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447" w:rsidRDefault="00AD5447" w:rsidP="00482D52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3615A9">
        <w:rPr>
          <w:rFonts w:ascii="Phetsarath OT" w:hAnsi="Phetsarath OT" w:cs="Phetsarath OT"/>
          <w:noProof/>
          <w:color w:val="FF0000"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2B65FFEE" wp14:editId="03182342">
            <wp:simplePos x="0" y="0"/>
            <wp:positionH relativeFrom="column">
              <wp:posOffset>2463165</wp:posOffset>
            </wp:positionH>
            <wp:positionV relativeFrom="paragraph">
              <wp:posOffset>-635</wp:posOffset>
            </wp:positionV>
            <wp:extent cx="908685" cy="790575"/>
            <wp:effectExtent l="0" t="0" r="5715" b="9525"/>
            <wp:wrapTight wrapText="bothSides">
              <wp:wrapPolygon edited="0">
                <wp:start x="0" y="0"/>
                <wp:lineTo x="0" y="21340"/>
                <wp:lineTo x="21283" y="21340"/>
                <wp:lineTo x="212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447" w:rsidRDefault="00AD5447" w:rsidP="00482D52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</w:p>
    <w:p w:rsidR="00AD5447" w:rsidRPr="00AD5447" w:rsidRDefault="00AD5447" w:rsidP="00482D52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0"/>
          <w:szCs w:val="20"/>
          <w:lang w:bidi="lo-LA"/>
        </w:rPr>
      </w:pPr>
    </w:p>
    <w:p w:rsidR="00FA2FA0" w:rsidRPr="006A659B" w:rsidRDefault="00FF73CC" w:rsidP="00482D52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="00FA2FA0" w:rsidRPr="006A659B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ສາທາລະ​ນະ​ລັດ ປະ​ຊາ​ທິ​ປະ​ໄຕ ປະ​ຊາ​ຊົນ​ລາວ</w:t>
      </w:r>
    </w:p>
    <w:p w:rsidR="00FA2FA0" w:rsidRPr="006A659B" w:rsidRDefault="00FA2FA0" w:rsidP="00FA2FA0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4"/>
          <w:szCs w:val="24"/>
        </w:rPr>
      </w:pPr>
      <w:r w:rsidRPr="006A659B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ສັນ​ຕິ​ພາບ ເອ​ກະ​ລາດ ປະ​ຊາ​ທິ​ປະ​ໄຕ ເອ​ກະ​ພາບ ວັດ​ທະ​ນະຖາ​ວອນ</w:t>
      </w:r>
    </w:p>
    <w:p w:rsidR="00FA2FA0" w:rsidRPr="006A659B" w:rsidRDefault="00FA2FA0" w:rsidP="00FA2FA0">
      <w:pPr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</w:p>
    <w:p w:rsidR="00FA2FA0" w:rsidRPr="006A659B" w:rsidRDefault="00B677FD" w:rsidP="00FA2FA0">
      <w:pPr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ະ​ພາ​ແຫ່ງ​ຊາດ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ab/>
      </w:r>
      <w:r w:rsidR="002E77BA" w:rsidRPr="006A659B">
        <w:rPr>
          <w:rFonts w:ascii="Phetsarath OT" w:hAnsi="Phetsarath OT" w:cs="Phetsarath OT"/>
          <w:color w:val="000000"/>
          <w:sz w:val="24"/>
          <w:szCs w:val="30"/>
          <w:cs/>
        </w:rPr>
        <w:t xml:space="preserve">        </w:t>
      </w:r>
      <w:r w:rsidR="008947FA">
        <w:rPr>
          <w:rFonts w:ascii="Phetsarath OT" w:hAnsi="Phetsarath OT" w:cs="Phetsarath OT" w:hint="cs"/>
          <w:color w:val="000000"/>
          <w:sz w:val="24"/>
          <w:szCs w:val="30"/>
          <w:cs/>
        </w:rPr>
        <w:t xml:space="preserve"> </w:t>
      </w:r>
      <w:r w:rsidR="006B62A5" w:rsidRPr="006A659B">
        <w:rPr>
          <w:rFonts w:ascii="Phetsarath OT" w:hAnsi="Phetsarath OT" w:cs="Phetsarath OT" w:hint="cs"/>
          <w:color w:val="000000"/>
          <w:sz w:val="24"/>
          <w:szCs w:val="30"/>
          <w:cs/>
        </w:rPr>
        <w:t xml:space="preserve"> </w:t>
      </w:r>
      <w:r w:rsidR="005C65A4" w:rsidRPr="006A659B">
        <w:rPr>
          <w:rFonts w:ascii="Phetsarath OT" w:hAnsi="Phetsarath OT" w:cs="Phetsarath OT"/>
          <w:color w:val="000000"/>
          <w:sz w:val="24"/>
          <w:szCs w:val="30"/>
          <w:cs/>
        </w:rPr>
        <w:t xml:space="preserve"> </w:t>
      </w:r>
      <w:r w:rsidR="00EC48E4" w:rsidRPr="006A659B">
        <w:rPr>
          <w:rFonts w:ascii="Phetsarath OT" w:hAnsi="Phetsarath OT" w:cs="Phetsarath OT"/>
          <w:color w:val="000000"/>
          <w:sz w:val="24"/>
          <w:szCs w:val="30"/>
        </w:rPr>
        <w:t xml:space="preserve">  </w:t>
      </w:r>
      <w:r w:rsidR="006B62A5" w:rsidRPr="006A659B">
        <w:rPr>
          <w:rFonts w:ascii="Phetsarath OT" w:hAnsi="Phetsarath OT" w:cs="Phetsarath OT"/>
          <w:color w:val="000000"/>
          <w:sz w:val="24"/>
          <w:szCs w:val="30"/>
        </w:rPr>
        <w:t xml:space="preserve"> 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ລກ​ທີ</w:t>
      </w:r>
      <w:r w:rsidR="008947FA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 </w:t>
      </w:r>
      <w:r w:rsidR="00CD53A9" w:rsidRPr="006A659B">
        <w:rPr>
          <w:rFonts w:ascii="Phetsarath OT" w:hAnsi="Phetsarath OT" w:cs="Phetsarath OT"/>
          <w:color w:val="000000"/>
          <w:sz w:val="24"/>
          <w:szCs w:val="24"/>
        </w:rPr>
        <w:t>64</w:t>
      </w:r>
      <w:r w:rsidR="008947FA">
        <w:rPr>
          <w:rFonts w:ascii="Phetsarath OT" w:hAnsi="Phetsarath OT" w:cs="Phetsarath OT"/>
          <w:color w:val="000000"/>
          <w:sz w:val="24"/>
          <w:szCs w:val="24"/>
        </w:rPr>
        <w:t xml:space="preserve">  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</w:rPr>
        <w:t>/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ພຊ</w:t>
      </w:r>
    </w:p>
    <w:p w:rsidR="00FA2FA0" w:rsidRPr="006A659B" w:rsidRDefault="00FA2FA0" w:rsidP="00FA2FA0">
      <w:pPr>
        <w:spacing w:after="0" w:line="240" w:lineRule="auto"/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</w:rPr>
        <w:tab/>
      </w:r>
      <w:r w:rsidR="00482D52">
        <w:rPr>
          <w:rFonts w:ascii="Phetsarath OT" w:hAnsi="Phetsarath OT" w:cs="Phetsarath OT"/>
          <w:color w:val="000000"/>
          <w:sz w:val="24"/>
          <w:szCs w:val="24"/>
          <w:cs/>
        </w:rPr>
        <w:t xml:space="preserve">      </w:t>
      </w:r>
      <w:r w:rsidR="00482D52">
        <w:rPr>
          <w:rFonts w:ascii="Phetsarath OT" w:hAnsi="Phetsarath OT" w:cs="Phetsarath OT" w:hint="cs"/>
          <w:color w:val="000000"/>
          <w:sz w:val="24"/>
          <w:szCs w:val="24"/>
          <w:cs/>
        </w:rPr>
        <w:t xml:space="preserve">  </w:t>
      </w:r>
      <w:r w:rsidR="008947FA">
        <w:rPr>
          <w:rFonts w:ascii="Phetsarath OT" w:hAnsi="Phetsarath OT" w:cs="Phetsarath OT"/>
          <w:color w:val="000000"/>
          <w:sz w:val="24"/>
          <w:szCs w:val="24"/>
        </w:rPr>
        <w:t xml:space="preserve">   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ະຄອນຫຼວງວຽງຈັນ</w:t>
      </w:r>
      <w:r w:rsidRPr="006A659B">
        <w:rPr>
          <w:rFonts w:ascii="Phetsarath OT" w:hAnsi="Phetsarath OT" w:cs="Phetsarath OT"/>
          <w:color w:val="000000"/>
          <w:sz w:val="24"/>
          <w:szCs w:val="24"/>
        </w:rPr>
        <w:t>,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ວັນ​ທີ</w:t>
      </w:r>
      <w:r w:rsidR="001377E3" w:rsidRPr="006A659B">
        <w:rPr>
          <w:rFonts w:ascii="Phetsarath OT" w:hAnsi="Phetsarath OT" w:cs="Phetsarath OT"/>
          <w:color w:val="000000"/>
          <w:sz w:val="24"/>
          <w:szCs w:val="24"/>
        </w:rPr>
        <w:t xml:space="preserve"> 13 </w:t>
      </w:r>
      <w:r w:rsidR="001377E3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ມິຖຸນາ 2019</w:t>
      </w:r>
    </w:p>
    <w:p w:rsidR="00FA2FA0" w:rsidRPr="006A659B" w:rsidRDefault="00FA2FA0" w:rsidP="00356835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</w:p>
    <w:p w:rsidR="00D00EEF" w:rsidRPr="006A659B" w:rsidRDefault="00FA2FA0" w:rsidP="006B62A5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36"/>
          <w:szCs w:val="36"/>
          <w:lang w:bidi="lo-LA"/>
        </w:rPr>
      </w:pPr>
      <w:r w:rsidRPr="005B6C11">
        <w:rPr>
          <w:rFonts w:ascii="Phetsarath OT" w:hAnsi="Phetsarath OT" w:cs="Phetsarath OT"/>
          <w:b/>
          <w:bCs/>
          <w:color w:val="000000"/>
          <w:sz w:val="32"/>
          <w:szCs w:val="32"/>
          <w:cs/>
          <w:lang w:bidi="lo-LA"/>
        </w:rPr>
        <w:t xml:space="preserve">ກົດ​ໝາຍວ່າ​ດ້ວຍ​ປ່າ​ໄມ້ </w:t>
      </w:r>
    </w:p>
    <w:p w:rsidR="00FA2FA0" w:rsidRPr="005B6C11" w:rsidRDefault="00FA2FA0" w:rsidP="00356835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8"/>
          <w:lang w:bidi="lo-LA"/>
        </w:rPr>
      </w:pPr>
      <w:r w:rsidRPr="005B6C11">
        <w:rPr>
          <w:rFonts w:ascii="Phetsarath OT" w:hAnsi="Phetsarath OT" w:cs="Phetsarath OT"/>
          <w:b/>
          <w:bCs/>
          <w:color w:val="000000"/>
          <w:sz w:val="28"/>
          <w:cs/>
        </w:rPr>
        <w:t>(</w:t>
      </w:r>
      <w:r w:rsidRPr="005B6C11">
        <w:rPr>
          <w:rFonts w:ascii="Phetsarath OT" w:hAnsi="Phetsarath OT" w:cs="Phetsarath OT"/>
          <w:b/>
          <w:bCs/>
          <w:color w:val="000000"/>
          <w:sz w:val="28"/>
          <w:cs/>
          <w:lang w:bidi="lo-LA"/>
        </w:rPr>
        <w:t>ສະບັບປັບປຸງ)</w:t>
      </w:r>
    </w:p>
    <w:p w:rsidR="008604FF" w:rsidRPr="00AD5447" w:rsidRDefault="008604FF" w:rsidP="0035683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bidi="lo-LA"/>
        </w:rPr>
      </w:pPr>
    </w:p>
    <w:p w:rsidR="00FA2FA0" w:rsidRPr="00150B81" w:rsidRDefault="00FA2FA0" w:rsidP="00150B81">
      <w:pPr>
        <w:pStyle w:val="a0"/>
        <w:rPr>
          <w:rFonts w:ascii="Phetsarath OT" w:eastAsia="Phetsarath OT" w:hAnsi="Phetsarath OT" w:cs="Phetsarath OT"/>
          <w:sz w:val="28"/>
          <w:szCs w:val="28"/>
        </w:rPr>
      </w:pPr>
      <w:bookmarkStart w:id="0" w:name="_Toc512019395"/>
      <w:bookmarkStart w:id="1" w:name="_Toc512021173"/>
      <w:bookmarkStart w:id="2" w:name="_Toc512021593"/>
      <w:bookmarkStart w:id="3" w:name="_Toc512023795"/>
      <w:bookmarkStart w:id="4" w:name="_Toc514492220"/>
      <w:bookmarkStart w:id="5" w:name="_Toc515975723"/>
      <w:bookmarkStart w:id="6" w:name="_Toc516141153"/>
      <w:bookmarkStart w:id="7" w:name="_Toc516670635"/>
      <w:bookmarkStart w:id="8" w:name="_Toc518504625"/>
      <w:bookmarkStart w:id="9" w:name="_Toc411158344"/>
      <w:bookmarkStart w:id="10" w:name="_Toc2761481"/>
      <w:bookmarkStart w:id="11" w:name="_Toc7522972"/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ພາກ</w:t>
      </w:r>
      <w:r w:rsidRPr="00150B81">
        <w:rPr>
          <w:rFonts w:ascii="Phetsarath OT" w:eastAsia="Phetsarath OT" w:hAnsi="Phetsarath OT" w:cs="Phetsarath OT"/>
          <w:sz w:val="28"/>
          <w:szCs w:val="28"/>
        </w:rPr>
        <w:t>​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ທີ</w:t>
      </w:r>
      <w:r w:rsidRPr="00150B81">
        <w:rPr>
          <w:rFonts w:ascii="Phetsarath OT" w:eastAsia="Phetsarath OT" w:hAnsi="Phetsarath OT" w:cs="Phetsarath OT"/>
          <w:sz w:val="28"/>
          <w:szCs w:val="28"/>
        </w:rPr>
        <w:t xml:space="preserve"> 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FA2FA0" w:rsidRPr="00150B81" w:rsidRDefault="00FA2FA0" w:rsidP="00150B81">
      <w:pPr>
        <w:pStyle w:val="a0"/>
        <w:rPr>
          <w:rFonts w:ascii="Phetsarath OT" w:eastAsia="Phetsarath OT" w:hAnsi="Phetsarath OT" w:cs="Phetsarath OT"/>
          <w:sz w:val="28"/>
          <w:szCs w:val="28"/>
          <w:cs/>
        </w:rPr>
      </w:pPr>
      <w:bookmarkStart w:id="12" w:name="_Toc512019396"/>
      <w:bookmarkStart w:id="13" w:name="_Toc516141154"/>
      <w:bookmarkStart w:id="14" w:name="_Toc516670636"/>
      <w:bookmarkStart w:id="15" w:name="_Toc518504626"/>
      <w:bookmarkStart w:id="16" w:name="_Toc411158345"/>
      <w:bookmarkStart w:id="17" w:name="_Toc2761482"/>
      <w:bookmarkStart w:id="18" w:name="_Toc7522973"/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ບົດບັນຍັດທົ່ວໄປ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FA2FA0" w:rsidRPr="006A659B" w:rsidRDefault="00FA2FA0" w:rsidP="00356835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4"/>
          <w:szCs w:val="24"/>
        </w:rPr>
      </w:pPr>
    </w:p>
    <w:p w:rsidR="00FA2FA0" w:rsidRPr="006A659B" w:rsidRDefault="00ED1940" w:rsidP="00587571">
      <w:pPr>
        <w:pStyle w:val="a"/>
        <w:rPr>
          <w:cs/>
        </w:rPr>
      </w:pPr>
      <w:bookmarkStart w:id="19" w:name="_Toc512019397"/>
      <w:bookmarkStart w:id="20" w:name="_Toc516670637"/>
      <w:bookmarkStart w:id="21" w:name="_Toc518504627"/>
      <w:bookmarkStart w:id="22" w:name="_Toc411158346"/>
      <w:bookmarkStart w:id="23" w:name="_Toc2761483"/>
      <w:bookmarkStart w:id="24" w:name="_Toc7522974"/>
      <w:r w:rsidRPr="006A659B">
        <w:rPr>
          <w:cs/>
        </w:rPr>
        <w:t>ມາດຕາ</w:t>
      </w:r>
      <w:r w:rsidR="006B62A5" w:rsidRPr="006A659B">
        <w:t xml:space="preserve">  1  </w:t>
      </w:r>
      <w:r w:rsidR="00FA2FA0" w:rsidRPr="006A659B">
        <w:t>(</w:t>
      </w:r>
      <w:r w:rsidR="00FA2FA0" w:rsidRPr="006A659B">
        <w:rPr>
          <w:cs/>
        </w:rPr>
        <w:t>ປັບ</w:t>
      </w:r>
      <w:r w:rsidR="00FA2FA0" w:rsidRPr="006A659B">
        <w:t>​</w:t>
      </w:r>
      <w:r w:rsidR="00FA2FA0" w:rsidRPr="006A659B">
        <w:rPr>
          <w:cs/>
        </w:rPr>
        <w:t>ປຸງ</w:t>
      </w:r>
      <w:r w:rsidR="00FA2FA0" w:rsidRPr="006A659B">
        <w:t>)</w:t>
      </w:r>
      <w:r w:rsidR="006B62A5" w:rsidRPr="006A659B">
        <w:rPr>
          <w:cs/>
        </w:rPr>
        <w:t xml:space="preserve">  </w:t>
      </w:r>
      <w:r w:rsidR="00FA2FA0" w:rsidRPr="006A659B">
        <w:rPr>
          <w:cs/>
        </w:rPr>
        <w:t>ຈຸດປະສົງ</w:t>
      </w:r>
      <w:bookmarkEnd w:id="19"/>
      <w:bookmarkEnd w:id="20"/>
      <w:bookmarkEnd w:id="21"/>
      <w:bookmarkEnd w:id="22"/>
      <w:bookmarkEnd w:id="23"/>
      <w:bookmarkEnd w:id="24"/>
    </w:p>
    <w:p w:rsidR="00FA2FA0" w:rsidRPr="00FB5C6A" w:rsidRDefault="00FA2FA0" w:rsidP="004A4C23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</w:pPr>
      <w:r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ົດ​ໝາຍ​ສະ​ບັບ​ນີ້ ກຳ​ນົດ</w:t>
      </w:r>
      <w:r w:rsidR="009D7932" w:rsidRPr="00FB5C6A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ຫຼັກ​ການ</w:t>
      </w:r>
      <w:r w:rsidRPr="00FB5C6A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ລະ​</w:t>
      </w:r>
      <w:r w:rsidR="00587571"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ບຽບ​ການ ແລະ ມາດ​ຕະ​ການ ກ່ຽວ​ກັບ</w:t>
      </w:r>
      <w:r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ຄຸ້ມ​ຄອງ</w:t>
      </w:r>
      <w:r w:rsidRPr="00FB5C6A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ົກ​ປັກ​ຮັກ​ສາ</w:t>
      </w:r>
      <w:r w:rsidRPr="00FB5C6A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ພັດທະນາ</w:t>
      </w:r>
      <w:r w:rsidRPr="00FB5C6A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ຳ​ໃຊ້ ​ແລະ ກວດກາ ​ປ່າ​ໄມ້ ແລະ ທີ່​ດິນ​ປ່າ​ໄມ</w:t>
      </w:r>
      <w:r w:rsidR="00576BB3"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້​</w:t>
      </w:r>
      <w:r w:rsidR="000D057B"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, ສົ່</w:t>
      </w:r>
      <w:r w:rsidR="00A57C10"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ງເສີມ</w:t>
      </w:r>
      <w:r w:rsidR="00003205"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ຟື້ນຟູ, ປູກ ແລະ ຂະຫຍາຍ</w:t>
      </w:r>
      <w:r w:rsidR="000D057B"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ຊັບພະຍາກອນປ່າໄມ້ </w:t>
      </w:r>
      <w:r w:rsidR="00576BB3"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ພື່ອເຮັດໃຫ້ຊັບພະຍາກອນປ່າໄມ້</w:t>
      </w:r>
      <w:r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ມີຄວາມອຸດົມສົມບູນ</w:t>
      </w:r>
      <w:r w:rsidR="00B109AF" w:rsidRPr="00FB5C6A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 xml:space="preserve">, </w:t>
      </w:r>
      <w:r w:rsidR="000D5321" w:rsidRPr="00FB5C6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ພີ່</w:t>
      </w:r>
      <w:r w:rsidR="00B93B9C" w:rsidRPr="00FB5C6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ມ</w:t>
      </w:r>
      <w:r w:rsidR="00B93B9C" w:rsidRPr="00FB5C6A">
        <w:rPr>
          <w:rFonts w:ascii="Phetsarath OT" w:hAnsi="Phetsarath OT" w:cs="Phetsarath OT"/>
          <w:spacing w:val="-6"/>
          <w:sz w:val="24"/>
          <w:szCs w:val="24"/>
          <w:lang w:bidi="lo-LA"/>
        </w:rPr>
        <w:t>​</w:t>
      </w:r>
      <w:r w:rsidR="00B93B9C" w:rsidRPr="00FB5C6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ວາມ</w:t>
      </w:r>
      <w:r w:rsidR="00B93B9C" w:rsidRPr="00FB5C6A">
        <w:rPr>
          <w:rFonts w:ascii="Phetsarath OT" w:hAnsi="Phetsarath OT" w:cs="Phetsarath OT"/>
          <w:spacing w:val="-6"/>
          <w:sz w:val="24"/>
          <w:szCs w:val="24"/>
          <w:lang w:bidi="lo-LA"/>
        </w:rPr>
        <w:t>​</w:t>
      </w:r>
      <w:r w:rsidR="00B93B9C" w:rsidRPr="00FB5C6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ປົກ</w:t>
      </w:r>
      <w:r w:rsidR="00B93B9C" w:rsidRPr="00FB5C6A">
        <w:rPr>
          <w:rFonts w:ascii="Phetsarath OT" w:hAnsi="Phetsarath OT" w:cs="Phetsarath OT"/>
          <w:spacing w:val="-6"/>
          <w:sz w:val="24"/>
          <w:szCs w:val="24"/>
          <w:lang w:bidi="lo-LA"/>
        </w:rPr>
        <w:t>​</w:t>
      </w:r>
      <w:r w:rsidR="00B93B9C" w:rsidRPr="00FB5C6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ຫຸ້ມ</w:t>
      </w:r>
      <w:r w:rsidR="00B93B9C" w:rsidRPr="00FB5C6A">
        <w:rPr>
          <w:rFonts w:ascii="Phetsarath OT" w:hAnsi="Phetsarath OT" w:cs="Phetsarath OT"/>
          <w:spacing w:val="-6"/>
          <w:sz w:val="24"/>
          <w:szCs w:val="24"/>
          <w:lang w:bidi="lo-LA"/>
        </w:rPr>
        <w:t>​</w:t>
      </w:r>
      <w:r w:rsidR="00B93B9C" w:rsidRPr="00FB5C6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ປ່າ</w:t>
      </w:r>
      <w:r w:rsidR="00B93B9C" w:rsidRPr="00FB5C6A">
        <w:rPr>
          <w:rFonts w:ascii="Phetsarath OT" w:hAnsi="Phetsarath OT" w:cs="Phetsarath OT"/>
          <w:spacing w:val="-6"/>
          <w:sz w:val="24"/>
          <w:szCs w:val="24"/>
          <w:lang w:bidi="lo-LA"/>
        </w:rPr>
        <w:t>​</w:t>
      </w:r>
      <w:r w:rsidR="00B93B9C" w:rsidRPr="00FB5C6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ໄມ້</w:t>
      </w:r>
      <w:r w:rsidRPr="00FB5C6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,</w:t>
      </w:r>
      <w:r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ເປ</w:t>
      </w:r>
      <w:r w:rsidR="00041B96"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ັນ​ແຫຼ່ງ</w:t>
      </w:r>
      <w:r w:rsidR="00FF7E6D" w:rsidRPr="00FB5C6A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ທ່ອງທ່ຽວ,</w:t>
      </w:r>
      <w:r w:rsidR="00FF7E6D" w:rsidRPr="00FB5C6A">
        <w:rPr>
          <w:rFonts w:ascii="Phetsarath OT" w:hAnsi="Phetsarath OT" w:cs="Phetsarath OT" w:hint="cs"/>
          <w:color w:val="FF0000"/>
          <w:spacing w:val="-6"/>
          <w:sz w:val="24"/>
          <w:szCs w:val="24"/>
          <w:cs/>
          <w:lang w:bidi="lo-LA"/>
        </w:rPr>
        <w:t xml:space="preserve"> </w:t>
      </w:r>
      <w:r w:rsidR="00041B96"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ຳ​ມາ​ຫາ​ກິນ</w:t>
      </w:r>
      <w:r w:rsidR="00FF7E6D" w:rsidRPr="00FB5C6A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041B96"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ແລະ </w:t>
      </w:r>
      <w:r w:rsidR="001377E3"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</w:t>
      </w:r>
      <w:r w:rsidR="001377E3" w:rsidRPr="00FB5C6A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ໍາ</w:t>
      </w:r>
      <w:r w:rsidR="00041B96"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ໃຊ້</w:t>
      </w:r>
      <w:r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ຂອງ</w:t>
      </w:r>
      <w:r w:rsidR="00576BB3"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ະ​ຊາ​ຊົນ ໂດຍບໍ່​ບົກ​ແຫ້ງ ແນໃສ່</w:t>
      </w:r>
      <w:r w:rsidR="00041B96"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ຮັບ​ປະ​ກັນ ການ​ປົກ​ປັກ​ຮັກ​ສາ</w:t>
      </w:r>
      <w:r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ຄຸນນະພາບຂອງດິນ,</w:t>
      </w:r>
      <w:r w:rsidR="00140E3B" w:rsidRPr="00FB5C6A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bidi="lo-LA"/>
        </w:rPr>
        <w:t xml:space="preserve"> </w:t>
      </w:r>
      <w:r w:rsidR="00140E3B" w:rsidRPr="00FB5C6A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ອາກາດ,</w:t>
      </w:r>
      <w:r w:rsidR="00140E3B" w:rsidRPr="00FB5C6A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ແຫຼ່ງ​ນ້ຳ, ຊີວະນາໆພັນ,​</w:t>
      </w:r>
      <w:r w:rsidR="00197937"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ິ່ງແວດລ້ອມ ຕາມທິດສີຂຽວ ແລະ ຍືນຍົງ</w:t>
      </w:r>
      <w:r w:rsidR="00003205"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ປະ​ກອບ​ສ່ວນ​</w:t>
      </w:r>
      <w:r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ຂົ້າ​ໃນການ​ພັດ​ທະ​ນາເສດ​ຖະ​ກິດ-ສັງ​ຄົມຂອງ​ຊາດ.</w:t>
      </w:r>
    </w:p>
    <w:p w:rsidR="00AC2EF9" w:rsidRPr="006A659B" w:rsidRDefault="00AC2EF9" w:rsidP="00AC2EF9">
      <w:pPr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</w:pPr>
    </w:p>
    <w:p w:rsidR="00FA2FA0" w:rsidRPr="006A659B" w:rsidRDefault="00AC2EF9" w:rsidP="00587571">
      <w:pPr>
        <w:pStyle w:val="a"/>
        <w:rPr>
          <w:cs/>
          <w:lang w:bidi="th-TH"/>
        </w:rPr>
      </w:pPr>
      <w:bookmarkStart w:id="25" w:name="_Toc512019398"/>
      <w:bookmarkStart w:id="26" w:name="_Toc516670638"/>
      <w:bookmarkStart w:id="27" w:name="_Toc518504628"/>
      <w:bookmarkStart w:id="28" w:name="_Toc411158347"/>
      <w:bookmarkStart w:id="29" w:name="_Toc2761484"/>
      <w:bookmarkStart w:id="30" w:name="_Toc7522975"/>
      <w:r w:rsidRPr="006A659B">
        <w:rPr>
          <w:cs/>
        </w:rPr>
        <w:t>ມາດຕາ</w:t>
      </w:r>
      <w:r w:rsidR="006B62A5" w:rsidRPr="006A659B">
        <w:rPr>
          <w:rFonts w:hint="cs"/>
          <w:cs/>
        </w:rPr>
        <w:t xml:space="preserve">  </w:t>
      </w:r>
      <w:r w:rsidR="006B62A5" w:rsidRPr="006A659B">
        <w:t>2</w:t>
      </w:r>
      <w:r w:rsidR="006B62A5" w:rsidRPr="006A659B">
        <w:rPr>
          <w:rFonts w:hint="cs"/>
          <w:cs/>
        </w:rPr>
        <w:t xml:space="preserve">  </w:t>
      </w:r>
      <w:r w:rsidR="00FA2FA0" w:rsidRPr="006A659B">
        <w:t>(</w:t>
      </w:r>
      <w:r w:rsidR="00FA2FA0" w:rsidRPr="006A659B">
        <w:rPr>
          <w:cs/>
        </w:rPr>
        <w:t>ປັບ</w:t>
      </w:r>
      <w:r w:rsidR="00FA2FA0" w:rsidRPr="006A659B">
        <w:t>​</w:t>
      </w:r>
      <w:r w:rsidR="00FA2FA0" w:rsidRPr="006A659B">
        <w:rPr>
          <w:cs/>
        </w:rPr>
        <w:t>ປຸງ</w:t>
      </w:r>
      <w:r w:rsidR="00FA2FA0" w:rsidRPr="006A659B">
        <w:t>)</w:t>
      </w:r>
      <w:r w:rsidR="006B62A5" w:rsidRPr="006A659B">
        <w:rPr>
          <w:cs/>
        </w:rPr>
        <w:t xml:space="preserve">  </w:t>
      </w:r>
      <w:r w:rsidR="00FA2FA0" w:rsidRPr="006A659B">
        <w:rPr>
          <w:cs/>
        </w:rPr>
        <w:t>ປ່າໄມ້</w:t>
      </w:r>
      <w:bookmarkEnd w:id="25"/>
      <w:bookmarkEnd w:id="26"/>
      <w:bookmarkEnd w:id="27"/>
      <w:bookmarkEnd w:id="28"/>
      <w:bookmarkEnd w:id="29"/>
      <w:bookmarkEnd w:id="30"/>
    </w:p>
    <w:p w:rsidR="00FA2FA0" w:rsidRPr="00482D52" w:rsidRDefault="00AC2EF9" w:rsidP="00893FA4">
      <w:pPr>
        <w:pStyle w:val="MediumGrid21"/>
        <w:ind w:left="426" w:firstLine="1417"/>
        <w:jc w:val="both"/>
        <w:rPr>
          <w:spacing w:val="-6"/>
          <w:cs/>
          <w:lang w:bidi="lo-LA"/>
        </w:rPr>
      </w:pPr>
      <w:r w:rsidRPr="00482D52">
        <w:rPr>
          <w:spacing w:val="-6"/>
          <w:cs/>
          <w:lang w:bidi="lo-LA"/>
        </w:rPr>
        <w:t>ປ່າໄມ້</w:t>
      </w:r>
      <w:r w:rsidRPr="00482D52">
        <w:rPr>
          <w:spacing w:val="-6"/>
          <w:lang w:val="pt-BR"/>
        </w:rPr>
        <w:t xml:space="preserve"> </w:t>
      </w:r>
      <w:r w:rsidRPr="00482D52">
        <w:rPr>
          <w:spacing w:val="-6"/>
          <w:cs/>
          <w:lang w:bidi="lo-LA"/>
        </w:rPr>
        <w:t>ແມ່ນ</w:t>
      </w:r>
      <w:r w:rsidRPr="00482D52">
        <w:rPr>
          <w:spacing w:val="-6"/>
          <w:lang w:val="pt-BR"/>
        </w:rPr>
        <w:t xml:space="preserve"> </w:t>
      </w:r>
      <w:r w:rsidRPr="00482D52">
        <w:rPr>
          <w:spacing w:val="-6"/>
          <w:cs/>
          <w:lang w:bidi="lo-LA"/>
        </w:rPr>
        <w:t>ຊັບພະຍາກອນ</w:t>
      </w:r>
      <w:r w:rsidRPr="00482D52">
        <w:rPr>
          <w:spacing w:val="-6"/>
          <w:lang w:val="pt-BR"/>
        </w:rPr>
        <w:t xml:space="preserve"> </w:t>
      </w:r>
      <w:r w:rsidRPr="00482D52">
        <w:rPr>
          <w:spacing w:val="-6"/>
          <w:cs/>
          <w:lang w:bidi="lo-LA"/>
        </w:rPr>
        <w:t>ອັນລ້ຳຄ່າຂອງຊາດ</w:t>
      </w:r>
      <w:r w:rsidRPr="00482D52">
        <w:rPr>
          <w:spacing w:val="-6"/>
          <w:lang w:val="pt-BR"/>
        </w:rPr>
        <w:t xml:space="preserve"> </w:t>
      </w:r>
      <w:r w:rsidRPr="00482D52">
        <w:rPr>
          <w:spacing w:val="-6"/>
          <w:cs/>
          <w:lang w:bidi="lo-LA"/>
        </w:rPr>
        <w:t>ທີ່ມີລະບົບນິເວດສະເພາະ</w:t>
      </w:r>
      <w:r w:rsidRPr="00482D52">
        <w:rPr>
          <w:color w:val="FF0000"/>
          <w:spacing w:val="-6"/>
          <w:lang w:val="pt-BR"/>
        </w:rPr>
        <w:t xml:space="preserve"> </w:t>
      </w:r>
      <w:r w:rsidRPr="00482D52">
        <w:rPr>
          <w:spacing w:val="-6"/>
          <w:cs/>
          <w:lang w:bidi="lo-LA"/>
        </w:rPr>
        <w:t>ຊຶ່ງປະກອບດ້ວຍ</w:t>
      </w:r>
      <w:r w:rsidR="008947FA" w:rsidRPr="00482D52">
        <w:rPr>
          <w:rFonts w:hint="cs"/>
          <w:spacing w:val="-6"/>
          <w:cs/>
          <w:lang w:bidi="lo-LA"/>
        </w:rPr>
        <w:t xml:space="preserve"> </w:t>
      </w:r>
      <w:r w:rsidRPr="00482D52">
        <w:rPr>
          <w:spacing w:val="-6"/>
          <w:cs/>
          <w:lang w:bidi="lo-LA"/>
        </w:rPr>
        <w:t>ຊີວະນາໆພັນ</w:t>
      </w:r>
      <w:r w:rsidRPr="00482D52">
        <w:rPr>
          <w:spacing w:val="-6"/>
          <w:lang w:val="pt-BR"/>
        </w:rPr>
        <w:t xml:space="preserve">, </w:t>
      </w:r>
      <w:r w:rsidRPr="00482D52">
        <w:rPr>
          <w:spacing w:val="-6"/>
          <w:cs/>
          <w:lang w:bidi="lo-LA"/>
        </w:rPr>
        <w:t>ແຫຼ່ງນ້ຳ</w:t>
      </w:r>
      <w:r w:rsidRPr="00482D52">
        <w:rPr>
          <w:spacing w:val="-6"/>
          <w:lang w:val="pt-BR"/>
        </w:rPr>
        <w:t xml:space="preserve"> </w:t>
      </w:r>
      <w:r w:rsidRPr="00482D52">
        <w:rPr>
          <w:spacing w:val="-6"/>
          <w:cs/>
          <w:lang w:bidi="lo-LA"/>
        </w:rPr>
        <w:t>ແລະ</w:t>
      </w:r>
      <w:r w:rsidRPr="00482D52">
        <w:rPr>
          <w:spacing w:val="-6"/>
          <w:sz w:val="14"/>
          <w:szCs w:val="14"/>
          <w:lang w:val="pt-BR"/>
        </w:rPr>
        <w:t xml:space="preserve"> </w:t>
      </w:r>
      <w:r w:rsidRPr="00482D52">
        <w:rPr>
          <w:spacing w:val="-6"/>
          <w:cs/>
          <w:lang w:bidi="lo-LA"/>
        </w:rPr>
        <w:t>ທີ່ດິນ</w:t>
      </w:r>
      <w:r w:rsidRPr="00482D52">
        <w:rPr>
          <w:spacing w:val="-6"/>
          <w:sz w:val="10"/>
          <w:szCs w:val="10"/>
          <w:lang w:val="pt-BR"/>
        </w:rPr>
        <w:t xml:space="preserve"> </w:t>
      </w:r>
      <w:r w:rsidRPr="00482D52">
        <w:rPr>
          <w:spacing w:val="-6"/>
          <w:cs/>
          <w:lang w:bidi="lo-LA"/>
        </w:rPr>
        <w:t>ໂດຍມີຕົ້ນໄມ້ນາໆຊະນິິດທີ່ເກີດຂຶ້ນຕາມທຳມະຊາດ</w:t>
      </w:r>
      <w:r w:rsidRPr="00482D52">
        <w:rPr>
          <w:spacing w:val="-6"/>
          <w:lang w:val="pt-BR"/>
        </w:rPr>
        <w:t xml:space="preserve"> </w:t>
      </w:r>
      <w:r w:rsidRPr="00482D52">
        <w:rPr>
          <w:spacing w:val="-6"/>
          <w:cs/>
          <w:lang w:bidi="lo-LA"/>
        </w:rPr>
        <w:t>ຫຼື</w:t>
      </w:r>
      <w:r w:rsidRPr="00482D52">
        <w:rPr>
          <w:spacing w:val="-6"/>
          <w:lang w:val="pt-BR"/>
        </w:rPr>
        <w:t xml:space="preserve"> </w:t>
      </w:r>
      <w:r w:rsidRPr="00482D52">
        <w:rPr>
          <w:spacing w:val="-6"/>
          <w:cs/>
          <w:lang w:bidi="lo-LA"/>
        </w:rPr>
        <w:t>ປູກຂຶ້ນ</w:t>
      </w:r>
      <w:r w:rsidR="001871A5" w:rsidRPr="00482D52">
        <w:rPr>
          <w:rFonts w:hint="cs"/>
          <w:b/>
          <w:bCs/>
          <w:color w:val="FF0000"/>
          <w:spacing w:val="-6"/>
          <w:sz w:val="10"/>
          <w:szCs w:val="10"/>
          <w:cs/>
          <w:lang w:bidi="lo-LA"/>
        </w:rPr>
        <w:t xml:space="preserve"> </w:t>
      </w:r>
      <w:r w:rsidR="003F22FA" w:rsidRPr="00482D52">
        <w:rPr>
          <w:spacing w:val="-6"/>
          <w:cs/>
          <w:lang w:bidi="lo-LA"/>
        </w:rPr>
        <w:t>ໃນເນື້ອທີ່</w:t>
      </w:r>
      <w:r w:rsidR="003F22FA" w:rsidRPr="00482D52">
        <w:rPr>
          <w:rFonts w:hint="cs"/>
          <w:spacing w:val="-6"/>
          <w:cs/>
          <w:lang w:bidi="lo-LA"/>
        </w:rPr>
        <w:t>ແຕ່</w:t>
      </w:r>
      <w:r w:rsidR="003F22FA" w:rsidRPr="00482D52">
        <w:rPr>
          <w:spacing w:val="-6"/>
          <w:sz w:val="6"/>
          <w:szCs w:val="6"/>
          <w:lang w:val="pt-BR"/>
        </w:rPr>
        <w:t xml:space="preserve"> </w:t>
      </w:r>
      <w:r w:rsidR="00D8092E" w:rsidRPr="00482D52">
        <w:rPr>
          <w:rFonts w:hint="cs"/>
          <w:spacing w:val="-6"/>
          <w:cs/>
          <w:lang w:val="pt-BR" w:bidi="lo-LA"/>
        </w:rPr>
        <w:t>ສູນຈຸດຫ້າ</w:t>
      </w:r>
      <w:r w:rsidR="00587571" w:rsidRPr="00482D52">
        <w:rPr>
          <w:rFonts w:hint="cs"/>
          <w:spacing w:val="-6"/>
          <w:cs/>
          <w:lang w:val="pt-BR" w:bidi="lo-LA"/>
        </w:rPr>
        <w:t xml:space="preserve"> </w:t>
      </w:r>
      <w:r w:rsidR="00D8092E" w:rsidRPr="00482D52">
        <w:rPr>
          <w:rFonts w:hint="cs"/>
          <w:spacing w:val="-6"/>
          <w:cs/>
          <w:lang w:val="pt-BR" w:bidi="lo-LA"/>
        </w:rPr>
        <w:t>(</w:t>
      </w:r>
      <w:r w:rsidR="003F22FA" w:rsidRPr="00482D52">
        <w:rPr>
          <w:spacing w:val="-6"/>
          <w:lang w:val="pt-BR"/>
        </w:rPr>
        <w:t>0,5</w:t>
      </w:r>
      <w:r w:rsidR="00D8092E" w:rsidRPr="00482D52">
        <w:rPr>
          <w:rFonts w:hint="cs"/>
          <w:spacing w:val="-6"/>
          <w:cs/>
          <w:lang w:val="pt-BR" w:bidi="lo-LA"/>
        </w:rPr>
        <w:t>)</w:t>
      </w:r>
      <w:r w:rsidR="003F22FA" w:rsidRPr="00482D52">
        <w:rPr>
          <w:spacing w:val="-6"/>
          <w:lang w:val="pt-BR"/>
        </w:rPr>
        <w:t xml:space="preserve"> </w:t>
      </w:r>
      <w:r w:rsidR="003F22FA" w:rsidRPr="00482D52">
        <w:rPr>
          <w:spacing w:val="-6"/>
          <w:cs/>
          <w:lang w:bidi="lo-LA"/>
        </w:rPr>
        <w:t>ເຮັກຕາ</w:t>
      </w:r>
      <w:r w:rsidR="003F22FA" w:rsidRPr="00482D52">
        <w:rPr>
          <w:rFonts w:hint="cs"/>
          <w:spacing w:val="-6"/>
          <w:cs/>
          <w:lang w:bidi="lo-LA"/>
        </w:rPr>
        <w:t xml:space="preserve"> </w:t>
      </w:r>
      <w:r w:rsidR="00C35CE1" w:rsidRPr="00482D52">
        <w:rPr>
          <w:rFonts w:hint="cs"/>
          <w:spacing w:val="-6"/>
          <w:cs/>
          <w:lang w:bidi="lo-LA"/>
        </w:rPr>
        <w:t xml:space="preserve">ແລະ </w:t>
      </w:r>
      <w:r w:rsidR="00EB0102" w:rsidRPr="00482D52">
        <w:rPr>
          <w:spacing w:val="-6"/>
          <w:cs/>
          <w:lang w:bidi="lo-LA"/>
        </w:rPr>
        <w:t>ມີຄວາມປົກຫຸ້ມຂອງ</w:t>
      </w:r>
      <w:r w:rsidR="003F22FA" w:rsidRPr="00482D52">
        <w:rPr>
          <w:rFonts w:hint="cs"/>
          <w:spacing w:val="-6"/>
          <w:cs/>
          <w:lang w:bidi="lo-LA"/>
        </w:rPr>
        <w:t>ຊັ້ນ</w:t>
      </w:r>
      <w:r w:rsidR="00EB0102" w:rsidRPr="00482D52">
        <w:rPr>
          <w:spacing w:val="-6"/>
          <w:cs/>
          <w:lang w:bidi="lo-LA"/>
        </w:rPr>
        <w:t>ເຮືອນຍອດຕົ້ນໄມ້</w:t>
      </w:r>
      <w:r w:rsidR="00482D52" w:rsidRPr="00482D52">
        <w:rPr>
          <w:rFonts w:hint="cs"/>
          <w:spacing w:val="-6"/>
          <w:sz w:val="18"/>
          <w:szCs w:val="18"/>
          <w:cs/>
          <w:lang w:bidi="lo-LA"/>
        </w:rPr>
        <w:t xml:space="preserve"> </w:t>
      </w:r>
      <w:r w:rsidR="00EB0102" w:rsidRPr="00482D52">
        <w:rPr>
          <w:spacing w:val="-6"/>
          <w:cs/>
          <w:lang w:bidi="lo-LA"/>
        </w:rPr>
        <w:t>ແຕ່</w:t>
      </w:r>
      <w:r w:rsidR="00EB0102" w:rsidRPr="00482D52">
        <w:rPr>
          <w:spacing w:val="-6"/>
          <w:lang w:val="pt-BR"/>
        </w:rPr>
        <w:t xml:space="preserve"> </w:t>
      </w:r>
      <w:r w:rsidR="00D8092E" w:rsidRPr="00482D52">
        <w:rPr>
          <w:spacing w:val="-6"/>
          <w:cs/>
          <w:lang w:bidi="lo-LA"/>
        </w:rPr>
        <w:t>ຊາວສ່ວນຮ້ອຍ</w:t>
      </w:r>
      <w:r w:rsidR="00656CE8" w:rsidRPr="00482D52">
        <w:rPr>
          <w:rFonts w:hint="cs"/>
          <w:spacing w:val="-6"/>
          <w:cs/>
          <w:lang w:val="pt-BR" w:bidi="lo-LA"/>
        </w:rPr>
        <w:t xml:space="preserve"> </w:t>
      </w:r>
      <w:r w:rsidR="00D8092E" w:rsidRPr="00482D52">
        <w:rPr>
          <w:rFonts w:hint="cs"/>
          <w:spacing w:val="-6"/>
          <w:cs/>
          <w:lang w:val="pt-BR" w:bidi="lo-LA"/>
        </w:rPr>
        <w:t>(20%</w:t>
      </w:r>
      <w:r w:rsidR="00D8092E" w:rsidRPr="00482D52">
        <w:rPr>
          <w:rFonts w:hint="cs"/>
          <w:spacing w:val="-6"/>
          <w:cs/>
          <w:lang w:bidi="lo-LA"/>
        </w:rPr>
        <w:t xml:space="preserve">) </w:t>
      </w:r>
      <w:r w:rsidR="00C35CE1" w:rsidRPr="00482D52">
        <w:rPr>
          <w:rFonts w:hint="cs"/>
          <w:spacing w:val="-6"/>
          <w:cs/>
          <w:lang w:bidi="lo-LA"/>
        </w:rPr>
        <w:t>ຂຶ້ນໄປ</w:t>
      </w:r>
      <w:r w:rsidRPr="00482D52">
        <w:rPr>
          <w:spacing w:val="-6"/>
          <w:lang w:val="pt-BR"/>
        </w:rPr>
        <w:t>.</w:t>
      </w:r>
      <w:bookmarkStart w:id="31" w:name="_Toc512019399"/>
    </w:p>
    <w:p w:rsidR="00872BA3" w:rsidRPr="006A659B" w:rsidRDefault="00872BA3" w:rsidP="00872BA3">
      <w:pPr>
        <w:pStyle w:val="MediumGrid21"/>
        <w:rPr>
          <w:cs/>
        </w:rPr>
      </w:pPr>
    </w:p>
    <w:p w:rsidR="00FA2FA0" w:rsidRPr="006A659B" w:rsidRDefault="006B62A5" w:rsidP="00587571">
      <w:pPr>
        <w:pStyle w:val="a"/>
        <w:rPr>
          <w:cs/>
        </w:rPr>
      </w:pPr>
      <w:bookmarkStart w:id="32" w:name="_Toc516670639"/>
      <w:bookmarkStart w:id="33" w:name="_Toc518504629"/>
      <w:bookmarkStart w:id="34" w:name="_Toc411158348"/>
      <w:bookmarkStart w:id="35" w:name="_Toc2761485"/>
      <w:bookmarkStart w:id="36" w:name="_Toc7522976"/>
      <w:r w:rsidRPr="006A659B">
        <w:rPr>
          <w:cs/>
        </w:rPr>
        <w:t xml:space="preserve">ມາດຕາ  3  </w:t>
      </w:r>
      <w:r w:rsidR="00FA2FA0" w:rsidRPr="006A659B">
        <w:rPr>
          <w:cs/>
        </w:rPr>
        <w:t>(ປັບປຸງ</w:t>
      </w:r>
      <w:r w:rsidRPr="006A659B">
        <w:t>)</w:t>
      </w:r>
      <w:r w:rsidRPr="006A659B">
        <w:rPr>
          <w:rFonts w:hint="cs"/>
          <w:cs/>
        </w:rPr>
        <w:t xml:space="preserve">  </w:t>
      </w:r>
      <w:r w:rsidR="00FA2FA0" w:rsidRPr="006A659B">
        <w:rPr>
          <w:cs/>
        </w:rPr>
        <w:t>ການ​ອະທິບາຍ​ຄຳ​ສັບ</w:t>
      </w:r>
      <w:bookmarkEnd w:id="31"/>
      <w:bookmarkEnd w:id="32"/>
      <w:bookmarkEnd w:id="33"/>
      <w:bookmarkEnd w:id="34"/>
      <w:bookmarkEnd w:id="35"/>
      <w:bookmarkEnd w:id="36"/>
    </w:p>
    <w:p w:rsidR="00FA2FA0" w:rsidRPr="006A659B" w:rsidRDefault="00764B3E" w:rsidP="00764B3E">
      <w:pPr>
        <w:spacing w:after="0" w:line="240" w:lineRule="auto"/>
        <w:ind w:firstLine="1843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ຳ​ສັບທີ່​ນຳ​ໃຊ້​ໃນ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ກົດໝາຍ​ສະບັບ​ນີ້ ມີ​ຄວາມ​ໝາຍ ​ດັ່ງນີ້:</w:t>
      </w:r>
    </w:p>
    <w:p w:rsidR="00872BA3" w:rsidRPr="006A659B" w:rsidRDefault="00872BA3" w:rsidP="00482D52">
      <w:pPr>
        <w:numPr>
          <w:ilvl w:val="0"/>
          <w:numId w:val="11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bookmarkStart w:id="37" w:name="_Toc512019400"/>
      <w:bookmarkStart w:id="38" w:name="_Toc516670640"/>
      <w:bookmarkStart w:id="39" w:name="_Toc518504630"/>
      <w:bookmarkStart w:id="40" w:name="_Toc411158349"/>
      <w:bookmarkStart w:id="41" w:name="_Toc512019401"/>
      <w:r w:rsidRPr="006A659B"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  <w:cs/>
          <w:lang w:bidi="lo-LA"/>
        </w:rPr>
        <w:t xml:space="preserve">ຊັບພະຍາກອນປ່າໄມ້ 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ໝາຍເຖິງ ຊັບພະຍາກອນຕ່າງໆ ທີ່ມີຊີວິດ ແລະ ບໍ່ມີຊີວິດ ຊຶ່ງປະ</w:t>
      </w:r>
      <w:r w:rsidR="00482D52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ອບດ້ວຍ ດິນ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ືດພັນ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ົ້ນໄມ້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້ຳ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ັດນ້ຳ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ັດປ່າ ແລະ ອື່ນໆ ທີ່ມີຢູ່ໃນເຂດທີ່ດິນປ່າໄມ້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;</w:t>
      </w:r>
    </w:p>
    <w:p w:rsidR="00872BA3" w:rsidRPr="006A659B" w:rsidRDefault="00872BA3" w:rsidP="00482D52">
      <w:pPr>
        <w:numPr>
          <w:ilvl w:val="0"/>
          <w:numId w:val="11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lastRenderedPageBreak/>
        <w:t xml:space="preserve">ການຟື້ນຟູປ່າໄມ້ແບບທຳມະຊາດ </w:t>
      </w:r>
      <w:r w:rsidR="00AD5447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ໝາຍເຖິງ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ຂະຫຍາຍພັນດ້ວຍ</w:t>
      </w:r>
      <w:r w:rsidR="00930BA3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ກ່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ຮາກ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 xml:space="preserve">, </w:t>
      </w:r>
      <w:r w:rsidR="009D7932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ຫງົ້າ ຫຼື ຕໍໄມ້ຕາມ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ຳມະຊາດ ຂອງພັນໄມ້ຊະນິດຕ່າງໆ ທີ່ເກີດຢູ່ໃນເຂດຟື້ນຟູປ່າໄມ້ ໂດຍການອະນາໄມພື້ນລ່າງ ແລະ ຕັດສາງ ໃຫ້ຕົ້ນໄມ້ມີການຂະຫຍາຍຕົວ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;</w:t>
      </w:r>
    </w:p>
    <w:p w:rsidR="00872BA3" w:rsidRPr="002E06B3" w:rsidRDefault="00872BA3" w:rsidP="00482D52">
      <w:pPr>
        <w:numPr>
          <w:ilvl w:val="0"/>
          <w:numId w:val="11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2E06B3"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  <w:cs/>
          <w:lang w:bidi="lo-LA"/>
        </w:rPr>
        <w:t xml:space="preserve">ການຟື້ນຟູປ່າໄມ້ແບບປູກເສີມ </w:t>
      </w:r>
      <w:r w:rsidRPr="002E06B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ໝາຍເຖິງ ການປູກເສີມພັນໄມ້ຊ</w:t>
      </w:r>
      <w:r w:rsidR="006A659B" w:rsidRPr="002E06B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ະນິດຕ່າງໆ ທີ່ເຫັນວ່າ</w:t>
      </w:r>
      <w:r w:rsidR="00461BD8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    </w:t>
      </w:r>
      <w:r w:rsidR="006A659B" w:rsidRPr="002E06B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ໝາະສົມ ໂດຍ</w:t>
      </w:r>
      <w:r w:rsidRPr="002E06B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ສອດຄ່ອງກັບຈຸດປະສົງ ແລະ ເປົ້າໝາຍຂອງການຟື້ນຟູປ່າໄມ້ </w:t>
      </w:r>
      <w:r w:rsidR="00522FC3" w:rsidRPr="002E06B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ຢູ່ໃນເຂດຟື້ນຟູປ່າໄມ້ທຳມະຊາດ ໂດຍ</w:t>
      </w:r>
      <w:r w:rsidRPr="002E06B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ະເພາະບ່ອນທີ່</w:t>
      </w:r>
      <w:r w:rsidR="003B3689" w:rsidRPr="002E06B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ມີ</w:t>
      </w:r>
      <w:r w:rsidR="003B3689" w:rsidRPr="002E06B3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3B3689" w:rsidRPr="002E06B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ມ້</w:t>
      </w:r>
      <w:r w:rsidR="003B3689" w:rsidRPr="002E06B3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3B3689" w:rsidRPr="002E06B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ືບ</w:t>
      </w:r>
      <w:r w:rsidR="003B3689" w:rsidRPr="002E06B3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3B3689" w:rsidRPr="002E06B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ັນ</w:t>
      </w:r>
      <w:r w:rsidR="00522FC3" w:rsidRPr="002E06B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ະຈາຍ</w:t>
      </w:r>
      <w:r w:rsidRPr="002E06B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ໍ່ສະໝ່ຳສ</w:t>
      </w:r>
      <w:r w:rsidR="00522FC3" w:rsidRPr="002E06B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ະເໝີ ຫຼື ມີຄວາມສ່ຽງໃນການ</w:t>
      </w:r>
      <w:r w:rsidRPr="002E06B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ູນ</w:t>
      </w:r>
      <w:r w:rsidR="00A81106" w:rsidRPr="002E06B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ພັນ ຫຼື </w:t>
      </w:r>
      <w:r w:rsidRPr="002E06B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ູນ</w:t>
      </w:r>
      <w:r w:rsidR="007F677D" w:rsidRPr="002E06B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ພັນ</w:t>
      </w:r>
      <w:r w:rsidRPr="002E06B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້ວ ແຕ່ເຫັນວ່າມີຄວາມຈຳເປັນຕ້ອງໄດ້ຮັບການຟື້ນຟູຄືນ</w:t>
      </w:r>
      <w:r w:rsidRPr="002E06B3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;</w:t>
      </w:r>
    </w:p>
    <w:p w:rsidR="00E91A53" w:rsidRPr="006A659B" w:rsidRDefault="00E91A53" w:rsidP="00482D52">
      <w:pPr>
        <w:numPr>
          <w:ilvl w:val="0"/>
          <w:numId w:val="11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Cs w:val="22"/>
          <w:lang w:val="pt-BR" w:bidi="lo-LA"/>
        </w:rPr>
      </w:pPr>
      <w:r w:rsidRPr="00893FA4">
        <w:rPr>
          <w:rFonts w:cs="Phetsarath OT" w:hint="cs"/>
          <w:b/>
          <w:bCs/>
          <w:sz w:val="20"/>
          <w:szCs w:val="24"/>
          <w:cs/>
          <w:lang w:bidi="lo-LA"/>
        </w:rPr>
        <w:t>ປ່າຟື້ນຟູ</w:t>
      </w:r>
      <w:r w:rsidRPr="006A659B">
        <w:rPr>
          <w:rFonts w:cs="Phetsarath OT" w:hint="cs"/>
          <w:sz w:val="20"/>
          <w:szCs w:val="24"/>
          <w:cs/>
          <w:lang w:bidi="lo-LA"/>
        </w:rPr>
        <w:t xml:space="preserve"> ໝາຍເຖິງ ປ່າໄມ້ ທີ່ໄດ້ຟື້ນຟູຈາກປ່າເຊື່ອມໂຊມທີ່ຖືກທໍາລາຍ ໃຫ້ກາຍເປັນປ່າໄມ້ທີ່ສົມບູນຄືນໃໝ່;</w:t>
      </w:r>
    </w:p>
    <w:p w:rsidR="00872BA3" w:rsidRPr="00F94B7D" w:rsidRDefault="00872BA3" w:rsidP="00482D52">
      <w:pPr>
        <w:numPr>
          <w:ilvl w:val="0"/>
          <w:numId w:val="11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F94B7D"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  <w:cs/>
          <w:lang w:bidi="lo-LA"/>
        </w:rPr>
        <w:t xml:space="preserve">ປ່າໂຄກ </w:t>
      </w:r>
      <w:r w:rsidRPr="00F94B7D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ໝາຍເຖິງ ປ່າໄມ້</w:t>
      </w:r>
      <w:r w:rsidRPr="00F94B7D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F94B7D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ຳມະຊາດ ທີ່ບໍ່ຕຶບໜາ ແລະ ມີລະບົບນິເວດປ່າໄມ້ສະເພາະຕົວ</w:t>
      </w:r>
      <w:r w:rsidRPr="00F94B7D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; </w:t>
      </w:r>
      <w:r w:rsidR="00522FC3" w:rsidRPr="00F94B7D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ຮັກສານ້ຳ</w:t>
      </w:r>
      <w:r w:rsidRPr="00F94B7D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ຕ້ດິນ</w:t>
      </w:r>
      <w:r w:rsidRPr="00F94B7D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Pr="00F94B7D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ຊັ້ນດິນຕື້ນ ແລະ ມີຫີນດານຕາມໜ້າດິນ. ຊະນິດພັນໄມ້ທີ່ເກີດຂຶ້ນສ່ວນໃຫຍ່ເປັນຊະນິດພັນ ທີ່</w:t>
      </w:r>
      <w:r w:rsidR="00FB5C6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F94B7D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ມີ</w:t>
      </w:r>
      <w:r w:rsidR="00522FC3" w:rsidRPr="00F94B7D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F94B7D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ປືອກໜາ</w:t>
      </w:r>
      <w:r w:rsidRPr="00F94B7D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,</w:t>
      </w:r>
      <w:r w:rsidRPr="00F94B7D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ລໍາຕົ້ນບໍ່ໃຫຍ່ ຊຶຶ່ງມີຄວາມທົນທານຕໍ່ຄວາມແຫ້ງແລ້ງ ແລະ</w:t>
      </w:r>
      <w:r w:rsidR="00522FC3" w:rsidRPr="00F94B7D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F94B7D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ຟປ່າ</w:t>
      </w:r>
      <w:r w:rsidRPr="00F94B7D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="00522FC3" w:rsidRPr="00F94B7D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ອກຈາກນັ້ນ</w:t>
      </w:r>
      <w:r w:rsidR="005D1993" w:rsidRPr="00F94B7D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="00522FC3" w:rsidRPr="00F94B7D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ໍຍັງ</w:t>
      </w:r>
      <w:r w:rsidRPr="00F94B7D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ປັນຄັງອາ</w:t>
      </w:r>
      <w:r w:rsidR="00FB5C6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F94B7D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ານ</w:t>
      </w:r>
      <w:r w:rsidRPr="00F94B7D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Pr="00F94B7D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ຢາປົວພະຍາດ ແລະ ອື່ນໆ ຂອງປະຊາຊົນ</w:t>
      </w:r>
      <w:r w:rsidRPr="00F94B7D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;</w:t>
      </w:r>
    </w:p>
    <w:p w:rsidR="00343EB2" w:rsidRPr="006A659B" w:rsidRDefault="00872BA3" w:rsidP="00482D52">
      <w:pPr>
        <w:numPr>
          <w:ilvl w:val="0"/>
          <w:numId w:val="11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ປ່າເຫຼົ່າ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ໝາຍເຖິງ ເຂດເນື້ອທີ່ປ່າໄມ້ ທີ່ມີການຖາງປ່າເຮັດໄຮ່ ຫຼື ຖືກບຸກລຸກທໍາລາຍດ້ວຍຮ</w:t>
      </w:r>
      <w:r w:rsidR="00343EB2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ູບການຕ່າງໆ ເປັນເວລາຫຼາຍປີມາແລ້ວ</w:t>
      </w:r>
      <w:r w:rsidR="00343EB2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;</w:t>
      </w:r>
    </w:p>
    <w:p w:rsidR="00343EB2" w:rsidRPr="006A659B" w:rsidRDefault="00343EB2" w:rsidP="00482D52">
      <w:pPr>
        <w:numPr>
          <w:ilvl w:val="0"/>
          <w:numId w:val="11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ຮືອນຍອດຕົ້ນໄມ້</w:t>
      </w:r>
      <w:r w:rsidRPr="006A659B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6A659B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764B3E">
        <w:rPr>
          <w:rFonts w:ascii="Phetsarath OT" w:hAnsi="Phetsarath OT" w:cs="Phetsarath OT"/>
          <w:sz w:val="24"/>
          <w:szCs w:val="24"/>
          <w:cs/>
          <w:lang w:bidi="lo-LA"/>
        </w:rPr>
        <w:t>ເຖິ</w:t>
      </w:r>
      <w:r w:rsidRPr="006A659B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6A659B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6A659B">
        <w:rPr>
          <w:rFonts w:ascii="Phetsarath OT" w:hAnsi="Phetsarath OT" w:cs="Phetsarath OT"/>
          <w:sz w:val="24"/>
          <w:szCs w:val="24"/>
          <w:cs/>
          <w:lang w:bidi="lo-LA"/>
        </w:rPr>
        <w:t>ພາກ</w:t>
      </w:r>
      <w:r w:rsidRPr="006A659B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6A659B">
        <w:rPr>
          <w:rFonts w:ascii="Phetsarath OT" w:hAnsi="Phetsarath OT" w:cs="Phetsarath OT"/>
          <w:sz w:val="24"/>
          <w:szCs w:val="24"/>
          <w:cs/>
          <w:lang w:bidi="lo-LA"/>
        </w:rPr>
        <w:t>ສ່ວນ</w:t>
      </w:r>
      <w:r w:rsidRPr="006A659B">
        <w:rPr>
          <w:rFonts w:ascii="Leelawadee UI" w:hAnsi="Leelawadee UI" w:cs="Leelawadee UI"/>
          <w:sz w:val="24"/>
          <w:szCs w:val="24"/>
          <w:lang w:val="pt-BR"/>
        </w:rPr>
        <w:t xml:space="preserve"> </w:t>
      </w:r>
      <w:r w:rsidRPr="006A659B">
        <w:rPr>
          <w:rFonts w:ascii="Phetsarath OT" w:hAnsi="Phetsarath OT" w:cs="Phetsarath OT"/>
          <w:sz w:val="24"/>
          <w:szCs w:val="24"/>
          <w:cs/>
          <w:lang w:bidi="lo-LA"/>
        </w:rPr>
        <w:t>ກິ່ງ</w:t>
      </w:r>
      <w:r w:rsidRPr="006A659B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sz w:val="24"/>
          <w:szCs w:val="24"/>
          <w:cs/>
          <w:lang w:bidi="lo-LA"/>
        </w:rPr>
        <w:t>ງ່າ</w:t>
      </w:r>
      <w:r w:rsidRPr="006A659B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6A659B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A659B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6A659B">
        <w:rPr>
          <w:rFonts w:ascii="Phetsarath OT" w:hAnsi="Phetsarath OT" w:cs="Phetsarath OT"/>
          <w:sz w:val="24"/>
          <w:szCs w:val="24"/>
          <w:cs/>
          <w:lang w:bidi="lo-LA"/>
        </w:rPr>
        <w:t>ໃບ</w:t>
      </w:r>
      <w:r w:rsidRPr="006A659B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6A659B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6A659B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6A659B">
        <w:rPr>
          <w:rFonts w:ascii="Phetsarath OT" w:hAnsi="Phetsarath OT" w:cs="Phetsarath OT"/>
          <w:sz w:val="24"/>
          <w:szCs w:val="24"/>
          <w:cs/>
          <w:lang w:bidi="lo-LA"/>
        </w:rPr>
        <w:t>ເກີດຈາກ</w:t>
      </w:r>
      <w:r w:rsidRPr="006A659B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6A659B">
        <w:rPr>
          <w:rFonts w:ascii="Phetsarath OT" w:hAnsi="Phetsarath OT" w:cs="Phetsarath OT"/>
          <w:sz w:val="24"/>
          <w:szCs w:val="24"/>
          <w:cs/>
          <w:lang w:bidi="lo-LA"/>
        </w:rPr>
        <w:t>ລຳ</w:t>
      </w:r>
      <w:r w:rsidRPr="006A659B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6A659B">
        <w:rPr>
          <w:rFonts w:ascii="Phetsarath OT" w:hAnsi="Phetsarath OT" w:cs="Phetsarath OT"/>
          <w:sz w:val="24"/>
          <w:szCs w:val="24"/>
          <w:cs/>
          <w:lang w:bidi="lo-LA"/>
        </w:rPr>
        <w:t>ຂອງຕົ້ນໄມ້</w:t>
      </w:r>
      <w:r w:rsidRPr="006A659B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C35CE1" w:rsidRPr="00A56F51" w:rsidRDefault="00872BA3" w:rsidP="00482D52">
      <w:pPr>
        <w:numPr>
          <w:ilvl w:val="0"/>
          <w:numId w:val="11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</w:pPr>
      <w:r w:rsidRPr="00A56F51"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  <w:cs/>
          <w:lang w:bidi="lo-LA"/>
        </w:rPr>
        <w:t xml:space="preserve">ເຂດປ່າໄມ້ຂອງບ້ານ 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ໝາຍເຖິງ ເນື້ອທີ່ປ່າໄມ້ທຸກ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ພດ ໃນ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ຂດ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ຸ້ມ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ອງ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="002E06B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້ານ</w:t>
      </w:r>
      <w:r w:rsidR="002E06B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ຖືກກຳນົດຂຶ້ນ ຕາມແຜນຈັດ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ັນ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ິນ ແລະ ມອບດິນ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-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ມອບປ່າຂັ້ນບ້ານ ຊຶ່ງລວມມີ ປ່າຊົມໃຊ້, </w:t>
      </w:r>
      <w:r w:rsidR="00207697"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ສະຫງວນ</w:t>
      </w:r>
      <w:r w:rsidR="0020769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207697"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ຼື</w:t>
      </w:r>
      <w:r w:rsidR="00461BD8"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ປ້ອງກັນ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ບ້ານ;</w:t>
      </w:r>
    </w:p>
    <w:p w:rsidR="00343EB2" w:rsidRDefault="00E91A53" w:rsidP="00482D52">
      <w:pPr>
        <w:numPr>
          <w:ilvl w:val="0"/>
          <w:numId w:val="11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cs="Phetsarath OT" w:hint="cs"/>
          <w:b/>
          <w:bCs/>
          <w:sz w:val="20"/>
          <w:szCs w:val="24"/>
          <w:cs/>
          <w:lang w:bidi="lo-LA"/>
        </w:rPr>
        <w:t>ການມອບດິນ-ມອບປ່າຂັ້ນບ້ານ</w:t>
      </w:r>
      <w:r w:rsidRPr="006A659B">
        <w:rPr>
          <w:rFonts w:cs="Phetsarath OT" w:hint="cs"/>
          <w:sz w:val="20"/>
          <w:szCs w:val="24"/>
          <w:cs/>
          <w:lang w:bidi="lo-LA"/>
        </w:rPr>
        <w:t xml:space="preserve"> ໝາຍເຖິງ ການມອບທີ່ດິນປ່າໄມ້ຕອນໃດໜຶ່ງທີ່ຢູ່ໃນບໍລິເວນການຄຸ້ມຄອງຂອງບ້ານ ໃຫ້ອົງການປົກຄອງບ້ານ ຄຸ້ມຄອງ, ປົກປັກຮັກສາ, ພັດທະນາ ແລະ ນໍາໃຊ້</w:t>
      </w:r>
      <w:r w:rsidR="00343EB2" w:rsidRPr="006A659B">
        <w:rPr>
          <w:rFonts w:cs="Phetsarath OT" w:hint="cs"/>
          <w:sz w:val="20"/>
          <w:szCs w:val="24"/>
          <w:cs/>
          <w:lang w:bidi="lo-LA"/>
        </w:rPr>
        <w:t>;</w:t>
      </w:r>
    </w:p>
    <w:p w:rsidR="00764B3E" w:rsidRPr="006A659B" w:rsidRDefault="00764B3E" w:rsidP="00482D52">
      <w:pPr>
        <w:numPr>
          <w:ilvl w:val="0"/>
          <w:numId w:val="11"/>
        </w:numPr>
        <w:tabs>
          <w:tab w:val="left" w:pos="156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ທີ່ດິນປ່າໄມ້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ໝາຍເຖິງ ເນື້ອທີ່ດິນທຸກຕອນ ທີ່ມີປ່າໄມ້ ຫຼື ບໍ່ມີປ່າໄມ້ປົ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ຄຸມຢູ່ ຊຶ່ງລັດ</w:t>
      </w:r>
      <w:r w:rsidR="00A56F51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ດ້ກໍານົດໃຫ້ເປັນ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ດິນປ່າໄມ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;</w:t>
      </w:r>
    </w:p>
    <w:p w:rsidR="00764B3E" w:rsidRPr="00764B3E" w:rsidRDefault="00764B3E" w:rsidP="00482D52">
      <w:pPr>
        <w:numPr>
          <w:ilvl w:val="0"/>
          <w:numId w:val="11"/>
        </w:numPr>
        <w:tabs>
          <w:tab w:val="left" w:pos="156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ານພັດທະນາທີ່ດິນປ່າໄມ້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ໝາຍເຖິງ ການປັບປຸງຄຸນນະພາບຂອງດິນ ຈາກດິນທີ່ຊຸດໂຊມໃຫ້ກາຍເປັນດິນທີ່ອຸດົມສົມບູ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;</w:t>
      </w:r>
    </w:p>
    <w:p w:rsidR="00872BA3" w:rsidRPr="006A659B" w:rsidRDefault="00872BA3" w:rsidP="00482D52">
      <w:pPr>
        <w:numPr>
          <w:ilvl w:val="0"/>
          <w:numId w:val="11"/>
        </w:numPr>
        <w:tabs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ການຫັນປ່ຽນທີ່ດິນປ່າໄມ້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ໝາຍເຖິງ ການຫັນປ</w:t>
      </w:r>
      <w:r w:rsidR="00C3213A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່ຽນຈາກປະເພດທີ່ດິນປ່າໄມ້ ໄປ</w:t>
      </w:r>
      <w:r w:rsidR="00C3213A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ເປັນທີ່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ດິນປະເພດອື່ນ ແລະ ຈຸດປະສົງອື່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;</w:t>
      </w:r>
    </w:p>
    <w:p w:rsidR="00872BA3" w:rsidRPr="006A659B" w:rsidRDefault="00872BA3" w:rsidP="00482D52">
      <w:pPr>
        <w:numPr>
          <w:ilvl w:val="0"/>
          <w:numId w:val="11"/>
        </w:numPr>
        <w:tabs>
          <w:tab w:val="left" w:pos="156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ການເຊົ່າ ຫຼື </w:t>
      </w:r>
      <w:r w:rsidRPr="006A659B">
        <w:rPr>
          <w:rFonts w:ascii="Phetsarath OT" w:hAnsi="Phetsarath OT" w:cs="Phetsarath OT"/>
          <w:b/>
          <w:bCs/>
          <w:color w:val="000000"/>
          <w:sz w:val="24"/>
          <w:szCs w:val="24"/>
          <w:lang w:val="pt-BR" w:bidi="lo-LA"/>
        </w:rPr>
        <w:t>​</w:t>
      </w:r>
      <w:r w:rsidRPr="006A659B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ສຳປະທານທີ່ດິນປ່າໄມ້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ໝາຍເຖິງ ການນໍາໃຊ້ທີ່ດິນປ່າໄມ້ ເພື່ອດໍາເນີນທຸລະກິດປ່າໄມ້ ເຊັ່ນ ການຟື້ນຟູປ່າ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ູກໄມ້ ແລະ ເຄື່ອງປ່າຂອງດົງ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ທ່ອງທ່ຽວທໍາມະຊາດ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="008051CC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ຂຸດຄົ້ນແຮ່ທາດ, ການ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້າງເຂື່ອນໄຟຟ້າ, ອ່າງເກັບນ້ຳ ແລະ ການບໍລິການດ້ານລະບົບນິເວດປ່າໄມ້​​;</w:t>
      </w:r>
    </w:p>
    <w:p w:rsidR="00872BA3" w:rsidRPr="006A659B" w:rsidRDefault="006A659B" w:rsidP="00482D52">
      <w:pPr>
        <w:numPr>
          <w:ilvl w:val="0"/>
          <w:numId w:val="11"/>
        </w:numPr>
        <w:tabs>
          <w:tab w:val="left" w:pos="156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ທີ່ດິນ</w:t>
      </w: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ປ່າປ້ອງກັນ, ປ່າສະຫງວນ ແລະ </w:t>
      </w:r>
      <w:r w:rsidR="00872BA3" w:rsidRPr="006A659B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ປ່າຜະລິດ </w:t>
      </w:r>
      <w:r w:rsidR="00872BA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ໝາຍເຖິງ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930BA3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ນື້ອທີ່ດິນທຸກຕອນ</w:t>
      </w:r>
      <w:r w:rsidR="00930BA3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9D7932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ມີ</w:t>
      </w:r>
      <w:r w:rsidR="00872BA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່າໄມ້ ຫຼ</w:t>
      </w:r>
      <w:r w:rsidR="00461BD8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ື ບໍ່ມີປ່າໄມ້ປົກຄຸມຢູ່ ຊຶ່ງ ລັດ</w:t>
      </w:r>
      <w:r w:rsidR="00872BA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ດ້ກຳນົດໃຫ້ເປັນທີ່ດິນ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872BA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່າປ້ອງກັນ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, ປ່າສະຫງວນ ແລະ </w:t>
      </w:r>
      <w:r w:rsidR="005D199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່າ</w:t>
      </w:r>
      <w:r w:rsidR="00872BA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ຜະລິດ;</w:t>
      </w:r>
    </w:p>
    <w:p w:rsidR="00872BA3" w:rsidRPr="00390158" w:rsidRDefault="00872BA3" w:rsidP="00482D52">
      <w:pPr>
        <w:numPr>
          <w:ilvl w:val="0"/>
          <w:numId w:val="11"/>
        </w:numPr>
        <w:tabs>
          <w:tab w:val="left" w:pos="156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390158"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  <w:cs/>
          <w:lang w:bidi="lo-LA"/>
        </w:rPr>
        <w:t xml:space="preserve">ທີ່ດິນປ່າຊຸດໂຊມ </w:t>
      </w:r>
      <w:r w:rsidRPr="003901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ໝາຍເຖິງ ເຂດທີ່ດິນປ່າໄມ້ ທີ່ຖືກທໍາລາຍຢ່າງໜັກ ເປັນເວລາຫຼາຍປີຕໍ່ເນື່ອງກັນ ແລະ ໃຊ້ເວລາຫຼາຍສິບປີ ຈຶ່ງສາມາດຟື້ນຟູດ້ວຍຕົວມັັນເອງໄດ້ ຊຶ</w:t>
      </w:r>
      <w:r w:rsidR="00764B3E" w:rsidRPr="003901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່ງຄວາມປົກຫຸ້ມຂອງຊັ້ນເຮືອນຍອດ </w:t>
      </w:r>
      <w:r w:rsidRPr="003901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lastRenderedPageBreak/>
        <w:t>ຕົ້ນໄມ້</w:t>
      </w:r>
      <w:r w:rsidR="005D1993" w:rsidRPr="00390158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3901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ໍ່ເກີນ ສິບສ່ວນຮ້ອຍ ແລະ ບໍລິມາດໄມ້ຢືນຕົ້ນທີ່ມີຂະໜາດໜ້າຕ້າງ ສ</w:t>
      </w:r>
      <w:r w:rsidR="002E06B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ິບຊັງຕີແມັດ ຂຶ້ນໄປ</w:t>
      </w:r>
      <w:r w:rsidR="002E06B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390158" w:rsidRPr="003901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ໍ່ເກີນ ຊາວ</w:t>
      </w:r>
      <w:r w:rsidRPr="003901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ມັດກ້ອນ ຕໍ່ ໜຶ່ງເຮັກຕາ;</w:t>
      </w:r>
    </w:p>
    <w:p w:rsidR="00872BA3" w:rsidRPr="006A659B" w:rsidRDefault="00872BA3" w:rsidP="00482D52">
      <w:pPr>
        <w:numPr>
          <w:ilvl w:val="0"/>
          <w:numId w:val="11"/>
        </w:numPr>
        <w:tabs>
          <w:tab w:val="left" w:pos="156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ທີ່ດິນປ່າປອກໂຫຼ້ນ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ໝາຍເຖິງ ເນື້ອທີ່ດິນປ່າໄມ້ ທີ່ຖືກທໍາລາຍຢ່າງໜັກ ເປັນເວລາຫຼາຍປີ ຕໍ່ເນື່ອງກັນ ເຮັດໃຫ້ເນື້ອທີ່ດັ່ງກ່າວປົກຫຸ້ມດ້ວຍ ປ່າຫຍ້າຄາ, ຫຍ້າແຝກ, ປ່າພຸ່ມ ຊ</w:t>
      </w:r>
      <w:r w:rsidR="005D199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ຶ່ງຕົ້ນໄມ້</w:t>
      </w:r>
      <w:r w:rsidR="005D1993"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 xml:space="preserve"> </w:t>
      </w:r>
      <w:r w:rsidR="005D199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ໍ່ສາມາດຟື້ນຟູດ້ວຍຕົວ</w:t>
      </w:r>
      <w:r w:rsidR="00764B3E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ັນເອງ ເປັນປ່າໄມ້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ໂດຍທຳມະຊາດໄດ້;</w:t>
      </w:r>
    </w:p>
    <w:p w:rsidR="00872BA3" w:rsidRPr="006A659B" w:rsidRDefault="00872BA3" w:rsidP="00482D52">
      <w:pPr>
        <w:numPr>
          <w:ilvl w:val="0"/>
          <w:numId w:val="11"/>
        </w:numPr>
        <w:tabs>
          <w:tab w:val="left" w:pos="156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  <w:cs/>
          <w:lang w:bidi="lo-LA"/>
        </w:rPr>
        <w:t xml:space="preserve">ເຄື່ອງ​ປ່າ​ຂອງ​ດົງ 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ໝາຍເຖິງ ພືດ ທີ່​ເກີດ​ຂຶ້ນຢູ່​ຕາມ​ທຳ​ມະ​ຊາດ ຫຼື ປູກຂຶ້ນ ຊຶ່ງລວມ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ມີປະ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ພດ ຕົ້ນ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ຳ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ເຄືອ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ົວ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ຮາກ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ຍອດ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ໜໍ່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ໃບ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ອກ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,</w:t>
      </w:r>
      <w:r w:rsidR="00764B3E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ໝາກ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ເມັດ ຫຼື ​ແກ່ນ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ເປືອກ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້ຳມັນ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ຢາງ​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ເຫັດ​, ນໍ້າເຜິ້ງ ລວມທັງພືດ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ປັນ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ຢາ ແລະ ອື່ນໆ;</w:t>
      </w:r>
    </w:p>
    <w:p w:rsidR="00A068EC" w:rsidRPr="006A659B" w:rsidRDefault="00A068EC" w:rsidP="00482D52">
      <w:pPr>
        <w:numPr>
          <w:ilvl w:val="0"/>
          <w:numId w:val="11"/>
        </w:numPr>
        <w:tabs>
          <w:tab w:val="left" w:pos="156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ໄມ້ສືບພັນ</w:t>
      </w:r>
      <w:r w:rsidR="00BD1E99" w:rsidRPr="006A659B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ເຖິງ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8947F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D517B">
        <w:rPr>
          <w:rFonts w:ascii="Phetsarath OT" w:hAnsi="Phetsarath OT" w:cs="Phetsarath OT"/>
          <w:sz w:val="24"/>
          <w:szCs w:val="24"/>
          <w:cs/>
          <w:lang w:bidi="lo-LA"/>
        </w:rPr>
        <w:t>ເບ</w:t>
      </w:r>
      <w:r w:rsidR="009D517B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ຍ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ໄມ້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ຕົ້ນ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ໄມ້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ນ້ອຍ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 xml:space="preserve"> ​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ນາໆ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ຊະ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ນິດທີ່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ເກີ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ທຳ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ມະ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ຊາດ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ປູກ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F96F11" w:rsidRPr="006A659B"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 w:rsidR="00F96F11" w:rsidRPr="006A659B"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ນໃນ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ປ່າໄມ້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 xml:space="preserve"> ​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ຊຶ່ງ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ມາດ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ຕອບ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ໜອງ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ໄມ້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ແກ່ນ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ພັນ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ໄມ້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764B3E">
        <w:rPr>
          <w:rFonts w:ascii="Phetsarath OT" w:hAnsi="Phetsarath OT" w:cs="Phetsarath OT"/>
          <w:sz w:val="24"/>
          <w:szCs w:val="24"/>
          <w:cs/>
          <w:lang w:bidi="lo-LA"/>
        </w:rPr>
        <w:t>ອ</w:t>
      </w:r>
      <w:r w:rsidR="00764B3E">
        <w:rPr>
          <w:rFonts w:ascii="Phetsarath OT" w:hAnsi="Phetsarath OT" w:cs="Phetsarath OT" w:hint="cs"/>
          <w:sz w:val="24"/>
          <w:szCs w:val="24"/>
          <w:cs/>
          <w:lang w:bidi="lo-LA"/>
        </w:rPr>
        <w:t>ະ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ນາ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BD1E99" w:rsidRPr="006A659B">
        <w:rPr>
          <w:rFonts w:ascii="Phetsarath OT" w:hAnsi="Phetsarath OT" w:cs="Phetsarath OT"/>
          <w:sz w:val="24"/>
          <w:szCs w:val="24"/>
          <w:cs/>
          <w:lang w:bidi="lo-LA"/>
        </w:rPr>
        <w:t>ຄົດ</w:t>
      </w:r>
      <w:r w:rsidR="00BD1E99" w:rsidRPr="006A659B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AA2EFB" w:rsidRPr="006A659B" w:rsidRDefault="00AA2EFB" w:rsidP="00482D52">
      <w:pPr>
        <w:numPr>
          <w:ilvl w:val="0"/>
          <w:numId w:val="11"/>
        </w:numPr>
        <w:tabs>
          <w:tab w:val="left" w:pos="156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cs/>
          <w:lang w:val="pt-BR" w:bidi="lo-LA"/>
        </w:rPr>
      </w:pPr>
      <w:r w:rsidRPr="006A659B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ໄມ້ປູກ</w:t>
      </w:r>
      <w:r w:rsidRPr="006A659B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6A659B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ໝາຍເຖິງ</w:t>
      </w:r>
      <w:r w:rsidRPr="006A659B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930BA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້ນໄມ້ທຸກຊະນິດທີ່ໄດ້ປູກຂຶ້</w:t>
      </w:r>
      <w:r w:rsidRPr="006A659B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</w:t>
      </w:r>
      <w:r w:rsidRPr="006A659B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6A659B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ບບເປັນລະບົບ</w:t>
      </w:r>
      <w:r w:rsidRPr="006A659B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6A659B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Pr="006A659B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6A659B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ູກແບບກະ</w:t>
      </w:r>
      <w:r w:rsidR="00A56F51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6A659B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ຈກກະຈາຍ</w:t>
      </w:r>
      <w:r w:rsidRPr="006A659B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872BA3" w:rsidRPr="006A659B" w:rsidRDefault="00872BA3" w:rsidP="00482D52">
      <w:pPr>
        <w:pStyle w:val="ColorfulList-Accent11"/>
        <w:numPr>
          <w:ilvl w:val="0"/>
          <w:numId w:val="11"/>
        </w:numPr>
        <w:tabs>
          <w:tab w:val="left" w:pos="1560"/>
          <w:tab w:val="left" w:pos="2268"/>
          <w:tab w:val="left" w:pos="2410"/>
        </w:tabs>
        <w:spacing w:before="100" w:beforeAutospacing="1" w:after="24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bCs/>
          <w:color w:val="000000"/>
          <w:spacing w:val="-4"/>
          <w:sz w:val="24"/>
          <w:szCs w:val="24"/>
          <w:cs/>
          <w:lang w:bidi="lo-LA"/>
        </w:rPr>
        <w:t>ໄມ້ບັນຊີ</w:t>
      </w:r>
      <w:r w:rsidRPr="006A659B">
        <w:rPr>
          <w:rFonts w:ascii="Phetsarath OT" w:hAnsi="Phetsarath OT" w:cs="Phetsarath OT"/>
          <w:bCs/>
          <w:color w:val="000000"/>
          <w:spacing w:val="-4"/>
          <w:sz w:val="24"/>
          <w:szCs w:val="24"/>
          <w:lang w:val="pt-BR"/>
        </w:rPr>
        <w:t xml:space="preserve"> I</w:t>
      </w:r>
      <w:r w:rsidR="00574B9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ໝາຍເຖິງ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​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ຊະນິດໄມ້ທີ່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າຍາກ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="005052BD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ເປັນຢາ, 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ມີຄວາມສ່ຽງ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ໍ່ການສູນພັນ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,</w:t>
      </w:r>
      <w:r w:rsidR="008A07E3"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</w:t>
      </w:r>
      <w:r w:rsidR="006A659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8A07E3"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ກີດ ແລະ ຂະຫຍາຍພັນ​ສະ​ເພາະ​ຖິ່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, ການຈະເລີນເຕີບໂຕຊ້າ, ເນື້ອໄມ້ມີຄຸນລັກສະນະເດັ່ນສະເພາະ, ມີຄວາມທົນທານສູງ</w:t>
      </w:r>
      <w:r w:rsidR="008A07E3" w:rsidRPr="006A659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8A07E3"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ຊຶ່ງບາງ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ຊະນິດໄດ້</w:t>
      </w:r>
      <w:r w:rsidRPr="006A659B">
        <w:rPr>
          <w:rFonts w:ascii="Phetsarath OT" w:hAnsi="Phetsarath OT" w:cs="Phetsarath OT"/>
          <w:color w:val="000000"/>
          <w:spacing w:val="-4"/>
          <w:sz w:val="2"/>
          <w:szCs w:val="2"/>
          <w:cs/>
          <w:lang w:bidi="lo-LA"/>
        </w:rPr>
        <w:t xml:space="preserve"> </w:t>
      </w:r>
      <w:r w:rsidR="008A07E3"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ຳນົດໄວ້ໃນບັນຊີ ຂອງສົນທິສັນຍາ</w:t>
      </w:r>
      <w:r w:rsidR="00764B3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ວ່າດ້ວຍການ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້າຂາຍຊະນິດພັນສັດປ່າ ແລະ ພືດ</w:t>
      </w:r>
      <w:r w:rsidR="00764B3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່າທີ່</w:t>
      </w:r>
      <w:r w:rsidRPr="006A659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ກ້ຈະສູນພັນ ລະຫວ່າງຊາ</w:t>
      </w:r>
      <w:r w:rsidR="009D517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</w:t>
      </w:r>
      <w:r w:rsidR="001961DD" w:rsidRPr="006A659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ເຊັ່ນ ໄມ້ຂະຍຸງ, ໄມ້ໂລ່ງເລ່ງ, ໄມ້ດູ່</w:t>
      </w:r>
      <w:r w:rsidRPr="006A659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:rsidR="00872BA3" w:rsidRPr="006A659B" w:rsidRDefault="00872BA3" w:rsidP="00482D52">
      <w:pPr>
        <w:pStyle w:val="ColorfulList-Accent11"/>
        <w:numPr>
          <w:ilvl w:val="0"/>
          <w:numId w:val="11"/>
        </w:numPr>
        <w:tabs>
          <w:tab w:val="left" w:pos="156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bCs/>
          <w:sz w:val="24"/>
          <w:szCs w:val="24"/>
          <w:cs/>
          <w:lang w:bidi="lo-LA"/>
        </w:rPr>
        <w:t>ໄມ້ບັນຊີ</w:t>
      </w:r>
      <w:r w:rsidRPr="006A659B">
        <w:rPr>
          <w:rFonts w:ascii="Phetsarath OT" w:hAnsi="Phetsarath OT" w:cs="Phetsarath OT"/>
          <w:bCs/>
          <w:sz w:val="24"/>
          <w:szCs w:val="24"/>
          <w:lang w:val="pt-BR"/>
        </w:rPr>
        <w:t xml:space="preserve"> II</w:t>
      </w:r>
      <w:r w:rsidRPr="006A659B">
        <w:rPr>
          <w:rFonts w:ascii="Phetsarath OT" w:hAnsi="Phetsarath OT" w:cs="Phetsarath OT"/>
          <w:b/>
          <w:sz w:val="24"/>
          <w:szCs w:val="24"/>
          <w:lang w:val="pt-BR"/>
        </w:rPr>
        <w:t xml:space="preserve"> </w:t>
      </w:r>
      <w:r w:rsidRPr="006A659B">
        <w:rPr>
          <w:rFonts w:ascii="Phetsarath OT" w:hAnsi="Phetsarath OT" w:cs="Phetsarath OT"/>
          <w:sz w:val="24"/>
          <w:szCs w:val="24"/>
          <w:cs/>
          <w:lang w:bidi="lo-LA"/>
        </w:rPr>
        <w:t>ໝາຍເຖິງ</w:t>
      </w:r>
      <w:r w:rsidRPr="006A659B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6A659B">
        <w:rPr>
          <w:rFonts w:ascii="Phetsarath OT" w:hAnsi="Phetsarath OT" w:cs="Phetsarath OT"/>
          <w:sz w:val="24"/>
          <w:szCs w:val="24"/>
          <w:cs/>
          <w:lang w:bidi="lo-LA"/>
        </w:rPr>
        <w:t>ຊະນິດໄມ້ທີ່ ເກີດ, ຂະຫຍາຍພັນຢູ່ບ</w:t>
      </w:r>
      <w:r w:rsidR="008051CC" w:rsidRPr="006A659B">
        <w:rPr>
          <w:rFonts w:ascii="Phetsarath OT" w:hAnsi="Phetsarath OT" w:cs="Phetsarath OT"/>
          <w:sz w:val="24"/>
          <w:szCs w:val="24"/>
          <w:cs/>
          <w:lang w:bidi="lo-LA"/>
        </w:rPr>
        <w:t>າງເຂດ ແລະ ການຈະ</w:t>
      </w:r>
      <w:r w:rsidR="00A56F5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051CC" w:rsidRPr="006A659B">
        <w:rPr>
          <w:rFonts w:ascii="Phetsarath OT" w:hAnsi="Phetsarath OT" w:cs="Phetsarath OT"/>
          <w:sz w:val="24"/>
          <w:szCs w:val="24"/>
          <w:cs/>
          <w:lang w:bidi="lo-LA"/>
        </w:rPr>
        <w:t>ເລີນເຕີບໂຕ ໂດຍທຳ</w:t>
      </w:r>
      <w:r w:rsidRPr="006A659B">
        <w:rPr>
          <w:rFonts w:ascii="Phetsarath OT" w:hAnsi="Phetsarath OT" w:cs="Phetsarath OT"/>
          <w:sz w:val="24"/>
          <w:szCs w:val="24"/>
          <w:cs/>
          <w:lang w:bidi="lo-LA"/>
        </w:rPr>
        <w:t>ມະຊາດຊ້າ, ເນື້ອໄມ້</w:t>
      </w:r>
      <w:r w:rsidRPr="006A659B">
        <w:rPr>
          <w:rFonts w:ascii="Phetsarath OT" w:hAnsi="Phetsarath OT" w:cs="Phetsarath OT"/>
          <w:sz w:val="24"/>
          <w:szCs w:val="24"/>
          <w:cs/>
          <w:lang w:val="pt-BR" w:bidi="lo-LA"/>
        </w:rPr>
        <w:t>ມີຄວາມ</w:t>
      </w:r>
      <w:r w:rsidRPr="006A659B">
        <w:rPr>
          <w:rFonts w:ascii="Phetsarath OT" w:hAnsi="Phetsarath OT" w:cs="Phetsarath OT"/>
          <w:sz w:val="24"/>
          <w:szCs w:val="24"/>
          <w:cs/>
          <w:lang w:bidi="lo-LA"/>
        </w:rPr>
        <w:t>ທົນທານປານກາງ</w:t>
      </w:r>
      <w:r w:rsidR="001961DD" w:rsidRPr="006A65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ຊັ່ນ ໄມ້ຍາງ, ໄມ້ແຄນ, ໄມ້ຊີ</w:t>
      </w:r>
      <w:r w:rsidRPr="006A659B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872BA3" w:rsidRPr="006A659B" w:rsidRDefault="00872BA3" w:rsidP="00482D52">
      <w:pPr>
        <w:numPr>
          <w:ilvl w:val="0"/>
          <w:numId w:val="11"/>
        </w:numPr>
        <w:tabs>
          <w:tab w:val="left" w:pos="156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bCs/>
          <w:sz w:val="24"/>
          <w:szCs w:val="24"/>
          <w:cs/>
          <w:lang w:bidi="lo-LA"/>
        </w:rPr>
        <w:t>ໄມ້ບັນຊີ</w:t>
      </w:r>
      <w:r w:rsidRPr="006A659B">
        <w:rPr>
          <w:rFonts w:ascii="Phetsarath OT" w:hAnsi="Phetsarath OT" w:cs="Phetsarath OT"/>
          <w:bCs/>
          <w:sz w:val="24"/>
          <w:szCs w:val="24"/>
          <w:lang w:val="pt-BR"/>
        </w:rPr>
        <w:t xml:space="preserve"> III</w:t>
      </w:r>
      <w:r w:rsidRPr="006A659B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6A659B">
        <w:rPr>
          <w:rFonts w:ascii="Phetsarath OT" w:hAnsi="Phetsarath OT" w:cs="Phetsarath OT"/>
          <w:sz w:val="24"/>
          <w:szCs w:val="24"/>
          <w:cs/>
          <w:lang w:bidi="lo-LA"/>
        </w:rPr>
        <w:t>ໝາຍເຖິງ</w:t>
      </w:r>
      <w:r w:rsidRPr="006A659B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6A659B">
        <w:rPr>
          <w:rFonts w:ascii="Phetsarath OT" w:hAnsi="Phetsarath OT" w:cs="Phetsarath OT"/>
          <w:sz w:val="24"/>
          <w:szCs w:val="24"/>
          <w:cs/>
          <w:lang w:bidi="lo-LA"/>
        </w:rPr>
        <w:t>ຊະນິດໄມ້ທີ່ ເກີດ, ຂະຫຍາຍພັນຢູ່ທົ່ວໄປ ແລະ</w:t>
      </w:r>
      <w:r w:rsidR="00566287">
        <w:rPr>
          <w:rFonts w:ascii="Phetsarath OT" w:hAnsi="Phetsarath OT" w:cs="Phetsarath OT"/>
          <w:sz w:val="24"/>
          <w:szCs w:val="24"/>
          <w:cs/>
          <w:lang w:bidi="lo-LA"/>
        </w:rPr>
        <w:t xml:space="preserve"> ຈະເລີນເຕີບໂຕ ໂດຍທຳມະ</w:t>
      </w:r>
      <w:r w:rsidRPr="006A659B">
        <w:rPr>
          <w:rFonts w:ascii="Phetsarath OT" w:hAnsi="Phetsarath OT" w:cs="Phetsarath OT"/>
          <w:sz w:val="24"/>
          <w:szCs w:val="24"/>
          <w:cs/>
          <w:lang w:bidi="lo-LA"/>
        </w:rPr>
        <w:t>ຊາດໄດ້ດີ, ເນື້ອໄມ້</w:t>
      </w:r>
      <w:r w:rsidRPr="006A659B">
        <w:rPr>
          <w:rFonts w:ascii="Phetsarath OT" w:hAnsi="Phetsarath OT" w:cs="Phetsarath OT"/>
          <w:sz w:val="24"/>
          <w:szCs w:val="24"/>
          <w:cs/>
          <w:lang w:val="pt-BR" w:bidi="lo-LA"/>
        </w:rPr>
        <w:t>ມີຄວາມ</w:t>
      </w:r>
      <w:r w:rsidRPr="006A659B">
        <w:rPr>
          <w:rFonts w:ascii="Phetsarath OT" w:hAnsi="Phetsarath OT" w:cs="Phetsarath OT"/>
          <w:sz w:val="24"/>
          <w:szCs w:val="24"/>
          <w:cs/>
          <w:lang w:bidi="lo-LA"/>
        </w:rPr>
        <w:t>ທົນທານຕ່ຳ</w:t>
      </w:r>
      <w:r w:rsidR="001961DD" w:rsidRPr="006A65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ຊັ່ນ ໄມ້ຕີນເປັດ, ໄມ້ມ່ວງປ່າ, ໄມ້ສາມສາ</w:t>
      </w:r>
      <w:r w:rsidRPr="006A659B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872BA3" w:rsidRPr="00A56F51" w:rsidRDefault="00D86D69" w:rsidP="00482D52">
      <w:pPr>
        <w:numPr>
          <w:ilvl w:val="0"/>
          <w:numId w:val="11"/>
        </w:numPr>
        <w:tabs>
          <w:tab w:val="left" w:pos="156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A56F51">
        <w:rPr>
          <w:rFonts w:ascii="Phetsarath OT" w:hAnsi="Phetsarath OT" w:cs="Phetsarath OT"/>
          <w:bCs/>
          <w:spacing w:val="-4"/>
          <w:sz w:val="24"/>
          <w:szCs w:val="24"/>
          <w:cs/>
          <w:lang w:val="pt-BR" w:bidi="lo-LA"/>
        </w:rPr>
        <w:t>ເຄື່ອງປ່າຂອງດົງ</w:t>
      </w:r>
      <w:r w:rsidR="00872BA3" w:rsidRPr="00A56F51">
        <w:rPr>
          <w:rFonts w:ascii="Phetsarath OT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ບັນຊີ </w:t>
      </w:r>
      <w:r w:rsidR="00872BA3" w:rsidRPr="00A56F51">
        <w:rPr>
          <w:rFonts w:ascii="Phetsarath OT" w:hAnsi="Phetsarath OT" w:cs="Phetsarath OT"/>
          <w:bCs/>
          <w:spacing w:val="-4"/>
          <w:sz w:val="24"/>
          <w:szCs w:val="24"/>
          <w:lang w:val="pt-BR" w:bidi="lo-LA"/>
        </w:rPr>
        <w:t>I</w:t>
      </w:r>
      <w:r w:rsidR="001961DD" w:rsidRPr="00A56F5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ໝາຍເຖ</w:t>
      </w:r>
      <w:r w:rsidR="001961DD" w:rsidRPr="00A56F5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ິ</w:t>
      </w:r>
      <w:r w:rsidR="00872BA3" w:rsidRPr="00A56F5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ງ ຊະນິດເຄື່ອງປ່າຂອງດົງ </w:t>
      </w:r>
      <w:r w:rsidR="00872BA3" w:rsidRPr="00A56F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="00872BA3" w:rsidRPr="00A56F51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="00872BA3" w:rsidRPr="00A56F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າຍາກ</w:t>
      </w:r>
      <w:r w:rsidR="00872BA3" w:rsidRPr="00A56F5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872BA3" w:rsidRPr="00A56F5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EE63FC" w:rsidRPr="00A56F5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ເປັນຢາ, </w:t>
      </w:r>
      <w:r w:rsidR="00872BA3" w:rsidRPr="00A56F5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ມີຄວາມສ່ຽງ</w:t>
      </w:r>
      <w:r w:rsidR="00872BA3" w:rsidRPr="00A56F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ໍ່ການສູນພັນ</w:t>
      </w:r>
      <w:r w:rsidR="00872BA3" w:rsidRPr="00A56F5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5D1993" w:rsidRPr="00A56F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​ເກີດ ແລະ ຂະຫຍາຍພັນ​ສະ​ເພາະ​ຖ</w:t>
      </w:r>
      <w:r w:rsidR="005D1993" w:rsidRPr="00A56F5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ິ່</w:t>
      </w:r>
      <w:r w:rsidR="00872BA3" w:rsidRPr="00A56F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, ການຈະເລີນເຕີບໂຕຊ້າ ຊຶ່ງບາງຊະນິດໄດ້</w:t>
      </w:r>
      <w:r w:rsidR="00872BA3" w:rsidRPr="00A56F51">
        <w:rPr>
          <w:rFonts w:ascii="Phetsarath OT" w:hAnsi="Phetsarath OT" w:cs="Phetsarath OT"/>
          <w:spacing w:val="-4"/>
          <w:sz w:val="2"/>
          <w:szCs w:val="2"/>
          <w:cs/>
          <w:lang w:bidi="lo-LA"/>
        </w:rPr>
        <w:t xml:space="preserve"> </w:t>
      </w:r>
      <w:r w:rsidR="00893FA4" w:rsidRPr="00A56F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ນົດໄວ້ໃນບັນຊີ</w:t>
      </w:r>
      <w:r w:rsidR="00872BA3" w:rsidRPr="00A56F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ສົນ</w:t>
      </w:r>
      <w:r w:rsidR="008051CC" w:rsidRPr="00A56F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ິສັນຍາ</w:t>
      </w:r>
      <w:r w:rsidR="00872BA3" w:rsidRPr="00A56F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່າດ້ວຍການຄ້າຂາຍຊະນິດພັນສັດປ່າ ແລະ ພືດປ່າ</w:t>
      </w:r>
      <w:r w:rsidR="009D517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ໃກ້ຈະສູນພັນລະຫວ່າງຊາດ</w:t>
      </w:r>
      <w:r w:rsidR="001961DD" w:rsidRPr="00A56F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ເຊັ່ນ ເຄືອແຫມ, ໝາກແໜ່ງ, ເຄືອໄສ້ຊ້າງ</w:t>
      </w:r>
      <w:r w:rsidR="00872BA3" w:rsidRPr="00A56F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:rsidR="00872BA3" w:rsidRPr="006A659B" w:rsidRDefault="00872BA3" w:rsidP="00482D52">
      <w:pPr>
        <w:numPr>
          <w:ilvl w:val="0"/>
          <w:numId w:val="11"/>
        </w:numPr>
        <w:tabs>
          <w:tab w:val="left" w:pos="156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b/>
          <w:sz w:val="28"/>
          <w:cs/>
          <w:lang w:bidi="lo-LA"/>
        </w:rPr>
        <w:t>​</w:t>
      </w:r>
      <w:r w:rsidR="00D86D69" w:rsidRPr="006A659B">
        <w:rPr>
          <w:rFonts w:ascii="Phetsarath OT" w:hAnsi="Phetsarath OT" w:cs="Phetsarath OT"/>
          <w:bCs/>
          <w:sz w:val="24"/>
          <w:szCs w:val="24"/>
          <w:cs/>
          <w:lang w:val="pt-BR" w:bidi="lo-LA"/>
        </w:rPr>
        <w:t>ເຄື່ອງປ່າຂອງດົງ</w:t>
      </w:r>
      <w:r w:rsidRPr="006A659B">
        <w:rPr>
          <w:rFonts w:ascii="Phetsarath OT" w:hAnsi="Phetsarath OT" w:cs="Phetsarath OT"/>
          <w:bCs/>
          <w:sz w:val="24"/>
          <w:szCs w:val="24"/>
          <w:cs/>
          <w:lang w:val="pt-BR" w:bidi="lo-LA"/>
        </w:rPr>
        <w:t xml:space="preserve">ບັນຊີ </w:t>
      </w:r>
      <w:r w:rsidRPr="006A659B">
        <w:rPr>
          <w:rFonts w:ascii="Phetsarath OT" w:hAnsi="Phetsarath OT" w:cs="Phetsarath OT"/>
          <w:bCs/>
          <w:sz w:val="24"/>
          <w:szCs w:val="24"/>
          <w:lang w:val="pt-BR" w:bidi="lo-LA"/>
        </w:rPr>
        <w:t>II</w:t>
      </w:r>
      <w:r w:rsidRPr="006A659B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ໝາຍ</w:t>
      </w:r>
      <w:r w:rsidR="001961DD" w:rsidRPr="006A659B">
        <w:rPr>
          <w:rFonts w:ascii="Phetsarath OT" w:hAnsi="Phetsarath OT" w:cs="Phetsarath OT"/>
          <w:sz w:val="24"/>
          <w:szCs w:val="24"/>
          <w:cs/>
          <w:lang w:val="pt-BR" w:bidi="lo-LA"/>
        </w:rPr>
        <w:t>ເຖ</w:t>
      </w:r>
      <w:r w:rsidR="001961DD" w:rsidRPr="006A659B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ິ</w:t>
      </w:r>
      <w:r w:rsidRPr="006A659B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ງ </w:t>
      </w:r>
      <w:r w:rsidRPr="006A659B">
        <w:rPr>
          <w:rFonts w:ascii="Phetsarath OT" w:hAnsi="Phetsarath OT" w:cs="Phetsarath OT"/>
          <w:sz w:val="24"/>
          <w:szCs w:val="24"/>
          <w:cs/>
          <w:lang w:bidi="lo-LA"/>
        </w:rPr>
        <w:t>ຊະນິດ</w:t>
      </w:r>
      <w:r w:rsidRPr="006A659B">
        <w:rPr>
          <w:rFonts w:ascii="Phetsarath OT" w:hAnsi="Phetsarath OT" w:cs="Phetsarath OT"/>
          <w:sz w:val="24"/>
          <w:szCs w:val="24"/>
          <w:cs/>
          <w:lang w:val="pt-BR" w:bidi="lo-LA"/>
        </w:rPr>
        <w:t>ເຄື່ອງປ່າຂອງດົງ</w:t>
      </w:r>
      <w:r w:rsidR="00E03A53" w:rsidRPr="006A659B">
        <w:rPr>
          <w:rFonts w:ascii="Phetsarath OT" w:hAnsi="Phetsarath OT" w:cs="Phetsarath OT"/>
          <w:sz w:val="24"/>
          <w:szCs w:val="24"/>
          <w:cs/>
          <w:lang w:bidi="lo-LA"/>
        </w:rPr>
        <w:t xml:space="preserve"> ທີ່ເກີດ, ຂະຫຍາຍພັນ</w:t>
      </w:r>
      <w:r w:rsidRPr="006A659B">
        <w:rPr>
          <w:rFonts w:ascii="Phetsarath OT" w:hAnsi="Phetsarath OT" w:cs="Phetsarath OT"/>
          <w:sz w:val="24"/>
          <w:szCs w:val="24"/>
          <w:cs/>
          <w:lang w:bidi="lo-LA"/>
        </w:rPr>
        <w:t>ຢູ່ບາງເຂດ ແລະ ການຈະເລີນເຕີບໂຕໂດຍທຳມະຊາດຊ້າ</w:t>
      </w:r>
      <w:r w:rsidR="001961DD" w:rsidRPr="006A65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ຊັ່ນ ກົກອ່ຽນດ່ອນ, ກົງສະເດັນ, ໝາກເກືອ</w:t>
      </w:r>
      <w:r w:rsidRPr="006A659B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872BA3" w:rsidRPr="006A659B" w:rsidRDefault="00D86D69" w:rsidP="00482D52">
      <w:pPr>
        <w:numPr>
          <w:ilvl w:val="0"/>
          <w:numId w:val="11"/>
        </w:numPr>
        <w:tabs>
          <w:tab w:val="left" w:pos="156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bCs/>
          <w:sz w:val="24"/>
          <w:szCs w:val="24"/>
          <w:cs/>
          <w:lang w:val="pt-BR" w:bidi="lo-LA"/>
        </w:rPr>
        <w:t>ເຄື່ອງປ່າຂອງດົງ</w:t>
      </w:r>
      <w:r w:rsidR="00872BA3" w:rsidRPr="006A659B">
        <w:rPr>
          <w:rFonts w:ascii="Phetsarath OT" w:hAnsi="Phetsarath OT" w:cs="Phetsarath OT"/>
          <w:bCs/>
          <w:sz w:val="24"/>
          <w:szCs w:val="24"/>
          <w:cs/>
          <w:lang w:val="pt-BR" w:bidi="lo-LA"/>
        </w:rPr>
        <w:t xml:space="preserve">ບັນຊີ </w:t>
      </w:r>
      <w:r w:rsidR="00872BA3" w:rsidRPr="006A659B">
        <w:rPr>
          <w:rFonts w:ascii="Phetsarath OT" w:hAnsi="Phetsarath OT" w:cs="Phetsarath OT"/>
          <w:bCs/>
          <w:sz w:val="24"/>
          <w:szCs w:val="24"/>
          <w:lang w:val="pt-BR" w:bidi="lo-LA"/>
        </w:rPr>
        <w:t>III</w:t>
      </w:r>
      <w:r w:rsidR="001961DD" w:rsidRPr="006A659B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ໝາຍເຖ</w:t>
      </w:r>
      <w:r w:rsidR="001961DD" w:rsidRPr="006A659B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ິ</w:t>
      </w:r>
      <w:r w:rsidR="00872BA3" w:rsidRPr="006A659B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ງ </w:t>
      </w:r>
      <w:r w:rsidR="00872BA3" w:rsidRPr="006A659B">
        <w:rPr>
          <w:rFonts w:ascii="Phetsarath OT" w:hAnsi="Phetsarath OT" w:cs="Phetsarath OT"/>
          <w:sz w:val="24"/>
          <w:szCs w:val="24"/>
          <w:cs/>
          <w:lang w:bidi="lo-LA"/>
        </w:rPr>
        <w:t>ຊະນິດ</w:t>
      </w:r>
      <w:r w:rsidR="00872BA3" w:rsidRPr="006A659B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ເຄື່ອງປ່າຂອງດົງ </w:t>
      </w:r>
      <w:r w:rsidR="00E03A53" w:rsidRPr="006A659B">
        <w:rPr>
          <w:rFonts w:ascii="Phetsarath OT" w:hAnsi="Phetsarath OT" w:cs="Phetsarath OT"/>
          <w:sz w:val="24"/>
          <w:szCs w:val="24"/>
          <w:cs/>
          <w:lang w:bidi="lo-LA"/>
        </w:rPr>
        <w:t>ທີ່ເກີດ, ຂະຫຍາຍພັນ ແລະ ຈະເລີນ</w:t>
      </w:r>
      <w:r w:rsidR="00872BA3" w:rsidRPr="006A659B">
        <w:rPr>
          <w:rFonts w:ascii="Phetsarath OT" w:hAnsi="Phetsarath OT" w:cs="Phetsarath OT"/>
          <w:sz w:val="24"/>
          <w:szCs w:val="24"/>
          <w:cs/>
          <w:lang w:bidi="lo-LA"/>
        </w:rPr>
        <w:t>ເຕີບໂຕຢູ່ທົ່ວໄປຕາມທຳມະຊາດໄດ້ດີ</w:t>
      </w:r>
      <w:r w:rsidR="001961DD" w:rsidRPr="006A65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ຊັ່ນ </w:t>
      </w:r>
      <w:r w:rsidR="006D352D" w:rsidRPr="006A659B">
        <w:rPr>
          <w:rFonts w:ascii="Phetsarath OT" w:hAnsi="Phetsarath OT" w:cs="Phetsarath OT" w:hint="cs"/>
          <w:sz w:val="24"/>
          <w:szCs w:val="24"/>
          <w:cs/>
          <w:lang w:bidi="lo-LA"/>
        </w:rPr>
        <w:t>ປໍສາ, ແຂມ, ເຕີຍ</w:t>
      </w:r>
      <w:r w:rsidR="00872BA3" w:rsidRPr="006A659B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872BA3" w:rsidRPr="006A659B" w:rsidRDefault="00872BA3" w:rsidP="00482D52">
      <w:pPr>
        <w:numPr>
          <w:ilvl w:val="0"/>
          <w:numId w:val="11"/>
        </w:numPr>
        <w:tabs>
          <w:tab w:val="left" w:pos="156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ຜະລິດຕະພັນໄມ້ ແລະ ເຄື່ອງປ່າຂອງດົງ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ໝາຍເຖິງ ໄມ້ ແລະ ເຄື່ອງປ່າຂອງດົງ ທີ່ໄດ້ເຂົ້າ</w:t>
      </w:r>
      <w:r w:rsidR="00566287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ຜ່ານຂະບວນ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ປຸງແຕ່ງ</w:t>
      </w:r>
      <w:r w:rsidR="005D1993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່ຽນຈາກສະພາບເດີມມາເປັນຜະລິດຕະພັນສຳເລັດຮ</w:t>
      </w:r>
      <w:r w:rsidR="00522FC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ູບ ຫຼື ເຄິ່ງສຳເລັດຮູບ ດ້ວຍການນຳ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ຊ້</w:t>
      </w:r>
      <w:r w:rsidR="00522FC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ຄື່ອງຈັກ ແລະ ແຮງງານຄົ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;</w:t>
      </w:r>
    </w:p>
    <w:p w:rsidR="00872BA3" w:rsidRPr="00102090" w:rsidRDefault="00872BA3" w:rsidP="00482D52">
      <w:pPr>
        <w:numPr>
          <w:ilvl w:val="0"/>
          <w:numId w:val="11"/>
        </w:numPr>
        <w:tabs>
          <w:tab w:val="left" w:pos="156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</w:pPr>
      <w:r w:rsidRPr="00102090">
        <w:rPr>
          <w:rFonts w:ascii="Phetsarath OT" w:hAnsi="Phetsarath OT" w:cs="Phetsarath OT"/>
          <w:b/>
          <w:bCs/>
          <w:color w:val="000000"/>
          <w:spacing w:val="-6"/>
          <w:sz w:val="24"/>
          <w:szCs w:val="24"/>
          <w:cs/>
          <w:lang w:bidi="lo-LA"/>
        </w:rPr>
        <w:t>ການພັດທະນາປ່າໄມ້</w:t>
      </w:r>
      <w:r w:rsidRPr="0010209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ໝາຍເຖິງ ການຟື້ນຟູປ່າຊຸດໂຊມ</w:t>
      </w:r>
      <w:r w:rsidRPr="00102090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, </w:t>
      </w:r>
      <w:r w:rsidRPr="0010209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ປູກປ່າຄືນໃໝ່ ພາຍຫຼັງການຂຸດຄົ້ນ ຫຼື ຖືກ</w:t>
      </w:r>
      <w:r w:rsidRPr="00102090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ຳລາຍ ແລະ ການນຳໃຊ້ວິທະຍາສາດເຕັກນິກອື່ນ ເພື່ອເພີ່ມຄຸນນະພາບ</w:t>
      </w:r>
      <w:r w:rsidRPr="00102090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, </w:t>
      </w:r>
      <w:r w:rsidR="00522FC3" w:rsidRPr="0010209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ນື້ອທີ່ ແລະ ຄວາມປົກ</w:t>
      </w:r>
      <w:r w:rsidR="00566287" w:rsidRPr="0010209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ຫຸ້ມ</w:t>
      </w:r>
      <w:r w:rsidRPr="0010209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ຂອງປ່າໄມ້</w:t>
      </w:r>
      <w:r w:rsidRPr="00102090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;</w:t>
      </w:r>
    </w:p>
    <w:p w:rsidR="00872BA3" w:rsidRPr="006A659B" w:rsidRDefault="00872BA3" w:rsidP="00482D52">
      <w:pPr>
        <w:numPr>
          <w:ilvl w:val="0"/>
          <w:numId w:val="11"/>
        </w:numPr>
        <w:tabs>
          <w:tab w:val="left" w:pos="156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lastRenderedPageBreak/>
        <w:t>ລະບົບນິເວດ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ໝາຍເຖິງ ສາຍພົວພັນ ລະຫວ່າງ ສິ່ງທີ່ມີຊີວິດ ແລະ ສິ່ງ</w:t>
      </w:r>
      <w:r w:rsidR="009D7932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ໍ່ມີຊີວິດ ທີ່ຄົງຕົວຢູ່ຕາມທໍາມະ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ຊາດ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;</w:t>
      </w:r>
    </w:p>
    <w:p w:rsidR="00872BA3" w:rsidRPr="006A659B" w:rsidRDefault="00872BA3" w:rsidP="00482D52">
      <w:pPr>
        <w:numPr>
          <w:ilvl w:val="0"/>
          <w:numId w:val="11"/>
        </w:numPr>
        <w:tabs>
          <w:tab w:val="left" w:pos="156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ຊີວະນາໆພັນ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 ໝາຍເຖິງ ຄວາມຫຼາກຫຼາຍຂອງລະບົບນິເວດ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ຊະນິດ ແລະ ແນວພັນຂອງສິ່ງທີ່ມີຊີວິດ ເຊັ່ນ ພືດ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ັດ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ມງໄມ້ ແລະ ຈຸລິນຊີ ຢູ່ໃນຂອບເຂດທຳມະຊາດໃດໜຶ່ງ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 xml:space="preserve">; </w:t>
      </w:r>
    </w:p>
    <w:p w:rsidR="00872BA3" w:rsidRPr="00A56F51" w:rsidRDefault="00872BA3" w:rsidP="00482D52">
      <w:pPr>
        <w:numPr>
          <w:ilvl w:val="0"/>
          <w:numId w:val="11"/>
        </w:numPr>
        <w:tabs>
          <w:tab w:val="left" w:pos="156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A56F51"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  <w:cs/>
          <w:lang w:bidi="lo-LA"/>
        </w:rPr>
        <w:t>ການບໍລິການດ້ານລະບົບນິເວດປ່າໄມ້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ໝາຍເຖິງ ຂະບວນການ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ຫ້ບໍລິການຂອງປ່າໄມ້</w:t>
      </w:r>
      <w:r w:rsidR="006C40F4"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ໂດຍທາງກົງ ດ້ວຍ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ຕອບສະໜອງໄມ້, ເຄື່ອງປ່າຂອງດົງ, ອາຫານ ແລະ ທີ່ຢູ່ອາໄສຂອງສັດ ແລະ ທາງອ້ອມ ດ້ວຍການ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ົກ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ັກ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ຮັກ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າແຫຼ່ງນໍ້າ, ສິ່ງແວດລ້ອມ</w:t>
      </w:r>
      <w:r w:rsidR="00F02F93" w:rsidRPr="00A56F5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ປ່າໄມ້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, 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ັດ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້ຳ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, 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ັດ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="006C40F4" w:rsidRPr="00A56F51">
        <w:rPr>
          <w:rFonts w:cs="Phetsarath OT" w:hint="cs"/>
          <w:spacing w:val="-4"/>
          <w:sz w:val="20"/>
          <w:szCs w:val="24"/>
          <w:cs/>
          <w:lang w:bidi="lo-LA"/>
        </w:rPr>
        <w:t>ການດູດ</w:t>
      </w:r>
      <w:r w:rsidR="00E91A53" w:rsidRPr="00A56F51">
        <w:rPr>
          <w:rFonts w:cs="Phetsarath OT" w:hint="cs"/>
          <w:spacing w:val="-4"/>
          <w:sz w:val="20"/>
          <w:szCs w:val="24"/>
          <w:cs/>
          <w:lang w:bidi="lo-LA"/>
        </w:rPr>
        <w:t>ຊັບ</w:t>
      </w:r>
      <w:r w:rsidR="00522FC3" w:rsidRPr="00A56F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22FC3"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 ການເກັບກັກ</w:t>
      </w:r>
      <w:r w:rsidR="00F02F93"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ມວນທາດກາກ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ອນປ່າໄມ້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ທ່ອງທ່ຽວແບບອະນຸລັກ, ການ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ຶກ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າ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ົ້ນ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ວ້າ ແລະ ອື່ນໆ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;</w:t>
      </w:r>
    </w:p>
    <w:p w:rsidR="00872BA3" w:rsidRPr="009D517B" w:rsidRDefault="00872BA3" w:rsidP="002E06B3">
      <w:pPr>
        <w:numPr>
          <w:ilvl w:val="0"/>
          <w:numId w:val="11"/>
        </w:numPr>
        <w:tabs>
          <w:tab w:val="left" w:pos="1560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2"/>
          <w:sz w:val="24"/>
          <w:szCs w:val="24"/>
          <w:lang w:val="pt-BR" w:bidi="lo-LA"/>
        </w:rPr>
      </w:pPr>
      <w:r w:rsidRPr="009D517B">
        <w:rPr>
          <w:rFonts w:ascii="Phetsarath OT" w:hAnsi="Phetsarath OT" w:cs="Phetsarath OT"/>
          <w:b/>
          <w:bCs/>
          <w:color w:val="000000"/>
          <w:spacing w:val="-2"/>
          <w:sz w:val="24"/>
          <w:szCs w:val="24"/>
          <w:cs/>
          <w:lang w:bidi="lo-LA"/>
        </w:rPr>
        <w:t xml:space="preserve">ການຈ່າຍຄ່າບໍລິການດ້ານລະບົບນິເວດປ່າໄມ້ </w:t>
      </w:r>
      <w:r w:rsidR="009D7932" w:rsidRPr="009D517B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ໝາຍເຖິງ ການປະຕິບັດພັນທະຂອງ</w:t>
      </w:r>
      <w:r w:rsidRPr="009D517B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ບຸກ</w:t>
      </w:r>
      <w:r w:rsidR="00FB5C6A">
        <w:rPr>
          <w:rFonts w:ascii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 xml:space="preserve"> </w:t>
      </w:r>
      <w:r w:rsidRPr="009D517B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ຄົນ, ນິຕິບຸກຄົນ ຫຼື ການຈັດຕັ້ງ ທີ່ໄດ້ຮັບການບໍລິກ</w:t>
      </w:r>
      <w:r w:rsidR="009D517B" w:rsidRPr="009D517B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ານດ້ານລະບົບນິເວດປ່າໄມ້ ຊຶ່ງອາດ</w:t>
      </w:r>
      <w:r w:rsidRPr="009D517B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ເປັນ</w:t>
      </w:r>
      <w:r w:rsidR="00930BA3" w:rsidRPr="009D517B">
        <w:rPr>
          <w:rFonts w:ascii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 xml:space="preserve"> </w:t>
      </w:r>
      <w:r w:rsidRPr="009D517B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ວັດຖຸ, ເງິນ </w:t>
      </w:r>
      <w:r w:rsidR="0038781A" w:rsidRPr="009D517B">
        <w:rPr>
          <w:rFonts w:ascii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>ຫຼື</w:t>
      </w:r>
      <w:r w:rsidRPr="009D517B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 </w:t>
      </w:r>
      <w:r w:rsidR="0038781A" w:rsidRPr="009D517B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ອື່ນ</w:t>
      </w:r>
      <w:r w:rsidR="0038781A" w:rsidRPr="009D517B">
        <w:rPr>
          <w:rFonts w:ascii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>ໆ</w:t>
      </w:r>
      <w:r w:rsidR="0038781A" w:rsidRPr="009D517B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 ເພື່ອ</w:t>
      </w:r>
      <w:r w:rsidR="0038781A" w:rsidRPr="009D517B">
        <w:rPr>
          <w:rFonts w:ascii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>ນຳ</w:t>
      </w:r>
      <w:r w:rsidRPr="009D517B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ໃຊ້ເຂົ້າໃນການຄຸ້ມຄອງ ປົກປັກຮັກສາປ່າໄມ້ ແລ</w:t>
      </w:r>
      <w:r w:rsidR="0038781A" w:rsidRPr="009D517B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ະ ຊັບພະຍາກອນປ່າໄມ້ ໃຫ້ມີຄວາມຍືນ</w:t>
      </w:r>
      <w:r w:rsidRPr="009D517B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ຍົງ;</w:t>
      </w:r>
    </w:p>
    <w:p w:rsidR="00872BA3" w:rsidRPr="006A659B" w:rsidRDefault="00872BA3" w:rsidP="00482D52">
      <w:pPr>
        <w:numPr>
          <w:ilvl w:val="0"/>
          <w:numId w:val="11"/>
        </w:numPr>
        <w:tabs>
          <w:tab w:val="left" w:pos="156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ສະໜາມ </w:t>
      </w:r>
      <w:r w:rsidRPr="006A659B">
        <w:rPr>
          <w:rFonts w:ascii="Phetsarath OT" w:hAnsi="Phetsarath OT" w:cs="Phetsarath OT"/>
          <w:b/>
          <w:bCs/>
          <w:color w:val="000000"/>
          <w:sz w:val="24"/>
          <w:szCs w:val="24"/>
          <w:lang w:val="pt-BR" w:bidi="lo-LA"/>
        </w:rPr>
        <w:t>I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ໝາຍເຖິງ ສະຖານທີ່ທ້ອນໂຮມໄມ້ທ່ອນ ທີ່ໄດ້ຊັ</w:t>
      </w:r>
      <w:r w:rsidR="009D7932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ລາກຈາກບ່ອນຕັດປໍ້າໃນສະຖານທີ່ຂຸດ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ົ້ນໄມ້ ຕາມແຜນການຂຸດຄົ້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;</w:t>
      </w:r>
    </w:p>
    <w:p w:rsidR="00872BA3" w:rsidRPr="006A659B" w:rsidRDefault="00872BA3" w:rsidP="00482D52">
      <w:pPr>
        <w:numPr>
          <w:ilvl w:val="0"/>
          <w:numId w:val="11"/>
        </w:numPr>
        <w:tabs>
          <w:tab w:val="left" w:pos="156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ສະໜາມ </w:t>
      </w:r>
      <w:r w:rsidRPr="006A659B">
        <w:rPr>
          <w:rFonts w:ascii="Phetsarath OT" w:hAnsi="Phetsarath OT" w:cs="Phetsarath OT"/>
          <w:b/>
          <w:bCs/>
          <w:color w:val="000000"/>
          <w:sz w:val="24"/>
          <w:szCs w:val="24"/>
          <w:lang w:val="pt-BR" w:bidi="lo-LA"/>
        </w:rPr>
        <w:t>II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ໝາຍເຖິງ ສະຖານທີ່ທ້</w:t>
      </w:r>
      <w:r w:rsidR="00574B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ນໂຮມໄມ້ທ່ອນ ທີ່ໄດ້ຂົນສົ່ງມາຈາກ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ສະໜາມ 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 xml:space="preserve">I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ເພື່ອເປັນບ່ອນ ຂຶ</w:t>
      </w:r>
      <w:r w:rsidR="009D517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້ນບັນຊີ, ຈັດຊັ້ນຄຸນະພາບ ແລະ ຊື້</w:t>
      </w:r>
      <w:r w:rsidR="009D517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ຂາຍ ໄມ້ທ່ອນ;</w:t>
      </w:r>
    </w:p>
    <w:p w:rsidR="00D85538" w:rsidRPr="006A659B" w:rsidRDefault="00872BA3" w:rsidP="00482D52">
      <w:pPr>
        <w:numPr>
          <w:ilvl w:val="0"/>
          <w:numId w:val="11"/>
        </w:numPr>
        <w:tabs>
          <w:tab w:val="left" w:pos="156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ສະໜາມ </w:t>
      </w:r>
      <w:r w:rsidRPr="006A659B">
        <w:rPr>
          <w:rFonts w:ascii="Phetsarath OT" w:hAnsi="Phetsarath OT" w:cs="Phetsarath OT"/>
          <w:b/>
          <w:bCs/>
          <w:color w:val="000000"/>
          <w:sz w:val="24"/>
          <w:szCs w:val="24"/>
          <w:lang w:val="pt-BR" w:bidi="lo-LA"/>
        </w:rPr>
        <w:t>III</w:t>
      </w:r>
      <w:r w:rsidR="00930BA3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 xml:space="preserve"> ໝາຍເຖິງ ສະຖານທີ່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ຕັ້ງຢູ່ໃນຂອບເຂດຂອງໂຮງງານ ສໍາລັບທ້ອນໂຮມ ຫຼື ເກັບ</w:t>
      </w:r>
      <w:r w:rsidR="009D7932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ມ້ຽນໄມ້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 xml:space="preserve">ທ່ອນ ທີ່ໄດ້ຂົນສົ່ງມາຈາກ ສະໜາມ 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II</w:t>
      </w:r>
      <w:r w:rsidR="00D85538"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;</w:t>
      </w:r>
      <w:r w:rsidR="00D85538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</w:p>
    <w:p w:rsidR="00872BA3" w:rsidRPr="006A659B" w:rsidRDefault="00872BA3" w:rsidP="00482D52">
      <w:pPr>
        <w:numPr>
          <w:ilvl w:val="0"/>
          <w:numId w:val="11"/>
        </w:numPr>
        <w:tabs>
          <w:tab w:val="left" w:pos="156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ກິດຈະການປ່າໄມ້ ແລະ ທີ່ດິນປ່າໄມ້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ໝາຍເຖິງ ການຄຸ້ມຄອງ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ປົກປັກຮັກສາ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ພັດທະນາ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 xml:space="preserve"> ແລະ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ນຳໃຊ້ປ່າໄມ້ ແລະ ທີ່ດິນປ່າໄມ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;</w:t>
      </w:r>
    </w:p>
    <w:p w:rsidR="00872BA3" w:rsidRPr="006A659B" w:rsidRDefault="00872BA3" w:rsidP="00482D52">
      <w:pPr>
        <w:numPr>
          <w:ilvl w:val="0"/>
          <w:numId w:val="11"/>
        </w:numPr>
        <w:tabs>
          <w:tab w:val="left" w:pos="156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ຂະໜາດວັດຮອບຕັດຟັນ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ໝາຍເຖິງ ຂະໜາດໜ້າຕ້າງ ຫຼື ວັດຮອບ</w:t>
      </w:r>
      <w:r w:rsidR="005D199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ອງຕົ້ນໄມ້ໃນປ່າຜະລິດ ທີ່ລັດອະນຸ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ຍາດໃຫ້ຂຸດຄົ້ນ</w:t>
      </w:r>
      <w:r w:rsidR="00930BA3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ພື່ອເປັນວັດຖຸດິບປ້ອນໂຮງງານອຸດສາຫະກຳປຸງແຕ່ງ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;</w:t>
      </w:r>
    </w:p>
    <w:p w:rsidR="00872BA3" w:rsidRPr="00FB5C6A" w:rsidRDefault="00ED2F22" w:rsidP="00482D52">
      <w:pPr>
        <w:numPr>
          <w:ilvl w:val="0"/>
          <w:numId w:val="11"/>
        </w:numPr>
        <w:tabs>
          <w:tab w:val="left" w:pos="1560"/>
          <w:tab w:val="left" w:pos="2268"/>
          <w:tab w:val="left" w:pos="2410"/>
        </w:tabs>
        <w:spacing w:after="0" w:line="240" w:lineRule="auto"/>
        <w:ind w:left="425" w:firstLine="1559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</w:pPr>
      <w:r w:rsidRPr="00FB5C6A">
        <w:rPr>
          <w:rFonts w:ascii="Phetsarath OT" w:hAnsi="Phetsarath OT" w:cs="Phetsarath OT"/>
          <w:b/>
          <w:bCs/>
          <w:color w:val="000000"/>
          <w:spacing w:val="-6"/>
          <w:sz w:val="24"/>
          <w:szCs w:val="24"/>
          <w:cs/>
          <w:lang w:bidi="lo-LA"/>
        </w:rPr>
        <w:t>ຄ້ອນຕາ</w:t>
      </w:r>
      <w:r w:rsidR="00872BA3" w:rsidRPr="00FB5C6A">
        <w:rPr>
          <w:rFonts w:ascii="Phetsarath OT" w:hAnsi="Phetsarath OT" w:cs="Phetsarath OT"/>
          <w:b/>
          <w:bCs/>
          <w:color w:val="000000"/>
          <w:spacing w:val="-6"/>
          <w:sz w:val="24"/>
          <w:szCs w:val="24"/>
          <w:cs/>
          <w:lang w:bidi="lo-LA"/>
        </w:rPr>
        <w:t xml:space="preserve"> ປມ</w:t>
      </w:r>
      <w:r w:rsidR="00872BA3"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ໝາຍເຖິງ </w:t>
      </w:r>
      <w:r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ຄ້ອນຕາ</w:t>
      </w:r>
      <w:r w:rsidR="003B08A6"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ປະທັບ </w:t>
      </w:r>
      <w:r w:rsidR="00872BA3"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ີ່ມີີລັກສະນະເປັນວົງມົນ</w:t>
      </w:r>
      <w:r w:rsidR="002E06B3" w:rsidRPr="00FB5C6A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,</w:t>
      </w:r>
      <w:r w:rsidR="00872BA3"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ມີຮູບດາວ ແລະ ຕົວໜັງສື ປມ (ປ່າໄມ້)</w:t>
      </w:r>
      <w:r w:rsidR="00522FC3"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ຢູ່</w:t>
      </w:r>
      <w:r w:rsidR="00872BA3"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ຄິ່ງກາງຂອງຮູບດາວ ແລະ ມີເລກລະຫັດຢູ່ເບື້ອງເທິງຂອງດາວ ຊຶ່ງໃຊ້ຕີຕາໄມ້ຢືນຕົ້ນ</w:t>
      </w:r>
      <w:r w:rsidR="00872BA3" w:rsidRPr="00FB5C6A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, </w:t>
      </w:r>
      <w:r w:rsidR="00872BA3"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ໄມ້ທ່ອນ</w:t>
      </w:r>
      <w:r w:rsidR="00872BA3" w:rsidRPr="00FB5C6A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, </w:t>
      </w:r>
      <w:r w:rsidR="00522FC3"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ໄມ້</w:t>
      </w:r>
      <w:r w:rsidR="00872BA3"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ລື່ອຍ</w:t>
      </w:r>
      <w:r w:rsidR="00872BA3" w:rsidRPr="00FB5C6A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, </w:t>
      </w:r>
      <w:r w:rsidR="00872BA3"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ຕໍໄມ້ ແລະ ປູດໄມ້ ເພື່ອເຄື່ອນຍ້າຍເຂົ້າບ່ອນດຳເນ</w:t>
      </w:r>
      <w:r w:rsidR="005D1993"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ີນການຜະລິດ ແລະ ເຄື່ອນຍ້າຍໄປແຂວງ</w:t>
      </w:r>
      <w:r w:rsidR="00872BA3"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ຕ່າງໆ ພາຍໃນປະເທດ</w:t>
      </w:r>
      <w:r w:rsidR="00872BA3" w:rsidRPr="00FB5C6A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;</w:t>
      </w:r>
    </w:p>
    <w:p w:rsidR="00872BA3" w:rsidRPr="00A56F51" w:rsidRDefault="00872BA3" w:rsidP="00482D52">
      <w:pPr>
        <w:numPr>
          <w:ilvl w:val="0"/>
          <w:numId w:val="11"/>
        </w:numPr>
        <w:tabs>
          <w:tab w:val="left" w:pos="156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A56F51"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  <w:cs/>
          <w:lang w:bidi="lo-LA"/>
        </w:rPr>
        <w:t>ການທຳ</w:t>
      </w:r>
      <w:r w:rsidRPr="00A56F51"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  <w:cs/>
          <w:lang w:bidi="lo-LA"/>
        </w:rPr>
        <w:t>ລາຍປ່າໄມ້ ແລະ ທີ່ດິນປ່າໄມ້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ໝາຍເຖິງ ການຕັດ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ຖາງ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ຈູດ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ເຮັດໃຫ້ຕົ້ນໄມ້</w:t>
      </w:r>
      <w:r w:rsidR="00314E3C"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າຍ</w:t>
      </w:r>
      <w:r w:rsidR="00314E3C" w:rsidRPr="00A56F5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ໃນ</w:t>
      </w:r>
      <w:r w:rsidR="00314E3C"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ຸກຮູບແບບ ແລະ ເຮັດໃຫ້ດິນເ</w:t>
      </w:r>
      <w:r w:rsidR="00314E3C" w:rsidRPr="00A56F5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ສື່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ມຄຸນນະພາບ ດ້ວຍການນຳໃຊ້ ສານເຄມີ ຫຼື ວິ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="00DE422C"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ື່ນ ຊຶ່ງ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້າງຄວາມເສຍຫາຍແກ່ປ່າໄມ້ ແລະ ທີ່ດິນປ່າໄມ້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;</w:t>
      </w:r>
    </w:p>
    <w:p w:rsidR="00872BA3" w:rsidRPr="00A56F51" w:rsidRDefault="00872BA3" w:rsidP="00482D52">
      <w:pPr>
        <w:numPr>
          <w:ilvl w:val="0"/>
          <w:numId w:val="11"/>
        </w:numPr>
        <w:tabs>
          <w:tab w:val="left" w:pos="156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A56F51"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  <w:cs/>
          <w:lang w:bidi="lo-LA"/>
        </w:rPr>
        <w:t>ການບຸກລຸກປ່າໄມ້ ແລະ ທີ່ດິນປ່າໄມ້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ໝາຍເຖິງ 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ັນ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ຽນ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ຽດ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ຍຶດ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ານ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ັບ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ອງ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ານ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ຳ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ຊ້ ແລະ ການກະທຳອື່ນຕໍ່ປ່າໄມ້ ແລະ ທີ່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ິນ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 ທີ່ບໍ່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ຖືກ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້ອງ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າມ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ົດ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="00314E3C"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ໝາຍ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;</w:t>
      </w:r>
    </w:p>
    <w:p w:rsidR="00872BA3" w:rsidRPr="00FB5C6A" w:rsidRDefault="00872BA3" w:rsidP="00482D52">
      <w:pPr>
        <w:numPr>
          <w:ilvl w:val="0"/>
          <w:numId w:val="11"/>
        </w:numPr>
        <w:tabs>
          <w:tab w:val="left" w:pos="156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</w:pPr>
      <w:r w:rsidRPr="00FB5C6A">
        <w:rPr>
          <w:rFonts w:ascii="Phetsarath OT" w:hAnsi="Phetsarath OT" w:cs="Phetsarath OT"/>
          <w:b/>
          <w:bCs/>
          <w:color w:val="000000"/>
          <w:spacing w:val="-6"/>
          <w:sz w:val="24"/>
          <w:szCs w:val="24"/>
          <w:cs/>
          <w:lang w:bidi="lo-LA"/>
        </w:rPr>
        <w:lastRenderedPageBreak/>
        <w:t>ໄມ້</w:t>
      </w:r>
      <w:r w:rsidR="007819B2" w:rsidRPr="00FB5C6A">
        <w:rPr>
          <w:rFonts w:ascii="Phetsarath OT" w:hAnsi="Phetsarath OT" w:cs="Phetsarath OT" w:hint="cs"/>
          <w:b/>
          <w:bCs/>
          <w:color w:val="000000"/>
          <w:spacing w:val="-6"/>
          <w:sz w:val="24"/>
          <w:szCs w:val="24"/>
          <w:cs/>
          <w:lang w:bidi="lo-LA"/>
        </w:rPr>
        <w:t xml:space="preserve"> ແລະ ຜະລິດຕະພັນໄມ້ </w:t>
      </w:r>
      <w:r w:rsidRPr="00FB5C6A">
        <w:rPr>
          <w:rFonts w:ascii="Phetsarath OT" w:hAnsi="Phetsarath OT" w:cs="Phetsarath OT"/>
          <w:b/>
          <w:bCs/>
          <w:color w:val="000000"/>
          <w:spacing w:val="-6"/>
          <w:sz w:val="24"/>
          <w:szCs w:val="24"/>
          <w:cs/>
          <w:lang w:bidi="lo-LA"/>
        </w:rPr>
        <w:t xml:space="preserve">ທີ່ຖືກຕ້ອງ </w:t>
      </w:r>
      <w:r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ໝາຍເຖິງ ໄມ້ ແລະ ຜະລິດຕະພັນໄມ້ ທີ່ຂຸດຄົ້ນ, ເຄື</w:t>
      </w:r>
      <w:r w:rsidR="00314E3C"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່ອນຍ້າຍ, ນຳເຂົ້າ, ປຸງແຕ່ງ, ຊື້</w:t>
      </w:r>
      <w:r w:rsidR="00314E3C" w:rsidRPr="00FB5C6A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ຂາຍ ຖືກຕ້ອງຕາມກົດໝາຍ ຂອງ ສປປ ລາວ ແລະ ສົນທິສັນຍາ</w:t>
      </w:r>
      <w:r w:rsidR="00566287" w:rsidRPr="00FB5C6A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ຫຼື ສັນຍາສາກົນ</w:t>
      </w:r>
      <w:r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ທີ່ ສປປ ລາວ ເປັນພາຄີ</w:t>
      </w:r>
      <w:r w:rsidRPr="00FB5C6A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;</w:t>
      </w:r>
    </w:p>
    <w:p w:rsidR="00872BA3" w:rsidRPr="00A56F51" w:rsidRDefault="007819B2" w:rsidP="00482D52">
      <w:pPr>
        <w:numPr>
          <w:ilvl w:val="0"/>
          <w:numId w:val="11"/>
        </w:numPr>
        <w:tabs>
          <w:tab w:val="left" w:pos="156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</w:pPr>
      <w:r w:rsidRPr="00A56F51">
        <w:rPr>
          <w:rFonts w:ascii="Phetsarath OT" w:hAnsi="Phetsarath OT" w:cs="Phetsarath OT" w:hint="cs"/>
          <w:bCs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="00872BA3" w:rsidRPr="00A56F51">
        <w:rPr>
          <w:rFonts w:ascii="Phetsarath OT" w:hAnsi="Phetsarath OT" w:cs="Phetsarath OT"/>
          <w:bCs/>
          <w:color w:val="000000"/>
          <w:spacing w:val="-4"/>
          <w:sz w:val="24"/>
          <w:szCs w:val="24"/>
          <w:cs/>
          <w:lang w:val="pt-BR" w:bidi="lo-LA"/>
        </w:rPr>
        <w:t>ບ້ານພ</w:t>
      </w:r>
      <w:r w:rsidR="00314E3C" w:rsidRPr="00A56F51">
        <w:rPr>
          <w:rFonts w:ascii="Phetsarath OT" w:hAnsi="Phetsarath OT" w:cs="Phetsarath OT" w:hint="cs"/>
          <w:bCs/>
          <w:color w:val="000000"/>
          <w:spacing w:val="-4"/>
          <w:sz w:val="24"/>
          <w:szCs w:val="24"/>
          <w:cs/>
          <w:lang w:val="pt-BR" w:bidi="lo-LA"/>
        </w:rPr>
        <w:t>ັ</w:t>
      </w:r>
      <w:r w:rsidR="00872BA3" w:rsidRPr="00A56F51">
        <w:rPr>
          <w:rFonts w:ascii="Phetsarath OT" w:hAnsi="Phetsarath OT" w:cs="Phetsarath OT"/>
          <w:bCs/>
          <w:color w:val="000000"/>
          <w:spacing w:val="-4"/>
          <w:sz w:val="24"/>
          <w:szCs w:val="24"/>
          <w:cs/>
          <w:lang w:val="pt-BR" w:bidi="lo-LA"/>
        </w:rPr>
        <w:t xml:space="preserve">ດທະນາປ່າໄມ້ </w:t>
      </w:r>
      <w:r w:rsidR="00872BA3"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ໝາຍເຖ</w:t>
      </w:r>
      <w:r w:rsidR="00872BA3"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ິ</w:t>
      </w:r>
      <w:r w:rsidR="00872BA3"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ງ</w:t>
      </w:r>
      <w:r w:rsidR="00522FC3"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="00872BA3"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ບ້ານທີ່ມີຄວາມເຂັ້ມແຂງ ແລະ ເປັນເຈົ້າການ</w:t>
      </w:r>
      <w:r w:rsidR="00F77E6A" w:rsidRPr="00A56F5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ໃນການ</w:t>
      </w:r>
      <w:r w:rsidR="00872BA3"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ຄຸ້ມຄອງ, ປົກ</w:t>
      </w:r>
      <w:r w:rsidR="00F77E6A"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ປັກຮັກສາ</w:t>
      </w:r>
      <w:r w:rsidR="00F77E6A" w:rsidRPr="00A56F5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ແລະ </w:t>
      </w:r>
      <w:r w:rsidR="00872BA3"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ພັດທະນາປ່າໄມ້ ໃນ</w:t>
      </w:r>
      <w:r w:rsidR="00F77E6A" w:rsidRPr="00A56F5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ຂອບ</w:t>
      </w:r>
      <w:r w:rsidR="00872BA3"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ເຂດ</w:t>
      </w:r>
      <w:r w:rsidR="00F77E6A" w:rsidRPr="00A56F5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ການ</w:t>
      </w:r>
      <w:r w:rsidR="00872BA3"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ຄຸ້ມຄອງຂອງບ້ານ ຕາມທິດສີຂຽວ ແລະ ຍືນຍົງ;</w:t>
      </w:r>
    </w:p>
    <w:p w:rsidR="00872BA3" w:rsidRPr="006A659B" w:rsidRDefault="00872BA3" w:rsidP="00482D52">
      <w:pPr>
        <w:numPr>
          <w:ilvl w:val="0"/>
          <w:numId w:val="11"/>
        </w:numPr>
        <w:tabs>
          <w:tab w:val="left" w:pos="156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val="pt-BR" w:bidi="lo-LA"/>
        </w:rPr>
        <w:t>ກາກບອນປ່າໄມ້</w:t>
      </w:r>
      <w:r w:rsidRPr="006A659B">
        <w:rPr>
          <w:rFonts w:ascii="Phetsarath OT" w:hAnsi="Phetsarath OT" w:cs="Phetsarath OT"/>
          <w:b/>
          <w:color w:val="000000"/>
          <w:sz w:val="24"/>
          <w:szCs w:val="24"/>
          <w:lang w:val="pt-BR" w:bidi="lo-LA"/>
        </w:rPr>
        <w:t xml:space="preserve"> </w:t>
      </w:r>
      <w:r w:rsidRPr="00102090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ໝາຍເຖິງ</w:t>
      </w:r>
      <w:r w:rsidRPr="006A659B">
        <w:rPr>
          <w:rFonts w:ascii="Phetsarath OT" w:hAnsi="Phetsarath OT" w:cs="Phetsarath OT"/>
          <w:b/>
          <w:color w:val="000000"/>
          <w:sz w:val="24"/>
          <w:szCs w:val="24"/>
          <w:lang w:val="pt-BR"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ທາດ</w:t>
      </w:r>
      <w:r w:rsidR="00257207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ອາຍ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ກາກໂບນິກ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 xml:space="preserve"> (CO</w:t>
      </w:r>
      <w:r w:rsidR="00F77E6A" w:rsidRPr="006A659B">
        <w:rPr>
          <w:rFonts w:ascii="Phetsarath OT" w:hAnsi="Phetsarath OT" w:cs="Phetsarath OT" w:hint="cs"/>
          <w:color w:val="000000"/>
          <w:sz w:val="24"/>
          <w:szCs w:val="24"/>
          <w:vertAlign w:val="subscript"/>
          <w:cs/>
          <w:lang w:val="pt-BR" w:bidi="lo-LA"/>
        </w:rPr>
        <w:t>2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 xml:space="preserve">)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ທີ່ປ່າໄມ້ສາມາດດູດຊັບ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ໂດຍໃຊ້ຫົວໜ່ວຍຄິດໄລ່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 xml:space="preserve"> </w:t>
      </w:r>
      <w:r w:rsidR="000E7AA4"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ເປັນ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ໂຕນຕໍ່ເຮັກຕາ</w:t>
      </w:r>
      <w:r w:rsidR="004F7C7A"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;</w:t>
      </w:r>
    </w:p>
    <w:p w:rsidR="00872BA3" w:rsidRDefault="004F7C7A" w:rsidP="002E06B3">
      <w:pPr>
        <w:numPr>
          <w:ilvl w:val="0"/>
          <w:numId w:val="11"/>
        </w:numPr>
        <w:tabs>
          <w:tab w:val="left" w:pos="1560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val="pt-BR" w:bidi="lo-LA"/>
        </w:rPr>
        <w:t xml:space="preserve">ຖ່ານຂາວ </w:t>
      </w:r>
      <w:r w:rsidRPr="00102090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ໝາຍເຖິງ</w:t>
      </w:r>
      <w:r w:rsidRPr="006A659B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val="pt-BR" w:bidi="lo-LA"/>
        </w:rPr>
        <w:t xml:space="preserve"> </w:t>
      </w:r>
      <w:r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ຖ່ານທີ່ຜະລິດຈາກໄມ້</w:t>
      </w:r>
      <w:r w:rsidR="00EB7762"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ດິບ</w:t>
      </w:r>
      <w:r w:rsidR="00E92DB6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ໂດຍນຳໃຊ້ເຕັກນິກການເຜົາໃນອຸນ</w:t>
      </w:r>
      <w:r w:rsidR="00A56F51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="00E92DB6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ຫະພູມ ແຕ່ 10</w:t>
      </w:r>
      <w:r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00 ອົງສາ</w:t>
      </w:r>
      <w:r w:rsidR="00B76EDE"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ເຊ</w:t>
      </w:r>
      <w:r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="00E92DB6" w:rsidRPr="00E92DB6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 xml:space="preserve">ຂຶ້ນໄປ </w:t>
      </w:r>
      <w:r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ມີຄຸນລັກສະນະແຂງແກ່ນ, ເວລາຈູດ ຈະບໍ່ມີຄວັນດໍາຫຼາຍ.</w:t>
      </w:r>
    </w:p>
    <w:p w:rsidR="00DE5610" w:rsidRPr="002E06B3" w:rsidRDefault="00DE5610" w:rsidP="00DE5610">
      <w:pPr>
        <w:tabs>
          <w:tab w:val="left" w:pos="1560"/>
          <w:tab w:val="left" w:pos="2268"/>
          <w:tab w:val="left" w:pos="2410"/>
        </w:tabs>
        <w:spacing w:after="0" w:line="240" w:lineRule="auto"/>
        <w:ind w:left="1985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</w:pPr>
    </w:p>
    <w:p w:rsidR="00FA2FA0" w:rsidRPr="006A659B" w:rsidRDefault="00351413" w:rsidP="00587571">
      <w:pPr>
        <w:pStyle w:val="a"/>
      </w:pPr>
      <w:bookmarkStart w:id="42" w:name="_Toc2761486"/>
      <w:bookmarkStart w:id="43" w:name="_Toc7522977"/>
      <w:r w:rsidRPr="006A659B">
        <w:rPr>
          <w:cs/>
        </w:rPr>
        <w:t>ມາດຕາ</w:t>
      </w:r>
      <w:r w:rsidR="00C11C7B">
        <w:rPr>
          <w:rFonts w:hint="cs"/>
          <w:cs/>
        </w:rPr>
        <w:t xml:space="preserve">  </w:t>
      </w:r>
      <w:r w:rsidR="00C11C7B">
        <w:rPr>
          <w:cs/>
        </w:rPr>
        <w:t xml:space="preserve">4  (ປັບປຸງ)  </w:t>
      </w:r>
      <w:r w:rsidR="00FA2FA0" w:rsidRPr="006A659B">
        <w:rPr>
          <w:cs/>
        </w:rPr>
        <w:t>ກໍາ​ມະ​ສິດກ່ຽວ​ກັບປ່າ​ໄມ້ ແລະ ທີ່​ດິນ​ປ່າ​ໄມ້</w:t>
      </w:r>
      <w:bookmarkEnd w:id="37"/>
      <w:bookmarkEnd w:id="38"/>
      <w:bookmarkEnd w:id="39"/>
      <w:bookmarkEnd w:id="40"/>
      <w:bookmarkEnd w:id="42"/>
      <w:bookmarkEnd w:id="43"/>
    </w:p>
    <w:p w:rsidR="00AE47DF" w:rsidRPr="006A659B" w:rsidRDefault="00AE47DF" w:rsidP="00566287">
      <w:pPr>
        <w:pStyle w:val="MediumGrid21"/>
        <w:ind w:left="426" w:firstLine="1417"/>
        <w:jc w:val="both"/>
        <w:rPr>
          <w:color w:val="FF0000"/>
          <w:lang w:val="pt-BR" w:bidi="lo-LA"/>
        </w:rPr>
      </w:pPr>
      <w:r w:rsidRPr="006A659B">
        <w:rPr>
          <w:cs/>
          <w:lang w:bidi="lo-LA"/>
        </w:rPr>
        <w:t>ປ່າ​ໄມ້ທຳ​ມະ​ຊາດ ແລະ ທີ່​ດິນ​ປ່າ​ໄມ້ ເປັນ​ກຳ​ມະ​ສິດຂອງວົງ​ຄະ​ນະ​ຍາດ​ແຫ່ງ​ຊາດ ຊຶ່ງລັດ​​ເປັນ</w:t>
      </w:r>
      <w:r w:rsidR="00EE6576" w:rsidRPr="006A659B">
        <w:rPr>
          <w:rFonts w:hint="cs"/>
          <w:cs/>
          <w:lang w:bidi="lo-LA"/>
        </w:rPr>
        <w:t xml:space="preserve">ຕົວແທນ ແລະ </w:t>
      </w:r>
      <w:r w:rsidRPr="006A659B">
        <w:rPr>
          <w:cs/>
          <w:lang w:bidi="lo-LA"/>
        </w:rPr>
        <w:t>​ຄຸ້ມ​ຄອງ​ຢ່າງລວມສູນເປັນ​ເອ​ກະ​ພາບ​ໃນ​</w:t>
      </w:r>
      <w:r w:rsidR="00EE6576" w:rsidRPr="006A659B">
        <w:rPr>
          <w:rFonts w:hint="cs"/>
          <w:cs/>
          <w:lang w:bidi="lo-LA"/>
        </w:rPr>
        <w:t>ຂອບເຂດ</w:t>
      </w:r>
      <w:r w:rsidRPr="006A659B">
        <w:rPr>
          <w:cs/>
          <w:lang w:bidi="lo-LA"/>
        </w:rPr>
        <w:t>ທົ່ວ​ປະ​ເທດ</w:t>
      </w:r>
      <w:r w:rsidRPr="006A659B">
        <w:rPr>
          <w:rFonts w:hint="cs"/>
          <w:cs/>
          <w:lang w:bidi="lo-LA"/>
        </w:rPr>
        <w:t xml:space="preserve"> </w:t>
      </w:r>
      <w:r w:rsidRPr="006A659B">
        <w:rPr>
          <w:cs/>
          <w:lang w:bidi="lo-LA"/>
        </w:rPr>
        <w:t>ໂດຍໃຫ້</w:t>
      </w:r>
      <w:r w:rsidR="00FB4329" w:rsidRPr="006A659B">
        <w:rPr>
          <w:rFonts w:hint="cs"/>
          <w:cs/>
          <w:lang w:bidi="lo-LA"/>
        </w:rPr>
        <w:t xml:space="preserve">ອົງການຈັດຕັ້ງ ແລະ </w:t>
      </w:r>
      <w:r w:rsidR="007B36A3" w:rsidRPr="006A659B">
        <w:rPr>
          <w:rFonts w:hint="cs"/>
          <w:cs/>
          <w:lang w:bidi="lo-LA"/>
        </w:rPr>
        <w:t>ປະຊາຊົນ</w:t>
      </w:r>
      <w:r w:rsidR="00566287">
        <w:rPr>
          <w:rFonts w:hint="cs"/>
          <w:cs/>
          <w:lang w:bidi="lo-LA"/>
        </w:rPr>
        <w:t>ທຸກຄົນ</w:t>
      </w:r>
      <w:r w:rsidRPr="006A659B">
        <w:rPr>
          <w:cs/>
          <w:lang w:bidi="lo-LA"/>
        </w:rPr>
        <w:t>ມີສ່ວນຮ່ວມ</w:t>
      </w:r>
      <w:r w:rsidRPr="006A659B">
        <w:rPr>
          <w:cs/>
          <w:lang w:val="pt-BR" w:bidi="lo-LA"/>
        </w:rPr>
        <w:t>ໃນ​ການ</w:t>
      </w:r>
      <w:r w:rsidR="00EE6576" w:rsidRPr="006A659B">
        <w:rPr>
          <w:rFonts w:hint="cs"/>
          <w:cs/>
          <w:lang w:bidi="lo-LA"/>
        </w:rPr>
        <w:t xml:space="preserve"> </w:t>
      </w:r>
      <w:r w:rsidRPr="006A659B">
        <w:rPr>
          <w:cs/>
          <w:lang w:bidi="lo-LA"/>
        </w:rPr>
        <w:t>ບູ</w:t>
      </w:r>
      <w:r w:rsidRPr="006A659B">
        <w:rPr>
          <w:lang w:val="pt-BR" w:bidi="lo-LA"/>
        </w:rPr>
        <w:t>​</w:t>
      </w:r>
      <w:r w:rsidRPr="006A659B">
        <w:rPr>
          <w:cs/>
          <w:lang w:bidi="lo-LA"/>
        </w:rPr>
        <w:t>ລະ</w:t>
      </w:r>
      <w:r w:rsidRPr="006A659B">
        <w:rPr>
          <w:lang w:val="pt-BR" w:bidi="lo-LA"/>
        </w:rPr>
        <w:t>​</w:t>
      </w:r>
      <w:r w:rsidRPr="006A659B">
        <w:rPr>
          <w:cs/>
          <w:lang w:bidi="lo-LA"/>
        </w:rPr>
        <w:t>ນະ</w:t>
      </w:r>
      <w:r w:rsidR="00102661" w:rsidRPr="006A659B">
        <w:rPr>
          <w:lang w:val="pt-BR" w:bidi="lo-LA"/>
        </w:rPr>
        <w:t>,</w:t>
      </w:r>
      <w:r w:rsidRPr="006A659B">
        <w:rPr>
          <w:lang w:val="pt-BR" w:bidi="lo-LA"/>
        </w:rPr>
        <w:t xml:space="preserve"> </w:t>
      </w:r>
      <w:r w:rsidRPr="006A659B">
        <w:rPr>
          <w:cs/>
          <w:lang w:bidi="lo-LA"/>
        </w:rPr>
        <w:t>ປົກ</w:t>
      </w:r>
      <w:r w:rsidRPr="006A659B">
        <w:rPr>
          <w:lang w:val="pt-BR" w:bidi="lo-LA"/>
        </w:rPr>
        <w:t>​</w:t>
      </w:r>
      <w:r w:rsidRPr="006A659B">
        <w:rPr>
          <w:cs/>
          <w:lang w:bidi="lo-LA"/>
        </w:rPr>
        <w:t>ປັກ</w:t>
      </w:r>
      <w:r w:rsidRPr="006A659B">
        <w:rPr>
          <w:lang w:val="pt-BR" w:bidi="lo-LA"/>
        </w:rPr>
        <w:t>​</w:t>
      </w:r>
      <w:r w:rsidRPr="006A659B">
        <w:rPr>
          <w:cs/>
          <w:lang w:bidi="lo-LA"/>
        </w:rPr>
        <w:t>ຮັກ</w:t>
      </w:r>
      <w:r w:rsidRPr="006A659B">
        <w:rPr>
          <w:lang w:val="pt-BR" w:bidi="lo-LA"/>
        </w:rPr>
        <w:t>​</w:t>
      </w:r>
      <w:r w:rsidRPr="006A659B">
        <w:rPr>
          <w:cs/>
          <w:lang w:bidi="lo-LA"/>
        </w:rPr>
        <w:t>ສາ</w:t>
      </w:r>
      <w:r w:rsidR="005D3BFE" w:rsidRPr="006A659B">
        <w:rPr>
          <w:rFonts w:hint="cs"/>
          <w:cs/>
          <w:lang w:bidi="lo-LA"/>
        </w:rPr>
        <w:t xml:space="preserve"> ແລະ </w:t>
      </w:r>
      <w:r w:rsidR="00EE6576" w:rsidRPr="006A659B">
        <w:rPr>
          <w:rFonts w:hint="cs"/>
          <w:cs/>
          <w:lang w:bidi="lo-LA"/>
        </w:rPr>
        <w:t>ນຳໃຊ້</w:t>
      </w:r>
      <w:r w:rsidR="005D3BFE" w:rsidRPr="006A659B">
        <w:rPr>
          <w:rFonts w:hint="cs"/>
          <w:cs/>
          <w:lang w:bidi="lo-LA"/>
        </w:rPr>
        <w:t xml:space="preserve"> ຕາມກົດໝາຍ</w:t>
      </w:r>
      <w:r w:rsidRPr="006A659B">
        <w:rPr>
          <w:lang w:val="pt-BR" w:bidi="lo-LA"/>
        </w:rPr>
        <w:t>.</w:t>
      </w:r>
    </w:p>
    <w:p w:rsidR="00AE47DF" w:rsidRPr="006A659B" w:rsidRDefault="00AE47DF" w:rsidP="00566287">
      <w:pPr>
        <w:pStyle w:val="MediumGrid21"/>
        <w:ind w:left="426" w:firstLine="1417"/>
        <w:jc w:val="both"/>
        <w:rPr>
          <w:lang w:val="pt-BR" w:bidi="lo-LA"/>
        </w:rPr>
      </w:pPr>
      <w:r w:rsidRPr="006A659B">
        <w:rPr>
          <w:rFonts w:hint="cs"/>
          <w:cs/>
          <w:lang w:bidi="lo-LA"/>
        </w:rPr>
        <w:t>ປ່າປູກ</w:t>
      </w:r>
      <w:r w:rsidRPr="006A659B">
        <w:rPr>
          <w:lang w:val="pt-BR" w:bidi="lo-LA"/>
        </w:rPr>
        <w:t xml:space="preserve"> </w:t>
      </w:r>
      <w:r w:rsidRPr="006A659B">
        <w:rPr>
          <w:rFonts w:ascii="Times New Roman" w:hAnsi="Times New Roman" w:cs="Times New Roman"/>
          <w:lang w:val="pt-BR" w:bidi="lo-LA"/>
        </w:rPr>
        <w:t>​</w:t>
      </w:r>
      <w:r w:rsidRPr="006A659B">
        <w:rPr>
          <w:cs/>
          <w:lang w:val="pt-BR" w:bidi="lo-LA"/>
        </w:rPr>
        <w:t xml:space="preserve">ແລະ </w:t>
      </w:r>
      <w:r w:rsidRPr="006A659B">
        <w:rPr>
          <w:rFonts w:ascii="Times New Roman" w:hAnsi="Times New Roman" w:cs="Times New Roman" w:hint="cs"/>
          <w:cs/>
          <w:lang w:bidi="lo-LA"/>
        </w:rPr>
        <w:t>​</w:t>
      </w:r>
      <w:r w:rsidRPr="006A659B">
        <w:rPr>
          <w:rFonts w:hint="cs"/>
          <w:cs/>
          <w:lang w:bidi="lo-LA"/>
        </w:rPr>
        <w:t>ໄມ້</w:t>
      </w:r>
      <w:r w:rsidRPr="006A659B">
        <w:rPr>
          <w:cs/>
          <w:lang w:bidi="lo-LA"/>
        </w:rPr>
        <w:t xml:space="preserve">ປູກ </w:t>
      </w:r>
      <w:r w:rsidRPr="006A659B">
        <w:rPr>
          <w:rFonts w:hint="cs"/>
          <w:cs/>
          <w:lang w:bidi="lo-LA"/>
        </w:rPr>
        <w:t>ທີ່</w:t>
      </w:r>
      <w:r w:rsidRPr="006A659B">
        <w:rPr>
          <w:rFonts w:ascii="Times New Roman" w:hAnsi="Times New Roman" w:cs="Times New Roman" w:hint="cs"/>
          <w:cs/>
          <w:lang w:bidi="lo-LA"/>
        </w:rPr>
        <w:t>​</w:t>
      </w:r>
      <w:r w:rsidRPr="006A659B">
        <w:rPr>
          <w:cs/>
          <w:lang w:bidi="lo-LA"/>
        </w:rPr>
        <w:t xml:space="preserve"> </w:t>
      </w:r>
      <w:r w:rsidRPr="006A659B">
        <w:rPr>
          <w:rFonts w:hint="cs"/>
          <w:cs/>
          <w:lang w:bidi="lo-LA"/>
        </w:rPr>
        <w:t>ບຸກ</w:t>
      </w:r>
      <w:r w:rsidRPr="006A659B">
        <w:rPr>
          <w:rFonts w:ascii="Times New Roman" w:hAnsi="Times New Roman" w:cs="Times New Roman" w:hint="cs"/>
          <w:cs/>
          <w:lang w:bidi="lo-LA"/>
        </w:rPr>
        <w:t>​</w:t>
      </w:r>
      <w:r w:rsidRPr="006A659B">
        <w:rPr>
          <w:rFonts w:hint="cs"/>
          <w:cs/>
          <w:lang w:bidi="lo-LA"/>
        </w:rPr>
        <w:t>ຄົນ</w:t>
      </w:r>
      <w:r w:rsidRPr="006A659B">
        <w:rPr>
          <w:cs/>
          <w:lang w:bidi="lo-LA"/>
        </w:rPr>
        <w:t xml:space="preserve">, </w:t>
      </w:r>
      <w:r w:rsidRPr="006A659B">
        <w:rPr>
          <w:rFonts w:hint="cs"/>
          <w:cs/>
          <w:lang w:bidi="lo-LA"/>
        </w:rPr>
        <w:t>ນິຕິບຸກຄົນ</w:t>
      </w:r>
      <w:r w:rsidRPr="006A659B">
        <w:rPr>
          <w:cs/>
          <w:lang w:bidi="lo-LA"/>
        </w:rPr>
        <w:t xml:space="preserve"> </w:t>
      </w:r>
      <w:r w:rsidRPr="006A659B">
        <w:rPr>
          <w:rFonts w:hint="cs"/>
          <w:cs/>
          <w:lang w:bidi="lo-LA"/>
        </w:rPr>
        <w:t>ຫຼື</w:t>
      </w:r>
      <w:r w:rsidRPr="006A659B">
        <w:rPr>
          <w:cs/>
          <w:lang w:bidi="lo-LA"/>
        </w:rPr>
        <w:t xml:space="preserve"> </w:t>
      </w:r>
      <w:r w:rsidRPr="006A659B">
        <w:rPr>
          <w:rFonts w:hint="cs"/>
          <w:cs/>
          <w:lang w:bidi="lo-LA"/>
        </w:rPr>
        <w:t>ການ</w:t>
      </w:r>
      <w:r w:rsidRPr="006A659B">
        <w:rPr>
          <w:rFonts w:ascii="Times New Roman" w:hAnsi="Times New Roman" w:cs="Times New Roman" w:hint="cs"/>
          <w:cs/>
          <w:lang w:bidi="lo-LA"/>
        </w:rPr>
        <w:t>​</w:t>
      </w:r>
      <w:r w:rsidRPr="006A659B">
        <w:rPr>
          <w:rFonts w:hint="cs"/>
          <w:cs/>
          <w:lang w:bidi="lo-LA"/>
        </w:rPr>
        <w:t>ຈັດ</w:t>
      </w:r>
      <w:r w:rsidRPr="006A659B">
        <w:rPr>
          <w:rFonts w:ascii="Times New Roman" w:hAnsi="Times New Roman" w:cs="Times New Roman" w:hint="cs"/>
          <w:cs/>
          <w:lang w:bidi="lo-LA"/>
        </w:rPr>
        <w:t>​</w:t>
      </w:r>
      <w:r w:rsidRPr="006A659B">
        <w:rPr>
          <w:rFonts w:hint="cs"/>
          <w:cs/>
          <w:lang w:bidi="lo-LA"/>
        </w:rPr>
        <w:t>ຕັ້ງ</w:t>
      </w:r>
      <w:r w:rsidRPr="006A659B">
        <w:rPr>
          <w:cs/>
          <w:lang w:bidi="lo-LA"/>
        </w:rPr>
        <w:t xml:space="preserve"> ລວມທັງຜູ້ລົງທຶນປູກຕາມ</w:t>
      </w:r>
      <w:r w:rsidRPr="006A659B">
        <w:rPr>
          <w:rFonts w:ascii="Times New Roman" w:hAnsi="Times New Roman" w:cs="Times New Roman" w:hint="cs"/>
          <w:cs/>
          <w:lang w:bidi="lo-LA"/>
        </w:rPr>
        <w:t>​</w:t>
      </w:r>
      <w:r w:rsidRPr="006A659B">
        <w:rPr>
          <w:rFonts w:hint="cs"/>
          <w:cs/>
          <w:lang w:bidi="lo-LA"/>
        </w:rPr>
        <w:t>ເຂດທີ່</w:t>
      </w:r>
      <w:r w:rsidRPr="006A659B">
        <w:rPr>
          <w:rFonts w:ascii="Times New Roman" w:hAnsi="Times New Roman" w:cs="Times New Roman" w:hint="cs"/>
          <w:cs/>
          <w:lang w:bidi="lo-LA"/>
        </w:rPr>
        <w:t>​</w:t>
      </w:r>
      <w:r w:rsidRPr="006A659B">
        <w:rPr>
          <w:rFonts w:hint="cs"/>
          <w:cs/>
          <w:lang w:bidi="lo-LA"/>
        </w:rPr>
        <w:t>ໄດ້</w:t>
      </w:r>
      <w:r w:rsidRPr="006A659B">
        <w:rPr>
          <w:rFonts w:ascii="Times New Roman" w:hAnsi="Times New Roman" w:cs="Times New Roman" w:hint="cs"/>
          <w:cs/>
          <w:lang w:bidi="lo-LA"/>
        </w:rPr>
        <w:t>​</w:t>
      </w:r>
      <w:r w:rsidRPr="006A659B">
        <w:rPr>
          <w:rFonts w:hint="cs"/>
          <w:cs/>
          <w:lang w:bidi="lo-LA"/>
        </w:rPr>
        <w:t>ຈັດ</w:t>
      </w:r>
      <w:r w:rsidRPr="006A659B">
        <w:rPr>
          <w:rFonts w:ascii="Times New Roman" w:hAnsi="Times New Roman" w:cs="Times New Roman" w:hint="cs"/>
          <w:cs/>
          <w:lang w:bidi="lo-LA"/>
        </w:rPr>
        <w:t>​</w:t>
      </w:r>
      <w:r w:rsidRPr="006A659B">
        <w:rPr>
          <w:rFonts w:hint="cs"/>
          <w:cs/>
          <w:lang w:bidi="lo-LA"/>
        </w:rPr>
        <w:t>ສັນໃຫ້ດ້ວຍ</w:t>
      </w:r>
      <w:r w:rsidRPr="006A659B">
        <w:rPr>
          <w:rFonts w:ascii="Times New Roman" w:hAnsi="Times New Roman" w:cs="Times New Roman" w:hint="cs"/>
          <w:cs/>
          <w:lang w:bidi="lo-LA"/>
        </w:rPr>
        <w:t>​</w:t>
      </w:r>
      <w:r w:rsidRPr="006A659B">
        <w:rPr>
          <w:rFonts w:hint="cs"/>
          <w:cs/>
          <w:lang w:bidi="lo-LA"/>
        </w:rPr>
        <w:t>ເຫື່ອ</w:t>
      </w:r>
      <w:r w:rsidRPr="006A659B">
        <w:rPr>
          <w:rFonts w:ascii="Times New Roman" w:hAnsi="Times New Roman" w:cs="Times New Roman" w:hint="cs"/>
          <w:cs/>
          <w:lang w:bidi="lo-LA"/>
        </w:rPr>
        <w:t>​</w:t>
      </w:r>
      <w:r w:rsidRPr="006A659B">
        <w:rPr>
          <w:rFonts w:hint="cs"/>
          <w:cs/>
          <w:lang w:bidi="lo-LA"/>
        </w:rPr>
        <w:t>ແຮງ</w:t>
      </w:r>
      <w:r w:rsidRPr="006A659B">
        <w:rPr>
          <w:cs/>
          <w:lang w:bidi="lo-LA"/>
        </w:rPr>
        <w:t xml:space="preserve"> </w:t>
      </w:r>
      <w:r w:rsidRPr="006A659B">
        <w:rPr>
          <w:rFonts w:hint="cs"/>
          <w:cs/>
          <w:lang w:bidi="lo-LA"/>
        </w:rPr>
        <w:t>ຫຼື</w:t>
      </w:r>
      <w:r w:rsidRPr="006A659B">
        <w:rPr>
          <w:cs/>
          <w:lang w:bidi="lo-LA"/>
        </w:rPr>
        <w:t xml:space="preserve"> </w:t>
      </w:r>
      <w:r w:rsidRPr="006A659B">
        <w:rPr>
          <w:rFonts w:hint="cs"/>
          <w:cs/>
          <w:lang w:bidi="lo-LA"/>
        </w:rPr>
        <w:t>ທຶນ</w:t>
      </w:r>
      <w:r w:rsidRPr="006A659B">
        <w:rPr>
          <w:rFonts w:ascii="Times New Roman" w:hAnsi="Times New Roman" w:cs="Times New Roman" w:hint="cs"/>
          <w:cs/>
          <w:lang w:bidi="lo-LA"/>
        </w:rPr>
        <w:t>​</w:t>
      </w:r>
      <w:r w:rsidRPr="006A659B">
        <w:rPr>
          <w:rFonts w:hint="cs"/>
          <w:cs/>
          <w:lang w:bidi="lo-LA"/>
        </w:rPr>
        <w:t>ຮອນຂອງຕົນ</w:t>
      </w:r>
      <w:r w:rsidRPr="006A659B">
        <w:rPr>
          <w:rFonts w:ascii="Times New Roman" w:hAnsi="Times New Roman" w:cs="Times New Roman" w:hint="cs"/>
          <w:cs/>
          <w:lang w:bidi="lo-LA"/>
        </w:rPr>
        <w:t>​</w:t>
      </w:r>
      <w:r w:rsidRPr="006A659B">
        <w:rPr>
          <w:cs/>
          <w:lang w:bidi="lo-LA"/>
        </w:rPr>
        <w:t xml:space="preserve"> </w:t>
      </w:r>
      <w:r w:rsidRPr="006A659B">
        <w:rPr>
          <w:rFonts w:hint="cs"/>
          <w:cs/>
          <w:lang w:bidi="lo-LA"/>
        </w:rPr>
        <w:t>ໂດຍການ</w:t>
      </w:r>
      <w:r w:rsidRPr="006A659B">
        <w:rPr>
          <w:rFonts w:ascii="Times New Roman" w:hAnsi="Times New Roman" w:cs="Times New Roman" w:hint="cs"/>
          <w:cs/>
          <w:lang w:bidi="lo-LA"/>
        </w:rPr>
        <w:t>​</w:t>
      </w:r>
      <w:r w:rsidRPr="006A659B">
        <w:rPr>
          <w:rFonts w:hint="cs"/>
          <w:cs/>
          <w:lang w:bidi="lo-LA"/>
        </w:rPr>
        <w:t>ຮັບ</w:t>
      </w:r>
      <w:r w:rsidRPr="006A659B">
        <w:rPr>
          <w:rFonts w:ascii="Times New Roman" w:hAnsi="Times New Roman" w:cs="Times New Roman" w:hint="cs"/>
          <w:cs/>
          <w:lang w:bidi="lo-LA"/>
        </w:rPr>
        <w:t>​</w:t>
      </w:r>
      <w:r w:rsidRPr="006A659B">
        <w:rPr>
          <w:rFonts w:hint="cs"/>
          <w:cs/>
          <w:lang w:bidi="lo-LA"/>
        </w:rPr>
        <w:t>ຮູ້ຈາກອົງການ</w:t>
      </w:r>
      <w:r w:rsidRPr="006A659B">
        <w:rPr>
          <w:rFonts w:ascii="Times New Roman" w:hAnsi="Times New Roman" w:cs="Times New Roman" w:hint="cs"/>
          <w:cs/>
          <w:lang w:bidi="lo-LA"/>
        </w:rPr>
        <w:t>​</w:t>
      </w:r>
      <w:r w:rsidRPr="006A659B">
        <w:rPr>
          <w:rFonts w:hint="cs"/>
          <w:cs/>
          <w:lang w:bidi="lo-LA"/>
        </w:rPr>
        <w:t>ຄຸ້ມ</w:t>
      </w:r>
      <w:r w:rsidRPr="006A659B">
        <w:rPr>
          <w:rFonts w:ascii="Times New Roman" w:hAnsi="Times New Roman" w:cs="Times New Roman" w:hint="cs"/>
          <w:cs/>
          <w:lang w:bidi="lo-LA"/>
        </w:rPr>
        <w:t>​</w:t>
      </w:r>
      <w:r w:rsidRPr="006A659B">
        <w:rPr>
          <w:rFonts w:hint="cs"/>
          <w:cs/>
          <w:lang w:bidi="lo-LA"/>
        </w:rPr>
        <w:t>ຄອງ</w:t>
      </w:r>
      <w:r w:rsidRPr="006A659B">
        <w:rPr>
          <w:rFonts w:ascii="Times New Roman" w:hAnsi="Times New Roman" w:cs="Times New Roman" w:hint="cs"/>
          <w:cs/>
          <w:lang w:bidi="lo-LA"/>
        </w:rPr>
        <w:t>​</w:t>
      </w:r>
      <w:r w:rsidRPr="006A659B">
        <w:rPr>
          <w:rFonts w:hint="cs"/>
          <w:cs/>
          <w:lang w:bidi="lo-LA"/>
        </w:rPr>
        <w:t>ວຽກງານປ່າ</w:t>
      </w:r>
      <w:r w:rsidRPr="006A659B">
        <w:rPr>
          <w:rFonts w:ascii="Times New Roman" w:hAnsi="Times New Roman" w:cs="Times New Roman" w:hint="cs"/>
          <w:cs/>
          <w:lang w:bidi="lo-LA"/>
        </w:rPr>
        <w:t>​</w:t>
      </w:r>
      <w:r w:rsidRPr="006A659B">
        <w:rPr>
          <w:rFonts w:hint="cs"/>
          <w:cs/>
          <w:lang w:bidi="lo-LA"/>
        </w:rPr>
        <w:t>ໄມ້</w:t>
      </w:r>
      <w:r w:rsidRPr="006A659B">
        <w:rPr>
          <w:rFonts w:ascii="Times New Roman" w:hAnsi="Times New Roman" w:cs="Times New Roman" w:hint="cs"/>
          <w:cs/>
          <w:lang w:bidi="lo-LA"/>
        </w:rPr>
        <w:t>​</w:t>
      </w:r>
      <w:r w:rsidRPr="006A659B">
        <w:rPr>
          <w:cs/>
          <w:lang w:bidi="lo-LA"/>
        </w:rPr>
        <w:t xml:space="preserve"> </w:t>
      </w:r>
      <w:r w:rsidRPr="006A659B">
        <w:rPr>
          <w:rFonts w:hint="cs"/>
          <w:cs/>
          <w:lang w:bidi="lo-LA"/>
        </w:rPr>
        <w:t>ແລະ</w:t>
      </w:r>
      <w:r w:rsidRPr="006A659B">
        <w:rPr>
          <w:cs/>
          <w:lang w:bidi="lo-LA"/>
        </w:rPr>
        <w:t xml:space="preserve"> </w:t>
      </w:r>
      <w:r w:rsidRPr="006A659B">
        <w:rPr>
          <w:rFonts w:hint="cs"/>
          <w:cs/>
          <w:lang w:bidi="lo-LA"/>
        </w:rPr>
        <w:t>ທີ່</w:t>
      </w:r>
      <w:r w:rsidRPr="006A659B">
        <w:rPr>
          <w:rFonts w:ascii="Times New Roman" w:hAnsi="Times New Roman" w:cs="Times New Roman" w:hint="cs"/>
          <w:cs/>
          <w:lang w:bidi="lo-LA"/>
        </w:rPr>
        <w:t>​</w:t>
      </w:r>
      <w:r w:rsidRPr="006A659B">
        <w:rPr>
          <w:rFonts w:hint="cs"/>
          <w:cs/>
          <w:lang w:bidi="lo-LA"/>
        </w:rPr>
        <w:t>ດິນ</w:t>
      </w:r>
      <w:r w:rsidRPr="006A659B">
        <w:rPr>
          <w:rFonts w:ascii="Times New Roman" w:hAnsi="Times New Roman" w:cs="Times New Roman" w:hint="cs"/>
          <w:cs/>
          <w:lang w:bidi="lo-LA"/>
        </w:rPr>
        <w:t>​</w:t>
      </w:r>
      <w:r w:rsidRPr="006A659B">
        <w:rPr>
          <w:rFonts w:hint="cs"/>
          <w:cs/>
          <w:lang w:bidi="lo-LA"/>
        </w:rPr>
        <w:t>ປ່າ</w:t>
      </w:r>
      <w:r w:rsidRPr="006A659B">
        <w:rPr>
          <w:rFonts w:ascii="Times New Roman" w:hAnsi="Times New Roman" w:cs="Times New Roman" w:hint="cs"/>
          <w:cs/>
          <w:lang w:bidi="lo-LA"/>
        </w:rPr>
        <w:t>​</w:t>
      </w:r>
      <w:r w:rsidRPr="006A659B">
        <w:rPr>
          <w:rFonts w:hint="cs"/>
          <w:cs/>
          <w:lang w:bidi="lo-LA"/>
        </w:rPr>
        <w:t>ໄມ້</w:t>
      </w:r>
      <w:r w:rsidRPr="006A659B">
        <w:rPr>
          <w:rFonts w:ascii="Times New Roman" w:hAnsi="Times New Roman" w:cs="Times New Roman" w:hint="cs"/>
          <w:cs/>
          <w:lang w:bidi="lo-LA"/>
        </w:rPr>
        <w:t>​​</w:t>
      </w:r>
      <w:r w:rsidRPr="006A659B">
        <w:rPr>
          <w:cs/>
          <w:lang w:bidi="lo-LA"/>
        </w:rPr>
        <w:t xml:space="preserve"> </w:t>
      </w:r>
      <w:r w:rsidR="00501B81" w:rsidRPr="006A659B">
        <w:rPr>
          <w:cs/>
          <w:lang w:bidi="lo-LA"/>
        </w:rPr>
        <w:t>ເປັນ</w:t>
      </w:r>
      <w:r w:rsidRPr="006A659B">
        <w:rPr>
          <w:rFonts w:hint="cs"/>
          <w:cs/>
          <w:lang w:bidi="lo-LA"/>
        </w:rPr>
        <w:t>ກໍາມະ</w:t>
      </w:r>
      <w:r w:rsidRPr="006A659B">
        <w:rPr>
          <w:rFonts w:ascii="Times New Roman" w:hAnsi="Times New Roman" w:cs="Times New Roman" w:hint="cs"/>
          <w:cs/>
          <w:lang w:bidi="lo-LA"/>
        </w:rPr>
        <w:t>​</w:t>
      </w:r>
      <w:r w:rsidRPr="006A659B">
        <w:rPr>
          <w:rFonts w:hint="cs"/>
          <w:cs/>
          <w:lang w:bidi="lo-LA"/>
        </w:rPr>
        <w:t>ສິດຂອງຜູ້</w:t>
      </w:r>
      <w:r w:rsidRPr="006A659B">
        <w:rPr>
          <w:rFonts w:ascii="Times New Roman" w:hAnsi="Times New Roman" w:cs="Times New Roman" w:hint="cs"/>
          <w:cs/>
          <w:lang w:bidi="lo-LA"/>
        </w:rPr>
        <w:t>​</w:t>
      </w:r>
      <w:r w:rsidRPr="006A659B">
        <w:rPr>
          <w:rFonts w:hint="cs"/>
          <w:cs/>
          <w:lang w:bidi="lo-LA"/>
        </w:rPr>
        <w:t>ປູກ</w:t>
      </w:r>
      <w:r w:rsidRPr="006A659B">
        <w:rPr>
          <w:cs/>
          <w:lang w:bidi="lo-LA"/>
        </w:rPr>
        <w:t xml:space="preserve"> ຫຼື ຂອງຜູ້ລົງທຶນປູກ.</w:t>
      </w:r>
    </w:p>
    <w:p w:rsidR="000F523E" w:rsidRPr="00A56F51" w:rsidRDefault="00102661" w:rsidP="00566287">
      <w:pPr>
        <w:pStyle w:val="MediumGrid21"/>
        <w:ind w:left="426" w:firstLine="1417"/>
        <w:jc w:val="both"/>
        <w:rPr>
          <w:rFonts w:eastAsia="Phetsarath OT"/>
          <w:spacing w:val="-4"/>
          <w:lang w:val="pt-BR" w:bidi="lo-LA"/>
        </w:rPr>
      </w:pPr>
      <w:r w:rsidRPr="00A56F51">
        <w:rPr>
          <w:rFonts w:eastAsia="Phetsarath OT"/>
          <w:spacing w:val="-4"/>
          <w:cs/>
          <w:lang w:bidi="lo-LA"/>
        </w:rPr>
        <w:t>ຕົ້ນ</w:t>
      </w:r>
      <w:r w:rsidR="00AE47DF" w:rsidRPr="00A56F51">
        <w:rPr>
          <w:rFonts w:eastAsia="Phetsarath OT"/>
          <w:spacing w:val="-4"/>
          <w:cs/>
          <w:lang w:bidi="lo-LA"/>
        </w:rPr>
        <w:t>ໄມ້ທຳມະຊາດ</w:t>
      </w:r>
      <w:r w:rsidR="00AE47DF" w:rsidRPr="00A56F51">
        <w:rPr>
          <w:rFonts w:eastAsia="Phetsarath OT"/>
          <w:spacing w:val="-4"/>
          <w:lang w:val="pt-BR" w:bidi="lo-LA"/>
        </w:rPr>
        <w:t xml:space="preserve"> </w:t>
      </w:r>
      <w:r w:rsidRPr="00A56F51">
        <w:rPr>
          <w:rFonts w:eastAsia="Phetsarath OT"/>
          <w:spacing w:val="-4"/>
          <w:cs/>
          <w:lang w:val="sv-SE" w:bidi="lo-LA"/>
        </w:rPr>
        <w:t>ທີ່​ມີ​ໃນທີ່​ດິນນາ, ທີ່ດິນສວນ, ທີ່ດິນປຸກສ້າງ ​ຂອງ​</w:t>
      </w:r>
      <w:r w:rsidR="00930BA3" w:rsidRPr="00A56F51">
        <w:rPr>
          <w:rFonts w:eastAsia="Phetsarath OT" w:hint="cs"/>
          <w:spacing w:val="-4"/>
          <w:cs/>
          <w:lang w:val="sv-SE" w:bidi="lo-LA"/>
        </w:rPr>
        <w:t xml:space="preserve"> </w:t>
      </w:r>
      <w:r w:rsidRPr="00A56F51">
        <w:rPr>
          <w:rFonts w:eastAsia="Phetsarath OT"/>
          <w:spacing w:val="-4"/>
          <w:cs/>
          <w:lang w:val="sv-SE" w:bidi="lo-LA"/>
        </w:rPr>
        <w:t>ບຸກ​ຄົນ</w:t>
      </w:r>
      <w:r w:rsidRPr="00A56F51">
        <w:rPr>
          <w:rFonts w:eastAsia="Phetsarath OT"/>
          <w:spacing w:val="-4"/>
          <w:cs/>
          <w:lang w:val="sv-SE"/>
        </w:rPr>
        <w:t xml:space="preserve">, </w:t>
      </w:r>
      <w:r w:rsidRPr="00A56F51">
        <w:rPr>
          <w:rFonts w:eastAsia="Phetsarath OT"/>
          <w:spacing w:val="-4"/>
          <w:cs/>
          <w:lang w:val="sv-SE" w:bidi="lo-LA"/>
        </w:rPr>
        <w:t>ນິ</w:t>
      </w:r>
      <w:r w:rsidRPr="00A56F51">
        <w:rPr>
          <w:rFonts w:eastAsia="Phetsarath OT"/>
          <w:spacing w:val="-4"/>
          <w:lang w:val="sv-SE" w:bidi="lo-LA"/>
        </w:rPr>
        <w:t>​</w:t>
      </w:r>
      <w:r w:rsidRPr="00A56F51">
        <w:rPr>
          <w:rFonts w:eastAsia="Phetsarath OT"/>
          <w:spacing w:val="-4"/>
          <w:cs/>
          <w:lang w:val="sv-SE" w:bidi="lo-LA"/>
        </w:rPr>
        <w:t>ຕິ</w:t>
      </w:r>
      <w:r w:rsidRPr="00A56F51">
        <w:rPr>
          <w:rFonts w:eastAsia="Phetsarath OT"/>
          <w:spacing w:val="-4"/>
          <w:lang w:val="sv-SE" w:bidi="lo-LA"/>
        </w:rPr>
        <w:t>​</w:t>
      </w:r>
      <w:r w:rsidRPr="00A56F51">
        <w:rPr>
          <w:rFonts w:eastAsia="Phetsarath OT"/>
          <w:spacing w:val="-4"/>
          <w:cs/>
          <w:lang w:val="sv-SE" w:bidi="lo-LA"/>
        </w:rPr>
        <w:t>ບຸກ</w:t>
      </w:r>
      <w:r w:rsidRPr="00A56F51">
        <w:rPr>
          <w:rFonts w:eastAsia="Phetsarath OT"/>
          <w:spacing w:val="-4"/>
          <w:lang w:val="sv-SE" w:bidi="lo-LA"/>
        </w:rPr>
        <w:t>​</w:t>
      </w:r>
      <w:r w:rsidRPr="00A56F51">
        <w:rPr>
          <w:rFonts w:eastAsia="Phetsarath OT"/>
          <w:spacing w:val="-4"/>
          <w:cs/>
          <w:lang w:val="sv-SE" w:bidi="lo-LA"/>
        </w:rPr>
        <w:t>ຄົນ ຫຼື ການ​ຈັດ​ຕັ້ງ</w:t>
      </w:r>
      <w:r w:rsidR="00AE47DF" w:rsidRPr="00A56F51">
        <w:rPr>
          <w:rFonts w:eastAsia="Phetsarath OT"/>
          <w:spacing w:val="-4"/>
          <w:cs/>
          <w:lang w:bidi="lo-LA"/>
        </w:rPr>
        <w:t xml:space="preserve"> ທີ່ໄດ້ຮັບສິດນໍາໃຊ້</w:t>
      </w:r>
      <w:r w:rsidR="00AE47DF" w:rsidRPr="00A56F51">
        <w:rPr>
          <w:rFonts w:eastAsia="Phetsarath OT"/>
          <w:spacing w:val="-4"/>
          <w:lang w:val="pt-BR" w:bidi="lo-LA"/>
        </w:rPr>
        <w:t>​</w:t>
      </w:r>
      <w:r w:rsidR="00AE47DF" w:rsidRPr="00A56F51">
        <w:rPr>
          <w:rFonts w:eastAsia="Phetsarath OT"/>
          <w:spacing w:val="-4"/>
          <w:cs/>
          <w:lang w:bidi="lo-LA"/>
        </w:rPr>
        <w:t>ທີ່</w:t>
      </w:r>
      <w:r w:rsidR="00AE47DF" w:rsidRPr="00A56F51">
        <w:rPr>
          <w:rFonts w:eastAsia="Phetsarath OT"/>
          <w:spacing w:val="-4"/>
          <w:lang w:val="pt-BR" w:bidi="lo-LA"/>
        </w:rPr>
        <w:t>​</w:t>
      </w:r>
      <w:r w:rsidR="00AE47DF" w:rsidRPr="00A56F51">
        <w:rPr>
          <w:rFonts w:eastAsia="Phetsarath OT"/>
          <w:spacing w:val="-4"/>
          <w:cs/>
          <w:lang w:bidi="lo-LA"/>
        </w:rPr>
        <w:t xml:space="preserve">ດິນຕາມກົດໝາຍ </w:t>
      </w:r>
      <w:r w:rsidR="00501B81" w:rsidRPr="00A56F51">
        <w:rPr>
          <w:rFonts w:eastAsia="Phetsarath OT"/>
          <w:spacing w:val="-4"/>
          <w:lang w:val="pt-BR" w:bidi="lo-LA"/>
        </w:rPr>
        <w:t>​</w:t>
      </w:r>
      <w:r w:rsidR="00CD7A1F" w:rsidRPr="00A56F51">
        <w:rPr>
          <w:rFonts w:eastAsia="Phetsarath OT"/>
          <w:spacing w:val="-4"/>
          <w:cs/>
          <w:lang w:val="pt-BR" w:bidi="lo-LA"/>
        </w:rPr>
        <w:t>ເປັນ</w:t>
      </w:r>
      <w:r w:rsidR="00AE47DF" w:rsidRPr="00A56F51">
        <w:rPr>
          <w:rFonts w:eastAsia="Phetsarath OT"/>
          <w:spacing w:val="-4"/>
          <w:cs/>
          <w:lang w:bidi="lo-LA"/>
        </w:rPr>
        <w:t>ກຳມະສິດຂອງ</w:t>
      </w:r>
      <w:r w:rsidR="00930BA3" w:rsidRPr="00A56F51">
        <w:rPr>
          <w:rFonts w:eastAsia="Phetsarath OT" w:hint="cs"/>
          <w:spacing w:val="-4"/>
          <w:cs/>
          <w:lang w:bidi="lo-LA"/>
        </w:rPr>
        <w:t xml:space="preserve"> </w:t>
      </w:r>
      <w:r w:rsidR="00AE47DF" w:rsidRPr="00A56F51">
        <w:rPr>
          <w:rFonts w:eastAsia="Phetsarath OT"/>
          <w:spacing w:val="-4"/>
          <w:cs/>
          <w:lang w:bidi="lo-LA"/>
        </w:rPr>
        <w:t>ບຸກຄົນ</w:t>
      </w:r>
      <w:r w:rsidRPr="00A56F51">
        <w:rPr>
          <w:rFonts w:eastAsia="Phetsarath OT"/>
          <w:spacing w:val="-4"/>
          <w:lang w:val="pt-BR" w:bidi="lo-LA"/>
        </w:rPr>
        <w:t xml:space="preserve">, </w:t>
      </w:r>
      <w:r w:rsidRPr="00A56F51">
        <w:rPr>
          <w:rFonts w:eastAsia="Phetsarath OT"/>
          <w:spacing w:val="-4"/>
          <w:cs/>
          <w:lang w:val="pt-BR" w:bidi="lo-LA"/>
        </w:rPr>
        <w:t>ນິ​ຕິ​ບຸກ​ຄົນ</w:t>
      </w:r>
      <w:r w:rsidR="00AE47DF" w:rsidRPr="00A56F51">
        <w:rPr>
          <w:rFonts w:eastAsia="Phetsarath OT"/>
          <w:spacing w:val="-4"/>
          <w:cs/>
          <w:lang w:bidi="lo-LA"/>
        </w:rPr>
        <w:t xml:space="preserve"> ຫຼື ການຈັດຕັ້ງນັ້ນ.</w:t>
      </w:r>
      <w:r w:rsidR="002302BE" w:rsidRPr="00A56F51">
        <w:rPr>
          <w:rFonts w:eastAsia="Phetsarath OT" w:hint="cs"/>
          <w:spacing w:val="-4"/>
          <w:cs/>
          <w:lang w:bidi="lo-LA"/>
        </w:rPr>
        <w:t xml:space="preserve"> ສຳລັບ</w:t>
      </w:r>
      <w:r w:rsidR="000F523E" w:rsidRPr="00A56F51">
        <w:rPr>
          <w:rFonts w:eastAsia="Phetsarath OT" w:hint="cs"/>
          <w:color w:val="000000"/>
          <w:spacing w:val="-4"/>
          <w:cs/>
          <w:lang w:val="sv-SE" w:bidi="lo-LA"/>
        </w:rPr>
        <w:t>ຕົ້ນໄມ້ ທີ່ເກີດຂຶ້ນຕາມທຳມະຊາດ ຫຼື ປູກ ໃນທີ່ດິນສາທາລະນະ ເປັນກຳມະສິດຂອງລັດ.</w:t>
      </w:r>
    </w:p>
    <w:p w:rsidR="00AE47DF" w:rsidRPr="006A659B" w:rsidRDefault="00AE47DF" w:rsidP="00AE47DF">
      <w:pPr>
        <w:pStyle w:val="MediumGrid21"/>
        <w:ind w:left="567" w:firstLine="567"/>
        <w:jc w:val="both"/>
        <w:rPr>
          <w:lang w:val="pt-BR" w:bidi="lo-LA"/>
        </w:rPr>
      </w:pPr>
    </w:p>
    <w:p w:rsidR="00FA2FA0" w:rsidRPr="006A659B" w:rsidRDefault="00565225" w:rsidP="00587571">
      <w:pPr>
        <w:pStyle w:val="a"/>
      </w:pPr>
      <w:bookmarkStart w:id="44" w:name="_Toc516670641"/>
      <w:bookmarkStart w:id="45" w:name="_Toc518504631"/>
      <w:bookmarkStart w:id="46" w:name="_Toc411158350"/>
      <w:bookmarkStart w:id="47" w:name="_Toc2761487"/>
      <w:bookmarkStart w:id="48" w:name="_Toc7522978"/>
      <w:r w:rsidRPr="006A659B">
        <w:rPr>
          <w:cs/>
        </w:rPr>
        <w:t>ມາດຕາ</w:t>
      </w:r>
      <w:r w:rsidR="00C11C7B">
        <w:rPr>
          <w:rFonts w:hint="cs"/>
          <w:cs/>
        </w:rPr>
        <w:t xml:space="preserve">  </w:t>
      </w:r>
      <w:r w:rsidR="00C11C7B">
        <w:t>5</w:t>
      </w:r>
      <w:r w:rsidR="00C11C7B">
        <w:rPr>
          <w:rFonts w:hint="cs"/>
          <w:cs/>
        </w:rPr>
        <w:t xml:space="preserve">  </w:t>
      </w:r>
      <w:r w:rsidR="00FA2FA0" w:rsidRPr="006A659B">
        <w:t>(</w:t>
      </w:r>
      <w:r w:rsidR="00FA2FA0" w:rsidRPr="006A659B">
        <w:rPr>
          <w:cs/>
        </w:rPr>
        <w:t>ປັບ</w:t>
      </w:r>
      <w:r w:rsidR="00FA2FA0" w:rsidRPr="006A659B">
        <w:t>​</w:t>
      </w:r>
      <w:r w:rsidR="00FA2FA0" w:rsidRPr="006A659B">
        <w:rPr>
          <w:cs/>
        </w:rPr>
        <w:t>ປຸງ</w:t>
      </w:r>
      <w:r w:rsidR="00FA2FA0" w:rsidRPr="006A659B">
        <w:t>)</w:t>
      </w:r>
      <w:r w:rsidR="00C11C7B">
        <w:rPr>
          <w:rFonts w:hint="cs"/>
          <w:cs/>
        </w:rPr>
        <w:t xml:space="preserve">  </w:t>
      </w:r>
      <w:r w:rsidR="00FA2FA0" w:rsidRPr="006A659B">
        <w:rPr>
          <w:cs/>
        </w:rPr>
        <w:t>ນະ​ໂຍບາຍ​</w:t>
      </w:r>
      <w:r w:rsidR="00955E82" w:rsidRPr="006A659B">
        <w:rPr>
          <w:rFonts w:hint="cs"/>
          <w:cs/>
        </w:rPr>
        <w:t>ຂອງລັດ</w:t>
      </w:r>
      <w:r w:rsidR="00310373" w:rsidRPr="006A659B">
        <w:rPr>
          <w:rFonts w:hint="cs"/>
          <w:cs/>
        </w:rPr>
        <w:t xml:space="preserve"> </w:t>
      </w:r>
      <w:r w:rsidR="00FA2FA0" w:rsidRPr="006A659B">
        <w:rPr>
          <w:cs/>
        </w:rPr>
        <w:t>ກ່ຽວ​ກັບ​ວຽກງານ ປ່າ​ໄມ້​ ແລະ ທີ່​ດິນ​ປ່າ​ໄມ້</w:t>
      </w:r>
      <w:bookmarkEnd w:id="41"/>
      <w:bookmarkEnd w:id="44"/>
      <w:bookmarkEnd w:id="45"/>
      <w:bookmarkEnd w:id="46"/>
      <w:bookmarkEnd w:id="47"/>
      <w:bookmarkEnd w:id="48"/>
    </w:p>
    <w:p w:rsidR="00FA2FA0" w:rsidRPr="00A56F51" w:rsidRDefault="00FA2FA0" w:rsidP="00566287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</w:pP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ັດ​ ​ສົ່ງເສີມ​</w:t>
      </w:r>
      <w:r w:rsidRPr="00A56F51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ລົງທຶນ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ສ່​ການ</w:t>
      </w:r>
      <w:r w:rsidR="00E3664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ຸ້ມ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ອງ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ປົກ​ປັກ​ຮັກສາ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ັດທະນາ, ນຳໃຊ້ປ່າ​ໄມ້​ ແລະ ທີ່​ດິນ​ປ່າ​ໄມ້</w:t>
      </w:r>
      <w:r w:rsidR="00A56F51"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​​​ໂດຍສອດຄ່ອງ</w:t>
      </w:r>
      <w:r w:rsidR="006A07EB"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ັບ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ແຜນພັດທະນາ​ເສດຖະກິດ-ສັງຄົມ</w:t>
      </w:r>
      <w:r w:rsidR="007916E0" w:rsidRPr="00A56F5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ຫ່ງຊາດ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ແຜນແມ່ບົດຈັດສັນທີ່ດິນແຫ່ງຊາດ,</w:t>
      </w:r>
      <w:r w:rsidR="00310373" w:rsidRPr="00A56F5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="00310373" w:rsidRPr="00A56F5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ຜນຍຸດທະສາດປ່າໄມ້,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້າງ​ພື້ນຖານ​ວັດຖຸ​ເຕັກ​ນິກ</w:t>
      </w:r>
      <w:r w:rsidR="00DC0080"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​ເພື່ອ​ປົກ​ປັກ​ຮັກ​ສາສິ່ງ​ແວດລ້ອມ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ແຫຼ່ງນ້ຳ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ຊີວະ​ນາໆ​ພັນ ແລະ ການ​ດຳ​ລົງ​ຊີ​ວິດຂອງປະຊາຊົນ ລວມທັງ​ການຈັດ​​ສັນ​ອາຊີ​ບ</w:t>
      </w:r>
      <w:r w:rsidR="006F1BB3" w:rsidRPr="00A56F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ງທີ່</w:t>
      </w:r>
      <w:r w:rsidR="003322B8" w:rsidRPr="00A56F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51413" w:rsidRPr="00A56F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ປະຊາຊົນໃນເຂດປ່າໄມ້</w:t>
      </w:r>
      <w:r w:rsidRPr="00A56F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FA2FA0" w:rsidRPr="00FB5C6A" w:rsidRDefault="00FA2FA0" w:rsidP="00566287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6"/>
          <w:sz w:val="24"/>
          <w:szCs w:val="24"/>
          <w:lang w:val="pt-BR" w:bidi="lo-LA"/>
        </w:rPr>
      </w:pPr>
      <w:r w:rsidRPr="00FB5C6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ລັດ​ ຊຸກຍູ້​ໃຫ້ ບຸກຄົນ</w:t>
      </w:r>
      <w:r w:rsidRPr="00FB5C6A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FB5C6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ິ</w:t>
      </w:r>
      <w:r w:rsidRPr="00FB5C6A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​</w:t>
      </w:r>
      <w:r w:rsidRPr="00FB5C6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ຕິ</w:t>
      </w:r>
      <w:r w:rsidRPr="00FB5C6A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​</w:t>
      </w:r>
      <w:r w:rsidRPr="00FB5C6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ບຸກ</w:t>
      </w:r>
      <w:r w:rsidRPr="00FB5C6A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​</w:t>
      </w:r>
      <w:r w:rsidR="00930BA3" w:rsidRPr="00FB5C6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ົນ ຫຼື</w:t>
      </w:r>
      <w:r w:rsidRPr="00FB5C6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ການຈັດຕັ້ງ​ ຄຸ້ມຄອງ, ປົກ​ປັກ​ຮັກສາ​</w:t>
      </w:r>
      <w:r w:rsidRPr="00FB5C6A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FB5C6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ພັດທະນາປ່າ​ໄມ້​ ແລະ ທີ່​ດິນ​ປ່າ​ໄມ້ທຸກ​ປະ​ເພດ​</w:t>
      </w:r>
      <w:r w:rsidR="00522FC3" w:rsidRPr="00FB5C6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FB5C6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ໃນ​ເຂດ​ທີ່​ດິນປ່າ​ຊຸດ​</w:t>
      </w:r>
      <w:r w:rsidR="00F13A85" w:rsidRPr="00FB5C6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ໂຊມ ​ແລະ​ ທີ່​ດິນ​ປ່າ​ປອກ​ໂຫຼ້ນ</w:t>
      </w:r>
      <w:r w:rsidR="00FE69B6" w:rsidRPr="00FB5C6A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B5C6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ໃຫ້​ອຸດົມສົມບູນ ເພື່ອ​ປົກປັກ​ຮັກສາສິ່ງ​ແວດ​ລ້ອມ</w:t>
      </w:r>
      <w:r w:rsidRPr="00FB5C6A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FB5C6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​​ເປັນ​ວັດ​ຖຸດິບ​ປ້ອນ​ໂຮງງານ​ອຸດ​ສາຫະ​ກຳ​</w:t>
      </w:r>
      <w:r w:rsidR="0099376F" w:rsidRPr="00FB5C6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ແລະ ຫັດຖະກໍາ</w:t>
      </w:r>
      <w:r w:rsidR="00FB5C6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​ ຕາມນະ​ໂຍບາຍຕ່າງໆ​ ເຊັ່ນ</w:t>
      </w:r>
      <w:r w:rsidR="00FB5C6A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B5C6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ະ​ໂຍບາຍ​ສິນ​ເຊື່ອ</w:t>
      </w:r>
      <w:r w:rsidRPr="00FB5C6A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FB5C6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​ຍົກ​ເວັ້ນ ຫຼື ຫຼຸດຜ່ອນ</w:t>
      </w:r>
      <w:r w:rsidR="00930BA3" w:rsidRPr="00FB5C6A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B5C6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ພາສີ</w:t>
      </w:r>
      <w:r w:rsidRPr="00FB5C6A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FB5C6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ອາກອນ</w:t>
      </w:r>
      <w:r w:rsidR="00CD42A3" w:rsidRPr="00FB5C6A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B5C6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ຕາມກົດໝາຍ</w:t>
      </w:r>
      <w:r w:rsidR="00CD42A3" w:rsidRPr="00FB5C6A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.</w:t>
      </w:r>
    </w:p>
    <w:p w:rsidR="00FA2FA0" w:rsidRPr="00A56F51" w:rsidRDefault="00FA2FA0" w:rsidP="00566287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</w:pPr>
      <w:r w:rsidRPr="00A56F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 ຊຸກຍູ້ ແລະ ສົ່ງ​ເສີມ​</w:t>
      </w:r>
      <w:r w:rsidR="00930BA3" w:rsidRPr="00A56F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56F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​ມີ​ການ​ນຳ​ໃຊ້​ປ່າ​ໄມ້​</w:t>
      </w:r>
      <w:r w:rsidR="00FE69B6" w:rsidRPr="00A56F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56F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​ແຫຼ່ງທ່ອງ​ທ່ຽວ</w:t>
      </w:r>
      <w:r w:rsidRPr="00A56F51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A56F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ຖານ​ທີ່​ພັກຜ່ອນ</w:t>
      </w:r>
      <w:r w:rsidRPr="00A56F51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A56F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່ອນສຶກ</w:t>
      </w:r>
      <w:r w:rsidRPr="00A56F5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ຄົ້ນ​ຄວ້າ​ທົດ​ລອງ</w:t>
      </w:r>
      <w:r w:rsidRPr="00A56F51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A82155" w:rsidRPr="00A56F5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="00700321" w:rsidRPr="00A56F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ື້ຂາຍ</w:t>
      </w:r>
      <w:r w:rsidRPr="00A56F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ກບອນປ່າໄມ້</w:t>
      </w:r>
      <w:r w:rsidRPr="00A56F51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A56F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​ບໍລິການ​ດ້ານ​ລະບົບ​ນິ​ເວດປ່າ</w:t>
      </w:r>
      <w:r w:rsidRPr="00A56F5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56F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​ ແລະ ອື່ນໆ ຕາມ​ກົດໝາຍ.</w:t>
      </w:r>
    </w:p>
    <w:p w:rsidR="00FA2FA0" w:rsidRPr="00A56F51" w:rsidRDefault="00FA2FA0" w:rsidP="00566287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A56F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ລັດ ຮັບຮູ້</w:t>
      </w:r>
      <w:r w:rsidRPr="00A56F5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955E82" w:rsidRPr="00A56F5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A56F5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ດຳເນີນທຸລະກິດໄມ້</w:t>
      </w:r>
      <w:r w:rsidR="00FE69B6" w:rsidRPr="00A56F5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A56F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ທີ່ຖືກຕ້ອງຕາມກົດໝາຍ ໂດຍສ້າງລະບົບການຢັ້ງຢືນປ່າໄມ້, </w:t>
      </w:r>
      <w:r w:rsidR="007C7FDD" w:rsidRPr="00A56F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ຄໍ້າປະກັນໄມ້</w:t>
      </w:r>
      <w:r w:rsidR="007C7FDD" w:rsidRPr="00A56F51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="007C7FDD" w:rsidRPr="00A56F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7C7FDD" w:rsidRPr="00A56F51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="007C7FDD" w:rsidRPr="00A56F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ະລິດຕະພັນໄມ້</w:t>
      </w:r>
      <w:r w:rsidR="007C7FDD" w:rsidRPr="00A56F51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7C7FDD" w:rsidRPr="00A56F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ຖືກຕ້ອງ</w:t>
      </w:r>
      <w:r w:rsidRPr="00A56F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Pr="00A56F5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​</w:t>
      </w:r>
      <w:r w:rsidRPr="00A56F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​ມາດຕະຖານການຄຸ້ມ​ຄອງ​ປ່າໄມ້ສາກົນ</w:t>
      </w:r>
      <w:r w:rsidRPr="00A56F5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.</w:t>
      </w:r>
    </w:p>
    <w:p w:rsidR="00FA2FA0" w:rsidRPr="006A659B" w:rsidRDefault="00FA2FA0" w:rsidP="00356835">
      <w:pPr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FA2FA0" w:rsidRPr="006A659B" w:rsidRDefault="00351413" w:rsidP="00587571">
      <w:pPr>
        <w:pStyle w:val="a"/>
      </w:pPr>
      <w:bookmarkStart w:id="49" w:name="_Toc512019402"/>
      <w:bookmarkStart w:id="50" w:name="_Toc516670642"/>
      <w:bookmarkStart w:id="51" w:name="_Toc518504632"/>
      <w:bookmarkStart w:id="52" w:name="_Toc411158351"/>
      <w:bookmarkStart w:id="53" w:name="_Toc2761488"/>
      <w:bookmarkStart w:id="54" w:name="_Toc7522979"/>
      <w:r w:rsidRPr="006A659B">
        <w:rPr>
          <w:cs/>
        </w:rPr>
        <w:t>ມາດຕາ</w:t>
      </w:r>
      <w:r w:rsidR="00C11C7B">
        <w:rPr>
          <w:rFonts w:hint="cs"/>
          <w:cs/>
        </w:rPr>
        <w:t xml:space="preserve">  </w:t>
      </w:r>
      <w:r w:rsidR="00C11C7B">
        <w:t>6</w:t>
      </w:r>
      <w:r w:rsidR="00C11C7B">
        <w:rPr>
          <w:rFonts w:hint="cs"/>
          <w:cs/>
        </w:rPr>
        <w:t xml:space="preserve">  </w:t>
      </w:r>
      <w:r w:rsidR="00885065" w:rsidRPr="006A659B">
        <w:t>(</w:t>
      </w:r>
      <w:r w:rsidR="00C11C7B">
        <w:rPr>
          <w:cs/>
        </w:rPr>
        <w:t xml:space="preserve">ປັບປຸງ)  </w:t>
      </w:r>
      <w:r w:rsidR="00FA2FA0" w:rsidRPr="006A659B">
        <w:rPr>
          <w:cs/>
        </w:rPr>
        <w:t>ຫຼັກການ​ກ່ຽວ​ກັບ​</w:t>
      </w:r>
      <w:r w:rsidR="009D2BE5" w:rsidRPr="006A659B">
        <w:rPr>
          <w:rFonts w:hint="cs"/>
          <w:cs/>
        </w:rPr>
        <w:t>ວຽກງານປ່າໄມ້</w:t>
      </w:r>
      <w:bookmarkEnd w:id="49"/>
      <w:bookmarkEnd w:id="50"/>
      <w:bookmarkEnd w:id="51"/>
      <w:bookmarkEnd w:id="52"/>
      <w:bookmarkEnd w:id="53"/>
      <w:bookmarkEnd w:id="54"/>
      <w:r w:rsidR="007B36A3" w:rsidRPr="006A659B">
        <w:rPr>
          <w:rFonts w:hint="cs"/>
          <w:cs/>
        </w:rPr>
        <w:t xml:space="preserve"> ແລະ ທີ່ດິນປ່າໄມ້</w:t>
      </w:r>
    </w:p>
    <w:p w:rsidR="00FA2FA0" w:rsidRPr="006A659B" w:rsidRDefault="0011783B" w:rsidP="0011783B">
      <w:pPr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                        </w:t>
      </w:r>
      <w:r w:rsidR="009D2BE5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ໃນ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ຄຸ້ມຄອງ</w:t>
      </w:r>
      <w:r w:rsidR="009D2BE5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ວຽກງານປ່າໄມ້</w:t>
      </w:r>
      <w:r w:rsidR="007B36A3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ແລະ ທີ່ດິນປ່າໄມ້</w:t>
      </w:r>
      <w:r w:rsidR="009D2BE5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9D2BE5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ໃຫ້​ປະຕິບັດ​ຕາມ​ຫຼັກການ 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ດັ່ງນີ້:</w:t>
      </w:r>
    </w:p>
    <w:p w:rsidR="00FA2FA0" w:rsidRPr="006A659B" w:rsidRDefault="00CD42A3" w:rsidP="00C11C7B">
      <w:pPr>
        <w:numPr>
          <w:ilvl w:val="0"/>
          <w:numId w:val="1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​ຮັບປະກັນ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ຄຸ້ມ​ຄອງ​ຢ່າງ​ລວມສູນ ​​ແລະ ເປັນ​ເອກ​ະພາບ​ໃນ​ທົ່ວ​ປະ​ເທດ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FA2FA0" w:rsidRPr="006A659B" w:rsidRDefault="00FA2FA0" w:rsidP="00C11C7B">
      <w:pPr>
        <w:numPr>
          <w:ilvl w:val="0"/>
          <w:numId w:val="1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ອດຄ່ອງ​ກັບ</w:t>
      </w:r>
      <w:r w:rsidR="00CD42A3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CD42A3" w:rsidRPr="006A659B">
        <w:rPr>
          <w:rFonts w:cs="Phetsarath OT" w:hint="cs"/>
          <w:szCs w:val="24"/>
          <w:cs/>
          <w:lang w:bidi="lo-LA"/>
        </w:rPr>
        <w:t>ແນວທາງ ນະໂຍບາຍ</w:t>
      </w:r>
      <w:r w:rsidR="00CD42A3" w:rsidRPr="006A659B">
        <w:rPr>
          <w:rFonts w:cs="Phetsarath OT" w:hint="cs"/>
          <w:b/>
          <w:bCs/>
          <w:szCs w:val="24"/>
          <w:cs/>
          <w:lang w:bidi="lo-LA"/>
        </w:rPr>
        <w:t>,</w:t>
      </w:r>
      <w:r w:rsidR="00CD42A3" w:rsidRPr="006A659B">
        <w:rPr>
          <w:rFonts w:cs="Phetsarath OT" w:hint="cs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ັດຖະທຳມະນູນ, ກົດ</w:t>
      </w:r>
      <w:r w:rsidR="00A82155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ໝາຍ, ແຜນ​ພັດທະນາເສດຖະກິດ-ສັງຄົມແຫ່ງຊາດ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,</w:t>
      </w:r>
      <w:r w:rsidR="00522FC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ວຽກ​ງານປ້ອງ​ກັນຊາ​ດ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-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້ອງ​ກັນ​ຄວາມ​ສະຫງົບ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,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ແຜນແມ່​ບົດຈັດສັນທີ່ດິນ ແລະ ແຜນ​​ຍຸດ​ທະ​ສາດ​ປ່າ​ໄມ້​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FA2FA0" w:rsidRPr="006A659B" w:rsidRDefault="00FA2FA0" w:rsidP="00C11C7B">
      <w:pPr>
        <w:numPr>
          <w:ilvl w:val="0"/>
          <w:numId w:val="1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strike/>
          <w:color w:val="000000"/>
          <w:sz w:val="24"/>
          <w:szCs w:val="24"/>
          <w:cs/>
          <w:lang w:bidi="lo-LA"/>
        </w:rPr>
        <w:t>​</w:t>
      </w:r>
      <w:r w:rsidRPr="0097603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ົກ​ປັກ​ຮັກສາ</w:t>
      </w:r>
      <w:r w:rsidRPr="00976030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97603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ຟື້ນຟູ</w:t>
      </w:r>
      <w:r w:rsidRPr="00976030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97603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ັດທະນາປ່າ​ໄມ້ ​ແລະ ທີ່​ດິນ​ປ່າ​ໄມ້</w:t>
      </w:r>
      <w:r w:rsidRPr="00976030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97603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ແຫຼ່ງນ້ຳ</w:t>
      </w:r>
      <w:r w:rsidRPr="00976030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97603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ຊີວະ​ນາໆ​ພັນ​ ແລະ ສິ່​ງ​ແວດ​ລ້ອມ</w:t>
      </w:r>
      <w:r w:rsidR="00930BA3" w:rsidRPr="00976030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97603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​ໃຫ້​ອຸດົມສົມບູນ </w:t>
      </w:r>
      <w:r w:rsidR="00572C5F" w:rsidRPr="0097603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ມທິດສີຂຽວ ແລະ</w:t>
      </w:r>
      <w:r w:rsidR="00572C5F" w:rsidRPr="00976030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="00572C5F" w:rsidRPr="0097603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ຍືນ​ຍົງ</w:t>
      </w:r>
      <w:r w:rsidRPr="0097603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</w:t>
      </w:r>
      <w:r w:rsidR="00572C5F" w:rsidRPr="00976030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97603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້ວຍ​ການ​ເຂົ້າ​ຮ່ວມ​ຂອງ​</w:t>
      </w:r>
      <w:r w:rsidRPr="0097603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ຊາຊົນ</w:t>
      </w:r>
      <w:r w:rsidR="009D2BE5" w:rsidRPr="00976030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FA2FA0" w:rsidRPr="006936DE" w:rsidRDefault="00FA2FA0" w:rsidP="00C11C7B">
      <w:pPr>
        <w:numPr>
          <w:ilvl w:val="0"/>
          <w:numId w:val="1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6936D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ຮັບປະກັນ</w:t>
      </w:r>
      <w:r w:rsidRPr="006936DE">
        <w:rPr>
          <w:rFonts w:ascii="Phetsarath OT" w:hAnsi="Phetsarath OT" w:cs="Phetsarath OT"/>
          <w:strike/>
          <w:color w:val="000000"/>
          <w:spacing w:val="-4"/>
          <w:sz w:val="24"/>
          <w:szCs w:val="24"/>
          <w:cs/>
          <w:lang w:bidi="lo-LA"/>
        </w:rPr>
        <w:t>​</w:t>
      </w:r>
      <w:r w:rsidRPr="006936D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ຜົນ​ປະ​ໂຫຍ​ດຂອງ​</w:t>
      </w:r>
      <w:r w:rsidR="00930BA3" w:rsidRPr="006936DE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6936D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ັດ</w:t>
      </w:r>
      <w:r w:rsidRPr="006936DE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6936D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ຈັດຕັ້ງ ​ແລະ ບຸກຄົນ</w:t>
      </w:r>
      <w:r w:rsidR="00930BA3" w:rsidRPr="006936DE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6936D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​</w:t>
      </w:r>
      <w:r w:rsidR="00930BA3" w:rsidRPr="006936DE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6936D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ົກ​ປັກ​ຮັກສາ</w:t>
      </w:r>
      <w:r w:rsidRPr="006936DE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6936D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ັດທະ</w:t>
      </w:r>
      <w:r w:rsidR="006936DE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6936D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າ​ປ່າ​ໄມ້​</w:t>
      </w:r>
      <w:r w:rsidR="00041B96" w:rsidRPr="006936D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6936D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 ທີ່​ດິນ​ປ່າ​ໄມ້ ຕາມ​ກົດໝາຍ​</w:t>
      </w:r>
      <w:r w:rsidRPr="006936DE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FA2FA0" w:rsidRPr="006A659B" w:rsidRDefault="00FA2FA0" w:rsidP="00C11C7B">
      <w:pPr>
        <w:numPr>
          <w:ilvl w:val="0"/>
          <w:numId w:val="1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​ນຳ​ໃຊ້​ປ່າ​ໄມ້ ​ແລະ ທີ່ດິນປ່າ​ໄມ້ ໃຫ້​ມີ​ປະສິດ​ທິຜົນ</w:t>
      </w:r>
      <w:r w:rsidR="007B36A3"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,</w:t>
      </w:r>
      <w:r w:rsidR="00572C5F"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ປະຢັດ, ບໍ່ກະທົບຕໍ່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ສິ່ງ​ແວດ​ລ້ອມ</w:t>
      </w:r>
      <w:r w:rsidR="00572C5F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;</w:t>
      </w:r>
    </w:p>
    <w:p w:rsidR="00FA2FA0" w:rsidRPr="006A659B" w:rsidRDefault="00FA2FA0" w:rsidP="00C11C7B">
      <w:pPr>
        <w:numPr>
          <w:ilvl w:val="0"/>
          <w:numId w:val="1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ອດຄ່ອງກັບສົນທິສັນຍາ ແລະ ສັນຍາສາກົນ ທີ່ ສປປ ລາວ ເປັນພາຄີ.</w:t>
      </w:r>
    </w:p>
    <w:p w:rsidR="00FA2FA0" w:rsidRPr="006A659B" w:rsidRDefault="00FA2FA0" w:rsidP="00356835">
      <w:pPr>
        <w:tabs>
          <w:tab w:val="left" w:pos="1701"/>
        </w:tabs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/>
        </w:rPr>
      </w:pPr>
    </w:p>
    <w:p w:rsidR="00FA2FA0" w:rsidRPr="006A659B" w:rsidRDefault="00351413" w:rsidP="00587571">
      <w:pPr>
        <w:pStyle w:val="a"/>
      </w:pPr>
      <w:bookmarkStart w:id="55" w:name="_Toc512019403"/>
      <w:bookmarkStart w:id="56" w:name="_Toc516670643"/>
      <w:bookmarkStart w:id="57" w:name="_Toc518504633"/>
      <w:bookmarkStart w:id="58" w:name="_Toc411158352"/>
      <w:bookmarkStart w:id="59" w:name="_Toc2761489"/>
      <w:bookmarkStart w:id="60" w:name="_Toc7522980"/>
      <w:r w:rsidRPr="006A659B">
        <w:rPr>
          <w:cs/>
        </w:rPr>
        <w:t>ມາດຕາ</w:t>
      </w:r>
      <w:r w:rsidR="00C11C7B">
        <w:rPr>
          <w:rFonts w:hint="cs"/>
          <w:cs/>
        </w:rPr>
        <w:t xml:space="preserve">  </w:t>
      </w:r>
      <w:r w:rsidR="00C11C7B">
        <w:t>7</w:t>
      </w:r>
      <w:r w:rsidR="00C11C7B">
        <w:rPr>
          <w:rFonts w:hint="cs"/>
          <w:cs/>
        </w:rPr>
        <w:t xml:space="preserve">  </w:t>
      </w:r>
      <w:r w:rsidR="00FA2FA0" w:rsidRPr="006A659B">
        <w:rPr>
          <w:cs/>
        </w:rPr>
        <w:t>ພັນ​ທະໃນການປົກປັກຮັກສາ ແລະ ພັດທະນາ</w:t>
      </w:r>
      <w:r w:rsidR="00566287">
        <w:rPr>
          <w:rFonts w:hint="cs"/>
          <w:cs/>
        </w:rPr>
        <w:t xml:space="preserve"> </w:t>
      </w:r>
      <w:r w:rsidR="00FA2FA0" w:rsidRPr="006A659B">
        <w:rPr>
          <w:cs/>
        </w:rPr>
        <w:t>ປ່າໄມ້ ແລະ ທີ່ດິນປ່າໄມ້</w:t>
      </w:r>
      <w:bookmarkEnd w:id="55"/>
      <w:bookmarkEnd w:id="56"/>
      <w:bookmarkEnd w:id="57"/>
      <w:bookmarkEnd w:id="58"/>
      <w:bookmarkEnd w:id="59"/>
      <w:bookmarkEnd w:id="60"/>
    </w:p>
    <w:p w:rsidR="00FA2FA0" w:rsidRPr="00C11C7B" w:rsidRDefault="00FA2FA0" w:rsidP="007E54BD">
      <w:pPr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  <w:lang w:val="pt-BR"/>
        </w:rPr>
      </w:pPr>
      <w:r w:rsidRPr="00C11C7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B753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800A5" w:rsidRPr="00C11C7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ູກ,</w:t>
      </w:r>
      <w:r w:rsidR="00D800A5" w:rsidRPr="00C11C7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C11C7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ປົກ​ປັກ​ຮັກສາ</w:t>
      </w:r>
      <w:r w:rsidRPr="00C11C7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C11C7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ະນຸລັກ ​ແລະ ພັດທະນາ​ປ່າ​ໄມ້​ ແລະ ທີ່​ດິນ​ປ່າ​ໄມ້ ເປັນພັນທະຂອງພົນລະ​ເມືອງທຸກ​ຄົນ</w:t>
      </w:r>
      <w:r w:rsidRPr="00C11C7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C11C7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ອບຄົວ ​ແລະ ການຈັດຕັ້ງທຸກ​ພາກສ່ວນ.</w:t>
      </w:r>
    </w:p>
    <w:p w:rsidR="00FA2FA0" w:rsidRPr="00C11C7B" w:rsidRDefault="00FA2FA0" w:rsidP="007E54BD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C11C7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ຸກ​ຄົນ</w:t>
      </w:r>
      <w:r w:rsidRPr="00C11C7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C11C7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ິຕິບຸກຄົນ ​ແລະ ການຈັດຕັ້ງ​ ມີ​ພັນ​ທະໃນການ​ປົກ​ປັກ​ຮັກ​ສາ​ ແລະ ພັດທະນາປ່າ​ໄມ້</w:t>
      </w:r>
      <w:r w:rsidRPr="00C11C7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,</w:t>
      </w:r>
      <w:r w:rsidRPr="00C11C7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ຊັບ​ພະ​ຍາກ​ອນປ່າ​ໄມ້</w:t>
      </w:r>
      <w:r w:rsidRPr="00C11C7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C11C7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​ດິນ​ປ່າ​ໄມ້</w:t>
      </w:r>
      <w:r w:rsidRPr="00C11C7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C11C7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ຫຼ່ງ​ນ້ຳ</w:t>
      </w:r>
      <w:r w:rsidRPr="00C11C7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C11C7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ຊີວະ​ນາໆ​ພັນ</w:t>
      </w:r>
      <w:r w:rsidRPr="00C11C7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C11C7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ິ່ງ​ແວດ​ລ້ອມ</w:t>
      </w:r>
      <w:r w:rsidR="00065184" w:rsidRPr="00C11C7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C11C7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​ໃຫ້ຖືກ​ຕ້ອງຕາມກົດໝາຍ</w:t>
      </w:r>
      <w:r w:rsidRPr="00C11C7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C11C7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ໍ່​ເຮັດ​ໃ</w:t>
      </w:r>
      <w:r w:rsidR="00F13A85" w:rsidRPr="00C11C7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້​ປ່າ​ໄມ້​ ແລະ ທີ່​ດິນ​ປ່າ​ໄມ້</w:t>
      </w:r>
      <w:r w:rsidRPr="00C11C7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ຊື່ອມ​ໂຊມ</w:t>
      </w:r>
      <w:r w:rsidRPr="00C11C7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C11C7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ົກ​ແຫ້ງ</w:t>
      </w:r>
      <w:r w:rsidRPr="00C11C7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C11C7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​ເຊາະ​ເຈື່ອນ</w:t>
      </w:r>
      <w:r w:rsidRPr="00C11C7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C11C7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້ອງ​ກັນບໍ່​ໃຫ້​ໄຟ​ໄໝ້​ປ່າ</w:t>
      </w:r>
      <w:r w:rsidRPr="00C11C7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C11C7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ະ​ກັດ​ກັ້ນ ​ແລະ ຕ້ານການທຳ​ລາຍປ່າ​ໄມ້​ ແ</w:t>
      </w:r>
      <w:r w:rsidR="00065184" w:rsidRPr="00C11C7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ະ ທີ່​ດິນ​ປ່າ​ໄມ້ ທຸກ​ຮູບ​ແບບ.</w:t>
      </w:r>
    </w:p>
    <w:p w:rsidR="00FA2FA0" w:rsidRPr="00C11C7B" w:rsidRDefault="00FA2FA0" w:rsidP="00356835">
      <w:pPr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</w:pPr>
    </w:p>
    <w:p w:rsidR="00FA2FA0" w:rsidRPr="006A659B" w:rsidRDefault="00351413" w:rsidP="00587571">
      <w:pPr>
        <w:pStyle w:val="a"/>
      </w:pPr>
      <w:bookmarkStart w:id="61" w:name="_Toc512019404"/>
      <w:bookmarkStart w:id="62" w:name="_Toc516670644"/>
      <w:bookmarkStart w:id="63" w:name="_Toc518504634"/>
      <w:bookmarkStart w:id="64" w:name="_Toc411158353"/>
      <w:bookmarkStart w:id="65" w:name="_Toc2761490"/>
      <w:bookmarkStart w:id="66" w:name="_Toc7522981"/>
      <w:r w:rsidRPr="006A659B">
        <w:rPr>
          <w:cs/>
        </w:rPr>
        <w:t>ມາດຕາ</w:t>
      </w:r>
      <w:r w:rsidR="00C11C7B">
        <w:rPr>
          <w:rFonts w:hint="cs"/>
          <w:cs/>
        </w:rPr>
        <w:t xml:space="preserve">  </w:t>
      </w:r>
      <w:r w:rsidR="00C11C7B">
        <w:t>8</w:t>
      </w:r>
      <w:r w:rsidR="00C11C7B">
        <w:rPr>
          <w:rFonts w:hint="cs"/>
          <w:cs/>
        </w:rPr>
        <w:t xml:space="preserve">  </w:t>
      </w:r>
      <w:r w:rsidR="00885065" w:rsidRPr="006A659B">
        <w:rPr>
          <w:cs/>
        </w:rPr>
        <w:t>(</w:t>
      </w:r>
      <w:r w:rsidR="00C11C7B">
        <w:rPr>
          <w:cs/>
        </w:rPr>
        <w:t xml:space="preserve">ໃໝ່)  </w:t>
      </w:r>
      <w:r w:rsidR="00FA2FA0" w:rsidRPr="006A659B">
        <w:rPr>
          <w:cs/>
        </w:rPr>
        <w:t>ຂອບເຂດການນຳໃຊ້ກົດໝາຍ</w:t>
      </w:r>
      <w:bookmarkEnd w:id="61"/>
      <w:bookmarkEnd w:id="62"/>
      <w:bookmarkEnd w:id="63"/>
      <w:bookmarkEnd w:id="64"/>
      <w:bookmarkEnd w:id="65"/>
      <w:bookmarkEnd w:id="66"/>
    </w:p>
    <w:p w:rsidR="00FA2FA0" w:rsidRPr="006936DE" w:rsidRDefault="00FA2FA0" w:rsidP="0011783B">
      <w:pPr>
        <w:spacing w:after="0" w:line="240" w:lineRule="auto"/>
        <w:ind w:left="426" w:firstLine="1275"/>
        <w:jc w:val="both"/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6936DE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ົດໜາຍສະບັບນີ້ ນຳໃຊ້ສຳລັບ ບຸກຄົນ</w:t>
      </w:r>
      <w:r w:rsidRPr="006936DE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930BA3" w:rsidRPr="006936DE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ິຕິບຸກຄົນ ຫຼື</w:t>
      </w:r>
      <w:r w:rsidRPr="006936DE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ການຈັດຕັ້ງ ທັງພາຍໃນ ແລະ ຕ່າງປະ</w:t>
      </w:r>
      <w:r w:rsidR="006936DE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6936DE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ທດ ທີ່</w:t>
      </w:r>
      <w:r w:rsidR="00F13A85" w:rsidRPr="006936DE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ຄື່ອນໄຫວວຽກງານ</w:t>
      </w:r>
      <w:r w:rsidRPr="006936DE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</w:t>
      </w:r>
      <w:r w:rsidRPr="006936DE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6936DE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</w:t>
      </w:r>
      <w:r w:rsidRPr="006936DE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6936DE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ຢູ່ ສປປ ລາວ</w:t>
      </w:r>
      <w:r w:rsidRPr="006936DE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  <w:t>.</w:t>
      </w:r>
    </w:p>
    <w:p w:rsidR="00FA2FA0" w:rsidRPr="00461BD8" w:rsidRDefault="00FA2FA0" w:rsidP="00356835">
      <w:pPr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</w:pPr>
    </w:p>
    <w:p w:rsidR="00FA2FA0" w:rsidRPr="006A659B" w:rsidRDefault="00351413" w:rsidP="00587571">
      <w:pPr>
        <w:pStyle w:val="a"/>
      </w:pPr>
      <w:bookmarkStart w:id="67" w:name="_Toc512019405"/>
      <w:bookmarkStart w:id="68" w:name="_Toc516670645"/>
      <w:bookmarkStart w:id="69" w:name="_Toc518504635"/>
      <w:bookmarkStart w:id="70" w:name="_Toc411158354"/>
      <w:bookmarkStart w:id="71" w:name="_Toc2761491"/>
      <w:bookmarkStart w:id="72" w:name="_Toc7522982"/>
      <w:r w:rsidRPr="006A659B">
        <w:rPr>
          <w:cs/>
        </w:rPr>
        <w:t>ມາດຕາ</w:t>
      </w:r>
      <w:r w:rsidR="00C11C7B">
        <w:rPr>
          <w:rFonts w:hint="cs"/>
          <w:cs/>
        </w:rPr>
        <w:t xml:space="preserve">  </w:t>
      </w:r>
      <w:r w:rsidR="00C11C7B">
        <w:t>9</w:t>
      </w:r>
      <w:r w:rsidR="00C11C7B">
        <w:rPr>
          <w:rFonts w:hint="cs"/>
          <w:cs/>
        </w:rPr>
        <w:t xml:space="preserve">  </w:t>
      </w:r>
      <w:r w:rsidR="00FA2FA0" w:rsidRPr="006A659B">
        <w:rPr>
          <w:cs/>
        </w:rPr>
        <w:t>ການ​ຮ່ວມມື​ສາກົນ</w:t>
      </w:r>
      <w:bookmarkEnd w:id="67"/>
      <w:bookmarkEnd w:id="68"/>
      <w:bookmarkEnd w:id="69"/>
      <w:bookmarkEnd w:id="70"/>
      <w:bookmarkEnd w:id="71"/>
      <w:bookmarkEnd w:id="72"/>
    </w:p>
    <w:p w:rsidR="00264B96" w:rsidRDefault="00930BA3" w:rsidP="00930BA3">
      <w:pPr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 w:rsidRPr="006936DE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FA2FA0" w:rsidRPr="006936D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ັດ ສົ່ງ​ເສີມການ​ພົວພັນ ຮ່ວມ​ມື​ກັບ​ຕ່າງປະ​ເທດ</w:t>
      </w:r>
      <w:r w:rsidR="00FA2FA0" w:rsidRPr="006936DE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="00FA2FA0" w:rsidRPr="006936D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າກພື້ນ ​ແລະ ສາກົນ ກ່ຽວກັບວຽກງານປ່າ​ໄມ້ ​ແລະ ທີ່​ດິນ​ປ່າ​ໄມ້ ດ້ວຍການ​ແລກ​ປ່ຽນ​ບົດຮຽນ​</w:t>
      </w:r>
      <w:r w:rsidR="00FA2FA0" w:rsidRPr="006936DE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FA2FA0" w:rsidRPr="006936D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ໍ້​ມູນ​</w:t>
      </w:r>
      <w:r w:rsidRPr="006936DE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FA2FA0" w:rsidRPr="006936D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່າວສານ</w:t>
      </w:r>
      <w:r w:rsidR="00FA2FA0" w:rsidRPr="006936DE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FA2FA0" w:rsidRPr="006936D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ວິທະຍາສາດ</w:t>
      </w:r>
      <w:r w:rsidR="00FA2FA0" w:rsidRPr="006936DE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FA2FA0" w:rsidRPr="006936D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ເຕັກ​ໂນ​ໂລ​ຊີ</w:t>
      </w:r>
      <w:r w:rsidR="00FA2FA0" w:rsidRPr="006936DE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FA2FA0" w:rsidRPr="006936D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ພັດທະນາ​ຊັບພະ</w:t>
      </w:r>
      <w:r w:rsidR="006936DE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FA2FA0" w:rsidRPr="006936D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ຍາກອນ​ມະນຸດ</w:t>
      </w:r>
      <w:r w:rsidR="00FA2FA0" w:rsidRPr="006936DE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FA2FA0" w:rsidRPr="006936D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ເຂົ້າ​ຮ່ວມ​ ແລະ ​ປະຕິບັດສົນທິສັນຍາ​ ແລະ ສັນຍາສາກົນ ທີ່ ສປປ ລາວ​ ເປັນ​ພາຄີ.</w:t>
      </w:r>
    </w:p>
    <w:p w:rsidR="00FA2FA0" w:rsidRPr="00150B81" w:rsidRDefault="00FA2FA0" w:rsidP="00150B81">
      <w:pPr>
        <w:pStyle w:val="a0"/>
        <w:rPr>
          <w:rFonts w:ascii="Phetsarath OT" w:eastAsia="Phetsarath OT" w:hAnsi="Phetsarath OT" w:cs="Phetsarath OT"/>
          <w:sz w:val="28"/>
          <w:szCs w:val="28"/>
          <w:lang w:val="pt-BR"/>
        </w:rPr>
      </w:pPr>
      <w:bookmarkStart w:id="73" w:name="_Toc512019406"/>
      <w:bookmarkStart w:id="74" w:name="_Toc512021604"/>
      <w:bookmarkStart w:id="75" w:name="_Toc512023806"/>
      <w:bookmarkStart w:id="76" w:name="_Toc514492231"/>
      <w:bookmarkStart w:id="77" w:name="_Toc515975734"/>
      <w:bookmarkStart w:id="78" w:name="_Toc516141164"/>
      <w:bookmarkStart w:id="79" w:name="_Toc516670646"/>
      <w:bookmarkStart w:id="80" w:name="_Toc518504636"/>
      <w:bookmarkStart w:id="81" w:name="_Toc411158355"/>
      <w:bookmarkStart w:id="82" w:name="_Toc2761492"/>
      <w:bookmarkStart w:id="83" w:name="_Toc7522983"/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lastRenderedPageBreak/>
        <w:t>ພາກ​ທີ</w:t>
      </w:r>
      <w:r w:rsidRPr="00150B81">
        <w:rPr>
          <w:rFonts w:ascii="Phetsarath OT" w:eastAsia="Phetsarath OT" w:hAnsi="Phetsarath OT" w:cs="Phetsarath OT"/>
          <w:sz w:val="28"/>
          <w:szCs w:val="28"/>
          <w:lang w:val="pt-BR"/>
        </w:rPr>
        <w:t xml:space="preserve"> II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FA2FA0" w:rsidRPr="00150B81" w:rsidRDefault="00FA2FA0" w:rsidP="00150B81">
      <w:pPr>
        <w:pStyle w:val="a0"/>
        <w:rPr>
          <w:rFonts w:ascii="Phetsarath OT" w:eastAsia="Phetsarath OT" w:hAnsi="Phetsarath OT" w:cs="Phetsarath OT"/>
          <w:sz w:val="28"/>
          <w:szCs w:val="28"/>
          <w:lang w:val="pt-BR"/>
        </w:rPr>
      </w:pPr>
      <w:bookmarkStart w:id="84" w:name="_Toc516670647"/>
      <w:bookmarkStart w:id="85" w:name="_Toc518504637"/>
      <w:bookmarkStart w:id="86" w:name="_Toc411158356"/>
      <w:bookmarkStart w:id="87" w:name="_Toc2761493"/>
      <w:bookmarkStart w:id="88" w:name="_Toc7522984"/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ແຜນຍຸດທະສາດປ່າໄມ້</w:t>
      </w:r>
      <w:bookmarkEnd w:id="84"/>
      <w:bookmarkEnd w:id="85"/>
      <w:bookmarkEnd w:id="86"/>
      <w:bookmarkEnd w:id="87"/>
      <w:bookmarkEnd w:id="88"/>
    </w:p>
    <w:p w:rsidR="00FA2FA0" w:rsidRPr="00F80FDA" w:rsidRDefault="00FA2FA0" w:rsidP="00356835">
      <w:pPr>
        <w:spacing w:after="0" w:line="240" w:lineRule="auto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351413" w:rsidRPr="006A659B" w:rsidRDefault="00351413" w:rsidP="00587571">
      <w:pPr>
        <w:pStyle w:val="a"/>
      </w:pPr>
      <w:bookmarkStart w:id="89" w:name="_Toc516670648"/>
      <w:bookmarkStart w:id="90" w:name="_Toc518504638"/>
      <w:bookmarkStart w:id="91" w:name="_Toc411158357"/>
      <w:bookmarkStart w:id="92" w:name="_Toc2761494"/>
      <w:bookmarkStart w:id="93" w:name="_Toc7522985"/>
      <w:bookmarkStart w:id="94" w:name="_Toc512019408"/>
      <w:r w:rsidRPr="006A659B">
        <w:rPr>
          <w:cs/>
        </w:rPr>
        <w:t>ມາດຕາ</w:t>
      </w:r>
      <w:r w:rsidR="00C11C7B">
        <w:rPr>
          <w:rFonts w:hint="cs"/>
          <w:cs/>
        </w:rPr>
        <w:t xml:space="preserve">  </w:t>
      </w:r>
      <w:r w:rsidR="00C11C7B">
        <w:t>10</w:t>
      </w:r>
      <w:r w:rsidR="00C11C7B">
        <w:rPr>
          <w:rFonts w:hint="cs"/>
          <w:cs/>
        </w:rPr>
        <w:t xml:space="preserve">  </w:t>
      </w:r>
      <w:r w:rsidR="00C11C7B">
        <w:rPr>
          <w:cs/>
        </w:rPr>
        <w:t xml:space="preserve">(ໃໝ່)  </w:t>
      </w:r>
      <w:r w:rsidR="00FA2FA0" w:rsidRPr="006A659B">
        <w:rPr>
          <w:cs/>
        </w:rPr>
        <w:t>ແຜນຍຸດທະສາດປ່າໄມ້</w:t>
      </w:r>
      <w:bookmarkEnd w:id="89"/>
      <w:bookmarkEnd w:id="90"/>
      <w:bookmarkEnd w:id="91"/>
      <w:bookmarkEnd w:id="92"/>
      <w:bookmarkEnd w:id="93"/>
    </w:p>
    <w:p w:rsidR="009608BA" w:rsidRPr="006A659B" w:rsidRDefault="00FA2FA0" w:rsidP="00C11C7B">
      <w:pPr>
        <w:spacing w:after="0" w:line="240" w:lineRule="auto"/>
        <w:ind w:left="426" w:firstLine="1417"/>
        <w:jc w:val="both"/>
        <w:rPr>
          <w:rFonts w:ascii="Phetsarath OT" w:hAnsi="Phetsarath OT" w:cs="DokChampa"/>
          <w:color w:val="000000"/>
          <w:sz w:val="24"/>
          <w:szCs w:val="30"/>
          <w:cs/>
          <w:lang w:bidi="lo-LA"/>
        </w:rPr>
      </w:pPr>
      <w:bookmarkStart w:id="95" w:name="_Toc516397457"/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ຜນຍຸດທະສາດປ່າໄມ້ ແມ່ນ ນະໂຍບາຍພື້ນຖານກ່ຽວກັບການ</w:t>
      </w:r>
      <w:r w:rsidR="00CF3861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ຸ້ມຄອງ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,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ປົກປັກຮັກສາ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,</w:t>
      </w:r>
      <w:r w:rsidR="009608BA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ພັດທະນາ ແລະ ນຳໃຊ້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່າໄມ້ ແລະ ທີ່ດິນປ່າໄມ້ ຕາມທິດສີຂຽວ ແລະ ຍືນຍົງ ເພື່ອເພີ່ມ</w:t>
      </w:r>
      <w:r w:rsidR="00A82155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ວາມປົກຫຸ້ມປ່າໄມ້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ໃຫ້ໄດ້ </w:t>
      </w:r>
      <w:r w:rsidR="00D800A5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ຈັດສິບ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່ວນ</w:t>
      </w:r>
      <w:r w:rsidR="009608BA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ຮ້ອຍ </w:t>
      </w:r>
      <w:r w:rsidR="00BA1406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(70%) </w:t>
      </w:r>
      <w:r w:rsidR="00572C5F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ອງເນື້ອທີ່ທົ່ວປະເທດ</w:t>
      </w:r>
      <w:bookmarkStart w:id="96" w:name="_Toc516397458"/>
      <w:bookmarkEnd w:id="95"/>
      <w:r w:rsidR="00572C5F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.</w:t>
      </w:r>
    </w:p>
    <w:p w:rsidR="00A7009C" w:rsidRPr="006A659B" w:rsidRDefault="009608BA" w:rsidP="00C11C7B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</w:pPr>
      <w:r w:rsidRPr="006A659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ຜນຍຸດທະສາດປ່າໄມ້</w:t>
      </w:r>
      <w:r w:rsidR="00DE422C" w:rsidRPr="006A659B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FA2FA0" w:rsidRPr="006A659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ະກອບມີ</w:t>
      </w:r>
      <w:r w:rsidR="007916E0" w:rsidRPr="006A659B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ແຜນຍຸດທະສາດປ່າໄມ້ ຂັ້ນສູນກາງ ແລະ ຂັ້ນແຂວງ</w:t>
      </w:r>
      <w:bookmarkEnd w:id="96"/>
      <w:r w:rsidR="00A7009C" w:rsidRPr="006A659B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.</w:t>
      </w:r>
    </w:p>
    <w:p w:rsidR="007E54BD" w:rsidRPr="00C11C7B" w:rsidRDefault="007E54BD" w:rsidP="007E54BD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</w:pPr>
    </w:p>
    <w:p w:rsidR="00FA2FA0" w:rsidRPr="006A659B" w:rsidRDefault="00C11C7B" w:rsidP="00587571">
      <w:pPr>
        <w:pStyle w:val="a"/>
      </w:pPr>
      <w:bookmarkStart w:id="97" w:name="_Toc516670649"/>
      <w:bookmarkStart w:id="98" w:name="_Toc518504639"/>
      <w:bookmarkStart w:id="99" w:name="_Toc411158358"/>
      <w:bookmarkStart w:id="100" w:name="_Toc2761495"/>
      <w:bookmarkStart w:id="101" w:name="_Toc7522986"/>
      <w:r>
        <w:rPr>
          <w:cs/>
        </w:rPr>
        <w:t xml:space="preserve">ມາດຕາ  </w:t>
      </w:r>
      <w:r w:rsidR="00351413" w:rsidRPr="006A659B">
        <w:rPr>
          <w:cs/>
        </w:rPr>
        <w:t>11</w:t>
      </w:r>
      <w:r>
        <w:rPr>
          <w:cs/>
        </w:rPr>
        <w:t xml:space="preserve">  </w:t>
      </w:r>
      <w:r w:rsidR="00FA2FA0" w:rsidRPr="006A659B">
        <w:rPr>
          <w:cs/>
        </w:rPr>
        <w:t>(ໃໝ່)</w:t>
      </w:r>
      <w:r>
        <w:rPr>
          <w:cs/>
        </w:rPr>
        <w:t xml:space="preserve">  </w:t>
      </w:r>
      <w:r w:rsidR="00FA2FA0" w:rsidRPr="006A659B">
        <w:rPr>
          <w:cs/>
        </w:rPr>
        <w:t>ແຜນຍຸດທະສາດປ່າໄມ້</w:t>
      </w:r>
      <w:bookmarkEnd w:id="97"/>
      <w:bookmarkEnd w:id="98"/>
      <w:bookmarkEnd w:id="99"/>
      <w:bookmarkEnd w:id="100"/>
      <w:bookmarkEnd w:id="101"/>
      <w:r w:rsidR="00494646" w:rsidRPr="006A659B">
        <w:rPr>
          <w:rFonts w:eastAsia="Phetsarath OT" w:hint="cs"/>
          <w:cs/>
        </w:rPr>
        <w:t>ຂັ້ນສູນກາງ</w:t>
      </w:r>
    </w:p>
    <w:p w:rsidR="009608BA" w:rsidRPr="006A659B" w:rsidRDefault="00FA2FA0" w:rsidP="00C11C7B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bookmarkStart w:id="102" w:name="_Toc516397460"/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ະຊວງກະສິກຳ ແລະ ປ່າໄມ້ ສົມທົບກັບ</w:t>
      </w:r>
      <w:r w:rsidR="00CF3861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A82155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ະຊວງ</w:t>
      </w:r>
      <w:r w:rsidR="00B26BB9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, ອົງການ</w:t>
      </w:r>
      <w:r w:rsidR="00A82155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ແລະ ອົງການປົກຄອງທ້ອງຖິ່ນ</w:t>
      </w:r>
      <w:r w:rsidR="00CF3861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ກ່ຽວຂ້ອງ</w:t>
      </w:r>
      <w:r w:rsidR="009608BA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້າງ</w:t>
      </w:r>
      <w:r w:rsidR="003628F9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ແລະ ປັບປຸງ</w:t>
      </w:r>
      <w:r w:rsidR="00241F05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ຜນຍຸດທະສາດປ່າໄມ້</w:t>
      </w:r>
      <w:r w:rsidR="00566287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ຂັ້ນສູນກາງ</w:t>
      </w:r>
      <w:r w:rsidR="00823FD5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ຕ່ລະໄລຍະ</w:t>
      </w:r>
      <w:r w:rsidR="009608BA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ໂດຍສອດຄ່ອງກັບ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ຜນພັດ</w:t>
      </w:r>
      <w:r w:rsidR="00A82155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ະ</w:t>
      </w:r>
      <w:r w:rsidR="00207697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A82155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າ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ສດຖະກິດ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</w:rPr>
        <w:t>-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ັງຄົມແຫ່ງຊາດ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ຜນແມ່ບົດຈັດສັນທີ່ດິນແຫ່ງຊາດ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</w:rPr>
        <w:t xml:space="preserve">, </w:t>
      </w:r>
      <w:r w:rsidR="008305F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ຜນ</w:t>
      </w:r>
      <w:r w:rsidR="00B470A6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ພັດທະນາຊົນນະບົດ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ແລະ ລຶບ</w:t>
      </w:r>
      <w:r w:rsidR="00E573D8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້າງຄວາມທຸກຍາກແຫ່ງຊາດ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</w:rPr>
        <w:t xml:space="preserve">, </w:t>
      </w:r>
      <w:r w:rsidR="009608BA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ພັດທະນາແບບຍືນຍົງຂອງ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ຊາດ ແລະ ສາກົນ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</w:rPr>
        <w:t>.</w:t>
      </w:r>
      <w:bookmarkStart w:id="103" w:name="_Toc516397461"/>
      <w:bookmarkEnd w:id="102"/>
    </w:p>
    <w:p w:rsidR="00FA2FA0" w:rsidRPr="006A659B" w:rsidRDefault="00FA2FA0" w:rsidP="00C11C7B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/>
        </w:rPr>
      </w:pPr>
      <w:r w:rsidRPr="006A659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ລັດຖະບານ ຮັບຮອງ ແຜນຍຸດທະສາດປ່າໄມ້</w:t>
      </w:r>
      <w:r w:rsidR="00494646" w:rsidRPr="006A659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ຂັ້ນສູນກາງ</w:t>
      </w:r>
      <w:r w:rsidRPr="006A659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ຕາມການສະເໜີ</w:t>
      </w:r>
      <w:r w:rsidR="00D800A5" w:rsidRPr="006A659B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ຂອງກະຊວງກະສິກຳ ແລະ</w:t>
      </w:r>
      <w:r w:rsidR="00B26BB9" w:rsidRPr="006A659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່າໄມ້</w:t>
      </w:r>
      <w:r w:rsidRPr="006A659B">
        <w:rPr>
          <w:rFonts w:ascii="Phetsarath OT" w:hAnsi="Phetsarath OT" w:cs="Phetsarath OT"/>
          <w:color w:val="000000"/>
          <w:spacing w:val="-6"/>
          <w:sz w:val="24"/>
          <w:szCs w:val="24"/>
          <w:cs/>
        </w:rPr>
        <w:t>.</w:t>
      </w:r>
      <w:bookmarkEnd w:id="103"/>
    </w:p>
    <w:p w:rsidR="00CD2B4E" w:rsidRPr="00C11C7B" w:rsidRDefault="00CD2B4E" w:rsidP="00CD2B4E">
      <w:pPr>
        <w:pStyle w:val="NoSpacing"/>
        <w:ind w:left="450" w:firstLine="540"/>
        <w:jc w:val="both"/>
        <w:rPr>
          <w:rFonts w:ascii="Phetsarath OT" w:eastAsia="Phetsarath OT" w:hAnsi="Phetsarath OT" w:cs="Phetsarath OT"/>
          <w:color w:val="FF0000"/>
          <w:spacing w:val="-4"/>
          <w:sz w:val="24"/>
          <w:cs/>
          <w:lang w:val="pt-BR"/>
        </w:rPr>
      </w:pPr>
      <w:bookmarkStart w:id="104" w:name="_Toc506986315"/>
    </w:p>
    <w:p w:rsidR="00CD2B4E" w:rsidRPr="006A659B" w:rsidRDefault="00CD2B4E" w:rsidP="00CD2B4E">
      <w:pPr>
        <w:pStyle w:val="Heading3"/>
        <w:spacing w:before="0" w:after="0"/>
        <w:jc w:val="both"/>
        <w:rPr>
          <w:rFonts w:ascii="Phetsarath OT" w:eastAsia="Phetsarath OT" w:hAnsi="Phetsarath OT" w:cs="Phetsarath OT"/>
          <w:b w:val="0"/>
          <w:bCs/>
          <w:sz w:val="24"/>
          <w:szCs w:val="24"/>
          <w:cs/>
          <w:lang w:val="pt-BR" w:bidi="lo-LA"/>
        </w:rPr>
      </w:pPr>
      <w:bookmarkStart w:id="105" w:name="_Toc508742289"/>
      <w:bookmarkStart w:id="106" w:name="_Toc508878841"/>
      <w:bookmarkStart w:id="107" w:name="_Toc2246107"/>
      <w:bookmarkStart w:id="108" w:name="_Toc7522987"/>
      <w:r w:rsidRPr="00F80FDA">
        <w:rPr>
          <w:rFonts w:ascii="Phetsarath OT" w:eastAsia="Phetsarath OT" w:hAnsi="Phetsarath OT" w:cs="Phetsarath OT"/>
          <w:b w:val="0"/>
          <w:bCs/>
          <w:sz w:val="24"/>
          <w:szCs w:val="24"/>
          <w:cs/>
          <w:lang w:val="pt-BR" w:bidi="lo-LA"/>
        </w:rPr>
        <w:t xml:space="preserve">ມາດຕາ </w:t>
      </w:r>
      <w:r w:rsidR="00F80FDA">
        <w:rPr>
          <w:rFonts w:ascii="Phetsarath OT" w:eastAsia="Phetsarath OT" w:hAnsi="Phetsarath OT" w:cs="Phetsarath OT" w:hint="cs"/>
          <w:b w:val="0"/>
          <w:bCs/>
          <w:sz w:val="24"/>
          <w:szCs w:val="24"/>
          <w:cs/>
          <w:lang w:val="pt-BR" w:bidi="lo-LA"/>
        </w:rPr>
        <w:t xml:space="preserve"> </w:t>
      </w:r>
      <w:r w:rsidRPr="00F80FDA">
        <w:rPr>
          <w:rFonts w:ascii="Phetsarath OT" w:eastAsia="Phetsarath OT" w:hAnsi="Phetsarath OT" w:cs="Phetsarath OT"/>
          <w:b w:val="0"/>
          <w:bCs/>
          <w:sz w:val="24"/>
          <w:szCs w:val="24"/>
          <w:cs/>
          <w:lang w:val="pt-BR" w:bidi="lo-LA"/>
        </w:rPr>
        <w:t>1</w:t>
      </w:r>
      <w:r w:rsidR="003628F9" w:rsidRPr="00F80FDA">
        <w:rPr>
          <w:rFonts w:ascii="Phetsarath OT" w:eastAsia="Phetsarath OT" w:hAnsi="Phetsarath OT" w:cs="Phetsarath OT" w:hint="cs"/>
          <w:b w:val="0"/>
          <w:bCs/>
          <w:sz w:val="24"/>
          <w:szCs w:val="24"/>
          <w:cs/>
          <w:lang w:val="pt-BR" w:bidi="lo-LA"/>
        </w:rPr>
        <w:t>2</w:t>
      </w:r>
      <w:r w:rsidR="00F80FDA">
        <w:rPr>
          <w:rFonts w:ascii="Phetsarath OT" w:eastAsia="Phetsarath OT" w:hAnsi="Phetsarath OT" w:cs="Phetsarath OT"/>
          <w:b w:val="0"/>
          <w:bCs/>
          <w:sz w:val="24"/>
          <w:szCs w:val="24"/>
          <w:cs/>
          <w:lang w:val="pt-BR" w:bidi="lo-LA"/>
        </w:rPr>
        <w:t xml:space="preserve"> </w:t>
      </w:r>
      <w:r w:rsidR="00F80FDA">
        <w:rPr>
          <w:rFonts w:ascii="Phetsarath OT" w:eastAsia="Phetsarath OT" w:hAnsi="Phetsarath OT" w:cs="Phetsarath OT" w:hint="cs"/>
          <w:b w:val="0"/>
          <w:bCs/>
          <w:sz w:val="24"/>
          <w:szCs w:val="24"/>
          <w:cs/>
          <w:lang w:val="pt-BR" w:bidi="lo-LA"/>
        </w:rPr>
        <w:t xml:space="preserve"> </w:t>
      </w:r>
      <w:r w:rsidR="00F80FDA">
        <w:rPr>
          <w:rFonts w:ascii="Phetsarath OT" w:eastAsia="Phetsarath OT" w:hAnsi="Phetsarath OT" w:cs="Phetsarath OT"/>
          <w:b w:val="0"/>
          <w:bCs/>
          <w:sz w:val="24"/>
          <w:szCs w:val="24"/>
          <w:cs/>
          <w:lang w:val="pt-BR" w:bidi="lo-LA"/>
        </w:rPr>
        <w:t>(ໃໝ່)</w:t>
      </w:r>
      <w:r w:rsidR="00F80FDA">
        <w:rPr>
          <w:rFonts w:ascii="Phetsarath OT" w:eastAsia="Phetsarath OT" w:hAnsi="Phetsarath OT" w:cs="Phetsarath OT" w:hint="cs"/>
          <w:b w:val="0"/>
          <w:bCs/>
          <w:sz w:val="24"/>
          <w:szCs w:val="24"/>
          <w:cs/>
          <w:lang w:val="pt-BR" w:bidi="lo-LA"/>
        </w:rPr>
        <w:t xml:space="preserve">  </w:t>
      </w:r>
      <w:r w:rsidRPr="00F80FDA">
        <w:rPr>
          <w:rFonts w:ascii="Phetsarath OT" w:eastAsia="Phetsarath OT" w:hAnsi="Phetsarath OT" w:cs="Phetsarath OT" w:hint="cs"/>
          <w:b w:val="0"/>
          <w:bCs/>
          <w:sz w:val="24"/>
          <w:szCs w:val="24"/>
          <w:cs/>
          <w:lang w:val="pt-BR" w:bidi="lo-LA"/>
        </w:rPr>
        <w:t>ແຜນ</w:t>
      </w:r>
      <w:r w:rsidRPr="00F80FDA">
        <w:rPr>
          <w:rFonts w:ascii="Phetsarath OT" w:eastAsia="Phetsarath OT" w:hAnsi="Phetsarath OT" w:cs="Phetsarath OT"/>
          <w:b w:val="0"/>
          <w:bCs/>
          <w:sz w:val="24"/>
          <w:szCs w:val="24"/>
          <w:cs/>
          <w:lang w:val="pt-BR" w:bidi="lo-LA"/>
        </w:rPr>
        <w:t>ຍຸດທະສາດ</w:t>
      </w:r>
      <w:r w:rsidRPr="00F80FDA">
        <w:rPr>
          <w:rFonts w:ascii="Phetsarath OT" w:eastAsia="Phetsarath OT" w:hAnsi="Phetsarath OT" w:cs="Phetsarath OT" w:hint="cs"/>
          <w:b w:val="0"/>
          <w:bCs/>
          <w:sz w:val="24"/>
          <w:szCs w:val="24"/>
          <w:cs/>
          <w:lang w:val="pt-BR" w:bidi="lo-LA"/>
        </w:rPr>
        <w:t>ປ່າໄມ້ຂັ້ນແຂວງ</w:t>
      </w:r>
      <w:bookmarkEnd w:id="104"/>
      <w:bookmarkEnd w:id="105"/>
      <w:bookmarkEnd w:id="106"/>
      <w:bookmarkEnd w:id="107"/>
      <w:bookmarkEnd w:id="108"/>
    </w:p>
    <w:p w:rsidR="00CD2B4E" w:rsidRPr="006A659B" w:rsidRDefault="00CD2B4E" w:rsidP="00F80FDA">
      <w:pPr>
        <w:pStyle w:val="NoSpacing"/>
        <w:ind w:left="426" w:firstLine="1417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A659B">
        <w:rPr>
          <w:rFonts w:ascii="Phetsarath OT" w:eastAsia="Phetsarath OT" w:hAnsi="Phetsarath OT" w:cs="Phetsarath OT" w:hint="cs"/>
          <w:szCs w:val="24"/>
          <w:cs/>
          <w:lang w:bidi="lo-LA"/>
        </w:rPr>
        <w:t>ພະ​ແນ​ກ</w:t>
      </w:r>
      <w:r w:rsidRPr="006A659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​ກະສິ</w:t>
      </w:r>
      <w:r w:rsidR="007E013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ໍາ ແລະ ປ່າໄມ້</w:t>
      </w:r>
      <w:r w:rsidRPr="006A659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ັ້ນແຂວງ</w:t>
      </w:r>
      <w:r w:rsidR="00566287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66287" w:rsidRPr="006A659B">
        <w:rPr>
          <w:rFonts w:ascii="Phetsarath OT" w:eastAsia="Phetsarath OT" w:hAnsi="Phetsarath OT" w:cs="Phetsarath OT" w:hint="cs"/>
          <w:szCs w:val="24"/>
          <w:cs/>
          <w:lang w:bidi="lo-LA"/>
        </w:rPr>
        <w:t>ສົມທົບກັບພະແນກຊັບພະຍາກອນທຳມະຊາດ ແລະ ສິ່ງແວດລ້ອມຂັ້ນແຂວງ, ພະແນກ​ການ ແລະ ອົງການປົກຄອງຂັ້ນເມືອງທີ່ກ່ຽວຂ້ອງ</w:t>
      </w:r>
      <w:r w:rsidRPr="006A659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6A65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="003628F9" w:rsidRPr="006A65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ປັບປຸງ</w:t>
      </w:r>
      <w:r w:rsidR="00DE422C" w:rsidRPr="006A65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ຍຸດທະສາດປ່າໄມ້</w:t>
      </w:r>
      <w:r w:rsidR="00DE422C" w:rsidRPr="006A65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ຂອບເຂດຄວາມຮັບຜິດຊອບຂອງຕົນ ໂດຍສອດຄ່ອງກັບ</w:t>
      </w:r>
      <w:r w:rsidRPr="006A659B">
        <w:rPr>
          <w:rFonts w:ascii="Phetsarath OT" w:eastAsia="Phetsarath OT" w:hAnsi="Phetsarath OT" w:cs="Phetsarath OT" w:hint="cs"/>
          <w:szCs w:val="24"/>
          <w:cs/>
          <w:lang w:bidi="lo-LA"/>
        </w:rPr>
        <w:t>ແຜນ</w:t>
      </w:r>
      <w:r w:rsidR="00F17DDB" w:rsidRPr="006A659B">
        <w:rPr>
          <w:rFonts w:ascii="Phetsarath OT" w:eastAsia="Phetsarath OT" w:hAnsi="Phetsarath OT" w:cs="Phetsarath OT" w:hint="cs"/>
          <w:szCs w:val="24"/>
          <w:cs/>
          <w:lang w:bidi="lo-LA"/>
        </w:rPr>
        <w:t>ຍຸດທະສາດປ່າໄມ້</w:t>
      </w:r>
      <w:r w:rsidR="00494646" w:rsidRPr="006A659B">
        <w:rPr>
          <w:rFonts w:ascii="Phetsarath OT" w:hAnsi="Phetsarath OT" w:cs="Phetsarath OT" w:hint="cs"/>
          <w:sz w:val="24"/>
          <w:szCs w:val="24"/>
          <w:cs/>
          <w:lang w:bidi="lo-LA"/>
        </w:rPr>
        <w:t>ຂັ້ນສູນກາງ</w:t>
      </w:r>
      <w:r w:rsidR="00F17DDB" w:rsidRPr="006A659B">
        <w:rPr>
          <w:rFonts w:ascii="Phetsarath OT" w:eastAsia="Phetsarath OT" w:hAnsi="Phetsarath OT" w:cs="Phetsarath OT" w:hint="cs"/>
          <w:szCs w:val="24"/>
          <w:cs/>
          <w:lang w:bidi="lo-LA"/>
        </w:rPr>
        <w:t>, ແຜນ</w:t>
      </w:r>
      <w:r w:rsidRPr="006A659B">
        <w:rPr>
          <w:rFonts w:ascii="Phetsarath OT" w:eastAsia="Phetsarath OT" w:hAnsi="Phetsarath OT" w:cs="Phetsarath OT" w:hint="cs"/>
          <w:szCs w:val="24"/>
          <w:cs/>
          <w:lang w:bidi="lo-LA"/>
        </w:rPr>
        <w:t>ຈັດ</w:t>
      </w:r>
      <w:r w:rsidRPr="006A659B">
        <w:rPr>
          <w:rFonts w:ascii="Phetsarath OT" w:eastAsia="Phetsarath OT" w:hAnsi="Phetsarath OT" w:cs="Phetsarath OT"/>
          <w:szCs w:val="24"/>
          <w:cs/>
          <w:lang w:bidi="lo-LA"/>
        </w:rPr>
        <w:t>ສັນ</w:t>
      </w:r>
      <w:r w:rsidRPr="006A659B">
        <w:rPr>
          <w:rFonts w:ascii="Phetsarath OT" w:eastAsia="Phetsarath OT" w:hAnsi="Phetsarath OT" w:cs="Phetsarath OT" w:hint="cs"/>
          <w:szCs w:val="24"/>
          <w:cs/>
          <w:lang w:bidi="lo-LA"/>
        </w:rPr>
        <w:t>ປ່າໄມ້</w:t>
      </w:r>
      <w:r w:rsidRPr="006A659B">
        <w:rPr>
          <w:rFonts w:ascii="Phetsarath OT" w:eastAsia="Phetsarath OT" w:hAnsi="Phetsarath OT" w:cs="Phetsarath OT"/>
          <w:szCs w:val="24"/>
          <w:cs/>
          <w:lang w:bidi="lo-LA"/>
        </w:rPr>
        <w:t>​</w:t>
      </w:r>
      <w:r w:rsidRPr="006A659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ທ້ອງຖິ່ນ ແລະ ແຜນພັດທະນາເສດຖະກິດ-ສັງຄົມຂອງທ້ອງຖິ່ນ ໃນແຕ່ລະໄລຍະ. </w:t>
      </w:r>
    </w:p>
    <w:p w:rsidR="00CD2B4E" w:rsidRPr="006A659B" w:rsidRDefault="00CD2B4E" w:rsidP="00F80FDA">
      <w:pPr>
        <w:pStyle w:val="NoSpacing"/>
        <w:ind w:left="426" w:firstLine="1417"/>
        <w:jc w:val="both"/>
        <w:rPr>
          <w:lang w:val="pt-BR" w:bidi="lo-LA"/>
        </w:rPr>
      </w:pPr>
      <w:r w:rsidRPr="006A659B">
        <w:rPr>
          <w:rFonts w:ascii="Phetsarath OT" w:eastAsia="Phetsarath OT" w:hAnsi="Phetsarath OT" w:cs="Phetsarath OT" w:hint="cs"/>
          <w:szCs w:val="24"/>
          <w:cs/>
          <w:lang w:bidi="lo-LA"/>
        </w:rPr>
        <w:t>ອົງການປົກຄອງຂັ້ນແຂວງ ຮັບຮອງແຜນ</w:t>
      </w:r>
      <w:r w:rsidRPr="006A65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ຸດທະສາດປ່າໄມ້</w:t>
      </w:r>
      <w:r w:rsidR="003628F9" w:rsidRPr="006A65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ແຂວງ</w:t>
      </w:r>
      <w:r w:rsidRPr="006A65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າມການສະເໜີຂອງພະແນກກະສິກໍາ ແລະ ປ່າໄມ້.</w:t>
      </w:r>
      <w:r w:rsidRPr="006A659B">
        <w:rPr>
          <w:lang w:val="pt-BR" w:bidi="lo-LA"/>
        </w:rPr>
        <w:t xml:space="preserve"> </w:t>
      </w:r>
    </w:p>
    <w:p w:rsidR="000D647E" w:rsidRPr="006A659B" w:rsidRDefault="000D647E" w:rsidP="00885065">
      <w:pPr>
        <w:spacing w:after="0" w:line="240" w:lineRule="auto"/>
        <w:ind w:left="851" w:firstLine="567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/>
        </w:rPr>
      </w:pPr>
    </w:p>
    <w:p w:rsidR="00FA2FA0" w:rsidRPr="006A659B" w:rsidRDefault="00F80FDA" w:rsidP="00587571">
      <w:pPr>
        <w:pStyle w:val="a"/>
      </w:pPr>
      <w:bookmarkStart w:id="109" w:name="_Toc516670650"/>
      <w:bookmarkStart w:id="110" w:name="_Toc518504640"/>
      <w:bookmarkStart w:id="111" w:name="_Toc411158359"/>
      <w:bookmarkStart w:id="112" w:name="_Toc2761496"/>
      <w:bookmarkStart w:id="113" w:name="_Toc7522988"/>
      <w:r>
        <w:rPr>
          <w:cs/>
        </w:rPr>
        <w:t xml:space="preserve">ມາດຕາ  </w:t>
      </w:r>
      <w:r w:rsidR="008604FF" w:rsidRPr="006A659B">
        <w:rPr>
          <w:cs/>
        </w:rPr>
        <w:t>13</w:t>
      </w:r>
      <w:r>
        <w:rPr>
          <w:cs/>
        </w:rPr>
        <w:t xml:space="preserve">  (ໃໝ່)  </w:t>
      </w:r>
      <w:r w:rsidR="00FA2FA0" w:rsidRPr="006A659B">
        <w:rPr>
          <w:cs/>
        </w:rPr>
        <w:t>ເນື້ອໃນແຜນຍຸດທະສາດປ່າໄມ້</w:t>
      </w:r>
      <w:bookmarkEnd w:id="109"/>
      <w:bookmarkEnd w:id="110"/>
      <w:bookmarkEnd w:id="111"/>
      <w:bookmarkEnd w:id="112"/>
      <w:bookmarkEnd w:id="113"/>
    </w:p>
    <w:p w:rsidR="00FA2FA0" w:rsidRPr="006A659B" w:rsidRDefault="00FA2FA0" w:rsidP="00F80FDA">
      <w:pPr>
        <w:spacing w:after="0" w:line="240" w:lineRule="auto"/>
        <w:ind w:left="567" w:firstLine="1276"/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ແຜນຍຸດທະສາດປ່າໄມ້ ປະກອບດ້ວຍ ເນື້ອໃນຕົ້ນຕໍ ດັ່ງນີ້:</w:t>
      </w:r>
    </w:p>
    <w:p w:rsidR="00FA2FA0" w:rsidRPr="006A659B" w:rsidRDefault="001E013E" w:rsidP="006936DE">
      <w:pPr>
        <w:pStyle w:val="ColorfulList-Accent11"/>
        <w:numPr>
          <w:ilvl w:val="0"/>
          <w:numId w:val="27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ສະພາບລວມກ່ຽວກັບ</w:t>
      </w:r>
      <w:r w:rsidR="00A7009C"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ວຽກງານປ່າໄມ້</w:t>
      </w:r>
      <w:r w:rsidR="00A7009C" w:rsidRPr="006A659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FA2FA0"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ເ</w:t>
      </w:r>
      <w:r w:rsidR="000D647E"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ຊັ່ນ ການພັດທະນານະ</w:t>
      </w:r>
      <w:r w:rsidR="00FA2FA0"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ໂຍບາຍປ່າໄມ້ ແລະ ທີ່ດິນປ່າໄມ້, ສະພາບການຄຸ້ມຄອງ, ປົກປັກຮັກສາ, ພັດທະນາ</w:t>
      </w:r>
      <w:r w:rsidR="00393EF0"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, ສົ່ງເສີມ</w:t>
      </w:r>
      <w:r w:rsidR="00FA2FA0"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 ແລະ ນຳໃຊ້ປ່າໄມ້ ແລະ ທີ່ດິນປ່າໄມ້, ບົດບາດຄວາມສໍາຄັນຂອງປ່າໄມ້</w:t>
      </w:r>
      <w:r w:rsidR="00B26BB9"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="00FA2FA0"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="00B26BB9"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="00FA2FA0"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ທີ່ດິນປ່າໄມ້</w:t>
      </w:r>
      <w:r w:rsidR="00B26BB9"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="00FA2FA0"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ຕໍ່ການພັດທະນາເສດຖະກິດ-ສັງຄົມຂອງຊາດ, ການປ່ຽນ</w:t>
      </w:r>
      <w:r w:rsidR="006936DE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FA2FA0"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ແປງດິນຟ້າອາກາດ;</w:t>
      </w:r>
    </w:p>
    <w:p w:rsidR="00FA2FA0" w:rsidRPr="006A659B" w:rsidRDefault="00FA2FA0" w:rsidP="006936DE">
      <w:pPr>
        <w:pStyle w:val="ColorfulList-Accent11"/>
        <w:numPr>
          <w:ilvl w:val="0"/>
          <w:numId w:val="27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ສິ່ງທ້າທາຍ ແລະ ທາງເລືອກ ສຳລັບການພັດທະນາປ່າໄມ້ ແລະ ທີ່ດິນປ່າໄມ້;</w:t>
      </w:r>
    </w:p>
    <w:p w:rsidR="00FA2FA0" w:rsidRPr="006A659B" w:rsidRDefault="00FA2FA0" w:rsidP="006936DE">
      <w:pPr>
        <w:pStyle w:val="ColorfulList-Accent11"/>
        <w:numPr>
          <w:ilvl w:val="0"/>
          <w:numId w:val="27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color w:val="000000"/>
          <w:spacing w:val="-6"/>
          <w:sz w:val="24"/>
          <w:szCs w:val="24"/>
          <w:lang w:val="pt-BR"/>
        </w:rPr>
      </w:pPr>
      <w:r w:rsidRPr="006A659B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ະໂຍບາຍ, ແຜນງານ, ໂຄງການ ແລະ ແຜນດຳເນີນງານບຸລິມະສິດ ກ່ຽວກັບປ່າໄມ້ ແລະ ທີ່ດິນປ່າໄມ້;</w:t>
      </w:r>
    </w:p>
    <w:p w:rsidR="00FA2FA0" w:rsidRDefault="00FA2FA0" w:rsidP="006936DE">
      <w:pPr>
        <w:pStyle w:val="ColorfulList-Accent11"/>
        <w:numPr>
          <w:ilvl w:val="0"/>
          <w:numId w:val="27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ກົນໄກໃນການຈັດຕັ້ງປະຕິບັດ, ການຕິດຕາມກວດກາ ແລະ ປະເມີນຜົນ.</w:t>
      </w:r>
    </w:p>
    <w:p w:rsidR="007E0134" w:rsidRPr="006A659B" w:rsidRDefault="007E0134" w:rsidP="007E0134">
      <w:pPr>
        <w:pStyle w:val="ColorfulList-Accent11"/>
        <w:spacing w:after="0" w:line="240" w:lineRule="auto"/>
        <w:ind w:left="1843"/>
        <w:jc w:val="both"/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/>
        </w:rPr>
      </w:pPr>
    </w:p>
    <w:p w:rsidR="00FA2FA0" w:rsidRPr="00150B81" w:rsidRDefault="00FA2FA0" w:rsidP="00150B81">
      <w:pPr>
        <w:pStyle w:val="a0"/>
        <w:rPr>
          <w:rFonts w:ascii="Phetsarath OT" w:eastAsia="Phetsarath OT" w:hAnsi="Phetsarath OT" w:cs="Phetsarath OT"/>
          <w:b/>
          <w:sz w:val="28"/>
          <w:szCs w:val="28"/>
          <w:lang w:val="pt-BR"/>
        </w:rPr>
      </w:pPr>
      <w:bookmarkStart w:id="114" w:name="_Toc516141169"/>
      <w:bookmarkStart w:id="115" w:name="_Toc516670651"/>
      <w:bookmarkStart w:id="116" w:name="_Toc518504641"/>
      <w:bookmarkStart w:id="117" w:name="_Toc411158360"/>
      <w:bookmarkStart w:id="118" w:name="_Toc2761497"/>
      <w:bookmarkStart w:id="119" w:name="_Toc7522989"/>
      <w:r w:rsidRPr="00150B81">
        <w:rPr>
          <w:rFonts w:ascii="Phetsarath OT" w:eastAsia="Phetsarath OT" w:hAnsi="Phetsarath OT" w:cs="Phetsarath OT" w:hint="cs"/>
          <w:sz w:val="28"/>
          <w:szCs w:val="28"/>
          <w:cs/>
          <w:lang w:val="pt-BR"/>
        </w:rPr>
        <w:lastRenderedPageBreak/>
        <w:t>ພາກທີ</w:t>
      </w:r>
      <w:r w:rsidRPr="00150B81">
        <w:rPr>
          <w:rFonts w:ascii="Phetsarath OT" w:eastAsia="Phetsarath OT" w:hAnsi="Phetsarath OT" w:cs="Phetsarath OT"/>
          <w:sz w:val="28"/>
          <w:szCs w:val="28"/>
          <w:cs/>
          <w:lang w:val="pt-BR"/>
        </w:rPr>
        <w:t xml:space="preserve"> </w:t>
      </w:r>
      <w:r w:rsidRPr="00150B81">
        <w:rPr>
          <w:rFonts w:ascii="Phetsarath OT" w:eastAsia="Phetsarath OT" w:hAnsi="Phetsarath OT" w:cs="Phetsarath OT"/>
          <w:sz w:val="28"/>
          <w:szCs w:val="28"/>
          <w:lang w:val="pt-BR"/>
        </w:rPr>
        <w:t>III</w:t>
      </w:r>
      <w:bookmarkEnd w:id="114"/>
      <w:bookmarkEnd w:id="115"/>
      <w:bookmarkEnd w:id="116"/>
      <w:bookmarkEnd w:id="117"/>
      <w:bookmarkEnd w:id="118"/>
      <w:bookmarkEnd w:id="119"/>
    </w:p>
    <w:p w:rsidR="00FA2FA0" w:rsidRPr="00150B81" w:rsidRDefault="00FA2FA0" w:rsidP="00150B81">
      <w:pPr>
        <w:pStyle w:val="a0"/>
        <w:rPr>
          <w:rFonts w:ascii="Phetsarath OT" w:eastAsia="Phetsarath OT" w:hAnsi="Phetsarath OT" w:cs="Phetsarath OT"/>
          <w:sz w:val="28"/>
          <w:szCs w:val="28"/>
          <w:cs/>
        </w:rPr>
      </w:pPr>
      <w:bookmarkStart w:id="120" w:name="_Toc516670652"/>
      <w:bookmarkStart w:id="121" w:name="_Toc518504642"/>
      <w:bookmarkStart w:id="122" w:name="_Toc411158361"/>
      <w:bookmarkStart w:id="123" w:name="_Toc2761498"/>
      <w:bookmarkStart w:id="124" w:name="_Toc7522990"/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ປະເພດປ່າໄມ້</w:t>
      </w:r>
      <w:bookmarkEnd w:id="120"/>
      <w:bookmarkEnd w:id="121"/>
      <w:bookmarkEnd w:id="122"/>
      <w:bookmarkEnd w:id="123"/>
      <w:bookmarkEnd w:id="124"/>
    </w:p>
    <w:p w:rsidR="00FA2FA0" w:rsidRPr="006A659B" w:rsidRDefault="00FA2FA0" w:rsidP="00522FC3">
      <w:pPr>
        <w:pStyle w:val="MediumGrid21"/>
        <w:rPr>
          <w:lang w:val="pt-BR" w:bidi="lo-LA"/>
        </w:rPr>
      </w:pPr>
    </w:p>
    <w:p w:rsidR="00FA2FA0" w:rsidRPr="006A659B" w:rsidRDefault="00F80FDA" w:rsidP="00587571">
      <w:pPr>
        <w:pStyle w:val="a"/>
      </w:pPr>
      <w:bookmarkStart w:id="125" w:name="_Toc516670653"/>
      <w:bookmarkStart w:id="126" w:name="_Toc518504643"/>
      <w:bookmarkStart w:id="127" w:name="_Toc411158362"/>
      <w:bookmarkStart w:id="128" w:name="_Toc2761499"/>
      <w:bookmarkStart w:id="129" w:name="_Toc7522991"/>
      <w:r>
        <w:rPr>
          <w:cs/>
        </w:rPr>
        <w:t xml:space="preserve">ມາດຕາ  </w:t>
      </w:r>
      <w:r w:rsidR="008604FF" w:rsidRPr="006A659B">
        <w:rPr>
          <w:cs/>
        </w:rPr>
        <w:t>14</w:t>
      </w:r>
      <w:r>
        <w:rPr>
          <w:rFonts w:hint="cs"/>
          <w:cs/>
        </w:rPr>
        <w:t xml:space="preserve">  </w:t>
      </w:r>
      <w:r w:rsidR="00FA2FA0" w:rsidRPr="006A659B">
        <w:t>(</w:t>
      </w:r>
      <w:r w:rsidR="00FA2FA0" w:rsidRPr="006A659B">
        <w:rPr>
          <w:cs/>
        </w:rPr>
        <w:t>ປັບ</w:t>
      </w:r>
      <w:r w:rsidR="00FA2FA0" w:rsidRPr="006A659B">
        <w:t>​</w:t>
      </w:r>
      <w:r w:rsidR="00FA2FA0" w:rsidRPr="006A659B">
        <w:rPr>
          <w:cs/>
        </w:rPr>
        <w:t>ປຸງ</w:t>
      </w:r>
      <w:r>
        <w:t>)</w:t>
      </w:r>
      <w:r>
        <w:rPr>
          <w:rFonts w:hint="cs"/>
          <w:cs/>
        </w:rPr>
        <w:t xml:space="preserve">  </w:t>
      </w:r>
      <w:r w:rsidR="00FA2FA0" w:rsidRPr="006A659B">
        <w:rPr>
          <w:cs/>
        </w:rPr>
        <w:t>ການ​ແບ່ງປະ​ເພດ​ປ່າ​ໄມ້</w:t>
      </w:r>
      <w:bookmarkEnd w:id="94"/>
      <w:bookmarkEnd w:id="125"/>
      <w:bookmarkEnd w:id="126"/>
      <w:bookmarkEnd w:id="127"/>
      <w:bookmarkEnd w:id="128"/>
      <w:bookmarkEnd w:id="129"/>
    </w:p>
    <w:p w:rsidR="00FA2FA0" w:rsidRPr="006A659B" w:rsidRDefault="00FA2FA0" w:rsidP="00F80FDA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ປ່າ​ໄມ້ ຢູ່ ສາ​ທາ​ລະ​ນະ​ລັດ ປະ​ຊາ​ທິ​ປະ​ໄຕ </w:t>
      </w:r>
      <w:r w:rsidR="00207697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ະ​ຊາຊົນລາວ ໄດ້​ແບ່ງອອກເປັນ ສາມ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ະເພດ ເພື່ອຄຸ້ມຄອງ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,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ປົກ​ປັກ​ຮັກສາ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ພັດທະນາ​ ແລະ ນໍາໃຊ້</w:t>
      </w:r>
      <w:r w:rsidR="004E51E5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ື:</w:t>
      </w:r>
    </w:p>
    <w:p w:rsidR="00FA2FA0" w:rsidRPr="006A659B" w:rsidRDefault="00FA2FA0" w:rsidP="00390158">
      <w:pPr>
        <w:numPr>
          <w:ilvl w:val="0"/>
          <w:numId w:val="2"/>
        </w:numPr>
        <w:tabs>
          <w:tab w:val="left" w:pos="2268"/>
          <w:tab w:val="left" w:pos="2410"/>
        </w:tabs>
        <w:spacing w:after="0" w:line="240" w:lineRule="auto"/>
        <w:ind w:left="1276" w:firstLine="851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່າ​ປ້ອງ​ກັນ</w:t>
      </w:r>
      <w:r w:rsidRPr="006A659B">
        <w:rPr>
          <w:rFonts w:ascii="Phetsarath OT" w:hAnsi="Phetsarath OT" w:cs="Phetsarath OT"/>
          <w:color w:val="000000"/>
          <w:sz w:val="24"/>
          <w:szCs w:val="24"/>
        </w:rPr>
        <w:t>;</w:t>
      </w:r>
    </w:p>
    <w:p w:rsidR="00FA2FA0" w:rsidRPr="006A659B" w:rsidRDefault="00FA2FA0" w:rsidP="00390158">
      <w:pPr>
        <w:numPr>
          <w:ilvl w:val="0"/>
          <w:numId w:val="2"/>
        </w:numPr>
        <w:tabs>
          <w:tab w:val="left" w:pos="2268"/>
          <w:tab w:val="left" w:pos="2410"/>
        </w:tabs>
        <w:spacing w:after="0" w:line="240" w:lineRule="auto"/>
        <w:ind w:left="1276" w:firstLine="851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່າ​ສະ​ຫງວນ</w:t>
      </w:r>
      <w:r w:rsidRPr="006A659B">
        <w:rPr>
          <w:rFonts w:ascii="Phetsarath OT" w:hAnsi="Phetsarath OT" w:cs="Phetsarath OT"/>
          <w:color w:val="000000"/>
          <w:sz w:val="24"/>
          <w:szCs w:val="24"/>
        </w:rPr>
        <w:t>;</w:t>
      </w:r>
    </w:p>
    <w:p w:rsidR="00FA2FA0" w:rsidRPr="006A659B" w:rsidRDefault="00FA2FA0" w:rsidP="00390158">
      <w:pPr>
        <w:numPr>
          <w:ilvl w:val="0"/>
          <w:numId w:val="2"/>
        </w:numPr>
        <w:tabs>
          <w:tab w:val="left" w:pos="2268"/>
          <w:tab w:val="left" w:pos="2410"/>
        </w:tabs>
        <w:spacing w:after="0" w:line="240" w:lineRule="auto"/>
        <w:ind w:left="1276" w:firstLine="851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່າ​ຜະ​ລິດ.</w:t>
      </w:r>
    </w:p>
    <w:p w:rsidR="00BD1E99" w:rsidRPr="006A659B" w:rsidRDefault="00BD1E99" w:rsidP="00F80FDA">
      <w:pPr>
        <w:tabs>
          <w:tab w:val="left" w:pos="1134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A65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Pr="006A659B">
        <w:rPr>
          <w:rFonts w:ascii="Times New Roman" w:eastAsia="Phetsarath OT" w:hAnsi="Times New Roman" w:cs="Times New Roman"/>
          <w:sz w:val="24"/>
          <w:szCs w:val="24"/>
          <w:lang w:bidi="lo-LA"/>
        </w:rPr>
        <w:t>​</w:t>
      </w:r>
      <w:r w:rsidRPr="006A659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</w:t>
      </w:r>
      <w:r w:rsidRPr="006A659B">
        <w:rPr>
          <w:rFonts w:ascii="Times New Roman" w:eastAsia="Phetsarath OT" w:hAnsi="Times New Roman" w:cs="Times New Roman"/>
          <w:sz w:val="24"/>
          <w:szCs w:val="24"/>
          <w:lang w:bidi="lo-LA"/>
        </w:rPr>
        <w:t>​</w:t>
      </w:r>
      <w:r w:rsidRPr="006A659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</w:t>
      </w:r>
      <w:r w:rsidRPr="006A659B">
        <w:rPr>
          <w:rFonts w:ascii="Times New Roman" w:eastAsia="Phetsarath OT" w:hAnsi="Times New Roman" w:cs="Times New Roman"/>
          <w:sz w:val="24"/>
          <w:szCs w:val="24"/>
          <w:lang w:bidi="lo-LA"/>
        </w:rPr>
        <w:t>​</w:t>
      </w:r>
      <w:r w:rsidRPr="006A659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Pr="006A659B">
        <w:rPr>
          <w:rFonts w:ascii="Times New Roman" w:eastAsia="Phetsarath OT" w:hAnsi="Times New Roman" w:cs="Times New Roman"/>
          <w:sz w:val="24"/>
          <w:szCs w:val="24"/>
          <w:lang w:bidi="lo-LA"/>
        </w:rPr>
        <w:t>​</w:t>
      </w:r>
      <w:r w:rsidRPr="006A659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ດ</w:t>
      </w:r>
      <w:r w:rsidRPr="006A659B">
        <w:rPr>
          <w:rFonts w:ascii="Times New Roman" w:eastAsia="Phetsarath OT" w:hAnsi="Times New Roman" w:cs="Times New Roman"/>
          <w:sz w:val="24"/>
          <w:szCs w:val="24"/>
          <w:lang w:bidi="lo-LA"/>
        </w:rPr>
        <w:t>​</w:t>
      </w:r>
      <w:r w:rsidRPr="006A659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າ</w:t>
      </w:r>
      <w:r w:rsidRPr="006A659B">
        <w:rPr>
          <w:rFonts w:ascii="Times New Roman" w:eastAsia="Phetsarath OT" w:hAnsi="Times New Roman" w:cs="Times New Roman"/>
          <w:sz w:val="24"/>
          <w:szCs w:val="24"/>
          <w:lang w:bidi="lo-LA"/>
        </w:rPr>
        <w:t>​</w:t>
      </w:r>
      <w:r w:rsidRPr="006A659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ດປະ</w:t>
      </w:r>
      <w:r w:rsidRPr="006A659B">
        <w:rPr>
          <w:rFonts w:ascii="Times New Roman" w:eastAsia="Phetsarath OT" w:hAnsi="Times New Roman" w:cs="Times New Roman"/>
          <w:sz w:val="24"/>
          <w:szCs w:val="24"/>
          <w:lang w:bidi="lo-LA"/>
        </w:rPr>
        <w:t>​</w:t>
      </w:r>
      <w:r w:rsidRPr="006A659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ບ</w:t>
      </w:r>
      <w:r w:rsidRPr="006A659B">
        <w:rPr>
          <w:rFonts w:ascii="Times New Roman" w:eastAsia="Phetsarath OT" w:hAnsi="Times New Roman" w:cs="Times New Roman"/>
          <w:sz w:val="24"/>
          <w:szCs w:val="24"/>
          <w:lang w:bidi="lo-LA"/>
        </w:rPr>
        <w:t>​</w:t>
      </w:r>
      <w:r w:rsidRPr="006A659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ີ </w:t>
      </w:r>
      <w:r w:rsidRPr="006A659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6A65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ດປ່າ</w:t>
      </w:r>
      <w:r w:rsidRPr="006A659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6A65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ມ້</w:t>
      </w:r>
      <w:r w:rsidRPr="006A659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​</w:t>
      </w:r>
      <w:r w:rsidRPr="006A65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ົກ</w:t>
      </w:r>
      <w:r w:rsidRPr="006A659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6A65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າ</w:t>
      </w:r>
      <w:r w:rsidRPr="006A659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A659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</w:t>
      </w:r>
      <w:r w:rsidRPr="006A659B">
        <w:rPr>
          <w:rFonts w:ascii="Times New Roman" w:eastAsia="Phetsarath OT" w:hAnsi="Times New Roman" w:cs="Times New Roman"/>
          <w:sz w:val="24"/>
          <w:szCs w:val="24"/>
        </w:rPr>
        <w:t>​</w:t>
      </w:r>
      <w:r w:rsidRPr="006A659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າ</w:t>
      </w:r>
      <w:r w:rsidRPr="006A659B">
        <w:rPr>
          <w:rFonts w:ascii="Times New Roman" w:eastAsia="Phetsarath OT" w:hAnsi="Times New Roman" w:cs="Times New Roman"/>
          <w:sz w:val="24"/>
          <w:szCs w:val="24"/>
        </w:rPr>
        <w:t>​</w:t>
      </w:r>
      <w:r w:rsidRPr="006A659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ກ</w:t>
      </w:r>
      <w:r w:rsidRPr="006A659B">
        <w:rPr>
          <w:rFonts w:ascii="Leelawadee UI" w:eastAsia="Phetsarath OT" w:hAnsi="Leelawadee UI" w:cs="Leelawadee UI"/>
          <w:sz w:val="24"/>
          <w:szCs w:val="24"/>
        </w:rPr>
        <w:t xml:space="preserve">, </w:t>
      </w:r>
      <w:r w:rsidRPr="006A659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</w:t>
      </w:r>
      <w:r w:rsidRPr="006A659B">
        <w:rPr>
          <w:rFonts w:ascii="Times New Roman" w:eastAsia="Phetsarath OT" w:hAnsi="Times New Roman" w:cs="Times New Roman"/>
          <w:sz w:val="24"/>
          <w:szCs w:val="24"/>
        </w:rPr>
        <w:t>​</w:t>
      </w:r>
      <w:r w:rsidRPr="006A659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າຟື້ນ</w:t>
      </w:r>
      <w:r w:rsidRPr="006A659B">
        <w:rPr>
          <w:rFonts w:ascii="Times New Roman" w:eastAsia="Phetsarath OT" w:hAnsi="Times New Roman" w:cs="Times New Roman"/>
          <w:sz w:val="24"/>
          <w:szCs w:val="24"/>
        </w:rPr>
        <w:t>​</w:t>
      </w:r>
      <w:r w:rsidRPr="006A659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ຟູ</w:t>
      </w:r>
      <w:r w:rsidR="00873780" w:rsidRPr="006A659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873780" w:rsidRPr="006A659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6A659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="005662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ດປ່າຊຸດ</w:t>
      </w:r>
      <w:r w:rsidRPr="006A659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6A65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ຊມ ຕາມ</w:t>
      </w:r>
      <w:r w:rsidRPr="006A659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6A65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</w:t>
      </w:r>
      <w:r w:rsidRPr="006A659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6A65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6A659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6A65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Pr="006A659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6A65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</w:t>
      </w:r>
      <w:r w:rsidRPr="006A659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6A65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ນ</w:t>
      </w:r>
      <w:r w:rsidRPr="006A659B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6A65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Pr="006A659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4E51E5" w:rsidRPr="006A659B" w:rsidRDefault="004E51E5" w:rsidP="007E54BD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E51E5" w:rsidRPr="006A659B" w:rsidRDefault="004E51E5" w:rsidP="00587571">
      <w:pPr>
        <w:pStyle w:val="a"/>
      </w:pPr>
      <w:bookmarkStart w:id="130" w:name="_Toc512019409"/>
      <w:bookmarkStart w:id="131" w:name="_Toc516670654"/>
      <w:bookmarkStart w:id="132" w:name="_Toc518504644"/>
      <w:bookmarkStart w:id="133" w:name="_Toc411158363"/>
      <w:bookmarkStart w:id="134" w:name="_Toc2761500"/>
      <w:bookmarkStart w:id="135" w:name="_Toc7522992"/>
      <w:r w:rsidRPr="006A659B">
        <w:rPr>
          <w:cs/>
        </w:rPr>
        <w:t xml:space="preserve">ມາດຕາ </w:t>
      </w:r>
      <w:r w:rsidR="00F80FDA">
        <w:rPr>
          <w:rFonts w:hint="cs"/>
          <w:cs/>
        </w:rPr>
        <w:t xml:space="preserve"> </w:t>
      </w:r>
      <w:r w:rsidRPr="006A659B">
        <w:rPr>
          <w:cs/>
        </w:rPr>
        <w:t>1</w:t>
      </w:r>
      <w:r w:rsidRPr="006A659B">
        <w:t>5</w:t>
      </w:r>
      <w:r w:rsidR="00F80FDA">
        <w:rPr>
          <w:rFonts w:hint="cs"/>
          <w:cs/>
        </w:rPr>
        <w:t xml:space="preserve">  </w:t>
      </w:r>
      <w:r w:rsidRPr="006A659B">
        <w:rPr>
          <w:cs/>
        </w:rPr>
        <w:t>(ປັບປຸງ)</w:t>
      </w:r>
      <w:r w:rsidR="00F80FDA">
        <w:rPr>
          <w:rFonts w:hint="cs"/>
          <w:cs/>
        </w:rPr>
        <w:t xml:space="preserve"> </w:t>
      </w:r>
      <w:r w:rsidRPr="006A659B">
        <w:rPr>
          <w:cs/>
        </w:rPr>
        <w:t xml:space="preserve"> ປ່າ​ປ້ອງ​ກັນ</w:t>
      </w:r>
      <w:r w:rsidRPr="006A659B">
        <w:t>​</w:t>
      </w:r>
      <w:bookmarkEnd w:id="130"/>
      <w:bookmarkEnd w:id="131"/>
      <w:bookmarkEnd w:id="132"/>
      <w:bookmarkEnd w:id="133"/>
      <w:bookmarkEnd w:id="134"/>
      <w:bookmarkEnd w:id="135"/>
    </w:p>
    <w:p w:rsidR="004E51E5" w:rsidRPr="00F80FDA" w:rsidRDefault="004E51E5" w:rsidP="00F80FDA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F80FD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​ປ້ອງ​ກັນ ແມ່ນ ປ່າ​ໄມ້ທີ່​ໄດ້​​ກຳນົດ​ເພື່ອ​ຈຸດ​ປະ​ສົງນຳ​ໃຊ້ໃນການ</w:t>
      </w:r>
      <w:r w:rsidRPr="00F80FD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ຮັກສາ </w:t>
      </w:r>
      <w:r w:rsidRPr="00F80FD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ຫຼ່ງ​ນ້ຳ</w:t>
      </w:r>
      <w:r w:rsidRPr="00F80FDA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F80FD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ແຄມ​ນ້ຳ</w:t>
      </w:r>
      <w:r w:rsidRPr="00F80FDA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,</w:t>
      </w:r>
      <w:r w:rsidR="00893FA4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F80FD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ແຄມ​ທາງ</w:t>
      </w:r>
      <w:r w:rsidRPr="00F80FDA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,</w:t>
      </w:r>
      <w:r w:rsidR="00F53CB8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F80FD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້ອງ​ກັນການ​ເຊາະ​ເຈື່ອນ ​​ແລະ ຄຸນ​ນະພາ​ບຂອງ​ດິນ</w:t>
      </w:r>
      <w:r w:rsidRPr="00F80FDA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F80FD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ຂດ​ຍຸດ​ທະ​ສາດ</w:t>
      </w:r>
      <w:r w:rsidR="00F80FD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F80FD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ພື່ອ​ປ້ອງ​ກັນ​ຊາດ</w:t>
      </w:r>
      <w:r w:rsidRPr="00F80FDA">
        <w:rPr>
          <w:rFonts w:eastAsia="Times New Roman" w:cs="Phetsarath OT" w:hint="cs"/>
          <w:spacing w:val="-4"/>
          <w:sz w:val="20"/>
          <w:szCs w:val="24"/>
          <w:cs/>
          <w:lang w:val="pt-BR" w:bidi="lo-LA"/>
        </w:rPr>
        <w:t>-ປ້ອງກັນຄວາມສະຫງົບ</w:t>
      </w:r>
      <w:r w:rsidRPr="00F80FD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F80FDA">
        <w:rPr>
          <w:rFonts w:ascii="Phetsarath OT" w:hAnsi="Phetsarath OT" w:cs="Phetsarath OT" w:hint="cs"/>
          <w:color w:val="FF0000"/>
          <w:spacing w:val="-4"/>
          <w:sz w:val="24"/>
          <w:szCs w:val="24"/>
          <w:cs/>
          <w:lang w:bidi="lo-LA"/>
        </w:rPr>
        <w:t xml:space="preserve"> </w:t>
      </w:r>
      <w:r w:rsidRPr="00F80FD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້ອງ​ກັນໄພ​ທຳ​ມະຊາດ</w:t>
      </w:r>
      <w:r w:rsidRPr="00F80FDA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F80FD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ິ່ງແວດ​ລ້ອມ ແລະ ອື່ນໆ</w:t>
      </w:r>
      <w:r w:rsidRPr="00F80FDA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.</w:t>
      </w:r>
    </w:p>
    <w:p w:rsidR="004E51E5" w:rsidRPr="00F80FDA" w:rsidRDefault="004E51E5" w:rsidP="00F80FDA">
      <w:pPr>
        <w:tabs>
          <w:tab w:val="left" w:pos="1134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80FD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ປ້ອງກັນ ປະກອບດ້ວຍ ປ່າປ້ອງກັນແຫ່ງຊາດ</w:t>
      </w:r>
      <w:r w:rsidRPr="00F80FDA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F80FD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ປ້ອງກັນ</w:t>
      </w:r>
      <w:r w:rsidR="00F80FD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F80FD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ະດັບແຂວງ</w:t>
      </w:r>
      <w:r w:rsidRPr="00F80FDA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FE55CF" w:rsidRPr="00F80FD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ະດັບ​ເມືອງ​ແລະ ລະດັບບ້ານ</w:t>
      </w:r>
      <w:r w:rsidR="00FE55CF" w:rsidRPr="00F80FD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FE55CF" w:rsidRPr="00F80FD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ຊຶ່ງ​ໄດ້​ກຳນົດ​ໄວ້​ໃນ​ລະບຽບ​ການຕ່າງຫາກ.</w:t>
      </w:r>
    </w:p>
    <w:p w:rsidR="009608BA" w:rsidRPr="00F80FDA" w:rsidRDefault="009608BA" w:rsidP="009608BA">
      <w:pPr>
        <w:spacing w:after="0" w:line="240" w:lineRule="auto"/>
        <w:ind w:left="1276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467E9D" w:rsidRPr="006A659B" w:rsidRDefault="008604FF" w:rsidP="00587571">
      <w:pPr>
        <w:pStyle w:val="a"/>
      </w:pPr>
      <w:bookmarkStart w:id="136" w:name="_Toc512019410"/>
      <w:bookmarkStart w:id="137" w:name="_Toc516670655"/>
      <w:bookmarkStart w:id="138" w:name="_Toc518504645"/>
      <w:bookmarkStart w:id="139" w:name="_Toc411158364"/>
      <w:bookmarkStart w:id="140" w:name="_Toc2761501"/>
      <w:bookmarkStart w:id="141" w:name="_Toc7522993"/>
      <w:r w:rsidRPr="006A659B">
        <w:rPr>
          <w:cs/>
        </w:rPr>
        <w:t xml:space="preserve">ມາດຕາ </w:t>
      </w:r>
      <w:r w:rsidR="00F80FDA">
        <w:rPr>
          <w:rFonts w:hint="cs"/>
          <w:cs/>
        </w:rPr>
        <w:t xml:space="preserve"> </w:t>
      </w:r>
      <w:r w:rsidRPr="006A659B">
        <w:rPr>
          <w:cs/>
        </w:rPr>
        <w:t>16</w:t>
      </w:r>
      <w:r w:rsidR="00F80FDA">
        <w:rPr>
          <w:rFonts w:hint="cs"/>
          <w:cs/>
        </w:rPr>
        <w:t xml:space="preserve">  </w:t>
      </w:r>
      <w:r w:rsidR="00FA2FA0" w:rsidRPr="006A659B">
        <w:rPr>
          <w:cs/>
        </w:rPr>
        <w:t xml:space="preserve">(ປັບປຸງ) </w:t>
      </w:r>
      <w:r w:rsidR="00F80FDA">
        <w:rPr>
          <w:rFonts w:hint="cs"/>
          <w:cs/>
        </w:rPr>
        <w:t xml:space="preserve"> </w:t>
      </w:r>
      <w:r w:rsidR="00FA2FA0" w:rsidRPr="006A659B">
        <w:rPr>
          <w:cs/>
        </w:rPr>
        <w:t>ປ່າ​ສະຫງວນ</w:t>
      </w:r>
      <w:bookmarkEnd w:id="136"/>
      <w:bookmarkEnd w:id="137"/>
      <w:bookmarkEnd w:id="138"/>
      <w:bookmarkEnd w:id="139"/>
      <w:bookmarkEnd w:id="140"/>
      <w:bookmarkEnd w:id="141"/>
    </w:p>
    <w:p w:rsidR="00FA2FA0" w:rsidRPr="002E06B3" w:rsidRDefault="00F80FDA" w:rsidP="00F80FDA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2E06B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ສະ​ຫງວນ ແມ່ນ ປ່າ​ໄມ້</w:t>
      </w:r>
      <w:r w:rsidR="00FA2FA0" w:rsidRPr="002E06B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​ໄດ້​ກຳນົດເພື່ອ​ຈຸດ​ປະ​ສົງນຳ​ໃຊ້ໃນການ​ອະນຸລັກ​ທຳ​ມະ​ຊາດ</w:t>
      </w:r>
      <w:r w:rsidR="00FA2FA0" w:rsidRPr="002E06B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,</w:t>
      </w:r>
      <w:r w:rsidR="00576BB3" w:rsidRPr="002E06B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ປົກ​ປັກ​ຮັກ​ສາ</w:t>
      </w:r>
      <w:r w:rsidR="004E3FF9" w:rsidRPr="002E06B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4E3FF9" w:rsidRPr="002E06B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 ຂະຫຍາຍ</w:t>
      </w:r>
      <w:r w:rsidR="004E3FF9" w:rsidRPr="002E06B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FA2FA0" w:rsidRPr="002E06B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ັນ​​ພືດ</w:t>
      </w:r>
      <w:r w:rsidR="00FA2FA0" w:rsidRPr="002E06B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FA2FA0" w:rsidRPr="002E06B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ັນ</w:t>
      </w:r>
      <w:r w:rsidR="00096416" w:rsidRPr="002E06B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ັດນ້ຳ ແລະ </w:t>
      </w:r>
      <w:r w:rsidR="00FA2FA0" w:rsidRPr="002E06B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ັດ</w:t>
      </w:r>
      <w:r w:rsidR="004E3FF9" w:rsidRPr="002E06B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າ</w:t>
      </w:r>
      <w:r w:rsidR="00096416" w:rsidRPr="002E06B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E3FF9" w:rsidRPr="002E06B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ໆຊະນິດ</w:t>
      </w:r>
      <w:r w:rsidR="00FA2FA0" w:rsidRPr="002E06B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FA2FA0" w:rsidRPr="002E06B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ະບົ</w:t>
      </w:r>
      <w:r w:rsidR="00A132F7" w:rsidRPr="002E06B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ບ​ນິ​ເວດ​ປ່າ​ໄມ້ ແລະ ສິ່ງ​ຕ່າງໆ </w:t>
      </w:r>
      <w:r w:rsidR="00FA2FA0" w:rsidRPr="002E06B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​ມີ​ຄຸນ​ຄ່າທາງ​ດ້ານ</w:t>
      </w:r>
      <w:r w:rsidR="00A132F7" w:rsidRPr="002E06B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FA2FA0" w:rsidRPr="002E06B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ຳ​ມະ​ຊາດ</w:t>
      </w:r>
      <w:r w:rsidR="00FA2FA0" w:rsidRPr="002E06B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,</w:t>
      </w:r>
      <w:r w:rsidR="00FA2FA0" w:rsidRPr="002E06B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ປະ​ຫວັດ​ສາດ</w:t>
      </w:r>
      <w:r w:rsidR="00FA2FA0" w:rsidRPr="002E06B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FA2FA0" w:rsidRPr="002E06B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ວັດ​ທະ​ນະ​ທຳ</w:t>
      </w:r>
      <w:r w:rsidR="00FA2FA0" w:rsidRPr="002E06B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FA2FA0" w:rsidRPr="002E06B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ທ່ອງ​ທ່ຽວ</w:t>
      </w:r>
      <w:r w:rsidR="00FA2FA0" w:rsidRPr="002E06B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FA2FA0" w:rsidRPr="002E06B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ິ່ງ​ແວດ​ລ້ອມ</w:t>
      </w:r>
      <w:r w:rsidR="00FA2FA0" w:rsidRPr="002E06B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FA2FA0" w:rsidRPr="002E06B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ສຶກ​ສາ ແລະ ການ​ຄົ້ນ​ຄວ້າທົດ​ລອງວິ​ທະ​ຍາ​ສາດ.</w:t>
      </w:r>
    </w:p>
    <w:p w:rsidR="00FA2FA0" w:rsidRPr="00F80FDA" w:rsidRDefault="00FA2FA0" w:rsidP="00F80FDA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4"/>
          <w:sz w:val="24"/>
          <w:szCs w:val="24"/>
          <w:lang w:val="pt-BR" w:bidi="lo-LA"/>
        </w:rPr>
      </w:pPr>
      <w:r w:rsidRPr="00F80FDA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ປ່າສະຫງວນ ປະກອບດ້ວຍ ປ່າສະຫງວນແຫ່ງຊາດ</w:t>
      </w:r>
      <w:r w:rsidRPr="00F80FDA">
        <w:rPr>
          <w:rFonts w:ascii="Phetsarath OT" w:hAnsi="Phetsarath OT" w:cs="Phetsarath OT"/>
          <w:color w:val="000000"/>
          <w:spacing w:val="4"/>
          <w:sz w:val="24"/>
          <w:szCs w:val="24"/>
          <w:lang w:val="pt-BR"/>
        </w:rPr>
        <w:t xml:space="preserve">, </w:t>
      </w:r>
      <w:r w:rsidRPr="00F80FDA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ປ່າສະຫງວນ</w:t>
      </w:r>
      <w:r w:rsidR="00F80FDA">
        <w:rPr>
          <w:rFonts w:ascii="Phetsarath OT" w:hAnsi="Phetsarath OT" w:cs="Phetsarath OT" w:hint="cs"/>
          <w:color w:val="000000"/>
          <w:spacing w:val="4"/>
          <w:sz w:val="24"/>
          <w:szCs w:val="24"/>
          <w:cs/>
          <w:lang w:bidi="lo-LA"/>
        </w:rPr>
        <w:t xml:space="preserve"> </w:t>
      </w:r>
      <w:r w:rsidRPr="00F80FDA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ລະດັບແຂວງ</w:t>
      </w:r>
      <w:r w:rsidR="00207697">
        <w:rPr>
          <w:rFonts w:ascii="Phetsarath OT" w:hAnsi="Phetsarath OT" w:cs="Phetsarath OT"/>
          <w:color w:val="000000"/>
          <w:spacing w:val="4"/>
          <w:sz w:val="24"/>
          <w:szCs w:val="24"/>
          <w:lang w:val="pt-BR"/>
        </w:rPr>
        <w:t>,</w:t>
      </w:r>
      <w:r w:rsidR="00207697">
        <w:rPr>
          <w:rFonts w:ascii="Phetsarath OT" w:hAnsi="Phetsarath OT" w:cs="Phetsarath OT" w:hint="cs"/>
          <w:color w:val="000000"/>
          <w:spacing w:val="4"/>
          <w:sz w:val="24"/>
          <w:szCs w:val="24"/>
          <w:cs/>
          <w:lang w:val="pt-BR" w:bidi="lo-LA"/>
        </w:rPr>
        <w:t xml:space="preserve"> </w:t>
      </w:r>
      <w:r w:rsidRPr="00F80FDA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ລະດັບ​ເມືອງ ​ແລະ</w:t>
      </w:r>
      <w:r w:rsidR="00B26BB9" w:rsidRPr="00F80FDA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 xml:space="preserve"> </w:t>
      </w:r>
      <w:r w:rsidRPr="00F80FDA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ລະດັບບ້ານ ຊຶ່ງ​ໄດ້​ກຳນົດ​ໄວ້​ໃນ​ລະບຽບ​ການຕ່າງຫາກ.</w:t>
      </w:r>
    </w:p>
    <w:p w:rsidR="00FA2FA0" w:rsidRPr="00F80FDA" w:rsidRDefault="00FA2FA0" w:rsidP="00F80FDA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4"/>
          <w:sz w:val="24"/>
          <w:szCs w:val="24"/>
          <w:lang w:val="pt-BR" w:bidi="lo-LA"/>
        </w:rPr>
      </w:pPr>
      <w:r w:rsidRPr="00F80FDA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ປ່າສະຫງວນ</w:t>
      </w:r>
      <w:r w:rsidR="00885E20" w:rsidRPr="00F80FDA">
        <w:rPr>
          <w:rFonts w:ascii="Phetsarath OT" w:hAnsi="Phetsarath OT" w:cs="Phetsarath OT" w:hint="cs"/>
          <w:color w:val="000000"/>
          <w:spacing w:val="4"/>
          <w:sz w:val="24"/>
          <w:szCs w:val="24"/>
          <w:cs/>
          <w:lang w:bidi="lo-LA"/>
        </w:rPr>
        <w:t xml:space="preserve"> ທີ່ມີຄວາມອຸດົມສົມບູນທາງດ້ານລະບົບນິເວດ</w:t>
      </w:r>
      <w:r w:rsidR="003056C9" w:rsidRPr="00F80FDA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 xml:space="preserve"> ແລະ ມີເອກະລັກສະເພາະ</w:t>
      </w:r>
      <w:r w:rsidRPr="00F80FDA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ທາງດ້ານທິວທັດທຳມະ</w:t>
      </w:r>
      <w:r w:rsidR="009608BA" w:rsidRPr="00F80FDA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ຊາດ</w:t>
      </w:r>
      <w:r w:rsidR="00885E20" w:rsidRPr="00F80FDA">
        <w:rPr>
          <w:rFonts w:ascii="Phetsarath OT" w:hAnsi="Phetsarath OT" w:cs="Phetsarath OT" w:hint="cs"/>
          <w:color w:val="000000"/>
          <w:spacing w:val="4"/>
          <w:sz w:val="24"/>
          <w:szCs w:val="24"/>
          <w:cs/>
          <w:lang w:bidi="lo-LA"/>
        </w:rPr>
        <w:t xml:space="preserve"> ແລະ</w:t>
      </w:r>
      <w:r w:rsidR="002718DA" w:rsidRPr="00F80FDA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 xml:space="preserve"> </w:t>
      </w:r>
      <w:r w:rsidR="00885E20" w:rsidRPr="00F80FDA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ມີຄວາມໂດດເດັ່ນ</w:t>
      </w:r>
      <w:r w:rsidRPr="00F80FDA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 xml:space="preserve">ໃນລະດັບຊາດ, ພາກພື້ນ ແລະ </w:t>
      </w:r>
      <w:r w:rsidR="002718DA" w:rsidRPr="00F80FDA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ລະດັບໂລກ ອາດຈະສະເໜີເປັນ</w:t>
      </w:r>
      <w:r w:rsidR="00A25BDC" w:rsidRPr="00F80FDA">
        <w:rPr>
          <w:rFonts w:ascii="Phetsarath OT" w:hAnsi="Phetsarath OT" w:cs="Phetsarath OT" w:hint="cs"/>
          <w:color w:val="000000"/>
          <w:spacing w:val="4"/>
          <w:sz w:val="24"/>
          <w:szCs w:val="24"/>
          <w:cs/>
          <w:lang w:bidi="lo-LA"/>
        </w:rPr>
        <w:t xml:space="preserve"> </w:t>
      </w:r>
      <w:r w:rsidR="00885E20" w:rsidRPr="00F80FDA">
        <w:rPr>
          <w:rFonts w:ascii="Phetsarath OT" w:hAnsi="Phetsarath OT" w:cs="Phetsarath OT" w:hint="cs"/>
          <w:color w:val="000000"/>
          <w:spacing w:val="4"/>
          <w:sz w:val="24"/>
          <w:szCs w:val="24"/>
          <w:cs/>
          <w:lang w:bidi="lo-LA"/>
        </w:rPr>
        <w:t xml:space="preserve">ເຂດອະນຸລັກພັນສັດປ່າ, </w:t>
      </w:r>
      <w:r w:rsidR="002718DA" w:rsidRPr="00F80FDA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ເຂດ</w:t>
      </w:r>
      <w:r w:rsidR="001E013E" w:rsidRPr="00F80FDA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ອຸທິ</w:t>
      </w:r>
      <w:r w:rsidRPr="00F80FDA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 xml:space="preserve">ຍານແຫ່ງຊາດ, </w:t>
      </w:r>
      <w:r w:rsidR="00885E20" w:rsidRPr="00F80FDA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ມໍ</w:t>
      </w:r>
      <w:r w:rsidR="00885E20" w:rsidRPr="00F80FDA">
        <w:rPr>
          <w:rFonts w:ascii="Phetsarath OT" w:hAnsi="Phetsarath OT" w:cs="Phetsarath OT" w:hint="cs"/>
          <w:color w:val="000000"/>
          <w:spacing w:val="4"/>
          <w:sz w:val="24"/>
          <w:szCs w:val="24"/>
          <w:cs/>
          <w:lang w:bidi="lo-LA"/>
        </w:rPr>
        <w:t>ຣ</w:t>
      </w:r>
      <w:r w:rsidR="00FA2C67" w:rsidRPr="00F80FDA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ະດົກ</w:t>
      </w:r>
      <w:r w:rsidR="004C2E58" w:rsidRPr="00F80FDA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ພາກພື້ນ</w:t>
      </w:r>
      <w:r w:rsidR="004C2E58" w:rsidRPr="00F80FDA">
        <w:rPr>
          <w:rFonts w:ascii="Phetsarath OT" w:hAnsi="Phetsarath OT" w:cs="Phetsarath OT" w:hint="cs"/>
          <w:color w:val="000000"/>
          <w:spacing w:val="4"/>
          <w:sz w:val="24"/>
          <w:szCs w:val="24"/>
          <w:cs/>
          <w:lang w:bidi="lo-LA"/>
        </w:rPr>
        <w:t xml:space="preserve"> ຫຼື</w:t>
      </w:r>
      <w:r w:rsidRPr="00F80FDA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 xml:space="preserve"> ມໍ</w:t>
      </w:r>
      <w:r w:rsidR="00885E20" w:rsidRPr="00F80FDA">
        <w:rPr>
          <w:rFonts w:ascii="Phetsarath OT" w:hAnsi="Phetsarath OT" w:cs="Phetsarath OT" w:hint="cs"/>
          <w:color w:val="000000"/>
          <w:spacing w:val="4"/>
          <w:sz w:val="24"/>
          <w:szCs w:val="24"/>
          <w:cs/>
          <w:lang w:bidi="lo-LA"/>
        </w:rPr>
        <w:t>ຣ</w:t>
      </w:r>
      <w:r w:rsidRPr="00F80FDA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ະດົກໂລກ.</w:t>
      </w:r>
    </w:p>
    <w:p w:rsidR="00096416" w:rsidRPr="006A659B" w:rsidRDefault="00096416" w:rsidP="008C504D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FA2FA0" w:rsidRPr="006A659B" w:rsidRDefault="008604FF" w:rsidP="00587571">
      <w:pPr>
        <w:pStyle w:val="a"/>
      </w:pPr>
      <w:bookmarkStart w:id="142" w:name="_Toc512019411"/>
      <w:bookmarkStart w:id="143" w:name="_Toc516670656"/>
      <w:bookmarkStart w:id="144" w:name="_Toc518504646"/>
      <w:bookmarkStart w:id="145" w:name="_Toc411158365"/>
      <w:bookmarkStart w:id="146" w:name="_Toc2761502"/>
      <w:bookmarkStart w:id="147" w:name="_Toc7522994"/>
      <w:r w:rsidRPr="006A659B">
        <w:rPr>
          <w:cs/>
        </w:rPr>
        <w:lastRenderedPageBreak/>
        <w:t xml:space="preserve">ມາດຕາ </w:t>
      </w:r>
      <w:r w:rsidR="00F80FDA">
        <w:rPr>
          <w:rFonts w:hint="cs"/>
          <w:cs/>
        </w:rPr>
        <w:t xml:space="preserve"> </w:t>
      </w:r>
      <w:r w:rsidRPr="006A659B">
        <w:rPr>
          <w:cs/>
        </w:rPr>
        <w:t>17</w:t>
      </w:r>
      <w:r w:rsidR="00F80FDA">
        <w:rPr>
          <w:rFonts w:hint="cs"/>
          <w:cs/>
        </w:rPr>
        <w:t xml:space="preserve">  </w:t>
      </w:r>
      <w:r w:rsidR="00FA2FA0" w:rsidRPr="006A659B">
        <w:t>(</w:t>
      </w:r>
      <w:r w:rsidR="00FA2FA0" w:rsidRPr="006A659B">
        <w:rPr>
          <w:cs/>
        </w:rPr>
        <w:t>ປັບ</w:t>
      </w:r>
      <w:r w:rsidR="00FA2FA0" w:rsidRPr="006A659B">
        <w:t>​</w:t>
      </w:r>
      <w:r w:rsidR="00FA2FA0" w:rsidRPr="006A659B">
        <w:rPr>
          <w:cs/>
        </w:rPr>
        <w:t>ປຸງ</w:t>
      </w:r>
      <w:r w:rsidR="00FA2FA0" w:rsidRPr="006A659B">
        <w:t>)</w:t>
      </w:r>
      <w:r w:rsidR="00F80FDA">
        <w:rPr>
          <w:rFonts w:hint="cs"/>
          <w:cs/>
        </w:rPr>
        <w:t xml:space="preserve"> </w:t>
      </w:r>
      <w:r w:rsidR="00FA2FA0" w:rsidRPr="006A659B">
        <w:t xml:space="preserve"> </w:t>
      </w:r>
      <w:r w:rsidR="00FA2FA0" w:rsidRPr="006A659B">
        <w:rPr>
          <w:cs/>
        </w:rPr>
        <w:t>ປ່າ​ຜະລິດ</w:t>
      </w:r>
      <w:bookmarkEnd w:id="142"/>
      <w:bookmarkEnd w:id="143"/>
      <w:bookmarkEnd w:id="144"/>
      <w:bookmarkEnd w:id="145"/>
      <w:bookmarkEnd w:id="146"/>
      <w:bookmarkEnd w:id="147"/>
    </w:p>
    <w:p w:rsidR="00A65723" w:rsidRDefault="00A65723" w:rsidP="00A132F7">
      <w:pPr>
        <w:spacing w:after="0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່າຜະ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ິດ ແມ່ນ ປ່າໄມ້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ຳ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ະ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ຊາດ 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 ປ່າ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ູກ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ທີ່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ນົດ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</w:rPr>
        <w:t>​​​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566287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ດ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ໜອງ</w:t>
      </w:r>
      <w:r w:rsidRPr="00566287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ມ້ ແລະ ເຄື່ອງປ່າຂອງດົງ</w:t>
      </w:r>
      <w:r w:rsidRPr="00566287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566287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ິນ</w:t>
      </w:r>
      <w:r w:rsidRPr="00566287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="00566287"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ຄ້າ </w:t>
      </w:r>
      <w:r w:rsidRPr="00566287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ພື່ອ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ອບ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ອງຄວາມ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ຽກ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້ອງ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ຂອງການ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ັດ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າເສດ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ະ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ິດ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</w:rPr>
        <w:t>-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ັງ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ມຂອງຊາດ ແລະ ຊີ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ິດ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ູ່ຂອງປະ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າ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</w:rPr>
        <w:t>​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ົນ</w:t>
      </w:r>
      <w:r w:rsidRPr="00566287">
        <w:rPr>
          <w:rFonts w:ascii="Phetsarath OT" w:hAnsi="Phetsarath OT" w:cs="Phetsarath OT"/>
          <w:spacing w:val="-4"/>
          <w:sz w:val="24"/>
          <w:szCs w:val="24"/>
          <w:cs/>
        </w:rPr>
        <w:t>.</w:t>
      </w:r>
    </w:p>
    <w:p w:rsidR="00A132F7" w:rsidRDefault="00A132F7" w:rsidP="00A132F7">
      <w:pPr>
        <w:spacing w:after="0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FA2FA0" w:rsidRPr="006A659B" w:rsidRDefault="008604FF" w:rsidP="00A132F7">
      <w:pPr>
        <w:pStyle w:val="a"/>
      </w:pPr>
      <w:bookmarkStart w:id="148" w:name="_Toc516670657"/>
      <w:bookmarkStart w:id="149" w:name="_Toc518504647"/>
      <w:bookmarkStart w:id="150" w:name="_Toc411158366"/>
      <w:bookmarkStart w:id="151" w:name="_Toc2761503"/>
      <w:bookmarkStart w:id="152" w:name="_Toc7522995"/>
      <w:r w:rsidRPr="006A659B">
        <w:rPr>
          <w:cs/>
        </w:rPr>
        <w:t>ມາດຕາ</w:t>
      </w:r>
      <w:r w:rsidR="00F80FDA">
        <w:rPr>
          <w:rFonts w:hint="cs"/>
          <w:cs/>
        </w:rPr>
        <w:t xml:space="preserve"> </w:t>
      </w:r>
      <w:r w:rsidRPr="006A659B">
        <w:rPr>
          <w:cs/>
        </w:rPr>
        <w:t xml:space="preserve"> 18</w:t>
      </w:r>
      <w:r w:rsidR="00F80FDA">
        <w:rPr>
          <w:cs/>
        </w:rPr>
        <w:t xml:space="preserve">  </w:t>
      </w:r>
      <w:r w:rsidR="00FA2FA0" w:rsidRPr="006A659B">
        <w:rPr>
          <w:cs/>
        </w:rPr>
        <w:t xml:space="preserve">(ປັບປຸງ) </w:t>
      </w:r>
      <w:r w:rsidR="00F80FDA">
        <w:rPr>
          <w:rFonts w:hint="cs"/>
          <w:cs/>
        </w:rPr>
        <w:t xml:space="preserve"> </w:t>
      </w:r>
      <w:r w:rsidR="00FA2FA0" w:rsidRPr="006A659B">
        <w:rPr>
          <w:cs/>
        </w:rPr>
        <w:t>ການຫັນ​ປ່ຽນປະ​ເພດປ່າໄມ້</w:t>
      </w:r>
      <w:bookmarkEnd w:id="148"/>
      <w:bookmarkEnd w:id="149"/>
      <w:bookmarkEnd w:id="150"/>
      <w:bookmarkEnd w:id="151"/>
      <w:bookmarkEnd w:id="152"/>
    </w:p>
    <w:p w:rsidR="00E27009" w:rsidRPr="006A659B" w:rsidRDefault="00E27009" w:rsidP="00F80FDA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​ນຫັນ​ປ່ຽນປ່າປ້ອງກັນ​ ຫຼື ປ່າ​ສະ​ຫງວນ​</w:t>
      </w:r>
      <w:r w:rsidR="00A83F89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ປັນ</w:t>
      </w:r>
      <w:r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່າ​ຜະລິດ ແມ່ນ​ ສະພາ​ແຫ່ງ​ຊາດ</w:t>
      </w:r>
      <w:r w:rsidR="00B753B4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ປັນຜູ້ຮັບຮອງ ຕາມ​ການສະ​ເໜີ​ຂອງ​ລັດຖະບານ.</w:t>
      </w:r>
    </w:p>
    <w:p w:rsidR="00FA2FA0" w:rsidRPr="00A132F7" w:rsidRDefault="00FA2FA0" w:rsidP="00F80FDA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4"/>
          <w:sz w:val="24"/>
          <w:szCs w:val="24"/>
          <w:cs/>
          <w:lang w:val="pt-BR" w:bidi="lo-LA"/>
        </w:rPr>
      </w:pPr>
      <w:r w:rsidRPr="00A132F7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ການ​ຫັນປ່ຽນ</w:t>
      </w:r>
      <w:r w:rsidR="005D41D2" w:rsidRPr="00A132F7">
        <w:rPr>
          <w:rFonts w:ascii="Phetsarath OT" w:hAnsi="Phetsarath OT" w:cs="Phetsarath OT" w:hint="cs"/>
          <w:color w:val="000000"/>
          <w:spacing w:val="4"/>
          <w:sz w:val="24"/>
          <w:szCs w:val="24"/>
          <w:cs/>
          <w:lang w:bidi="lo-LA"/>
        </w:rPr>
        <w:t xml:space="preserve"> </w:t>
      </w:r>
      <w:r w:rsidR="00B753B4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ປ່າຜະລິດ ​</w:t>
      </w:r>
      <w:r w:rsidRPr="00A132F7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​ເປັນ​</w:t>
      </w:r>
      <w:r w:rsidR="002718DA" w:rsidRPr="00A132F7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 xml:space="preserve"> </w:t>
      </w:r>
      <w:r w:rsidRPr="00A132F7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ປ່າ​ປ້ອງ​ກັນ ຫຼ</w:t>
      </w:r>
      <w:r w:rsidR="005D41D2" w:rsidRPr="00A132F7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ື ປ່າ​ສະຫງວນ,</w:t>
      </w:r>
      <w:r w:rsidR="00B753B4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 xml:space="preserve"> ປ່າປ້ອງກັນ </w:t>
      </w:r>
      <w:r w:rsidR="005C65A4" w:rsidRPr="00A132F7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ເປັນ</w:t>
      </w:r>
      <w:r w:rsidR="00FB36DE" w:rsidRPr="00A132F7">
        <w:rPr>
          <w:rFonts w:ascii="Phetsarath OT" w:hAnsi="Phetsarath OT" w:cs="Phetsarath OT" w:hint="cs"/>
          <w:color w:val="000000"/>
          <w:spacing w:val="4"/>
          <w:sz w:val="24"/>
          <w:szCs w:val="24"/>
          <w:cs/>
          <w:lang w:bidi="lo-LA"/>
        </w:rPr>
        <w:t xml:space="preserve"> </w:t>
      </w:r>
      <w:r w:rsidR="005C65A4" w:rsidRPr="00A132F7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ປ່າສະ</w:t>
      </w:r>
      <w:r w:rsidR="00B753B4">
        <w:rPr>
          <w:rFonts w:ascii="Phetsarath OT" w:hAnsi="Phetsarath OT" w:cs="Phetsarath OT" w:hint="cs"/>
          <w:color w:val="000000"/>
          <w:spacing w:val="4"/>
          <w:sz w:val="24"/>
          <w:szCs w:val="24"/>
          <w:cs/>
          <w:lang w:bidi="lo-LA"/>
        </w:rPr>
        <w:t xml:space="preserve"> </w:t>
      </w:r>
      <w:r w:rsidR="005C65A4" w:rsidRPr="00A132F7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ຫງວນ ຫຼື ປ່າສະຫງວນ</w:t>
      </w:r>
      <w:r w:rsidR="00A25BDC" w:rsidRPr="00A132F7">
        <w:rPr>
          <w:rFonts w:ascii="Phetsarath OT" w:hAnsi="Phetsarath OT" w:cs="Phetsarath OT" w:hint="cs"/>
          <w:color w:val="000000"/>
          <w:spacing w:val="4"/>
          <w:sz w:val="24"/>
          <w:szCs w:val="24"/>
          <w:cs/>
          <w:lang w:bidi="lo-LA"/>
        </w:rPr>
        <w:t xml:space="preserve"> </w:t>
      </w:r>
      <w:r w:rsidR="005C65A4" w:rsidRPr="00A132F7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ເປັນ</w:t>
      </w:r>
      <w:r w:rsidR="00A25BDC" w:rsidRPr="00A132F7">
        <w:rPr>
          <w:rFonts w:ascii="Phetsarath OT" w:hAnsi="Phetsarath OT" w:cs="Phetsarath OT" w:hint="cs"/>
          <w:color w:val="000000"/>
          <w:spacing w:val="4"/>
          <w:sz w:val="24"/>
          <w:szCs w:val="24"/>
          <w:cs/>
          <w:lang w:bidi="lo-LA"/>
        </w:rPr>
        <w:t xml:space="preserve"> </w:t>
      </w:r>
      <w:r w:rsidRPr="00A132F7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 xml:space="preserve">ປ່າປ້ອງກັນ </w:t>
      </w:r>
      <w:r w:rsidRPr="00A132F7">
        <w:rPr>
          <w:rFonts w:ascii="Phetsarath OT" w:hAnsi="Phetsarath OT" w:cs="Phetsarath OT"/>
          <w:color w:val="000000"/>
          <w:spacing w:val="4"/>
          <w:sz w:val="24"/>
          <w:szCs w:val="24"/>
          <w:cs/>
          <w:lang w:val="pt-BR" w:bidi="lo-LA"/>
        </w:rPr>
        <w:t>ແມ່ນ</w:t>
      </w:r>
      <w:r w:rsidRPr="00A132F7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 xml:space="preserve"> ​ລັດຖະ</w:t>
      </w:r>
      <w:r w:rsidR="009D517B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ບານ​ເປັນ​ຜູ້​ອະນຸ</w:t>
      </w:r>
      <w:r w:rsidR="009D517B">
        <w:rPr>
          <w:rFonts w:ascii="Phetsarath OT" w:hAnsi="Phetsarath OT" w:cs="Phetsarath OT" w:hint="cs"/>
          <w:color w:val="000000"/>
          <w:spacing w:val="4"/>
          <w:sz w:val="24"/>
          <w:szCs w:val="24"/>
          <w:cs/>
          <w:lang w:bidi="lo-LA"/>
        </w:rPr>
        <w:t>ຍາດ</w:t>
      </w:r>
      <w:r w:rsidR="005C65A4" w:rsidRPr="00A132F7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 xml:space="preserve"> ຕາມ​ການສະ​</w:t>
      </w:r>
      <w:r w:rsidRPr="00A132F7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ເໜີ​ຂອງ​ກະຊວງ​ກະສິກຳ​</w:t>
      </w:r>
      <w:r w:rsidR="00A132F7">
        <w:rPr>
          <w:rFonts w:ascii="Phetsarath OT" w:hAnsi="Phetsarath OT" w:cs="Phetsarath OT" w:hint="cs"/>
          <w:color w:val="000000"/>
          <w:spacing w:val="4"/>
          <w:sz w:val="24"/>
          <w:szCs w:val="24"/>
          <w:cs/>
          <w:lang w:bidi="lo-LA"/>
        </w:rPr>
        <w:t xml:space="preserve"> </w:t>
      </w:r>
      <w:r w:rsidRPr="00A132F7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ແລະ ປ່າ​ໄມ້.</w:t>
      </w:r>
    </w:p>
    <w:p w:rsidR="00FA2FA0" w:rsidRPr="00A132F7" w:rsidRDefault="00FA2FA0" w:rsidP="00F80FDA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ຫັນປ່ຽນ</w:t>
      </w:r>
      <w:r w:rsidR="005D41D2" w:rsidRPr="00A132F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46318D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ປ້ອງກັນ</w:t>
      </w:r>
      <w:r w:rsidR="00B26BB9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ຫຼື </w:t>
      </w:r>
      <w:r w:rsidR="0046318D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ສະຫງວນ</w:t>
      </w:r>
      <w:r w:rsidR="0046318D" w:rsidRPr="00A132F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A25BDC" w:rsidRPr="00A132F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ລະດັບ</w:t>
      </w:r>
      <w:r w:rsidR="00B753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ແຂວງ </w:t>
      </w:r>
      <w:r w:rsidR="005C65A4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ປັນ</w:t>
      </w:r>
      <w:r w:rsidR="00FB36DE" w:rsidRPr="00A132F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46318D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ປ້ອງກັນ ຫຼື ປ່າສະຫງວນ</w:t>
      </w:r>
      <w:r w:rsidR="005C65A4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ຫ່ງຊາດ ແມ່ນ ລັດຖະບານ</w:t>
      </w:r>
      <w:r w:rsidR="0087063C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ປັນຜູ້ອະ</w:t>
      </w:r>
      <w:r w:rsidR="009D517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ຸ</w:t>
      </w:r>
      <w:r w:rsidR="009D517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ຍາດ</w:t>
      </w:r>
      <w:r w:rsidR="0087063C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ຕາມການສະເໜີຂອງ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ະຊວງກະສິກຳ ແລະ ປ່າໄມ້ ໂດຍເປັນເອກະພາບກັບອົງການປົກຄອງຂັ</w:t>
      </w:r>
      <w:r w:rsidR="000E41D2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້ນແຂວງ ແລະ ການຮັບຮອງຂອງສະພາປະຊາ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ຊົນຂັ້ນແຂວງ.</w:t>
      </w:r>
    </w:p>
    <w:p w:rsidR="00FA2FA0" w:rsidRPr="00B753B4" w:rsidRDefault="00FA2FA0" w:rsidP="00F80FDA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</w:pPr>
      <w:r w:rsidRPr="00B753B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ຫັນປ່ຽນ</w:t>
      </w:r>
      <w:r w:rsidR="005D41D2" w:rsidRPr="00B753B4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46318D" w:rsidRPr="00B753B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່າປ້ອງກັນ ຫຼື ປ່າສະຫງວນ</w:t>
      </w:r>
      <w:r w:rsidR="000E41D2" w:rsidRPr="00B753B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A25BDC" w:rsidRPr="00B753B4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ລະດັບ</w:t>
      </w:r>
      <w:r w:rsidR="00B753B4" w:rsidRPr="00B753B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ເມືອງ </w:t>
      </w:r>
      <w:r w:rsidR="000D647E" w:rsidRPr="00B753B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ປັນ</w:t>
      </w:r>
      <w:r w:rsidR="00FB36DE" w:rsidRPr="00B753B4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46318D" w:rsidRPr="00B753B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່າປ້ອງກັນ ຫຼື ປ່າສະຫງວນ</w:t>
      </w:r>
      <w:r w:rsidR="0087063C" w:rsidRPr="00B753B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A25BDC" w:rsidRPr="00B753B4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ລະດັບ</w:t>
      </w:r>
      <w:r w:rsidRPr="00B753B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ຂວງ ແມ່ນ</w:t>
      </w:r>
      <w:r w:rsidR="00B753B4" w:rsidRPr="00B753B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B753B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ະຊວງກະສິກຳ ແລະ</w:t>
      </w:r>
      <w:r w:rsidR="00A57C10" w:rsidRPr="00B753B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B753B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່າໄມ</w:t>
      </w:r>
      <w:r w:rsidR="009D517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້ ເປັນຜູ້ອະນຸ</w:t>
      </w:r>
      <w:r w:rsidR="009D517B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ຍາດ</w:t>
      </w:r>
      <w:r w:rsidR="00A57C10" w:rsidRPr="00B753B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ຕາມການສະເໜີຂອງ</w:t>
      </w:r>
      <w:r w:rsidRPr="00B753B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ອົງການປົກຄອງຂັ້ນແຂວງ ແລະ ການຮັບຮອງຂອງສະພາປະຊາຊົນຂັ້ນແຂວງ.</w:t>
      </w:r>
    </w:p>
    <w:p w:rsidR="000D647E" w:rsidRPr="00A132F7" w:rsidRDefault="00FA2FA0" w:rsidP="00F80FDA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ຫັນປ່ຽນ</w:t>
      </w:r>
      <w:r w:rsidR="005D41D2" w:rsidRPr="00A132F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46318D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ປ້ອງກັນ ຫຼື ປ່າສະຫງວນ</w:t>
      </w:r>
      <w:r w:rsidR="00A57C10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A25BDC" w:rsidRPr="00A132F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ລະດັບ</w:t>
      </w:r>
      <w:r w:rsidR="00B753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ບ້ານ </w:t>
      </w:r>
      <w:r w:rsidR="00A57C10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ປັນ</w:t>
      </w:r>
      <w:r w:rsidR="0046318D" w:rsidRPr="00A132F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46318D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ປ້ອງກັນ ຫຼື ປ່າສະຫງວນ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A25BDC" w:rsidRPr="00A132F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ລະດັບ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ມືອງ ແມ່ນ</w:t>
      </w:r>
      <w:r w:rsidR="000E41D2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ົງການປົກຄອງຂັ້ນແຂວ</w:t>
      </w:r>
      <w:r w:rsidR="009D517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ງ ເປັນຜູ້ອະນຸ</w:t>
      </w:r>
      <w:r w:rsidR="009D517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ຍາດ</w:t>
      </w:r>
      <w:r w:rsidR="0087063C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ຕາມການສະເໜີຂອງ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ະແນກກະສິກຳ ແລະ ປ່າ</w:t>
      </w:r>
      <w:r w:rsidR="00B753B4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</w:t>
      </w:r>
      <w:r w:rsidR="00A25BDC" w:rsidRPr="00A132F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ຂັ້ນ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ຂວງ ໂດຍເປັນເອກະພາບກັບອົງການປົກຄອງຂັ້ນເມືອງ.</w:t>
      </w:r>
    </w:p>
    <w:p w:rsidR="00D61F18" w:rsidRPr="005D41D2" w:rsidRDefault="00D61F18" w:rsidP="007E54BD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</w:pPr>
    </w:p>
    <w:p w:rsidR="00FA2FA0" w:rsidRPr="00150B81" w:rsidRDefault="00FA2FA0" w:rsidP="00150B81">
      <w:pPr>
        <w:pStyle w:val="a0"/>
        <w:rPr>
          <w:rFonts w:ascii="Phetsarath OT" w:eastAsia="Phetsarath OT" w:hAnsi="Phetsarath OT" w:cs="Phetsarath OT"/>
          <w:sz w:val="28"/>
          <w:szCs w:val="28"/>
          <w:lang w:val="pt-BR"/>
        </w:rPr>
      </w:pPr>
      <w:bookmarkStart w:id="153" w:name="_Toc512019412"/>
      <w:bookmarkStart w:id="154" w:name="_Toc512021610"/>
      <w:bookmarkStart w:id="155" w:name="_Toc512023812"/>
      <w:bookmarkStart w:id="156" w:name="_Toc514492237"/>
      <w:bookmarkStart w:id="157" w:name="_Toc515975740"/>
      <w:bookmarkStart w:id="158" w:name="_Toc516141174"/>
      <w:bookmarkStart w:id="159" w:name="_Toc516141534"/>
      <w:bookmarkStart w:id="160" w:name="_Toc516670658"/>
      <w:bookmarkStart w:id="161" w:name="_Toc518504648"/>
      <w:bookmarkStart w:id="162" w:name="_Toc411158367"/>
      <w:bookmarkStart w:id="163" w:name="_Toc2761504"/>
      <w:bookmarkStart w:id="164" w:name="_Toc7522996"/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ພາກ</w:t>
      </w:r>
      <w:r w:rsidRPr="00150B81">
        <w:rPr>
          <w:rFonts w:ascii="Phetsarath OT" w:eastAsia="Phetsarath OT" w:hAnsi="Phetsarath OT" w:cs="Phetsarath OT"/>
          <w:sz w:val="28"/>
          <w:szCs w:val="28"/>
          <w:lang w:val="pt-BR"/>
        </w:rPr>
        <w:t>​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ທີ</w:t>
      </w:r>
      <w:r w:rsidRPr="00150B81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bookmarkEnd w:id="153"/>
      <w:bookmarkEnd w:id="154"/>
      <w:bookmarkEnd w:id="155"/>
      <w:bookmarkEnd w:id="156"/>
      <w:bookmarkEnd w:id="157"/>
      <w:r w:rsidRPr="00150B81">
        <w:rPr>
          <w:rFonts w:ascii="Phetsarath OT" w:eastAsia="Phetsarath OT" w:hAnsi="Phetsarath OT" w:cs="Phetsarath OT"/>
          <w:sz w:val="28"/>
          <w:szCs w:val="28"/>
          <w:lang w:val="pt-BR"/>
        </w:rPr>
        <w:t>IV</w:t>
      </w:r>
      <w:bookmarkEnd w:id="158"/>
      <w:bookmarkEnd w:id="159"/>
      <w:bookmarkEnd w:id="160"/>
      <w:bookmarkEnd w:id="161"/>
      <w:bookmarkEnd w:id="162"/>
      <w:bookmarkEnd w:id="163"/>
      <w:bookmarkEnd w:id="164"/>
    </w:p>
    <w:p w:rsidR="00FA2FA0" w:rsidRPr="00150B81" w:rsidRDefault="00FA2FA0" w:rsidP="00150B81">
      <w:pPr>
        <w:pStyle w:val="a0"/>
        <w:rPr>
          <w:rFonts w:ascii="Phetsarath OT" w:eastAsia="Phetsarath OT" w:hAnsi="Phetsarath OT" w:cs="Phetsarath OT"/>
          <w:sz w:val="28"/>
          <w:szCs w:val="28"/>
          <w:cs/>
        </w:rPr>
      </w:pPr>
      <w:bookmarkStart w:id="165" w:name="_Toc512019413"/>
      <w:bookmarkStart w:id="166" w:name="_Toc516670659"/>
      <w:bookmarkStart w:id="167" w:name="_Toc518504649"/>
      <w:bookmarkStart w:id="168" w:name="_Toc411158368"/>
      <w:bookmarkStart w:id="169" w:name="_Toc2761505"/>
      <w:bookmarkStart w:id="170" w:name="_Toc7522997"/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ກິດຈະການປ່າໄມ້</w:t>
      </w:r>
      <w:bookmarkEnd w:id="165"/>
      <w:bookmarkEnd w:id="166"/>
      <w:bookmarkEnd w:id="167"/>
      <w:bookmarkEnd w:id="168"/>
      <w:bookmarkEnd w:id="169"/>
      <w:bookmarkEnd w:id="170"/>
    </w:p>
    <w:p w:rsidR="00FA2FA0" w:rsidRPr="000D5BB2" w:rsidRDefault="00FA2FA0" w:rsidP="00AF7DCB">
      <w:pPr>
        <w:pStyle w:val="a1"/>
        <w:rPr>
          <w:color w:val="000000"/>
          <w:sz w:val="26"/>
          <w:szCs w:val="26"/>
        </w:rPr>
      </w:pPr>
      <w:bookmarkStart w:id="171" w:name="_Toc512019414"/>
      <w:bookmarkStart w:id="172" w:name="_Toc512021612"/>
      <w:bookmarkStart w:id="173" w:name="_Toc512023814"/>
      <w:bookmarkStart w:id="174" w:name="_Toc514492239"/>
      <w:bookmarkStart w:id="175" w:name="_Toc515975742"/>
      <w:bookmarkStart w:id="176" w:name="_Toc516670660"/>
      <w:bookmarkStart w:id="177" w:name="_Toc518504650"/>
      <w:bookmarkStart w:id="178" w:name="_Toc411158369"/>
      <w:bookmarkStart w:id="179" w:name="_Toc2761506"/>
      <w:bookmarkStart w:id="180" w:name="_Toc7522998"/>
      <w:r w:rsidRPr="000D5BB2">
        <w:rPr>
          <w:color w:val="000000"/>
          <w:sz w:val="26"/>
          <w:szCs w:val="26"/>
          <w:cs/>
        </w:rPr>
        <w:t>ໝວດ</w:t>
      </w:r>
      <w:r w:rsidRPr="000D5BB2">
        <w:rPr>
          <w:color w:val="000000"/>
          <w:sz w:val="26"/>
          <w:szCs w:val="26"/>
        </w:rPr>
        <w:t>​</w:t>
      </w:r>
      <w:r w:rsidRPr="000D5BB2">
        <w:rPr>
          <w:color w:val="000000"/>
          <w:sz w:val="26"/>
          <w:szCs w:val="26"/>
          <w:cs/>
        </w:rPr>
        <w:t>ທີ</w:t>
      </w:r>
      <w:r w:rsidRPr="000D5BB2">
        <w:rPr>
          <w:color w:val="000000"/>
          <w:sz w:val="26"/>
          <w:szCs w:val="26"/>
        </w:rPr>
        <w:t xml:space="preserve"> 1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FA2FA0" w:rsidRPr="000D5BB2" w:rsidRDefault="00FA2FA0" w:rsidP="00AF7DCB">
      <w:pPr>
        <w:pStyle w:val="a1"/>
        <w:rPr>
          <w:color w:val="000000"/>
          <w:sz w:val="26"/>
          <w:szCs w:val="26"/>
        </w:rPr>
      </w:pPr>
      <w:bookmarkStart w:id="181" w:name="_Toc512019415"/>
      <w:bookmarkStart w:id="182" w:name="_Toc516670661"/>
      <w:bookmarkStart w:id="183" w:name="_Toc518504651"/>
      <w:bookmarkStart w:id="184" w:name="_Toc411158370"/>
      <w:bookmarkStart w:id="185" w:name="_Toc2761507"/>
      <w:bookmarkStart w:id="186" w:name="_Toc7522999"/>
      <w:r w:rsidRPr="000D5BB2">
        <w:rPr>
          <w:color w:val="000000"/>
          <w:sz w:val="26"/>
          <w:szCs w:val="26"/>
          <w:cs/>
        </w:rPr>
        <w:t>ການຄຸ້ມຄອງປ່າໄມ້</w:t>
      </w:r>
      <w:bookmarkEnd w:id="181"/>
      <w:bookmarkEnd w:id="182"/>
      <w:bookmarkEnd w:id="183"/>
      <w:bookmarkEnd w:id="184"/>
      <w:bookmarkEnd w:id="185"/>
      <w:bookmarkEnd w:id="186"/>
    </w:p>
    <w:p w:rsidR="00FA2FA0" w:rsidRPr="006A659B" w:rsidRDefault="00FA2FA0" w:rsidP="00356835">
      <w:pPr>
        <w:spacing w:after="0" w:line="240" w:lineRule="auto"/>
        <w:rPr>
          <w:rFonts w:ascii="Phetsarath OT" w:hAnsi="Phetsarath OT" w:cs="Phetsarath OT"/>
          <w:b/>
          <w:bCs/>
          <w:color w:val="000000"/>
          <w:sz w:val="24"/>
          <w:szCs w:val="24"/>
          <w:cs/>
          <w:lang w:val="pt-BR"/>
        </w:rPr>
      </w:pPr>
    </w:p>
    <w:p w:rsidR="00FA2FA0" w:rsidRPr="006A659B" w:rsidRDefault="00E0388F" w:rsidP="00587571">
      <w:pPr>
        <w:pStyle w:val="a"/>
      </w:pPr>
      <w:bookmarkStart w:id="187" w:name="_Toc512019416"/>
      <w:bookmarkStart w:id="188" w:name="_Toc516670662"/>
      <w:bookmarkStart w:id="189" w:name="_Toc518504652"/>
      <w:bookmarkStart w:id="190" w:name="_Toc411158371"/>
      <w:bookmarkStart w:id="191" w:name="_Toc7523000"/>
      <w:r w:rsidRPr="006A659B">
        <w:rPr>
          <w:cs/>
        </w:rPr>
        <w:t>ມາດຕາ</w:t>
      </w:r>
      <w:r w:rsidR="005D41D2">
        <w:rPr>
          <w:rFonts w:hint="cs"/>
          <w:cs/>
        </w:rPr>
        <w:t xml:space="preserve">  </w:t>
      </w:r>
      <w:r w:rsidR="008604FF" w:rsidRPr="006A659B">
        <w:t>1</w:t>
      </w:r>
      <w:r w:rsidR="008604FF" w:rsidRPr="006A659B">
        <w:rPr>
          <w:rFonts w:hint="cs"/>
          <w:cs/>
        </w:rPr>
        <w:t>9</w:t>
      </w:r>
      <w:r w:rsidR="005D41D2">
        <w:rPr>
          <w:rFonts w:hint="cs"/>
          <w:cs/>
        </w:rPr>
        <w:t xml:space="preserve">  </w:t>
      </w:r>
      <w:r w:rsidR="00FA2FA0" w:rsidRPr="006A659B">
        <w:t>(</w:t>
      </w:r>
      <w:r w:rsidR="005D41D2">
        <w:rPr>
          <w:cs/>
        </w:rPr>
        <w:t xml:space="preserve">ປັບປຸງ)  </w:t>
      </w:r>
      <w:r w:rsidR="00FA2FA0" w:rsidRPr="006A659B">
        <w:rPr>
          <w:cs/>
        </w:rPr>
        <w:t>ການຄຸ້ມຄອງປ່າໄມ້</w:t>
      </w:r>
      <w:bookmarkEnd w:id="187"/>
      <w:bookmarkEnd w:id="188"/>
      <w:bookmarkEnd w:id="189"/>
      <w:bookmarkEnd w:id="190"/>
      <w:bookmarkEnd w:id="191"/>
    </w:p>
    <w:p w:rsidR="00FA2FA0" w:rsidRPr="006A659B" w:rsidRDefault="00FA2FA0" w:rsidP="005D41D2">
      <w:pPr>
        <w:pStyle w:val="MediumGrid21"/>
        <w:ind w:left="567" w:firstLine="1418"/>
        <w:rPr>
          <w:lang w:val="pt-BR" w:bidi="lo-LA"/>
        </w:rPr>
      </w:pPr>
      <w:r w:rsidRPr="006A659B">
        <w:rPr>
          <w:cs/>
          <w:lang w:bidi="lo-LA"/>
        </w:rPr>
        <w:t>ການ​ຄຸ້ມ​ຄອງ​ປ່າ​ໄມ້ ປະກອບ​ດ້ວຍ</w:t>
      </w:r>
      <w:r w:rsidR="00893FA4">
        <w:rPr>
          <w:rFonts w:hint="cs"/>
          <w:cs/>
          <w:lang w:bidi="lo-LA"/>
        </w:rPr>
        <w:t xml:space="preserve"> </w:t>
      </w:r>
      <w:r w:rsidR="006C02CB" w:rsidRPr="006A659B">
        <w:rPr>
          <w:cs/>
          <w:lang w:bidi="lo-LA"/>
        </w:rPr>
        <w:t>ກິດຈະການ</w:t>
      </w:r>
      <w:r w:rsidR="006C02CB">
        <w:rPr>
          <w:rFonts w:hint="cs"/>
          <w:cs/>
          <w:lang w:bidi="lo-LA"/>
        </w:rPr>
        <w:t xml:space="preserve"> </w:t>
      </w:r>
      <w:r w:rsidRPr="006A659B">
        <w:rPr>
          <w:cs/>
          <w:lang w:bidi="lo-LA"/>
        </w:rPr>
        <w:t>ດັ່ງ</w:t>
      </w:r>
      <w:r w:rsidRPr="006A659B">
        <w:rPr>
          <w:lang w:val="pt-BR" w:bidi="lo-LA"/>
        </w:rPr>
        <w:t>​</w:t>
      </w:r>
      <w:r w:rsidRPr="006A659B">
        <w:rPr>
          <w:cs/>
          <w:lang w:bidi="lo-LA"/>
        </w:rPr>
        <w:t>ນີ້</w:t>
      </w:r>
      <w:r w:rsidRPr="006A659B">
        <w:rPr>
          <w:lang w:val="pt-BR" w:bidi="lo-LA"/>
        </w:rPr>
        <w:t>:</w:t>
      </w:r>
    </w:p>
    <w:p w:rsidR="00E0388F" w:rsidRPr="006A659B" w:rsidRDefault="00E0388F" w:rsidP="00A132F7">
      <w:pPr>
        <w:pStyle w:val="MediumGrid21"/>
        <w:numPr>
          <w:ilvl w:val="0"/>
          <w:numId w:val="41"/>
        </w:numPr>
        <w:tabs>
          <w:tab w:val="left" w:pos="2268"/>
          <w:tab w:val="left" w:pos="2410"/>
        </w:tabs>
        <w:ind w:left="1276" w:firstLine="851"/>
        <w:jc w:val="both"/>
        <w:rPr>
          <w:lang w:val="pt-BR" w:bidi="lo-LA"/>
        </w:rPr>
      </w:pPr>
      <w:r w:rsidRPr="006A659B">
        <w:rPr>
          <w:cs/>
          <w:lang w:bidi="lo-LA"/>
        </w:rPr>
        <w:t>ການ​ສຳ​ຫຼວດ</w:t>
      </w:r>
      <w:r w:rsidRPr="006A659B">
        <w:rPr>
          <w:lang w:val="pt-BR" w:bidi="lo-LA"/>
        </w:rPr>
        <w:t>​</w:t>
      </w:r>
      <w:r w:rsidRPr="006A659B">
        <w:rPr>
          <w:cs/>
          <w:lang w:bidi="lo-LA"/>
        </w:rPr>
        <w:t>ປ່າ</w:t>
      </w:r>
      <w:r w:rsidRPr="006A659B">
        <w:rPr>
          <w:lang w:val="pt-BR" w:bidi="lo-LA"/>
        </w:rPr>
        <w:t>​</w:t>
      </w:r>
      <w:r w:rsidRPr="006A659B">
        <w:rPr>
          <w:cs/>
          <w:lang w:bidi="lo-LA"/>
        </w:rPr>
        <w:t>ໄມ້</w:t>
      </w:r>
      <w:r w:rsidRPr="006A659B">
        <w:rPr>
          <w:lang w:val="pt-BR" w:bidi="lo-LA"/>
        </w:rPr>
        <w:t>;</w:t>
      </w:r>
    </w:p>
    <w:p w:rsidR="00E0388F" w:rsidRPr="006A659B" w:rsidRDefault="00E0388F" w:rsidP="00A132F7">
      <w:pPr>
        <w:pStyle w:val="MediumGrid21"/>
        <w:numPr>
          <w:ilvl w:val="0"/>
          <w:numId w:val="41"/>
        </w:numPr>
        <w:tabs>
          <w:tab w:val="left" w:pos="2268"/>
          <w:tab w:val="left" w:pos="2410"/>
        </w:tabs>
        <w:ind w:left="1276" w:firstLine="851"/>
        <w:jc w:val="both"/>
        <w:rPr>
          <w:lang w:val="pt-BR" w:bidi="lo-LA"/>
        </w:rPr>
      </w:pPr>
      <w:r w:rsidRPr="006A659B">
        <w:rPr>
          <w:cs/>
          <w:lang w:bidi="lo-LA"/>
        </w:rPr>
        <w:t>ການກຳນົດ</w:t>
      </w:r>
      <w:r w:rsidRPr="006A659B">
        <w:rPr>
          <w:lang w:val="pt-BR"/>
        </w:rPr>
        <w:t xml:space="preserve"> </w:t>
      </w:r>
      <w:r w:rsidRPr="006A659B">
        <w:rPr>
          <w:cs/>
          <w:lang w:bidi="lo-LA"/>
        </w:rPr>
        <w:t>ແລະ</w:t>
      </w:r>
      <w:r w:rsidRPr="006A659B">
        <w:rPr>
          <w:lang w:val="pt-BR"/>
        </w:rPr>
        <w:t xml:space="preserve"> </w:t>
      </w:r>
      <w:r w:rsidR="00D800A5" w:rsidRPr="006A659B">
        <w:rPr>
          <w:cs/>
          <w:lang w:bidi="lo-LA"/>
        </w:rPr>
        <w:t>ຮັບຮອງ</w:t>
      </w:r>
      <w:r w:rsidR="00D800A5" w:rsidRPr="006A659B">
        <w:rPr>
          <w:rFonts w:hint="cs"/>
          <w:cs/>
          <w:lang w:bidi="lo-LA"/>
        </w:rPr>
        <w:t xml:space="preserve"> </w:t>
      </w:r>
      <w:r w:rsidR="00D800A5" w:rsidRPr="006A659B">
        <w:rPr>
          <w:cs/>
          <w:lang w:bidi="lo-LA"/>
        </w:rPr>
        <w:t>ເຂດ</w:t>
      </w:r>
      <w:r w:rsidR="005D41D2">
        <w:rPr>
          <w:rFonts w:hint="cs"/>
          <w:cs/>
          <w:lang w:bidi="lo-LA"/>
        </w:rPr>
        <w:t xml:space="preserve"> </w:t>
      </w:r>
      <w:r w:rsidRPr="006A659B">
        <w:rPr>
          <w:cs/>
          <w:lang w:bidi="lo-LA"/>
        </w:rPr>
        <w:t>ປ່າປ້ອງກັນ</w:t>
      </w:r>
      <w:r w:rsidRPr="006A659B">
        <w:rPr>
          <w:cs/>
        </w:rPr>
        <w:t xml:space="preserve">, </w:t>
      </w:r>
      <w:r w:rsidRPr="006A659B">
        <w:rPr>
          <w:cs/>
          <w:lang w:bidi="lo-LA"/>
        </w:rPr>
        <w:t>ປ່າສະຫງວນ ແລະ ປ່າຜະລິດ</w:t>
      </w:r>
      <w:r w:rsidR="00207697">
        <w:rPr>
          <w:rFonts w:hint="cs"/>
          <w:cs/>
          <w:lang w:val="pt-BR" w:bidi="lo-LA"/>
        </w:rPr>
        <w:t>;</w:t>
      </w:r>
    </w:p>
    <w:p w:rsidR="00E0388F" w:rsidRPr="006A659B" w:rsidRDefault="00E0388F" w:rsidP="00A132F7">
      <w:pPr>
        <w:pStyle w:val="MediumGrid21"/>
        <w:numPr>
          <w:ilvl w:val="0"/>
          <w:numId w:val="41"/>
        </w:numPr>
        <w:tabs>
          <w:tab w:val="left" w:pos="2268"/>
          <w:tab w:val="left" w:pos="2410"/>
        </w:tabs>
        <w:ind w:left="1276" w:firstLine="851"/>
        <w:jc w:val="both"/>
        <w:rPr>
          <w:lang w:val="pt-BR" w:bidi="lo-LA"/>
        </w:rPr>
      </w:pPr>
      <w:r w:rsidRPr="006A659B">
        <w:rPr>
          <w:cs/>
          <w:lang w:bidi="lo-LA"/>
        </w:rPr>
        <w:t>ການວາງ​ແຜນ​ຈັດ​ສັນ</w:t>
      </w:r>
      <w:r w:rsidR="00F203D3" w:rsidRPr="006A659B">
        <w:rPr>
          <w:rFonts w:hint="cs"/>
          <w:cs/>
          <w:lang w:bidi="lo-LA"/>
        </w:rPr>
        <w:t>ປ່າໄມ້</w:t>
      </w:r>
      <w:r w:rsidRPr="006A659B">
        <w:rPr>
          <w:lang w:val="pt-BR" w:bidi="lo-LA"/>
        </w:rPr>
        <w:t>;</w:t>
      </w:r>
    </w:p>
    <w:p w:rsidR="00E0388F" w:rsidRPr="006A659B" w:rsidRDefault="00E0388F" w:rsidP="00A132F7">
      <w:pPr>
        <w:pStyle w:val="MediumGrid21"/>
        <w:numPr>
          <w:ilvl w:val="0"/>
          <w:numId w:val="41"/>
        </w:numPr>
        <w:tabs>
          <w:tab w:val="left" w:pos="2268"/>
          <w:tab w:val="left" w:pos="2410"/>
        </w:tabs>
        <w:ind w:left="1276" w:firstLine="851"/>
        <w:jc w:val="both"/>
        <w:rPr>
          <w:lang w:val="pt-BR" w:bidi="lo-LA"/>
        </w:rPr>
      </w:pPr>
      <w:r w:rsidRPr="006A659B">
        <w:rPr>
          <w:cs/>
          <w:lang w:bidi="lo-LA"/>
        </w:rPr>
        <w:t>ການສຳ​ຫຼວດ​</w:t>
      </w:r>
      <w:r w:rsidR="00614DB2" w:rsidRPr="006A659B">
        <w:rPr>
          <w:cs/>
          <w:lang w:bidi="lo-LA"/>
        </w:rPr>
        <w:t xml:space="preserve"> </w:t>
      </w:r>
      <w:r w:rsidRPr="006A659B">
        <w:rPr>
          <w:cs/>
          <w:lang w:bidi="lo-LA"/>
        </w:rPr>
        <w:t>ເພື່ອຂຸດ​ຄົ້ນ​ໄມ້ໃນ</w:t>
      </w:r>
      <w:r w:rsidRPr="006A659B">
        <w:rPr>
          <w:lang w:val="pt-BR" w:bidi="lo-LA"/>
        </w:rPr>
        <w:t>​</w:t>
      </w:r>
      <w:r w:rsidRPr="006A659B">
        <w:rPr>
          <w:cs/>
          <w:lang w:bidi="lo-LA"/>
        </w:rPr>
        <w:t>ເຂດ</w:t>
      </w:r>
      <w:r w:rsidRPr="006A659B">
        <w:rPr>
          <w:lang w:val="pt-BR" w:bidi="lo-LA"/>
        </w:rPr>
        <w:t>​</w:t>
      </w:r>
      <w:r w:rsidRPr="006A659B">
        <w:rPr>
          <w:cs/>
          <w:lang w:bidi="lo-LA"/>
        </w:rPr>
        <w:t>ປ່າ</w:t>
      </w:r>
      <w:r w:rsidRPr="006A659B">
        <w:rPr>
          <w:lang w:val="pt-BR" w:bidi="lo-LA"/>
        </w:rPr>
        <w:t>​</w:t>
      </w:r>
      <w:r w:rsidRPr="006A659B">
        <w:rPr>
          <w:cs/>
          <w:lang w:bidi="lo-LA"/>
        </w:rPr>
        <w:t>ຜະ</w:t>
      </w:r>
      <w:r w:rsidRPr="006A659B">
        <w:rPr>
          <w:lang w:val="pt-BR" w:bidi="lo-LA"/>
        </w:rPr>
        <w:t>​</w:t>
      </w:r>
      <w:r w:rsidRPr="006A659B">
        <w:rPr>
          <w:cs/>
          <w:lang w:bidi="lo-LA"/>
        </w:rPr>
        <w:t>ລິດ</w:t>
      </w:r>
      <w:r w:rsidRPr="006A659B">
        <w:rPr>
          <w:lang w:val="pt-BR" w:bidi="lo-LA"/>
        </w:rPr>
        <w:t>;</w:t>
      </w:r>
    </w:p>
    <w:p w:rsidR="00E0388F" w:rsidRPr="006A659B" w:rsidRDefault="00E0388F" w:rsidP="00A132F7">
      <w:pPr>
        <w:pStyle w:val="MediumGrid21"/>
        <w:numPr>
          <w:ilvl w:val="0"/>
          <w:numId w:val="41"/>
        </w:numPr>
        <w:tabs>
          <w:tab w:val="left" w:pos="2268"/>
          <w:tab w:val="left" w:pos="2410"/>
        </w:tabs>
        <w:ind w:left="1276" w:firstLine="851"/>
        <w:jc w:val="both"/>
        <w:rPr>
          <w:lang w:val="pt-BR" w:bidi="lo-LA"/>
        </w:rPr>
      </w:pPr>
      <w:r w:rsidRPr="006A659B">
        <w:rPr>
          <w:cs/>
          <w:lang w:bidi="lo-LA"/>
        </w:rPr>
        <w:t>ການ</w:t>
      </w:r>
      <w:r w:rsidRPr="006A659B">
        <w:rPr>
          <w:lang w:val="pt-BR" w:bidi="lo-LA"/>
        </w:rPr>
        <w:t>​</w:t>
      </w:r>
      <w:r w:rsidRPr="006A659B">
        <w:rPr>
          <w:cs/>
          <w:lang w:bidi="lo-LA"/>
        </w:rPr>
        <w:t>ສຳຫຼວດ</w:t>
      </w:r>
      <w:r w:rsidR="00614DB2" w:rsidRPr="006A659B">
        <w:rPr>
          <w:cs/>
          <w:lang w:bidi="lo-LA"/>
        </w:rPr>
        <w:t xml:space="preserve"> </w:t>
      </w:r>
      <w:r w:rsidRPr="006A659B">
        <w:rPr>
          <w:cs/>
          <w:lang w:bidi="lo-LA"/>
        </w:rPr>
        <w:t>ເພື່ອ</w:t>
      </w:r>
      <w:r w:rsidRPr="006A659B">
        <w:rPr>
          <w:lang w:val="pt-BR" w:bidi="lo-LA"/>
        </w:rPr>
        <w:t>​</w:t>
      </w:r>
      <w:r w:rsidRPr="006A659B">
        <w:rPr>
          <w:cs/>
          <w:lang w:bidi="lo-LA"/>
        </w:rPr>
        <w:t>ຂຸດ</w:t>
      </w:r>
      <w:r w:rsidRPr="006A659B">
        <w:rPr>
          <w:lang w:val="pt-BR" w:bidi="lo-LA"/>
        </w:rPr>
        <w:t>​</w:t>
      </w:r>
      <w:r w:rsidRPr="006A659B">
        <w:rPr>
          <w:cs/>
          <w:lang w:bidi="lo-LA"/>
        </w:rPr>
        <w:t>ຄົ້ນ</w:t>
      </w:r>
      <w:r w:rsidRPr="006A659B">
        <w:rPr>
          <w:lang w:val="pt-BR" w:bidi="lo-LA"/>
        </w:rPr>
        <w:t>​</w:t>
      </w:r>
      <w:r w:rsidRPr="006A659B">
        <w:rPr>
          <w:cs/>
          <w:lang w:bidi="lo-LA"/>
        </w:rPr>
        <w:t>ໄມ້</w:t>
      </w:r>
      <w:r w:rsidRPr="006A659B">
        <w:rPr>
          <w:lang w:val="pt-BR" w:bidi="lo-LA"/>
        </w:rPr>
        <w:t>​</w:t>
      </w:r>
      <w:r w:rsidRPr="006A659B">
        <w:rPr>
          <w:cs/>
          <w:lang w:bidi="lo-LA"/>
        </w:rPr>
        <w:t>ໃນ</w:t>
      </w:r>
      <w:r w:rsidRPr="006A659B">
        <w:rPr>
          <w:lang w:val="pt-BR" w:bidi="lo-LA"/>
        </w:rPr>
        <w:t>​</w:t>
      </w:r>
      <w:r w:rsidRPr="006A659B">
        <w:rPr>
          <w:cs/>
          <w:lang w:bidi="lo-LA"/>
        </w:rPr>
        <w:t>ເຂດ</w:t>
      </w:r>
      <w:r w:rsidRPr="006A659B">
        <w:rPr>
          <w:lang w:val="pt-BR" w:bidi="lo-LA"/>
        </w:rPr>
        <w:t>​</w:t>
      </w:r>
      <w:r w:rsidRPr="006A659B">
        <w:rPr>
          <w:cs/>
          <w:lang w:bidi="lo-LA"/>
        </w:rPr>
        <w:t>ຫັນ</w:t>
      </w:r>
      <w:r w:rsidRPr="006A659B">
        <w:rPr>
          <w:lang w:val="pt-BR" w:bidi="lo-LA"/>
        </w:rPr>
        <w:t>​</w:t>
      </w:r>
      <w:r w:rsidRPr="006A659B">
        <w:rPr>
          <w:cs/>
          <w:lang w:bidi="lo-LA"/>
        </w:rPr>
        <w:t>ປ່ຽນ</w:t>
      </w:r>
      <w:r w:rsidRPr="006A659B">
        <w:rPr>
          <w:lang w:val="pt-BR" w:bidi="lo-LA"/>
        </w:rPr>
        <w:t>​</w:t>
      </w:r>
      <w:r w:rsidRPr="006A659B">
        <w:rPr>
          <w:cs/>
          <w:lang w:bidi="lo-LA"/>
        </w:rPr>
        <w:t>ທີ່</w:t>
      </w:r>
      <w:r w:rsidRPr="006A659B">
        <w:rPr>
          <w:lang w:val="pt-BR" w:bidi="lo-LA"/>
        </w:rPr>
        <w:t>​</w:t>
      </w:r>
      <w:r w:rsidRPr="006A659B">
        <w:rPr>
          <w:cs/>
          <w:lang w:bidi="lo-LA"/>
        </w:rPr>
        <w:t>ດິນ</w:t>
      </w:r>
      <w:r w:rsidRPr="006A659B">
        <w:rPr>
          <w:lang w:val="pt-BR" w:bidi="lo-LA"/>
        </w:rPr>
        <w:t>​</w:t>
      </w:r>
      <w:r w:rsidRPr="006A659B">
        <w:rPr>
          <w:cs/>
          <w:lang w:bidi="lo-LA"/>
        </w:rPr>
        <w:t>ປ່າ</w:t>
      </w:r>
      <w:r w:rsidRPr="006A659B">
        <w:rPr>
          <w:lang w:val="pt-BR" w:bidi="lo-LA"/>
        </w:rPr>
        <w:t>​</w:t>
      </w:r>
      <w:r w:rsidRPr="006A659B">
        <w:rPr>
          <w:cs/>
          <w:lang w:bidi="lo-LA"/>
        </w:rPr>
        <w:t>ໄມ້</w:t>
      </w:r>
      <w:r w:rsidRPr="006A659B">
        <w:rPr>
          <w:lang w:val="pt-BR" w:bidi="lo-LA"/>
        </w:rPr>
        <w:t>;</w:t>
      </w:r>
    </w:p>
    <w:p w:rsidR="00E0388F" w:rsidRPr="006A659B" w:rsidRDefault="00E0388F" w:rsidP="00A132F7">
      <w:pPr>
        <w:pStyle w:val="MediumGrid21"/>
        <w:numPr>
          <w:ilvl w:val="0"/>
          <w:numId w:val="41"/>
        </w:numPr>
        <w:tabs>
          <w:tab w:val="left" w:pos="2268"/>
          <w:tab w:val="left" w:pos="2410"/>
        </w:tabs>
        <w:ind w:left="1276" w:firstLine="851"/>
        <w:jc w:val="both"/>
        <w:rPr>
          <w:lang w:val="pt-BR" w:bidi="lo-LA"/>
        </w:rPr>
      </w:pPr>
      <w:r w:rsidRPr="006A659B">
        <w:rPr>
          <w:cs/>
          <w:lang w:bidi="lo-LA"/>
        </w:rPr>
        <w:t>ການສຳຫຼວດ</w:t>
      </w:r>
      <w:r w:rsidR="00D800A5" w:rsidRPr="006A659B">
        <w:rPr>
          <w:rFonts w:hint="cs"/>
          <w:cs/>
          <w:lang w:bidi="lo-LA"/>
        </w:rPr>
        <w:t xml:space="preserve"> </w:t>
      </w:r>
      <w:r w:rsidR="000330F4" w:rsidRPr="006A659B">
        <w:rPr>
          <w:rFonts w:hint="cs"/>
          <w:cs/>
          <w:lang w:bidi="lo-LA"/>
        </w:rPr>
        <w:t>ເພື່ອ</w:t>
      </w:r>
      <w:r w:rsidRPr="006A659B">
        <w:rPr>
          <w:cs/>
          <w:lang w:bidi="lo-LA"/>
        </w:rPr>
        <w:t>ຂຸດ</w:t>
      </w:r>
      <w:r w:rsidRPr="006A659B">
        <w:rPr>
          <w:lang w:val="pt-BR" w:bidi="lo-LA"/>
        </w:rPr>
        <w:t>​</w:t>
      </w:r>
      <w:r w:rsidRPr="006A659B">
        <w:rPr>
          <w:cs/>
          <w:lang w:bidi="lo-LA"/>
        </w:rPr>
        <w:t>ຄົ້ນ</w:t>
      </w:r>
      <w:r w:rsidRPr="006A659B">
        <w:rPr>
          <w:lang w:val="pt-BR" w:bidi="lo-LA"/>
        </w:rPr>
        <w:t>​</w:t>
      </w:r>
      <w:r w:rsidRPr="006A659B">
        <w:rPr>
          <w:rFonts w:eastAsia="Phetsarath OT"/>
          <w:cs/>
          <w:lang w:bidi="lo-LA"/>
        </w:rPr>
        <w:t>ເຄື່ອງປ່າຂອງດົງ</w:t>
      </w:r>
      <w:r w:rsidRPr="006A659B">
        <w:rPr>
          <w:rFonts w:eastAsia="Phetsarath OT"/>
          <w:lang w:val="pt-BR" w:bidi="lo-LA"/>
        </w:rPr>
        <w:t>;</w:t>
      </w:r>
    </w:p>
    <w:p w:rsidR="00E0388F" w:rsidRPr="006A659B" w:rsidRDefault="00E0388F" w:rsidP="00A132F7">
      <w:pPr>
        <w:pStyle w:val="MediumGrid21"/>
        <w:numPr>
          <w:ilvl w:val="0"/>
          <w:numId w:val="41"/>
        </w:numPr>
        <w:tabs>
          <w:tab w:val="left" w:pos="2268"/>
          <w:tab w:val="left" w:pos="2410"/>
        </w:tabs>
        <w:ind w:left="1276" w:firstLine="851"/>
        <w:jc w:val="both"/>
        <w:rPr>
          <w:lang w:val="pt-BR" w:bidi="lo-LA"/>
        </w:rPr>
      </w:pPr>
      <w:r w:rsidRPr="006A659B">
        <w:rPr>
          <w:cs/>
          <w:lang w:bidi="lo-LA"/>
        </w:rPr>
        <w:lastRenderedPageBreak/>
        <w:t xml:space="preserve">ການສ້າງ ແລະ </w:t>
      </w:r>
      <w:r w:rsidR="00614DB2" w:rsidRPr="006A659B">
        <w:rPr>
          <w:cs/>
          <w:lang w:bidi="lo-LA"/>
        </w:rPr>
        <w:t>ການ</w:t>
      </w:r>
      <w:r w:rsidRPr="006A659B">
        <w:rPr>
          <w:cs/>
          <w:lang w:bidi="lo-LA"/>
        </w:rPr>
        <w:t>ອະນຸມັດ</w:t>
      </w:r>
      <w:r w:rsidR="005D41D2">
        <w:rPr>
          <w:rFonts w:hint="cs"/>
          <w:cs/>
          <w:lang w:bidi="lo-LA"/>
        </w:rPr>
        <w:t xml:space="preserve"> </w:t>
      </w:r>
      <w:r w:rsidR="005D41D2">
        <w:rPr>
          <w:cs/>
          <w:lang w:bidi="lo-LA"/>
        </w:rPr>
        <w:t>ແຜນການຂຸດຄົ້ນໄມ້</w:t>
      </w:r>
      <w:r w:rsidR="00566287">
        <w:rPr>
          <w:rFonts w:hint="cs"/>
          <w:cs/>
          <w:lang w:bidi="lo-LA"/>
        </w:rPr>
        <w:t>ຈາກ</w:t>
      </w:r>
      <w:r w:rsidR="00466859">
        <w:rPr>
          <w:rFonts w:hint="cs"/>
          <w:cs/>
          <w:lang w:bidi="lo-LA"/>
        </w:rPr>
        <w:t>ປ່າ</w:t>
      </w:r>
      <w:r w:rsidRPr="006A659B">
        <w:rPr>
          <w:cs/>
          <w:lang w:bidi="lo-LA"/>
        </w:rPr>
        <w:t>ທໍາມະຊາດ;</w:t>
      </w:r>
    </w:p>
    <w:p w:rsidR="00E0388F" w:rsidRPr="006A659B" w:rsidRDefault="00E0388F" w:rsidP="00A132F7">
      <w:pPr>
        <w:pStyle w:val="MediumGrid21"/>
        <w:numPr>
          <w:ilvl w:val="0"/>
          <w:numId w:val="41"/>
        </w:numPr>
        <w:tabs>
          <w:tab w:val="left" w:pos="2268"/>
          <w:tab w:val="left" w:pos="2410"/>
        </w:tabs>
        <w:ind w:left="1276" w:firstLine="851"/>
        <w:jc w:val="both"/>
        <w:rPr>
          <w:lang w:val="pt-BR" w:bidi="lo-LA"/>
        </w:rPr>
      </w:pPr>
      <w:r w:rsidRPr="006A659B">
        <w:rPr>
          <w:cs/>
          <w:lang w:bidi="lo-LA"/>
        </w:rPr>
        <w:t xml:space="preserve">ການສ້າງ ແລະ </w:t>
      </w:r>
      <w:r w:rsidR="00614DB2" w:rsidRPr="006A659B">
        <w:rPr>
          <w:cs/>
          <w:lang w:bidi="lo-LA"/>
        </w:rPr>
        <w:t>ການ</w:t>
      </w:r>
      <w:r w:rsidRPr="006A659B">
        <w:rPr>
          <w:cs/>
          <w:lang w:bidi="lo-LA"/>
        </w:rPr>
        <w:t>ອະນຸມັດ</w:t>
      </w:r>
      <w:r w:rsidR="005D41D2">
        <w:rPr>
          <w:rFonts w:hint="cs"/>
          <w:cs/>
          <w:lang w:bidi="lo-LA"/>
        </w:rPr>
        <w:t xml:space="preserve"> </w:t>
      </w:r>
      <w:r w:rsidRPr="006A659B">
        <w:rPr>
          <w:cs/>
          <w:lang w:bidi="lo-LA"/>
        </w:rPr>
        <w:t>ແຜນການຂ</w:t>
      </w:r>
      <w:r w:rsidR="005D41D2">
        <w:rPr>
          <w:cs/>
          <w:lang w:bidi="lo-LA"/>
        </w:rPr>
        <w:t>ຸດຄົ້ນເຄື່ອງປ່າຂອງດົງ</w:t>
      </w:r>
      <w:r w:rsidR="00466859">
        <w:rPr>
          <w:rFonts w:hint="cs"/>
          <w:cs/>
          <w:lang w:bidi="lo-LA"/>
        </w:rPr>
        <w:t>ຈາກປ່າ</w:t>
      </w:r>
      <w:r w:rsidRPr="006A659B">
        <w:rPr>
          <w:cs/>
          <w:lang w:bidi="lo-LA"/>
        </w:rPr>
        <w:t>ທໍາມະຊາດ;</w:t>
      </w:r>
    </w:p>
    <w:p w:rsidR="00E0388F" w:rsidRPr="006A659B" w:rsidRDefault="0047656C" w:rsidP="00A132F7">
      <w:pPr>
        <w:pStyle w:val="MediumGrid21"/>
        <w:numPr>
          <w:ilvl w:val="0"/>
          <w:numId w:val="41"/>
        </w:numPr>
        <w:tabs>
          <w:tab w:val="left" w:pos="2268"/>
          <w:tab w:val="left" w:pos="2410"/>
        </w:tabs>
        <w:ind w:left="1276" w:firstLine="851"/>
        <w:jc w:val="both"/>
        <w:rPr>
          <w:lang w:val="pt-BR" w:bidi="lo-LA"/>
        </w:rPr>
      </w:pPr>
      <w:r w:rsidRPr="006A659B">
        <w:rPr>
          <w:cs/>
          <w:lang w:bidi="lo-LA"/>
        </w:rPr>
        <w:t>ການຂຸດຄົ້ນໄມ້ໃນ</w:t>
      </w:r>
      <w:r w:rsidR="00E0388F" w:rsidRPr="006A659B">
        <w:rPr>
          <w:cs/>
          <w:lang w:bidi="lo-LA"/>
        </w:rPr>
        <w:t>ເຂດປ່າຜະລິດ</w:t>
      </w:r>
      <w:r w:rsidR="00E0388F" w:rsidRPr="006A659B">
        <w:rPr>
          <w:cs/>
        </w:rPr>
        <w:t>;</w:t>
      </w:r>
    </w:p>
    <w:p w:rsidR="00E0388F" w:rsidRPr="006A659B" w:rsidRDefault="0047656C" w:rsidP="00A132F7">
      <w:pPr>
        <w:pStyle w:val="MediumGrid21"/>
        <w:numPr>
          <w:ilvl w:val="0"/>
          <w:numId w:val="41"/>
        </w:numPr>
        <w:tabs>
          <w:tab w:val="left" w:pos="1560"/>
          <w:tab w:val="left" w:pos="2268"/>
          <w:tab w:val="left" w:pos="2410"/>
          <w:tab w:val="left" w:pos="2552"/>
        </w:tabs>
        <w:ind w:left="1276" w:firstLine="851"/>
        <w:jc w:val="both"/>
        <w:rPr>
          <w:lang w:val="pt-BR" w:bidi="lo-LA"/>
        </w:rPr>
      </w:pPr>
      <w:r w:rsidRPr="006A659B">
        <w:rPr>
          <w:cs/>
          <w:lang w:bidi="lo-LA"/>
        </w:rPr>
        <w:t>ການຂຸດຄົ້ນໄມ້ໃນ</w:t>
      </w:r>
      <w:r w:rsidR="00E0388F" w:rsidRPr="006A659B">
        <w:rPr>
          <w:cs/>
          <w:lang w:bidi="lo-LA"/>
        </w:rPr>
        <w:t>ເຂດຫັນປ່ຽນທີ່ດິນປ່າໄມ້</w:t>
      </w:r>
      <w:r w:rsidR="00E0388F" w:rsidRPr="006A659B">
        <w:rPr>
          <w:cs/>
        </w:rPr>
        <w:t>;</w:t>
      </w:r>
    </w:p>
    <w:p w:rsidR="00E0388F" w:rsidRPr="006A659B" w:rsidRDefault="00E0388F" w:rsidP="00A132F7">
      <w:pPr>
        <w:pStyle w:val="MediumGrid21"/>
        <w:numPr>
          <w:ilvl w:val="0"/>
          <w:numId w:val="41"/>
        </w:numPr>
        <w:tabs>
          <w:tab w:val="left" w:pos="1560"/>
          <w:tab w:val="left" w:pos="2268"/>
          <w:tab w:val="left" w:pos="2410"/>
          <w:tab w:val="left" w:pos="2552"/>
        </w:tabs>
        <w:ind w:left="1276" w:firstLine="851"/>
        <w:jc w:val="both"/>
        <w:rPr>
          <w:lang w:val="pt-BR" w:bidi="lo-LA"/>
        </w:rPr>
      </w:pPr>
      <w:r w:rsidRPr="006A659B">
        <w:rPr>
          <w:cs/>
          <w:lang w:bidi="lo-LA"/>
        </w:rPr>
        <w:t>ການຕັດໄມ້ປູກ</w:t>
      </w:r>
      <w:r w:rsidRPr="006A659B">
        <w:rPr>
          <w:cs/>
        </w:rPr>
        <w:t>;</w:t>
      </w:r>
    </w:p>
    <w:p w:rsidR="00E0388F" w:rsidRPr="006A659B" w:rsidRDefault="00E0388F" w:rsidP="00A132F7">
      <w:pPr>
        <w:pStyle w:val="MediumGrid21"/>
        <w:numPr>
          <w:ilvl w:val="0"/>
          <w:numId w:val="41"/>
        </w:numPr>
        <w:tabs>
          <w:tab w:val="left" w:pos="1560"/>
          <w:tab w:val="left" w:pos="2268"/>
          <w:tab w:val="left" w:pos="2410"/>
          <w:tab w:val="left" w:pos="2552"/>
        </w:tabs>
        <w:ind w:left="1276" w:firstLine="851"/>
        <w:jc w:val="both"/>
        <w:rPr>
          <w:lang w:val="pt-BR" w:bidi="lo-LA"/>
        </w:rPr>
      </w:pPr>
      <w:r w:rsidRPr="006A659B">
        <w:rPr>
          <w:cs/>
          <w:lang w:bidi="lo-LA"/>
        </w:rPr>
        <w:t>ການຂຸດຄົ້ນເຄື່ອງປ່າຂອງດົງ</w:t>
      </w:r>
      <w:r w:rsidRPr="006A659B">
        <w:rPr>
          <w:cs/>
        </w:rPr>
        <w:t>;</w:t>
      </w:r>
    </w:p>
    <w:p w:rsidR="00E0388F" w:rsidRPr="006A659B" w:rsidRDefault="00E0388F" w:rsidP="00A132F7">
      <w:pPr>
        <w:pStyle w:val="MediumGrid21"/>
        <w:numPr>
          <w:ilvl w:val="0"/>
          <w:numId w:val="41"/>
        </w:numPr>
        <w:tabs>
          <w:tab w:val="left" w:pos="1560"/>
          <w:tab w:val="left" w:pos="2268"/>
          <w:tab w:val="left" w:pos="2410"/>
          <w:tab w:val="left" w:pos="2552"/>
        </w:tabs>
        <w:ind w:left="1276" w:firstLine="851"/>
        <w:jc w:val="both"/>
        <w:rPr>
          <w:lang w:val="pt-BR" w:bidi="lo-LA"/>
        </w:rPr>
      </w:pPr>
      <w:r w:rsidRPr="006A659B">
        <w:rPr>
          <w:cs/>
          <w:lang w:bidi="lo-LA"/>
        </w:rPr>
        <w:t>ການວັດແທກ</w:t>
      </w:r>
      <w:r w:rsidR="00E16EC2" w:rsidRPr="006A659B">
        <w:rPr>
          <w:cs/>
          <w:lang w:bidi="lo-LA"/>
        </w:rPr>
        <w:t>ໄມ້ທ່ອນ</w:t>
      </w:r>
      <w:r w:rsidRPr="006A659B">
        <w:rPr>
          <w:cs/>
          <w:lang w:bidi="lo-LA"/>
        </w:rPr>
        <w:t xml:space="preserve"> ​ແລະ ຈັດຊັ້ນຄຸນນະພາບໄມ້</w:t>
      </w:r>
      <w:r w:rsidRPr="006A659B">
        <w:rPr>
          <w:lang w:val="pt-BR" w:bidi="lo-LA"/>
        </w:rPr>
        <w:t>;</w:t>
      </w:r>
    </w:p>
    <w:p w:rsidR="00E0388F" w:rsidRPr="006A659B" w:rsidRDefault="00466859" w:rsidP="00A132F7">
      <w:pPr>
        <w:pStyle w:val="MediumGrid21"/>
        <w:numPr>
          <w:ilvl w:val="0"/>
          <w:numId w:val="41"/>
        </w:numPr>
        <w:tabs>
          <w:tab w:val="left" w:pos="1560"/>
          <w:tab w:val="left" w:pos="2268"/>
          <w:tab w:val="left" w:pos="2410"/>
          <w:tab w:val="left" w:pos="2552"/>
        </w:tabs>
        <w:ind w:left="1276" w:firstLine="851"/>
        <w:jc w:val="both"/>
        <w:rPr>
          <w:lang w:val="pt-BR"/>
        </w:rPr>
      </w:pPr>
      <w:r>
        <w:rPr>
          <w:cs/>
          <w:lang w:val="pt-BR" w:bidi="lo-LA"/>
        </w:rPr>
        <w:t xml:space="preserve">ການປະ​ມູນຊື້ </w:t>
      </w:r>
      <w:r w:rsidR="00E0388F" w:rsidRPr="006A659B">
        <w:rPr>
          <w:cs/>
          <w:lang w:val="pt-BR" w:bidi="lo-LA"/>
        </w:rPr>
        <w:t>ຂາຍ ໄມ້</w:t>
      </w:r>
      <w:r w:rsidR="00207697">
        <w:rPr>
          <w:rFonts w:hint="cs"/>
          <w:cs/>
          <w:lang w:val="pt-BR" w:bidi="lo-LA"/>
        </w:rPr>
        <w:t>;</w:t>
      </w:r>
    </w:p>
    <w:p w:rsidR="00E0388F" w:rsidRPr="006A659B" w:rsidRDefault="00466859" w:rsidP="00A132F7">
      <w:pPr>
        <w:pStyle w:val="MediumGrid21"/>
        <w:numPr>
          <w:ilvl w:val="0"/>
          <w:numId w:val="41"/>
        </w:numPr>
        <w:tabs>
          <w:tab w:val="left" w:pos="1560"/>
          <w:tab w:val="left" w:pos="2268"/>
          <w:tab w:val="left" w:pos="2410"/>
          <w:tab w:val="left" w:pos="2552"/>
        </w:tabs>
        <w:ind w:left="1276" w:firstLine="851"/>
        <w:jc w:val="both"/>
        <w:rPr>
          <w:lang w:val="pt-BR"/>
        </w:rPr>
      </w:pPr>
      <w:r>
        <w:rPr>
          <w:cs/>
          <w:lang w:val="pt-BR" w:bidi="lo-LA"/>
        </w:rPr>
        <w:t xml:space="preserve">ການຊື້ </w:t>
      </w:r>
      <w:r w:rsidR="00E0388F" w:rsidRPr="006A659B">
        <w:rPr>
          <w:cs/>
          <w:lang w:val="pt-BR" w:bidi="lo-LA"/>
        </w:rPr>
        <w:t>ຂາຍ ເຄື່ອງປ່າຂອງດົງ</w:t>
      </w:r>
      <w:r w:rsidR="00207697">
        <w:rPr>
          <w:rFonts w:hint="cs"/>
          <w:cs/>
          <w:lang w:val="pt-BR" w:bidi="lo-LA"/>
        </w:rPr>
        <w:t>;</w:t>
      </w:r>
    </w:p>
    <w:p w:rsidR="00E0388F" w:rsidRPr="006A659B" w:rsidRDefault="00E0388F" w:rsidP="00A132F7">
      <w:pPr>
        <w:pStyle w:val="MediumGrid21"/>
        <w:numPr>
          <w:ilvl w:val="0"/>
          <w:numId w:val="41"/>
        </w:numPr>
        <w:tabs>
          <w:tab w:val="left" w:pos="1560"/>
          <w:tab w:val="left" w:pos="2268"/>
          <w:tab w:val="left" w:pos="2410"/>
          <w:tab w:val="left" w:pos="2552"/>
        </w:tabs>
        <w:ind w:left="1276" w:firstLine="851"/>
        <w:jc w:val="both"/>
        <w:rPr>
          <w:lang w:val="pt-BR"/>
        </w:rPr>
      </w:pPr>
      <w:r w:rsidRPr="006A659B">
        <w:rPr>
          <w:cs/>
          <w:lang w:bidi="lo-LA"/>
        </w:rPr>
        <w:t>ການເຄື່ອນຍ້າຍໄມ້</w:t>
      </w:r>
      <w:r w:rsidR="00466859">
        <w:rPr>
          <w:rFonts w:hint="cs"/>
          <w:cs/>
          <w:lang w:bidi="lo-LA"/>
        </w:rPr>
        <w:t>ຈາກປ່າ</w:t>
      </w:r>
      <w:r w:rsidRPr="006A659B">
        <w:rPr>
          <w:cs/>
          <w:lang w:bidi="lo-LA"/>
        </w:rPr>
        <w:t>ທຳ</w:t>
      </w:r>
      <w:r w:rsidRPr="006A659B">
        <w:rPr>
          <w:lang w:val="pt-BR"/>
        </w:rPr>
        <w:t>​</w:t>
      </w:r>
      <w:r w:rsidRPr="006A659B">
        <w:rPr>
          <w:cs/>
          <w:lang w:bidi="lo-LA"/>
        </w:rPr>
        <w:t>ມະ</w:t>
      </w:r>
      <w:r w:rsidRPr="006A659B">
        <w:rPr>
          <w:lang w:val="pt-BR"/>
        </w:rPr>
        <w:t>​</w:t>
      </w:r>
      <w:r w:rsidRPr="006A659B">
        <w:rPr>
          <w:cs/>
          <w:lang w:bidi="lo-LA"/>
        </w:rPr>
        <w:t>ຊາດ</w:t>
      </w:r>
      <w:r w:rsidRPr="006A659B">
        <w:rPr>
          <w:cs/>
        </w:rPr>
        <w:t>;</w:t>
      </w:r>
    </w:p>
    <w:p w:rsidR="00E0388F" w:rsidRPr="006A659B" w:rsidRDefault="00E0388F" w:rsidP="00A132F7">
      <w:pPr>
        <w:pStyle w:val="MediumGrid21"/>
        <w:numPr>
          <w:ilvl w:val="0"/>
          <w:numId w:val="41"/>
        </w:numPr>
        <w:tabs>
          <w:tab w:val="left" w:pos="1560"/>
          <w:tab w:val="left" w:pos="2268"/>
          <w:tab w:val="left" w:pos="2410"/>
          <w:tab w:val="left" w:pos="2552"/>
        </w:tabs>
        <w:ind w:left="1276" w:firstLine="851"/>
        <w:jc w:val="both"/>
        <w:rPr>
          <w:lang w:val="pt-BR"/>
        </w:rPr>
      </w:pPr>
      <w:r w:rsidRPr="006A659B">
        <w:rPr>
          <w:cs/>
          <w:lang w:bidi="lo-LA"/>
        </w:rPr>
        <w:t>ການ</w:t>
      </w:r>
      <w:r w:rsidRPr="006A659B">
        <w:rPr>
          <w:lang w:val="pt-BR"/>
        </w:rPr>
        <w:t>​</w:t>
      </w:r>
      <w:r w:rsidRPr="006A659B">
        <w:rPr>
          <w:cs/>
          <w:lang w:bidi="lo-LA"/>
        </w:rPr>
        <w:t>ເຄື່ອນ</w:t>
      </w:r>
      <w:r w:rsidRPr="006A659B">
        <w:rPr>
          <w:lang w:val="pt-BR"/>
        </w:rPr>
        <w:t>​</w:t>
      </w:r>
      <w:r w:rsidRPr="006A659B">
        <w:rPr>
          <w:cs/>
          <w:lang w:bidi="lo-LA"/>
        </w:rPr>
        <w:t>ຍ້າຍ</w:t>
      </w:r>
      <w:r w:rsidRPr="006A659B">
        <w:rPr>
          <w:lang w:val="pt-BR"/>
        </w:rPr>
        <w:t>​</w:t>
      </w:r>
      <w:r w:rsidRPr="006A659B">
        <w:rPr>
          <w:cs/>
          <w:lang w:bidi="lo-LA"/>
        </w:rPr>
        <w:t>ໄມ້</w:t>
      </w:r>
      <w:r w:rsidRPr="006A659B">
        <w:rPr>
          <w:lang w:val="pt-BR"/>
        </w:rPr>
        <w:t>​</w:t>
      </w:r>
      <w:r w:rsidRPr="006A659B">
        <w:rPr>
          <w:cs/>
          <w:lang w:bidi="lo-LA"/>
        </w:rPr>
        <w:t>ປູກຢູ່ພາຍໃນ ແລະ ສົ່ງອອກ</w:t>
      </w:r>
      <w:r w:rsidRPr="006A659B">
        <w:rPr>
          <w:cs/>
        </w:rPr>
        <w:t>;</w:t>
      </w:r>
    </w:p>
    <w:p w:rsidR="00E0388F" w:rsidRPr="006A659B" w:rsidRDefault="00E0388F" w:rsidP="00A132F7">
      <w:pPr>
        <w:pStyle w:val="MediumGrid21"/>
        <w:numPr>
          <w:ilvl w:val="0"/>
          <w:numId w:val="41"/>
        </w:numPr>
        <w:tabs>
          <w:tab w:val="left" w:pos="1560"/>
          <w:tab w:val="left" w:pos="2268"/>
          <w:tab w:val="left" w:pos="2410"/>
          <w:tab w:val="left" w:pos="2552"/>
        </w:tabs>
        <w:ind w:left="1276" w:firstLine="851"/>
        <w:jc w:val="both"/>
        <w:rPr>
          <w:cs/>
          <w:lang w:val="pt-BR"/>
        </w:rPr>
      </w:pPr>
      <w:r w:rsidRPr="006A659B">
        <w:rPr>
          <w:cs/>
          <w:lang w:bidi="lo-LA"/>
        </w:rPr>
        <w:t>ການເຄື່ອນຍ້າຍເຄື່ອງປ່າຂອງດົງ</w:t>
      </w:r>
      <w:r w:rsidRPr="006A659B">
        <w:rPr>
          <w:cs/>
        </w:rPr>
        <w:t>;</w:t>
      </w:r>
    </w:p>
    <w:p w:rsidR="00E0388F" w:rsidRPr="006A659B" w:rsidRDefault="00E0388F" w:rsidP="00A132F7">
      <w:pPr>
        <w:pStyle w:val="MediumGrid21"/>
        <w:numPr>
          <w:ilvl w:val="0"/>
          <w:numId w:val="41"/>
        </w:numPr>
        <w:tabs>
          <w:tab w:val="left" w:pos="1560"/>
          <w:tab w:val="left" w:pos="2268"/>
          <w:tab w:val="left" w:pos="2410"/>
          <w:tab w:val="left" w:pos="2552"/>
        </w:tabs>
        <w:ind w:left="1276" w:firstLine="851"/>
        <w:jc w:val="both"/>
        <w:rPr>
          <w:lang w:val="pt-BR" w:bidi="lo-LA"/>
        </w:rPr>
      </w:pPr>
      <w:r w:rsidRPr="006A659B">
        <w:rPr>
          <w:cs/>
          <w:lang w:bidi="lo-LA"/>
        </w:rPr>
        <w:t>ການຄຸ້ມຄອງ ພາຫະນະ</w:t>
      </w:r>
      <w:r w:rsidRPr="006A659B">
        <w:rPr>
          <w:lang w:val="pt-BR"/>
        </w:rPr>
        <w:t xml:space="preserve">, </w:t>
      </w:r>
      <w:r w:rsidRPr="006A659B">
        <w:rPr>
          <w:cs/>
          <w:lang w:bidi="lo-LA"/>
        </w:rPr>
        <w:t>ເຄື່ອງຈັກຂຸດຄົ້ນ, ລາກແກ່ ແລະ ຂົນສົ່ງໄມ້</w:t>
      </w:r>
      <w:r w:rsidRPr="006A659B">
        <w:rPr>
          <w:cs/>
          <w:lang w:val="pt-BR" w:bidi="lo-LA"/>
        </w:rPr>
        <w:t>;</w:t>
      </w:r>
    </w:p>
    <w:p w:rsidR="00E0388F" w:rsidRPr="006A659B" w:rsidRDefault="00E0388F" w:rsidP="00A132F7">
      <w:pPr>
        <w:pStyle w:val="MediumGrid21"/>
        <w:numPr>
          <w:ilvl w:val="0"/>
          <w:numId w:val="41"/>
        </w:numPr>
        <w:tabs>
          <w:tab w:val="left" w:pos="1560"/>
          <w:tab w:val="left" w:pos="2268"/>
          <w:tab w:val="left" w:pos="2410"/>
          <w:tab w:val="left" w:pos="2552"/>
        </w:tabs>
        <w:ind w:left="1276" w:firstLine="851"/>
        <w:jc w:val="both"/>
        <w:rPr>
          <w:lang w:val="pt-BR" w:bidi="lo-LA"/>
        </w:rPr>
      </w:pPr>
      <w:r w:rsidRPr="006A659B">
        <w:rPr>
          <w:rFonts w:eastAsia="Phetsarath OT"/>
          <w:b/>
          <w:cs/>
          <w:lang w:bidi="lo-LA"/>
        </w:rPr>
        <w:t>ການວາງແຜນຄຸ້ມ</w:t>
      </w:r>
      <w:r w:rsidRPr="006A659B">
        <w:rPr>
          <w:rFonts w:eastAsia="Phetsarath OT"/>
          <w:b/>
          <w:lang w:val="pt-BR"/>
        </w:rPr>
        <w:t>​</w:t>
      </w:r>
      <w:r w:rsidRPr="006A659B">
        <w:rPr>
          <w:rFonts w:eastAsia="Phetsarath OT"/>
          <w:b/>
          <w:cs/>
          <w:lang w:bidi="lo-LA"/>
        </w:rPr>
        <w:t>ຄອງ​ປ່າ​ໄມ້ຂັ້ນ</w:t>
      </w:r>
      <w:r w:rsidRPr="006A659B">
        <w:rPr>
          <w:rFonts w:eastAsia="Phetsarath OT"/>
          <w:b/>
          <w:lang w:val="pt-BR"/>
        </w:rPr>
        <w:t>​</w:t>
      </w:r>
      <w:r w:rsidRPr="006A659B">
        <w:rPr>
          <w:rFonts w:eastAsia="Phetsarath OT"/>
          <w:b/>
          <w:cs/>
          <w:lang w:bidi="lo-LA"/>
        </w:rPr>
        <w:t>ບ້ານ</w:t>
      </w:r>
      <w:r w:rsidRPr="005D41D2">
        <w:rPr>
          <w:rFonts w:eastAsia="Phetsarath OT"/>
          <w:bCs/>
          <w:lang w:val="pt-BR" w:bidi="lo-LA"/>
        </w:rPr>
        <w:t>;</w:t>
      </w:r>
    </w:p>
    <w:p w:rsidR="00E0388F" w:rsidRPr="00CF3861" w:rsidRDefault="00E0388F" w:rsidP="00A132F7">
      <w:pPr>
        <w:pStyle w:val="MediumGrid21"/>
        <w:numPr>
          <w:ilvl w:val="0"/>
          <w:numId w:val="41"/>
        </w:numPr>
        <w:tabs>
          <w:tab w:val="left" w:pos="1560"/>
          <w:tab w:val="left" w:pos="2268"/>
          <w:tab w:val="left" w:pos="2410"/>
          <w:tab w:val="left" w:pos="2552"/>
        </w:tabs>
        <w:ind w:left="426" w:firstLine="1701"/>
        <w:jc w:val="both"/>
        <w:rPr>
          <w:spacing w:val="-4"/>
          <w:lang w:val="pt-BR" w:bidi="lo-LA"/>
        </w:rPr>
      </w:pPr>
      <w:r w:rsidRPr="00CF3861">
        <w:rPr>
          <w:rFonts w:eastAsia="Phetsarath OT"/>
          <w:b/>
          <w:spacing w:val="-4"/>
          <w:cs/>
          <w:lang w:bidi="lo-LA"/>
        </w:rPr>
        <w:t>ການ​ຄຸ້ມ​ຄອງ​ຕົ້ນ​ໄມ້​ໃນ​ຕົວ​ເມືອງ</w:t>
      </w:r>
      <w:r w:rsidRPr="00CF3861">
        <w:rPr>
          <w:rFonts w:eastAsia="Phetsarath OT"/>
          <w:b/>
          <w:spacing w:val="-4"/>
          <w:sz w:val="20"/>
          <w:szCs w:val="20"/>
          <w:cs/>
          <w:lang w:bidi="lo-LA"/>
        </w:rPr>
        <w:t xml:space="preserve"> </w:t>
      </w:r>
      <w:r w:rsidRPr="00CF3861">
        <w:rPr>
          <w:rFonts w:eastAsia="Phetsarath OT"/>
          <w:b/>
          <w:spacing w:val="-4"/>
          <w:cs/>
          <w:lang w:bidi="lo-LA"/>
        </w:rPr>
        <w:t>ແລະ</w:t>
      </w:r>
      <w:r w:rsidRPr="00CF3861">
        <w:rPr>
          <w:rFonts w:eastAsia="Phetsarath OT"/>
          <w:b/>
          <w:spacing w:val="-4"/>
          <w:sz w:val="20"/>
          <w:szCs w:val="20"/>
          <w:cs/>
          <w:lang w:bidi="lo-LA"/>
        </w:rPr>
        <w:t xml:space="preserve"> </w:t>
      </w:r>
      <w:r w:rsidR="000277AC" w:rsidRPr="00CF3861">
        <w:rPr>
          <w:rFonts w:eastAsia="Phetsarath OT" w:hint="cs"/>
          <w:b/>
          <w:spacing w:val="-4"/>
          <w:cs/>
          <w:lang w:bidi="lo-LA"/>
        </w:rPr>
        <w:t>ໃນ</w:t>
      </w:r>
      <w:r w:rsidRPr="00CF3861">
        <w:rPr>
          <w:rFonts w:eastAsia="Phetsarath OT"/>
          <w:b/>
          <w:spacing w:val="-4"/>
          <w:cs/>
          <w:lang w:bidi="lo-LA"/>
        </w:rPr>
        <w:t>ທີ່​ດິນ​ຂອງ</w:t>
      </w:r>
      <w:r w:rsidR="00CF3861" w:rsidRPr="00CF3861">
        <w:rPr>
          <w:rFonts w:eastAsia="Phetsarath OT" w:hint="cs"/>
          <w:b/>
          <w:spacing w:val="-4"/>
          <w:sz w:val="20"/>
          <w:szCs w:val="20"/>
          <w:cs/>
          <w:lang w:bidi="lo-LA"/>
        </w:rPr>
        <w:t xml:space="preserve"> </w:t>
      </w:r>
      <w:r w:rsidRPr="00CF3861">
        <w:rPr>
          <w:rFonts w:eastAsia="Phetsarath OT"/>
          <w:b/>
          <w:spacing w:val="-4"/>
          <w:cs/>
          <w:lang w:bidi="lo-LA"/>
        </w:rPr>
        <w:t>​ບຸກ​ຄົນ</w:t>
      </w:r>
      <w:r w:rsidR="000277AC" w:rsidRPr="00CF3861">
        <w:rPr>
          <w:rFonts w:eastAsia="Phetsarath OT" w:hint="cs"/>
          <w:b/>
          <w:spacing w:val="-4"/>
          <w:cs/>
          <w:lang w:bidi="lo-LA"/>
        </w:rPr>
        <w:t>,</w:t>
      </w:r>
      <w:r w:rsidR="000277AC" w:rsidRPr="00CF3861">
        <w:rPr>
          <w:rFonts w:eastAsia="Phetsarath OT" w:hint="cs"/>
          <w:b/>
          <w:spacing w:val="-4"/>
          <w:sz w:val="20"/>
          <w:szCs w:val="20"/>
          <w:cs/>
          <w:lang w:bidi="lo-LA"/>
        </w:rPr>
        <w:t xml:space="preserve"> </w:t>
      </w:r>
      <w:r w:rsidR="000277AC" w:rsidRPr="00CF3861">
        <w:rPr>
          <w:rFonts w:eastAsia="Phetsarath OT" w:hint="cs"/>
          <w:b/>
          <w:spacing w:val="-4"/>
          <w:cs/>
          <w:lang w:bidi="lo-LA"/>
        </w:rPr>
        <w:t>ນິຕິບຸກຄົນ</w:t>
      </w:r>
      <w:r w:rsidR="000277AC" w:rsidRPr="00CF3861">
        <w:rPr>
          <w:rFonts w:eastAsia="Phetsarath OT" w:hint="cs"/>
          <w:b/>
          <w:spacing w:val="-4"/>
          <w:sz w:val="20"/>
          <w:szCs w:val="20"/>
          <w:cs/>
          <w:lang w:bidi="lo-LA"/>
        </w:rPr>
        <w:t xml:space="preserve"> </w:t>
      </w:r>
      <w:r w:rsidR="000277AC" w:rsidRPr="00CF3861">
        <w:rPr>
          <w:rFonts w:eastAsia="Phetsarath OT" w:hint="cs"/>
          <w:b/>
          <w:spacing w:val="-4"/>
          <w:cs/>
          <w:lang w:bidi="lo-LA"/>
        </w:rPr>
        <w:t>ຫຼື ການ</w:t>
      </w:r>
      <w:r w:rsidR="00A132F7">
        <w:rPr>
          <w:rFonts w:eastAsia="Phetsarath OT" w:hint="cs"/>
          <w:b/>
          <w:spacing w:val="-4"/>
          <w:cs/>
          <w:lang w:bidi="lo-LA"/>
        </w:rPr>
        <w:t xml:space="preserve"> </w:t>
      </w:r>
      <w:r w:rsidR="000277AC" w:rsidRPr="00CF3861">
        <w:rPr>
          <w:rFonts w:eastAsia="Phetsarath OT" w:hint="cs"/>
          <w:b/>
          <w:spacing w:val="-4"/>
          <w:cs/>
          <w:lang w:bidi="lo-LA"/>
        </w:rPr>
        <w:t>ຈັດຕັ້ງ</w:t>
      </w:r>
      <w:r w:rsidR="005D41D2" w:rsidRPr="00CF3861">
        <w:rPr>
          <w:rFonts w:hint="cs"/>
          <w:spacing w:val="-4"/>
          <w:cs/>
          <w:lang w:val="pt-BR" w:bidi="lo-LA"/>
        </w:rPr>
        <w:t>;</w:t>
      </w:r>
    </w:p>
    <w:p w:rsidR="00E0388F" w:rsidRPr="006A659B" w:rsidRDefault="00E0388F" w:rsidP="00A132F7">
      <w:pPr>
        <w:pStyle w:val="MediumGrid21"/>
        <w:numPr>
          <w:ilvl w:val="0"/>
          <w:numId w:val="41"/>
        </w:numPr>
        <w:tabs>
          <w:tab w:val="left" w:pos="1560"/>
          <w:tab w:val="left" w:pos="2268"/>
          <w:tab w:val="left" w:pos="2410"/>
          <w:tab w:val="left" w:pos="2552"/>
        </w:tabs>
        <w:ind w:left="1276" w:firstLine="851"/>
        <w:jc w:val="both"/>
        <w:rPr>
          <w:lang w:val="pt-BR" w:bidi="lo-LA"/>
        </w:rPr>
      </w:pPr>
      <w:r w:rsidRPr="006A659B">
        <w:rPr>
          <w:cs/>
          <w:lang w:val="pt-BR" w:bidi="lo-LA"/>
        </w:rPr>
        <w:t>ການຂຶ້ນທະບຽນ</w:t>
      </w:r>
      <w:r w:rsidR="00B753B4">
        <w:rPr>
          <w:rFonts w:hint="cs"/>
          <w:cs/>
          <w:lang w:val="pt-BR" w:bidi="lo-LA"/>
        </w:rPr>
        <w:t xml:space="preserve"> </w:t>
      </w:r>
      <w:r w:rsidRPr="006A659B">
        <w:rPr>
          <w:cs/>
          <w:lang w:val="pt-BR" w:bidi="lo-LA"/>
        </w:rPr>
        <w:t>ປ່າປູກ</w:t>
      </w:r>
      <w:r w:rsidR="00466859">
        <w:rPr>
          <w:rFonts w:hint="cs"/>
          <w:cs/>
          <w:lang w:val="pt-BR" w:bidi="lo-LA"/>
        </w:rPr>
        <w:t>,</w:t>
      </w:r>
      <w:r w:rsidR="008630A3" w:rsidRPr="005D41D2">
        <w:rPr>
          <w:rFonts w:hint="cs"/>
          <w:cs/>
          <w:lang w:val="pt-BR" w:bidi="lo-LA"/>
        </w:rPr>
        <w:t xml:space="preserve"> ເຄື່ອງປ່າຂອງດົງທີ່ປູກ</w:t>
      </w:r>
      <w:r w:rsidR="00466859">
        <w:rPr>
          <w:rFonts w:hint="cs"/>
          <w:cs/>
          <w:lang w:val="pt-BR" w:bidi="lo-LA"/>
        </w:rPr>
        <w:t xml:space="preserve"> ແລະ ການຂຶ້ນບັນຊີໄມ້ປູກ</w:t>
      </w:r>
      <w:r w:rsidR="005D41D2">
        <w:rPr>
          <w:rFonts w:hint="cs"/>
          <w:cs/>
          <w:lang w:val="pt-BR" w:bidi="lo-LA"/>
        </w:rPr>
        <w:t>;</w:t>
      </w:r>
    </w:p>
    <w:p w:rsidR="00E0388F" w:rsidRPr="006A659B" w:rsidRDefault="00E0388F" w:rsidP="00A132F7">
      <w:pPr>
        <w:pStyle w:val="MediumGrid21"/>
        <w:numPr>
          <w:ilvl w:val="0"/>
          <w:numId w:val="41"/>
        </w:numPr>
        <w:tabs>
          <w:tab w:val="left" w:pos="1560"/>
          <w:tab w:val="left" w:pos="2268"/>
          <w:tab w:val="left" w:pos="2410"/>
          <w:tab w:val="left" w:pos="2552"/>
        </w:tabs>
        <w:ind w:left="1276" w:firstLine="851"/>
        <w:jc w:val="both"/>
        <w:rPr>
          <w:lang w:val="pt-BR" w:bidi="lo-LA"/>
        </w:rPr>
      </w:pPr>
      <w:r w:rsidRPr="006A659B">
        <w:rPr>
          <w:cs/>
          <w:lang w:bidi="lo-LA"/>
        </w:rPr>
        <w:t>​ການ​ສ້າງ ແລະ ຄຸ້ມ​ຄອງແຫຼ່ງແນວພັນໄມ້ ແລະ ເຄື່ອງປ່າຂອງດົງ</w:t>
      </w:r>
      <w:r w:rsidRPr="006A659B">
        <w:rPr>
          <w:cs/>
          <w:lang w:val="pt-BR" w:bidi="lo-LA"/>
        </w:rPr>
        <w:t>;</w:t>
      </w:r>
    </w:p>
    <w:p w:rsidR="00E0388F" w:rsidRPr="006A659B" w:rsidRDefault="00E0388F" w:rsidP="00A132F7">
      <w:pPr>
        <w:pStyle w:val="MediumGrid21"/>
        <w:numPr>
          <w:ilvl w:val="0"/>
          <w:numId w:val="41"/>
        </w:numPr>
        <w:tabs>
          <w:tab w:val="left" w:pos="1560"/>
          <w:tab w:val="left" w:pos="2268"/>
          <w:tab w:val="left" w:pos="2410"/>
          <w:tab w:val="left" w:pos="2552"/>
        </w:tabs>
        <w:ind w:left="1276" w:firstLine="851"/>
        <w:jc w:val="both"/>
        <w:rPr>
          <w:lang w:val="pt-BR" w:bidi="lo-LA"/>
        </w:rPr>
      </w:pPr>
      <w:r w:rsidRPr="006A659B">
        <w:rPr>
          <w:cs/>
          <w:lang w:bidi="lo-LA"/>
        </w:rPr>
        <w:t>ການຄໍ້າປະກັນໄມ້ ແລະ ຜະລິດຕະພັນໄມ້</w:t>
      </w:r>
      <w:r w:rsidRPr="006A659B">
        <w:rPr>
          <w:lang w:val="pt-BR"/>
        </w:rPr>
        <w:t xml:space="preserve"> </w:t>
      </w:r>
      <w:r w:rsidRPr="006A659B">
        <w:rPr>
          <w:cs/>
          <w:lang w:bidi="lo-LA"/>
        </w:rPr>
        <w:t>ທີ່ຖືກຕ້ອງ</w:t>
      </w:r>
      <w:r w:rsidR="005D41D2">
        <w:rPr>
          <w:rFonts w:hint="cs"/>
          <w:cs/>
          <w:lang w:val="pt-BR" w:bidi="lo-LA"/>
        </w:rPr>
        <w:t>;</w:t>
      </w:r>
    </w:p>
    <w:p w:rsidR="00E0388F" w:rsidRPr="006A659B" w:rsidRDefault="00E0388F" w:rsidP="00A132F7">
      <w:pPr>
        <w:pStyle w:val="MediumGrid21"/>
        <w:numPr>
          <w:ilvl w:val="0"/>
          <w:numId w:val="41"/>
        </w:numPr>
        <w:tabs>
          <w:tab w:val="left" w:pos="1560"/>
          <w:tab w:val="left" w:pos="2268"/>
          <w:tab w:val="left" w:pos="2410"/>
          <w:tab w:val="left" w:pos="2552"/>
        </w:tabs>
        <w:ind w:left="1276" w:firstLine="851"/>
        <w:jc w:val="both"/>
        <w:rPr>
          <w:lang w:val="pt-BR" w:bidi="lo-LA"/>
        </w:rPr>
      </w:pPr>
      <w:r w:rsidRPr="006A659B">
        <w:rPr>
          <w:cs/>
          <w:lang w:bidi="lo-LA"/>
        </w:rPr>
        <w:t>ການຄົ້ນ​ຄວ້າ​ທົດ​ລອງ</w:t>
      </w:r>
      <w:r w:rsidRPr="006A659B">
        <w:rPr>
          <w:lang w:val="pt-BR" w:bidi="lo-LA"/>
        </w:rPr>
        <w:t>;</w:t>
      </w:r>
    </w:p>
    <w:p w:rsidR="00E0388F" w:rsidRPr="006A659B" w:rsidRDefault="00E0388F" w:rsidP="00A132F7">
      <w:pPr>
        <w:pStyle w:val="MediumGrid21"/>
        <w:numPr>
          <w:ilvl w:val="0"/>
          <w:numId w:val="41"/>
        </w:numPr>
        <w:tabs>
          <w:tab w:val="left" w:pos="1560"/>
          <w:tab w:val="left" w:pos="2268"/>
          <w:tab w:val="left" w:pos="2410"/>
          <w:tab w:val="left" w:pos="2552"/>
        </w:tabs>
        <w:ind w:left="1276" w:firstLine="851"/>
        <w:jc w:val="both"/>
        <w:rPr>
          <w:lang w:val="pt-BR" w:bidi="lo-LA"/>
        </w:rPr>
      </w:pPr>
      <w:r w:rsidRPr="006A659B">
        <w:rPr>
          <w:cs/>
          <w:lang w:bidi="lo-LA"/>
        </w:rPr>
        <w:t>ຂໍ້ມູນ</w:t>
      </w:r>
      <w:r w:rsidR="005D41D2">
        <w:rPr>
          <w:rFonts w:hint="cs"/>
          <w:cs/>
          <w:lang w:bidi="lo-LA"/>
        </w:rPr>
        <w:t xml:space="preserve"> </w:t>
      </w:r>
      <w:r w:rsidRPr="006A659B">
        <w:rPr>
          <w:cs/>
          <w:lang w:bidi="lo-LA"/>
        </w:rPr>
        <w:t>ຂ່າວສານ ປ່າໄມ້</w:t>
      </w:r>
      <w:r w:rsidRPr="006A659B">
        <w:rPr>
          <w:cs/>
        </w:rPr>
        <w:t>;</w:t>
      </w:r>
    </w:p>
    <w:p w:rsidR="00A57C10" w:rsidRPr="006A659B" w:rsidRDefault="00E0388F" w:rsidP="00A132F7">
      <w:pPr>
        <w:pStyle w:val="MediumGrid21"/>
        <w:numPr>
          <w:ilvl w:val="0"/>
          <w:numId w:val="41"/>
        </w:numPr>
        <w:tabs>
          <w:tab w:val="left" w:pos="1560"/>
          <w:tab w:val="left" w:pos="2268"/>
          <w:tab w:val="left" w:pos="2410"/>
          <w:tab w:val="left" w:pos="2552"/>
        </w:tabs>
        <w:ind w:left="1276" w:firstLine="851"/>
        <w:jc w:val="both"/>
        <w:rPr>
          <w:cs/>
          <w:lang w:val="pt-BR" w:bidi="lo-LA"/>
        </w:rPr>
      </w:pPr>
      <w:r w:rsidRPr="006A659B">
        <w:rPr>
          <w:cs/>
          <w:lang w:bidi="lo-LA"/>
        </w:rPr>
        <w:t>ກິດຈະການອື່ນທີ່ຈຳເປັນ</w:t>
      </w:r>
      <w:r w:rsidRPr="006A659B">
        <w:rPr>
          <w:cs/>
          <w:lang w:val="pt-BR" w:bidi="lo-LA"/>
        </w:rPr>
        <w:t>.</w:t>
      </w:r>
    </w:p>
    <w:p w:rsidR="00115FA2" w:rsidRPr="005D41D2" w:rsidRDefault="00115FA2" w:rsidP="00115FA2">
      <w:pPr>
        <w:pStyle w:val="MediumGrid21"/>
        <w:rPr>
          <w:cs/>
          <w:lang w:val="pt-BR" w:bidi="lo-LA"/>
        </w:rPr>
      </w:pPr>
    </w:p>
    <w:p w:rsidR="00FA2FA0" w:rsidRPr="006A659B" w:rsidRDefault="005D41D2" w:rsidP="00587571">
      <w:pPr>
        <w:pStyle w:val="a"/>
      </w:pPr>
      <w:bookmarkStart w:id="192" w:name="_Toc512019418"/>
      <w:bookmarkStart w:id="193" w:name="_Toc516670664"/>
      <w:bookmarkStart w:id="194" w:name="_Toc518504653"/>
      <w:bookmarkStart w:id="195" w:name="_Toc411158372"/>
      <w:bookmarkStart w:id="196" w:name="_Toc2761508"/>
      <w:bookmarkStart w:id="197" w:name="_Toc7523001"/>
      <w:r>
        <w:rPr>
          <w:cs/>
        </w:rPr>
        <w:t xml:space="preserve">ມາດຕາ  </w:t>
      </w:r>
      <w:r w:rsidR="008604FF" w:rsidRPr="006A659B">
        <w:rPr>
          <w:cs/>
        </w:rPr>
        <w:t>20</w:t>
      </w:r>
      <w:r>
        <w:rPr>
          <w:cs/>
        </w:rPr>
        <w:t xml:space="preserve">  (ປັບປຸງ)  </w:t>
      </w:r>
      <w:r w:rsidR="00D8464C" w:rsidRPr="006A659B">
        <w:rPr>
          <w:cs/>
        </w:rPr>
        <w:t>ການສໍາ</w:t>
      </w:r>
      <w:r w:rsidR="00FA2FA0" w:rsidRPr="006A659B">
        <w:rPr>
          <w:cs/>
        </w:rPr>
        <w:t>ຫຼວດປ່າໄມ້</w:t>
      </w:r>
      <w:bookmarkEnd w:id="192"/>
      <w:bookmarkEnd w:id="193"/>
      <w:bookmarkEnd w:id="194"/>
      <w:bookmarkEnd w:id="195"/>
      <w:bookmarkEnd w:id="196"/>
      <w:bookmarkEnd w:id="197"/>
    </w:p>
    <w:p w:rsidR="00E0388F" w:rsidRPr="00A132F7" w:rsidRDefault="00E0388F" w:rsidP="005D41D2">
      <w:pPr>
        <w:pStyle w:val="ColorfulList-Accent11"/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ການສຳ​ຫຼວດປ່າ​ໄມ້ ແມ່ນ </w:t>
      </w:r>
      <w:r w:rsidR="000330F4" w:rsidRPr="00A132F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ການ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ກັບ​ກຳ​ຂໍ້​ມູນ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ີ​ລາຄາ​ສະພາບ​ປ່າ​ໄມ້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0330F4" w:rsidRPr="00A132F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ການປະເມີນ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ວາມ​ປົກ​ຫຸ້ມ​ປ່າ​ໄມ້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ປ່ຽນ​ແປງ​ການ​ນຳ​ໃຊ້​​ປ່າ​ໄມ້ ແລະ ຊັບພະຍາກອນ​ປ່າ​ໄມ້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ຊະນິດ​ພັນ​ໄມ້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ໍລິ​ມາດ​ໄມ້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E50250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ຊີວະມວນສານ, 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ລິມານ</w:t>
      </w:r>
      <w:r w:rsidR="000E41D2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ສະສົມກາກບອນໃນປ່າໄມ້, ​ໄມ້​ສືບ​ພັນ ​ແລະ ​ເຄື່ອງ​ປ່າ​ຂອງ​ດົງ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.</w:t>
      </w:r>
    </w:p>
    <w:p w:rsidR="00E0388F" w:rsidRPr="00A132F7" w:rsidRDefault="00E0388F" w:rsidP="005D41D2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ສຳ​ຫຼວດປ່າ​ໄມ້</w:t>
      </w:r>
      <w:r w:rsidR="00466859" w:rsidRPr="00A132F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ກອບ​ດ້ວຍ</w:t>
      </w:r>
      <w:r w:rsidR="004E6320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ານສຳຫຼວດຄວາມປົກຫຸ້ມປ່າໄມ້,</w:t>
      </w:r>
      <w:r w:rsidR="004E6320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ານສຳຫຼວດປ່າໄມ້ແຫ່ງຊາດ,</w:t>
      </w:r>
      <w:r w:rsidR="00E50250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="000330F4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ານສຳຫຼວດປ່າປ້ອງກັນ</w:t>
      </w:r>
      <w:r w:rsidR="000330F4" w:rsidRPr="00A132F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, </w:t>
      </w:r>
      <w:r w:rsidR="000330F4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ານສຳຫຼວດປ່າສະຫງວນ</w:t>
      </w:r>
      <w:r w:rsidR="000330F4" w:rsidRPr="00A132F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="000330F4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ແລະ</w:t>
      </w:r>
      <w:r w:rsidR="000330F4" w:rsidRPr="00A132F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ານ</w:t>
      </w:r>
      <w:r w:rsidR="000330F4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ສຳຫຼວດປ່າຜະລິດ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. ການສຳຫຼວດ</w:t>
      </w:r>
      <w:r w:rsidR="00C72788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ແຕ່ລະປະເພດ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 ໄດ້ກຳນົດໄວ້ໃນລະບຽບການຕ່າງຫາກ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. </w:t>
      </w:r>
    </w:p>
    <w:p w:rsidR="00D64FF8" w:rsidRPr="00A132F7" w:rsidRDefault="004E6320" w:rsidP="005D41D2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ລັດຖະບານ </w:t>
      </w:r>
      <w:r w:rsidR="00E0388F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ມອບ​ໃຫ້ກະ​ຊວງກະ​ສິ​ກຳ</w:t>
      </w:r>
      <w:r w:rsidR="00D64FF8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E0388F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 ​ປ່າ​ໄມ້​ ເປັນ​ເຈົ້າ​ການ​ປະສານ​ສົມທົບ​ກັບ​ອົງການ​ທີ່ກ່ຽວຂ້ອງ​ໃນການ​ສຳ​ຫຼວດປ່າ​ໄມ້ ແລະ ຊັບພະຍາກອນປ່າໄມ້ ເພື່ອວາງ​ແຜນຄຸ້ມຄອງ,​</w:t>
      </w:r>
      <w:r w:rsidR="000E41D2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E0388F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ົກ​ປັກ​ຮັກສາ, ພັດທະນາ​ ແລະ ນໍາ</w:t>
      </w:r>
      <w:r w:rsidR="000E41D2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ຊ້</w:t>
      </w:r>
      <w:r w:rsidR="00E0388F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ບບ​ຍືນຍົງ.</w:t>
      </w:r>
    </w:p>
    <w:p w:rsidR="00FA2FA0" w:rsidRPr="006A659B" w:rsidRDefault="00FA2FA0" w:rsidP="007E54BD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18"/>
          <w:szCs w:val="18"/>
          <w:lang w:val="pt-BR" w:bidi="lo-LA"/>
        </w:rPr>
      </w:pPr>
    </w:p>
    <w:p w:rsidR="00D64FF8" w:rsidRPr="006A659B" w:rsidRDefault="00D64FF8" w:rsidP="00587571">
      <w:pPr>
        <w:pStyle w:val="a"/>
      </w:pPr>
      <w:bookmarkStart w:id="198" w:name="_Toc411158373"/>
      <w:bookmarkStart w:id="199" w:name="_Toc2761509"/>
      <w:bookmarkStart w:id="200" w:name="_Toc7523002"/>
      <w:bookmarkStart w:id="201" w:name="_Toc512019419"/>
      <w:bookmarkStart w:id="202" w:name="_Toc516670665"/>
      <w:bookmarkStart w:id="203" w:name="_Toc518504654"/>
      <w:r w:rsidRPr="006A659B">
        <w:rPr>
          <w:cs/>
        </w:rPr>
        <w:lastRenderedPageBreak/>
        <w:t>ມາດຕາ</w:t>
      </w:r>
      <w:r w:rsidR="008604FF" w:rsidRPr="006A659B">
        <w:t xml:space="preserve"> </w:t>
      </w:r>
      <w:r w:rsidR="00413209">
        <w:rPr>
          <w:rFonts w:hint="cs"/>
          <w:cs/>
        </w:rPr>
        <w:t xml:space="preserve"> </w:t>
      </w:r>
      <w:r w:rsidR="008604FF" w:rsidRPr="006A659B">
        <w:t>2</w:t>
      </w:r>
      <w:r w:rsidR="008604FF" w:rsidRPr="006A659B">
        <w:rPr>
          <w:rFonts w:hint="cs"/>
          <w:cs/>
        </w:rPr>
        <w:t>1</w:t>
      </w:r>
      <w:r w:rsidR="00413209">
        <w:rPr>
          <w:rFonts w:hint="cs"/>
          <w:cs/>
        </w:rPr>
        <w:t xml:space="preserve">  </w:t>
      </w:r>
      <w:r w:rsidRPr="006A659B">
        <w:t>(</w:t>
      </w:r>
      <w:r w:rsidRPr="006A659B">
        <w:rPr>
          <w:cs/>
        </w:rPr>
        <w:t>ໃໝ່</w:t>
      </w:r>
      <w:r w:rsidRPr="006A659B">
        <w:t xml:space="preserve">) </w:t>
      </w:r>
      <w:r w:rsidR="00413209">
        <w:rPr>
          <w:rFonts w:hint="cs"/>
          <w:cs/>
        </w:rPr>
        <w:t xml:space="preserve"> </w:t>
      </w:r>
      <w:r w:rsidRPr="006A659B">
        <w:rPr>
          <w:cs/>
        </w:rPr>
        <w:t>ການກຳນົດ</w:t>
      </w:r>
      <w:r w:rsidRPr="006A659B">
        <w:t xml:space="preserve"> </w:t>
      </w:r>
      <w:r w:rsidRPr="006A659B">
        <w:rPr>
          <w:cs/>
        </w:rPr>
        <w:t>ແລະ</w:t>
      </w:r>
      <w:r w:rsidRPr="006A659B">
        <w:t xml:space="preserve"> </w:t>
      </w:r>
      <w:r w:rsidR="000E41D2" w:rsidRPr="006A659B">
        <w:rPr>
          <w:cs/>
        </w:rPr>
        <w:t>ຮັບຮອງເຂດ</w:t>
      </w:r>
      <w:r w:rsidR="00413209">
        <w:rPr>
          <w:rFonts w:hint="cs"/>
          <w:cs/>
        </w:rPr>
        <w:t xml:space="preserve"> </w:t>
      </w:r>
      <w:r w:rsidRPr="006A659B">
        <w:rPr>
          <w:cs/>
        </w:rPr>
        <w:t>ປ່າປ້ອງກັນ, ປ່າສະຫງວນ ແລະ ປ່າຜະລິດ</w:t>
      </w:r>
      <w:bookmarkEnd w:id="198"/>
      <w:bookmarkEnd w:id="199"/>
      <w:bookmarkEnd w:id="200"/>
    </w:p>
    <w:p w:rsidR="00D64FF8" w:rsidRPr="00976030" w:rsidRDefault="00D64FF8" w:rsidP="0011783B">
      <w:pPr>
        <w:spacing w:after="0" w:line="240" w:lineRule="auto"/>
        <w:ind w:left="425" w:firstLine="1418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</w:pP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ກະຊວງກະສິກໍາ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ແລະ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ປ່າໄມ້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ສົມທົບກັບ</w:t>
      </w:r>
      <w:r w:rsidR="0072016A" w:rsidRPr="00976030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val="pt-BR" w:bidi="lo-LA"/>
        </w:rPr>
        <w:t xml:space="preserve"> ກະຊວງ, 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ອົງການ ແລະ ອົງການປົກຄອງທ້ອງຖິ່ນ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ທີ່ກ່ຽວຂ້ອງ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ກໍານົດເຂດ</w:t>
      </w:r>
      <w:r w:rsidR="00413209" w:rsidRPr="00976030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val="pt-BR" w:bidi="lo-LA"/>
        </w:rPr>
        <w:t xml:space="preserve"> 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່າປ້ອງກັນ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</w:rPr>
        <w:t xml:space="preserve">, 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່າສະຫງວນ ແລະ ປ່າຜະລິດ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 </w:t>
      </w:r>
      <w:r w:rsidR="000E41D2"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ຕາມ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ທີ່ໄດ້ກຳ​ນົດໄວ້ໃນມາດຕາ</w:t>
      </w:r>
      <w:r w:rsidR="008604FF" w:rsidRPr="0097603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 15, 16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 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ແລະ</w:t>
      </w:r>
      <w:r w:rsidR="008604FF" w:rsidRPr="0097603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 17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 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ຂອງກົດໝາຍສະບັບນີ້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 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ໂດຍ</w:t>
      </w:r>
      <w:r w:rsidR="00E57CEE"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ອດຄ່ອງກັບ</w:t>
      </w:r>
      <w:r w:rsidR="00E573D8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ຜນຍຸດທະສາດປ່າໄມ້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ຕ່ລະໄລຍະ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,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CD1F80"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ຜນພັດ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ະນາເສດຖະກິດ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</w:rPr>
        <w:t>-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ັງຄົມແຫ່ງຊາດ</w:t>
      </w:r>
      <w:r w:rsidR="00A132F7"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</w:rPr>
        <w:t>,</w:t>
      </w:r>
      <w:r w:rsidR="00A132F7" w:rsidRPr="00976030">
        <w:rPr>
          <w:rFonts w:ascii="Phetsarath OT" w:hAnsi="Phetsarath OT" w:cs="Phetsarath OT" w:hint="cs"/>
          <w:color w:val="000000"/>
          <w:spacing w:val="-6"/>
          <w:sz w:val="24"/>
          <w:szCs w:val="24"/>
          <w:cs/>
        </w:rPr>
        <w:t xml:space="preserve"> </w:t>
      </w:r>
      <w:r w:rsidR="00207697" w:rsidRPr="0020769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ຜນແມ່ບົດຈັດສັນທີ່ດິນ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</w:rPr>
        <w:t xml:space="preserve">, </w:t>
      </w:r>
      <w:r w:rsidR="0072016A"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ຜນພັດທະນາຊົນນະ</w:t>
      </w:r>
      <w:r w:rsidR="00413209"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ບົດ ແລະ ລຶບລ້າງ</w:t>
      </w:r>
      <w:r w:rsidR="0072016A"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ຄວາມທຸກຍາກແຫ່ງຊາດ</w:t>
      </w:r>
      <w:r w:rsidR="0072016A" w:rsidRPr="00976030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ລະ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</w:rPr>
        <w:t xml:space="preserve"> 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ພັດທະນາແບບຍືນຍົງຂອງຊາດ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</w:rPr>
        <w:t>.</w:t>
      </w:r>
    </w:p>
    <w:p w:rsidR="00D64FF8" w:rsidRPr="00A132F7" w:rsidRDefault="00D64FF8" w:rsidP="0011783B">
      <w:pPr>
        <w:spacing w:after="0" w:line="240" w:lineRule="auto"/>
        <w:ind w:left="425" w:firstLine="1418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</w:pP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ໍາລັບການຮັບຮອງເຂດ</w:t>
      </w:r>
      <w:r w:rsidR="0069683E" w:rsidRPr="00A132F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ປ້ອງກັນ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 xml:space="preserve">, 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ສະຫງວນ ແລະ ປ່າຜະລິດ</w:t>
      </w:r>
      <w:r w:rsidR="00614DB2"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ໃຫ້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ຕິບັດຕາມມາດຕາ</w:t>
      </w:r>
      <w:r w:rsidR="008604FF"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110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</w:t>
      </w:r>
      <w:r w:rsidR="008604FF"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11</w:t>
      </w:r>
      <w:r w:rsidR="008604FF" w:rsidRPr="00A132F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5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ກົດໝາຍສະບັບນີ້.</w:t>
      </w:r>
    </w:p>
    <w:p w:rsidR="006B75B5" w:rsidRDefault="00D64FF8" w:rsidP="0011783B">
      <w:pPr>
        <w:spacing w:after="0" w:line="240" w:lineRule="auto"/>
        <w:ind w:left="425" w:firstLine="1418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ຫຼັກການ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ມາດ​ຕະຖານ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ແລະ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ເງື່ອນໄຂ</w:t>
      </w:r>
      <w:r w:rsidR="001D4B4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ໃນການກຳນົດ ແລະ ຮັບຮອງເຂດ ປ່າປ້ອງກັນ, ປ່າສະ</w:t>
      </w:r>
      <w:r w:rsidR="0020769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="001D4B4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ຫງວນ ແລະ ປ່າຜະລິດ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 ໄດ້ກຳນົດໄວ້ໃນລະບຽບການຕ່າງຫາກ</w:t>
      </w:r>
      <w:r w:rsidR="0072016A"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.</w:t>
      </w:r>
    </w:p>
    <w:p w:rsidR="00A132F7" w:rsidRPr="001D4B4C" w:rsidRDefault="00A132F7" w:rsidP="0011783B">
      <w:pPr>
        <w:spacing w:after="0" w:line="240" w:lineRule="auto"/>
        <w:ind w:left="425" w:firstLine="1418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</w:p>
    <w:p w:rsidR="00FA2FA0" w:rsidRPr="006A659B" w:rsidRDefault="00D64FF8" w:rsidP="00587571">
      <w:pPr>
        <w:pStyle w:val="a"/>
      </w:pPr>
      <w:bookmarkStart w:id="204" w:name="_Toc411158374"/>
      <w:bookmarkStart w:id="205" w:name="_Toc2761510"/>
      <w:bookmarkStart w:id="206" w:name="_Toc7523003"/>
      <w:r w:rsidRPr="006A659B">
        <w:rPr>
          <w:cs/>
        </w:rPr>
        <w:t>ມາດຕາ</w:t>
      </w:r>
      <w:r w:rsidR="008604FF" w:rsidRPr="006A659B">
        <w:t xml:space="preserve"> </w:t>
      </w:r>
      <w:r w:rsidR="00413209">
        <w:rPr>
          <w:rFonts w:hint="cs"/>
          <w:cs/>
        </w:rPr>
        <w:t xml:space="preserve"> </w:t>
      </w:r>
      <w:r w:rsidR="008604FF" w:rsidRPr="006A659B">
        <w:t>22</w:t>
      </w:r>
      <w:r w:rsidR="00413209">
        <w:rPr>
          <w:rFonts w:hint="cs"/>
          <w:cs/>
        </w:rPr>
        <w:t xml:space="preserve">  </w:t>
      </w:r>
      <w:r w:rsidR="00FA2FA0" w:rsidRPr="006A659B">
        <w:t>(</w:t>
      </w:r>
      <w:r w:rsidR="00FA2FA0" w:rsidRPr="006A659B">
        <w:rPr>
          <w:cs/>
        </w:rPr>
        <w:t xml:space="preserve">ປັບປຸງ) </w:t>
      </w:r>
      <w:r w:rsidR="00413209">
        <w:rPr>
          <w:rFonts w:hint="cs"/>
          <w:cs/>
        </w:rPr>
        <w:t xml:space="preserve"> </w:t>
      </w:r>
      <w:r w:rsidR="00FA2FA0" w:rsidRPr="006A659B">
        <w:rPr>
          <w:cs/>
        </w:rPr>
        <w:t>ການວາງແຜນຈັດສັນປ່າໄມ້</w:t>
      </w:r>
      <w:bookmarkEnd w:id="201"/>
      <w:bookmarkEnd w:id="202"/>
      <w:bookmarkEnd w:id="203"/>
      <w:bookmarkEnd w:id="204"/>
      <w:bookmarkEnd w:id="205"/>
      <w:bookmarkEnd w:id="206"/>
    </w:p>
    <w:p w:rsidR="00D64FF8" w:rsidRPr="00976030" w:rsidRDefault="00D64FF8" w:rsidP="00413209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</w:pP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ວາງແຜນຈັດສັນປ່າໄມ້ ແມ່ນ ການກຳນົດ</w:t>
      </w:r>
      <w:r w:rsidR="000E41D2"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ຜນພັດທະນາປ່າໄມ້ ຕາມການແບ່ງເຂດ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ະ</w:t>
      </w:r>
      <w:r w:rsidR="00976030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ພດປ່າໄມ້ ຄື ປ່າ​ປ້ອງ​ກັນ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່າ​ສະຫງວນ ແລະ ປ່າ​ຜ</w:t>
      </w:r>
      <w:r w:rsidR="000E41D2"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ະລິດ​ ໂດຍອີງໃສ່ຂໍ້ມູນການສໍາຫຼວດ</w:t>
      </w:r>
      <w:r w:rsidR="002718DA"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ຕົວຈິງ ແນໃສ່ຮັບປະກັນ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ຄວາມສົມດູນ</w:t>
      </w:r>
      <w:r w:rsidR="000E41D2"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ຂອງລະບົບນິເວ</w:t>
      </w:r>
      <w:r w:rsidR="000E41D2"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ດປ່າໄມ້, ການນຳໃຊ້ໄມ້ ແລະ ເຄື່ອງ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່າຂອງດົງ ແບບບໍ່ບົກແຫ້ງ, ການມີສ່ວນຮ່ວມຂອງປະຊາ</w:t>
      </w:r>
      <w:r w:rsidR="000E41D2"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ຊົນ ໃນການຄຸ້ມຄອງປ່າໄມ້ຕາມ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ຜນຈັດສັນ</w:t>
      </w:r>
      <w:r w:rsidR="002718DA"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ີ່ລັດໄດ້ກຳນົດ.</w:t>
      </w:r>
    </w:p>
    <w:p w:rsidR="00D64FF8" w:rsidRPr="00A132F7" w:rsidRDefault="00D64FF8" w:rsidP="00413209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</w:pP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ວາງແຜນຈັດສັນປ່າ​</w:t>
      </w:r>
      <w:r w:rsidR="00A65723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້ອງ​ກັນ ແມ່ນ ການກຳນົດພື້ນທີ່</w:t>
      </w:r>
      <w:r w:rsidR="00466859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ປັນ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ຂດ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ວງ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="000E41D2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້າມເດັດ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າດ ແລະ ເຂດ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ຸ້ມ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ອງ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ຳ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ໃຊ້ </w:t>
      </w:r>
      <w:r w:rsidR="00D170D4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ໃນ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ດິນປ່າປ້ອງກັນ</w:t>
      </w:r>
      <w:r w:rsidR="00D170D4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D170D4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າມ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="00251117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ທີ່ໄດ້ກຳນົດໄວ້ໃນ</w:t>
      </w:r>
      <w:r w:rsidR="008604FF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ມາດຕາ 70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 ຂອງກົດໝາຍສະບັບນີ້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.</w:t>
      </w:r>
    </w:p>
    <w:p w:rsidR="00D64FF8" w:rsidRPr="00D170D4" w:rsidRDefault="00D64FF8" w:rsidP="00413209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</w:pPr>
      <w:r w:rsidRPr="00D170D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ວາງແຜນຈັດສັນປ່າ​ສະຫງວນ ແມ່ນ ການກຳນົດພື້ນທີ່</w:t>
      </w:r>
      <w:r w:rsidR="000E41D2" w:rsidRPr="00D170D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ປັນເຂດ</w:t>
      </w:r>
      <w:r w:rsidRPr="00D170D4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D170D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ຫວງ</w:t>
      </w:r>
      <w:r w:rsidRPr="00D170D4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D170D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ຫ້າມເດັດຂາດ, ເຂດ</w:t>
      </w:r>
      <w:r w:rsidRPr="00D170D4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D170D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ຄຸ້ມ</w:t>
      </w:r>
      <w:r w:rsidRPr="00D170D4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D170D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ຄອງ</w:t>
      </w:r>
      <w:r w:rsidRPr="00D170D4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D170D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</w:t>
      </w:r>
      <w:r w:rsidRPr="00D170D4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D170D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ຳ</w:t>
      </w:r>
      <w:r w:rsidRPr="00D170D4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="005C7656" w:rsidRPr="00D170D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ໃຊ້ </w:t>
      </w:r>
      <w:r w:rsidRPr="00D170D4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ແລະ</w:t>
      </w:r>
      <w:r w:rsidRPr="00D170D4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 </w:t>
      </w:r>
      <w:r w:rsidRPr="00D170D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ເຂດກັນຊົນ </w:t>
      </w:r>
      <w:r w:rsidR="00C06255" w:rsidRPr="00D170D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ໃນ</w:t>
      </w:r>
      <w:r w:rsidRPr="00D170D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ທີ່ດິນປ່າສະຫງວນ </w:t>
      </w:r>
      <w:r w:rsidRPr="00D170D4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="00C06255" w:rsidRPr="00D170D4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ຕາມທີ່ໄດ້ກຳ</w:t>
      </w:r>
      <w:r w:rsidR="00413209" w:rsidRPr="00D170D4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ນົດໄວ້ໃນ</w:t>
      </w:r>
      <w:r w:rsidR="008604FF" w:rsidRPr="00D170D4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ມາດຕາ 71</w:t>
      </w:r>
      <w:r w:rsidRPr="00D170D4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 xml:space="preserve"> ຂອງກົດໝາຍສະບັບນີ້</w:t>
      </w:r>
      <w:r w:rsidRPr="00D170D4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.</w:t>
      </w:r>
    </w:p>
    <w:p w:rsidR="00A65723" w:rsidRPr="00A132F7" w:rsidRDefault="00A65723" w:rsidP="0036435B">
      <w:pPr>
        <w:spacing w:after="0" w:line="240" w:lineRule="auto"/>
        <w:ind w:left="426" w:firstLine="173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A132F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ວາງແຜນຈັດສັນປ່າ</w:t>
      </w:r>
      <w:r w:rsidRPr="00A132F7">
        <w:rPr>
          <w:rFonts w:ascii="Times New Roman" w:hAnsi="Times New Roman" w:cs="Times New Roman" w:hint="cs"/>
          <w:spacing w:val="-4"/>
          <w:sz w:val="24"/>
          <w:szCs w:val="24"/>
          <w:cs/>
        </w:rPr>
        <w:t>​</w:t>
      </w:r>
      <w:r w:rsidRPr="00A132F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ະລິດ</w:t>
      </w:r>
      <w:r w:rsidRPr="00A132F7">
        <w:rPr>
          <w:rFonts w:ascii="Times New Roman" w:hAnsi="Times New Roman" w:cs="Times New Roman" w:hint="cs"/>
          <w:spacing w:val="-4"/>
          <w:sz w:val="24"/>
          <w:szCs w:val="24"/>
          <w:cs/>
        </w:rPr>
        <w:t>​</w:t>
      </w:r>
      <w:r w:rsidRPr="00A132F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ມ່ນ ການກຳ</w:t>
      </w:r>
      <w:r w:rsidRPr="00A132F7">
        <w:rPr>
          <w:rFonts w:ascii="Times New Roman" w:hAnsi="Times New Roman" w:cs="Times New Roman"/>
          <w:spacing w:val="-4"/>
          <w:sz w:val="24"/>
          <w:szCs w:val="24"/>
          <w:lang w:val="pt-BR"/>
        </w:rPr>
        <w:t>​</w:t>
      </w:r>
      <w:r w:rsidRPr="00A132F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ົດ</w:t>
      </w:r>
      <w:r w:rsidRPr="00A132F7">
        <w:rPr>
          <w:rFonts w:ascii="Times New Roman" w:hAnsi="Times New Roman" w:cs="Times New Roman"/>
          <w:spacing w:val="-4"/>
          <w:sz w:val="24"/>
          <w:szCs w:val="24"/>
          <w:lang w:val="pt-BR"/>
        </w:rPr>
        <w:t>​</w:t>
      </w:r>
      <w:r w:rsidRPr="00A132F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ື້ນ</w:t>
      </w:r>
      <w:r w:rsidRPr="00A132F7">
        <w:rPr>
          <w:rFonts w:ascii="Times New Roman" w:hAnsi="Times New Roman" w:cs="Times New Roman"/>
          <w:spacing w:val="-4"/>
          <w:sz w:val="24"/>
          <w:szCs w:val="24"/>
          <w:lang w:val="pt-BR"/>
        </w:rPr>
        <w:t>​</w:t>
      </w:r>
      <w:r w:rsidRPr="00A132F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A132F7">
        <w:rPr>
          <w:rFonts w:ascii="Times New Roman" w:hAnsi="Times New Roman" w:cs="Times New Roman"/>
          <w:spacing w:val="-4"/>
          <w:sz w:val="24"/>
          <w:szCs w:val="24"/>
          <w:lang w:val="pt-BR"/>
        </w:rPr>
        <w:t>​</w:t>
      </w:r>
      <w:r w:rsidRPr="00A132F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132F7">
        <w:rPr>
          <w:rFonts w:ascii="Times New Roman" w:hAnsi="Times New Roman" w:cs="Times New Roman"/>
          <w:spacing w:val="-4"/>
          <w:sz w:val="24"/>
          <w:szCs w:val="24"/>
          <w:lang w:val="pt-BR"/>
        </w:rPr>
        <w:t>​</w:t>
      </w:r>
      <w:r w:rsidRPr="00A132F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ເຂດທີ່ສາມາດຂຸດຄົ້ນໄມ້</w:t>
      </w:r>
      <w:r w:rsidRPr="00A132F7">
        <w:rPr>
          <w:rFonts w:ascii="Phetsarath OT" w:hAnsi="Phetsarath OT" w:cs="Phetsarath OT"/>
          <w:spacing w:val="-4"/>
          <w:sz w:val="24"/>
          <w:szCs w:val="24"/>
          <w:cs/>
        </w:rPr>
        <w:t xml:space="preserve">, </w:t>
      </w:r>
      <w:r w:rsidRPr="00A132F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ດ</w:t>
      </w:r>
      <w:r w:rsidRPr="00A132F7">
        <w:rPr>
          <w:rFonts w:ascii="Times New Roman" w:hAnsi="Times New Roman" w:cs="Times New Roman"/>
          <w:spacing w:val="-4"/>
          <w:sz w:val="24"/>
          <w:szCs w:val="24"/>
          <w:lang w:val="pt-BR"/>
        </w:rPr>
        <w:t>​</w:t>
      </w:r>
      <w:r w:rsidRPr="00A132F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່າຟື້ນ</w:t>
      </w:r>
      <w:r w:rsidRPr="00A132F7">
        <w:rPr>
          <w:rFonts w:ascii="Times New Roman" w:hAnsi="Times New Roman" w:cs="Times New Roman"/>
          <w:spacing w:val="-4"/>
          <w:sz w:val="24"/>
          <w:szCs w:val="24"/>
          <w:lang w:val="pt-BR"/>
        </w:rPr>
        <w:t>​</w:t>
      </w:r>
      <w:r w:rsidRPr="00A132F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ຟູ</w:t>
      </w:r>
      <w:r w:rsidRPr="00A132F7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A132F7">
        <w:rPr>
          <w:rFonts w:ascii="Times New Roman" w:hAnsi="Times New Roman" w:cs="Times New Roman"/>
          <w:spacing w:val="-4"/>
          <w:sz w:val="24"/>
          <w:szCs w:val="24"/>
          <w:lang w:val="pt-BR"/>
        </w:rPr>
        <w:t>​</w:t>
      </w:r>
      <w:r w:rsidRPr="00A132F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ດປູກ</w:t>
      </w:r>
      <w:r w:rsidRPr="00A132F7">
        <w:rPr>
          <w:rFonts w:ascii="Times New Roman" w:hAnsi="Times New Roman" w:cs="Times New Roman"/>
          <w:spacing w:val="-4"/>
          <w:sz w:val="24"/>
          <w:szCs w:val="24"/>
          <w:lang w:val="pt-BR"/>
        </w:rPr>
        <w:t>​</w:t>
      </w:r>
      <w:r w:rsidRPr="00A132F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ມ້</w:t>
      </w:r>
      <w:r w:rsidRPr="00A132F7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A132F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ດອະ</w:t>
      </w:r>
      <w:r w:rsidRPr="00A132F7">
        <w:rPr>
          <w:rFonts w:ascii="Times New Roman" w:hAnsi="Times New Roman" w:cs="Times New Roman"/>
          <w:spacing w:val="-4"/>
          <w:sz w:val="24"/>
          <w:szCs w:val="24"/>
          <w:lang w:val="pt-BR"/>
        </w:rPr>
        <w:t>​</w:t>
      </w:r>
      <w:r w:rsidRPr="00A132F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ຸ</w:t>
      </w:r>
      <w:r w:rsidRPr="00A132F7">
        <w:rPr>
          <w:rFonts w:ascii="Times New Roman" w:hAnsi="Times New Roman" w:cs="Times New Roman"/>
          <w:spacing w:val="-4"/>
          <w:sz w:val="24"/>
          <w:szCs w:val="24"/>
          <w:lang w:val="pt-BR"/>
        </w:rPr>
        <w:t>​</w:t>
      </w:r>
      <w:r w:rsidRPr="00A132F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ກ</w:t>
      </w:r>
      <w:r w:rsidRPr="00A132F7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A132F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A132F7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A132F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ົກປັກຮັກສາ</w:t>
      </w:r>
      <w:r w:rsidRPr="00A132F7">
        <w:rPr>
          <w:rFonts w:ascii="Times New Roman" w:hAnsi="Times New Roman" w:cs="Times New Roman"/>
          <w:spacing w:val="-4"/>
          <w:sz w:val="24"/>
          <w:szCs w:val="24"/>
          <w:lang w:val="pt-BR"/>
        </w:rPr>
        <w:t>​</w:t>
      </w:r>
      <w:r w:rsidRPr="00A132F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ິ່ງ</w:t>
      </w:r>
      <w:r w:rsidRPr="00A132F7">
        <w:rPr>
          <w:rFonts w:ascii="Times New Roman" w:hAnsi="Times New Roman" w:cs="Times New Roman"/>
          <w:spacing w:val="-4"/>
          <w:sz w:val="24"/>
          <w:szCs w:val="24"/>
          <w:lang w:val="pt-BR"/>
        </w:rPr>
        <w:t>​</w:t>
      </w:r>
      <w:r w:rsidRPr="00A132F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ວດ</w:t>
      </w:r>
      <w:r w:rsidRPr="00A132F7">
        <w:rPr>
          <w:rFonts w:ascii="Times New Roman" w:hAnsi="Times New Roman" w:cs="Times New Roman"/>
          <w:spacing w:val="-4"/>
          <w:sz w:val="24"/>
          <w:szCs w:val="24"/>
          <w:lang w:val="pt-BR"/>
        </w:rPr>
        <w:t>​</w:t>
      </w:r>
      <w:r w:rsidRPr="00A132F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້ອມ</w:t>
      </w:r>
      <w:r w:rsidRPr="00A132F7">
        <w:rPr>
          <w:rFonts w:ascii="Phetsarath OT" w:hAnsi="Phetsarath OT" w:cs="Phetsarath OT"/>
          <w:spacing w:val="-4"/>
          <w:sz w:val="24"/>
          <w:szCs w:val="24"/>
          <w:cs/>
        </w:rPr>
        <w:t>.</w:t>
      </w:r>
    </w:p>
    <w:p w:rsidR="00D64FF8" w:rsidRPr="00976030" w:rsidRDefault="00D64FF8" w:rsidP="0036435B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</w:pP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ຳລັບບ້ານ</w:t>
      </w:r>
      <w:r w:rsidR="006B75B5" w:rsidRPr="00976030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C06255"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ີ່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ຢູ່ໃນປ່າ</w:t>
      </w:r>
      <w:r w:rsid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້ອງກັນ, ປ່າສະຫງວນ ແລະ ປ່າຜະລິດ</w:t>
      </w:r>
      <w:r w:rsidR="00976030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ຕ້ອງ</w:t>
      </w:r>
      <w:r w:rsidR="00C06255"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ດຳເນີນການຈັດສັນ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່າໄມ້ ແລະ ທີ່ດິນປ່າໄມ້ ໃນເຂດການປົ</w:t>
      </w:r>
      <w:r w:rsidR="001D0A3E"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ຄອງຂອງບ້ານ ຕາມທີ່ໄດ້ກຳນົດໄວ້ໃນ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ມາດຕາ </w:t>
      </w:r>
      <w:r w:rsidR="008604FF" w:rsidRPr="00976030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3</w:t>
      </w:r>
      <w:r w:rsidR="008604FF" w:rsidRPr="00976030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val="pt-BR" w:bidi="lo-LA"/>
        </w:rPr>
        <w:t>9</w:t>
      </w:r>
      <w:r w:rsidRPr="009760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ຂອງກົດໝາຍສະບັບນີ້.</w:t>
      </w:r>
    </w:p>
    <w:p w:rsidR="00D64FF8" w:rsidRPr="006A659B" w:rsidRDefault="00D64FF8" w:rsidP="00D64FF8">
      <w:pPr>
        <w:tabs>
          <w:tab w:val="left" w:pos="7755"/>
        </w:tabs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</w:pPr>
      <w:bookmarkStart w:id="207" w:name="_Toc512019420"/>
      <w:bookmarkStart w:id="208" w:name="_Toc516670666"/>
      <w:bookmarkStart w:id="209" w:name="_Toc518504655"/>
    </w:p>
    <w:p w:rsidR="00FA2FA0" w:rsidRPr="006A659B" w:rsidRDefault="00D64FF8" w:rsidP="00587571">
      <w:pPr>
        <w:pStyle w:val="a"/>
      </w:pPr>
      <w:bookmarkStart w:id="210" w:name="_Toc7523004"/>
      <w:r w:rsidRPr="003B7B73">
        <w:rPr>
          <w:cs/>
        </w:rPr>
        <w:t>ມາດຕາ</w:t>
      </w:r>
      <w:r w:rsidR="003B7B73">
        <w:rPr>
          <w:rFonts w:hint="cs"/>
          <w:cs/>
        </w:rPr>
        <w:t xml:space="preserve">  </w:t>
      </w:r>
      <w:r w:rsidR="008604FF" w:rsidRPr="003B7B73">
        <w:t>2</w:t>
      </w:r>
      <w:r w:rsidR="008604FF" w:rsidRPr="003B7B73">
        <w:rPr>
          <w:rFonts w:hint="cs"/>
          <w:cs/>
        </w:rPr>
        <w:t>3</w:t>
      </w:r>
      <w:r w:rsidR="003B7B73">
        <w:rPr>
          <w:rFonts w:hint="cs"/>
          <w:cs/>
        </w:rPr>
        <w:t xml:space="preserve">  </w:t>
      </w:r>
      <w:r w:rsidR="00FA2FA0" w:rsidRPr="003B7B73">
        <w:t>(</w:t>
      </w:r>
      <w:r w:rsidR="00FA2FA0" w:rsidRPr="003B7B73">
        <w:rPr>
          <w:cs/>
        </w:rPr>
        <w:t>ປັບ</w:t>
      </w:r>
      <w:r w:rsidR="00FA2FA0" w:rsidRPr="003B7B73">
        <w:t>​</w:t>
      </w:r>
      <w:r w:rsidR="00FA2FA0" w:rsidRPr="003B7B73">
        <w:rPr>
          <w:cs/>
        </w:rPr>
        <w:t>ປຸງ</w:t>
      </w:r>
      <w:r w:rsidR="003B7B73">
        <w:t>)</w:t>
      </w:r>
      <w:r w:rsidR="003B7B73">
        <w:rPr>
          <w:rFonts w:hint="cs"/>
          <w:cs/>
        </w:rPr>
        <w:t xml:space="preserve">  </w:t>
      </w:r>
      <w:r w:rsidR="00FA2FA0" w:rsidRPr="003B7B73">
        <w:rPr>
          <w:cs/>
        </w:rPr>
        <w:t>ການສຳຫຼວດ</w:t>
      </w:r>
      <w:r w:rsidR="002013E9" w:rsidRPr="003B7B73">
        <w:rPr>
          <w:cs/>
        </w:rPr>
        <w:t xml:space="preserve"> </w:t>
      </w:r>
      <w:r w:rsidR="000330F4" w:rsidRPr="003B7B73">
        <w:rPr>
          <w:rFonts w:hint="cs"/>
          <w:cs/>
        </w:rPr>
        <w:t>ເພື່ອ</w:t>
      </w:r>
      <w:r w:rsidR="00FA2FA0" w:rsidRPr="003B7B73">
        <w:rPr>
          <w:cs/>
        </w:rPr>
        <w:t>ຂຸດຄົ້ນໄມ້ໃນ</w:t>
      </w:r>
      <w:r w:rsidR="00FA2FA0" w:rsidRPr="003B7B73">
        <w:t>​</w:t>
      </w:r>
      <w:r w:rsidR="00FA2FA0" w:rsidRPr="003B7B73">
        <w:rPr>
          <w:cs/>
        </w:rPr>
        <w:t>ເຂດ</w:t>
      </w:r>
      <w:r w:rsidR="00FA2FA0" w:rsidRPr="003B7B73">
        <w:t>​</w:t>
      </w:r>
      <w:r w:rsidR="00FA2FA0" w:rsidRPr="003B7B73">
        <w:rPr>
          <w:cs/>
        </w:rPr>
        <w:t>ປ່າ</w:t>
      </w:r>
      <w:r w:rsidR="00FA2FA0" w:rsidRPr="003B7B73">
        <w:t>​</w:t>
      </w:r>
      <w:r w:rsidR="00FA2FA0" w:rsidRPr="003B7B73">
        <w:rPr>
          <w:cs/>
        </w:rPr>
        <w:t>ຜະ</w:t>
      </w:r>
      <w:r w:rsidR="00FA2FA0" w:rsidRPr="003B7B73">
        <w:t>​</w:t>
      </w:r>
      <w:r w:rsidR="00FA2FA0" w:rsidRPr="003B7B73">
        <w:rPr>
          <w:cs/>
        </w:rPr>
        <w:t>ລິດ</w:t>
      </w:r>
      <w:bookmarkEnd w:id="207"/>
      <w:bookmarkEnd w:id="208"/>
      <w:bookmarkEnd w:id="209"/>
      <w:bookmarkEnd w:id="210"/>
    </w:p>
    <w:p w:rsidR="00C36FD6" w:rsidRPr="00A132F7" w:rsidRDefault="00FA2FA0" w:rsidP="003B7B73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ສຳຫຼວດ</w:t>
      </w:r>
      <w:r w:rsidR="002013E9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</w:t>
      </w:r>
      <w:r w:rsidR="000330F4" w:rsidRPr="00A132F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ເພື່ອ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ຸດ​ຄົ້ນ​ໄມ້ໃນ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ຂດ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ຜະ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ິດ ​ແມ່ນ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="00B26BB9"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ກຳນົດ​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ໍ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ິ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ມາດ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,</w:t>
      </w:r>
      <w:r w:rsidR="00681B8A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ຈໍາ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ວນ ​ແລະ ຊະ</w:t>
      </w:r>
      <w:r w:rsidR="00D170D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ນິດ​ພັນ​ໄມ້​ 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ນເຂດ​ປ່າ​ຜະລິດ​ທີ່​ໄດ້​ວາງ​ແຜນ​ຈັດ​ສັນ ​​ແລ້ວສະ​ເໜີ​ລັດຖະບານພິຈາລະນາອະນຸມັດການ​ຂຸດ​ຄົ້ນໄມ້​.</w:t>
      </w:r>
    </w:p>
    <w:p w:rsidR="00FA2FA0" w:rsidRPr="006A659B" w:rsidRDefault="00FA2FA0" w:rsidP="00466859">
      <w:pPr>
        <w:spacing w:after="0" w:line="240" w:lineRule="auto"/>
        <w:ind w:left="567" w:firstLine="1418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ສຳ​ຫຼວດ​ເພື່ອຂຸດ​ຄົ້ນ​​ໄມ້ໃນ​ເຂດ​ປ່າ​ຜະລິດ​ ​</w:t>
      </w:r>
      <w:r w:rsidR="00F06B31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ຫ້ປະຕິບັດ</w:t>
      </w:r>
      <w:r w:rsidR="004F7422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="00F06B31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ດັ່ງນີ້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:</w:t>
      </w:r>
    </w:p>
    <w:p w:rsidR="00FA2FA0" w:rsidRPr="006A659B" w:rsidRDefault="00FA2FA0" w:rsidP="00A132F7">
      <w:p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1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ຳຫຼວດ​ ແລະ ຂຶ້ນບັນຊີ​ ໄມ້​ຢືນ​ຕົ້ນ​ທຸກ​ຊ</w:t>
      </w:r>
      <w:r w:rsidR="008F49A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ະ​ນິດ​ ທີ່​ມີ​ຂະໜາດ​ວັດ​ຮອບ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ະນຸຍາດ</w:t>
      </w:r>
      <w:r w:rsidR="008F49A4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ໃຫ້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ຕັດ​ ພ້ອມ​ທັງ​ສ້າງ​ແຜນ​ທີ່​ຈຸດ​ຢືນ​ຂອງ​ຕົ້ນ​ໄມ້ຕາມລະບຽບການ​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FA2FA0" w:rsidRPr="006A659B" w:rsidRDefault="00FA2FA0" w:rsidP="00A132F7">
      <w:p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lastRenderedPageBreak/>
        <w:t>2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ັດ​ເລືອກ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="0082014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ໝາຍ ​ແລະ ຕີ</w:t>
      </w:r>
      <w:r w:rsidR="0082014B" w:rsidRPr="00162C80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="0082014B" w:rsidRPr="00162C80">
        <w:rPr>
          <w:rFonts w:ascii="Phetsarath OT" w:hAnsi="Phetsarath OT" w:cs="Phetsarath OT" w:hint="cs"/>
          <w:sz w:val="24"/>
          <w:szCs w:val="24"/>
          <w:cs/>
          <w:lang w:bidi="lo-LA"/>
        </w:rPr>
        <w:t>ຕ</w:t>
      </w:r>
      <w:r w:rsidRPr="00162C80">
        <w:rPr>
          <w:rFonts w:ascii="Phetsarath OT" w:hAnsi="Phetsarath OT" w:cs="Phetsarath OT"/>
          <w:sz w:val="24"/>
          <w:szCs w:val="24"/>
          <w:cs/>
          <w:lang w:bidi="lo-LA"/>
        </w:rPr>
        <w:t>າ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ົ້ນ​ໄມ້ທີ່​ຈະ​ຕັດ</w:t>
      </w:r>
      <w:r w:rsidR="00DE422C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ໃຫ້​ຖືກຕ້ອງຕາມ​ລະບຽບ​ການ​ ເພື່ອຮັບ</w:t>
      </w:r>
      <w:r w:rsidR="00207697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ະກັນ​ການ​ສືບ​ພັນ​ ແລະ ປ້ອງ​ກັນ​ການ​ກະທົບ​ຕໍ່​ສິ່ງ​ແວດ​ລ້ອມ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FA2FA0" w:rsidRPr="006A659B" w:rsidRDefault="00FA2FA0" w:rsidP="00A132F7">
      <w:p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3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ກຳນົດ​ເສັ້ນທາງ​ຂຸດ​ຄົ້ນໄມ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າກ​ແກ່ ​ແລະ ຈຸດ​ທ້ອນ​ໂຮມ​ໄມ້​ທ່ອນ ຫຼື ສະໜາມ​</w:t>
      </w:r>
      <w:r w:rsidR="004F7422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I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FA2FA0" w:rsidRPr="006A659B" w:rsidRDefault="00FA2FA0" w:rsidP="00A132F7">
      <w:p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4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້າງ​ແຜນການ​ຂຸດ​ຄົ້ນ​ປະຈຳ​ປີ​ເພື່ອ​ສະ​ເໜີ​ລັດຖະບານ​ອະນຸມັດ.</w:t>
      </w:r>
    </w:p>
    <w:p w:rsidR="00FA2FA0" w:rsidRPr="006A659B" w:rsidRDefault="00FA2FA0" w:rsidP="001D0A3E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973EA6" w:rsidRPr="006A659B" w:rsidRDefault="00D64FF8" w:rsidP="00587571">
      <w:pPr>
        <w:pStyle w:val="a"/>
      </w:pPr>
      <w:bookmarkStart w:id="211" w:name="_Toc512019421"/>
      <w:bookmarkStart w:id="212" w:name="_Toc516670667"/>
      <w:bookmarkStart w:id="213" w:name="_Toc518504656"/>
      <w:bookmarkStart w:id="214" w:name="_Toc411158375"/>
      <w:bookmarkStart w:id="215" w:name="_Toc2761511"/>
      <w:bookmarkStart w:id="216" w:name="_Toc7523005"/>
      <w:r w:rsidRPr="006A659B">
        <w:rPr>
          <w:cs/>
        </w:rPr>
        <w:t>ມາດຕາ</w:t>
      </w:r>
      <w:r w:rsidR="003B7B73">
        <w:rPr>
          <w:rFonts w:hint="cs"/>
          <w:cs/>
        </w:rPr>
        <w:t xml:space="preserve">  </w:t>
      </w:r>
      <w:r w:rsidR="008604FF" w:rsidRPr="006A659B">
        <w:t>2</w:t>
      </w:r>
      <w:r w:rsidR="008604FF" w:rsidRPr="006A659B">
        <w:rPr>
          <w:rFonts w:hint="cs"/>
          <w:cs/>
        </w:rPr>
        <w:t>4</w:t>
      </w:r>
      <w:r w:rsidR="003B7B73">
        <w:rPr>
          <w:rFonts w:hint="cs"/>
          <w:cs/>
        </w:rPr>
        <w:t xml:space="preserve">  </w:t>
      </w:r>
      <w:r w:rsidR="00FA2FA0" w:rsidRPr="006A659B">
        <w:t>(</w:t>
      </w:r>
      <w:r w:rsidR="00FA2FA0" w:rsidRPr="006A659B">
        <w:rPr>
          <w:cs/>
        </w:rPr>
        <w:t>ໃໝ່</w:t>
      </w:r>
      <w:r w:rsidR="003B7B73">
        <w:t>)</w:t>
      </w:r>
      <w:r w:rsidR="003B7B73">
        <w:rPr>
          <w:rFonts w:hint="cs"/>
          <w:cs/>
        </w:rPr>
        <w:t xml:space="preserve">  </w:t>
      </w:r>
      <w:r w:rsidR="00FA2FA0" w:rsidRPr="006A659B">
        <w:rPr>
          <w:cs/>
        </w:rPr>
        <w:t>ການ</w:t>
      </w:r>
      <w:r w:rsidR="00FA2FA0" w:rsidRPr="006A659B">
        <w:t>​</w:t>
      </w:r>
      <w:r w:rsidR="00FA2FA0" w:rsidRPr="006A659B">
        <w:rPr>
          <w:cs/>
        </w:rPr>
        <w:t>ສຳຫຼວດ</w:t>
      </w:r>
      <w:r w:rsidR="00FA2FA0" w:rsidRPr="006A659B">
        <w:t>​</w:t>
      </w:r>
      <w:r w:rsidR="00FA2FA0" w:rsidRPr="006A659B">
        <w:rPr>
          <w:cs/>
        </w:rPr>
        <w:t xml:space="preserve"> ເພື່ອຂຸດ</w:t>
      </w:r>
      <w:r w:rsidR="00FA2FA0" w:rsidRPr="006A659B">
        <w:t>​</w:t>
      </w:r>
      <w:r w:rsidR="00FA2FA0" w:rsidRPr="006A659B">
        <w:rPr>
          <w:cs/>
        </w:rPr>
        <w:t>ຄົ້ນ</w:t>
      </w:r>
      <w:r w:rsidR="00FA2FA0" w:rsidRPr="006A659B">
        <w:t>​</w:t>
      </w:r>
      <w:r w:rsidR="00FA2FA0" w:rsidRPr="006A659B">
        <w:rPr>
          <w:cs/>
        </w:rPr>
        <w:t>ໄມ້</w:t>
      </w:r>
      <w:r w:rsidR="00FA2FA0" w:rsidRPr="006A659B">
        <w:t>​</w:t>
      </w:r>
      <w:r w:rsidR="00FA2FA0" w:rsidRPr="006A659B">
        <w:rPr>
          <w:cs/>
        </w:rPr>
        <w:t>ໃນ</w:t>
      </w:r>
      <w:r w:rsidR="00FA2FA0" w:rsidRPr="006A659B">
        <w:t>​</w:t>
      </w:r>
      <w:r w:rsidR="00FA2FA0" w:rsidRPr="006A659B">
        <w:rPr>
          <w:cs/>
        </w:rPr>
        <w:t>ເຂດ</w:t>
      </w:r>
      <w:r w:rsidR="00FA2FA0" w:rsidRPr="006A659B">
        <w:t>​</w:t>
      </w:r>
      <w:r w:rsidR="00FA2FA0" w:rsidRPr="006A659B">
        <w:rPr>
          <w:cs/>
        </w:rPr>
        <w:t>ຫັນ</w:t>
      </w:r>
      <w:r w:rsidR="00FA2FA0" w:rsidRPr="006A659B">
        <w:t>​</w:t>
      </w:r>
      <w:r w:rsidR="00FA2FA0" w:rsidRPr="006A659B">
        <w:rPr>
          <w:cs/>
        </w:rPr>
        <w:t>ປ່ຽນ</w:t>
      </w:r>
      <w:r w:rsidR="00FA2FA0" w:rsidRPr="006A659B">
        <w:t>​</w:t>
      </w:r>
      <w:r w:rsidR="00FA2FA0" w:rsidRPr="006A659B">
        <w:rPr>
          <w:cs/>
        </w:rPr>
        <w:t>ທີ່</w:t>
      </w:r>
      <w:r w:rsidR="00FA2FA0" w:rsidRPr="006A659B">
        <w:t>​</w:t>
      </w:r>
      <w:r w:rsidR="00FA2FA0" w:rsidRPr="006A659B">
        <w:rPr>
          <w:cs/>
        </w:rPr>
        <w:t>ດິນ</w:t>
      </w:r>
      <w:r w:rsidR="00FA2FA0" w:rsidRPr="006A659B">
        <w:t>​</w:t>
      </w:r>
      <w:r w:rsidR="00FA2FA0" w:rsidRPr="006A659B">
        <w:rPr>
          <w:cs/>
        </w:rPr>
        <w:t>ປ່າ</w:t>
      </w:r>
      <w:r w:rsidR="00FA2FA0" w:rsidRPr="006A659B">
        <w:t>​</w:t>
      </w:r>
      <w:r w:rsidR="00FA2FA0" w:rsidRPr="006A659B">
        <w:rPr>
          <w:cs/>
        </w:rPr>
        <w:t>ໄມ້</w:t>
      </w:r>
      <w:bookmarkEnd w:id="211"/>
      <w:bookmarkEnd w:id="212"/>
      <w:bookmarkEnd w:id="213"/>
      <w:bookmarkEnd w:id="214"/>
      <w:bookmarkEnd w:id="215"/>
      <w:bookmarkEnd w:id="216"/>
    </w:p>
    <w:p w:rsidR="00973EA6" w:rsidRPr="006A659B" w:rsidRDefault="00614DB2" w:rsidP="0011783B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ສຳ​ຫຼວດ</w:t>
      </w:r>
      <w:r w:rsidR="002718DA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ພື່ອ​ຂຸດ​ຄົ້ນ​​ໄມ້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ນ​ເຂດ​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ຫັນ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່ຽນ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ດິນ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່າ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ມ້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="002718DA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="007242E1" w:rsidRPr="006A659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326613" w:rsidRPr="006A659B">
        <w:rPr>
          <w:rFonts w:ascii="Phetsarath OT" w:hAnsi="Phetsarath OT" w:cs="Phetsarath OT"/>
          <w:sz w:val="24"/>
          <w:szCs w:val="24"/>
          <w:cs/>
          <w:lang w:val="pt-BR" w:bidi="lo-LA"/>
        </w:rPr>
        <w:t>ໃຫ້</w:t>
      </w:r>
      <w:r w:rsidR="007242E1" w:rsidRPr="006A659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7242E1" w:rsidRPr="006A659B">
        <w:rPr>
          <w:rFonts w:ascii="Phetsarath OT" w:hAnsi="Phetsarath OT" w:cs="Phetsarath OT"/>
          <w:sz w:val="24"/>
          <w:szCs w:val="24"/>
          <w:cs/>
          <w:lang w:bidi="lo-LA"/>
        </w:rPr>
        <w:t>ດຳ</w:t>
      </w:r>
      <w:r w:rsidR="007242E1" w:rsidRPr="006A659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7242E1" w:rsidRPr="006A659B">
        <w:rPr>
          <w:rFonts w:ascii="Phetsarath OT" w:hAnsi="Phetsarath OT" w:cs="Phetsarath OT"/>
          <w:sz w:val="24"/>
          <w:szCs w:val="24"/>
          <w:cs/>
          <w:lang w:bidi="lo-LA"/>
        </w:rPr>
        <w:t>ເນີນ</w:t>
      </w:r>
      <w:r w:rsidR="007242E1" w:rsidRPr="006A659B">
        <w:rPr>
          <w:rFonts w:ascii="Phetsarath OT" w:hAnsi="Phetsarath OT" w:cs="Phetsarath OT"/>
          <w:sz w:val="24"/>
          <w:szCs w:val="24"/>
          <w:lang w:val="pt-BR" w:bidi="lo-LA"/>
        </w:rPr>
        <w:t>​​</w:t>
      </w:r>
      <w:r w:rsidR="007242E1" w:rsidRPr="006A659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7242E1" w:rsidRPr="006A659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7242E1" w:rsidRPr="006A659B">
        <w:rPr>
          <w:rFonts w:ascii="Phetsarath OT" w:hAnsi="Phetsarath OT" w:cs="Phetsarath OT"/>
          <w:sz w:val="24"/>
          <w:szCs w:val="24"/>
          <w:cs/>
          <w:lang w:bidi="lo-LA"/>
        </w:rPr>
        <w:t>ເຂດ</w:t>
      </w:r>
      <w:r w:rsidR="007242E1" w:rsidRPr="006A659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7242E1" w:rsidRPr="006A659B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7242E1" w:rsidRPr="006A659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7242E1" w:rsidRPr="006A659B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="007242E1" w:rsidRPr="006A659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7242E1" w:rsidRPr="006A659B">
        <w:rPr>
          <w:rFonts w:ascii="Phetsarath OT" w:hAnsi="Phetsarath OT" w:cs="Phetsarath OT"/>
          <w:sz w:val="24"/>
          <w:szCs w:val="24"/>
          <w:cs/>
          <w:lang w:bidi="lo-LA"/>
        </w:rPr>
        <w:t>ຖະ</w:t>
      </w:r>
      <w:r w:rsidR="007242E1" w:rsidRPr="006A659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7242E1" w:rsidRPr="006A659B">
        <w:rPr>
          <w:rFonts w:ascii="Phetsarath OT" w:hAnsi="Phetsarath OT" w:cs="Phetsarath OT"/>
          <w:sz w:val="24"/>
          <w:szCs w:val="24"/>
          <w:cs/>
          <w:lang w:bidi="lo-LA"/>
        </w:rPr>
        <w:t>ບານ</w:t>
      </w:r>
      <w:r w:rsidR="007242E1" w:rsidRPr="006A659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7242E1" w:rsidRPr="006A659B">
        <w:rPr>
          <w:rFonts w:ascii="Phetsarath OT" w:hAnsi="Phetsarath OT" w:cs="Phetsarath OT"/>
          <w:sz w:val="24"/>
          <w:szCs w:val="24"/>
          <w:cs/>
          <w:lang w:bidi="lo-LA"/>
        </w:rPr>
        <w:t>ອະ</w:t>
      </w:r>
      <w:r w:rsidR="007242E1" w:rsidRPr="006A659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7242E1" w:rsidRPr="006A659B">
        <w:rPr>
          <w:rFonts w:ascii="Phetsarath OT" w:hAnsi="Phetsarath OT" w:cs="Phetsarath OT"/>
          <w:sz w:val="24"/>
          <w:szCs w:val="24"/>
          <w:cs/>
          <w:lang w:bidi="lo-LA"/>
        </w:rPr>
        <w:t>ນຸ</w:t>
      </w:r>
      <w:r w:rsidR="007242E1" w:rsidRPr="006A659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7242E1" w:rsidRPr="006A659B">
        <w:rPr>
          <w:rFonts w:ascii="Phetsarath OT" w:hAnsi="Phetsarath OT" w:cs="Phetsarath OT"/>
          <w:sz w:val="24"/>
          <w:szCs w:val="24"/>
          <w:cs/>
          <w:lang w:bidi="lo-LA"/>
        </w:rPr>
        <w:t>ຍາດ</w:t>
      </w:r>
      <w:r w:rsidR="007242E1" w:rsidRPr="006A659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7242E1" w:rsidRPr="006A659B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="007242E1" w:rsidRPr="006A659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7242E1" w:rsidRPr="006A659B">
        <w:rPr>
          <w:rFonts w:ascii="Phetsarath OT" w:hAnsi="Phetsarath OT" w:cs="Phetsarath OT"/>
          <w:sz w:val="24"/>
          <w:szCs w:val="24"/>
          <w:cs/>
          <w:lang w:bidi="lo-LA"/>
        </w:rPr>
        <w:t>ຫັນ</w:t>
      </w:r>
      <w:r w:rsidR="007242E1" w:rsidRPr="006A659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7242E1" w:rsidRPr="006A659B">
        <w:rPr>
          <w:rFonts w:ascii="Phetsarath OT" w:hAnsi="Phetsarath OT" w:cs="Phetsarath OT"/>
          <w:sz w:val="24"/>
          <w:szCs w:val="24"/>
          <w:cs/>
          <w:lang w:bidi="lo-LA"/>
        </w:rPr>
        <w:t>ປ່ຽນ</w:t>
      </w:r>
      <w:r w:rsidR="007242E1" w:rsidRPr="006A659B">
        <w:rPr>
          <w:rFonts w:ascii="Phetsarath OT" w:hAnsi="Phetsarath OT" w:cs="Phetsarath OT"/>
          <w:sz w:val="24"/>
          <w:szCs w:val="24"/>
          <w:cs/>
          <w:lang w:val="pt-BR" w:bidi="lo-LA"/>
        </w:rPr>
        <w:t>ເທົ່າ</w:t>
      </w:r>
      <w:r w:rsidR="007242E1" w:rsidRPr="006A659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7242E1" w:rsidRPr="006A659B">
        <w:rPr>
          <w:rFonts w:ascii="Phetsarath OT" w:hAnsi="Phetsarath OT" w:cs="Phetsarath OT"/>
          <w:sz w:val="24"/>
          <w:szCs w:val="24"/>
          <w:cs/>
          <w:lang w:val="pt-BR" w:bidi="lo-LA"/>
        </w:rPr>
        <w:t>ນັ້ນ</w:t>
      </w:r>
      <w:r w:rsidR="007242E1"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 xml:space="preserve"> </w:t>
      </w:r>
      <w:r w:rsidR="007242E1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ແລະ</w:t>
      </w:r>
      <w:r w:rsidR="007242E1"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 xml:space="preserve"> </w:t>
      </w:r>
      <w:r w:rsidR="00973EA6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ໃຫ້ຂະແໜງການກະສິກຳ ແລະ ປ່າໄມ້ </w:t>
      </w:r>
      <w:r w:rsidR="00973EA6"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ປ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ະ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ິ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ັດ ​ດັ່ງນີ້:</w:t>
      </w:r>
    </w:p>
    <w:p w:rsidR="00FA2FA0" w:rsidRPr="006A659B" w:rsidRDefault="00FA2FA0" w:rsidP="00A132F7">
      <w:pPr>
        <w:pStyle w:val="ColorfulList-Accent11"/>
        <w:numPr>
          <w:ilvl w:val="0"/>
          <w:numId w:val="13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ໝາຍ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ຂອບ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ເຂດບ່ອນຈະ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ຂຸດ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ຄົ້ນ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ໄມ້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  <w:t>;</w:t>
      </w:r>
    </w:p>
    <w:p w:rsidR="00FA2FA0" w:rsidRPr="006A659B" w:rsidRDefault="00FA2FA0" w:rsidP="00A132F7">
      <w:pPr>
        <w:pStyle w:val="ColorfulList-Accent11"/>
        <w:numPr>
          <w:ilvl w:val="0"/>
          <w:numId w:val="13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color w:val="000000"/>
          <w:spacing w:val="-8"/>
          <w:sz w:val="24"/>
          <w:szCs w:val="24"/>
          <w:lang w:val="pt-BR"/>
        </w:rPr>
      </w:pPr>
      <w:r w:rsidRPr="006A659B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cs/>
          <w:lang w:bidi="lo-LA"/>
        </w:rPr>
        <w:t>ສຳຫຼວດເກັບ</w:t>
      </w:r>
      <w:r w:rsidRPr="006A659B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lang w:val="pt-BR" w:bidi="lo-LA"/>
        </w:rPr>
        <w:t>​</w:t>
      </w:r>
      <w:r w:rsidRPr="006A659B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cs/>
          <w:lang w:bidi="lo-LA"/>
        </w:rPr>
        <w:t>ກຳຂໍ້</w:t>
      </w:r>
      <w:r w:rsidRPr="006A659B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lang w:val="pt-BR" w:bidi="lo-LA"/>
        </w:rPr>
        <w:t>​</w:t>
      </w:r>
      <w:r w:rsidRPr="006A659B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cs/>
          <w:lang w:bidi="lo-LA"/>
        </w:rPr>
        <w:t>ມູນຊະ</w:t>
      </w:r>
      <w:r w:rsidRPr="006A659B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lang w:val="pt-BR" w:bidi="lo-LA"/>
        </w:rPr>
        <w:t>​</w:t>
      </w:r>
      <w:r w:rsidRPr="006A659B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cs/>
          <w:lang w:bidi="lo-LA"/>
        </w:rPr>
        <w:t>ນິດ</w:t>
      </w:r>
      <w:r w:rsidRPr="006A659B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lang w:val="pt-BR" w:bidi="lo-LA"/>
        </w:rPr>
        <w:t>​​</w:t>
      </w:r>
      <w:r w:rsidRPr="006A659B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cs/>
          <w:lang w:bidi="lo-LA"/>
        </w:rPr>
        <w:t>ໄມ້</w:t>
      </w:r>
      <w:r w:rsidRPr="006A659B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lang w:val="pt-BR" w:bidi="lo-LA"/>
        </w:rPr>
        <w:t xml:space="preserve">, </w:t>
      </w:r>
      <w:r w:rsidRPr="006A659B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cs/>
          <w:lang w:bidi="lo-LA"/>
        </w:rPr>
        <w:t>ຈຳ</w:t>
      </w:r>
      <w:r w:rsidRPr="006A659B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lang w:val="pt-BR" w:bidi="lo-LA"/>
        </w:rPr>
        <w:t>​</w:t>
      </w:r>
      <w:r w:rsidRPr="006A659B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cs/>
          <w:lang w:bidi="lo-LA"/>
        </w:rPr>
        <w:t>ນວນ</w:t>
      </w:r>
      <w:r w:rsidRPr="006A659B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lang w:val="pt-BR" w:bidi="lo-LA"/>
        </w:rPr>
        <w:t>​</w:t>
      </w:r>
      <w:r w:rsidRPr="006A659B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cs/>
          <w:lang w:bidi="lo-LA"/>
        </w:rPr>
        <w:t>ໄມ້</w:t>
      </w:r>
      <w:r w:rsidRPr="006A659B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lang w:val="pt-BR" w:bidi="lo-LA"/>
        </w:rPr>
        <w:t>​</w:t>
      </w:r>
      <w:r w:rsidRPr="006A659B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cs/>
          <w:lang w:bidi="lo-LA"/>
        </w:rPr>
        <w:t>ຢືນ</w:t>
      </w:r>
      <w:r w:rsidRPr="006A659B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lang w:val="pt-BR" w:bidi="lo-LA"/>
        </w:rPr>
        <w:t>​</w:t>
      </w:r>
      <w:r w:rsidRPr="006A659B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cs/>
          <w:lang w:bidi="lo-LA"/>
        </w:rPr>
        <w:t xml:space="preserve">ຕົ້ນ ແລະ </w:t>
      </w:r>
      <w:r w:rsidRPr="006A659B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lang w:val="pt-BR" w:bidi="lo-LA"/>
        </w:rPr>
        <w:t>​</w:t>
      </w:r>
      <w:r w:rsidRPr="006A659B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cs/>
          <w:lang w:bidi="lo-LA"/>
        </w:rPr>
        <w:t>ຄິດ</w:t>
      </w:r>
      <w:r w:rsidRPr="006A659B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lang w:val="pt-BR" w:bidi="lo-LA"/>
        </w:rPr>
        <w:t>​</w:t>
      </w:r>
      <w:r w:rsidRPr="006A659B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cs/>
          <w:lang w:bidi="lo-LA"/>
        </w:rPr>
        <w:t>ໄລ່</w:t>
      </w:r>
      <w:r w:rsidRPr="006A659B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lang w:val="pt-BR" w:bidi="lo-LA"/>
        </w:rPr>
        <w:t>​</w:t>
      </w:r>
      <w:r w:rsidRPr="006A659B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cs/>
          <w:lang w:bidi="lo-LA"/>
        </w:rPr>
        <w:t>ບໍ</w:t>
      </w:r>
      <w:r w:rsidRPr="006A659B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lang w:val="pt-BR" w:bidi="lo-LA"/>
        </w:rPr>
        <w:t>​</w:t>
      </w:r>
      <w:r w:rsidRPr="006A659B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cs/>
          <w:lang w:bidi="lo-LA"/>
        </w:rPr>
        <w:t>ລິ</w:t>
      </w:r>
      <w:r w:rsidRPr="006A659B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lang w:val="pt-BR" w:bidi="lo-LA"/>
        </w:rPr>
        <w:t>​</w:t>
      </w:r>
      <w:r w:rsidRPr="006A659B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cs/>
          <w:lang w:bidi="lo-LA"/>
        </w:rPr>
        <w:t>ມາດ</w:t>
      </w:r>
      <w:r w:rsidRPr="006A659B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lang w:val="pt-BR" w:bidi="lo-LA"/>
        </w:rPr>
        <w:t>​</w:t>
      </w:r>
      <w:r w:rsidR="00A132F7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cs/>
          <w:lang w:bidi="lo-LA"/>
        </w:rPr>
        <w:t xml:space="preserve">ໄມ້ </w:t>
      </w:r>
      <w:r w:rsidRPr="006A659B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cs/>
          <w:lang w:bidi="lo-LA"/>
        </w:rPr>
        <w:t>ຕາມມາດ</w:t>
      </w:r>
      <w:r w:rsidR="00A132F7">
        <w:rPr>
          <w:rFonts w:ascii="Phetsarath OT" w:eastAsia="Phetsarath OT" w:hAnsi="Phetsarath OT" w:cs="Phetsarath OT" w:hint="cs"/>
          <w:color w:val="000000"/>
          <w:spacing w:val="-8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cs/>
          <w:lang w:bidi="lo-LA"/>
        </w:rPr>
        <w:t>ຕະຖານເຕັກນິກ;</w:t>
      </w:r>
    </w:p>
    <w:p w:rsidR="00FA2FA0" w:rsidRPr="006A659B" w:rsidRDefault="006E76C1" w:rsidP="00A132F7">
      <w:pPr>
        <w:pStyle w:val="ColorfulList-Accent11"/>
        <w:numPr>
          <w:ilvl w:val="0"/>
          <w:numId w:val="13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ງລວມຂໍ້ມູນ</w:t>
      </w:r>
      <w:r w:rsidRPr="006A659B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ເພື່ອ</w:t>
      </w:r>
      <w:r w:rsidR="001D4B4C" w:rsidRPr="00162C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ໜີ</w:t>
      </w:r>
      <w:r w:rsidRPr="006A659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ລັດຖະບານ ພິຈາລະນາ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.</w:t>
      </w:r>
    </w:p>
    <w:p w:rsidR="00FA2FA0" w:rsidRPr="006A659B" w:rsidRDefault="00FA2FA0" w:rsidP="00356835">
      <w:pPr>
        <w:spacing w:after="0" w:line="240" w:lineRule="auto"/>
        <w:jc w:val="both"/>
        <w:rPr>
          <w:rFonts w:ascii="Phetsarath OT" w:hAnsi="Phetsarath OT" w:cs="Phetsarath OT"/>
          <w:color w:val="FF0000"/>
          <w:sz w:val="24"/>
          <w:szCs w:val="24"/>
          <w:lang w:val="pt-BR" w:bidi="lo-LA"/>
        </w:rPr>
      </w:pPr>
    </w:p>
    <w:p w:rsidR="00FA2FA0" w:rsidRPr="006A659B" w:rsidRDefault="00D64FF8" w:rsidP="00587571">
      <w:pPr>
        <w:pStyle w:val="a"/>
      </w:pPr>
      <w:bookmarkStart w:id="217" w:name="_Toc512019422"/>
      <w:bookmarkStart w:id="218" w:name="_Toc516670668"/>
      <w:bookmarkStart w:id="219" w:name="_Toc518504657"/>
      <w:bookmarkStart w:id="220" w:name="_Toc411158376"/>
      <w:bookmarkStart w:id="221" w:name="_Toc2761512"/>
      <w:bookmarkStart w:id="222" w:name="_Toc7523006"/>
      <w:r w:rsidRPr="006A659B">
        <w:rPr>
          <w:cs/>
        </w:rPr>
        <w:t>ມາດຕາ</w:t>
      </w:r>
      <w:r w:rsidR="003B7B73">
        <w:rPr>
          <w:rFonts w:hint="cs"/>
          <w:cs/>
        </w:rPr>
        <w:t xml:space="preserve">  </w:t>
      </w:r>
      <w:r w:rsidR="008604FF" w:rsidRPr="006A659B">
        <w:t>2</w:t>
      </w:r>
      <w:r w:rsidR="008604FF" w:rsidRPr="006A659B">
        <w:rPr>
          <w:rFonts w:hint="cs"/>
          <w:cs/>
        </w:rPr>
        <w:t>5</w:t>
      </w:r>
      <w:r w:rsidR="003B7B73">
        <w:rPr>
          <w:rFonts w:hint="cs"/>
          <w:cs/>
        </w:rPr>
        <w:t xml:space="preserve">  </w:t>
      </w:r>
      <w:r w:rsidR="00FA2FA0" w:rsidRPr="006A659B">
        <w:t>(</w:t>
      </w:r>
      <w:r w:rsidR="00FA2FA0" w:rsidRPr="006A659B">
        <w:rPr>
          <w:cs/>
        </w:rPr>
        <w:t>ປັບ</w:t>
      </w:r>
      <w:r w:rsidR="00FA2FA0" w:rsidRPr="006A659B">
        <w:t>​</w:t>
      </w:r>
      <w:r w:rsidR="00FA2FA0" w:rsidRPr="006A659B">
        <w:rPr>
          <w:cs/>
        </w:rPr>
        <w:t>ປຸງ</w:t>
      </w:r>
      <w:r w:rsidR="00FA2FA0" w:rsidRPr="006A659B">
        <w:t>)</w:t>
      </w:r>
      <w:r w:rsidR="003B7B73">
        <w:rPr>
          <w:rFonts w:hint="cs"/>
          <w:cs/>
        </w:rPr>
        <w:t xml:space="preserve">  </w:t>
      </w:r>
      <w:r w:rsidR="0020641C" w:rsidRPr="006A659B">
        <w:rPr>
          <w:cs/>
        </w:rPr>
        <w:t>ການສໍາ</w:t>
      </w:r>
      <w:r w:rsidR="00FA2FA0" w:rsidRPr="006A659B">
        <w:rPr>
          <w:cs/>
        </w:rPr>
        <w:t>ຫຼວດ</w:t>
      </w:r>
      <w:r w:rsidR="00614DB2" w:rsidRPr="006A659B">
        <w:rPr>
          <w:cs/>
        </w:rPr>
        <w:t xml:space="preserve"> </w:t>
      </w:r>
      <w:r w:rsidR="00EA5671" w:rsidRPr="006A659B">
        <w:rPr>
          <w:cs/>
        </w:rPr>
        <w:t>ເພື່ອ</w:t>
      </w:r>
      <w:r w:rsidR="00FA2FA0" w:rsidRPr="006A659B">
        <w:rPr>
          <w:cs/>
        </w:rPr>
        <w:t>ຂຸດຄົ້ນເຄື່ອງປ່າຂອງດົງ</w:t>
      </w:r>
      <w:bookmarkEnd w:id="217"/>
      <w:bookmarkEnd w:id="218"/>
      <w:bookmarkEnd w:id="219"/>
      <w:bookmarkEnd w:id="220"/>
      <w:bookmarkEnd w:id="221"/>
      <w:bookmarkEnd w:id="222"/>
    </w:p>
    <w:p w:rsidR="003E6096" w:rsidRPr="00A132F7" w:rsidRDefault="00FA2FA0" w:rsidP="003B7B73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ສຳ​ຫຼວດ</w:t>
      </w:r>
      <w:r w:rsidR="00614DB2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ເພື່ອ</w:t>
      </w:r>
      <w:r w:rsidRPr="00A132F7">
        <w:rPr>
          <w:rFonts w:ascii="Phetsarath OT" w:hAnsi="Phetsarath OT" w:cs="Phetsarath OT"/>
          <w:strike/>
          <w:color w:val="000000"/>
          <w:spacing w:val="-4"/>
          <w:sz w:val="24"/>
          <w:szCs w:val="24"/>
          <w:cs/>
          <w:lang w:bidi="lo-LA"/>
        </w:rPr>
        <w:t>​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ຸດຄົ້ນເຄື່ອງປ່າຂອງດົງ​ ແມ່ນ</w:t>
      </w:r>
      <w:r w:rsidRPr="00A132F7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​</w:t>
      </w:r>
      <w:r w:rsidR="00A57C10" w:rsidRPr="00A132F7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132F7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ເກັບກຳຂໍ້ມູນ ທາງດ້ານ​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ຊະນິດ​ ແລະ </w:t>
      </w:r>
      <w:r w:rsidR="0020641C" w:rsidRPr="00A132F7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ໍາ</w:t>
      </w:r>
      <w:r w:rsidRPr="00A132F7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ວນ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​ເຄື່ອງ​ປ່າ​ຂອງ</w:t>
      </w:r>
      <w:r w:rsidR="003E6096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ດົງ​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ນເຂດ</w:t>
      </w:r>
      <w:r w:rsidR="00CF3861" w:rsidRPr="00A132F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ປ້ອງ​ກັນ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,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ປ່າ​ສະຫງວນ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,</w:t>
      </w:r>
      <w:r w:rsidR="00EA5671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​ຜະລິດ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 ແລະ 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ເຂດ​ຫັນ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ຽນ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ິນ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="004F7422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.</w:t>
      </w:r>
    </w:p>
    <w:p w:rsidR="00EA5671" w:rsidRPr="00A132F7" w:rsidRDefault="00EA5671" w:rsidP="003B7B73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ສຳ​ຫຼວດ</w:t>
      </w:r>
      <w:r w:rsidR="00614DB2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ເພື່ອຂຸດ​ຄົ້ນ​​ເຄື່ອງປ່າຂອງດົງ​</w:t>
      </w:r>
      <w:r w:rsidR="00614DB2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ຫ້</w:t>
      </w:r>
      <w:r w:rsidR="00586FDD" w:rsidRPr="00A132F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ະແໜງການກະສິກໍາ ແລະ ປ່າໄມ້</w:t>
      </w:r>
      <w:r w:rsidR="00586FDD" w:rsidRPr="00A132F7">
        <w:rPr>
          <w:rFonts w:ascii="Phetsarath OT" w:hAnsi="Phetsarath OT" w:cs="Phetsarath OT" w:hint="cs"/>
          <w:color w:val="FF0000"/>
          <w:spacing w:val="-4"/>
          <w:sz w:val="24"/>
          <w:szCs w:val="24"/>
          <w:cs/>
          <w:lang w:bidi="lo-LA"/>
        </w:rPr>
        <w:t xml:space="preserve"> </w:t>
      </w:r>
      <w:r w:rsidR="00251117" w:rsidRPr="00A132F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ສົມທົບກັບຂະແໜງ</w:t>
      </w:r>
      <w:r w:rsidR="00FE55CF" w:rsidRPr="00A132F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ການກ່ຽວຂ້ອງ 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ຕິບັດ</w:t>
      </w:r>
      <w:r w:rsidR="004F7422"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132F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ັ່ງນີ້:</w:t>
      </w:r>
    </w:p>
    <w:p w:rsidR="00EA5671" w:rsidRPr="006A659B" w:rsidRDefault="0082014B" w:rsidP="00A132F7">
      <w:pPr>
        <w:pStyle w:val="ColorfulList-Accent11"/>
        <w:numPr>
          <w:ilvl w:val="0"/>
          <w:numId w:val="35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ສຳຫຼວດໃນເຂດທີ່ລັດອະນຸຍາດ</w:t>
      </w:r>
      <w:r w:rsidR="00EA5671" w:rsidRPr="006A659B"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  <w:t>;</w:t>
      </w:r>
    </w:p>
    <w:p w:rsidR="00EA5671" w:rsidRPr="0055102C" w:rsidRDefault="00EA5671" w:rsidP="00A132F7">
      <w:pPr>
        <w:pStyle w:val="ColorfulList-Accent11"/>
        <w:numPr>
          <w:ilvl w:val="0"/>
          <w:numId w:val="35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55102C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ຳຫຼວດເກັບ</w:t>
      </w:r>
      <w:r w:rsidRPr="0055102C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ຳຂໍ້</w:t>
      </w:r>
      <w:r w:rsidRPr="0055102C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ມູນຊະ</w:t>
      </w:r>
      <w:r w:rsidRPr="0055102C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ິດ</w:t>
      </w:r>
      <w:r w:rsidRPr="0055102C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  <w:t>​​</w:t>
      </w:r>
      <w:r w:rsidR="00D14ED6" w:rsidRPr="0055102C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ເຄື່ອງປ່າຂອງດົງ</w:t>
      </w:r>
      <w:r w:rsidRPr="0055102C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Pr="0055102C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ຳ</w:t>
      </w:r>
      <w:r w:rsidRPr="0055102C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ວນ</w:t>
      </w:r>
      <w:r w:rsidRPr="0055102C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ແລະ </w:t>
      </w:r>
      <w:r w:rsidRPr="0055102C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  <w:t>​​</w:t>
      </w:r>
      <w:r w:rsidR="00D14ED6" w:rsidRPr="0055102C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ປະລິມານ </w:t>
      </w:r>
      <w:r w:rsidRPr="0055102C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າມມາດ</w:t>
      </w:r>
      <w:r w:rsidR="008B4D3D" w:rsidRPr="0055102C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ະ</w:t>
      </w:r>
      <w:r w:rsidR="0055102C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8B4D3D" w:rsidRPr="0055102C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ຖານເຕັກ</w:t>
      </w:r>
      <w:r w:rsidRPr="0055102C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ິກ;</w:t>
      </w:r>
    </w:p>
    <w:p w:rsidR="00EA5671" w:rsidRPr="006A659B" w:rsidRDefault="00EA5671" w:rsidP="00A132F7">
      <w:pPr>
        <w:pStyle w:val="ColorfulList-Accent11"/>
        <w:numPr>
          <w:ilvl w:val="0"/>
          <w:numId w:val="35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ສັງ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ລວມ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ເຂົ້າ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ໃນ​ແ</w:t>
      </w:r>
      <w:r w:rsidR="0082014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ຜນການ​ຂຸດ​ຄົ້ນ​ປະຈຳ​ປີ​ ເພື່ອ​</w:t>
      </w:r>
      <w:r w:rsidR="0055102C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ຂໍອະນຸຍາດຂຸດຄົ້ນ </w:t>
      </w:r>
      <w:r w:rsidR="00D14ED6"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ຕາມທີ່</w:t>
      </w:r>
      <w:r w:rsidR="00893FA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ໄດ້</w:t>
      </w:r>
      <w:r w:rsidR="00D14ED6"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ກຳນົດໄວ້ໃນມາດຕາ</w:t>
      </w:r>
      <w:r w:rsidR="008604FF"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 27</w:t>
      </w:r>
      <w:r w:rsidR="00C30E71"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="00D14ED6"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ຂອງກົດໝາຍສະບັບນີ້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.</w:t>
      </w:r>
    </w:p>
    <w:p w:rsidR="001D0A3E" w:rsidRPr="006A659B" w:rsidRDefault="001D0A3E" w:rsidP="001D0A3E">
      <w:pPr>
        <w:pStyle w:val="ColorfulList-Accent11"/>
        <w:spacing w:after="0" w:line="240" w:lineRule="auto"/>
        <w:ind w:left="1134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</w:pPr>
    </w:p>
    <w:p w:rsidR="002013E9" w:rsidRPr="006A659B" w:rsidRDefault="002013E9" w:rsidP="00587571">
      <w:pPr>
        <w:pStyle w:val="a"/>
      </w:pPr>
      <w:bookmarkStart w:id="223" w:name="_Toc411158377"/>
      <w:bookmarkStart w:id="224" w:name="_Toc2761513"/>
      <w:bookmarkStart w:id="225" w:name="_Toc7523007"/>
      <w:r w:rsidRPr="006A659B">
        <w:rPr>
          <w:cs/>
        </w:rPr>
        <w:t>ມາດຕາ</w:t>
      </w:r>
      <w:r w:rsidR="003B7B73">
        <w:rPr>
          <w:rFonts w:hint="cs"/>
          <w:cs/>
        </w:rPr>
        <w:t xml:space="preserve">  </w:t>
      </w:r>
      <w:r w:rsidR="008604FF" w:rsidRPr="006A659B">
        <w:t>2</w:t>
      </w:r>
      <w:r w:rsidR="008604FF" w:rsidRPr="006A659B">
        <w:rPr>
          <w:rFonts w:hint="cs"/>
          <w:cs/>
        </w:rPr>
        <w:t>6</w:t>
      </w:r>
      <w:r w:rsidR="003B7B73">
        <w:rPr>
          <w:rFonts w:hint="cs"/>
          <w:cs/>
        </w:rPr>
        <w:t xml:space="preserve">  </w:t>
      </w:r>
      <w:r w:rsidRPr="006A659B">
        <w:t>(</w:t>
      </w:r>
      <w:r w:rsidRPr="006A659B">
        <w:rPr>
          <w:cs/>
        </w:rPr>
        <w:t>ໃໝ່</w:t>
      </w:r>
      <w:r w:rsidR="003B7B73">
        <w:t>)</w:t>
      </w:r>
      <w:r w:rsidR="003B7B73">
        <w:rPr>
          <w:rFonts w:hint="cs"/>
          <w:cs/>
        </w:rPr>
        <w:t xml:space="preserve">  </w:t>
      </w:r>
      <w:r w:rsidRPr="006A659B">
        <w:rPr>
          <w:cs/>
        </w:rPr>
        <w:t>ການສ</w:t>
      </w:r>
      <w:r w:rsidR="00614DB2" w:rsidRPr="006A659B">
        <w:rPr>
          <w:cs/>
        </w:rPr>
        <w:t xml:space="preserve">້າງ ແລະ </w:t>
      </w:r>
      <w:r w:rsidR="000F2D93" w:rsidRPr="006A659B">
        <w:rPr>
          <w:cs/>
        </w:rPr>
        <w:t>ການ</w:t>
      </w:r>
      <w:r w:rsidR="00614DB2" w:rsidRPr="006A659B">
        <w:rPr>
          <w:cs/>
        </w:rPr>
        <w:t>ອະນຸມັດແຜນການຂຸດຄົ້ນໄມ້</w:t>
      </w:r>
      <w:r w:rsidR="00DD3B39" w:rsidRPr="006A659B">
        <w:rPr>
          <w:rFonts w:hint="cs"/>
          <w:cs/>
        </w:rPr>
        <w:t>ຈາກປ່າ</w:t>
      </w:r>
      <w:r w:rsidRPr="006A659B">
        <w:rPr>
          <w:cs/>
        </w:rPr>
        <w:t>ທໍາມະຊາດ</w:t>
      </w:r>
      <w:bookmarkEnd w:id="223"/>
      <w:bookmarkEnd w:id="224"/>
      <w:bookmarkEnd w:id="225"/>
    </w:p>
    <w:p w:rsidR="002013E9" w:rsidRPr="006A659B" w:rsidRDefault="002013E9" w:rsidP="0011783B">
      <w:pPr>
        <w:pStyle w:val="MediumGrid21"/>
        <w:ind w:left="426" w:firstLine="1417"/>
        <w:jc w:val="both"/>
        <w:rPr>
          <w:color w:val="000000"/>
          <w:spacing w:val="-8"/>
          <w:lang w:val="pt-BR"/>
        </w:rPr>
      </w:pPr>
      <w:bookmarkStart w:id="226" w:name="_Toc527104353"/>
      <w:r w:rsidRPr="006A659B">
        <w:rPr>
          <w:color w:val="000000"/>
          <w:spacing w:val="-8"/>
          <w:cs/>
          <w:lang w:bidi="lo-LA"/>
        </w:rPr>
        <w:t>ການສ</w:t>
      </w:r>
      <w:r w:rsidR="00614DB2" w:rsidRPr="006A659B">
        <w:rPr>
          <w:color w:val="000000"/>
          <w:spacing w:val="-8"/>
          <w:cs/>
          <w:lang w:bidi="lo-LA"/>
        </w:rPr>
        <w:t xml:space="preserve">້າງ ແລະ </w:t>
      </w:r>
      <w:r w:rsidR="000F2D93" w:rsidRPr="006A659B">
        <w:rPr>
          <w:color w:val="000000"/>
          <w:spacing w:val="-8"/>
          <w:cs/>
          <w:lang w:bidi="lo-LA"/>
        </w:rPr>
        <w:t>ການ</w:t>
      </w:r>
      <w:r w:rsidR="00614DB2" w:rsidRPr="006A659B">
        <w:rPr>
          <w:color w:val="000000"/>
          <w:spacing w:val="-8"/>
          <w:cs/>
          <w:lang w:bidi="lo-LA"/>
        </w:rPr>
        <w:t>ອະນຸມັດແຜນການຂຸດຄົ້ນໄມ້</w:t>
      </w:r>
      <w:r w:rsidR="00DD3B39" w:rsidRPr="006A659B">
        <w:rPr>
          <w:rFonts w:hint="cs"/>
          <w:color w:val="000000"/>
          <w:spacing w:val="-8"/>
          <w:cs/>
          <w:lang w:bidi="lo-LA"/>
        </w:rPr>
        <w:t>ຈາກປ່າ</w:t>
      </w:r>
      <w:r w:rsidR="00353154">
        <w:rPr>
          <w:color w:val="000000"/>
          <w:spacing w:val="-8"/>
          <w:cs/>
          <w:lang w:bidi="lo-LA"/>
        </w:rPr>
        <w:t>ທຳມະຊາດ</w:t>
      </w:r>
      <w:r w:rsidRPr="006A659B">
        <w:rPr>
          <w:color w:val="000000"/>
          <w:spacing w:val="-8"/>
          <w:cs/>
          <w:lang w:bidi="lo-LA"/>
        </w:rPr>
        <w:t>ປະຈໍາປີ ໃຫ້ປະຕິບັດຕາມຂັ້ນຕອນ ດັ່ງນີ້</w:t>
      </w:r>
      <w:r w:rsidRPr="006A659B">
        <w:rPr>
          <w:color w:val="000000"/>
          <w:spacing w:val="-8"/>
          <w:cs/>
        </w:rPr>
        <w:t>:</w:t>
      </w:r>
      <w:bookmarkEnd w:id="226"/>
    </w:p>
    <w:p w:rsidR="002013E9" w:rsidRPr="0055102C" w:rsidRDefault="002013E9" w:rsidP="0055102C">
      <w:pPr>
        <w:pStyle w:val="MediumGrid21"/>
        <w:numPr>
          <w:ilvl w:val="0"/>
          <w:numId w:val="38"/>
        </w:numPr>
        <w:tabs>
          <w:tab w:val="left" w:pos="2268"/>
        </w:tabs>
        <w:ind w:left="426" w:firstLine="1559"/>
        <w:jc w:val="both"/>
        <w:rPr>
          <w:color w:val="000000"/>
          <w:spacing w:val="-4"/>
          <w:cs/>
        </w:rPr>
      </w:pPr>
      <w:r w:rsidRPr="0055102C">
        <w:rPr>
          <w:color w:val="000000"/>
          <w:spacing w:val="-4"/>
          <w:cs/>
          <w:lang w:bidi="lo-LA"/>
        </w:rPr>
        <w:t>ພະແນກກະສິກໍາ ແລະ ປ່າໄມ້</w:t>
      </w:r>
      <w:r w:rsidR="00737F58" w:rsidRPr="0055102C">
        <w:rPr>
          <w:rFonts w:hint="cs"/>
          <w:color w:val="000000"/>
          <w:spacing w:val="-4"/>
          <w:cs/>
          <w:lang w:bidi="lo-LA"/>
        </w:rPr>
        <w:t xml:space="preserve"> </w:t>
      </w:r>
      <w:r w:rsidRPr="0055102C">
        <w:rPr>
          <w:color w:val="000000"/>
          <w:spacing w:val="-4"/>
          <w:cs/>
          <w:lang w:bidi="lo-LA"/>
        </w:rPr>
        <w:t>ແຂວງ</w:t>
      </w:r>
      <w:r w:rsidRPr="0055102C">
        <w:rPr>
          <w:color w:val="000000"/>
          <w:spacing w:val="-4"/>
          <w:lang w:val="pt-BR"/>
        </w:rPr>
        <w:t xml:space="preserve">, </w:t>
      </w:r>
      <w:r w:rsidRPr="0055102C">
        <w:rPr>
          <w:color w:val="000000"/>
          <w:spacing w:val="-4"/>
          <w:cs/>
          <w:lang w:bidi="lo-LA"/>
        </w:rPr>
        <w:t>ນະຄອນຫຼວງ</w:t>
      </w:r>
      <w:r w:rsidRPr="0055102C">
        <w:rPr>
          <w:color w:val="000000"/>
          <w:spacing w:val="-4"/>
          <w:lang w:val="pt-BR"/>
        </w:rPr>
        <w:t xml:space="preserve"> </w:t>
      </w:r>
      <w:r w:rsidRPr="0055102C">
        <w:rPr>
          <w:color w:val="000000"/>
          <w:spacing w:val="-4"/>
          <w:cs/>
          <w:lang w:bidi="lo-LA"/>
        </w:rPr>
        <w:t>ສ້</w:t>
      </w:r>
      <w:r w:rsidR="003E6096" w:rsidRPr="0055102C">
        <w:rPr>
          <w:color w:val="000000"/>
          <w:spacing w:val="-4"/>
          <w:cs/>
          <w:lang w:bidi="lo-LA"/>
        </w:rPr>
        <w:t>າງແຜນຂຸດຄົ້ນໄມ້ບົນພື້ນຖານຂໍ້ມູນ</w:t>
      </w:r>
      <w:r w:rsidRPr="0055102C">
        <w:rPr>
          <w:color w:val="000000"/>
          <w:spacing w:val="-4"/>
          <w:cs/>
          <w:lang w:bidi="lo-LA"/>
        </w:rPr>
        <w:t xml:space="preserve">ສໍາຫຼວດ ຕາມທີ່ໄດ້ກໍານົດໄວ້ໃນມາດຕາ </w:t>
      </w:r>
      <w:r w:rsidR="008604FF" w:rsidRPr="0055102C">
        <w:rPr>
          <w:color w:val="000000"/>
          <w:spacing w:val="-4"/>
          <w:cs/>
        </w:rPr>
        <w:t>2</w:t>
      </w:r>
      <w:r w:rsidR="008604FF" w:rsidRPr="0055102C">
        <w:rPr>
          <w:color w:val="000000"/>
          <w:spacing w:val="-4"/>
          <w:lang w:val="pt-BR"/>
        </w:rPr>
        <w:t>3</w:t>
      </w:r>
      <w:r w:rsidRPr="0055102C">
        <w:rPr>
          <w:color w:val="000000"/>
          <w:spacing w:val="-4"/>
          <w:cs/>
          <w:lang w:bidi="lo-LA"/>
        </w:rPr>
        <w:t xml:space="preserve"> ແລະ </w:t>
      </w:r>
      <w:r w:rsidR="008604FF" w:rsidRPr="0055102C">
        <w:rPr>
          <w:color w:val="000000"/>
          <w:spacing w:val="-4"/>
          <w:cs/>
        </w:rPr>
        <w:t>2</w:t>
      </w:r>
      <w:r w:rsidR="008604FF" w:rsidRPr="0055102C">
        <w:rPr>
          <w:color w:val="000000"/>
          <w:spacing w:val="-4"/>
          <w:lang w:val="pt-BR"/>
        </w:rPr>
        <w:t>4</w:t>
      </w:r>
      <w:r w:rsidRPr="0055102C">
        <w:rPr>
          <w:color w:val="000000"/>
          <w:spacing w:val="-4"/>
          <w:cs/>
          <w:lang w:bidi="lo-LA"/>
        </w:rPr>
        <w:t xml:space="preserve"> ​ຂອງກົດໝາຍສະບັບນີ້</w:t>
      </w:r>
      <w:r w:rsidRPr="0055102C">
        <w:rPr>
          <w:color w:val="000000"/>
          <w:spacing w:val="-4"/>
          <w:cs/>
        </w:rPr>
        <w:t xml:space="preserve"> </w:t>
      </w:r>
      <w:r w:rsidR="00614DB2" w:rsidRPr="0055102C">
        <w:rPr>
          <w:color w:val="000000"/>
          <w:spacing w:val="-4"/>
          <w:cs/>
          <w:lang w:bidi="lo-LA"/>
        </w:rPr>
        <w:t>ເພື່ອສະເໜີ</w:t>
      </w:r>
      <w:r w:rsidR="003E6096" w:rsidRPr="0055102C">
        <w:rPr>
          <w:color w:val="000000"/>
          <w:spacing w:val="-4"/>
          <w:cs/>
          <w:lang w:bidi="lo-LA"/>
        </w:rPr>
        <w:t>ອົງການປົກ</w:t>
      </w:r>
      <w:r w:rsidRPr="0055102C">
        <w:rPr>
          <w:color w:val="000000"/>
          <w:spacing w:val="-4"/>
          <w:cs/>
          <w:lang w:bidi="lo-LA"/>
        </w:rPr>
        <w:t>ຄອງ</w:t>
      </w:r>
      <w:r w:rsidR="00DD3B39" w:rsidRPr="0055102C">
        <w:rPr>
          <w:rFonts w:hint="cs"/>
          <w:color w:val="000000"/>
          <w:spacing w:val="-4"/>
          <w:cs/>
          <w:lang w:bidi="lo-LA"/>
        </w:rPr>
        <w:t>ຂັ້ນ</w:t>
      </w:r>
      <w:r w:rsidRPr="0055102C">
        <w:rPr>
          <w:color w:val="000000"/>
          <w:spacing w:val="-4"/>
          <w:cs/>
          <w:lang w:bidi="lo-LA"/>
        </w:rPr>
        <w:t>ແຂວງ</w:t>
      </w:r>
      <w:r w:rsidR="003E6096" w:rsidRPr="0055102C">
        <w:rPr>
          <w:color w:val="000000"/>
          <w:spacing w:val="-4"/>
          <w:cs/>
          <w:lang w:bidi="lo-LA"/>
        </w:rPr>
        <w:t xml:space="preserve"> </w:t>
      </w:r>
      <w:r w:rsidR="00DD3B39" w:rsidRPr="0055102C">
        <w:rPr>
          <w:rFonts w:hint="cs"/>
          <w:color w:val="000000"/>
          <w:spacing w:val="-4"/>
          <w:cs/>
          <w:lang w:bidi="lo-LA"/>
        </w:rPr>
        <w:t>ພິຈາລະນາ</w:t>
      </w:r>
      <w:r w:rsidR="00C10109" w:rsidRPr="0055102C">
        <w:rPr>
          <w:rFonts w:hint="cs"/>
          <w:color w:val="000000"/>
          <w:spacing w:val="-4"/>
          <w:cs/>
          <w:lang w:bidi="lo-LA"/>
        </w:rPr>
        <w:t xml:space="preserve">ຕົກລົງ </w:t>
      </w:r>
      <w:r w:rsidR="00C10109" w:rsidRPr="0055102C">
        <w:rPr>
          <w:rFonts w:hint="cs"/>
          <w:spacing w:val="-4"/>
          <w:cs/>
          <w:lang w:bidi="lo-LA"/>
        </w:rPr>
        <w:t>ແລະ</w:t>
      </w:r>
      <w:r w:rsidR="00C10109" w:rsidRPr="0055102C">
        <w:rPr>
          <w:rFonts w:hint="cs"/>
          <w:color w:val="000000"/>
          <w:spacing w:val="-4"/>
          <w:cs/>
          <w:lang w:bidi="lo-LA"/>
        </w:rPr>
        <w:t xml:space="preserve"> </w:t>
      </w:r>
      <w:r w:rsidR="00251117" w:rsidRPr="0055102C">
        <w:rPr>
          <w:rFonts w:hint="cs"/>
          <w:color w:val="000000"/>
          <w:spacing w:val="-4"/>
          <w:cs/>
          <w:lang w:bidi="lo-LA"/>
        </w:rPr>
        <w:t>ນຳສະເໜີ</w:t>
      </w:r>
      <w:r w:rsidR="003E6096" w:rsidRPr="0055102C">
        <w:rPr>
          <w:color w:val="000000"/>
          <w:spacing w:val="-4"/>
          <w:cs/>
          <w:lang w:bidi="lo-LA"/>
        </w:rPr>
        <w:t>ສະພາປະຊາຊົນ</w:t>
      </w:r>
      <w:r w:rsidR="00DD3B39" w:rsidRPr="0055102C">
        <w:rPr>
          <w:rFonts w:hint="cs"/>
          <w:color w:val="000000"/>
          <w:spacing w:val="-4"/>
          <w:cs/>
          <w:lang w:bidi="lo-LA"/>
        </w:rPr>
        <w:t>ຂັ້ນ</w:t>
      </w:r>
      <w:r w:rsidR="003E6096" w:rsidRPr="0055102C">
        <w:rPr>
          <w:color w:val="000000"/>
          <w:spacing w:val="-4"/>
          <w:cs/>
          <w:lang w:bidi="lo-LA"/>
        </w:rPr>
        <w:t>ແຂວງ</w:t>
      </w:r>
      <w:r w:rsidR="006252AA" w:rsidRPr="0055102C">
        <w:rPr>
          <w:color w:val="000000"/>
          <w:spacing w:val="-4"/>
          <w:cs/>
          <w:lang w:bidi="lo-LA"/>
        </w:rPr>
        <w:t xml:space="preserve"> </w:t>
      </w:r>
      <w:r w:rsidR="00AC5071" w:rsidRPr="0055102C">
        <w:rPr>
          <w:rFonts w:hint="cs"/>
          <w:color w:val="000000"/>
          <w:spacing w:val="-4"/>
          <w:cs/>
          <w:lang w:bidi="lo-LA"/>
        </w:rPr>
        <w:t>ພິຈາລະນາ</w:t>
      </w:r>
      <w:r w:rsidR="00614DB2" w:rsidRPr="0055102C">
        <w:rPr>
          <w:color w:val="000000"/>
          <w:spacing w:val="-4"/>
          <w:cs/>
          <w:lang w:bidi="lo-LA"/>
        </w:rPr>
        <w:t xml:space="preserve">ຮັບຮອງ </w:t>
      </w:r>
      <w:r w:rsidR="0030170E" w:rsidRPr="0055102C">
        <w:rPr>
          <w:rFonts w:hint="cs"/>
          <w:color w:val="000000"/>
          <w:spacing w:val="-4"/>
          <w:cs/>
          <w:lang w:bidi="lo-LA"/>
        </w:rPr>
        <w:t>ຈາກນັ້ນຈຶ່ງ</w:t>
      </w:r>
      <w:r w:rsidR="00716F1C" w:rsidRPr="00162C80">
        <w:rPr>
          <w:rFonts w:hint="cs"/>
          <w:spacing w:val="-4"/>
          <w:cs/>
          <w:lang w:bidi="lo-LA"/>
        </w:rPr>
        <w:t>ສົ່ງ</w:t>
      </w:r>
      <w:r w:rsidR="00614DB2" w:rsidRPr="0055102C">
        <w:rPr>
          <w:color w:val="000000"/>
          <w:spacing w:val="-4"/>
          <w:cs/>
          <w:lang w:bidi="lo-LA"/>
        </w:rPr>
        <w:t>ໃຫ້ກະ</w:t>
      </w:r>
      <w:r w:rsidR="00353154">
        <w:rPr>
          <w:rFonts w:hint="cs"/>
          <w:color w:val="000000"/>
          <w:spacing w:val="-4"/>
          <w:cs/>
          <w:lang w:bidi="lo-LA"/>
        </w:rPr>
        <w:t xml:space="preserve"> </w:t>
      </w:r>
      <w:r w:rsidR="00614DB2" w:rsidRPr="0055102C">
        <w:rPr>
          <w:color w:val="000000"/>
          <w:spacing w:val="-4"/>
          <w:cs/>
          <w:lang w:bidi="lo-LA"/>
        </w:rPr>
        <w:t>ຊວງ</w:t>
      </w:r>
      <w:r w:rsidRPr="0055102C">
        <w:rPr>
          <w:color w:val="000000"/>
          <w:spacing w:val="-4"/>
          <w:cs/>
          <w:lang w:bidi="lo-LA"/>
        </w:rPr>
        <w:t>ກະສິກໍາ ແລະ ປ່າໄມ້</w:t>
      </w:r>
      <w:r w:rsidRPr="0055102C">
        <w:rPr>
          <w:color w:val="000000"/>
          <w:spacing w:val="-4"/>
          <w:cs/>
        </w:rPr>
        <w:t>;</w:t>
      </w:r>
    </w:p>
    <w:p w:rsidR="00E21C88" w:rsidRPr="0055102C" w:rsidRDefault="00614DB2" w:rsidP="0055102C">
      <w:pPr>
        <w:pStyle w:val="MediumGrid21"/>
        <w:numPr>
          <w:ilvl w:val="0"/>
          <w:numId w:val="38"/>
        </w:numPr>
        <w:tabs>
          <w:tab w:val="left" w:pos="2268"/>
        </w:tabs>
        <w:ind w:left="426" w:firstLine="1559"/>
        <w:jc w:val="both"/>
        <w:rPr>
          <w:color w:val="000000"/>
          <w:spacing w:val="-4"/>
          <w:cs/>
        </w:rPr>
      </w:pPr>
      <w:r w:rsidRPr="0055102C">
        <w:rPr>
          <w:color w:val="000000"/>
          <w:spacing w:val="-4"/>
          <w:cs/>
          <w:lang w:bidi="lo-LA"/>
        </w:rPr>
        <w:lastRenderedPageBreak/>
        <w:t>ກະຊວງ</w:t>
      </w:r>
      <w:r w:rsidR="002013E9" w:rsidRPr="0055102C">
        <w:rPr>
          <w:color w:val="000000"/>
          <w:spacing w:val="-4"/>
          <w:cs/>
          <w:lang w:bidi="lo-LA"/>
        </w:rPr>
        <w:t>ກະສິກໍາ</w:t>
      </w:r>
      <w:r w:rsidR="002013E9" w:rsidRPr="0055102C">
        <w:rPr>
          <w:color w:val="000000"/>
          <w:spacing w:val="-4"/>
        </w:rPr>
        <w:t xml:space="preserve"> </w:t>
      </w:r>
      <w:r w:rsidR="002013E9" w:rsidRPr="0055102C">
        <w:rPr>
          <w:color w:val="000000"/>
          <w:spacing w:val="-4"/>
          <w:cs/>
          <w:lang w:bidi="lo-LA"/>
        </w:rPr>
        <w:t>ແລະ</w:t>
      </w:r>
      <w:r w:rsidR="002013E9" w:rsidRPr="0055102C">
        <w:rPr>
          <w:color w:val="000000"/>
          <w:spacing w:val="-4"/>
        </w:rPr>
        <w:t xml:space="preserve"> </w:t>
      </w:r>
      <w:r w:rsidR="002013E9" w:rsidRPr="0055102C">
        <w:rPr>
          <w:color w:val="000000"/>
          <w:spacing w:val="-4"/>
          <w:cs/>
          <w:lang w:bidi="lo-LA"/>
        </w:rPr>
        <w:t>ປ່າໄມ້</w:t>
      </w:r>
      <w:r w:rsidR="002013E9" w:rsidRPr="0055102C">
        <w:rPr>
          <w:color w:val="000000"/>
          <w:spacing w:val="-4"/>
        </w:rPr>
        <w:t xml:space="preserve"> </w:t>
      </w:r>
      <w:r w:rsidR="0030170E" w:rsidRPr="0055102C">
        <w:rPr>
          <w:rFonts w:hint="cs"/>
          <w:color w:val="000000"/>
          <w:spacing w:val="-4"/>
          <w:cs/>
          <w:lang w:bidi="lo-LA"/>
        </w:rPr>
        <w:t xml:space="preserve">ຄົ້ນຄວ້າ </w:t>
      </w:r>
      <w:r w:rsidR="002013E9" w:rsidRPr="0055102C">
        <w:rPr>
          <w:color w:val="000000"/>
          <w:spacing w:val="-4"/>
          <w:cs/>
          <w:lang w:bidi="lo-LA"/>
        </w:rPr>
        <w:t>ສັງລວມແຜນການຂຸດຄົ້ນໄມ້</w:t>
      </w:r>
      <w:r w:rsidR="002013E9" w:rsidRPr="0055102C">
        <w:rPr>
          <w:color w:val="000000"/>
          <w:spacing w:val="-4"/>
        </w:rPr>
        <w:t xml:space="preserve"> </w:t>
      </w:r>
      <w:r w:rsidR="002013E9" w:rsidRPr="0055102C">
        <w:rPr>
          <w:color w:val="000000"/>
          <w:spacing w:val="-4"/>
          <w:cs/>
          <w:lang w:bidi="lo-LA"/>
        </w:rPr>
        <w:t>ປະຈໍາປີຂອງບັນດາແຂວງ</w:t>
      </w:r>
      <w:r w:rsidR="0055102C">
        <w:rPr>
          <w:color w:val="000000"/>
          <w:spacing w:val="-4"/>
          <w:cs/>
        </w:rPr>
        <w:t>,</w:t>
      </w:r>
      <w:r w:rsidR="0055102C">
        <w:rPr>
          <w:rFonts w:hint="cs"/>
          <w:color w:val="000000"/>
          <w:spacing w:val="-4"/>
          <w:cs/>
          <w:lang w:bidi="lo-LA"/>
        </w:rPr>
        <w:t xml:space="preserve"> </w:t>
      </w:r>
      <w:r w:rsidR="002013E9" w:rsidRPr="0055102C">
        <w:rPr>
          <w:color w:val="000000"/>
          <w:spacing w:val="-4"/>
          <w:cs/>
          <w:lang w:bidi="lo-LA"/>
        </w:rPr>
        <w:t>ນະຄອນຫຼວງ ເພື່ອ</w:t>
      </w:r>
      <w:r w:rsidR="00C10109" w:rsidRPr="0055102C">
        <w:rPr>
          <w:rFonts w:hint="cs"/>
          <w:spacing w:val="-4"/>
          <w:cs/>
          <w:lang w:bidi="lo-LA"/>
        </w:rPr>
        <w:t>ສະເໜີ</w:t>
      </w:r>
      <w:r w:rsidR="002013E9" w:rsidRPr="0055102C">
        <w:rPr>
          <w:color w:val="000000"/>
          <w:spacing w:val="-4"/>
          <w:cs/>
          <w:lang w:bidi="lo-LA"/>
        </w:rPr>
        <w:t>ລັດຖະບານພິຈາລະນາ</w:t>
      </w:r>
      <w:r w:rsidR="0030170E" w:rsidRPr="0055102C">
        <w:rPr>
          <w:rFonts w:hint="cs"/>
          <w:color w:val="000000"/>
          <w:spacing w:val="-4"/>
          <w:cs/>
          <w:lang w:bidi="lo-LA"/>
        </w:rPr>
        <w:t>ຕົກລົງ</w:t>
      </w:r>
      <w:r w:rsidR="002013E9" w:rsidRPr="0055102C">
        <w:rPr>
          <w:color w:val="000000"/>
          <w:spacing w:val="-4"/>
          <w:cs/>
          <w:lang w:bidi="lo-LA"/>
        </w:rPr>
        <w:t xml:space="preserve"> ແລະ ນໍາສະເໜີສະພາແຫ່ງຊາດ</w:t>
      </w:r>
      <w:r w:rsidR="00353154">
        <w:rPr>
          <w:rFonts w:hint="cs"/>
          <w:color w:val="000000"/>
          <w:spacing w:val="-4"/>
          <w:cs/>
          <w:lang w:bidi="lo-LA"/>
        </w:rPr>
        <w:t xml:space="preserve"> </w:t>
      </w:r>
      <w:r w:rsidR="00AC5071" w:rsidRPr="0055102C">
        <w:rPr>
          <w:rFonts w:hint="cs"/>
          <w:color w:val="000000"/>
          <w:spacing w:val="-4"/>
          <w:cs/>
          <w:lang w:bidi="lo-LA"/>
        </w:rPr>
        <w:t>ພິຈາລະນາ</w:t>
      </w:r>
      <w:r w:rsidR="002013E9" w:rsidRPr="0055102C">
        <w:rPr>
          <w:color w:val="000000"/>
          <w:spacing w:val="-4"/>
          <w:cs/>
          <w:lang w:bidi="lo-LA"/>
        </w:rPr>
        <w:t>ຮັບ</w:t>
      </w:r>
      <w:r w:rsidR="0055102C">
        <w:rPr>
          <w:rFonts w:hint="cs"/>
          <w:color w:val="000000"/>
          <w:spacing w:val="-4"/>
          <w:cs/>
          <w:lang w:bidi="lo-LA"/>
        </w:rPr>
        <w:t xml:space="preserve"> </w:t>
      </w:r>
      <w:r w:rsidR="002013E9" w:rsidRPr="0055102C">
        <w:rPr>
          <w:color w:val="000000"/>
          <w:spacing w:val="-4"/>
          <w:cs/>
          <w:lang w:bidi="lo-LA"/>
        </w:rPr>
        <w:t>ຮອງ</w:t>
      </w:r>
      <w:r w:rsidR="00E21C88" w:rsidRPr="0055102C">
        <w:rPr>
          <w:color w:val="000000"/>
          <w:spacing w:val="-4"/>
          <w:cs/>
        </w:rPr>
        <w:t>;</w:t>
      </w:r>
    </w:p>
    <w:p w:rsidR="00A54849" w:rsidRPr="0055102C" w:rsidRDefault="0055102C" w:rsidP="0055102C">
      <w:pPr>
        <w:pStyle w:val="MediumGrid21"/>
        <w:numPr>
          <w:ilvl w:val="0"/>
          <w:numId w:val="38"/>
        </w:numPr>
        <w:tabs>
          <w:tab w:val="left" w:pos="2268"/>
        </w:tabs>
        <w:ind w:left="426" w:firstLine="1559"/>
        <w:jc w:val="both"/>
        <w:rPr>
          <w:color w:val="000000"/>
          <w:spacing w:val="-6"/>
          <w:cs/>
        </w:rPr>
      </w:pPr>
      <w:r w:rsidRPr="0055102C">
        <w:rPr>
          <w:color w:val="000000"/>
          <w:spacing w:val="-6"/>
          <w:cs/>
          <w:lang w:bidi="lo-LA"/>
        </w:rPr>
        <w:t>ລັດຖະບານ</w:t>
      </w:r>
      <w:r w:rsidRPr="0055102C">
        <w:rPr>
          <w:rFonts w:hint="cs"/>
          <w:color w:val="000000"/>
          <w:spacing w:val="-6"/>
          <w:cs/>
          <w:lang w:bidi="lo-LA"/>
        </w:rPr>
        <w:t xml:space="preserve"> </w:t>
      </w:r>
      <w:r w:rsidR="000F2D93" w:rsidRPr="0055102C">
        <w:rPr>
          <w:color w:val="000000"/>
          <w:spacing w:val="-6"/>
          <w:cs/>
          <w:lang w:bidi="lo-LA"/>
        </w:rPr>
        <w:t>ອະນຸມັດ</w:t>
      </w:r>
      <w:r w:rsidR="002013E9" w:rsidRPr="0055102C">
        <w:rPr>
          <w:color w:val="000000"/>
          <w:spacing w:val="-6"/>
          <w:cs/>
          <w:lang w:bidi="lo-LA"/>
        </w:rPr>
        <w:t>ແຜນການຂຸດຄົ້ນໄມ້ປ</w:t>
      </w:r>
      <w:r w:rsidR="003E6096" w:rsidRPr="0055102C">
        <w:rPr>
          <w:color w:val="000000"/>
          <w:spacing w:val="-6"/>
          <w:cs/>
          <w:lang w:bidi="lo-LA"/>
        </w:rPr>
        <w:t>ະຈໍາປີ ຕາມການຮັບຮອງຂອງ</w:t>
      </w:r>
      <w:r w:rsidR="002013E9" w:rsidRPr="0055102C">
        <w:rPr>
          <w:color w:val="000000"/>
          <w:spacing w:val="-6"/>
          <w:cs/>
          <w:lang w:bidi="lo-LA"/>
        </w:rPr>
        <w:t>ສະພາແຫ່ງຊາດ</w:t>
      </w:r>
      <w:r w:rsidR="00A54849" w:rsidRPr="0055102C">
        <w:rPr>
          <w:color w:val="000000"/>
          <w:spacing w:val="-6"/>
          <w:cs/>
        </w:rPr>
        <w:t>;</w:t>
      </w:r>
    </w:p>
    <w:p w:rsidR="00A54849" w:rsidRPr="0055102C" w:rsidRDefault="002013E9" w:rsidP="0055102C">
      <w:pPr>
        <w:pStyle w:val="MediumGrid21"/>
        <w:numPr>
          <w:ilvl w:val="0"/>
          <w:numId w:val="38"/>
        </w:numPr>
        <w:tabs>
          <w:tab w:val="left" w:pos="2268"/>
        </w:tabs>
        <w:ind w:left="426" w:firstLine="1559"/>
        <w:jc w:val="both"/>
        <w:rPr>
          <w:color w:val="000000"/>
          <w:spacing w:val="-6"/>
          <w:cs/>
        </w:rPr>
      </w:pPr>
      <w:r w:rsidRPr="0055102C">
        <w:rPr>
          <w:color w:val="000000"/>
          <w:spacing w:val="-6"/>
          <w:cs/>
          <w:lang w:bidi="lo-LA"/>
        </w:rPr>
        <w:t>ກະຊວງກະສິກໍາ</w:t>
      </w:r>
      <w:r w:rsidRPr="0055102C">
        <w:rPr>
          <w:color w:val="000000"/>
          <w:spacing w:val="-6"/>
        </w:rPr>
        <w:t xml:space="preserve"> </w:t>
      </w:r>
      <w:r w:rsidRPr="0055102C">
        <w:rPr>
          <w:color w:val="000000"/>
          <w:spacing w:val="-6"/>
          <w:cs/>
          <w:lang w:bidi="lo-LA"/>
        </w:rPr>
        <w:t>ແລະ</w:t>
      </w:r>
      <w:r w:rsidRPr="0055102C">
        <w:rPr>
          <w:color w:val="000000"/>
          <w:spacing w:val="-6"/>
        </w:rPr>
        <w:t xml:space="preserve"> </w:t>
      </w:r>
      <w:r w:rsidRPr="0055102C">
        <w:rPr>
          <w:color w:val="000000"/>
          <w:spacing w:val="-6"/>
          <w:cs/>
          <w:lang w:bidi="lo-LA"/>
        </w:rPr>
        <w:t>ປ່າໄມ້ ແຈ້ງແຜນການຂຸດຄົ້ນໄມ້ປະຈໍາປີ ໃຫ້ພະແນກກະສິກໍາ ແລະ ປ່າໄມ້ ແຂວງ, ນະຄອນຫຼວງ ຈັດຕັ້ງປະຕິ</w:t>
      </w:r>
      <w:r w:rsidR="00614DB2" w:rsidRPr="0055102C">
        <w:rPr>
          <w:color w:val="000000"/>
          <w:spacing w:val="-6"/>
          <w:cs/>
          <w:lang w:bidi="lo-LA"/>
        </w:rPr>
        <w:t>ບັດ</w:t>
      </w:r>
      <w:r w:rsidRPr="0055102C">
        <w:rPr>
          <w:color w:val="000000"/>
          <w:spacing w:val="-6"/>
          <w:cs/>
          <w:lang w:bidi="lo-LA"/>
        </w:rPr>
        <w:t>ຕາມການອະນຸມັດຂອງລັດຖະບານ</w:t>
      </w:r>
      <w:r w:rsidR="009F67DE" w:rsidRPr="0055102C">
        <w:rPr>
          <w:color w:val="000000"/>
          <w:spacing w:val="-6"/>
          <w:cs/>
          <w:lang w:bidi="lo-LA"/>
        </w:rPr>
        <w:t xml:space="preserve"> ພ້ອມທັງແຈ້ງໃຫ້ຂະແໜງການທີ່ກ່ຽວຂ້ອງຊາບ</w:t>
      </w:r>
      <w:r w:rsidR="00A54849" w:rsidRPr="0055102C">
        <w:rPr>
          <w:color w:val="000000"/>
          <w:spacing w:val="-6"/>
          <w:cs/>
        </w:rPr>
        <w:t>;</w:t>
      </w:r>
    </w:p>
    <w:p w:rsidR="002013E9" w:rsidRPr="0055102C" w:rsidRDefault="002013E9" w:rsidP="0055102C">
      <w:pPr>
        <w:pStyle w:val="MediumGrid21"/>
        <w:numPr>
          <w:ilvl w:val="0"/>
          <w:numId w:val="38"/>
        </w:numPr>
        <w:tabs>
          <w:tab w:val="left" w:pos="2268"/>
        </w:tabs>
        <w:ind w:left="426" w:firstLine="1559"/>
        <w:jc w:val="both"/>
        <w:rPr>
          <w:color w:val="000000"/>
          <w:spacing w:val="-4"/>
        </w:rPr>
      </w:pPr>
      <w:r w:rsidRPr="0055102C">
        <w:rPr>
          <w:color w:val="000000"/>
          <w:spacing w:val="-4"/>
          <w:cs/>
          <w:lang w:bidi="lo-LA"/>
        </w:rPr>
        <w:t>ພະແນກກະສິກໍາ</w:t>
      </w:r>
      <w:r w:rsidRPr="0055102C">
        <w:rPr>
          <w:color w:val="000000"/>
          <w:spacing w:val="-4"/>
        </w:rPr>
        <w:t xml:space="preserve"> </w:t>
      </w:r>
      <w:r w:rsidRPr="0055102C">
        <w:rPr>
          <w:color w:val="000000"/>
          <w:spacing w:val="-4"/>
          <w:cs/>
          <w:lang w:bidi="lo-LA"/>
        </w:rPr>
        <w:t>ແລະ</w:t>
      </w:r>
      <w:r w:rsidRPr="0055102C">
        <w:rPr>
          <w:color w:val="000000"/>
          <w:spacing w:val="-4"/>
        </w:rPr>
        <w:t xml:space="preserve"> </w:t>
      </w:r>
      <w:r w:rsidRPr="0055102C">
        <w:rPr>
          <w:color w:val="000000"/>
          <w:spacing w:val="-4"/>
          <w:cs/>
          <w:lang w:bidi="lo-LA"/>
        </w:rPr>
        <w:t>ປ່າໄມ້</w:t>
      </w:r>
      <w:r w:rsidR="00737F58" w:rsidRPr="0055102C">
        <w:rPr>
          <w:rFonts w:hint="cs"/>
          <w:color w:val="000000"/>
          <w:spacing w:val="-4"/>
          <w:cs/>
          <w:lang w:bidi="lo-LA"/>
        </w:rPr>
        <w:t xml:space="preserve"> </w:t>
      </w:r>
      <w:r w:rsidRPr="0055102C">
        <w:rPr>
          <w:color w:val="000000"/>
          <w:spacing w:val="-4"/>
          <w:cs/>
          <w:lang w:bidi="lo-LA"/>
        </w:rPr>
        <w:t>ແຂວງ, ນະຄອນຫຼ</w:t>
      </w:r>
      <w:r w:rsidR="00A54849" w:rsidRPr="0055102C">
        <w:rPr>
          <w:color w:val="000000"/>
          <w:spacing w:val="-4"/>
          <w:cs/>
          <w:lang w:bidi="lo-LA"/>
        </w:rPr>
        <w:t>ວງ ອອກໃບອະນຸຍາດຂຸດຄົ້ນໄມ້ ຕາມ</w:t>
      </w:r>
      <w:r w:rsidR="003E6096" w:rsidRPr="0055102C">
        <w:rPr>
          <w:color w:val="000000"/>
          <w:spacing w:val="-4"/>
          <w:cs/>
          <w:lang w:bidi="lo-LA"/>
        </w:rPr>
        <w:t>ແຈ້ງການ</w:t>
      </w:r>
      <w:r w:rsidRPr="0055102C">
        <w:rPr>
          <w:color w:val="000000"/>
          <w:spacing w:val="-4"/>
          <w:cs/>
          <w:lang w:bidi="lo-LA"/>
        </w:rPr>
        <w:t>ຂອງກະຊວງກະສິກໍາ ແລະ ປ່າໄມ້ ໃຫ້ວິສາຫະກິດ</w:t>
      </w:r>
      <w:r w:rsidR="00DD3B39" w:rsidRPr="0055102C">
        <w:rPr>
          <w:rFonts w:hint="cs"/>
          <w:color w:val="000000"/>
          <w:spacing w:val="-4"/>
          <w:cs/>
          <w:lang w:bidi="lo-LA"/>
        </w:rPr>
        <w:t xml:space="preserve"> </w:t>
      </w:r>
      <w:r w:rsidRPr="0055102C">
        <w:rPr>
          <w:color w:val="000000"/>
          <w:spacing w:val="-4"/>
          <w:cs/>
          <w:lang w:bidi="lo-LA"/>
        </w:rPr>
        <w:t>ທີ່ມີຄວາມສາມາດຂຸດຄົ້ນໄມ້ ແລະ ໄດ້ຮັບການສ້າງ</w:t>
      </w:r>
      <w:r w:rsidR="00162C80">
        <w:rPr>
          <w:rFonts w:hint="cs"/>
          <w:color w:val="000000"/>
          <w:spacing w:val="-4"/>
          <w:cs/>
          <w:lang w:bidi="lo-LA"/>
        </w:rPr>
        <w:t xml:space="preserve"> </w:t>
      </w:r>
      <w:r w:rsidRPr="0055102C">
        <w:rPr>
          <w:color w:val="000000"/>
          <w:spacing w:val="-4"/>
          <w:cs/>
          <w:lang w:bidi="lo-LA"/>
        </w:rPr>
        <w:t>ຕັ້ງ</w:t>
      </w:r>
      <w:r w:rsidR="00614DB2" w:rsidRPr="0055102C">
        <w:rPr>
          <w:color w:val="000000"/>
          <w:spacing w:val="-4"/>
          <w:cs/>
          <w:lang w:bidi="lo-LA"/>
        </w:rPr>
        <w:t>ຂຶ້ນ</w:t>
      </w:r>
      <w:r w:rsidRPr="0055102C">
        <w:rPr>
          <w:color w:val="000000"/>
          <w:spacing w:val="-4"/>
          <w:cs/>
          <w:lang w:bidi="lo-LA"/>
        </w:rPr>
        <w:t>ຢ່າງຖືກຕ້ອງຕາມກົດໝາຍ</w:t>
      </w:r>
      <w:r w:rsidRPr="0055102C">
        <w:rPr>
          <w:color w:val="000000"/>
          <w:spacing w:val="-4"/>
          <w:cs/>
        </w:rPr>
        <w:t>.</w:t>
      </w:r>
    </w:p>
    <w:p w:rsidR="00A54849" w:rsidRDefault="007A55E5" w:rsidP="0055102C">
      <w:pPr>
        <w:pStyle w:val="ListParagraph"/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6A659B">
        <w:rPr>
          <w:rFonts w:ascii="Phetsarath OT" w:hAnsi="Phetsarath OT" w:cs="Phetsarath OT"/>
          <w:sz w:val="24"/>
          <w:szCs w:val="24"/>
          <w:cs/>
          <w:lang w:bidi="lo-LA"/>
        </w:rPr>
        <w:t>ກະຊວງກະສິກໍາ ແລະ ປ່າໄມ້ ເປັນຜູ້ອະນຸມັດແຜນການຂຸດຄົ້ນ</w:t>
      </w:r>
      <w:r w:rsidRPr="006A659B">
        <w:rPr>
          <w:rFonts w:ascii="Phetsarath OT" w:hAnsi="Phetsarath OT" w:cs="Phetsarath OT" w:hint="cs"/>
          <w:sz w:val="24"/>
          <w:szCs w:val="24"/>
          <w:cs/>
          <w:lang w:bidi="lo-LA"/>
        </w:rPr>
        <w:t>ໄມ້</w:t>
      </w:r>
      <w:r w:rsidR="00737F58">
        <w:rPr>
          <w:rFonts w:ascii="Phetsarath OT" w:hAnsi="Phetsarath OT" w:cs="Phetsarath OT"/>
          <w:sz w:val="24"/>
          <w:szCs w:val="24"/>
          <w:cs/>
          <w:lang w:bidi="lo-LA"/>
        </w:rPr>
        <w:t xml:space="preserve"> ທີ່ເປັນຢາ</w:t>
      </w:r>
      <w:r w:rsidRPr="006A659B">
        <w:rPr>
          <w:rFonts w:ascii="Phetsarath OT" w:hAnsi="Phetsarath OT" w:cs="Phetsarath OT" w:hint="cs"/>
          <w:sz w:val="24"/>
          <w:szCs w:val="24"/>
          <w:cs/>
          <w:lang w:bidi="lo-LA"/>
        </w:rPr>
        <w:t>ຈາກປ່າ</w:t>
      </w:r>
      <w:r w:rsidR="00737F58">
        <w:rPr>
          <w:rFonts w:ascii="Phetsarath OT" w:hAnsi="Phetsarath OT" w:cs="Phetsarath OT"/>
          <w:sz w:val="24"/>
          <w:szCs w:val="24"/>
          <w:cs/>
          <w:lang w:bidi="lo-LA"/>
        </w:rPr>
        <w:t>ທຳມະຊາດ ບົນພື້ນຖານການເຫັນດີ</w:t>
      </w:r>
      <w:r w:rsidRPr="006A659B">
        <w:rPr>
          <w:rFonts w:ascii="Phetsarath OT" w:hAnsi="Phetsarath OT" w:cs="Phetsarath OT"/>
          <w:sz w:val="24"/>
          <w:szCs w:val="24"/>
          <w:cs/>
          <w:lang w:bidi="lo-LA"/>
        </w:rPr>
        <w:t>ຂອງກະຊວງສາທາລະນະສຸກ</w:t>
      </w:r>
      <w:r w:rsidR="008C504D" w:rsidRPr="006A659B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37F58" w:rsidRPr="006A659B" w:rsidRDefault="00737F58" w:rsidP="00737F58">
      <w:pPr>
        <w:pStyle w:val="ListParagraph"/>
        <w:spacing w:after="0" w:line="240" w:lineRule="auto"/>
        <w:ind w:left="426" w:firstLine="1559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2013E9" w:rsidRPr="006A659B" w:rsidRDefault="00A54849" w:rsidP="00587571">
      <w:pPr>
        <w:pStyle w:val="a"/>
        <w:rPr>
          <w:lang w:val="en-US"/>
        </w:rPr>
      </w:pPr>
      <w:bookmarkStart w:id="227" w:name="_Toc411158378"/>
      <w:bookmarkStart w:id="228" w:name="_Toc2761514"/>
      <w:bookmarkStart w:id="229" w:name="_Toc7523008"/>
      <w:r w:rsidRPr="006A659B">
        <w:rPr>
          <w:cs/>
        </w:rPr>
        <w:t>ມາດຕາ</w:t>
      </w:r>
      <w:r w:rsidR="00737F58">
        <w:t xml:space="preserve">  </w:t>
      </w:r>
      <w:r w:rsidR="008604FF" w:rsidRPr="006A659B">
        <w:t>27</w:t>
      </w:r>
      <w:r w:rsidR="00737F58">
        <w:t xml:space="preserve">  </w:t>
      </w:r>
      <w:r w:rsidR="002013E9" w:rsidRPr="006A659B">
        <w:t>(</w:t>
      </w:r>
      <w:r w:rsidR="002013E9" w:rsidRPr="006A659B">
        <w:rPr>
          <w:cs/>
        </w:rPr>
        <w:t>ໃໝ່</w:t>
      </w:r>
      <w:r w:rsidR="00737F58">
        <w:t>)</w:t>
      </w:r>
      <w:r w:rsidR="00737F58">
        <w:rPr>
          <w:rFonts w:hint="cs"/>
          <w:cs/>
        </w:rPr>
        <w:t xml:space="preserve">  </w:t>
      </w:r>
      <w:r w:rsidR="002013E9" w:rsidRPr="006A659B">
        <w:rPr>
          <w:cs/>
        </w:rPr>
        <w:t xml:space="preserve">ການສ້າງ ແລະ </w:t>
      </w:r>
      <w:r w:rsidR="000F2D93" w:rsidRPr="006A659B">
        <w:rPr>
          <w:cs/>
        </w:rPr>
        <w:t>ການ</w:t>
      </w:r>
      <w:r w:rsidR="002013E9" w:rsidRPr="006A659B">
        <w:rPr>
          <w:cs/>
        </w:rPr>
        <w:t>ອະນຸມັດ</w:t>
      </w:r>
      <w:r w:rsidR="000F2D93" w:rsidRPr="006A659B">
        <w:rPr>
          <w:cs/>
        </w:rPr>
        <w:t xml:space="preserve"> </w:t>
      </w:r>
      <w:r w:rsidR="00737F58">
        <w:rPr>
          <w:cs/>
        </w:rPr>
        <w:t>ແຜນການຂຸດຄົ້ນເຄື່ອງປ່າຂອງດົງ</w:t>
      </w:r>
      <w:r w:rsidR="006F537B" w:rsidRPr="006A659B">
        <w:rPr>
          <w:rFonts w:hint="cs"/>
          <w:cs/>
        </w:rPr>
        <w:t>ຈາກປ່າ</w:t>
      </w:r>
      <w:r w:rsidR="002013E9" w:rsidRPr="006A659B">
        <w:rPr>
          <w:cs/>
        </w:rPr>
        <w:t>ທໍາມະຊາດ</w:t>
      </w:r>
      <w:bookmarkEnd w:id="227"/>
      <w:bookmarkEnd w:id="228"/>
      <w:bookmarkEnd w:id="229"/>
    </w:p>
    <w:p w:rsidR="00941E36" w:rsidRPr="00CF3861" w:rsidRDefault="0048765E" w:rsidP="0011783B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</w:pPr>
      <w:r w:rsidRPr="00CF386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ະແໜງການກະສິກຳ ແລະ ປ່າໄມ້</w:t>
      </w:r>
      <w:r w:rsidRPr="00CF386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0F2D93" w:rsidRPr="00CF386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້າງ</w:t>
      </w:r>
      <w:r w:rsidR="00466859" w:rsidRPr="00CF386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ຜນການຂຸດຄົ້ນ</w:t>
      </w:r>
      <w:r w:rsidR="00941E36" w:rsidRPr="00CF386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ຄື່ອງປ່າຂອງດົງ</w:t>
      </w:r>
      <w:r w:rsidR="006F537B" w:rsidRPr="00CF386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ຈາກປ່າ</w:t>
      </w:r>
      <w:r w:rsidR="00614DB2" w:rsidRPr="00CF386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ຳມະຊາດ</w:t>
      </w:r>
      <w:r w:rsidR="00941E36" w:rsidRPr="00CF386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ຈໍາປີ</w:t>
      </w:r>
      <w:r w:rsidR="002718DA" w:rsidRPr="00CF386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CF386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ໂດຍ</w:t>
      </w:r>
      <w:r w:rsidR="00941E36" w:rsidRPr="00CF386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ີງໃສ່ຂໍ້ມູນສໍາຫຼວດຂຸດຄົ້ນເຄື່ອງປ່າຂອງ</w:t>
      </w:r>
      <w:r w:rsidR="00614DB2" w:rsidRPr="00CF386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ົງ ຕາມທີ່</w:t>
      </w:r>
      <w:r w:rsidR="00941E36" w:rsidRPr="00CF386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ໄດ້ກໍານົດໄວ້ໃນມາດຕາ </w:t>
      </w:r>
      <w:r w:rsidR="008604FF" w:rsidRPr="00CF3861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>2</w:t>
      </w:r>
      <w:r w:rsidR="008604FF" w:rsidRPr="00CF3861">
        <w:rPr>
          <w:rFonts w:ascii="Phetsarath OT" w:hAnsi="Phetsarath OT" w:cs="Phetsarath OT"/>
          <w:color w:val="000000"/>
          <w:spacing w:val="-4"/>
          <w:sz w:val="24"/>
          <w:szCs w:val="24"/>
        </w:rPr>
        <w:t>5</w:t>
      </w:r>
      <w:r w:rsidR="00941E36" w:rsidRPr="00CF386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ຂອງກົດໝາຍສະ</w:t>
      </w:r>
      <w:r w:rsidR="0020769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941E36" w:rsidRPr="00CF386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ັບນີ້</w:t>
      </w:r>
      <w:r w:rsidR="006F537B" w:rsidRPr="00CF3861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>.</w:t>
      </w:r>
    </w:p>
    <w:p w:rsidR="00941E36" w:rsidRPr="006A659B" w:rsidRDefault="000F2D93" w:rsidP="0011783B">
      <w:pPr>
        <w:spacing w:after="0" w:line="240" w:lineRule="auto"/>
        <w:ind w:left="567" w:firstLine="1276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ອະນຸມັດ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ຜນການຂຸດຄົ້ນເຄື່ອງປ່າຂອງດົງ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</w:rPr>
        <w:t xml:space="preserve"> </w:t>
      </w:r>
      <w:r w:rsidR="006F537B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ຈາກປ່າ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ໍາມະຊາດ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</w:rPr>
        <w:t xml:space="preserve"> </w:t>
      </w:r>
      <w:r w:rsidR="00941E36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ຫ້ປະຕິບັດ ດັ່ງນີ້</w:t>
      </w:r>
      <w:r w:rsidR="00941E36" w:rsidRPr="006A659B">
        <w:rPr>
          <w:rFonts w:ascii="Phetsarath OT" w:hAnsi="Phetsarath OT" w:cs="Phetsarath OT"/>
          <w:color w:val="000000"/>
          <w:sz w:val="24"/>
          <w:szCs w:val="24"/>
          <w:cs/>
        </w:rPr>
        <w:t>:</w:t>
      </w:r>
    </w:p>
    <w:p w:rsidR="00941E36" w:rsidRPr="00737F58" w:rsidRDefault="00353154" w:rsidP="0055102C">
      <w:pPr>
        <w:pStyle w:val="ColorfulList-Accent11"/>
        <w:numPr>
          <w:ilvl w:val="0"/>
          <w:numId w:val="40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ຄື່ອງປ່າຂອງດົງ</w:t>
      </w:r>
      <w:r w:rsidR="00941E36" w:rsidRPr="00737F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ບັນຊີ </w:t>
      </w:r>
      <w:r w:rsidR="00941E36" w:rsidRPr="00737F5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I</w:t>
      </w:r>
      <w:r w:rsidR="00941E36" w:rsidRPr="00737F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ແມ່ນ ກະຊວງກະສິກໍາ ແລະ ປ່າໄມ້ ເປັນຜູ້ອະນຸມັດ</w:t>
      </w:r>
      <w:r w:rsidR="00DC5C94" w:rsidRPr="00737F58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CF386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ນພື້ນຖານການເຫັນດີ</w:t>
      </w:r>
      <w:r w:rsidR="00DC5C94" w:rsidRPr="00737F5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ລັດຖະບານ</w:t>
      </w:r>
      <w:r w:rsidR="006F537B" w:rsidRPr="00737F5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20499D" w:rsidRPr="00737F58" w:rsidRDefault="00941E36" w:rsidP="0055102C">
      <w:pPr>
        <w:pStyle w:val="ColorfulList-Accent11"/>
        <w:numPr>
          <w:ilvl w:val="0"/>
          <w:numId w:val="40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/>
        </w:rPr>
      </w:pPr>
      <w:r w:rsidRPr="00737F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ເຄື່ອງປ່າຂອງດົງ ບັນຊີ </w:t>
      </w:r>
      <w:r w:rsidRPr="00737F5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II</w:t>
      </w:r>
      <w:r w:rsidRPr="00737F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ແມ່ນ ພະແນກກະສິກໍາ ແລະ ປ່າໄມ້ ແຂວງ</w:t>
      </w:r>
      <w:r w:rsidRPr="00737F58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 xml:space="preserve">, </w:t>
      </w:r>
      <w:r w:rsidRPr="00737F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ະຄອນຫຼວງ ເປັນຜູ້ອະນຸມັດ</w:t>
      </w:r>
      <w:r w:rsidR="00DC5C94" w:rsidRPr="00737F58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CF386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ນພື້ນຖານການເຫັນດີ</w:t>
      </w:r>
      <w:r w:rsidR="00DC5C94" w:rsidRPr="00737F5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ອົງການປົກຄອງຂັ້ນແຂວງ</w:t>
      </w:r>
      <w:r w:rsidR="006F537B" w:rsidRPr="00737F5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20499D" w:rsidRPr="00737F58" w:rsidRDefault="00941E36" w:rsidP="0055102C">
      <w:pPr>
        <w:pStyle w:val="ColorfulList-Accent11"/>
        <w:numPr>
          <w:ilvl w:val="0"/>
          <w:numId w:val="40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cs/>
          <w:lang w:val="pt-BR"/>
        </w:rPr>
      </w:pPr>
      <w:r w:rsidRPr="00737F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ຄື່ອງປ່າຂອງດົງ</w:t>
      </w:r>
      <w:r w:rsidR="002718DA" w:rsidRPr="00737F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37F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ັນຊີ</w:t>
      </w:r>
      <w:r w:rsidRPr="00737F58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Pr="00737F58">
        <w:rPr>
          <w:rFonts w:ascii="Phetsarath OT" w:hAnsi="Phetsarath OT" w:cs="Phetsarath OT"/>
          <w:spacing w:val="-4"/>
          <w:sz w:val="24"/>
          <w:szCs w:val="24"/>
          <w:lang w:val="pt-BR"/>
        </w:rPr>
        <w:t>III</w:t>
      </w:r>
      <w:r w:rsidR="002718DA" w:rsidRPr="00737F5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737F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ມາດເກັບກູ້ໄດ້ຕາມລະດູການ ໂດຍບໍ່ຈຳເປັນຕ້ອງຂໍອະນຸ</w:t>
      </w:r>
      <w:r w:rsidR="0055102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37F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າດ ແຕ່ຕ້ອງຮັບປະກັນຄວາມຍືນຍົງ</w:t>
      </w:r>
      <w:r w:rsidRPr="00737F58">
        <w:rPr>
          <w:rFonts w:ascii="Phetsarath OT" w:hAnsi="Phetsarath OT" w:cs="Phetsarath OT"/>
          <w:spacing w:val="-4"/>
          <w:sz w:val="24"/>
          <w:szCs w:val="24"/>
          <w:cs/>
        </w:rPr>
        <w:t>.</w:t>
      </w:r>
    </w:p>
    <w:p w:rsidR="007A55E5" w:rsidRPr="006A659B" w:rsidRDefault="009A583E" w:rsidP="0011783B">
      <w:pPr>
        <w:pStyle w:val="ListParagraph"/>
        <w:spacing w:line="240" w:lineRule="auto"/>
        <w:ind w:left="426" w:firstLine="1417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</w:pPr>
      <w:r w:rsidRPr="006A659B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ອະນ</w:t>
      </w:r>
      <w:r w:rsidRPr="006A659B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ຸ</w:t>
      </w:r>
      <w:r w:rsidRPr="006A659B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ມັດ</w:t>
      </w:r>
      <w:r w:rsidR="002042CC" w:rsidRPr="006A659B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ຜນການຂຸດຄົ້ນເຄື່ອງປ່າຂອງດົງ</w:t>
      </w:r>
      <w:r w:rsidRPr="006A659B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ປັນຢາ</w:t>
      </w:r>
      <w:r w:rsidR="001D0A3E" w:rsidRPr="006A659B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ຊຶ່ງເກີດຕາມທຳມະຊາດ ແລະ ຢູ່ໃນລະ</w:t>
      </w:r>
      <w:r w:rsidR="0055102C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ບົບນິເວດປ່າໄມ້ ແມ່ນ ກະຊວງກະສິກໍາ ແລະ ປ່າໄ</w:t>
      </w:r>
      <w:r w:rsidR="0035315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ມ້ ເປັນຜູ້ອະນຸມັດ </w:t>
      </w:r>
      <w:r w:rsidR="00E10D4E" w:rsidRPr="006A659B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ບົນພື້ນຖານການ</w:t>
      </w:r>
      <w:r w:rsidR="00CF386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ຫັນດີ</w:t>
      </w:r>
      <w:r w:rsidRPr="006A659B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ອງກະຊວງສາທາລະ</w:t>
      </w:r>
      <w:r w:rsidR="00353154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ນະສຸກ</w:t>
      </w:r>
      <w:r w:rsidRPr="006A659B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  <w:t>.</w:t>
      </w:r>
    </w:p>
    <w:p w:rsidR="000E5DBC" w:rsidRPr="008F49A4" w:rsidRDefault="00893FA4" w:rsidP="00466859">
      <w:pPr>
        <w:pStyle w:val="ListParagraph"/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pacing w:val="-4"/>
          <w:sz w:val="24"/>
          <w:szCs w:val="24"/>
        </w:rPr>
      </w:pPr>
      <w:r w:rsidRPr="008F49A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ຳລັບເຄື່ອງປ່າຂອງດົງເປັນຢາ</w:t>
      </w:r>
      <w:r w:rsidR="000E5DBC" w:rsidRPr="008F49A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0E5DBC" w:rsidRPr="008F49A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ູກ</w:t>
      </w:r>
      <w:r w:rsidR="008F49A4" w:rsidRPr="008F49A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ຊຶ່ງໄດ້ຂຶ້ນທະບຽນຖືກຕ້ອງແລ້ວ </w:t>
      </w:r>
      <w:r w:rsidR="00466859" w:rsidRPr="008F49A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ມາດເກັບກູ້ໄດ້ໂດຍບໍ່ຈຳເປັນຂໍອະນຸຍາດຕາມຂັ້ນຕອນ</w:t>
      </w:r>
      <w:r w:rsidR="000E5DBC" w:rsidRPr="008F49A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ດ້ານວິຊາການ</w:t>
      </w:r>
      <w:r w:rsidR="000E5DBC" w:rsidRPr="008F49A4">
        <w:rPr>
          <w:rFonts w:ascii="Phetsarath OT" w:hAnsi="Phetsarath OT" w:cs="Phetsarath OT"/>
          <w:spacing w:val="-4"/>
          <w:sz w:val="24"/>
          <w:szCs w:val="24"/>
          <w:cs/>
        </w:rPr>
        <w:t>.</w:t>
      </w:r>
    </w:p>
    <w:p w:rsidR="00466859" w:rsidRPr="006A659B" w:rsidRDefault="00466859" w:rsidP="00466859">
      <w:pPr>
        <w:pStyle w:val="ListParagraph"/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pacing w:val="-6"/>
          <w:sz w:val="24"/>
          <w:szCs w:val="24"/>
        </w:rPr>
      </w:pPr>
    </w:p>
    <w:p w:rsidR="002013E9" w:rsidRPr="006A659B" w:rsidRDefault="00A54849" w:rsidP="00466859">
      <w:pPr>
        <w:pStyle w:val="a"/>
        <w:rPr>
          <w:cs/>
        </w:rPr>
      </w:pPr>
      <w:bookmarkStart w:id="230" w:name="_Toc411158379"/>
      <w:bookmarkStart w:id="231" w:name="_Toc2761515"/>
      <w:bookmarkStart w:id="232" w:name="_Toc7523009"/>
      <w:r w:rsidRPr="006A659B">
        <w:rPr>
          <w:cs/>
        </w:rPr>
        <w:t>ມາດຕາ</w:t>
      </w:r>
      <w:r w:rsidR="00737F58">
        <w:rPr>
          <w:rFonts w:hint="cs"/>
          <w:cs/>
        </w:rPr>
        <w:t xml:space="preserve">  </w:t>
      </w:r>
      <w:r w:rsidR="008604FF" w:rsidRPr="006A659B">
        <w:t>28</w:t>
      </w:r>
      <w:r w:rsidR="00737F58">
        <w:rPr>
          <w:rFonts w:hint="cs"/>
          <w:cs/>
        </w:rPr>
        <w:t xml:space="preserve">  </w:t>
      </w:r>
      <w:r w:rsidR="002013E9" w:rsidRPr="006A659B">
        <w:t>(</w:t>
      </w:r>
      <w:r w:rsidR="00737F58">
        <w:rPr>
          <w:cs/>
        </w:rPr>
        <w:t xml:space="preserve">ປັບປຸງ)  </w:t>
      </w:r>
      <w:r w:rsidR="002013E9" w:rsidRPr="006A659B">
        <w:rPr>
          <w:cs/>
        </w:rPr>
        <w:t>ການຂ</w:t>
      </w:r>
      <w:r w:rsidR="000F2D93" w:rsidRPr="006A659B">
        <w:rPr>
          <w:cs/>
        </w:rPr>
        <w:t>ຸດຄົ້ນໄມ້ໃນ</w:t>
      </w:r>
      <w:r w:rsidR="002013E9" w:rsidRPr="006A659B">
        <w:rPr>
          <w:cs/>
        </w:rPr>
        <w:t>ເຂດປ່າຜະລິດ</w:t>
      </w:r>
      <w:bookmarkEnd w:id="230"/>
      <w:bookmarkEnd w:id="231"/>
      <w:bookmarkEnd w:id="232"/>
    </w:p>
    <w:p w:rsidR="002013E9" w:rsidRPr="0055102C" w:rsidRDefault="0055102C" w:rsidP="00737F58">
      <w:pPr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ລັດ​ </w:t>
      </w:r>
      <w:r w:rsidR="002013E9" w:rsidRPr="0055102C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ະນຸຍາດ​ໃຫ້​ຂຸດ​ຄົ້ນ​ໄມ້​​​ໃນ​ເຂດປ່າ​ຜະ​ລິດ ທີ່​​​ມີ​ແຜນຈັດ​ສັນປ່າ​ໄມ້​ແບບຍືນ​ຍົງ​ ແລະ ຜ່ານ​ການ​ສຳ​ຫຼວດ</w:t>
      </w:r>
      <w:r w:rsidR="008051CC" w:rsidRPr="0055102C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ຕາມທີ່ໄດ້ກຳນົດໄວ້ໃນ</w:t>
      </w:r>
      <w:r w:rsidR="002013E9" w:rsidRPr="0055102C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ມາດຕາ </w:t>
      </w:r>
      <w:r w:rsidR="002013E9" w:rsidRPr="0055102C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  <w:t>2</w:t>
      </w:r>
      <w:r w:rsidR="008604FF" w:rsidRPr="0055102C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3</w:t>
      </w:r>
      <w:r w:rsidR="002013E9" w:rsidRPr="0055102C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ຂອງກົດໝາຍສະບັບນີ້.</w:t>
      </w:r>
    </w:p>
    <w:p w:rsidR="002013E9" w:rsidRPr="006A659B" w:rsidRDefault="002013E9" w:rsidP="00737F58">
      <w:pPr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​​ການ​ຂຸດ​ຄົ້ນ​ໄມ້ໃນ​ເຂດປ່າ​ຜະ​ລິດ ໃຫ້ປະຕິບັດ</w:t>
      </w:r>
      <w:r w:rsidR="00737F58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​ດັ່ງນີ້:</w:t>
      </w:r>
    </w:p>
    <w:p w:rsidR="002013E9" w:rsidRPr="00737F58" w:rsidRDefault="002013E9" w:rsidP="0055102C">
      <w:p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6A659B"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  <w:lastRenderedPageBreak/>
        <w:t>1.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  <w:tab/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ຈັດຕັ້ງພະນັກງານ​ປ່າ​ໄມ້​ </w:t>
      </w:r>
      <w:r w:rsidR="003E6096"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ົງ​ປະຈຳ​ເຂດ​ຂຸດ​ຄົ້ນ​ໄມ້ ​ເພື່ອ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ຸ້ມ​ຄອງ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ິດຕາມ ​ແລະ ກວດ</w:t>
      </w:r>
      <w:r w:rsidR="0055102C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​ ການ​ຂຸດ​ຄົ້ນ​ໄມ້​ໃຫ້​ຖືກຕ້ອງ​ຕາມ​ລະບຽບການ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2013E9" w:rsidRPr="00737F58" w:rsidRDefault="002013E9" w:rsidP="0055102C">
      <w:p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  <w:t>2.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  <w:tab/>
      </w:r>
      <w:r w:rsidRPr="00CF3861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ຳ​ໃຊ້​ວິສາຫະກິດທີ່ມີ</w:t>
      </w:r>
      <w:r w:rsidR="00CF3861" w:rsidRPr="00CF3861">
        <w:rPr>
          <w:rFonts w:ascii="Phetsarath OT" w:eastAsia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CF3861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  <w:lang w:bidi="lo-LA"/>
        </w:rPr>
        <w:t>ຄວາມ</w:t>
      </w:r>
      <w:r w:rsidRPr="00CF386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າມາດ</w:t>
      </w:r>
      <w:r w:rsidR="00CF3861" w:rsidRPr="00CF386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="008F5FD4" w:rsidRPr="00CF3861">
        <w:rPr>
          <w:rFonts w:ascii="Phetsarath OT" w:eastAsia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ປະສົບການ,</w:t>
      </w:r>
      <w:r w:rsidR="008F5FD4" w:rsidRPr="00CF386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ມາດຕະຖານ ໃນການ</w:t>
      </w:r>
      <w:r w:rsidRPr="00CF3861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  <w:lang w:bidi="lo-LA"/>
        </w:rPr>
        <w:t>ຂຸດຄົ້ນໄມ້ ແລະ​ ໄດ້​ຮັບ​ການ​ສ້າງຕັ້ງຂຶ້ນ ຢ່າງຖືກຕ້ອງຕາມກົດໝາຍ</w:t>
      </w:r>
      <w:r w:rsidRPr="00CF3861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lang w:val="pt-BR"/>
        </w:rPr>
        <w:t>;</w:t>
      </w:r>
    </w:p>
    <w:p w:rsidR="002013E9" w:rsidRPr="00737F58" w:rsidRDefault="002013E9" w:rsidP="0055102C">
      <w:pPr>
        <w:tabs>
          <w:tab w:val="left" w:pos="851"/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  <w:t>3.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  <w:tab/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ຸດ​ຄົ້ນ​​ໃຫ້​ຖືກຕ້ອງຕາມ​ເຂດ​ ແລະ​ ປະຕິບັ</w:t>
      </w:r>
      <w:r w:rsidR="001A458A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​ ຕາມແຜນການ​​ທີ່​ລັດອະນຸຍາດ​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2013E9" w:rsidRPr="00737F58" w:rsidRDefault="002013E9" w:rsidP="0055102C">
      <w:pPr>
        <w:tabs>
          <w:tab w:val="left" w:pos="851"/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val="pt-BR"/>
        </w:rPr>
      </w:pP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  <w:t>4.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  <w:tab/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ຸດ​ຄົ້ນ​ສ​ະເພາະຕົ້ນ​ໄມ້ ທີ່ອົງການ​ຄຸ້ມ​ຄອງ​ປ່າ​ໄມ້​ ແລະ ທີ່​ດິນ​ປ່າ​ໄມ້</w:t>
      </w:r>
      <w:r w:rsidR="0052305B" w:rsidRPr="00737F58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ໄດ້</w:t>
      </w:r>
      <w:r w:rsidR="00716F1C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ໝາຍ ​ແລະ </w:t>
      </w:r>
      <w:r w:rsidRPr="00716F1C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ີ</w:t>
      </w:r>
      <w:r w:rsidRPr="00716F1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​</w:t>
      </w:r>
      <w:r w:rsidR="0052305B" w:rsidRPr="00716F1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 ປມ</w:t>
      </w:r>
      <w:r w:rsidRPr="00716F1C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:rsidR="00D35AE0" w:rsidRPr="00737F58" w:rsidRDefault="002013E9" w:rsidP="0055102C">
      <w:pPr>
        <w:tabs>
          <w:tab w:val="left" w:pos="851"/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  <w:t>5.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  <w:tab/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ັດ​ໄມ້ໃຫ້​ຖືກ​ຕ້ອງ​ຕາມ​ເຕັກ​ນິກວິ​ຊາ​ການ ແລະ ດຳ​ເນີນ​ຕາມລະດູການ ພ້ອມທັງ​ເກັບ​ກູ້​​ ແລະ​ ນໍາ​ໃຊ້ໃຫ້ໝົດ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2013E9" w:rsidRPr="00737F58" w:rsidRDefault="002013E9" w:rsidP="0055102C">
      <w:pPr>
        <w:tabs>
          <w:tab w:val="left" w:pos="851"/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  <w:t>6.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  <w:tab/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ຳໃຊ້ລະບົບ​ຕັດຢອນ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1A458A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ັດຕາມຮອບ</w:t>
      </w:r>
      <w:r w:rsidR="001A458A" w:rsidRPr="00162C8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ູ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ວຽນທີ່ກຳນົດ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ຮັບປະກັນ​ການ​ສືບ​ພັນ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້ອງ​ກັນ​ການ​ກະທົບ​ຕໍ່​ສິ່ງ​ແວດ​ລ້ອມທຳ​ມະ​ຊາດ ​ແລະ ສັງຄົມ ​ແລະ ຕ້ອງຈຳກັດການ​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ຳ​ລາຍ​ຕົ້ນ​ໄມ້​ທີ່​ຢູ່​ອ້ອມ​ຂ້າງ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2013E9" w:rsidRPr="00737F58" w:rsidRDefault="002013E9" w:rsidP="0055102C">
      <w:pPr>
        <w:tabs>
          <w:tab w:val="left" w:pos="851"/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  <w:t>7.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  <w:tab/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ລາກ​ແກ່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ົນ​ສົ່ງ​​ ແລະ​ ທ້ອນ​ໂຮມ​ ໄມ້​ທ່ອນ ​ໃຫ້ດຳ​ເນີນ​ຕາມ​ເສັ້ນທາງ ​​ແລະ ຈຸດ​ທ້ອນ​ໂຮມ​ໄມ້​ທ່ອນ ຫຼື ສະໜາມ​ໄມ້​ທ່ອນ ທີ່​​ໄດ້ກຳນົດ​ໃຫ້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2013E9" w:rsidRPr="00737F58" w:rsidRDefault="002013E9" w:rsidP="0055102C">
      <w:pPr>
        <w:tabs>
          <w:tab w:val="left" w:pos="851"/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  <w:t>8.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  <w:tab/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້ອງ​ອະ​ນາ​ໄມສິ່ງເສດເຫຼືອຈາກການ</w:t>
      </w:r>
      <w:r w:rsidR="00CF3861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ຸດຄົ້ນ ​​ແລະ ຟື້ນຟູ ຫຼື ປູກທົດ​ແທນ​ຄືນ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ຼັງ​ຈາກ​ຂຸດ​ຄົ້ນ​ໄມ້ແລ້ວ​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2013E9" w:rsidRDefault="002013E9" w:rsidP="0055102C">
      <w:pPr>
        <w:tabs>
          <w:tab w:val="left" w:pos="851"/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  <w:t>9.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  <w:tab/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້ອງປະກາດປິດປ່າເຂດດັ່ງກ່າວ</w:t>
      </w:r>
      <w:r w:rsidR="0097116E"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ມື່ອຂຸດຄົ້</w:t>
      </w:r>
      <w:r w:rsidR="00A54849"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ສຳເລັດຕາມແຜນການ​ ​ແລ້ວວາງມາດຕະ</w:t>
      </w:r>
      <w:r w:rsidR="0055102C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ຄຸ້ມຄອງ ແລະ ຟື້ນຟູບູລະນະ​ ເພື່</w:t>
      </w:r>
      <w:r w:rsidR="00A54849"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ໃຫ້ສາມາດດໍາເນີນການຂຸດຄົ້ນໄດ້ໃນ</w:t>
      </w:r>
      <w:r w:rsidR="009D08D0"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ຮອບວຽນ</w:t>
      </w:r>
      <w:r w:rsidRPr="00737F5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ໍ່ໄປ.</w:t>
      </w:r>
    </w:p>
    <w:p w:rsidR="00CF3861" w:rsidRPr="00737F58" w:rsidRDefault="00CF3861" w:rsidP="00737F58">
      <w:pPr>
        <w:tabs>
          <w:tab w:val="left" w:pos="851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</w:pPr>
    </w:p>
    <w:p w:rsidR="002013E9" w:rsidRPr="006A659B" w:rsidRDefault="00A54849" w:rsidP="00587571">
      <w:pPr>
        <w:pStyle w:val="a"/>
      </w:pPr>
      <w:bookmarkStart w:id="233" w:name="_Toc411158380"/>
      <w:bookmarkStart w:id="234" w:name="_Toc2761516"/>
      <w:bookmarkStart w:id="235" w:name="_Toc7523010"/>
      <w:r w:rsidRPr="006A659B">
        <w:rPr>
          <w:cs/>
        </w:rPr>
        <w:t>ມາດຕາ</w:t>
      </w:r>
      <w:r w:rsidR="00847848">
        <w:rPr>
          <w:rFonts w:hint="cs"/>
          <w:cs/>
        </w:rPr>
        <w:t xml:space="preserve">  </w:t>
      </w:r>
      <w:r w:rsidR="008604FF" w:rsidRPr="006A659B">
        <w:t>2</w:t>
      </w:r>
      <w:r w:rsidR="008604FF" w:rsidRPr="006A659B">
        <w:rPr>
          <w:rFonts w:hint="cs"/>
          <w:cs/>
        </w:rPr>
        <w:t>9</w:t>
      </w:r>
      <w:r w:rsidR="00847848">
        <w:rPr>
          <w:rFonts w:hint="cs"/>
          <w:cs/>
        </w:rPr>
        <w:t xml:space="preserve">  </w:t>
      </w:r>
      <w:r w:rsidR="002013E9" w:rsidRPr="006A659B">
        <w:t>(</w:t>
      </w:r>
      <w:r w:rsidR="00847848">
        <w:rPr>
          <w:cs/>
        </w:rPr>
        <w:t xml:space="preserve">ໃໝ່)  </w:t>
      </w:r>
      <w:r w:rsidR="0097116E" w:rsidRPr="006A659B">
        <w:rPr>
          <w:cs/>
        </w:rPr>
        <w:t>ການຂຸດຄົ້ນໄມ້ໃນ</w:t>
      </w:r>
      <w:r w:rsidR="002013E9" w:rsidRPr="006A659B">
        <w:rPr>
          <w:cs/>
        </w:rPr>
        <w:t>ເຂດຫັນປ່ຽນທີ່ດິນປ່າໄມ້</w:t>
      </w:r>
      <w:bookmarkEnd w:id="233"/>
      <w:bookmarkEnd w:id="234"/>
      <w:bookmarkEnd w:id="235"/>
    </w:p>
    <w:p w:rsidR="002013E9" w:rsidRPr="006A659B" w:rsidRDefault="002013E9" w:rsidP="00C966D3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ັດ​</w:t>
      </w:r>
      <w:r w:rsidR="005119F5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ະນຸຍາດ​ໃຫ້​ຂຸດ​ຄົ້ນ​ໄມ້ ​​​ໃນ​ເຂດ</w:t>
      </w:r>
      <w:r w:rsidR="00F32859" w:rsidRPr="006A659B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F32859" w:rsidRPr="006A659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F32859" w:rsidRPr="006A659B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="00F32859" w:rsidRPr="006A659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F32859" w:rsidRPr="006A659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F32859" w:rsidRPr="006A659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F32859" w:rsidRPr="006A659B">
        <w:rPr>
          <w:rFonts w:ascii="Phetsarath OT" w:hAnsi="Phetsarath OT" w:cs="Phetsarath OT"/>
          <w:sz w:val="24"/>
          <w:szCs w:val="24"/>
          <w:cs/>
          <w:lang w:bidi="lo-LA"/>
        </w:rPr>
        <w:t>ອະ</w:t>
      </w:r>
      <w:r w:rsidR="00F32859" w:rsidRPr="006A659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F32859" w:rsidRPr="006A659B">
        <w:rPr>
          <w:rFonts w:ascii="Phetsarath OT" w:hAnsi="Phetsarath OT" w:cs="Phetsarath OT"/>
          <w:sz w:val="24"/>
          <w:szCs w:val="24"/>
          <w:cs/>
          <w:lang w:bidi="lo-LA"/>
        </w:rPr>
        <w:t>ນຸ</w:t>
      </w:r>
      <w:r w:rsidR="00F32859" w:rsidRPr="006A659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F32859" w:rsidRPr="006A659B">
        <w:rPr>
          <w:rFonts w:ascii="Phetsarath OT" w:hAnsi="Phetsarath OT" w:cs="Phetsarath OT"/>
          <w:sz w:val="24"/>
          <w:szCs w:val="24"/>
          <w:cs/>
          <w:lang w:bidi="lo-LA"/>
        </w:rPr>
        <w:t>ຍາດ</w:t>
      </w:r>
      <w:r w:rsidR="00F32859" w:rsidRPr="006A659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F32859" w:rsidRPr="006A659B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6A659B">
        <w:rPr>
          <w:rFonts w:ascii="Phetsarath OT" w:hAnsi="Phetsarath OT" w:cs="Phetsarath OT"/>
          <w:sz w:val="24"/>
          <w:szCs w:val="24"/>
          <w:cs/>
          <w:lang w:bidi="lo-LA"/>
        </w:rPr>
        <w:t>ຫັນປ່ຽນທີ່ດິນປ່າໄມ້</w:t>
      </w:r>
      <w:r w:rsidR="002A6585" w:rsidRPr="006A659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32859" w:rsidRPr="006A659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F32859" w:rsidRPr="006A659B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F32859" w:rsidRPr="006A659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F32859" w:rsidRPr="006A659B">
        <w:rPr>
          <w:rFonts w:ascii="Phetsarath OT" w:hAnsi="Phetsarath OT" w:cs="Phetsarath OT"/>
          <w:sz w:val="24"/>
          <w:szCs w:val="24"/>
          <w:cs/>
          <w:lang w:val="pt-BR" w:bidi="lo-LA"/>
        </w:rPr>
        <w:t>ໄດ້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ຜ່ານການສຳຫຼວດ ຕາມທີ່ໄດ້</w:t>
      </w:r>
      <w:r w:rsidR="00ED194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ຳນົດໄວ້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ໃນມາດຕາ </w:t>
      </w:r>
      <w:r w:rsidR="008604FF"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2</w:t>
      </w:r>
      <w:r w:rsidR="008604FF"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4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ຂອງກົດໝາຍສະບັບນີ້ ແລະ ​​ຕ້ອງປະຕິບັດ ​​ດັ່ງນີ້:</w:t>
      </w:r>
    </w:p>
    <w:p w:rsidR="002013E9" w:rsidRPr="00847848" w:rsidRDefault="003E6096" w:rsidP="0055102C">
      <w:pPr>
        <w:pStyle w:val="ColorfulList-Accent11"/>
        <w:numPr>
          <w:ilvl w:val="0"/>
          <w:numId w:val="19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ຕ່ງຕັ້ງ</w:t>
      </w:r>
      <w:r w:rsidR="002013E9"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ະນະຮັບຜິດຊອບ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2013E9"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ຸ້ມຄອງ, ຕິດຕາມ ​ແລະ ກວດກາ​</w:t>
      </w:r>
      <w:r w:rsidR="002A6585"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2013E9"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ຸດ​ຄົ້ນ​ໄມ້</w:t>
      </w:r>
      <w:r w:rsidR="002A6585"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ຫ້​ຖືກ</w:t>
      </w:r>
      <w:r w:rsidR="0055102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ED1940"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້ອງ</w:t>
      </w:r>
      <w:r w:rsidR="0055102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ED1940"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າມ​ລະ</w:t>
      </w:r>
      <w:r w:rsidR="002013E9"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ຽບການ</w:t>
      </w:r>
      <w:r w:rsidR="002013E9"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2A6585" w:rsidRPr="00847848" w:rsidRDefault="002013E9" w:rsidP="0055102C">
      <w:pPr>
        <w:pStyle w:val="ColorfulList-Accent11"/>
        <w:numPr>
          <w:ilvl w:val="0"/>
          <w:numId w:val="19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ສ້າງແຜນການຂຸດຄົ້ນ ພ້ອມທັງກຳນົດເສັ້ນທາງລາກແກ່, ສະໜາມທ້ອນໂຮມໄມ້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;</w:t>
      </w:r>
    </w:p>
    <w:p w:rsidR="002013E9" w:rsidRPr="00847848" w:rsidRDefault="002013E9" w:rsidP="0055102C">
      <w:pPr>
        <w:pStyle w:val="ColorfulList-Accent11"/>
        <w:numPr>
          <w:ilvl w:val="0"/>
          <w:numId w:val="19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ຳ​ໃຊ້</w:t>
      </w:r>
      <w:r w:rsidR="00ED1940" w:rsidRPr="0084784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ວິສາຫະກິດ</w:t>
      </w:r>
      <w:r w:rsidRPr="0084784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ມີ</w:t>
      </w:r>
      <w:r w:rsidR="00CF3861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84784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ວາມສາມາດ</w:t>
      </w:r>
      <w:r w:rsidR="00D01C96" w:rsidRPr="00847848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, ປະສົບການ,</w:t>
      </w:r>
      <w:r w:rsidR="00D01C96" w:rsidRPr="0084784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220A4" w:rsidRPr="0084784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າດຕະຖານ</w:t>
      </w:r>
      <w:r w:rsidR="00D01C96" w:rsidRPr="0084784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220A4" w:rsidRPr="0084784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</w:t>
      </w:r>
      <w:r w:rsidRPr="0084784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ຸດຄົ້ນໄມ້</w:t>
      </w:r>
      <w:r w:rsidR="002A6585" w:rsidRPr="00847848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</w:t>
      </w:r>
      <w:r w:rsidR="002A6585"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ດ້​ຮັບ​ການ​ສ້າງຕັ້ງຂຶ້ນຢ່າງຖືກຕ້ອງ</w:t>
      </w:r>
      <w:r w:rsidR="00D01C96" w:rsidRPr="00847848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າມກົດໝາຍ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2013E9" w:rsidRPr="00847848" w:rsidRDefault="002013E9" w:rsidP="0055102C">
      <w:pPr>
        <w:pStyle w:val="ColorfulList-Accent11"/>
        <w:numPr>
          <w:ilvl w:val="0"/>
          <w:numId w:val="19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ຸດ​ຄົ້ນ​​ໃຫ້​ຖືກຕ້ອງຕາມ​ເຂດ​ ແລະ​ ປະຕິບັ</w:t>
      </w:r>
      <w:r w:rsidR="00D657E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​ຕາມແຜນການ​​ ທີ່​ລັດອະນຸຍາດ​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ED1940" w:rsidRPr="00847848" w:rsidRDefault="00ED1940" w:rsidP="0055102C">
      <w:pPr>
        <w:pStyle w:val="ColorfulList-Accent11"/>
        <w:numPr>
          <w:ilvl w:val="0"/>
          <w:numId w:val="19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ັດ​ໄມ້ໃຫ້​ຖືກ​ຕ້ອງ</w:t>
      </w:r>
      <w:r w:rsidR="002013E9"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ຕາມ​ເ</w:t>
      </w:r>
      <w:r w:rsidR="00D01C96"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ຕັກ​ນິກວິ​ຊາ​ການ </w:t>
      </w:r>
      <w:r w:rsidR="002013E9"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້ອມທັງ​ເກັບ​ກູ້​​ ແລະ​ ນໍາ​ໃຊ້ໃຫ້ໝົດ</w:t>
      </w:r>
      <w:r w:rsidR="002013E9"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9D08D0" w:rsidRPr="00847848" w:rsidRDefault="002013E9" w:rsidP="0055102C">
      <w:pPr>
        <w:pStyle w:val="ColorfulList-Accent11"/>
        <w:numPr>
          <w:ilvl w:val="0"/>
          <w:numId w:val="19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ລາກ​ແກ່ ແລະ​ ທ້ອນ​ໂຮມ​ໄມ້​ທ່ອນໄວ້ ສະໜາມ​ 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I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ແລະ ຂົນສົ່ງໄປສະໜາມ 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II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ເພື່ອວັດ</w:t>
      </w:r>
      <w:r w:rsidR="0055102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ທກ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 xml:space="preserve">, 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ັດຊັ້ນຄຸນນະພາບ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 xml:space="preserve">, </w:t>
      </w:r>
      <w:r w:rsidR="001D0A3E"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ຶ້ນບັນຊີ ຕາມທີ່ໄດ້ກໍານົດໄວ້ໃນ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ມາດຕາ </w:t>
      </w:r>
      <w:r w:rsidR="008604FF"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3</w:t>
      </w:r>
      <w:r w:rsidR="008604FF" w:rsidRPr="00847848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2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ຂອງກົດ</w:t>
      </w:r>
      <w:r w:rsidR="00CF2A05"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ໝາຍ</w:t>
      </w:r>
      <w:r w:rsidR="009D08D0"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ະບັບນີ້.</w:t>
      </w:r>
    </w:p>
    <w:p w:rsidR="009D08D0" w:rsidRPr="006A659B" w:rsidRDefault="009D08D0" w:rsidP="009D08D0">
      <w:pPr>
        <w:pStyle w:val="ColorfulList-Accent11"/>
        <w:spacing w:after="0" w:line="240" w:lineRule="auto"/>
        <w:ind w:left="0"/>
        <w:jc w:val="both"/>
        <w:rPr>
          <w:rFonts w:ascii="Phetsarath OT" w:hAnsi="Phetsarath OT" w:cs="Phetsarath OT"/>
          <w:color w:val="000000"/>
          <w:spacing w:val="-8"/>
          <w:sz w:val="24"/>
          <w:szCs w:val="24"/>
          <w:lang w:val="pt-BR"/>
        </w:rPr>
      </w:pPr>
    </w:p>
    <w:p w:rsidR="002013E9" w:rsidRPr="006A659B" w:rsidRDefault="00B43656" w:rsidP="00587571">
      <w:pPr>
        <w:pStyle w:val="a"/>
      </w:pPr>
      <w:bookmarkStart w:id="236" w:name="_Toc411158381"/>
      <w:bookmarkStart w:id="237" w:name="_Toc2761517"/>
      <w:bookmarkStart w:id="238" w:name="_Toc7523011"/>
      <w:r w:rsidRPr="006A659B">
        <w:rPr>
          <w:cs/>
        </w:rPr>
        <w:lastRenderedPageBreak/>
        <w:t>ມາດຕາ</w:t>
      </w:r>
      <w:r w:rsidR="00847848">
        <w:rPr>
          <w:rFonts w:hint="cs"/>
          <w:cs/>
        </w:rPr>
        <w:t xml:space="preserve">  </w:t>
      </w:r>
      <w:r w:rsidR="008604FF" w:rsidRPr="006A659B">
        <w:rPr>
          <w:rFonts w:hint="cs"/>
          <w:cs/>
        </w:rPr>
        <w:t>30</w:t>
      </w:r>
      <w:r w:rsidR="00847848">
        <w:rPr>
          <w:rFonts w:hint="cs"/>
          <w:cs/>
        </w:rPr>
        <w:t xml:space="preserve">  </w:t>
      </w:r>
      <w:r w:rsidR="002013E9" w:rsidRPr="006A659B">
        <w:t>(</w:t>
      </w:r>
      <w:r w:rsidR="002013E9" w:rsidRPr="006A659B">
        <w:rPr>
          <w:cs/>
        </w:rPr>
        <w:t>ປັບ</w:t>
      </w:r>
      <w:r w:rsidR="002013E9" w:rsidRPr="006A659B">
        <w:t>​</w:t>
      </w:r>
      <w:r w:rsidR="002013E9" w:rsidRPr="006A659B">
        <w:rPr>
          <w:cs/>
        </w:rPr>
        <w:t>ປຸງ</w:t>
      </w:r>
      <w:r w:rsidR="002013E9" w:rsidRPr="006A659B">
        <w:t>)</w:t>
      </w:r>
      <w:r w:rsidR="00847848">
        <w:rPr>
          <w:rFonts w:hint="cs"/>
          <w:cs/>
        </w:rPr>
        <w:t xml:space="preserve">  </w:t>
      </w:r>
      <w:r w:rsidR="002013E9" w:rsidRPr="006A659B">
        <w:rPr>
          <w:cs/>
        </w:rPr>
        <w:t>ການຕັດໄມ້ປູກ</w:t>
      </w:r>
      <w:bookmarkEnd w:id="236"/>
      <w:bookmarkEnd w:id="237"/>
      <w:bookmarkEnd w:id="238"/>
    </w:p>
    <w:p w:rsidR="00C12801" w:rsidRPr="00847848" w:rsidRDefault="002013E9" w:rsidP="00847848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trike/>
          <w:spacing w:val="-4"/>
          <w:sz w:val="24"/>
          <w:szCs w:val="24"/>
          <w:lang w:val="pt-BR" w:bidi="lo-LA"/>
        </w:rPr>
      </w:pPr>
      <w:r w:rsidRPr="0084784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ານ​ຕັດ​ໄມ້ປູກ </w:t>
      </w:r>
      <w:r w:rsidR="00E30317" w:rsidRPr="0084784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ທຸກຊະນິດ </w:t>
      </w:r>
      <w:r w:rsidR="00297735" w:rsidRPr="0084784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​ເປັນ​ສິນ​ຄ້າ</w:t>
      </w:r>
      <w:r w:rsidR="00CF2A05" w:rsidRPr="0084784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4784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847848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84784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ໄດ້</w:t>
      </w:r>
      <w:r w:rsidRPr="00847848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84784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ຶ້ນ</w:t>
      </w:r>
      <w:r w:rsidRPr="00847848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84784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ທະ</w:t>
      </w:r>
      <w:r w:rsidRPr="00847848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C10224" w:rsidRPr="0084784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ຽນປ່າປູກ</w:t>
      </w:r>
      <w:r w:rsidR="00E90E65" w:rsidRPr="0084784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ຫຼື ຂຶ້ນບັນຊີ</w:t>
      </w:r>
      <w:r w:rsidR="0042744B" w:rsidRPr="0084784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ຢັ້ງຢືນ</w:t>
      </w:r>
      <w:r w:rsidR="00E90E65" w:rsidRPr="0084784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ໄມ້ປູກ </w:t>
      </w:r>
      <w:r w:rsidR="00CF2A05" w:rsidRPr="0084784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84784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າ</w:t>
      </w:r>
      <w:r w:rsidRPr="00847848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84784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ມ</w:t>
      </w:r>
      <w:r w:rsidRPr="00847848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84784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ທີ່</w:t>
      </w:r>
      <w:r w:rsidRPr="00847848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84784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ໄດ້</w:t>
      </w:r>
      <w:r w:rsidRPr="00847848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84784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ຳ</w:t>
      </w:r>
      <w:r w:rsidRPr="00847848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84784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ົດ</w:t>
      </w:r>
      <w:r w:rsidRPr="00847848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84784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ໄວ້</w:t>
      </w:r>
      <w:r w:rsidRPr="00847848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84784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ນມາດ</w:t>
      </w:r>
      <w:r w:rsidRPr="00847848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84784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ຕາ </w:t>
      </w:r>
      <w:r w:rsidR="008604FF" w:rsidRPr="00847848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4</w:t>
      </w:r>
      <w:r w:rsidR="008604FF" w:rsidRPr="0084784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1</w:t>
      </w:r>
      <w:r w:rsidRPr="0084784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ຂອງກົດ</w:t>
      </w:r>
      <w:r w:rsidRPr="00847848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84784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ໝາຍ</w:t>
      </w:r>
      <w:r w:rsidRPr="00847848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84784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 w:rsidRPr="00847848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84784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ັບ</w:t>
      </w:r>
      <w:r w:rsidRPr="00847848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C10224" w:rsidRPr="0084784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ີ້</w:t>
      </w:r>
      <w:r w:rsidRPr="0084784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ຈົ້າຂອງປ່າ</w:t>
      </w:r>
      <w:r w:rsidR="00B43656" w:rsidRPr="0084784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ູກ</w:t>
      </w:r>
      <w:r w:rsidR="002A6585" w:rsidRPr="0084784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43656" w:rsidRPr="0084784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="00E06B58" w:rsidRPr="0084784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43656" w:rsidRPr="0084784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ມ້ປູກ</w:t>
      </w:r>
      <w:r w:rsidR="002A6585" w:rsidRPr="0084784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4784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</w:t>
      </w:r>
      <w:r w:rsidRPr="00847848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າດ</w:t>
      </w:r>
      <w:r w:rsidRPr="00847848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ັດໄດ້ໂດຍບໍ່ຈໍາເປັນ</w:t>
      </w:r>
      <w:r w:rsidR="0055102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4784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ໍາຫຼວດ</w:t>
      </w:r>
      <w:r w:rsidRPr="0084784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ແລະ ຂໍອະນຸຍາດ </w:t>
      </w:r>
      <w:r w:rsidR="00B43656" w:rsidRPr="0084784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ຂັ້ນຕອນທາງດ້ານ</w:t>
      </w:r>
      <w:r w:rsidRPr="0084784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ວິຊາການ </w:t>
      </w:r>
      <w:r w:rsidRPr="0084784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ຕ່</w:t>
      </w:r>
      <w:r w:rsidR="00E30317" w:rsidRPr="0084784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່ອນຈະ</w:t>
      </w:r>
      <w:r w:rsidR="00C12801" w:rsidRPr="0084784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ັດ</w:t>
      </w:r>
      <w:r w:rsidR="00E90E65" w:rsidRPr="0084784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ັ້ນ</w:t>
      </w:r>
      <w:r w:rsidR="00C12801" w:rsidRPr="0084784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42744B" w:rsidRPr="0084784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້ອງນຳເອົາໃບທະ</w:t>
      </w:r>
      <w:r w:rsidR="0055102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42744B" w:rsidRPr="0084784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ຽນປ່າປູກ ຫຼື ໃບຢັ້ງຢືນໄມ້ປູກ ເພື່ອຢັ້ງຢືນກຳມະສິດ ພ້ອມທັງ</w:t>
      </w:r>
      <w:r w:rsidR="0075276C" w:rsidRPr="0084784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ລາຍງານ ແລະ </w:t>
      </w:r>
      <w:r w:rsidR="007D653A" w:rsidRPr="0084784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ຈ້ງ</w:t>
      </w:r>
      <w:r w:rsidR="00535615" w:rsidRPr="0084784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C12801" w:rsidRPr="0084784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ະຖານທີ່, ຊະນິດພັນໄມ້, ຈຳນວນຕົ້ນ</w:t>
      </w:r>
      <w:r w:rsidR="007D653A" w:rsidRPr="0084784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251117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ຈະຕັດ</w:t>
      </w:r>
      <w:r w:rsidRPr="0084784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</w:t>
      </w:r>
      <w:r w:rsidR="00DF1C2D" w:rsidRPr="0084784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້</w:t>
      </w:r>
      <w:r w:rsidR="00DF1C2D"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ຫ້ອງການກະສິກຳ ແລະ ປ່າໄມ້ຂັ້ນເມືອງ </w:t>
      </w:r>
      <w:r w:rsidR="00535615" w:rsidRPr="0084784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ພື່ອ</w:t>
      </w:r>
      <w:r w:rsidR="00C12801" w:rsidRPr="0084784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ິດຕາມ ແລະ</w:t>
      </w:r>
      <w:r w:rsidR="00C12801" w:rsidRPr="00847848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ເ</w:t>
      </w:r>
      <w:r w:rsidR="00A7586E"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ັບກຳຂໍ້</w:t>
      </w:r>
      <w:r w:rsidR="00A7586E" w:rsidRPr="0084784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ມູນ.</w:t>
      </w:r>
    </w:p>
    <w:p w:rsidR="00B43656" w:rsidRDefault="002013E9" w:rsidP="00847848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ຳ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ັບ ການ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ັດ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ູກ</w:t>
      </w:r>
      <w:r w:rsidR="002A6585"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ພື່ອ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ຊ້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ນ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ອບ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ົວ ແລະ ສາ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າ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ະ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ະ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ໂຫຍດນັ້ນ</w:t>
      </w:r>
      <w:r w:rsidR="002A6585"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ະ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ດ້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ຮັບ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ຍົກ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ວັ້ນ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່າ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ຊັບ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ະ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ຍາ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ອນ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່າ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ູ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ະ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ະ ແລະ ຄ່າ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ັນ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ະ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ຕ່າງໆ ແລະ </w:t>
      </w:r>
      <w:r w:rsidRPr="0084784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</w:t>
      </w:r>
      <w:r w:rsidRPr="00847848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Pr="00847848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າຍ</w:t>
      </w:r>
      <w:r w:rsidRPr="00847848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ານ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ຳນວນບໍລິມາດໄມ້ ຫຼື ນ້ຳ</w:t>
      </w:r>
      <w:r w:rsidR="00041B96"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ໜັກ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ໄມ້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84784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ໃຫ້</w:t>
      </w:r>
      <w:r w:rsidR="008C2130" w:rsidRPr="00847848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ອົງການປົກຄອງບ້ານ</w:t>
      </w:r>
      <w:r w:rsidRPr="00847848">
        <w:rPr>
          <w:rFonts w:ascii="Phetsarath OT" w:hAnsi="Phetsarath OT" w:cs="Phetsarath OT"/>
          <w:spacing w:val="-4"/>
          <w:sz w:val="24"/>
          <w:szCs w:val="24"/>
          <w:lang w:val="pt-BR"/>
        </w:rPr>
        <w:t>​.</w:t>
      </w:r>
    </w:p>
    <w:p w:rsidR="00390E30" w:rsidRPr="00847848" w:rsidRDefault="00390E30" w:rsidP="00847848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</w:p>
    <w:p w:rsidR="002013E9" w:rsidRPr="006A659B" w:rsidRDefault="00B43656" w:rsidP="00587571">
      <w:pPr>
        <w:pStyle w:val="a"/>
      </w:pPr>
      <w:bookmarkStart w:id="239" w:name="_Toc411158382"/>
      <w:bookmarkStart w:id="240" w:name="_Toc2761518"/>
      <w:bookmarkStart w:id="241" w:name="_Toc7523012"/>
      <w:r w:rsidRPr="006A659B">
        <w:rPr>
          <w:cs/>
        </w:rPr>
        <w:t>ມາດຕາ</w:t>
      </w:r>
      <w:r w:rsidR="00847848">
        <w:rPr>
          <w:rFonts w:hint="cs"/>
          <w:cs/>
        </w:rPr>
        <w:t xml:space="preserve">  </w:t>
      </w:r>
      <w:r w:rsidR="008604FF" w:rsidRPr="006A659B">
        <w:t>3</w:t>
      </w:r>
      <w:r w:rsidR="008604FF" w:rsidRPr="006A659B">
        <w:rPr>
          <w:rFonts w:hint="cs"/>
          <w:cs/>
        </w:rPr>
        <w:t>1</w:t>
      </w:r>
      <w:r w:rsidR="00847848">
        <w:rPr>
          <w:rFonts w:hint="cs"/>
          <w:cs/>
        </w:rPr>
        <w:t xml:space="preserve">  </w:t>
      </w:r>
      <w:r w:rsidR="002013E9" w:rsidRPr="006A659B">
        <w:t>(</w:t>
      </w:r>
      <w:r w:rsidR="00847848">
        <w:rPr>
          <w:cs/>
        </w:rPr>
        <w:t xml:space="preserve">ໃໝ່)  </w:t>
      </w:r>
      <w:r w:rsidR="002013E9" w:rsidRPr="006A659B">
        <w:rPr>
          <w:cs/>
        </w:rPr>
        <w:t>ການຂຸດຄົ້ນເຄື່ອງປ່າຂອງດົງ</w:t>
      </w:r>
      <w:bookmarkEnd w:id="239"/>
      <w:bookmarkEnd w:id="240"/>
      <w:bookmarkEnd w:id="241"/>
    </w:p>
    <w:p w:rsidR="00D10F8F" w:rsidRPr="0055102C" w:rsidRDefault="002013E9" w:rsidP="00C966D3">
      <w:pPr>
        <w:spacing w:after="0" w:line="240" w:lineRule="auto"/>
        <w:ind w:left="426" w:firstLine="1417"/>
        <w:jc w:val="both"/>
        <w:rPr>
          <w:rFonts w:cs="Phetsarath OT"/>
          <w:color w:val="FF0000"/>
          <w:spacing w:val="-4"/>
          <w:sz w:val="24"/>
          <w:szCs w:val="24"/>
          <w:lang w:val="pt-BR" w:bidi="lo-LA"/>
        </w:rPr>
      </w:pP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ັດ​</w:t>
      </w:r>
      <w:r w:rsidR="003921BA"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ະນຸຍາດ​ໃຫ້​ຂຸດ​ຄົ້ນເຄື່ອງປ່າຂອງດົງ ​​ໃນເຂດປ່າ​ຜະ​ລິດ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ຂດ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ັນ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ຽນ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ິນ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ຂດ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ຸ້ມ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ອງ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ຳ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ຊ້ໃນທີ່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ິນ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້ອງ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ັນ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ະ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ງວນ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ເຂດ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ນື້ອ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ິນ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</w:t>
      </w:r>
      <w:r w:rsidR="00CF3861" w:rsidRPr="0055102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ບຸກຄົນ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ອບຄົວ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ນິ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ຕິ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ບຸກ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="00CF3861"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ຄົນ </w:t>
      </w:r>
      <w:r w:rsidR="00CF3861" w:rsidRPr="0055102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ຫຼື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ານ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ຈັດ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ຕັ້ງ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ທີ່​ລັດ​ໄດ້​ມອບ​ສິດ​</w:t>
      </w:r>
      <w:r w:rsidR="003921BA"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ນຳ​ໃຊ້​ທີ່​ດິນ​ໃຫ້ຢ່າງ​ຖືກຕ້ອງ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າມ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ົດ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ໝາຍ ແລະ ໃນເຂດປ່າ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ຊົ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ມ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ຊ້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​</w:t>
      </w:r>
      <w:r w:rsidR="003921BA"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ບ້ານ 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ັດ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ັດ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ັນ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ຫ້</w:t>
      </w:r>
      <w:r w:rsidRPr="0055102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="00D10F8F" w:rsidRPr="0055102C">
        <w:rPr>
          <w:rFonts w:cs="Phetsarath OT" w:hint="cs"/>
          <w:b/>
          <w:bCs/>
          <w:spacing w:val="-4"/>
          <w:sz w:val="24"/>
          <w:szCs w:val="24"/>
          <w:cs/>
          <w:lang w:bidi="lo-LA"/>
        </w:rPr>
        <w:t>.</w:t>
      </w:r>
    </w:p>
    <w:p w:rsidR="002013E9" w:rsidRPr="00847848" w:rsidRDefault="00D10F8F" w:rsidP="00C966D3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847848">
        <w:rPr>
          <w:rFonts w:cs="Phetsarath OT" w:hint="cs"/>
          <w:spacing w:val="-4"/>
          <w:sz w:val="24"/>
          <w:szCs w:val="24"/>
          <w:cs/>
          <w:lang w:bidi="lo-LA"/>
        </w:rPr>
        <w:t>ການຂຸດຄົ້ນເຄື່ອງປ່າຂ</w:t>
      </w:r>
      <w:r w:rsidR="00390E30">
        <w:rPr>
          <w:rFonts w:cs="Phetsarath OT" w:hint="cs"/>
          <w:spacing w:val="-4"/>
          <w:sz w:val="24"/>
          <w:szCs w:val="24"/>
          <w:cs/>
          <w:lang w:bidi="lo-LA"/>
        </w:rPr>
        <w:t>ອງດົງ ແຕ່ລະຊະນິດ ຕ້ອງປະຕິບັດຕາມ</w:t>
      </w:r>
      <w:r w:rsidRPr="00847848">
        <w:rPr>
          <w:rFonts w:cs="Phetsarath OT" w:hint="cs"/>
          <w:spacing w:val="-4"/>
          <w:sz w:val="24"/>
          <w:szCs w:val="24"/>
          <w:cs/>
          <w:lang w:bidi="lo-LA"/>
        </w:rPr>
        <w:t>ແຜນການທີ່ໄ</w:t>
      </w:r>
      <w:r w:rsidR="00847848">
        <w:rPr>
          <w:rFonts w:cs="Phetsarath OT" w:hint="cs"/>
          <w:spacing w:val="-4"/>
          <w:sz w:val="24"/>
          <w:szCs w:val="24"/>
          <w:cs/>
          <w:lang w:bidi="lo-LA"/>
        </w:rPr>
        <w:t>ດ້ອະນຸມັດ, ເຂດທີ່ໄດ້ອະນຸ</w:t>
      </w:r>
      <w:r w:rsidR="00E8548E" w:rsidRPr="00847848">
        <w:rPr>
          <w:rFonts w:cs="Phetsarath OT" w:hint="cs"/>
          <w:spacing w:val="-4"/>
          <w:sz w:val="24"/>
          <w:szCs w:val="24"/>
          <w:cs/>
          <w:lang w:bidi="lo-LA"/>
        </w:rPr>
        <w:t>ຍາດ,</w:t>
      </w:r>
      <w:r w:rsidRPr="00847848">
        <w:rPr>
          <w:rFonts w:cs="Phetsarath OT" w:hint="cs"/>
          <w:spacing w:val="-4"/>
          <w:sz w:val="24"/>
          <w:szCs w:val="24"/>
          <w:cs/>
          <w:lang w:bidi="lo-LA"/>
        </w:rPr>
        <w:t xml:space="preserve"> ຕາມມາດຕະຖານເຕັກນິກ ແລະ ຮັບປະກັນຄວາມຍືນຍົງ</w:t>
      </w:r>
      <w:r w:rsidR="002013E9" w:rsidRPr="0084784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B43656" w:rsidRPr="006A659B" w:rsidRDefault="00B43656" w:rsidP="00587571">
      <w:pPr>
        <w:pStyle w:val="a"/>
      </w:pPr>
    </w:p>
    <w:p w:rsidR="002013E9" w:rsidRPr="006A659B" w:rsidRDefault="00B43656" w:rsidP="00587571">
      <w:pPr>
        <w:pStyle w:val="a"/>
        <w:rPr>
          <w:cs/>
          <w:lang w:bidi="th-TH"/>
        </w:rPr>
      </w:pPr>
      <w:bookmarkStart w:id="242" w:name="_Toc411158383"/>
      <w:bookmarkStart w:id="243" w:name="_Toc2761519"/>
      <w:bookmarkStart w:id="244" w:name="_Toc7523013"/>
      <w:r w:rsidRPr="00010E02">
        <w:rPr>
          <w:cs/>
        </w:rPr>
        <w:t>ມາດຕາ</w:t>
      </w:r>
      <w:r w:rsidR="00335F56" w:rsidRPr="00010E02">
        <w:rPr>
          <w:rFonts w:hint="cs"/>
          <w:cs/>
        </w:rPr>
        <w:t xml:space="preserve">  </w:t>
      </w:r>
      <w:r w:rsidR="008604FF" w:rsidRPr="00010E02">
        <w:t>3</w:t>
      </w:r>
      <w:r w:rsidR="008604FF" w:rsidRPr="00010E02">
        <w:rPr>
          <w:rFonts w:hint="cs"/>
          <w:cs/>
        </w:rPr>
        <w:t>2</w:t>
      </w:r>
      <w:r w:rsidR="00335F56" w:rsidRPr="00010E02">
        <w:rPr>
          <w:rFonts w:hint="cs"/>
          <w:cs/>
        </w:rPr>
        <w:t xml:space="preserve">  </w:t>
      </w:r>
      <w:r w:rsidR="00335F56" w:rsidRPr="00010E02">
        <w:rPr>
          <w:cs/>
        </w:rPr>
        <w:t xml:space="preserve">(ປັບປຸງ)  </w:t>
      </w:r>
      <w:r w:rsidR="002013E9" w:rsidRPr="00010E02">
        <w:rPr>
          <w:cs/>
        </w:rPr>
        <w:t>ການວັດແທກ</w:t>
      </w:r>
      <w:r w:rsidR="003921BA" w:rsidRPr="00010E02">
        <w:rPr>
          <w:cs/>
        </w:rPr>
        <w:t>ໄມ້ທ່ອນ</w:t>
      </w:r>
      <w:r w:rsidR="002013E9" w:rsidRPr="00010E02">
        <w:rPr>
          <w:cs/>
        </w:rPr>
        <w:t xml:space="preserve"> ແລະ ຈັດຊັ້ນຄຸນນະພາບໄມ້</w:t>
      </w:r>
      <w:bookmarkEnd w:id="242"/>
      <w:bookmarkEnd w:id="243"/>
      <w:bookmarkEnd w:id="244"/>
    </w:p>
    <w:p w:rsidR="002013E9" w:rsidRPr="00335F56" w:rsidRDefault="002013E9" w:rsidP="00335F56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</w:pP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ການວັດແທກໄມ້ທ່ອນ ແມ່ນ ການວັດແທກໜ້າຕ້າງ ຫຼື ວັດຮອບ ແລະ ລວງຍາວ ຂອງໄມ້ທ່ອນ ເພື່ອຄິດໄລ່ບໍລິມາດໄມ້. </w:t>
      </w:r>
    </w:p>
    <w:p w:rsidR="002013E9" w:rsidRPr="00335F56" w:rsidRDefault="002013E9" w:rsidP="00335F56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ຈັດຊັ້ນຄຸນນະພາບໄມ້ ແມ່ນ</w:t>
      </w:r>
      <w:r w:rsidR="00A24AA9"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ຕ</w:t>
      </w:r>
      <w:r w:rsidR="00B43656"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ີລາຄາຄຸນນະພາບຂອງໄມ້ທ່ອນ ອອກເປັນ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ປະເພດ ກ, </w:t>
      </w:r>
      <w:r w:rsidR="00A24AA9"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, ຄ ແລະ ນອກປະເພດ ໂດຍອີງໃສ່ຕຳນິ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ມີຢູ່ຕາມທ່ອນໄມ້.</w:t>
      </w:r>
    </w:p>
    <w:p w:rsidR="00B43656" w:rsidRPr="00010E02" w:rsidRDefault="006174C8" w:rsidP="00335F56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</w:pP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ໄມ້​​ທ່ອນ ທີ່​ທ້ອນ​ໂຮມຢູ່</w:t>
      </w:r>
      <w:r w:rsidR="002013E9"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ສະໜາມ </w:t>
      </w:r>
      <w:r w:rsidR="002013E9" w:rsidRPr="00010E02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II</w:t>
      </w:r>
      <w:r w:rsidR="002013E9"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ຕ້ອງ​ໃຫ້ວັດແທກລະອຽດ</w:t>
      </w:r>
      <w:r w:rsidR="002013E9" w:rsidRPr="00010E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ຈັດຊັ້ນຄຸນນະພາບ ​ແລະ</w:t>
      </w:r>
      <w:r w:rsidR="00010E02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B43656"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ຂຶ້ນບັນຊີ</w:t>
      </w:r>
      <w:r w:rsidR="002013E9"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ຈາກ​ຂະ​ແໜງ​ການ​ກະ​ສິ​ກຳ ແລະ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2013E9"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ປ່າ​ໄມ້ </w:t>
      </w:r>
      <w:r w:rsidR="009079AC"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ລ້ວມອບບັນຊີໄມ້ທ່ອນໃຫ້</w:t>
      </w:r>
      <w:r w:rsidR="002013E9"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ຂະແໜງການອຸດສາຫະກຳ ແລະ ການຄ້າ ເພື່ອຈົດເຂົ້າບັນຊີຊັບສິນຂອງລັດ</w:t>
      </w:r>
      <w:r w:rsidR="00D478FF" w:rsidRPr="00010E02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ນຳຂະແໜງການການເງິນ</w:t>
      </w:r>
      <w:r w:rsidR="002013E9"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ແລ້</w:t>
      </w:r>
      <w:r w:rsidR="00B43656"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ວຈຶ່ງປະມູນ</w:t>
      </w:r>
      <w:r w:rsidR="002013E9"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ຂາຍ</w:t>
      </w:r>
      <w:r w:rsidR="003A62B1" w:rsidRPr="00010E02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.</w:t>
      </w:r>
    </w:p>
    <w:p w:rsidR="00B43656" w:rsidRPr="00335F56" w:rsidRDefault="002013E9" w:rsidP="00335F56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</w:pP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ຼັກການ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 xml:space="preserve"> 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 xml:space="preserve"> 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ວິທີການ</w:t>
      </w:r>
      <w:r w:rsidR="00041B96" w:rsidRPr="00335F56">
        <w:rPr>
          <w:rFonts w:ascii="Phetsarath OT" w:hAnsi="Phetsarath OT" w:cs="Phetsarath OT"/>
          <w:b/>
          <w:bCs/>
          <w:color w:val="000000"/>
          <w:spacing w:val="-4"/>
          <w:szCs w:val="24"/>
          <w:cs/>
          <w:lang w:val="pt-BR" w:bidi="lo-LA"/>
        </w:rPr>
        <w:t xml:space="preserve"> </w:t>
      </w:r>
      <w:r w:rsidR="00041B96"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ການວັດແທກ 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 ຈັດຊັ້ນຄຸນນະພາບໄມ້ທ່ອ</w:t>
      </w:r>
      <w:r w:rsidR="00F5413A"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 ໄດ້ກຳນົດ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ໄວ້ໃນລະບຽບການຕ່າງຫາກ. </w:t>
      </w:r>
    </w:p>
    <w:p w:rsidR="00041B96" w:rsidRPr="006A659B" w:rsidRDefault="00041B96" w:rsidP="001014CF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2013E9" w:rsidRPr="006A659B" w:rsidRDefault="00B43656" w:rsidP="00587571">
      <w:pPr>
        <w:pStyle w:val="a"/>
      </w:pPr>
      <w:bookmarkStart w:id="245" w:name="_Toc411158384"/>
      <w:bookmarkStart w:id="246" w:name="_Toc2761520"/>
      <w:bookmarkStart w:id="247" w:name="_Toc7523014"/>
      <w:r w:rsidRPr="006A659B">
        <w:rPr>
          <w:cs/>
        </w:rPr>
        <w:t>ມາດຕາ</w:t>
      </w:r>
      <w:r w:rsidR="00335F56">
        <w:rPr>
          <w:rFonts w:hint="cs"/>
          <w:cs/>
        </w:rPr>
        <w:t xml:space="preserve">  </w:t>
      </w:r>
      <w:r w:rsidR="008604FF" w:rsidRPr="006A659B">
        <w:t>3</w:t>
      </w:r>
      <w:r w:rsidR="008604FF" w:rsidRPr="006A659B">
        <w:rPr>
          <w:rFonts w:hint="cs"/>
          <w:cs/>
        </w:rPr>
        <w:t>3</w:t>
      </w:r>
      <w:r w:rsidR="00335F56">
        <w:rPr>
          <w:rFonts w:hint="cs"/>
          <w:cs/>
        </w:rPr>
        <w:t xml:space="preserve">  </w:t>
      </w:r>
      <w:r w:rsidR="002013E9" w:rsidRPr="006A659B">
        <w:t>(</w:t>
      </w:r>
      <w:r w:rsidR="00335F56">
        <w:rPr>
          <w:cs/>
        </w:rPr>
        <w:t xml:space="preserve">ໃໝ່)  </w:t>
      </w:r>
      <w:r w:rsidR="002013E9" w:rsidRPr="006A659B">
        <w:rPr>
          <w:cs/>
        </w:rPr>
        <w:t>ການປະ​ມ</w:t>
      </w:r>
      <w:r w:rsidR="003A62B1" w:rsidRPr="006A659B">
        <w:rPr>
          <w:cs/>
        </w:rPr>
        <w:t>ູນຊື້</w:t>
      </w:r>
      <w:r w:rsidR="003A62B1" w:rsidRPr="006A659B">
        <w:rPr>
          <w:rFonts w:hint="cs"/>
          <w:cs/>
        </w:rPr>
        <w:t xml:space="preserve"> </w:t>
      </w:r>
      <w:r w:rsidR="003A62B1" w:rsidRPr="006A659B">
        <w:rPr>
          <w:cs/>
        </w:rPr>
        <w:t>ຂາຍ</w:t>
      </w:r>
      <w:r w:rsidR="002013E9" w:rsidRPr="006A659B">
        <w:rPr>
          <w:cs/>
        </w:rPr>
        <w:t>ໄມ້</w:t>
      </w:r>
      <w:bookmarkEnd w:id="245"/>
      <w:bookmarkEnd w:id="246"/>
      <w:bookmarkEnd w:id="247"/>
    </w:p>
    <w:p w:rsidR="00273359" w:rsidRPr="00335F56" w:rsidRDefault="002013E9" w:rsidP="00C966D3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</w:pPr>
      <w:r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ຊື້</w:t>
      </w:r>
      <w:r w:rsidR="003A62B1" w:rsidRPr="00335F56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າຍ</w:t>
      </w:r>
      <w:r w:rsidR="006174C8"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ທ່ອນ</w:t>
      </w:r>
      <w:r w:rsidR="00B43656"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ທີ່ຂຸດຄົ້ນ</w:t>
      </w:r>
      <w:r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າກປ່າຜະລິດ</w:t>
      </w:r>
      <w:r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</w:rPr>
        <w:t xml:space="preserve">, </w:t>
      </w:r>
      <w:r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ຂດຫັນປ່ຽນທີ່ດິນປ່າໄມ້</w:t>
      </w:r>
      <w:r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</w:rPr>
        <w:t xml:space="preserve"> </w:t>
      </w:r>
      <w:r w:rsidR="00B43656"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າມທີ່ໄດ້ກຳນົດ</w:t>
      </w:r>
      <w:r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ວ້ໃນມາດ</w:t>
      </w:r>
      <w:r w:rsidR="00041B96"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ຕາ </w:t>
      </w:r>
      <w:r w:rsidR="008604FF"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  <w:t>2</w:t>
      </w:r>
      <w:r w:rsidR="008604FF" w:rsidRPr="00335F56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8</w:t>
      </w:r>
      <w:r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ແລະ </w:t>
      </w:r>
      <w:r w:rsidR="008604FF"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  <w:t>2</w:t>
      </w:r>
      <w:r w:rsidR="008604FF" w:rsidRPr="00335F56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9</w:t>
      </w:r>
      <w:r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ຂອງກົດໝາຍສະບັບນີ້ ແລະ</w:t>
      </w:r>
      <w:r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</w:rPr>
        <w:t xml:space="preserve"> </w:t>
      </w:r>
      <w:r w:rsidR="006174C8"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ໄມ້ທີ່ຮິບເປັນຂອງລັດ </w:t>
      </w:r>
      <w:r w:rsidR="00B43656"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້ອງ</w:t>
      </w:r>
      <w:r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ໍາເນີນການປະມູນແບບເປີດກວ້າງ</w:t>
      </w:r>
      <w:r w:rsidR="00353154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ຫ້ແກ່</w:t>
      </w:r>
      <w:r w:rsidRPr="00335F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ັນດາໂຮງງານທີ່ໄດ້</w:t>
      </w:r>
      <w:r w:rsidR="00957CBE" w:rsidRPr="00335F5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ບອະນຸຍາດສ້າງຕັ້ງ ແລະ ໄດ້</w:t>
      </w:r>
      <w:r w:rsidRPr="00335F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າດຕະຖານ</w:t>
      </w:r>
      <w:r w:rsidR="0097603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35F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ນໃສ່ຮັບປະກັນຜົນປະໂຫຍດສູງສຸດຂອງລັດ. ການ</w:t>
      </w:r>
      <w:r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ມູນ</w:t>
      </w:r>
      <w:r w:rsidR="00041B96"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າຍໄມ້ ຕ້ອງ</w:t>
      </w:r>
      <w:r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ຮັດແບບເປີດເຜີຍ,</w:t>
      </w:r>
      <w:r w:rsidR="006174C8"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ວ້າງຂວາງ</w:t>
      </w:r>
      <w:r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</w:rPr>
        <w:t>,</w:t>
      </w:r>
      <w:r w:rsidR="006174C8"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</w:rPr>
        <w:t xml:space="preserve"> </w:t>
      </w:r>
      <w:r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ໂປ່ງໃສ ແລະ</w:t>
      </w:r>
      <w:r w:rsidR="006174C8"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ຍຸຕິທຳ ເພ</w:t>
      </w:r>
      <w:r w:rsidR="00B43656"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ື່ອເຮັດໃຫ້ຜູ້</w:t>
      </w:r>
      <w:r w:rsidR="00B43656"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lastRenderedPageBreak/>
        <w:t>ປະມູນມີໂອກາດໄດ້ໄມ້</w:t>
      </w:r>
      <w:r w:rsidR="00F5413A"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ອບສະ</w:t>
      </w:r>
      <w:r w:rsidR="001A458A" w:rsidRPr="00162C8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ໜ</w:t>
      </w:r>
      <w:r w:rsidR="00B43656"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ງໃຫ້ແກ່ໂຮງງານ</w:t>
      </w:r>
      <w:r w:rsidRPr="00335F5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ຕົນ</w:t>
      </w:r>
      <w:r w:rsidR="003A62B1" w:rsidRPr="00335F56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. ເງິນທີ່ໄດ້ຈາກການປະມູນຊື້ ຂາຍໄມ້ ຕ້ອງ</w:t>
      </w:r>
      <w:r w:rsidR="003A62B1" w:rsidRPr="00335F56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ມອບເຂົ້າງົບປະມານແຫ່ງລັດ</w:t>
      </w:r>
      <w:r w:rsidR="003A62B1" w:rsidRPr="00335F56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.</w:t>
      </w:r>
    </w:p>
    <w:p w:rsidR="00273359" w:rsidRPr="00335F56" w:rsidRDefault="002013E9" w:rsidP="00C966D3">
      <w:pPr>
        <w:pStyle w:val="MediumGrid21"/>
        <w:ind w:left="426" w:firstLine="1417"/>
        <w:jc w:val="both"/>
        <w:rPr>
          <w:rFonts w:eastAsia="Phetsarath OT"/>
          <w:color w:val="000000"/>
          <w:spacing w:val="-4"/>
          <w:cs/>
        </w:rPr>
      </w:pPr>
      <w:r w:rsidRPr="00335F56">
        <w:rPr>
          <w:rFonts w:eastAsia="Phetsarath OT"/>
          <w:color w:val="000000"/>
          <w:spacing w:val="-4"/>
          <w:cs/>
          <w:lang w:bidi="lo-LA"/>
        </w:rPr>
        <w:t>ສຳລັບ ການຊື້</w:t>
      </w:r>
      <w:r w:rsidR="003A62B1" w:rsidRPr="00335F56">
        <w:rPr>
          <w:rFonts w:eastAsia="Phetsarath OT" w:hint="cs"/>
          <w:color w:val="000000"/>
          <w:spacing w:val="-4"/>
          <w:cs/>
          <w:lang w:bidi="lo-LA"/>
        </w:rPr>
        <w:t xml:space="preserve"> </w:t>
      </w:r>
      <w:r w:rsidRPr="00335F56">
        <w:rPr>
          <w:rFonts w:eastAsia="Phetsarath OT"/>
          <w:color w:val="000000"/>
          <w:spacing w:val="-4"/>
          <w:cs/>
          <w:lang w:bidi="lo-LA"/>
        </w:rPr>
        <w:t>ຂາຍ</w:t>
      </w:r>
      <w:r w:rsidR="006174C8" w:rsidRPr="00335F56">
        <w:rPr>
          <w:rFonts w:eastAsia="Phetsarath OT"/>
          <w:color w:val="000000"/>
          <w:spacing w:val="-4"/>
          <w:cs/>
          <w:lang w:bidi="lo-LA"/>
        </w:rPr>
        <w:t xml:space="preserve"> </w:t>
      </w:r>
      <w:r w:rsidRPr="00335F56">
        <w:rPr>
          <w:rFonts w:eastAsia="Phetsarath OT"/>
          <w:color w:val="000000"/>
          <w:spacing w:val="-4"/>
          <w:cs/>
          <w:lang w:bidi="lo-LA"/>
        </w:rPr>
        <w:t>ໄມ້ປູກ ທີ່ເປັນກຳມະສິດຂອງ</w:t>
      </w:r>
      <w:r w:rsidR="00010E02">
        <w:rPr>
          <w:rFonts w:eastAsia="Phetsarath OT" w:hint="cs"/>
          <w:color w:val="000000"/>
          <w:spacing w:val="-4"/>
          <w:cs/>
          <w:lang w:bidi="lo-LA"/>
        </w:rPr>
        <w:t xml:space="preserve"> </w:t>
      </w:r>
      <w:r w:rsidRPr="00335F56">
        <w:rPr>
          <w:rFonts w:eastAsia="Phetsarath OT"/>
          <w:color w:val="000000"/>
          <w:spacing w:val="-4"/>
          <w:cs/>
          <w:lang w:bidi="lo-LA"/>
        </w:rPr>
        <w:t>ບຸກຄົນ</w:t>
      </w:r>
      <w:r w:rsidRPr="00335F56">
        <w:rPr>
          <w:rFonts w:eastAsia="Phetsarath OT"/>
          <w:color w:val="000000"/>
          <w:spacing w:val="-4"/>
          <w:cs/>
        </w:rPr>
        <w:t xml:space="preserve">, </w:t>
      </w:r>
      <w:r w:rsidRPr="00335F56">
        <w:rPr>
          <w:rFonts w:eastAsia="Phetsarath OT"/>
          <w:color w:val="000000"/>
          <w:spacing w:val="-4"/>
          <w:cs/>
          <w:lang w:bidi="lo-LA"/>
        </w:rPr>
        <w:t xml:space="preserve">ນິຕິບຸກຄົນ ຫຼື ການຈັດຕັ້ງ​ນັ້ນ </w:t>
      </w:r>
      <w:r w:rsidR="003A62B1" w:rsidRPr="00335F56">
        <w:rPr>
          <w:rFonts w:eastAsia="Phetsarath OT"/>
          <w:color w:val="000000"/>
          <w:spacing w:val="-4"/>
          <w:cs/>
          <w:lang w:bidi="lo-LA"/>
        </w:rPr>
        <w:t>ເປັນຄວາມຮັບ</w:t>
      </w:r>
      <w:r w:rsidR="00273359" w:rsidRPr="00335F56">
        <w:rPr>
          <w:rFonts w:eastAsia="Phetsarath OT"/>
          <w:color w:val="000000"/>
          <w:spacing w:val="-4"/>
          <w:cs/>
          <w:lang w:bidi="lo-LA"/>
        </w:rPr>
        <w:t>ຜິດຊອບຂອງ</w:t>
      </w:r>
      <w:r w:rsidRPr="00335F56">
        <w:rPr>
          <w:rFonts w:eastAsia="Phetsarath OT"/>
          <w:color w:val="000000"/>
          <w:spacing w:val="-4"/>
          <w:cs/>
          <w:lang w:bidi="lo-LA"/>
        </w:rPr>
        <w:t>ເຈົ້າຂອງປ່າປູກ ຫຼື ໄມ້ປູກ</w:t>
      </w:r>
      <w:r w:rsidRPr="00335F56">
        <w:rPr>
          <w:rFonts w:eastAsia="Phetsarath OT"/>
          <w:color w:val="000000"/>
          <w:spacing w:val="-4"/>
          <w:cs/>
        </w:rPr>
        <w:t>.</w:t>
      </w:r>
    </w:p>
    <w:p w:rsidR="00273359" w:rsidRPr="006A659B" w:rsidRDefault="00273359" w:rsidP="00273359">
      <w:pPr>
        <w:pStyle w:val="MediumGrid21"/>
        <w:rPr>
          <w:rFonts w:eastAsia="Phetsarath OT"/>
          <w:color w:val="000000"/>
          <w:cs/>
        </w:rPr>
      </w:pPr>
    </w:p>
    <w:p w:rsidR="002013E9" w:rsidRPr="006A659B" w:rsidRDefault="00335F56" w:rsidP="00587571">
      <w:pPr>
        <w:pStyle w:val="a"/>
        <w:rPr>
          <w:rFonts w:eastAsia="Phetsarath OT"/>
          <w:cs/>
        </w:rPr>
      </w:pPr>
      <w:bookmarkStart w:id="248" w:name="_Toc7523015"/>
      <w:r>
        <w:rPr>
          <w:cs/>
        </w:rPr>
        <w:t xml:space="preserve">ມາດຕາ  </w:t>
      </w:r>
      <w:r w:rsidR="00273359" w:rsidRPr="006A659B">
        <w:rPr>
          <w:cs/>
        </w:rPr>
        <w:t>3</w:t>
      </w:r>
      <w:r w:rsidR="008604FF" w:rsidRPr="006A659B">
        <w:rPr>
          <w:cs/>
        </w:rPr>
        <w:t>4</w:t>
      </w:r>
      <w:r>
        <w:rPr>
          <w:cs/>
        </w:rPr>
        <w:t xml:space="preserve">  (ໃໝ່)  </w:t>
      </w:r>
      <w:r w:rsidR="003A62B1" w:rsidRPr="006A659B">
        <w:rPr>
          <w:cs/>
        </w:rPr>
        <w:t>ການຊື້</w:t>
      </w:r>
      <w:r w:rsidR="003A62B1" w:rsidRPr="006A659B">
        <w:rPr>
          <w:rFonts w:hint="cs"/>
          <w:cs/>
        </w:rPr>
        <w:t xml:space="preserve"> </w:t>
      </w:r>
      <w:r w:rsidR="002013E9" w:rsidRPr="006A659B">
        <w:rPr>
          <w:cs/>
        </w:rPr>
        <w:t>ຂາຍ ເຄື່ອງປ່າຂອງດົງ</w:t>
      </w:r>
      <w:bookmarkEnd w:id="248"/>
    </w:p>
    <w:p w:rsidR="002013E9" w:rsidRPr="00D068DA" w:rsidRDefault="002013E9" w:rsidP="00390E30">
      <w:pPr>
        <w:pStyle w:val="MediumGrid21"/>
        <w:ind w:left="426" w:firstLine="1417"/>
        <w:jc w:val="both"/>
        <w:rPr>
          <w:rFonts w:eastAsia="Phetsarath OT"/>
          <w:color w:val="000000"/>
          <w:spacing w:val="-4"/>
          <w:lang w:val="pt-BR" w:bidi="lo-LA"/>
        </w:rPr>
      </w:pPr>
      <w:r w:rsidRPr="00D068DA">
        <w:rPr>
          <w:rFonts w:eastAsia="Phetsarath OT"/>
          <w:color w:val="000000"/>
          <w:spacing w:val="-4"/>
          <w:cs/>
          <w:lang w:val="pt-BR" w:bidi="lo-LA"/>
        </w:rPr>
        <w:t>ເຄື່ອງປ່າຂອງດົງທຸກຊະນິດ</w:t>
      </w:r>
      <w:r w:rsidR="00E06B58" w:rsidRPr="00D068DA">
        <w:rPr>
          <w:rFonts w:eastAsia="Phetsarath OT"/>
          <w:color w:val="000000"/>
          <w:spacing w:val="-4"/>
          <w:cs/>
          <w:lang w:val="pt-BR" w:bidi="lo-LA"/>
        </w:rPr>
        <w:t xml:space="preserve"> </w:t>
      </w:r>
      <w:r w:rsidRPr="00D068DA">
        <w:rPr>
          <w:rFonts w:eastAsia="Phetsarath OT"/>
          <w:color w:val="000000"/>
          <w:spacing w:val="-4"/>
          <w:cs/>
          <w:lang w:val="pt-BR" w:bidi="lo-LA"/>
        </w:rPr>
        <w:t>ທີ່ສາມາດປຸງແຕ່ງໄດ້</w:t>
      </w:r>
      <w:r w:rsidR="00685CEA" w:rsidRPr="00D068DA">
        <w:rPr>
          <w:rFonts w:eastAsia="Phetsarath OT" w:hint="cs"/>
          <w:color w:val="000000"/>
          <w:spacing w:val="-4"/>
          <w:cs/>
          <w:lang w:val="pt-BR" w:bidi="lo-LA"/>
        </w:rPr>
        <w:t xml:space="preserve"> </w:t>
      </w:r>
      <w:r w:rsidRPr="00D068DA">
        <w:rPr>
          <w:rFonts w:eastAsia="Phetsarath OT"/>
          <w:color w:val="000000"/>
          <w:spacing w:val="-4"/>
          <w:cs/>
          <w:lang w:val="pt-BR" w:bidi="lo-LA"/>
        </w:rPr>
        <w:t>ຢູ່ພາຍໃນ</w:t>
      </w:r>
      <w:r w:rsidR="006174C8" w:rsidRPr="00D068DA">
        <w:rPr>
          <w:rFonts w:eastAsia="Phetsarath OT"/>
          <w:color w:val="000000"/>
          <w:spacing w:val="-4"/>
          <w:cs/>
          <w:lang w:val="pt-BR" w:bidi="lo-LA"/>
        </w:rPr>
        <w:t xml:space="preserve">ປະເທດ </w:t>
      </w:r>
      <w:r w:rsidR="001C21B9" w:rsidRPr="00D068DA">
        <w:rPr>
          <w:rFonts w:eastAsia="Phetsarath OT" w:hint="cs"/>
          <w:color w:val="000000"/>
          <w:spacing w:val="-4"/>
          <w:cs/>
          <w:lang w:val="pt-BR" w:bidi="lo-LA"/>
        </w:rPr>
        <w:t xml:space="preserve">ສາມາດຊື້ </w:t>
      </w:r>
      <w:r w:rsidRPr="00D068DA">
        <w:rPr>
          <w:rFonts w:eastAsia="Phetsarath OT"/>
          <w:color w:val="000000"/>
          <w:spacing w:val="-4"/>
          <w:cs/>
          <w:lang w:val="pt-BR" w:bidi="lo-LA"/>
        </w:rPr>
        <w:t>ຂາຍ</w:t>
      </w:r>
      <w:r w:rsidR="001C21B9" w:rsidRPr="00D068DA">
        <w:rPr>
          <w:rFonts w:eastAsia="Phetsarath OT" w:hint="cs"/>
          <w:color w:val="000000"/>
          <w:spacing w:val="-4"/>
          <w:cs/>
          <w:lang w:val="pt-BR" w:bidi="lo-LA"/>
        </w:rPr>
        <w:t>ທົ່ວໄປ ຫຼື ຂາຍ</w:t>
      </w:r>
      <w:r w:rsidRPr="00D068DA">
        <w:rPr>
          <w:rFonts w:eastAsia="Phetsarath OT"/>
          <w:color w:val="000000"/>
          <w:spacing w:val="-4"/>
          <w:cs/>
          <w:lang w:val="pt-BR" w:bidi="lo-LA"/>
        </w:rPr>
        <w:t>ໃຫ້</w:t>
      </w:r>
      <w:r w:rsidR="009079AC" w:rsidRPr="00D068DA">
        <w:rPr>
          <w:rFonts w:eastAsia="Phetsarath OT"/>
          <w:color w:val="000000"/>
          <w:spacing w:val="-4"/>
          <w:cs/>
          <w:lang w:bidi="lo-LA"/>
        </w:rPr>
        <w:t>ໂຮງງານປຸງ</w:t>
      </w:r>
      <w:r w:rsidRPr="00D068DA">
        <w:rPr>
          <w:rFonts w:eastAsia="Phetsarath OT"/>
          <w:color w:val="000000"/>
          <w:spacing w:val="-4"/>
          <w:cs/>
          <w:lang w:bidi="lo-LA"/>
        </w:rPr>
        <w:t>ແຕ່ງ</w:t>
      </w:r>
      <w:r w:rsidR="00B12A0F" w:rsidRPr="00D068DA">
        <w:rPr>
          <w:rFonts w:eastAsia="Phetsarath OT" w:hint="cs"/>
          <w:color w:val="000000"/>
          <w:spacing w:val="-4"/>
          <w:cs/>
          <w:lang w:bidi="lo-LA"/>
        </w:rPr>
        <w:t xml:space="preserve"> </w:t>
      </w:r>
      <w:r w:rsidRPr="00D068DA">
        <w:rPr>
          <w:rFonts w:eastAsia="Phetsarath OT"/>
          <w:color w:val="000000"/>
          <w:spacing w:val="-4"/>
          <w:cs/>
          <w:lang w:bidi="lo-LA"/>
        </w:rPr>
        <w:t>ທີ່ໄດ້ມາດຕະຖານ ແນໃສ່ສົ່ງເສີມອຸດສາຫະກ</w:t>
      </w:r>
      <w:r w:rsidR="009079AC" w:rsidRPr="00D068DA">
        <w:rPr>
          <w:rFonts w:eastAsia="Phetsarath OT"/>
          <w:color w:val="000000"/>
          <w:spacing w:val="-4"/>
          <w:cs/>
          <w:lang w:bidi="lo-LA"/>
        </w:rPr>
        <w:t>ຳປຸງແຕ່ງພາຍໃນ</w:t>
      </w:r>
      <w:r w:rsidR="00353154">
        <w:rPr>
          <w:rFonts w:eastAsia="Phetsarath OT"/>
          <w:color w:val="000000"/>
          <w:spacing w:val="-4"/>
          <w:cs/>
          <w:lang w:bidi="lo-LA"/>
        </w:rPr>
        <w:t xml:space="preserve"> </w:t>
      </w:r>
      <w:r w:rsidR="009079AC" w:rsidRPr="00D068DA">
        <w:rPr>
          <w:rFonts w:eastAsia="Phetsarath OT"/>
          <w:color w:val="000000"/>
          <w:spacing w:val="-4"/>
          <w:cs/>
          <w:lang w:bidi="lo-LA"/>
        </w:rPr>
        <w:t>ແລະ ຮັບປະກັນຜົນປະ</w:t>
      </w:r>
      <w:r w:rsidR="00353154">
        <w:rPr>
          <w:rFonts w:eastAsia="Phetsarath OT" w:hint="cs"/>
          <w:color w:val="000000"/>
          <w:spacing w:val="-4"/>
          <w:cs/>
          <w:lang w:bidi="lo-LA"/>
        </w:rPr>
        <w:t xml:space="preserve"> </w:t>
      </w:r>
      <w:r w:rsidRPr="00D068DA">
        <w:rPr>
          <w:rFonts w:eastAsia="Phetsarath OT"/>
          <w:color w:val="000000"/>
          <w:spacing w:val="-4"/>
          <w:cs/>
          <w:lang w:bidi="lo-LA"/>
        </w:rPr>
        <w:t>ໂຫຍດສູງສຸດຂອງ</w:t>
      </w:r>
      <w:r w:rsidR="00685CEA" w:rsidRPr="00D068DA">
        <w:rPr>
          <w:rFonts w:eastAsia="Phetsarath OT" w:hint="cs"/>
          <w:color w:val="000000"/>
          <w:spacing w:val="-4"/>
          <w:cs/>
          <w:lang w:bidi="lo-LA"/>
        </w:rPr>
        <w:t xml:space="preserve"> </w:t>
      </w:r>
      <w:r w:rsidRPr="00D068DA">
        <w:rPr>
          <w:rFonts w:eastAsia="Phetsarath OT"/>
          <w:color w:val="000000"/>
          <w:spacing w:val="-4"/>
          <w:cs/>
          <w:lang w:bidi="lo-LA"/>
        </w:rPr>
        <w:t>ລັດ ແລະ ປະຊາຊົນ.</w:t>
      </w:r>
    </w:p>
    <w:p w:rsidR="002013E9" w:rsidRPr="00D068DA" w:rsidRDefault="00E06B58" w:rsidP="00390E30">
      <w:pPr>
        <w:pStyle w:val="MediumGrid21"/>
        <w:ind w:left="426" w:firstLine="1417"/>
        <w:jc w:val="both"/>
        <w:rPr>
          <w:rFonts w:eastAsia="Phetsarath OT"/>
          <w:color w:val="000000"/>
          <w:spacing w:val="-4"/>
          <w:cs/>
          <w:lang w:val="pt-BR" w:bidi="lo-LA"/>
        </w:rPr>
      </w:pPr>
      <w:r w:rsidRPr="00D068DA">
        <w:rPr>
          <w:rFonts w:eastAsia="Phetsarath OT"/>
          <w:color w:val="000000"/>
          <w:spacing w:val="-4"/>
          <w:cs/>
          <w:lang w:val="pt-BR" w:bidi="lo-LA"/>
        </w:rPr>
        <w:t>ສຳລັບ ເຄື່ອງປ່າ</w:t>
      </w:r>
      <w:r w:rsidR="002013E9" w:rsidRPr="00D068DA">
        <w:rPr>
          <w:rFonts w:eastAsia="Phetsarath OT"/>
          <w:color w:val="000000"/>
          <w:spacing w:val="-4"/>
          <w:cs/>
          <w:lang w:val="pt-BR" w:bidi="lo-LA"/>
        </w:rPr>
        <w:t>ຂອງດົງ ທີ່</w:t>
      </w:r>
      <w:r w:rsidR="00010E02" w:rsidRPr="00D068DA">
        <w:rPr>
          <w:rFonts w:eastAsia="Phetsarath OT" w:hint="cs"/>
          <w:color w:val="000000"/>
          <w:spacing w:val="-4"/>
          <w:cs/>
          <w:lang w:val="pt-BR" w:bidi="lo-LA"/>
        </w:rPr>
        <w:t xml:space="preserve"> </w:t>
      </w:r>
      <w:r w:rsidR="002013E9" w:rsidRPr="00D068DA">
        <w:rPr>
          <w:rFonts w:eastAsia="Phetsarath OT"/>
          <w:color w:val="000000"/>
          <w:spacing w:val="-4"/>
          <w:cs/>
          <w:lang w:val="pt-BR" w:bidi="lo-LA"/>
        </w:rPr>
        <w:t>ບຸ</w:t>
      </w:r>
      <w:r w:rsidR="009079AC" w:rsidRPr="00D068DA">
        <w:rPr>
          <w:rFonts w:eastAsia="Phetsarath OT"/>
          <w:color w:val="000000"/>
          <w:spacing w:val="-4"/>
          <w:cs/>
          <w:lang w:val="pt-BR" w:bidi="lo-LA"/>
        </w:rPr>
        <w:t>ກຄົນ, ນິຕິບຸກຄົນ ຫຼື ການຈັດຕັ້ງ</w:t>
      </w:r>
      <w:r w:rsidR="002013E9" w:rsidRPr="00D068DA">
        <w:rPr>
          <w:rFonts w:eastAsia="Phetsarath OT"/>
          <w:color w:val="000000"/>
          <w:spacing w:val="-4"/>
          <w:cs/>
          <w:lang w:val="pt-BR" w:bidi="lo-LA"/>
        </w:rPr>
        <w:t xml:space="preserve">ປູກ​ນັ້ນ </w:t>
      </w:r>
      <w:r w:rsidR="009079AC" w:rsidRPr="00D068DA">
        <w:rPr>
          <w:rFonts w:eastAsia="Phetsarath OT"/>
          <w:color w:val="000000"/>
          <w:spacing w:val="-4"/>
          <w:cs/>
          <w:lang w:val="pt-BR" w:bidi="lo-LA"/>
        </w:rPr>
        <w:t>ເປັນຄວາມຮັບຜິດ</w:t>
      </w:r>
      <w:r w:rsidR="00D068DA">
        <w:rPr>
          <w:rFonts w:eastAsia="Phetsarath OT" w:hint="cs"/>
          <w:color w:val="000000"/>
          <w:spacing w:val="-4"/>
          <w:cs/>
          <w:lang w:val="pt-BR" w:bidi="lo-LA"/>
        </w:rPr>
        <w:t xml:space="preserve"> </w:t>
      </w:r>
      <w:r w:rsidR="009079AC" w:rsidRPr="00D068DA">
        <w:rPr>
          <w:rFonts w:eastAsia="Phetsarath OT"/>
          <w:color w:val="000000"/>
          <w:spacing w:val="-4"/>
          <w:cs/>
          <w:lang w:val="pt-BR" w:bidi="lo-LA"/>
        </w:rPr>
        <w:t>ຊອບຂອງ</w:t>
      </w:r>
      <w:r w:rsidR="002013E9" w:rsidRPr="00D068DA">
        <w:rPr>
          <w:rFonts w:eastAsia="Phetsarath OT"/>
          <w:color w:val="000000"/>
          <w:spacing w:val="-4"/>
          <w:cs/>
          <w:lang w:val="pt-BR" w:bidi="lo-LA"/>
        </w:rPr>
        <w:t>ຜູ້ປູກ ຫຼື ຜູ້ລົງທຶນປ</w:t>
      </w:r>
      <w:r w:rsidR="00DF4533" w:rsidRPr="00D068DA">
        <w:rPr>
          <w:rFonts w:eastAsia="Phetsarath OT"/>
          <w:color w:val="000000"/>
          <w:spacing w:val="-4"/>
          <w:cs/>
          <w:lang w:val="pt-BR" w:bidi="lo-LA"/>
        </w:rPr>
        <w:t>ູກ</w:t>
      </w:r>
      <w:r w:rsidR="00DF4533" w:rsidRPr="00D068DA">
        <w:rPr>
          <w:rFonts w:eastAsia="Phetsarath OT" w:hint="cs"/>
          <w:color w:val="000000"/>
          <w:spacing w:val="-4"/>
          <w:cs/>
          <w:lang w:val="pt-BR" w:bidi="lo-LA"/>
        </w:rPr>
        <w:t>.</w:t>
      </w:r>
    </w:p>
    <w:p w:rsidR="002013E9" w:rsidRPr="00D068DA" w:rsidRDefault="002013E9" w:rsidP="00273359">
      <w:pPr>
        <w:spacing w:after="0" w:line="240" w:lineRule="auto"/>
        <w:ind w:left="567" w:firstLine="567"/>
        <w:jc w:val="both"/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</w:pPr>
    </w:p>
    <w:p w:rsidR="002013E9" w:rsidRPr="006A659B" w:rsidRDefault="00273359" w:rsidP="00587571">
      <w:pPr>
        <w:pStyle w:val="a"/>
      </w:pPr>
      <w:bookmarkStart w:id="249" w:name="_Toc411158385"/>
      <w:bookmarkStart w:id="250" w:name="_Toc2761521"/>
      <w:bookmarkStart w:id="251" w:name="_Toc7523016"/>
      <w:r w:rsidRPr="006A659B">
        <w:rPr>
          <w:cs/>
        </w:rPr>
        <w:t>ມາດຕາ</w:t>
      </w:r>
      <w:r w:rsidR="00335F56">
        <w:rPr>
          <w:rFonts w:hint="cs"/>
          <w:cs/>
        </w:rPr>
        <w:t xml:space="preserve">  </w:t>
      </w:r>
      <w:r w:rsidRPr="006A659B">
        <w:t>3</w:t>
      </w:r>
      <w:r w:rsidR="008604FF" w:rsidRPr="006A659B">
        <w:rPr>
          <w:rFonts w:hint="cs"/>
          <w:cs/>
        </w:rPr>
        <w:t>5</w:t>
      </w:r>
      <w:r w:rsidR="00335F56">
        <w:rPr>
          <w:rFonts w:hint="cs"/>
          <w:cs/>
        </w:rPr>
        <w:t xml:space="preserve">  </w:t>
      </w:r>
      <w:r w:rsidR="002013E9" w:rsidRPr="006A659B">
        <w:t>(</w:t>
      </w:r>
      <w:r w:rsidR="00335F56">
        <w:rPr>
          <w:cs/>
        </w:rPr>
        <w:t xml:space="preserve">ປັບປຸງ)  </w:t>
      </w:r>
      <w:r w:rsidR="002013E9" w:rsidRPr="006A659B">
        <w:rPr>
          <w:cs/>
        </w:rPr>
        <w:t>ການເຄື່ອນຍ້າຍໄມ້</w:t>
      </w:r>
      <w:r w:rsidR="00DF4533" w:rsidRPr="006A659B">
        <w:rPr>
          <w:rFonts w:hint="cs"/>
          <w:cs/>
        </w:rPr>
        <w:t>ຈາກປ່າ</w:t>
      </w:r>
      <w:r w:rsidR="002013E9" w:rsidRPr="006A659B">
        <w:rPr>
          <w:cs/>
        </w:rPr>
        <w:t>ທຳ</w:t>
      </w:r>
      <w:r w:rsidR="002013E9" w:rsidRPr="006A659B">
        <w:t>​</w:t>
      </w:r>
      <w:r w:rsidR="002013E9" w:rsidRPr="006A659B">
        <w:rPr>
          <w:cs/>
        </w:rPr>
        <w:t>ມະ</w:t>
      </w:r>
      <w:r w:rsidR="002013E9" w:rsidRPr="006A659B">
        <w:t>​</w:t>
      </w:r>
      <w:r w:rsidR="002013E9" w:rsidRPr="006A659B">
        <w:rPr>
          <w:cs/>
        </w:rPr>
        <w:t>ຊາດ</w:t>
      </w:r>
      <w:bookmarkEnd w:id="249"/>
      <w:bookmarkEnd w:id="250"/>
      <w:bookmarkEnd w:id="251"/>
    </w:p>
    <w:p w:rsidR="002013E9" w:rsidRPr="00335F56" w:rsidRDefault="002013E9" w:rsidP="00335F56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</w:pP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ເຄື່ອນຍ້າຍ​ໄມ້</w:t>
      </w:r>
      <w:r w:rsidR="00DF4533" w:rsidRPr="00335F56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ຈາກປ່າ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ຳ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ມະ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ຊາດ</w:t>
      </w:r>
      <w:r w:rsidR="00505CC7"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າຍ​ໃນປະ​ເທດ ຕ້ອງ​ປະ​ຕິ​ບັດຕາມກົດໝາຍ</w:t>
      </w:r>
      <w:r w:rsidR="00273359"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ເຊັ່ນ ຂຶ້ນ</w:t>
      </w:r>
      <w:r w:rsidR="00353154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273359"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ັນ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ຊີ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 xml:space="preserve">, 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ັດຊັ້ນຄຸນນະພາບ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 xml:space="preserve">, 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ມອບພັນທະ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 xml:space="preserve">, 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່າຍ​ຄ່າທຳນຽມ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າກອນ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.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ໄມ້ແຕ່ລະທ່ອນ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</w:rPr>
        <w:t>,</w:t>
      </w:r>
      <w:r w:rsidR="00C84FC1" w:rsidRPr="00335F56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ຕັບ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ເລື່ອຍ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ໍ​ໄມ້ ​ແລະ ປູດ​ໄມ້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="00273359"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ຕ້ອງມີເຄື່ອງໝາຍ ແລະ ຕີ​ຕາ 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ມ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="00273359"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ມີ​ເອ​ກະສານ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ະນຸຍາດ​ເຄື່ອນ​ຍ້າຍຈາກຂະແໜງການກະສິກຳ ແລະ ປ່າໄມ້</w:t>
      </w:r>
      <w:r w:rsidRPr="00335F56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>.</w:t>
      </w:r>
    </w:p>
    <w:p w:rsidR="002013E9" w:rsidRPr="006A659B" w:rsidRDefault="002013E9" w:rsidP="002013E9">
      <w:pPr>
        <w:spacing w:after="0" w:line="240" w:lineRule="auto"/>
        <w:ind w:left="851" w:firstLine="567"/>
        <w:jc w:val="both"/>
        <w:rPr>
          <w:rFonts w:ascii="Phetsarath OT" w:hAnsi="Phetsarath OT" w:cs="Phetsarath OT"/>
          <w:color w:val="000000"/>
          <w:sz w:val="24"/>
          <w:szCs w:val="24"/>
        </w:rPr>
      </w:pPr>
    </w:p>
    <w:p w:rsidR="002013E9" w:rsidRPr="006A659B" w:rsidRDefault="00273359" w:rsidP="00587571">
      <w:pPr>
        <w:pStyle w:val="a"/>
      </w:pPr>
      <w:bookmarkStart w:id="252" w:name="_Toc411158386"/>
      <w:bookmarkStart w:id="253" w:name="_Toc2761522"/>
      <w:bookmarkStart w:id="254" w:name="_Toc7523017"/>
      <w:r w:rsidRPr="006A659B">
        <w:rPr>
          <w:cs/>
        </w:rPr>
        <w:t>ມາດຕາ</w:t>
      </w:r>
      <w:r w:rsidR="00335F56">
        <w:rPr>
          <w:rFonts w:hint="cs"/>
          <w:cs/>
        </w:rPr>
        <w:t xml:space="preserve">  </w:t>
      </w:r>
      <w:r w:rsidRPr="006A659B">
        <w:t>3</w:t>
      </w:r>
      <w:r w:rsidR="008604FF" w:rsidRPr="006A659B">
        <w:rPr>
          <w:rFonts w:hint="cs"/>
          <w:cs/>
        </w:rPr>
        <w:t>6</w:t>
      </w:r>
      <w:r w:rsidR="00335F56">
        <w:rPr>
          <w:rFonts w:hint="cs"/>
          <w:cs/>
        </w:rPr>
        <w:t xml:space="preserve">  </w:t>
      </w:r>
      <w:r w:rsidR="002013E9" w:rsidRPr="006A659B">
        <w:t>(</w:t>
      </w:r>
      <w:r w:rsidR="002013E9" w:rsidRPr="006A659B">
        <w:rPr>
          <w:cs/>
        </w:rPr>
        <w:t>ໃໝ່</w:t>
      </w:r>
      <w:r w:rsidR="00335F56">
        <w:t>)</w:t>
      </w:r>
      <w:r w:rsidR="00335F56">
        <w:rPr>
          <w:rFonts w:hint="cs"/>
          <w:cs/>
        </w:rPr>
        <w:t xml:space="preserve">  </w:t>
      </w:r>
      <w:r w:rsidR="002013E9" w:rsidRPr="006A659B">
        <w:rPr>
          <w:cs/>
        </w:rPr>
        <w:t>ການ</w:t>
      </w:r>
      <w:r w:rsidR="002013E9" w:rsidRPr="006A659B">
        <w:t>​</w:t>
      </w:r>
      <w:r w:rsidR="002013E9" w:rsidRPr="006A659B">
        <w:rPr>
          <w:cs/>
        </w:rPr>
        <w:t>ເຄື່ອນ</w:t>
      </w:r>
      <w:r w:rsidR="002013E9" w:rsidRPr="006A659B">
        <w:t>​</w:t>
      </w:r>
      <w:r w:rsidR="002013E9" w:rsidRPr="006A659B">
        <w:rPr>
          <w:cs/>
        </w:rPr>
        <w:t>ຍ້າຍ</w:t>
      </w:r>
      <w:r w:rsidR="002013E9" w:rsidRPr="006A659B">
        <w:t>​</w:t>
      </w:r>
      <w:r w:rsidR="002013E9" w:rsidRPr="006A659B">
        <w:rPr>
          <w:cs/>
        </w:rPr>
        <w:t>ໄມ້</w:t>
      </w:r>
      <w:r w:rsidR="002013E9" w:rsidRPr="006A659B">
        <w:t>​</w:t>
      </w:r>
      <w:r w:rsidR="002013E9" w:rsidRPr="006A659B">
        <w:rPr>
          <w:cs/>
        </w:rPr>
        <w:t>ປູກຢູ່ພາຍໃນ ແລະ ສົ່ງອອກ</w:t>
      </w:r>
      <w:bookmarkEnd w:id="252"/>
      <w:bookmarkEnd w:id="253"/>
      <w:bookmarkEnd w:id="254"/>
    </w:p>
    <w:p w:rsidR="0002463F" w:rsidRPr="00C94822" w:rsidRDefault="0002463F" w:rsidP="00390E30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C94822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ມ້ປູກ</w:t>
      </w:r>
      <w:r w:rsidRPr="00C94822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C94822">
        <w:rPr>
          <w:rFonts w:ascii="Phetsarath OT" w:hAnsi="Phetsarath OT" w:cs="Phetsarath OT" w:hint="cs"/>
          <w:sz w:val="24"/>
          <w:szCs w:val="24"/>
          <w:cs/>
          <w:lang w:bidi="lo-LA"/>
        </w:rPr>
        <w:t>ທຸກຊະນິດ</w:t>
      </w:r>
      <w:r w:rsidRPr="00C9482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94822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າ</w:t>
      </w:r>
      <w:r w:rsidRPr="00C94822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Pr="00C94822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າດເຄື່ອນຍ້າຍໄດ້ ໂດຍບໍ່ຈຳເປັນຂໍອະນຸຍາດ ແຕ່</w:t>
      </w:r>
      <w:r w:rsidRPr="00C94822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Pr="00C94822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ຈົ້າຂອງໄມ້</w:t>
      </w:r>
      <w:r w:rsidRPr="00C94822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Pr="00C94822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ປູກ ຕ້ອງ</w:t>
      </w:r>
      <w:r w:rsidRPr="00C94822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Pr="00C94822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Pr="00C94822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າຍ</w:t>
      </w:r>
      <w:r w:rsidRPr="00C94822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Pr="00C94822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ງານບໍລິມາດ ຫຼື ນ້ຳໜັກໄມ້</w:t>
      </w:r>
      <w:r w:rsidRPr="00C94822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C94822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ໄດ້ຊື້</w:t>
      </w:r>
      <w:r w:rsidRPr="00C94822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C94822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ຂາຍ </w:t>
      </w:r>
      <w:r w:rsidRPr="00C94822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Pr="00C94822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ຫ້ຫ້ອງ</w:t>
      </w:r>
      <w:r w:rsidRPr="00C94822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Pr="00C94822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</w:t>
      </w:r>
      <w:r w:rsidRPr="00C94822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Pr="00C94822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ະ</w:t>
      </w:r>
      <w:r w:rsidRPr="00C94822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Pr="00C94822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ິ</w:t>
      </w:r>
      <w:r w:rsidRPr="00C94822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Pr="00C94822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ຳ</w:t>
      </w:r>
      <w:r w:rsidRPr="00C94822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 xml:space="preserve"> </w:t>
      </w:r>
      <w:r w:rsidRPr="00C94822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 ປ່າ</w:t>
      </w:r>
      <w:r w:rsidRPr="00C94822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="00390E30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ມ້</w:t>
      </w:r>
      <w:r w:rsidRPr="00C94822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ັ້ນ</w:t>
      </w:r>
      <w:r w:rsidRPr="00C94822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Pr="00C94822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ມືອງ ເພື່ອ</w:t>
      </w:r>
      <w:r w:rsidR="00660F35" w:rsidRPr="00C94822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ຕິດຕາມ ແລະ </w:t>
      </w:r>
      <w:r w:rsidRPr="00C94822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Pr="00C94822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ກັບ</w:t>
      </w:r>
      <w:r w:rsidRPr="00C94822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Pr="00C94822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ຳ</w:t>
      </w:r>
      <w:r w:rsidRPr="00C94822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Pr="00C94822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ໍ້</w:t>
      </w:r>
      <w:r w:rsidRPr="00C94822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Pr="00C94822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ມູນ. </w:t>
      </w:r>
    </w:p>
    <w:p w:rsidR="0002463F" w:rsidRPr="00C94822" w:rsidRDefault="0002463F" w:rsidP="00390E30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C94822">
        <w:rPr>
          <w:rFonts w:ascii="Phetsarath OT" w:hAnsi="Phetsarath OT" w:cs="Phetsarath OT"/>
          <w:sz w:val="24"/>
          <w:szCs w:val="24"/>
          <w:cs/>
          <w:lang w:bidi="lo-LA"/>
        </w:rPr>
        <w:t>ໄມ້​ປູກ</w:t>
      </w:r>
      <w:r w:rsidRPr="00C9482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າມາດສົ່ງອອກເປັນໄມ້ທ່ອນໄດ້</w:t>
      </w:r>
      <w:r w:rsidRPr="00C94822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C94822">
        <w:rPr>
          <w:rFonts w:ascii="Phetsarath OT" w:hAnsi="Phetsarath OT" w:cs="Phetsarath OT" w:hint="cs"/>
          <w:sz w:val="24"/>
          <w:szCs w:val="24"/>
          <w:cs/>
          <w:lang w:bidi="lo-LA"/>
        </w:rPr>
        <w:t>ແຕ່ຕ້ອງ</w:t>
      </w:r>
      <w:r w:rsidRPr="00C94822">
        <w:rPr>
          <w:rFonts w:ascii="Phetsarath OT" w:hAnsi="Phetsarath OT" w:cs="Phetsarath OT"/>
          <w:sz w:val="24"/>
          <w:szCs w:val="24"/>
          <w:cs/>
          <w:lang w:bidi="lo-LA"/>
        </w:rPr>
        <w:t>ປະຕິບັດຕາມ</w:t>
      </w:r>
      <w:r w:rsidR="00390E30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ທີ່ກ່ຽວຂ້ອງ ແລະ</w:t>
      </w:r>
      <w:r w:rsidRPr="00C94822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C94822">
        <w:rPr>
          <w:rFonts w:ascii="Phetsarath OT" w:hAnsi="Phetsarath OT" w:cs="Phetsarath OT"/>
          <w:sz w:val="24"/>
          <w:szCs w:val="24"/>
          <w:cs/>
          <w:lang w:bidi="lo-LA"/>
        </w:rPr>
        <w:t>ສົນທິສັນຍາ</w:t>
      </w:r>
      <w:r w:rsidRPr="00C94822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C94822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C94822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C94822">
        <w:rPr>
          <w:rFonts w:ascii="Phetsarath OT" w:hAnsi="Phetsarath OT" w:cs="Phetsarath OT"/>
          <w:sz w:val="24"/>
          <w:szCs w:val="24"/>
          <w:cs/>
          <w:lang w:bidi="lo-LA"/>
        </w:rPr>
        <w:t>ສັນຍາສາກົນ</w:t>
      </w:r>
      <w:r w:rsidRPr="00C9482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94822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C94822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C94822">
        <w:rPr>
          <w:rFonts w:ascii="Phetsarath OT" w:hAnsi="Phetsarath OT" w:cs="Phetsarath OT"/>
          <w:sz w:val="24"/>
          <w:szCs w:val="24"/>
          <w:cs/>
          <w:lang w:bidi="lo-LA"/>
        </w:rPr>
        <w:t>ສປປ ລາວ</w:t>
      </w:r>
      <w:r w:rsidRPr="00C94822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C94822">
        <w:rPr>
          <w:rFonts w:ascii="Phetsarath OT" w:hAnsi="Phetsarath OT" w:cs="Phetsarath OT"/>
          <w:sz w:val="24"/>
          <w:szCs w:val="24"/>
          <w:cs/>
          <w:lang w:bidi="lo-LA"/>
        </w:rPr>
        <w:t>ເປັນພາຄີ</w:t>
      </w:r>
      <w:r w:rsidRPr="00C94822">
        <w:rPr>
          <w:rFonts w:ascii="Phetsarath OT" w:hAnsi="Phetsarath OT" w:cs="Phetsarath OT"/>
          <w:sz w:val="24"/>
          <w:szCs w:val="24"/>
          <w:cs/>
        </w:rPr>
        <w:t>.</w:t>
      </w:r>
    </w:p>
    <w:p w:rsidR="002013E9" w:rsidRPr="006A659B" w:rsidRDefault="002013E9" w:rsidP="002013E9">
      <w:pPr>
        <w:spacing w:after="0" w:line="240" w:lineRule="auto"/>
        <w:ind w:left="851" w:firstLine="567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2013E9" w:rsidRPr="006A659B" w:rsidRDefault="00273359" w:rsidP="00587571">
      <w:pPr>
        <w:pStyle w:val="a"/>
        <w:rPr>
          <w:cs/>
          <w:lang w:bidi="th-TH"/>
        </w:rPr>
      </w:pPr>
      <w:bookmarkStart w:id="255" w:name="_Toc411158387"/>
      <w:bookmarkStart w:id="256" w:name="_Toc2761523"/>
      <w:bookmarkStart w:id="257" w:name="_Toc7523018"/>
      <w:r w:rsidRPr="006A659B">
        <w:rPr>
          <w:cs/>
        </w:rPr>
        <w:t>ມາດຕາ</w:t>
      </w:r>
      <w:r w:rsidR="0079421F">
        <w:rPr>
          <w:rFonts w:hint="cs"/>
          <w:cs/>
        </w:rPr>
        <w:t xml:space="preserve">  </w:t>
      </w:r>
      <w:r w:rsidRPr="006A659B">
        <w:t>3</w:t>
      </w:r>
      <w:r w:rsidR="008604FF" w:rsidRPr="006A659B">
        <w:rPr>
          <w:rFonts w:hint="cs"/>
          <w:cs/>
        </w:rPr>
        <w:t>7</w:t>
      </w:r>
      <w:r w:rsidR="0079421F">
        <w:rPr>
          <w:rFonts w:hint="cs"/>
          <w:cs/>
        </w:rPr>
        <w:t xml:space="preserve">  </w:t>
      </w:r>
      <w:r w:rsidR="002013E9" w:rsidRPr="006A659B">
        <w:t>(</w:t>
      </w:r>
      <w:r w:rsidR="0079421F">
        <w:rPr>
          <w:cs/>
        </w:rPr>
        <w:t xml:space="preserve">ໃໝ່)  </w:t>
      </w:r>
      <w:r w:rsidR="002013E9" w:rsidRPr="006A659B">
        <w:rPr>
          <w:cs/>
        </w:rPr>
        <w:t>ການເຄື່ອນຍ້າຍເຄື່ອງປ່າຂອງດົງ</w:t>
      </w:r>
      <w:bookmarkEnd w:id="255"/>
      <w:bookmarkEnd w:id="256"/>
      <w:bookmarkEnd w:id="257"/>
    </w:p>
    <w:p w:rsidR="002013E9" w:rsidRPr="0079421F" w:rsidRDefault="002013E9" w:rsidP="00C966D3">
      <w:pPr>
        <w:spacing w:after="0" w:line="240" w:lineRule="auto"/>
        <w:ind w:left="425" w:firstLine="1418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ການ​ເຄື່ອນຍ້າຍ​ເຄື່ອງປ່າຂອງດົງ ຕ້ອງ​ປະ​ຕິ​ບັດຕາມກົດໝາຍ​ ເຊັ່ນ ຈ່າຍ​ຄ່າທຳນຽມ, </w:t>
      </w:r>
      <w:r w:rsidR="00DD459A" w:rsidRPr="00162C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່າ</w:t>
      </w:r>
      <w:r w:rsidR="0035315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ັບ</w:t>
      </w:r>
      <w:r w:rsidR="00DD459A" w:rsidRPr="00162C8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="0035315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D459A" w:rsidRPr="00162C8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ກອນທຳມະຊາດ</w:t>
      </w:r>
      <w:r w:rsidRPr="0079421F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,</w:t>
      </w:r>
      <w:r w:rsidR="004D7BA3" w:rsidRPr="0079421F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າກອນ</w:t>
      </w:r>
      <w:r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 ແລະ ມີ</w:t>
      </w:r>
      <w:r w:rsidR="00934D8F"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ເອ</w:t>
      </w:r>
      <w:r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ະສານອະນຸຍາດເຄື່ອນຍ້າຍ</w:t>
      </w:r>
      <w:r w:rsidRPr="0079421F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ຈາກຂະແໜງການກະສິກຳ ແລະ ປ່າໄມ້.</w:t>
      </w:r>
    </w:p>
    <w:p w:rsidR="00FA5E99" w:rsidRPr="0079421F" w:rsidRDefault="002013E9" w:rsidP="00C966D3">
      <w:pPr>
        <w:spacing w:after="0" w:line="240" w:lineRule="auto"/>
        <w:ind w:left="425" w:firstLine="1418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ຳລັບ</w:t>
      </w:r>
      <w:r w:rsidR="00E06B58"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</w:t>
      </w:r>
      <w:r w:rsidRPr="0079421F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ເຄື່ອນຍ້າຍ</w:t>
      </w:r>
      <w:r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ຄື່ອງປ່າຂອງດົງ</w:t>
      </w:r>
      <w:r w:rsidRPr="0079421F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ບັນຊີ </w:t>
      </w:r>
      <w:r w:rsidRPr="0079421F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I</w:t>
      </w:r>
      <w:r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 ແລະ </w:t>
      </w:r>
      <w:r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ບັນຊີ </w:t>
      </w:r>
      <w:r w:rsidRPr="0079421F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II</w:t>
      </w:r>
      <w:r w:rsidR="00390E3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ຕ້ອງໄດ້</w:t>
      </w:r>
      <w:r w:rsidR="00B810EB"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ໍອະນຸຍາດ</w:t>
      </w:r>
      <w:r w:rsidR="00E10D4E" w:rsidRPr="0079421F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ນໍາ</w:t>
      </w:r>
      <w:r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ະແນກກະສິກໍາ ແລະ ປ່</w:t>
      </w:r>
      <w:r w:rsidR="00B810EB"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າໄມ້</w:t>
      </w:r>
      <w:r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ຂັ້ນແຂວງ, ສຳລັບບັນຊີ </w:t>
      </w:r>
      <w:r w:rsidRPr="0079421F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III </w:t>
      </w:r>
      <w:r w:rsidR="00E10D4E"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້ອງຂໍອະນຸຍາດ</w:t>
      </w:r>
      <w:r w:rsidR="00D068D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934D8F" w:rsidRPr="0079421F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ນຳ</w:t>
      </w:r>
      <w:r w:rsidR="00B810EB"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້ອງການກະສິກຳ ແລະ ປ່າໄມ້</w:t>
      </w:r>
      <w:r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ັ້ນເມືອງ.</w:t>
      </w:r>
    </w:p>
    <w:p w:rsidR="002013E9" w:rsidRPr="00010E02" w:rsidRDefault="002013E9" w:rsidP="00C966D3">
      <w:pPr>
        <w:spacing w:after="0" w:line="240" w:lineRule="auto"/>
        <w:ind w:left="425" w:firstLine="1418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/>
        </w:rPr>
      </w:pP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ຄື່ອນ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="00E06B58"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ຍ້າຍເຄື່ອງປ່າຂອງດົງ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ີ່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ູກ ແລະ ຟື້ນ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="00B810EB"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ຟູ ດ້ວຍທຶນຮອນ ແລະ ເຫື່ອແຮງ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ຂອງ</w:t>
      </w:r>
      <w:r w:rsidR="00010E02" w:rsidRPr="00010E02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ບຸກ​ຄົນ, ນິ​ຕິ​ບຸກ​ຄົນ ຫຼື ການ​ຈັດ​ຕັ້ງ ໂດຍມີໜັງ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ືຢັ້ງ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="00B810EB"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ຢືນ</w:t>
      </w:r>
      <w:r w:rsidR="00E10D4E" w:rsidRPr="00010E02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ຈາກ</w:t>
      </w:r>
      <w:r w:rsidR="00FA5E99" w:rsidRPr="00010E02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val="pt-BR" w:bidi="lo-LA"/>
        </w:rPr>
        <w:t>ຫ້ອງ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ະ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ິ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ຳ ແລະ ປ່າ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ໄມ້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ຂັ້ນ​ເມືອງ</w:t>
      </w:r>
      <w:r w:rsidR="004D7BA3"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ໃຫ້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ຍົກ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ວັ້ນ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ຄ່າບູ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ລະ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ະ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່າ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ໄມ້ ແລະ ຄ່າຊັບ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ພະ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ຍາ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ອນ</w:t>
      </w:r>
      <w:r w:rsidR="00DD459A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ທຳມະຊາດ</w:t>
      </w:r>
      <w:r w:rsidRPr="00010E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.</w:t>
      </w:r>
    </w:p>
    <w:p w:rsidR="00FA5E99" w:rsidRPr="00D068DA" w:rsidRDefault="005F403E" w:rsidP="00C966D3">
      <w:pPr>
        <w:spacing w:after="0" w:line="240" w:lineRule="auto"/>
        <w:ind w:left="425" w:firstLine="1418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/>
        </w:rPr>
      </w:pPr>
      <w:r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ຳລັບ</w:t>
      </w:r>
      <w:r w:rsidR="00FA5E99" w:rsidRPr="00D068D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</w:t>
      </w:r>
      <w:r w:rsidR="00FA5E99" w:rsidRPr="00D068DA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="00FA5E99" w:rsidRPr="00D068DA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ເຄື່ອນຍ້າຍ</w:t>
      </w:r>
      <w:r w:rsidR="00FA5E99" w:rsidRPr="00D068D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ຄື່ອງປ່າຂອງດົງ</w:t>
      </w:r>
      <w:r w:rsidR="00FA5E99" w:rsidRPr="00D068DA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ທີ່ເປັນຢານັ້ນ</w:t>
      </w:r>
      <w:r w:rsidR="00FA5E99" w:rsidRPr="00D068DA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="00FA5E99" w:rsidRPr="00162C80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ຍັງ</w:t>
      </w:r>
      <w:r w:rsidR="00FA5E99" w:rsidRPr="00162C80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ຕ້ອງ</w:t>
      </w:r>
      <w:r w:rsidR="001629E2" w:rsidRPr="00162C80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ຂໍອະນຸຍາດນຳ</w:t>
      </w:r>
      <w:r w:rsidR="00FA5E99" w:rsidRPr="00D068DA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ຂະແໜງການສາທາ</w:t>
      </w:r>
      <w:r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FA5E99" w:rsidRPr="00D068DA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ລະນະສຸກ</w:t>
      </w:r>
      <w:r w:rsidR="001629E2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ຕື່ມ </w:t>
      </w:r>
      <w:r w:rsidR="001629E2" w:rsidRPr="00162C80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ຈຶ່ງເຄື່ອນຍ້າຍໄດ້</w:t>
      </w:r>
      <w:r w:rsidR="00FA5E99" w:rsidRPr="00D068DA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.</w:t>
      </w:r>
    </w:p>
    <w:p w:rsidR="00FA2FA0" w:rsidRPr="006A659B" w:rsidRDefault="00273359" w:rsidP="00587571">
      <w:pPr>
        <w:pStyle w:val="a"/>
      </w:pPr>
      <w:bookmarkStart w:id="258" w:name="_Toc512019423"/>
      <w:bookmarkStart w:id="259" w:name="_Toc516670669"/>
      <w:bookmarkStart w:id="260" w:name="_Toc518504658"/>
      <w:bookmarkStart w:id="261" w:name="_Toc411158388"/>
      <w:bookmarkStart w:id="262" w:name="_Toc2761524"/>
      <w:bookmarkStart w:id="263" w:name="_Toc7523019"/>
      <w:r w:rsidRPr="006A659B">
        <w:rPr>
          <w:cs/>
        </w:rPr>
        <w:lastRenderedPageBreak/>
        <w:t>ມາດຕາ</w:t>
      </w:r>
      <w:r w:rsidR="0079421F">
        <w:rPr>
          <w:rFonts w:hint="cs"/>
          <w:cs/>
        </w:rPr>
        <w:t xml:space="preserve">  </w:t>
      </w:r>
      <w:r w:rsidRPr="006A659B">
        <w:t>3</w:t>
      </w:r>
      <w:r w:rsidR="008604FF" w:rsidRPr="006A659B">
        <w:rPr>
          <w:rFonts w:hint="cs"/>
          <w:cs/>
        </w:rPr>
        <w:t>8</w:t>
      </w:r>
      <w:r w:rsidR="0079421F">
        <w:rPr>
          <w:rFonts w:hint="cs"/>
          <w:cs/>
        </w:rPr>
        <w:t xml:space="preserve">  </w:t>
      </w:r>
      <w:r w:rsidR="00FA2FA0" w:rsidRPr="006A659B">
        <w:rPr>
          <w:cs/>
        </w:rPr>
        <w:t>(ປັບປຸງ)</w:t>
      </w:r>
      <w:r w:rsidR="0079421F">
        <w:rPr>
          <w:cs/>
        </w:rPr>
        <w:t xml:space="preserve">  </w:t>
      </w:r>
      <w:r w:rsidR="00FA2FA0" w:rsidRPr="006A659B">
        <w:rPr>
          <w:cs/>
        </w:rPr>
        <w:t>ການຄຸ້ມຄອງ ພາຫະນະ</w:t>
      </w:r>
      <w:r w:rsidR="00FA2FA0" w:rsidRPr="006A659B">
        <w:t xml:space="preserve">, </w:t>
      </w:r>
      <w:r w:rsidR="00FA2FA0" w:rsidRPr="006A659B">
        <w:rPr>
          <w:cs/>
        </w:rPr>
        <w:t>ເຄື່ອງຈັກຂຸດຄົ້ນ, ລາກແກ່ ແລະ ຂົນສົ່ງໄມ້</w:t>
      </w:r>
      <w:bookmarkEnd w:id="258"/>
      <w:bookmarkEnd w:id="259"/>
      <w:bookmarkEnd w:id="260"/>
      <w:bookmarkEnd w:id="261"/>
      <w:bookmarkEnd w:id="262"/>
      <w:bookmarkEnd w:id="263"/>
    </w:p>
    <w:p w:rsidR="00676CDD" w:rsidRPr="0079421F" w:rsidRDefault="008B4D3D" w:rsidP="0079421F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/>
        </w:rPr>
      </w:pPr>
      <w:r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ານ</w:t>
      </w:r>
      <w:r w:rsidR="00C6269D" w:rsidRPr="0079421F">
        <w:rPr>
          <w:rFonts w:ascii="Phetsarath OT" w:hAnsi="Phetsarath OT" w:cs="Phetsarath OT"/>
          <w:color w:val="000000"/>
          <w:spacing w:val="-4"/>
          <w:sz w:val="20"/>
          <w:szCs w:val="24"/>
          <w:cs/>
          <w:lang w:bidi="lo-LA"/>
        </w:rPr>
        <w:t>ນຳເຂົ້າ</w:t>
      </w:r>
      <w:r w:rsidR="00691C22" w:rsidRPr="0079421F">
        <w:rPr>
          <w:rFonts w:ascii="Phetsarath OT" w:hAnsi="Phetsarath OT" w:cs="Phetsarath OT" w:hint="cs"/>
          <w:color w:val="000000"/>
          <w:spacing w:val="-4"/>
          <w:sz w:val="20"/>
          <w:szCs w:val="24"/>
          <w:cs/>
          <w:lang w:bidi="lo-LA"/>
        </w:rPr>
        <w:t xml:space="preserve"> </w:t>
      </w:r>
      <w:r w:rsidR="00691C22" w:rsidRPr="0079421F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ແລະ ຈຳໜ່າຍ</w:t>
      </w:r>
      <w:r w:rsidR="004D7BA3" w:rsidRPr="0079421F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="00C6269D" w:rsidRPr="0079421F">
        <w:rPr>
          <w:rFonts w:ascii="Phetsarath OT" w:hAnsi="Phetsarath OT" w:cs="Phetsarath OT"/>
          <w:color w:val="000000"/>
          <w:spacing w:val="-4"/>
          <w:sz w:val="20"/>
          <w:szCs w:val="24"/>
          <w:cs/>
          <w:lang w:bidi="lo-LA"/>
        </w:rPr>
        <w:t>ພາຫະນະ</w:t>
      </w:r>
      <w:r w:rsidR="00390E30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, </w:t>
      </w:r>
      <w:r w:rsidR="00390E30"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ຄື່ອງ​ຈັກຂຸດຄົ້ນໄມ້</w:t>
      </w:r>
      <w:r w:rsidR="00390E30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,</w:t>
      </w:r>
      <w:r w:rsidR="00390E30"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301D3C" w:rsidRPr="0079421F">
        <w:rPr>
          <w:rFonts w:ascii="Phetsarath OT" w:hAnsi="Phetsarath OT" w:cs="Phetsarath OT" w:hint="cs"/>
          <w:color w:val="000000"/>
          <w:spacing w:val="-4"/>
          <w:sz w:val="20"/>
          <w:szCs w:val="24"/>
          <w:cs/>
          <w:lang w:bidi="lo-LA"/>
        </w:rPr>
        <w:t>ກົນຈັກ</w:t>
      </w:r>
      <w:r w:rsidR="00C6269D" w:rsidRPr="0079421F">
        <w:rPr>
          <w:rFonts w:ascii="Phetsarath OT" w:hAnsi="Phetsarath OT" w:cs="Phetsarath OT"/>
          <w:color w:val="000000"/>
          <w:spacing w:val="-4"/>
          <w:sz w:val="20"/>
          <w:szCs w:val="24"/>
          <w:cs/>
          <w:lang w:bidi="lo-LA"/>
        </w:rPr>
        <w:t>ລາກແກ່</w:t>
      </w:r>
      <w:r w:rsidR="00301D3C" w:rsidRPr="0079421F">
        <w:rPr>
          <w:rFonts w:ascii="Phetsarath OT" w:hAnsi="Phetsarath OT" w:cs="Phetsarath OT" w:hint="cs"/>
          <w:color w:val="000000"/>
          <w:spacing w:val="-4"/>
          <w:sz w:val="20"/>
          <w:szCs w:val="24"/>
          <w:cs/>
          <w:lang w:bidi="lo-LA"/>
        </w:rPr>
        <w:t xml:space="preserve"> </w:t>
      </w:r>
      <w:r w:rsidR="00390E30" w:rsidRPr="0079421F">
        <w:rPr>
          <w:rFonts w:ascii="Phetsarath OT" w:hAnsi="Phetsarath OT" w:cs="Phetsarath OT"/>
          <w:color w:val="000000"/>
          <w:spacing w:val="-4"/>
          <w:sz w:val="20"/>
          <w:szCs w:val="24"/>
          <w:cs/>
          <w:lang w:bidi="lo-LA"/>
        </w:rPr>
        <w:t>ແລະ</w:t>
      </w:r>
      <w:r w:rsidR="00390E30">
        <w:rPr>
          <w:rFonts w:ascii="Phetsarath OT" w:hAnsi="Phetsarath OT" w:cs="Phetsarath OT" w:hint="cs"/>
          <w:color w:val="000000"/>
          <w:spacing w:val="-4"/>
          <w:sz w:val="20"/>
          <w:szCs w:val="24"/>
          <w:cs/>
          <w:lang w:bidi="lo-LA"/>
        </w:rPr>
        <w:t xml:space="preserve"> </w:t>
      </w:r>
      <w:r w:rsidR="00301D3C" w:rsidRPr="0079421F">
        <w:rPr>
          <w:rFonts w:ascii="Phetsarath OT" w:hAnsi="Phetsarath OT" w:cs="Phetsarath OT" w:hint="cs"/>
          <w:color w:val="000000"/>
          <w:spacing w:val="-4"/>
          <w:sz w:val="20"/>
          <w:szCs w:val="24"/>
          <w:cs/>
          <w:lang w:bidi="lo-LA"/>
        </w:rPr>
        <w:t>ຂົນສົ່ງ</w:t>
      </w:r>
      <w:r w:rsidR="00C6269D" w:rsidRPr="0079421F">
        <w:rPr>
          <w:rFonts w:ascii="Phetsarath OT" w:hAnsi="Phetsarath OT" w:cs="Phetsarath OT"/>
          <w:color w:val="000000"/>
          <w:spacing w:val="-4"/>
          <w:sz w:val="20"/>
          <w:szCs w:val="24"/>
          <w:cs/>
          <w:lang w:bidi="lo-LA"/>
        </w:rPr>
        <w:t>ໄມ້</w:t>
      </w:r>
      <w:r w:rsidR="00381824" w:rsidRPr="0079421F">
        <w:rPr>
          <w:rFonts w:ascii="Phetsarath OT" w:hAnsi="Phetsarath OT" w:cs="Phetsarath OT"/>
          <w:color w:val="000000"/>
          <w:spacing w:val="-4"/>
          <w:sz w:val="20"/>
          <w:szCs w:val="24"/>
          <w:lang w:val="pt-BR" w:bidi="lo-LA"/>
        </w:rPr>
        <w:t xml:space="preserve"> </w:t>
      </w:r>
      <w:r w:rsidR="00D657E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້ອງ</w:t>
      </w:r>
      <w:r w:rsidR="001629E2" w:rsidRPr="00162C8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="00FA5E99" w:rsidRPr="0079421F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ອະນຸຍາດ </w:t>
      </w:r>
      <w:r w:rsidR="001629E2" w:rsidRPr="00162C8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="00FA5E99" w:rsidRPr="0079421F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ຂະແໜງການອຸດສາຫະກຳ ແລະ ການຄ້າ ບົນພື້ນຖານການ</w:t>
      </w:r>
      <w:r w:rsidR="00C6269D"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ຫັນດີ</w:t>
      </w:r>
      <w:r w:rsidR="00E10D4E" w:rsidRPr="0079421F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C6269D"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າກ</w:t>
      </w:r>
      <w:r w:rsidR="00301D3C" w:rsidRPr="0079421F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ຂະແໜງການ</w:t>
      </w:r>
      <w:r w:rsidR="00381824"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ະສິກຳ ແລະ ປ່າໄມ້</w:t>
      </w:r>
      <w:r w:rsidR="00C6269D"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.</w:t>
      </w:r>
    </w:p>
    <w:p w:rsidR="00676CDD" w:rsidRPr="005F403E" w:rsidRDefault="00FA2FA0" w:rsidP="00D068DA">
      <w:pPr>
        <w:spacing w:after="0" w:line="240" w:lineRule="auto"/>
        <w:ind w:left="425" w:firstLine="1560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</w:pPr>
      <w:r w:rsidRPr="005F403E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ມີ​ໄວ້​ໃນຄອບຄອງ</w:t>
      </w:r>
      <w:r w:rsidRPr="005F403E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ຈັກ</w:t>
      </w:r>
      <w:r w:rsidR="00691C22" w:rsidRPr="005F403E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ຕັດໄມ້ທຸກຊະນິດ </w:t>
      </w:r>
      <w:r w:rsidRPr="005F403E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ຕ້ອງໄດ້ຂຶ້ນທະບຽນ</w:t>
      </w:r>
      <w:r w:rsidR="005F403E" w:rsidRPr="005F403E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5F403E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ຳ</w:t>
      </w:r>
      <w:r w:rsidR="00041B96" w:rsidRPr="005F403E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ຫ້ອງການ</w:t>
      </w:r>
      <w:r w:rsidR="00381824" w:rsidRPr="005F403E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ະສິກຳ ແລະ</w:t>
      </w:r>
      <w:r w:rsidR="004D7BA3" w:rsidRPr="005F403E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D068DA" w:rsidRPr="005F403E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່າໄມ້</w:t>
      </w:r>
      <w:r w:rsidR="0079421F" w:rsidRPr="005F403E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ຂັ້ນ</w:t>
      </w:r>
      <w:r w:rsidR="00381824" w:rsidRPr="005F403E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ມືອງທີ່ກ່ຽວຂ້ອງ ເພື່ອ</w:t>
      </w:r>
      <w:r w:rsidR="00676CDD" w:rsidRPr="005F403E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ຕິດຕາມ ແລະ ຄຸ້ມຄອງ</w:t>
      </w:r>
      <w:r w:rsidR="00D05735" w:rsidRPr="005F403E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ນຳໃຊ້</w:t>
      </w:r>
      <w:r w:rsidRPr="005F403E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.</w:t>
      </w:r>
    </w:p>
    <w:p w:rsidR="00FA2FA0" w:rsidRPr="0079421F" w:rsidRDefault="00C6269D" w:rsidP="0079421F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ຳລັບ</w:t>
      </w:r>
      <w:r w:rsidR="00FA2FA0"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ນຳເຂົ້າ</w:t>
      </w:r>
      <w:r w:rsidR="00FA2FA0" w:rsidRPr="0079421F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FA2FA0"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ຈຳໜ່າຍ</w:t>
      </w:r>
      <w:r w:rsidR="00FA2FA0" w:rsidRPr="0079421F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FA2FA0"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ມີ​ໄວ້​ໃນຄອບຄອງ ແລະ ການນຳໃຊ້ ເຄື່ອງຈັກປຸງແຕ່ງໄມ້ທຸກຊະນິດ ຕ້ອງໄດ້</w:t>
      </w:r>
      <w:r w:rsidR="001629E2" w:rsidRPr="00162C8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="00FA2FA0"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ະນຸຍາດ</w:t>
      </w:r>
      <w:r w:rsidR="00E10D4E" w:rsidRPr="0079421F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1629E2" w:rsidRPr="00162C8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="00E06B58"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ະແໜງການ</w:t>
      </w:r>
      <w:r w:rsidR="00FA2FA0" w:rsidRPr="0079421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ຸດສາຫະກຳ ແລະ ການຄ້າ ຕາມ​ທີ່​ໄດ້​ກຳນົດ​ໄວ້​ໃນກົດໝາຍ​ວ່າ​ດ້ວຍ​ອຸດ​ສາຫະ​ກຳ​ປຸງ​ແຕ່ງ.</w:t>
      </w:r>
    </w:p>
    <w:p w:rsidR="00A6085C" w:rsidRPr="006A659B" w:rsidRDefault="00A6085C" w:rsidP="00A6085C">
      <w:pPr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A6085C" w:rsidRPr="006A659B" w:rsidRDefault="00A6085C" w:rsidP="00587571">
      <w:pPr>
        <w:pStyle w:val="a"/>
      </w:pPr>
      <w:bookmarkStart w:id="264" w:name="_Toc411158389"/>
      <w:bookmarkStart w:id="265" w:name="_Toc2761525"/>
      <w:bookmarkStart w:id="266" w:name="_Toc7523020"/>
      <w:r w:rsidRPr="006A659B">
        <w:rPr>
          <w:cs/>
        </w:rPr>
        <w:t>ມາດຕາ</w:t>
      </w:r>
      <w:r w:rsidR="00A7738E">
        <w:rPr>
          <w:rFonts w:hint="cs"/>
          <w:cs/>
        </w:rPr>
        <w:t xml:space="preserve">  </w:t>
      </w:r>
      <w:r w:rsidR="008604FF" w:rsidRPr="006A659B">
        <w:t>3</w:t>
      </w:r>
      <w:r w:rsidR="008604FF" w:rsidRPr="006A659B">
        <w:rPr>
          <w:rFonts w:hint="cs"/>
          <w:cs/>
        </w:rPr>
        <w:t>9</w:t>
      </w:r>
      <w:r w:rsidR="00A7738E">
        <w:rPr>
          <w:rFonts w:hint="cs"/>
          <w:cs/>
        </w:rPr>
        <w:t xml:space="preserve">  </w:t>
      </w:r>
      <w:r w:rsidRPr="006A659B">
        <w:t>(</w:t>
      </w:r>
      <w:r w:rsidRPr="006A659B">
        <w:rPr>
          <w:cs/>
        </w:rPr>
        <w:t>ໃໝ່</w:t>
      </w:r>
      <w:r w:rsidR="00A7738E">
        <w:t>)</w:t>
      </w:r>
      <w:r w:rsidR="00A7738E">
        <w:rPr>
          <w:rFonts w:hint="cs"/>
          <w:cs/>
        </w:rPr>
        <w:t xml:space="preserve">  </w:t>
      </w:r>
      <w:r w:rsidRPr="006A659B">
        <w:rPr>
          <w:cs/>
        </w:rPr>
        <w:t>ການວາງແຜນຄຸ້ມ</w:t>
      </w:r>
      <w:r w:rsidRPr="006A659B">
        <w:t>​</w:t>
      </w:r>
      <w:r w:rsidRPr="006A659B">
        <w:rPr>
          <w:cs/>
        </w:rPr>
        <w:t>ຄອງ​ປ່າ​ໄມ້</w:t>
      </w:r>
      <w:r w:rsidR="00FB6F66" w:rsidRPr="006A659B">
        <w:rPr>
          <w:rFonts w:hint="cs"/>
          <w:cs/>
        </w:rPr>
        <w:t>ຂັ້ນ</w:t>
      </w:r>
      <w:r w:rsidRPr="006A659B">
        <w:rPr>
          <w:cs/>
        </w:rPr>
        <w:t>ບ້ານ</w:t>
      </w:r>
      <w:bookmarkEnd w:id="264"/>
      <w:bookmarkEnd w:id="265"/>
      <w:bookmarkEnd w:id="266"/>
    </w:p>
    <w:p w:rsidR="00E70D87" w:rsidRPr="006A659B" w:rsidRDefault="00A6085C" w:rsidP="00390E30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z w:val="24"/>
          <w:szCs w:val="24"/>
          <w:lang w:val="sv-SE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ວາງແຜ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ຸ້ມ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ອງ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່າ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ມ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​</w:t>
      </w:r>
      <w:r w:rsidR="00FB6F66"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ຂັ້ນ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້ານ ແມ່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 xml:space="preserve">​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ຈັດສັ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="001F30BF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່າໄມ້ ແລະ ທີ່ດິນປ່າໄມ້ ໃນ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ຂດການປົກຄອງຂອງບ້າ</w:t>
      </w:r>
      <w:r w:rsidR="004D7BA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 ຊຶ່ງດຳເນີນທັງຢູ່ໃນ ແລະ ນອກ</w:t>
      </w:r>
      <w:r w:rsidR="00816845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D7BA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ຂດ</w:t>
      </w:r>
      <w:r w:rsidR="00A7738E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່າປ້ອງກັນ, ປ່າສະຫງວນ ແລະ ປ່າຜະລິດ</w:t>
      </w:r>
      <w:r w:rsidR="00E70D87" w:rsidRPr="006A659B">
        <w:rPr>
          <w:rFonts w:ascii="Phetsarath OT" w:hAnsi="Phetsarath OT" w:cs="Phetsarath OT" w:hint="cs"/>
          <w:color w:val="FF0000"/>
          <w:sz w:val="24"/>
          <w:szCs w:val="24"/>
          <w:cs/>
        </w:rPr>
        <w:t xml:space="preserve"> </w:t>
      </w:r>
      <w:r w:rsidR="00E70D87" w:rsidRPr="006A659B">
        <w:rPr>
          <w:rFonts w:ascii="Phetsarath OT" w:hAnsi="Phetsarath OT" w:cs="Phetsarath OT"/>
          <w:sz w:val="24"/>
          <w:szCs w:val="24"/>
          <w:cs/>
          <w:lang w:val="pt-BR" w:bidi="lo-LA"/>
        </w:rPr>
        <w:t>ເພື່ອ</w:t>
      </w:r>
      <w:r w:rsidR="00505933" w:rsidRPr="006A659B">
        <w:rPr>
          <w:rFonts w:ascii="Phetsarath OT" w:hAnsi="Phetsarath OT" w:cs="Phetsarath OT"/>
          <w:color w:val="FF0000"/>
          <w:sz w:val="24"/>
          <w:szCs w:val="24"/>
          <w:lang w:val="pt-BR"/>
        </w:rPr>
        <w:t>​​</w:t>
      </w:r>
      <w:r w:rsidR="00E70D87" w:rsidRPr="006A659B">
        <w:rPr>
          <w:rFonts w:ascii="Phetsarath OT" w:hAnsi="Phetsarath OT" w:cs="Phetsarath OT"/>
          <w:sz w:val="24"/>
          <w:szCs w:val="24"/>
          <w:cs/>
          <w:lang w:val="pt-BR" w:bidi="lo-LA"/>
        </w:rPr>
        <w:t>ໃຫ້</w:t>
      </w:r>
      <w:r w:rsidR="00E70D87"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E70D87" w:rsidRPr="006A659B">
        <w:rPr>
          <w:rFonts w:ascii="Phetsarath OT" w:hAnsi="Phetsarath OT" w:cs="Phetsarath OT"/>
          <w:sz w:val="24"/>
          <w:szCs w:val="24"/>
          <w:cs/>
          <w:lang w:val="pt-BR" w:bidi="lo-LA"/>
        </w:rPr>
        <w:t>ບ້ານ</w:t>
      </w:r>
      <w:r w:rsidR="00037F88" w:rsidRPr="006A659B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E70D87" w:rsidRPr="006A659B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E70D87"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E70D87" w:rsidRPr="006A659B">
        <w:rPr>
          <w:rFonts w:ascii="Phetsarath OT" w:hAnsi="Phetsarath OT" w:cs="Phetsarath OT"/>
          <w:sz w:val="24"/>
          <w:szCs w:val="24"/>
          <w:cs/>
          <w:lang w:bidi="lo-LA"/>
        </w:rPr>
        <w:t>ເຈົ້າ</w:t>
      </w:r>
      <w:r w:rsidR="00E70D87"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E70D87" w:rsidRPr="006A659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037F88" w:rsidRPr="006A65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70D87" w:rsidRPr="006A659B">
        <w:rPr>
          <w:rFonts w:ascii="Phetsarath OT" w:hAnsi="Phetsarath OT" w:cs="Phetsarath OT"/>
          <w:sz w:val="24"/>
          <w:szCs w:val="24"/>
          <w:cs/>
          <w:lang w:bidi="lo-LA"/>
        </w:rPr>
        <w:t>ຄຸ້ມ</w:t>
      </w:r>
      <w:r w:rsidR="00E70D87"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E70D87" w:rsidRPr="006A659B">
        <w:rPr>
          <w:rFonts w:ascii="Phetsarath OT" w:hAnsi="Phetsarath OT" w:cs="Phetsarath OT"/>
          <w:sz w:val="24"/>
          <w:szCs w:val="24"/>
          <w:cs/>
          <w:lang w:bidi="lo-LA"/>
        </w:rPr>
        <w:t>ຄອງ</w:t>
      </w:r>
      <w:r w:rsidR="00E70D87" w:rsidRPr="006A659B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E70D87" w:rsidRPr="006A659B">
        <w:rPr>
          <w:rFonts w:ascii="Phetsarath OT" w:hAnsi="Phetsarath OT" w:cs="Phetsarath OT"/>
          <w:sz w:val="24"/>
          <w:szCs w:val="24"/>
          <w:cs/>
          <w:lang w:bidi="lo-LA"/>
        </w:rPr>
        <w:t>ປົກ</w:t>
      </w:r>
      <w:r w:rsidR="00E70D87" w:rsidRPr="006A659B">
        <w:rPr>
          <w:rFonts w:ascii="Phetsarath OT" w:hAnsi="Phetsarath OT" w:cs="Phetsarath OT"/>
          <w:sz w:val="24"/>
          <w:szCs w:val="24"/>
          <w:lang w:val="sv-SE"/>
        </w:rPr>
        <w:t>​</w:t>
      </w:r>
      <w:r w:rsidR="00E70D87" w:rsidRPr="006A659B">
        <w:rPr>
          <w:rFonts w:ascii="Phetsarath OT" w:hAnsi="Phetsarath OT" w:cs="Phetsarath OT"/>
          <w:sz w:val="24"/>
          <w:szCs w:val="24"/>
          <w:cs/>
          <w:lang w:bidi="lo-LA"/>
        </w:rPr>
        <w:t>ປັກ</w:t>
      </w:r>
      <w:r w:rsidR="00E70D87" w:rsidRPr="006A659B">
        <w:rPr>
          <w:rFonts w:ascii="Phetsarath OT" w:hAnsi="Phetsarath OT" w:cs="Phetsarath OT"/>
          <w:sz w:val="24"/>
          <w:szCs w:val="24"/>
          <w:lang w:val="sv-SE"/>
        </w:rPr>
        <w:t>​</w:t>
      </w:r>
      <w:r w:rsidR="00E70D87" w:rsidRPr="006A659B">
        <w:rPr>
          <w:rFonts w:ascii="Phetsarath OT" w:hAnsi="Phetsarath OT" w:cs="Phetsarath OT"/>
          <w:sz w:val="24"/>
          <w:szCs w:val="24"/>
          <w:cs/>
          <w:lang w:bidi="lo-LA"/>
        </w:rPr>
        <w:t>ຮັກ</w:t>
      </w:r>
      <w:r w:rsidR="00E70D87" w:rsidRPr="006A659B">
        <w:rPr>
          <w:rFonts w:ascii="Phetsarath OT" w:hAnsi="Phetsarath OT" w:cs="Phetsarath OT"/>
          <w:sz w:val="24"/>
          <w:szCs w:val="24"/>
          <w:lang w:val="sv-SE"/>
        </w:rPr>
        <w:t>​</w:t>
      </w:r>
      <w:r w:rsidR="00E70D87" w:rsidRPr="006A659B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="00E70D87"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E70D87" w:rsidRPr="006A659B">
        <w:rPr>
          <w:rFonts w:ascii="Phetsarath OT" w:hAnsi="Phetsarath OT" w:cs="Phetsarath OT"/>
          <w:sz w:val="24"/>
          <w:szCs w:val="24"/>
          <w:cs/>
          <w:lang w:bidi="lo-LA"/>
        </w:rPr>
        <w:t>ປ່າ</w:t>
      </w:r>
      <w:r w:rsidR="00E70D87" w:rsidRPr="006A659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E70D87" w:rsidRPr="006A659B">
        <w:rPr>
          <w:rFonts w:ascii="Phetsarath OT" w:hAnsi="Phetsarath OT" w:cs="Phetsarath OT"/>
          <w:sz w:val="24"/>
          <w:szCs w:val="24"/>
          <w:cs/>
          <w:lang w:bidi="lo-LA"/>
        </w:rPr>
        <w:t>ໄມ້</w:t>
      </w:r>
      <w:r w:rsidR="00E70D87" w:rsidRPr="006A659B">
        <w:rPr>
          <w:rFonts w:ascii="Phetsarath OT" w:hAnsi="Phetsarath OT" w:cs="Phetsarath OT"/>
          <w:sz w:val="24"/>
          <w:szCs w:val="24"/>
          <w:cs/>
          <w:lang w:val="sv-SE"/>
        </w:rPr>
        <w:t xml:space="preserve">, </w:t>
      </w:r>
      <w:r w:rsidR="00E70D87" w:rsidRPr="006A659B">
        <w:rPr>
          <w:rFonts w:ascii="Phetsarath OT" w:hAnsi="Phetsarath OT" w:cs="Phetsarath OT"/>
          <w:sz w:val="24"/>
          <w:szCs w:val="24"/>
          <w:cs/>
          <w:lang w:val="sv-SE" w:bidi="lo-LA"/>
        </w:rPr>
        <w:t>ປູກ</w:t>
      </w:r>
      <w:r w:rsidR="00E70D87" w:rsidRPr="006A659B">
        <w:rPr>
          <w:rFonts w:ascii="Phetsarath OT" w:hAnsi="Phetsarath OT" w:cs="Phetsarath OT"/>
          <w:sz w:val="24"/>
          <w:szCs w:val="24"/>
          <w:lang w:val="sv-SE"/>
        </w:rPr>
        <w:t xml:space="preserve"> </w:t>
      </w:r>
      <w:r w:rsidR="00E70D87" w:rsidRPr="006A659B">
        <w:rPr>
          <w:rFonts w:ascii="Phetsarath OT" w:hAnsi="Phetsarath OT" w:cs="Phetsarath OT"/>
          <w:sz w:val="24"/>
          <w:szCs w:val="24"/>
          <w:cs/>
          <w:lang w:val="sv-SE" w:bidi="lo-LA"/>
        </w:rPr>
        <w:t>ແລະ</w:t>
      </w:r>
      <w:r w:rsidR="00E70D87" w:rsidRPr="006A659B">
        <w:rPr>
          <w:rFonts w:ascii="Phetsarath OT" w:hAnsi="Phetsarath OT" w:cs="Phetsarath OT"/>
          <w:sz w:val="24"/>
          <w:szCs w:val="24"/>
          <w:lang w:val="sv-SE"/>
        </w:rPr>
        <w:t xml:space="preserve"> </w:t>
      </w:r>
      <w:r w:rsidR="00E70D87" w:rsidRPr="006A659B">
        <w:rPr>
          <w:rFonts w:ascii="Phetsarath OT" w:hAnsi="Phetsarath OT" w:cs="Phetsarath OT"/>
          <w:sz w:val="24"/>
          <w:szCs w:val="24"/>
          <w:cs/>
          <w:lang w:val="sv-SE" w:bidi="lo-LA"/>
        </w:rPr>
        <w:t>ຟື້ນ</w:t>
      </w:r>
      <w:r w:rsidR="00E70D87" w:rsidRPr="006A659B">
        <w:rPr>
          <w:rFonts w:ascii="Phetsarath OT" w:hAnsi="Phetsarath OT" w:cs="Phetsarath OT"/>
          <w:sz w:val="24"/>
          <w:szCs w:val="24"/>
          <w:lang w:val="sv-SE"/>
        </w:rPr>
        <w:t>​</w:t>
      </w:r>
      <w:r w:rsidR="00E70D87" w:rsidRPr="006A659B">
        <w:rPr>
          <w:rFonts w:ascii="Phetsarath OT" w:hAnsi="Phetsarath OT" w:cs="Phetsarath OT"/>
          <w:sz w:val="24"/>
          <w:szCs w:val="24"/>
          <w:cs/>
          <w:lang w:val="sv-SE" w:bidi="lo-LA"/>
        </w:rPr>
        <w:t>ຟູ</w:t>
      </w:r>
      <w:r w:rsidR="00E70D87" w:rsidRPr="006A659B">
        <w:rPr>
          <w:rFonts w:ascii="Phetsarath OT" w:hAnsi="Phetsarath OT" w:cs="Phetsarath OT"/>
          <w:sz w:val="24"/>
          <w:szCs w:val="24"/>
          <w:lang w:val="sv-SE"/>
        </w:rPr>
        <w:t>​</w:t>
      </w:r>
      <w:r w:rsidR="00E70D87" w:rsidRPr="006A659B">
        <w:rPr>
          <w:rFonts w:ascii="Phetsarath OT" w:hAnsi="Phetsarath OT" w:cs="Phetsarath OT"/>
          <w:sz w:val="24"/>
          <w:szCs w:val="24"/>
          <w:cs/>
          <w:lang w:val="sv-SE" w:bidi="lo-LA"/>
        </w:rPr>
        <w:t>ປ່າ</w:t>
      </w:r>
      <w:r w:rsidR="00E70D87" w:rsidRPr="006A659B">
        <w:rPr>
          <w:rFonts w:ascii="Phetsarath OT" w:hAnsi="Phetsarath OT" w:cs="Phetsarath OT"/>
          <w:sz w:val="24"/>
          <w:szCs w:val="24"/>
          <w:lang w:val="sv-SE"/>
        </w:rPr>
        <w:t>​</w:t>
      </w:r>
      <w:r w:rsidR="00E70D87" w:rsidRPr="006A659B">
        <w:rPr>
          <w:rFonts w:ascii="Phetsarath OT" w:hAnsi="Phetsarath OT" w:cs="Phetsarath OT"/>
          <w:sz w:val="24"/>
          <w:szCs w:val="24"/>
          <w:cs/>
          <w:lang w:val="sv-SE" w:bidi="lo-LA"/>
        </w:rPr>
        <w:t>ໄມ້</w:t>
      </w:r>
      <w:r w:rsidR="00B551CE" w:rsidRPr="006A659B">
        <w:rPr>
          <w:rFonts w:ascii="Phetsarath OT" w:hAnsi="Phetsarath OT" w:cs="Phetsarath OT" w:hint="cs"/>
          <w:sz w:val="24"/>
          <w:szCs w:val="24"/>
          <w:cs/>
          <w:lang w:val="sv-SE" w:bidi="lo-LA"/>
        </w:rPr>
        <w:t>ທີ່</w:t>
      </w:r>
      <w:r w:rsidR="00E70D87" w:rsidRPr="006A659B">
        <w:rPr>
          <w:rFonts w:ascii="Phetsarath OT" w:hAnsi="Phetsarath OT" w:cs="Phetsarath OT"/>
          <w:sz w:val="24"/>
          <w:szCs w:val="24"/>
          <w:cs/>
          <w:lang w:val="sv-SE" w:bidi="lo-LA"/>
        </w:rPr>
        <w:t>ຊຸດ</w:t>
      </w:r>
      <w:r w:rsidR="00E70D87" w:rsidRPr="006A659B">
        <w:rPr>
          <w:rFonts w:ascii="Phetsarath OT" w:hAnsi="Phetsarath OT" w:cs="Phetsarath OT"/>
          <w:sz w:val="24"/>
          <w:szCs w:val="24"/>
          <w:lang w:val="sv-SE"/>
        </w:rPr>
        <w:t>​</w:t>
      </w:r>
      <w:r w:rsidR="00E70D87" w:rsidRPr="006A659B">
        <w:rPr>
          <w:rFonts w:ascii="Phetsarath OT" w:hAnsi="Phetsarath OT" w:cs="Phetsarath OT"/>
          <w:sz w:val="24"/>
          <w:szCs w:val="24"/>
          <w:cs/>
          <w:lang w:val="sv-SE" w:bidi="lo-LA"/>
        </w:rPr>
        <w:t>ໂຊມ</w:t>
      </w:r>
      <w:r w:rsidR="00E70D87" w:rsidRPr="006A659B">
        <w:rPr>
          <w:rFonts w:ascii="Phetsarath OT" w:hAnsi="Phetsarath OT" w:cs="Phetsarath OT"/>
          <w:sz w:val="24"/>
          <w:szCs w:val="24"/>
          <w:lang w:val="sv-SE"/>
        </w:rPr>
        <w:t xml:space="preserve">, </w:t>
      </w:r>
      <w:r w:rsidR="00E70D87" w:rsidRPr="006A659B">
        <w:rPr>
          <w:rFonts w:ascii="Phetsarath OT" w:hAnsi="Phetsarath OT" w:cs="Phetsarath OT"/>
          <w:sz w:val="24"/>
          <w:szCs w:val="24"/>
          <w:cs/>
          <w:lang w:val="sv-SE" w:bidi="lo-LA"/>
        </w:rPr>
        <w:t>ຕ້ານ</w:t>
      </w:r>
      <w:r w:rsidR="00E70D87" w:rsidRPr="006A659B">
        <w:rPr>
          <w:rFonts w:ascii="Phetsarath OT" w:hAnsi="Phetsarath OT" w:cs="Phetsarath OT"/>
          <w:sz w:val="24"/>
          <w:szCs w:val="24"/>
          <w:lang w:val="sv-SE"/>
        </w:rPr>
        <w:t xml:space="preserve"> </w:t>
      </w:r>
      <w:r w:rsidR="00E70D87" w:rsidRPr="006A659B">
        <w:rPr>
          <w:rFonts w:ascii="Phetsarath OT" w:hAnsi="Phetsarath OT" w:cs="Phetsarath OT"/>
          <w:sz w:val="24"/>
          <w:szCs w:val="24"/>
          <w:cs/>
          <w:lang w:val="sv-SE" w:bidi="lo-LA"/>
        </w:rPr>
        <w:t>ຫຼື</w:t>
      </w:r>
      <w:r w:rsidR="00E70D87" w:rsidRPr="006A659B">
        <w:rPr>
          <w:rFonts w:ascii="Phetsarath OT" w:hAnsi="Phetsarath OT" w:cs="Phetsarath OT"/>
          <w:sz w:val="24"/>
          <w:szCs w:val="24"/>
          <w:lang w:val="sv-SE"/>
        </w:rPr>
        <w:t xml:space="preserve"> </w:t>
      </w:r>
      <w:r w:rsidR="00E70D87" w:rsidRPr="006A659B">
        <w:rPr>
          <w:rFonts w:ascii="Phetsarath OT" w:hAnsi="Phetsarath OT" w:cs="Phetsarath OT"/>
          <w:sz w:val="24"/>
          <w:szCs w:val="24"/>
          <w:cs/>
          <w:lang w:val="sv-SE" w:bidi="lo-LA"/>
        </w:rPr>
        <w:t>ສະ</w:t>
      </w:r>
      <w:r w:rsidR="00E70D87" w:rsidRPr="006A659B">
        <w:rPr>
          <w:rFonts w:ascii="Phetsarath OT" w:hAnsi="Phetsarath OT" w:cs="Phetsarath OT"/>
          <w:sz w:val="24"/>
          <w:szCs w:val="24"/>
          <w:lang w:val="sv-SE"/>
        </w:rPr>
        <w:t>​</w:t>
      </w:r>
      <w:r w:rsidR="00E70D87" w:rsidRPr="006A659B">
        <w:rPr>
          <w:rFonts w:ascii="Phetsarath OT" w:hAnsi="Phetsarath OT" w:cs="Phetsarath OT"/>
          <w:sz w:val="24"/>
          <w:szCs w:val="24"/>
          <w:cs/>
          <w:lang w:val="sv-SE" w:bidi="lo-LA"/>
        </w:rPr>
        <w:t>ກັດ</w:t>
      </w:r>
      <w:r w:rsidR="00E70D87" w:rsidRPr="006A659B">
        <w:rPr>
          <w:rFonts w:ascii="Phetsarath OT" w:hAnsi="Phetsarath OT" w:cs="Phetsarath OT"/>
          <w:sz w:val="24"/>
          <w:szCs w:val="24"/>
          <w:lang w:val="sv-SE"/>
        </w:rPr>
        <w:t>​</w:t>
      </w:r>
      <w:r w:rsidR="00E70D87" w:rsidRPr="006A659B">
        <w:rPr>
          <w:rFonts w:ascii="Phetsarath OT" w:hAnsi="Phetsarath OT" w:cs="Phetsarath OT"/>
          <w:sz w:val="24"/>
          <w:szCs w:val="24"/>
          <w:cs/>
          <w:lang w:val="sv-SE" w:bidi="lo-LA"/>
        </w:rPr>
        <w:t>ກັ້ນ</w:t>
      </w:r>
      <w:r w:rsidR="00E70D87" w:rsidRPr="006A659B">
        <w:rPr>
          <w:rFonts w:ascii="Phetsarath OT" w:hAnsi="Phetsarath OT" w:cs="Phetsarath OT"/>
          <w:sz w:val="24"/>
          <w:szCs w:val="24"/>
          <w:lang w:val="sv-SE"/>
        </w:rPr>
        <w:t xml:space="preserve"> </w:t>
      </w:r>
      <w:r w:rsidR="00E70D87" w:rsidRPr="006A659B">
        <w:rPr>
          <w:rFonts w:ascii="Phetsarath OT" w:hAnsi="Phetsarath OT" w:cs="Phetsarath OT"/>
          <w:sz w:val="24"/>
          <w:szCs w:val="24"/>
          <w:cs/>
          <w:lang w:val="sv-SE" w:bidi="lo-LA"/>
        </w:rPr>
        <w:t>ໄຟ</w:t>
      </w:r>
      <w:r w:rsidR="00E70D87" w:rsidRPr="006A659B">
        <w:rPr>
          <w:rFonts w:ascii="Phetsarath OT" w:hAnsi="Phetsarath OT" w:cs="Phetsarath OT"/>
          <w:sz w:val="24"/>
          <w:szCs w:val="24"/>
          <w:lang w:val="sv-SE"/>
        </w:rPr>
        <w:t>​</w:t>
      </w:r>
      <w:r w:rsidR="00505933" w:rsidRPr="006A659B">
        <w:rPr>
          <w:rFonts w:ascii="Phetsarath OT" w:hAnsi="Phetsarath OT" w:cs="Phetsarath OT" w:hint="cs"/>
          <w:sz w:val="24"/>
          <w:szCs w:val="24"/>
          <w:cs/>
          <w:lang w:val="sv-SE" w:bidi="lo-LA"/>
        </w:rPr>
        <w:t>ໄ</w:t>
      </w:r>
      <w:r w:rsidR="00E70D87" w:rsidRPr="006A659B">
        <w:rPr>
          <w:rFonts w:ascii="Phetsarath OT" w:hAnsi="Phetsarath OT" w:cs="Phetsarath OT"/>
          <w:sz w:val="24"/>
          <w:szCs w:val="24"/>
          <w:cs/>
          <w:lang w:val="sv-SE" w:bidi="lo-LA"/>
        </w:rPr>
        <w:t>ໝ້</w:t>
      </w:r>
      <w:r w:rsidR="00E70D87" w:rsidRPr="006A659B">
        <w:rPr>
          <w:rFonts w:ascii="Phetsarath OT" w:hAnsi="Phetsarath OT" w:cs="Phetsarath OT"/>
          <w:sz w:val="24"/>
          <w:szCs w:val="24"/>
          <w:lang w:val="sv-SE"/>
        </w:rPr>
        <w:t>​</w:t>
      </w:r>
      <w:r w:rsidR="00E70D87" w:rsidRPr="006A659B">
        <w:rPr>
          <w:rFonts w:ascii="Phetsarath OT" w:hAnsi="Phetsarath OT" w:cs="Phetsarath OT"/>
          <w:sz w:val="24"/>
          <w:szCs w:val="24"/>
          <w:cs/>
          <w:lang w:val="sv-SE" w:bidi="lo-LA"/>
        </w:rPr>
        <w:t>ປ່າ</w:t>
      </w:r>
      <w:r w:rsidR="00BC5835" w:rsidRPr="006A659B">
        <w:rPr>
          <w:rFonts w:ascii="Phetsarath OT" w:hAnsi="Phetsarath OT" w:cs="Phetsarath OT" w:hint="cs"/>
          <w:sz w:val="24"/>
          <w:szCs w:val="24"/>
          <w:cs/>
          <w:lang w:val="sv-SE" w:bidi="lo-LA"/>
        </w:rPr>
        <w:t>, ໄຟລາມປ່າ</w:t>
      </w:r>
      <w:r w:rsidR="00A7738E">
        <w:rPr>
          <w:rFonts w:ascii="Phetsarath OT" w:hAnsi="Phetsarath OT" w:cs="Phetsarath OT" w:hint="cs"/>
          <w:sz w:val="24"/>
          <w:szCs w:val="24"/>
          <w:cs/>
          <w:lang w:val="sv-SE" w:bidi="lo-LA"/>
        </w:rPr>
        <w:t xml:space="preserve">, </w:t>
      </w:r>
      <w:r w:rsidR="00E70D87" w:rsidRPr="006A659B">
        <w:rPr>
          <w:rFonts w:ascii="Phetsarath OT" w:hAnsi="Phetsarath OT" w:cs="Phetsarath OT"/>
          <w:sz w:val="24"/>
          <w:szCs w:val="24"/>
          <w:cs/>
          <w:lang w:val="sv-SE" w:bidi="lo-LA"/>
        </w:rPr>
        <w:t>ການ</w:t>
      </w:r>
      <w:r w:rsidR="00E70D87" w:rsidRPr="006A659B">
        <w:rPr>
          <w:rFonts w:ascii="Phetsarath OT" w:hAnsi="Phetsarath OT" w:cs="Phetsarath OT"/>
          <w:sz w:val="24"/>
          <w:szCs w:val="24"/>
          <w:lang w:val="sv-SE"/>
        </w:rPr>
        <w:t>​</w:t>
      </w:r>
      <w:r w:rsidR="00B551CE" w:rsidRPr="006A659B">
        <w:rPr>
          <w:rFonts w:ascii="Phetsarath OT" w:hAnsi="Phetsarath OT" w:cs="Phetsarath OT" w:hint="cs"/>
          <w:sz w:val="24"/>
          <w:szCs w:val="24"/>
          <w:cs/>
          <w:lang w:val="sv-SE" w:bidi="lo-LA"/>
        </w:rPr>
        <w:t>ບຸກລຸກ</w:t>
      </w:r>
      <w:r w:rsidR="00B663B9" w:rsidRPr="006A659B">
        <w:rPr>
          <w:rFonts w:ascii="Phetsarath OT" w:hAnsi="Phetsarath OT" w:cs="Phetsarath OT" w:hint="cs"/>
          <w:sz w:val="24"/>
          <w:szCs w:val="24"/>
          <w:cs/>
          <w:lang w:val="sv-SE" w:bidi="lo-LA"/>
        </w:rPr>
        <w:t>ປ່າໄມ້ ແລະ ທີ່ດິນ</w:t>
      </w:r>
      <w:r w:rsidR="00B551CE" w:rsidRPr="006A659B">
        <w:rPr>
          <w:rFonts w:ascii="Phetsarath OT" w:hAnsi="Phetsarath OT" w:cs="Phetsarath OT" w:hint="cs"/>
          <w:sz w:val="24"/>
          <w:szCs w:val="24"/>
          <w:cs/>
          <w:lang w:val="sv-SE" w:bidi="lo-LA"/>
        </w:rPr>
        <w:t>ປ່າໄມ້</w:t>
      </w:r>
      <w:r w:rsidR="00E70D87" w:rsidRPr="006A659B">
        <w:rPr>
          <w:rFonts w:ascii="Phetsarath OT" w:hAnsi="Phetsarath OT" w:cs="Phetsarath OT"/>
          <w:sz w:val="24"/>
          <w:szCs w:val="24"/>
          <w:lang w:val="sv-SE"/>
        </w:rPr>
        <w:t xml:space="preserve">​ </w:t>
      </w:r>
      <w:r w:rsidR="00E70D87" w:rsidRPr="006A659B">
        <w:rPr>
          <w:rFonts w:ascii="Phetsarath OT" w:hAnsi="Phetsarath OT" w:cs="Phetsarath OT"/>
          <w:sz w:val="24"/>
          <w:szCs w:val="24"/>
          <w:cs/>
          <w:lang w:val="sv-SE" w:bidi="lo-LA"/>
        </w:rPr>
        <w:t>ແນ</w:t>
      </w:r>
      <w:r w:rsidR="00E70D87" w:rsidRPr="006A659B">
        <w:rPr>
          <w:rFonts w:ascii="Phetsarath OT" w:hAnsi="Phetsarath OT" w:cs="Phetsarath OT"/>
          <w:sz w:val="24"/>
          <w:szCs w:val="24"/>
          <w:lang w:val="sv-SE"/>
        </w:rPr>
        <w:t>​</w:t>
      </w:r>
      <w:r w:rsidR="00E70D87" w:rsidRPr="006A659B">
        <w:rPr>
          <w:rFonts w:ascii="Phetsarath OT" w:hAnsi="Phetsarath OT" w:cs="Phetsarath OT"/>
          <w:sz w:val="24"/>
          <w:szCs w:val="24"/>
          <w:cs/>
          <w:lang w:val="sv-SE" w:bidi="lo-LA"/>
        </w:rPr>
        <w:t>ໃສ່ເຮັດ</w:t>
      </w:r>
      <w:r w:rsidR="00E70D87" w:rsidRPr="006A659B">
        <w:rPr>
          <w:rFonts w:ascii="Phetsarath OT" w:hAnsi="Phetsarath OT" w:cs="Phetsarath OT"/>
          <w:sz w:val="24"/>
          <w:szCs w:val="24"/>
          <w:lang w:val="sv-SE"/>
        </w:rPr>
        <w:t>​</w:t>
      </w:r>
      <w:r w:rsidR="00E70D87" w:rsidRPr="006A659B">
        <w:rPr>
          <w:rFonts w:ascii="Phetsarath OT" w:hAnsi="Phetsarath OT" w:cs="Phetsarath OT"/>
          <w:sz w:val="24"/>
          <w:szCs w:val="24"/>
          <w:cs/>
          <w:lang w:val="sv-SE" w:bidi="lo-LA"/>
        </w:rPr>
        <w:t>ໃຫ້ປ່າ</w:t>
      </w:r>
      <w:r w:rsidR="00E70D87" w:rsidRPr="006A659B">
        <w:rPr>
          <w:rFonts w:ascii="Phetsarath OT" w:hAnsi="Phetsarath OT" w:cs="Phetsarath OT"/>
          <w:sz w:val="24"/>
          <w:szCs w:val="24"/>
          <w:lang w:val="sv-SE"/>
        </w:rPr>
        <w:t>​</w:t>
      </w:r>
      <w:r w:rsidR="00E70D87" w:rsidRPr="006A659B">
        <w:rPr>
          <w:rFonts w:ascii="Phetsarath OT" w:hAnsi="Phetsarath OT" w:cs="Phetsarath OT"/>
          <w:sz w:val="24"/>
          <w:szCs w:val="24"/>
          <w:cs/>
          <w:lang w:val="sv-SE" w:bidi="lo-LA"/>
        </w:rPr>
        <w:t>ໄມ້</w:t>
      </w:r>
      <w:r w:rsidR="00BC5835" w:rsidRPr="006A65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70D87" w:rsidRPr="006A659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E70D87" w:rsidRPr="006A659B">
        <w:rPr>
          <w:rFonts w:ascii="Phetsarath OT" w:hAnsi="Phetsarath OT" w:cs="Phetsarath OT"/>
          <w:sz w:val="24"/>
          <w:szCs w:val="24"/>
          <w:lang w:val="sv-SE"/>
        </w:rPr>
        <w:t>​</w:t>
      </w:r>
      <w:r w:rsidR="00E70D87" w:rsidRPr="006A659B">
        <w:rPr>
          <w:rFonts w:ascii="Phetsarath OT" w:hAnsi="Phetsarath OT" w:cs="Phetsarath OT"/>
          <w:sz w:val="24"/>
          <w:szCs w:val="24"/>
          <w:cs/>
          <w:lang w:bidi="lo-LA"/>
        </w:rPr>
        <w:t>ເຂດ</w:t>
      </w:r>
      <w:r w:rsidR="00E70D87" w:rsidRPr="006A659B">
        <w:rPr>
          <w:rFonts w:ascii="Phetsarath OT" w:hAnsi="Phetsarath OT" w:cs="Phetsarath OT"/>
          <w:sz w:val="24"/>
          <w:szCs w:val="24"/>
          <w:lang w:val="sv-SE"/>
        </w:rPr>
        <w:t>​</w:t>
      </w:r>
      <w:r w:rsidR="00E70D87" w:rsidRPr="006A659B">
        <w:rPr>
          <w:rFonts w:ascii="Phetsarath OT" w:hAnsi="Phetsarath OT" w:cs="Phetsarath OT"/>
          <w:sz w:val="24"/>
          <w:szCs w:val="24"/>
          <w:cs/>
          <w:lang w:val="sv-SE" w:bidi="lo-LA"/>
        </w:rPr>
        <w:t>ຄຸ້ມ</w:t>
      </w:r>
      <w:r w:rsidR="00E70D87" w:rsidRPr="006A659B">
        <w:rPr>
          <w:rFonts w:ascii="Phetsarath OT" w:hAnsi="Phetsarath OT" w:cs="Phetsarath OT"/>
          <w:sz w:val="24"/>
          <w:szCs w:val="24"/>
          <w:lang w:val="sv-SE"/>
        </w:rPr>
        <w:t>​</w:t>
      </w:r>
      <w:r w:rsidR="00E70D87" w:rsidRPr="006A659B">
        <w:rPr>
          <w:rFonts w:ascii="Phetsarath OT" w:hAnsi="Phetsarath OT" w:cs="Phetsarath OT"/>
          <w:sz w:val="24"/>
          <w:szCs w:val="24"/>
          <w:cs/>
          <w:lang w:val="sv-SE" w:bidi="lo-LA"/>
        </w:rPr>
        <w:t>ຄອງ</w:t>
      </w:r>
      <w:r w:rsidR="00E70D87" w:rsidRPr="006A659B">
        <w:rPr>
          <w:rFonts w:ascii="Phetsarath OT" w:hAnsi="Phetsarath OT" w:cs="Phetsarath OT"/>
          <w:sz w:val="24"/>
          <w:szCs w:val="24"/>
          <w:lang w:val="sv-SE"/>
        </w:rPr>
        <w:t>​</w:t>
      </w:r>
      <w:r w:rsidR="00E70D87" w:rsidRPr="006A659B">
        <w:rPr>
          <w:rFonts w:ascii="Phetsarath OT" w:hAnsi="Phetsarath OT" w:cs="Phetsarath OT"/>
          <w:sz w:val="24"/>
          <w:szCs w:val="24"/>
          <w:cs/>
          <w:lang w:val="sv-SE" w:bidi="lo-LA"/>
        </w:rPr>
        <w:t>ຂອງ</w:t>
      </w:r>
      <w:r w:rsidR="00E70D87" w:rsidRPr="006A659B">
        <w:rPr>
          <w:rFonts w:ascii="Phetsarath OT" w:hAnsi="Phetsarath OT" w:cs="Phetsarath OT"/>
          <w:sz w:val="24"/>
          <w:szCs w:val="24"/>
          <w:cs/>
          <w:lang w:bidi="lo-LA"/>
        </w:rPr>
        <w:t>ບ້ານ</w:t>
      </w:r>
      <w:r w:rsidR="00037F88" w:rsidRPr="006A65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70D87" w:rsidRPr="006A659B">
        <w:rPr>
          <w:rFonts w:ascii="Phetsarath OT" w:hAnsi="Phetsarath OT" w:cs="Phetsarath OT"/>
          <w:sz w:val="24"/>
          <w:szCs w:val="24"/>
          <w:lang w:val="sv-SE"/>
        </w:rPr>
        <w:t>​</w:t>
      </w:r>
      <w:r w:rsidR="00B551CE" w:rsidRPr="006A659B">
        <w:rPr>
          <w:rFonts w:ascii="Phetsarath OT" w:hAnsi="Phetsarath OT" w:cs="Phetsarath OT" w:hint="cs"/>
          <w:sz w:val="24"/>
          <w:szCs w:val="24"/>
          <w:cs/>
          <w:lang w:val="sv-SE" w:bidi="lo-LA"/>
        </w:rPr>
        <w:t>ມີຄວາມ</w:t>
      </w:r>
      <w:r w:rsidR="00E70D87" w:rsidRPr="006A659B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="00E70D87" w:rsidRPr="006A659B">
        <w:rPr>
          <w:rFonts w:ascii="Phetsarath OT" w:hAnsi="Phetsarath OT" w:cs="Phetsarath OT"/>
          <w:sz w:val="24"/>
          <w:szCs w:val="24"/>
          <w:lang w:val="sv-SE"/>
        </w:rPr>
        <w:t>​</w:t>
      </w:r>
      <w:r w:rsidR="00E70D87" w:rsidRPr="006A659B">
        <w:rPr>
          <w:rFonts w:ascii="Phetsarath OT" w:hAnsi="Phetsarath OT" w:cs="Phetsarath OT"/>
          <w:sz w:val="24"/>
          <w:szCs w:val="24"/>
          <w:cs/>
          <w:lang w:bidi="lo-LA"/>
        </w:rPr>
        <w:t>ດົມ</w:t>
      </w:r>
      <w:r w:rsidR="00E70D87" w:rsidRPr="006A659B">
        <w:rPr>
          <w:rFonts w:ascii="Phetsarath OT" w:hAnsi="Phetsarath OT" w:cs="Phetsarath OT"/>
          <w:sz w:val="24"/>
          <w:szCs w:val="24"/>
          <w:lang w:val="sv-SE"/>
        </w:rPr>
        <w:t>​</w:t>
      </w:r>
      <w:r w:rsidR="00E70D87" w:rsidRPr="006A659B">
        <w:rPr>
          <w:rFonts w:ascii="Phetsarath OT" w:hAnsi="Phetsarath OT" w:cs="Phetsarath OT"/>
          <w:sz w:val="24"/>
          <w:szCs w:val="24"/>
          <w:cs/>
          <w:lang w:bidi="lo-LA"/>
        </w:rPr>
        <w:t>ສົມ</w:t>
      </w:r>
      <w:r w:rsidR="00E70D87" w:rsidRPr="006A659B">
        <w:rPr>
          <w:rFonts w:ascii="Phetsarath OT" w:hAnsi="Phetsarath OT" w:cs="Phetsarath OT"/>
          <w:sz w:val="24"/>
          <w:szCs w:val="24"/>
          <w:lang w:val="sv-SE"/>
        </w:rPr>
        <w:t>​</w:t>
      </w:r>
      <w:r w:rsidR="00E70D87" w:rsidRPr="006A659B">
        <w:rPr>
          <w:rFonts w:ascii="Phetsarath OT" w:hAnsi="Phetsarath OT" w:cs="Phetsarath OT"/>
          <w:sz w:val="24"/>
          <w:szCs w:val="24"/>
          <w:cs/>
          <w:lang w:bidi="lo-LA"/>
        </w:rPr>
        <w:t xml:space="preserve">ບູນ ແລະ </w:t>
      </w:r>
      <w:r w:rsidR="00E70D87" w:rsidRPr="006A659B">
        <w:rPr>
          <w:rFonts w:ascii="Phetsarath OT" w:hAnsi="Phetsarath OT" w:cs="Phetsarath OT"/>
          <w:sz w:val="24"/>
          <w:szCs w:val="24"/>
          <w:lang w:val="pt-BR"/>
        </w:rPr>
        <w:t>​​</w:t>
      </w:r>
      <w:r w:rsidR="00037F88" w:rsidRPr="006A659B">
        <w:rPr>
          <w:rFonts w:ascii="Phetsarath OT" w:hAnsi="Phetsarath OT" w:cs="Phetsarath OT"/>
          <w:sz w:val="24"/>
          <w:szCs w:val="24"/>
          <w:cs/>
          <w:lang w:bidi="lo-LA"/>
        </w:rPr>
        <w:t>ກາຍເປັນ</w:t>
      </w:r>
      <w:r w:rsidR="00E70D87" w:rsidRPr="006A659B">
        <w:rPr>
          <w:rFonts w:ascii="Phetsarath OT" w:hAnsi="Phetsarath OT" w:cs="Phetsarath OT"/>
          <w:sz w:val="24"/>
          <w:szCs w:val="24"/>
          <w:cs/>
          <w:lang w:bidi="lo-LA"/>
        </w:rPr>
        <w:t>ບ້ານພັດທະນາດ້ານປ່າໄມ້</w:t>
      </w:r>
      <w:r w:rsidR="00E70D87" w:rsidRPr="006A659B">
        <w:rPr>
          <w:rFonts w:ascii="Phetsarath OT" w:hAnsi="Phetsarath OT" w:cs="Phetsarath OT"/>
          <w:sz w:val="24"/>
          <w:szCs w:val="24"/>
          <w:lang w:val="sv-SE"/>
        </w:rPr>
        <w:t>.</w:t>
      </w:r>
    </w:p>
    <w:p w:rsidR="00A6085C" w:rsidRPr="006A659B" w:rsidRDefault="00A6085C" w:rsidP="00390E30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ວາງແຜ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ຸ້ມ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ອງ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່າ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ມ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="00FB6F66"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ຂັ້ນ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້ານ ໄດ້</w:t>
      </w:r>
      <w:r w:rsidR="00231645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</w:t>
      </w:r>
      <w:r w:rsidR="00231645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ໍຳ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ົດໄວ້ໃນລະບຽບການຕ່າງຫາກ.</w:t>
      </w:r>
    </w:p>
    <w:p w:rsidR="002A2369" w:rsidRPr="006A659B" w:rsidRDefault="002A2369" w:rsidP="001F30BF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/>
          <w:sz w:val="24"/>
          <w:szCs w:val="24"/>
          <w:lang w:val="sv-SE" w:bidi="lo-LA"/>
        </w:rPr>
      </w:pPr>
    </w:p>
    <w:p w:rsidR="00A6085C" w:rsidRPr="006A659B" w:rsidRDefault="00A7738E" w:rsidP="00587571">
      <w:pPr>
        <w:pStyle w:val="a"/>
        <w:rPr>
          <w:cs/>
        </w:rPr>
      </w:pPr>
      <w:bookmarkStart w:id="267" w:name="_Toc411158390"/>
      <w:bookmarkStart w:id="268" w:name="_Toc2761526"/>
      <w:bookmarkStart w:id="269" w:name="_Toc7523021"/>
      <w:bookmarkStart w:id="270" w:name="_Toc512019426"/>
      <w:bookmarkStart w:id="271" w:name="_Toc516670672"/>
      <w:r>
        <w:rPr>
          <w:cs/>
          <w:lang w:val="en-US"/>
        </w:rPr>
        <w:t xml:space="preserve">ມາດຕາ  </w:t>
      </w:r>
      <w:r w:rsidR="008604FF" w:rsidRPr="006A659B">
        <w:rPr>
          <w:cs/>
          <w:lang w:val="en-US"/>
        </w:rPr>
        <w:t>40</w:t>
      </w:r>
      <w:r>
        <w:rPr>
          <w:cs/>
          <w:lang w:val="en-US"/>
        </w:rPr>
        <w:t xml:space="preserve">  </w:t>
      </w:r>
      <w:r>
        <w:rPr>
          <w:cs/>
        </w:rPr>
        <w:t xml:space="preserve">(ໃໝ່)  </w:t>
      </w:r>
      <w:r w:rsidR="00A6085C" w:rsidRPr="006A659B">
        <w:rPr>
          <w:cs/>
        </w:rPr>
        <w:t>ການ​ຄຸ້ມ​ຄອງ​ຕົ້ນ​ໄມ້​​</w:t>
      </w:r>
      <w:r w:rsidR="00667A31" w:rsidRPr="006A659B">
        <w:rPr>
          <w:cs/>
        </w:rPr>
        <w:t xml:space="preserve"> </w:t>
      </w:r>
      <w:r w:rsidR="00505933" w:rsidRPr="006A659B">
        <w:rPr>
          <w:cs/>
        </w:rPr>
        <w:t>ໃນ</w:t>
      </w:r>
      <w:r w:rsidR="00A6085C" w:rsidRPr="006A659B">
        <w:rPr>
          <w:cs/>
        </w:rPr>
        <w:t>​ຕົວ​ເມືອງ</w:t>
      </w:r>
      <w:r w:rsidR="00A3070C" w:rsidRPr="006A659B">
        <w:rPr>
          <w:cs/>
        </w:rPr>
        <w:t xml:space="preserve"> </w:t>
      </w:r>
      <w:r w:rsidR="00A6085C" w:rsidRPr="006A659B">
        <w:rPr>
          <w:cs/>
        </w:rPr>
        <w:t xml:space="preserve">ແລະ </w:t>
      </w:r>
      <w:r w:rsidR="00A3070C" w:rsidRPr="006A659B">
        <w:rPr>
          <w:rFonts w:hint="cs"/>
          <w:cs/>
        </w:rPr>
        <w:t>ໃນ</w:t>
      </w:r>
      <w:r w:rsidR="00A6085C" w:rsidRPr="006A659B">
        <w:rPr>
          <w:cs/>
        </w:rPr>
        <w:t>ທີ່​ດິນ​ຂອງ​</w:t>
      </w:r>
      <w:r w:rsidR="00010E02">
        <w:rPr>
          <w:rFonts w:hint="cs"/>
          <w:cs/>
        </w:rPr>
        <w:t xml:space="preserve"> </w:t>
      </w:r>
      <w:r w:rsidR="00A6085C" w:rsidRPr="006A659B">
        <w:rPr>
          <w:cs/>
        </w:rPr>
        <w:t>ບຸກ​ຄົນ</w:t>
      </w:r>
      <w:bookmarkEnd w:id="267"/>
      <w:bookmarkEnd w:id="268"/>
      <w:r w:rsidR="00A3070C" w:rsidRPr="006A659B">
        <w:rPr>
          <w:rFonts w:hint="cs"/>
          <w:cs/>
        </w:rPr>
        <w:t>, ນິຕິບຸກຄົນ ຫຼື ການຈັດຕັ້ງ</w:t>
      </w:r>
      <w:bookmarkEnd w:id="269"/>
      <w:r w:rsidR="00A6085C" w:rsidRPr="006A659B">
        <w:rPr>
          <w:cs/>
        </w:rPr>
        <w:t xml:space="preserve"> </w:t>
      </w:r>
    </w:p>
    <w:p w:rsidR="004D7B5C" w:rsidRPr="00A7738E" w:rsidRDefault="004D7B5C" w:rsidP="00A7738E">
      <w:pPr>
        <w:pStyle w:val="MediumGrid21"/>
        <w:ind w:left="426" w:firstLine="1417"/>
        <w:jc w:val="both"/>
        <w:rPr>
          <w:spacing w:val="-4"/>
          <w:cs/>
          <w:lang w:bidi="lo-LA"/>
        </w:rPr>
      </w:pPr>
      <w:r w:rsidRPr="00A7738E">
        <w:rPr>
          <w:spacing w:val="-4"/>
          <w:cs/>
          <w:lang w:bidi="lo-LA"/>
        </w:rPr>
        <w:t>ຕົ້ນ</w:t>
      </w:r>
      <w:r w:rsidRPr="00A7738E">
        <w:rPr>
          <w:spacing w:val="-4"/>
        </w:rPr>
        <w:t>​</w:t>
      </w:r>
      <w:r w:rsidRPr="00A7738E">
        <w:rPr>
          <w:spacing w:val="-4"/>
          <w:cs/>
          <w:lang w:bidi="lo-LA"/>
        </w:rPr>
        <w:t>ໄມ້</w:t>
      </w:r>
      <w:r w:rsidRPr="00A7738E">
        <w:rPr>
          <w:spacing w:val="-4"/>
        </w:rPr>
        <w:t xml:space="preserve"> </w:t>
      </w:r>
      <w:r w:rsidRPr="00A7738E">
        <w:rPr>
          <w:spacing w:val="-4"/>
          <w:cs/>
          <w:lang w:bidi="lo-LA"/>
        </w:rPr>
        <w:t>ທີ່ເກີດ</w:t>
      </w:r>
      <w:r w:rsidRPr="00A7738E">
        <w:rPr>
          <w:spacing w:val="-4"/>
        </w:rPr>
        <w:t>​</w:t>
      </w:r>
      <w:r w:rsidRPr="00A7738E">
        <w:rPr>
          <w:spacing w:val="-4"/>
          <w:cs/>
          <w:lang w:bidi="lo-LA"/>
        </w:rPr>
        <w:t>ຂຶ້ນ</w:t>
      </w:r>
      <w:r w:rsidRPr="00A7738E">
        <w:rPr>
          <w:spacing w:val="-4"/>
        </w:rPr>
        <w:t>​</w:t>
      </w:r>
      <w:r w:rsidRPr="00A7738E">
        <w:rPr>
          <w:spacing w:val="-4"/>
          <w:cs/>
          <w:lang w:bidi="lo-LA"/>
        </w:rPr>
        <w:t>ຕາມ</w:t>
      </w:r>
      <w:r w:rsidRPr="00A7738E">
        <w:rPr>
          <w:spacing w:val="-4"/>
        </w:rPr>
        <w:t>​</w:t>
      </w:r>
      <w:r w:rsidRPr="00A7738E">
        <w:rPr>
          <w:spacing w:val="-4"/>
          <w:cs/>
          <w:lang w:bidi="lo-LA"/>
        </w:rPr>
        <w:t>ທຳ</w:t>
      </w:r>
      <w:r w:rsidRPr="00A7738E">
        <w:rPr>
          <w:spacing w:val="-4"/>
        </w:rPr>
        <w:t>​</w:t>
      </w:r>
      <w:r w:rsidRPr="00A7738E">
        <w:rPr>
          <w:spacing w:val="-4"/>
          <w:cs/>
          <w:lang w:bidi="lo-LA"/>
        </w:rPr>
        <w:t>ມະ</w:t>
      </w:r>
      <w:r w:rsidRPr="00A7738E">
        <w:rPr>
          <w:spacing w:val="-4"/>
        </w:rPr>
        <w:t>​</w:t>
      </w:r>
      <w:r w:rsidRPr="00A7738E">
        <w:rPr>
          <w:spacing w:val="-4"/>
          <w:cs/>
          <w:lang w:bidi="lo-LA"/>
        </w:rPr>
        <w:t>ຊາດ</w:t>
      </w:r>
      <w:r w:rsidRPr="00A7738E">
        <w:rPr>
          <w:spacing w:val="-4"/>
        </w:rPr>
        <w:t xml:space="preserve"> </w:t>
      </w:r>
      <w:r w:rsidRPr="00A7738E">
        <w:rPr>
          <w:spacing w:val="-4"/>
          <w:cs/>
          <w:lang w:bidi="lo-LA"/>
        </w:rPr>
        <w:t>ຫຼື</w:t>
      </w:r>
      <w:r w:rsidRPr="00A7738E">
        <w:rPr>
          <w:spacing w:val="-4"/>
        </w:rPr>
        <w:t xml:space="preserve"> ​</w:t>
      </w:r>
      <w:r w:rsidRPr="00A7738E">
        <w:rPr>
          <w:spacing w:val="-4"/>
          <w:cs/>
          <w:lang w:bidi="lo-LA"/>
        </w:rPr>
        <w:t>ປູກຂຶ້ນ</w:t>
      </w:r>
      <w:r w:rsidRPr="00A7738E">
        <w:rPr>
          <w:spacing w:val="-4"/>
        </w:rPr>
        <w:t xml:space="preserve"> </w:t>
      </w:r>
      <w:r w:rsidRPr="00A7738E">
        <w:rPr>
          <w:spacing w:val="-4"/>
          <w:cs/>
          <w:lang w:bidi="lo-LA"/>
        </w:rPr>
        <w:t>ໃນ</w:t>
      </w:r>
      <w:r w:rsidRPr="00A7738E">
        <w:rPr>
          <w:spacing w:val="-4"/>
        </w:rPr>
        <w:t>​</w:t>
      </w:r>
      <w:r w:rsidRPr="00A7738E">
        <w:rPr>
          <w:spacing w:val="-4"/>
          <w:cs/>
          <w:lang w:bidi="lo-LA"/>
        </w:rPr>
        <w:t>ຕົວ</w:t>
      </w:r>
      <w:r w:rsidRPr="00A7738E">
        <w:rPr>
          <w:spacing w:val="-4"/>
        </w:rPr>
        <w:t>​</w:t>
      </w:r>
      <w:r w:rsidRPr="00A7738E">
        <w:rPr>
          <w:spacing w:val="-4"/>
          <w:cs/>
          <w:lang w:bidi="lo-LA"/>
        </w:rPr>
        <w:t>ເມືອງ</w:t>
      </w:r>
      <w:r w:rsidRPr="00A7738E">
        <w:rPr>
          <w:rFonts w:hint="cs"/>
          <w:spacing w:val="-4"/>
          <w:cs/>
          <w:lang w:bidi="lo-LA"/>
        </w:rPr>
        <w:t>, ສວນສາທາລະນະ,</w:t>
      </w:r>
      <w:r w:rsidRPr="00A7738E">
        <w:rPr>
          <w:spacing w:val="-4"/>
        </w:rPr>
        <w:t xml:space="preserve"> </w:t>
      </w:r>
      <w:r w:rsidRPr="00A7738E">
        <w:rPr>
          <w:spacing w:val="-4"/>
          <w:cs/>
          <w:lang w:bidi="lo-LA"/>
        </w:rPr>
        <w:t>ແຄມ</w:t>
      </w:r>
      <w:r w:rsidRPr="00A7738E">
        <w:rPr>
          <w:spacing w:val="-4"/>
        </w:rPr>
        <w:t>​</w:t>
      </w:r>
      <w:r w:rsidRPr="00A7738E">
        <w:rPr>
          <w:spacing w:val="-4"/>
          <w:cs/>
          <w:lang w:bidi="lo-LA"/>
        </w:rPr>
        <w:t>ທາງ</w:t>
      </w:r>
      <w:r w:rsidRPr="00A7738E">
        <w:rPr>
          <w:spacing w:val="-4"/>
        </w:rPr>
        <w:t xml:space="preserve"> </w:t>
      </w:r>
      <w:r w:rsidRPr="00A7738E">
        <w:rPr>
          <w:spacing w:val="-4"/>
          <w:cs/>
          <w:lang w:bidi="lo-LA"/>
        </w:rPr>
        <w:t>ແລະ</w:t>
      </w:r>
      <w:r w:rsidRPr="00A7738E">
        <w:rPr>
          <w:spacing w:val="-4"/>
        </w:rPr>
        <w:t xml:space="preserve"> </w:t>
      </w:r>
      <w:r w:rsidR="008D6A2B" w:rsidRPr="00A7738E">
        <w:rPr>
          <w:rFonts w:hint="cs"/>
          <w:spacing w:val="-4"/>
          <w:cs/>
          <w:lang w:bidi="lo-LA"/>
        </w:rPr>
        <w:t>ໃນທີ່ດິນ</w:t>
      </w:r>
      <w:r w:rsidRPr="00A7738E">
        <w:rPr>
          <w:spacing w:val="-4"/>
        </w:rPr>
        <w:t>​</w:t>
      </w:r>
      <w:r w:rsidR="008D6A2B" w:rsidRPr="00A7738E">
        <w:rPr>
          <w:rFonts w:hint="cs"/>
          <w:spacing w:val="-4"/>
          <w:cs/>
          <w:lang w:bidi="lo-LA"/>
        </w:rPr>
        <w:t>ສາທາລະນະ</w:t>
      </w:r>
      <w:r w:rsidRPr="00A7738E">
        <w:rPr>
          <w:spacing w:val="-4"/>
          <w:cs/>
          <w:lang w:bidi="lo-LA"/>
        </w:rPr>
        <w:t>ອື່ນ</w:t>
      </w:r>
      <w:r w:rsidR="00520DE2" w:rsidRPr="00A7738E">
        <w:rPr>
          <w:rFonts w:hint="cs"/>
          <w:spacing w:val="-4"/>
          <w:cs/>
          <w:lang w:bidi="lo-LA"/>
        </w:rPr>
        <w:t xml:space="preserve"> </w:t>
      </w:r>
      <w:r w:rsidR="00A7738E">
        <w:rPr>
          <w:rFonts w:hint="cs"/>
          <w:spacing w:val="-4"/>
          <w:cs/>
          <w:lang w:bidi="lo-LA"/>
        </w:rPr>
        <w:t>ມອບໃຫ້</w:t>
      </w:r>
      <w:r w:rsidR="008D6A2B" w:rsidRPr="00A7738E">
        <w:rPr>
          <w:rFonts w:hint="cs"/>
          <w:spacing w:val="-4"/>
          <w:cs/>
          <w:lang w:bidi="lo-LA"/>
        </w:rPr>
        <w:t>ອົງການປົກຄອງ</w:t>
      </w:r>
      <w:r w:rsidR="0062612D" w:rsidRPr="00A7738E">
        <w:rPr>
          <w:rFonts w:hint="cs"/>
          <w:spacing w:val="-4"/>
          <w:cs/>
          <w:lang w:bidi="lo-LA"/>
        </w:rPr>
        <w:t xml:space="preserve"> </w:t>
      </w:r>
      <w:r w:rsidR="008D6A2B" w:rsidRPr="00A7738E">
        <w:rPr>
          <w:rFonts w:hint="cs"/>
          <w:spacing w:val="-4"/>
          <w:cs/>
          <w:lang w:bidi="lo-LA"/>
        </w:rPr>
        <w:t>ເມືອງ, ເທດສະບານ</w:t>
      </w:r>
      <w:r w:rsidR="0062612D" w:rsidRPr="00A7738E">
        <w:rPr>
          <w:rFonts w:hint="cs"/>
          <w:spacing w:val="-4"/>
          <w:cs/>
          <w:lang w:bidi="lo-LA"/>
        </w:rPr>
        <w:t>,</w:t>
      </w:r>
      <w:r w:rsidR="008D6A2B" w:rsidRPr="00A7738E">
        <w:rPr>
          <w:rFonts w:hint="cs"/>
          <w:spacing w:val="-4"/>
          <w:cs/>
          <w:lang w:bidi="lo-LA"/>
        </w:rPr>
        <w:t xml:space="preserve"> </w:t>
      </w:r>
      <w:r w:rsidR="0062612D" w:rsidRPr="00A7738E">
        <w:rPr>
          <w:rFonts w:hint="cs"/>
          <w:spacing w:val="-4"/>
          <w:cs/>
          <w:lang w:bidi="lo-LA"/>
        </w:rPr>
        <w:t xml:space="preserve">ນະຄອນ </w:t>
      </w:r>
      <w:r w:rsidR="008D6A2B" w:rsidRPr="00A7738E">
        <w:rPr>
          <w:rFonts w:hint="cs"/>
          <w:spacing w:val="-4"/>
          <w:cs/>
          <w:lang w:bidi="lo-LA"/>
        </w:rPr>
        <w:t>ແລະ ອົງການປົກຄອງບ້ານ</w:t>
      </w:r>
      <w:r w:rsidR="0062612D" w:rsidRPr="00A7738E">
        <w:rPr>
          <w:rFonts w:hint="cs"/>
          <w:spacing w:val="-4"/>
          <w:cs/>
          <w:lang w:bidi="lo-LA"/>
        </w:rPr>
        <w:t xml:space="preserve"> ຕາມຂອບເຂດຄວາມຮັບຜິດຊອບຂອງຕົນ ໂດຍ</w:t>
      </w:r>
      <w:r w:rsidR="008D6A2B" w:rsidRPr="00A7738E">
        <w:rPr>
          <w:rFonts w:hint="cs"/>
          <w:spacing w:val="-4"/>
          <w:cs/>
          <w:lang w:bidi="lo-LA"/>
        </w:rPr>
        <w:t>ສົມທົບກັບຂະແໜງການກະ</w:t>
      </w:r>
      <w:r w:rsidR="0062612D" w:rsidRPr="00A7738E">
        <w:rPr>
          <w:rFonts w:hint="cs"/>
          <w:spacing w:val="-4"/>
          <w:cs/>
          <w:lang w:bidi="lo-LA"/>
        </w:rPr>
        <w:t>ສິກໍຳ ແລະ ປ່າໄມ້ ເປັນຜູ້ຄຸ້ມຄອງ</w:t>
      </w:r>
      <w:r w:rsidR="00002097" w:rsidRPr="00A7738E">
        <w:rPr>
          <w:rFonts w:hint="cs"/>
          <w:spacing w:val="-4"/>
          <w:cs/>
          <w:lang w:bidi="lo-LA"/>
        </w:rPr>
        <w:t xml:space="preserve"> ແລະ</w:t>
      </w:r>
      <w:r w:rsidR="008D6A2B" w:rsidRPr="00A7738E">
        <w:rPr>
          <w:rFonts w:hint="cs"/>
          <w:spacing w:val="-4"/>
          <w:cs/>
          <w:lang w:bidi="lo-LA"/>
        </w:rPr>
        <w:t xml:space="preserve"> ປົກປັກຮັກສາ </w:t>
      </w:r>
      <w:r w:rsidR="00520DE2" w:rsidRPr="00A7738E">
        <w:rPr>
          <w:rFonts w:hint="cs"/>
          <w:spacing w:val="-4"/>
          <w:cs/>
          <w:lang w:bidi="lo-LA"/>
        </w:rPr>
        <w:t>ເພື່ອສາທາລະນະປະໂຫຍດ ເຊັ່ນ ເປັນສະຖານທີ່ພັກຜ່ອນ, ປະດັບປະດາຄວາມສວຍງາມ</w:t>
      </w:r>
      <w:r w:rsidR="008D6A2B" w:rsidRPr="00A7738E">
        <w:rPr>
          <w:rFonts w:hint="cs"/>
          <w:spacing w:val="-4"/>
          <w:cs/>
          <w:lang w:bidi="lo-LA"/>
        </w:rPr>
        <w:t xml:space="preserve"> ແລະ ປົກປັກຮັກສາສິ່ງແວດລ້ອມ.</w:t>
      </w:r>
    </w:p>
    <w:p w:rsidR="0016072F" w:rsidRPr="00162C80" w:rsidRDefault="00A6085C" w:rsidP="00A7738E">
      <w:pPr>
        <w:pStyle w:val="MediumGrid21"/>
        <w:ind w:left="426" w:firstLine="1417"/>
        <w:jc w:val="both"/>
        <w:rPr>
          <w:color w:val="000000"/>
          <w:spacing w:val="-4"/>
          <w:lang w:val="sv-SE"/>
        </w:rPr>
      </w:pPr>
      <w:r w:rsidRPr="00162C80">
        <w:rPr>
          <w:color w:val="000000"/>
          <w:spacing w:val="-4"/>
          <w:cs/>
          <w:lang w:val="sv-SE" w:bidi="lo-LA"/>
        </w:rPr>
        <w:t>ຕົ້ນໄມ້​ທຳ​ມະ​ຊາດ ທີ່​ມີ​</w:t>
      </w:r>
      <w:r w:rsidR="00587842" w:rsidRPr="00162C80">
        <w:rPr>
          <w:rFonts w:hint="cs"/>
          <w:color w:val="000000"/>
          <w:spacing w:val="-4"/>
          <w:cs/>
          <w:lang w:val="sv-SE" w:bidi="lo-LA"/>
        </w:rPr>
        <w:t xml:space="preserve"> </w:t>
      </w:r>
      <w:r w:rsidRPr="00162C80">
        <w:rPr>
          <w:color w:val="000000"/>
          <w:spacing w:val="-4"/>
          <w:cs/>
          <w:lang w:val="sv-SE" w:bidi="lo-LA"/>
        </w:rPr>
        <w:t>ໃນທີ່​ດິນນາ, ທີ່ດິນສວນ, ທີ່ດິນປຸກສ້າງ ​ຂອງ</w:t>
      </w:r>
      <w:r w:rsidR="00010E02" w:rsidRPr="00162C80">
        <w:rPr>
          <w:rFonts w:hint="cs"/>
          <w:color w:val="000000"/>
          <w:spacing w:val="-4"/>
          <w:cs/>
          <w:lang w:val="sv-SE" w:bidi="lo-LA"/>
        </w:rPr>
        <w:t xml:space="preserve"> </w:t>
      </w:r>
      <w:r w:rsidRPr="00162C80">
        <w:rPr>
          <w:color w:val="000000"/>
          <w:spacing w:val="-4"/>
          <w:cs/>
          <w:lang w:val="sv-SE" w:bidi="lo-LA"/>
        </w:rPr>
        <w:t>​ບຸກ​ຄົນ</w:t>
      </w:r>
      <w:r w:rsidRPr="00162C80">
        <w:rPr>
          <w:color w:val="000000"/>
          <w:spacing w:val="-4"/>
          <w:cs/>
          <w:lang w:val="sv-SE"/>
        </w:rPr>
        <w:t xml:space="preserve">, </w:t>
      </w:r>
      <w:r w:rsidRPr="00162C80">
        <w:rPr>
          <w:color w:val="000000"/>
          <w:spacing w:val="-4"/>
          <w:cs/>
          <w:lang w:val="sv-SE" w:bidi="lo-LA"/>
        </w:rPr>
        <w:t>ນິ</w:t>
      </w:r>
      <w:r w:rsidRPr="00162C80">
        <w:rPr>
          <w:color w:val="000000"/>
          <w:spacing w:val="-4"/>
          <w:lang w:val="sv-SE" w:bidi="lo-LA"/>
        </w:rPr>
        <w:t>​</w:t>
      </w:r>
      <w:r w:rsidRPr="00162C80">
        <w:rPr>
          <w:color w:val="000000"/>
          <w:spacing w:val="-4"/>
          <w:cs/>
          <w:lang w:val="sv-SE" w:bidi="lo-LA"/>
        </w:rPr>
        <w:t>ຕິ</w:t>
      </w:r>
      <w:r w:rsidRPr="00162C80">
        <w:rPr>
          <w:color w:val="000000"/>
          <w:spacing w:val="-4"/>
          <w:lang w:val="sv-SE" w:bidi="lo-LA"/>
        </w:rPr>
        <w:t>​</w:t>
      </w:r>
      <w:r w:rsidRPr="00162C80">
        <w:rPr>
          <w:color w:val="000000"/>
          <w:spacing w:val="-4"/>
          <w:cs/>
          <w:lang w:val="sv-SE" w:bidi="lo-LA"/>
        </w:rPr>
        <w:t>ບຸກ</w:t>
      </w:r>
      <w:r w:rsidRPr="00162C80">
        <w:rPr>
          <w:color w:val="000000"/>
          <w:spacing w:val="-4"/>
          <w:lang w:val="sv-SE" w:bidi="lo-LA"/>
        </w:rPr>
        <w:t>​</w:t>
      </w:r>
      <w:r w:rsidRPr="00162C80">
        <w:rPr>
          <w:color w:val="000000"/>
          <w:spacing w:val="-4"/>
          <w:cs/>
          <w:lang w:val="sv-SE" w:bidi="lo-LA"/>
        </w:rPr>
        <w:t>ຄົນ ຫຼື</w:t>
      </w:r>
      <w:r w:rsidR="001F30BF" w:rsidRPr="00162C80">
        <w:rPr>
          <w:color w:val="000000"/>
          <w:spacing w:val="-4"/>
          <w:cs/>
          <w:lang w:val="sv-SE" w:bidi="lo-LA"/>
        </w:rPr>
        <w:t xml:space="preserve"> </w:t>
      </w:r>
      <w:r w:rsidRPr="00162C80">
        <w:rPr>
          <w:color w:val="000000"/>
          <w:spacing w:val="-4"/>
          <w:cs/>
          <w:lang w:val="sv-SE" w:bidi="lo-LA"/>
        </w:rPr>
        <w:t>ການ​ຈັດ​ຕັ້ງ</w:t>
      </w:r>
      <w:r w:rsidR="001F30BF" w:rsidRPr="00162C80">
        <w:rPr>
          <w:color w:val="000000"/>
          <w:spacing w:val="-4"/>
          <w:cs/>
          <w:lang w:val="sv-SE" w:bidi="lo-LA"/>
        </w:rPr>
        <w:t xml:space="preserve"> </w:t>
      </w:r>
      <w:r w:rsidRPr="00162C80">
        <w:rPr>
          <w:color w:val="000000"/>
          <w:spacing w:val="-4"/>
          <w:cs/>
          <w:lang w:val="sv-SE" w:bidi="lo-LA"/>
        </w:rPr>
        <w:t xml:space="preserve">ພາຍ​ໃນ​ບ້ານ </w:t>
      </w:r>
      <w:r w:rsidR="00435622" w:rsidRPr="00162C80">
        <w:rPr>
          <w:color w:val="000000"/>
          <w:spacing w:val="-4"/>
          <w:cs/>
          <w:lang w:bidi="lo-LA"/>
        </w:rPr>
        <w:t>ທີ່</w:t>
      </w:r>
      <w:r w:rsidR="0016072F" w:rsidRPr="00162C80">
        <w:rPr>
          <w:color w:val="000000"/>
          <w:spacing w:val="-4"/>
          <w:cs/>
          <w:lang w:bidi="lo-LA"/>
        </w:rPr>
        <w:t>ລັດ</w:t>
      </w:r>
      <w:r w:rsidR="00435622" w:rsidRPr="00162C80">
        <w:rPr>
          <w:color w:val="000000"/>
          <w:spacing w:val="-4"/>
          <w:cs/>
          <w:lang w:bidi="lo-LA"/>
        </w:rPr>
        <w:t>ໄດ້</w:t>
      </w:r>
      <w:r w:rsidR="0016072F" w:rsidRPr="00162C80">
        <w:rPr>
          <w:color w:val="000000"/>
          <w:spacing w:val="-4"/>
          <w:cs/>
          <w:lang w:bidi="lo-LA"/>
        </w:rPr>
        <w:t>ມອບ</w:t>
      </w:r>
      <w:r w:rsidR="00435622" w:rsidRPr="00162C80">
        <w:rPr>
          <w:color w:val="000000"/>
          <w:spacing w:val="-4"/>
          <w:cs/>
          <w:lang w:bidi="lo-LA"/>
        </w:rPr>
        <w:t>ສິດນຳໃຊ້</w:t>
      </w:r>
      <w:r w:rsidR="005A32B5" w:rsidRPr="00162C80">
        <w:rPr>
          <w:color w:val="000000"/>
          <w:spacing w:val="-4"/>
          <w:cs/>
          <w:lang w:bidi="lo-LA"/>
        </w:rPr>
        <w:t>ທີ່ດິນ</w:t>
      </w:r>
      <w:r w:rsidR="0016072F" w:rsidRPr="00162C80">
        <w:rPr>
          <w:color w:val="000000"/>
          <w:spacing w:val="-4"/>
          <w:cs/>
          <w:lang w:bidi="lo-LA"/>
        </w:rPr>
        <w:t>ຢ່າງຖືກຕ້ອງ</w:t>
      </w:r>
      <w:r w:rsidR="00435622" w:rsidRPr="00162C80">
        <w:rPr>
          <w:color w:val="000000"/>
          <w:spacing w:val="-4"/>
          <w:cs/>
          <w:lang w:bidi="lo-LA"/>
        </w:rPr>
        <w:t>ຕາມກົດໝາຍ</w:t>
      </w:r>
      <w:r w:rsidRPr="00162C80">
        <w:rPr>
          <w:color w:val="000000"/>
          <w:spacing w:val="-4"/>
          <w:cs/>
          <w:lang w:val="sv-SE" w:bidi="lo-LA"/>
        </w:rPr>
        <w:t xml:space="preserve"> ຊຶ່ງ</w:t>
      </w:r>
      <w:r w:rsidR="00DE1CFE" w:rsidRPr="00162C80">
        <w:rPr>
          <w:color w:val="000000"/>
          <w:spacing w:val="-4"/>
          <w:cs/>
          <w:lang w:val="sv-SE" w:bidi="lo-LA"/>
        </w:rPr>
        <w:t>ຜູ້ກ່ຽວ</w:t>
      </w:r>
      <w:r w:rsidRPr="00162C80">
        <w:rPr>
          <w:color w:val="000000"/>
          <w:spacing w:val="-4"/>
          <w:lang w:val="sv-SE" w:bidi="lo-LA"/>
        </w:rPr>
        <w:t>​​</w:t>
      </w:r>
      <w:r w:rsidRPr="00162C80">
        <w:rPr>
          <w:color w:val="000000"/>
          <w:spacing w:val="-4"/>
          <w:cs/>
          <w:lang w:val="sv-SE" w:bidi="lo-LA"/>
        </w:rPr>
        <w:t>ໄດ້</w:t>
      </w:r>
      <w:r w:rsidRPr="00162C80">
        <w:rPr>
          <w:color w:val="000000"/>
          <w:spacing w:val="-4"/>
          <w:lang w:val="sv-SE" w:bidi="lo-LA"/>
        </w:rPr>
        <w:t>​</w:t>
      </w:r>
      <w:r w:rsidRPr="00162C80">
        <w:rPr>
          <w:color w:val="000000"/>
          <w:spacing w:val="-4"/>
          <w:cs/>
          <w:lang w:val="sv-SE" w:bidi="lo-LA"/>
        </w:rPr>
        <w:t>ອອກ</w:t>
      </w:r>
      <w:r w:rsidRPr="00162C80">
        <w:rPr>
          <w:color w:val="000000"/>
          <w:spacing w:val="-4"/>
          <w:lang w:val="sv-SE" w:bidi="lo-LA"/>
        </w:rPr>
        <w:t>​</w:t>
      </w:r>
      <w:r w:rsidRPr="00162C80">
        <w:rPr>
          <w:color w:val="000000"/>
          <w:spacing w:val="-4"/>
          <w:cs/>
          <w:lang w:val="sv-SE" w:bidi="lo-LA"/>
        </w:rPr>
        <w:t>ແຮງ</w:t>
      </w:r>
      <w:r w:rsidRPr="00162C80">
        <w:rPr>
          <w:color w:val="000000"/>
          <w:spacing w:val="-4"/>
          <w:lang w:val="sv-SE" w:bidi="lo-LA"/>
        </w:rPr>
        <w:t>​</w:t>
      </w:r>
      <w:r w:rsidRPr="00162C80">
        <w:rPr>
          <w:color w:val="000000"/>
          <w:spacing w:val="-4"/>
          <w:cs/>
          <w:lang w:val="sv-SE" w:bidi="lo-LA"/>
        </w:rPr>
        <w:t>ໃນ</w:t>
      </w:r>
      <w:r w:rsidRPr="00162C80">
        <w:rPr>
          <w:color w:val="000000"/>
          <w:spacing w:val="-4"/>
          <w:lang w:val="sv-SE" w:bidi="lo-LA"/>
        </w:rPr>
        <w:t>​</w:t>
      </w:r>
      <w:r w:rsidRPr="00162C80">
        <w:rPr>
          <w:color w:val="000000"/>
          <w:spacing w:val="-4"/>
          <w:cs/>
          <w:lang w:val="sv-SE" w:bidi="lo-LA"/>
        </w:rPr>
        <w:t>ການຄຸ້ມ</w:t>
      </w:r>
      <w:r w:rsidRPr="00162C80">
        <w:rPr>
          <w:color w:val="000000"/>
          <w:spacing w:val="-4"/>
          <w:lang w:val="sv-SE" w:bidi="lo-LA"/>
        </w:rPr>
        <w:t>​</w:t>
      </w:r>
      <w:r w:rsidRPr="00162C80">
        <w:rPr>
          <w:color w:val="000000"/>
          <w:spacing w:val="-4"/>
          <w:cs/>
          <w:lang w:val="sv-SE" w:bidi="lo-LA"/>
        </w:rPr>
        <w:t>ຄອງ</w:t>
      </w:r>
      <w:r w:rsidR="00435622" w:rsidRPr="00162C80">
        <w:rPr>
          <w:color w:val="000000"/>
          <w:spacing w:val="-4"/>
          <w:cs/>
          <w:lang w:val="sv-SE" w:bidi="lo-LA"/>
        </w:rPr>
        <w:t xml:space="preserve"> ແລະ </w:t>
      </w:r>
      <w:r w:rsidRPr="00162C80">
        <w:rPr>
          <w:color w:val="000000"/>
          <w:spacing w:val="-4"/>
          <w:lang w:val="sv-SE" w:bidi="lo-LA"/>
        </w:rPr>
        <w:t>​</w:t>
      </w:r>
      <w:r w:rsidRPr="00162C80">
        <w:rPr>
          <w:color w:val="000000"/>
          <w:spacing w:val="-4"/>
          <w:cs/>
          <w:lang w:val="sv-SE" w:bidi="lo-LA"/>
        </w:rPr>
        <w:t>ປົກ</w:t>
      </w:r>
      <w:r w:rsidRPr="00162C80">
        <w:rPr>
          <w:color w:val="000000"/>
          <w:spacing w:val="-4"/>
          <w:lang w:val="sv-SE" w:bidi="lo-LA"/>
        </w:rPr>
        <w:t>​</w:t>
      </w:r>
      <w:r w:rsidRPr="00162C80">
        <w:rPr>
          <w:color w:val="000000"/>
          <w:spacing w:val="-4"/>
          <w:cs/>
          <w:lang w:val="sv-SE" w:bidi="lo-LA"/>
        </w:rPr>
        <w:t>ປັກ</w:t>
      </w:r>
      <w:r w:rsidRPr="00162C80">
        <w:rPr>
          <w:color w:val="000000"/>
          <w:spacing w:val="-4"/>
          <w:lang w:val="sv-SE" w:bidi="lo-LA"/>
        </w:rPr>
        <w:t>​</w:t>
      </w:r>
      <w:r w:rsidRPr="00162C80">
        <w:rPr>
          <w:color w:val="000000"/>
          <w:spacing w:val="-4"/>
          <w:cs/>
          <w:lang w:val="sv-SE" w:bidi="lo-LA"/>
        </w:rPr>
        <w:t>ຮັກ</w:t>
      </w:r>
      <w:r w:rsidRPr="00162C80">
        <w:rPr>
          <w:color w:val="000000"/>
          <w:spacing w:val="-4"/>
          <w:lang w:val="sv-SE" w:bidi="lo-LA"/>
        </w:rPr>
        <w:t>​</w:t>
      </w:r>
      <w:r w:rsidRPr="00162C80">
        <w:rPr>
          <w:color w:val="000000"/>
          <w:spacing w:val="-4"/>
          <w:cs/>
          <w:lang w:val="sv-SE" w:bidi="lo-LA"/>
        </w:rPr>
        <w:t>ສາ</w:t>
      </w:r>
      <w:r w:rsidR="0016072F" w:rsidRPr="00162C80">
        <w:rPr>
          <w:color w:val="000000"/>
          <w:spacing w:val="-4"/>
          <w:cs/>
          <w:lang w:val="sv-SE" w:bidi="lo-LA"/>
        </w:rPr>
        <w:t>ນັ້ນ</w:t>
      </w:r>
      <w:r w:rsidR="00587842" w:rsidRPr="00162C80">
        <w:rPr>
          <w:rFonts w:hint="cs"/>
          <w:color w:val="000000"/>
          <w:spacing w:val="-4"/>
          <w:cs/>
          <w:lang w:val="sv-SE" w:bidi="lo-LA"/>
        </w:rPr>
        <w:t xml:space="preserve"> </w:t>
      </w:r>
      <w:r w:rsidR="0016072F" w:rsidRPr="00162C80">
        <w:rPr>
          <w:color w:val="000000"/>
          <w:spacing w:val="-4"/>
          <w:cs/>
          <w:lang w:val="sv-SE" w:bidi="lo-LA"/>
        </w:rPr>
        <w:t>ລັດຮັບຮູ້ກຳມະສິດດັ່ງກ່າວ ໂດຍ</w:t>
      </w:r>
      <w:r w:rsidRPr="00162C80">
        <w:rPr>
          <w:color w:val="000000"/>
          <w:spacing w:val="-4"/>
          <w:cs/>
          <w:lang w:val="sv-SE" w:bidi="lo-LA"/>
        </w:rPr>
        <w:t>ໃຫ້</w:t>
      </w:r>
      <w:r w:rsidRPr="00162C80">
        <w:rPr>
          <w:color w:val="000000"/>
          <w:spacing w:val="-4"/>
          <w:lang w:val="sv-SE" w:bidi="lo-LA"/>
        </w:rPr>
        <w:t>​</w:t>
      </w:r>
      <w:r w:rsidRPr="00162C80">
        <w:rPr>
          <w:color w:val="000000"/>
          <w:spacing w:val="-4"/>
          <w:cs/>
          <w:lang w:val="sv-SE" w:bidi="lo-LA"/>
        </w:rPr>
        <w:t>ຈຸ​ງ</w:t>
      </w:r>
      <w:r w:rsidR="00041B96" w:rsidRPr="00162C80">
        <w:rPr>
          <w:color w:val="000000"/>
          <w:spacing w:val="-4"/>
          <w:cs/>
          <w:lang w:val="sv-SE" w:bidi="lo-LA"/>
        </w:rPr>
        <w:t>ານກະສິກຳ ແລະ ປ່າໄມ້</w:t>
      </w:r>
      <w:r w:rsidR="0062612D" w:rsidRPr="00162C80">
        <w:rPr>
          <w:rFonts w:hint="cs"/>
          <w:color w:val="000000"/>
          <w:spacing w:val="-4"/>
          <w:cs/>
          <w:lang w:val="sv-SE" w:bidi="lo-LA"/>
        </w:rPr>
        <w:t>ບ້ານ</w:t>
      </w:r>
      <w:r w:rsidR="00004DCC" w:rsidRPr="00162C80">
        <w:rPr>
          <w:color w:val="000000"/>
          <w:spacing w:val="-4"/>
          <w:cs/>
          <w:lang w:val="sv-SE" w:bidi="lo-LA"/>
        </w:rPr>
        <w:t xml:space="preserve"> </w:t>
      </w:r>
      <w:r w:rsidRPr="00162C80">
        <w:rPr>
          <w:color w:val="000000"/>
          <w:spacing w:val="-4"/>
          <w:cs/>
          <w:lang w:val="sv-SE" w:bidi="lo-LA"/>
        </w:rPr>
        <w:t>ເກັບ</w:t>
      </w:r>
      <w:r w:rsidRPr="00162C80">
        <w:rPr>
          <w:color w:val="000000"/>
          <w:spacing w:val="-4"/>
          <w:lang w:val="sv-SE" w:bidi="lo-LA"/>
        </w:rPr>
        <w:t>​</w:t>
      </w:r>
      <w:r w:rsidRPr="00162C80">
        <w:rPr>
          <w:color w:val="000000"/>
          <w:spacing w:val="-4"/>
          <w:cs/>
          <w:lang w:val="sv-SE" w:bidi="lo-LA"/>
        </w:rPr>
        <w:t>ກຳ</w:t>
      </w:r>
      <w:r w:rsidRPr="00162C80">
        <w:rPr>
          <w:color w:val="000000"/>
          <w:spacing w:val="-4"/>
          <w:lang w:val="sv-SE" w:bidi="lo-LA"/>
        </w:rPr>
        <w:t>, ​</w:t>
      </w:r>
      <w:r w:rsidRPr="00162C80">
        <w:rPr>
          <w:color w:val="000000"/>
          <w:spacing w:val="-4"/>
          <w:cs/>
          <w:lang w:val="sv-SE" w:bidi="lo-LA"/>
        </w:rPr>
        <w:t>ຂຶ້ນ</w:t>
      </w:r>
      <w:r w:rsidRPr="00162C80">
        <w:rPr>
          <w:color w:val="000000"/>
          <w:spacing w:val="-4"/>
          <w:lang w:val="sv-SE" w:bidi="lo-LA"/>
        </w:rPr>
        <w:t>​</w:t>
      </w:r>
      <w:r w:rsidRPr="00162C80">
        <w:rPr>
          <w:color w:val="000000"/>
          <w:spacing w:val="-4"/>
          <w:cs/>
          <w:lang w:val="sv-SE" w:bidi="lo-LA"/>
        </w:rPr>
        <w:t>ບັນ</w:t>
      </w:r>
      <w:r w:rsidRPr="00162C80">
        <w:rPr>
          <w:color w:val="000000"/>
          <w:spacing w:val="-4"/>
          <w:lang w:val="sv-SE" w:bidi="lo-LA"/>
        </w:rPr>
        <w:t>​</w:t>
      </w:r>
      <w:r w:rsidRPr="00162C80">
        <w:rPr>
          <w:color w:val="000000"/>
          <w:spacing w:val="-4"/>
          <w:cs/>
          <w:lang w:val="sv-SE" w:bidi="lo-LA"/>
        </w:rPr>
        <w:t>ຊີ</w:t>
      </w:r>
      <w:r w:rsidR="00DE1CFE" w:rsidRPr="00162C80">
        <w:rPr>
          <w:color w:val="000000"/>
          <w:spacing w:val="-4"/>
          <w:cs/>
          <w:lang w:val="sv-SE" w:bidi="lo-LA"/>
        </w:rPr>
        <w:t xml:space="preserve"> </w:t>
      </w:r>
      <w:r w:rsidRPr="00162C80">
        <w:rPr>
          <w:color w:val="000000"/>
          <w:spacing w:val="-4"/>
          <w:cs/>
          <w:lang w:val="sv-SE" w:bidi="lo-LA"/>
        </w:rPr>
        <w:t>ເພື່ອ</w:t>
      </w:r>
      <w:r w:rsidRPr="00162C80">
        <w:rPr>
          <w:color w:val="000000"/>
          <w:spacing w:val="-4"/>
          <w:lang w:val="sv-SE" w:bidi="lo-LA"/>
        </w:rPr>
        <w:t>​</w:t>
      </w:r>
      <w:r w:rsidRPr="00162C80">
        <w:rPr>
          <w:color w:val="000000"/>
          <w:spacing w:val="-4"/>
          <w:cs/>
          <w:lang w:val="sv-SE" w:bidi="lo-LA"/>
        </w:rPr>
        <w:t>ສະ</w:t>
      </w:r>
      <w:r w:rsidRPr="00162C80">
        <w:rPr>
          <w:color w:val="000000"/>
          <w:spacing w:val="-4"/>
          <w:lang w:val="sv-SE" w:bidi="lo-LA"/>
        </w:rPr>
        <w:t>​</w:t>
      </w:r>
      <w:r w:rsidRPr="00162C80">
        <w:rPr>
          <w:color w:val="000000"/>
          <w:spacing w:val="-4"/>
          <w:cs/>
          <w:lang w:val="sv-SE" w:bidi="lo-LA"/>
        </w:rPr>
        <w:t>ເໜີ</w:t>
      </w:r>
      <w:r w:rsidRPr="00162C80">
        <w:rPr>
          <w:color w:val="000000"/>
          <w:spacing w:val="-4"/>
          <w:lang w:val="sv-SE" w:bidi="lo-LA"/>
        </w:rPr>
        <w:t>​</w:t>
      </w:r>
      <w:r w:rsidRPr="00162C80">
        <w:rPr>
          <w:color w:val="000000"/>
          <w:spacing w:val="-4"/>
          <w:cs/>
          <w:lang w:val="sv-SE" w:bidi="lo-LA"/>
        </w:rPr>
        <w:t>ອົງ</w:t>
      </w:r>
      <w:r w:rsidRPr="00162C80">
        <w:rPr>
          <w:color w:val="000000"/>
          <w:spacing w:val="-4"/>
          <w:lang w:val="sv-SE" w:bidi="lo-LA"/>
        </w:rPr>
        <w:t>​</w:t>
      </w:r>
      <w:r w:rsidRPr="00162C80">
        <w:rPr>
          <w:color w:val="000000"/>
          <w:spacing w:val="-4"/>
          <w:cs/>
          <w:lang w:val="sv-SE" w:bidi="lo-LA"/>
        </w:rPr>
        <w:t>ການ</w:t>
      </w:r>
      <w:r w:rsidRPr="00162C80">
        <w:rPr>
          <w:color w:val="000000"/>
          <w:spacing w:val="-4"/>
          <w:lang w:val="sv-SE" w:bidi="lo-LA"/>
        </w:rPr>
        <w:t>​</w:t>
      </w:r>
      <w:r w:rsidRPr="00162C80">
        <w:rPr>
          <w:color w:val="000000"/>
          <w:spacing w:val="-4"/>
          <w:cs/>
          <w:lang w:val="sv-SE" w:bidi="lo-LA"/>
        </w:rPr>
        <w:t>ປົກ</w:t>
      </w:r>
      <w:r w:rsidRPr="00162C80">
        <w:rPr>
          <w:color w:val="000000"/>
          <w:spacing w:val="-4"/>
          <w:lang w:val="sv-SE" w:bidi="lo-LA"/>
        </w:rPr>
        <w:t>​</w:t>
      </w:r>
      <w:r w:rsidRPr="00162C80">
        <w:rPr>
          <w:color w:val="000000"/>
          <w:spacing w:val="-4"/>
          <w:cs/>
          <w:lang w:val="sv-SE" w:bidi="lo-LA"/>
        </w:rPr>
        <w:t>ຄອງ</w:t>
      </w:r>
      <w:r w:rsidRPr="00162C80">
        <w:rPr>
          <w:color w:val="000000"/>
          <w:spacing w:val="-4"/>
          <w:lang w:val="sv-SE" w:bidi="lo-LA"/>
        </w:rPr>
        <w:t>​</w:t>
      </w:r>
      <w:r w:rsidRPr="00162C80">
        <w:rPr>
          <w:color w:val="000000"/>
          <w:spacing w:val="-4"/>
          <w:cs/>
          <w:lang w:val="sv-SE" w:bidi="lo-LA"/>
        </w:rPr>
        <w:t>ບ້ານອອກໃບຢັ້ງ</w:t>
      </w:r>
      <w:r w:rsidRPr="00162C80">
        <w:rPr>
          <w:color w:val="000000"/>
          <w:spacing w:val="-4"/>
          <w:lang w:val="sv-SE" w:bidi="lo-LA"/>
        </w:rPr>
        <w:t>​</w:t>
      </w:r>
      <w:r w:rsidRPr="00162C80">
        <w:rPr>
          <w:color w:val="000000"/>
          <w:spacing w:val="-4"/>
          <w:cs/>
          <w:lang w:val="sv-SE" w:bidi="lo-LA"/>
        </w:rPr>
        <w:t>ຢືນ</w:t>
      </w:r>
      <w:r w:rsidR="0016072F" w:rsidRPr="00162C80">
        <w:rPr>
          <w:color w:val="000000"/>
          <w:spacing w:val="-4"/>
          <w:cs/>
          <w:lang w:val="sv-SE" w:bidi="lo-LA"/>
        </w:rPr>
        <w:t xml:space="preserve"> ແລະ ຮັບຮູ້ຈາກ</w:t>
      </w:r>
      <w:r w:rsidR="00AD6C34" w:rsidRPr="00162C80">
        <w:rPr>
          <w:color w:val="000000"/>
          <w:spacing w:val="-4"/>
          <w:cs/>
          <w:lang w:val="sv-SE" w:bidi="lo-LA"/>
        </w:rPr>
        <w:t>ຫ້ອງ</w:t>
      </w:r>
      <w:r w:rsidR="00390E30" w:rsidRPr="00162C80">
        <w:rPr>
          <w:color w:val="000000"/>
          <w:spacing w:val="-4"/>
          <w:cs/>
          <w:lang w:val="sv-SE" w:bidi="lo-LA"/>
        </w:rPr>
        <w:t xml:space="preserve">ການກະສິກຳ </w:t>
      </w:r>
      <w:r w:rsidR="0016072F" w:rsidRPr="00162C80">
        <w:rPr>
          <w:color w:val="000000"/>
          <w:spacing w:val="-4"/>
          <w:cs/>
          <w:lang w:val="sv-SE" w:bidi="lo-LA"/>
        </w:rPr>
        <w:t>ແ</w:t>
      </w:r>
      <w:r w:rsidR="00893FA4" w:rsidRPr="00162C80">
        <w:rPr>
          <w:color w:val="000000"/>
          <w:spacing w:val="-4"/>
          <w:cs/>
          <w:lang w:val="sv-SE" w:bidi="lo-LA"/>
        </w:rPr>
        <w:t>ລະ ປ່າໄມ້</w:t>
      </w:r>
      <w:r w:rsidR="00004DCC" w:rsidRPr="00162C80">
        <w:rPr>
          <w:color w:val="000000"/>
          <w:spacing w:val="-4"/>
          <w:cs/>
          <w:lang w:val="sv-SE" w:bidi="lo-LA"/>
        </w:rPr>
        <w:t>ຂັ້ນເມືອງທີ່ກ່ຽວຂ້ອງ.</w:t>
      </w:r>
    </w:p>
    <w:p w:rsidR="005052BD" w:rsidRPr="00010E02" w:rsidRDefault="005052BD" w:rsidP="00A7738E">
      <w:pPr>
        <w:pStyle w:val="MediumGrid21"/>
        <w:ind w:left="426" w:firstLine="1417"/>
        <w:jc w:val="both"/>
        <w:rPr>
          <w:color w:val="000000"/>
          <w:spacing w:val="-6"/>
          <w:lang w:val="sv-SE"/>
        </w:rPr>
      </w:pPr>
    </w:p>
    <w:p w:rsidR="00A6085C" w:rsidRPr="006A659B" w:rsidRDefault="001F30BF" w:rsidP="00587571">
      <w:pPr>
        <w:pStyle w:val="a"/>
      </w:pPr>
      <w:bookmarkStart w:id="272" w:name="_Toc411158391"/>
      <w:bookmarkStart w:id="273" w:name="_Toc2761527"/>
      <w:bookmarkStart w:id="274" w:name="_Toc7523022"/>
      <w:r w:rsidRPr="006A659B">
        <w:rPr>
          <w:cs/>
          <w:lang w:val="en-US"/>
        </w:rPr>
        <w:t>ມາດຕາ</w:t>
      </w:r>
      <w:r w:rsidR="00B350D5">
        <w:rPr>
          <w:rFonts w:hint="cs"/>
          <w:cs/>
        </w:rPr>
        <w:t xml:space="preserve">  </w:t>
      </w:r>
      <w:r w:rsidR="008604FF" w:rsidRPr="006A659B">
        <w:rPr>
          <w:lang w:bidi="th-TH"/>
        </w:rPr>
        <w:t>41</w:t>
      </w:r>
      <w:r w:rsidR="00B350D5">
        <w:rPr>
          <w:rFonts w:hint="cs"/>
          <w:cs/>
          <w:lang w:bidi="th-TH"/>
        </w:rPr>
        <w:t xml:space="preserve">  </w:t>
      </w:r>
      <w:r w:rsidR="00A6085C" w:rsidRPr="006A659B">
        <w:t>(</w:t>
      </w:r>
      <w:r w:rsidR="00A6085C" w:rsidRPr="006A659B">
        <w:rPr>
          <w:cs/>
        </w:rPr>
        <w:t>ໃໝ່</w:t>
      </w:r>
      <w:r w:rsidR="00B350D5">
        <w:t>)</w:t>
      </w:r>
      <w:r w:rsidR="00B350D5">
        <w:rPr>
          <w:rFonts w:hint="cs"/>
          <w:cs/>
        </w:rPr>
        <w:t xml:space="preserve">  </w:t>
      </w:r>
      <w:r w:rsidR="00A6085C" w:rsidRPr="006A659B">
        <w:rPr>
          <w:cs/>
        </w:rPr>
        <w:t>ການ</w:t>
      </w:r>
      <w:r w:rsidR="00A6085C" w:rsidRPr="006A659B">
        <w:t>​</w:t>
      </w:r>
      <w:r w:rsidR="00A6085C" w:rsidRPr="006A659B">
        <w:rPr>
          <w:cs/>
        </w:rPr>
        <w:t>ຂຶ້ນ</w:t>
      </w:r>
      <w:r w:rsidR="00A6085C" w:rsidRPr="006A659B">
        <w:rPr>
          <w:lang w:val="sv-SE"/>
        </w:rPr>
        <w:t>​</w:t>
      </w:r>
      <w:r w:rsidR="00A6085C" w:rsidRPr="006A659B">
        <w:rPr>
          <w:cs/>
        </w:rPr>
        <w:t>ທະ</w:t>
      </w:r>
      <w:r w:rsidR="00A6085C" w:rsidRPr="006A659B">
        <w:rPr>
          <w:lang w:val="sv-SE"/>
        </w:rPr>
        <w:t>​</w:t>
      </w:r>
      <w:r w:rsidR="00A6085C" w:rsidRPr="006A659B">
        <w:rPr>
          <w:cs/>
        </w:rPr>
        <w:t>ບຽນປ່າປູກ</w:t>
      </w:r>
      <w:bookmarkEnd w:id="270"/>
      <w:bookmarkEnd w:id="271"/>
      <w:bookmarkEnd w:id="272"/>
      <w:bookmarkEnd w:id="273"/>
      <w:bookmarkEnd w:id="274"/>
      <w:r w:rsidR="001835B1" w:rsidRPr="006A659B">
        <w:rPr>
          <w:rFonts w:hint="cs"/>
          <w:cs/>
        </w:rPr>
        <w:t>,</w:t>
      </w:r>
      <w:r w:rsidR="008630A3" w:rsidRPr="006A659B">
        <w:rPr>
          <w:rFonts w:hint="cs"/>
          <w:cs/>
        </w:rPr>
        <w:t xml:space="preserve"> ເຄື່ອງປ່າຂອງດົງທີ່ປູກ</w:t>
      </w:r>
      <w:r w:rsidR="001835B1" w:rsidRPr="006A659B">
        <w:rPr>
          <w:rFonts w:hint="cs"/>
          <w:cs/>
        </w:rPr>
        <w:t xml:space="preserve"> ແລະ ການຂຶ້ນບັນຊີໄມ້ປູກ</w:t>
      </w:r>
    </w:p>
    <w:p w:rsidR="00A6085C" w:rsidRPr="00102090" w:rsidRDefault="00A6085C" w:rsidP="00390E30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  <w:cs/>
          <w:lang w:val="pt-BR"/>
        </w:rPr>
      </w:pPr>
      <w:r w:rsidRPr="0010209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່າ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ູກ</w:t>
      </w:r>
      <w:r w:rsidR="00112C37" w:rsidRPr="0010209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="008630A3" w:rsidRPr="0010209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ເຄື່ອງປ່າຂອງດົງທີ່ປູກ 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ນ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ິ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ິ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ນ ຫຼື ການ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ັດ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ັ້ງ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ຶ້ນ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ຽນ</w:t>
      </w:r>
      <w:r w:rsidR="001835B1" w:rsidRPr="0010209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ຳ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ະ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ໜງ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ະ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ິ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ຳ ແລະ ປ່າ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ໄມ້ ເພື່ອຢັ້ງ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ຢືນກຳ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ມະສິດ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​</w:t>
      </w:r>
      <w:r w:rsidR="00112C37" w:rsidRPr="0010209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ແຫຼ່ງ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ທີ່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ມາຂອງ</w:t>
      </w:r>
      <w:r w:rsidR="00112C37" w:rsidRPr="0010209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ໄມ້ ແລະ </w:t>
      </w:r>
      <w:r w:rsidR="008630A3" w:rsidRPr="0010209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ຄື່ອງປ່າຂອງດົງທີ່ປູກ</w:t>
      </w:r>
      <w:r w:rsidR="00112C37" w:rsidRPr="0010209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8630A3"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ອໍາ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ວຍ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ວາມ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ດວກ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ນ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="00E573D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ຸ້ມ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ອງ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ົກ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ັກ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ຮັກ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າ ແລະ ປະ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ິ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ັດ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ະ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ໂຍ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893FA4"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າຍ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ົ່ງ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ສີມ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ປູກ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ຕາມ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10209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ົດໝາຍ</w:t>
      </w:r>
      <w:r w:rsidRPr="0010209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.</w:t>
      </w:r>
    </w:p>
    <w:p w:rsidR="00112C37" w:rsidRPr="00B350D5" w:rsidRDefault="00102090" w:rsidP="00390E30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lastRenderedPageBreak/>
        <w:t>ໄມ້ປູກ</w:t>
      </w:r>
      <w:r w:rsidR="00112C37" w:rsidRPr="00B350D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ອງ</w:t>
      </w:r>
      <w:r w:rsidR="00010E0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112C37" w:rsidRPr="00B350D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ຸກຄົນ, ນິຕິບຸກຄົນ ຫຼື ການຈັດຕັ້ງ ຕ້ອງໄດ້ເກັບກຳ ແລະ ຂຶ້ນບັນຊີນຳອົງການປົກຄອງບ້ານ ເພື່ອຢັ້ງຢືນກຳມະສິດ ແລະ ແຫຼ່ງທີ່ມາຂອງໄມ້</w:t>
      </w:r>
      <w:r w:rsidR="00661998" w:rsidRPr="00B350D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A6085C" w:rsidRPr="00B350D5" w:rsidRDefault="00A6085C" w:rsidP="00390E30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</w:pPr>
      <w:r w:rsidRPr="00B350D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ຳລັບ</w:t>
      </w:r>
      <w:r w:rsidR="001835B1" w:rsidRPr="00B350D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ຂັ້ນຕອນ ແລະ ລາຍລະອຽດ </w:t>
      </w:r>
      <w:r w:rsidRPr="00B350D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B350D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B350D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ຶ້ນ</w:t>
      </w:r>
      <w:r w:rsidRPr="00B350D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B350D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</w:t>
      </w:r>
      <w:r w:rsidRPr="00B350D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B350D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ຽນປ່າປູກ</w:t>
      </w:r>
      <w:r w:rsidR="001835B1" w:rsidRPr="00B350D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8630A3" w:rsidRPr="00B350D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ເຄື່ອງປ່າຂອງດົງທີ່ປູກ</w:t>
      </w:r>
      <w:r w:rsidR="001835B1" w:rsidRPr="00B350D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ການຢັ້ງຢືນໄມ້</w:t>
      </w:r>
      <w:r w:rsidR="001835B1" w:rsidRPr="00B350D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ປູກ</w:t>
      </w:r>
      <w:r w:rsidR="008630A3" w:rsidRPr="00B350D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B350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ໄດ້ກຳນົດໄວ້ໃນລະບຽບການຕ່າງຫາກ.</w:t>
      </w:r>
    </w:p>
    <w:p w:rsidR="00A6085C" w:rsidRPr="006A659B" w:rsidRDefault="00A6085C" w:rsidP="00AE05ED">
      <w:pPr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A6085C" w:rsidRPr="006A659B" w:rsidRDefault="00B350D5" w:rsidP="00587571">
      <w:pPr>
        <w:pStyle w:val="a"/>
      </w:pPr>
      <w:bookmarkStart w:id="275" w:name="_Toc411158392"/>
      <w:bookmarkStart w:id="276" w:name="_Toc2761528"/>
      <w:bookmarkStart w:id="277" w:name="_Toc7523023"/>
      <w:r>
        <w:rPr>
          <w:cs/>
        </w:rPr>
        <w:t xml:space="preserve">ມາດຕາ  </w:t>
      </w:r>
      <w:r w:rsidR="008604FF" w:rsidRPr="006A659B">
        <w:rPr>
          <w:cs/>
        </w:rPr>
        <w:t>4</w:t>
      </w:r>
      <w:r w:rsidR="008604FF" w:rsidRPr="006A659B">
        <w:rPr>
          <w:rFonts w:hint="cs"/>
          <w:cs/>
        </w:rPr>
        <w:t>2</w:t>
      </w:r>
      <w:r>
        <w:rPr>
          <w:cs/>
        </w:rPr>
        <w:t xml:space="preserve">  </w:t>
      </w:r>
      <w:r w:rsidR="00A6085C" w:rsidRPr="006A659B">
        <w:rPr>
          <w:cs/>
        </w:rPr>
        <w:t>(ໃໝ່)</w:t>
      </w:r>
      <w:r>
        <w:rPr>
          <w:rFonts w:hint="cs"/>
          <w:cs/>
        </w:rPr>
        <w:t xml:space="preserve">  </w:t>
      </w:r>
      <w:r w:rsidR="00A6085C" w:rsidRPr="006A659B">
        <w:rPr>
          <w:cs/>
        </w:rPr>
        <w:t>ການສ້າງ ແລະ ຄຸ້ມຄອງແຫຼ່ງແນວພັນໄມ້ ແລະ ເຄື່ອງປ່າຂອງດົງ</w:t>
      </w:r>
      <w:bookmarkEnd w:id="275"/>
      <w:bookmarkEnd w:id="276"/>
      <w:bookmarkEnd w:id="277"/>
    </w:p>
    <w:p w:rsidR="00A6085C" w:rsidRPr="00B350D5" w:rsidRDefault="00A6085C" w:rsidP="00B350D5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B350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ແຫຼ່ງແນວພັນໄມ້ ແລະ ເຄື່ອງປ່າຂອງດົງ ແມ່ນ ປ່າໄມ້ ຫຼື ຕົ້ນໄມ້</w:t>
      </w:r>
      <w:r w:rsidR="004D7BA3" w:rsidRPr="00B350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 ແລະ ເຄື່ອງປ່າຂອງດົງ</w:t>
      </w:r>
      <w:r w:rsidR="00AD6C34" w:rsidRPr="00B350D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="004D7BA3" w:rsidRPr="00B350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ທີ່ເກີດຂຶ້ນ</w:t>
      </w:r>
      <w:r w:rsidRPr="00B350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ໃນປ່າທຳມະຊາດ ແລະ ປ່າປູກ ທີ່ລັດກຳນົດ</w:t>
      </w:r>
      <w:r w:rsidR="00DD2D1F" w:rsidRPr="00B350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ຂຶ້ນ</w:t>
      </w:r>
      <w:r w:rsidRPr="00B350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 ເພື່ອຕອບສະໜອງແນວພັນ</w:t>
      </w:r>
      <w:r w:rsidR="003024ED" w:rsidRPr="00B350D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B350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ໄມ້ ແລະ ເຄື່ອງປ່າຂອງດົງ.</w:t>
      </w:r>
    </w:p>
    <w:p w:rsidR="00A6085C" w:rsidRPr="00B350D5" w:rsidRDefault="00B350D5" w:rsidP="00B350D5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</w:pP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ຂະແໜງການ</w:t>
      </w:r>
      <w:r w:rsidR="003024ED" w:rsidRPr="00B350D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ກະສິກຳ ແລະ ປ່າໄມ້ ສົມທົບກັບຂະແໜງການອື່ນທີ່ກ່ຽວຂ້ອງ</w:t>
      </w:r>
      <w:r w:rsidR="00C8463A" w:rsidRPr="00B350D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="00A6085C" w:rsidRPr="00B350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ຳນົດພື້ນທີ່, ການສ້າງ ແລະ ຄຸ້ມຄອງແຫຼ່ງແນວພັນ</w:t>
      </w:r>
      <w:r w:rsidR="003024ED" w:rsidRPr="00B350D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="00A6085C" w:rsidRPr="00B350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ໄມ້ </w:t>
      </w:r>
      <w:r w:rsidR="00C8463A" w:rsidRPr="00B350D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ແລະ ເຄື່ອງປ່າຂອງດົງ</w:t>
      </w:r>
      <w:r w:rsidR="00A6085C" w:rsidRPr="00B350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.</w:t>
      </w:r>
    </w:p>
    <w:p w:rsidR="0016072F" w:rsidRPr="006A659B" w:rsidRDefault="0016072F" w:rsidP="006D75D2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A6085C" w:rsidRPr="006A659B" w:rsidRDefault="00B350D5" w:rsidP="00587571">
      <w:pPr>
        <w:pStyle w:val="a"/>
      </w:pPr>
      <w:bookmarkStart w:id="278" w:name="_Toc411158393"/>
      <w:bookmarkStart w:id="279" w:name="_Toc2761529"/>
      <w:bookmarkStart w:id="280" w:name="_Toc7523024"/>
      <w:r>
        <w:rPr>
          <w:cs/>
        </w:rPr>
        <w:t xml:space="preserve">ມາດຕາ  </w:t>
      </w:r>
      <w:r w:rsidR="008604FF" w:rsidRPr="006A659B">
        <w:rPr>
          <w:cs/>
        </w:rPr>
        <w:t>43</w:t>
      </w:r>
      <w:r>
        <w:rPr>
          <w:cs/>
        </w:rPr>
        <w:t xml:space="preserve">  (ໃໝ່)  </w:t>
      </w:r>
      <w:r w:rsidR="00A6085C" w:rsidRPr="006A659B">
        <w:rPr>
          <w:cs/>
        </w:rPr>
        <w:t>ການຄໍ້າປະກັນ</w:t>
      </w:r>
      <w:r w:rsidR="00A6085C" w:rsidRPr="006A659B">
        <w:t xml:space="preserve"> </w:t>
      </w:r>
      <w:r w:rsidR="00A6085C" w:rsidRPr="006A659B">
        <w:rPr>
          <w:cs/>
        </w:rPr>
        <w:t>ໄມ້ ແລະ ຜະລິດຕະພັນໄມ້</w:t>
      </w:r>
      <w:r w:rsidR="00A6085C" w:rsidRPr="006A659B">
        <w:t xml:space="preserve"> </w:t>
      </w:r>
      <w:r w:rsidR="00A6085C" w:rsidRPr="006A659B">
        <w:rPr>
          <w:cs/>
        </w:rPr>
        <w:t>ທີ່ຖືກຕ້ອງ</w:t>
      </w:r>
      <w:bookmarkEnd w:id="278"/>
      <w:bookmarkEnd w:id="279"/>
      <w:bookmarkEnd w:id="280"/>
    </w:p>
    <w:p w:rsidR="00A6085C" w:rsidRPr="00B350D5" w:rsidRDefault="00A6085C" w:rsidP="00390E30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B350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ຄ້ຳປະກັນໄມ້</w:t>
      </w:r>
      <w:r w:rsidRPr="00B350D5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B350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</w:t>
      </w:r>
      <w:r w:rsidRPr="00B350D5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B350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ຜະລິດຕະພັນໄມ້</w:t>
      </w:r>
      <w:r w:rsidRPr="00B350D5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B350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ທີ່ຖືກຕ້ອງ</w:t>
      </w:r>
      <w:r w:rsidRPr="00B350D5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B350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ແມ່ນ</w:t>
      </w:r>
      <w:r w:rsidR="00893FA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B350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ລະບົບການຄຸ້ມຄອງຕ່ອງໂສ້ການສະໜອງໄມ້</w:t>
      </w:r>
      <w:r w:rsidRPr="00B350D5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Pr="00B350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ານກວດກາ</w:t>
      </w:r>
      <w:r w:rsidRPr="00B350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ຢັ້ງຢືນແຫຼ່ງທີ່ມາຂອງໄມ້ ແລະ ຜະລິດຕະພັນໄມ້</w:t>
      </w:r>
      <w:r w:rsidRPr="00B350D5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B350D5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val="en-SG" w:bidi="lo-LA"/>
        </w:rPr>
        <w:t>ທີ່ໄດ້ຜ່ານການ</w:t>
      </w:r>
      <w:r w:rsidR="00010E02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val="en-SG" w:bidi="lo-LA"/>
        </w:rPr>
        <w:t xml:space="preserve"> </w:t>
      </w:r>
      <w:r w:rsidRPr="00B350D5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val="en-SG" w:bidi="lo-LA"/>
        </w:rPr>
        <w:t>ສໍາຫຼວດ</w:t>
      </w:r>
      <w:r w:rsidRPr="00B350D5"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Pr="00B350D5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val="en-SG" w:bidi="lo-LA"/>
        </w:rPr>
        <w:t>ຂຸດຄົ້ນ, ເຄື່ອນຍ້າຍ,</w:t>
      </w:r>
      <w:r w:rsidRPr="00B350D5"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B350D5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val="pt-BR" w:bidi="lo-LA"/>
        </w:rPr>
        <w:t>ນຳເຂົ້າ</w:t>
      </w:r>
      <w:r w:rsidRPr="00B350D5"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Pr="00B350D5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val="pt-BR" w:bidi="lo-LA"/>
        </w:rPr>
        <w:t>ຊື້</w:t>
      </w:r>
      <w:r w:rsidR="005F68F4" w:rsidRPr="00B350D5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B350D5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val="pt-BR" w:bidi="lo-LA"/>
        </w:rPr>
        <w:t>ຂາຍ</w:t>
      </w:r>
      <w:r w:rsidRPr="00B350D5"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 w:bidi="lo-LA"/>
        </w:rPr>
        <w:t>,</w:t>
      </w:r>
      <w:r w:rsidRPr="00B350D5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val="en-SG" w:bidi="lo-LA"/>
        </w:rPr>
        <w:t xml:space="preserve"> ປຸງແຕ່ງ</w:t>
      </w:r>
      <w:r w:rsidRPr="00B350D5"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Pr="00B350D5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val="pt-BR" w:bidi="lo-LA"/>
        </w:rPr>
        <w:t>ຈໍາໜ່າຍພາຍໃນ</w:t>
      </w:r>
      <w:r w:rsidRPr="00B350D5"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B350D5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val="en-SG" w:bidi="lo-LA"/>
        </w:rPr>
        <w:t>ແລະ ສົ່ງອອກ</w:t>
      </w:r>
      <w:r w:rsidRPr="00B350D5"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 w:bidi="lo-LA"/>
        </w:rPr>
        <w:t>.</w:t>
      </w:r>
      <w:r w:rsidRPr="00B350D5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val="en-SG" w:bidi="lo-LA"/>
        </w:rPr>
        <w:t xml:space="preserve"> </w:t>
      </w:r>
    </w:p>
    <w:p w:rsidR="00A6085C" w:rsidRPr="00B350D5" w:rsidRDefault="00A6085C" w:rsidP="00390E30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</w:pPr>
      <w:r w:rsidRPr="00B350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ະຊວງກະສິກຳ ແລະ ປ່າໄມ້ ສົມທົບກັບ</w:t>
      </w:r>
      <w:r w:rsidR="005D4966" w:rsidRPr="00B350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ກະຊວງ ແລະ ອົງການອື່ນ </w:t>
      </w:r>
      <w:r w:rsidRPr="00B350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ກ່ຽວຂ້ອງ ສ້າງລະບົບຄ້ຳປະກັນໄມ້</w:t>
      </w:r>
      <w:r w:rsidRPr="00B350D5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B350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 ຜະລິດຕະພັນໄມ້</w:t>
      </w:r>
      <w:r w:rsidR="005052BD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B350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ໂດຍສອດຄ່ອງກັບ</w:t>
      </w:r>
      <w:r w:rsidR="00270FAF" w:rsidRPr="00B350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ົດໝາຍ</w:t>
      </w:r>
      <w:r w:rsidR="00270FAF" w:rsidRPr="00B350D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ສະບັບນີ້</w:t>
      </w:r>
      <w:r w:rsidRPr="00B350D5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>,</w:t>
      </w:r>
      <w:r w:rsidRPr="00B350D5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B350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ົດໝາຍອື່ນທີ່ກ່ຽວຂ້ອງ</w:t>
      </w:r>
      <w:r w:rsidRPr="00B350D5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,</w:t>
      </w:r>
      <w:r w:rsidRPr="00B350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ສົນທິສັນ</w:t>
      </w:r>
      <w:r w:rsidR="00BD5640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B350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ຍາ ແລະ ສັນຍາສາກົນ ທີ່ ສປປ ລາວ ເປັນພາຄີ</w:t>
      </w:r>
      <w:r w:rsidRPr="00B350D5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>.</w:t>
      </w:r>
    </w:p>
    <w:p w:rsidR="00A6085C" w:rsidRPr="006A659B" w:rsidRDefault="00A6085C" w:rsidP="00270FAF">
      <w:pPr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</w:pPr>
    </w:p>
    <w:p w:rsidR="00A6085C" w:rsidRPr="006A659B" w:rsidRDefault="00B350D5" w:rsidP="00587571">
      <w:pPr>
        <w:pStyle w:val="a"/>
      </w:pPr>
      <w:bookmarkStart w:id="281" w:name="_Toc411158394"/>
      <w:bookmarkStart w:id="282" w:name="_Toc2761530"/>
      <w:bookmarkStart w:id="283" w:name="_Toc7523025"/>
      <w:r>
        <w:rPr>
          <w:cs/>
        </w:rPr>
        <w:t xml:space="preserve">ມາດຕາ  </w:t>
      </w:r>
      <w:r w:rsidR="008604FF" w:rsidRPr="006A659B">
        <w:rPr>
          <w:cs/>
        </w:rPr>
        <w:t>44</w:t>
      </w:r>
      <w:r>
        <w:rPr>
          <w:cs/>
        </w:rPr>
        <w:t xml:space="preserve">  (ປັບປຸງ)  </w:t>
      </w:r>
      <w:r w:rsidR="00A6085C" w:rsidRPr="006A659B">
        <w:rPr>
          <w:cs/>
        </w:rPr>
        <w:t>ການຄົ້ນຄວ້າທົດລອງ</w:t>
      </w:r>
      <w:bookmarkEnd w:id="281"/>
      <w:bookmarkEnd w:id="282"/>
      <w:bookmarkEnd w:id="283"/>
    </w:p>
    <w:p w:rsidR="000E357B" w:rsidRPr="00B350D5" w:rsidRDefault="00A6085C" w:rsidP="00B350D5">
      <w:pPr>
        <w:pStyle w:val="MediumGrid21"/>
        <w:ind w:left="426" w:firstLine="1559"/>
        <w:jc w:val="both"/>
        <w:rPr>
          <w:spacing w:val="-4"/>
          <w:cs/>
          <w:lang w:bidi="lo-LA"/>
        </w:rPr>
      </w:pPr>
      <w:r w:rsidRPr="00B350D5">
        <w:rPr>
          <w:spacing w:val="-4"/>
          <w:cs/>
          <w:lang w:bidi="lo-LA"/>
        </w:rPr>
        <w:t>ການ​ຄົ້ນຄວ້າ​ທົດ​ລອງ</w:t>
      </w:r>
      <w:r w:rsidR="006D75D2" w:rsidRPr="00B350D5">
        <w:rPr>
          <w:spacing w:val="-4"/>
          <w:cs/>
          <w:lang w:bidi="lo-LA"/>
        </w:rPr>
        <w:t xml:space="preserve"> </w:t>
      </w:r>
      <w:r w:rsidR="00270FAF" w:rsidRPr="00B350D5">
        <w:rPr>
          <w:rFonts w:hint="cs"/>
          <w:spacing w:val="-4"/>
          <w:cs/>
          <w:lang w:bidi="lo-LA"/>
        </w:rPr>
        <w:t xml:space="preserve">ມີຈຸດປະສົງ </w:t>
      </w:r>
      <w:r w:rsidRPr="00B350D5">
        <w:rPr>
          <w:spacing w:val="-4"/>
          <w:cs/>
          <w:lang w:bidi="lo-LA"/>
        </w:rPr>
        <w:t>ຂະຫຍາຍ​ພັນ</w:t>
      </w:r>
      <w:r w:rsidRPr="00B350D5">
        <w:rPr>
          <w:spacing w:val="-4"/>
          <w:lang w:val="pt-BR"/>
        </w:rPr>
        <w:t xml:space="preserve">, </w:t>
      </w:r>
      <w:r w:rsidRPr="00B350D5">
        <w:rPr>
          <w:spacing w:val="-4"/>
          <w:cs/>
          <w:lang w:bidi="lo-LA"/>
        </w:rPr>
        <w:t>ສືບ​ພັນ</w:t>
      </w:r>
      <w:r w:rsidRPr="00B350D5">
        <w:rPr>
          <w:spacing w:val="-4"/>
          <w:lang w:val="pt-BR"/>
        </w:rPr>
        <w:t>,</w:t>
      </w:r>
      <w:r w:rsidR="006D75D2" w:rsidRPr="00B350D5">
        <w:rPr>
          <w:spacing w:val="-4"/>
          <w:lang w:val="pt-BR"/>
        </w:rPr>
        <w:t xml:space="preserve"> </w:t>
      </w:r>
      <w:r w:rsidRPr="00B350D5">
        <w:rPr>
          <w:spacing w:val="-4"/>
          <w:cs/>
          <w:lang w:bidi="lo-LA"/>
        </w:rPr>
        <w:t>ປັບປຸງ​ພັນ</w:t>
      </w:r>
      <w:r w:rsidRPr="00B350D5">
        <w:rPr>
          <w:spacing w:val="-4"/>
          <w:lang w:val="pt-BR"/>
        </w:rPr>
        <w:t xml:space="preserve">, </w:t>
      </w:r>
      <w:r w:rsidRPr="00B350D5">
        <w:rPr>
          <w:spacing w:val="-4"/>
          <w:cs/>
          <w:lang w:bidi="lo-LA"/>
        </w:rPr>
        <w:t>ພັນທຸກຳພືດ ແລະ ໄມ້</w:t>
      </w:r>
      <w:r w:rsidRPr="00B350D5">
        <w:rPr>
          <w:spacing w:val="-4"/>
          <w:lang w:val="pt-BR"/>
        </w:rPr>
        <w:t xml:space="preserve">, </w:t>
      </w:r>
      <w:r w:rsidRPr="00B350D5">
        <w:rPr>
          <w:spacing w:val="-4"/>
          <w:cs/>
          <w:lang w:bidi="lo-LA"/>
        </w:rPr>
        <w:t>ການຈະ</w:t>
      </w:r>
      <w:r w:rsidR="006D75D2" w:rsidRPr="00B350D5">
        <w:rPr>
          <w:spacing w:val="-4"/>
          <w:cs/>
          <w:lang w:bidi="lo-LA"/>
        </w:rPr>
        <w:t>ເລີ</w:t>
      </w:r>
      <w:r w:rsidRPr="00B350D5">
        <w:rPr>
          <w:spacing w:val="-4"/>
          <w:cs/>
          <w:lang w:bidi="lo-LA"/>
        </w:rPr>
        <w:t>ນເຕີບ​ໂຕ</w:t>
      </w:r>
      <w:r w:rsidRPr="00B350D5">
        <w:rPr>
          <w:spacing w:val="-4"/>
          <w:lang w:val="pt-BR"/>
        </w:rPr>
        <w:t xml:space="preserve">, </w:t>
      </w:r>
      <w:r w:rsidRPr="00B350D5">
        <w:rPr>
          <w:spacing w:val="-4"/>
          <w:cs/>
          <w:lang w:bidi="lo-LA"/>
        </w:rPr>
        <w:t>ຄຸນ​ປະ​ໂຫຍ​ດຂອງໄມ້ ​ແລະ ເຄື່ອງປ່າຂອງດົງ ທາງ​ດ້ານ​</w:t>
      </w:r>
      <w:r w:rsidR="001F30BF" w:rsidRPr="00B350D5">
        <w:rPr>
          <w:spacing w:val="-4"/>
          <w:cs/>
          <w:lang w:bidi="lo-LA"/>
        </w:rPr>
        <w:t>ປະລິ​ມານ​ ແລະ ຄຸນ​ນະພາ​ບ ລວມທັງ</w:t>
      </w:r>
      <w:r w:rsidRPr="00B350D5">
        <w:rPr>
          <w:spacing w:val="-4"/>
          <w:cs/>
          <w:lang w:bidi="lo-LA"/>
        </w:rPr>
        <w:t xml:space="preserve">ຄົ້ນຄວ້າ​ຊອກ​ຫາຮູບ​ແບບ​​ ແລະ </w:t>
      </w:r>
      <w:r w:rsidR="0086262F" w:rsidRPr="00B350D5">
        <w:rPr>
          <w:rFonts w:hint="cs"/>
          <w:spacing w:val="-4"/>
          <w:cs/>
          <w:lang w:bidi="lo-LA"/>
        </w:rPr>
        <w:t>ກໍາ</w:t>
      </w:r>
      <w:r w:rsidR="00270FAF" w:rsidRPr="00B350D5">
        <w:rPr>
          <w:rFonts w:hint="cs"/>
          <w:spacing w:val="-4"/>
          <w:cs/>
          <w:lang w:bidi="lo-LA"/>
        </w:rPr>
        <w:t>ນົດ</w:t>
      </w:r>
      <w:r w:rsidRPr="00B350D5">
        <w:rPr>
          <w:spacing w:val="-4"/>
          <w:cs/>
          <w:lang w:bidi="lo-LA"/>
        </w:rPr>
        <w:t>ມາດຕະຖານ​ເຕັກນິກ ທີ່​ມີ​ປະສິດ​ທິ​ຜົນ​ໃນການປົກ​ປັກ​ຮັກສາ ແລະ ພັດທະນາປ່າ​ໄມ້.</w:t>
      </w:r>
    </w:p>
    <w:p w:rsidR="00A6085C" w:rsidRDefault="00A6085C" w:rsidP="00B350D5">
      <w:pPr>
        <w:pStyle w:val="MediumGrid21"/>
        <w:ind w:left="426" w:firstLine="1559"/>
        <w:jc w:val="both"/>
        <w:rPr>
          <w:spacing w:val="-2"/>
          <w:lang w:bidi="lo-LA"/>
        </w:rPr>
      </w:pPr>
      <w:r w:rsidRPr="00D657E4">
        <w:rPr>
          <w:spacing w:val="-2"/>
          <w:cs/>
          <w:lang w:bidi="lo-LA"/>
        </w:rPr>
        <w:t>ບຸກຄົນ</w:t>
      </w:r>
      <w:r w:rsidRPr="00D657E4">
        <w:rPr>
          <w:spacing w:val="-2"/>
          <w:lang w:val="pt-BR" w:bidi="lo-LA"/>
        </w:rPr>
        <w:t xml:space="preserve">, </w:t>
      </w:r>
      <w:r w:rsidR="00010E02" w:rsidRPr="00D657E4">
        <w:rPr>
          <w:spacing w:val="-2"/>
          <w:cs/>
          <w:lang w:bidi="lo-LA"/>
        </w:rPr>
        <w:t>ຄອບຄົວ,</w:t>
      </w:r>
      <w:r w:rsidR="00010E02" w:rsidRPr="00D657E4">
        <w:rPr>
          <w:rFonts w:hint="cs"/>
          <w:spacing w:val="-2"/>
          <w:cs/>
          <w:lang w:bidi="lo-LA"/>
        </w:rPr>
        <w:t xml:space="preserve"> </w:t>
      </w:r>
      <w:r w:rsidRPr="00D657E4">
        <w:rPr>
          <w:spacing w:val="-2"/>
          <w:cs/>
          <w:lang w:bidi="lo-LA"/>
        </w:rPr>
        <w:t xml:space="preserve">ນິຕິບຸກຄົນ </w:t>
      </w:r>
      <w:r w:rsidR="00010E02" w:rsidRPr="00D657E4">
        <w:rPr>
          <w:rFonts w:hint="cs"/>
          <w:spacing w:val="-2"/>
          <w:cs/>
          <w:lang w:bidi="lo-LA"/>
        </w:rPr>
        <w:t xml:space="preserve">ຫຼື </w:t>
      </w:r>
      <w:r w:rsidRPr="00D657E4">
        <w:rPr>
          <w:spacing w:val="-2"/>
          <w:cs/>
          <w:lang w:bidi="lo-LA"/>
        </w:rPr>
        <w:t>ການຈັດຕັ້ງ ​ສາ​ມາດດໍາເນີນ​ການ​ສຶກສາ</w:t>
      </w:r>
      <w:r w:rsidRPr="00D657E4">
        <w:rPr>
          <w:spacing w:val="-2"/>
          <w:lang w:val="pt-BR"/>
        </w:rPr>
        <w:t xml:space="preserve">, </w:t>
      </w:r>
      <w:r w:rsidRPr="00D657E4">
        <w:rPr>
          <w:spacing w:val="-2"/>
          <w:cs/>
          <w:lang w:bidi="lo-LA"/>
        </w:rPr>
        <w:t>ຄົ້ນ​ຄວ້າ​ທົດ​ລອງ</w:t>
      </w:r>
      <w:r w:rsidRPr="00D657E4">
        <w:rPr>
          <w:spacing w:val="-2"/>
          <w:lang w:val="pt-BR"/>
        </w:rPr>
        <w:t xml:space="preserve">, </w:t>
      </w:r>
      <w:r w:rsidRPr="00D657E4">
        <w:rPr>
          <w:spacing w:val="-2"/>
          <w:cs/>
          <w:lang w:bidi="lo-LA"/>
        </w:rPr>
        <w:t>ຂຶ້ນບັນຊີ</w:t>
      </w:r>
      <w:r w:rsidRPr="00D657E4">
        <w:rPr>
          <w:spacing w:val="-2"/>
          <w:lang w:val="pt-BR"/>
        </w:rPr>
        <w:t xml:space="preserve">, </w:t>
      </w:r>
      <w:r w:rsidRPr="00D657E4">
        <w:rPr>
          <w:spacing w:val="-2"/>
          <w:cs/>
          <w:lang w:bidi="lo-LA"/>
        </w:rPr>
        <w:t>ຈົດທະບຽນ ຊະນິດພັນພືດ</w:t>
      </w:r>
      <w:r w:rsidRPr="00D657E4">
        <w:rPr>
          <w:spacing w:val="-2"/>
          <w:lang w:val="pt-BR"/>
        </w:rPr>
        <w:t xml:space="preserve">, </w:t>
      </w:r>
      <w:r w:rsidRPr="00D657E4">
        <w:rPr>
          <w:spacing w:val="-2"/>
          <w:cs/>
          <w:lang w:bidi="lo-LA"/>
        </w:rPr>
        <w:t>ພັນໄມ້ ແລະ ເຄື່ອງປ່າຂອງດົງ ທີ່ເກີດຂຶ້ນຕາມທຳມະຊາດ</w:t>
      </w:r>
      <w:r w:rsidRPr="00D657E4">
        <w:rPr>
          <w:spacing w:val="-2"/>
          <w:lang w:val="pt-BR"/>
        </w:rPr>
        <w:t xml:space="preserve">, </w:t>
      </w:r>
      <w:r w:rsidRPr="00D657E4">
        <w:rPr>
          <w:spacing w:val="-2"/>
          <w:cs/>
          <w:lang w:bidi="lo-LA"/>
        </w:rPr>
        <w:t>ລົງທຶນ​ສ້າງ​ສະ​ຖາ​ບັນ ຫຼື ສູນ​ຄົ້ນຄວ້າ​ທົດ​ລອງທາງ​ດ້ານ​ວິຊາ​ການ</w:t>
      </w:r>
      <w:r w:rsidR="00270FAF" w:rsidRPr="00D657E4">
        <w:rPr>
          <w:rFonts w:hint="cs"/>
          <w:spacing w:val="-2"/>
          <w:cs/>
          <w:lang w:bidi="lo-LA"/>
        </w:rPr>
        <w:t xml:space="preserve"> </w:t>
      </w:r>
      <w:r w:rsidRPr="00D657E4">
        <w:rPr>
          <w:spacing w:val="-2"/>
          <w:cs/>
          <w:lang w:bidi="lo-LA"/>
        </w:rPr>
        <w:t>​ຕາມ​ການ​ອະ​ນຸ​ຍາດ​ຂອງ​ຂະ​ແໜງ​ການ​ທີ່​ກ່ຽວ​ຂ້ອງ​.</w:t>
      </w:r>
    </w:p>
    <w:p w:rsidR="00BD5640" w:rsidRPr="00D657E4" w:rsidRDefault="00BD5640" w:rsidP="00B350D5">
      <w:pPr>
        <w:pStyle w:val="MediumGrid21"/>
        <w:ind w:left="426" w:firstLine="1559"/>
        <w:jc w:val="both"/>
        <w:rPr>
          <w:spacing w:val="-2"/>
          <w:cs/>
          <w:lang w:bidi="lo-LA"/>
        </w:rPr>
      </w:pPr>
    </w:p>
    <w:p w:rsidR="00A6085C" w:rsidRPr="006A659B" w:rsidRDefault="00B350D5" w:rsidP="00587571">
      <w:pPr>
        <w:pStyle w:val="a"/>
      </w:pPr>
      <w:bookmarkStart w:id="284" w:name="_Toc516670681"/>
      <w:bookmarkStart w:id="285" w:name="_Toc411158395"/>
      <w:bookmarkStart w:id="286" w:name="_Toc2761531"/>
      <w:bookmarkStart w:id="287" w:name="_Toc7523026"/>
      <w:r>
        <w:rPr>
          <w:cs/>
        </w:rPr>
        <w:t xml:space="preserve">ມາດຕາ  </w:t>
      </w:r>
      <w:r w:rsidR="008604FF" w:rsidRPr="006A659B">
        <w:rPr>
          <w:cs/>
        </w:rPr>
        <w:t>45</w:t>
      </w:r>
      <w:r>
        <w:rPr>
          <w:cs/>
        </w:rPr>
        <w:t xml:space="preserve">  (ໃໝ່)  </w:t>
      </w:r>
      <w:r w:rsidR="00A6085C" w:rsidRPr="006A659B">
        <w:rPr>
          <w:cs/>
        </w:rPr>
        <w:t>ຂໍ້ມູນ</w:t>
      </w:r>
      <w:r w:rsidR="00270FAF" w:rsidRPr="006A659B">
        <w:rPr>
          <w:rFonts w:hint="cs"/>
          <w:cs/>
        </w:rPr>
        <w:t xml:space="preserve"> </w:t>
      </w:r>
      <w:r w:rsidR="00A6085C" w:rsidRPr="006A659B">
        <w:rPr>
          <w:cs/>
        </w:rPr>
        <w:t>ຂ່າວສານ ປ່າໄມ້</w:t>
      </w:r>
      <w:bookmarkEnd w:id="284"/>
      <w:bookmarkEnd w:id="285"/>
      <w:bookmarkEnd w:id="286"/>
      <w:bookmarkEnd w:id="287"/>
    </w:p>
    <w:p w:rsidR="00387ECF" w:rsidRPr="006A659B" w:rsidRDefault="00E46A4D" w:rsidP="00B350D5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bookmarkStart w:id="288" w:name="_Toc516397502"/>
      <w:r w:rsidRPr="006A659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ມູນ ຂ່າວສານ</w:t>
      </w:r>
      <w:r w:rsidR="00010E0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ປ່າໄມ້ ແມ່ນ </w:t>
      </w:r>
      <w:r w:rsidR="00BD68EA" w:rsidRPr="006A659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ເອກະສານ, </w:t>
      </w:r>
      <w:r w:rsidRPr="006A659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ເລກ, ສະຖິຕິ, ແຜນທີ່, ພາບຖ່າຍທາງ</w:t>
      </w:r>
      <w:r w:rsidR="00387ECF" w:rsidRPr="006A659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າກາດ</w:t>
      </w:r>
      <w:r w:rsidR="00BD68EA" w:rsidRPr="006A659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 ຊິ້ນສ່ວນໄມ້ ແລະ ເຄື່ອງປ່າຂອງດົງ ແລະ ຂໍ້ມູນອື່ນ ກ່ຽ</w:t>
      </w:r>
      <w:r w:rsidR="00661998" w:rsidRPr="006A659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ກັບປ່າໄມ້ ແລະ ທີ່ດິນປ່າໄມ້ ໄດ້</w:t>
      </w:r>
      <w:r w:rsidR="00BD68EA" w:rsidRPr="006A659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ກັບຮັກສາໄວ້ໃນ</w:t>
      </w:r>
      <w:r w:rsidR="00387ECF" w:rsidRPr="006A659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ະບົບ</w:t>
      </w:r>
      <w:r w:rsidR="00B350D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ຖານຂໍ້ມູນ ດ້ວຍຮູບແບບ ເອເລັັກໂຕຣ</w:t>
      </w:r>
      <w:r w:rsidR="00BD68EA" w:rsidRPr="006A659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ິກ, ຫໍສະໝຸດ, ສູນຂໍ້ມູນ</w:t>
      </w:r>
      <w:r w:rsidR="00B350D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BD68EA" w:rsidRPr="006A659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ຂ່າວສານ </w:t>
      </w:r>
      <w:r w:rsidR="00387ECF" w:rsidRPr="006A659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 ອື່ນໆ.</w:t>
      </w:r>
    </w:p>
    <w:p w:rsidR="001014CF" w:rsidRDefault="00A6085C" w:rsidP="00B350D5">
      <w:pPr>
        <w:spacing w:after="0" w:line="240" w:lineRule="auto"/>
        <w:ind w:left="426" w:firstLine="1417"/>
        <w:jc w:val="both"/>
        <w:rPr>
          <w:rFonts w:cs="DokChampa"/>
          <w:lang w:val="pt-BR" w:bidi="lo-LA"/>
        </w:rPr>
      </w:pPr>
      <w:r w:rsidRPr="006A659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້ມູນ</w:t>
      </w:r>
      <w:r w:rsidR="00270FAF" w:rsidRPr="006A659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່າວສານ</w:t>
      </w:r>
      <w:r w:rsidR="00010E0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ປ່າໄມ້ </w:t>
      </w:r>
      <w:r w:rsidR="00B350D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ໍາ</w:t>
      </w:r>
      <w:r w:rsidRPr="006A659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ຊ້ສຳລັບ</w:t>
      </w:r>
      <w:r w:rsidR="00BD68EA" w:rsidRPr="006A659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61998" w:rsidRPr="006A659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ສຶກສາຄົ້ນຄວ້າ, ການ</w:t>
      </w:r>
      <w:r w:rsidR="00387ECF" w:rsidRPr="006A659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ກຳນົດນະໂຍບາຍ, </w:t>
      </w:r>
      <w:r w:rsidR="00661998" w:rsidRPr="006A659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6A659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້າງແຜນຍຸດທະສາດປ່າໄມ້</w:t>
      </w:r>
      <w:r w:rsidRPr="006A659B">
        <w:rPr>
          <w:rFonts w:ascii="Phetsarath OT" w:hAnsi="Phetsarath OT" w:cs="Phetsarath OT"/>
          <w:spacing w:val="-4"/>
          <w:sz w:val="24"/>
          <w:szCs w:val="24"/>
          <w:cs/>
        </w:rPr>
        <w:t xml:space="preserve">, </w:t>
      </w:r>
      <w:r w:rsidR="00387ECF" w:rsidRPr="006A659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ຜນການ</w:t>
      </w:r>
      <w:r w:rsidR="001629E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387ECF" w:rsidRPr="006A659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629E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ຜນງານ</w:t>
      </w:r>
      <w:r w:rsidR="001629E2" w:rsidRPr="006A659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87ECF" w:rsidRPr="006A659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ແລະ ໂຄງການ </w:t>
      </w:r>
      <w:r w:rsidR="007F6EE7" w:rsidRPr="006A659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ກ່ຽວກັບ </w:t>
      </w:r>
      <w:r w:rsidRPr="006A659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ປ່າໄມ້ ແລະ </w:t>
      </w:r>
      <w:r w:rsidR="007F6EE7" w:rsidRPr="006A659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Pr="006A659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ປ່າໄມ້ </w:t>
      </w:r>
      <w:bookmarkStart w:id="289" w:name="_Toc516397503"/>
      <w:bookmarkEnd w:id="288"/>
      <w:r w:rsidR="00B5517C" w:rsidRPr="006A659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="00390E3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ໃຫ້</w:t>
      </w:r>
      <w:r w:rsidR="001F30BF" w:rsidRPr="006A659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ະແໜງການ</w:t>
      </w:r>
      <w:r w:rsidRPr="006A659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ະສິກຳ ແລະ </w:t>
      </w:r>
      <w:r w:rsidR="00AA06AD" w:rsidRPr="006A659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່າໄມ້ ສົມທົບກັບຂະແໜງການ</w:t>
      </w:r>
      <w:r w:rsidR="00B5517C" w:rsidRPr="006A659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ອົງການປົກຄອງທ້ອງຖິ່ນ</w:t>
      </w:r>
      <w:r w:rsidR="00302463" w:rsidRPr="006A659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C0D72" w:rsidRPr="006A659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ຜູ້</w:t>
      </w:r>
      <w:r w:rsidR="007F6CD3" w:rsidRPr="006A659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ັດ</w:t>
      </w:r>
      <w:r w:rsidR="007F6CD3" w:rsidRPr="006A659B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="007F6CD3" w:rsidRPr="006A659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</w:t>
      </w:r>
      <w:r w:rsidR="007F6CD3" w:rsidRPr="006A659B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="007F6CD3" w:rsidRPr="006A659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າ</w:t>
      </w:r>
      <w:r w:rsidR="007F6CD3" w:rsidRPr="006A659B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="00F307C6" w:rsidRPr="006A659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0C0D72" w:rsidRPr="006A659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ຸ້ມຄອງ</w:t>
      </w:r>
      <w:r w:rsidR="00387ECF" w:rsidRPr="006A659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F307C6" w:rsidRPr="006A659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ນ</w:t>
      </w:r>
      <w:r w:rsidR="00F307C6" w:rsidRPr="006A659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F307C6" w:rsidRPr="006A659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ຊ້</w:t>
      </w:r>
      <w:r w:rsidR="000C0D72" w:rsidRPr="006A659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ຢ່າງລວມສູນ </w:t>
      </w:r>
      <w:r w:rsidR="00B5517C" w:rsidRPr="006A659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ແລະ </w:t>
      </w:r>
      <w:r w:rsidR="007F6CD3" w:rsidRPr="006A659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ຄ</w:t>
      </w:r>
      <w:r w:rsidR="007F6CD3" w:rsidRPr="006A659B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="007F6CD3" w:rsidRPr="006A659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="007F6CD3" w:rsidRPr="006A659B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="007F6CD3" w:rsidRPr="006A659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າ</w:t>
      </w:r>
      <w:r w:rsidR="007F6CD3" w:rsidRPr="006A659B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="00010E0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F6CD3" w:rsidRPr="006A659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ຜີຍ</w:t>
      </w:r>
      <w:r w:rsidR="007F6CD3" w:rsidRPr="006A659B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="007F6CD3" w:rsidRPr="006A659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ຜ່</w:t>
      </w:r>
      <w:r w:rsidR="007F6CD3" w:rsidRPr="006A659B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7F6CD3" w:rsidRPr="006A659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</w:t>
      </w:r>
      <w:r w:rsidR="007F6CD3" w:rsidRPr="006A659B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="007F6CD3" w:rsidRPr="006A659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ັງ</w:t>
      </w:r>
      <w:r w:rsidR="007F6CD3" w:rsidRPr="006A659B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="007F6CD3" w:rsidRPr="006A659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ົມ</w:t>
      </w:r>
      <w:r w:rsidR="007F6CD3" w:rsidRPr="006A659B">
        <w:rPr>
          <w:rFonts w:ascii="Phetsarath OT" w:hAnsi="Phetsarath OT" w:cs="Phetsarath OT"/>
          <w:spacing w:val="-4"/>
          <w:sz w:val="24"/>
          <w:szCs w:val="24"/>
          <w:lang w:val="pt-BR"/>
        </w:rPr>
        <w:t>​​</w:t>
      </w:r>
      <w:r w:rsidR="007F6CD3" w:rsidRPr="006A659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ຢ່າງ</w:t>
      </w:r>
      <w:r w:rsidR="007F6CD3" w:rsidRPr="006A659B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="007F6CD3" w:rsidRPr="006A659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ທົ່ວ</w:t>
      </w:r>
      <w:r w:rsidR="007F6CD3" w:rsidRPr="006A659B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="00302463" w:rsidRPr="006A659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ຖ</w:t>
      </w:r>
      <w:r w:rsidR="00302463" w:rsidRPr="006A659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ິ</w:t>
      </w:r>
      <w:r w:rsidR="007F6CD3" w:rsidRPr="006A659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ງ</w:t>
      </w:r>
      <w:r w:rsidR="00E86A6C" w:rsidRPr="006A659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  <w:bookmarkEnd w:id="289"/>
    </w:p>
    <w:p w:rsidR="00FA2FA0" w:rsidRPr="00390158" w:rsidRDefault="00FA2FA0" w:rsidP="00AF7DCB">
      <w:pPr>
        <w:pStyle w:val="a1"/>
        <w:rPr>
          <w:color w:val="000000"/>
          <w:sz w:val="26"/>
          <w:szCs w:val="26"/>
        </w:rPr>
      </w:pPr>
      <w:bookmarkStart w:id="290" w:name="_Toc512019427"/>
      <w:bookmarkStart w:id="291" w:name="_Toc512021625"/>
      <w:bookmarkStart w:id="292" w:name="_Toc512023827"/>
      <w:bookmarkStart w:id="293" w:name="_Toc514492253"/>
      <w:bookmarkStart w:id="294" w:name="_Toc515975756"/>
      <w:bookmarkStart w:id="295" w:name="_Toc516670683"/>
      <w:bookmarkStart w:id="296" w:name="_Toc518504673"/>
      <w:bookmarkStart w:id="297" w:name="_Toc411158396"/>
      <w:bookmarkStart w:id="298" w:name="_Toc2761532"/>
      <w:bookmarkStart w:id="299" w:name="_Toc7523027"/>
      <w:r w:rsidRPr="00390158">
        <w:rPr>
          <w:color w:val="000000"/>
          <w:sz w:val="26"/>
          <w:szCs w:val="26"/>
          <w:cs/>
        </w:rPr>
        <w:lastRenderedPageBreak/>
        <w:t>ໝວດ</w:t>
      </w:r>
      <w:r w:rsidRPr="00390158">
        <w:rPr>
          <w:color w:val="000000"/>
          <w:sz w:val="26"/>
          <w:szCs w:val="26"/>
        </w:rPr>
        <w:t>​</w:t>
      </w:r>
      <w:r w:rsidRPr="00390158">
        <w:rPr>
          <w:color w:val="000000"/>
          <w:sz w:val="26"/>
          <w:szCs w:val="26"/>
          <w:cs/>
        </w:rPr>
        <w:t xml:space="preserve">ທີ </w:t>
      </w:r>
      <w:r w:rsidRPr="00390158">
        <w:rPr>
          <w:color w:val="000000"/>
          <w:sz w:val="26"/>
          <w:szCs w:val="26"/>
        </w:rPr>
        <w:t>2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:rsidR="00FA2FA0" w:rsidRPr="00390158" w:rsidRDefault="00FA2FA0" w:rsidP="00AF7DCB">
      <w:pPr>
        <w:pStyle w:val="a1"/>
        <w:rPr>
          <w:color w:val="000000"/>
          <w:sz w:val="26"/>
          <w:szCs w:val="26"/>
        </w:rPr>
      </w:pPr>
      <w:bookmarkStart w:id="300" w:name="_Toc512019428"/>
      <w:bookmarkStart w:id="301" w:name="_Toc516670684"/>
      <w:bookmarkStart w:id="302" w:name="_Toc518504674"/>
      <w:bookmarkStart w:id="303" w:name="_Toc411158397"/>
      <w:bookmarkStart w:id="304" w:name="_Toc2761533"/>
      <w:bookmarkStart w:id="305" w:name="_Toc7523028"/>
      <w:r w:rsidRPr="00390158">
        <w:rPr>
          <w:color w:val="000000"/>
          <w:sz w:val="26"/>
          <w:szCs w:val="26"/>
          <w:cs/>
        </w:rPr>
        <w:t>ການປົກປັກຮັກສາປ່າໄມ້</w:t>
      </w:r>
      <w:bookmarkEnd w:id="300"/>
      <w:bookmarkEnd w:id="301"/>
      <w:bookmarkEnd w:id="302"/>
      <w:bookmarkEnd w:id="303"/>
      <w:bookmarkEnd w:id="304"/>
      <w:bookmarkEnd w:id="305"/>
    </w:p>
    <w:p w:rsidR="00FA2FA0" w:rsidRPr="006A659B" w:rsidRDefault="00FA2FA0" w:rsidP="00356835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4"/>
          <w:szCs w:val="24"/>
          <w:lang w:val="pt-BR" w:bidi="lo-LA"/>
        </w:rPr>
      </w:pPr>
    </w:p>
    <w:p w:rsidR="00FA2FA0" w:rsidRPr="006A659B" w:rsidRDefault="00B350D5" w:rsidP="00587571">
      <w:pPr>
        <w:pStyle w:val="a"/>
      </w:pPr>
      <w:bookmarkStart w:id="306" w:name="_Toc512019429"/>
      <w:bookmarkStart w:id="307" w:name="_Toc516670685"/>
      <w:bookmarkStart w:id="308" w:name="_Toc518504675"/>
      <w:bookmarkStart w:id="309" w:name="_Toc411158398"/>
      <w:bookmarkStart w:id="310" w:name="_Toc2761534"/>
      <w:bookmarkStart w:id="311" w:name="_Toc7523029"/>
      <w:r>
        <w:rPr>
          <w:cs/>
        </w:rPr>
        <w:t xml:space="preserve">ມາດຕາ  </w:t>
      </w:r>
      <w:r w:rsidR="008604FF" w:rsidRPr="006A659B">
        <w:rPr>
          <w:cs/>
        </w:rPr>
        <w:t>46</w:t>
      </w:r>
      <w:r>
        <w:rPr>
          <w:cs/>
        </w:rPr>
        <w:t xml:space="preserve">  (ປັບປຸງ)  </w:t>
      </w:r>
      <w:r w:rsidR="00FA2FA0" w:rsidRPr="006A659B">
        <w:rPr>
          <w:cs/>
        </w:rPr>
        <w:t>ການປົກປັກຮັກສາປ່າໄມ້</w:t>
      </w:r>
      <w:bookmarkEnd w:id="306"/>
      <w:bookmarkEnd w:id="307"/>
      <w:bookmarkEnd w:id="308"/>
      <w:bookmarkEnd w:id="309"/>
      <w:bookmarkEnd w:id="310"/>
      <w:bookmarkEnd w:id="311"/>
    </w:p>
    <w:p w:rsidR="00FA2FA0" w:rsidRPr="006A659B" w:rsidRDefault="00FA2FA0" w:rsidP="00B350D5">
      <w:pPr>
        <w:spacing w:after="0" w:line="240" w:lineRule="auto"/>
        <w:ind w:left="851" w:firstLine="1134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ປົກ​ປັກ​ຮັກສາ​ປ່າ​ໄມ້ ມີ</w:t>
      </w:r>
      <w:r w:rsidR="00B350D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ດັ່ງ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ນີ້: </w:t>
      </w:r>
    </w:p>
    <w:p w:rsidR="00911103" w:rsidRPr="006A659B" w:rsidRDefault="00FA2FA0" w:rsidP="00D068DA">
      <w:pPr>
        <w:pStyle w:val="ColorfulList-Accent11"/>
        <w:numPr>
          <w:ilvl w:val="0"/>
          <w:numId w:val="22"/>
        </w:numPr>
        <w:tabs>
          <w:tab w:val="left" w:pos="2268"/>
          <w:tab w:val="left" w:pos="2410"/>
        </w:tabs>
        <w:spacing w:after="0" w:line="240" w:lineRule="auto"/>
        <w:ind w:left="1276" w:firstLine="85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ປົກ​ປັກ​ຮັກສາ​ປ່າ​ປ້ອງ​ກັນ</w:t>
      </w:r>
      <w:r w:rsidR="0091110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;</w:t>
      </w:r>
    </w:p>
    <w:p w:rsidR="00911103" w:rsidRPr="006A659B" w:rsidRDefault="00911103" w:rsidP="00D068DA">
      <w:pPr>
        <w:pStyle w:val="ColorfulList-Accent11"/>
        <w:numPr>
          <w:ilvl w:val="0"/>
          <w:numId w:val="22"/>
        </w:numPr>
        <w:tabs>
          <w:tab w:val="left" w:pos="2268"/>
          <w:tab w:val="left" w:pos="2410"/>
        </w:tabs>
        <w:spacing w:after="0" w:line="240" w:lineRule="auto"/>
        <w:ind w:left="1276" w:firstLine="85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ປົກປັກຮັກສາ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່າ​ສະຫງວນ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;</w:t>
      </w:r>
    </w:p>
    <w:p w:rsidR="00FA2FA0" w:rsidRPr="006A659B" w:rsidRDefault="00911103" w:rsidP="00D068DA">
      <w:pPr>
        <w:pStyle w:val="ColorfulList-Accent11"/>
        <w:numPr>
          <w:ilvl w:val="0"/>
          <w:numId w:val="22"/>
        </w:numPr>
        <w:tabs>
          <w:tab w:val="left" w:pos="2268"/>
          <w:tab w:val="left" w:pos="2410"/>
        </w:tabs>
        <w:spacing w:after="0" w:line="240" w:lineRule="auto"/>
        <w:ind w:left="1276" w:firstLine="85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ປົກປັກຮັກສາປ່າຜະລິດ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FA2FA0" w:rsidRPr="006A659B" w:rsidRDefault="00FA2FA0" w:rsidP="00D068DA">
      <w:pPr>
        <w:pStyle w:val="ColorfulList-Accent11"/>
        <w:numPr>
          <w:ilvl w:val="0"/>
          <w:numId w:val="22"/>
        </w:numPr>
        <w:tabs>
          <w:tab w:val="left" w:pos="2268"/>
          <w:tab w:val="left" w:pos="2410"/>
        </w:tabs>
        <w:spacing w:after="0" w:line="240" w:lineRule="auto"/>
        <w:ind w:left="1276" w:firstLine="85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ປົກ​ປັກ​ຮັກສາ ພັນ​ໄມ້​ ແລະ​ ເຄື່ອງ​ປ່າ​ຂອງ​ດົງ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FA2FA0" w:rsidRPr="006A659B" w:rsidRDefault="00B143B3" w:rsidP="00D068DA">
      <w:pPr>
        <w:pStyle w:val="ColorfulList-Accent11"/>
        <w:numPr>
          <w:ilvl w:val="0"/>
          <w:numId w:val="22"/>
        </w:numPr>
        <w:tabs>
          <w:tab w:val="left" w:pos="2268"/>
          <w:tab w:val="left" w:pos="2410"/>
        </w:tabs>
        <w:spacing w:after="0" w:line="240" w:lineRule="auto"/>
        <w:ind w:left="1276" w:firstLine="85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ກັນ, ການຕ້ານ​ພະຍາ​ດ​</w:t>
      </w:r>
      <w:r w:rsidR="00E12B9E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ມ້</w:t>
      </w:r>
      <w:r w:rsidR="00A466A4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,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ບົ້ງ</w:t>
      </w:r>
      <w:r w:rsidR="00637003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ແມງ</w:t>
      </w:r>
      <w:r w:rsidR="00A466A4">
        <w:rPr>
          <w:rFonts w:ascii="Phetsarath OT" w:hAnsi="Phetsarath OT" w:cs="Phetsarath OT" w:hint="cs"/>
          <w:color w:val="000000"/>
          <w:sz w:val="24"/>
          <w:szCs w:val="24"/>
          <w:cs/>
          <w:lang w:val="pt-BR"/>
        </w:rPr>
        <w:t xml:space="preserve"> </w:t>
      </w:r>
      <w:r w:rsidR="00A466A4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="00A466A4">
        <w:rPr>
          <w:rFonts w:ascii="Phetsarath OT" w:hAnsi="Phetsarath OT" w:cs="Phetsarath OT" w:hint="cs"/>
          <w:color w:val="000000"/>
          <w:sz w:val="24"/>
          <w:szCs w:val="24"/>
          <w:cs/>
          <w:lang w:val="pt-BR"/>
        </w:rPr>
        <w:t xml:space="preserve"> </w:t>
      </w:r>
      <w:r w:rsidR="000D3717" w:rsidRPr="000D3717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ສັດຕູພືດອື່ນ</w:t>
      </w:r>
      <w:r w:rsidR="000D3717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;</w:t>
      </w:r>
    </w:p>
    <w:p w:rsidR="00FA2FA0" w:rsidRPr="006A659B" w:rsidRDefault="00FA2FA0" w:rsidP="00D068DA">
      <w:pPr>
        <w:pStyle w:val="ColorfulList-Accent11"/>
        <w:numPr>
          <w:ilvl w:val="0"/>
          <w:numId w:val="22"/>
        </w:numPr>
        <w:tabs>
          <w:tab w:val="left" w:pos="2268"/>
          <w:tab w:val="left" w:pos="2410"/>
        </w:tabs>
        <w:spacing w:after="0" w:line="240" w:lineRule="auto"/>
        <w:ind w:left="1276" w:firstLine="85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ສະກັດ​ກັ້ນ ​ແລະ ຕ້ານ​ໄຟ​​ໄໝ້ປ່າ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0D3717" w:rsidRPr="000D3717" w:rsidRDefault="000D3717" w:rsidP="00D068DA">
      <w:pPr>
        <w:pStyle w:val="ColorfulList-Accent11"/>
        <w:numPr>
          <w:ilvl w:val="0"/>
          <w:numId w:val="22"/>
        </w:numPr>
        <w:tabs>
          <w:tab w:val="left" w:pos="2268"/>
          <w:tab w:val="left" w:pos="2410"/>
        </w:tabs>
        <w:spacing w:after="0" w:line="240" w:lineRule="auto"/>
        <w:ind w:left="1276" w:firstLine="851"/>
        <w:jc w:val="both"/>
        <w:rPr>
          <w:rFonts w:ascii="Phetsarath OT" w:eastAsia="Phetsarath OT" w:hAnsi="Phetsarath OT" w:cs="Phetsarath OT"/>
          <w:color w:val="000000"/>
          <w:szCs w:val="22"/>
          <w:lang w:val="pt-BR"/>
        </w:rPr>
      </w:pPr>
      <w:r w:rsidRPr="000D3717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ການຈ</w:t>
      </w:r>
      <w:r w:rsidRPr="000D3717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ໍາ</w:t>
      </w:r>
      <w:r w:rsidRPr="000D3717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ກັດການຖາງປ່າເຮັດໄຮ່</w:t>
      </w:r>
      <w:r w:rsidRPr="000D3717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ແບບເລື່ອນລອຍ</w:t>
      </w:r>
      <w:r>
        <w:rPr>
          <w:rFonts w:ascii="Phetsarath OT" w:eastAsia="Phetsarath OT" w:hAnsi="Phetsarath OT" w:cs="Phetsarath OT" w:hint="cs"/>
          <w:color w:val="000000"/>
          <w:szCs w:val="22"/>
          <w:cs/>
          <w:lang w:bidi="lo-LA"/>
        </w:rPr>
        <w:t>.</w:t>
      </w:r>
    </w:p>
    <w:p w:rsidR="001D0A3E" w:rsidRPr="00A466A4" w:rsidRDefault="001D0A3E" w:rsidP="001D0A3E">
      <w:pPr>
        <w:pStyle w:val="ColorfulList-Accent11"/>
        <w:spacing w:after="0" w:line="240" w:lineRule="auto"/>
        <w:ind w:left="1276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/>
        </w:rPr>
      </w:pPr>
    </w:p>
    <w:p w:rsidR="00FA2FA0" w:rsidRPr="006A659B" w:rsidRDefault="00B350D5" w:rsidP="00587571">
      <w:pPr>
        <w:pStyle w:val="a"/>
        <w:rPr>
          <w:cs/>
        </w:rPr>
      </w:pPr>
      <w:bookmarkStart w:id="312" w:name="_Toc516670686"/>
      <w:bookmarkStart w:id="313" w:name="_Toc518504676"/>
      <w:bookmarkStart w:id="314" w:name="_Toc411158399"/>
      <w:bookmarkStart w:id="315" w:name="_Toc2761535"/>
      <w:bookmarkStart w:id="316" w:name="_Toc7523030"/>
      <w:r w:rsidRPr="009B4825">
        <w:rPr>
          <w:cs/>
        </w:rPr>
        <w:t xml:space="preserve">ມາດຕາ  </w:t>
      </w:r>
      <w:r w:rsidR="008604FF" w:rsidRPr="009B4825">
        <w:rPr>
          <w:cs/>
        </w:rPr>
        <w:t>47</w:t>
      </w:r>
      <w:r w:rsidRPr="009B4825">
        <w:rPr>
          <w:cs/>
        </w:rPr>
        <w:t xml:space="preserve">  </w:t>
      </w:r>
      <w:r w:rsidR="00FA2FA0" w:rsidRPr="009B4825">
        <w:rPr>
          <w:cs/>
        </w:rPr>
        <w:t>(ປັບປຸງ)</w:t>
      </w:r>
      <w:bookmarkStart w:id="317" w:name="_Toc512019430"/>
      <w:r w:rsidR="00FA2FA0" w:rsidRPr="009B4825">
        <w:rPr>
          <w:cs/>
        </w:rPr>
        <w:t xml:space="preserve"> ການປົກປັກຮັກສາປ່າປ້ອງກັນ</w:t>
      </w:r>
      <w:bookmarkEnd w:id="312"/>
      <w:bookmarkEnd w:id="313"/>
      <w:bookmarkEnd w:id="314"/>
      <w:bookmarkEnd w:id="315"/>
      <w:bookmarkEnd w:id="316"/>
      <w:bookmarkEnd w:id="317"/>
    </w:p>
    <w:p w:rsidR="00FA2FA0" w:rsidRPr="006A659B" w:rsidRDefault="00FA2FA0" w:rsidP="009B4825">
      <w:p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02463F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ປົກ​ປັກ​ຮັກສາ​ປ່າ​ປ້ອງ​ກັນ​ ແມ່ນ</w:t>
      </w:r>
      <w:r w:rsidR="006D75D2" w:rsidRPr="0002463F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Pr="0002463F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​ຮັກສາແຫຼ່ງນ້ຳ</w:t>
      </w:r>
      <w:r w:rsidRPr="0002463F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02463F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້ອ​ງ​ກັນການ​ເຊາະ​ເຈື່ອນ​​ ແລະ ຄຸນ​ນະພາ​ບຂອງ​ດິນ</w:t>
      </w:r>
      <w:r w:rsidRPr="0002463F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02463F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ຂດ​ຍຸດ​ທະ​ສາດປ້ອງ​ກັນ​ຊາດ</w:t>
      </w:r>
      <w:r w:rsidRPr="0002463F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02463F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້ອງ​ກັນໄພ​ທຳ​ມະ​ຊາດ</w:t>
      </w:r>
      <w:r w:rsidRPr="0002463F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02463F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ິ່ງ​ແວດ​ລ້ອມ ແລະ ອື່ນໆ.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</w:p>
    <w:p w:rsidR="00FA2FA0" w:rsidRPr="006A659B" w:rsidRDefault="006D75D2" w:rsidP="009B4825">
      <w:p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ໃນການປົກປັກຮັກສາປ່າປ້ອງກັນ 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ຫ້ປະຕິບັດ ດັ່ງນີ້:</w:t>
      </w:r>
    </w:p>
    <w:p w:rsidR="00FA2FA0" w:rsidRPr="006A659B" w:rsidRDefault="00FA2FA0" w:rsidP="00D068DA">
      <w:pPr>
        <w:pStyle w:val="ColorfulList-Accent11"/>
        <w:numPr>
          <w:ilvl w:val="0"/>
          <w:numId w:val="18"/>
        </w:num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ສໍາຫຼວດ,</w:t>
      </w:r>
      <w:r w:rsidR="006D75D2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ກຳນົດຂອບເຂດ ແລະ ປັກຫຼັກໝາຍ ບົນ</w:t>
      </w:r>
      <w:r w:rsidR="0065401B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ພື້ນຖານການເຫັນດີເປັນເອກະພາບກັບ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ຂະແໜງການ ແລະ ອົງການປົກຄອງທ້ອງຖິ່ນ ທີ່ກ່ຽວຂ້ອງ;</w:t>
      </w:r>
    </w:p>
    <w:p w:rsidR="00FA2FA0" w:rsidRPr="006A659B" w:rsidRDefault="006D75D2" w:rsidP="00D068DA">
      <w:pPr>
        <w:pStyle w:val="ColorfulList-Accent11"/>
        <w:numPr>
          <w:ilvl w:val="0"/>
          <w:numId w:val="18"/>
        </w:num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ສໍາຫຼວດ ເກັບກໍາຂໍ້ມູນ ກ່ຽວກັບ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ຄຸນລັກສະນະຂອງພື້ນທີ່, ຄວາມຄ້ອຍຊັນ, ແຫຼ່ງນໍ້າ, ຂໍ້ມູນທາງດ້ານ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ເສດຖະກິດ-ສັງຄົມ ເພື່ອກໍານົດ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 xml:space="preserve">ເຂດຫວງຫ້າມເດັດຂາດ ແລະ 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ຂດ​ຄຸ້ມ​ຄອງການ​ນຳ​ໃຊ້;</w:t>
      </w:r>
    </w:p>
    <w:p w:rsidR="00FA2FA0" w:rsidRPr="006A659B" w:rsidRDefault="00FA2FA0" w:rsidP="00D068DA">
      <w:pPr>
        <w:pStyle w:val="ColorfulList-Accent11"/>
        <w:numPr>
          <w:ilvl w:val="0"/>
          <w:numId w:val="18"/>
        </w:num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້າງແຜນທີ່ສະແດງຂອບເຂດ, ທີ່ຕັ້ງ ແລະ ສະພາບປ່າໄມ້;</w:t>
      </w:r>
    </w:p>
    <w:p w:rsidR="00FA2FA0" w:rsidRPr="006A659B" w:rsidRDefault="006D75D2" w:rsidP="00D068DA">
      <w:pPr>
        <w:numPr>
          <w:ilvl w:val="0"/>
          <w:numId w:val="18"/>
        </w:num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ວາງ​ແຜນການ​ ແລະ ກຳນົດ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າດ​ຕະການປົກ​ປັກ​ຮັກສາ​ ແລະ ຟື້ນຟູປ່າປ້ອງກັນ;</w:t>
      </w:r>
    </w:p>
    <w:p w:rsidR="00FA2FA0" w:rsidRPr="006A659B" w:rsidRDefault="00FA2FA0" w:rsidP="00D068DA">
      <w:pPr>
        <w:numPr>
          <w:ilvl w:val="0"/>
          <w:numId w:val="18"/>
        </w:num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ຈັດຕັ້ງປະຕິບັດ​ການຄຸ້ມ​ຄອງ​​ເຂດປ່າ​ປ້ອງກັນ ຕາມ​ແຜນການ​ ແລະ ມາດ​ຕະການ ​ທີ່​ໄດ້​ກຳນົດ​ໄວ້​</w:t>
      </w:r>
      <w:r w:rsidR="00637003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ໂດຍ​ມີ​ການ​ເຂົ້າຮ່ວມ​ຂອງ​ປະຊາຊົນ​ໃນທ້ອງ​ຖິ່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D068DA" w:rsidRDefault="00FA2FA0" w:rsidP="00D657E4">
      <w:pPr>
        <w:numPr>
          <w:ilvl w:val="0"/>
          <w:numId w:val="18"/>
        </w:num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ດຳ​ເນີນ​ການຕິດຕາມ​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ກວດກາ ແລະ ປະ​ເມີນ​ຜົນ ການຈັດຕັ້ງປະຕິບັດ​ແຜນການ​ຢ່າງ​ເປັນ​ລະບົບ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.</w:t>
      </w:r>
    </w:p>
    <w:p w:rsidR="00162C80" w:rsidRPr="00D657E4" w:rsidRDefault="00162C80" w:rsidP="00162C80">
      <w:pPr>
        <w:tabs>
          <w:tab w:val="left" w:pos="2268"/>
          <w:tab w:val="left" w:pos="2410"/>
        </w:tabs>
        <w:spacing w:after="0" w:line="240" w:lineRule="auto"/>
        <w:ind w:left="2127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/>
        </w:rPr>
      </w:pPr>
    </w:p>
    <w:p w:rsidR="00FA2FA0" w:rsidRPr="006A659B" w:rsidRDefault="00A466A4" w:rsidP="00587571">
      <w:pPr>
        <w:pStyle w:val="a"/>
      </w:pPr>
      <w:bookmarkStart w:id="318" w:name="_Toc512019431"/>
      <w:bookmarkStart w:id="319" w:name="_Toc516670687"/>
      <w:bookmarkStart w:id="320" w:name="_Toc518504677"/>
      <w:bookmarkStart w:id="321" w:name="_Toc411158400"/>
      <w:bookmarkStart w:id="322" w:name="_Toc2761536"/>
      <w:bookmarkStart w:id="323" w:name="_Toc7523031"/>
      <w:r>
        <w:rPr>
          <w:cs/>
        </w:rPr>
        <w:t xml:space="preserve">ມາດຕາ  </w:t>
      </w:r>
      <w:r w:rsidR="008604FF" w:rsidRPr="006A659B">
        <w:rPr>
          <w:cs/>
        </w:rPr>
        <w:t>48</w:t>
      </w:r>
      <w:r>
        <w:rPr>
          <w:cs/>
        </w:rPr>
        <w:t xml:space="preserve">  (ປັບປຸງ)  </w:t>
      </w:r>
      <w:r w:rsidR="00FA2FA0" w:rsidRPr="006A659B">
        <w:rPr>
          <w:cs/>
        </w:rPr>
        <w:t>ການປົກປັກຮັກສາປ່າສະຫງວນ</w:t>
      </w:r>
      <w:bookmarkEnd w:id="318"/>
      <w:bookmarkEnd w:id="319"/>
      <w:bookmarkEnd w:id="320"/>
      <w:bookmarkEnd w:id="321"/>
      <w:bookmarkEnd w:id="322"/>
      <w:bookmarkEnd w:id="323"/>
    </w:p>
    <w:p w:rsidR="006E3647" w:rsidRPr="00BD5640" w:rsidRDefault="00FA2FA0" w:rsidP="00A466A4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</w:pPr>
      <w:r w:rsidRPr="00BD564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ປົກ​ປັກ​ຮັກ​ສາປ່າ​ສະ​ຫງວນ​ ແມ່ນ</w:t>
      </w:r>
      <w:r w:rsidR="00390E30" w:rsidRPr="00BD5640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BD564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​ຮັກ​ສາປ່າ​ໄມ້ ໃຫ້​ອຸ​ດົມ​ສົມ​ບູ​ນ ກໍ​ຄື​ປົກ​ປັກ​ຮັກ​ສາພັນ​ພືດ</w:t>
      </w:r>
      <w:r w:rsidRPr="00BD564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BD564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ພັນ​ສັດ</w:t>
      </w:r>
      <w:r w:rsidRPr="00BD564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BD564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ຊີ​ວະນາໆ​ພັນ</w:t>
      </w:r>
      <w:r w:rsidRPr="00BD564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BD564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ລະບົບ​ນິ​ເວດ​ທີ່​ມີ​ຄຸນຄ່າ​ທາງ​ດ້ານ​</w:t>
      </w:r>
      <w:r w:rsidR="00CA0DE9" w:rsidRPr="00BD5640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BD564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ຳ​ມະ​ຊາດ</w:t>
      </w:r>
      <w:r w:rsidRPr="00BD564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BD564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ະຫວັດສາດ</w:t>
      </w:r>
      <w:r w:rsidRPr="00BD564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BD564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ວັດທະນະ​ທຳ</w:t>
      </w:r>
      <w:r w:rsidR="00102090" w:rsidRPr="00BD5640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BD564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ໃຫ້​ດຳ​ລົງ​ຄົງ​ຕົວ ແລະ ຂະ​ຫຍາຍ​ຕົວ ພ້ອມ​ກັນ​ນັ້ນ ກໍ​ໃຫ້​ມີ​ປ່າ​ໄມ້</w:t>
      </w:r>
      <w:r w:rsidRPr="00BD564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BD564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ິ​ວ​ທັດທຳ​ມະ​ຊາດທີ່​ສວຍ​ສົດ​ງົດ​</w:t>
      </w:r>
      <w:r w:rsidR="00900695" w:rsidRPr="00BD564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ງາມ ເພື່ອ​ການ​ພັດ​ທະ​ນາສວນ​ອຸ​ທິ</w:t>
      </w:r>
      <w:r w:rsidRPr="00BD564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ຍານ​ແຫ່ງ​ຊາດ ຊຶ່ງເໝາະ​ສົມຕໍ່ການ​ທ່ອງ​ທ່ຽວ ແລະ ການ​ຄົ້ນ​ຄວ້າ​ທົດ​ລອງທາງ​ດ້ານ​ວິ​ທະ​ຍາ​ສາດ.</w:t>
      </w:r>
    </w:p>
    <w:p w:rsidR="00FA2FA0" w:rsidRPr="006A659B" w:rsidRDefault="00FA2FA0" w:rsidP="00A466A4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ປົກປັກຮັກສາປ່າສະຫງວນ ໃຫ້ປະຕິບັດ ດັ່ງນີ້:</w:t>
      </w:r>
    </w:p>
    <w:p w:rsidR="00FA2FA0" w:rsidRPr="006A659B" w:rsidRDefault="00FA2FA0" w:rsidP="00D068DA">
      <w:pPr>
        <w:pStyle w:val="ColorfulList-Accent11"/>
        <w:numPr>
          <w:ilvl w:val="0"/>
          <w:numId w:val="21"/>
        </w:num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lastRenderedPageBreak/>
        <w:t>ສຳຫຼວດ, ກຳນົດຂອບເຂດ ແລະ ປັກຫຼັກໝາຍ</w:t>
      </w:r>
      <w:r w:rsidR="00AB2173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 xml:space="preserve"> ບົນພື້ນຖານການເຫັນດີເປັນເອກະພາບກັບ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ຂະແໜງການ ແລະ ອົງການປົກຄອງທ້ອງຖິ່ນ ທີ່ກ່ຽວຂ້ອງ;</w:t>
      </w:r>
    </w:p>
    <w:p w:rsidR="00FA2FA0" w:rsidRPr="006A659B" w:rsidRDefault="00AB2173" w:rsidP="00D068DA">
      <w:pPr>
        <w:pStyle w:val="ColorfulList-Accent11"/>
        <w:numPr>
          <w:ilvl w:val="0"/>
          <w:numId w:val="21"/>
        </w:num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ສໍາຫຼວດ ເກັບກໍາຂໍ້ມູນກ່ຽວກັບ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ຄຸນລັກສະນະຂອງພື້ນທີ່, ຄວາມຫຼາກຫຼາຍທາງດ້ານຊີວະນາໆພັນ, ຂໍ້ມູນທາງດ້ານເສດຖະກິດ-ສັງຄົມ ເພື່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ອກໍານົດເຂດຫວງຫ້າມເດັດ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 xml:space="preserve">ຂາດ, 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ຂດ​ຄຸ້ມ​ຄອງການ​ນຳ​ໃຊ້</w:t>
      </w:r>
      <w:r w:rsidR="008D0D47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 </w:t>
      </w:r>
      <w:r w:rsidR="008D0D47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ແລະ</w:t>
      </w:r>
      <w:r w:rsidR="008D0D47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 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ຂດກັນຊົນ ໃນກໍລະນີທີ່ມີທີ່ຕັ້ງໃກ້ຄຽງກັບປ່າປະເພດອື່ນ;</w:t>
      </w:r>
    </w:p>
    <w:p w:rsidR="00FA2FA0" w:rsidRPr="006A659B" w:rsidRDefault="00FA2FA0" w:rsidP="00D068DA">
      <w:pPr>
        <w:pStyle w:val="ColorfulList-Accent11"/>
        <w:numPr>
          <w:ilvl w:val="0"/>
          <w:numId w:val="21"/>
        </w:num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້າງແຜນທີ່ສະແດງຂອບເຂດ, ທີ່ຕັ້ງ ແລະ ສະພາບປ່າໄມ້;</w:t>
      </w:r>
    </w:p>
    <w:p w:rsidR="00FA2FA0" w:rsidRPr="006A659B" w:rsidRDefault="009A5330" w:rsidP="00D068DA">
      <w:pPr>
        <w:numPr>
          <w:ilvl w:val="0"/>
          <w:numId w:val="21"/>
        </w:num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ວາງ​ແຜນການ​ ແລະ ກໍາ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ົດ ມາດ​ຕະການປົກ​ປັກ​ຮັກສາ​ ແລະ ຟື້ນຟູປ່າສະຫງວນ;</w:t>
      </w:r>
    </w:p>
    <w:p w:rsidR="00FA2FA0" w:rsidRPr="006A659B" w:rsidRDefault="00FA2FA0" w:rsidP="00D068DA">
      <w:pPr>
        <w:numPr>
          <w:ilvl w:val="0"/>
          <w:numId w:val="21"/>
        </w:num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ຈັດຕັ້ງປະຕິບັດ​ການຄຸ້ມ​ຄອງ​​ເຂດປ່າສະຫງວນ ຕາມ​ແຜນການ​ ແລະ ມາດ​ຕະການ ​ທີ່​ໄດ້​ກຳນົດ​ໄວ້​</w:t>
      </w:r>
      <w:r w:rsidR="00637003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ໂດຍ​ມີ​ການ​ເຂົ້າຮ່ວມ​ຂອງ​ປະຊາຊົນ​ໃນທ້ອງ​ຖິ່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FA2FA0" w:rsidRPr="006A659B" w:rsidRDefault="00FA2FA0" w:rsidP="00D068DA">
      <w:pPr>
        <w:numPr>
          <w:ilvl w:val="0"/>
          <w:numId w:val="21"/>
        </w:num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ດຳ​ເນີນ​ການ</w:t>
      </w:r>
      <w:r w:rsidR="00CA0DE9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ິດຕາມ​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ກວດກາ ແລະ ປະ​ເມີນ​ຜົນ ການຈັດຕັ້ງປະຕິບັດ​ແຜນການ​ຢ່າງ​ເປັນ​ລະບົບ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.</w:t>
      </w:r>
    </w:p>
    <w:p w:rsidR="00D927B0" w:rsidRPr="006A659B" w:rsidRDefault="00D927B0" w:rsidP="00587571">
      <w:pPr>
        <w:pStyle w:val="a"/>
        <w:rPr>
          <w:cs/>
        </w:rPr>
      </w:pPr>
      <w:bookmarkStart w:id="324" w:name="_Toc512019432"/>
      <w:bookmarkStart w:id="325" w:name="_Toc516670688"/>
      <w:bookmarkStart w:id="326" w:name="_Toc518504678"/>
      <w:bookmarkStart w:id="327" w:name="_Toc411158401"/>
    </w:p>
    <w:p w:rsidR="00FA2FA0" w:rsidRPr="006A659B" w:rsidRDefault="00A466A4" w:rsidP="00587571">
      <w:pPr>
        <w:pStyle w:val="a"/>
      </w:pPr>
      <w:bookmarkStart w:id="328" w:name="_Toc2761537"/>
      <w:bookmarkStart w:id="329" w:name="_Toc7523032"/>
      <w:r>
        <w:rPr>
          <w:cs/>
        </w:rPr>
        <w:t xml:space="preserve">ມາດຕາ  </w:t>
      </w:r>
      <w:r w:rsidR="008604FF" w:rsidRPr="006A659B">
        <w:rPr>
          <w:cs/>
        </w:rPr>
        <w:t>4</w:t>
      </w:r>
      <w:r w:rsidR="008604FF" w:rsidRPr="006A659B">
        <w:rPr>
          <w:rFonts w:hint="cs"/>
          <w:cs/>
        </w:rPr>
        <w:t>9</w:t>
      </w:r>
      <w:r>
        <w:rPr>
          <w:cs/>
        </w:rPr>
        <w:t xml:space="preserve">  </w:t>
      </w:r>
      <w:r w:rsidR="00FA2FA0" w:rsidRPr="006A659B">
        <w:rPr>
          <w:cs/>
        </w:rPr>
        <w:t>ການປົກປັກຮັກສາປ່າຜະລິດ</w:t>
      </w:r>
      <w:bookmarkEnd w:id="324"/>
      <w:bookmarkEnd w:id="325"/>
      <w:bookmarkEnd w:id="326"/>
      <w:bookmarkEnd w:id="327"/>
      <w:bookmarkEnd w:id="328"/>
      <w:bookmarkEnd w:id="329"/>
    </w:p>
    <w:p w:rsidR="00FA2FA0" w:rsidRPr="00A3261A" w:rsidRDefault="00CA0DE9" w:rsidP="00390E30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FA2FA0" w:rsidRPr="00A3261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​ປົກ​ປັກ​ຮັກສາ​ປ່າ​ຜະລິດ​ ແມ່ນ​</w:t>
      </w:r>
      <w:r w:rsidR="002B6BC0" w:rsidRPr="00A3261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FA2FA0" w:rsidRPr="00A3261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ການ​ຮັກ​ສາປ່າ​ໄມ້ໃຫ້​ອຸ​ດົມ​ສົມ​ບູ​ນ </w:t>
      </w:r>
      <w:r w:rsidR="00660F35" w:rsidRPr="00A3261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ພື່ອ</w:t>
      </w:r>
      <w:r w:rsidR="00660F35" w:rsidRPr="00A3261A">
        <w:rPr>
          <w:rFonts w:ascii="Times New Roman" w:hAnsi="Times New Roman" w:cs="Times New Roman" w:hint="cs"/>
          <w:spacing w:val="-6"/>
          <w:sz w:val="24"/>
          <w:szCs w:val="24"/>
          <w:cs/>
        </w:rPr>
        <w:t>​</w:t>
      </w:r>
      <w:r w:rsidR="00660F35" w:rsidRPr="00A3261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ະ</w:t>
      </w:r>
      <w:r w:rsidR="00660F35" w:rsidRPr="00A3261A">
        <w:rPr>
          <w:rFonts w:ascii="Times New Roman" w:hAnsi="Times New Roman" w:cs="Times New Roman" w:hint="cs"/>
          <w:spacing w:val="-6"/>
          <w:sz w:val="24"/>
          <w:szCs w:val="24"/>
          <w:cs/>
        </w:rPr>
        <w:t>​</w:t>
      </w:r>
      <w:r w:rsidR="00660F35" w:rsidRPr="00A3261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ໜອງ ໄມ້</w:t>
      </w:r>
      <w:r w:rsidR="00660F35" w:rsidRPr="00A3261A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="00660F35" w:rsidRPr="00A3261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="00660F35" w:rsidRPr="00A3261A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="00660F35" w:rsidRPr="00A3261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ຄື່ອງ</w:t>
      </w:r>
      <w:r w:rsidR="00660F35" w:rsidRPr="00A3261A">
        <w:rPr>
          <w:rFonts w:ascii="Times New Roman" w:hAnsi="Times New Roman" w:cs="Times New Roman"/>
          <w:spacing w:val="-6"/>
          <w:sz w:val="24"/>
          <w:szCs w:val="24"/>
          <w:lang w:val="pt-BR"/>
        </w:rPr>
        <w:t>​</w:t>
      </w:r>
      <w:r w:rsidR="00660F35" w:rsidRPr="00A3261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ປ່າ</w:t>
      </w:r>
      <w:r w:rsidR="00660F35" w:rsidRPr="00A3261A">
        <w:rPr>
          <w:rFonts w:ascii="Times New Roman" w:hAnsi="Times New Roman" w:cs="Times New Roman"/>
          <w:spacing w:val="-6"/>
          <w:sz w:val="24"/>
          <w:szCs w:val="24"/>
          <w:lang w:val="pt-BR"/>
        </w:rPr>
        <w:t>​</w:t>
      </w:r>
      <w:r w:rsidR="00660F35" w:rsidRPr="00A3261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ຂອງ</w:t>
      </w:r>
      <w:r w:rsidR="00660F35" w:rsidRPr="00A3261A">
        <w:rPr>
          <w:rFonts w:ascii="Times New Roman" w:hAnsi="Times New Roman" w:cs="Times New Roman"/>
          <w:spacing w:val="-6"/>
          <w:sz w:val="24"/>
          <w:szCs w:val="24"/>
          <w:lang w:val="pt-BR"/>
        </w:rPr>
        <w:t>​</w:t>
      </w:r>
      <w:r w:rsidR="00B15DA8" w:rsidRPr="00A3261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ດົງ</w:t>
      </w:r>
      <w:r w:rsidR="00660F35" w:rsidRPr="00A3261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ປັນ</w:t>
      </w:r>
      <w:r w:rsidR="00660F35" w:rsidRPr="00A3261A">
        <w:rPr>
          <w:rFonts w:ascii="Times New Roman" w:hAnsi="Times New Roman" w:cs="Times New Roman"/>
          <w:spacing w:val="-6"/>
          <w:sz w:val="24"/>
          <w:szCs w:val="24"/>
          <w:lang w:val="pt-BR"/>
        </w:rPr>
        <w:t>​</w:t>
      </w:r>
      <w:r w:rsidR="00660F35" w:rsidRPr="00A3261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ິນ</w:t>
      </w:r>
      <w:r w:rsidR="00660F35" w:rsidRPr="00A3261A">
        <w:rPr>
          <w:rFonts w:ascii="Times New Roman" w:hAnsi="Times New Roman" w:cs="Times New Roman"/>
          <w:spacing w:val="-6"/>
          <w:sz w:val="24"/>
          <w:szCs w:val="24"/>
          <w:lang w:val="pt-BR"/>
        </w:rPr>
        <w:t>​</w:t>
      </w:r>
      <w:r w:rsidR="00660F35" w:rsidRPr="00A3261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້າ</w:t>
      </w:r>
      <w:r w:rsidR="00660F35" w:rsidRPr="00A3261A">
        <w:rPr>
          <w:rFonts w:ascii="Times New Roman" w:hAnsi="Times New Roman" w:cs="Times New Roman"/>
          <w:spacing w:val="-6"/>
          <w:sz w:val="24"/>
          <w:szCs w:val="24"/>
          <w:lang w:val="pt-BR"/>
        </w:rPr>
        <w:t>​</w:t>
      </w:r>
      <w:r w:rsidR="00660F35" w:rsidRPr="00A3261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ບບ</w:t>
      </w:r>
      <w:r w:rsidR="00660F35" w:rsidRPr="00A3261A">
        <w:rPr>
          <w:rFonts w:ascii="Times New Roman" w:hAnsi="Times New Roman" w:cs="Times New Roman"/>
          <w:spacing w:val="-6"/>
          <w:sz w:val="24"/>
          <w:szCs w:val="24"/>
          <w:lang w:val="pt-BR"/>
        </w:rPr>
        <w:t>​</w:t>
      </w:r>
      <w:r w:rsidR="00B15DA8" w:rsidRPr="00A3261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ຍ</w:t>
      </w:r>
      <w:r w:rsidR="00B15DA8" w:rsidRPr="00A3261A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ືນຍົງ</w:t>
      </w:r>
      <w:r w:rsidR="00660F35" w:rsidRPr="00A3261A">
        <w:rPr>
          <w:rFonts w:ascii="Phetsarath OT" w:hAnsi="Phetsarath OT" w:cs="Phetsarath OT"/>
          <w:color w:val="FF0000"/>
          <w:spacing w:val="-6"/>
          <w:sz w:val="24"/>
          <w:szCs w:val="24"/>
          <w:lang w:val="pt-BR"/>
        </w:rPr>
        <w:t xml:space="preserve"> </w:t>
      </w:r>
      <w:r w:rsidR="00B15DA8" w:rsidRPr="00A3261A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val="pt-BR" w:bidi="lo-LA"/>
        </w:rPr>
        <w:t>ປະກອບສ່ວນ</w:t>
      </w:r>
      <w:r w:rsidR="00B15DA8" w:rsidRPr="00A3261A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ເຂົ້າໃນ</w:t>
      </w:r>
      <w:r w:rsidR="00FA2FA0" w:rsidRPr="00A3261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​ພັດ​ທະ​ນາເສດ​ຖະ​ກິດ-​ສັງ​ຄົມ</w:t>
      </w:r>
      <w:r w:rsidR="00FA2FA0" w:rsidRPr="00A3261A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ຂອງຊາດ</w:t>
      </w:r>
      <w:r w:rsidR="00D068DA" w:rsidRPr="00A3261A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8F49A4" w:rsidRPr="00A3261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ແລະ </w:t>
      </w:r>
      <w:r w:rsidR="0065401B" w:rsidRPr="00A3261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ລຶບລ້າງຄວາມ</w:t>
      </w:r>
      <w:r w:rsidR="00FA2FA0" w:rsidRPr="00A3261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ຸກ​ຍາກຂອງປະ​ຊາ​ຊົນລາວບັນ​ດ​າ​ເຜົ່າ</w:t>
      </w:r>
      <w:r w:rsidR="00FA2FA0" w:rsidRPr="00A3261A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.</w:t>
      </w:r>
      <w:r w:rsidR="00FA2FA0" w:rsidRPr="00A3261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​</w:t>
      </w:r>
    </w:p>
    <w:p w:rsidR="00FA2FA0" w:rsidRPr="006A659B" w:rsidRDefault="00CA0DE9" w:rsidP="00390E30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ປົກ​ປັກ​ຮັກສາ​ປ່າ​ຜະລິດ​ ໃຫ້ປະຕິບັດ</w:t>
      </w:r>
      <w:r w:rsidR="00B651DC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ດັ່ງນີ້:</w:t>
      </w:r>
    </w:p>
    <w:p w:rsidR="00660F35" w:rsidRPr="00FE692A" w:rsidRDefault="00660F35" w:rsidP="00CA0DE9">
      <w:pPr>
        <w:pStyle w:val="ListParagraph"/>
        <w:numPr>
          <w:ilvl w:val="0"/>
          <w:numId w:val="3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ສຳ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ຫຼວດ</w:t>
      </w:r>
      <w:r w:rsidRPr="00FE692A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ກຳນົດຂອບ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 xml:space="preserve">ເຂດ ແລະ </w:t>
      </w:r>
      <w:r w:rsidRPr="00FE692A">
        <w:rPr>
          <w:rFonts w:ascii="Times New Roman" w:hAnsi="Times New Roman" w:cs="Times New Roman" w:hint="cs"/>
          <w:sz w:val="24"/>
          <w:szCs w:val="24"/>
          <w:cs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ປັກຫຼັກໝາຍ ບົນພື້ນຖານການເຫັນດີເປັນເອກະພາບກັບຂະ</w:t>
      </w:r>
      <w:r w:rsidR="00D068D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3261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D068DA">
        <w:rPr>
          <w:rFonts w:ascii="Phetsarath OT" w:hAnsi="Phetsarath OT" w:cs="Phetsarath OT"/>
          <w:sz w:val="24"/>
          <w:szCs w:val="24"/>
          <w:cs/>
          <w:lang w:bidi="lo-LA"/>
        </w:rPr>
        <w:t>ແໜງ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ການ ແລະ ອົງການປົກຄອງທ້ອງຖິ່ນ ທີ່ກ່ຽວຂ້ອງ</w:t>
      </w:r>
      <w:r w:rsidRPr="00FE692A">
        <w:rPr>
          <w:rFonts w:ascii="Phetsarath OT" w:hAnsi="Phetsarath OT" w:cs="Phetsarath OT"/>
          <w:sz w:val="24"/>
          <w:szCs w:val="24"/>
          <w:cs/>
        </w:rPr>
        <w:t>;</w:t>
      </w:r>
    </w:p>
    <w:p w:rsidR="00660F35" w:rsidRPr="00FE692A" w:rsidRDefault="00660F35" w:rsidP="00CA0DE9">
      <w:pPr>
        <w:pStyle w:val="ListParagraph"/>
        <w:numPr>
          <w:ilvl w:val="0"/>
          <w:numId w:val="3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ສຳ</w:t>
      </w:r>
      <w:r w:rsidRPr="00FE692A">
        <w:rPr>
          <w:rFonts w:ascii="Times New Roman" w:hAnsi="Times New Roman" w:cs="Times New Roman" w:hint="cs"/>
          <w:sz w:val="24"/>
          <w:szCs w:val="24"/>
          <w:cs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ຫຼວດ ເກັບກໍາຂໍ້ມູນກ່ຽວກັບສະ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ດິນ</w:t>
      </w:r>
      <w:r w:rsidRPr="00FE692A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FE692A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ປ່າ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ໄມ້</w:t>
      </w:r>
      <w:r w:rsidRPr="00FE692A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ບໍ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ລິ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ມາດ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ໄມ້</w:t>
      </w:r>
      <w:r w:rsidRPr="00FE692A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ຊະ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ນິດ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ພັນ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ໄມ້</w:t>
      </w:r>
      <w:r w:rsidRPr="00FE692A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FE692A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ເຄື່ອງ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ປ່າ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ດົງ</w:t>
      </w:r>
      <w:r w:rsidRPr="00FE692A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F1091B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="00F1091B" w:rsidRPr="00162C80">
        <w:rPr>
          <w:rFonts w:ascii="Phetsarath OT" w:hAnsi="Phetsarath OT" w:cs="Phetsarath OT" w:hint="cs"/>
          <w:sz w:val="24"/>
          <w:szCs w:val="24"/>
          <w:cs/>
          <w:lang w:bidi="lo-LA"/>
        </w:rPr>
        <w:t>ກຳນົດ</w:t>
      </w:r>
      <w:r w:rsidRPr="00162C80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ແຜນ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ຈັດ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ສັນ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ປ່າ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ຜະ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ລິດ</w:t>
      </w:r>
      <w:r w:rsidRPr="00FE692A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ນົດ</w:t>
      </w:r>
      <w:r w:rsidRPr="00FE692A">
        <w:rPr>
          <w:rFonts w:ascii="Phetsarath OT" w:hAnsi="Phetsarath OT" w:cs="Phetsarath OT"/>
          <w:sz w:val="24"/>
          <w:szCs w:val="24"/>
          <w:lang w:val="pt-BR"/>
        </w:rPr>
        <w:t>​</w:t>
      </w:r>
      <w:r w:rsidR="00B15DA8" w:rsidRPr="00FE692A">
        <w:rPr>
          <w:rFonts w:ascii="Phetsarath OT" w:hAnsi="Phetsarath OT" w:cs="Phetsarath OT"/>
          <w:sz w:val="24"/>
          <w:szCs w:val="24"/>
          <w:cs/>
          <w:lang w:val="pt-BR" w:bidi="lo-LA"/>
        </w:rPr>
        <w:t>ໄວ້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ມາດ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ຕາ</w:t>
      </w:r>
      <w:r w:rsidRPr="00FE692A">
        <w:rPr>
          <w:rFonts w:ascii="Phetsarath OT" w:hAnsi="Phetsarath OT" w:cs="Phetsarath OT"/>
          <w:sz w:val="24"/>
          <w:szCs w:val="24"/>
          <w:lang w:val="pt-BR"/>
        </w:rPr>
        <w:t xml:space="preserve"> 22 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ວັກ</w:t>
      </w:r>
      <w:r w:rsidR="00D068DA">
        <w:rPr>
          <w:rFonts w:ascii="Phetsarath OT" w:hAnsi="Phetsarath OT" w:cs="Phetsarath OT" w:hint="cs"/>
          <w:sz w:val="24"/>
          <w:szCs w:val="24"/>
          <w:cs/>
          <w:lang w:bidi="lo-LA"/>
        </w:rPr>
        <w:t>ທີ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ສີ່</w:t>
      </w:r>
      <w:r w:rsidRPr="00FE692A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ກົດ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ບັບ</w:t>
      </w:r>
      <w:r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FE692A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894E8D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FA2FA0" w:rsidRPr="006A659B" w:rsidRDefault="00F1091B" w:rsidP="00CA0DE9">
      <w:pPr>
        <w:numPr>
          <w:ilvl w:val="0"/>
          <w:numId w:val="3"/>
        </w:numPr>
        <w:tabs>
          <w:tab w:val="left" w:pos="1418"/>
          <w:tab w:val="left" w:pos="1560"/>
        </w:tabs>
        <w:spacing w:after="0" w:line="240" w:lineRule="auto"/>
        <w:ind w:left="540" w:firstLine="736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162C80">
        <w:rPr>
          <w:rFonts w:ascii="Phetsarath OT" w:hAnsi="Phetsarath OT" w:cs="Phetsarath OT"/>
          <w:sz w:val="24"/>
          <w:szCs w:val="24"/>
          <w:cs/>
          <w:lang w:bidi="lo-LA"/>
        </w:rPr>
        <w:t>ກໍານົດ</w:t>
      </w:r>
      <w:r w:rsidRPr="00162C8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A533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ແຜນການ​ ແລະ 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າດ​ຕະການປົກ​ປັກ​</w:t>
      </w:r>
      <w:r w:rsidR="00E12B9E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ຮັກສາ​ ແລະ ​ພັດທະນາ</w:t>
      </w:r>
      <w:r w:rsidR="00660F3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660F35" w:rsidRPr="00FE692A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660F35"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="00660F35" w:rsidRPr="00FE692A">
        <w:rPr>
          <w:rFonts w:ascii="Phetsarath OT" w:hAnsi="Phetsarath OT" w:cs="Phetsarath OT"/>
          <w:sz w:val="24"/>
          <w:szCs w:val="24"/>
          <w:cs/>
          <w:lang w:bidi="lo-LA"/>
        </w:rPr>
        <w:t>ແຜນ</w:t>
      </w:r>
      <w:r w:rsidR="00660F35"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="00660F35" w:rsidRPr="00FE692A">
        <w:rPr>
          <w:rFonts w:ascii="Phetsarath OT" w:hAnsi="Phetsarath OT" w:cs="Phetsarath OT"/>
          <w:sz w:val="24"/>
          <w:szCs w:val="24"/>
          <w:cs/>
          <w:lang w:bidi="lo-LA"/>
        </w:rPr>
        <w:t>ຈັດ</w:t>
      </w:r>
      <w:r w:rsidR="00660F35"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="00660F35" w:rsidRPr="00FE692A">
        <w:rPr>
          <w:rFonts w:ascii="Phetsarath OT" w:hAnsi="Phetsarath OT" w:cs="Phetsarath OT"/>
          <w:sz w:val="24"/>
          <w:szCs w:val="24"/>
          <w:cs/>
          <w:lang w:bidi="lo-LA"/>
        </w:rPr>
        <w:t>ສັນ</w:t>
      </w:r>
      <w:r w:rsidR="00660F35"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="00660F35" w:rsidRPr="00FE692A">
        <w:rPr>
          <w:rFonts w:ascii="Phetsarath OT" w:hAnsi="Phetsarath OT" w:cs="Phetsarath OT"/>
          <w:sz w:val="24"/>
          <w:szCs w:val="24"/>
          <w:cs/>
          <w:lang w:bidi="lo-LA"/>
        </w:rPr>
        <w:t>ປ່າ</w:t>
      </w:r>
      <w:r w:rsidR="00660F35"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="00660F35" w:rsidRPr="00FE692A">
        <w:rPr>
          <w:rFonts w:ascii="Phetsarath OT" w:hAnsi="Phetsarath OT" w:cs="Phetsarath OT"/>
          <w:sz w:val="24"/>
          <w:szCs w:val="24"/>
          <w:cs/>
          <w:lang w:bidi="lo-LA"/>
        </w:rPr>
        <w:t>ຜະ</w:t>
      </w:r>
      <w:r w:rsidR="00660F35"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="00660F35" w:rsidRPr="00FE692A">
        <w:rPr>
          <w:rFonts w:ascii="Phetsarath OT" w:hAnsi="Phetsarath OT" w:cs="Phetsarath OT"/>
          <w:sz w:val="24"/>
          <w:szCs w:val="24"/>
          <w:cs/>
          <w:lang w:bidi="lo-LA"/>
        </w:rPr>
        <w:t>ລິດ</w:t>
      </w:r>
      <w:r w:rsidR="00BA5A5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651DC" w:rsidRPr="00FE692A">
        <w:rPr>
          <w:rFonts w:ascii="Phetsarath OT" w:hAnsi="Phetsarath OT" w:cs="Phetsarath OT"/>
          <w:sz w:val="24"/>
          <w:szCs w:val="24"/>
          <w:cs/>
          <w:lang w:bidi="lo-LA"/>
        </w:rPr>
        <w:t>​ເ</w:t>
      </w:r>
      <w:r w:rsidR="00B651DC" w:rsidRPr="00FE692A">
        <w:rPr>
          <w:rFonts w:ascii="Phetsarath OT" w:hAnsi="Phetsarath OT" w:cs="Phetsarath OT" w:hint="cs"/>
          <w:sz w:val="24"/>
          <w:szCs w:val="24"/>
          <w:cs/>
          <w:lang w:bidi="lo-LA"/>
        </w:rPr>
        <w:t>ປັນຕົ້ນ</w:t>
      </w:r>
      <w:r w:rsidR="00B651DC" w:rsidRPr="00FE692A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="00B651DC" w:rsidRPr="00FE692A">
        <w:rPr>
          <w:rFonts w:ascii="Times New Roman" w:hAnsi="Times New Roman" w:cs="Times New Roman" w:hint="cs"/>
          <w:szCs w:val="22"/>
          <w:cs/>
        </w:rPr>
        <w:t>​</w:t>
      </w:r>
      <w:r w:rsidR="00B651DC" w:rsidRPr="00FE692A">
        <w:rPr>
          <w:rFonts w:ascii="Phetsarath OT" w:hAnsi="Phetsarath OT" w:cs="Phetsarath OT"/>
          <w:szCs w:val="22"/>
          <w:cs/>
        </w:rPr>
        <w:t xml:space="preserve"> </w:t>
      </w:r>
      <w:r w:rsidR="00B651DC" w:rsidRPr="00FE692A">
        <w:rPr>
          <w:rFonts w:ascii="Phetsarath OT" w:hAnsi="Phetsarath OT" w:cs="Phetsarath OT"/>
          <w:sz w:val="24"/>
          <w:szCs w:val="24"/>
          <w:cs/>
          <w:lang w:bidi="lo-LA"/>
        </w:rPr>
        <w:t>ເຂດອະ</w:t>
      </w:r>
      <w:r w:rsidR="00B651DC"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="00B651DC" w:rsidRPr="00FE692A">
        <w:rPr>
          <w:rFonts w:ascii="Phetsarath OT" w:hAnsi="Phetsarath OT" w:cs="Phetsarath OT"/>
          <w:sz w:val="24"/>
          <w:szCs w:val="24"/>
          <w:cs/>
          <w:lang w:bidi="lo-LA"/>
        </w:rPr>
        <w:t>ນຸ</w:t>
      </w:r>
      <w:r w:rsidR="00B651DC"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="00B651DC" w:rsidRPr="00FE692A">
        <w:rPr>
          <w:rFonts w:ascii="Phetsarath OT" w:hAnsi="Phetsarath OT" w:cs="Phetsarath OT"/>
          <w:sz w:val="24"/>
          <w:szCs w:val="24"/>
          <w:cs/>
          <w:lang w:bidi="lo-LA"/>
        </w:rPr>
        <w:t>ລັກ</w:t>
      </w:r>
      <w:r w:rsidR="00B651DC" w:rsidRPr="00FE692A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B651DC" w:rsidRPr="00FE692A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B651DC" w:rsidRPr="00FE692A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B651DC" w:rsidRPr="00FE692A">
        <w:rPr>
          <w:rFonts w:ascii="Phetsarath OT" w:hAnsi="Phetsarath OT" w:cs="Phetsarath OT"/>
          <w:sz w:val="24"/>
          <w:szCs w:val="24"/>
          <w:cs/>
          <w:lang w:bidi="lo-LA"/>
        </w:rPr>
        <w:t>ປົກ</w:t>
      </w:r>
      <w:r w:rsidR="00B651DC"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="00B651DC" w:rsidRPr="00FE692A">
        <w:rPr>
          <w:rFonts w:ascii="Phetsarath OT" w:hAnsi="Phetsarath OT" w:cs="Phetsarath OT"/>
          <w:sz w:val="24"/>
          <w:szCs w:val="24"/>
          <w:cs/>
          <w:lang w:bidi="lo-LA"/>
        </w:rPr>
        <w:t>ປັກ</w:t>
      </w:r>
      <w:r w:rsidR="00B651DC"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="00B651DC" w:rsidRPr="00FE692A">
        <w:rPr>
          <w:rFonts w:ascii="Phetsarath OT" w:hAnsi="Phetsarath OT" w:cs="Phetsarath OT"/>
          <w:sz w:val="24"/>
          <w:szCs w:val="24"/>
          <w:cs/>
          <w:lang w:bidi="lo-LA"/>
        </w:rPr>
        <w:t>ຮັກ</w:t>
      </w:r>
      <w:r w:rsidR="00B651DC"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="00B651DC" w:rsidRPr="00FE692A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="00B651DC"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="00B651DC" w:rsidRPr="00FE692A">
        <w:rPr>
          <w:rFonts w:ascii="Phetsarath OT" w:hAnsi="Phetsarath OT" w:cs="Phetsarath OT"/>
          <w:sz w:val="24"/>
          <w:szCs w:val="24"/>
          <w:cs/>
          <w:lang w:bidi="lo-LA"/>
        </w:rPr>
        <w:t>ສິ່ງ</w:t>
      </w:r>
      <w:r w:rsidR="00B651DC"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="00B651DC" w:rsidRPr="00FE692A">
        <w:rPr>
          <w:rFonts w:ascii="Phetsarath OT" w:hAnsi="Phetsarath OT" w:cs="Phetsarath OT"/>
          <w:sz w:val="24"/>
          <w:szCs w:val="24"/>
          <w:cs/>
          <w:lang w:bidi="lo-LA"/>
        </w:rPr>
        <w:t>ແວດ</w:t>
      </w:r>
      <w:r w:rsidR="00B651DC" w:rsidRPr="00FE692A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="00B651DC" w:rsidRPr="00FE692A">
        <w:rPr>
          <w:rFonts w:ascii="Phetsarath OT" w:hAnsi="Phetsarath OT" w:cs="Phetsarath OT"/>
          <w:sz w:val="24"/>
          <w:szCs w:val="24"/>
          <w:cs/>
          <w:lang w:bidi="lo-LA"/>
        </w:rPr>
        <w:t>ລ້ອມ</w:t>
      </w:r>
      <w:r w:rsidR="00B651DC" w:rsidRPr="00FE692A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B651DC" w:rsidRPr="00FE692A">
        <w:rPr>
          <w:rFonts w:ascii="Phetsarath OT" w:hAnsi="Phetsarath OT" w:cs="Phetsarath OT"/>
          <w:sz w:val="24"/>
          <w:szCs w:val="24"/>
          <w:cs/>
          <w:lang w:val="pt-BR" w:bidi="lo-LA"/>
        </w:rPr>
        <w:t>ເຂດ</w:t>
      </w:r>
      <w:r w:rsidR="00B651DC" w:rsidRPr="00FE692A">
        <w:rPr>
          <w:rFonts w:ascii="Phetsarath OT" w:hAnsi="Phetsarath OT" w:cs="Phetsarath OT"/>
          <w:sz w:val="24"/>
          <w:szCs w:val="24"/>
          <w:cs/>
          <w:lang w:bidi="lo-LA"/>
        </w:rPr>
        <w:t>ປູກໄມ້</w:t>
      </w:r>
      <w:r w:rsidR="00B651DC" w:rsidRPr="00FE6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B651DC" w:rsidRPr="00B651DC">
        <w:rPr>
          <w:rFonts w:ascii="Phetsarath OT" w:hAnsi="Phetsarath OT" w:cs="Phetsarath OT" w:hint="cs"/>
          <w:color w:val="FF0000"/>
          <w:sz w:val="24"/>
          <w:szCs w:val="24"/>
          <w:cs/>
          <w:lang w:bidi="lo-LA"/>
        </w:rPr>
        <w:t xml:space="preserve"> </w:t>
      </w:r>
      <w:r w:rsidR="00B651DC" w:rsidRPr="00B651DC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="00B651DC" w:rsidRPr="00B651DC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ຟື້ນຟ</w:t>
      </w:r>
      <w:r w:rsidR="00B651DC" w:rsidRPr="00B651DC">
        <w:rPr>
          <w:rFonts w:ascii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>ູ</w:t>
      </w:r>
      <w:r w:rsidR="00B651DC" w:rsidRPr="00B651DC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ປ່າ, ​</w:t>
      </w:r>
      <w:r w:rsidR="00B651DC" w:rsidRPr="00B651DC">
        <w:rPr>
          <w:rFonts w:ascii="Phetsarath OT" w:hAnsi="Phetsarath OT" w:cs="Phetsarath OT"/>
          <w:sz w:val="24"/>
          <w:szCs w:val="24"/>
          <w:cs/>
          <w:lang w:val="pt-BR" w:bidi="lo-LA"/>
        </w:rPr>
        <w:t>ເຂດ</w:t>
      </w:r>
      <w:r w:rsidR="00B651DC" w:rsidRPr="006A659B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ຂຸດ​ຄົ້ນ</w:t>
      </w:r>
      <w:r w:rsidR="00FA2FA0" w:rsidRPr="006A659B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ໄມ້</w:t>
      </w:r>
      <w:r w:rsidR="00B651DC">
        <w:rPr>
          <w:rFonts w:ascii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 xml:space="preserve"> ແລະ ເຄື່ອງປ່າຂອງດົງ</w:t>
      </w:r>
      <w:r w:rsidR="00FA2FA0" w:rsidRPr="006A659B">
        <w:rPr>
          <w:rFonts w:ascii="Phetsarath OT" w:hAnsi="Phetsarath OT" w:cs="Phetsarath OT"/>
          <w:color w:val="000000"/>
          <w:spacing w:val="-2"/>
          <w:sz w:val="24"/>
          <w:szCs w:val="24"/>
          <w:lang w:val="pt-BR"/>
        </w:rPr>
        <w:t>;</w:t>
      </w:r>
    </w:p>
    <w:p w:rsidR="00FA2FA0" w:rsidRPr="006A659B" w:rsidRDefault="00FA2FA0" w:rsidP="00CA0DE9">
      <w:pPr>
        <w:numPr>
          <w:ilvl w:val="0"/>
          <w:numId w:val="3"/>
        </w:numPr>
        <w:tabs>
          <w:tab w:val="left" w:pos="1418"/>
          <w:tab w:val="left" w:pos="1560"/>
        </w:tabs>
        <w:spacing w:after="0" w:line="240" w:lineRule="auto"/>
        <w:ind w:left="540" w:firstLine="736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ຈັດຕັ້ງປະຕິບັດ​ການຄຸ້ມ​ຄອງ​​ເຂດປ່າ​ຜະລິດ ຕາມ​ແຜນການ​ ແລະ ມາດ​ຕະການ ​ທີ່​ໄດ້​ກຳນົດ​ໄວ້​ໂດຍ​ມີ​ການ​ເຂົ້າຮ່ວມ​ຂອງ​ປະຊາຊົນ​ທ້ອງ​ຖິ່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FA2FA0" w:rsidRPr="006A659B" w:rsidRDefault="00FA2FA0" w:rsidP="00CA0DE9">
      <w:pPr>
        <w:numPr>
          <w:ilvl w:val="0"/>
          <w:numId w:val="3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ຸດ​ຄົ້ນ​​ໄມ້ ​ແລະ</w:t>
      </w:r>
      <w:r w:rsidR="00B651DC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​ເຄື່ອງ​ປ່າ​ຂອງ​ດົງ ໃຫ້​</w:t>
      </w:r>
      <w:r w:rsidR="00B651DC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ຖືກຕ້ອງ</w:t>
      </w:r>
      <w:r w:rsidR="00B15DA8" w:rsidRPr="00FE692A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B15DA8" w:rsidRPr="00FE692A">
        <w:rPr>
          <w:rFonts w:ascii="Times New Roman" w:hAnsi="Times New Roman" w:cs="Times New Roman" w:hint="cs"/>
          <w:sz w:val="24"/>
          <w:szCs w:val="24"/>
          <w:cs/>
        </w:rPr>
        <w:t>​​</w:t>
      </w:r>
      <w:r w:rsidR="00B15DA8" w:rsidRPr="00FE692A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Pr="00FE692A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A2FA0" w:rsidRPr="00BA5A5A" w:rsidRDefault="00FA2FA0" w:rsidP="00CA0DE9">
      <w:pPr>
        <w:numPr>
          <w:ilvl w:val="0"/>
          <w:numId w:val="3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BA5A5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ຳ​ເນີນ​ການ</w:t>
      </w:r>
      <w:r w:rsidR="00CA0DE9" w:rsidRPr="00BA5A5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BA5A5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ິດຕາມ​</w:t>
      </w:r>
      <w:r w:rsidRPr="00BA5A5A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BA5A5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ກວດກາ ແລະ</w:t>
      </w:r>
      <w:r w:rsidR="00BA5A5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BA5A5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​ເມີນ​ຜົນ ການຈັດຕັ້ງປະຕິບັດ​ແຜນການ​ຢ່າງ​ເປັນ​ລະບົບ</w:t>
      </w:r>
      <w:r w:rsidRPr="00BA5A5A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FA2FA0" w:rsidRDefault="00FA2FA0" w:rsidP="00CA0DE9">
      <w:pPr>
        <w:numPr>
          <w:ilvl w:val="0"/>
          <w:numId w:val="3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ະຕິບັດ ​ກົດໝາຍ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,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 xml:space="preserve"> ລະບຽບການ ແລະ</w:t>
      </w:r>
      <w:r w:rsidR="00644476"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າດ​ຕະການ</w:t>
      </w:r>
      <w:r w:rsidR="00CA0DE9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່ຽວ​ກັບການ​ປົກ​ປັກ​ຮັກສາ.</w:t>
      </w:r>
    </w:p>
    <w:p w:rsidR="00FE692A" w:rsidRPr="006A659B" w:rsidRDefault="00FE692A" w:rsidP="00FE692A">
      <w:pPr>
        <w:tabs>
          <w:tab w:val="left" w:pos="1560"/>
        </w:tabs>
        <w:spacing w:after="0" w:line="240" w:lineRule="auto"/>
        <w:ind w:left="1276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</w:p>
    <w:p w:rsidR="00FA2FA0" w:rsidRPr="006A659B" w:rsidRDefault="006E3647" w:rsidP="00587571">
      <w:pPr>
        <w:pStyle w:val="a"/>
      </w:pPr>
      <w:bookmarkStart w:id="330" w:name="_Toc512019434"/>
      <w:bookmarkStart w:id="331" w:name="_Toc516670689"/>
      <w:bookmarkStart w:id="332" w:name="_Toc518504679"/>
      <w:bookmarkStart w:id="333" w:name="_Toc411158402"/>
      <w:bookmarkStart w:id="334" w:name="_Toc2761538"/>
      <w:bookmarkStart w:id="335" w:name="_Toc7523033"/>
      <w:r w:rsidRPr="006A659B">
        <w:rPr>
          <w:cs/>
        </w:rPr>
        <w:t>ມາດຕາ</w:t>
      </w:r>
      <w:r w:rsidR="00A466A4">
        <w:rPr>
          <w:cs/>
        </w:rPr>
        <w:t xml:space="preserve">  </w:t>
      </w:r>
      <w:r w:rsidR="008604FF" w:rsidRPr="006A659B">
        <w:rPr>
          <w:cs/>
        </w:rPr>
        <w:t>50</w:t>
      </w:r>
      <w:r w:rsidR="00A466A4">
        <w:rPr>
          <w:cs/>
        </w:rPr>
        <w:t xml:space="preserve">  </w:t>
      </w:r>
      <w:r w:rsidR="00FA2FA0" w:rsidRPr="006A659B">
        <w:rPr>
          <w:cs/>
        </w:rPr>
        <w:t>ການປົກປັກຮັກສາ ພັນໄມ້ ແລະ ເຄື່ອງປ່າຂອງດົງ</w:t>
      </w:r>
      <w:bookmarkEnd w:id="330"/>
      <w:bookmarkEnd w:id="331"/>
      <w:bookmarkEnd w:id="332"/>
      <w:bookmarkEnd w:id="333"/>
      <w:bookmarkEnd w:id="334"/>
      <w:bookmarkEnd w:id="335"/>
    </w:p>
    <w:p w:rsidR="0049200D" w:rsidRPr="006A659B" w:rsidRDefault="00CA0DE9" w:rsidP="00CA0DE9">
      <w:pPr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  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ປົກ​ປັກ​ຮັກສາ​ ພັນ​ໄມ້​ ແລະ ​ເຄື່ອງ​ປ່າ​ຂອງ​ດົງ​ ເປັນຕົ້ນ ປະ​ເພດ​ຫວງ​ຫ້າມ, ​ຫ</w:t>
      </w:r>
      <w:r w:rsidR="00AB217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າ​ຍາກ ແລະ ​​ໃກ້​ຈະ​ສູນພັນ​</w:t>
      </w:r>
      <w:r w:rsidR="00474256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3E6096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ນ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ບັນຊີ 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I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ທີ່</w:t>
      </w:r>
      <w:r w:rsidR="00022EA3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ລັດ​</w:t>
      </w:r>
      <w:r w:rsidR="00474256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ດ້​ກຳນົດ​ໄວ</w:t>
      </w:r>
      <w:r w:rsidR="00E12B9E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້</w:t>
      </w:r>
      <w:r w:rsidR="000765A5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="00E12B9E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ເພື່ອ​​ເຮັດ​ໃຫ້​​ມີ​ການຂະຫຍາຍ</w:t>
      </w:r>
      <w:r w:rsidR="000765A5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ົວ​ ແລະ ມີ​ຄວາມ​ອຸດົມສົມບູນ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.</w:t>
      </w:r>
    </w:p>
    <w:p w:rsidR="00FA2FA0" w:rsidRPr="006A659B" w:rsidRDefault="00FA2FA0" w:rsidP="00A466A4">
      <w:pPr>
        <w:spacing w:after="0" w:line="240" w:lineRule="auto"/>
        <w:ind w:left="567" w:firstLine="709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lastRenderedPageBreak/>
        <w:t>ການປົກ​ປັກ​ຮັກສາ ພັນ​ໄມ້​ ແລະ​ ເຄື່ອງ​ປ່າ​ຂອງ​ດົງ​ ໃຫ້ປະຕິບັດ​ ດັ່ງນີ້:</w:t>
      </w:r>
    </w:p>
    <w:p w:rsidR="00FA2FA0" w:rsidRPr="006A659B" w:rsidRDefault="00FA2FA0" w:rsidP="00BA5A5A">
      <w:pPr>
        <w:tabs>
          <w:tab w:val="left" w:pos="1701"/>
        </w:tabs>
        <w:spacing w:after="0" w:line="240" w:lineRule="auto"/>
        <w:ind w:left="1276" w:firstLine="1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1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ຳ​ຫຼວດ​​ຊະນິດ​ພັນ​ໄມ້​ ແລະ ​ເຄື່ອງ​ປ່າ​ຂອງ​ດົງ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FA2FA0" w:rsidRPr="006A659B" w:rsidRDefault="00FA2FA0" w:rsidP="00BA5A5A">
      <w:pPr>
        <w:tabs>
          <w:tab w:val="left" w:pos="1701"/>
        </w:tabs>
        <w:spacing w:after="0" w:line="240" w:lineRule="auto"/>
        <w:ind w:left="1276" w:firstLine="1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2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ກຳນົດ​ເຂດແຫຼ່ງພັນ​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ຶ້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ບັນຊີ ​ແລະ ຈົດ​ທະບຽນພັນ​ໄມ້ ​ແລະ ​ເຄື່ອງ​ປ່າ​ຂອງ​ດົງ​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FA2FA0" w:rsidRPr="006A659B" w:rsidRDefault="00FA2FA0" w:rsidP="00BA5A5A">
      <w:pPr>
        <w:tabs>
          <w:tab w:val="left" w:pos="1701"/>
        </w:tabs>
        <w:spacing w:after="0" w:line="240" w:lineRule="auto"/>
        <w:ind w:left="1276" w:firstLine="1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3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="00F1091B" w:rsidRPr="00162C80">
        <w:rPr>
          <w:rFonts w:ascii="Phetsarath OT" w:hAnsi="Phetsarath OT" w:cs="Phetsarath OT" w:hint="cs"/>
          <w:sz w:val="24"/>
          <w:szCs w:val="24"/>
          <w:cs/>
          <w:lang w:bidi="lo-LA"/>
        </w:rPr>
        <w:t>ກຳນົດ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ຜນ​ການ​ອະນຸລັກ</w:t>
      </w:r>
      <w:r w:rsidR="00CA0DE9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,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ປົກ​ປັກ​ຮັກສາ​ ໂດຍ​​ມີ​ການ​ເຂົ້າ​ຮ່ວມ​ຂອງ​ປະຊາຊົນທ້ອງ​ຖິ່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FA2FA0" w:rsidRPr="006A659B" w:rsidRDefault="00FA2FA0" w:rsidP="00BA5A5A">
      <w:pPr>
        <w:tabs>
          <w:tab w:val="left" w:pos="1701"/>
        </w:tabs>
        <w:spacing w:after="0" w:line="240" w:lineRule="auto"/>
        <w:ind w:left="1276" w:firstLine="1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4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ະຕິບັດ​ກົດໝາຍ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 xml:space="preserve">ລະບຽບການ ແລະ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າດ​ຕະການ</w:t>
      </w:r>
      <w:r w:rsidR="00CA0DE9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່ຽວ​ກັບການ​ປົກ​ປັກ​ຮັກສາ​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FA2FA0" w:rsidRPr="006A659B" w:rsidRDefault="00FA2FA0" w:rsidP="00BA5A5A">
      <w:pPr>
        <w:tabs>
          <w:tab w:val="left" w:pos="1701"/>
        </w:tabs>
        <w:spacing w:after="0" w:line="240" w:lineRule="auto"/>
        <w:ind w:left="1276" w:firstLine="142"/>
        <w:jc w:val="both"/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5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ມີ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ເຄື່ອນ​ໄຫວ​ອື່ນທີ່​ຈຳ​ເປັນ.</w:t>
      </w:r>
    </w:p>
    <w:p w:rsidR="009544F6" w:rsidRPr="006A659B" w:rsidRDefault="009544F6" w:rsidP="009544F6">
      <w:pPr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</w:p>
    <w:p w:rsidR="00FA2FA0" w:rsidRPr="006A659B" w:rsidRDefault="00A466A4" w:rsidP="00587571">
      <w:pPr>
        <w:pStyle w:val="a"/>
      </w:pPr>
      <w:bookmarkStart w:id="336" w:name="_Toc512019435"/>
      <w:bookmarkStart w:id="337" w:name="_Toc516670690"/>
      <w:bookmarkStart w:id="338" w:name="_Toc518504680"/>
      <w:bookmarkStart w:id="339" w:name="_Toc411158403"/>
      <w:bookmarkStart w:id="340" w:name="_Toc2761539"/>
      <w:bookmarkStart w:id="341" w:name="_Toc7523034"/>
      <w:r>
        <w:rPr>
          <w:cs/>
        </w:rPr>
        <w:t xml:space="preserve">ມາດຕາ  </w:t>
      </w:r>
      <w:r w:rsidR="008604FF" w:rsidRPr="006A659B">
        <w:rPr>
          <w:cs/>
        </w:rPr>
        <w:t>51</w:t>
      </w:r>
      <w:r>
        <w:rPr>
          <w:cs/>
        </w:rPr>
        <w:t xml:space="preserve">  </w:t>
      </w:r>
      <w:r>
        <w:rPr>
          <w:rFonts w:hint="cs"/>
          <w:cs/>
        </w:rPr>
        <w:t xml:space="preserve">(ປັບປຸງ)  </w:t>
      </w:r>
      <w:r w:rsidR="00FA2FA0" w:rsidRPr="006A659B">
        <w:rPr>
          <w:cs/>
        </w:rPr>
        <w:t>ການກັນ</w:t>
      </w:r>
      <w:r w:rsidR="002F7485" w:rsidRPr="006A659B">
        <w:rPr>
          <w:rFonts w:hint="cs"/>
          <w:cs/>
        </w:rPr>
        <w:t>,</w:t>
      </w:r>
      <w:r w:rsidR="008A57EB" w:rsidRPr="006A659B">
        <w:t xml:space="preserve"> </w:t>
      </w:r>
      <w:r w:rsidR="00565A7A" w:rsidRPr="006A659B">
        <w:rPr>
          <w:cs/>
        </w:rPr>
        <w:t>ການ</w:t>
      </w:r>
      <w:r w:rsidR="00FA2FA0" w:rsidRPr="006A659B">
        <w:rPr>
          <w:cs/>
        </w:rPr>
        <w:t>ຕ້ານ</w:t>
      </w:r>
      <w:r w:rsidR="002F7485" w:rsidRPr="006A659B">
        <w:rPr>
          <w:rFonts w:hint="cs"/>
          <w:cs/>
        </w:rPr>
        <w:t xml:space="preserve"> ພະຍາດ</w:t>
      </w:r>
      <w:r w:rsidR="002F7485" w:rsidRPr="006A659B">
        <w:rPr>
          <w:color w:val="000000"/>
          <w:spacing w:val="-6"/>
          <w:cs/>
        </w:rPr>
        <w:t>ໄມ້</w:t>
      </w:r>
      <w:r w:rsidR="00A00658" w:rsidRPr="006A659B">
        <w:rPr>
          <w:rFonts w:hint="cs"/>
          <w:cs/>
        </w:rPr>
        <w:t>,</w:t>
      </w:r>
      <w:r w:rsidR="002F7485" w:rsidRPr="006A659B">
        <w:rPr>
          <w:rFonts w:hint="cs"/>
          <w:cs/>
        </w:rPr>
        <w:t xml:space="preserve"> ບົ້ງ</w:t>
      </w:r>
      <w:r w:rsidR="00F1091B">
        <w:rPr>
          <w:rFonts w:hint="cs"/>
          <w:cs/>
        </w:rPr>
        <w:t xml:space="preserve"> </w:t>
      </w:r>
      <w:r w:rsidR="002F7485" w:rsidRPr="006A659B">
        <w:rPr>
          <w:rFonts w:hint="cs"/>
          <w:cs/>
        </w:rPr>
        <w:t>ແມງ</w:t>
      </w:r>
      <w:bookmarkEnd w:id="336"/>
      <w:bookmarkEnd w:id="337"/>
      <w:bookmarkEnd w:id="338"/>
      <w:bookmarkEnd w:id="339"/>
      <w:bookmarkEnd w:id="340"/>
      <w:bookmarkEnd w:id="341"/>
      <w:r w:rsidR="00A00658" w:rsidRPr="006A659B">
        <w:rPr>
          <w:rFonts w:hint="cs"/>
          <w:cs/>
        </w:rPr>
        <w:t xml:space="preserve"> ແລະ ສັດຕູພືດອື່ນ</w:t>
      </w:r>
    </w:p>
    <w:p w:rsidR="00FA2FA0" w:rsidRPr="006A659B" w:rsidRDefault="00FA2FA0" w:rsidP="000D3717">
      <w:pPr>
        <w:tabs>
          <w:tab w:val="left" w:pos="2268"/>
          <w:tab w:val="left" w:pos="387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​ນ​ກັນ</w:t>
      </w:r>
      <w:r w:rsidR="002F7485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,</w:t>
      </w:r>
      <w:r w:rsidR="00565A7A"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 xml:space="preserve"> </w:t>
      </w:r>
      <w:r w:rsidR="002F7485" w:rsidRPr="006A659B">
        <w:rPr>
          <w:rFonts w:ascii="Phetsarath OT" w:hAnsi="Phetsarath OT" w:cs="Phetsarath OT"/>
          <w:sz w:val="20"/>
          <w:szCs w:val="24"/>
          <w:cs/>
          <w:lang w:bidi="lo-LA"/>
        </w:rPr>
        <w:t>ການຕ້ານ ພະຍາດ</w:t>
      </w:r>
      <w:r w:rsidR="002F7485" w:rsidRPr="006A659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ໄມ້</w:t>
      </w:r>
      <w:r w:rsidR="00A00658" w:rsidRPr="006A659B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, </w:t>
      </w:r>
      <w:r w:rsidR="002F7485" w:rsidRPr="006A659B">
        <w:rPr>
          <w:rFonts w:ascii="Phetsarath OT" w:hAnsi="Phetsarath OT" w:cs="Phetsarath OT"/>
          <w:sz w:val="20"/>
          <w:szCs w:val="24"/>
          <w:cs/>
          <w:lang w:bidi="lo-LA"/>
        </w:rPr>
        <w:t>ບົ້ງ</w:t>
      </w:r>
      <w:r w:rsidR="00F1091B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2F7485" w:rsidRPr="006A659B">
        <w:rPr>
          <w:rFonts w:ascii="Phetsarath OT" w:hAnsi="Phetsarath OT" w:cs="Phetsarath OT"/>
          <w:sz w:val="20"/>
          <w:szCs w:val="24"/>
          <w:cs/>
          <w:lang w:bidi="lo-LA"/>
        </w:rPr>
        <w:t>ແມງ</w:t>
      </w:r>
      <w:r w:rsidR="00A00658" w:rsidRPr="006A659B">
        <w:rPr>
          <w:rFonts w:ascii="Phetsarath OT" w:hAnsi="Phetsarath OT" w:cs="Phetsarath OT" w:hint="cs"/>
          <w:color w:val="FF0000"/>
          <w:szCs w:val="22"/>
          <w:cs/>
          <w:lang w:bidi="lo-LA"/>
        </w:rPr>
        <w:t xml:space="preserve"> </w:t>
      </w:r>
      <w:r w:rsidR="00A00658" w:rsidRPr="006A659B">
        <w:rPr>
          <w:rFonts w:ascii="Phetsarath OT" w:hAnsi="Phetsarath OT" w:cs="Phetsarath OT" w:hint="cs"/>
          <w:sz w:val="24"/>
          <w:szCs w:val="24"/>
          <w:cs/>
          <w:lang w:bidi="lo-LA"/>
        </w:rPr>
        <w:t>ແລະ ສັດຕູພືດອື່ນ</w:t>
      </w:r>
      <w:r w:rsidRPr="006A659B">
        <w:rPr>
          <w:rFonts w:ascii="Phetsarath OT" w:hAnsi="Phetsarath OT" w:cs="Phetsarath OT"/>
          <w:color w:val="FF0000"/>
          <w:szCs w:val="22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ແມ່ນ</w:t>
      </w:r>
      <w:r w:rsidR="00264B96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="00E12B9E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ເພື່ອປ້ອງ​ກັນ​ບໍ່​ໃຫ້​ພະ</w:t>
      </w:r>
      <w:r w:rsidR="002411FC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E12B9E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ຍາດ</w:t>
      </w:r>
      <w:r w:rsidR="00FA14B4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ໄມ້</w:t>
      </w:r>
      <w:r w:rsidR="00A00658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,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</w:t>
      </w:r>
      <w:r w:rsidR="00565A7A"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 xml:space="preserve"> </w:t>
      </w:r>
      <w:r w:rsidR="00A00658" w:rsidRPr="006A659B">
        <w:rPr>
          <w:rFonts w:ascii="Phetsarath OT" w:hAnsi="Phetsarath OT" w:cs="Phetsarath OT"/>
          <w:sz w:val="20"/>
          <w:szCs w:val="24"/>
          <w:cs/>
          <w:lang w:bidi="lo-LA"/>
        </w:rPr>
        <w:t>ບົ້ງ</w:t>
      </w:r>
      <w:r w:rsidR="00F1091B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A00658" w:rsidRPr="006A659B">
        <w:rPr>
          <w:rFonts w:ascii="Phetsarath OT" w:hAnsi="Phetsarath OT" w:cs="Phetsarath OT"/>
          <w:sz w:val="20"/>
          <w:szCs w:val="24"/>
          <w:cs/>
          <w:lang w:bidi="lo-LA"/>
        </w:rPr>
        <w:t>ແມງ</w:t>
      </w:r>
      <w:r w:rsidR="00A00658" w:rsidRPr="006A659B">
        <w:rPr>
          <w:rFonts w:ascii="Phetsarath OT" w:hAnsi="Phetsarath OT" w:cs="Phetsarath OT" w:hint="cs"/>
          <w:color w:val="FF0000"/>
          <w:szCs w:val="22"/>
          <w:cs/>
          <w:lang w:bidi="lo-LA"/>
        </w:rPr>
        <w:t xml:space="preserve"> </w:t>
      </w:r>
      <w:r w:rsidR="00A00658" w:rsidRPr="006A659B">
        <w:rPr>
          <w:rFonts w:ascii="Phetsarath OT" w:hAnsi="Phetsarath OT" w:cs="Phetsarath OT" w:hint="cs"/>
          <w:sz w:val="24"/>
          <w:szCs w:val="24"/>
          <w:cs/>
          <w:lang w:bidi="lo-LA"/>
        </w:rPr>
        <w:t>ແລະ ສັດຕູພືດອື່ນ</w:t>
      </w:r>
      <w:r w:rsidR="0069300F"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ເກີດ</w:t>
      </w:r>
      <w:r w:rsidR="002F7485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</w:t>
      </w:r>
      <w:r w:rsidR="002F7485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ຶ້</w:t>
      </w:r>
      <w:r w:rsidR="00565A7A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</w:t>
      </w:r>
      <w:r w:rsidR="00FA14B4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, ລະບາດ ແລະ </w:t>
      </w:r>
      <w:r w:rsidR="00565A7A"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="0069300F" w:rsidRPr="006A659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69300F" w:rsidRPr="006A659B">
        <w:rPr>
          <w:rFonts w:ascii="Phetsarath OT" w:hAnsi="Phetsarath OT" w:cs="Phetsarath OT"/>
          <w:sz w:val="24"/>
          <w:szCs w:val="24"/>
          <w:cs/>
          <w:lang w:val="pt-BR" w:bidi="lo-LA"/>
        </w:rPr>
        <w:t>ແກ້</w:t>
      </w:r>
      <w:r w:rsidR="0069300F" w:rsidRPr="006A659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69300F" w:rsidRPr="006A659B">
        <w:rPr>
          <w:rFonts w:ascii="Phetsarath OT" w:hAnsi="Phetsarath OT" w:cs="Phetsarath OT"/>
          <w:sz w:val="24"/>
          <w:szCs w:val="24"/>
          <w:cs/>
          <w:lang w:val="pt-BR" w:bidi="lo-LA"/>
        </w:rPr>
        <w:t>ໄຂ</w:t>
      </w:r>
      <w:r w:rsidRPr="006A659B">
        <w:rPr>
          <w:rFonts w:ascii="Phetsarath OT" w:hAnsi="Phetsarath OT" w:cs="Phetsarath OT"/>
          <w:color w:val="FF0000"/>
          <w:sz w:val="24"/>
          <w:szCs w:val="24"/>
          <w:cs/>
          <w:lang w:bidi="lo-LA"/>
        </w:rPr>
        <w:t xml:space="preserve"> </w:t>
      </w:r>
      <w:r w:rsidR="00BA5A5A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ໃຫ້ມີ​ປະສິດທິພາ​ບ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ທັນ​ເວລາ​.</w:t>
      </w:r>
    </w:p>
    <w:p w:rsidR="00FA2FA0" w:rsidRPr="006A659B" w:rsidRDefault="00FA2FA0" w:rsidP="000D3717">
      <w:p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ກາ​ນ​ກັນ</w:t>
      </w:r>
      <w:r w:rsidR="002F7485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,</w:t>
      </w:r>
      <w:r w:rsidR="002F7485"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 xml:space="preserve"> </w:t>
      </w:r>
      <w:r w:rsidR="002F7485" w:rsidRPr="006A659B">
        <w:rPr>
          <w:rFonts w:ascii="Phetsarath OT" w:hAnsi="Phetsarath OT" w:cs="Phetsarath OT"/>
          <w:sz w:val="20"/>
          <w:szCs w:val="24"/>
          <w:cs/>
          <w:lang w:bidi="lo-LA"/>
        </w:rPr>
        <w:t>ການຕ້ານ ພະຍາດ</w:t>
      </w:r>
      <w:r w:rsidR="002F7485" w:rsidRPr="006A659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ໄມ້</w:t>
      </w:r>
      <w:r w:rsidR="00A00658" w:rsidRPr="006A659B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,</w:t>
      </w:r>
      <w:r w:rsidR="002F7485" w:rsidRPr="006A659B">
        <w:rPr>
          <w:rFonts w:ascii="Phetsarath OT" w:hAnsi="Phetsarath OT" w:cs="Phetsarath OT"/>
          <w:sz w:val="20"/>
          <w:szCs w:val="24"/>
          <w:cs/>
          <w:lang w:bidi="lo-LA"/>
        </w:rPr>
        <w:t xml:space="preserve"> </w:t>
      </w:r>
      <w:r w:rsidR="00A00658" w:rsidRPr="006A659B">
        <w:rPr>
          <w:rFonts w:ascii="Phetsarath OT" w:hAnsi="Phetsarath OT" w:cs="Phetsarath OT"/>
          <w:sz w:val="20"/>
          <w:szCs w:val="24"/>
          <w:cs/>
          <w:lang w:bidi="lo-LA"/>
        </w:rPr>
        <w:t>ບົ້ງ</w:t>
      </w:r>
      <w:r w:rsidR="00F1091B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A00658" w:rsidRPr="006A659B">
        <w:rPr>
          <w:rFonts w:ascii="Phetsarath OT" w:hAnsi="Phetsarath OT" w:cs="Phetsarath OT"/>
          <w:sz w:val="20"/>
          <w:szCs w:val="24"/>
          <w:cs/>
          <w:lang w:bidi="lo-LA"/>
        </w:rPr>
        <w:t>ແມງ</w:t>
      </w:r>
      <w:r w:rsidR="00A00658" w:rsidRPr="006A659B">
        <w:rPr>
          <w:rFonts w:ascii="Phetsarath OT" w:hAnsi="Phetsarath OT" w:cs="Phetsarath OT" w:hint="cs"/>
          <w:color w:val="FF0000"/>
          <w:szCs w:val="22"/>
          <w:cs/>
          <w:lang w:bidi="lo-LA"/>
        </w:rPr>
        <w:t xml:space="preserve"> </w:t>
      </w:r>
      <w:r w:rsidR="00A00658" w:rsidRPr="006A659B">
        <w:rPr>
          <w:rFonts w:ascii="Phetsarath OT" w:hAnsi="Phetsarath OT" w:cs="Phetsarath OT" w:hint="cs"/>
          <w:sz w:val="24"/>
          <w:szCs w:val="24"/>
          <w:cs/>
          <w:lang w:bidi="lo-LA"/>
        </w:rPr>
        <w:t>ແລະ ສັດຕູພືດອື່ນ</w:t>
      </w:r>
      <w:r w:rsidR="002F7485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ຫ້ປະຕິບັດ</w:t>
      </w:r>
      <w:r w:rsidR="00022EA3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ດັ່ງນີ້:</w:t>
      </w:r>
    </w:p>
    <w:p w:rsidR="00FA2FA0" w:rsidRPr="00BA5A5A" w:rsidRDefault="00FA2FA0" w:rsidP="00BA5A5A">
      <w:p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4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1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BA5A5A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​ສຶກ​ສາຂໍ້​ມູນການ​ເກີດ ແລະ ການ​ລະ​ບາດຂອງເຊື້ອ​ພະ​ຍາດ</w:t>
      </w:r>
      <w:r w:rsidR="00A00658" w:rsidRPr="00BA5A5A">
        <w:rPr>
          <w:rFonts w:ascii="Phetsarath OT" w:hAnsi="Phetsarath OT" w:cs="Phetsarath OT" w:hint="cs"/>
          <w:color w:val="000000"/>
          <w:spacing w:val="4"/>
          <w:sz w:val="24"/>
          <w:szCs w:val="24"/>
          <w:cs/>
          <w:lang w:bidi="lo-LA"/>
        </w:rPr>
        <w:t>ໄມ້,</w:t>
      </w:r>
      <w:r w:rsidR="005F6529" w:rsidRPr="00BA5A5A">
        <w:rPr>
          <w:rFonts w:ascii="Phetsarath OT" w:hAnsi="Phetsarath OT" w:cs="Phetsarath OT" w:hint="cs"/>
          <w:spacing w:val="4"/>
          <w:sz w:val="20"/>
          <w:szCs w:val="24"/>
          <w:cs/>
          <w:lang w:bidi="lo-LA"/>
        </w:rPr>
        <w:t xml:space="preserve"> </w:t>
      </w:r>
      <w:r w:rsidR="00A00658" w:rsidRPr="00BA5A5A">
        <w:rPr>
          <w:rFonts w:ascii="Phetsarath OT" w:hAnsi="Phetsarath OT" w:cs="Phetsarath OT"/>
          <w:spacing w:val="4"/>
          <w:sz w:val="20"/>
          <w:szCs w:val="24"/>
          <w:cs/>
          <w:lang w:bidi="lo-LA"/>
        </w:rPr>
        <w:t>ບົ້ງ</w:t>
      </w:r>
      <w:r w:rsidR="00F1091B">
        <w:rPr>
          <w:rFonts w:ascii="Phetsarath OT" w:hAnsi="Phetsarath OT" w:cs="Phetsarath OT" w:hint="cs"/>
          <w:spacing w:val="4"/>
          <w:sz w:val="20"/>
          <w:szCs w:val="24"/>
          <w:cs/>
          <w:lang w:bidi="lo-LA"/>
        </w:rPr>
        <w:t xml:space="preserve"> </w:t>
      </w:r>
      <w:r w:rsidR="00A00658" w:rsidRPr="00BA5A5A">
        <w:rPr>
          <w:rFonts w:ascii="Phetsarath OT" w:hAnsi="Phetsarath OT" w:cs="Phetsarath OT"/>
          <w:spacing w:val="4"/>
          <w:sz w:val="20"/>
          <w:szCs w:val="24"/>
          <w:cs/>
          <w:lang w:bidi="lo-LA"/>
        </w:rPr>
        <w:t>ແມງ</w:t>
      </w:r>
      <w:r w:rsidR="00A00658" w:rsidRPr="00BA5A5A">
        <w:rPr>
          <w:rFonts w:ascii="Phetsarath OT" w:hAnsi="Phetsarath OT" w:cs="Phetsarath OT" w:hint="cs"/>
          <w:color w:val="FF0000"/>
          <w:spacing w:val="4"/>
          <w:szCs w:val="22"/>
          <w:cs/>
          <w:lang w:bidi="lo-LA"/>
        </w:rPr>
        <w:t xml:space="preserve"> </w:t>
      </w:r>
      <w:r w:rsidR="00A00658" w:rsidRPr="00BA5A5A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>ແລະ ສັດ</w:t>
      </w:r>
      <w:r w:rsidR="002411FC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 xml:space="preserve"> </w:t>
      </w:r>
      <w:r w:rsidR="00A00658" w:rsidRPr="00BA5A5A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>ຕູພືດອື່ນ</w:t>
      </w:r>
      <w:r w:rsidRPr="00BA5A5A">
        <w:rPr>
          <w:rFonts w:ascii="Phetsarath OT" w:hAnsi="Phetsarath OT" w:cs="Phetsarath OT"/>
          <w:color w:val="000000"/>
          <w:spacing w:val="4"/>
          <w:sz w:val="24"/>
          <w:szCs w:val="24"/>
          <w:lang w:val="pt-BR"/>
        </w:rPr>
        <w:t>;</w:t>
      </w:r>
    </w:p>
    <w:p w:rsidR="00FA2FA0" w:rsidRPr="00BA5A5A" w:rsidRDefault="00FA2FA0" w:rsidP="00BA5A5A">
      <w:p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4"/>
          <w:sz w:val="24"/>
          <w:szCs w:val="24"/>
          <w:lang w:val="pt-BR"/>
        </w:rPr>
      </w:pPr>
      <w:r w:rsidRPr="00BA5A5A">
        <w:rPr>
          <w:rFonts w:ascii="Phetsarath OT" w:hAnsi="Phetsarath OT" w:cs="Phetsarath OT"/>
          <w:color w:val="000000"/>
          <w:spacing w:val="4"/>
          <w:sz w:val="24"/>
          <w:szCs w:val="24"/>
          <w:lang w:val="pt-BR"/>
        </w:rPr>
        <w:t>2.</w:t>
      </w:r>
      <w:r w:rsidRPr="00BA5A5A">
        <w:rPr>
          <w:rFonts w:ascii="Phetsarath OT" w:hAnsi="Phetsarath OT" w:cs="Phetsarath OT"/>
          <w:color w:val="000000"/>
          <w:spacing w:val="4"/>
          <w:sz w:val="24"/>
          <w:szCs w:val="24"/>
          <w:lang w:val="pt-BR"/>
        </w:rPr>
        <w:tab/>
      </w:r>
      <w:r w:rsidRPr="00BA5A5A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ຈັດ​ຕັ້ງການ​ປ້ອງ​ກັນ ແລະ ຄວບ​ຄຸມການ​ລະ​ບາດຂອງພະ​ຍາດ​ໄມ້</w:t>
      </w:r>
      <w:r w:rsidR="00A00658" w:rsidRPr="00BA5A5A">
        <w:rPr>
          <w:rFonts w:ascii="Phetsarath OT" w:hAnsi="Phetsarath OT" w:cs="Phetsarath OT" w:hint="cs"/>
          <w:color w:val="000000"/>
          <w:spacing w:val="4"/>
          <w:sz w:val="24"/>
          <w:szCs w:val="24"/>
          <w:cs/>
          <w:lang w:bidi="lo-LA"/>
        </w:rPr>
        <w:t>,</w:t>
      </w:r>
      <w:r w:rsidR="00A00658" w:rsidRPr="00BA5A5A">
        <w:rPr>
          <w:rFonts w:ascii="Phetsarath OT" w:hAnsi="Phetsarath OT" w:cs="Phetsarath OT" w:hint="cs"/>
          <w:spacing w:val="4"/>
          <w:sz w:val="20"/>
          <w:szCs w:val="24"/>
          <w:cs/>
          <w:lang w:bidi="lo-LA"/>
        </w:rPr>
        <w:t xml:space="preserve"> </w:t>
      </w:r>
      <w:r w:rsidR="00A00658" w:rsidRPr="00BA5A5A">
        <w:rPr>
          <w:rFonts w:ascii="Phetsarath OT" w:hAnsi="Phetsarath OT" w:cs="Phetsarath OT"/>
          <w:spacing w:val="4"/>
          <w:sz w:val="20"/>
          <w:szCs w:val="24"/>
          <w:cs/>
          <w:lang w:bidi="lo-LA"/>
        </w:rPr>
        <w:t>ບົ້ງ</w:t>
      </w:r>
      <w:r w:rsidR="00F1091B">
        <w:rPr>
          <w:rFonts w:ascii="Phetsarath OT" w:hAnsi="Phetsarath OT" w:cs="Phetsarath OT" w:hint="cs"/>
          <w:spacing w:val="4"/>
          <w:sz w:val="20"/>
          <w:szCs w:val="24"/>
          <w:cs/>
          <w:lang w:bidi="lo-LA"/>
        </w:rPr>
        <w:t xml:space="preserve"> </w:t>
      </w:r>
      <w:r w:rsidR="00A00658" w:rsidRPr="00BA5A5A">
        <w:rPr>
          <w:rFonts w:ascii="Phetsarath OT" w:hAnsi="Phetsarath OT" w:cs="Phetsarath OT"/>
          <w:spacing w:val="4"/>
          <w:sz w:val="20"/>
          <w:szCs w:val="24"/>
          <w:cs/>
          <w:lang w:bidi="lo-LA"/>
        </w:rPr>
        <w:t>ແມງ</w:t>
      </w:r>
      <w:r w:rsidR="00A00658" w:rsidRPr="00BA5A5A">
        <w:rPr>
          <w:rFonts w:ascii="Phetsarath OT" w:hAnsi="Phetsarath OT" w:cs="Phetsarath OT" w:hint="cs"/>
          <w:color w:val="FF0000"/>
          <w:spacing w:val="4"/>
          <w:szCs w:val="22"/>
          <w:cs/>
          <w:lang w:bidi="lo-LA"/>
        </w:rPr>
        <w:t xml:space="preserve"> </w:t>
      </w:r>
      <w:r w:rsidR="00A00658" w:rsidRPr="00BA5A5A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>ແລະ ສັດຕູພືດອື່ນ</w:t>
      </w:r>
      <w:r w:rsidR="00A00658" w:rsidRPr="00BA5A5A">
        <w:rPr>
          <w:rFonts w:ascii="Phetsarath OT" w:hAnsi="Phetsarath OT" w:cs="Phetsarath OT" w:hint="cs"/>
          <w:color w:val="000000"/>
          <w:spacing w:val="4"/>
          <w:sz w:val="24"/>
          <w:szCs w:val="24"/>
          <w:cs/>
          <w:lang w:bidi="lo-LA"/>
        </w:rPr>
        <w:t xml:space="preserve"> </w:t>
      </w:r>
      <w:r w:rsidRPr="00BA5A5A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ໃນເຂດ​ປ່າ​ຂອງ​ຕົນ</w:t>
      </w:r>
      <w:r w:rsidRPr="00BA5A5A">
        <w:rPr>
          <w:rFonts w:ascii="Phetsarath OT" w:hAnsi="Phetsarath OT" w:cs="Phetsarath OT"/>
          <w:color w:val="000000"/>
          <w:spacing w:val="4"/>
          <w:sz w:val="24"/>
          <w:szCs w:val="24"/>
          <w:lang w:val="pt-BR"/>
        </w:rPr>
        <w:t>;</w:t>
      </w:r>
    </w:p>
    <w:p w:rsidR="00FA2FA0" w:rsidRPr="00BA5A5A" w:rsidRDefault="00FA2FA0" w:rsidP="00BA5A5A">
      <w:p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4"/>
          <w:sz w:val="24"/>
          <w:szCs w:val="24"/>
          <w:lang w:val="pt-BR"/>
        </w:rPr>
      </w:pPr>
      <w:r w:rsidRPr="00BA5A5A">
        <w:rPr>
          <w:rFonts w:ascii="Phetsarath OT" w:hAnsi="Phetsarath OT" w:cs="Phetsarath OT"/>
          <w:color w:val="000000"/>
          <w:spacing w:val="4"/>
          <w:sz w:val="24"/>
          <w:szCs w:val="24"/>
          <w:lang w:val="pt-BR"/>
        </w:rPr>
        <w:t>3.</w:t>
      </w:r>
      <w:r w:rsidRPr="00BA5A5A">
        <w:rPr>
          <w:rFonts w:ascii="Phetsarath OT" w:hAnsi="Phetsarath OT" w:cs="Phetsarath OT"/>
          <w:color w:val="000000"/>
          <w:spacing w:val="4"/>
          <w:sz w:val="24"/>
          <w:szCs w:val="24"/>
          <w:lang w:val="pt-BR"/>
        </w:rPr>
        <w:tab/>
      </w:r>
      <w:r w:rsidRPr="00BA5A5A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​ກຳນົດ​ເຂດ​ປອດ​ພະ​ຍາດ ແລະ ເຂດ​ປ້ອງ​ກັນ</w:t>
      </w:r>
      <w:r w:rsidRPr="00BA5A5A">
        <w:rPr>
          <w:rFonts w:ascii="Phetsarath OT" w:hAnsi="Phetsarath OT" w:cs="Phetsarath OT"/>
          <w:color w:val="000000"/>
          <w:spacing w:val="4"/>
          <w:sz w:val="24"/>
          <w:szCs w:val="24"/>
          <w:lang w:val="pt-BR"/>
        </w:rPr>
        <w:t>;</w:t>
      </w:r>
    </w:p>
    <w:p w:rsidR="00FA2FA0" w:rsidRPr="00BA5A5A" w:rsidRDefault="00FA2FA0" w:rsidP="00BA5A5A">
      <w:p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4"/>
          <w:sz w:val="24"/>
          <w:szCs w:val="24"/>
          <w:lang w:val="pt-BR"/>
        </w:rPr>
      </w:pPr>
      <w:r w:rsidRPr="00BA5A5A">
        <w:rPr>
          <w:rFonts w:ascii="Phetsarath OT" w:hAnsi="Phetsarath OT" w:cs="Phetsarath OT"/>
          <w:color w:val="000000"/>
          <w:spacing w:val="4"/>
          <w:sz w:val="24"/>
          <w:szCs w:val="24"/>
          <w:lang w:val="pt-BR"/>
        </w:rPr>
        <w:t>4.</w:t>
      </w:r>
      <w:r w:rsidRPr="00BA5A5A">
        <w:rPr>
          <w:rFonts w:ascii="Phetsarath OT" w:hAnsi="Phetsarath OT" w:cs="Phetsarath OT"/>
          <w:color w:val="000000"/>
          <w:spacing w:val="4"/>
          <w:sz w:val="24"/>
          <w:szCs w:val="24"/>
          <w:lang w:val="pt-BR"/>
        </w:rPr>
        <w:tab/>
      </w:r>
      <w:r w:rsidRPr="00BA5A5A">
        <w:rPr>
          <w:rFonts w:ascii="Phetsarath OT" w:hAnsi="Phetsarath OT" w:cs="Phetsarath OT"/>
          <w:color w:val="000000"/>
          <w:spacing w:val="6"/>
          <w:sz w:val="24"/>
          <w:szCs w:val="24"/>
          <w:cs/>
          <w:lang w:bidi="lo-LA"/>
        </w:rPr>
        <w:t>ສ້າງສູນຄົ້ນ</w:t>
      </w:r>
      <w:r w:rsidR="00E12B9E" w:rsidRPr="00BA5A5A">
        <w:rPr>
          <w:rFonts w:ascii="Phetsarath OT" w:hAnsi="Phetsarath OT" w:cs="Phetsarath OT"/>
          <w:color w:val="000000"/>
          <w:spacing w:val="6"/>
          <w:sz w:val="24"/>
          <w:szCs w:val="24"/>
          <w:cs/>
          <w:lang w:bidi="lo-LA"/>
        </w:rPr>
        <w:t>ຄວ້າ​ການ​ກັນ ​ແລະ ຕ້ານ​ພະຍາດ​</w:t>
      </w:r>
      <w:r w:rsidRPr="00BA5A5A">
        <w:rPr>
          <w:rFonts w:ascii="Phetsarath OT" w:hAnsi="Phetsarath OT" w:cs="Phetsarath OT"/>
          <w:color w:val="000000"/>
          <w:spacing w:val="6"/>
          <w:sz w:val="24"/>
          <w:szCs w:val="24"/>
          <w:cs/>
          <w:lang w:bidi="lo-LA"/>
        </w:rPr>
        <w:t>​ໄມ້</w:t>
      </w:r>
      <w:r w:rsidR="00A00658" w:rsidRPr="00BA5A5A">
        <w:rPr>
          <w:rFonts w:ascii="Phetsarath OT" w:hAnsi="Phetsarath OT" w:cs="Phetsarath OT" w:hint="cs"/>
          <w:spacing w:val="6"/>
          <w:sz w:val="20"/>
          <w:szCs w:val="24"/>
          <w:cs/>
          <w:lang w:bidi="lo-LA"/>
        </w:rPr>
        <w:t xml:space="preserve">, </w:t>
      </w:r>
      <w:r w:rsidR="00A00658" w:rsidRPr="00BA5A5A">
        <w:rPr>
          <w:rFonts w:ascii="Phetsarath OT" w:hAnsi="Phetsarath OT" w:cs="Phetsarath OT"/>
          <w:spacing w:val="6"/>
          <w:sz w:val="20"/>
          <w:szCs w:val="24"/>
          <w:cs/>
          <w:lang w:bidi="lo-LA"/>
        </w:rPr>
        <w:t>ບົ້ງ</w:t>
      </w:r>
      <w:r w:rsidR="00F1091B">
        <w:rPr>
          <w:rFonts w:ascii="Phetsarath OT" w:hAnsi="Phetsarath OT" w:cs="Phetsarath OT" w:hint="cs"/>
          <w:spacing w:val="6"/>
          <w:sz w:val="20"/>
          <w:szCs w:val="24"/>
          <w:cs/>
          <w:lang w:bidi="lo-LA"/>
        </w:rPr>
        <w:t xml:space="preserve"> </w:t>
      </w:r>
      <w:r w:rsidR="00A00658" w:rsidRPr="00BA5A5A">
        <w:rPr>
          <w:rFonts w:ascii="Phetsarath OT" w:hAnsi="Phetsarath OT" w:cs="Phetsarath OT"/>
          <w:spacing w:val="6"/>
          <w:sz w:val="20"/>
          <w:szCs w:val="24"/>
          <w:cs/>
          <w:lang w:bidi="lo-LA"/>
        </w:rPr>
        <w:t>ແມງ</w:t>
      </w:r>
      <w:r w:rsidR="00A00658" w:rsidRPr="00BA5A5A">
        <w:rPr>
          <w:rFonts w:ascii="Phetsarath OT" w:hAnsi="Phetsarath OT" w:cs="Phetsarath OT" w:hint="cs"/>
          <w:color w:val="FF0000"/>
          <w:spacing w:val="6"/>
          <w:szCs w:val="22"/>
          <w:cs/>
          <w:lang w:bidi="lo-LA"/>
        </w:rPr>
        <w:t xml:space="preserve"> </w:t>
      </w:r>
      <w:r w:rsidR="00A00658" w:rsidRPr="00BA5A5A">
        <w:rPr>
          <w:rFonts w:ascii="Phetsarath OT" w:hAnsi="Phetsarath OT" w:cs="Phetsarath OT" w:hint="cs"/>
          <w:spacing w:val="6"/>
          <w:sz w:val="24"/>
          <w:szCs w:val="24"/>
          <w:cs/>
          <w:lang w:bidi="lo-LA"/>
        </w:rPr>
        <w:t>ແລະ ສັດຕູພືດອື່ນ</w:t>
      </w:r>
      <w:r w:rsidR="00BA5A5A" w:rsidRPr="00BA5A5A">
        <w:rPr>
          <w:rFonts w:ascii="Phetsarath OT" w:hAnsi="Phetsarath OT" w:cs="Phetsarath OT"/>
          <w:color w:val="000000"/>
          <w:spacing w:val="6"/>
          <w:sz w:val="24"/>
          <w:szCs w:val="24"/>
          <w:lang w:val="pt-BR"/>
        </w:rPr>
        <w:t>,</w:t>
      </w:r>
      <w:r w:rsidR="00BA5A5A" w:rsidRPr="00BA5A5A">
        <w:rPr>
          <w:rFonts w:ascii="Phetsarath OT" w:hAnsi="Phetsarath OT" w:cs="Phetsarath OT" w:hint="cs"/>
          <w:color w:val="000000"/>
          <w:spacing w:val="6"/>
          <w:sz w:val="24"/>
          <w:szCs w:val="24"/>
          <w:cs/>
          <w:lang w:val="pt-BR" w:bidi="lo-LA"/>
        </w:rPr>
        <w:t xml:space="preserve">  </w:t>
      </w:r>
      <w:r w:rsidRPr="00BA5A5A">
        <w:rPr>
          <w:rFonts w:ascii="Phetsarath OT" w:hAnsi="Phetsarath OT" w:cs="Phetsarath OT"/>
          <w:color w:val="000000"/>
          <w:spacing w:val="6"/>
          <w:sz w:val="24"/>
          <w:szCs w:val="24"/>
          <w:cs/>
          <w:lang w:bidi="lo-LA"/>
        </w:rPr>
        <w:t>ອອ​ກ​ໃບ​ຢັ້ງ​ຢືນການ​ຄຸ້ມ​ຄອງການ​ຜະ​ລິດ</w:t>
      </w:r>
      <w:r w:rsidRPr="00BA5A5A">
        <w:rPr>
          <w:rFonts w:ascii="Phetsarath OT" w:hAnsi="Phetsarath OT" w:cs="Phetsarath OT"/>
          <w:color w:val="000000"/>
          <w:spacing w:val="6"/>
          <w:sz w:val="24"/>
          <w:szCs w:val="24"/>
          <w:lang w:val="pt-BR"/>
        </w:rPr>
        <w:t xml:space="preserve">, </w:t>
      </w:r>
      <w:r w:rsidRPr="00BA5A5A">
        <w:rPr>
          <w:rFonts w:ascii="Phetsarath OT" w:hAnsi="Phetsarath OT" w:cs="Phetsarath OT"/>
          <w:color w:val="000000"/>
          <w:spacing w:val="6"/>
          <w:sz w:val="24"/>
          <w:szCs w:val="24"/>
          <w:cs/>
          <w:lang w:bidi="lo-LA"/>
        </w:rPr>
        <w:t>ການ​ແຈກ​ຢາຍ ແລະ ການ​ນຳ​ໃຊ້ແນ​ວ​ພັນ​ໄມ້ທີ່​ປອດ​ພະ​ຍາດ</w:t>
      </w:r>
      <w:r w:rsidRPr="00BA5A5A">
        <w:rPr>
          <w:rFonts w:ascii="Phetsarath OT" w:hAnsi="Phetsarath OT" w:cs="Phetsarath OT"/>
          <w:color w:val="000000"/>
          <w:spacing w:val="6"/>
          <w:sz w:val="24"/>
          <w:szCs w:val="24"/>
          <w:lang w:val="pt-BR"/>
        </w:rPr>
        <w:t>;</w:t>
      </w:r>
    </w:p>
    <w:p w:rsidR="00FA2FA0" w:rsidRPr="00BA5A5A" w:rsidRDefault="00FA2FA0" w:rsidP="00BA5A5A">
      <w:p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4"/>
          <w:sz w:val="24"/>
          <w:szCs w:val="24"/>
          <w:lang w:val="pt-BR"/>
        </w:rPr>
      </w:pPr>
      <w:r w:rsidRPr="00BA5A5A">
        <w:rPr>
          <w:rFonts w:ascii="Phetsarath OT" w:hAnsi="Phetsarath OT" w:cs="Phetsarath OT"/>
          <w:color w:val="000000"/>
          <w:spacing w:val="4"/>
          <w:sz w:val="24"/>
          <w:szCs w:val="24"/>
          <w:lang w:val="pt-BR"/>
        </w:rPr>
        <w:t>5.</w:t>
      </w:r>
      <w:r w:rsidRPr="00BA5A5A">
        <w:rPr>
          <w:rFonts w:ascii="Phetsarath OT" w:hAnsi="Phetsarath OT" w:cs="Phetsarath OT"/>
          <w:color w:val="000000"/>
          <w:spacing w:val="4"/>
          <w:sz w:val="24"/>
          <w:szCs w:val="24"/>
          <w:lang w:val="pt-BR"/>
        </w:rPr>
        <w:tab/>
      </w:r>
      <w:r w:rsidRPr="00BA5A5A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​ບໍ່​ອະນຸຍາດ​ໃຫ້​ນຳ​ເຂົ້າ ຫຼື ເຄື່ອນ​ຍ້າຍພັນ​ໄມ້ ທີ່​ມີ​ເຊື້ອ​ພະ​ຍາດ​</w:t>
      </w:r>
      <w:r w:rsidR="00A00658" w:rsidRPr="00BA5A5A">
        <w:rPr>
          <w:rFonts w:ascii="Phetsarath OT" w:hAnsi="Phetsarath OT" w:cs="Phetsarath OT" w:hint="cs"/>
          <w:color w:val="000000"/>
          <w:spacing w:val="4"/>
          <w:sz w:val="24"/>
          <w:szCs w:val="24"/>
          <w:cs/>
          <w:lang w:bidi="lo-LA"/>
        </w:rPr>
        <w:t>ໄມ້,</w:t>
      </w:r>
      <w:r w:rsidRPr="00BA5A5A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 xml:space="preserve"> </w:t>
      </w:r>
      <w:r w:rsidR="00A00658" w:rsidRPr="00BA5A5A">
        <w:rPr>
          <w:rFonts w:ascii="Phetsarath OT" w:hAnsi="Phetsarath OT" w:cs="Phetsarath OT"/>
          <w:spacing w:val="4"/>
          <w:sz w:val="20"/>
          <w:szCs w:val="24"/>
          <w:cs/>
          <w:lang w:bidi="lo-LA"/>
        </w:rPr>
        <w:t>ບົ້ງ</w:t>
      </w:r>
      <w:r w:rsidR="00F1091B">
        <w:rPr>
          <w:rFonts w:ascii="Phetsarath OT" w:hAnsi="Phetsarath OT" w:cs="Phetsarath OT" w:hint="cs"/>
          <w:spacing w:val="4"/>
          <w:sz w:val="20"/>
          <w:szCs w:val="24"/>
          <w:cs/>
          <w:lang w:bidi="lo-LA"/>
        </w:rPr>
        <w:t xml:space="preserve"> </w:t>
      </w:r>
      <w:r w:rsidR="00A00658" w:rsidRPr="00BA5A5A">
        <w:rPr>
          <w:rFonts w:ascii="Phetsarath OT" w:hAnsi="Phetsarath OT" w:cs="Phetsarath OT"/>
          <w:spacing w:val="4"/>
          <w:sz w:val="20"/>
          <w:szCs w:val="24"/>
          <w:cs/>
          <w:lang w:bidi="lo-LA"/>
        </w:rPr>
        <w:t>ແມງ</w:t>
      </w:r>
      <w:r w:rsidR="00A00658" w:rsidRPr="00BA5A5A">
        <w:rPr>
          <w:rFonts w:ascii="Phetsarath OT" w:hAnsi="Phetsarath OT" w:cs="Phetsarath OT" w:hint="cs"/>
          <w:color w:val="FF0000"/>
          <w:spacing w:val="4"/>
          <w:szCs w:val="22"/>
          <w:cs/>
          <w:lang w:bidi="lo-LA"/>
        </w:rPr>
        <w:t xml:space="preserve"> </w:t>
      </w:r>
      <w:r w:rsidR="00A00658" w:rsidRPr="00BA5A5A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>ແລະ ສັດຕູພືດອື່ນ</w:t>
      </w:r>
      <w:r w:rsidRPr="00BA5A5A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 xml:space="preserve"> ຢ່າງ​ເດັດ​ຂາດ</w:t>
      </w:r>
      <w:r w:rsidRPr="00BA5A5A">
        <w:rPr>
          <w:rFonts w:ascii="Phetsarath OT" w:hAnsi="Phetsarath OT" w:cs="Phetsarath OT"/>
          <w:color w:val="000000"/>
          <w:spacing w:val="4"/>
          <w:sz w:val="24"/>
          <w:szCs w:val="24"/>
          <w:lang w:val="pt-BR"/>
        </w:rPr>
        <w:t>;</w:t>
      </w:r>
    </w:p>
    <w:p w:rsidR="00FA2FA0" w:rsidRPr="00BA5A5A" w:rsidRDefault="00FA2FA0" w:rsidP="00BA5A5A">
      <w:p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4"/>
          <w:sz w:val="24"/>
          <w:szCs w:val="24"/>
          <w:lang w:val="pt-BR" w:bidi="lo-LA"/>
        </w:rPr>
      </w:pPr>
      <w:r w:rsidRPr="00BA5A5A">
        <w:rPr>
          <w:rFonts w:ascii="Phetsarath OT" w:hAnsi="Phetsarath OT" w:cs="Phetsarath OT"/>
          <w:color w:val="000000"/>
          <w:spacing w:val="4"/>
          <w:sz w:val="24"/>
          <w:szCs w:val="24"/>
          <w:lang w:val="pt-BR"/>
        </w:rPr>
        <w:t>6.</w:t>
      </w:r>
      <w:r w:rsidRPr="00BA5A5A">
        <w:rPr>
          <w:rFonts w:ascii="Phetsarath OT" w:hAnsi="Phetsarath OT" w:cs="Phetsarath OT"/>
          <w:color w:val="000000"/>
          <w:spacing w:val="4"/>
          <w:sz w:val="24"/>
          <w:szCs w:val="24"/>
          <w:lang w:val="pt-BR"/>
        </w:rPr>
        <w:tab/>
      </w:r>
      <w:r w:rsidRPr="00BA5A5A">
        <w:rPr>
          <w:rFonts w:ascii="Phetsarath OT" w:hAnsi="Phetsarath OT" w:cs="Phetsarath OT"/>
          <w:color w:val="000000"/>
          <w:spacing w:val="4"/>
          <w:sz w:val="24"/>
          <w:szCs w:val="24"/>
          <w:cs/>
          <w:lang w:val="pt-BR" w:bidi="lo-LA"/>
        </w:rPr>
        <w:t>ມີ</w:t>
      </w:r>
      <w:r w:rsidRPr="00BA5A5A">
        <w:rPr>
          <w:rFonts w:ascii="Phetsarath OT" w:hAnsi="Phetsarath OT" w:cs="Phetsarath OT"/>
          <w:color w:val="000000"/>
          <w:spacing w:val="4"/>
          <w:sz w:val="24"/>
          <w:szCs w:val="24"/>
          <w:cs/>
          <w:lang w:bidi="lo-LA"/>
        </w:rPr>
        <w:t>ການ​ເຄື່ອນ​ໄຫວ​ອື່ນ​ທີ່​ຈຳ​ເປັນ.</w:t>
      </w:r>
    </w:p>
    <w:p w:rsidR="008E6133" w:rsidRPr="006A659B" w:rsidRDefault="008E6133" w:rsidP="0016072F">
      <w:pPr>
        <w:spacing w:after="0" w:line="240" w:lineRule="auto"/>
        <w:ind w:left="1276" w:hanging="425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FA2FA0" w:rsidRPr="006A659B" w:rsidRDefault="000D3717" w:rsidP="00587571">
      <w:pPr>
        <w:pStyle w:val="a"/>
      </w:pPr>
      <w:bookmarkStart w:id="342" w:name="_Toc512019436"/>
      <w:bookmarkStart w:id="343" w:name="_Toc516670691"/>
      <w:bookmarkStart w:id="344" w:name="_Toc518504681"/>
      <w:bookmarkStart w:id="345" w:name="_Toc411158404"/>
      <w:bookmarkStart w:id="346" w:name="_Toc2761540"/>
      <w:bookmarkStart w:id="347" w:name="_Toc7523035"/>
      <w:r>
        <w:rPr>
          <w:cs/>
        </w:rPr>
        <w:t xml:space="preserve">ມາດຕາ  </w:t>
      </w:r>
      <w:r w:rsidR="008604FF" w:rsidRPr="006A659B">
        <w:rPr>
          <w:cs/>
        </w:rPr>
        <w:t>52</w:t>
      </w:r>
      <w:r>
        <w:rPr>
          <w:rFonts w:hint="cs"/>
          <w:cs/>
        </w:rPr>
        <w:t xml:space="preserve">  </w:t>
      </w:r>
      <w:r w:rsidR="009F7F40" w:rsidRPr="006A659B">
        <w:t>(</w:t>
      </w:r>
      <w:r w:rsidR="009F7F40" w:rsidRPr="006A659B">
        <w:rPr>
          <w:cs/>
        </w:rPr>
        <w:t>ປັບ</w:t>
      </w:r>
      <w:r w:rsidR="009F7F40" w:rsidRPr="006A659B">
        <w:t>​</w:t>
      </w:r>
      <w:r w:rsidR="009F7F40" w:rsidRPr="006A659B">
        <w:rPr>
          <w:cs/>
        </w:rPr>
        <w:t>ປຸງ</w:t>
      </w:r>
      <w:r>
        <w:t>)</w:t>
      </w:r>
      <w:r>
        <w:rPr>
          <w:rFonts w:hint="cs"/>
          <w:cs/>
        </w:rPr>
        <w:t xml:space="preserve">  </w:t>
      </w:r>
      <w:r w:rsidR="00FA2FA0" w:rsidRPr="006A659B">
        <w:rPr>
          <w:cs/>
        </w:rPr>
        <w:t>ການສະກັດກັ້ນ ແລະ ຕ້ານໄຟໄໝ້ປ່າ</w:t>
      </w:r>
      <w:bookmarkEnd w:id="342"/>
      <w:bookmarkEnd w:id="343"/>
      <w:bookmarkEnd w:id="344"/>
      <w:bookmarkEnd w:id="345"/>
      <w:bookmarkEnd w:id="346"/>
      <w:bookmarkEnd w:id="347"/>
    </w:p>
    <w:p w:rsidR="00FA2FA0" w:rsidRPr="006A659B" w:rsidRDefault="00FA2FA0" w:rsidP="000D3717">
      <w:p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ສະ​ກັດ​ກັ້ນ​ ແລະ ຕ້ານໄຟ​ໄໝ້​ປ່າ ແມ່ນ</w:t>
      </w:r>
      <w:r w:rsidR="00AC3685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ປ້ອງ​ກັນປ່າ​ໄມ້​ ແລະ ຊັບພະຍາກອນປ່າ​ໄມ້ ບໍ່​ໃຫ້ຖືກ​ທຳລາຍດ້ວຍອັກຄີໄພ.</w:t>
      </w:r>
    </w:p>
    <w:p w:rsidR="00FA2FA0" w:rsidRPr="006A659B" w:rsidRDefault="00FA2FA0" w:rsidP="000D3717">
      <w:p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ສະ​ກັດ​ກັ້ນ​ ແລະ ຕ້ານໄຟ​ໄໝ້​ປ່າ ໃຫ້ປະຕິບັດ</w:t>
      </w:r>
      <w:r w:rsidR="000D3717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ດັ່ງນີ້:</w:t>
      </w:r>
    </w:p>
    <w:p w:rsidR="00FA2FA0" w:rsidRPr="006A659B" w:rsidRDefault="00FA2FA0" w:rsidP="00BA5A5A">
      <w:p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sz w:val="24"/>
          <w:szCs w:val="24"/>
          <w:lang w:val="pt-BR"/>
        </w:rPr>
        <w:t>1.</w:t>
      </w:r>
      <w:r w:rsidRPr="006A659B">
        <w:rPr>
          <w:rFonts w:ascii="Phetsarath OT" w:hAnsi="Phetsarath OT" w:cs="Phetsarath OT"/>
          <w:sz w:val="24"/>
          <w:szCs w:val="24"/>
          <w:lang w:val="pt-BR"/>
        </w:rPr>
        <w:tab/>
      </w:r>
      <w:r w:rsidR="00E6285D" w:rsidRPr="00D657E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ຳນົດ</w:t>
      </w:r>
      <w:r w:rsidRPr="00D657E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​ບຽບ​ການ ແລະ ມາດ​ຕະ​ການທີ່​ຈຳ​ເປັນ ກ່ຽວ​ກັບ​ການ</w:t>
      </w:r>
      <w:r w:rsidR="00E6285D" w:rsidRPr="00D657E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ດຕາມ, ເຝົ້າລະວັງ,</w:t>
      </w:r>
      <w:r w:rsidRPr="00D657E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0D3717" w:rsidRPr="00D657E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657E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ກັດ​ກັ້ນ</w:t>
      </w:r>
      <w:r w:rsidR="00E6285D" w:rsidRPr="00D657E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657E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​ແລະ ຕ້ານ​ໄຟໄໝ້ປ່າ</w:t>
      </w:r>
      <w:r w:rsidRPr="006A659B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A2FA0" w:rsidRPr="006A659B" w:rsidRDefault="00FA2FA0" w:rsidP="00BA5A5A">
      <w:p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sz w:val="24"/>
          <w:szCs w:val="24"/>
          <w:lang w:val="pt-BR"/>
        </w:rPr>
        <w:t>2.</w:t>
      </w:r>
      <w:r w:rsidRPr="006A659B">
        <w:rPr>
          <w:rFonts w:ascii="Phetsarath OT" w:hAnsi="Phetsarath OT" w:cs="Phetsarath OT"/>
          <w:sz w:val="24"/>
          <w:szCs w:val="24"/>
          <w:lang w:val="pt-BR"/>
        </w:rPr>
        <w:tab/>
      </w:r>
      <w:r w:rsidRPr="00022EA3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ໂຄ​ສະ​ນາ ສຶ​ກ​ສາ​ອົບ​ຮົມ</w:t>
      </w:r>
      <w:r w:rsidR="002B6BC0" w:rsidRPr="00022EA3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201784" w:rsidRPr="00022EA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ໃຫ້</w:t>
      </w:r>
      <w:r w:rsidRPr="00022EA3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ປະ​ຊາ​ຊົນ</w:t>
      </w:r>
      <w:r w:rsidR="00631DA5" w:rsidRPr="00022EA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022EA3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​ເຫັນ</w:t>
      </w:r>
      <w:r w:rsidR="00201784" w:rsidRPr="00022EA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ໄດ້ເຖິງ </w:t>
      </w:r>
      <w:r w:rsidR="00201784" w:rsidRPr="00022EA3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າ​ເຫດ</w:t>
      </w:r>
      <w:r w:rsidR="00A41ED2" w:rsidRPr="00022EA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ແລະ </w:t>
      </w:r>
      <w:r w:rsidR="008442A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ໄພ​ອັນ​ຕະ​ລາຍ</w:t>
      </w:r>
      <w:r w:rsidRPr="00022EA3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​ຂອງ​ໄຟ​​ໄໝ້ປ່າ​​ ແລະ </w:t>
      </w:r>
      <w:r w:rsidR="00A41ED2" w:rsidRPr="00022EA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ເປັນເຈົ້າການ ຕິດຕາມ, ເຝົ້າລະວັງ, </w:t>
      </w:r>
      <w:r w:rsidR="00A41ED2" w:rsidRPr="00022EA3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​ສະກັດ​ກັ້ນ</w:t>
      </w:r>
      <w:r w:rsidR="00631DA5" w:rsidRPr="00022EA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, ຕ້ານ</w:t>
      </w:r>
      <w:r w:rsidR="00022EA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ແລະ ມອດ</w:t>
      </w:r>
      <w:r w:rsidR="00A41ED2" w:rsidRPr="00022EA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ໄຟ</w:t>
      </w:r>
      <w:r w:rsidR="00631DA5" w:rsidRPr="00022EA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ໄໝ້</w:t>
      </w:r>
      <w:r w:rsidR="00A41ED2" w:rsidRPr="00022EA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ປ່າ ທີ່ເກີດໃນຂອບເຂດຄວາມຮັບຜິດຊອບຂອງບ້ານ</w:t>
      </w:r>
      <w:r w:rsidR="00631DA5" w:rsidRPr="00022EA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;</w:t>
      </w:r>
    </w:p>
    <w:p w:rsidR="00FA2FA0" w:rsidRPr="006A659B" w:rsidRDefault="00FA2FA0" w:rsidP="00BA5A5A">
      <w:p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sz w:val="24"/>
          <w:szCs w:val="24"/>
          <w:lang w:val="pt-BR"/>
        </w:rPr>
        <w:lastRenderedPageBreak/>
        <w:t>3.</w:t>
      </w:r>
      <w:r w:rsidRPr="006A659B">
        <w:rPr>
          <w:rFonts w:ascii="Phetsarath OT" w:hAnsi="Phetsarath OT" w:cs="Phetsarath OT"/>
          <w:sz w:val="24"/>
          <w:szCs w:val="24"/>
          <w:lang w:val="pt-BR"/>
        </w:rPr>
        <w:tab/>
      </w:r>
      <w:r w:rsidR="008E0341" w:rsidRPr="006A659B">
        <w:rPr>
          <w:rFonts w:ascii="Phetsarath OT" w:hAnsi="Phetsarath OT" w:cs="Phetsarath OT" w:hint="cs"/>
          <w:sz w:val="24"/>
          <w:szCs w:val="24"/>
          <w:cs/>
          <w:lang w:bidi="lo-LA"/>
        </w:rPr>
        <w:t>ເກັບກຳຂໍ້ມູນ, ກຳນົດເຂດທີ່ມີຄວາມສ່ຽງ ເພື່ອ</w:t>
      </w:r>
      <w:r w:rsidRPr="006A659B">
        <w:rPr>
          <w:rFonts w:ascii="Phetsarath OT" w:hAnsi="Phetsarath OT" w:cs="Phetsarath OT"/>
          <w:sz w:val="24"/>
          <w:szCs w:val="24"/>
          <w:cs/>
          <w:lang w:bidi="lo-LA"/>
        </w:rPr>
        <w:t>ວາງ​ແຜນປ້ອງ​ກັນ​ໄຟ​​ໄໝ້ລາມປ່າ</w:t>
      </w:r>
      <w:r w:rsidR="008E0341" w:rsidRPr="006A65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ຫ້ທັນລະດູການ</w:t>
      </w:r>
      <w:r w:rsidRPr="006A659B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9F7F40" w:rsidRPr="00BA5A5A" w:rsidRDefault="00FA2FA0" w:rsidP="00BA5A5A">
      <w:p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</w:pPr>
      <w:r w:rsidRPr="00BA5A5A">
        <w:rPr>
          <w:rFonts w:ascii="Phetsarath OT" w:hAnsi="Phetsarath OT" w:cs="Phetsarath OT"/>
          <w:spacing w:val="-4"/>
          <w:sz w:val="24"/>
          <w:szCs w:val="24"/>
          <w:lang w:val="pt-BR"/>
        </w:rPr>
        <w:t>4.</w:t>
      </w:r>
      <w:r w:rsidRPr="00BA5A5A">
        <w:rPr>
          <w:rFonts w:ascii="Phetsarath OT" w:hAnsi="Phetsarath OT" w:cs="Phetsarath OT"/>
          <w:spacing w:val="-4"/>
          <w:sz w:val="24"/>
          <w:szCs w:val="24"/>
          <w:lang w:val="pt-BR"/>
        </w:rPr>
        <w:tab/>
      </w:r>
      <w:r w:rsidRPr="008F49A4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​​ລະ​ດົມ</w:t>
      </w:r>
      <w:r w:rsidR="00BA5A5A" w:rsidRPr="008F49A4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8F49A4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ພາ​ຫະ​ນະ</w:t>
      </w:r>
      <w:r w:rsidRPr="008F49A4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8F49A4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ວັດ​ຖ</w:t>
      </w:r>
      <w:r w:rsidR="008F49A4" w:rsidRPr="008F49A4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ູ</w:t>
      </w:r>
      <w:r w:rsidRPr="008F49A4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​ປະ​ກອນ</w:t>
      </w:r>
      <w:r w:rsidRPr="008F49A4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8F49A4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ຮງ​ງານ ຈາກທຸກ​ພາກ​ສ່ວນເຂົ້າ​ໃນການມອດ​ໄຟ ເມື່ອ​ເກີດ​ໄຟ​ໄໝ້​ປ່າ</w:t>
      </w:r>
      <w:r w:rsidR="00B06A0F" w:rsidRPr="008F49A4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="00BA5A5A" w:rsidRPr="008F49A4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B06A0F" w:rsidRPr="008F49A4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ມາດ</w:t>
      </w:r>
      <w:r w:rsidR="00B06A0F" w:rsidRPr="008F49A4">
        <w:rPr>
          <w:rFonts w:ascii="Phetsarath OT" w:hAnsi="Phetsarath OT" w:cs="Phetsarath OT"/>
          <w:spacing w:val="-6"/>
          <w:sz w:val="24"/>
          <w:szCs w:val="24"/>
          <w:lang w:val="pt-BR"/>
        </w:rPr>
        <w:t>​</w:t>
      </w:r>
      <w:r w:rsidR="00B06A0F" w:rsidRPr="008F49A4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ຕະ</w:t>
      </w:r>
      <w:r w:rsidR="00B06A0F" w:rsidRPr="008F49A4">
        <w:rPr>
          <w:rFonts w:ascii="Phetsarath OT" w:hAnsi="Phetsarath OT" w:cs="Phetsarath OT"/>
          <w:spacing w:val="-6"/>
          <w:sz w:val="24"/>
          <w:szCs w:val="24"/>
          <w:lang w:val="pt-BR"/>
        </w:rPr>
        <w:t>​</w:t>
      </w:r>
      <w:r w:rsidR="00B06A0F" w:rsidRPr="008F49A4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ການສະ</w:t>
      </w:r>
      <w:r w:rsidR="00B06A0F" w:rsidRPr="008F49A4">
        <w:rPr>
          <w:rFonts w:ascii="Phetsarath OT" w:hAnsi="Phetsarath OT" w:cs="Phetsarath OT"/>
          <w:spacing w:val="-6"/>
          <w:sz w:val="24"/>
          <w:szCs w:val="24"/>
          <w:lang w:val="pt-BR"/>
        </w:rPr>
        <w:t>​</w:t>
      </w:r>
      <w:r w:rsidR="00B06A0F" w:rsidRPr="008F49A4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ກັດ</w:t>
      </w:r>
      <w:r w:rsidR="00B06A0F" w:rsidRPr="008F49A4">
        <w:rPr>
          <w:rFonts w:ascii="Phetsarath OT" w:hAnsi="Phetsarath OT" w:cs="Phetsarath OT"/>
          <w:spacing w:val="-6"/>
          <w:sz w:val="24"/>
          <w:szCs w:val="24"/>
          <w:lang w:val="pt-BR"/>
        </w:rPr>
        <w:t>​</w:t>
      </w:r>
      <w:r w:rsidR="00B06A0F" w:rsidRPr="008F49A4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ກັ້ນ</w:t>
      </w:r>
      <w:r w:rsidR="00B06A0F" w:rsidRPr="008F49A4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8F49A4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ຕາມ​ທີ່​ໄດ້​ກຳນົດ​ໄວ້​ໃນ​ກົດໝາຍວ່າ​ດ້ວຍ​ການ​ສະກັດ​ກັ້ນ​ ແລະ ຕ້ານ​ອັກຄີ​ໄພ</w:t>
      </w:r>
      <w:r w:rsidR="00B06A0F" w:rsidRPr="008F49A4">
        <w:rPr>
          <w:rFonts w:ascii="Phetsarath OT" w:hAnsi="Phetsarath OT" w:cs="Phetsarath OT"/>
          <w:spacing w:val="-6"/>
          <w:sz w:val="24"/>
          <w:szCs w:val="24"/>
          <w:lang w:val="pt-BR"/>
        </w:rPr>
        <w:t>;</w:t>
      </w:r>
    </w:p>
    <w:p w:rsidR="00FA2FA0" w:rsidRPr="006A659B" w:rsidRDefault="00B06A0F" w:rsidP="00BA5A5A">
      <w:p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5</w:t>
      </w:r>
      <w:r w:rsidR="009F7F40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.</w:t>
      </w:r>
      <w:r w:rsidR="00A22C25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 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ມີ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ເຄື່ອນ​ໄຫວ​ອື່ນ​ທີ່​ຈຳ​ເປັນ.</w:t>
      </w:r>
    </w:p>
    <w:p w:rsidR="00FA2FA0" w:rsidRPr="006A659B" w:rsidRDefault="00FA2FA0" w:rsidP="00356835">
      <w:pPr>
        <w:spacing w:after="0" w:line="240" w:lineRule="auto"/>
        <w:ind w:left="709" w:firstLine="567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FA2FA0" w:rsidRPr="006A659B" w:rsidRDefault="000D3717" w:rsidP="00587571">
      <w:pPr>
        <w:pStyle w:val="a"/>
      </w:pPr>
      <w:bookmarkStart w:id="348" w:name="_Toc516670692"/>
      <w:bookmarkStart w:id="349" w:name="_Toc518504682"/>
      <w:bookmarkStart w:id="350" w:name="_Toc411158405"/>
      <w:bookmarkStart w:id="351" w:name="_Toc2761541"/>
      <w:bookmarkStart w:id="352" w:name="_Toc7523036"/>
      <w:bookmarkStart w:id="353" w:name="_Toc512019437"/>
      <w:bookmarkStart w:id="354" w:name="_Toc512021635"/>
      <w:bookmarkStart w:id="355" w:name="_Toc512023837"/>
      <w:r>
        <w:rPr>
          <w:cs/>
        </w:rPr>
        <w:t xml:space="preserve">ມາດຕາ  </w:t>
      </w:r>
      <w:r w:rsidR="008604FF" w:rsidRPr="006A659B">
        <w:rPr>
          <w:cs/>
        </w:rPr>
        <w:t>53</w:t>
      </w:r>
      <w:r>
        <w:rPr>
          <w:cs/>
        </w:rPr>
        <w:t xml:space="preserve">  </w:t>
      </w:r>
      <w:r>
        <w:rPr>
          <w:rFonts w:hint="cs"/>
          <w:cs/>
        </w:rPr>
        <w:t xml:space="preserve">(ປັບປຸງ)  </w:t>
      </w:r>
      <w:r w:rsidR="001852E2" w:rsidRPr="006A659B">
        <w:rPr>
          <w:cs/>
        </w:rPr>
        <w:t>ການຈ</w:t>
      </w:r>
      <w:r w:rsidR="001852E2" w:rsidRPr="006A659B">
        <w:rPr>
          <w:rFonts w:hint="cs"/>
          <w:cs/>
        </w:rPr>
        <w:t>ໍາ</w:t>
      </w:r>
      <w:r w:rsidR="00FA2FA0" w:rsidRPr="006A659B">
        <w:rPr>
          <w:cs/>
        </w:rPr>
        <w:t>ກັດການຖ</w:t>
      </w:r>
      <w:r w:rsidR="001C7D41" w:rsidRPr="006A659B">
        <w:rPr>
          <w:cs/>
        </w:rPr>
        <w:t>າງປ່າ</w:t>
      </w:r>
      <w:r w:rsidR="00901055" w:rsidRPr="006A659B">
        <w:rPr>
          <w:cs/>
        </w:rPr>
        <w:t>ເຮັດໄຮ່</w:t>
      </w:r>
      <w:r w:rsidR="001C7D41" w:rsidRPr="006A659B">
        <w:rPr>
          <w:rFonts w:hint="cs"/>
          <w:cs/>
        </w:rPr>
        <w:t>ແບບ</w:t>
      </w:r>
      <w:bookmarkEnd w:id="348"/>
      <w:bookmarkEnd w:id="349"/>
      <w:bookmarkEnd w:id="350"/>
      <w:bookmarkEnd w:id="351"/>
      <w:bookmarkEnd w:id="352"/>
      <w:r w:rsidR="000F66A4" w:rsidRPr="006A659B">
        <w:rPr>
          <w:rFonts w:hint="cs"/>
          <w:cs/>
        </w:rPr>
        <w:t>ເລື່ອນລອຍ</w:t>
      </w:r>
    </w:p>
    <w:p w:rsidR="00AA5845" w:rsidRPr="00BA5A5A" w:rsidRDefault="00FA2FA0" w:rsidP="000D3717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BA5A5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ຈຳກັດການ​ຖາງ​ປ່າ​ເຮັດ​ໄຮ່</w:t>
      </w:r>
      <w:r w:rsidR="001C7D41" w:rsidRPr="00BA5A5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ບບ</w:t>
      </w:r>
      <w:r w:rsidR="000F66A4" w:rsidRPr="00BA5A5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ື່ອນລອຍ</w:t>
      </w:r>
      <w:r w:rsidRPr="00BA5A5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Pr="00BA5A5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AA5845" w:rsidRPr="00BA5A5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ໃຫ້ດຳເນີນດ້ວຍການ </w:t>
      </w:r>
      <w:r w:rsidRPr="00BA5A5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ຊຸກ​ຍູ້</w:t>
      </w:r>
      <w:r w:rsidRPr="00BA5A5A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BA5A5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ໂຄສະນາ</w:t>
      </w:r>
      <w:r w:rsidR="00BA5A5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BA5A5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ເຜີຍ​ແຜ່</w:t>
      </w:r>
      <w:r w:rsidR="001C7D41" w:rsidRPr="00BA5A5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ນະ</w:t>
      </w:r>
      <w:r w:rsidRPr="00BA5A5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ໂຍບາຍ​ ແລະ ​ກົດໝາຍ ທີ່ກ່ຽວຂ້ອງ</w:t>
      </w:r>
      <w:r w:rsidR="005F0F00" w:rsidRPr="00BA5A5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BA5A5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ຫ້​ປະຊາຊົນ</w:t>
      </w:r>
      <w:r w:rsidR="00F1091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ຢຸດ</w:t>
      </w:r>
      <w:r w:rsidR="00F1091B" w:rsidRPr="002411F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ົາ</w:t>
      </w:r>
      <w:r w:rsidRPr="00BA5A5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​ການ​ຖາງ​ປ່າ​ເຮັດ​ໄຮ່​ </w:t>
      </w:r>
      <w:r w:rsidR="00AA5845" w:rsidRPr="00BA5A5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ເພື່ອ</w:t>
      </w:r>
      <w:r w:rsidRPr="00BA5A5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ຫັນ​ມາ​</w:t>
      </w:r>
      <w:r w:rsidR="00AA5845" w:rsidRPr="00BA5A5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ເຮັດ</w:t>
      </w:r>
      <w:r w:rsidRPr="00BA5A5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ອາຊີບ​ຄົງ​ທີ່.</w:t>
      </w:r>
    </w:p>
    <w:p w:rsidR="001014CF" w:rsidRPr="00BA5A5A" w:rsidRDefault="00446A00" w:rsidP="000D3717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BA5A5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ັດຖະບານ ແລະ ອົງການປົກຄອງທ້ອງຖິ່ນ ເປັນເຈົ້າການ ຈັດສັນທີ່ດິນ</w:t>
      </w:r>
      <w:r w:rsidR="006235D2" w:rsidRPr="00BA5A5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ມອບດິນ ມອບປ່າ ໃຫ້ປະຊາຊົນ</w:t>
      </w:r>
      <w:r w:rsidR="00901055" w:rsidRPr="00BA5A5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ອາໄສຢູ່ໃນເຂດປ່າໄມ້</w:t>
      </w:r>
      <w:r w:rsidR="002D6FFF" w:rsidRPr="00BA5A5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ເພື່ອດຳເນີນການ</w:t>
      </w:r>
      <w:r w:rsidR="005F0F00" w:rsidRPr="00BA5A5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ຈັດສັນພູມລຳເນົາ ແລະ ອາຊີບ</w:t>
      </w:r>
      <w:r w:rsidR="00115A10" w:rsidRPr="00BA5A5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ົງທີ່</w:t>
      </w:r>
      <w:r w:rsidR="00AA5845" w:rsidRPr="00BA5A5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1852E2" w:rsidRPr="00BA5A5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ດ</w:t>
      </w:r>
      <w:r w:rsidR="00AA5845" w:rsidRPr="00BA5A5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້ວ</w:t>
      </w:r>
      <w:r w:rsidR="001852E2" w:rsidRPr="00BA5A5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ຍການສົ່ງເສີມການ</w:t>
      </w:r>
      <w:r w:rsidR="002D6FFF" w:rsidRPr="00BA5A5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ຜະລິດ ແລະ ສ້າງເສດຖະກິດຄອບຄົວ</w:t>
      </w:r>
      <w:r w:rsidR="00F412C7" w:rsidRPr="00BA5A5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ຕາມທີ່ໄດ້ກຳນົດໄວ້ໃນ</w:t>
      </w:r>
      <w:r w:rsidR="00901055" w:rsidRPr="00BA5A5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ມາດຕາ </w:t>
      </w:r>
      <w:r w:rsidR="005F0F00" w:rsidRPr="00BA5A5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71 </w:t>
      </w:r>
      <w:r w:rsidR="00490E8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ັກທີ</w:t>
      </w:r>
      <w:r w:rsidR="00022EA3" w:rsidRPr="00BA5A5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າມ</w:t>
      </w:r>
      <w:r w:rsidR="001852E2" w:rsidRPr="00BA5A5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5F0F00" w:rsidRPr="00BA5A5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ແລະ ມາດຕາ </w:t>
      </w:r>
      <w:r w:rsidR="00901055" w:rsidRPr="00BA5A5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118 ຂອງກົດໝາຍສະບັບນີ້.</w:t>
      </w:r>
    </w:p>
    <w:p w:rsidR="005052BD" w:rsidRDefault="005052BD" w:rsidP="00AF7DCB">
      <w:pPr>
        <w:pStyle w:val="a1"/>
        <w:rPr>
          <w:color w:val="000000"/>
          <w:sz w:val="24"/>
          <w:szCs w:val="24"/>
        </w:rPr>
      </w:pPr>
      <w:bookmarkStart w:id="356" w:name="_Toc514492263"/>
      <w:bookmarkStart w:id="357" w:name="_Toc515975766"/>
      <w:bookmarkStart w:id="358" w:name="_Toc516670693"/>
      <w:bookmarkStart w:id="359" w:name="_Toc518504683"/>
      <w:bookmarkStart w:id="360" w:name="_Toc411158406"/>
      <w:bookmarkStart w:id="361" w:name="_Toc2761542"/>
      <w:bookmarkStart w:id="362" w:name="_Toc7523037"/>
    </w:p>
    <w:p w:rsidR="00FA2FA0" w:rsidRPr="00390158" w:rsidRDefault="00FA2FA0" w:rsidP="00AF7DCB">
      <w:pPr>
        <w:pStyle w:val="a1"/>
        <w:rPr>
          <w:color w:val="000000"/>
          <w:sz w:val="26"/>
          <w:szCs w:val="26"/>
        </w:rPr>
      </w:pPr>
      <w:r w:rsidRPr="00390158">
        <w:rPr>
          <w:color w:val="000000"/>
          <w:sz w:val="26"/>
          <w:szCs w:val="26"/>
          <w:cs/>
        </w:rPr>
        <w:t>ໝວດ</w:t>
      </w:r>
      <w:r w:rsidRPr="00390158">
        <w:rPr>
          <w:color w:val="000000"/>
          <w:sz w:val="26"/>
          <w:szCs w:val="26"/>
        </w:rPr>
        <w:t>​</w:t>
      </w:r>
      <w:r w:rsidRPr="00390158">
        <w:rPr>
          <w:color w:val="000000"/>
          <w:sz w:val="26"/>
          <w:szCs w:val="26"/>
          <w:cs/>
        </w:rPr>
        <w:t xml:space="preserve">ທີ </w:t>
      </w:r>
      <w:r w:rsidRPr="00390158">
        <w:rPr>
          <w:color w:val="000000"/>
          <w:sz w:val="26"/>
          <w:szCs w:val="26"/>
        </w:rPr>
        <w:t>3</w:t>
      </w:r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:rsidR="00FA2FA0" w:rsidRPr="00390158" w:rsidRDefault="00FA2FA0" w:rsidP="00AF7DCB">
      <w:pPr>
        <w:pStyle w:val="a1"/>
        <w:rPr>
          <w:color w:val="000000"/>
          <w:sz w:val="26"/>
          <w:szCs w:val="26"/>
        </w:rPr>
      </w:pPr>
      <w:bookmarkStart w:id="363" w:name="_Toc512019438"/>
      <w:bookmarkStart w:id="364" w:name="_Toc516670694"/>
      <w:bookmarkStart w:id="365" w:name="_Toc518504684"/>
      <w:bookmarkStart w:id="366" w:name="_Toc411158407"/>
      <w:bookmarkStart w:id="367" w:name="_Toc2761543"/>
      <w:bookmarkStart w:id="368" w:name="_Toc7523038"/>
      <w:r w:rsidRPr="00390158">
        <w:rPr>
          <w:color w:val="000000"/>
          <w:sz w:val="26"/>
          <w:szCs w:val="26"/>
          <w:cs/>
        </w:rPr>
        <w:t>ການພັດທະນາປ່າໄມ້</w:t>
      </w:r>
      <w:bookmarkEnd w:id="363"/>
      <w:bookmarkEnd w:id="364"/>
      <w:bookmarkEnd w:id="365"/>
      <w:bookmarkEnd w:id="366"/>
      <w:bookmarkEnd w:id="367"/>
      <w:bookmarkEnd w:id="368"/>
    </w:p>
    <w:p w:rsidR="00FA2FA0" w:rsidRPr="006A659B" w:rsidRDefault="00FA2FA0" w:rsidP="00356835">
      <w:pPr>
        <w:spacing w:after="0" w:line="240" w:lineRule="auto"/>
        <w:jc w:val="both"/>
        <w:rPr>
          <w:rFonts w:ascii="Phetsarath OT" w:hAnsi="Phetsarath OT" w:cs="Phetsarath OT"/>
          <w:b/>
          <w:bCs/>
          <w:color w:val="000000"/>
          <w:sz w:val="24"/>
          <w:szCs w:val="24"/>
          <w:lang w:val="pt-BR" w:bidi="lo-LA"/>
        </w:rPr>
      </w:pPr>
    </w:p>
    <w:p w:rsidR="00FA2FA0" w:rsidRPr="006A659B" w:rsidRDefault="00307A02" w:rsidP="00587571">
      <w:pPr>
        <w:pStyle w:val="a"/>
      </w:pPr>
      <w:bookmarkStart w:id="369" w:name="_Toc512019439"/>
      <w:bookmarkStart w:id="370" w:name="_Toc516670695"/>
      <w:bookmarkStart w:id="371" w:name="_Toc518504685"/>
      <w:bookmarkStart w:id="372" w:name="_Toc411158408"/>
      <w:bookmarkStart w:id="373" w:name="_Toc2761544"/>
      <w:bookmarkStart w:id="374" w:name="_Toc7523039"/>
      <w:r>
        <w:rPr>
          <w:cs/>
        </w:rPr>
        <w:t xml:space="preserve">ມາດຕາ  </w:t>
      </w:r>
      <w:r w:rsidR="008604FF" w:rsidRPr="006A659B">
        <w:rPr>
          <w:cs/>
        </w:rPr>
        <w:t>54</w:t>
      </w:r>
      <w:r>
        <w:rPr>
          <w:cs/>
        </w:rPr>
        <w:t xml:space="preserve">  </w:t>
      </w:r>
      <w:r w:rsidR="00FA2FA0" w:rsidRPr="006A659B">
        <w:rPr>
          <w:cs/>
        </w:rPr>
        <w:t>ການຟື້ນຟູປ່າ​ໄມ້​​ ແລະ ການປູກ​</w:t>
      </w:r>
      <w:r w:rsidR="00C01C40" w:rsidRPr="006A659B">
        <w:rPr>
          <w:cs/>
        </w:rPr>
        <w:t>ໄມ້</w:t>
      </w:r>
      <w:r w:rsidR="00FA2FA0" w:rsidRPr="006A659B">
        <w:rPr>
          <w:cs/>
        </w:rPr>
        <w:t>​</w:t>
      </w:r>
      <w:bookmarkEnd w:id="369"/>
      <w:bookmarkEnd w:id="370"/>
      <w:bookmarkEnd w:id="371"/>
      <w:bookmarkEnd w:id="372"/>
      <w:bookmarkEnd w:id="373"/>
      <w:bookmarkEnd w:id="374"/>
    </w:p>
    <w:p w:rsidR="00FA2FA0" w:rsidRPr="00307A02" w:rsidRDefault="00C966D3" w:rsidP="00C966D3">
      <w:pPr>
        <w:spacing w:after="0" w:line="240" w:lineRule="auto"/>
        <w:ind w:left="425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/>
        </w:rPr>
      </w:pPr>
      <w:r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           </w:t>
      </w:r>
      <w:r w:rsidR="00FA2FA0" w:rsidRPr="00307A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​ຟື້ນ​ຟູປ່າ​ໄມ້ ​ແລະ ການ​ປູກປ່າ ແມ່ນ</w:t>
      </w:r>
      <w:r w:rsidR="00E12B9E" w:rsidRPr="00307A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FA2FA0" w:rsidRPr="00307A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ພື່ອ​ປົກ​ປັກ​ຮັກ</w:t>
      </w:r>
      <w:r w:rsidR="00E12B9E" w:rsidRPr="00307A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ສາ ແລະ ພັດທະນາ</w:t>
      </w:r>
      <w:r w:rsidR="001C7D41" w:rsidRPr="00307A02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FA2FA0" w:rsidRPr="00307A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ຊັບ​ພະ​ຍາ​ກອນ​ປ່າ​ໄມ້​ຂອງ​ຊາດ ແນ​ໃສ່ຕອບ​ສະ​ໜອງການ</w:t>
      </w:r>
      <w:r w:rsidR="00307A02" w:rsidRPr="00307A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ນຳ​ໃຊ້​ໄມ້ ແລະ ເຄື່ອງປ່າຂອງດົງ</w:t>
      </w:r>
      <w:r w:rsidR="00FA2FA0" w:rsidRPr="00307A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ຢ່າງ​ບໍ່​ບົກ​ແຫ້ງ</w:t>
      </w:r>
      <w:r w:rsidR="00FA2FA0" w:rsidRPr="00307A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="00FA2FA0" w:rsidRPr="00307A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ົກ​ປັກ​ຮັກ​ສາ</w:t>
      </w:r>
      <w:r w:rsidR="00CA0DE9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FA2FA0" w:rsidRPr="00307A02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="00FA2FA0" w:rsidRPr="00307A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ຫຼ່ງນ້ຳ</w:t>
      </w:r>
      <w:r w:rsidR="00FA2FA0" w:rsidRPr="00307A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="00FA2FA0" w:rsidRPr="00307A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ດິນ</w:t>
      </w:r>
      <w:r w:rsidR="00FA2FA0" w:rsidRPr="00307A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="00FA2FA0" w:rsidRPr="00307A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ັດ​ນ້ຳ</w:t>
      </w:r>
      <w:r w:rsidR="00FA2FA0" w:rsidRPr="00307A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="00FA2FA0" w:rsidRPr="00307A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ັດ​ປ່າ ແລະ ສິ່ງ​ແວດ​ລ້ອມ ໃຫ້​ມີ​ຄວາມ​ສົມ​ດຸນ ທັງ​ເປັນ​</w:t>
      </w:r>
      <w:r w:rsidR="00FA2FA0" w:rsidRPr="00307A02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="00FA2FA0" w:rsidRPr="00307A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ຫຼ່ງ​ລາຍ​ຮັບອັນ​ສຳ​ຄັນ​ຂອງ​</w:t>
      </w:r>
      <w:r w:rsidR="00CA0DE9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FA2FA0" w:rsidRPr="00307A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ລັດ</w:t>
      </w:r>
      <w:r w:rsidR="00FA2FA0" w:rsidRPr="00307A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="00FA2FA0" w:rsidRPr="00307A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​ຈັດ​ຕັ້ງ ແລະ ​ບຸກ​ຄົນ.</w:t>
      </w:r>
    </w:p>
    <w:p w:rsidR="00FA2FA0" w:rsidRPr="006A659B" w:rsidRDefault="00FA2FA0" w:rsidP="00356835">
      <w:pPr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</w:pPr>
    </w:p>
    <w:p w:rsidR="00FA2FA0" w:rsidRPr="006A659B" w:rsidRDefault="00307A02" w:rsidP="00587571">
      <w:pPr>
        <w:pStyle w:val="a"/>
      </w:pPr>
      <w:bookmarkStart w:id="375" w:name="_Toc512019440"/>
      <w:bookmarkStart w:id="376" w:name="_Toc516670696"/>
      <w:bookmarkStart w:id="377" w:name="_Toc518504686"/>
      <w:bookmarkStart w:id="378" w:name="_Toc411158409"/>
      <w:bookmarkStart w:id="379" w:name="_Toc2761545"/>
      <w:bookmarkStart w:id="380" w:name="_Toc7523040"/>
      <w:r>
        <w:rPr>
          <w:cs/>
        </w:rPr>
        <w:t xml:space="preserve">ມາດຕາ  </w:t>
      </w:r>
      <w:r w:rsidR="008604FF" w:rsidRPr="006A659B">
        <w:rPr>
          <w:cs/>
        </w:rPr>
        <w:t>55</w:t>
      </w:r>
      <w:r>
        <w:rPr>
          <w:cs/>
        </w:rPr>
        <w:t xml:space="preserve">  (ປັບປຸງ)  </w:t>
      </w:r>
      <w:r w:rsidR="00375561" w:rsidRPr="006A659B">
        <w:rPr>
          <w:rFonts w:hint="cs"/>
          <w:cs/>
        </w:rPr>
        <w:t>ຂັ້ນຕອນການ</w:t>
      </w:r>
      <w:r w:rsidR="00FA2FA0" w:rsidRPr="006A659B">
        <w:rPr>
          <w:cs/>
        </w:rPr>
        <w:t>ຟື້ນ​ຟູ​ປ່​າ​ໄມ້​​</w:t>
      </w:r>
      <w:bookmarkEnd w:id="375"/>
      <w:bookmarkEnd w:id="376"/>
      <w:bookmarkEnd w:id="377"/>
      <w:bookmarkEnd w:id="378"/>
      <w:bookmarkEnd w:id="379"/>
      <w:bookmarkEnd w:id="380"/>
    </w:p>
    <w:p w:rsidR="008F2D78" w:rsidRPr="00307A02" w:rsidRDefault="008F2D78" w:rsidP="00307A02">
      <w:pPr>
        <w:spacing w:after="0" w:line="240" w:lineRule="auto"/>
        <w:ind w:left="426" w:firstLine="1559"/>
        <w:jc w:val="both"/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  <w:lang w:val="pt-BR"/>
        </w:rPr>
      </w:pPr>
      <w:r w:rsidRPr="00307A0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ຟື້ນຟູປ່າໄມ້</w:t>
      </w:r>
      <w:r w:rsidRPr="00307A02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307A0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ກອບດ້ວຍ</w:t>
      </w:r>
      <w:r w:rsidRPr="00307A02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307A0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ອງ</w:t>
      </w:r>
      <w:r w:rsidR="00B028EC" w:rsidRPr="00307A02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307A0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ຮູບແບບ</w:t>
      </w:r>
      <w:r w:rsidRPr="00307A02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307A0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ື</w:t>
      </w:r>
      <w:r w:rsidRPr="00307A02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307A0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ບບທຳມະຊາດ</w:t>
      </w:r>
      <w:r w:rsidRPr="00307A02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307A0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</w:t>
      </w:r>
      <w:r w:rsidRPr="00307A02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307A0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ບບປູກເສີມ</w:t>
      </w:r>
      <w:r w:rsidRPr="00307A02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307A0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ຊຶ່ງດຳເນີນໄດ້</w:t>
      </w:r>
      <w:r w:rsidRPr="00307A02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307A0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ນເຂດປ່າເຫຼົ່າ</w:t>
      </w:r>
      <w:r w:rsidRPr="00307A02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307A0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</w:t>
      </w:r>
      <w:r w:rsidRPr="00307A02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307A0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ໄມ້ທຳມະຊາດ</w:t>
      </w:r>
      <w:r w:rsidRPr="00307A02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307A0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ມີສະພາບຊຸດໂຊມ</w:t>
      </w:r>
      <w:r w:rsidRPr="00307A02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307A0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ໂດຍການປ້ອງກັນບໍ່ໃຫ້ເກີດມີໄຟໄໝ້ລາມປ່າ</w:t>
      </w:r>
      <w:r w:rsidRPr="00307A02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307A0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</w:t>
      </w:r>
      <w:r w:rsidRPr="00307A02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307A0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ໍ່ໃຫ້ມີການບຸກລຸກທຳລາຍ</w:t>
      </w:r>
      <w:r w:rsidRPr="00307A02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.</w:t>
      </w:r>
    </w:p>
    <w:p w:rsidR="008F2D78" w:rsidRPr="006A659B" w:rsidRDefault="008F2D78" w:rsidP="00307A02">
      <w:pPr>
        <w:pStyle w:val="MediumGrid21"/>
        <w:ind w:left="567" w:firstLine="1418"/>
        <w:rPr>
          <w:color w:val="000000"/>
          <w:lang w:val="pt-BR"/>
        </w:rPr>
      </w:pPr>
      <w:r w:rsidRPr="006A659B">
        <w:rPr>
          <w:color w:val="000000"/>
          <w:cs/>
          <w:lang w:val="lo-LA" w:bidi="lo-LA"/>
        </w:rPr>
        <w:t xml:space="preserve">ການຟື້ນຟູປ່າໄມ້ </w:t>
      </w:r>
      <w:r w:rsidR="00375561" w:rsidRPr="006A659B">
        <w:rPr>
          <w:rFonts w:hint="cs"/>
          <w:color w:val="000000"/>
          <w:cs/>
          <w:lang w:val="lo-LA" w:bidi="lo-LA"/>
        </w:rPr>
        <w:t>ໃຫ້</w:t>
      </w:r>
      <w:r w:rsidR="0034726E" w:rsidRPr="006A659B">
        <w:rPr>
          <w:color w:val="000000"/>
          <w:cs/>
          <w:lang w:val="lo-LA" w:bidi="lo-LA"/>
        </w:rPr>
        <w:t>ປະຕິບັດ</w:t>
      </w:r>
      <w:r w:rsidR="00307A02">
        <w:rPr>
          <w:rFonts w:hint="cs"/>
          <w:color w:val="000000"/>
          <w:cs/>
          <w:lang w:val="lo-LA" w:bidi="lo-LA"/>
        </w:rPr>
        <w:t>ຕາມ</w:t>
      </w:r>
      <w:r w:rsidR="00375561" w:rsidRPr="006A659B">
        <w:rPr>
          <w:rFonts w:hint="cs"/>
          <w:color w:val="000000"/>
          <w:cs/>
          <w:lang w:val="lo-LA" w:bidi="lo-LA"/>
        </w:rPr>
        <w:t>ຂັ້ນຕອນ</w:t>
      </w:r>
      <w:r w:rsidR="0034726E" w:rsidRPr="006A659B">
        <w:rPr>
          <w:rFonts w:hint="cs"/>
          <w:color w:val="000000"/>
          <w:cs/>
          <w:lang w:val="lo-LA" w:bidi="lo-LA"/>
        </w:rPr>
        <w:t xml:space="preserve"> </w:t>
      </w:r>
      <w:r w:rsidRPr="006A659B">
        <w:rPr>
          <w:color w:val="000000"/>
          <w:cs/>
          <w:lang w:val="lo-LA" w:bidi="lo-LA"/>
        </w:rPr>
        <w:t>ດັ່ງນີ້:</w:t>
      </w:r>
    </w:p>
    <w:p w:rsidR="008F2D78" w:rsidRPr="00307A02" w:rsidRDefault="008F2D78" w:rsidP="00BA5A5A">
      <w:pPr>
        <w:pStyle w:val="MediumGrid21"/>
        <w:tabs>
          <w:tab w:val="left" w:pos="2410"/>
        </w:tabs>
        <w:ind w:left="426" w:firstLine="1701"/>
        <w:rPr>
          <w:color w:val="000000"/>
          <w:spacing w:val="-4"/>
          <w:lang w:val="pt-BR"/>
        </w:rPr>
      </w:pPr>
      <w:r w:rsidRPr="006A659B">
        <w:rPr>
          <w:color w:val="000000"/>
          <w:lang w:val="pt-BR"/>
        </w:rPr>
        <w:t>1. </w:t>
      </w:r>
      <w:r w:rsidRPr="006A659B">
        <w:rPr>
          <w:rFonts w:eastAsia="Calibri"/>
          <w:color w:val="000000"/>
          <w:lang w:val="pt-BR"/>
        </w:rPr>
        <w:t> </w:t>
      </w:r>
      <w:r w:rsidRPr="00307A02">
        <w:rPr>
          <w:color w:val="000000"/>
          <w:spacing w:val="-4"/>
          <w:cs/>
          <w:lang w:val="lo-LA" w:bidi="lo-LA"/>
        </w:rPr>
        <w:t>ສຳຫຼວດສະພາບການສືບພັນໄມ້ ໃນເນື້ອທີ່ປ່າໄມ້ທີ່ຈະດຳເນີນການຟື້ນຟູ</w:t>
      </w:r>
      <w:r w:rsidRPr="00307A02">
        <w:rPr>
          <w:color w:val="000000"/>
          <w:spacing w:val="-4"/>
          <w:lang w:val="pt-BR"/>
        </w:rPr>
        <w:t>;</w:t>
      </w:r>
    </w:p>
    <w:p w:rsidR="008F2D78" w:rsidRPr="00307A02" w:rsidRDefault="008F2D78" w:rsidP="00BA5A5A">
      <w:pPr>
        <w:pStyle w:val="MediumGrid21"/>
        <w:tabs>
          <w:tab w:val="left" w:pos="2410"/>
        </w:tabs>
        <w:ind w:left="426" w:firstLine="1701"/>
        <w:rPr>
          <w:color w:val="000000"/>
          <w:spacing w:val="-4"/>
          <w:lang w:val="pt-BR"/>
        </w:rPr>
      </w:pPr>
      <w:r w:rsidRPr="00307A02">
        <w:rPr>
          <w:color w:val="000000"/>
          <w:spacing w:val="-4"/>
          <w:lang w:val="pt-BR"/>
        </w:rPr>
        <w:t>2. </w:t>
      </w:r>
      <w:r w:rsidRPr="00307A02">
        <w:rPr>
          <w:rFonts w:eastAsia="Calibri"/>
          <w:color w:val="000000"/>
          <w:spacing w:val="-4"/>
          <w:lang w:val="pt-BR"/>
        </w:rPr>
        <w:t> </w:t>
      </w:r>
      <w:r w:rsidRPr="00307A02">
        <w:rPr>
          <w:color w:val="000000"/>
          <w:spacing w:val="-4"/>
          <w:cs/>
          <w:lang w:val="lo-LA" w:bidi="lo-LA"/>
        </w:rPr>
        <w:t>ກຳນົດ</w:t>
      </w:r>
      <w:r w:rsidR="0034726E" w:rsidRPr="00307A02">
        <w:rPr>
          <w:rFonts w:hint="cs"/>
          <w:color w:val="000000"/>
          <w:spacing w:val="-4"/>
          <w:cs/>
          <w:lang w:val="lo-LA" w:bidi="lo-LA"/>
        </w:rPr>
        <w:t>ຂອບເຂດ ແລະ ປັກຫຼັກ</w:t>
      </w:r>
      <w:r w:rsidRPr="00307A02">
        <w:rPr>
          <w:color w:val="000000"/>
          <w:spacing w:val="-4"/>
          <w:cs/>
          <w:lang w:val="lo-LA" w:bidi="lo-LA"/>
        </w:rPr>
        <w:t>ໝາຍ</w:t>
      </w:r>
      <w:r w:rsidRPr="00307A02">
        <w:rPr>
          <w:color w:val="000000"/>
          <w:spacing w:val="-4"/>
          <w:lang w:val="pt-BR"/>
        </w:rPr>
        <w:t>;</w:t>
      </w:r>
    </w:p>
    <w:p w:rsidR="008F2D78" w:rsidRPr="00307A02" w:rsidRDefault="008F2D78" w:rsidP="00BA5A5A">
      <w:pPr>
        <w:pStyle w:val="MediumGrid21"/>
        <w:tabs>
          <w:tab w:val="left" w:pos="2410"/>
        </w:tabs>
        <w:ind w:left="426" w:firstLine="1701"/>
        <w:rPr>
          <w:color w:val="000000"/>
          <w:spacing w:val="-4"/>
          <w:lang w:val="pt-BR"/>
        </w:rPr>
      </w:pPr>
      <w:r w:rsidRPr="00307A02">
        <w:rPr>
          <w:color w:val="000000"/>
          <w:spacing w:val="-4"/>
          <w:lang w:val="pt-BR"/>
        </w:rPr>
        <w:t>3. </w:t>
      </w:r>
      <w:r w:rsidRPr="00307A02">
        <w:rPr>
          <w:rFonts w:eastAsia="Calibri"/>
          <w:color w:val="000000"/>
          <w:spacing w:val="-4"/>
          <w:lang w:val="pt-BR"/>
        </w:rPr>
        <w:t> </w:t>
      </w:r>
      <w:r w:rsidRPr="00307A02">
        <w:rPr>
          <w:color w:val="000000"/>
          <w:spacing w:val="-4"/>
          <w:cs/>
          <w:lang w:val="lo-LA" w:bidi="lo-LA"/>
        </w:rPr>
        <w:t>ກຳນົດຊະນິດພັນໄມ້ພື້ນເມືອງທີ່ແທດເໝາະກັບລະບົບນິເວດຂອງພື້ນທີ່ປ່າດັ່ງກ່າວ</w:t>
      </w:r>
      <w:r w:rsidRPr="00307A02">
        <w:rPr>
          <w:color w:val="000000"/>
          <w:spacing w:val="-4"/>
          <w:lang w:val="pt-BR"/>
        </w:rPr>
        <w:t>;</w:t>
      </w:r>
    </w:p>
    <w:p w:rsidR="008F2D78" w:rsidRPr="008F49A4" w:rsidRDefault="008F2D78" w:rsidP="00BA5A5A">
      <w:pPr>
        <w:pStyle w:val="MediumGrid21"/>
        <w:tabs>
          <w:tab w:val="left" w:pos="2410"/>
        </w:tabs>
        <w:ind w:left="426" w:firstLine="1701"/>
        <w:jc w:val="both"/>
        <w:rPr>
          <w:color w:val="000000"/>
          <w:spacing w:val="-6"/>
          <w:lang w:val="pt-BR"/>
        </w:rPr>
      </w:pPr>
      <w:r w:rsidRPr="00307A02">
        <w:rPr>
          <w:color w:val="000000"/>
          <w:spacing w:val="-4"/>
          <w:lang w:val="pt-BR"/>
        </w:rPr>
        <w:lastRenderedPageBreak/>
        <w:t>4. </w:t>
      </w:r>
      <w:r w:rsidRPr="00307A02">
        <w:rPr>
          <w:rFonts w:eastAsia="Calibri"/>
          <w:color w:val="000000"/>
          <w:spacing w:val="-4"/>
          <w:lang w:val="pt-BR"/>
        </w:rPr>
        <w:t> </w:t>
      </w:r>
      <w:r w:rsidRPr="008F49A4">
        <w:rPr>
          <w:color w:val="000000"/>
          <w:spacing w:val="-6"/>
          <w:cs/>
          <w:lang w:val="lo-LA" w:bidi="lo-LA"/>
        </w:rPr>
        <w:t>ສ້າງເປັນແຜນການ ຫຼື ໂຄງການຟື້ນຟູປ່າໄມ້</w:t>
      </w:r>
      <w:r w:rsidRPr="008F49A4">
        <w:rPr>
          <w:rFonts w:eastAsia="Calibri"/>
          <w:color w:val="000000"/>
          <w:spacing w:val="-6"/>
          <w:cs/>
          <w:lang w:val="lo-LA" w:bidi="lo-LA"/>
        </w:rPr>
        <w:t> </w:t>
      </w:r>
      <w:r w:rsidR="0034726E" w:rsidRPr="008F49A4">
        <w:rPr>
          <w:color w:val="000000"/>
          <w:spacing w:val="-6"/>
          <w:cs/>
          <w:lang w:val="lo-LA" w:bidi="lo-LA"/>
        </w:rPr>
        <w:t>ຕິດພັນກັບກິດຈະກຳສົ່ງເສີມ</w:t>
      </w:r>
      <w:r w:rsidRPr="008F49A4">
        <w:rPr>
          <w:color w:val="000000"/>
          <w:spacing w:val="-6"/>
          <w:cs/>
          <w:lang w:val="lo-LA" w:bidi="lo-LA"/>
        </w:rPr>
        <w:t>ການສ້າງລາຍຮັບໃຫ້ແກ່ປະຊາຊົນ</w:t>
      </w:r>
      <w:r w:rsidRPr="008F49A4">
        <w:rPr>
          <w:color w:val="000000"/>
          <w:spacing w:val="-6"/>
          <w:lang w:val="pt-BR"/>
        </w:rPr>
        <w:t>;</w:t>
      </w:r>
    </w:p>
    <w:p w:rsidR="008F2D78" w:rsidRPr="00307A02" w:rsidRDefault="008F2D78" w:rsidP="00BA5A5A">
      <w:pPr>
        <w:pStyle w:val="MediumGrid21"/>
        <w:tabs>
          <w:tab w:val="left" w:pos="2410"/>
        </w:tabs>
        <w:ind w:left="426" w:firstLine="1701"/>
        <w:rPr>
          <w:color w:val="000000"/>
          <w:spacing w:val="-4"/>
          <w:lang w:val="pt-BR"/>
        </w:rPr>
      </w:pPr>
      <w:r w:rsidRPr="00307A02">
        <w:rPr>
          <w:color w:val="000000"/>
          <w:spacing w:val="-4"/>
          <w:lang w:val="pt-BR"/>
        </w:rPr>
        <w:t>5. </w:t>
      </w:r>
      <w:r w:rsidRPr="00307A02">
        <w:rPr>
          <w:rFonts w:eastAsia="Calibri"/>
          <w:color w:val="000000"/>
          <w:spacing w:val="-4"/>
          <w:lang w:val="pt-BR"/>
        </w:rPr>
        <w:t> </w:t>
      </w:r>
      <w:r w:rsidRPr="00307A02">
        <w:rPr>
          <w:color w:val="000000"/>
          <w:spacing w:val="-4"/>
          <w:cs/>
          <w:lang w:val="pt-BR" w:bidi="lo-LA"/>
        </w:rPr>
        <w:t>ຈັດຕັ້ງປະຕິບັດ</w:t>
      </w:r>
      <w:r w:rsidRPr="00307A02">
        <w:rPr>
          <w:color w:val="000000"/>
          <w:spacing w:val="-4"/>
          <w:cs/>
          <w:lang w:val="lo-LA" w:bidi="lo-LA"/>
        </w:rPr>
        <w:t>ແຜນການຄຸ້ມຄອງ ແລະ ບົວລະບັດຮັກສາ ຢ່າງເຂັ້ມງວດ</w:t>
      </w:r>
      <w:r w:rsidRPr="00307A02">
        <w:rPr>
          <w:color w:val="000000"/>
          <w:spacing w:val="-4"/>
          <w:lang w:val="pt-BR"/>
        </w:rPr>
        <w:t>;</w:t>
      </w:r>
    </w:p>
    <w:p w:rsidR="008F2D78" w:rsidRPr="00307A02" w:rsidRDefault="008F2D78" w:rsidP="00BA5A5A">
      <w:pPr>
        <w:pStyle w:val="MediumGrid21"/>
        <w:tabs>
          <w:tab w:val="left" w:pos="2410"/>
        </w:tabs>
        <w:ind w:left="426" w:firstLine="1701"/>
        <w:rPr>
          <w:color w:val="000000"/>
          <w:spacing w:val="-4"/>
          <w:lang w:val="pt-BR"/>
        </w:rPr>
      </w:pPr>
      <w:r w:rsidRPr="00307A02">
        <w:rPr>
          <w:color w:val="000000"/>
          <w:spacing w:val="-4"/>
          <w:lang w:val="pt-BR"/>
        </w:rPr>
        <w:t>6. </w:t>
      </w:r>
      <w:r w:rsidRPr="00307A02">
        <w:rPr>
          <w:rFonts w:eastAsia="Calibri"/>
          <w:color w:val="000000"/>
          <w:spacing w:val="-4"/>
          <w:lang w:val="pt-BR"/>
        </w:rPr>
        <w:t> </w:t>
      </w:r>
      <w:r w:rsidRPr="00307A02">
        <w:rPr>
          <w:color w:val="000000"/>
          <w:spacing w:val="-4"/>
          <w:cs/>
          <w:lang w:val="lo-LA" w:bidi="lo-LA"/>
        </w:rPr>
        <w:t>ຂຶ້ນທະບຽນເປັນປ່າຟື້ນຟູ ຕາມລະບຽບການ.</w:t>
      </w:r>
    </w:p>
    <w:p w:rsidR="00FA2FA0" w:rsidRPr="006A659B" w:rsidRDefault="00FA2FA0" w:rsidP="0049200D">
      <w:pPr>
        <w:spacing w:after="0" w:line="240" w:lineRule="auto"/>
        <w:ind w:left="1276" w:hanging="425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FA2FA0" w:rsidRPr="006A659B" w:rsidRDefault="00255B73" w:rsidP="00587571">
      <w:pPr>
        <w:pStyle w:val="a"/>
      </w:pPr>
      <w:bookmarkStart w:id="381" w:name="_Toc512019441"/>
      <w:bookmarkStart w:id="382" w:name="_Toc516670697"/>
      <w:bookmarkStart w:id="383" w:name="_Toc518504687"/>
      <w:bookmarkStart w:id="384" w:name="_Toc411158410"/>
      <w:bookmarkStart w:id="385" w:name="_Toc2761546"/>
      <w:bookmarkStart w:id="386" w:name="_Toc7523041"/>
      <w:r>
        <w:rPr>
          <w:cs/>
        </w:rPr>
        <w:t xml:space="preserve">ມາດຕາ  </w:t>
      </w:r>
      <w:r w:rsidR="008604FF" w:rsidRPr="006A659B">
        <w:rPr>
          <w:cs/>
        </w:rPr>
        <w:t>56</w:t>
      </w:r>
      <w:r>
        <w:rPr>
          <w:cs/>
        </w:rPr>
        <w:t xml:space="preserve">  </w:t>
      </w:r>
      <w:r w:rsidR="00FA2FA0" w:rsidRPr="006A659B">
        <w:rPr>
          <w:cs/>
        </w:rPr>
        <w:t>ແຜນ​ການ​ຟື້ນ​ຟູປ່​າ​ໄມ້ ​ແລະ ການປູກ</w:t>
      </w:r>
      <w:r w:rsidR="00C01C40" w:rsidRPr="006A659B">
        <w:rPr>
          <w:cs/>
        </w:rPr>
        <w:t>ໄມ້</w:t>
      </w:r>
      <w:bookmarkEnd w:id="381"/>
      <w:bookmarkEnd w:id="382"/>
      <w:bookmarkEnd w:id="383"/>
      <w:bookmarkEnd w:id="384"/>
      <w:bookmarkEnd w:id="385"/>
      <w:bookmarkEnd w:id="386"/>
    </w:p>
    <w:p w:rsidR="00FA2FA0" w:rsidRPr="005052BD" w:rsidRDefault="00FA2FA0" w:rsidP="00255B73">
      <w:pPr>
        <w:spacing w:after="0" w:line="240" w:lineRule="auto"/>
        <w:ind w:left="425" w:firstLine="709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</w:pPr>
      <w:r w:rsidRPr="005052BD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ອົງ​ການ​ຄຸ້ມ​ຄອງວຽກງານປ່າ​ໄມ້​​ </w:t>
      </w:r>
      <w:r w:rsidR="00255B73" w:rsidRPr="005052BD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ລະ ທີ່​ດິນ​ປ່າ​ໄມ້​ ສົມທົບ​ກັບ</w:t>
      </w:r>
      <w:r w:rsidRPr="005052BD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ອົງການ​ປົກ​ຄອງ​ທ້ອງ​ຖິ່ນ​ ແລະ ຂະ​ແໜງ​ການ​ທີ່ກ່ຽວຂ້ອງ​ ຮັບ​ຜິດ​ຊອບຂຶ້ນ​</w:t>
      </w:r>
      <w:r w:rsidR="007D4EF7" w:rsidRPr="005052BD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ຜນຟື້ນ​ຟູປ່າ​ໄມ້ ​​ແລະ ປູກ​ປ່າ</w:t>
      </w:r>
      <w:r w:rsidR="00CA0DE9" w:rsidRPr="005052BD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5052BD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ໄລ​ຍະ​ສັ້ນ</w:t>
      </w:r>
      <w:r w:rsidRPr="005052BD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5052BD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ໄລ​ຍະ​ກາງ ແລະ ໄລ​ຍະ​ຍາວ</w:t>
      </w:r>
      <w:r w:rsidR="00BA5A5A" w:rsidRPr="005052BD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5052BD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ໃນຂອບ​ເຂດ​ທ້ອງ​ຖິ່ນ​ຂອງຕົນ ໃນ​ນັ້ນໃຫ້​ບົ່ງ​ແຈ້ງ ພັນ​ໄມ້ທີ່​ຈະ​ປູກ</w:t>
      </w:r>
      <w:r w:rsidRPr="005052BD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5052BD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ະ​ຖານ​ທີ່</w:t>
      </w:r>
      <w:r w:rsidRPr="005052BD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5052BD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ນື້ອ​ທີ່​ ແລະ ທຶນ ລວມທັງຜູ້​ຈະດຳ​ເນີນການ​ປູກ</w:t>
      </w:r>
      <w:r w:rsidRPr="005052BD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5052BD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ຟື້ນຟູ ​ແລະ ບົວ​ລະ​ບັດ​ຮັກ​ສາ.</w:t>
      </w:r>
    </w:p>
    <w:p w:rsidR="00BA5A5A" w:rsidRPr="00BA5A5A" w:rsidRDefault="00BA5A5A" w:rsidP="00255B73">
      <w:pPr>
        <w:spacing w:after="0" w:line="240" w:lineRule="auto"/>
        <w:ind w:left="425" w:firstLine="70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</w:p>
    <w:p w:rsidR="00FA2FA0" w:rsidRPr="006A659B" w:rsidRDefault="00255B73" w:rsidP="00587571">
      <w:pPr>
        <w:pStyle w:val="a"/>
      </w:pPr>
      <w:bookmarkStart w:id="387" w:name="_Toc512019442"/>
      <w:bookmarkStart w:id="388" w:name="_Toc516670698"/>
      <w:bookmarkStart w:id="389" w:name="_Toc518504688"/>
      <w:bookmarkStart w:id="390" w:name="_Toc411158411"/>
      <w:bookmarkStart w:id="391" w:name="_Toc2761547"/>
      <w:bookmarkStart w:id="392" w:name="_Toc7523042"/>
      <w:r>
        <w:rPr>
          <w:cs/>
        </w:rPr>
        <w:t xml:space="preserve">ມາດຕາ  </w:t>
      </w:r>
      <w:r w:rsidR="008604FF" w:rsidRPr="006A659B">
        <w:rPr>
          <w:cs/>
        </w:rPr>
        <w:t>57</w:t>
      </w:r>
      <w:r>
        <w:rPr>
          <w:rFonts w:hint="cs"/>
          <w:cs/>
        </w:rPr>
        <w:t xml:space="preserve">  </w:t>
      </w:r>
      <w:r w:rsidR="00E248A8" w:rsidRPr="006A659B">
        <w:t>(</w:t>
      </w:r>
      <w:r w:rsidR="00E248A8" w:rsidRPr="006A659B">
        <w:rPr>
          <w:cs/>
        </w:rPr>
        <w:t>ປັບ</w:t>
      </w:r>
      <w:r w:rsidR="00E248A8" w:rsidRPr="006A659B">
        <w:t>​</w:t>
      </w:r>
      <w:r w:rsidR="00E248A8" w:rsidRPr="006A659B">
        <w:rPr>
          <w:cs/>
        </w:rPr>
        <w:t>ປຸງ</w:t>
      </w:r>
      <w:r>
        <w:t>)</w:t>
      </w:r>
      <w:r>
        <w:rPr>
          <w:rFonts w:hint="cs"/>
          <w:cs/>
        </w:rPr>
        <w:t xml:space="preserve">  </w:t>
      </w:r>
      <w:r w:rsidR="00FA2FA0" w:rsidRPr="006A659B">
        <w:rPr>
          <w:cs/>
        </w:rPr>
        <w:t>ການກຳນົດເຂດ​ຟື້ນຟູ​ປ່າ​ໄມ້</w:t>
      </w:r>
      <w:r w:rsidR="00FA2FA0" w:rsidRPr="006A659B">
        <w:t xml:space="preserve">, </w:t>
      </w:r>
      <w:r w:rsidR="00FA2FA0" w:rsidRPr="006A659B">
        <w:rPr>
          <w:cs/>
        </w:rPr>
        <w:t>​ປູກ</w:t>
      </w:r>
      <w:r w:rsidR="0018481F" w:rsidRPr="006A659B">
        <w:rPr>
          <w:cs/>
        </w:rPr>
        <w:t>ໄມ້</w:t>
      </w:r>
      <w:r w:rsidR="00FA2FA0" w:rsidRPr="006A659B">
        <w:rPr>
          <w:cs/>
        </w:rPr>
        <w:t xml:space="preserve"> ແລ​ະ ການເລືອກພັນ​ໄມ້ທີ່​ຈະ​ປູກ</w:t>
      </w:r>
      <w:bookmarkEnd w:id="387"/>
      <w:bookmarkEnd w:id="388"/>
      <w:bookmarkEnd w:id="389"/>
      <w:bookmarkEnd w:id="390"/>
      <w:bookmarkEnd w:id="391"/>
      <w:bookmarkEnd w:id="392"/>
    </w:p>
    <w:p w:rsidR="00FA2FA0" w:rsidRPr="00255B73" w:rsidRDefault="00FA2FA0" w:rsidP="00255B73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/>
        </w:rPr>
      </w:pPr>
      <w:r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ົງການ​ຄຸ້ມ​ຄອງ​ວຽກງານປ່າ​ໄມ້​ ແລະ ທີ່​ດິນ​ປ່າ​ໄມ້ ສົມທົບ​ກັບ​ພາກສ່ວນ​ທີ່ກ່ຽວຂ້ອງ​</w:t>
      </w:r>
      <w:r w:rsidR="007C6531"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, </w:t>
      </w:r>
      <w:r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ົງ</w:t>
      </w:r>
      <w:r w:rsidR="00BA5A5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</w:t>
      </w:r>
      <w:r w:rsidR="009A5330"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ົກຄອງ​ທ້ອງ​ຖິ່ນ</w:t>
      </w:r>
      <w:r w:rsidR="007C6531"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ແລະ ປະຊາຊົນໃນເຂດທ້ອງຖິ່ນ</w:t>
      </w:r>
      <w:r w:rsidR="007D4EF7"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7C6531"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ກ່ຽວຂ້ອງ</w:t>
      </w:r>
      <w:r w:rsidR="009A5330"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ສຳຫຼວດ​​ ແລະ ກໍາ</w:t>
      </w:r>
      <w:r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ົດ​ເຂດ​​ຟື້ນຟູ​ປ່າ​ໄມ້​ ແລະ ປູກ​</w:t>
      </w:r>
      <w:r w:rsidR="0018481F"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</w:t>
      </w:r>
      <w:r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.</w:t>
      </w:r>
    </w:p>
    <w:p w:rsidR="00FA2FA0" w:rsidRPr="00255B73" w:rsidRDefault="00FA2FA0" w:rsidP="00255B73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​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ຂດຟື້ນຟູ​ປ່າ​ໄມ້ ຕ້ອງ​ເລັ</w:t>
      </w:r>
      <w:r w:rsidR="001E7B39" w:rsidRPr="002411FC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່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ງ​ໃສ່ປ່າ​ໄມ້ທຳ​ມະ​ຊາດ</w:t>
      </w:r>
      <w:r w:rsidR="00474256" w:rsidRPr="002411FC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ີ່ມີສະ​ພາບຊຸດໂຊມ ​ແລະ​ ເຂດ​ປ່າ​ເຫຼົ່າ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="007D4EF7"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່ວນ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ຂດ​ປູກ​ໄມ້​ ຕ້ອງເລັ</w:t>
      </w:r>
      <w:r w:rsidR="001E7B39" w:rsidRPr="002411FC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່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ງ​ໃສ່ທີ່​ດິນ​ປ່າ​ຊຸດ​ໂຊມ ​ແລະ ທີ່​ດິນ​ປ່າປອກ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ໂຫຼ້ນ ຕາມ​ທີ່​ໄດ້​ຈັດ​ສັນ​ໃຫ້</w:t>
      </w:r>
      <w:r w:rsidR="0018481F"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="0018481F" w:rsidRPr="002411FC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ຫຼື</w:t>
      </w:r>
      <w:r w:rsidR="0018481F" w:rsidRPr="002411FC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="0018481F" w:rsidRPr="002411FC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ທີ່</w:t>
      </w:r>
      <w:r w:rsidR="0018481F" w:rsidRPr="002411FC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​</w:t>
      </w:r>
      <w:r w:rsidR="0018481F" w:rsidRPr="002411FC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ດິນຂອງ</w:t>
      </w:r>
      <w:r w:rsidR="007D04E3" w:rsidRPr="002411FC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18481F" w:rsidRPr="002411FC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ບຸກຄົນ</w:t>
      </w:r>
      <w:r w:rsidR="0018481F" w:rsidRPr="002411FC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="0018481F" w:rsidRPr="002411FC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ິ​ຕິ​ບຸກ​ຄົນ</w:t>
      </w:r>
      <w:r w:rsidR="0018481F" w:rsidRPr="002411FC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="0018481F" w:rsidRPr="002411FC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="0018481F" w:rsidRPr="002411FC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="0018481F" w:rsidRPr="002411FC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ຈັດຕັ້ງ</w:t>
      </w:r>
      <w:r w:rsidR="00474256" w:rsidRPr="002411FC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18481F" w:rsidRPr="002411FC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ທີ່ໄດ້ຮັບສິດນໍາໃຊ້ທີ່</w:t>
      </w:r>
      <w:r w:rsidR="0018481F" w:rsidRPr="002411FC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​</w:t>
      </w:r>
      <w:r w:rsidR="0018481F" w:rsidRPr="002411FC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ດິນ</w:t>
      </w:r>
      <w:r w:rsidR="00474256" w:rsidRPr="002411FC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18481F" w:rsidRPr="002411FC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ຢ່າງຖືກຕ້ອງຕາມກົດໝາຍ</w:t>
      </w:r>
      <w:r w:rsidR="0018481F" w:rsidRPr="002411FC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.</w:t>
      </w:r>
    </w:p>
    <w:p w:rsidR="00FA2FA0" w:rsidRDefault="00FA2FA0" w:rsidP="00255B73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ການ​ກຳນົດ ​ແລະ ​ເລືອກຊະນິດ​ພັນ​ໄມ້ທີ່​ຈະ​ປູກ </w:t>
      </w:r>
      <w:r w:rsidR="001E7B39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ໃຫ້</w:t>
      </w:r>
      <w:r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</w:t>
      </w:r>
      <w:r w:rsidR="00220902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ອີງ</w:t>
      </w:r>
      <w:r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ສ່ເງື່ອນ​ໄຂຂອງດິນ​ຟ້າອາ​ກາດ ​​ແລະ ຄວາມ​ຮຽກ​ຮ້ອງ​ຕ້ອ​ງ</w:t>
      </w:r>
      <w:r w:rsidR="00EF2F66"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ການ​ຕົວ​ຈິງຂອງທ້ອງ​ຖິ່ນນັ້ນ​​.</w:t>
      </w:r>
    </w:p>
    <w:p w:rsidR="00BA5A5A" w:rsidRPr="00255B73" w:rsidRDefault="00BA5A5A" w:rsidP="00255B73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</w:p>
    <w:p w:rsidR="00FA2FA0" w:rsidRPr="006A659B" w:rsidRDefault="00DD7F2E" w:rsidP="00587571">
      <w:pPr>
        <w:pStyle w:val="a"/>
      </w:pPr>
      <w:bookmarkStart w:id="393" w:name="_Toc512019443"/>
      <w:bookmarkStart w:id="394" w:name="_Toc516670699"/>
      <w:bookmarkStart w:id="395" w:name="_Toc518504689"/>
      <w:bookmarkStart w:id="396" w:name="_Toc411158412"/>
      <w:bookmarkStart w:id="397" w:name="_Toc2761548"/>
      <w:bookmarkStart w:id="398" w:name="_Toc7523043"/>
      <w:r w:rsidRPr="006A659B">
        <w:rPr>
          <w:cs/>
        </w:rPr>
        <w:t>ມາດຕາ</w:t>
      </w:r>
      <w:r w:rsidR="00255B73">
        <w:rPr>
          <w:rFonts w:hint="cs"/>
          <w:cs/>
        </w:rPr>
        <w:t xml:space="preserve">  </w:t>
      </w:r>
      <w:r w:rsidR="008604FF" w:rsidRPr="006A659B">
        <w:t>5</w:t>
      </w:r>
      <w:r w:rsidR="008604FF" w:rsidRPr="006A659B">
        <w:rPr>
          <w:rFonts w:hint="cs"/>
          <w:cs/>
        </w:rPr>
        <w:t>8</w:t>
      </w:r>
      <w:r w:rsidR="00255B73">
        <w:rPr>
          <w:rFonts w:hint="cs"/>
          <w:cs/>
        </w:rPr>
        <w:t xml:space="preserve">  </w:t>
      </w:r>
      <w:r w:rsidR="00FA2FA0" w:rsidRPr="006A659B">
        <w:t>(</w:t>
      </w:r>
      <w:r w:rsidR="00FA2FA0" w:rsidRPr="006A659B">
        <w:rPr>
          <w:cs/>
        </w:rPr>
        <w:t>ປັບ</w:t>
      </w:r>
      <w:r w:rsidR="00FA2FA0" w:rsidRPr="006A659B">
        <w:t>​</w:t>
      </w:r>
      <w:r w:rsidR="00FA2FA0" w:rsidRPr="006A659B">
        <w:rPr>
          <w:cs/>
        </w:rPr>
        <w:t>ປຸງ</w:t>
      </w:r>
      <w:r w:rsidR="00FA2FA0" w:rsidRPr="006A659B">
        <w:t>)</w:t>
      </w:r>
      <w:r w:rsidR="00255B73">
        <w:rPr>
          <w:rFonts w:hint="cs"/>
          <w:cs/>
        </w:rPr>
        <w:t xml:space="preserve">  </w:t>
      </w:r>
      <w:r w:rsidR="00FA2FA0" w:rsidRPr="006A659B">
        <w:rPr>
          <w:cs/>
        </w:rPr>
        <w:t>ການ​ສົ່ງ​ເສີມການ​ຟື້ນ​ຟູປ່າ​ໄມ້</w:t>
      </w:r>
      <w:bookmarkEnd w:id="393"/>
      <w:bookmarkEnd w:id="394"/>
      <w:bookmarkEnd w:id="395"/>
      <w:bookmarkEnd w:id="396"/>
      <w:bookmarkEnd w:id="397"/>
      <w:bookmarkEnd w:id="398"/>
    </w:p>
    <w:p w:rsidR="00FA2FA0" w:rsidRPr="002411FC" w:rsidRDefault="00FA2FA0" w:rsidP="00255B73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ັດ​ ສົ່ງ​ເສີມ</w:t>
      </w:r>
      <w:r w:rsidR="00BA5A5A" w:rsidRPr="002411F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ຸກ​ຄົນ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ຄອບຄົວ​, 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ນິ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ຕິ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ບຸກ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ຄົນ</w:t>
      </w:r>
      <w:r w:rsidR="002B6BC0"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7D04E3" w:rsidRPr="002411F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ຫຼື</w:t>
      </w:r>
      <w:r w:rsidR="002B6BC0"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ການ​ຈັດ​ຕັ້ງ 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ຳ​ເນີນການຟື້ນ​ຟູປ່າ​​ໄມ້​ທຳ​ມະ​ຊາດ ​ທີ່ມີ​ສະພາບຊຸດ​ໂຊມ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,</w:t>
      </w:r>
      <w:r w:rsidR="002B6BC0" w:rsidRPr="002411FC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​ເຫຼົ່າ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ໃນ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ເຂດ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ທີ່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="007713DA" w:rsidRPr="002411F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ລັດ</w:t>
      </w:r>
      <w:r w:rsidR="00474256" w:rsidRPr="002411F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ຈັດ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ສັນ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ໃຫ້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ດ້ວຍການ​​ປູກເສີມ</w:t>
      </w:r>
      <w:r w:rsidR="009A5330"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 ຫຼື ບູລະນະໃຫ້ຟື້ນຟູໂດຍທໍາ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ມະຊາດ​​ ເພື່ອໃຫ້​ກາຍ​ເປັນ​ປ່າ​ຄືນ​ໃໝ່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 ໂດຍຈະ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ໄດ້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ຮັບ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ະ​ໂຍ​ບາຍ</w:t>
      </w:r>
      <w:r w:rsidR="009544F6"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49200D"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ຊັ່ນ</w:t>
      </w:r>
      <w:r w:rsidR="009544F6"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8E6775"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ຍ້ອງຍໍ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, ຮັບຮູ້</w:t>
      </w:r>
      <w:r w:rsidR="00440291" w:rsidRPr="002411F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ສິດ</w:t>
      </w:r>
      <w:r w:rsidR="00084CD7" w:rsidRPr="002411F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ໃນ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ານປົກປັກຮັກສາ, ສິດໄດ້ຮັບຜົນປະ</w:t>
      </w:r>
      <w:r w:rsidR="009544F6"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ໂຫຍດຈາກ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ານນຳໃຊ້</w:t>
      </w:r>
      <w:r w:rsidR="00D703EC"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ໄມ້ ແລະ 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ເຄື່ອງປ່າຂອງດົງ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,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="008E5DA0" w:rsidRPr="002411FC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້າ</w:t>
      </w:r>
      <w:r w:rsidR="008E5DA0" w:rsidRPr="002411FC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41797A" w:rsidRPr="002411F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8E5DA0" w:rsidRPr="002411FC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າຍ</w:t>
      </w:r>
      <w:r w:rsidR="008E5DA0" w:rsidRPr="002411FC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41797A" w:rsidRPr="002411F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8E5DA0" w:rsidRPr="002411FC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ກບອນ</w:t>
      </w:r>
      <w:r w:rsidR="008E5DA0" w:rsidRPr="002411FC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8E5DA0" w:rsidRPr="002411FC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່າ</w:t>
      </w:r>
      <w:r w:rsidR="008E5DA0" w:rsidRPr="002411FC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8E5DA0" w:rsidRPr="002411FC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ໄມ້</w:t>
      </w:r>
      <w:r w:rsidRPr="002411FC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ແລະ ການບໍລິການທາງດ້ານລະບົບນິເວດປ່າໄມ້ </w:t>
      </w:r>
      <w:r w:rsidRPr="002411F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າມ​ລະບຽບ​ການ.</w:t>
      </w:r>
    </w:p>
    <w:p w:rsidR="00FA2FA0" w:rsidRPr="006A659B" w:rsidRDefault="00FA2FA0" w:rsidP="00DD7F2E">
      <w:pPr>
        <w:spacing w:after="0" w:line="240" w:lineRule="auto"/>
        <w:ind w:left="567" w:firstLine="850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FA2FA0" w:rsidRPr="006A659B" w:rsidRDefault="00255B73" w:rsidP="00587571">
      <w:pPr>
        <w:pStyle w:val="a"/>
      </w:pPr>
      <w:bookmarkStart w:id="399" w:name="_Toc516670700"/>
      <w:bookmarkStart w:id="400" w:name="_Toc518504690"/>
      <w:bookmarkStart w:id="401" w:name="_Toc411158413"/>
      <w:bookmarkStart w:id="402" w:name="_Toc2761549"/>
      <w:bookmarkStart w:id="403" w:name="_Toc7523044"/>
      <w:r>
        <w:rPr>
          <w:cs/>
        </w:rPr>
        <w:t xml:space="preserve">ມາດຕາ  </w:t>
      </w:r>
      <w:r w:rsidR="008604FF" w:rsidRPr="006A659B">
        <w:rPr>
          <w:cs/>
        </w:rPr>
        <w:t>59</w:t>
      </w:r>
      <w:r>
        <w:rPr>
          <w:cs/>
        </w:rPr>
        <w:t xml:space="preserve">  </w:t>
      </w:r>
      <w:r>
        <w:rPr>
          <w:rFonts w:hint="cs"/>
          <w:cs/>
        </w:rPr>
        <w:t xml:space="preserve">(ປັບປຸງ)  </w:t>
      </w:r>
      <w:r w:rsidR="00FA2FA0" w:rsidRPr="006A659B">
        <w:rPr>
          <w:cs/>
        </w:rPr>
        <w:t>ການ​​ປູກ​ໄມ້ ແລະ ເຄື່ອງປ່າຂອງດົງ</w:t>
      </w:r>
      <w:bookmarkEnd w:id="399"/>
      <w:bookmarkEnd w:id="400"/>
      <w:bookmarkEnd w:id="401"/>
      <w:bookmarkEnd w:id="402"/>
      <w:bookmarkEnd w:id="403"/>
    </w:p>
    <w:p w:rsidR="003F72DB" w:rsidRDefault="000544F4" w:rsidP="00255B73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</w:t>
      </w:r>
      <w:r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ປູກ​ໄມ້​ ແລະ​ ເຄື່ອງ​ປ່</w:t>
      </w:r>
      <w:r w:rsidR="005A4528"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າ​ຂອງ​ດົງ​ ຢູ່ໃນ ແລະ ນອກ</w:t>
      </w:r>
      <w:r w:rsidR="004100D3" w:rsidRPr="00255B7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ຂດ</w:t>
      </w:r>
      <w:r w:rsidR="00255B73" w:rsidRPr="00255B7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​ປ້ອງ​ກັນ</w:t>
      </w:r>
      <w:r w:rsidRPr="00255B7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​ສະຫງວນ​ ແລະ ປ່າ​ຜະລິດ ສາມາດດຳເນີນໄດ້ໃນເຂ</w:t>
      </w:r>
      <w:r w:rsidR="005A4528"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ປ່າຊຸດໂຊມ</w:t>
      </w:r>
      <w:r w:rsidR="00FD4870" w:rsidRPr="00255B7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5A4528"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ບໍ່ສາມາດຟື້ນຟູ ໂດຍ</w:t>
      </w:r>
      <w:r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ົ</w:t>
      </w:r>
      <w:r w:rsidR="005A4528"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ວມັນເອງຕາມທຳມະຊາດ ຫຼື ທີ່ດິນປ່າ</w:t>
      </w:r>
      <w:r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ອກໂຫຼ້ນ</w:t>
      </w:r>
      <w:r w:rsidR="007713DA"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ລັດຈັດສັນໃຫ້ ແລະ ຕ້ອງໄດ້ຮັບ</w:t>
      </w:r>
      <w:r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ຄຸ້ມ​ຄອງ​ຕາມລະບຽບ​ການ​ ເຊັ່ນ ການຄັດ​ເລືອກ​ເນື້ອທີ່</w:t>
      </w:r>
      <w:r w:rsidRPr="00255B7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</w:t>
      </w:r>
      <w:r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lastRenderedPageBreak/>
        <w:t>ບຸກ​ເບີກ</w:t>
      </w:r>
      <w:r w:rsidRPr="00255B7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ຄັດ​ເລືອກ​ພັນ​ໄມ້ ແລະ ເຄື່ອງປ່າຂອງດົງ ລວມທັງ​ການ​ນຳ​​ເຂົ້າ</w:t>
      </w:r>
      <w:r w:rsidRPr="00255B7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,</w:t>
      </w:r>
      <w:r w:rsidRPr="00255B73">
        <w:rPr>
          <w:rFonts w:ascii="Phetsarath OT" w:hAnsi="Phetsarath OT" w:cs="Phetsarath OT"/>
          <w:color w:val="000000"/>
          <w:spacing w:val="-4"/>
          <w:sz w:val="18"/>
          <w:szCs w:val="18"/>
          <w:lang w:val="pt-BR"/>
        </w:rPr>
        <w:t xml:space="preserve"> </w:t>
      </w:r>
      <w:r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ເກັບ​ແກ່ນພັນ</w:t>
      </w:r>
      <w:r w:rsidR="00255B7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,</w:t>
      </w:r>
      <w:r w:rsidR="00255B73" w:rsidRPr="00255B73">
        <w:rPr>
          <w:rFonts w:ascii="Phetsarath OT" w:hAnsi="Phetsarath OT" w:cs="Phetsarath OT" w:hint="cs"/>
          <w:color w:val="000000"/>
          <w:spacing w:val="-4"/>
          <w:sz w:val="16"/>
          <w:szCs w:val="16"/>
          <w:cs/>
          <w:lang w:val="pt-BR" w:bidi="lo-LA"/>
        </w:rPr>
        <w:t xml:space="preserve"> </w:t>
      </w:r>
      <w:r w:rsidR="007D04E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ຜະລິດ​ເບ້</w:t>
      </w:r>
      <w:r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ຍ​ໄມ້</w:t>
      </w:r>
      <w:r w:rsidRPr="00255B7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5A4528"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ປູກ​ໄມ້ ແລະ ເຄື່ອງປ່າ</w:t>
      </w:r>
      <w:r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ດົງ</w:t>
      </w:r>
      <w:r w:rsidRPr="00255B7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ບົວລະບັດ​ຮັກສາ</w:t>
      </w:r>
      <w:r w:rsidRPr="00255B7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ການ​ປ້ອງ​ກັນໄຟ​ ແລະ </w:t>
      </w:r>
      <w:r w:rsidR="00255B73" w:rsidRPr="00255B73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ພະຍາດ</w:t>
      </w:r>
      <w:r w:rsidR="00255B73"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</w:t>
      </w:r>
      <w:r w:rsidR="00255B73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, </w:t>
      </w:r>
      <w:r w:rsidR="00255B73" w:rsidRPr="00255B73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ບົ້ງ</w:t>
      </w:r>
      <w:r w:rsidR="002411FC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 </w:t>
      </w:r>
      <w:r w:rsidR="00255B73" w:rsidRPr="00255B73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ແມງ</w:t>
      </w:r>
      <w:r w:rsidRPr="00255B7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255B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ຂຶ້ນທະບຽນ​ປ່າ​ປູກ​.</w:t>
      </w:r>
    </w:p>
    <w:p w:rsidR="00BA5A5A" w:rsidRPr="00255B73" w:rsidRDefault="00BA5A5A" w:rsidP="00255B73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</w:p>
    <w:p w:rsidR="00FA2FA0" w:rsidRPr="006A659B" w:rsidRDefault="00255B73" w:rsidP="00587571">
      <w:pPr>
        <w:pStyle w:val="a"/>
      </w:pPr>
      <w:bookmarkStart w:id="404" w:name="_Toc512019444"/>
      <w:bookmarkStart w:id="405" w:name="_Toc516670701"/>
      <w:bookmarkStart w:id="406" w:name="_Toc518504691"/>
      <w:bookmarkStart w:id="407" w:name="_Toc411158414"/>
      <w:bookmarkStart w:id="408" w:name="_Toc2761550"/>
      <w:bookmarkStart w:id="409" w:name="_Toc7523045"/>
      <w:r>
        <w:rPr>
          <w:cs/>
        </w:rPr>
        <w:t xml:space="preserve">ມາດຕາ  </w:t>
      </w:r>
      <w:r w:rsidR="008604FF" w:rsidRPr="006A659B">
        <w:rPr>
          <w:cs/>
        </w:rPr>
        <w:t>60</w:t>
      </w:r>
      <w:r>
        <w:rPr>
          <w:cs/>
        </w:rPr>
        <w:t xml:space="preserve">  </w:t>
      </w:r>
      <w:r w:rsidR="00FA2FA0" w:rsidRPr="006A659B">
        <w:rPr>
          <w:cs/>
        </w:rPr>
        <w:t>(</w:t>
      </w:r>
      <w:r>
        <w:rPr>
          <w:cs/>
        </w:rPr>
        <w:t xml:space="preserve">ປັບ​ປຸງ)  </w:t>
      </w:r>
      <w:r w:rsidR="00EF2F66" w:rsidRPr="006A659B">
        <w:rPr>
          <w:cs/>
        </w:rPr>
        <w:t>ການ​ສົ່ງ​ເສີມການ​ປູກ​​</w:t>
      </w:r>
      <w:r w:rsidR="00FA2FA0" w:rsidRPr="006A659B">
        <w:rPr>
          <w:cs/>
        </w:rPr>
        <w:t>ໄມ້​ ແລະ ​ເຄື່ອງ​ປ່າ​ຂອງ​ດົງ</w:t>
      </w:r>
      <w:bookmarkEnd w:id="404"/>
      <w:bookmarkEnd w:id="405"/>
      <w:bookmarkEnd w:id="406"/>
      <w:bookmarkEnd w:id="407"/>
      <w:bookmarkEnd w:id="408"/>
      <w:bookmarkEnd w:id="409"/>
    </w:p>
    <w:p w:rsidR="003F72DB" w:rsidRPr="00BA5A5A" w:rsidRDefault="000544F4" w:rsidP="00255B73">
      <w:pPr>
        <w:pStyle w:val="MediumGrid21"/>
        <w:ind w:left="426" w:firstLine="1559"/>
        <w:jc w:val="both"/>
        <w:rPr>
          <w:spacing w:val="-4"/>
          <w:cs/>
          <w:lang w:bidi="lo-LA"/>
        </w:rPr>
      </w:pPr>
      <w:r w:rsidRPr="00BA5A5A">
        <w:rPr>
          <w:spacing w:val="-4"/>
          <w:cs/>
          <w:lang w:bidi="lo-LA"/>
        </w:rPr>
        <w:t>ລັດ ສົ່ງ​ເສີມ ບຸກ​ຄົນ</w:t>
      </w:r>
      <w:r w:rsidRPr="00BA5A5A">
        <w:rPr>
          <w:spacing w:val="-4"/>
          <w:lang w:val="pt-BR"/>
        </w:rPr>
        <w:t xml:space="preserve">, </w:t>
      </w:r>
      <w:r w:rsidRPr="00BA5A5A">
        <w:rPr>
          <w:spacing w:val="-4"/>
          <w:cs/>
          <w:lang w:val="pt-BR" w:bidi="lo-LA"/>
        </w:rPr>
        <w:t>ຄອບຄົວ, ນິ</w:t>
      </w:r>
      <w:r w:rsidRPr="00BA5A5A">
        <w:rPr>
          <w:spacing w:val="-4"/>
          <w:lang w:val="pt-BR" w:bidi="lo-LA"/>
        </w:rPr>
        <w:t>​</w:t>
      </w:r>
      <w:r w:rsidRPr="00BA5A5A">
        <w:rPr>
          <w:spacing w:val="-4"/>
          <w:cs/>
          <w:lang w:val="pt-BR" w:bidi="lo-LA"/>
        </w:rPr>
        <w:t>ຕິ</w:t>
      </w:r>
      <w:r w:rsidRPr="00BA5A5A">
        <w:rPr>
          <w:spacing w:val="-4"/>
          <w:lang w:val="pt-BR" w:bidi="lo-LA"/>
        </w:rPr>
        <w:t>​</w:t>
      </w:r>
      <w:r w:rsidRPr="00BA5A5A">
        <w:rPr>
          <w:spacing w:val="-4"/>
          <w:cs/>
          <w:lang w:val="pt-BR" w:bidi="lo-LA"/>
        </w:rPr>
        <w:t>ບຸກ</w:t>
      </w:r>
      <w:r w:rsidRPr="00BA5A5A">
        <w:rPr>
          <w:spacing w:val="-4"/>
          <w:lang w:val="pt-BR" w:bidi="lo-LA"/>
        </w:rPr>
        <w:t>​</w:t>
      </w:r>
      <w:r w:rsidRPr="00BA5A5A">
        <w:rPr>
          <w:spacing w:val="-4"/>
          <w:cs/>
          <w:lang w:val="pt-BR" w:bidi="lo-LA"/>
        </w:rPr>
        <w:t xml:space="preserve">ຄົນ </w:t>
      </w:r>
      <w:r w:rsidRPr="00BA5A5A">
        <w:rPr>
          <w:spacing w:val="-4"/>
          <w:cs/>
          <w:lang w:bidi="lo-LA"/>
        </w:rPr>
        <w:t>ຫຼື ການ​ຈັດ​ຕັ້ງ ປູກ​ໄມ້ ​​ແລະ ​ເຄື່ອງ​ປ່າ​ຂອງ​ດົງ​ເພື່ອປົກປັກ​ຮັກສາ​ສິ່ງ​ແວດ​ລ້ອມ ​ແລະ ​ເປັນ​ສິນຄ້າ ດ້ວຍການ​ວາງນະ​ໂຍ​ບາຍ​ ທີ່​ເໝາ</w:t>
      </w:r>
      <w:r w:rsidR="00EF2F66" w:rsidRPr="00BA5A5A">
        <w:rPr>
          <w:spacing w:val="-4"/>
          <w:cs/>
          <w:lang w:bidi="lo-LA"/>
        </w:rPr>
        <w:t>ະ​ສົມຕໍ່ການປູກ, ການ​ລົງ​ທຶນ​ພາຍໃນ ແລະ ຕ່າງ​ປະ​ເທດ</w:t>
      </w:r>
      <w:r w:rsidR="00EF2F66" w:rsidRPr="00BA5A5A">
        <w:rPr>
          <w:rFonts w:hint="cs"/>
          <w:spacing w:val="-4"/>
          <w:cs/>
          <w:lang w:bidi="lo-LA"/>
        </w:rPr>
        <w:t>.</w:t>
      </w:r>
    </w:p>
    <w:p w:rsidR="000544F4" w:rsidRPr="006A659B" w:rsidRDefault="000544F4" w:rsidP="003F5B9E">
      <w:pPr>
        <w:pStyle w:val="MediumGrid21"/>
        <w:ind w:left="425" w:firstLine="1559"/>
        <w:rPr>
          <w:lang w:val="pt-BR" w:bidi="lo-LA"/>
        </w:rPr>
      </w:pPr>
      <w:r w:rsidRPr="006A659B">
        <w:rPr>
          <w:cs/>
          <w:lang w:bidi="lo-LA"/>
        </w:rPr>
        <w:t>ສຳ</w:t>
      </w:r>
      <w:r w:rsidRPr="006A659B">
        <w:rPr>
          <w:lang w:val="pt-BR" w:bidi="lo-LA"/>
        </w:rPr>
        <w:t>​</w:t>
      </w:r>
      <w:r w:rsidRPr="006A659B">
        <w:rPr>
          <w:cs/>
          <w:lang w:bidi="lo-LA"/>
        </w:rPr>
        <w:t>ລັບ</w:t>
      </w:r>
      <w:r w:rsidR="00EF2F66" w:rsidRPr="006A659B">
        <w:rPr>
          <w:rFonts w:hint="cs"/>
          <w:cs/>
          <w:lang w:bidi="lo-LA"/>
        </w:rPr>
        <w:t xml:space="preserve"> </w:t>
      </w:r>
      <w:r w:rsidRPr="006A659B">
        <w:rPr>
          <w:lang w:val="pt-BR" w:bidi="lo-LA"/>
        </w:rPr>
        <w:t>​</w:t>
      </w:r>
      <w:r w:rsidRPr="006A659B">
        <w:rPr>
          <w:cs/>
          <w:lang w:bidi="lo-LA"/>
        </w:rPr>
        <w:t>ນະ</w:t>
      </w:r>
      <w:r w:rsidRPr="006A659B">
        <w:rPr>
          <w:lang w:val="pt-BR" w:bidi="lo-LA"/>
        </w:rPr>
        <w:t>​</w:t>
      </w:r>
      <w:r w:rsidRPr="006A659B">
        <w:rPr>
          <w:cs/>
          <w:lang w:bidi="lo-LA"/>
        </w:rPr>
        <w:t>ໂຍ</w:t>
      </w:r>
      <w:r w:rsidRPr="006A659B">
        <w:rPr>
          <w:lang w:val="pt-BR" w:bidi="lo-LA"/>
        </w:rPr>
        <w:t>​</w:t>
      </w:r>
      <w:r w:rsidRPr="006A659B">
        <w:rPr>
          <w:cs/>
          <w:lang w:bidi="lo-LA"/>
        </w:rPr>
        <w:t>ບາຍ</w:t>
      </w:r>
      <w:r w:rsidR="00B028EC" w:rsidRPr="006A659B">
        <w:rPr>
          <w:cs/>
          <w:lang w:bidi="lo-LA"/>
        </w:rPr>
        <w:t>ນັ້ນ</w:t>
      </w:r>
      <w:r w:rsidRPr="006A659B">
        <w:rPr>
          <w:cs/>
          <w:lang w:bidi="lo-LA"/>
        </w:rPr>
        <w:t xml:space="preserve"> </w:t>
      </w:r>
      <w:r w:rsidR="00B028EC" w:rsidRPr="006A659B">
        <w:rPr>
          <w:cs/>
          <w:lang w:val="pt-BR" w:bidi="lo-LA"/>
        </w:rPr>
        <w:t xml:space="preserve">  </w:t>
      </w:r>
      <w:r w:rsidRPr="006A659B">
        <w:rPr>
          <w:lang w:val="pt-BR" w:bidi="lo-LA"/>
        </w:rPr>
        <w:t>​</w:t>
      </w:r>
      <w:r w:rsidRPr="006A659B">
        <w:rPr>
          <w:cs/>
          <w:lang w:val="pt-BR" w:bidi="lo-LA"/>
        </w:rPr>
        <w:t>ຂຶ້ນ</w:t>
      </w:r>
      <w:r w:rsidRPr="006A659B">
        <w:rPr>
          <w:lang w:val="pt-BR" w:bidi="lo-LA"/>
        </w:rPr>
        <w:t>​</w:t>
      </w:r>
      <w:r w:rsidRPr="006A659B">
        <w:rPr>
          <w:cs/>
          <w:lang w:val="pt-BR" w:bidi="lo-LA"/>
        </w:rPr>
        <w:t>ກັບ</w:t>
      </w:r>
      <w:r w:rsidRPr="006A659B">
        <w:rPr>
          <w:lang w:val="pt-BR" w:bidi="lo-LA"/>
        </w:rPr>
        <w:t>​</w:t>
      </w:r>
      <w:r w:rsidRPr="006A659B">
        <w:rPr>
          <w:cs/>
          <w:lang w:val="pt-BR" w:bidi="lo-LA"/>
        </w:rPr>
        <w:t>ເປົ້າ</w:t>
      </w:r>
      <w:r w:rsidRPr="006A659B">
        <w:rPr>
          <w:lang w:val="pt-BR" w:bidi="lo-LA"/>
        </w:rPr>
        <w:t>​</w:t>
      </w:r>
      <w:r w:rsidRPr="006A659B">
        <w:rPr>
          <w:cs/>
          <w:lang w:val="pt-BR" w:bidi="lo-LA"/>
        </w:rPr>
        <w:t>ໝາຍ</w:t>
      </w:r>
      <w:r w:rsidRPr="006A659B">
        <w:rPr>
          <w:lang w:val="pt-BR" w:bidi="lo-LA"/>
        </w:rPr>
        <w:t>​</w:t>
      </w:r>
      <w:r w:rsidRPr="006A659B">
        <w:rPr>
          <w:cs/>
          <w:lang w:val="pt-BR" w:bidi="lo-LA"/>
        </w:rPr>
        <w:t>ຂອງ</w:t>
      </w:r>
      <w:r w:rsidRPr="006A659B">
        <w:rPr>
          <w:lang w:val="pt-BR" w:bidi="lo-LA"/>
        </w:rPr>
        <w:t>​</w:t>
      </w:r>
      <w:r w:rsidRPr="006A659B">
        <w:rPr>
          <w:cs/>
          <w:lang w:val="pt-BR" w:bidi="lo-LA"/>
        </w:rPr>
        <w:t>ການ</w:t>
      </w:r>
      <w:r w:rsidRPr="006A659B">
        <w:rPr>
          <w:lang w:val="pt-BR" w:bidi="lo-LA"/>
        </w:rPr>
        <w:t>​</w:t>
      </w:r>
      <w:r w:rsidRPr="006A659B">
        <w:rPr>
          <w:cs/>
          <w:lang w:val="pt-BR" w:bidi="lo-LA"/>
        </w:rPr>
        <w:t>ປູກ</w:t>
      </w:r>
      <w:r w:rsidRPr="006A659B">
        <w:rPr>
          <w:lang w:val="pt-BR" w:bidi="lo-LA"/>
        </w:rPr>
        <w:t>​</w:t>
      </w:r>
      <w:r w:rsidRPr="006A659B">
        <w:rPr>
          <w:cs/>
          <w:lang w:val="pt-BR" w:bidi="lo-LA"/>
        </w:rPr>
        <w:t>ໄມ້</w:t>
      </w:r>
      <w:r w:rsidR="00EF2F66" w:rsidRPr="006A659B">
        <w:rPr>
          <w:rFonts w:hint="cs"/>
          <w:cs/>
          <w:lang w:val="pt-BR" w:bidi="lo-LA"/>
        </w:rPr>
        <w:t xml:space="preserve"> </w:t>
      </w:r>
      <w:r w:rsidRPr="006A659B">
        <w:rPr>
          <w:cs/>
          <w:lang w:val="pt-BR" w:bidi="lo-LA"/>
        </w:rPr>
        <w:t>ໃນ</w:t>
      </w:r>
      <w:r w:rsidRPr="006A659B">
        <w:rPr>
          <w:lang w:val="pt-BR" w:bidi="lo-LA"/>
        </w:rPr>
        <w:t>​</w:t>
      </w:r>
      <w:r w:rsidRPr="006A659B">
        <w:rPr>
          <w:cs/>
          <w:lang w:val="pt-BR" w:bidi="lo-LA"/>
        </w:rPr>
        <w:t>ແຕ່</w:t>
      </w:r>
      <w:r w:rsidRPr="006A659B">
        <w:rPr>
          <w:lang w:val="pt-BR" w:bidi="lo-LA"/>
        </w:rPr>
        <w:t>​</w:t>
      </w:r>
      <w:r w:rsidRPr="006A659B">
        <w:rPr>
          <w:cs/>
          <w:lang w:val="pt-BR" w:bidi="lo-LA"/>
        </w:rPr>
        <w:t>ລະ</w:t>
      </w:r>
      <w:r w:rsidRPr="006A659B">
        <w:rPr>
          <w:lang w:val="pt-BR" w:bidi="lo-LA"/>
        </w:rPr>
        <w:t>​</w:t>
      </w:r>
      <w:r w:rsidRPr="006A659B">
        <w:rPr>
          <w:cs/>
          <w:lang w:val="pt-BR" w:bidi="lo-LA"/>
        </w:rPr>
        <w:t>ປະ</w:t>
      </w:r>
      <w:r w:rsidRPr="006A659B">
        <w:rPr>
          <w:lang w:val="pt-BR" w:bidi="lo-LA"/>
        </w:rPr>
        <w:t>​</w:t>
      </w:r>
      <w:r w:rsidRPr="006A659B">
        <w:rPr>
          <w:cs/>
          <w:lang w:val="pt-BR" w:bidi="lo-LA"/>
        </w:rPr>
        <w:t>ເພດປ່າ ດັ່ງນີ້</w:t>
      </w:r>
      <w:r w:rsidRPr="006A659B">
        <w:rPr>
          <w:lang w:val="pt-BR" w:bidi="lo-LA"/>
        </w:rPr>
        <w:t>:</w:t>
      </w:r>
    </w:p>
    <w:p w:rsidR="000544F4" w:rsidRPr="002411FC" w:rsidRDefault="000544F4" w:rsidP="00BA5A5A">
      <w:pPr>
        <w:pStyle w:val="ColorfulList-Accent11"/>
        <w:numPr>
          <w:ilvl w:val="0"/>
          <w:numId w:val="23"/>
        </w:numPr>
        <w:tabs>
          <w:tab w:val="left" w:pos="2410"/>
        </w:tabs>
        <w:spacing w:after="0" w:line="240" w:lineRule="auto"/>
        <w:ind w:left="425" w:firstLine="1702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</w:pP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ການ​ປູກ​ໄມ້ ​​ແລະ 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ເຄື່ອງ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ປ່າ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ຂອງ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ດົງ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ເພື່ອ​ເປັນ​ສິນຄ້າ 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ສາມາດດຳເນີນ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​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ໃນເຂດ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ປ່າຊຸດໂຊມ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ແລະ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ທີ່ດິນປ່າປອກໂຫຼ້ນ</w:t>
      </w:r>
      <w:r w:rsidR="00F1091B"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ໃນເຂດປ່າ​ຜະລິດ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ທີ່ລັດຈັດສັນໃຫ້ ຫຼື ທີ່​ດິນ​ຂອງ​</w:t>
      </w:r>
      <w:r w:rsidR="00EF2F66" w:rsidRPr="002411FC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val="pt-BR" w:bidi="lo-LA"/>
        </w:rPr>
        <w:t xml:space="preserve"> 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 xml:space="preserve">ບຸກ​ຄົນ​, ນິ​ຕິ​ບຸກ​ຄົນ </w:t>
      </w:r>
      <w:r w:rsidR="007D04E3" w:rsidRPr="002411FC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val="pt-BR" w:bidi="lo-LA"/>
        </w:rPr>
        <w:t>ຫຼື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 xml:space="preserve"> ການ​ຈັດ​ຕັ້ງ ທີ່​ລັດ​ໄດ້ໃຫ້​ສິດ​ນຳ​ໃຊ້​ທີ່​ດິນ.</w:t>
      </w:r>
      <w:r w:rsidR="005A32B5"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 xml:space="preserve"> </w:t>
      </w:r>
      <w:r w:rsidR="00932974" w:rsidRPr="002411FC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val="pt-BR" w:bidi="lo-LA"/>
        </w:rPr>
        <w:t>ສຳລັບ ປ່າປູກ</w:t>
      </w:r>
      <w:r w:rsidR="005A32B5"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="005A32B5"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ີ່ຂຶ້ນທະບຽນ</w:t>
      </w:r>
      <w:r w:rsidR="00B028EC"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ຢ່າງຖືກຕ້ອງ</w:t>
      </w:r>
      <w:r w:rsidR="003E16E8" w:rsidRPr="002411FC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ຕາມກົດໝາຍນັ້ນ</w:t>
      </w:r>
      <w:r w:rsidR="00B028EC"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4100D3" w:rsidRPr="002411FC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ຜູ້ເປັນ</w:t>
      </w:r>
      <w:r w:rsidR="008E6405" w:rsidRPr="002411FC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ເຈົ້າຂອງ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ຈະ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ໄດ້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ຮັບ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ະ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ໂຍ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ບາຍ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 xml:space="preserve"> 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ຍົ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ວັ້ນຄ່າ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ໍານຽມ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ນໍາ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ໃຊ້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ີ່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ດິນ,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 xml:space="preserve"> 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ຍົກເວັ້ນຄ່າບູລະນະ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່າ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ໄມ້ ແລະ ຄ່າ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ຊັບພະຍາກອນ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່າ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ໄມ້, 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າ​ມາດມອບໂອນ, ສືບທອດ ແລະ ເປັນຫຼັກຊັບຄ້ຳປະກັນ, ໄດ້ຮັບການທົດ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ທນຄ່າ​ເສຍ​ຫາຍ ໃນ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="00AC3685"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ໍລະນີທີ່ລັດ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ຕ້ອງ​ການນຳ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ໃຊ້ທີ່​ດິນ​ຕອນ​ດັ່ງ​ກ່າວ</w:t>
      </w:r>
      <w:r w:rsidR="00474256"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ພື່ອເປົ້າ​ໝາຍອື່ນ,</w:t>
      </w:r>
      <w:r w:rsidR="001E7B39" w:rsidRPr="002411FC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ຊຸກ​ຍູ້​​ທະ​ນາ​ຄານປ່ອຍສິນ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ຊື່ອ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ໄລຍະ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="001E7B39"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ຍາວ</w:t>
      </w:r>
      <w:r w:rsidR="00490E86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EF2F66"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ດ້ວຍ​ການ​ກຳ​ນົດ​ດອກ​ເບ້ຍ</w:t>
      </w:r>
      <w:r w:rsidRPr="002411F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ີ່​ເໝາະ​ສົມ ​ແລະ ນະໂຍບາຍອື່ນ ຕາມກົດໝາຍ;</w:t>
      </w:r>
    </w:p>
    <w:p w:rsidR="00B67719" w:rsidRPr="00B67719" w:rsidRDefault="000544F4" w:rsidP="00BA5A5A">
      <w:pPr>
        <w:pStyle w:val="ColorfulList-Accent11"/>
        <w:numPr>
          <w:ilvl w:val="0"/>
          <w:numId w:val="23"/>
        </w:numPr>
        <w:tabs>
          <w:tab w:val="left" w:pos="2410"/>
        </w:tabs>
        <w:spacing w:after="100" w:afterAutospacing="1" w:line="240" w:lineRule="auto"/>
        <w:ind w:left="425" w:firstLine="1702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</w:pP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​ປູກ​ໄມ້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ພື່ອຈຸດປະສົງ ປົກປັກຮັກສາສິ່ງແວດລ້ອມ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, 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ສາ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ທາ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ລະ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ນະ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ປະ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ໂຫຍດ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ໃນ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ຕົວ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ເມືອງ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ແລະ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ຊຸມ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ຊົນ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, 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ຫຼ່ງນ້ຳ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, 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ຊີວະ​ນາໆ​ພັນ</w:t>
      </w:r>
      <w:r w:rsidR="00AC3685" w:rsidRPr="00BA5A5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, ແລະ ສົ່ງເສີມການບໍລິການທາງດ້ານລະບົບນິ</w:t>
      </w:r>
      <w:r w:rsidR="00474256" w:rsidRPr="00BA5A5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ວດປ່າໄມ້​ ສາມາດດ</w:t>
      </w:r>
      <w:r w:rsidR="00474256" w:rsidRPr="00BA5A5A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ໍາ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ນີນໄດ້ໃນເຂດ​ປ່າຊຸດໂຊມ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ແລະ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ທີ່ດິນປ່າປອກໂຫຼ້ນ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ໃນ​ປ່າ​ປ້ອງ​ກັນ​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, 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່າສະຫງວນ</w:t>
      </w:r>
      <w:r w:rsidR="004100D3" w:rsidRPr="00BA5A5A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, ບໍລິເວນແຄມນ້ຳ</w:t>
      </w:r>
      <w:r w:rsidR="00F1091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ແລະ ສະ​ຖານທີ່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ທີ່ລັດຈັດສັນໃຫ້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582096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ແຕ່</w:t>
      </w:r>
      <w:r w:rsidRPr="0058209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ບໍ່​ອະນຸຍາດ​ໃຫ້​ຂຸດຄົ້ນ</w:t>
      </w:r>
      <w:r w:rsidRPr="00582096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58209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ລະ</w:t>
      </w:r>
      <w:r w:rsidRPr="00582096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58209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ຳໃຊ້</w:t>
      </w:r>
      <w:r w:rsidRPr="00582096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58209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ພື່ອເປົ້າໝາຍທາງດ້ານການຄ້າ</w:t>
      </w:r>
      <w:r w:rsidRPr="00582096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, </w:t>
      </w:r>
      <w:r w:rsidR="00F1091B" w:rsidRPr="0027164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ອະນຸຍາດໃຫ້</w:t>
      </w:r>
      <w:r w:rsidRPr="0027164D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ຳ​ໃຊ້​ຕາມ​ປະ​ເພນີ​</w:t>
      </w:r>
      <w:r w:rsidR="00F1091B" w:rsidRPr="0027164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ໄດ້</w:t>
      </w:r>
      <w:r w:rsidRPr="0027164D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ໃນ​ເຂດ​ຄຸ້ມ​ຄອງ​ການ​ນຳ​ໃຊ້</w:t>
      </w:r>
      <w:r w:rsidR="00F1091B" w:rsidRPr="0027164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ເທົ່ານັ້ນ</w:t>
      </w:r>
      <w:r w:rsidRPr="0027164D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.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</w:p>
    <w:p w:rsidR="000544F4" w:rsidRPr="00BA5A5A" w:rsidRDefault="000544F4" w:rsidP="00B67719">
      <w:pPr>
        <w:pStyle w:val="ColorfulList-Accent11"/>
        <w:tabs>
          <w:tab w:val="left" w:pos="2410"/>
        </w:tabs>
        <w:spacing w:after="100" w:afterAutospacing="1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</w:pP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ຳລັບ​ນະ​ໂຍບາຍ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ິດ ​ແລະ ຜົນ​ປະ​ໂຫຍ​ດຂອງ​ຜູ້​ປູກ​ນັ້ນ ໄດ້​ກຳນົດ​ໄວ້​ໃນ​ລະບຽບ​ການຕ່າງ</w:t>
      </w:r>
      <w:r w:rsidR="0027164D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BA5A5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ຫາກ;</w:t>
      </w:r>
    </w:p>
    <w:p w:rsidR="000544F4" w:rsidRDefault="000544F4" w:rsidP="00BA5A5A">
      <w:pPr>
        <w:pStyle w:val="ColorfulList-Accent11"/>
        <w:numPr>
          <w:ilvl w:val="0"/>
          <w:numId w:val="23"/>
        </w:numPr>
        <w:tabs>
          <w:tab w:val="left" w:pos="2410"/>
        </w:tabs>
        <w:spacing w:after="0" w:line="240" w:lineRule="auto"/>
        <w:ind w:left="426" w:firstLine="1702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</w:pPr>
      <w:r w:rsidRPr="00BA5A5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ຄື່ອງ​ປ່າ​ຂອງ​ດົງ ທີ່ປູກໃນ​ປ່າ​ປ້ອງ​ກັນ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 xml:space="preserve"> ແລະ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ປ່າສະຫງວນ​ </w:t>
      </w:r>
      <w:r w:rsidRPr="001B12D6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ໃນ​ເຂດ</w:t>
      </w:r>
      <w:r w:rsidR="00C01C40" w:rsidRPr="001B12D6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ຸ້ມ</w:t>
      </w:r>
      <w:r w:rsidR="00C01C40" w:rsidRPr="001B12D6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​</w:t>
      </w:r>
      <w:r w:rsidR="00C01C40" w:rsidRPr="001B12D6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ອງ</w:t>
      </w:r>
      <w:r w:rsidR="00C01C40" w:rsidRPr="001B12D6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​</w:t>
      </w:r>
      <w:r w:rsidR="00C01C40" w:rsidRPr="001B12D6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</w:t>
      </w:r>
      <w:r w:rsidR="00C01C40" w:rsidRPr="001B12D6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​</w:t>
      </w:r>
      <w:r w:rsidR="00C01C40" w:rsidRPr="001B12D6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ຳ</w:t>
      </w:r>
      <w:r w:rsidR="00C01C40" w:rsidRPr="001B12D6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​</w:t>
      </w:r>
      <w:r w:rsidR="00C01C40" w:rsidRPr="001B12D6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ໃຊ້</w:t>
      </w:r>
      <w:r w:rsidR="00C01C40" w:rsidRPr="001B12D6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​</w:t>
      </w:r>
      <w:r w:rsidR="00C01C40" w:rsidRPr="001B12D6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ທີ່</w:t>
      </w:r>
      <w:r w:rsidR="007D04E3" w:rsidRPr="001B12D6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C01C40" w:rsidRPr="001B12D6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​</w:t>
      </w:r>
      <w:r w:rsidR="00C01C40" w:rsidRPr="001B12D6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ລັດໄດ້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ຈັດ​ສັນ</w:t>
      </w:r>
      <w:r w:rsidR="004100D3" w:rsidRPr="001B12D6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ໃຫ້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ັ້ນ</w:t>
      </w:r>
      <w:r w:rsidR="00AC3685" w:rsidRPr="001B12D6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 xml:space="preserve"> ສາມາດ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ນຳໃຊ້ໄດ້</w:t>
      </w:r>
      <w:r w:rsidR="00F126E5" w:rsidRPr="001B12D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4100D3" w:rsidRPr="001B12D6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ແຕ່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ບໍ່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ໃຫ້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ົ່ງ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ຜົນ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ະ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ົບ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ຕໍ່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ຫຼ່ງນ້ຳ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ຊີວະ​ນາໆ​ພັນ​ ແລະ ສິ່ງ​ແວດ​ລ້ອມ​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.</w:t>
      </w:r>
    </w:p>
    <w:p w:rsidR="001E7B39" w:rsidRPr="001B12D6" w:rsidRDefault="001E7B39" w:rsidP="001E7B39">
      <w:pPr>
        <w:pStyle w:val="ColorfulList-Accent11"/>
        <w:tabs>
          <w:tab w:val="left" w:pos="2410"/>
        </w:tabs>
        <w:spacing w:after="0" w:line="240" w:lineRule="auto"/>
        <w:ind w:left="2128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</w:pPr>
    </w:p>
    <w:p w:rsidR="00FA2FA0" w:rsidRPr="00390158" w:rsidRDefault="00FA2FA0" w:rsidP="00AF7DCB">
      <w:pPr>
        <w:pStyle w:val="a1"/>
        <w:rPr>
          <w:color w:val="000000"/>
          <w:sz w:val="26"/>
          <w:szCs w:val="26"/>
          <w:cs/>
        </w:rPr>
      </w:pPr>
      <w:bookmarkStart w:id="410" w:name="_Toc512019446"/>
      <w:bookmarkStart w:id="411" w:name="_Toc512021644"/>
      <w:bookmarkStart w:id="412" w:name="_Toc512023846"/>
      <w:bookmarkStart w:id="413" w:name="_Toc514492272"/>
      <w:bookmarkStart w:id="414" w:name="_Toc515975775"/>
      <w:bookmarkStart w:id="415" w:name="_Toc516670702"/>
      <w:bookmarkStart w:id="416" w:name="_Toc518504692"/>
      <w:bookmarkStart w:id="417" w:name="_Toc411158415"/>
      <w:bookmarkStart w:id="418" w:name="_Toc2761551"/>
      <w:bookmarkStart w:id="419" w:name="_Toc7523046"/>
      <w:r w:rsidRPr="00390158">
        <w:rPr>
          <w:color w:val="000000"/>
          <w:sz w:val="26"/>
          <w:szCs w:val="26"/>
          <w:cs/>
        </w:rPr>
        <w:t>ໝວດ</w:t>
      </w:r>
      <w:r w:rsidRPr="00390158">
        <w:rPr>
          <w:color w:val="000000"/>
          <w:sz w:val="26"/>
          <w:szCs w:val="26"/>
        </w:rPr>
        <w:t>​</w:t>
      </w:r>
      <w:r w:rsidRPr="00390158">
        <w:rPr>
          <w:color w:val="000000"/>
          <w:sz w:val="26"/>
          <w:szCs w:val="26"/>
          <w:cs/>
        </w:rPr>
        <w:t xml:space="preserve">ທີ </w:t>
      </w:r>
      <w:r w:rsidRPr="00390158">
        <w:rPr>
          <w:color w:val="000000"/>
          <w:sz w:val="26"/>
          <w:szCs w:val="26"/>
        </w:rPr>
        <w:t>4</w:t>
      </w:r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</w:p>
    <w:p w:rsidR="00FA2FA0" w:rsidRPr="00390158" w:rsidRDefault="00FA2FA0" w:rsidP="00AF7DCB">
      <w:pPr>
        <w:pStyle w:val="a1"/>
        <w:rPr>
          <w:color w:val="000000"/>
          <w:sz w:val="26"/>
          <w:szCs w:val="26"/>
          <w:cs/>
        </w:rPr>
      </w:pPr>
      <w:bookmarkStart w:id="420" w:name="_Toc512019447"/>
      <w:bookmarkStart w:id="421" w:name="_Toc516670703"/>
      <w:bookmarkStart w:id="422" w:name="_Toc518504693"/>
      <w:bookmarkStart w:id="423" w:name="_Toc411158416"/>
      <w:bookmarkStart w:id="424" w:name="_Toc2761552"/>
      <w:bookmarkStart w:id="425" w:name="_Toc7523047"/>
      <w:r w:rsidRPr="00390158">
        <w:rPr>
          <w:color w:val="000000"/>
          <w:sz w:val="26"/>
          <w:szCs w:val="26"/>
          <w:cs/>
        </w:rPr>
        <w:t>ການນຳໃຊ້ປ່າໄມ້</w:t>
      </w:r>
      <w:bookmarkEnd w:id="420"/>
      <w:bookmarkEnd w:id="421"/>
      <w:bookmarkEnd w:id="422"/>
      <w:bookmarkEnd w:id="423"/>
      <w:bookmarkEnd w:id="424"/>
      <w:bookmarkEnd w:id="425"/>
    </w:p>
    <w:p w:rsidR="00FA2FA0" w:rsidRPr="006A659B" w:rsidRDefault="00FA2FA0" w:rsidP="00356835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4"/>
          <w:szCs w:val="24"/>
          <w:cs/>
          <w:lang w:val="pt-BR"/>
        </w:rPr>
      </w:pPr>
    </w:p>
    <w:p w:rsidR="00FA2FA0" w:rsidRPr="006A659B" w:rsidRDefault="00F126E5" w:rsidP="00587571">
      <w:pPr>
        <w:pStyle w:val="a"/>
        <w:rPr>
          <w:cs/>
        </w:rPr>
      </w:pPr>
      <w:bookmarkStart w:id="426" w:name="_Toc512019448"/>
      <w:bookmarkStart w:id="427" w:name="_Toc516670704"/>
      <w:bookmarkStart w:id="428" w:name="_Toc518504694"/>
      <w:bookmarkStart w:id="429" w:name="_Toc411158417"/>
      <w:bookmarkStart w:id="430" w:name="_Toc2761553"/>
      <w:bookmarkStart w:id="431" w:name="_Toc7523048"/>
      <w:r>
        <w:rPr>
          <w:cs/>
        </w:rPr>
        <w:t xml:space="preserve">ມາດຕາ  </w:t>
      </w:r>
      <w:r w:rsidR="00ED6D90" w:rsidRPr="006A659B">
        <w:rPr>
          <w:cs/>
        </w:rPr>
        <w:t>61</w:t>
      </w:r>
      <w:r>
        <w:rPr>
          <w:cs/>
        </w:rPr>
        <w:t xml:space="preserve">  </w:t>
      </w:r>
      <w:r>
        <w:rPr>
          <w:rFonts w:hint="cs"/>
          <w:cs/>
        </w:rPr>
        <w:t xml:space="preserve">(ປັບປຸງ)  </w:t>
      </w:r>
      <w:r w:rsidR="00FA2FA0" w:rsidRPr="006A659B">
        <w:rPr>
          <w:cs/>
        </w:rPr>
        <w:t>ການນຳໃຊ້</w:t>
      </w:r>
      <w:r w:rsidR="007D04E3">
        <w:rPr>
          <w:rFonts w:hint="cs"/>
          <w:cs/>
        </w:rPr>
        <w:t xml:space="preserve"> </w:t>
      </w:r>
      <w:r w:rsidR="00FA2FA0" w:rsidRPr="006A659B">
        <w:rPr>
          <w:cs/>
        </w:rPr>
        <w:t>ປ່າໄມ້, ໄມ້ ແລະ ເຄື່ອງປ່າຂອງດົງ</w:t>
      </w:r>
      <w:bookmarkEnd w:id="426"/>
      <w:bookmarkEnd w:id="427"/>
      <w:bookmarkEnd w:id="428"/>
      <w:bookmarkEnd w:id="429"/>
      <w:bookmarkEnd w:id="430"/>
      <w:bookmarkEnd w:id="431"/>
    </w:p>
    <w:p w:rsidR="00FA2FA0" w:rsidRPr="006A659B" w:rsidRDefault="005A4528" w:rsidP="00F126E5">
      <w:pPr>
        <w:spacing w:after="0" w:line="240" w:lineRule="auto"/>
        <w:ind w:left="567" w:firstLine="1418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ນຳ​ໃຊ້</w:t>
      </w:r>
      <w:r w:rsidR="007D04E3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ປ່າ​ໄມ້, ໄມ້</w:t>
      </w:r>
      <w:r w:rsidR="00FA2FA0" w:rsidRPr="006A659B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 xml:space="preserve"> 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​​ແລະ ເຄື່ອງປ່າຂອ</w:t>
      </w:r>
      <w:r w:rsidR="004B338A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ງດົງ​ ໄດ້​ຈັດ​ແບ່ງ​ອອກ​ເປັນ ສີ່</w:t>
      </w:r>
      <w:r w:rsidR="00FA2F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ະ​ເພດ ​ຄື:</w:t>
      </w:r>
    </w:p>
    <w:p w:rsidR="00FA2FA0" w:rsidRPr="006A659B" w:rsidRDefault="00FA2FA0" w:rsidP="001B12D6">
      <w:pPr>
        <w:tabs>
          <w:tab w:val="left" w:pos="2410"/>
        </w:tabs>
        <w:spacing w:after="0" w:line="240" w:lineRule="auto"/>
        <w:ind w:left="1276" w:firstLine="85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1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ນຳ​ໃຊ້</w:t>
      </w:r>
      <w:r w:rsidR="007D04E3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</w:t>
      </w:r>
      <w:r w:rsidR="008E6775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ປ່າໄມ້, ໄມ້ ແລະ ເຄື່ອງປ່າຂອງດົງ </w:t>
      </w:r>
      <w:r w:rsidR="000544F4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ພື່ອ​ສາທາລະນະ​ປະ​ໂຫຍ​ດ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FA2FA0" w:rsidRPr="006A659B" w:rsidRDefault="00FA2FA0" w:rsidP="001B12D6">
      <w:pPr>
        <w:tabs>
          <w:tab w:val="left" w:pos="2410"/>
        </w:tabs>
        <w:spacing w:after="0" w:line="240" w:lineRule="auto"/>
        <w:ind w:left="1276" w:firstLine="85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2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ນຳ​ໃຊ້​</w:t>
      </w:r>
      <w:r w:rsidR="008E6775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ປ່າໄມ້, ໄມ້ ແລະ ເຄື່ອງປ່າຂອງດົງ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ພື່ອ​ຄອບຄົວ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FA2FA0" w:rsidRPr="006A659B" w:rsidRDefault="00FA2FA0" w:rsidP="001B12D6">
      <w:pPr>
        <w:tabs>
          <w:tab w:val="left" w:pos="2410"/>
        </w:tabs>
        <w:spacing w:after="0" w:line="240" w:lineRule="auto"/>
        <w:ind w:left="1276" w:firstLine="85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3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ນຳ​ໃຊ້​</w:t>
      </w:r>
      <w:r w:rsidR="008E6775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ປ່າໄມ້, ໄມ້ ແລະ ເຄື່ອງປ່າຂອງດົງ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າມ​ປະ​ເພນີ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FA2FA0" w:rsidRPr="006A659B" w:rsidRDefault="00FA2FA0" w:rsidP="001B12D6">
      <w:pPr>
        <w:tabs>
          <w:tab w:val="left" w:pos="2410"/>
        </w:tabs>
        <w:spacing w:after="0" w:line="240" w:lineRule="auto"/>
        <w:ind w:left="1276" w:firstLine="85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lastRenderedPageBreak/>
        <w:t>4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ນຳ​ໃຊ້​</w:t>
      </w:r>
      <w:r w:rsidR="008E6775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ປ່າໄມ້, ໄມ້ ແລະ ເຄື່ອງປ່າຂອງດົງ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ພື່ອ​ທຸລະ​ກິດ.</w:t>
      </w:r>
    </w:p>
    <w:p w:rsidR="00FA2FA0" w:rsidRPr="006A659B" w:rsidRDefault="00FA2FA0" w:rsidP="00F126E5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ນຳ​ໃຊ້</w:t>
      </w:r>
      <w:r w:rsidR="007D04E3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ປ່າ​ໄມ້, ໄມ້​</w:t>
      </w:r>
      <w:r w:rsidR="002B6BC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 ເຄື່ອງປ່າຂອງດົງ ທຸກ​ປະ​ເພດ​​ ຕ້ອງບໍ່​ໃຫ້​ມີ​ຜົນ​ກະ​ທົບ​ອັນ​ບໍ່​ດີຕໍ່​​ປ່າ​ໄມ້​ ແລະ ເຄື່ອງປ່າຂອງດົງ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ິ່ງ​ແວດລ້ອ​ມທຳ​ມະ​ຊາດ ຫຼື ສັງ​ຄົມ​.</w:t>
      </w:r>
    </w:p>
    <w:p w:rsidR="00FA2FA0" w:rsidRPr="006A659B" w:rsidRDefault="00FA2FA0" w:rsidP="00356835">
      <w:pPr>
        <w:spacing w:after="0" w:line="240" w:lineRule="auto"/>
        <w:jc w:val="both"/>
        <w:rPr>
          <w:rFonts w:ascii="Phetsarath OT" w:hAnsi="Phetsarath OT" w:cs="Phetsarath OT"/>
          <w:b/>
          <w:bCs/>
          <w:color w:val="000000"/>
          <w:sz w:val="24"/>
          <w:szCs w:val="24"/>
          <w:lang w:val="pt-BR" w:bidi="lo-LA"/>
        </w:rPr>
      </w:pPr>
    </w:p>
    <w:p w:rsidR="00FA2FA0" w:rsidRPr="006A659B" w:rsidRDefault="000544F4" w:rsidP="00587571">
      <w:pPr>
        <w:pStyle w:val="a"/>
      </w:pPr>
      <w:bookmarkStart w:id="432" w:name="_Toc512019449"/>
      <w:bookmarkStart w:id="433" w:name="_Toc516670705"/>
      <w:bookmarkStart w:id="434" w:name="_Toc518504695"/>
      <w:bookmarkStart w:id="435" w:name="_Toc411158418"/>
      <w:bookmarkStart w:id="436" w:name="_Toc2761554"/>
      <w:bookmarkStart w:id="437" w:name="_Toc7523049"/>
      <w:r w:rsidRPr="006A659B">
        <w:rPr>
          <w:cs/>
        </w:rPr>
        <w:t>ມາດຕາ</w:t>
      </w:r>
      <w:r w:rsidR="00F126E5">
        <w:rPr>
          <w:rFonts w:hint="cs"/>
          <w:cs/>
        </w:rPr>
        <w:t xml:space="preserve">  </w:t>
      </w:r>
      <w:r w:rsidR="00ED6D90" w:rsidRPr="006A659B">
        <w:t>6</w:t>
      </w:r>
      <w:r w:rsidR="00ED6D90" w:rsidRPr="006A659B">
        <w:rPr>
          <w:rFonts w:hint="cs"/>
          <w:cs/>
        </w:rPr>
        <w:t>2</w:t>
      </w:r>
      <w:r w:rsidR="00F126E5">
        <w:rPr>
          <w:rFonts w:hint="cs"/>
          <w:cs/>
        </w:rPr>
        <w:t xml:space="preserve">  </w:t>
      </w:r>
      <w:r w:rsidR="00FA2FA0" w:rsidRPr="006A659B">
        <w:t>(</w:t>
      </w:r>
      <w:r w:rsidR="00FA2FA0" w:rsidRPr="006A659B">
        <w:rPr>
          <w:cs/>
        </w:rPr>
        <w:t>ປັບ</w:t>
      </w:r>
      <w:r w:rsidR="00FA2FA0" w:rsidRPr="006A659B">
        <w:t>​</w:t>
      </w:r>
      <w:r w:rsidR="00FA2FA0" w:rsidRPr="006A659B">
        <w:rPr>
          <w:cs/>
        </w:rPr>
        <w:t>ປຸງ</w:t>
      </w:r>
      <w:r w:rsidR="00FA2FA0" w:rsidRPr="006A659B">
        <w:t>)</w:t>
      </w:r>
      <w:r w:rsidR="00F126E5">
        <w:rPr>
          <w:rFonts w:hint="cs"/>
          <w:cs/>
        </w:rPr>
        <w:t xml:space="preserve">  </w:t>
      </w:r>
      <w:r w:rsidR="00FA2FA0" w:rsidRPr="006A659B">
        <w:rPr>
          <w:cs/>
        </w:rPr>
        <w:t>ການ​ນຳ​ໃຊ້</w:t>
      </w:r>
      <w:r w:rsidR="007D04E3">
        <w:rPr>
          <w:rFonts w:hint="cs"/>
          <w:cs/>
        </w:rPr>
        <w:t xml:space="preserve"> </w:t>
      </w:r>
      <w:r w:rsidR="00FA2FA0" w:rsidRPr="006A659B">
        <w:rPr>
          <w:cs/>
        </w:rPr>
        <w:t>​</w:t>
      </w:r>
      <w:r w:rsidR="008E6775" w:rsidRPr="006A659B">
        <w:rPr>
          <w:cs/>
        </w:rPr>
        <w:t xml:space="preserve">ປ່າໄມ້, ໄມ້ ແລະ ເຄື່ອງປ່າຂອງດົງ </w:t>
      </w:r>
      <w:r w:rsidR="00FA2FA0" w:rsidRPr="006A659B">
        <w:rPr>
          <w:cs/>
        </w:rPr>
        <w:t>ເພື່ອ​ສາທາລະນະ​ປະ​ໂຫຍ​ດ</w:t>
      </w:r>
      <w:bookmarkEnd w:id="432"/>
      <w:bookmarkEnd w:id="433"/>
      <w:bookmarkEnd w:id="434"/>
      <w:bookmarkEnd w:id="435"/>
      <w:bookmarkEnd w:id="436"/>
      <w:bookmarkEnd w:id="437"/>
    </w:p>
    <w:p w:rsidR="000544F4" w:rsidRPr="00490E86" w:rsidRDefault="000544F4" w:rsidP="00F126E5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</w:pP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ນຳໃຊ້ປ່າໄມ້ ເພື່ອສາທາລະນະປະໂຫຍດ</w:t>
      </w:r>
      <w:r w:rsidR="00F126E5" w:rsidRPr="00490E86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val="pt-BR" w:bidi="lo-LA"/>
        </w:rPr>
        <w:t xml:space="preserve"> 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ຊັ່ນ ການສຶກສາຄົ້ນຄວ້າທາງດ້ານວິທະຍາສາດ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, </w:t>
      </w:r>
      <w:r w:rsidR="00011EB3"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່ອງ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່ຽວທໍາມະຊາດ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, 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ປັນບ່ອນພັກຜ່ອນ, ປ່າສັກສິດ, ປ່າຊ</w:t>
      </w:r>
      <w:r w:rsidR="0071115F"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້າ, ຮັກສາສິ່ງແວດລ້ອມ ແລະ ການຄ້າ</w:t>
      </w:r>
      <w:r w:rsidR="001E7B39" w:rsidRPr="00490E86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ຂາຍ</w:t>
      </w:r>
      <w:r w:rsidR="001E7B39" w:rsidRPr="00490E86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0541B7"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ກ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ບອນ</w:t>
      </w:r>
      <w:r w:rsidR="00326431" w:rsidRPr="00490E86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val="pt-BR" w:bidi="lo-LA"/>
        </w:rPr>
        <w:t>ປ່າໄມ້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ສາມາດດໍາເນີນໄດ້ໃນເຂດ</w:t>
      </w:r>
      <w:r w:rsidR="002A2343" w:rsidRPr="00490E86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val="pt-BR" w:bidi="lo-LA"/>
        </w:rPr>
        <w:t xml:space="preserve"> 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ປ່າປ້ອງກັນ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, 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ປ່າສະຫງວນ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ແລະ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ປ່າຜະລິດ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ທີ່ລັດຈັດສັນໃຫ້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.</w:t>
      </w:r>
    </w:p>
    <w:p w:rsidR="000544F4" w:rsidRPr="00490E86" w:rsidRDefault="000544F4" w:rsidP="00F126E5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490E8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ໍາລັບການ​ນຳ​ໃຊ້​ໄມ້​​</w:t>
      </w:r>
      <w:r w:rsidRPr="00490E86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490E8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ພື່ອສາທາລະນະປະໂຫຍດຂອງບ້ານ</w:t>
      </w:r>
      <w:r w:rsidRPr="00490E86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490E86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ເຊັ່ນ</w:t>
      </w:r>
      <w:r w:rsidRPr="00490E86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490E8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ການ​ປຸກ​ສ້າງ</w:t>
      </w:r>
      <w:r w:rsidR="005A4528" w:rsidRPr="00490E8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​</w:t>
      </w:r>
      <w:r w:rsidRPr="00490E8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້ອງການ</w:t>
      </w:r>
      <w:r w:rsidRPr="00490E86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490E8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ະ​ໂມ​ສອນ​</w:t>
      </w:r>
      <w:r w:rsidR="008442AF" w:rsidRPr="00490E86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,</w:t>
      </w:r>
      <w:r w:rsidR="00F40EF2" w:rsidRPr="00490E86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490E8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ໂຮງຮຽນ​</w:t>
      </w:r>
      <w:r w:rsidR="00F40EF2" w:rsidRPr="00490E86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,</w:t>
      </w:r>
      <w:r w:rsidRPr="00490E8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ສຸກສາລາ​​</w:t>
      </w:r>
      <w:r w:rsidR="00F40EF2" w:rsidRPr="00490E86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, </w:t>
      </w:r>
      <w:r w:rsidR="00F40EF2" w:rsidRPr="00490E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, ຂົວ</w:t>
      </w:r>
      <w:r w:rsidR="00F40EF2" w:rsidRPr="00490E86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490E8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ຫ້ນໍາ​ໃຊ້ໄມ້​ຈາກປ່າ​ຊົມ​ໃຊ້​ຂອງ​ບ້ານ</w:t>
      </w:r>
      <w:r w:rsidR="00011EB3" w:rsidRPr="00490E8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490E8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ທີ່​ໄດ້​ຈັດ​ສັນ​ໃຫ້​ເທົ່າ​ນັ້ນ </w:t>
      </w:r>
      <w:r w:rsidR="008E058B" w:rsidRPr="00490E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 ຕ້ອງ</w:t>
      </w:r>
      <w:r w:rsidRPr="00490E8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ດ້​ຮັບ​ອະນຸຍາດ​</w:t>
      </w:r>
      <w:r w:rsidRPr="00490E8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ຸດຄົ້ນ</w:t>
      </w:r>
      <w:r w:rsidR="005A4528" w:rsidRPr="00490E86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490E8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າກ</w:t>
      </w:r>
      <w:r w:rsidR="008442AF" w:rsidRPr="00490E8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ະແນກກະສິກຳ ແລະ ປ່າໄມ້</w:t>
      </w:r>
      <w:r w:rsidR="005A4528" w:rsidRPr="00490E8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ັ້ນ</w:t>
      </w:r>
      <w:r w:rsidRPr="00490E8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ຂວງ ​ຕາມ​ແຜນການ​ຂຸດ​ຄົ້ນ​ໄມ້​ປະຈຳ​ປີຂອງ​</w:t>
      </w:r>
      <w:r w:rsidR="00B92C5F" w:rsidRPr="00490E86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490E8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ຂວງ</w:t>
      </w:r>
      <w:r w:rsidRPr="00490E86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490E8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ະຄອນຫຼວງ ທີ່​ລັດຖະບານ​</w:t>
      </w:r>
      <w:r w:rsidR="00474256" w:rsidRPr="00490E86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490E8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ດ້​ຮັບຮອງ​ເອົາ​ແລ້ວ.</w:t>
      </w:r>
    </w:p>
    <w:p w:rsidR="000544F4" w:rsidRPr="006A659B" w:rsidRDefault="000544F4" w:rsidP="00F126E5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ໍາລັບການ​ນຳ​ໃຊ້​ເຄື່ອງປ່າຂອງດົງ</w:t>
      </w:r>
      <w:r w:rsidR="0071115F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​ບໍ່​ເປັນ​ສິນຄ້າ​ ເພື່ອ​ເປັນ​ຢາ​ປົວ​ພະຍາດ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ປະດັບ​ປະ</w:t>
      </w:r>
      <w:r w:rsidR="00490E86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ດາ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ວາງສະ​ແດງ ​ແລະ ອື່ນໆ​ ໃຫ້​ເກັບ​ກູ້​ຕາມ​ເຂດ​ປ່າ​ໄມ້</w:t>
      </w:r>
      <w:r w:rsidR="0071115F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​ໄດ້​ຈັດ​ສັນ​ໃຫ້. ໃນ​ກໍລະນີທີ່​​</w:t>
      </w:r>
      <w:r w:rsidR="00326431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ເປັນ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ການນຳ​ໃຊ້​ເພື່ອ​ເປັນ​ສິນ</w:t>
      </w:r>
      <w:r w:rsidR="008442AF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ຄ້າ​ </w:t>
      </w:r>
      <w:r w:rsidR="00F126E5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ຫ້​ປະຕິບັດ​ຕາມທີ່ໄດ້ກໍານົດໄວ້ໃນ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ມາດຕາ </w:t>
      </w:r>
      <w:r w:rsidR="00ED6D90" w:rsidRPr="006A659B">
        <w:rPr>
          <w:rFonts w:ascii="Phetsarath OT" w:hAnsi="Phetsarath OT" w:cs="Phetsarath OT"/>
          <w:color w:val="000000"/>
          <w:sz w:val="24"/>
          <w:szCs w:val="24"/>
          <w:lang w:bidi="lo-LA"/>
        </w:rPr>
        <w:t>6</w:t>
      </w:r>
      <w:r w:rsidR="00ED6D90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5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ຂອງ​ກົດໝາຍ​ສະບັບ​ນີ້.</w:t>
      </w:r>
    </w:p>
    <w:p w:rsidR="004B6083" w:rsidRPr="006A659B" w:rsidRDefault="004B6083" w:rsidP="000541B7">
      <w:pPr>
        <w:spacing w:after="0" w:line="240" w:lineRule="auto"/>
        <w:jc w:val="both"/>
        <w:rPr>
          <w:rFonts w:ascii="Phetsarath OT" w:hAnsi="Phetsarath OT" w:cs="Phetsarath OT"/>
          <w:b/>
          <w:bCs/>
          <w:color w:val="000000"/>
          <w:sz w:val="24"/>
          <w:szCs w:val="24"/>
          <w:cs/>
          <w:lang w:val="pt-BR" w:bidi="lo-LA"/>
        </w:rPr>
      </w:pPr>
    </w:p>
    <w:p w:rsidR="004B6083" w:rsidRPr="006A659B" w:rsidRDefault="000541B7" w:rsidP="00587571">
      <w:pPr>
        <w:pStyle w:val="a"/>
      </w:pPr>
      <w:bookmarkStart w:id="438" w:name="_Toc512019450"/>
      <w:bookmarkStart w:id="439" w:name="_Toc516670706"/>
      <w:bookmarkStart w:id="440" w:name="_Toc411158419"/>
      <w:bookmarkStart w:id="441" w:name="_Toc2761555"/>
      <w:bookmarkStart w:id="442" w:name="_Toc7523050"/>
      <w:r w:rsidRPr="006A659B">
        <w:rPr>
          <w:cs/>
        </w:rPr>
        <w:t>ມາດຕາ</w:t>
      </w:r>
      <w:r w:rsidR="00F126E5">
        <w:rPr>
          <w:rFonts w:hint="cs"/>
          <w:cs/>
        </w:rPr>
        <w:t xml:space="preserve">  </w:t>
      </w:r>
      <w:r w:rsidR="00ED6D90" w:rsidRPr="006A659B">
        <w:t>6</w:t>
      </w:r>
      <w:r w:rsidR="00ED6D90" w:rsidRPr="006A659B">
        <w:rPr>
          <w:rFonts w:hint="cs"/>
          <w:cs/>
        </w:rPr>
        <w:t>3</w:t>
      </w:r>
      <w:r w:rsidR="00F126E5">
        <w:rPr>
          <w:rFonts w:hint="cs"/>
          <w:cs/>
        </w:rPr>
        <w:t xml:space="preserve">  </w:t>
      </w:r>
      <w:r w:rsidR="004B6083" w:rsidRPr="006A659B">
        <w:t>(</w:t>
      </w:r>
      <w:r w:rsidR="004B6083" w:rsidRPr="006A659B">
        <w:rPr>
          <w:cs/>
        </w:rPr>
        <w:t>ປັ</w:t>
      </w:r>
      <w:r w:rsidR="00F126E5">
        <w:rPr>
          <w:cs/>
        </w:rPr>
        <w:t xml:space="preserve">ບປຸງ)  </w:t>
      </w:r>
      <w:r w:rsidR="00BE0A75" w:rsidRPr="006A659B">
        <w:rPr>
          <w:cs/>
        </w:rPr>
        <w:t>ການນຳໃຊ້</w:t>
      </w:r>
      <w:r w:rsidR="002A2343">
        <w:rPr>
          <w:rFonts w:hint="cs"/>
          <w:cs/>
        </w:rPr>
        <w:t xml:space="preserve"> </w:t>
      </w:r>
      <w:r w:rsidR="004B6083" w:rsidRPr="006A659B">
        <w:rPr>
          <w:cs/>
        </w:rPr>
        <w:t>ປ່າໄມ້, ໄມ້ ແລະ ເຄື່ອງປ່າຂອງດົງ ເພື່ອຄອບຄົວ</w:t>
      </w:r>
      <w:bookmarkEnd w:id="438"/>
      <w:bookmarkEnd w:id="439"/>
      <w:bookmarkEnd w:id="440"/>
      <w:bookmarkEnd w:id="441"/>
      <w:bookmarkEnd w:id="442"/>
    </w:p>
    <w:p w:rsidR="004B6083" w:rsidRPr="001B12D6" w:rsidRDefault="004B6083" w:rsidP="00F126E5">
      <w:pPr>
        <w:spacing w:after="0" w:line="240" w:lineRule="auto"/>
        <w:ind w:left="425" w:firstLine="1560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</w:pP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ລັດ ອະນຸຍາດ​​ໃຫ້​ປະຊາຊົນພາຍ​ໃນ​ບ້ານ</w:t>
      </w:r>
      <w:r w:rsidR="00A20098" w:rsidRPr="001B12D6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ຳ​ໃຊ້​ໄມ້​ຈາກ​ປ່າ​ຊົມ​ໃຊ້​ຂອງ​ບ້ານ</w:t>
      </w:r>
      <w:r w:rsidR="00011EB3" w:rsidRPr="001B12D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ພື່ອ​ປຸກ​ສ້າງ​ ແລະ​ ສ້ອມ​ແປງ​​ເຮືອນສະ​ເພາະ​ຄອບຄົວທີ່​ຈຳ​ເປັນ​ ເຊັ່ນ ຄອບຄົວທີ່​</w:t>
      </w:r>
      <w:r w:rsidRPr="001B12D6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ຸກຍາກ</w:t>
      </w:r>
      <w:r w:rsidR="008E0341" w:rsidRPr="001B12D6">
        <w:rPr>
          <w:rFonts w:ascii="Phetsarath OT" w:eastAsia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ບໍ່​ທັນ​ມີ​ເຮືອນ​ຢູ່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ເຮືອນ​ເກົ່າ​ແກ່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ເປ່​ເພ ຫຼື​ ຖືກເສຍ​ຫາຍ​ຈາກ​ໄພພິບັດ</w:t>
      </w:r>
      <w:r w:rsidRPr="001B12D6">
        <w:rPr>
          <w:rFonts w:ascii="Phetsarath OT" w:hAnsi="Phetsarath OT" w:cs="Phetsarath OT"/>
          <w:strike/>
          <w:color w:val="000000"/>
          <w:spacing w:val="-6"/>
          <w:sz w:val="24"/>
          <w:szCs w:val="24"/>
          <w:cs/>
          <w:lang w:bidi="lo-LA"/>
        </w:rPr>
        <w:t>​​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ໂດຍ​ການ​</w:t>
      </w:r>
      <w:r w:rsidRPr="001B12D6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ອະນຸ</w:t>
      </w:r>
      <w:r w:rsidR="00582096" w:rsidRPr="0027164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ຍາດ</w:t>
      </w:r>
      <w:r w:rsidRPr="001B12D6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  <w:lang w:bidi="lo-LA"/>
        </w:rPr>
        <w:t>ຈາກ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ຫ້ອງການ​ກະສິກຳ​ ແລະ ປ່າໄມ້ຂັ້ນເມືອງ</w:t>
      </w:r>
      <w:r w:rsidR="00587842" w:rsidRPr="001B12D6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0541B7" w:rsidRPr="001B12D6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ຕາມການສະເໜີ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ຂອງ</w:t>
      </w:r>
      <w:r w:rsidRPr="001B12D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​ອົງການ​ປົກຄອງ​ບ້ານ​ ຕາມ​ລະບຽບ​ການ.</w:t>
      </w:r>
    </w:p>
    <w:p w:rsidR="004B6083" w:rsidRPr="00F126E5" w:rsidRDefault="004B6083" w:rsidP="00F126E5">
      <w:pPr>
        <w:spacing w:after="0" w:line="240" w:lineRule="auto"/>
        <w:ind w:left="425" w:firstLine="1560"/>
        <w:jc w:val="both"/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ທຳ​ມະ​ຊາດ</w:t>
      </w:r>
      <w:r w:rsidR="00587842" w:rsidRPr="00F126E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ຢູ່​ຕາມທີ່ດິນນາ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ທີ່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ິນ​ສວນ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, ທີ່ດິນປຸກສ້າງ</w:t>
      </w:r>
      <w:r w:rsidR="00587842" w:rsidRPr="00F126E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</w:t>
      </w:r>
      <w:r w:rsidR="002A234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ບຸກຄົນ ຫຼື ຄອບຄົວ ທີ່​ລັດໄດ້​ມອບ​ສິດ​​ນຳ​ໃຊ້​ ຫຼື ສິດໃຊ້ທີ່​ດິນ​ໃຫ້ຢ່າງ​ຖືກຕ້ອງ​ແລ້ວ​ ແລະ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 ໄດ້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ຂຶ້ນ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ບັນ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ຊີ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="00474256" w:rsidRPr="00F126E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ຕາມ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ທີ່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ໄດ້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ຳ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ນົດ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ໄວ້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ໃນ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ມາດ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ຕາ </w:t>
      </w:r>
      <w:r w:rsidR="009F062A" w:rsidRPr="00F126E5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40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 ຂອງ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ົດ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ໝາຍ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ສະ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ບັບ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ນີ້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</w:t>
      </w:r>
      <w:r w:rsidR="002B7B89" w:rsidRPr="00F126E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ັ້ນ</w:t>
      </w:r>
      <w:r w:rsidR="00F14ED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ມີ​ສິດ​</w:t>
      </w:r>
      <w:r w:rsidR="000541B7" w:rsidRPr="00F126E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ຳ​ໃຊ້ ​ແລະ​ ໄດ້​ຮັບຜົນປະ​ໂຫຍ​ດ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582096" w:rsidRPr="0027164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ໂດຍການ</w:t>
      </w: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ອະນຸຍາດ​</w:t>
      </w:r>
      <w:r w:rsidRPr="00F126E5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ຸດຄົ້ນ</w:t>
      </w:r>
      <w:r w:rsidR="00011EB3" w:rsidRPr="00F126E5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F126E5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ັ່ງນີ້:</w:t>
      </w:r>
    </w:p>
    <w:p w:rsidR="004B6083" w:rsidRPr="00F126E5" w:rsidRDefault="000541B7" w:rsidP="001B12D6">
      <w:pPr>
        <w:pStyle w:val="ColorfulList-Accent11"/>
        <w:numPr>
          <w:ilvl w:val="0"/>
          <w:numId w:val="36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F126E5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</w:t>
      </w:r>
      <w:r w:rsidR="004B6083" w:rsidRPr="00F126E5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ບັນຊີ </w:t>
      </w:r>
      <w:r w:rsidR="004B6083" w:rsidRPr="00F126E5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I </w:t>
      </w:r>
      <w:r w:rsidR="00582096" w:rsidRPr="0027164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ໂດຍການ</w:t>
      </w:r>
      <w:r w:rsidR="004B6083" w:rsidRPr="00F126E5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ອະນຸຍາດຂຸດຄົ້ນ ຈາກກະຊວງກະສິກຳ ແລະ ປ່າໄມ້ ຕາມການສະ</w:t>
      </w:r>
      <w:r w:rsidR="00490E86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="004B6083" w:rsidRPr="00F126E5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ເໜີຂອງພະແນກກະສິກຳ ແລະ ປ່າໄມ້ຂັ້ນແຂວງ;</w:t>
      </w:r>
    </w:p>
    <w:p w:rsidR="004B6083" w:rsidRPr="00F126E5" w:rsidRDefault="000541B7" w:rsidP="001B12D6">
      <w:pPr>
        <w:pStyle w:val="ColorfulList-Accent11"/>
        <w:numPr>
          <w:ilvl w:val="0"/>
          <w:numId w:val="36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F126E5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ໄມ້</w:t>
      </w:r>
      <w:r w:rsidR="004B6083" w:rsidRPr="00F126E5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ບັນຊີ </w:t>
      </w:r>
      <w:r w:rsidR="004B6083" w:rsidRPr="00F126E5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  <w:t>II</w:t>
      </w:r>
      <w:r w:rsidR="004B6083" w:rsidRPr="00F126E5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 ແລະ </w:t>
      </w:r>
      <w:r w:rsidR="004B6083" w:rsidRPr="00F126E5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  <w:t>III</w:t>
      </w:r>
      <w:r w:rsidR="004B6083" w:rsidRPr="00F126E5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="00582096" w:rsidRPr="0027164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ໂດຍການ</w:t>
      </w:r>
      <w:r w:rsidR="004B6083" w:rsidRPr="00F126E5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ອະນຸຍາດຂຸດຄົ້ນ</w:t>
      </w:r>
      <w:r w:rsidR="00022EA3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 ຈາກພະແນກກະສິກຳ ແລະ ປ່າໄມ້</w:t>
      </w:r>
      <w:r w:rsidR="00CC3487" w:rsidRPr="00F126E5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ຂັ້ນ</w:t>
      </w:r>
      <w:r w:rsidR="004B6083" w:rsidRPr="00F126E5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ແຂວງ ຕາມການສະເໜີຂອງຫ້ອງກາ</w:t>
      </w:r>
      <w:r w:rsidR="008442AF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ນກະສິກຳ ແລະ ປ່າໄມ້ຂັ້ນເມືອງ</w:t>
      </w:r>
      <w:r w:rsidR="00F126E5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.</w:t>
      </w:r>
    </w:p>
    <w:p w:rsidR="004B6083" w:rsidRPr="00F126E5" w:rsidRDefault="004B6083" w:rsidP="00F126E5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F126E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ໄມ້ປູກຂອງ​ຄອບຄົວ</w:t>
      </w:r>
      <w:r w:rsidR="00587842" w:rsidRPr="00B92C5F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ທີ່ມີໃບຢັ້ງຢືນ ຫຼື ໃບທະບຽນປ່າປູກ ສາມາດນຳ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ໃຊ້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ໄດ້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. 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ຳ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ລັບ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​ຕັດ ແລະ ການເຄື່ອນ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ຍ້າຍ ໃຫ້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ະ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ຕິ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ບັດ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ຕາມ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ີ່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ໄດ້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ຳ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ົດ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ໄວ້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ໃນ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ມາດ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ຕາ </w:t>
      </w:r>
      <w:r w:rsidR="00ED6D90" w:rsidRPr="00B92C5F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val="pt-BR" w:bidi="lo-LA"/>
        </w:rPr>
        <w:t>30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​ແລະ </w:t>
      </w:r>
      <w:r w:rsidR="00ED6D90" w:rsidRPr="00B92C5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3</w:t>
      </w:r>
      <w:r w:rsidR="00ED6D90" w:rsidRPr="00B92C5F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val="pt-BR" w:bidi="lo-LA"/>
        </w:rPr>
        <w:t>6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 xml:space="preserve"> 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ຂອງ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ົດ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ໝາຍ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ະ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ບັບ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ີ້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.</w:t>
      </w:r>
    </w:p>
    <w:p w:rsidR="004B6083" w:rsidRPr="00B92C5F" w:rsidRDefault="004B6083" w:rsidP="00F126E5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</w:pP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lastRenderedPageBreak/>
        <w:t>ການ​ນຳ​ໃຊ້​ເຄື່ອງປ່າຂອງດົງ</w:t>
      </w:r>
      <w:r w:rsidR="002B7B89" w:rsidRPr="00B92C5F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ີ່​ເປັນອາຫານ, ເ</w:t>
      </w:r>
      <w:r w:rsidR="00CC3487"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ີດ</w:t>
      </w:r>
      <w:r w:rsidR="002B7B89"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ຕາມລະດູການ ແລະ ຊົມໃຊ້ໃນຊີວິດປະຈ</w:t>
      </w:r>
      <w:r w:rsidR="002B7B89" w:rsidRPr="00B92C5F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ໍາ</w:t>
      </w:r>
      <w:r w:rsidR="00CC3487"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ວັນ</w:t>
      </w:r>
      <w:r w:rsidR="002B7B89" w:rsidRPr="00B92C5F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ຂອງປະຊາຊົນ ໃຫ້​ເ</w:t>
      </w:r>
      <w:r w:rsidR="00BE0A75"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ັບ​ກູ້​ໄດ້. ໃນ​ກໍລະນີ</w:t>
      </w:r>
      <w:r w:rsidR="00587842" w:rsidRPr="00B92C5F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BE0A75"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ີ່​​ເປັນ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ນຳ​ໃຊ້​ເພື່ອ</w:t>
      </w:r>
      <w:r w:rsidR="008442AF"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​ເປັນ​ສິນຄ້າ​ </w:t>
      </w:r>
      <w:r w:rsidR="00F126E5"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ໃຫ້​ປະຕິບັດ​ຕາມທີ່ໄດ້ກໍານົດໄວ້ໃນ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ມາດຕາ </w:t>
      </w:r>
      <w:r w:rsidR="00ED6D90" w:rsidRPr="00B92C5F">
        <w:rPr>
          <w:rFonts w:ascii="Phetsarath OT" w:hAnsi="Phetsarath OT" w:cs="Phetsarath OT"/>
          <w:color w:val="000000"/>
          <w:spacing w:val="-6"/>
          <w:sz w:val="24"/>
          <w:szCs w:val="24"/>
          <w:lang w:bidi="lo-LA"/>
        </w:rPr>
        <w:t>6</w:t>
      </w:r>
      <w:r w:rsidR="00ED6D90" w:rsidRPr="00B92C5F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5</w:t>
      </w:r>
      <w:r w:rsidRPr="00B92C5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ຂອງ​ກົດໝາຍ​ສະບັບ​ນີ້.</w:t>
      </w:r>
    </w:p>
    <w:p w:rsidR="004B6083" w:rsidRPr="006A659B" w:rsidRDefault="004B6083" w:rsidP="000541B7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</w:pPr>
    </w:p>
    <w:p w:rsidR="004B6083" w:rsidRPr="006A659B" w:rsidRDefault="00CC3487" w:rsidP="00587571">
      <w:pPr>
        <w:pStyle w:val="a"/>
      </w:pPr>
      <w:bookmarkStart w:id="443" w:name="_Toc512019451"/>
      <w:bookmarkStart w:id="444" w:name="_Toc516670707"/>
      <w:bookmarkStart w:id="445" w:name="_Toc411158420"/>
      <w:bookmarkStart w:id="446" w:name="_Toc2761556"/>
      <w:bookmarkStart w:id="447" w:name="_Toc7523051"/>
      <w:r w:rsidRPr="006A659B">
        <w:rPr>
          <w:cs/>
        </w:rPr>
        <w:t>ມາດຕາ</w:t>
      </w:r>
      <w:r w:rsidR="00F126E5">
        <w:rPr>
          <w:rFonts w:hint="cs"/>
          <w:cs/>
        </w:rPr>
        <w:t xml:space="preserve">  </w:t>
      </w:r>
      <w:r w:rsidR="00ED6D90" w:rsidRPr="006A659B">
        <w:t>6</w:t>
      </w:r>
      <w:r w:rsidR="00ED6D90" w:rsidRPr="006A659B">
        <w:rPr>
          <w:rFonts w:hint="cs"/>
          <w:cs/>
        </w:rPr>
        <w:t>4</w:t>
      </w:r>
      <w:r w:rsidR="00F126E5">
        <w:rPr>
          <w:rFonts w:hint="cs"/>
          <w:cs/>
        </w:rPr>
        <w:t xml:space="preserve">  </w:t>
      </w:r>
      <w:r w:rsidR="00F126E5">
        <w:rPr>
          <w:cs/>
        </w:rPr>
        <w:t xml:space="preserve">(ປັບປຸງ)  </w:t>
      </w:r>
      <w:r w:rsidR="00BE0A75" w:rsidRPr="006A659B">
        <w:rPr>
          <w:cs/>
        </w:rPr>
        <w:t>ການນໍາໃຊ້</w:t>
      </w:r>
      <w:r w:rsidR="002A2343">
        <w:rPr>
          <w:rFonts w:hint="cs"/>
          <w:cs/>
        </w:rPr>
        <w:t xml:space="preserve"> </w:t>
      </w:r>
      <w:r w:rsidR="004B6083" w:rsidRPr="006A659B">
        <w:rPr>
          <w:cs/>
        </w:rPr>
        <w:t>ປ່າໄມ້, ໄມ້ ແລະ ເຄື່ອງປ່າຂອງດົງ ຕາມປະເພນີ</w:t>
      </w:r>
      <w:bookmarkEnd w:id="443"/>
      <w:bookmarkEnd w:id="444"/>
      <w:bookmarkEnd w:id="445"/>
      <w:bookmarkEnd w:id="446"/>
      <w:bookmarkEnd w:id="447"/>
    </w:p>
    <w:p w:rsidR="004B6083" w:rsidRDefault="00BE0A75" w:rsidP="00F126E5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2A234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ນໍາໃຊ້</w:t>
      </w:r>
      <w:r w:rsidR="002A2343" w:rsidRPr="002A234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2A234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ໄມ້</w:t>
      </w:r>
      <w:r w:rsidRPr="002A2343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 xml:space="preserve">, </w:t>
      </w:r>
      <w:r w:rsidRPr="002A234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 ແລະ ເຄື່ອງປ່າຂອງດົງ ຕາມປະເພນີ</w:t>
      </w:r>
      <w:r w:rsidR="004B6083" w:rsidRPr="002A234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ແມ່ນ</w:t>
      </w:r>
      <w:r w:rsidR="00CC3487" w:rsidRPr="002A234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4B6083" w:rsidRPr="002A234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ຊົມ​ໃຊ້ປ່າ​ໄມ້, ໄມ້ ແລະ ເຄື່ອງປ່າຂອງດົງ</w:t>
      </w:r>
      <w:r w:rsidR="00CC3487" w:rsidRPr="002A234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ທີ່​ເຄີຍ​ປະ​ຕິ​ບັດ​ກັນ​ມາ</w:t>
      </w:r>
      <w:r w:rsidR="003F5BF0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2A234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ນ</w:t>
      </w:r>
      <w:r w:rsidR="004B6083" w:rsidRPr="002A234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ບເຂດປ່</w:t>
      </w:r>
      <w:r w:rsidR="003F5BF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າໄມ້ບ້ານ</w:t>
      </w:r>
      <w:r w:rsidR="004B6083" w:rsidRPr="002A234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ໂດຍ​ສອດຄ່ອງ​ກັບ​ແຜນ​ຈັດ​ສັນ ແລະ ກົດ​ໝາຍ​.</w:t>
      </w:r>
    </w:p>
    <w:p w:rsidR="001B12D6" w:rsidRPr="002A2343" w:rsidRDefault="001B12D6" w:rsidP="00F126E5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</w:p>
    <w:p w:rsidR="004B6083" w:rsidRPr="006A659B" w:rsidRDefault="00CC3487" w:rsidP="00587571">
      <w:pPr>
        <w:pStyle w:val="a"/>
      </w:pPr>
      <w:bookmarkStart w:id="448" w:name="_Toc512019452"/>
      <w:bookmarkStart w:id="449" w:name="_Toc516670708"/>
      <w:bookmarkStart w:id="450" w:name="_Toc411158421"/>
      <w:bookmarkStart w:id="451" w:name="_Toc2761557"/>
      <w:bookmarkStart w:id="452" w:name="_Toc7523052"/>
      <w:r w:rsidRPr="006A659B">
        <w:rPr>
          <w:cs/>
        </w:rPr>
        <w:t>ມາດຕາ</w:t>
      </w:r>
      <w:r w:rsidR="00F126E5">
        <w:rPr>
          <w:rFonts w:hint="cs"/>
          <w:cs/>
        </w:rPr>
        <w:t xml:space="preserve">  </w:t>
      </w:r>
      <w:r w:rsidR="00ED6D90" w:rsidRPr="006A659B">
        <w:t>6</w:t>
      </w:r>
      <w:r w:rsidR="00ED6D90" w:rsidRPr="006A659B">
        <w:rPr>
          <w:rFonts w:hint="cs"/>
          <w:cs/>
        </w:rPr>
        <w:t>5</w:t>
      </w:r>
      <w:r w:rsidR="00F126E5">
        <w:rPr>
          <w:rFonts w:hint="cs"/>
          <w:cs/>
        </w:rPr>
        <w:t xml:space="preserve">  </w:t>
      </w:r>
      <w:r w:rsidR="004B6083" w:rsidRPr="006A659B">
        <w:t>(</w:t>
      </w:r>
      <w:r w:rsidR="00F126E5">
        <w:rPr>
          <w:cs/>
        </w:rPr>
        <w:t xml:space="preserve">ປັບປຸງ)  </w:t>
      </w:r>
      <w:r w:rsidR="008442AF">
        <w:rPr>
          <w:cs/>
        </w:rPr>
        <w:t>ການນຳໃຊ້</w:t>
      </w:r>
      <w:r w:rsidR="004B6083" w:rsidRPr="006A659B">
        <w:rPr>
          <w:cs/>
        </w:rPr>
        <w:t>ປ່າໄມ້, ໄມ້ ແລະ ເຄື່ອງປ່າຂອງດົງ ເພື່ອທຸລະກິດ</w:t>
      </w:r>
      <w:bookmarkEnd w:id="448"/>
      <w:bookmarkEnd w:id="449"/>
      <w:bookmarkEnd w:id="450"/>
      <w:bookmarkEnd w:id="451"/>
      <w:bookmarkEnd w:id="452"/>
    </w:p>
    <w:p w:rsidR="004B6083" w:rsidRPr="00F23577" w:rsidRDefault="00BE0A75" w:rsidP="00F126E5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/>
        </w:rPr>
      </w:pPr>
      <w:r w:rsidRPr="00F2357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ນຳໃຊ້ປ່າໄມ້</w:t>
      </w:r>
      <w:r w:rsidRPr="00F23577">
        <w:rPr>
          <w:rFonts w:ascii="Phetsarath OT" w:hAnsi="Phetsarath OT" w:cs="Phetsarath OT"/>
          <w:color w:val="000000"/>
          <w:spacing w:val="-6"/>
          <w:sz w:val="24"/>
          <w:szCs w:val="24"/>
          <w:cs/>
        </w:rPr>
        <w:t xml:space="preserve">, </w:t>
      </w:r>
      <w:r w:rsidRPr="00F2357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ໄມ້ ແລະ ເຄື່ອງປ່າຂອງດົງ ເພື່ອທຸລະກິດ</w:t>
      </w:r>
      <w:r w:rsidR="004B6083" w:rsidRPr="00F2357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​​ແມ່ນ​ ການ​ນຳ​ໃຊ້​ປ່າ​ໄມ້​, ໄມ້ ແລະ ເຄື່ອງປ່າຂອງດົງ​ ເຂົ້າໃນການທ່ອງ​ທ່ຽວ</w:t>
      </w:r>
      <w:r w:rsidR="004B6083" w:rsidRPr="00F23577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="004B6083" w:rsidRPr="00F2357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ເປັນສະຖານ​ທີ່​ພັກ​ຜ່ອນ</w:t>
      </w:r>
      <w:r w:rsidR="004B6083" w:rsidRPr="00F23577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, </w:t>
      </w:r>
      <w:r w:rsidR="004B6083" w:rsidRPr="00F23577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ການ</w:t>
      </w:r>
      <w:r w:rsidR="004B6083" w:rsidRPr="00F23577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="004B6083" w:rsidRPr="00F23577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ບໍ</w:t>
      </w:r>
      <w:r w:rsidR="004B6083" w:rsidRPr="00F23577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="004B6083" w:rsidRPr="00F23577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ລິ</w:t>
      </w:r>
      <w:r w:rsidR="004B6083" w:rsidRPr="00F23577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="004B6083" w:rsidRPr="00F23577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ການ</w:t>
      </w:r>
      <w:r w:rsidR="004B6083" w:rsidRPr="00F23577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="004B6083" w:rsidRPr="00F23577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ດ້ານ</w:t>
      </w:r>
      <w:r w:rsidR="004B6083" w:rsidRPr="00F23577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="004B6083" w:rsidRPr="00F23577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ລະ</w:t>
      </w:r>
      <w:r w:rsidR="004B6083" w:rsidRPr="00F23577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="004B6083" w:rsidRPr="00F23577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ບົບ</w:t>
      </w:r>
      <w:r w:rsidR="004B6083" w:rsidRPr="00F23577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="004B6083" w:rsidRPr="00F23577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ນິ</w:t>
      </w:r>
      <w:r w:rsidR="004B6083" w:rsidRPr="00F23577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="004B6083" w:rsidRPr="00F23577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ເວດ</w:t>
      </w:r>
      <w:r w:rsidR="004B6083" w:rsidRPr="00F23577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="004B6083" w:rsidRPr="00F23577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ປ່າ</w:t>
      </w:r>
      <w:r w:rsidR="004B6083" w:rsidRPr="00F23577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="00CC3487" w:rsidRPr="00F23577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ໄມ້, ການ​ຄ້​າ</w:t>
      </w:r>
      <w:r w:rsidR="00084CD7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="00CC3487" w:rsidRPr="00F23577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ຂາຍ</w:t>
      </w:r>
      <w:r w:rsidR="00084CD7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="004B6083" w:rsidRPr="00F23577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ກາກບອນ​ປ່າ​ໄມ້,  ການສະໜອງໄມ້</w:t>
      </w:r>
      <w:r w:rsidR="004B6083" w:rsidRPr="00F2357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​ ແລະ ເຄື່ອງປ</w:t>
      </w:r>
      <w:r w:rsidR="00CC3487" w:rsidRPr="00F2357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່າຂອງດົງ ໃຫ້ແກ່ໂຮງງານອຸດສາຫະກໍາ</w:t>
      </w:r>
      <w:r w:rsidR="004B6083" w:rsidRPr="00F2357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ຸງແຕ່ງ ແລະ ເປັນ​ສິນຄ້າ.</w:t>
      </w:r>
    </w:p>
    <w:p w:rsidR="004B6083" w:rsidRPr="00455A1F" w:rsidRDefault="004B6083" w:rsidP="00F126E5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</w:pP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ນຳໃຊ້​ໄມ້ ເພື່ອ​​ເປັນ​ສິນຄ້າ ໃຫ້ດຳ​ເນີນ​​ໃນ​ເຂດ​ປ່າ​ຜະລິດ ທີ່ມີແຜນຈັດສັນ, ເຂດ​ຫັນ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່ຽນ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ີ່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ດິນ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່າໄມ້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, 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ເຂດ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ປ່າ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ໄມ້ທີ່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="00D81A20" w:rsidRPr="00455A1F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val="pt-BR" w:bidi="lo-LA"/>
        </w:rPr>
        <w:t xml:space="preserve"> 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ລັດ</w:t>
      </w:r>
      <w:r w:rsidR="00D81A20" w:rsidRPr="00455A1F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val="pt-BR" w:bidi="lo-LA"/>
        </w:rPr>
        <w:t xml:space="preserve"> 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​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ຈັດ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ສັນ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ໃຫ້ບ້ານນຳ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ໃຊ້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, 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ເຂດ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ນື້ອ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ີ່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ດິນ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​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ຂອງ​</w:t>
      </w:r>
      <w:r w:rsidR="002A2343" w:rsidRPr="00455A1F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ບຸກຄົນ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, 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ນິ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ຕິ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ບຸກ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 xml:space="preserve">ຄົນ 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ຫຼື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 xml:space="preserve"> ການ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ຈັດ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ຕັ້ງ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ທີ່​ລັດ​ໄດ້​ມອບ​ສິດ​​ນຳ​ໃຊ້​ທີ່​ດິນ​ໃຫ້ຢ່າງ​ຖືກຕ້ອງ ຕາມ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ົດ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455A1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ໝາຍ.</w:t>
      </w:r>
    </w:p>
    <w:p w:rsidR="004B6083" w:rsidRPr="001E7B39" w:rsidRDefault="004B6083" w:rsidP="00F126E5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ນຳໃຊ້​ເຄື່ອງປ່າຂອງດົງ ເພື່ອ​​ເປັນ​ສິນຄ້າ ໃຫ້ດຳ​ເນີນ​​ໃນ​ເຂດ​ປ່າໄມ້​</w:t>
      </w:r>
      <w:r w:rsidR="00D74C84" w:rsidRPr="001E7B39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​ລັດ​ຈັດ​ສັນ​ໃຫ້​,​  ເຂດ​ຫັນ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ຽນ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ິນ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ໄມ້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ເຂດ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ນື້ອ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ິນ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​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​</w:t>
      </w:r>
      <w:r w:rsidR="002A2343" w:rsidRPr="001E7B39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ຸກຄົນ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ນິ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ຕິ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ບຸກ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ຄົນ 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ຼື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 ການ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ຈັດ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ຕັ້ງ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ທີ່​ລັດ​ໄດ້​ມອບ​ສິດ​​ນຳ​ໃຊ້​ທີ່​ດິນ​</w:t>
      </w:r>
      <w:r w:rsidR="00D74C84" w:rsidRPr="001E7B39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ຫ້ຢ່າງ​ຖືກ</w:t>
      </w:r>
      <w:r w:rsidR="00CC3487" w:rsidRPr="001E7B3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້ອງ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າມ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ົດ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1E7B3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ໝາຍ.</w:t>
      </w:r>
    </w:p>
    <w:p w:rsidR="0027164D" w:rsidRPr="00F126E5" w:rsidRDefault="0027164D" w:rsidP="001E7B39">
      <w:pPr>
        <w:spacing w:after="0" w:line="240" w:lineRule="auto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</w:pPr>
    </w:p>
    <w:p w:rsidR="004B6083" w:rsidRPr="00150B81" w:rsidRDefault="004B6083" w:rsidP="00150B81">
      <w:pPr>
        <w:pStyle w:val="a0"/>
        <w:rPr>
          <w:rFonts w:ascii="Phetsarath OT" w:eastAsia="Phetsarath OT" w:hAnsi="Phetsarath OT" w:cs="Phetsarath OT"/>
          <w:sz w:val="28"/>
          <w:szCs w:val="28"/>
          <w:lang w:val="pt-BR"/>
        </w:rPr>
      </w:pPr>
      <w:bookmarkStart w:id="453" w:name="_Toc512019483"/>
      <w:bookmarkStart w:id="454" w:name="_Toc512021681"/>
      <w:bookmarkStart w:id="455" w:name="_Toc512023883"/>
      <w:bookmarkStart w:id="456" w:name="_Toc514492310"/>
      <w:bookmarkStart w:id="457" w:name="_Toc515975813"/>
      <w:bookmarkStart w:id="458" w:name="_Toc516141242"/>
      <w:bookmarkStart w:id="459" w:name="_Toc516141602"/>
      <w:bookmarkStart w:id="460" w:name="_Toc516670709"/>
      <w:bookmarkStart w:id="461" w:name="_Toc411158422"/>
      <w:bookmarkStart w:id="462" w:name="_Toc2761558"/>
      <w:bookmarkStart w:id="463" w:name="_Toc7523053"/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ພາກ</w:t>
      </w:r>
      <w:r w:rsidRPr="00150B81">
        <w:rPr>
          <w:rFonts w:ascii="Phetsarath OT" w:eastAsia="Phetsarath OT" w:hAnsi="Phetsarath OT" w:cs="Phetsarath OT"/>
          <w:sz w:val="28"/>
          <w:szCs w:val="28"/>
          <w:lang w:val="pt-BR"/>
        </w:rPr>
        <w:t>​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ທີ</w:t>
      </w:r>
      <w:r w:rsidR="00CD0B5B" w:rsidRPr="00150B81">
        <w:rPr>
          <w:rFonts w:ascii="Phetsarath OT" w:eastAsia="Phetsarath OT" w:hAnsi="Phetsarath OT" w:cs="Phetsarath OT" w:hint="cs"/>
          <w:sz w:val="28"/>
          <w:szCs w:val="28"/>
          <w:cs/>
        </w:rPr>
        <w:t xml:space="preserve"> </w:t>
      </w:r>
      <w:r w:rsidRPr="00150B81">
        <w:rPr>
          <w:rFonts w:ascii="Phetsarath OT" w:eastAsia="Phetsarath OT" w:hAnsi="Phetsarath OT" w:cs="Phetsarath OT"/>
          <w:sz w:val="28"/>
          <w:szCs w:val="28"/>
          <w:lang w:val="pt-BR"/>
        </w:rPr>
        <w:t>V</w:t>
      </w:r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p w:rsidR="004B6083" w:rsidRPr="00150B81" w:rsidRDefault="004B6083" w:rsidP="00150B81">
      <w:pPr>
        <w:pStyle w:val="a0"/>
        <w:rPr>
          <w:rFonts w:ascii="Phetsarath OT" w:eastAsia="Phetsarath OT" w:hAnsi="Phetsarath OT" w:cs="Phetsarath OT"/>
          <w:sz w:val="28"/>
          <w:szCs w:val="28"/>
          <w:cs/>
          <w:lang w:val="pt-BR"/>
        </w:rPr>
      </w:pPr>
      <w:bookmarkStart w:id="464" w:name="_Toc512019484"/>
      <w:bookmarkStart w:id="465" w:name="_Toc516670710"/>
      <w:bookmarkStart w:id="466" w:name="_Toc411158423"/>
      <w:bookmarkStart w:id="467" w:name="_Toc2761559"/>
      <w:bookmarkStart w:id="468" w:name="_Toc7523054"/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ທີ່ດິນປ່າໄມ້</w:t>
      </w:r>
      <w:bookmarkEnd w:id="464"/>
      <w:bookmarkEnd w:id="465"/>
      <w:bookmarkEnd w:id="466"/>
      <w:bookmarkEnd w:id="467"/>
      <w:bookmarkEnd w:id="468"/>
    </w:p>
    <w:p w:rsidR="004B6083" w:rsidRPr="00390158" w:rsidRDefault="004B6083" w:rsidP="004B6083">
      <w:pPr>
        <w:pStyle w:val="a1"/>
        <w:rPr>
          <w:color w:val="000000"/>
          <w:sz w:val="26"/>
          <w:szCs w:val="26"/>
        </w:rPr>
      </w:pPr>
      <w:bookmarkStart w:id="469" w:name="_Toc512019485"/>
      <w:bookmarkStart w:id="470" w:name="_Toc512021683"/>
      <w:bookmarkStart w:id="471" w:name="_Toc512023885"/>
      <w:bookmarkStart w:id="472" w:name="_Toc514492312"/>
      <w:bookmarkStart w:id="473" w:name="_Toc515975815"/>
      <w:bookmarkStart w:id="474" w:name="_Toc516670711"/>
      <w:bookmarkStart w:id="475" w:name="_Toc411158424"/>
      <w:bookmarkStart w:id="476" w:name="_Toc2761560"/>
      <w:bookmarkStart w:id="477" w:name="_Toc7523055"/>
      <w:r w:rsidRPr="00390158">
        <w:rPr>
          <w:color w:val="000000"/>
          <w:sz w:val="26"/>
          <w:szCs w:val="26"/>
          <w:cs/>
        </w:rPr>
        <w:t>ໝວດ</w:t>
      </w:r>
      <w:r w:rsidRPr="00390158">
        <w:rPr>
          <w:color w:val="000000"/>
          <w:sz w:val="26"/>
          <w:szCs w:val="26"/>
        </w:rPr>
        <w:t>​</w:t>
      </w:r>
      <w:r w:rsidRPr="00390158">
        <w:rPr>
          <w:color w:val="000000"/>
          <w:sz w:val="26"/>
          <w:szCs w:val="26"/>
          <w:cs/>
        </w:rPr>
        <w:t xml:space="preserve">ທີ </w:t>
      </w:r>
      <w:r w:rsidRPr="00390158">
        <w:rPr>
          <w:color w:val="000000"/>
          <w:sz w:val="26"/>
          <w:szCs w:val="26"/>
        </w:rPr>
        <w:t>1</w:t>
      </w:r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 w:rsidR="004B6083" w:rsidRPr="00390158" w:rsidRDefault="004B6083" w:rsidP="004B6083">
      <w:pPr>
        <w:pStyle w:val="a1"/>
        <w:rPr>
          <w:color w:val="000000"/>
          <w:sz w:val="26"/>
          <w:szCs w:val="26"/>
        </w:rPr>
      </w:pPr>
      <w:bookmarkStart w:id="478" w:name="_Toc512019486"/>
      <w:bookmarkStart w:id="479" w:name="_Toc516670712"/>
      <w:bookmarkStart w:id="480" w:name="_Toc411158425"/>
      <w:bookmarkStart w:id="481" w:name="_Toc2761561"/>
      <w:bookmarkStart w:id="482" w:name="_Toc7523056"/>
      <w:r w:rsidRPr="00390158">
        <w:rPr>
          <w:color w:val="000000"/>
          <w:sz w:val="26"/>
          <w:szCs w:val="26"/>
          <w:cs/>
        </w:rPr>
        <w:t>ການຄຸ້ມຄອງການນໍາໃຊ້ທີ່ດິນປ່າໄມ້</w:t>
      </w:r>
      <w:bookmarkEnd w:id="478"/>
      <w:bookmarkEnd w:id="479"/>
      <w:bookmarkEnd w:id="480"/>
      <w:bookmarkEnd w:id="481"/>
      <w:bookmarkEnd w:id="482"/>
    </w:p>
    <w:p w:rsidR="004B6083" w:rsidRPr="006A659B" w:rsidRDefault="004B6083" w:rsidP="004B6083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4"/>
          <w:szCs w:val="24"/>
          <w:cs/>
          <w:lang w:val="pt-BR"/>
        </w:rPr>
      </w:pPr>
    </w:p>
    <w:p w:rsidR="004B6083" w:rsidRPr="006A659B" w:rsidRDefault="003C3A0A" w:rsidP="00587571">
      <w:pPr>
        <w:pStyle w:val="a"/>
      </w:pPr>
      <w:bookmarkStart w:id="483" w:name="_Toc512019487"/>
      <w:bookmarkStart w:id="484" w:name="_Toc516670713"/>
      <w:bookmarkStart w:id="485" w:name="_Toc411158426"/>
      <w:bookmarkStart w:id="486" w:name="_Toc2761562"/>
      <w:bookmarkStart w:id="487" w:name="_Toc7523057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ED6D90" w:rsidRPr="006A659B">
        <w:rPr>
          <w:cs/>
          <w:lang w:bidi="th-TH"/>
        </w:rPr>
        <w:t>6</w:t>
      </w:r>
      <w:r w:rsidR="00ED6D90" w:rsidRPr="006A659B">
        <w:rPr>
          <w:rFonts w:hint="cs"/>
          <w:cs/>
          <w:lang w:val="en-US"/>
        </w:rPr>
        <w:t>6</w:t>
      </w:r>
      <w:r>
        <w:rPr>
          <w:rFonts w:hint="cs"/>
          <w:cs/>
          <w:lang w:bidi="th-TH"/>
        </w:rPr>
        <w:t xml:space="preserve">  </w:t>
      </w:r>
      <w:r w:rsidR="004B6083" w:rsidRPr="006A659B">
        <w:rPr>
          <w:cs/>
        </w:rPr>
        <w:t>ປະເພດທີ່ດິນປ່າໄມ້</w:t>
      </w:r>
      <w:bookmarkEnd w:id="483"/>
      <w:bookmarkEnd w:id="484"/>
      <w:bookmarkEnd w:id="485"/>
      <w:bookmarkEnd w:id="486"/>
      <w:bookmarkEnd w:id="487"/>
    </w:p>
    <w:p w:rsidR="004B6083" w:rsidRPr="006A659B" w:rsidRDefault="00C966D3" w:rsidP="00C966D3">
      <w:pPr>
        <w:spacing w:after="0" w:line="240" w:lineRule="auto"/>
        <w:ind w:left="426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        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ທີ່​ດິນ​ປ່າ​ໄມ້ ຢູ່ ສາທາລະນະ​ລັດ ປະຊາທິປະ​ໄຕ ປະຊາຊົນ​ລາວ ​ແບ່ງ​ອອກ​ເປັນ ສາມປະ​ເພດ ​ເພື່ອການຄຸ້ມ​ຄອງ ​ຄື: </w:t>
      </w:r>
    </w:p>
    <w:p w:rsidR="004B6083" w:rsidRPr="006A659B" w:rsidRDefault="004B6083" w:rsidP="003C3A0A">
      <w:pPr>
        <w:pStyle w:val="ColorfulList-Accent11"/>
        <w:numPr>
          <w:ilvl w:val="0"/>
          <w:numId w:val="24"/>
        </w:numPr>
        <w:tabs>
          <w:tab w:val="left" w:pos="1560"/>
        </w:tabs>
        <w:spacing w:after="0" w:line="240" w:lineRule="auto"/>
        <w:ind w:left="1276" w:firstLine="0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​ດິນປ່າ​ປ້ອງ​ກັ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3C3A0A">
      <w:pPr>
        <w:pStyle w:val="ColorfulList-Accent11"/>
        <w:numPr>
          <w:ilvl w:val="0"/>
          <w:numId w:val="24"/>
        </w:numPr>
        <w:tabs>
          <w:tab w:val="left" w:pos="1560"/>
        </w:tabs>
        <w:spacing w:after="0" w:line="240" w:lineRule="auto"/>
        <w:ind w:left="1276" w:firstLine="0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​ດິນ​ປ່າ​ສະຫງວ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3C3A0A">
      <w:pPr>
        <w:pStyle w:val="ColorfulList-Accent11"/>
        <w:numPr>
          <w:ilvl w:val="0"/>
          <w:numId w:val="24"/>
        </w:numPr>
        <w:tabs>
          <w:tab w:val="left" w:pos="1560"/>
        </w:tabs>
        <w:spacing w:after="0" w:line="240" w:lineRule="auto"/>
        <w:ind w:left="1276" w:firstLine="0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​ດິນ​ປ່າ​ຜະລິດ.</w:t>
      </w:r>
    </w:p>
    <w:p w:rsidR="004B6083" w:rsidRPr="00A172BC" w:rsidRDefault="004B6083" w:rsidP="00A172BC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/>
        </w:rPr>
      </w:pPr>
      <w:r w:rsidRPr="00A172B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ໃນ​ ສາມ​ປະ​ເພດ​ ທີ່​ດິນ​ປ່າ​ໄມ້​ນີ້ ກວມ​ເອົາທີ່​ດິນ​ປ່າ​ຟື້ນຟູ</w:t>
      </w:r>
      <w:r w:rsidRPr="00A172BC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A172B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່າ​ໂຄກ</w:t>
      </w:r>
      <w:r w:rsidRPr="00A172BC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A172B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ີ່​ດິນ​ປ່າ​ຊ</w:t>
      </w:r>
      <w:r w:rsidR="00CC3487" w:rsidRPr="00A172B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ຸດ​ໂຊມ ຫຼື ທີ່​ດິນປ່າ</w:t>
      </w:r>
      <w:r w:rsidRPr="00A172B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ອກໂຫຼ້ນ ​​ແລະ ທີ່​ດິນ​ປ່າ​ຊົມ​ໃຊ້​ຂອງ​ບ້ານ.</w:t>
      </w:r>
    </w:p>
    <w:p w:rsidR="00E57CEE" w:rsidRPr="006A659B" w:rsidRDefault="00E57CEE" w:rsidP="00CC3487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</w:pPr>
    </w:p>
    <w:p w:rsidR="004B6083" w:rsidRPr="006A659B" w:rsidRDefault="00CC3487" w:rsidP="00587571">
      <w:pPr>
        <w:pStyle w:val="a"/>
      </w:pPr>
      <w:bookmarkStart w:id="488" w:name="_Toc516670714"/>
      <w:bookmarkStart w:id="489" w:name="_Toc411158427"/>
      <w:bookmarkStart w:id="490" w:name="_Toc2761563"/>
      <w:bookmarkStart w:id="491" w:name="_Toc7523058"/>
      <w:bookmarkStart w:id="492" w:name="_Toc512019488"/>
      <w:r w:rsidRPr="006A659B">
        <w:rPr>
          <w:cs/>
        </w:rPr>
        <w:lastRenderedPageBreak/>
        <w:t>ມາດຕາ</w:t>
      </w:r>
      <w:r w:rsidR="003C3A0A">
        <w:rPr>
          <w:rFonts w:hint="cs"/>
          <w:cs/>
        </w:rPr>
        <w:t xml:space="preserve">  </w:t>
      </w:r>
      <w:r w:rsidR="00ED6D90" w:rsidRPr="006A659B">
        <w:t>6</w:t>
      </w:r>
      <w:r w:rsidR="00ED6D90" w:rsidRPr="006A659B">
        <w:rPr>
          <w:rFonts w:hint="cs"/>
          <w:cs/>
        </w:rPr>
        <w:t>7</w:t>
      </w:r>
      <w:r w:rsidR="003C3A0A">
        <w:rPr>
          <w:rFonts w:hint="cs"/>
          <w:cs/>
        </w:rPr>
        <w:t xml:space="preserve">  </w:t>
      </w:r>
      <w:r w:rsidR="004B6083" w:rsidRPr="006A659B">
        <w:t>(</w:t>
      </w:r>
      <w:r w:rsidR="004B6083" w:rsidRPr="006A659B">
        <w:rPr>
          <w:cs/>
        </w:rPr>
        <w:t>ປັບ</w:t>
      </w:r>
      <w:r w:rsidR="004B6083" w:rsidRPr="006A659B">
        <w:t>​</w:t>
      </w:r>
      <w:r w:rsidR="004B6083" w:rsidRPr="006A659B">
        <w:rPr>
          <w:cs/>
        </w:rPr>
        <w:t>ປຸງ</w:t>
      </w:r>
      <w:r w:rsidR="004B6083" w:rsidRPr="006A659B">
        <w:t>)</w:t>
      </w:r>
      <w:r w:rsidR="003C3A0A">
        <w:rPr>
          <w:rFonts w:hint="cs"/>
          <w:cs/>
        </w:rPr>
        <w:t xml:space="preserve">  </w:t>
      </w:r>
      <w:r w:rsidR="004B6083" w:rsidRPr="006A659B">
        <w:rPr>
          <w:cs/>
        </w:rPr>
        <w:t>ການຄຸ້ມຄອງທີ່ດິນປ່າໄມ້</w:t>
      </w:r>
      <w:bookmarkStart w:id="493" w:name="_Toc516397537"/>
      <w:bookmarkStart w:id="494" w:name="_Toc516403564"/>
      <w:bookmarkEnd w:id="488"/>
      <w:bookmarkEnd w:id="489"/>
      <w:bookmarkEnd w:id="490"/>
      <w:bookmarkEnd w:id="491"/>
    </w:p>
    <w:p w:rsidR="004B6083" w:rsidRPr="00084CD7" w:rsidRDefault="004B6083" w:rsidP="003C3A0A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/>
        </w:rPr>
      </w:pPr>
      <w:r w:rsidRPr="00084CD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ະຊວງ​ກະສິກຳ ​ແລະ ປ່າ​ໄມ້ ​ເປັນ​ຜູ້​ຄຸ້ມ​ຄອງການນໍາໃຊ້​ທີ່​ດິນ​ປ່າ​ໄມ້</w:t>
      </w:r>
      <w:r w:rsidRPr="00084CD7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 </w:t>
      </w:r>
      <w:r w:rsidRPr="00084CD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ກຳນົດແຜນການ​ຄຸ້ມຄອງທີ່​ດິນປ່າ</w:t>
      </w:r>
      <w:r w:rsidR="00CC3487" w:rsidRPr="00084CD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084CD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ແຕ່ລະປະເພດ​ ໂດຍປະສານ​ສົມທົບ​ກັບ</w:t>
      </w:r>
      <w:r w:rsidR="00CD0B5B" w:rsidRPr="00084CD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084CD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</w:t>
      </w:r>
      <w:r w:rsidR="00CD0B5B" w:rsidRPr="00084CD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ກະຊວງ, ອົງການ</w:t>
      </w:r>
      <w:r w:rsidRPr="00084CD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 ແລະ ອົງ</w:t>
      </w:r>
      <w:r w:rsidRPr="00084CD7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084CD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</w:t>
      </w:r>
      <w:r w:rsidRPr="00084CD7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084CD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ົກ</w:t>
      </w:r>
      <w:r w:rsidRPr="00084CD7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084CD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ອງ</w:t>
      </w:r>
      <w:r w:rsidRPr="00084CD7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084CD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້ອງ</w:t>
      </w:r>
      <w:r w:rsidRPr="00084CD7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084CD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ຖິ່ນ</w:t>
      </w:r>
      <w:r w:rsidR="00CD0B5B" w:rsidRPr="00084CD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ທີ່</w:t>
      </w:r>
      <w:r w:rsidR="00CD0B5B" w:rsidRPr="00084CD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່ຽວ</w:t>
      </w:r>
      <w:r w:rsidR="0027164D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CD0B5B" w:rsidRPr="00084CD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້ອງ</w:t>
      </w:r>
      <w:r w:rsidRPr="00084CD7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084CD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ົ້ນຄ​ວ້າວາງ​ລະບຽບການ​ຄຸ້ມ​ຄອງ</w:t>
      </w:r>
      <w:r w:rsidRPr="00084CD7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,</w:t>
      </w:r>
      <w:r w:rsidR="00011EB3" w:rsidRPr="00084CD7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084CD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ປົກ​ປັກ​ຮັກສາ</w:t>
      </w:r>
      <w:r w:rsidRPr="00084CD7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,</w:t>
      </w:r>
      <w:r w:rsidR="00011EB3" w:rsidRPr="00084CD7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084CD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ພັດທະນາ</w:t>
      </w:r>
      <w:r w:rsidR="00011EB3" w:rsidRPr="00084CD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084CD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ແລະ ການນຳ​ໃຊ້​ທີ່​ດິນ​ປະ​ເພດ​ດັ່ງກ່າວ ລວມທັງ​ການ​ປົກ​ປັກ​ຮັກສາ​ສິ່ງ​ແວດ​ລ້ອມ ​ແລ້ວນຳ​ສະ​ເໜີ​</w:t>
      </w:r>
      <w:r w:rsidR="00D81A20" w:rsidRPr="00084CD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084CD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ໍ່ລັດຖະບານ​</w:t>
      </w:r>
      <w:r w:rsidR="00CD0B5B" w:rsidRPr="00084CD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084CD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ພື່ອ​ພິຈາລະນາຮັບຮອງ​ເອົາ</w:t>
      </w:r>
      <w:r w:rsidRPr="00084CD7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>.</w:t>
      </w:r>
      <w:bookmarkEnd w:id="493"/>
      <w:bookmarkEnd w:id="494"/>
    </w:p>
    <w:p w:rsidR="004B6083" w:rsidRPr="006A659B" w:rsidRDefault="004B6083" w:rsidP="004B6083">
      <w:pPr>
        <w:spacing w:after="0" w:line="240" w:lineRule="auto"/>
        <w:rPr>
          <w:rFonts w:ascii="Phetsarath OT" w:hAnsi="Phetsarath OT" w:cs="Phetsarath OT"/>
          <w:color w:val="000000"/>
          <w:sz w:val="24"/>
          <w:szCs w:val="24"/>
          <w:cs/>
          <w:lang w:val="pt-BR"/>
        </w:rPr>
      </w:pPr>
    </w:p>
    <w:p w:rsidR="004B6083" w:rsidRPr="006A659B" w:rsidRDefault="00CC3487" w:rsidP="00587571">
      <w:pPr>
        <w:pStyle w:val="a"/>
      </w:pPr>
      <w:bookmarkStart w:id="495" w:name="_Toc516670715"/>
      <w:bookmarkStart w:id="496" w:name="_Toc411158428"/>
      <w:bookmarkStart w:id="497" w:name="_Toc2761564"/>
      <w:bookmarkStart w:id="498" w:name="_Toc7523059"/>
      <w:bookmarkEnd w:id="492"/>
      <w:r w:rsidRPr="006A659B">
        <w:rPr>
          <w:cs/>
        </w:rPr>
        <w:t>ມາດຕາ</w:t>
      </w:r>
      <w:r w:rsidR="003C3A0A">
        <w:rPr>
          <w:rFonts w:hint="cs"/>
          <w:cs/>
        </w:rPr>
        <w:t xml:space="preserve">  </w:t>
      </w:r>
      <w:r w:rsidR="00ED6D90" w:rsidRPr="006A659B">
        <w:t>6</w:t>
      </w:r>
      <w:r w:rsidR="00ED6D90" w:rsidRPr="006A659B">
        <w:rPr>
          <w:rFonts w:hint="cs"/>
          <w:cs/>
        </w:rPr>
        <w:t>8</w:t>
      </w:r>
      <w:r w:rsidR="003C3A0A">
        <w:rPr>
          <w:rFonts w:hint="cs"/>
          <w:cs/>
        </w:rPr>
        <w:t xml:space="preserve">  </w:t>
      </w:r>
      <w:r w:rsidR="003C3A0A">
        <w:rPr>
          <w:cs/>
        </w:rPr>
        <w:t xml:space="preserve">(ໃໝ່)  </w:t>
      </w:r>
      <w:r w:rsidR="004B6083" w:rsidRPr="006A659B">
        <w:rPr>
          <w:cs/>
        </w:rPr>
        <w:t>ການສໍາຫຼວດທີ່ດິນປ່າໄມ້</w:t>
      </w:r>
      <w:bookmarkEnd w:id="495"/>
      <w:bookmarkEnd w:id="496"/>
      <w:bookmarkEnd w:id="497"/>
      <w:bookmarkEnd w:id="498"/>
    </w:p>
    <w:p w:rsidR="004B6083" w:rsidRPr="00490E86" w:rsidRDefault="004B6083" w:rsidP="003C3A0A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</w:pP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ສຳ​ຫຼວດທີ່</w:t>
      </w:r>
      <w:r w:rsidR="008F49A4"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ດິນປ່າ​ໄມ້ </w:t>
      </w:r>
      <w:r w:rsidR="00D40F5D" w:rsidRPr="00490E86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ມີຈຸດປະສົງ 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ຳນົດ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30"/>
          <w:cs/>
        </w:rPr>
        <w:t>​​</w:t>
      </w:r>
      <w:r w:rsidR="00D81A20"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ນື້ອທີ່ດິນປ່າໄມ້ປະເພດຕ່າງໆ</w:t>
      </w:r>
      <w:r w:rsidR="002A2343" w:rsidRPr="00490E86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ັງໃນ ແລະ ນອກເຂດ</w:t>
      </w:r>
      <w:r w:rsidR="003C3A0A" w:rsidRPr="00490E86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່າປ້ອງກັນ, ປ່າສະຫ</w:t>
      </w:r>
      <w:r w:rsidR="00DC42DD" w:rsidRPr="00490E86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ງວ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, ປ່າຜະລິດ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30"/>
          <w:cs/>
        </w:rPr>
        <w:t>​</w:t>
      </w:r>
      <w:r w:rsidR="00D81A20"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, ກ</w:t>
      </w:r>
      <w:r w:rsidR="00D81A20" w:rsidRPr="00490E86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ໍາ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ົດເຂດປູກໄມ້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ລະ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ຟື້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ຟູປ່າ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ແນໃສ່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ົກປັກຮັກສາສິ່ງແວດລ້ອມ</w:t>
      </w:r>
      <w:r w:rsidR="00CD0B5B" w:rsidRPr="00490E86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, ຮັກສາລະບົບນິເວດປ່າໄມ້ ໃຫ້</w:t>
      </w:r>
      <w:r w:rsidR="00DC42DD" w:rsidRPr="00490E86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ມີຄວາມ</w:t>
      </w:r>
      <w:r w:rsidR="00CD0B5B" w:rsidRPr="00490E86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ຍືນຍົງ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ລະ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ພີ່ມຄວາມປົກຫຸ້ມປ່າໄມ້</w:t>
      </w:r>
      <w:r w:rsidR="00A172BC" w:rsidRPr="00490E86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ໃຫ້ໄດ້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ຈັດ​ສິບ​ສ່ວນ​ຮ້ອຍ</w:t>
      </w:r>
      <w:r w:rsidR="00D81A20" w:rsidRPr="00490E86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ຂອງ​ເນື້ອ​ທີ່​ທົ່ວ​ປະ​ເທດ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, 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ກໍານົດເຂດ</w:t>
      </w:r>
      <w:r w:rsidRPr="00490E8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ອະນຸຍາດ ໃຫ້ເຊົ່າ ຫຼື ສຳປະທານ ເພື່ອປູກໄມ້ ແລະ ເຄື່ອງປ່າຂອງດົງ.</w:t>
      </w:r>
    </w:p>
    <w:p w:rsidR="004B6083" w:rsidRPr="006A659B" w:rsidRDefault="004B6083" w:rsidP="003C3A0A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ການສຳຫຼວດທີ່ດິນປ່າໄມ້ </w:t>
      </w:r>
      <w:r w:rsidR="00DC42DD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ໃຫ້ປະຕິບັດ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ດັ່ງນີ້:</w:t>
      </w:r>
    </w:p>
    <w:p w:rsidR="004B6083" w:rsidRPr="006A659B" w:rsidRDefault="004B6083" w:rsidP="00A172BC">
      <w:p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1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ເກັບ​ກຳ​ຂໍ້​ມູ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ີ​ລາຄາ​ສະພາບທີ່ດິນປ່າໄມ້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 xml:space="preserve"> ແລະ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ປ່ຽນ​ແປງ​ ປະເພດການ​ນຳ​ໃຊ້​​ທີ່ດິນປ່າໄມ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A172BC">
      <w:p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2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ເກັບ​ກຳ​​ຂໍ້​ມູນ​​ ​ການ​ນຳ​ໃຊ້​ທີ່​ດິນປ່າໄມ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; </w:t>
      </w:r>
    </w:p>
    <w:p w:rsidR="004B6083" w:rsidRPr="006A659B" w:rsidRDefault="004B6083" w:rsidP="00A172BC">
      <w:p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3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ກຳນົດ​​ເຂດ ​ແລະ ວາງ​ແຜນ​ການນໍາໃຊ້ທີ່ດິນປ່າໄມ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A172BC">
      <w:p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4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="004F1EF8"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ສ້າງແຜນທີ່ປ່າໄມ້ ແລະ ທີ່ດິນປ່າໄມ້;</w:t>
      </w:r>
    </w:p>
    <w:p w:rsidR="00D40F5D" w:rsidRPr="006A659B" w:rsidRDefault="004F1EF8" w:rsidP="00A172BC">
      <w:p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5. </w:t>
      </w:r>
      <w:r w:rsidR="00D40F5D"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ຂຶ້ນທະບຽນ ທີ່ດິນປ່າໄມ້;</w:t>
      </w:r>
    </w:p>
    <w:p w:rsidR="004F1EF8" w:rsidRPr="006A659B" w:rsidRDefault="00D40F5D" w:rsidP="00A172BC">
      <w:p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6. ປະຕິບັດ</w:t>
      </w:r>
      <w:r w:rsidR="004F1EF8"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ວຽກງານອື່ນ.</w:t>
      </w:r>
    </w:p>
    <w:p w:rsidR="004B6083" w:rsidRPr="00A172BC" w:rsidRDefault="004B6083" w:rsidP="003C3A0A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pacing w:val="-4"/>
          <w:szCs w:val="22"/>
          <w:cs/>
          <w:lang w:bidi="lo-LA"/>
        </w:rPr>
      </w:pPr>
      <w:r w:rsidRPr="00A172B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ກະ​ຊວງກະ​ສິ​ກຳ ແລະ ​ປ່າ​ໄມ້​ ເປັນ​ເຈົ້າ​ການ​ປະສານ​ສົມທົບ​ກັບ​ </w:t>
      </w:r>
      <w:r w:rsidR="004F1EF8" w:rsidRPr="00A172B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ກະຊວງ, </w:t>
      </w:r>
      <w:r w:rsidRPr="00A172B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ົງການ</w:t>
      </w:r>
      <w:r w:rsidRPr="00A172B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A172B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</w:t>
      </w:r>
      <w:r w:rsidR="00CC3487" w:rsidRPr="00A172B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490E86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ອົງການປົກຄອງທ້ອງຖິ່ນ </w:t>
      </w:r>
      <w:r w:rsidRPr="00A172B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ກ່ຽວຂ້ອງ​ ໃນການ​ສຳ​ຫຼວດທີ່ດິນປ່າ​ໄມ້ ​ເພື່ອວາງ</w:t>
      </w:r>
      <w:r w:rsidRPr="00A172BC">
        <w:rPr>
          <w:rFonts w:ascii="Phetsarath OT" w:hAnsi="Phetsarath OT" w:cs="Phetsarath OT"/>
          <w:color w:val="000000"/>
          <w:spacing w:val="-4"/>
          <w:sz w:val="24"/>
          <w:szCs w:val="30"/>
          <w:cs/>
        </w:rPr>
        <w:t>​</w:t>
      </w:r>
      <w:r w:rsidR="00CC3487" w:rsidRPr="00A172B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ຜນການ</w:t>
      </w:r>
      <w:r w:rsidR="002A2343" w:rsidRPr="00A172B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CC3487" w:rsidRPr="00A172B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</w:t>
      </w:r>
      <w:r w:rsidR="00D7674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ຄຸ້ມຄອງ, ປົກປັກຮັກສາ, </w:t>
      </w:r>
      <w:r w:rsidRPr="00A172B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ັດ</w:t>
      </w:r>
      <w:r w:rsidR="00490E86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172B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ະນາ ແລະ ນໍາ</w:t>
      </w:r>
      <w:r w:rsidR="00CD0B5B" w:rsidRPr="00A172B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ຊ້</w:t>
      </w:r>
      <w:r w:rsidRPr="00A172B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ແບບ​ຍືນຍົງ.</w:t>
      </w:r>
    </w:p>
    <w:p w:rsidR="00A172BC" w:rsidRDefault="00A172BC" w:rsidP="004B6083">
      <w:pPr>
        <w:pStyle w:val="a1"/>
        <w:rPr>
          <w:color w:val="000000"/>
          <w:sz w:val="24"/>
          <w:szCs w:val="24"/>
        </w:rPr>
      </w:pPr>
      <w:bookmarkStart w:id="499" w:name="_Toc512019489"/>
      <w:bookmarkStart w:id="500" w:name="_Toc512021687"/>
      <w:bookmarkStart w:id="501" w:name="_Toc512023889"/>
      <w:bookmarkStart w:id="502" w:name="_Toc514492316"/>
      <w:bookmarkStart w:id="503" w:name="_Toc515975819"/>
      <w:bookmarkStart w:id="504" w:name="_Toc516670716"/>
      <w:bookmarkStart w:id="505" w:name="_Toc411158429"/>
      <w:bookmarkStart w:id="506" w:name="_Toc2761565"/>
      <w:bookmarkStart w:id="507" w:name="_Toc7523060"/>
    </w:p>
    <w:p w:rsidR="004B6083" w:rsidRPr="00390158" w:rsidRDefault="004B6083" w:rsidP="004B6083">
      <w:pPr>
        <w:pStyle w:val="a1"/>
        <w:rPr>
          <w:color w:val="000000"/>
          <w:sz w:val="26"/>
          <w:szCs w:val="26"/>
        </w:rPr>
      </w:pPr>
      <w:r w:rsidRPr="00390158">
        <w:rPr>
          <w:color w:val="000000"/>
          <w:sz w:val="26"/>
          <w:szCs w:val="26"/>
          <w:cs/>
        </w:rPr>
        <w:t>ໝວດ</w:t>
      </w:r>
      <w:r w:rsidRPr="00390158">
        <w:rPr>
          <w:color w:val="000000"/>
          <w:sz w:val="26"/>
          <w:szCs w:val="26"/>
        </w:rPr>
        <w:t>​</w:t>
      </w:r>
      <w:r w:rsidRPr="00390158">
        <w:rPr>
          <w:color w:val="000000"/>
          <w:sz w:val="26"/>
          <w:szCs w:val="26"/>
          <w:cs/>
        </w:rPr>
        <w:t>ທີ</w:t>
      </w:r>
      <w:r w:rsidRPr="00390158">
        <w:rPr>
          <w:color w:val="000000"/>
          <w:sz w:val="26"/>
          <w:szCs w:val="26"/>
        </w:rPr>
        <w:t xml:space="preserve"> 2</w:t>
      </w:r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:rsidR="004B6083" w:rsidRPr="00390158" w:rsidRDefault="004B6083" w:rsidP="004B6083">
      <w:pPr>
        <w:pStyle w:val="a1"/>
        <w:rPr>
          <w:color w:val="000000"/>
          <w:sz w:val="26"/>
          <w:szCs w:val="26"/>
        </w:rPr>
      </w:pPr>
      <w:bookmarkStart w:id="508" w:name="_Toc512019490"/>
      <w:bookmarkStart w:id="509" w:name="_Toc516670717"/>
      <w:bookmarkStart w:id="510" w:name="_Toc411158430"/>
      <w:bookmarkStart w:id="511" w:name="_Toc2761566"/>
      <w:bookmarkStart w:id="512" w:name="_Toc7523061"/>
      <w:r w:rsidRPr="00390158">
        <w:rPr>
          <w:color w:val="000000"/>
          <w:sz w:val="26"/>
          <w:szCs w:val="26"/>
          <w:cs/>
        </w:rPr>
        <w:t>ການປົກປັກຮັກສາທີ່ດິນປ່າໄມ້</w:t>
      </w:r>
      <w:bookmarkEnd w:id="508"/>
      <w:bookmarkEnd w:id="509"/>
      <w:bookmarkEnd w:id="510"/>
      <w:bookmarkEnd w:id="511"/>
      <w:bookmarkEnd w:id="512"/>
    </w:p>
    <w:p w:rsidR="004B6083" w:rsidRPr="006A659B" w:rsidRDefault="004B6083" w:rsidP="004B6083">
      <w:pPr>
        <w:spacing w:after="0" w:line="240" w:lineRule="auto"/>
        <w:jc w:val="both"/>
        <w:rPr>
          <w:rFonts w:ascii="Phetsarath OT" w:hAnsi="Phetsarath OT" w:cs="Phetsarath OT"/>
          <w:b/>
          <w:bCs/>
          <w:color w:val="000000"/>
          <w:sz w:val="24"/>
          <w:szCs w:val="24"/>
          <w:cs/>
          <w:lang w:val="pt-BR" w:bidi="lo-LA"/>
        </w:rPr>
      </w:pPr>
      <w:r w:rsidRPr="006A659B">
        <w:rPr>
          <w:rFonts w:ascii="Phetsarath OT" w:hAnsi="Phetsarath OT" w:cs="Phetsarath OT"/>
          <w:b/>
          <w:bCs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b/>
          <w:bCs/>
          <w:color w:val="000000"/>
          <w:sz w:val="24"/>
          <w:szCs w:val="24"/>
          <w:lang w:val="pt-BR"/>
        </w:rPr>
        <w:tab/>
      </w:r>
    </w:p>
    <w:p w:rsidR="004B6083" w:rsidRPr="006A659B" w:rsidRDefault="00CC3487" w:rsidP="00587571">
      <w:pPr>
        <w:pStyle w:val="a"/>
      </w:pPr>
      <w:bookmarkStart w:id="513" w:name="_Toc512019491"/>
      <w:bookmarkStart w:id="514" w:name="_Toc516670718"/>
      <w:bookmarkStart w:id="515" w:name="_Toc411158431"/>
      <w:bookmarkStart w:id="516" w:name="_Toc2761567"/>
      <w:bookmarkStart w:id="517" w:name="_Toc7523062"/>
      <w:r w:rsidRPr="006A659B">
        <w:rPr>
          <w:cs/>
        </w:rPr>
        <w:t>ມາດຕາ</w:t>
      </w:r>
      <w:r w:rsidR="003C3A0A">
        <w:rPr>
          <w:rFonts w:hint="cs"/>
          <w:cs/>
        </w:rPr>
        <w:t xml:space="preserve">  </w:t>
      </w:r>
      <w:r w:rsidR="00ED6D90" w:rsidRPr="006A659B">
        <w:t>6</w:t>
      </w:r>
      <w:r w:rsidR="00ED6D90" w:rsidRPr="006A659B">
        <w:rPr>
          <w:rFonts w:hint="cs"/>
          <w:cs/>
        </w:rPr>
        <w:t>9</w:t>
      </w:r>
      <w:r w:rsidR="003C3A0A">
        <w:rPr>
          <w:rFonts w:hint="cs"/>
          <w:cs/>
        </w:rPr>
        <w:t xml:space="preserve">  </w:t>
      </w:r>
      <w:r w:rsidR="004B6083" w:rsidRPr="006A659B">
        <w:rPr>
          <w:cs/>
        </w:rPr>
        <w:t>ການປົກປັກຮັກສາທີ່ດິນປ່າໄມ້</w:t>
      </w:r>
      <w:bookmarkEnd w:id="513"/>
      <w:bookmarkEnd w:id="514"/>
      <w:bookmarkEnd w:id="515"/>
      <w:bookmarkEnd w:id="516"/>
      <w:bookmarkEnd w:id="517"/>
    </w:p>
    <w:p w:rsidR="004B6083" w:rsidRPr="0027164D" w:rsidRDefault="004B6083" w:rsidP="00447EA0">
      <w:pPr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27164D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ປົກ​ປ</w:t>
      </w:r>
      <w:r w:rsidR="00447EA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ັກ​ຮັກສາ​ທີ່​ດິນ​ປ່າ​ໄມ້​ ແມ່ນ​ </w:t>
      </w:r>
      <w:r w:rsidRPr="0027164D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ກໍານົດຂອບເຂດພື້ນທີ່ດິນປ່າໄມ້ແຕ່ລະປະເພດ</w:t>
      </w:r>
      <w:r w:rsidRPr="0027164D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,</w:t>
      </w:r>
      <w:r w:rsidRPr="0027164D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/>
        </w:rPr>
        <w:t xml:space="preserve"> </w:t>
      </w:r>
      <w:r w:rsidRPr="0027164D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ວາງລະ</w:t>
      </w:r>
      <w:r w:rsidR="00447EA0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27164D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ຽບການ ແລະ ມາດຕະການປົກປັກຮັກສາ ​ແລ</w:t>
      </w:r>
      <w:r w:rsidR="00E41CFD" w:rsidRPr="0027164D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ະ ພັດທະນາທີ່ດິນປ່າໄມ້ ຕາມທີ່ໄດ້</w:t>
      </w:r>
      <w:r w:rsidRPr="0027164D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ຳນົດໄວ້ໃນ</w:t>
      </w:r>
      <w:r w:rsidR="00E41CFD" w:rsidRPr="0027164D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ົດໝາຍ</w:t>
      </w:r>
      <w:r w:rsidRPr="0027164D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ວ່າດ້ວຍທີ່ດິ</w:t>
      </w:r>
      <w:r w:rsidR="00F645F5" w:rsidRPr="0027164D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 ແລະ ກົດໝາຍອື່ນທີ່ກ່ຽວຂ້ອງ.</w:t>
      </w:r>
    </w:p>
    <w:p w:rsidR="006E30F4" w:rsidRPr="003C3A0A" w:rsidRDefault="006E30F4" w:rsidP="0027164D">
      <w:pPr>
        <w:spacing w:after="0" w:line="240" w:lineRule="auto"/>
        <w:ind w:left="567" w:firstLine="567"/>
        <w:contextualSpacing/>
        <w:jc w:val="both"/>
        <w:rPr>
          <w:rFonts w:ascii="Phetsarath OT" w:hAnsi="Phetsarath OT" w:cs="Phetsarath OT"/>
          <w:sz w:val="24"/>
          <w:szCs w:val="24"/>
          <w:cs/>
          <w:lang w:val="pt-BR" w:bidi="lo-LA"/>
        </w:rPr>
      </w:pPr>
    </w:p>
    <w:p w:rsidR="004B6083" w:rsidRPr="006A659B" w:rsidRDefault="00CC3487" w:rsidP="0027164D">
      <w:pPr>
        <w:pStyle w:val="a"/>
      </w:pPr>
      <w:bookmarkStart w:id="518" w:name="_Toc516670719"/>
      <w:bookmarkStart w:id="519" w:name="_Toc411158432"/>
      <w:bookmarkStart w:id="520" w:name="_Toc2761568"/>
      <w:bookmarkStart w:id="521" w:name="_Toc7523063"/>
      <w:r w:rsidRPr="006A659B">
        <w:rPr>
          <w:cs/>
        </w:rPr>
        <w:t>ມາດຕາ</w:t>
      </w:r>
      <w:r w:rsidR="003C3A0A">
        <w:rPr>
          <w:rFonts w:hint="cs"/>
          <w:cs/>
        </w:rPr>
        <w:t xml:space="preserve">  </w:t>
      </w:r>
      <w:r w:rsidR="00ED6D90" w:rsidRPr="006A659B">
        <w:rPr>
          <w:rFonts w:hint="cs"/>
          <w:cs/>
        </w:rPr>
        <w:t>70</w:t>
      </w:r>
      <w:r w:rsidR="003C3A0A">
        <w:rPr>
          <w:rFonts w:hint="cs"/>
          <w:cs/>
        </w:rPr>
        <w:t xml:space="preserve">  </w:t>
      </w:r>
      <w:r w:rsidR="004B6083" w:rsidRPr="006A659B">
        <w:t>(</w:t>
      </w:r>
      <w:r w:rsidR="004B6083" w:rsidRPr="006A659B">
        <w:rPr>
          <w:cs/>
        </w:rPr>
        <w:t>ປັບປຸງ</w:t>
      </w:r>
      <w:r w:rsidR="004B6083" w:rsidRPr="006A659B">
        <w:t>)</w:t>
      </w:r>
      <w:bookmarkStart w:id="522" w:name="_Toc512019492"/>
      <w:r w:rsidR="003C3A0A">
        <w:rPr>
          <w:rFonts w:hint="cs"/>
          <w:cs/>
        </w:rPr>
        <w:t xml:space="preserve">  </w:t>
      </w:r>
      <w:r w:rsidR="004B6083" w:rsidRPr="006A659B">
        <w:rPr>
          <w:cs/>
        </w:rPr>
        <w:t>ການປົກປັກຮັກສາທີ່ດິນປ່າປ້ອງກັນ</w:t>
      </w:r>
      <w:bookmarkEnd w:id="518"/>
      <w:bookmarkEnd w:id="519"/>
      <w:bookmarkEnd w:id="520"/>
      <w:bookmarkEnd w:id="521"/>
      <w:bookmarkEnd w:id="522"/>
    </w:p>
    <w:p w:rsidR="00F15389" w:rsidRPr="0019147B" w:rsidRDefault="004B6083" w:rsidP="003C3A0A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</w:pPr>
      <w:r w:rsidRPr="0019147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ປົກ​ປັກ​ຮັກສາທີ່ດິນປ່າປ້ອງກັນ ແມ່ນ ການກຳນົດ</w:t>
      </w:r>
      <w:r w:rsidR="00CC3487" w:rsidRPr="0019147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ີ່​ດິນ​ປ່າ​ປ້ອງ​ກັນ​</w:t>
      </w:r>
      <w:r w:rsidR="00AC575A" w:rsidRPr="0019147B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CC3487" w:rsidRPr="0019147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ປັນເຂດຫວງ</w:t>
      </w:r>
      <w:r w:rsidRPr="0019147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ຫ້າມເດັດຂາດ ແລະ ເຂດຄຸ້ມຄອງການນຳໃຊ້ ທັງ​ແມ່ນການວາງແຜນ​ ແລະ ກໍານົດ</w:t>
      </w:r>
      <w:r w:rsidR="00BE0A75" w:rsidRPr="0019147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ມາດຕະ</w:t>
      </w:r>
      <w:r w:rsidR="00F15389" w:rsidRPr="0019147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ຄຸ້ມຄອງ ເພື່ອສະກັດກັ້ນ</w:t>
      </w:r>
      <w:r w:rsidRPr="0019147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lastRenderedPageBreak/>
        <w:t>ທຸກເຫດການທີ່ຈະເກີດຂຶ້ນ ຫຼ</w:t>
      </w:r>
      <w:r w:rsidR="00D81A20" w:rsidRPr="0019147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ື ພວມເກີດຂຶ້ນ ຊຶ່ງເປັນສາເຫດເຮັດ</w:t>
      </w:r>
      <w:r w:rsidRPr="0019147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ໃຫ້ທີ່ດິນປ່າປ້ອງກັນ</w:t>
      </w:r>
      <w:r w:rsidR="00D81A20" w:rsidRPr="0019147B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19147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ມີການເຊາະເຈື່ອນ</w:t>
      </w:r>
      <w:r w:rsidRPr="0019147B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19147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ດິນເຊື່ອມຄຸນນະພາບ</w:t>
      </w:r>
      <w:r w:rsidRPr="0019147B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,</w:t>
      </w:r>
      <w:r w:rsidR="00F15389" w:rsidRPr="0019147B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 </w:t>
      </w:r>
      <w:r w:rsidR="00022EA3" w:rsidRPr="0019147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ປ່ຽນແປງລະບົບນິເວດ</w:t>
      </w:r>
      <w:r w:rsidRPr="0019147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ຂອງດິນບໍລິເວນນ້ຳ</w:t>
      </w:r>
      <w:r w:rsidRPr="0019147B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19147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ແຫຼ່ງ</w:t>
      </w:r>
      <w:r w:rsidRPr="0019147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້ຳບົກແຫ້ງ</w:t>
      </w:r>
      <w:r w:rsidRPr="0019147B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="00F15389" w:rsidRPr="0019147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ກະທົບ</w:t>
      </w:r>
      <w:r w:rsidRPr="0019147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ຂດຍຸດທະ</w:t>
      </w:r>
      <w:r w:rsidR="00F15389" w:rsidRPr="0019147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າດ</w:t>
      </w:r>
      <w:r w:rsidRPr="0019147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້ອງກັນ</w:t>
      </w:r>
      <w:r w:rsidR="009B600C" w:rsidRPr="0019147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ຊາດ-ປ້ອງກັນ</w:t>
      </w:r>
      <w:r w:rsidRPr="0019147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ຄວາມສະຫງົບ ແລະ ສິ່ງແວດລ້ອມ</w:t>
      </w:r>
      <w:r w:rsidRPr="0019147B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.</w:t>
      </w:r>
    </w:p>
    <w:p w:rsidR="004B6083" w:rsidRPr="003C3A0A" w:rsidRDefault="004B6083" w:rsidP="003C3A0A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3C3A0A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ສຳລັບການປົກປັກຮັກສາ ເຂດ</w:t>
      </w:r>
      <w:r w:rsidRPr="003C3A0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ວງຫ້າມເດັດ</w:t>
      </w:r>
      <w:r w:rsidR="00F15389" w:rsidRPr="003C3A0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າດ ແລະ ເຂດຄຸ້ມຄອງການນຳໃຊ້</w:t>
      </w:r>
      <w:r w:rsidR="00AC575A" w:rsidRPr="003C3A0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F15389" w:rsidRPr="003C3A0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ນເຂດ</w:t>
      </w:r>
      <w:r w:rsidRPr="003C3A0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ປ້ອງກັນ</w:t>
      </w:r>
      <w:r w:rsidR="00AC575A" w:rsidRPr="003C3A0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ນັ້ນ</w:t>
      </w:r>
      <w:r w:rsidRPr="003C3A0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ແມ່ນຄືກັນກັບ</w:t>
      </w:r>
      <w:r w:rsidRPr="003C3A0A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ານປົກປັກຮັກສາເຂດ</w:t>
      </w:r>
      <w:r w:rsidR="00F15389" w:rsidRPr="003C3A0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ວງຫ້າມເດັດຂາດ ແລະ ເຂດຄຸ້ມຄອງການນຳໃຊ້ ທີ່</w:t>
      </w:r>
      <w:r w:rsidR="00AC575A" w:rsidRPr="003C3A0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ຢູ່</w:t>
      </w:r>
      <w:r w:rsidR="00F15389" w:rsidRPr="003C3A0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ນເຂດ</w:t>
      </w:r>
      <w:r w:rsidRPr="003C3A0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</w:t>
      </w:r>
      <w:r w:rsidR="00B64CEE" w:rsidRPr="003C3A0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ະຫງວນ ຊຶ່ງ</w:t>
      </w:r>
      <w:r w:rsidRPr="003C3A0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ດ້ກຳນົດໄວ້ໃນ</w:t>
      </w:r>
      <w:r w:rsidR="00ED6D90" w:rsidRPr="003C3A0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ມາດຕາ 71</w:t>
      </w:r>
      <w:r w:rsidRPr="003C3A0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441691" w:rsidRPr="003C3A0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ວັກ</w:t>
      </w:r>
      <w:r w:rsidR="001E7B39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ທີ</w:t>
      </w:r>
      <w:r w:rsidR="00441691" w:rsidRPr="003C3A0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ອງ ແລະ ວັກ</w:t>
      </w:r>
      <w:r w:rsidR="00022EA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ທີ</w:t>
      </w:r>
      <w:r w:rsidR="00B64CEE" w:rsidRPr="003C3A0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າມ ຂອງກົດໝາຍສະ</w:t>
      </w:r>
      <w:r w:rsidRPr="003C3A0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ັບນີ້</w:t>
      </w:r>
      <w:r w:rsidRPr="003C3A0A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.</w:t>
      </w:r>
    </w:p>
    <w:p w:rsidR="004B6083" w:rsidRPr="006A659B" w:rsidRDefault="004B6083" w:rsidP="004B6083">
      <w:pPr>
        <w:spacing w:after="0" w:line="240" w:lineRule="auto"/>
        <w:ind w:left="851" w:firstLine="567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4B6083" w:rsidRPr="006A659B" w:rsidRDefault="003C3A0A" w:rsidP="00587571">
      <w:pPr>
        <w:pStyle w:val="a"/>
      </w:pPr>
      <w:bookmarkStart w:id="523" w:name="_Toc516670720"/>
      <w:bookmarkStart w:id="524" w:name="_Toc411158433"/>
      <w:bookmarkStart w:id="525" w:name="_Toc2761569"/>
      <w:bookmarkStart w:id="526" w:name="_Toc7523064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ED6D90" w:rsidRPr="006A659B">
        <w:rPr>
          <w:cs/>
          <w:lang w:bidi="th-TH"/>
        </w:rPr>
        <w:t>7</w:t>
      </w:r>
      <w:r w:rsidR="00ED6D90" w:rsidRPr="006A659B">
        <w:rPr>
          <w:rFonts w:hint="cs"/>
          <w:cs/>
          <w:lang w:val="en-US"/>
        </w:rPr>
        <w:t>1</w:t>
      </w:r>
      <w:r>
        <w:rPr>
          <w:rFonts w:hint="cs"/>
          <w:cs/>
          <w:lang w:bidi="th-TH"/>
        </w:rPr>
        <w:t xml:space="preserve">  </w:t>
      </w:r>
      <w:r w:rsidR="004B6083" w:rsidRPr="006A659B">
        <w:t>(</w:t>
      </w:r>
      <w:r w:rsidR="004B6083" w:rsidRPr="006A659B">
        <w:rPr>
          <w:cs/>
        </w:rPr>
        <w:t>ປັບປຸງ</w:t>
      </w:r>
      <w:r w:rsidR="004B6083" w:rsidRPr="006A659B">
        <w:t>)</w:t>
      </w:r>
      <w:bookmarkStart w:id="527" w:name="_Toc512019493"/>
      <w:r>
        <w:rPr>
          <w:rFonts w:hint="cs"/>
          <w:cs/>
        </w:rPr>
        <w:t xml:space="preserve">  </w:t>
      </w:r>
      <w:r w:rsidR="004B6083" w:rsidRPr="006A659B">
        <w:rPr>
          <w:cs/>
        </w:rPr>
        <w:t>ການປົກປັກຮັກສາທີ່ດິນປ່າສະຫງວນ</w:t>
      </w:r>
      <w:bookmarkEnd w:id="523"/>
      <w:bookmarkEnd w:id="524"/>
      <w:bookmarkEnd w:id="525"/>
      <w:bookmarkEnd w:id="526"/>
      <w:bookmarkEnd w:id="527"/>
    </w:p>
    <w:p w:rsidR="004B6083" w:rsidRPr="002A2343" w:rsidRDefault="004B6083" w:rsidP="003C3A0A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</w:pPr>
      <w:r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ປົກ​ປັກ​ຮັກສາທີ່ດິນປ່າສະຫງວນ</w:t>
      </w:r>
      <w:r w:rsidR="00B64CEE"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ມ່ນ</w:t>
      </w:r>
      <w:r w:rsidR="00B64CEE"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ກຳນົດທີ່​ດິນ​ປ່າ​ສະຫງວນ​</w:t>
      </w:r>
      <w:r w:rsidR="0034104F" w:rsidRPr="002A2343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ປ</w:t>
      </w:r>
      <w:r w:rsidR="00F15389"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ັນເຂດຫວງ</w:t>
      </w:r>
      <w:r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ຫ້າມເດັດຂາດ</w:t>
      </w:r>
      <w:r w:rsidRPr="002A2343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ຂດຄຸ້ມຄອງການນຳໃຊ້</w:t>
      </w:r>
      <w:r w:rsidR="008D0D47" w:rsidRPr="002A2343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 </w:t>
      </w:r>
      <w:r w:rsidR="00F15389"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ລະ</w:t>
      </w:r>
      <w:r w:rsidR="009B600C"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F15389"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ເຂດກັນຊົນ</w:t>
      </w:r>
      <w:r w:rsidR="0034104F" w:rsidRPr="002A2343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F15389"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ັງ​ແມ່ນການວາງແຜນ ​ແລະ ກຳນົດມາດ</w:t>
      </w:r>
      <w:r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ຕະການຄຸ້ມຄອງ ເພື່ອສະກັດກັ້ນທຸກກິດຈະການ</w:t>
      </w:r>
      <w:r w:rsidR="009B600C"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ລະ</w:t>
      </w:r>
      <w:r w:rsidR="009B600C"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ພຶດຕິກຳ</w:t>
      </w:r>
      <w:r w:rsidR="009B600C"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ີ່ເປັນການ</w:t>
      </w:r>
      <w:r w:rsidR="002A2343" w:rsidRPr="002A2343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ບຸກລຸກ</w:t>
      </w:r>
      <w:r w:rsidRPr="002A2343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="00F15389"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ຳລາຍ ຊຶ່ງຈະເປັນ</w:t>
      </w:r>
      <w:r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ຜົນກະທົບອັນ​ບໍ່​ດີຕໍ່ລະບົບນິເວດປ່າໄມ້​ ແລະ ກໍ່​ຄວາມ​ເສຍ​ຫາຍ​ໃຫ້​ແກ່</w:t>
      </w:r>
      <w:r w:rsidR="002A2343" w:rsidRPr="002A2343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ພັນພືດ</w:t>
      </w:r>
      <w:r w:rsidRPr="002A2343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ພັນສັດ</w:t>
      </w:r>
      <w:r w:rsidRPr="002A2343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ຊີວະນາໆພັນ</w:t>
      </w:r>
      <w:r w:rsidRPr="002A2343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="002302BE"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ມໍ</w:t>
      </w:r>
      <w:r w:rsidR="00DD1593" w:rsidRPr="002A2343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ຣ</w:t>
      </w:r>
      <w:r w:rsidR="00B64CEE"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ະດົກ</w:t>
      </w:r>
      <w:r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າງດ້ານວັດທະນະ</w:t>
      </w:r>
      <w:r w:rsidR="0027164D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ຳ</w:t>
      </w:r>
      <w:r w:rsidRPr="002A2343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ະຫວັດສາດ</w:t>
      </w:r>
      <w:r w:rsidRPr="002A2343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ຳມະຊາດ ແລະ ສິ່ງຕ່າງ</w:t>
      </w:r>
      <w:r w:rsidR="008D0D47"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ໆ ທີ່ມີຄຸນຄ່າ</w:t>
      </w:r>
      <w:r w:rsidR="00D81A20" w:rsidRPr="002A2343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8D0D47"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ຢູ່ໃນຂອບເຂດທີ່ດິນ</w:t>
      </w:r>
      <w:r w:rsidRPr="002A234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່າສະຫງວນ.</w:t>
      </w:r>
    </w:p>
    <w:p w:rsidR="004B6083" w:rsidRPr="0027164D" w:rsidRDefault="004B6083" w:rsidP="003C3A0A">
      <w:pPr>
        <w:pStyle w:val="MediumGrid21"/>
        <w:ind w:left="426" w:firstLine="1559"/>
        <w:jc w:val="both"/>
        <w:rPr>
          <w:spacing w:val="-6"/>
          <w:lang w:val="pt-BR" w:bidi="lo-LA"/>
        </w:rPr>
      </w:pPr>
      <w:r w:rsidRPr="0027164D">
        <w:rPr>
          <w:spacing w:val="-6"/>
          <w:cs/>
          <w:lang w:bidi="lo-LA"/>
        </w:rPr>
        <w:t>ເຂດ​ຫວງ​ຫ້າມ​ເດັດ​ຂາດ ແມ່ນ ເຂດ​</w:t>
      </w:r>
      <w:r w:rsidR="00E81E43" w:rsidRPr="0027164D">
        <w:rPr>
          <w:rFonts w:hint="cs"/>
          <w:spacing w:val="-6"/>
          <w:cs/>
          <w:lang w:bidi="lo-LA"/>
        </w:rPr>
        <w:t>ທີ່ດິນ</w:t>
      </w:r>
      <w:r w:rsidRPr="0027164D">
        <w:rPr>
          <w:spacing w:val="-6"/>
          <w:cs/>
          <w:lang w:bidi="lo-LA"/>
        </w:rPr>
        <w:t>ປ່າ​ໄມ້ ທີ່ມີຄວາມອຸດົມສົມບູນທາງດ້ານຊີວະນາໆພັນ, ເປັນ​ບ່ອນ​ອາ​ໄສ ແລະ ຂະ​ຫຍາຍ​ພັນ​ຕົ້ນ​ຕໍ​ຂອງ​</w:t>
      </w:r>
      <w:r w:rsidR="002302BE" w:rsidRPr="0027164D">
        <w:rPr>
          <w:rFonts w:hint="cs"/>
          <w:spacing w:val="-6"/>
          <w:cs/>
          <w:lang w:bidi="lo-LA"/>
        </w:rPr>
        <w:t xml:space="preserve">ສັດນ້ຳ ແລະ </w:t>
      </w:r>
      <w:r w:rsidRPr="0027164D">
        <w:rPr>
          <w:spacing w:val="-6"/>
          <w:cs/>
          <w:lang w:bidi="lo-LA"/>
        </w:rPr>
        <w:t>ສັດ</w:t>
      </w:r>
      <w:r w:rsidR="002302BE" w:rsidRPr="0027164D">
        <w:rPr>
          <w:rFonts w:hint="cs"/>
          <w:spacing w:val="-6"/>
          <w:cs/>
          <w:lang w:bidi="lo-LA"/>
        </w:rPr>
        <w:t>ປ່າ</w:t>
      </w:r>
      <w:r w:rsidRPr="0027164D">
        <w:rPr>
          <w:spacing w:val="-6"/>
          <w:cs/>
          <w:lang w:bidi="lo-LA"/>
        </w:rPr>
        <w:t>ຊະ​ນິດ​ຕ່າງໆ, ເຂດຕົ້ນກຳເນີດຂອງສາຍນ້ຳ, ປ່າ​ລຽບ​ແຄມ​ນ້ຳ ແລະ ເຂດອື່ນ</w:t>
      </w:r>
      <w:r w:rsidR="002302BE" w:rsidRPr="0027164D">
        <w:rPr>
          <w:rFonts w:hint="cs"/>
          <w:spacing w:val="-6"/>
          <w:cs/>
          <w:lang w:bidi="lo-LA"/>
        </w:rPr>
        <w:t>ໆ</w:t>
      </w:r>
      <w:r w:rsidRPr="0027164D">
        <w:rPr>
          <w:spacing w:val="-6"/>
          <w:cs/>
          <w:lang w:bidi="lo-LA"/>
        </w:rPr>
        <w:t xml:space="preserve"> ທີ່ມີຄວາມ</w:t>
      </w:r>
      <w:r w:rsidR="002307FA" w:rsidRPr="0027164D">
        <w:rPr>
          <w:rFonts w:hint="cs"/>
          <w:spacing w:val="-6"/>
          <w:cs/>
          <w:lang w:bidi="lo-LA"/>
        </w:rPr>
        <w:t>ສຳຄັນ</w:t>
      </w:r>
      <w:r w:rsidRPr="0027164D">
        <w:rPr>
          <w:spacing w:val="-6"/>
          <w:cs/>
          <w:lang w:bidi="lo-LA"/>
        </w:rPr>
        <w:t>ຕໍ່</w:t>
      </w:r>
      <w:r w:rsidR="002307FA" w:rsidRPr="0027164D">
        <w:rPr>
          <w:rFonts w:hint="cs"/>
          <w:spacing w:val="-6"/>
          <w:cs/>
          <w:lang w:bidi="lo-LA"/>
        </w:rPr>
        <w:t>ການປົກປັກຮັກສາ</w:t>
      </w:r>
      <w:r w:rsidRPr="0027164D">
        <w:rPr>
          <w:spacing w:val="-6"/>
          <w:cs/>
          <w:lang w:bidi="lo-LA"/>
        </w:rPr>
        <w:t>ສິ່ງແວດລ້ອມ</w:t>
      </w:r>
      <w:r w:rsidR="002D047D" w:rsidRPr="0027164D">
        <w:rPr>
          <w:spacing w:val="-6"/>
          <w:cs/>
          <w:lang w:bidi="lo-LA"/>
        </w:rPr>
        <w:t xml:space="preserve"> </w:t>
      </w:r>
      <w:r w:rsidRPr="0027164D">
        <w:rPr>
          <w:spacing w:val="-6"/>
          <w:cs/>
          <w:lang w:bidi="lo-LA"/>
        </w:rPr>
        <w:t>ຊຶ່ງເປັນເຂດທີ່ບໍ່​ອະນຸຍາດ​ໃຫ້​ດຳ​ເນີນ​</w:t>
      </w:r>
      <w:r w:rsidRPr="0027164D">
        <w:rPr>
          <w:rFonts w:eastAsia="Phetsarath OT"/>
          <w:spacing w:val="-6"/>
          <w:cs/>
          <w:lang w:bidi="lo-LA"/>
        </w:rPr>
        <w:t>ທຸກ</w:t>
      </w:r>
      <w:r w:rsidR="00F15389" w:rsidRPr="0027164D">
        <w:rPr>
          <w:spacing w:val="-6"/>
          <w:cs/>
          <w:lang w:bidi="lo-LA"/>
        </w:rPr>
        <w:t>ກິດ​ຈະ​ການ</w:t>
      </w:r>
      <w:r w:rsidR="00B64CEE" w:rsidRPr="0027164D">
        <w:rPr>
          <w:spacing w:val="-6"/>
          <w:cs/>
          <w:lang w:bidi="lo-LA"/>
        </w:rPr>
        <w:t xml:space="preserve"> ຍົກເວັ້ນການ</w:t>
      </w:r>
      <w:r w:rsidRPr="0027164D">
        <w:rPr>
          <w:spacing w:val="-6"/>
          <w:cs/>
          <w:lang w:bidi="lo-LA"/>
        </w:rPr>
        <w:t>ສຶກສາຄົ້ນ</w:t>
      </w:r>
      <w:r w:rsidR="00AC575A" w:rsidRPr="0027164D">
        <w:rPr>
          <w:spacing w:val="-6"/>
          <w:cs/>
          <w:lang w:bidi="lo-LA"/>
        </w:rPr>
        <w:t>ຄວ້າ</w:t>
      </w:r>
      <w:r w:rsidRPr="0027164D">
        <w:rPr>
          <w:spacing w:val="-6"/>
          <w:cs/>
          <w:lang w:bidi="lo-LA"/>
        </w:rPr>
        <w:t>ທາງດ້ານວິທະຍາສາດ ແລະ ທາງ​ຍ່າງ​ສຳ​ລັບ​ການ​ທ່ອງ​ທ່ຽວ​ທຳ​ມະ​ຊາດ</w:t>
      </w:r>
      <w:r w:rsidRPr="0027164D">
        <w:rPr>
          <w:spacing w:val="-6"/>
          <w:lang w:val="pt-BR" w:bidi="lo-LA"/>
        </w:rPr>
        <w:t>.</w:t>
      </w:r>
    </w:p>
    <w:p w:rsidR="004B6083" w:rsidRPr="006A659B" w:rsidRDefault="004B6083" w:rsidP="003C3A0A">
      <w:pPr>
        <w:pStyle w:val="MediumGrid21"/>
        <w:ind w:left="426" w:firstLine="1559"/>
        <w:jc w:val="both"/>
        <w:rPr>
          <w:lang w:val="pt-BR" w:bidi="lo-LA"/>
        </w:rPr>
      </w:pPr>
      <w:r w:rsidRPr="006A659B">
        <w:rPr>
          <w:cs/>
          <w:lang w:bidi="lo-LA"/>
        </w:rPr>
        <w:t>ເຂດ​ຄຸ້ມ​ຄອງການ​ນຳ​ໃຊ້ ແມ່ນ ເຂດ</w:t>
      </w:r>
      <w:r w:rsidR="00E81E43" w:rsidRPr="006A659B">
        <w:rPr>
          <w:rFonts w:hint="cs"/>
          <w:cs/>
          <w:lang w:bidi="lo-LA"/>
        </w:rPr>
        <w:t>ທີ່ດິນ</w:t>
      </w:r>
      <w:r w:rsidRPr="006A659B">
        <w:rPr>
          <w:cs/>
          <w:lang w:bidi="lo-LA"/>
        </w:rPr>
        <w:t>​ປ່າ​ໄມ້</w:t>
      </w:r>
      <w:r w:rsidR="00E81E43" w:rsidRPr="006A659B">
        <w:rPr>
          <w:rFonts w:hint="cs"/>
          <w:cs/>
          <w:lang w:bidi="lo-LA"/>
        </w:rPr>
        <w:t xml:space="preserve"> </w:t>
      </w:r>
      <w:r w:rsidR="002B7D79" w:rsidRPr="006A659B">
        <w:rPr>
          <w:rFonts w:hint="cs"/>
          <w:cs/>
          <w:lang w:val="pt-BR" w:bidi="lo-LA"/>
        </w:rPr>
        <w:t>ຊຶ່ງລັດ</w:t>
      </w:r>
      <w:r w:rsidRPr="006A659B">
        <w:rPr>
          <w:cs/>
          <w:lang w:val="pt-BR" w:bidi="lo-LA"/>
        </w:rPr>
        <w:t>ຈັດສັນໃຫ້ບ້ານທີ່</w:t>
      </w:r>
      <w:r w:rsidR="002B7D79" w:rsidRPr="006A659B">
        <w:rPr>
          <w:rFonts w:hint="cs"/>
          <w:cs/>
          <w:lang w:val="pt-BR" w:bidi="lo-LA"/>
        </w:rPr>
        <w:t>ຕັ້ງ</w:t>
      </w:r>
      <w:r w:rsidRPr="006A659B">
        <w:rPr>
          <w:cs/>
          <w:lang w:val="pt-BR" w:bidi="lo-LA"/>
        </w:rPr>
        <w:t>ຢູ່ໃນ</w:t>
      </w:r>
      <w:r w:rsidRPr="006A659B">
        <w:rPr>
          <w:lang w:val="pt-BR" w:bidi="lo-LA"/>
        </w:rPr>
        <w:t xml:space="preserve"> </w:t>
      </w:r>
      <w:r w:rsidRPr="006A659B">
        <w:rPr>
          <w:cs/>
          <w:lang w:val="pt-BR" w:bidi="lo-LA"/>
        </w:rPr>
        <w:t>ແລະ</w:t>
      </w:r>
      <w:r w:rsidRPr="006A659B">
        <w:rPr>
          <w:lang w:val="pt-BR" w:bidi="lo-LA"/>
        </w:rPr>
        <w:t xml:space="preserve"> </w:t>
      </w:r>
      <w:r w:rsidR="00F15389" w:rsidRPr="006A659B">
        <w:rPr>
          <w:cs/>
          <w:lang w:val="pt-BR" w:bidi="lo-LA"/>
        </w:rPr>
        <w:t>ຕິດກັບເຂດ</w:t>
      </w:r>
      <w:r w:rsidRPr="006A659B">
        <w:rPr>
          <w:cs/>
          <w:lang w:val="pt-BR" w:bidi="lo-LA"/>
        </w:rPr>
        <w:t xml:space="preserve">ປ່າສະຫງວນ </w:t>
      </w:r>
      <w:r w:rsidR="002307FA" w:rsidRPr="006A659B">
        <w:rPr>
          <w:rFonts w:hint="cs"/>
          <w:cs/>
          <w:lang w:val="pt-BR" w:bidi="lo-LA"/>
        </w:rPr>
        <w:t>ເປັນຜູ້</w:t>
      </w:r>
      <w:r w:rsidRPr="006A659B">
        <w:rPr>
          <w:cs/>
          <w:lang w:val="pt-BR" w:bidi="lo-LA"/>
        </w:rPr>
        <w:t>ຄຸ້ມຄອງ</w:t>
      </w:r>
      <w:r w:rsidR="00D66AF2" w:rsidRPr="006A659B">
        <w:rPr>
          <w:rFonts w:hint="cs"/>
          <w:cs/>
          <w:lang w:val="pt-BR" w:bidi="lo-LA"/>
        </w:rPr>
        <w:t>, ປົກປັກຮັກສາ</w:t>
      </w:r>
      <w:r w:rsidR="002B7D79" w:rsidRPr="006A659B">
        <w:rPr>
          <w:rFonts w:hint="cs"/>
          <w:cs/>
          <w:lang w:val="pt-BR" w:bidi="lo-LA"/>
        </w:rPr>
        <w:t xml:space="preserve"> </w:t>
      </w:r>
      <w:r w:rsidR="00D66AF2" w:rsidRPr="006A659B">
        <w:rPr>
          <w:rFonts w:hint="cs"/>
          <w:cs/>
          <w:lang w:val="pt-BR" w:bidi="lo-LA"/>
        </w:rPr>
        <w:t>ປ່າໄມ້</w:t>
      </w:r>
      <w:r w:rsidRPr="006A659B">
        <w:rPr>
          <w:lang w:val="pt-BR" w:bidi="lo-LA"/>
        </w:rPr>
        <w:t xml:space="preserve"> </w:t>
      </w:r>
      <w:r w:rsidRPr="006A659B">
        <w:rPr>
          <w:cs/>
          <w:lang w:val="pt-BR" w:bidi="lo-LA"/>
        </w:rPr>
        <w:t>ແລະ</w:t>
      </w:r>
      <w:r w:rsidRPr="006A659B">
        <w:rPr>
          <w:lang w:val="pt-BR" w:bidi="lo-LA"/>
        </w:rPr>
        <w:t xml:space="preserve"> </w:t>
      </w:r>
      <w:r w:rsidR="00D66AF2" w:rsidRPr="006A659B">
        <w:rPr>
          <w:rFonts w:hint="cs"/>
          <w:cs/>
          <w:lang w:val="pt-BR" w:bidi="lo-LA"/>
        </w:rPr>
        <w:t>ຊີວະນາໆພັ</w:t>
      </w:r>
      <w:r w:rsidR="00FD0E00" w:rsidRPr="006A659B">
        <w:rPr>
          <w:rFonts w:hint="cs"/>
          <w:cs/>
          <w:lang w:val="pt-BR" w:bidi="lo-LA"/>
        </w:rPr>
        <w:t>ນ</w:t>
      </w:r>
      <w:r w:rsidR="00D66AF2" w:rsidRPr="006A659B">
        <w:rPr>
          <w:rFonts w:hint="cs"/>
          <w:cs/>
          <w:lang w:val="pt-BR" w:bidi="lo-LA"/>
        </w:rPr>
        <w:t>ແບບຍືນຍົງ ໂດຍໄດ້ຮັບຜົນປະໂຫຍດຕອບແທນທີ່ເໝາະສົມ</w:t>
      </w:r>
      <w:r w:rsidR="002B7D79" w:rsidRPr="006A659B">
        <w:rPr>
          <w:rFonts w:hint="cs"/>
          <w:cs/>
          <w:lang w:val="pt-BR" w:bidi="lo-LA"/>
        </w:rPr>
        <w:t xml:space="preserve">, </w:t>
      </w:r>
      <w:r w:rsidR="009457C9" w:rsidRPr="006A659B">
        <w:rPr>
          <w:rFonts w:hint="cs"/>
          <w:cs/>
          <w:lang w:val="pt-BR" w:bidi="lo-LA"/>
        </w:rPr>
        <w:t>ເປັນເຂດທີ່</w:t>
      </w:r>
      <w:r w:rsidR="00D66AF2" w:rsidRPr="006A659B">
        <w:rPr>
          <w:rFonts w:hint="cs"/>
          <w:cs/>
          <w:lang w:val="pt-BR" w:bidi="lo-LA"/>
        </w:rPr>
        <w:t>ສາມາດ</w:t>
      </w:r>
      <w:r w:rsidR="002B7D79" w:rsidRPr="006A659B">
        <w:rPr>
          <w:cs/>
          <w:lang w:val="pt-BR" w:bidi="lo-LA"/>
        </w:rPr>
        <w:t>ດໍາເນີນທຸລະກິດທ່ອງທ່ຽ</w:t>
      </w:r>
      <w:r w:rsidR="002B7D79" w:rsidRPr="006A659B">
        <w:rPr>
          <w:rFonts w:hint="cs"/>
          <w:cs/>
          <w:lang w:val="pt-BR" w:bidi="lo-LA"/>
        </w:rPr>
        <w:t>ວທຳມະຊາດ</w:t>
      </w:r>
      <w:r w:rsidR="009457C9" w:rsidRPr="006A659B">
        <w:rPr>
          <w:rFonts w:hint="cs"/>
          <w:cs/>
          <w:lang w:val="pt-BR" w:bidi="lo-LA"/>
        </w:rPr>
        <w:t xml:space="preserve">, </w:t>
      </w:r>
      <w:r w:rsidR="002B7D79" w:rsidRPr="006A659B">
        <w:rPr>
          <w:rFonts w:hint="cs"/>
          <w:cs/>
          <w:lang w:val="pt-BR" w:bidi="lo-LA"/>
        </w:rPr>
        <w:t>ເກັບກູ້</w:t>
      </w:r>
      <w:r w:rsidR="00FA127A" w:rsidRPr="006A659B">
        <w:rPr>
          <w:rFonts w:hint="cs"/>
          <w:cs/>
          <w:lang w:val="pt-BR" w:bidi="lo-LA"/>
        </w:rPr>
        <w:t>ເຄື່ອງປ່າຂອງດົງ</w:t>
      </w:r>
      <w:r w:rsidR="002B7D79" w:rsidRPr="006A659B">
        <w:rPr>
          <w:rFonts w:hint="cs"/>
          <w:cs/>
          <w:lang w:val="pt-BR" w:bidi="lo-LA"/>
        </w:rPr>
        <w:t>ຈາກປ່າທຳມະຊາດ</w:t>
      </w:r>
      <w:r w:rsidR="009457C9" w:rsidRPr="006A659B">
        <w:rPr>
          <w:rFonts w:hint="cs"/>
          <w:cs/>
          <w:lang w:val="pt-BR" w:bidi="lo-LA"/>
        </w:rPr>
        <w:t>, ຜະລິດກະສິກຳ, ປູກໄມ້ ແລະ ເຄື່ອງປ່າຂອງດົງ</w:t>
      </w:r>
      <w:r w:rsidR="002B7D79" w:rsidRPr="006A659B">
        <w:rPr>
          <w:rFonts w:hint="cs"/>
          <w:cs/>
          <w:lang w:val="pt-BR" w:bidi="lo-LA"/>
        </w:rPr>
        <w:t xml:space="preserve"> ຕາມທີ່່ລັດຈັດສັນໃຫ້</w:t>
      </w:r>
      <w:r w:rsidR="009457C9" w:rsidRPr="006A659B">
        <w:rPr>
          <w:rFonts w:hint="cs"/>
          <w:cs/>
          <w:lang w:val="pt-BR" w:bidi="lo-LA"/>
        </w:rPr>
        <w:t xml:space="preserve"> ເພື່ອສ້າງເສດ</w:t>
      </w:r>
      <w:r w:rsidR="00390C4F">
        <w:rPr>
          <w:rFonts w:hint="cs"/>
          <w:cs/>
          <w:lang w:val="pt-BR" w:bidi="lo-LA"/>
        </w:rPr>
        <w:t xml:space="preserve"> </w:t>
      </w:r>
      <w:r w:rsidR="009457C9" w:rsidRPr="006A659B">
        <w:rPr>
          <w:rFonts w:hint="cs"/>
          <w:cs/>
          <w:lang w:val="pt-BR" w:bidi="lo-LA"/>
        </w:rPr>
        <w:t>ຖະກິດຄອບຄົວເປັນສິນຄ້າ, ແຕ່ບໍ່ອະນຸຍາດ</w:t>
      </w:r>
      <w:r w:rsidR="00FD0E00" w:rsidRPr="006A659B">
        <w:rPr>
          <w:rFonts w:hint="cs"/>
          <w:cs/>
          <w:lang w:val="pt-BR" w:bidi="lo-LA"/>
        </w:rPr>
        <w:t xml:space="preserve"> </w:t>
      </w:r>
      <w:r w:rsidR="009457C9" w:rsidRPr="006A659B">
        <w:rPr>
          <w:cs/>
          <w:lang w:val="pt-BR" w:bidi="lo-LA"/>
        </w:rPr>
        <w:t>ໃຫ້ຕັດໄມ້</w:t>
      </w:r>
      <w:r w:rsidR="009457C9" w:rsidRPr="006A659B">
        <w:rPr>
          <w:rFonts w:hint="cs"/>
          <w:cs/>
          <w:lang w:val="pt-BR" w:bidi="lo-LA"/>
        </w:rPr>
        <w:t>ທຳມະຊາດ</w:t>
      </w:r>
      <w:r w:rsidR="00FD0E00" w:rsidRPr="006A659B">
        <w:rPr>
          <w:rFonts w:hint="cs"/>
          <w:cs/>
          <w:lang w:val="pt-BR" w:bidi="lo-LA"/>
        </w:rPr>
        <w:t xml:space="preserve"> </w:t>
      </w:r>
      <w:r w:rsidR="009457C9" w:rsidRPr="006A659B">
        <w:rPr>
          <w:cs/>
          <w:lang w:val="pt-BR" w:bidi="lo-LA"/>
        </w:rPr>
        <w:t>ເພື່ອດຳເນີນທຸລະກິດ</w:t>
      </w:r>
      <w:r w:rsidR="009457C9" w:rsidRPr="006A659B">
        <w:rPr>
          <w:rFonts w:hint="cs"/>
          <w:cs/>
          <w:lang w:val="pt-BR" w:bidi="lo-LA"/>
        </w:rPr>
        <w:t>.</w:t>
      </w:r>
    </w:p>
    <w:p w:rsidR="004B6083" w:rsidRPr="006A659B" w:rsidRDefault="004B6083" w:rsidP="003C3A0A">
      <w:pPr>
        <w:pStyle w:val="MediumGrid21"/>
        <w:ind w:left="426" w:firstLine="1559"/>
        <w:jc w:val="both"/>
        <w:rPr>
          <w:lang w:val="pt-BR" w:bidi="lo-LA"/>
        </w:rPr>
      </w:pPr>
      <w:r w:rsidRPr="006A659B">
        <w:rPr>
          <w:cs/>
          <w:lang w:bidi="lo-LA"/>
        </w:rPr>
        <w:t xml:space="preserve">ເຂດກັນຊົນ ແມ່ນ </w:t>
      </w:r>
      <w:r w:rsidR="00E81E43" w:rsidRPr="006A659B">
        <w:rPr>
          <w:rFonts w:hint="cs"/>
          <w:cs/>
          <w:lang w:bidi="lo-LA"/>
        </w:rPr>
        <w:t>ເຂດ</w:t>
      </w:r>
      <w:r w:rsidRPr="006A659B">
        <w:rPr>
          <w:cs/>
          <w:lang w:bidi="lo-LA"/>
        </w:rPr>
        <w:t>ທີ່ດິນ</w:t>
      </w:r>
      <w:r w:rsidR="00E81E43" w:rsidRPr="006A659B">
        <w:rPr>
          <w:rFonts w:hint="cs"/>
          <w:cs/>
          <w:lang w:bidi="lo-LA"/>
        </w:rPr>
        <w:t xml:space="preserve"> </w:t>
      </w:r>
      <w:r w:rsidRPr="006A659B">
        <w:rPr>
          <w:cs/>
          <w:lang w:bidi="lo-LA"/>
        </w:rPr>
        <w:t>ທີ່ມີປ່າໄມ້ ຫຼື ບໍ່ມີປ່າໄມ້ ຊ</w:t>
      </w:r>
      <w:r w:rsidR="00F15389" w:rsidRPr="006A659B">
        <w:rPr>
          <w:cs/>
          <w:lang w:bidi="lo-LA"/>
        </w:rPr>
        <w:t>ຶ່ງເປັນສ່ວນໜຶ່ງຢູ່​ໃນ ຫຼື ອ້ອມ​</w:t>
      </w:r>
      <w:r w:rsidRPr="006A659B">
        <w:rPr>
          <w:cs/>
          <w:lang w:bidi="lo-LA"/>
        </w:rPr>
        <w:t>​ຮອບປ່າສະ</w:t>
      </w:r>
      <w:r w:rsidR="00326431" w:rsidRPr="006A659B">
        <w:rPr>
          <w:cs/>
          <w:lang w:bidi="lo-LA"/>
        </w:rPr>
        <w:t>ຫງວນ</w:t>
      </w:r>
      <w:r w:rsidRPr="006A659B">
        <w:rPr>
          <w:cs/>
          <w:lang w:bidi="lo-LA"/>
        </w:rPr>
        <w:t>​ທີ່ລັດ​ຈັດ​ສັນ​ໃຫ້​ປະ​ຊາ​ຊົນ​ນຳ​ໃຊ້​</w:t>
      </w:r>
      <w:r w:rsidRPr="006A659B">
        <w:rPr>
          <w:lang w:val="pt-BR" w:bidi="lo-LA"/>
        </w:rPr>
        <w:t xml:space="preserve"> </w:t>
      </w:r>
      <w:r w:rsidRPr="006A659B">
        <w:rPr>
          <w:cs/>
          <w:lang w:bidi="lo-LA"/>
        </w:rPr>
        <w:t>ເພື່ອປ້ອງກັນການບຸກລຸກທຳລາຍປ່າ​ໄມ້ຢູ່​ໃນ ແລະ ບໍ​ລິ​ເວນ​ອ້ອມ​ຮອ</w:t>
      </w:r>
      <w:r w:rsidR="00E81E43" w:rsidRPr="006A659B">
        <w:rPr>
          <w:cs/>
          <w:lang w:bidi="lo-LA"/>
        </w:rPr>
        <w:t>ບ​ປ່າ​ສະ​ຫງວນ ແນ​ໃສ່​ຮັບ​ປະ​ກັນ</w:t>
      </w:r>
      <w:r w:rsidRPr="006A659B">
        <w:rPr>
          <w:cs/>
          <w:lang w:bidi="lo-LA"/>
        </w:rPr>
        <w:t>ບໍ່​ໃຫ້​ມີ​ຜົນ​ກະ​ທົບ​ຕໍ່​ລະ​ບົບ​ນິ​</w:t>
      </w:r>
      <w:r w:rsidR="00E81E43" w:rsidRPr="006A659B">
        <w:rPr>
          <w:cs/>
          <w:lang w:bidi="lo-LA"/>
        </w:rPr>
        <w:t>ເວດ​ປ່າ​ໄມ້</w:t>
      </w:r>
      <w:r w:rsidR="00FD0E00" w:rsidRPr="006A659B">
        <w:rPr>
          <w:rFonts w:hint="cs"/>
          <w:cs/>
          <w:lang w:bidi="lo-LA"/>
        </w:rPr>
        <w:t xml:space="preserve"> </w:t>
      </w:r>
      <w:r w:rsidR="00E81E43" w:rsidRPr="006A659B">
        <w:rPr>
          <w:cs/>
          <w:lang w:bidi="lo-LA"/>
        </w:rPr>
        <w:t>ໃນ​ເຂດ​ປ່າ​ສະ​ຫງວນ.</w:t>
      </w:r>
    </w:p>
    <w:p w:rsidR="004B6083" w:rsidRPr="006A659B" w:rsidRDefault="004B6083" w:rsidP="004B6083">
      <w:pPr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</w:pPr>
    </w:p>
    <w:p w:rsidR="004B6083" w:rsidRPr="006A659B" w:rsidRDefault="00F15389" w:rsidP="00587571">
      <w:pPr>
        <w:pStyle w:val="a"/>
      </w:pPr>
      <w:bookmarkStart w:id="528" w:name="_Toc512019494"/>
      <w:bookmarkStart w:id="529" w:name="_Toc516670721"/>
      <w:bookmarkStart w:id="530" w:name="_Toc411158434"/>
      <w:bookmarkStart w:id="531" w:name="_Toc2761570"/>
      <w:bookmarkStart w:id="532" w:name="_Toc7523065"/>
      <w:r w:rsidRPr="006A659B">
        <w:rPr>
          <w:cs/>
        </w:rPr>
        <w:t>ມາດຕາ</w:t>
      </w:r>
      <w:r w:rsidR="003C3A0A">
        <w:rPr>
          <w:rFonts w:hint="cs"/>
          <w:cs/>
        </w:rPr>
        <w:t xml:space="preserve">  </w:t>
      </w:r>
      <w:r w:rsidR="00ED6D90" w:rsidRPr="006A659B">
        <w:t>7</w:t>
      </w:r>
      <w:r w:rsidR="00ED6D90" w:rsidRPr="006A659B">
        <w:rPr>
          <w:rFonts w:hint="cs"/>
          <w:cs/>
        </w:rPr>
        <w:t>2</w:t>
      </w:r>
      <w:r w:rsidR="003C3A0A">
        <w:rPr>
          <w:rFonts w:hint="cs"/>
          <w:cs/>
        </w:rPr>
        <w:t xml:space="preserve">  </w:t>
      </w:r>
      <w:r w:rsidR="004B6083" w:rsidRPr="006A659B">
        <w:rPr>
          <w:cs/>
        </w:rPr>
        <w:t>ການປົກປັກຮັກສາທີ່ດິນປ່າຜະລິດ</w:t>
      </w:r>
      <w:bookmarkEnd w:id="528"/>
      <w:bookmarkEnd w:id="529"/>
      <w:bookmarkEnd w:id="530"/>
      <w:bookmarkEnd w:id="531"/>
      <w:bookmarkEnd w:id="532"/>
    </w:p>
    <w:p w:rsidR="004B6083" w:rsidRPr="00A172BC" w:rsidRDefault="004B6083" w:rsidP="008442AF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</w:pPr>
      <w:r w:rsidRPr="00A172B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ປ</w:t>
      </w:r>
      <w:r w:rsidR="003C3A0A" w:rsidRPr="00A172B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ົກ​ປັກ​ຮັກສາທີ່ດິນປ່າຜະລິດ ແມ່ນ </w:t>
      </w:r>
      <w:r w:rsidRPr="00A172B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ວາງແຜນເຂ</w:t>
      </w:r>
      <w:r w:rsidR="00ED6D90" w:rsidRPr="00A172B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ດຄຸ້ມຄອງການນຳໃຊ້​ແບບ​ຍືນ​ຍົງຕາມ</w:t>
      </w:r>
      <w:r w:rsidRPr="00A172B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ຜນຈັດສັນປ່າຜະລິດ ທັງ​ແມ່ນ​ການກຳນົດມາດຕະການເພື່ອ</w:t>
      </w:r>
      <w:r w:rsidR="002A2343" w:rsidRPr="00A172BC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A172B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ຄຸ້ມຄອງ</w:t>
      </w:r>
      <w:r w:rsidRPr="00A172BC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A172B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ົກ​ປັກ​ຮັກສາ ແລະ ສະກັດກັ້ນທຸກກິດຈະການ</w:t>
      </w:r>
      <w:r w:rsidRPr="00A172BC">
        <w:rPr>
          <w:rFonts w:ascii="Phetsarath OT" w:hAnsi="Phetsarath OT" w:cs="Phetsarath OT"/>
          <w:color w:val="000000"/>
          <w:spacing w:val="-6"/>
          <w:sz w:val="24"/>
          <w:szCs w:val="30"/>
          <w:cs/>
        </w:rPr>
        <w:t xml:space="preserve"> </w:t>
      </w:r>
      <w:r w:rsidRPr="00A172B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ລະ ພຶດຕິກຳທີ່ເປັນການ</w:t>
      </w:r>
      <w:r w:rsidR="002A2343" w:rsidRPr="00A172BC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A172B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ບຸກລຸກ</w:t>
      </w:r>
      <w:r w:rsidRPr="00A172BC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A172B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ຳລາຍ ຫຼື ຫັນປ່ຽນ ທີ່ດິນປ່າ​ຜະລິດ</w:t>
      </w:r>
      <w:r w:rsidR="00FD0E00" w:rsidRPr="00A172BC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A172B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ໄປ​ເປັນທີ່​ດິນ​ປະ​ເພດ​ອື່ນ</w:t>
      </w:r>
      <w:r w:rsidR="00FD0E00" w:rsidRPr="00A172BC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A172B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ຊຶ່ງເປັນຜົນກະທົບອັນ​ບໍ່​ດີຕໍ່ລະບົບນິເວດປ່າໄມ້</w:t>
      </w:r>
      <w:r w:rsidRPr="00A172BC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A172B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ິ່ງແວດລ້ອມ ​ແລະ ກໍ່​ຄວາມ​ເສຍ​ຫາຍ​</w:t>
      </w:r>
      <w:r w:rsidR="002A2343" w:rsidRPr="00A172BC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A172B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ໃຫ້​ແກ່​ຊັບພະຍາກອນ​ທຳ​ມະ​ຊາດ.</w:t>
      </w:r>
    </w:p>
    <w:p w:rsidR="00A00193" w:rsidRPr="00B651DC" w:rsidRDefault="00A00193" w:rsidP="004B6083">
      <w:pPr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4B6083" w:rsidRPr="00390158" w:rsidRDefault="004B6083" w:rsidP="004B6083">
      <w:pPr>
        <w:pStyle w:val="a1"/>
        <w:rPr>
          <w:color w:val="000000"/>
          <w:sz w:val="26"/>
          <w:szCs w:val="26"/>
        </w:rPr>
      </w:pPr>
      <w:bookmarkStart w:id="533" w:name="_Toc512019495"/>
      <w:bookmarkStart w:id="534" w:name="_Toc512021693"/>
      <w:bookmarkStart w:id="535" w:name="_Toc512023895"/>
      <w:bookmarkStart w:id="536" w:name="_Toc514492322"/>
      <w:bookmarkStart w:id="537" w:name="_Toc515975825"/>
      <w:bookmarkStart w:id="538" w:name="_Toc516670722"/>
      <w:bookmarkStart w:id="539" w:name="_Toc411158435"/>
      <w:bookmarkStart w:id="540" w:name="_Toc2761571"/>
      <w:bookmarkStart w:id="541" w:name="_Toc7523066"/>
      <w:r w:rsidRPr="00390158">
        <w:rPr>
          <w:color w:val="000000"/>
          <w:sz w:val="26"/>
          <w:szCs w:val="26"/>
          <w:cs/>
        </w:rPr>
        <w:lastRenderedPageBreak/>
        <w:t>ໝວດ</w:t>
      </w:r>
      <w:r w:rsidRPr="00390158">
        <w:rPr>
          <w:color w:val="000000"/>
          <w:sz w:val="26"/>
          <w:szCs w:val="26"/>
        </w:rPr>
        <w:t>​</w:t>
      </w:r>
      <w:r w:rsidRPr="00390158">
        <w:rPr>
          <w:color w:val="000000"/>
          <w:sz w:val="26"/>
          <w:szCs w:val="26"/>
          <w:cs/>
        </w:rPr>
        <w:t xml:space="preserve">ທີ </w:t>
      </w:r>
      <w:r w:rsidRPr="00390158">
        <w:rPr>
          <w:color w:val="000000"/>
          <w:sz w:val="26"/>
          <w:szCs w:val="26"/>
        </w:rPr>
        <w:t>3</w:t>
      </w:r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</w:p>
    <w:p w:rsidR="004B6083" w:rsidRPr="00390158" w:rsidRDefault="004B6083" w:rsidP="004B6083">
      <w:pPr>
        <w:pStyle w:val="a1"/>
        <w:rPr>
          <w:color w:val="000000"/>
          <w:sz w:val="26"/>
          <w:szCs w:val="26"/>
        </w:rPr>
      </w:pPr>
      <w:bookmarkStart w:id="542" w:name="_Toc512019496"/>
      <w:bookmarkStart w:id="543" w:name="_Toc516670723"/>
      <w:bookmarkStart w:id="544" w:name="_Toc411158436"/>
      <w:bookmarkStart w:id="545" w:name="_Toc2761572"/>
      <w:bookmarkStart w:id="546" w:name="_Toc7523067"/>
      <w:r w:rsidRPr="00390158">
        <w:rPr>
          <w:color w:val="000000"/>
          <w:sz w:val="26"/>
          <w:szCs w:val="26"/>
          <w:cs/>
        </w:rPr>
        <w:t>ການພັດທະນາທີ່ດິນປ່າໄມ້</w:t>
      </w:r>
      <w:bookmarkEnd w:id="542"/>
      <w:bookmarkEnd w:id="543"/>
      <w:bookmarkEnd w:id="544"/>
      <w:bookmarkEnd w:id="545"/>
      <w:bookmarkEnd w:id="546"/>
    </w:p>
    <w:p w:rsidR="004B6083" w:rsidRPr="006A659B" w:rsidRDefault="004B6083" w:rsidP="004B6083">
      <w:pPr>
        <w:spacing w:after="0" w:line="240" w:lineRule="auto"/>
        <w:jc w:val="both"/>
        <w:rPr>
          <w:rFonts w:ascii="Phetsarath OT" w:hAnsi="Phetsarath OT" w:cs="Phetsarath OT"/>
          <w:b/>
          <w:bCs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b/>
          <w:bCs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b/>
          <w:bCs/>
          <w:color w:val="000000"/>
          <w:sz w:val="24"/>
          <w:szCs w:val="24"/>
          <w:lang w:val="pt-BR"/>
        </w:rPr>
        <w:tab/>
      </w:r>
    </w:p>
    <w:p w:rsidR="004B6083" w:rsidRPr="006A659B" w:rsidRDefault="00F15389" w:rsidP="00587571">
      <w:pPr>
        <w:pStyle w:val="a"/>
      </w:pPr>
      <w:bookmarkStart w:id="547" w:name="_Toc512019497"/>
      <w:bookmarkStart w:id="548" w:name="_Toc516670724"/>
      <w:bookmarkStart w:id="549" w:name="_Toc411158437"/>
      <w:bookmarkStart w:id="550" w:name="_Toc2761573"/>
      <w:bookmarkStart w:id="551" w:name="_Toc7523068"/>
      <w:r w:rsidRPr="006A659B">
        <w:rPr>
          <w:cs/>
        </w:rPr>
        <w:t>ມາດຕາ</w:t>
      </w:r>
      <w:r w:rsidR="003C3A0A">
        <w:rPr>
          <w:rFonts w:hint="cs"/>
          <w:cs/>
        </w:rPr>
        <w:t xml:space="preserve">  </w:t>
      </w:r>
      <w:r w:rsidR="00ED6D90" w:rsidRPr="006A659B">
        <w:t>7</w:t>
      </w:r>
      <w:r w:rsidR="00ED6D90" w:rsidRPr="006A659B">
        <w:rPr>
          <w:rFonts w:hint="cs"/>
          <w:cs/>
        </w:rPr>
        <w:t>3</w:t>
      </w:r>
      <w:r w:rsidR="003C3A0A">
        <w:rPr>
          <w:rFonts w:hint="cs"/>
          <w:cs/>
        </w:rPr>
        <w:t xml:space="preserve">  </w:t>
      </w:r>
      <w:r w:rsidR="004B6083" w:rsidRPr="006A659B">
        <w:rPr>
          <w:cs/>
        </w:rPr>
        <w:t>ການພັດທະນາທີ່ດິນປ່າໄມ້</w:t>
      </w:r>
      <w:bookmarkEnd w:id="547"/>
      <w:bookmarkEnd w:id="548"/>
      <w:bookmarkEnd w:id="549"/>
      <w:bookmarkEnd w:id="550"/>
      <w:bookmarkEnd w:id="551"/>
    </w:p>
    <w:p w:rsidR="004B6083" w:rsidRPr="00BB38D5" w:rsidRDefault="00BB38D5" w:rsidP="008442AF">
      <w:pPr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color w:val="000000"/>
          <w:spacing w:val="-6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893D3D" w:rsidRPr="00BB38D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ກະຊວງກະສິກຳ </w:t>
      </w:r>
      <w:r w:rsidR="004B6083" w:rsidRPr="00BB38D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ລະ ປ່າໄມ້ ເປັນຜູ້ພັດ</w:t>
      </w:r>
      <w:r w:rsidR="00A0019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ະນາທີ່ດິນປ່າໄມ້ ໂດຍປະສານ</w:t>
      </w:r>
      <w:r w:rsidR="00A00193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ສົມທົບ</w:t>
      </w:r>
      <w:r w:rsidR="00893D3D" w:rsidRPr="00BB38D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ັບ</w:t>
      </w:r>
      <w:r w:rsidR="004B6083" w:rsidRPr="00BB38D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ຂະແໜງການທີ່ກ່ຽວ</w:t>
      </w:r>
      <w:r w:rsidR="004B338A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4B6083" w:rsidRPr="00BB38D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ຂ້ອງ</w:t>
      </w:r>
      <w:r w:rsidR="004B6083" w:rsidRPr="00BB38D5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="004B6083" w:rsidRPr="00BB38D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ອົງການປົກຄອງທ້ອງຖິ່ນ ແລະ ທຸກພາກສ່ວນໃນສັງຄົມ ລວມທັງ​ປະຊາຊົນ ເພື່ອປະກອບສ່ວນເຂົ້າ​ໃນ​ການພັດທະນາທີ່ດິນປ່າໄມ້</w:t>
      </w:r>
      <w:r w:rsidR="00FD0E00" w:rsidRPr="00BB38D5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4B6083" w:rsidRPr="00BB38D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ດ້ວຍການວາງນະໂຍບາຍ</w:t>
      </w:r>
      <w:r w:rsidR="004B6083" w:rsidRPr="00BB38D5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="00F15389" w:rsidRPr="00BB38D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ວິທີ</w:t>
      </w:r>
      <w:r w:rsidR="004B6083" w:rsidRPr="00BB38D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 ແລະ ມາດຕະການ ກ່ຽວກັບການ</w:t>
      </w:r>
      <w:r w:rsidR="00F86885" w:rsidRPr="00BB38D5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4B6083" w:rsidRPr="00BB38D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ຮັກສາ</w:t>
      </w:r>
      <w:r w:rsidR="004B6083" w:rsidRPr="00BB38D5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="004B6083" w:rsidRPr="00BB38D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ັບປຸ</w:t>
      </w:r>
      <w:r w:rsidR="00F15389" w:rsidRPr="00BB38D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ງ ແລະ ຟື້ນຟູທີ່ດິນ</w:t>
      </w:r>
      <w:r w:rsidR="00FD0E00" w:rsidRPr="00BB38D5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F15389" w:rsidRPr="00BB38D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ໃຫ້ຢູ່ໃນສະພາບ</w:t>
      </w:r>
      <w:r w:rsidR="004B6083" w:rsidRPr="00BB38D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ດີຂຶ້ນ</w:t>
      </w:r>
      <w:r w:rsidR="004B6083" w:rsidRPr="00BB38D5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="00F15389" w:rsidRPr="00BB38D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ມີມູນຄ່າເພີ່ມ ແລະ ສົມດຸນກັບ</w:t>
      </w:r>
      <w:r w:rsidR="004B6083" w:rsidRPr="00BB38D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ລະບົບນິເວດປ່າໄມ້.</w:t>
      </w:r>
    </w:p>
    <w:p w:rsidR="0019147B" w:rsidRPr="003C3A0A" w:rsidRDefault="0019147B" w:rsidP="003C3A0A">
      <w:pPr>
        <w:spacing w:after="0" w:line="240" w:lineRule="auto"/>
        <w:ind w:left="426" w:firstLine="850"/>
        <w:jc w:val="both"/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  <w:lang w:val="pt-BR" w:bidi="lo-LA"/>
        </w:rPr>
      </w:pPr>
    </w:p>
    <w:p w:rsidR="004B6083" w:rsidRPr="006A659B" w:rsidRDefault="00F15389" w:rsidP="00587571">
      <w:pPr>
        <w:pStyle w:val="a"/>
      </w:pPr>
      <w:bookmarkStart w:id="552" w:name="_Toc512019498"/>
      <w:bookmarkStart w:id="553" w:name="_Toc516670725"/>
      <w:bookmarkStart w:id="554" w:name="_Toc411158438"/>
      <w:bookmarkStart w:id="555" w:name="_Toc2761574"/>
      <w:bookmarkStart w:id="556" w:name="_Toc7523069"/>
      <w:r w:rsidRPr="006A659B">
        <w:rPr>
          <w:cs/>
        </w:rPr>
        <w:t>ມາດຕາ</w:t>
      </w:r>
      <w:r w:rsidR="003C3A0A">
        <w:rPr>
          <w:rFonts w:hint="cs"/>
          <w:cs/>
        </w:rPr>
        <w:t xml:space="preserve">  </w:t>
      </w:r>
      <w:r w:rsidR="00ED6D90" w:rsidRPr="006A659B">
        <w:t>7</w:t>
      </w:r>
      <w:r w:rsidR="00ED6D90" w:rsidRPr="006A659B">
        <w:rPr>
          <w:rFonts w:hint="cs"/>
          <w:cs/>
        </w:rPr>
        <w:t>4</w:t>
      </w:r>
      <w:r w:rsidR="003C3A0A">
        <w:rPr>
          <w:rFonts w:hint="cs"/>
          <w:cs/>
        </w:rPr>
        <w:t xml:space="preserve">  </w:t>
      </w:r>
      <w:r w:rsidRPr="006A659B">
        <w:t>(</w:t>
      </w:r>
      <w:r w:rsidRPr="006A659B">
        <w:rPr>
          <w:cs/>
        </w:rPr>
        <w:t>ປັບປຸງ</w:t>
      </w:r>
      <w:r w:rsidR="003C3A0A">
        <w:t>)</w:t>
      </w:r>
      <w:r w:rsidR="003C3A0A">
        <w:rPr>
          <w:rFonts w:hint="cs"/>
          <w:cs/>
        </w:rPr>
        <w:t xml:space="preserve">  </w:t>
      </w:r>
      <w:r w:rsidR="004B6083" w:rsidRPr="006A659B">
        <w:rPr>
          <w:cs/>
        </w:rPr>
        <w:t>ການພັດທະນາທີ່ດິນປ່າປ້ອງກັນ</w:t>
      </w:r>
      <w:bookmarkEnd w:id="552"/>
      <w:bookmarkEnd w:id="553"/>
      <w:bookmarkEnd w:id="554"/>
      <w:bookmarkEnd w:id="555"/>
      <w:bookmarkEnd w:id="556"/>
    </w:p>
    <w:p w:rsidR="004B6083" w:rsidRDefault="004B6083" w:rsidP="003C3A0A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3C3A0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ພັດທະນາທີ່ດິນປ່າປ້ອງກັນ ແມ່ນ ທຸກການເຄື່ອນໄຫວ ເພື່ອປັບປຸງຄຸນນະພາບດິນ ແລະ ຟື້ນຟູທີ່ດິນ ດ້ວຍການຟື້ນຟູ</w:t>
      </w:r>
      <w:r w:rsidR="00893D3D" w:rsidRPr="003C3A0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3C3A0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ຂດປ່າເຫຼົ່າ</w:t>
      </w:r>
      <w:r w:rsidRPr="003C3A0A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3C3A0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ຊຸດໂຊມ</w:t>
      </w:r>
      <w:r w:rsidRPr="003C3A0A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3C3A0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ູກໄມ້ໃສ່ເຂດທີ່ດິນປ່າປອກໂຫຼ້</w:t>
      </w:r>
      <w:r w:rsidRPr="003C3A0A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3C3A0A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ນ</w:t>
      </w:r>
      <w:r w:rsidRPr="003C3A0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ຫຼື ພືດ​ປົກ​ຄຸມ​ດິນຊະ</w:t>
      </w:r>
      <w:r w:rsidR="00390C4F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3C3A0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ິດຕ່າງໆ ແນໃສ່ເຮັດໃຫ້ສະພາບປ່າ​ໄມ້ ແລະ ທີ່​ດິນປ່າ​ໄມ້</w:t>
      </w:r>
      <w:r w:rsidR="0034104F" w:rsidRPr="003C3A0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ອຸດົມສົມບູນ</w:t>
      </w:r>
      <w:r w:rsidR="003C3A0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ຶ້ນ ແລະ ສົມດຸນກັບ</w:t>
      </w:r>
      <w:r w:rsidRPr="003C3A0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ະບົບນິເວດຂອງປ່າ​ໄມ້.</w:t>
      </w:r>
    </w:p>
    <w:p w:rsidR="00F86885" w:rsidRDefault="00F86885" w:rsidP="003C3A0A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</w:p>
    <w:p w:rsidR="004B6083" w:rsidRPr="006A659B" w:rsidRDefault="003C3A0A" w:rsidP="00587571">
      <w:pPr>
        <w:pStyle w:val="a"/>
      </w:pPr>
      <w:bookmarkStart w:id="557" w:name="_Toc512019499"/>
      <w:bookmarkStart w:id="558" w:name="_Toc516670726"/>
      <w:bookmarkStart w:id="559" w:name="_Toc411158439"/>
      <w:bookmarkStart w:id="560" w:name="_Toc2761575"/>
      <w:bookmarkStart w:id="561" w:name="_Toc7523070"/>
      <w:r>
        <w:rPr>
          <w:cs/>
        </w:rPr>
        <w:t xml:space="preserve">ມາດຕາ  </w:t>
      </w:r>
      <w:r w:rsidR="00ED6D90" w:rsidRPr="006A659B">
        <w:rPr>
          <w:cs/>
        </w:rPr>
        <w:t>75</w:t>
      </w:r>
      <w:r>
        <w:rPr>
          <w:cs/>
        </w:rPr>
        <w:t xml:space="preserve">  </w:t>
      </w:r>
      <w:r>
        <w:rPr>
          <w:rFonts w:hint="cs"/>
          <w:cs/>
        </w:rPr>
        <w:t xml:space="preserve">(ປັບປຸງ)  </w:t>
      </w:r>
      <w:r w:rsidR="004B6083" w:rsidRPr="006A659B">
        <w:rPr>
          <w:cs/>
        </w:rPr>
        <w:t>ການພັດທະນາທີ່ດິນປ່າສະຫງວນ</w:t>
      </w:r>
      <w:bookmarkEnd w:id="557"/>
      <w:bookmarkEnd w:id="558"/>
      <w:bookmarkEnd w:id="559"/>
      <w:bookmarkEnd w:id="560"/>
      <w:bookmarkEnd w:id="561"/>
    </w:p>
    <w:p w:rsidR="004B6083" w:rsidRPr="00F86885" w:rsidRDefault="004B6083" w:rsidP="003C3A0A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</w:pPr>
      <w:r w:rsidRPr="00F8688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ພັດທະນາທີ່ດິນປ່າສະຫງວນ ແມ່ນ ທຸກການເຄື່ອນໄຫວ ​ໃ</w:t>
      </w:r>
      <w:r w:rsidR="0034104F" w:rsidRPr="00F8688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ເນື້ອທີ່ດິນທຸກ</w:t>
      </w:r>
      <w:r w:rsidR="00FD0E00" w:rsidRPr="00F8688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ຕອນ</w:t>
      </w:r>
      <w:r w:rsidR="00FD0E00" w:rsidRPr="00F86885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FD0E00" w:rsidRPr="00F8688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ີ່</w:t>
      </w:r>
      <w:r w:rsidR="00F15389" w:rsidRPr="00F8688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ຢູ່ໃນຂອບ</w:t>
      </w:r>
      <w:r w:rsidR="003C3A0A" w:rsidRPr="00F8688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ຂດ</w:t>
      </w:r>
      <w:r w:rsidRPr="00F8688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່າສະຫງວນ ເພື່ອປັບປຸງຄຸນນະພາບດິນ</w:t>
      </w:r>
      <w:r w:rsidRPr="00F86885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F8688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ຟື້ນຟູ</w:t>
      </w:r>
      <w:r w:rsidR="00E3664A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, </w:t>
      </w:r>
      <w:r w:rsidRPr="00F8688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ບູລະນະ</w:t>
      </w:r>
      <w:r w:rsidRPr="00F86885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F8688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ູກປ່າ ແລະ ປູ</w:t>
      </w:r>
      <w:r w:rsidR="00CD645D" w:rsidRPr="00F8688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ພືດປົກ​ຄຸມ​ດິນຊະນິດຕ່າງໆ ແນໃສ່</w:t>
      </w:r>
      <w:r w:rsidRPr="00F8688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ອະນຸ</w:t>
      </w:r>
      <w:r w:rsidR="0019147B" w:rsidRPr="00F8688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ລັກ</w:t>
      </w:r>
      <w:r w:rsidRPr="00F8688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ລະບົບນິເວດຂອງ</w:t>
      </w:r>
      <w:r w:rsidR="00F86885" w:rsidRPr="00F86885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F8688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່າໄມ້</w:t>
      </w:r>
      <w:r w:rsidRPr="00F86885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F8688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ພັນພືດ</w:t>
      </w:r>
      <w:r w:rsidRPr="00F86885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F8688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ພັນສັດ</w:t>
      </w:r>
      <w:r w:rsidRPr="00F86885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F8688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ຊີວະນາໆພັນ</w:t>
      </w:r>
      <w:r w:rsidRPr="00F86885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="00FA2C67" w:rsidRPr="00F8688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ມໍຣະດົກ</w:t>
      </w:r>
      <w:r w:rsidRPr="00F8688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າງດ້ານວັດທະນະທຳ</w:t>
      </w:r>
      <w:r w:rsidR="00C75D7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,</w:t>
      </w:r>
      <w:r w:rsidR="00C75D70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val="pt-BR"/>
        </w:rPr>
        <w:t xml:space="preserve"> </w:t>
      </w:r>
      <w:r w:rsidRPr="00F8688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ະ</w:t>
      </w:r>
      <w:r w:rsidR="00D620A0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F8688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ຫວັດສາດ</w:t>
      </w:r>
      <w:r w:rsidRPr="00F86885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F8688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</w:t>
      </w:r>
      <w:r w:rsidR="00267BF1" w:rsidRPr="00F8688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ຳມະຊາດ ແລະ ສິ່ງຕ່າງໆທີ່ມີຄຸນຄ່າ</w:t>
      </w:r>
      <w:r w:rsidR="00FD0E00" w:rsidRPr="00F86885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F8688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ຢູ່ໃນຂອບເຂດທີ່ດິນປ່າສະຫງວນ</w:t>
      </w:r>
      <w:r w:rsidR="0019147B" w:rsidRPr="00F86885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val="pt-BR" w:bidi="lo-LA"/>
        </w:rPr>
        <w:t>.</w:t>
      </w:r>
    </w:p>
    <w:p w:rsidR="004B6083" w:rsidRPr="006A659B" w:rsidRDefault="004B6083" w:rsidP="004B6083">
      <w:pPr>
        <w:spacing w:after="0" w:line="240" w:lineRule="auto"/>
        <w:jc w:val="both"/>
        <w:rPr>
          <w:rFonts w:ascii="Phetsarath OT" w:hAnsi="Phetsarath OT" w:cs="Phetsarath OT"/>
          <w:b/>
          <w:bCs/>
          <w:color w:val="000000"/>
          <w:sz w:val="24"/>
          <w:szCs w:val="24"/>
          <w:lang w:val="pt-BR" w:bidi="lo-LA"/>
        </w:rPr>
      </w:pPr>
    </w:p>
    <w:p w:rsidR="004B6083" w:rsidRPr="006A659B" w:rsidRDefault="00F15389" w:rsidP="00587571">
      <w:pPr>
        <w:pStyle w:val="a"/>
      </w:pPr>
      <w:bookmarkStart w:id="562" w:name="_Toc512019500"/>
      <w:bookmarkStart w:id="563" w:name="_Toc516670727"/>
      <w:bookmarkStart w:id="564" w:name="_Toc411158440"/>
      <w:bookmarkStart w:id="565" w:name="_Toc2761576"/>
      <w:bookmarkStart w:id="566" w:name="_Toc7523071"/>
      <w:r w:rsidRPr="006A659B">
        <w:rPr>
          <w:cs/>
        </w:rPr>
        <w:t>ມາດຕາ</w:t>
      </w:r>
      <w:r w:rsidR="00B02459">
        <w:rPr>
          <w:rFonts w:hint="cs"/>
          <w:cs/>
        </w:rPr>
        <w:t xml:space="preserve">  </w:t>
      </w:r>
      <w:r w:rsidR="00ED6D90" w:rsidRPr="006A659B">
        <w:t>7</w:t>
      </w:r>
      <w:r w:rsidR="00ED6D90" w:rsidRPr="006A659B">
        <w:rPr>
          <w:rFonts w:hint="cs"/>
          <w:cs/>
        </w:rPr>
        <w:t>6</w:t>
      </w:r>
      <w:r w:rsidR="00B02459">
        <w:rPr>
          <w:rFonts w:hint="cs"/>
          <w:cs/>
        </w:rPr>
        <w:t xml:space="preserve">  (ປັບປຸງ)  </w:t>
      </w:r>
      <w:r w:rsidR="004B6083" w:rsidRPr="006A659B">
        <w:rPr>
          <w:cs/>
        </w:rPr>
        <w:t>ການພັດທະນາທີ່ດິນປ່າຜະລິດ</w:t>
      </w:r>
      <w:bookmarkEnd w:id="562"/>
      <w:bookmarkEnd w:id="563"/>
      <w:bookmarkEnd w:id="564"/>
      <w:bookmarkEnd w:id="565"/>
      <w:bookmarkEnd w:id="566"/>
    </w:p>
    <w:p w:rsidR="004B6083" w:rsidRDefault="004B6083" w:rsidP="00B02459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</w:pPr>
      <w:r w:rsidRPr="00E3664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ພັດທະນາທີ່ດິນປ່າຜະລິດ ແມ່ນ ທຸກການເຄື່ອນໄຫວ ເພື່ອປັບປຸງຄຸນນະພາບດິນ</w:t>
      </w:r>
      <w:r w:rsidRPr="00E3664A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E3664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ຟື້ນຟູ</w:t>
      </w:r>
      <w:r w:rsidR="00E3664A" w:rsidRPr="00E3664A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,</w:t>
      </w:r>
      <w:r w:rsidRPr="00E3664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ບູລະນະທີ່ດິນ</w:t>
      </w:r>
      <w:r w:rsidR="00FD0E00" w:rsidRPr="00E3664A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E3664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ໃນເຂດປ່າຜະລິດໃຫ້ອຸດົມສົມບູນ ແ</w:t>
      </w:r>
      <w:r w:rsidR="00B64CEE" w:rsidRPr="00E3664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ໃສ່ປູກໄມ້ຊະນິດຕ່າງໆ ທີ່ເໝາະສົມ</w:t>
      </w:r>
      <w:r w:rsidRPr="00E3664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ັບເງື່ອນໄຂດິນຟ້າອາ</w:t>
      </w:r>
      <w:r w:rsidR="002E5077" w:rsidRPr="00E3664A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E3664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ດ ເພື່ອເພີ່ມຄຸນນະພາບ</w:t>
      </w:r>
      <w:r w:rsidR="0034104F" w:rsidRPr="00E3664A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ແລະ</w:t>
      </w:r>
      <w:r w:rsidRPr="00E3664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ປະລິມານໄມ້ ແລະ ເຄື່ອງປ່າຂອງດົງ</w:t>
      </w:r>
      <w:r w:rsidR="00F15389" w:rsidRPr="00E3664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ໃຫ້ສາມາດຕອບສະໜອງແກ່ການພັດທະນາ</w:t>
      </w:r>
      <w:r w:rsidRPr="00E3664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ສດຖະກິດ-ສັງຄົມ</w:t>
      </w:r>
      <w:r w:rsidR="00BB38D5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ແຫ່ງຊາດ</w:t>
      </w:r>
      <w:r w:rsidRPr="00E3664A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="00FD0E00" w:rsidRPr="00E3664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ັບປຸງຊີວິດການເປັນຢູ່ຂອງ</w:t>
      </w:r>
      <w:r w:rsidRPr="00E3664A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ະຊາຊົນ.</w:t>
      </w:r>
    </w:p>
    <w:p w:rsidR="00447EA0" w:rsidRPr="00E3664A" w:rsidRDefault="00447EA0" w:rsidP="00B02459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/>
        </w:rPr>
      </w:pPr>
    </w:p>
    <w:p w:rsidR="004B6083" w:rsidRPr="00390158" w:rsidRDefault="004B6083" w:rsidP="004B6083">
      <w:pPr>
        <w:pStyle w:val="a1"/>
        <w:rPr>
          <w:color w:val="000000"/>
          <w:sz w:val="26"/>
          <w:szCs w:val="26"/>
        </w:rPr>
      </w:pPr>
      <w:bookmarkStart w:id="567" w:name="_Toc512019501"/>
      <w:bookmarkStart w:id="568" w:name="_Toc512021699"/>
      <w:bookmarkStart w:id="569" w:name="_Toc512023901"/>
      <w:bookmarkStart w:id="570" w:name="_Toc514492328"/>
      <w:bookmarkStart w:id="571" w:name="_Toc515975831"/>
      <w:bookmarkStart w:id="572" w:name="_Toc516670728"/>
      <w:bookmarkStart w:id="573" w:name="_Toc411158441"/>
      <w:bookmarkStart w:id="574" w:name="_Toc2761577"/>
      <w:bookmarkStart w:id="575" w:name="_Toc7523072"/>
      <w:r w:rsidRPr="00390158">
        <w:rPr>
          <w:color w:val="000000"/>
          <w:sz w:val="26"/>
          <w:szCs w:val="26"/>
          <w:cs/>
        </w:rPr>
        <w:t>ໝວດ</w:t>
      </w:r>
      <w:r w:rsidRPr="00390158">
        <w:rPr>
          <w:color w:val="000000"/>
          <w:sz w:val="26"/>
          <w:szCs w:val="26"/>
        </w:rPr>
        <w:t>​</w:t>
      </w:r>
      <w:r w:rsidRPr="00390158">
        <w:rPr>
          <w:color w:val="000000"/>
          <w:sz w:val="26"/>
          <w:szCs w:val="26"/>
          <w:cs/>
        </w:rPr>
        <w:t>ທີ</w:t>
      </w:r>
      <w:r w:rsidRPr="00390158">
        <w:rPr>
          <w:color w:val="000000"/>
          <w:sz w:val="26"/>
          <w:szCs w:val="26"/>
        </w:rPr>
        <w:t xml:space="preserve"> 4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:rsidR="004B6083" w:rsidRDefault="004B6083" w:rsidP="004B6083">
      <w:pPr>
        <w:pStyle w:val="a1"/>
        <w:rPr>
          <w:color w:val="000000"/>
          <w:sz w:val="26"/>
          <w:szCs w:val="26"/>
        </w:rPr>
      </w:pPr>
      <w:bookmarkStart w:id="576" w:name="_Toc512019502"/>
      <w:bookmarkStart w:id="577" w:name="_Toc516670729"/>
      <w:bookmarkStart w:id="578" w:name="_Toc411158442"/>
      <w:bookmarkStart w:id="579" w:name="_Toc2761578"/>
      <w:bookmarkStart w:id="580" w:name="_Toc7523073"/>
      <w:r w:rsidRPr="00390158">
        <w:rPr>
          <w:color w:val="000000"/>
          <w:sz w:val="26"/>
          <w:szCs w:val="26"/>
          <w:cs/>
        </w:rPr>
        <w:t>ການນຳໃຊ້ທີ່ດິນປ່າໄມ້</w:t>
      </w:r>
      <w:bookmarkEnd w:id="576"/>
      <w:bookmarkEnd w:id="577"/>
      <w:bookmarkEnd w:id="578"/>
      <w:bookmarkEnd w:id="579"/>
      <w:bookmarkEnd w:id="580"/>
    </w:p>
    <w:p w:rsidR="00BB38D5" w:rsidRPr="00BB38D5" w:rsidRDefault="00BB38D5" w:rsidP="004B6083">
      <w:pPr>
        <w:pStyle w:val="a1"/>
        <w:rPr>
          <w:color w:val="000000"/>
          <w:sz w:val="24"/>
          <w:szCs w:val="24"/>
        </w:rPr>
      </w:pPr>
    </w:p>
    <w:p w:rsidR="004B6083" w:rsidRPr="006A659B" w:rsidRDefault="009032E7" w:rsidP="00587571">
      <w:pPr>
        <w:pStyle w:val="a"/>
        <w:rPr>
          <w:cs/>
          <w:lang w:bidi="th-TH"/>
        </w:rPr>
      </w:pPr>
      <w:bookmarkStart w:id="581" w:name="_Toc512019503"/>
      <w:bookmarkStart w:id="582" w:name="_Toc516670730"/>
      <w:bookmarkStart w:id="583" w:name="_Toc411158443"/>
      <w:bookmarkStart w:id="584" w:name="_Toc2761579"/>
      <w:bookmarkStart w:id="585" w:name="_Toc7523074"/>
      <w:r w:rsidRPr="006A659B">
        <w:rPr>
          <w:cs/>
        </w:rPr>
        <w:t>ມາດ</w:t>
      </w:r>
      <w:r w:rsidR="00B02459">
        <w:rPr>
          <w:cs/>
        </w:rPr>
        <w:t>ຕາ</w:t>
      </w:r>
      <w:r w:rsidR="00B02459">
        <w:rPr>
          <w:rFonts w:hint="cs"/>
          <w:cs/>
        </w:rPr>
        <w:t xml:space="preserve">  </w:t>
      </w:r>
      <w:r w:rsidR="00ED6D90" w:rsidRPr="006A659B">
        <w:rPr>
          <w:cs/>
          <w:lang w:bidi="th-TH"/>
        </w:rPr>
        <w:t>7</w:t>
      </w:r>
      <w:r w:rsidR="00ED6D90" w:rsidRPr="006A659B">
        <w:rPr>
          <w:rFonts w:hint="cs"/>
          <w:cs/>
          <w:lang w:val="en-US"/>
        </w:rPr>
        <w:t>7</w:t>
      </w:r>
      <w:r w:rsidR="00B02459">
        <w:rPr>
          <w:cs/>
          <w:lang w:bidi="th-TH"/>
        </w:rPr>
        <w:t xml:space="preserve"> </w:t>
      </w:r>
      <w:r w:rsidR="00B02459">
        <w:rPr>
          <w:rFonts w:hint="cs"/>
          <w:cs/>
          <w:lang w:bidi="th-TH"/>
        </w:rPr>
        <w:t xml:space="preserve"> </w:t>
      </w:r>
      <w:r w:rsidR="004B6083" w:rsidRPr="006A659B">
        <w:rPr>
          <w:cs/>
        </w:rPr>
        <w:t>ປະເພດການນຳໃຊ້ທີ່ດິນປ່າໄມ້</w:t>
      </w:r>
      <w:bookmarkEnd w:id="581"/>
      <w:bookmarkEnd w:id="582"/>
      <w:bookmarkEnd w:id="583"/>
      <w:bookmarkEnd w:id="584"/>
      <w:bookmarkEnd w:id="585"/>
    </w:p>
    <w:p w:rsidR="004B6083" w:rsidRPr="006A659B" w:rsidRDefault="00F86885" w:rsidP="008442AF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ນຳ​ໃຊ້​ທີ່​ດິນປ່າ​ໄມ້​​ໃນ ສປປ ລາວ​ ໄດ້​ຈັດ​ແບ່ງ​ອອກ​ເປັນ ສາມປະ​ເພດ​ ຄື:</w:t>
      </w:r>
    </w:p>
    <w:p w:rsidR="004B6083" w:rsidRPr="006A659B" w:rsidRDefault="00F86885" w:rsidP="00D620A0">
      <w:pPr>
        <w:tabs>
          <w:tab w:val="left" w:pos="1560"/>
        </w:tabs>
        <w:spacing w:after="0" w:line="240" w:lineRule="auto"/>
        <w:ind w:left="1276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1.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ນຳ​ໃຊ້​ເພື່ອ​ສາທາລະນະ​ປະ​ໂຫຍ​ດ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F86885" w:rsidP="00D620A0">
      <w:pPr>
        <w:tabs>
          <w:tab w:val="left" w:pos="1560"/>
        </w:tabs>
        <w:spacing w:after="0" w:line="240" w:lineRule="auto"/>
        <w:ind w:left="1276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lastRenderedPageBreak/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2.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ນຳ​ໃຊ້​ເພື່ອ​ຄອບຄົວ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F86885" w:rsidP="00D620A0">
      <w:pPr>
        <w:tabs>
          <w:tab w:val="left" w:pos="1560"/>
        </w:tabs>
        <w:spacing w:after="0" w:line="240" w:lineRule="auto"/>
        <w:ind w:left="1276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3.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ນຳ​ໃຊ້​ເພື່ອ​ທຸລະ​ກິດ.</w:t>
      </w:r>
    </w:p>
    <w:p w:rsidR="004B6083" w:rsidRPr="006A659B" w:rsidRDefault="00F86885" w:rsidP="008442AF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ນຳ​ໃຊ້​ທີ່​ດິນ​ປ່າ​ໄມ້ທຸກ​ປະ​ເພດ ​​ຕ້ອງບໍ່​ໃຫ້​ມີ​ຜົນ​ກະ​ທົບ​ອັນ​ບໍ່​ດີ​ຕໍ່​​ປ່າ​ໄມ້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ຸນ​ນະພາ​ບຂອງ​ດິນ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ິ່ງ​ແວດ​ລ້ອ​ມທຳ​ມະ​ຊາດ ຫຼື ສັງ​ຄົມ. ​</w:t>
      </w:r>
    </w:p>
    <w:p w:rsidR="004B6083" w:rsidRPr="006A659B" w:rsidRDefault="004B6083" w:rsidP="004B6083">
      <w:pPr>
        <w:spacing w:after="0" w:line="240" w:lineRule="auto"/>
        <w:ind w:left="851" w:firstLine="567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</w:pPr>
    </w:p>
    <w:p w:rsidR="004B6083" w:rsidRPr="006A659B" w:rsidRDefault="009032E7" w:rsidP="00587571">
      <w:pPr>
        <w:pStyle w:val="a"/>
      </w:pPr>
      <w:bookmarkStart w:id="586" w:name="_Toc512019504"/>
      <w:bookmarkStart w:id="587" w:name="_Toc516670731"/>
      <w:bookmarkStart w:id="588" w:name="_Toc411158444"/>
      <w:bookmarkStart w:id="589" w:name="_Toc2761580"/>
      <w:bookmarkStart w:id="590" w:name="_Toc7523075"/>
      <w:r w:rsidRPr="006A659B">
        <w:rPr>
          <w:cs/>
        </w:rPr>
        <w:t>ມາດຕາ</w:t>
      </w:r>
      <w:r w:rsidR="00B02459">
        <w:rPr>
          <w:rFonts w:hint="cs"/>
          <w:cs/>
        </w:rPr>
        <w:t xml:space="preserve">  </w:t>
      </w:r>
      <w:r w:rsidR="00ED6D90" w:rsidRPr="006A659B">
        <w:t>7</w:t>
      </w:r>
      <w:r w:rsidR="00ED6D90" w:rsidRPr="006A659B">
        <w:rPr>
          <w:rFonts w:hint="cs"/>
          <w:cs/>
        </w:rPr>
        <w:t>8</w:t>
      </w:r>
      <w:r w:rsidR="00B02459">
        <w:rPr>
          <w:rFonts w:hint="cs"/>
          <w:cs/>
        </w:rPr>
        <w:t xml:space="preserve">  </w:t>
      </w:r>
      <w:r w:rsidR="004B6083" w:rsidRPr="006A659B">
        <w:rPr>
          <w:cs/>
        </w:rPr>
        <w:t>ການນຳໃຊ້ທີ່ດິນປ່າໄມ້ເພື່ອສາທາລະນະປະໂຫຍດ</w:t>
      </w:r>
      <w:bookmarkEnd w:id="586"/>
      <w:bookmarkEnd w:id="587"/>
      <w:bookmarkEnd w:id="588"/>
      <w:bookmarkEnd w:id="589"/>
      <w:bookmarkEnd w:id="590"/>
    </w:p>
    <w:p w:rsidR="004B6083" w:rsidRPr="008442AF" w:rsidRDefault="00C966D3" w:rsidP="00C966D3">
      <w:pPr>
        <w:spacing w:after="0" w:line="240" w:lineRule="auto"/>
        <w:ind w:left="426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          </w:t>
      </w:r>
      <w:r w:rsidR="004B6083" w:rsidRPr="00B0245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ນຳ​ໃຊ້​ທີ່​ດິນ​ປ່າ​ໄມ້​​ ເພື່ອ​ສາທາລະນະ​ປະ​ໂຫຍ​ດ ແມ່ນ ການນຳໃຊ້ເຂົ້າ​ໃນການປູກ​ໄມ້​ ເພື່ອ​​ຮັກສາ​ສິ່ງ​ແວດ​ລ້ອມ ​ແລະ ຄວາມ​ສວຍ​ງາມ</w:t>
      </w:r>
      <w:r w:rsidR="004B6083" w:rsidRPr="00B02459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4B6083" w:rsidRPr="00B0245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ເປັນແຫ</w:t>
      </w:r>
      <w:r w:rsidR="009032E7" w:rsidRPr="00B0245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ຼ່ງທ່ອງ​ທ່ຽວ​ ແລະ ສະຖານ​ທີ່​ພັກ</w:t>
      </w:r>
      <w:r w:rsidR="00A0019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ຜ່ອນ ໂດຍ​ໄດ້​ຮັບ​ອະນຸ</w:t>
      </w:r>
      <w:r w:rsidR="00A0019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ຍາດ</w:t>
      </w:r>
      <w:r w:rsidR="004B6083" w:rsidRPr="00B0245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າກອົງ</w:t>
      </w:r>
      <w:r w:rsidR="00390C4F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4B6083" w:rsidRPr="00B0245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ທີ່​ມີ​ສິດ​</w:t>
      </w:r>
      <w:r w:rsidR="008442AF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ແລະ </w:t>
      </w:r>
      <w:r w:rsidR="004B6083" w:rsidRPr="00B0245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ໜ້າ​ທີ່​</w:t>
      </w:r>
      <w:r w:rsidR="008442AF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ທີ່</w:t>
      </w:r>
      <w:r w:rsidR="004B6083" w:rsidRPr="00B0245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່ຽວຂ້ອງ.</w:t>
      </w:r>
    </w:p>
    <w:p w:rsidR="0019147B" w:rsidRPr="00B02459" w:rsidRDefault="0019147B" w:rsidP="00C966D3">
      <w:pPr>
        <w:spacing w:after="0" w:line="240" w:lineRule="auto"/>
        <w:ind w:left="426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</w:p>
    <w:p w:rsidR="004B6083" w:rsidRPr="006A659B" w:rsidRDefault="009032E7" w:rsidP="00587571">
      <w:pPr>
        <w:pStyle w:val="a"/>
      </w:pPr>
      <w:bookmarkStart w:id="591" w:name="_Toc512019505"/>
      <w:bookmarkStart w:id="592" w:name="_Toc516670732"/>
      <w:bookmarkStart w:id="593" w:name="_Toc411158445"/>
      <w:bookmarkStart w:id="594" w:name="_Toc2761581"/>
      <w:bookmarkStart w:id="595" w:name="_Toc7523076"/>
      <w:r w:rsidRPr="006A659B">
        <w:rPr>
          <w:cs/>
        </w:rPr>
        <w:t>ມາດຕາ</w:t>
      </w:r>
      <w:r w:rsidR="00B02459">
        <w:rPr>
          <w:rFonts w:hint="cs"/>
          <w:cs/>
        </w:rPr>
        <w:t xml:space="preserve">  </w:t>
      </w:r>
      <w:r w:rsidR="00ED6D90" w:rsidRPr="006A659B">
        <w:t>7</w:t>
      </w:r>
      <w:r w:rsidR="00ED6D90" w:rsidRPr="006A659B">
        <w:rPr>
          <w:rFonts w:hint="cs"/>
          <w:cs/>
        </w:rPr>
        <w:t>9</w:t>
      </w:r>
      <w:r w:rsidR="00B02459">
        <w:rPr>
          <w:rFonts w:hint="cs"/>
          <w:cs/>
        </w:rPr>
        <w:t xml:space="preserve">  </w:t>
      </w:r>
      <w:r w:rsidR="00B02459">
        <w:rPr>
          <w:cs/>
        </w:rPr>
        <w:t xml:space="preserve">(ປັບປຸງ)  </w:t>
      </w:r>
      <w:r w:rsidR="004B6083" w:rsidRPr="006A659B">
        <w:rPr>
          <w:cs/>
        </w:rPr>
        <w:t>ການນໍາໃຊ້ທີ່ດິນປ່າໄມ້ເພື່ອຄອບຄົວ</w:t>
      </w:r>
      <w:bookmarkEnd w:id="591"/>
      <w:bookmarkEnd w:id="592"/>
      <w:bookmarkEnd w:id="593"/>
      <w:bookmarkEnd w:id="594"/>
      <w:bookmarkEnd w:id="595"/>
    </w:p>
    <w:p w:rsidR="009032E7" w:rsidRPr="00D620A0" w:rsidRDefault="004B6083" w:rsidP="00B02459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</w:pPr>
      <w:r w:rsidRPr="00D620A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​ນຳ​ໃຊ້​ທີ່​ດິນ​ປ່າ​ໄມ້​ເພື່ອ​ຄອບຄົວ​ ແມ່ນ ການ​ນຳ​ໃຊ້ທີ່​ດິນ​ປ່າ​ໄມ້​ຊຸດ​ໂຊມ ຫຼື ທີ່​ດິນປ່າ​ປອກໂຫຼ້</w:t>
      </w:r>
      <w:r w:rsidRPr="00D620A0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D620A0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ນ</w:t>
      </w:r>
      <w:r w:rsidRPr="00D620A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ຕາມຄວາມ​ສາ​ມາດທາງ​ດ້ານແຮງ​ງານ ແລະ ທຶນ​ຮອນຂອງ​ຄອບຄົວ</w:t>
      </w:r>
      <w:r w:rsidR="0034104F" w:rsidRPr="00D620A0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D620A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ພື່ອຟື້ນ​ຟູ​ປ່າ</w:t>
      </w:r>
      <w:r w:rsidRPr="00D620A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,</w:t>
      </w:r>
      <w:r w:rsidR="006C55FF" w:rsidRPr="00D620A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 </w:t>
      </w:r>
      <w:r w:rsidRPr="00D620A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​ປູກ​ໄມ້ </w:t>
      </w:r>
      <w:r w:rsidRPr="00D620A0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ຫຼື</w:t>
      </w:r>
      <w:r w:rsidRPr="00D620A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 ເຄື່ອງ​ປ່າ​ຂອງ​ດົງໃນເຂດທີ່</w:t>
      </w:r>
      <w:r w:rsidR="0034104F" w:rsidRPr="00D620A0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ລັດ</w:t>
      </w:r>
      <w:r w:rsidRPr="00D620A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ຈັດສັນໃຫ້.</w:t>
      </w:r>
    </w:p>
    <w:p w:rsidR="00A07964" w:rsidRPr="006A659B" w:rsidRDefault="00A07964" w:rsidP="00FA2C67">
      <w:pPr>
        <w:spacing w:after="0" w:line="240" w:lineRule="auto"/>
        <w:ind w:left="567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4B6083" w:rsidRPr="006A659B" w:rsidRDefault="009032E7" w:rsidP="00587571">
      <w:pPr>
        <w:pStyle w:val="a"/>
      </w:pPr>
      <w:bookmarkStart w:id="596" w:name="_Toc512019506"/>
      <w:bookmarkStart w:id="597" w:name="_Toc516670733"/>
      <w:bookmarkStart w:id="598" w:name="_Toc411158446"/>
      <w:bookmarkStart w:id="599" w:name="_Toc2761582"/>
      <w:bookmarkStart w:id="600" w:name="_Toc7523077"/>
      <w:bookmarkStart w:id="601" w:name="_Toc512019507"/>
      <w:r w:rsidRPr="006A659B">
        <w:rPr>
          <w:cs/>
        </w:rPr>
        <w:t>ມ</w:t>
      </w:r>
      <w:r w:rsidRPr="00574B9B">
        <w:rPr>
          <w:cs/>
        </w:rPr>
        <w:t>າດຕາ</w:t>
      </w:r>
      <w:r w:rsidR="00B02459" w:rsidRPr="00574B9B">
        <w:rPr>
          <w:rFonts w:hint="cs"/>
          <w:cs/>
        </w:rPr>
        <w:t xml:space="preserve">  </w:t>
      </w:r>
      <w:r w:rsidR="00ED6D90" w:rsidRPr="00574B9B">
        <w:rPr>
          <w:rFonts w:hint="cs"/>
          <w:cs/>
        </w:rPr>
        <w:t>80</w:t>
      </w:r>
      <w:r w:rsidR="00B02459" w:rsidRPr="00574B9B">
        <w:rPr>
          <w:rFonts w:hint="cs"/>
          <w:cs/>
        </w:rPr>
        <w:t xml:space="preserve">  </w:t>
      </w:r>
      <w:r w:rsidR="004B6083" w:rsidRPr="00574B9B">
        <w:t>(</w:t>
      </w:r>
      <w:r w:rsidR="00B02459" w:rsidRPr="00574B9B">
        <w:rPr>
          <w:cs/>
        </w:rPr>
        <w:t xml:space="preserve">ປັບປຸງ)  </w:t>
      </w:r>
      <w:r w:rsidR="004B6083" w:rsidRPr="00574B9B">
        <w:rPr>
          <w:cs/>
        </w:rPr>
        <w:t>ການນຳໃຊ້ທີ່ດິນປ່າໄມ້ເພື່ອທຸລະກິດ</w:t>
      </w:r>
      <w:bookmarkEnd w:id="596"/>
      <w:bookmarkEnd w:id="597"/>
      <w:bookmarkEnd w:id="598"/>
      <w:bookmarkEnd w:id="599"/>
      <w:bookmarkEnd w:id="600"/>
    </w:p>
    <w:p w:rsidR="004B6083" w:rsidRPr="00CD645D" w:rsidRDefault="004B6083" w:rsidP="00B02459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CD645D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ນຳ​ໃຊ້​ທີ່​ດິນ​ປ່າ​ໄມ້ເພື່ອ​ທຸລະ​ກິດ​ ​ດໍາ​ເນີນ​ໄດ້​</w:t>
      </w:r>
      <w:r w:rsidR="0034104F" w:rsidRPr="00CD645D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ນ​ເຂດທີ່​ດິນປ່າໄມ້</w:t>
      </w:r>
      <w:r w:rsidR="0034104F" w:rsidRPr="00CD645D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34104F" w:rsidRPr="00CD645D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ລັດ</w:t>
      </w:r>
      <w:r w:rsidRPr="00CD645D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ັດສັນໃຫ້​ເທົ່າ​ນັ້ນ​ ແລະ ຕ້ອງ​ດຳ​ເນີນ​ໃຫ້​ສອດຄ່ອງ​ກັບກົດໝາຍ​ວ່າດ້ວຍວິ​ສາຫະ​ກິດ​ ແລະ ກົດໝາຍ​ອື່ນທີ່​ກ່ຽວຂ້ອງ.</w:t>
      </w:r>
    </w:p>
    <w:p w:rsidR="004B6083" w:rsidRPr="006A659B" w:rsidRDefault="004B6083" w:rsidP="004B6083">
      <w:pPr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4B6083" w:rsidRPr="006A659B" w:rsidRDefault="009032E7" w:rsidP="00587571">
      <w:pPr>
        <w:pStyle w:val="a"/>
        <w:rPr>
          <w:cs/>
          <w:lang w:val="en-US"/>
        </w:rPr>
      </w:pPr>
      <w:bookmarkStart w:id="602" w:name="_Toc512019508"/>
      <w:bookmarkStart w:id="603" w:name="_Toc516670734"/>
      <w:bookmarkStart w:id="604" w:name="_Toc411158447"/>
      <w:bookmarkStart w:id="605" w:name="_Toc2761583"/>
      <w:bookmarkStart w:id="606" w:name="_Toc7523078"/>
      <w:bookmarkEnd w:id="601"/>
      <w:r w:rsidRPr="006A659B">
        <w:rPr>
          <w:cs/>
        </w:rPr>
        <w:t>ມາດຕາ</w:t>
      </w:r>
      <w:r w:rsidR="00B02459">
        <w:rPr>
          <w:rFonts w:hint="cs"/>
          <w:cs/>
        </w:rPr>
        <w:t xml:space="preserve">  </w:t>
      </w:r>
      <w:r w:rsidR="00ED6D90" w:rsidRPr="006A659B">
        <w:t>8</w:t>
      </w:r>
      <w:r w:rsidR="00ED6D90" w:rsidRPr="006A659B">
        <w:rPr>
          <w:rFonts w:hint="cs"/>
          <w:cs/>
        </w:rPr>
        <w:t>1</w:t>
      </w:r>
      <w:r w:rsidR="00B02459">
        <w:rPr>
          <w:rFonts w:hint="cs"/>
          <w:cs/>
        </w:rPr>
        <w:t xml:space="preserve">  (ປັບປຸງ)  </w:t>
      </w:r>
      <w:r w:rsidR="004B6083" w:rsidRPr="006A659B">
        <w:rPr>
          <w:cs/>
        </w:rPr>
        <w:t>ການຫັນ​ປ່ຽນ</w:t>
      </w:r>
      <w:bookmarkEnd w:id="602"/>
      <w:bookmarkEnd w:id="603"/>
      <w:bookmarkEnd w:id="604"/>
      <w:bookmarkEnd w:id="605"/>
      <w:bookmarkEnd w:id="606"/>
      <w:r w:rsidR="008D0918" w:rsidRPr="006A659B">
        <w:t xml:space="preserve"> </w:t>
      </w:r>
      <w:r w:rsidR="008D0918" w:rsidRPr="006A659B">
        <w:rPr>
          <w:cs/>
        </w:rPr>
        <w:t>ແລະ</w:t>
      </w:r>
      <w:r w:rsidR="008D0918" w:rsidRPr="006A659B">
        <w:t xml:space="preserve"> </w:t>
      </w:r>
      <w:r w:rsidR="008D0918" w:rsidRPr="006A659B">
        <w:rPr>
          <w:cs/>
        </w:rPr>
        <w:t>ລັກ</w:t>
      </w:r>
      <w:r w:rsidR="008D0918" w:rsidRPr="006A659B">
        <w:t>​</w:t>
      </w:r>
      <w:r w:rsidR="008D0918" w:rsidRPr="006A659B">
        <w:rPr>
          <w:cs/>
        </w:rPr>
        <w:t>ສະ</w:t>
      </w:r>
      <w:r w:rsidR="008D0918" w:rsidRPr="006A659B">
        <w:t>​</w:t>
      </w:r>
      <w:r w:rsidR="008D0918" w:rsidRPr="006A659B">
        <w:rPr>
          <w:cs/>
        </w:rPr>
        <w:t>ນະ</w:t>
      </w:r>
      <w:r w:rsidR="008D0918" w:rsidRPr="006A659B">
        <w:t>​</w:t>
      </w:r>
      <w:r w:rsidR="008D0918" w:rsidRPr="006A659B">
        <w:rPr>
          <w:cs/>
        </w:rPr>
        <w:t>ການ</w:t>
      </w:r>
      <w:r w:rsidR="008D0918" w:rsidRPr="006A659B">
        <w:t>​</w:t>
      </w:r>
      <w:r w:rsidR="008D0918" w:rsidRPr="006A659B">
        <w:rPr>
          <w:cs/>
        </w:rPr>
        <w:t>ຫັນ</w:t>
      </w:r>
      <w:r w:rsidR="008D0918" w:rsidRPr="006A659B">
        <w:t>​</w:t>
      </w:r>
      <w:r w:rsidR="008D0918" w:rsidRPr="006A659B">
        <w:rPr>
          <w:cs/>
        </w:rPr>
        <w:t>ປ່</w:t>
      </w:r>
      <w:r w:rsidR="008D0918" w:rsidRPr="006A659B">
        <w:t>​</w:t>
      </w:r>
      <w:r w:rsidR="008D0918" w:rsidRPr="006A659B">
        <w:rPr>
          <w:cs/>
        </w:rPr>
        <w:t>ຽນ</w:t>
      </w:r>
      <w:r w:rsidR="008D0918" w:rsidRPr="006A659B">
        <w:t xml:space="preserve"> </w:t>
      </w:r>
      <w:r w:rsidR="008D0918" w:rsidRPr="006A659B">
        <w:rPr>
          <w:cs/>
        </w:rPr>
        <w:t>ທີ່​ດິນ​ປ່າ​ໄມ້</w:t>
      </w:r>
    </w:p>
    <w:p w:rsidR="00996AF7" w:rsidRPr="00B02459" w:rsidRDefault="00996AF7" w:rsidP="00B02459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B024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ຫັນ​ປ່ຽນ​ທີ່​ດິນ​ປ່າ​ໄມ້​</w:t>
      </w:r>
      <w:r w:rsidR="00894CE7" w:rsidRPr="00B024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​​</w:t>
      </w:r>
      <w:r w:rsidR="00894CE7" w:rsidRPr="00B024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024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​ເປັນ​ທີ່​ດິນ​ປະ​ເພດ​ອື່ນ</w:t>
      </w:r>
      <w:r w:rsidR="008A3892" w:rsidRPr="00B024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​​ ຈະ​ດຳ​ເນີນ​ໄດ້ກໍ​ຕໍ່​ເມື່ອ</w:t>
      </w:r>
      <w:r w:rsidR="00894CE7" w:rsidRPr="00B024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ການ</w:t>
      </w:r>
      <w:r w:rsidRPr="00B024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​ໃຊ້​ຜົນ​ປະ​ໂຫຍ​ດສູງ​ສຸດຂອງ​ຊາດ​ ແລະ​ ຊີວິດ​ການ​ເປັນ​ຢູ່​ຂອງ​ປະຊາຊົນ</w:t>
      </w:r>
      <w:r w:rsidRPr="00B024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B024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94CE7" w:rsidRPr="00B024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ຢູ່</w:t>
      </w:r>
      <w:r w:rsidR="00607BFA" w:rsidRPr="00B024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B02459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Pr="00B0245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ຜນ</w:t>
      </w:r>
      <w:r w:rsidR="00607BFA" w:rsidRPr="00B0245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ຈັດ</w:t>
      </w:r>
      <w:r w:rsidRPr="00B0245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ັນ</w:t>
      </w:r>
      <w:r w:rsidRPr="00B02459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Pr="00B0245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ທີ່</w:t>
      </w:r>
      <w:r w:rsidRPr="00B02459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Pr="00B0245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ດິນ</w:t>
      </w:r>
      <w:r w:rsidRPr="00B02459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Pr="00B0245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ຫ່ງ</w:t>
      </w:r>
      <w:r w:rsidRPr="00B02459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Pr="00B0245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ຊາດ</w:t>
      </w:r>
      <w:r w:rsidR="00607BFA" w:rsidRPr="00B0245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07BFA" w:rsidRPr="00B0245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="00607BFA" w:rsidRPr="00B0245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07BFA" w:rsidRPr="00B0245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ທ້ອງ</w:t>
      </w:r>
      <w:r w:rsidR="00607BFA" w:rsidRPr="00B0245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607BFA" w:rsidRPr="00B0245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ຖິ່ນ</w:t>
      </w:r>
      <w:r w:rsidRPr="00B02459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Pr="00B024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​​ ແຜນ​ພັດທະນາ​ເສດຖະກິດ​-ສັງຄົມ​​ແຫ່ງ​ຊາດ</w:t>
      </w:r>
      <w:r w:rsidRPr="00B0245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B0245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ຜນ</w:t>
      </w:r>
      <w:r w:rsidRPr="00B0245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B0245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B0245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B0245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ຳ</w:t>
      </w:r>
      <w:r w:rsidRPr="00B0245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B0245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ຊ້</w:t>
      </w:r>
      <w:r w:rsidRPr="00B0245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B0245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ທີ່</w:t>
      </w:r>
      <w:r w:rsidRPr="00B0245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B0245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ດິນ</w:t>
      </w:r>
      <w:r w:rsidRPr="00B0245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B0245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ອງ</w:t>
      </w:r>
      <w:r w:rsidRPr="00B0245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B0245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ະ</w:t>
      </w:r>
      <w:r w:rsidRPr="00B0245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B0245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ໜງ</w:t>
      </w:r>
      <w:r w:rsidRPr="00B0245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B0245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 ແລະ ທ້ອງ</w:t>
      </w:r>
      <w:r w:rsidRPr="00B0245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B0245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ຖິ່ນ</w:t>
      </w:r>
      <w:r w:rsidRPr="00B024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ໂດຍ​ບໍ່​ມີ​ຜົນ​ກະທົບທີ່​ຮ້າຍແຮງ​ຕໍ່​ສິ່ງ​</w:t>
      </w:r>
      <w:r w:rsidR="00894CE7" w:rsidRPr="00B024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ວດ​ລ້ອມ​ທຳ​ມະ​ຊາດ ​ແລະ ສັງ​ຄົມ</w:t>
      </w:r>
      <w:r w:rsidR="00894CE7" w:rsidRPr="00B024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</w:t>
      </w:r>
      <w:r w:rsidR="008A3892" w:rsidRPr="00B024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07BFA" w:rsidRPr="00B024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="00607BFA" w:rsidRPr="00B024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​​ປະ​ຕິ​ບັດ</w:t>
      </w:r>
      <w:r w:rsidR="00894CE7" w:rsidRPr="00B024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="00607BFA" w:rsidRPr="00B024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​ຫຼັກ​ການ</w:t>
      </w:r>
      <w:r w:rsidR="00574B9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94CE7" w:rsidRPr="00B024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ົ່າ</w:t>
      </w:r>
      <w:r w:rsidR="00607BFA" w:rsidRPr="00B024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ສຳປະທານ ຕາມ</w:t>
      </w:r>
      <w:r w:rsidR="00607BFA" w:rsidRPr="00B024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​ໄດ້​ກຳ​ນົດ​​ໄວ້ໃນ​ມາດ​ຕາ 87 ຂອງ​ກົດ​ໝາຍ​ສະ​ບັບ​ນີ້​</w:t>
      </w:r>
      <w:r w:rsidR="008A3892" w:rsidRPr="00B0245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4B6083" w:rsidRPr="00B02459" w:rsidRDefault="00902B98" w:rsidP="00B02459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B024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4E4CE8" w:rsidRPr="00B024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​ຫັນປ່ຽນທີ່​ດິນ​ປ່າ​ໄມ້ ມີ</w:t>
      </w:r>
      <w:r w:rsidRPr="00B0245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67579" w:rsidRPr="00B024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ກສະນະຖາວອນ</w:t>
      </w:r>
      <w:r w:rsidR="006675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67579" w:rsidRPr="00B024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​ແລະ</w:t>
      </w:r>
      <w:r w:rsidR="006675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024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ກສະນະ</w:t>
      </w:r>
      <w:r w:rsidR="004B6083" w:rsidRPr="00B0245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ົ່ວຄາວ.</w:t>
      </w:r>
    </w:p>
    <w:p w:rsidR="00667579" w:rsidRPr="001D321C" w:rsidRDefault="00667579" w:rsidP="0019147B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cs/>
          <w:lang w:val="pt-BR"/>
        </w:rPr>
      </w:pPr>
      <w:r w:rsidRP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ັກສະນະຖາວອນ ​ແມ່ນ​ ການ​ຫັນປ່ຽນ​ທີ່​ດິນ​ປ່າ​ໄມ້​</w:t>
      </w:r>
      <w:r w:rsidRPr="001D321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ເປັນ​ທີ່​ດິນ​ປະ​ເພດ​ອື່ນ ​ເພື່ອ​ຮັບ​ໃຊ້​ຈຸດ</w:t>
      </w:r>
      <w:r w:rsidR="00574B9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ສົງ​ໃດ​ໜ</w:t>
      </w:r>
      <w:r w:rsidRPr="001D321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ຶ່</w:t>
      </w:r>
      <w:r w:rsidRP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ງ</w:t>
      </w:r>
      <w:r w:rsidRPr="001D321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C94822" w:rsidRP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​ມີ​ລັກ​ສະ​ນະ​ຍາວ​ນານ ເ</w:t>
      </w:r>
      <w:r w:rsidR="00C94822" w:rsidRPr="001D321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ປັ</w:t>
      </w:r>
      <w:r w:rsidRP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</w:t>
      </w:r>
      <w:r w:rsidR="00C94822" w:rsidRPr="001D321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ຕົ້ນ</w:t>
      </w:r>
      <w:r w:rsidRP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1D321C">
        <w:rPr>
          <w:rFonts w:ascii="Phetsarath OT" w:hAnsi="Phetsarath OT" w:cs="Phetsarath OT"/>
          <w:strike/>
          <w:color w:val="000000"/>
          <w:spacing w:val="-4"/>
          <w:sz w:val="24"/>
          <w:szCs w:val="24"/>
          <w:lang w:val="pt-BR"/>
        </w:rPr>
        <w:t>​</w:t>
      </w:r>
      <w:r w:rsidR="00C94822" w:rsidRPr="001D321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ການສ້າງ</w:t>
      </w:r>
      <w:r w:rsidRP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ຂື່ອນ​ໄຟຟ້າ</w:t>
      </w:r>
      <w:r w:rsidRPr="001D321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, </w:t>
      </w:r>
      <w:r w:rsidRPr="001D32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່າງເກັບນໍ້ຳ</w:t>
      </w:r>
      <w:r w:rsidR="00C94822" w:rsidRPr="001D32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1D32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ີນເສົາສາຍສົ່ງໄຟຟ້າ</w:t>
      </w:r>
      <w:r w:rsidR="005D7347" w:rsidRPr="001D32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ຕີນເສົາເຄື່ອງສົ່ງສັນຍານໂທລະສັບ</w:t>
      </w:r>
      <w:r w:rsidR="00C94822" w:rsidRPr="001D32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ການຈັດສັນພູມລໍາເນົາ</w:t>
      </w:r>
      <w:r w:rsidRPr="001D32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  <w:r w:rsidR="003F5BF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ສໍາ</w:t>
      </w:r>
      <w:r w:rsidRPr="001D321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ັບ</w:t>
      </w:r>
      <w:r w:rsidRPr="001D32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ທີ່ດິນປ່າໄມ້ ຢູ່ຕາມແລວສາຍສົ່ງໄຟຟ້າ </w:t>
      </w:r>
      <w:r w:rsidR="00514B79" w:rsidRPr="001D32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 ເສັ້ນທາງ ບໍ່ຈໍໍາເປັນຕ້ອງ</w:t>
      </w:r>
      <w:r w:rsidRPr="001D32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ັນປ່ຽນ.</w:t>
      </w:r>
    </w:p>
    <w:p w:rsidR="004B6083" w:rsidRPr="001D321C" w:rsidRDefault="004B6083" w:rsidP="00B02459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ັກສະນະ​ຊົ່ວຄາວ​</w:t>
      </w:r>
      <w:r w:rsidR="00267BF1" w:rsidRP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ມ່ນ​</w:t>
      </w:r>
      <w:r w:rsidR="00267BF1" w:rsidRP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ຫັນປ່ຽນ​ທີ່​ດິນ​ປ່າ​ໄມ້</w:t>
      </w:r>
      <w:r w:rsidR="00FD0E00" w:rsidRPr="001D321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AD06FD" w:rsidRP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</w:t>
      </w:r>
      <w:r w:rsidRP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ປັນ​ທີ່​ດິນ​ປະ​ເພດ​ອື</w:t>
      </w:r>
      <w:r w:rsidR="00FD0E00" w:rsidRP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່ນ​ເພື່ອ​ດຳ​ເນີນ​ກິດ</w:t>
      </w:r>
      <w:r w:rsidR="003F5BF0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 </w:t>
      </w:r>
      <w:r w:rsidR="00FD0E00" w:rsidRP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ະການ​ໃດ​ໜ</w:t>
      </w:r>
      <w:r w:rsidR="00FD0E00" w:rsidRPr="001D321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ຶ່</w:t>
      </w:r>
      <w:r w:rsidRP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ງ ພາຍຫຼັງ​ທີ່​ກິດຈະການ​ດັ່ງກ່າວ​ໄດ້​ສິ້ນສຸດ​ແລ້ວ ທີ່​ດິນ​ທີ່​ໄດ້​ຫັນປ່ຽນ​ນັ້ນ</w:t>
      </w:r>
      <w:r w:rsidR="00FD0E00" w:rsidRPr="001D321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ໍ​ຕ້ອງ​ກັບ​</w:t>
      </w:r>
      <w:r w:rsidR="00902B98" w:rsidRP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ືນ​ມາ​ເປັນ​ທີ່​ດິນ​ປ່າ​ໄມ້​ເ</w:t>
      </w:r>
      <w:r w:rsidR="00902B98" w:rsidRPr="001D321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ໝື</w:t>
      </w:r>
      <w:r w:rsidR="00894CE7" w:rsidRP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ອ​ນ​ເດີມ </w:t>
      </w:r>
      <w:r w:rsidR="00894CE7" w:rsidRPr="001D321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ເປັນຕົ້ນ</w:t>
      </w:r>
      <w:r w:rsidR="00D42EEF" w:rsidRPr="001D321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</w:t>
      </w:r>
      <w:r w:rsidR="00D42EEF" w:rsidRPr="001D321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ເຂດ</w:t>
      </w:r>
      <w:r w:rsidRP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ຸດ​ຄົ້ນ​ບໍ່​ແຮ່</w:t>
      </w:r>
      <w:r w:rsidR="00D42EEF" w:rsidRPr="001D321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, ເສັ້ນທາງຜ່ານເຂົ້າຫາເຂດກໍ່ສ້າງ, ສະຖານທີ່ປຸກສ້າງຊົ່ວຄາວ</w:t>
      </w:r>
      <w:r w:rsidRP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.</w:t>
      </w:r>
    </w:p>
    <w:p w:rsidR="004B6083" w:rsidRPr="00B02459" w:rsidRDefault="004B6083" w:rsidP="00B02459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/>
        </w:rPr>
      </w:pPr>
      <w:r w:rsidRPr="00B0245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​ສຳລັບ​ໄມ້ ​ແລະ ຊັບພະຍາກອນ​ປ່າ​ໄມ້ </w:t>
      </w:r>
      <w:r w:rsidR="00FD0E00" w:rsidRPr="00B0245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​ມີ​ຢູ່​ໃນ​ເຂດ​ດັ່ງກ່າວ ​ຊ</w:t>
      </w:r>
      <w:r w:rsidR="00FD0E00" w:rsidRPr="00B02459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ຶ່</w:t>
      </w:r>
      <w:r w:rsidRPr="00B0245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ງ​ໄດ້​</w:t>
      </w:r>
      <w:r w:rsidR="009032E7" w:rsidRPr="00B0245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ຕັດ​​ ຫຼື ຂຸດ​ຄົ້ນແລ້ວນັ້ນ​ </w:t>
      </w:r>
      <w:r w:rsidRPr="00B0245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ປັນ​ກຳມະສິດ​ຂອງ​ລັດ.</w:t>
      </w:r>
    </w:p>
    <w:p w:rsidR="006360A2" w:rsidRPr="006A659B" w:rsidRDefault="006360A2" w:rsidP="00587571">
      <w:pPr>
        <w:pStyle w:val="a"/>
      </w:pPr>
      <w:bookmarkStart w:id="607" w:name="_Toc512019513"/>
      <w:bookmarkStart w:id="608" w:name="_Toc516670739"/>
      <w:bookmarkStart w:id="609" w:name="_Toc411158452"/>
      <w:bookmarkStart w:id="610" w:name="_Toc2761588"/>
      <w:bookmarkStart w:id="611" w:name="_Toc7523083"/>
      <w:r w:rsidRPr="006A659B">
        <w:rPr>
          <w:cs/>
        </w:rPr>
        <w:lastRenderedPageBreak/>
        <w:t>ມາດຕາ</w:t>
      </w:r>
      <w:r w:rsidR="00B02459">
        <w:rPr>
          <w:rFonts w:hint="cs"/>
          <w:cs/>
        </w:rPr>
        <w:t xml:space="preserve">  </w:t>
      </w:r>
      <w:r w:rsidR="00B02459">
        <w:t>82</w:t>
      </w:r>
      <w:r w:rsidR="00B02459">
        <w:rPr>
          <w:rFonts w:hint="cs"/>
          <w:cs/>
        </w:rPr>
        <w:t xml:space="preserve">  </w:t>
      </w:r>
      <w:r w:rsidRPr="006A659B">
        <w:t>(</w:t>
      </w:r>
      <w:r w:rsidRPr="006A659B">
        <w:rPr>
          <w:cs/>
        </w:rPr>
        <w:t>ປັບ</w:t>
      </w:r>
      <w:r w:rsidRPr="006A659B">
        <w:t>​</w:t>
      </w:r>
      <w:r w:rsidRPr="006A659B">
        <w:rPr>
          <w:cs/>
        </w:rPr>
        <w:t>ປຸງ</w:t>
      </w:r>
      <w:r w:rsidRPr="006A659B">
        <w:t>)</w:t>
      </w:r>
      <w:r w:rsidR="00B02459">
        <w:rPr>
          <w:rFonts w:hint="cs"/>
          <w:cs/>
        </w:rPr>
        <w:t xml:space="preserve">  </w:t>
      </w:r>
      <w:r w:rsidRPr="006A659B">
        <w:rPr>
          <w:cs/>
        </w:rPr>
        <w:t>ພັນທະໃນການຫັນ​ປ່ຽນທີ່​ດິນ​ປ່າ​ໄມ້</w:t>
      </w:r>
      <w:bookmarkEnd w:id="607"/>
      <w:bookmarkEnd w:id="608"/>
      <w:bookmarkEnd w:id="609"/>
      <w:bookmarkEnd w:id="610"/>
      <w:bookmarkEnd w:id="611"/>
    </w:p>
    <w:p w:rsidR="00667579" w:rsidRPr="00BB38D5" w:rsidRDefault="00667579" w:rsidP="0019147B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6"/>
          <w:sz w:val="24"/>
          <w:szCs w:val="24"/>
          <w:lang w:val="pt-BR" w:bidi="lo-LA"/>
        </w:rPr>
      </w:pPr>
      <w:r w:rsidRPr="00BB38D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ຜູ້​ໄດ້​ຮັບ​ອະ​ນຸ​ຍາດ</w:t>
      </w:r>
      <w:r w:rsidRPr="00BB38D5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BB38D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ໃຫ້​ຫັນ​ປ່ຽນທີ່​ດິນ​ປ່າ​ໄມ້</w:t>
      </w:r>
      <w:r w:rsidRPr="00BB38D5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BB38D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ລັກ​ສະ​ນະຖາວອນ </w:t>
      </w:r>
      <w:r w:rsidRPr="00BB38D5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ບໍ່ວ່າໃນກໍລະນີໃດ </w:t>
      </w:r>
      <w:r w:rsidRPr="00BB38D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ຕ້ອງ​ໄດ້​ຮັບ​ຜິດ​ຊອບຈ່າຍຄ່າບໍລິການ​ທາງ​ດ້ານ​ວິຊາ​ການ</w:t>
      </w:r>
      <w:r w:rsidRPr="00BB38D5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BB38D5">
        <w:rPr>
          <w:rFonts w:ascii="Phetsarath OT" w:hAnsi="Phetsarath OT" w:cs="Phetsarath OT"/>
          <w:strike/>
          <w:color w:val="000000"/>
          <w:spacing w:val="-6"/>
          <w:sz w:val="24"/>
          <w:szCs w:val="24"/>
          <w:cs/>
          <w:lang w:bidi="lo-LA"/>
        </w:rPr>
        <w:t>​</w:t>
      </w:r>
      <w:r w:rsidRPr="00BB38D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ຄ່າ</w:t>
      </w:r>
      <w:r w:rsidRPr="00BB38D5">
        <w:rPr>
          <w:rFonts w:ascii="Phetsarath OT" w:hAnsi="Phetsarath OT" w:cs="Phetsarath OT"/>
          <w:strike/>
          <w:color w:val="000000"/>
          <w:spacing w:val="-6"/>
          <w:sz w:val="24"/>
          <w:szCs w:val="24"/>
          <w:cs/>
          <w:lang w:bidi="lo-LA"/>
        </w:rPr>
        <w:t>​</w:t>
      </w:r>
      <w:r w:rsidRPr="00BB38D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ຳ​ນຽມການ​ຫັນ​ປ່ຽນ</w:t>
      </w:r>
      <w:r w:rsidRPr="00BB38D5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ທີ່ດິນປ່າໄມ້</w:t>
      </w:r>
      <w:r w:rsidRPr="00BB38D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, </w:t>
      </w:r>
      <w:r w:rsidRPr="00BB38D5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່າບໍລິການດ້ານລະບົບນິ</w:t>
      </w:r>
      <w:r w:rsidR="001D5BB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BB38D5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ວດປ່າໄມ້</w:t>
      </w:r>
      <w:r w:rsidRPr="00BB38D5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Pr="00BB38D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ຄ່າທົດແທນຊີວະນາໆພັນ</w:t>
      </w:r>
      <w:r w:rsidRPr="00BB38D5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ແລະ ຄ່າ</w:t>
      </w:r>
      <w:r w:rsidRPr="00BB38D5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ປູກ</w:t>
      </w:r>
      <w:r w:rsidRPr="00BB38D5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ໄມ້</w:t>
      </w:r>
      <w:r w:rsidRPr="00BB38D5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ທົດແທນ</w:t>
      </w:r>
      <w:r w:rsidRPr="00BB38D5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.</w:t>
      </w:r>
      <w:r w:rsidRPr="00BB38D5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2E0A61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ສຳລັບ</w:t>
      </w:r>
      <w:r w:rsidR="00A0019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ການຫັນປ່ຽນທີ່ດິນປ່າໄມ້</w:t>
      </w:r>
      <w:r w:rsidRPr="00BB38D5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ເປັນອ່າງເກັບ</w:t>
      </w:r>
      <w:r w:rsidR="002E0A61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BB38D5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ນ້ຳ ຈະໄດ້ຮັບການຍົກເວັ້ນຄ່າ</w:t>
      </w:r>
      <w:r w:rsidRPr="00BB38D5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ທຳນ</w:t>
      </w:r>
      <w:r w:rsidRPr="00BB38D5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ຽມໃນການຫັນປ່ຽນ</w:t>
      </w:r>
      <w:r w:rsidR="008442AF" w:rsidRPr="00BB38D5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ທີ່ດິນປ່າໄມ້</w:t>
      </w:r>
      <w:r w:rsidRPr="00BB38D5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.</w:t>
      </w:r>
    </w:p>
    <w:p w:rsidR="00667579" w:rsidRPr="00DA5DB9" w:rsidRDefault="008442AF" w:rsidP="0019147B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6"/>
          <w:sz w:val="24"/>
          <w:szCs w:val="24"/>
          <w:lang w:val="pt-BR" w:bidi="lo-LA"/>
        </w:rPr>
      </w:pPr>
      <w:r w:rsidRPr="00DA5DB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ຜູ້​ໄດ້​ຮັບ​ອະ​ນຸ​ຍາດ</w:t>
      </w:r>
      <w:r w:rsidRPr="00DA5DB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ໃຫ້</w:t>
      </w:r>
      <w:r w:rsidR="00667579" w:rsidRPr="00DA5DB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​ຫັນ​ປ່ຽນທີ່​ດິນ​ປ່າ​ໄມ້</w:t>
      </w:r>
      <w:r w:rsidR="00667579" w:rsidRPr="00DA5DB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667579" w:rsidRPr="00DA5DB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ລັກ​ສະ​ນະຊົ່ວຄາວ</w:t>
      </w:r>
      <w:r w:rsidR="00667579" w:rsidRPr="00DA5DB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ຈະໄດ້ຮັບການຍົກເວັ້ນຄ່າທຳ</w:t>
      </w:r>
      <w:r w:rsidR="00C75D70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667579" w:rsidRPr="00DA5DB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ນຽມການຫັນປ່ຽນທີ່ດິນ ແຕ່</w:t>
      </w:r>
      <w:r w:rsidR="00667579" w:rsidRPr="00DA5DB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ຕ້ອງ​ໄດ້​ຮັບ​ຜິດ​ຊອບ ຈ່າຍ​ຄ່າບໍລິການ​ທາງ​ດ້ານວິຊາ​ການ</w:t>
      </w:r>
      <w:r w:rsidR="00667579" w:rsidRPr="00DA5DB9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="00667579" w:rsidRPr="00DA5DB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​</w:t>
      </w:r>
      <w:r w:rsidR="00667579" w:rsidRPr="00DA5DB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່າບໍລິການດ້ານລະບົບນິ</w:t>
      </w:r>
      <w:r w:rsidR="00C75D70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667579" w:rsidRPr="00DA5DB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ວດປ່າໄມ້</w:t>
      </w:r>
      <w:r w:rsidRPr="00DA5DB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="00667579" w:rsidRPr="00DA5DB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່າທົດແທນຊີວະນາໆພັນ, ຄ່າປູກ</w:t>
      </w:r>
      <w:r w:rsidR="00667579" w:rsidRPr="00DA5DB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ໄມ້</w:t>
      </w:r>
      <w:r w:rsidR="00667579" w:rsidRPr="00DA5DB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ທົດແທນ</w:t>
      </w:r>
      <w:r w:rsidR="00667579" w:rsidRPr="00DA5DB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ແລະ </w:t>
      </w:r>
      <w:r w:rsidR="00667579" w:rsidRPr="00DA5DB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່າປັບ</w:t>
      </w:r>
      <w:r w:rsidR="00BB38D5" w:rsidRPr="00DA5DB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ໜ້າ</w:t>
      </w:r>
      <w:r w:rsidR="00667579" w:rsidRPr="00DA5DB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ດິນ</w:t>
      </w:r>
      <w:r w:rsidR="00667579" w:rsidRPr="00DA5DB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ຄືນ</w:t>
      </w:r>
      <w:r w:rsidR="00667579" w:rsidRPr="00DA5DB9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.</w:t>
      </w:r>
      <w:r w:rsidRPr="00DA5DB9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ສໍາລັບ</w:t>
      </w:r>
      <w:r w:rsidR="00667579" w:rsidRPr="00DA5DB9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ການຫັນປ່ຽນທີ່ດິນປ່າ</w:t>
      </w:r>
      <w:r w:rsidR="00C75D70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667579" w:rsidRPr="00DA5DB9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ໄມ້ ໃນເຂດຂຸດຄົ້ນບໍ່ແຮ່ແບບເປີດໜ້າດິນ ຕ້ອງຈ່າຍຄ່າທໍຳນຽມຫັນປ່ຽນທີ່ດິນປ່າໄມ້.</w:t>
      </w:r>
    </w:p>
    <w:p w:rsidR="006360A2" w:rsidRPr="00B02459" w:rsidRDefault="006360A2" w:rsidP="00B02459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</w:pPr>
      <w:r w:rsidRPr="00B0245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​​ໃນກໍລະນີ​ທີ່​ລັດ​ຕ້ອງການ​ຫັນປ່ຽນທີ່​ດິນ​ປ່າ​ໄມ້</w:t>
      </w:r>
      <w:r w:rsidRPr="00B02459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B0245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​ລັດໄດ້​ມອບ​ໃຫ້​ ບຸກ​ຄົນ</w:t>
      </w:r>
      <w:r w:rsidR="00D34A8C" w:rsidRPr="00B0245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ຫຼື ການ​ຈັດ​ຕັ້ງ​ໃດ​ໜຶ່ງ</w:t>
      </w:r>
      <w:r w:rsidR="00574B9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D34A8C" w:rsidRPr="00B0245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ຳ​ໃຊ້</w:t>
      </w:r>
      <w:r w:rsidRPr="00B0245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າມເປົ້າ​ໝາຍທີ່​ໄດ້​ກຳ​ນົດ​ໃຫ້​</w:t>
      </w:r>
      <w:r w:rsidR="00574B9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B0245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ພື່ອນໍາໄປ​ຮັບ​ໃຊ້​ເປົ້າ​ໝາຍ​ອື່ນ</w:t>
      </w:r>
      <w:r w:rsidRPr="00B02459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B0245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​ມີ​ຜົນ​ປະ​ໂຫຍ​ດສູງ​ສຸດ​ແກ່​ຊາດນັ້ນ ລັດຈະ​ຊົດ​ເຊີຍ​​ຕາມ​ກົດໝາຍ​.</w:t>
      </w:r>
    </w:p>
    <w:p w:rsidR="004B6083" w:rsidRPr="006A659B" w:rsidRDefault="004B6083" w:rsidP="00475476">
      <w:pPr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</w:pPr>
    </w:p>
    <w:p w:rsidR="004B6083" w:rsidRPr="006A659B" w:rsidRDefault="009032E7" w:rsidP="00587571">
      <w:pPr>
        <w:pStyle w:val="a"/>
      </w:pPr>
      <w:bookmarkStart w:id="612" w:name="_Toc512019509"/>
      <w:bookmarkStart w:id="613" w:name="_Toc516670735"/>
      <w:bookmarkStart w:id="614" w:name="_Toc411158448"/>
      <w:bookmarkStart w:id="615" w:name="_Toc2761584"/>
      <w:bookmarkStart w:id="616" w:name="_Toc7523079"/>
      <w:r w:rsidRPr="006A659B">
        <w:rPr>
          <w:cs/>
        </w:rPr>
        <w:t>ມາດຕາ</w:t>
      </w:r>
      <w:r w:rsidR="00B02459">
        <w:rPr>
          <w:rFonts w:hint="cs"/>
          <w:cs/>
        </w:rPr>
        <w:t xml:space="preserve">  </w:t>
      </w:r>
      <w:r w:rsidR="00ED6D90" w:rsidRPr="006A659B">
        <w:t>8</w:t>
      </w:r>
      <w:r w:rsidR="006360A2" w:rsidRPr="006A659B">
        <w:t>3</w:t>
      </w:r>
      <w:r w:rsidR="00B02459">
        <w:rPr>
          <w:rFonts w:hint="cs"/>
          <w:cs/>
        </w:rPr>
        <w:t xml:space="preserve">  </w:t>
      </w:r>
      <w:r w:rsidR="004B6083" w:rsidRPr="006A659B">
        <w:rPr>
          <w:cs/>
        </w:rPr>
        <w:t>(</w:t>
      </w:r>
      <w:r w:rsidR="0034104F" w:rsidRPr="006A659B">
        <w:rPr>
          <w:rFonts w:hint="cs"/>
          <w:cs/>
        </w:rPr>
        <w:t>ໃໝ່</w:t>
      </w:r>
      <w:r w:rsidR="00B02459">
        <w:rPr>
          <w:cs/>
        </w:rPr>
        <w:t xml:space="preserve">)  </w:t>
      </w:r>
      <w:r w:rsidR="004B6083" w:rsidRPr="006A659B">
        <w:rPr>
          <w:cs/>
        </w:rPr>
        <w:t>ອົງການລັດ​ ທີ່​ມີ​ສິດ​ຕົກລົງ​ກ່ຽວ​ກັບການຫັນ​ປ່ຽນທີ່​ດິນ​ປ່າ​ໄມ້​​​</w:t>
      </w:r>
      <w:bookmarkEnd w:id="612"/>
      <w:bookmarkEnd w:id="613"/>
      <w:bookmarkEnd w:id="614"/>
      <w:bookmarkEnd w:id="615"/>
      <w:bookmarkEnd w:id="616"/>
    </w:p>
    <w:p w:rsidR="004B6083" w:rsidRPr="00FD7F53" w:rsidRDefault="00C966D3" w:rsidP="00FD7F53">
      <w:pPr>
        <w:spacing w:after="0" w:line="240" w:lineRule="auto"/>
        <w:ind w:firstLine="1843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ົງການ</w:t>
      </w:r>
      <w:r w:rsidR="000C5EFD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ລັດ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ທີ່ມີສິດ</w:t>
      </w:r>
      <w:r w:rsidR="00B02459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ຕົກລົງ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ຫັນປ່ຽນທີ່ດິນປ່າໄມ້ </w:t>
      </w:r>
      <w:r w:rsidR="0090196C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ມີ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ດັ່ງນີ້:</w:t>
      </w:r>
    </w:p>
    <w:p w:rsidR="00FD7F53" w:rsidRDefault="00FD7F53" w:rsidP="00FD7F53">
      <w:pPr>
        <w:pStyle w:val="ListParagraph"/>
        <w:numPr>
          <w:ilvl w:val="0"/>
          <w:numId w:val="52"/>
        </w:numPr>
        <w:spacing w:after="0" w:line="240" w:lineRule="auto"/>
        <w:ind w:left="2268" w:hanging="283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ສະພາແຫ່ງຊາດ;</w:t>
      </w:r>
    </w:p>
    <w:p w:rsidR="00FD7F53" w:rsidRDefault="00FD7F53" w:rsidP="00FD7F53">
      <w:pPr>
        <w:pStyle w:val="ListParagraph"/>
        <w:numPr>
          <w:ilvl w:val="0"/>
          <w:numId w:val="52"/>
        </w:numPr>
        <w:spacing w:after="0" w:line="240" w:lineRule="auto"/>
        <w:ind w:left="2268" w:hanging="283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ລັດຖະບານ;</w:t>
      </w:r>
    </w:p>
    <w:p w:rsidR="00FD7F53" w:rsidRDefault="00FD7F53" w:rsidP="00FD7F53">
      <w:pPr>
        <w:pStyle w:val="ListParagraph"/>
        <w:numPr>
          <w:ilvl w:val="0"/>
          <w:numId w:val="52"/>
        </w:numPr>
        <w:spacing w:after="0" w:line="240" w:lineRule="auto"/>
        <w:ind w:left="2268" w:hanging="283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ສະພາປະຊາຊົນຂັ້ນແຂວງ.</w:t>
      </w:r>
    </w:p>
    <w:p w:rsidR="00FD7F53" w:rsidRPr="00FD7F53" w:rsidRDefault="00FD7F53" w:rsidP="00FD7F53">
      <w:pPr>
        <w:pStyle w:val="ListParagraph"/>
        <w:spacing w:after="0" w:line="240" w:lineRule="auto"/>
        <w:ind w:left="2203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</w:pPr>
    </w:p>
    <w:p w:rsidR="004B6083" w:rsidRPr="006A659B" w:rsidRDefault="009032E7" w:rsidP="00587571">
      <w:pPr>
        <w:pStyle w:val="a"/>
      </w:pPr>
      <w:bookmarkStart w:id="617" w:name="_Toc512019510"/>
      <w:bookmarkStart w:id="618" w:name="_Toc516670736"/>
      <w:bookmarkStart w:id="619" w:name="_Toc411158449"/>
      <w:bookmarkStart w:id="620" w:name="_Toc2761585"/>
      <w:bookmarkStart w:id="621" w:name="_Toc7523080"/>
      <w:r w:rsidRPr="006A659B">
        <w:rPr>
          <w:cs/>
        </w:rPr>
        <w:t>ມາດຕາ</w:t>
      </w:r>
      <w:r w:rsidR="00ED6D90" w:rsidRPr="006A659B">
        <w:t xml:space="preserve"> </w:t>
      </w:r>
      <w:r w:rsidR="00B02459">
        <w:rPr>
          <w:rFonts w:hint="cs"/>
          <w:cs/>
        </w:rPr>
        <w:t xml:space="preserve"> </w:t>
      </w:r>
      <w:r w:rsidR="00ED6D90" w:rsidRPr="006A659B">
        <w:t>8</w:t>
      </w:r>
      <w:r w:rsidR="006360A2" w:rsidRPr="006A659B">
        <w:t>4</w:t>
      </w:r>
      <w:r w:rsidR="00B02459">
        <w:rPr>
          <w:rFonts w:hint="cs"/>
          <w:cs/>
        </w:rPr>
        <w:t xml:space="preserve">  </w:t>
      </w:r>
      <w:r w:rsidRPr="006A659B">
        <w:rPr>
          <w:cs/>
        </w:rPr>
        <w:t xml:space="preserve">(ໃໝ່) </w:t>
      </w:r>
      <w:r w:rsidR="00B02459">
        <w:rPr>
          <w:rFonts w:hint="cs"/>
          <w:cs/>
        </w:rPr>
        <w:t xml:space="preserve"> </w:t>
      </w:r>
      <w:r w:rsidRPr="006A659B">
        <w:rPr>
          <w:cs/>
        </w:rPr>
        <w:t>ການຕົກລົງຂອງ</w:t>
      </w:r>
      <w:r w:rsidR="004B6083" w:rsidRPr="006A659B">
        <w:rPr>
          <w:cs/>
        </w:rPr>
        <w:t>ສະພາແຫ່ງຊາດ</w:t>
      </w:r>
      <w:bookmarkEnd w:id="617"/>
      <w:bookmarkEnd w:id="618"/>
      <w:bookmarkEnd w:id="619"/>
      <w:bookmarkEnd w:id="620"/>
      <w:bookmarkEnd w:id="621"/>
    </w:p>
    <w:p w:rsidR="004B6083" w:rsidRPr="00B02459" w:rsidRDefault="00FD0E00" w:rsidP="00B02459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pacing w:val="-4"/>
          <w:szCs w:val="24"/>
          <w:cs/>
          <w:lang w:val="pt-BR"/>
        </w:rPr>
      </w:pPr>
      <w:r w:rsidRPr="00B02459">
        <w:rPr>
          <w:rFonts w:ascii="Phetsarath OT" w:hAnsi="Phetsarath OT" w:cs="Phetsarath OT"/>
          <w:color w:val="000000"/>
          <w:spacing w:val="-4"/>
          <w:szCs w:val="24"/>
          <w:cs/>
          <w:lang w:val="pt-BR" w:bidi="lo-LA"/>
        </w:rPr>
        <w:t>ສະພາ​ແຫ່ງ​ຊາດ​ ​ຕົກລົງ</w:t>
      </w:r>
      <w:r w:rsidR="004B6083" w:rsidRPr="00B02459">
        <w:rPr>
          <w:rFonts w:ascii="Phetsarath OT" w:hAnsi="Phetsarath OT" w:cs="Phetsarath OT"/>
          <w:color w:val="000000"/>
          <w:spacing w:val="-4"/>
          <w:szCs w:val="24"/>
          <w:cs/>
          <w:lang w:val="pt-BR" w:bidi="lo-LA"/>
        </w:rPr>
        <w:t>ຫັນປ່ຽນ​ປະ​ເພດ​ທີ່​ດິນ</w:t>
      </w:r>
      <w:r w:rsidR="00B02459" w:rsidRPr="00B02459">
        <w:rPr>
          <w:rFonts w:ascii="Phetsarath OT" w:hAnsi="Phetsarath OT" w:cs="Phetsarath OT" w:hint="cs"/>
          <w:color w:val="000000"/>
          <w:spacing w:val="-4"/>
          <w:szCs w:val="24"/>
          <w:cs/>
          <w:lang w:val="pt-BR" w:bidi="lo-LA"/>
        </w:rPr>
        <w:t xml:space="preserve"> </w:t>
      </w:r>
      <w:r w:rsidR="00B02459" w:rsidRPr="00B02459">
        <w:rPr>
          <w:rFonts w:ascii="Phetsarath OT" w:hAnsi="Phetsarath OT" w:cs="Phetsarath OT"/>
          <w:color w:val="000000"/>
          <w:spacing w:val="-4"/>
          <w:szCs w:val="24"/>
          <w:cs/>
          <w:lang w:val="pt-BR" w:bidi="lo-LA"/>
        </w:rPr>
        <w:t xml:space="preserve">ປ່າ​ປ້ອງ​ກັນແຫ່ງຊາດ, </w:t>
      </w:r>
      <w:r w:rsidR="009032E7" w:rsidRPr="00B02459">
        <w:rPr>
          <w:rFonts w:ascii="Phetsarath OT" w:hAnsi="Phetsarath OT" w:cs="Phetsarath OT"/>
          <w:color w:val="000000"/>
          <w:spacing w:val="-4"/>
          <w:szCs w:val="24"/>
          <w:cs/>
          <w:lang w:val="pt-BR" w:bidi="lo-LA"/>
        </w:rPr>
        <w:t>ປ່າສະຫງວນ</w:t>
      </w:r>
      <w:r w:rsidR="004B6083" w:rsidRPr="00B02459">
        <w:rPr>
          <w:rFonts w:ascii="Phetsarath OT" w:hAnsi="Phetsarath OT" w:cs="Phetsarath OT"/>
          <w:color w:val="000000"/>
          <w:spacing w:val="-4"/>
          <w:szCs w:val="24"/>
          <w:cs/>
          <w:lang w:val="pt-BR" w:bidi="lo-LA"/>
        </w:rPr>
        <w:t>ແຫ່ງ​ຊາດ, ປ່າຜະລິດ ແລະ ປ່າ​ປ້ອງ​ກັນລະດັບແຂວ</w:t>
      </w:r>
      <w:r w:rsidR="009032E7" w:rsidRPr="00B02459">
        <w:rPr>
          <w:rFonts w:ascii="Phetsarath OT" w:hAnsi="Phetsarath OT" w:cs="Phetsarath OT"/>
          <w:color w:val="000000"/>
          <w:spacing w:val="-4"/>
          <w:szCs w:val="24"/>
          <w:cs/>
          <w:lang w:val="pt-BR" w:bidi="lo-LA"/>
        </w:rPr>
        <w:t xml:space="preserve">ງ, </w:t>
      </w:r>
      <w:r w:rsidR="00BB38D5">
        <w:rPr>
          <w:rFonts w:ascii="Phetsarath OT" w:hAnsi="Phetsarath OT" w:cs="Phetsarath OT"/>
          <w:color w:val="000000"/>
          <w:spacing w:val="-4"/>
          <w:szCs w:val="24"/>
          <w:cs/>
          <w:lang w:val="pt-BR" w:bidi="lo-LA"/>
        </w:rPr>
        <w:t xml:space="preserve">ປ່າສະຫງວນລະດັບແຂວງ </w:t>
      </w:r>
      <w:r w:rsidR="009032E7" w:rsidRPr="00B02459">
        <w:rPr>
          <w:rFonts w:ascii="Phetsarath OT" w:hAnsi="Phetsarath OT" w:cs="Phetsarath OT"/>
          <w:color w:val="000000"/>
          <w:spacing w:val="-4"/>
          <w:szCs w:val="24"/>
          <w:cs/>
          <w:lang w:val="pt-BR" w:bidi="lo-LA"/>
        </w:rPr>
        <w:t>ເປັນທີ່</w:t>
      </w:r>
      <w:r w:rsidR="004B6083" w:rsidRPr="00B02459">
        <w:rPr>
          <w:rFonts w:ascii="Phetsarath OT" w:hAnsi="Phetsarath OT" w:cs="Phetsarath OT"/>
          <w:color w:val="000000"/>
          <w:spacing w:val="-4"/>
          <w:szCs w:val="24"/>
          <w:cs/>
          <w:lang w:val="pt-BR" w:bidi="lo-LA"/>
        </w:rPr>
        <w:t>ດິນປະເພດອື່ນ ຕາມການສະເໜີຂອງລັດຖະບານ.</w:t>
      </w:r>
    </w:p>
    <w:p w:rsidR="004B6083" w:rsidRPr="006A659B" w:rsidRDefault="004B6083" w:rsidP="004B6083">
      <w:pPr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</w:pPr>
    </w:p>
    <w:p w:rsidR="004B6083" w:rsidRPr="006A659B" w:rsidRDefault="009032E7" w:rsidP="00587571">
      <w:pPr>
        <w:pStyle w:val="a"/>
      </w:pPr>
      <w:bookmarkStart w:id="622" w:name="_Toc512019511"/>
      <w:bookmarkStart w:id="623" w:name="_Toc516670737"/>
      <w:bookmarkStart w:id="624" w:name="_Toc411158450"/>
      <w:bookmarkStart w:id="625" w:name="_Toc2761586"/>
      <w:bookmarkStart w:id="626" w:name="_Toc7523081"/>
      <w:r w:rsidRPr="006A659B">
        <w:rPr>
          <w:cs/>
        </w:rPr>
        <w:t>ມາດຕາ</w:t>
      </w:r>
      <w:r w:rsidR="00B02459">
        <w:rPr>
          <w:rFonts w:hint="cs"/>
          <w:cs/>
        </w:rPr>
        <w:t xml:space="preserve">  </w:t>
      </w:r>
      <w:r w:rsidR="00ED6D90" w:rsidRPr="006A659B">
        <w:t>8</w:t>
      </w:r>
      <w:r w:rsidR="006360A2" w:rsidRPr="006A659B">
        <w:t>5</w:t>
      </w:r>
      <w:r w:rsidR="00B02459">
        <w:rPr>
          <w:rFonts w:hint="cs"/>
          <w:cs/>
        </w:rPr>
        <w:t xml:space="preserve">  </w:t>
      </w:r>
      <w:r w:rsidR="00B02459">
        <w:rPr>
          <w:cs/>
        </w:rPr>
        <w:t xml:space="preserve">(ໃໝ່)  </w:t>
      </w:r>
      <w:r w:rsidR="004B6083" w:rsidRPr="006A659B">
        <w:rPr>
          <w:cs/>
        </w:rPr>
        <w:t>ການຕົກລົງຂອງລັດຖະບານ</w:t>
      </w:r>
      <w:bookmarkEnd w:id="622"/>
      <w:bookmarkEnd w:id="623"/>
      <w:bookmarkEnd w:id="624"/>
      <w:bookmarkEnd w:id="625"/>
      <w:bookmarkEnd w:id="626"/>
    </w:p>
    <w:p w:rsidR="004B6083" w:rsidRPr="00B02459" w:rsidRDefault="00B64CEE" w:rsidP="00B02459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de-DE" w:bidi="lo-LA"/>
        </w:rPr>
      </w:pPr>
      <w:r w:rsidRPr="00B02459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ລັດຖະບານ ຕົກລົງຫັນປ່ຽນ</w:t>
      </w:r>
      <w:r w:rsidR="00BB38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 xml:space="preserve">ປະເພດທີ່ດິນປ່າໄມ້ </w:t>
      </w:r>
      <w:r w:rsidR="004B6083" w:rsidRPr="00B02459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ເປັນ</w:t>
      </w:r>
      <w:r w:rsidR="006300BB" w:rsidRPr="00B02459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de-DE" w:bidi="lo-LA"/>
        </w:rPr>
        <w:t xml:space="preserve"> </w:t>
      </w:r>
      <w:r w:rsidR="004B6083" w:rsidRPr="00B02459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ທີ່ດິນປະເພດອື່ນ ​ຕາມການສະເໜີຂອງກະຊວງຊັບພະຍາກອນທໍາມະຊາດ ແລະ ສິ່ງແ</w:t>
      </w:r>
      <w:r w:rsidR="009032E7" w:rsidRPr="00B02459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ວດລ້ອມ ໂດຍ​ການ​ເຫັນ​ດີ​ເປັນເອກະ</w:t>
      </w:r>
      <w:r w:rsidR="004B6083" w:rsidRPr="00B02459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ພາບກັບກະຊວງກະສິກຳ ແລະ ປ່າໄມ້ ແລະ ອົງການປົກຄອງທ້ອງຖິ່ນທີ່ກ່ຽວຂ້ອງ ດັ່ງນີ້:</w:t>
      </w:r>
    </w:p>
    <w:p w:rsidR="004B6083" w:rsidRPr="006A659B" w:rsidRDefault="004B6083" w:rsidP="00574B9B">
      <w:pPr>
        <w:pStyle w:val="ColorfulList-Accent11"/>
        <w:numPr>
          <w:ilvl w:val="0"/>
          <w:numId w:val="15"/>
        </w:numPr>
        <w:tabs>
          <w:tab w:val="left" w:pos="1985"/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de-DE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de-DE" w:bidi="lo-LA"/>
        </w:rPr>
        <w:t>ການຫັນປ</w:t>
      </w:r>
      <w:r w:rsidR="00B64CEE" w:rsidRPr="006A659B">
        <w:rPr>
          <w:rFonts w:ascii="Phetsarath OT" w:hAnsi="Phetsarath OT" w:cs="Phetsarath OT"/>
          <w:color w:val="000000"/>
          <w:sz w:val="24"/>
          <w:szCs w:val="24"/>
          <w:cs/>
          <w:lang w:val="de-DE" w:bidi="lo-LA"/>
        </w:rPr>
        <w:t>່ຽນທີ່ດິນ</w:t>
      </w:r>
      <w:r w:rsidR="009032E7" w:rsidRPr="006A659B">
        <w:rPr>
          <w:rFonts w:ascii="Phetsarath OT" w:hAnsi="Phetsarath OT" w:cs="Phetsarath OT"/>
          <w:color w:val="000000"/>
          <w:sz w:val="24"/>
          <w:szCs w:val="24"/>
          <w:cs/>
          <w:lang w:val="de-DE" w:bidi="lo-LA"/>
        </w:rPr>
        <w:t>ປ່າປ້ອງກັນ, ປ່າສະຫງວນ</w:t>
      </w:r>
      <w:r w:rsidR="000C5EFD">
        <w:rPr>
          <w:rFonts w:ascii="Phetsarath OT" w:hAnsi="Phetsarath OT" w:cs="Phetsarath OT" w:hint="cs"/>
          <w:color w:val="000000"/>
          <w:sz w:val="24"/>
          <w:szCs w:val="24"/>
          <w:cs/>
          <w:lang w:val="de-DE"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de-DE" w:bidi="lo-LA"/>
        </w:rPr>
        <w:t>ລະດັບເມືອງ;</w:t>
      </w:r>
    </w:p>
    <w:p w:rsidR="004B6083" w:rsidRPr="001D321C" w:rsidRDefault="004B6083" w:rsidP="00574B9B">
      <w:pPr>
        <w:pStyle w:val="ColorfulList-Accent11"/>
        <w:numPr>
          <w:ilvl w:val="0"/>
          <w:numId w:val="15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de-DE" w:bidi="lo-LA"/>
        </w:rPr>
      </w:pPr>
      <w:r w:rsidRP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ການຫັນປ່ຽນທີ</w:t>
      </w:r>
      <w:r w:rsidR="00B64CEE" w:rsidRP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່ດິນ​ປ່າຊຸດໂຊມ</w:t>
      </w:r>
      <w:r w:rsidR="00CC1179" w:rsidRPr="001D321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de-DE" w:bidi="lo-LA"/>
        </w:rPr>
        <w:t xml:space="preserve"> </w:t>
      </w:r>
      <w:r w:rsidRP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ທີ່ບໍ່ສາມາດຟື້ນຟູຄືນດ້ວຍຕົວມັນເອງ</w:t>
      </w:r>
      <w:r w:rsidR="001D321C" w:rsidRP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ໄດ້ ເນື້ອທີ່​ແຕ່ ໜຶ່ງຮ້ອຍ​ເຮັກຕາ ຫາ ໜຶ່ງພັນ</w:t>
      </w:r>
      <w:r w:rsidR="00B64CEE" w:rsidRP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ເຮັກຕາ ຕໍ່</w:t>
      </w:r>
      <w:r w:rsidR="006300BB" w:rsidRPr="001D321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de-DE" w:bidi="lo-LA"/>
        </w:rPr>
        <w:t xml:space="preserve"> </w:t>
      </w:r>
      <w:r w:rsidR="00B64CEE" w:rsidRP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​</w:t>
      </w:r>
      <w:r w:rsidRP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ໜຶ່ງ</w:t>
      </w:r>
      <w:r w:rsidRP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ິດຈະການເທົ່ານັ້ນ​;</w:t>
      </w:r>
    </w:p>
    <w:p w:rsidR="004B6083" w:rsidRPr="006A659B" w:rsidRDefault="004B6083" w:rsidP="00574B9B">
      <w:pPr>
        <w:pStyle w:val="ColorfulList-Accent11"/>
        <w:numPr>
          <w:ilvl w:val="0"/>
          <w:numId w:val="15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de-DE" w:bidi="lo-LA"/>
        </w:rPr>
      </w:pP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ການຫັນປ່ຽນທີ່ດິນປ</w:t>
      </w:r>
      <w:r w:rsidR="00B64CEE"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່າປອກໂຫຼ້ນ</w:t>
      </w:r>
      <w:r w:rsidR="00CC1179" w:rsidRPr="006A659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de-DE" w:bidi="lo-LA"/>
        </w:rPr>
        <w:t xml:space="preserve"> </w:t>
      </w:r>
      <w:r w:rsidR="009032E7"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ທີ່ບໍ່ສາມາດຟື້ນຟູຄືນ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ດ້ວຍຕົວມັນເອງ ເນື້ອທ</w:t>
      </w:r>
      <w:r w:rsid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 xml:space="preserve">ີ່​ແຕ່ </w:t>
      </w:r>
      <w:r w:rsidR="00574B9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de-DE" w:bidi="lo-LA"/>
        </w:rPr>
        <w:t xml:space="preserve"> </w:t>
      </w:r>
      <w:r w:rsidR="003901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ສອງຮ້ອຍ</w:t>
      </w:r>
      <w:r w:rsid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ເຮັກຕາ ຫາ ສິບພັນ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ເຮັກຕາ ຕໍ່ ໜຶ່ງ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ິດຈະ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ການເທົ່ານັ້ນ.</w:t>
      </w:r>
    </w:p>
    <w:p w:rsidR="004B6083" w:rsidRPr="006A659B" w:rsidRDefault="00574B9B" w:rsidP="00574B9B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</w:pPr>
      <w:r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 xml:space="preserve">  ຖ້າ</w:t>
      </w:r>
      <w:r w:rsidR="004B6083"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ການຫັນປ່ຽນທີ່ດິນປະເພດດັ່ງກ່າວ ຫາກມີເນື້</w:t>
      </w:r>
      <w:r w:rsidR="00CC1179"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ອທີ່ເກີນກວ່າຂອບເຂດ ທີ່ໄດ້ກໍານົດ</w:t>
      </w:r>
      <w:r w:rsidR="004B6083"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ໄວ້ໃນຂໍ້ 2 ແລະ 3 ຂອງມາດຕານີ້ ຕ້ອງໄດ້ຜ</w:t>
      </w:r>
      <w:r w:rsidR="00A0019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 xml:space="preserve">່ານການຮັບຮອງຈາກສະພາແຫ່ງຊາດ </w:t>
      </w:r>
      <w:r w:rsidR="00A0019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de-DE" w:bidi="lo-LA"/>
        </w:rPr>
        <w:t>ໂດຍ</w:t>
      </w:r>
      <w:r w:rsidR="004B6083"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ການສະເໜີຂອງລັດຖະບານ.</w:t>
      </w:r>
    </w:p>
    <w:p w:rsidR="004B6083" w:rsidRPr="006A659B" w:rsidRDefault="0090196C" w:rsidP="00587571">
      <w:pPr>
        <w:pStyle w:val="a"/>
      </w:pPr>
      <w:bookmarkStart w:id="627" w:name="_Toc512019512"/>
      <w:bookmarkStart w:id="628" w:name="_Toc516670738"/>
      <w:bookmarkStart w:id="629" w:name="_Toc411158451"/>
      <w:bookmarkStart w:id="630" w:name="_Toc2761587"/>
      <w:bookmarkStart w:id="631" w:name="_Toc7523082"/>
      <w:r w:rsidRPr="00101BFC"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ED6D90" w:rsidRPr="006A659B">
        <w:rPr>
          <w:cs/>
          <w:lang w:bidi="th-TH"/>
        </w:rPr>
        <w:t>8</w:t>
      </w:r>
      <w:r w:rsidR="006360A2" w:rsidRPr="006A659B">
        <w:rPr>
          <w:lang w:bidi="th-TH"/>
        </w:rPr>
        <w:t>6</w:t>
      </w:r>
      <w:r>
        <w:rPr>
          <w:rFonts w:hint="cs"/>
          <w:cs/>
          <w:lang w:bidi="th-TH"/>
        </w:rPr>
        <w:t xml:space="preserve">  </w:t>
      </w:r>
      <w:r>
        <w:rPr>
          <w:cs/>
        </w:rPr>
        <w:t xml:space="preserve">(ໃໝ່)  </w:t>
      </w:r>
      <w:r w:rsidR="004B6083" w:rsidRPr="006A659B">
        <w:rPr>
          <w:cs/>
        </w:rPr>
        <w:t>ການຕົກລົງຂອງສະ​ພາ​ປະ​ຊາ​ຊົນຂັ້ນແຂວງ</w:t>
      </w:r>
      <w:bookmarkEnd w:id="627"/>
      <w:bookmarkEnd w:id="628"/>
      <w:bookmarkEnd w:id="629"/>
      <w:bookmarkEnd w:id="630"/>
      <w:bookmarkEnd w:id="631"/>
    </w:p>
    <w:p w:rsidR="004B6083" w:rsidRPr="006A659B" w:rsidRDefault="004B6083" w:rsidP="0090196C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color w:val="000000"/>
          <w:lang w:val="pt-BR"/>
        </w:rPr>
      </w:pPr>
      <w:r w:rsidRPr="006A659B">
        <w:rPr>
          <w:rFonts w:ascii="Phetsarath OT" w:eastAsia="Phetsarath OT" w:hAnsi="Phetsarath OT" w:cs="Phetsarath OT"/>
          <w:color w:val="000000"/>
          <w:sz w:val="20"/>
          <w:szCs w:val="24"/>
          <w:cs/>
          <w:lang w:bidi="lo-LA"/>
        </w:rPr>
        <w:t>ສະ​ພາ​ປະ​ຊາ​ຊົນຂັ້ນແຂວງ</w:t>
      </w:r>
      <w:r w:rsidR="009032E7" w:rsidRPr="006A659B">
        <w:rPr>
          <w:rFonts w:ascii="Phetsarath OT" w:eastAsia="Phetsarath OT" w:hAnsi="Phetsarath OT" w:cs="Phetsarath OT"/>
          <w:color w:val="000000"/>
          <w:sz w:val="20"/>
          <w:szCs w:val="24"/>
          <w:cs/>
          <w:lang w:bidi="lo-LA"/>
        </w:rPr>
        <w:t xml:space="preserve"> </w:t>
      </w:r>
      <w:r w:rsidRPr="006A659B">
        <w:rPr>
          <w:rFonts w:ascii="Phetsarath OT" w:eastAsia="Phetsarath OT" w:hAnsi="Phetsarath OT" w:cs="Phetsarath OT"/>
          <w:color w:val="000000"/>
          <w:sz w:val="20"/>
          <w:szCs w:val="24"/>
          <w:cs/>
          <w:lang w:bidi="lo-LA"/>
        </w:rPr>
        <w:t>ຕົກລົງຫັນປ່ຽນປະເພດທີ່ດິນປ່າໄມ້</w:t>
      </w:r>
      <w:r w:rsidR="006300BB" w:rsidRPr="006A659B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bidi="lo-LA"/>
        </w:rPr>
        <w:t xml:space="preserve"> </w:t>
      </w:r>
      <w:r w:rsidRPr="006A659B">
        <w:rPr>
          <w:rFonts w:ascii="Phetsarath OT" w:eastAsia="Phetsarath OT" w:hAnsi="Phetsarath OT" w:cs="Phetsarath OT"/>
          <w:color w:val="000000"/>
          <w:sz w:val="20"/>
          <w:szCs w:val="24"/>
          <w:cs/>
          <w:lang w:bidi="lo-LA"/>
        </w:rPr>
        <w:t>ເປັນ</w:t>
      </w:r>
      <w:r w:rsidR="006300BB" w:rsidRPr="006A659B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bidi="lo-LA"/>
        </w:rPr>
        <w:t xml:space="preserve"> </w:t>
      </w:r>
      <w:r w:rsidRPr="006A659B">
        <w:rPr>
          <w:rFonts w:ascii="Phetsarath OT" w:eastAsia="Phetsarath OT" w:hAnsi="Phetsarath OT" w:cs="Phetsarath OT"/>
          <w:color w:val="000000"/>
          <w:sz w:val="20"/>
          <w:szCs w:val="24"/>
          <w:cs/>
          <w:lang w:bidi="lo-LA"/>
        </w:rPr>
        <w:t>ທີ່ດິນປະເພດອື່ນ</w:t>
      </w:r>
      <w:r w:rsidR="009032E7" w:rsidRPr="006A659B">
        <w:rPr>
          <w:rFonts w:ascii="Phetsarath OT" w:eastAsia="Phetsarath OT" w:hAnsi="Phetsarath OT" w:cs="Phetsarath OT"/>
          <w:color w:val="000000"/>
          <w:sz w:val="20"/>
          <w:szCs w:val="24"/>
          <w:cs/>
        </w:rPr>
        <w:t xml:space="preserve"> </w:t>
      </w:r>
      <w:r w:rsidRPr="006A659B">
        <w:rPr>
          <w:rFonts w:ascii="Phetsarath OT" w:eastAsia="Phetsarath OT" w:hAnsi="Phetsarath OT" w:cs="Phetsarath OT"/>
          <w:color w:val="000000"/>
          <w:sz w:val="20"/>
          <w:szCs w:val="24"/>
          <w:cs/>
          <w:lang w:val="de-DE" w:bidi="lo-LA"/>
        </w:rPr>
        <w:t>ຕາມການສະເໜີຂອງ</w:t>
      </w:r>
      <w:r w:rsidR="00CC1179" w:rsidRPr="006A659B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val="de-DE" w:bidi="lo-LA"/>
        </w:rPr>
        <w:t>ອົງການປົກຄອງຂັ້ນແຂວງ</w:t>
      </w:r>
      <w:r w:rsidR="009032E7" w:rsidRPr="006A659B">
        <w:rPr>
          <w:rFonts w:ascii="Phetsarath OT" w:eastAsia="Phetsarath OT" w:hAnsi="Phetsarath OT" w:cs="Phetsarath OT"/>
          <w:color w:val="000000"/>
          <w:sz w:val="20"/>
          <w:szCs w:val="24"/>
          <w:cs/>
          <w:lang w:val="de-DE" w:bidi="lo-LA"/>
        </w:rPr>
        <w:t xml:space="preserve"> </w:t>
      </w:r>
      <w:r w:rsidRPr="006A659B">
        <w:rPr>
          <w:rFonts w:ascii="Phetsarath OT" w:eastAsia="Phetsarath OT" w:hAnsi="Phetsarath OT" w:cs="Phetsarath OT"/>
          <w:color w:val="000000"/>
          <w:sz w:val="20"/>
          <w:szCs w:val="24"/>
          <w:cs/>
          <w:lang w:bidi="lo-LA"/>
        </w:rPr>
        <w:t>ດັ່ງນີ້</w:t>
      </w:r>
      <w:r w:rsidRPr="006A659B">
        <w:rPr>
          <w:rFonts w:ascii="Phetsarath OT" w:eastAsia="Phetsarath OT" w:hAnsi="Phetsarath OT" w:cs="Phetsarath OT"/>
          <w:color w:val="000000"/>
          <w:sz w:val="20"/>
          <w:szCs w:val="24"/>
          <w:cs/>
        </w:rPr>
        <w:t>:</w:t>
      </w:r>
    </w:p>
    <w:p w:rsidR="004B6083" w:rsidRPr="006A659B" w:rsidRDefault="004B6083" w:rsidP="00574B9B">
      <w:pPr>
        <w:pStyle w:val="ColorfulList-Accent11"/>
        <w:numPr>
          <w:ilvl w:val="0"/>
          <w:numId w:val="16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de-DE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de-DE" w:bidi="lo-LA"/>
        </w:rPr>
        <w:t>ການຫັນປ່ຽນທີ່ດິນ ປ່າປ້ອງກັນ, ປ່າສະຫງວນ ຂັ້ນບ້ານ;</w:t>
      </w:r>
    </w:p>
    <w:p w:rsidR="004B6083" w:rsidRPr="00574B9B" w:rsidRDefault="004B6083" w:rsidP="00574B9B">
      <w:pPr>
        <w:pStyle w:val="ColorfulList-Accent11"/>
        <w:numPr>
          <w:ilvl w:val="0"/>
          <w:numId w:val="16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de-DE" w:bidi="lo-LA"/>
        </w:rPr>
      </w:pPr>
      <w:r w:rsidRPr="00574B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ການຫັນປ່ຽນທີ່ດິນ​ປ່າຊຸດໂຊມ ທີ່ບໍ່ສາມາດຟື້ນຟູຄືນດ້ວຍຕົວມັນເອງ</w:t>
      </w:r>
      <w:r w:rsidR="00574B9B" w:rsidRPr="00574B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 xml:space="preserve">ໄດ້ </w:t>
      </w:r>
      <w:r w:rsidR="001D321C" w:rsidRPr="00574B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ເນື້ອທີ່​ຕ່ຳກວ່າ ໜຶ່ງຮ້ອຍ</w:t>
      </w:r>
      <w:r w:rsidRPr="00574B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​ເຮັກຕາ ຕໍ່</w:t>
      </w:r>
      <w:r w:rsidR="006300BB" w:rsidRPr="00574B9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de-DE" w:bidi="lo-LA"/>
        </w:rPr>
        <w:t xml:space="preserve"> </w:t>
      </w:r>
      <w:r w:rsidRPr="00574B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​ໜຶ່ງ</w:t>
      </w:r>
      <w:r w:rsidRPr="00574B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ິດຈະການເທົ່ານັ້ນ​;</w:t>
      </w:r>
    </w:p>
    <w:p w:rsidR="00574B9B" w:rsidRDefault="004B6083" w:rsidP="00A00193">
      <w:pPr>
        <w:pStyle w:val="ColorfulList-Accent11"/>
        <w:numPr>
          <w:ilvl w:val="0"/>
          <w:numId w:val="16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de-DE" w:bidi="lo-LA"/>
        </w:rPr>
      </w:pP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ການຫັນປ່ຽນທີ່ດິນປ່າປອ</w:t>
      </w:r>
      <w:r w:rsidR="001D321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ກໂຫຼ້ນ ເນື້ອທີ່​ຕ່ຳກວ່າ ສອງຮ້ອຍ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ເຮັກຕາ ຕໍ່</w:t>
      </w:r>
      <w:r w:rsidR="006300BB" w:rsidRPr="006A659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de-DE"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ໜຶ່ງ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ິດຈະ</w:t>
      </w:r>
      <w:r w:rsidR="00954649"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ການ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de-DE" w:bidi="lo-LA"/>
        </w:rPr>
        <w:t>ເທົ່ານັ້ນ.</w:t>
      </w:r>
    </w:p>
    <w:p w:rsidR="00A00193" w:rsidRPr="00A00193" w:rsidRDefault="00A00193" w:rsidP="00A00193">
      <w:pPr>
        <w:pStyle w:val="ColorfulList-Accent11"/>
        <w:tabs>
          <w:tab w:val="left" w:pos="2268"/>
        </w:tabs>
        <w:spacing w:after="0" w:line="240" w:lineRule="auto"/>
        <w:ind w:left="1985"/>
        <w:jc w:val="both"/>
        <w:rPr>
          <w:rFonts w:ascii="Phetsarath OT" w:hAnsi="Phetsarath OT" w:cs="Phetsarath OT"/>
          <w:color w:val="000000"/>
          <w:sz w:val="24"/>
          <w:szCs w:val="24"/>
          <w:lang w:val="de-DE" w:bidi="lo-LA"/>
        </w:rPr>
      </w:pPr>
    </w:p>
    <w:p w:rsidR="004B6083" w:rsidRPr="00390158" w:rsidRDefault="004B6083" w:rsidP="004B6083">
      <w:pPr>
        <w:pStyle w:val="a1"/>
        <w:rPr>
          <w:color w:val="000000"/>
          <w:sz w:val="26"/>
          <w:szCs w:val="26"/>
        </w:rPr>
      </w:pPr>
      <w:bookmarkStart w:id="632" w:name="_Toc512019514"/>
      <w:bookmarkStart w:id="633" w:name="_Toc512021712"/>
      <w:bookmarkStart w:id="634" w:name="_Toc512023914"/>
      <w:bookmarkStart w:id="635" w:name="_Toc514492341"/>
      <w:bookmarkStart w:id="636" w:name="_Toc515975844"/>
      <w:bookmarkStart w:id="637" w:name="_Toc516670740"/>
      <w:bookmarkStart w:id="638" w:name="_Toc411158453"/>
      <w:bookmarkStart w:id="639" w:name="_Toc2761589"/>
      <w:bookmarkStart w:id="640" w:name="_Toc7523084"/>
      <w:r w:rsidRPr="00390158">
        <w:rPr>
          <w:color w:val="000000"/>
          <w:sz w:val="26"/>
          <w:szCs w:val="26"/>
          <w:cs/>
        </w:rPr>
        <w:t>ໝວດ</w:t>
      </w:r>
      <w:r w:rsidRPr="00390158">
        <w:rPr>
          <w:color w:val="000000"/>
          <w:sz w:val="26"/>
          <w:szCs w:val="26"/>
        </w:rPr>
        <w:t>​</w:t>
      </w:r>
      <w:r w:rsidRPr="00390158">
        <w:rPr>
          <w:color w:val="000000"/>
          <w:sz w:val="26"/>
          <w:szCs w:val="26"/>
          <w:cs/>
        </w:rPr>
        <w:t>ທີ</w:t>
      </w:r>
      <w:r w:rsidRPr="00390158">
        <w:rPr>
          <w:color w:val="000000"/>
          <w:sz w:val="26"/>
          <w:szCs w:val="26"/>
        </w:rPr>
        <w:t xml:space="preserve"> 5</w:t>
      </w:r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</w:p>
    <w:p w:rsidR="004B6083" w:rsidRPr="00390158" w:rsidRDefault="004B6083" w:rsidP="004B6083">
      <w:pPr>
        <w:pStyle w:val="a1"/>
        <w:rPr>
          <w:color w:val="000000"/>
          <w:sz w:val="26"/>
          <w:szCs w:val="26"/>
        </w:rPr>
      </w:pPr>
      <w:bookmarkStart w:id="641" w:name="_Toc512019515"/>
      <w:bookmarkStart w:id="642" w:name="_Toc516670741"/>
      <w:bookmarkStart w:id="643" w:name="_Toc411158454"/>
      <w:bookmarkStart w:id="644" w:name="_Toc2761590"/>
      <w:bookmarkStart w:id="645" w:name="_Toc7523085"/>
      <w:r w:rsidRPr="00390158">
        <w:rPr>
          <w:color w:val="000000"/>
          <w:sz w:val="26"/>
          <w:szCs w:val="26"/>
          <w:cs/>
        </w:rPr>
        <w:t>ການ</w:t>
      </w:r>
      <w:r w:rsidRPr="00390158">
        <w:rPr>
          <w:color w:val="000000"/>
          <w:sz w:val="26"/>
          <w:szCs w:val="26"/>
        </w:rPr>
        <w:t>​</w:t>
      </w:r>
      <w:r w:rsidRPr="00390158">
        <w:rPr>
          <w:color w:val="000000"/>
          <w:sz w:val="26"/>
          <w:szCs w:val="26"/>
          <w:cs/>
        </w:rPr>
        <w:t>ເຊົ່າ ຫຼື ສຳ</w:t>
      </w:r>
      <w:r w:rsidRPr="00390158">
        <w:rPr>
          <w:color w:val="000000"/>
          <w:sz w:val="26"/>
          <w:szCs w:val="26"/>
        </w:rPr>
        <w:t>​</w:t>
      </w:r>
      <w:r w:rsidRPr="00390158">
        <w:rPr>
          <w:color w:val="000000"/>
          <w:sz w:val="26"/>
          <w:szCs w:val="26"/>
          <w:cs/>
        </w:rPr>
        <w:t>ປະ</w:t>
      </w:r>
      <w:r w:rsidRPr="00390158">
        <w:rPr>
          <w:color w:val="000000"/>
          <w:sz w:val="26"/>
          <w:szCs w:val="26"/>
        </w:rPr>
        <w:t>​</w:t>
      </w:r>
      <w:r w:rsidRPr="00390158">
        <w:rPr>
          <w:color w:val="000000"/>
          <w:sz w:val="26"/>
          <w:szCs w:val="26"/>
          <w:cs/>
        </w:rPr>
        <w:t>ທານ</w:t>
      </w:r>
      <w:r w:rsidRPr="00390158">
        <w:rPr>
          <w:color w:val="000000"/>
          <w:sz w:val="26"/>
          <w:szCs w:val="26"/>
        </w:rPr>
        <w:t>​</w:t>
      </w:r>
      <w:r w:rsidRPr="00390158">
        <w:rPr>
          <w:color w:val="000000"/>
          <w:sz w:val="26"/>
          <w:szCs w:val="26"/>
          <w:cs/>
        </w:rPr>
        <w:t>ທີ່</w:t>
      </w:r>
      <w:r w:rsidRPr="00390158">
        <w:rPr>
          <w:color w:val="000000"/>
          <w:sz w:val="26"/>
          <w:szCs w:val="26"/>
        </w:rPr>
        <w:t>​</w:t>
      </w:r>
      <w:r w:rsidRPr="00390158">
        <w:rPr>
          <w:color w:val="000000"/>
          <w:sz w:val="26"/>
          <w:szCs w:val="26"/>
          <w:cs/>
        </w:rPr>
        <w:t>ດິນ</w:t>
      </w:r>
      <w:r w:rsidRPr="00390158">
        <w:rPr>
          <w:color w:val="000000"/>
          <w:sz w:val="26"/>
          <w:szCs w:val="26"/>
        </w:rPr>
        <w:t>​</w:t>
      </w:r>
      <w:r w:rsidRPr="00390158">
        <w:rPr>
          <w:color w:val="000000"/>
          <w:sz w:val="26"/>
          <w:szCs w:val="26"/>
          <w:cs/>
        </w:rPr>
        <w:t>ປ່າ</w:t>
      </w:r>
      <w:r w:rsidRPr="00390158">
        <w:rPr>
          <w:color w:val="000000"/>
          <w:sz w:val="26"/>
          <w:szCs w:val="26"/>
        </w:rPr>
        <w:t>​</w:t>
      </w:r>
      <w:r w:rsidRPr="00390158">
        <w:rPr>
          <w:color w:val="000000"/>
          <w:sz w:val="26"/>
          <w:szCs w:val="26"/>
          <w:cs/>
        </w:rPr>
        <w:t>ໄມ້</w:t>
      </w:r>
      <w:bookmarkEnd w:id="641"/>
      <w:bookmarkEnd w:id="642"/>
      <w:bookmarkEnd w:id="643"/>
      <w:bookmarkEnd w:id="644"/>
      <w:bookmarkEnd w:id="645"/>
    </w:p>
    <w:p w:rsidR="004B6083" w:rsidRPr="006A659B" w:rsidRDefault="004B6083" w:rsidP="004B6083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4"/>
          <w:szCs w:val="24"/>
          <w:lang w:val="pt-BR" w:bidi="lo-LA"/>
        </w:rPr>
      </w:pPr>
    </w:p>
    <w:p w:rsidR="004B6083" w:rsidRPr="006A659B" w:rsidRDefault="00954649" w:rsidP="00587571">
      <w:pPr>
        <w:pStyle w:val="a"/>
      </w:pPr>
      <w:bookmarkStart w:id="646" w:name="_Toc512019516"/>
      <w:bookmarkStart w:id="647" w:name="_Toc516670742"/>
      <w:bookmarkStart w:id="648" w:name="_Toc411158455"/>
      <w:bookmarkStart w:id="649" w:name="_Toc2761591"/>
      <w:bookmarkStart w:id="650" w:name="_Toc7523086"/>
      <w:r w:rsidRPr="006A659B">
        <w:rPr>
          <w:cs/>
        </w:rPr>
        <w:t>ມາດຕາ</w:t>
      </w:r>
      <w:r w:rsidR="00ED6D90" w:rsidRPr="006A659B">
        <w:t xml:space="preserve"> </w:t>
      </w:r>
      <w:r w:rsidR="0090196C">
        <w:rPr>
          <w:rFonts w:hint="cs"/>
          <w:cs/>
        </w:rPr>
        <w:t xml:space="preserve"> </w:t>
      </w:r>
      <w:r w:rsidR="00ED6D90" w:rsidRPr="006A659B">
        <w:t>8</w:t>
      </w:r>
      <w:r w:rsidR="00ED6D90" w:rsidRPr="006A659B">
        <w:rPr>
          <w:rFonts w:hint="cs"/>
          <w:cs/>
        </w:rPr>
        <w:t>7</w:t>
      </w:r>
      <w:r w:rsidR="0090196C">
        <w:rPr>
          <w:rFonts w:hint="cs"/>
          <w:cs/>
        </w:rPr>
        <w:t xml:space="preserve">  </w:t>
      </w:r>
      <w:r w:rsidR="004B6083" w:rsidRPr="006A659B">
        <w:t>(</w:t>
      </w:r>
      <w:r w:rsidR="0090196C">
        <w:rPr>
          <w:cs/>
        </w:rPr>
        <w:t xml:space="preserve">ປັບປຸງ)  </w:t>
      </w:r>
      <w:r w:rsidR="004B6083" w:rsidRPr="006A659B">
        <w:rPr>
          <w:cs/>
        </w:rPr>
        <w:t>ການເຊົ່າ ຫຼື ສຳປະທານທີ່ດິນປ່າໄມ້</w:t>
      </w:r>
      <w:bookmarkEnd w:id="646"/>
      <w:bookmarkEnd w:id="647"/>
      <w:bookmarkEnd w:id="648"/>
      <w:bookmarkEnd w:id="649"/>
      <w:bookmarkEnd w:id="650"/>
    </w:p>
    <w:p w:rsidR="004B6083" w:rsidRPr="006A659B" w:rsidRDefault="004B6083" w:rsidP="0090196C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ການ​ເຊົ່າ ຫຼື ​ສຳ​ປະທານ​ທີ່​ດິນປ່າໄມ້ ໃຫ້ດຳ​ເນີນ​ໃນ​ເຂດ​ທີ່​ໄດ້​ຈັດ​ສັນ​​ໄວ້​ເທົ່າ​ນັ້ນ​ ແລະ​ ໃຫ້ປະຕິບັດຕາມຫຼັກ​ການ ​​ດັ່ງນີ້: </w:t>
      </w:r>
    </w:p>
    <w:p w:rsidR="004B6083" w:rsidRPr="002E1002" w:rsidRDefault="004B6083" w:rsidP="00B14E60">
      <w:pPr>
        <w:numPr>
          <w:ilvl w:val="0"/>
          <w:numId w:val="4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</w:t>
      </w:r>
      <w:r w:rsidRPr="002E10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ຶກສາ​ຂໍ້​ມູນ​ທາງ​ດ້ານ​ເສດຖະກິດ-ສັງຄົມ</w:t>
      </w:r>
      <w:r w:rsidRPr="002E10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2E10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ຄວາມ​ເໝາະ​ສົມ​ທາງ​ທຳ​ມະ​ຊາດ​ ເຊັ່ນ</w:t>
      </w:r>
      <w:r w:rsidR="00574B9B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2E10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ດິນ</w:t>
      </w:r>
      <w:r w:rsidRPr="002E10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2E10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ອາກາດ</w:t>
      </w:r>
      <w:r w:rsidRPr="002E10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2E10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ຄວາມ​ສູງ​ຈາກ​ລະດັບ​ນ້ຳທະ​ເລ</w:t>
      </w:r>
      <w:r w:rsidRPr="002E10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2E10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ະລິມານ​ນ້ຳ​ຝົນ</w:t>
      </w:r>
      <w:r w:rsidRPr="002E10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2E10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ແຫຼ່ງນ້ຳ</w:t>
      </w:r>
      <w:r w:rsidRPr="002E10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,</w:t>
      </w:r>
      <w:r w:rsidRPr="002E10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ສິດ</w:t>
      </w:r>
      <w:r w:rsidR="000C5EFD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2E10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ນຳ​ໃຊ້ ຫຼື ໃຊ້​ທີ່​ດິນ​</w:t>
      </w:r>
      <w:r w:rsidRPr="002E10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2E10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ແຮງ​ງານ​ທ້ອງ​ຖິ່ນ</w:t>
      </w:r>
      <w:r w:rsidRPr="002E10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2E10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ຳ​ຫຼວດສະພາບ​ປ່າ​ໄມ້​ ແລະ ຊັບພະຍາກອນ​ປ່າ​ໄມ້</w:t>
      </w:r>
      <w:r w:rsidRPr="002E10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2E10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ຶກສາຫາລື ເປັນເອກະພາບກັບປະຊາຊົນທ້ອງຖິ່ນ ແລະ ບັນ</w:t>
      </w:r>
      <w:r w:rsidR="009A08E1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2E10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ຫາອື່ນ​ທີ່​ຈຳ​ເປັນ</w:t>
      </w:r>
      <w:r w:rsidRPr="002E10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;</w:t>
      </w:r>
    </w:p>
    <w:p w:rsidR="004B6083" w:rsidRPr="0090196C" w:rsidRDefault="004B6083" w:rsidP="009A08E1">
      <w:pPr>
        <w:numPr>
          <w:ilvl w:val="0"/>
          <w:numId w:val="4"/>
        </w:num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</w:t>
      </w:r>
      <w:r w:rsid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້າງ​ບົດ​ວິພາກ​ເສດຖະກິດ-​ເຕັກນິກ 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ໂດຍ​ຜ່ານ​ການ​ຮັບຮອງ​ຈາກ​ຂະແໜງການກະສິກຳ ແລະ ປ່າໄມ້ ແລະ ຂະ​ແໜງ​ການອື່ນ​ທີ່​ກ່ຽວຂ້ອງ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Pr="002E1002" w:rsidRDefault="004B6083" w:rsidP="009A08E1">
      <w:pPr>
        <w:numPr>
          <w:ilvl w:val="0"/>
          <w:numId w:val="4"/>
        </w:num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</w:pPr>
      <w:r w:rsidRPr="002E10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້າງບົດ​ລາຍ​ງານ​ການ​​ປະ​ເມີນ​ຜົນ​ກະທົບ​ຕໍ່​ສິ່ງ​ແວດ​ລ້ອມ</w:t>
      </w:r>
      <w:r w:rsidR="00954649" w:rsidRPr="002E10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ລວມທັງ​ມາດ</w:t>
      </w:r>
      <w:r w:rsidRPr="002E100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ຕະການ​ແກ້​​ໄຂຢ່າງເໝາະ​ສົມ ໂດຍ​ການຢັ້ງຢືນຮັບຮອງຈາກ​ຂະ​ແໜງການທີ່​ກ່ຽວຂ້ອງ</w:t>
      </w:r>
      <w:r w:rsidRPr="002E100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;</w:t>
      </w:r>
    </w:p>
    <w:p w:rsidR="004B6083" w:rsidRPr="009A08E1" w:rsidRDefault="004B6083" w:rsidP="009A08E1">
      <w:pPr>
        <w:numPr>
          <w:ilvl w:val="0"/>
          <w:numId w:val="4"/>
        </w:num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</w:pPr>
      <w:r w:rsidRPr="009A08E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້າງ​ແຜນ​ດຳ​ເນີນ​ງານ​</w:t>
      </w:r>
      <w:r w:rsidR="00670A78" w:rsidRPr="009A08E1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9A08E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ໂດຍ​ເລ</w:t>
      </w:r>
      <w:r w:rsidR="00670A78" w:rsidRPr="009A08E1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ັ</w:t>
      </w:r>
      <w:r w:rsidR="00444AD5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່</w:t>
      </w:r>
      <w:r w:rsidRPr="009A08E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ງ​ໃສ່ການ​ປົກ​ປັກ​ຮັກສາ​ແຫຼ່ງນ້ຳ​ ແລະ ສິ່ງ​ແວດ​ລ້ອມ​</w:t>
      </w:r>
      <w:r w:rsidRPr="009A08E1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9A08E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​ບຸກ​ເບີກ​ເນື້ອທີ່</w:t>
      </w:r>
      <w:r w:rsidRPr="009A08E1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9A08E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​ພັດທະນາ​ບ້ານ</w:t>
      </w:r>
      <w:r w:rsidRPr="009A08E1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9A08E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​ສົ່ງ​ເສີມ​ປະຊາຊ</w:t>
      </w:r>
      <w:r w:rsidR="009A08E1" w:rsidRPr="009A08E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ົນ​​​ມີ​ສ່ວນ​ຮ່ວມ​ໃນ​ການດຳ​ເນີນ </w:t>
      </w:r>
      <w:r w:rsidRPr="009A08E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ຜະລິດ</w:t>
      </w:r>
      <w:r w:rsidRPr="009A08E1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9A08E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ນຳ​ໃຊ້​ເຕັກ​ໂນ​ໂລ​ຊີ​ ແລະ ອື່ນໆ ຕະຫຼອດ​ເຖິງການ​ແບ່ງປັນ</w:t>
      </w:r>
      <w:r w:rsidR="00954649" w:rsidRPr="009A08E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ຜົນ​ປະ​</w:t>
      </w:r>
      <w:r w:rsidRPr="009A08E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ໂຫຍ​ດ.</w:t>
      </w:r>
    </w:p>
    <w:p w:rsidR="004B6083" w:rsidRPr="006A659B" w:rsidRDefault="004B6083" w:rsidP="009A08E1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ຜູ້ທີ່ໄດ້​ຮັບ​ອະ​ນຸ​ຍາດໃຫ້​ເຊົ່າ ຫຼື ສຳປະທານທີ່ດິນປ່າໄມ້</w:t>
      </w:r>
      <w:r w:rsidR="00954649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ຕ້ອງ​ໄດ້​ຈ່າຍຄ່າເຊົ່າ ຫຼື </w:t>
      </w:r>
      <w:r w:rsidR="00444AD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ຄ່າ</w:t>
      </w:r>
      <w:r w:rsidR="00954649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ຳປະ</w:t>
      </w:r>
      <w:r w:rsidR="00444AD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ທານ </w:t>
      </w:r>
      <w:r w:rsidR="006300BB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 ຮັບ​ຜິດ​ຊອບຄ່າໃຊ້ຈ່າຍ​ຕ່າງໆ</w:t>
      </w:r>
      <w:r w:rsidR="006300BB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ຊັ່ນ</w:t>
      </w:r>
      <w:r w:rsidR="006300BB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່າການບໍລິການ​ທາງ​ດ້ານ​ວິຊາ​ກາ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="00954649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່າປັບ</w:t>
      </w:r>
      <w:r w:rsidR="00BB38D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ໜ້າ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ດິ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່າປູກ​ຕົ້ນ</w:t>
      </w:r>
      <w:r w:rsidR="00444AD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ມ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="00954649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່າຟື້ນ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ຟູປ່າທົດແທນ​ຄືນ ​ແລະ ຄ່າທໍານຽມອື່ນ </w:t>
      </w:r>
      <w:r w:rsidR="00954649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າມ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ົດໝາຍ.</w:t>
      </w:r>
    </w:p>
    <w:p w:rsidR="004B6083" w:rsidRPr="006A659B" w:rsidRDefault="004B6083" w:rsidP="0090196C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ໄມ້ ແລະ ຊັບພະຍາກອນປ່າໄມ້ ທີ່ມີຢູ່ໃນເຂດໃຫ້</w:t>
      </w:r>
      <w:r w:rsidR="006300BB"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="00954649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ເຊົ່າ ຫຼື ສຳປະທານ ແມ່ນ ເປັນກຳມະ</w:t>
      </w:r>
      <w:r w:rsidR="009A08E1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ສິດຂອງລັດ ຍົກເວັ້ນໄມ້ປູກ</w:t>
      </w:r>
      <w:r w:rsidR="006300BB"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ທີ່ເປັນຂອງ</w:t>
      </w:r>
      <w:r w:rsidR="009A27D3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ບຸກຄົ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ນິຕິບຸກຄົນ ຫຼື ການຈັດຕັ້ງອື່ນ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.</w:t>
      </w:r>
    </w:p>
    <w:p w:rsidR="004B6083" w:rsidRPr="006A659B" w:rsidRDefault="004B6083" w:rsidP="004B6083">
      <w:pPr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color w:val="000000"/>
          <w:sz w:val="24"/>
          <w:szCs w:val="24"/>
          <w:lang w:val="pt-BR" w:bidi="lo-LA"/>
        </w:rPr>
      </w:pPr>
    </w:p>
    <w:p w:rsidR="004B6083" w:rsidRPr="006A659B" w:rsidRDefault="00954649" w:rsidP="00587571">
      <w:pPr>
        <w:pStyle w:val="a"/>
      </w:pPr>
      <w:bookmarkStart w:id="651" w:name="_Toc512019517"/>
      <w:bookmarkStart w:id="652" w:name="_Toc516670743"/>
      <w:bookmarkStart w:id="653" w:name="_Toc411158456"/>
      <w:bookmarkStart w:id="654" w:name="_Toc2761592"/>
      <w:bookmarkStart w:id="655" w:name="_Toc7523087"/>
      <w:r w:rsidRPr="006A659B">
        <w:rPr>
          <w:cs/>
        </w:rPr>
        <w:lastRenderedPageBreak/>
        <w:t>ມາດຕາ</w:t>
      </w:r>
      <w:r w:rsidR="0090196C">
        <w:rPr>
          <w:rFonts w:hint="cs"/>
          <w:cs/>
        </w:rPr>
        <w:t xml:space="preserve">  </w:t>
      </w:r>
      <w:r w:rsidR="00ED6D90" w:rsidRPr="006A659B">
        <w:t>8</w:t>
      </w:r>
      <w:r w:rsidR="00ED6D90" w:rsidRPr="006A659B">
        <w:rPr>
          <w:rFonts w:hint="cs"/>
          <w:cs/>
        </w:rPr>
        <w:t>8</w:t>
      </w:r>
      <w:r w:rsidR="0090196C">
        <w:rPr>
          <w:rFonts w:hint="cs"/>
          <w:cs/>
        </w:rPr>
        <w:t xml:space="preserve">  </w:t>
      </w:r>
      <w:r w:rsidR="004B6083" w:rsidRPr="006A659B">
        <w:t>(</w:t>
      </w:r>
      <w:r w:rsidR="0090196C">
        <w:rPr>
          <w:cs/>
        </w:rPr>
        <w:t xml:space="preserve">ໃໝ່)  </w:t>
      </w:r>
      <w:r w:rsidR="004B6083" w:rsidRPr="006A659B">
        <w:rPr>
          <w:cs/>
        </w:rPr>
        <w:t>ການເຊົ່າ ຫຼື ສຳ​ປະ​ທານທີ່ດິນປ່າໄມ້ ເພື່ອການທ່ອງທ່ຽວທຳມະຊາດ</w:t>
      </w:r>
      <w:bookmarkEnd w:id="651"/>
      <w:bookmarkEnd w:id="652"/>
      <w:bookmarkEnd w:id="653"/>
      <w:bookmarkEnd w:id="654"/>
      <w:bookmarkEnd w:id="655"/>
    </w:p>
    <w:p w:rsidR="004B6083" w:rsidRPr="00DA5DB9" w:rsidRDefault="004B6083" w:rsidP="0090196C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</w:pPr>
      <w:r w:rsidRPr="00DA5DB9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ເຊົ່າ ຫຼື ສຳ​ປະ​ທານທີ່ດິນປ່າໄມ້ ເພື່</w:t>
      </w:r>
      <w:r w:rsidR="00954649" w:rsidRPr="00DA5DB9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ອກິດຈະການທ່ອງທ່ຽວທໍາມະຊາດ ໃນເຂດ</w:t>
      </w:r>
      <w:r w:rsidR="000A1A38" w:rsidRPr="00DA5DB9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່າປ້ອງກັນ</w:t>
      </w:r>
      <w:r w:rsidR="000A1A38" w:rsidRPr="00DA5DB9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, </w:t>
      </w:r>
      <w:r w:rsidR="000A1A38" w:rsidRPr="00DA5DB9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່າສະຫງວນ</w:t>
      </w:r>
      <w:r w:rsidR="009675CA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0A1A38" w:rsidRPr="00DA5DB9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ຫ່ງຊາດ</w:t>
      </w:r>
      <w:r w:rsidR="000A1A38" w:rsidRPr="00DA5DB9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670A78" w:rsidRPr="00DA5DB9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ລະ ປ່າຜະລິດ</w:t>
      </w:r>
      <w:r w:rsidR="00670A78" w:rsidRPr="00DA5DB9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954649" w:rsidRPr="00DA5DB9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າມາດດຳເນີນໄດ້</w:t>
      </w:r>
      <w:r w:rsidR="006300BB" w:rsidRPr="00DA5DB9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954649" w:rsidRPr="00DA5DB9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ໃນເຂດທີ່ລັດ</w:t>
      </w:r>
      <w:r w:rsidRPr="00DA5DB9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ຈັດສັນໃຫ້ເທົ</w:t>
      </w:r>
      <w:r w:rsidR="000C5EFD" w:rsidRPr="00DA5DB9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່ານັ້ນ ແລະ ຕ້ອງໄດ້ຮັບການອະນຸຍາດ</w:t>
      </w:r>
      <w:r w:rsidRPr="00DA5DB9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ຈາກ</w:t>
      </w:r>
      <w:r w:rsidRPr="00DA5DB9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="00954649" w:rsidRPr="00DA5DB9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ລັດຖະບານ ຕາມການສະເໜີຂອງ</w:t>
      </w:r>
      <w:r w:rsidRPr="00DA5DB9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ກະຊວ</w:t>
      </w:r>
      <w:r w:rsidRPr="00DA5DB9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ງກະ</w:t>
      </w:r>
      <w:r w:rsidRPr="00DA5DB9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DA5DB9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ິ</w:t>
      </w:r>
      <w:r w:rsidRPr="00DA5DB9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DA5DB9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ກຳ </w:t>
      </w:r>
      <w:r w:rsidRPr="00DA5DB9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 xml:space="preserve">ແລະ </w:t>
      </w:r>
      <w:r w:rsidRPr="00DA5DB9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ປ່າໄມ້ </w:t>
      </w:r>
      <w:r w:rsidRPr="00DA5DB9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ໂດຍ</w:t>
      </w:r>
      <w:r w:rsidRPr="00DA5DB9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DA5DB9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ການ</w:t>
      </w:r>
      <w:r w:rsidRPr="00DA5DB9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ເຫັນ</w:t>
      </w:r>
      <w:r w:rsidRPr="00DA5DB9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DA5DB9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ດີເປັນເອກະ</w:t>
      </w:r>
      <w:r w:rsidR="002E1002" w:rsidRPr="00DA5DB9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ພາບ</w:t>
      </w:r>
      <w:r w:rsidR="00954649" w:rsidRPr="00DA5DB9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ກັບກະຊວງ</w:t>
      </w:r>
      <w:r w:rsidRPr="00DA5DB9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ທີ່ກ່ຽວຂ້ອງ ແລະ ອົງການປົກຄອງຂັ້ນແຂວງ.</w:t>
      </w:r>
    </w:p>
    <w:p w:rsidR="004B6083" w:rsidRPr="008D3658" w:rsidRDefault="004B6083" w:rsidP="0090196C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8D36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ເຊົ່າ ຫຼື ສຳ​ປະ​ທານ ທີ່ດິນປ່າໄມ້ ເພື່ອກິ</w:t>
      </w:r>
      <w:r w:rsidR="00954649" w:rsidRPr="008D36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ຈະການທ່ອງທ່ຽວທໍາມະຊາດ ໃນເຂດ</w:t>
      </w:r>
      <w:r w:rsidR="000A1A38" w:rsidRPr="008D36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ປ້ອງກັນ</w:t>
      </w:r>
      <w:r w:rsidR="000A1A38" w:rsidRPr="008D3658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,</w:t>
      </w:r>
      <w:r w:rsidR="000A1A38" w:rsidRPr="008D36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954649" w:rsidRPr="008D36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</w:t>
      </w:r>
      <w:r w:rsid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ະຫງວນ</w:t>
      </w:r>
      <w:r w:rsidR="009675C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0A1A38" w:rsidRPr="008D36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ັ້ນແຂວງ</w:t>
      </w:r>
      <w:r w:rsidR="000A1A38" w:rsidRPr="008D3658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ແລະ </w:t>
      </w:r>
      <w:r w:rsidR="000A1A38" w:rsidRPr="008D36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ຂັ້ນເມືອງ </w:t>
      </w:r>
      <w:r w:rsidR="00954649" w:rsidRPr="008D36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າມາດດຳເນີນໄດ້</w:t>
      </w:r>
      <w:r w:rsidR="006300BB" w:rsidRPr="008D3658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954649" w:rsidRPr="008D36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ນເຂດທີ່ລັດຈັດສັນ</w:t>
      </w:r>
      <w:r w:rsidRPr="008D36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ຫ້ເທົ່ານັ້ນ ແລະ ຕ້ອງໄດ້ຮັບການອະນຸຍາດ ຈາກອ</w:t>
      </w:r>
      <w:r w:rsidR="0090196C" w:rsidRPr="008D36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ົງການປົກຄອງຂັ້ນແຂວງ ຕາມການສະເໜີ</w:t>
      </w:r>
      <w:r w:rsidRPr="008D36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ພະແນກ</w:t>
      </w:r>
      <w:r w:rsidRPr="008D3658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8D36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ະ</w:t>
      </w:r>
      <w:r w:rsidRPr="008D3658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8D36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ິ</w:t>
      </w:r>
      <w:r w:rsidRPr="008D3658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8D36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ຳ</w:t>
      </w:r>
      <w:r w:rsidRPr="008D36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 ແລະ </w:t>
      </w:r>
      <w:r w:rsidRPr="008D36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ປ່າໄມ້ </w:t>
      </w:r>
      <w:r w:rsidRPr="008D36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ໂດຍການ</w:t>
      </w:r>
      <w:r w:rsidRPr="008D3658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​</w:t>
      </w:r>
      <w:r w:rsidRPr="008D36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ເຫັນ</w:t>
      </w:r>
      <w:r w:rsidRPr="008D3658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8D36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ດີ</w:t>
      </w:r>
      <w:r w:rsidR="00267BF1" w:rsidRPr="008D36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ເປັນ</w:t>
      </w:r>
      <w:r w:rsidR="00954649" w:rsidRPr="008D36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ເອກະພາບກັບຂະແໜງການທີ່ກ່ຽວຂ້ອງ</w:t>
      </w:r>
      <w:r w:rsidR="000A1A38" w:rsidRPr="008D36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ຂອງ</w:t>
      </w:r>
      <w:r w:rsidR="009A27D3" w:rsidRPr="008D3658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="000A1A38" w:rsidRPr="008D36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ແຂວງ, ນະຄອນຫຼວງ</w:t>
      </w:r>
      <w:r w:rsidR="002E1002" w:rsidRPr="008D3658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ແລະ ອົງການປົກ</w:t>
      </w:r>
      <w:r w:rsidR="0090196C" w:rsidRPr="008D3658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ຄອງ</w:t>
      </w:r>
      <w:r w:rsidR="000A1A38" w:rsidRPr="008D3658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ຂັ້ນເມືອງ.</w:t>
      </w:r>
    </w:p>
    <w:p w:rsidR="004B6083" w:rsidRPr="008D3658" w:rsidRDefault="004B6083" w:rsidP="0090196C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8D36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ຜູ້ເຊົ່າ ຫຼື ສຳ​ປະ​ທານ ຕ້ອງໄດ້ຈ່າຍຄ່າທຳນຽມ ແລະ ຄ່າບໍລິການ</w:t>
      </w:r>
      <w:r w:rsidR="000C5EFD" w:rsidRPr="008D3658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ດ້ານ</w:t>
      </w:r>
      <w:r w:rsidRPr="008D36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ະບົບນິເວດປ່າໄມ້ ເຂົ້າກອງທຶນ</w:t>
      </w:r>
      <w:r w:rsidR="000C5EFD" w:rsidRPr="008D3658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ປົກປັກຮັກສາ</w:t>
      </w:r>
      <w:r w:rsidRPr="008D36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ໄມ້ ຕາມທີ່ໄດ້ກຳນົດໄວ້ໃນ</w:t>
      </w:r>
      <w:r w:rsidRPr="008D36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ົດ</w:t>
      </w:r>
      <w:r w:rsidRPr="008D3658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8D36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ໝາຍ</w:t>
      </w:r>
      <w:r w:rsidRPr="008D3658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>.</w:t>
      </w:r>
    </w:p>
    <w:p w:rsidR="00E57CEE" w:rsidRPr="006A659B" w:rsidRDefault="00E57CEE" w:rsidP="00954649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4B6083" w:rsidRPr="006A659B" w:rsidRDefault="00D86C01" w:rsidP="00587571">
      <w:pPr>
        <w:pStyle w:val="a"/>
      </w:pPr>
      <w:bookmarkStart w:id="656" w:name="_Toc512019518"/>
      <w:bookmarkStart w:id="657" w:name="_Toc516670744"/>
      <w:bookmarkStart w:id="658" w:name="_Toc411158457"/>
      <w:bookmarkStart w:id="659" w:name="_Toc2761593"/>
      <w:bookmarkStart w:id="660" w:name="_Toc7523088"/>
      <w:r w:rsidRPr="006A659B">
        <w:rPr>
          <w:cs/>
        </w:rPr>
        <w:t>ມາດຕາ</w:t>
      </w:r>
      <w:r w:rsidR="0090196C">
        <w:rPr>
          <w:rFonts w:hint="cs"/>
          <w:cs/>
        </w:rPr>
        <w:t xml:space="preserve">  </w:t>
      </w:r>
      <w:r w:rsidR="00ED6D90" w:rsidRPr="006A659B">
        <w:t>8</w:t>
      </w:r>
      <w:r w:rsidR="00ED6D90" w:rsidRPr="006A659B">
        <w:rPr>
          <w:rFonts w:hint="cs"/>
          <w:cs/>
        </w:rPr>
        <w:t>9</w:t>
      </w:r>
      <w:r w:rsidR="0090196C">
        <w:rPr>
          <w:rFonts w:hint="cs"/>
          <w:cs/>
        </w:rPr>
        <w:t xml:space="preserve">  </w:t>
      </w:r>
      <w:r w:rsidR="004B6083" w:rsidRPr="006A659B">
        <w:t>(</w:t>
      </w:r>
      <w:r w:rsidR="0090196C">
        <w:rPr>
          <w:cs/>
        </w:rPr>
        <w:t xml:space="preserve">ໃໝ່)  </w:t>
      </w:r>
      <w:r w:rsidR="004B6083" w:rsidRPr="006A659B">
        <w:rPr>
          <w:cs/>
        </w:rPr>
        <w:t>ການ</w:t>
      </w:r>
      <w:r w:rsidR="007B2AD8" w:rsidRPr="006A659B">
        <w:rPr>
          <w:rFonts w:hint="cs"/>
          <w:cs/>
        </w:rPr>
        <w:t xml:space="preserve">ເຊົ່າ ຫຼື </w:t>
      </w:r>
      <w:r w:rsidR="004B6083" w:rsidRPr="006A659B">
        <w:rPr>
          <w:cs/>
        </w:rPr>
        <w:t>ສຳປະທານທີ່ດິນປ່າໄມ້ ເພື່ອການຟື້ນຟູປ່າ</w:t>
      </w:r>
      <w:r w:rsidR="004B6083" w:rsidRPr="006A659B">
        <w:t xml:space="preserve">, </w:t>
      </w:r>
      <w:r w:rsidR="004B6083" w:rsidRPr="006A659B">
        <w:rPr>
          <w:cs/>
        </w:rPr>
        <w:t>ການປູກໄມ້ ແລະ ເຄື່ອງປ່າຂອງດົງ</w:t>
      </w:r>
      <w:bookmarkEnd w:id="656"/>
      <w:bookmarkEnd w:id="657"/>
      <w:bookmarkEnd w:id="658"/>
      <w:bookmarkEnd w:id="659"/>
      <w:bookmarkEnd w:id="660"/>
    </w:p>
    <w:p w:rsidR="004B6083" w:rsidRPr="006A659B" w:rsidRDefault="004B6083" w:rsidP="0090196C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</w:t>
      </w:r>
      <w:r w:rsidR="007B2AD8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ເຊົ່າ ຫຼື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ຳປະທານທີ່ດິນປ່າໄມ້ ເພື່ອການຟື້ນຟູປ່າ, ການປູກໄມ້ ແລະ ເຄື່ອງປ່າຂອງດົງ ເພື່ອຈຸດປະສົງທາງດ້ານການຄ້າ ໃຫ້ດຳເນີນໃນເຂດທີ່ດິນປ່າຊຸດ</w:t>
      </w:r>
      <w:r w:rsidR="00E5601C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ໂຊມ ແລະ ທີ່ດິນປ່າປອກໂຫຼ້ນ ທີ່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ຢູ່ໃນເຂດປ່າຜະ</w:t>
      </w:r>
      <w:r w:rsidR="002E1002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ິດ ຕາມແຜນຈັດສັນ ແລະ ປະຕິບັດຕາມຂອບເຂດສິດ</w:t>
      </w:r>
      <w:r w:rsidR="00444AD5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ະນຸ</w:t>
      </w:r>
      <w:r w:rsidR="00444AD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ຍາດ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ດັ່ງນີ້:</w:t>
      </w:r>
    </w:p>
    <w:p w:rsidR="004B6083" w:rsidRPr="009675CA" w:rsidRDefault="004B6083" w:rsidP="008D3658">
      <w:pPr>
        <w:pStyle w:val="ColorfulList-Accent11"/>
        <w:numPr>
          <w:ilvl w:val="0"/>
          <w:numId w:val="17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9675CA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ລັດ​ຖະ​ບານ</w:t>
      </w:r>
      <w:r w:rsidR="009A27D3" w:rsidRPr="009675C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="00444AD5" w:rsidRPr="009675CA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ອະນຸ</w:t>
      </w:r>
      <w:r w:rsidR="00444AD5" w:rsidRPr="009675C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ຍາດ</w:t>
      </w:r>
      <w:r w:rsidRPr="009675CA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ເນື້ອທີ່ ຫຼາຍກ່ວາ ສິບພ</w:t>
      </w:r>
      <w:r w:rsidR="009A27D3" w:rsidRPr="009675CA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ັນ</w:t>
      </w:r>
      <w:r w:rsidR="002D693D" w:rsidRPr="009675CA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ເຮັກຕາ ຂຶ້ນໄປ ຕໍ່</w:t>
      </w:r>
      <w:r w:rsidR="00351DA4" w:rsidRPr="009675C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="002D693D" w:rsidRPr="009675CA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ໜຶ່ງໂຄງການ</w:t>
      </w:r>
      <w:r w:rsidRPr="009675CA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ລົງທຶນ ໃນກຳນົດ</w:t>
      </w:r>
      <w:r w:rsidR="002D693D" w:rsidRPr="009675CA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ໄລ</w:t>
      </w:r>
      <w:r w:rsidR="00D86C01" w:rsidRPr="009675CA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ຍະ</w:t>
      </w:r>
      <w:r w:rsidR="002D693D" w:rsidRPr="009675CA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ເວລາ</w:t>
      </w:r>
      <w:r w:rsidRPr="009675CA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ບໍ່ເກີນ ຫ້າສິບປີ ແລະ ສາມາດຕໍ່ໄດ້</w:t>
      </w:r>
      <w:r w:rsidR="004E56E1" w:rsidRPr="009675C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ແລ້ວແຕ່ກໍລະນີ ສູງສຸດ</w:t>
      </w:r>
      <w:r w:rsidR="00653ED5" w:rsidRPr="009675CA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ໍ່</w:t>
      </w:r>
      <w:r w:rsidR="004E56E1" w:rsidRPr="009675C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</w:t>
      </w:r>
      <w:r w:rsidR="00653ED5" w:rsidRPr="009675CA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>​</w:t>
      </w:r>
      <w:r w:rsidR="00653ED5" w:rsidRPr="009675CA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ກີນ</w:t>
      </w:r>
      <w:r w:rsidR="00653ED5" w:rsidRPr="009675CA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4E56E1" w:rsidRPr="009675C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າມສິບ</w:t>
      </w:r>
      <w:r w:rsidR="00653ED5" w:rsidRPr="009675CA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653ED5" w:rsidRPr="009675CA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ີ</w:t>
      </w:r>
      <w:r w:rsidRPr="009675CA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9675CA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ຕາມການສະເໜ</w:t>
      </w:r>
      <w:r w:rsidR="00C75D70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ີຂອງກະ​ຊວງ​ກະ​ສິ​ກຳ ແລະ </w:t>
      </w:r>
      <w:r w:rsidR="009675CA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ປ່າ​ໄມ້ </w:t>
      </w:r>
      <w:r w:rsidRPr="009675CA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ໂດຍ​ການ​ເຫັນ​ດີ​ເປັນ​ເອກະ​ພາບ​ກັບ​ອົງ​ການ​ປົກ​ຄອງທ້ອງ​ຖິ່ນ</w:t>
      </w:r>
      <w:r w:rsidR="00444AD5" w:rsidRPr="009675C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ທີ່ກ່ຽວ</w:t>
      </w:r>
      <w:r w:rsidR="009675C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="00444AD5" w:rsidRPr="009675C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ຂ້ອງ</w:t>
      </w:r>
      <w:r w:rsidRPr="009675CA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;</w:t>
      </w:r>
    </w:p>
    <w:p w:rsidR="004B6083" w:rsidRPr="009A27D3" w:rsidRDefault="004B6083" w:rsidP="008D3658">
      <w:pPr>
        <w:pStyle w:val="ColorfulList-Accent11"/>
        <w:numPr>
          <w:ilvl w:val="0"/>
          <w:numId w:val="17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9A27D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ະ​ຊວງ​ກະ​ສິ​ກຳ ແລະ ປ່າ​ໄມ້ ອ</w:t>
      </w:r>
      <w:r w:rsid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ະນຸ</w:t>
      </w:r>
      <w:r w:rsidR="00444AD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ຍາດ</w:t>
      </w:r>
      <w:r w:rsidR="002D693D" w:rsidRPr="009A27D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ເນື້ອທີ່ ແຕ່ ໜຶ່ງຮ້ອຍ</w:t>
      </w:r>
      <w:r w:rsidR="00E5601C" w:rsidRPr="009A27D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="002D693D" w:rsidRPr="009A27D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ຫາ</w:t>
      </w:r>
      <w:r w:rsidR="00E5601C" w:rsidRPr="009A27D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="009A27D3" w:rsidRPr="009A27D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ສິບພັນ</w:t>
      </w:r>
      <w:r w:rsidR="00390158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9A27D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ເຮັກຕາ ຕໍ່</w:t>
      </w:r>
      <w:r w:rsidR="00351DA4" w:rsidRPr="009A27D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9A27D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ໜຶ່ງໂຄງການລົງ</w:t>
      </w:r>
      <w:r w:rsidR="008D3658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ທຶນ </w:t>
      </w:r>
      <w:r w:rsidR="00D86C01" w:rsidRPr="009A27D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ໃນກຳນົດໄລຍະເວ</w:t>
      </w:r>
      <w:r w:rsidR="002D693D" w:rsidRPr="009A27D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ລາ</w:t>
      </w:r>
      <w:r w:rsidRPr="009A27D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ບໍ່ເກີນ ຫ້າ</w:t>
      </w:r>
      <w:r w:rsidR="00D86C01" w:rsidRPr="009A27D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ສິບປີ ແລະ ສາມາດຕໍ່ໄດ້</w:t>
      </w:r>
      <w:r w:rsidR="002E1002" w:rsidRPr="009A27D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ແລ້ວແຕ່ກໍລະນີ</w:t>
      </w:r>
      <w:r w:rsidR="004E56E1" w:rsidRPr="009A27D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ສູງສຸດ</w:t>
      </w:r>
      <w:r w:rsidR="004E56E1" w:rsidRPr="009A27D3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ໍ່</w:t>
      </w:r>
      <w:r w:rsidR="004E56E1" w:rsidRPr="009A27D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</w:t>
      </w:r>
      <w:r w:rsidR="00653ED5" w:rsidRPr="009A27D3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>​</w:t>
      </w:r>
      <w:r w:rsidR="00653ED5" w:rsidRPr="009A27D3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ກີນ</w:t>
      </w:r>
      <w:r w:rsidR="00653ED5" w:rsidRPr="009A27D3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4E56E1" w:rsidRPr="009A27D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າມສິບ</w:t>
      </w:r>
      <w:r w:rsidR="00653ED5" w:rsidRPr="009A27D3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653ED5" w:rsidRPr="009A27D3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ີ</w:t>
      </w:r>
      <w:r w:rsidR="00D86C01" w:rsidRPr="009A27D3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2D693D" w:rsidRPr="009A27D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ຕາມການສະເໜີຂອງ​</w:t>
      </w:r>
      <w:r w:rsidRPr="009A27D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ກົມ​ປ່າ​ໄມ້ ໂດຍ​ການ​ເຫັນ​ດີ​ເປັນ​ເອ​ກະ​ພາບ​ກັບ​ຂະ​ແໜງ​ການ ແລະ </w:t>
      </w:r>
      <w:r w:rsidRPr="009A27D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ົງການປົກຄອງທ້ອງຖິ່ນທີ່ກ່ຽວຂ້ອງ;</w:t>
      </w:r>
    </w:p>
    <w:p w:rsidR="004B6083" w:rsidRPr="00B14E60" w:rsidRDefault="004B6083" w:rsidP="008D3658">
      <w:pPr>
        <w:pStyle w:val="ColorfulList-Accent11"/>
        <w:numPr>
          <w:ilvl w:val="0"/>
          <w:numId w:val="17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B14E6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ົງການປົກຄອງຂັ້ນແຂວ</w:t>
      </w:r>
      <w:r w:rsidR="00444AD5" w:rsidRPr="00B14E6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ງ ອະນຸຍາດ</w:t>
      </w:r>
      <w:r w:rsidRPr="00B14E6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ນື້ອທີ່ຕ່ຳກວ</w:t>
      </w:r>
      <w:r w:rsidR="002D693D" w:rsidRPr="00B14E6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່າ ໜຶ່ງຮ້ອຍເຮັກຕາ ລົງມາ</w:t>
      </w:r>
      <w:r w:rsidR="00351DA4" w:rsidRPr="00B14E6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2D693D" w:rsidRPr="00B14E6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ໍ່</w:t>
      </w:r>
      <w:r w:rsidR="001D5BB2" w:rsidRPr="00B14E6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2D693D" w:rsidRPr="00B14E6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ໜຶ່ງ</w:t>
      </w:r>
      <w:r w:rsidRPr="00B14E6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ໂຄງ</w:t>
      </w:r>
      <w:r w:rsidR="001D5BB2" w:rsidRPr="00B14E6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B14E6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ການລົງທຶນ </w:t>
      </w:r>
      <w:r w:rsidRPr="00B14E60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ໃນກຳນົດເວລາບໍ່ເກີນ ຫ</w:t>
      </w:r>
      <w:r w:rsidR="00D86C01" w:rsidRPr="00B14E60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້າສິບປີ ແລະ ສາມາດຕໍ່ໄດ້</w:t>
      </w:r>
      <w:r w:rsidR="004E56E1" w:rsidRPr="00B14E60">
        <w:rPr>
          <w:rFonts w:ascii="Phetsarath OT" w:hAnsi="Phetsarath OT" w:cs="Phetsarath OT"/>
          <w:color w:val="FF0000"/>
          <w:spacing w:val="-4"/>
          <w:sz w:val="24"/>
          <w:szCs w:val="24"/>
          <w:cs/>
          <w:lang w:val="pt-BR" w:bidi="lo-LA"/>
        </w:rPr>
        <w:t xml:space="preserve"> </w:t>
      </w:r>
      <w:r w:rsidR="004E56E1" w:rsidRPr="00B14E60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ແລ້ວແຕ່ກໍລະນີ ສູງສຸດ</w:t>
      </w:r>
      <w:r w:rsidR="004E56E1" w:rsidRPr="00B14E6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ໍ່ໃຫ້</w:t>
      </w:r>
      <w:r w:rsidR="00653ED5" w:rsidRPr="00B14E6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653ED5" w:rsidRPr="00B14E6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ກີນ</w:t>
      </w:r>
      <w:r w:rsidR="00653ED5" w:rsidRPr="00B14E6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4E56E1" w:rsidRPr="00B14E6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າມສິບ</w:t>
      </w:r>
      <w:r w:rsidR="00653ED5" w:rsidRPr="00B14E6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653ED5" w:rsidRPr="00B14E6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ີ</w:t>
      </w:r>
      <w:r w:rsidR="00D86C01" w:rsidRPr="00B14E6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D86C01" w:rsidRPr="00B14E60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ຕາມການສະ</w:t>
      </w:r>
      <w:r w:rsidR="002D693D" w:rsidRPr="00B14E60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ເໜີຂອງ</w:t>
      </w:r>
      <w:r w:rsidRPr="00B14E60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ພະແນກກະສິກຳ ແລະ ປ່າໄມ້ </w:t>
      </w:r>
      <w:r w:rsidRPr="00B14E6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ົ</w:t>
      </w:r>
      <w:r w:rsidR="00D86C01" w:rsidRPr="00B14E6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ພື້ນຖານຄວາມເປັນເອກະພາບກັບພະແນກ</w:t>
      </w:r>
      <w:r w:rsidRPr="00B14E6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 ແລະ ພາກ</w:t>
      </w:r>
      <w:r w:rsidR="009675C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B14E6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່ວນອື່ນທີ່ກ່ຽວຂ້ອງພາຍໃນ</w:t>
      </w:r>
      <w:r w:rsidR="009A27D3" w:rsidRPr="00B14E6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B14E6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ຂວງ, ນະຄອນຫຼວງ.</w:t>
      </w:r>
    </w:p>
    <w:p w:rsidR="009A27D3" w:rsidRPr="006A659B" w:rsidRDefault="009A27D3" w:rsidP="009A27D3">
      <w:pPr>
        <w:pStyle w:val="ColorfulList-Accent11"/>
        <w:spacing w:after="0" w:line="240" w:lineRule="auto"/>
        <w:ind w:left="1843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4B6083" w:rsidRPr="006A659B" w:rsidRDefault="00D86C01" w:rsidP="00587571">
      <w:pPr>
        <w:pStyle w:val="a"/>
      </w:pPr>
      <w:bookmarkStart w:id="661" w:name="_Toc512019519"/>
      <w:bookmarkStart w:id="662" w:name="_Toc516670745"/>
      <w:bookmarkStart w:id="663" w:name="_Toc411158458"/>
      <w:bookmarkStart w:id="664" w:name="_Toc2761594"/>
      <w:bookmarkStart w:id="665" w:name="_Toc7523089"/>
      <w:r w:rsidRPr="006A659B">
        <w:rPr>
          <w:cs/>
        </w:rPr>
        <w:t>ມາດຕາ</w:t>
      </w:r>
      <w:r w:rsidR="00ED6D90" w:rsidRPr="006A659B">
        <w:t xml:space="preserve"> </w:t>
      </w:r>
      <w:r w:rsidR="0090196C">
        <w:rPr>
          <w:rFonts w:hint="cs"/>
          <w:cs/>
        </w:rPr>
        <w:t xml:space="preserve"> </w:t>
      </w:r>
      <w:r w:rsidRPr="006A659B">
        <w:t>9</w:t>
      </w:r>
      <w:r w:rsidR="00ED6D90" w:rsidRPr="006A659B">
        <w:rPr>
          <w:rFonts w:hint="cs"/>
          <w:cs/>
        </w:rPr>
        <w:t>0</w:t>
      </w:r>
      <w:r w:rsidR="0090196C">
        <w:rPr>
          <w:rFonts w:hint="cs"/>
          <w:cs/>
        </w:rPr>
        <w:t xml:space="preserve">  </w:t>
      </w:r>
      <w:r w:rsidR="004B6083" w:rsidRPr="006A659B">
        <w:t>(</w:t>
      </w:r>
      <w:r w:rsidR="004B6083" w:rsidRPr="006A659B">
        <w:rPr>
          <w:cs/>
        </w:rPr>
        <w:t xml:space="preserve">ໃໝ່) </w:t>
      </w:r>
      <w:r w:rsidR="0090196C">
        <w:rPr>
          <w:rFonts w:hint="cs"/>
          <w:cs/>
        </w:rPr>
        <w:t xml:space="preserve"> </w:t>
      </w:r>
      <w:r w:rsidR="004B6083" w:rsidRPr="006A659B">
        <w:rPr>
          <w:cs/>
        </w:rPr>
        <w:t>ການ</w:t>
      </w:r>
      <w:r w:rsidR="007B2AD8" w:rsidRPr="006A659B">
        <w:rPr>
          <w:rFonts w:hint="cs"/>
          <w:cs/>
        </w:rPr>
        <w:t xml:space="preserve">ເຊົ່າ ຫຼື </w:t>
      </w:r>
      <w:r w:rsidR="004B6083" w:rsidRPr="006A659B">
        <w:rPr>
          <w:cs/>
        </w:rPr>
        <w:t>ສຳປະທານທີ່ດິນປ່າໄມ້ ເພື່ອດຳເນີນກິດຈະການລະບົບນິເວດປ່າໄມ້</w:t>
      </w:r>
      <w:bookmarkEnd w:id="661"/>
      <w:bookmarkEnd w:id="662"/>
      <w:bookmarkEnd w:id="663"/>
      <w:bookmarkEnd w:id="664"/>
      <w:bookmarkEnd w:id="665"/>
    </w:p>
    <w:p w:rsidR="004B6083" w:rsidRPr="0090196C" w:rsidRDefault="004B6083" w:rsidP="0090196C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</w:t>
      </w:r>
      <w:r w:rsidR="007B2AD8" w:rsidRPr="0090196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ເຊົ່າ ຫຼື 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ຳປະທານທີ່ດິນປ່າໄມ້ ເພື່ອດຳເນີນກິດຈະ</w:t>
      </w:r>
      <w:r w:rsidR="00D86C01"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ລະບົບນິເວດປ່າໄມ້ ໃຫ້ດຳເນີນໃນເຂດທີ່ລັດ</w:t>
      </w:r>
      <w:r w:rsidR="002D693D"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ັດ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ສັນໃຫ້ເທົ່ານັ້ນ ແລະ </w:t>
      </w:r>
      <w:r w:rsidR="00444AD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ໃຫ້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ຕິບັດ ດັ່ງນີ້:</w:t>
      </w:r>
    </w:p>
    <w:p w:rsidR="004B6083" w:rsidRPr="00031ED9" w:rsidRDefault="004B6083" w:rsidP="008D3658">
      <w:pPr>
        <w:pStyle w:val="ColorfulList-Accent11"/>
        <w:numPr>
          <w:ilvl w:val="0"/>
          <w:numId w:val="25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</w:pPr>
      <w:r w:rsidRPr="00031ED9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</w:t>
      </w:r>
      <w:r w:rsidR="007B2AD8" w:rsidRPr="00031ED9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ເຊົ່າ ຫຼື </w:t>
      </w:r>
      <w:r w:rsidRPr="00031ED9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ຳປະທານ ທີ່ດິນປ່າໄມ້ ເພື່ອດຳເນີນກິດຈະກ</w:t>
      </w:r>
      <w:r w:rsidR="00D86C01" w:rsidRPr="00031ED9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ານລະບົບນິເວດປ່າໄມ້ ໃນເຂດ</w:t>
      </w:r>
      <w:r w:rsidR="007B2AD8" w:rsidRPr="00031ED9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່າປ້ອງກັນ</w:t>
      </w:r>
      <w:r w:rsidR="007B2AD8" w:rsidRPr="00031ED9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, </w:t>
      </w:r>
      <w:r w:rsidR="00D86C01" w:rsidRPr="00031ED9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່າ</w:t>
      </w:r>
      <w:r w:rsidR="002D693D" w:rsidRPr="00031ED9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ະຫງວນ</w:t>
      </w:r>
      <w:r w:rsidR="009675CA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7B2AD8" w:rsidRPr="00031ED9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ຫ່ງຊາດ</w:t>
      </w:r>
      <w:r w:rsidR="002D693D" w:rsidRPr="00031ED9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031ED9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ລະ ປ່າຜະລິດ ສາມາດດຳເນີນໄດ້ໃນເຂດທີ່</w:t>
      </w:r>
      <w:r w:rsidR="00791A8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ລັດ</w:t>
      </w:r>
      <w:r w:rsidRPr="00031ED9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ຈັດສັນໃຫ້ເທົ່ານັ້ນ ແລະ ຕ້ອງໄດ້</w:t>
      </w:r>
      <w:r w:rsidR="00D86C01" w:rsidRPr="00031ED9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ຮັບ</w:t>
      </w:r>
      <w:r w:rsidRPr="00031ED9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ອະນຸຍາດຈາກ</w:t>
      </w:r>
      <w:r w:rsidRPr="00031ED9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031ED9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ກະຊວ</w:t>
      </w:r>
      <w:r w:rsidRPr="00031ED9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ງ</w:t>
      </w:r>
      <w:r w:rsidRPr="00031ED9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031ED9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ະ</w:t>
      </w:r>
      <w:r w:rsidRPr="00031ED9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031ED9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ິ</w:t>
      </w:r>
      <w:r w:rsidRPr="00031ED9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031ED9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ຳ</w:t>
      </w:r>
      <w:r w:rsidRPr="00031ED9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 xml:space="preserve"> ແລະ </w:t>
      </w:r>
      <w:r w:rsidRPr="00031ED9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ປ່າໄມ້ </w:t>
      </w:r>
      <w:r w:rsidRPr="00031ED9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ໂດຍ</w:t>
      </w:r>
      <w:r w:rsidRPr="00031ED9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031ED9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ການ</w:t>
      </w:r>
      <w:r w:rsidRPr="00031ED9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ເຫັນ</w:t>
      </w:r>
      <w:r w:rsidRPr="00031ED9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031ED9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ດີເປັນເອກະພາບກັບກະຊວງ ແລະ ອົງ</w:t>
      </w:r>
      <w:r w:rsidR="009675CA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 xml:space="preserve">ການປົກຄອງຂັ້ນແຂວງ </w:t>
      </w:r>
      <w:r w:rsidRPr="00031ED9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ທີ່ກ່ຽວຂ້ອງ;</w:t>
      </w:r>
    </w:p>
    <w:p w:rsidR="004B6083" w:rsidRPr="00444AD5" w:rsidRDefault="004B6083" w:rsidP="008D3658">
      <w:pPr>
        <w:pStyle w:val="ColorfulList-Accent11"/>
        <w:numPr>
          <w:ilvl w:val="0"/>
          <w:numId w:val="25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lastRenderedPageBreak/>
        <w:t>ການ</w:t>
      </w:r>
      <w:r w:rsidR="007B2AD8" w:rsidRPr="00444AD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ເຊົ່າ ຫຼື </w:t>
      </w:r>
      <w:r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ຳປະທານ ທີ່ດິນປ່າໄມ້ ເພື່ອດຳເນີນກິ</w:t>
      </w:r>
      <w:r w:rsidR="002E1002"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ຈະການລະບົບນິເວດປ່າໄມ້</w:t>
      </w:r>
      <w:r w:rsidR="000C5EFD" w:rsidRPr="00444AD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7B2AD8"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ນເຂດປ່າປ້ອງກັນ</w:t>
      </w:r>
      <w:r w:rsidR="007B2AD8" w:rsidRPr="00444AD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, </w:t>
      </w:r>
      <w:r w:rsidR="007B2AD8"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ສະຫງວນ</w:t>
      </w:r>
      <w:r w:rsidR="009675C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7B2AD8"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ັ້ນແຂວງ</w:t>
      </w:r>
      <w:r w:rsidR="007B2AD8" w:rsidRPr="00444AD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7B2AD8"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</w:t>
      </w:r>
      <w:r w:rsidR="007B2AD8" w:rsidRPr="00444AD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ຂັ້ນເມືອງ </w:t>
      </w:r>
      <w:r w:rsidR="002D693D"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າມາດດຳເນີນໄດ້ໃນເຂດທີ່ລັດ</w:t>
      </w:r>
      <w:r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ັດສັນໃຫ້ເທົ່ານັ້ນ ແລະ ຕ້ອງໄດ້</w:t>
      </w:r>
      <w:r w:rsidR="00D86C01"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ຮັບ</w:t>
      </w:r>
      <w:r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</w:t>
      </w:r>
      <w:r w:rsidR="002D693D"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ະນຸຍາດຈາກ</w:t>
      </w:r>
      <w:r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ົງການປົກຄອງ</w:t>
      </w:r>
      <w:r w:rsidR="002D693D"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ັ້ນແຂວງ ຕາມການສະເໜີຂອງ</w:t>
      </w:r>
      <w:r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ະແນກ</w:t>
      </w:r>
      <w:r w:rsidRPr="00444AD5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ະ</w:t>
      </w:r>
      <w:r w:rsidRPr="00444AD5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ິ</w:t>
      </w:r>
      <w:r w:rsidRPr="00444AD5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="008D3658"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ກຳ </w:t>
      </w:r>
      <w:r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ແລະ </w:t>
      </w:r>
      <w:r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ໄມ້</w:t>
      </w:r>
      <w:r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ໂດຍ</w:t>
      </w:r>
      <w:r w:rsidR="009675C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ານ</w:t>
      </w:r>
      <w:r w:rsidRPr="00444AD5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​</w:t>
      </w:r>
      <w:r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ເຫັນ</w:t>
      </w:r>
      <w:r w:rsidRPr="00444AD5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ດີເປັນເອກະພາບກັບຂະແໜງການອື່ນທີ່ກ່ຽວຂ້ອງຂອງ</w:t>
      </w:r>
      <w:r w:rsidR="009A27D3" w:rsidRPr="00444AD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ແຂວງ, ນະຄອນຫຼວງ</w:t>
      </w:r>
      <w:r w:rsidR="007B2AD8" w:rsidRPr="00444AD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ແລະ ອົງການປົກຄອງຂັ້ນເມືອງ</w:t>
      </w:r>
      <w:r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.</w:t>
      </w:r>
    </w:p>
    <w:p w:rsidR="004B6083" w:rsidRPr="0090196C" w:rsidRDefault="004B6083" w:rsidP="0090196C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/>
        </w:rPr>
      </w:pP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ຜູ້ໄດ້ຮັບອະນຸຍາດໃຫ້</w:t>
      </w:r>
      <w:r w:rsidR="009A27D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7B2AD8" w:rsidRPr="0090196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ເຊົ່າ ຫຼື 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ຳປະທານ ຕ້ອງໄດ</w:t>
      </w:r>
      <w:r w:rsidR="007B2AD8"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້ປະຕິບັດພັນທະ ແລະ </w:t>
      </w:r>
      <w:r w:rsidR="00D86C01"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ບ່ງປັນຜົນປະໂຫຍດ</w:t>
      </w:r>
      <w:r w:rsidR="00351DA4" w:rsidRPr="0090196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າມກົດໝາຍ.</w:t>
      </w:r>
    </w:p>
    <w:p w:rsidR="004B6083" w:rsidRPr="006A659B" w:rsidRDefault="004B6083" w:rsidP="004B6083">
      <w:pPr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</w:pPr>
    </w:p>
    <w:p w:rsidR="004B6083" w:rsidRPr="006A659B" w:rsidRDefault="00D86C01" w:rsidP="00587571">
      <w:pPr>
        <w:pStyle w:val="a"/>
      </w:pPr>
      <w:bookmarkStart w:id="666" w:name="_Toc512019520"/>
      <w:bookmarkStart w:id="667" w:name="_Toc516670746"/>
      <w:bookmarkStart w:id="668" w:name="_Toc411158459"/>
      <w:bookmarkStart w:id="669" w:name="_Toc2761595"/>
      <w:bookmarkStart w:id="670" w:name="_Toc7523090"/>
      <w:r w:rsidRPr="006A659B">
        <w:rPr>
          <w:cs/>
        </w:rPr>
        <w:t>ມາດຕາ</w:t>
      </w:r>
      <w:r w:rsidR="00ED6D90" w:rsidRPr="006A659B">
        <w:t xml:space="preserve"> </w:t>
      </w:r>
      <w:r w:rsidR="0090196C">
        <w:rPr>
          <w:rFonts w:hint="cs"/>
          <w:cs/>
        </w:rPr>
        <w:t xml:space="preserve"> </w:t>
      </w:r>
      <w:r w:rsidR="00ED6D90" w:rsidRPr="006A659B">
        <w:t>9</w:t>
      </w:r>
      <w:r w:rsidR="00ED6D90" w:rsidRPr="006A659B">
        <w:rPr>
          <w:rFonts w:hint="cs"/>
          <w:cs/>
        </w:rPr>
        <w:t>1</w:t>
      </w:r>
      <w:r w:rsidR="0090196C">
        <w:rPr>
          <w:rFonts w:hint="cs"/>
          <w:cs/>
        </w:rPr>
        <w:t xml:space="preserve"> </w:t>
      </w:r>
      <w:r w:rsidRPr="006A659B">
        <w:tab/>
      </w:r>
      <w:r w:rsidR="004B6083" w:rsidRPr="006A659B">
        <w:t>(</w:t>
      </w:r>
      <w:r w:rsidR="002D7DC1" w:rsidRPr="006A659B">
        <w:rPr>
          <w:cs/>
        </w:rPr>
        <w:t xml:space="preserve">ໃໝ່) </w:t>
      </w:r>
      <w:r w:rsidR="0090196C">
        <w:rPr>
          <w:rFonts w:hint="cs"/>
          <w:cs/>
        </w:rPr>
        <w:t xml:space="preserve"> </w:t>
      </w:r>
      <w:r w:rsidR="002D7DC1" w:rsidRPr="006A659B">
        <w:rPr>
          <w:cs/>
        </w:rPr>
        <w:t>ກາ</w:t>
      </w:r>
      <w:r w:rsidR="002D7DC1" w:rsidRPr="006A659B">
        <w:rPr>
          <w:rFonts w:hint="cs"/>
          <w:cs/>
        </w:rPr>
        <w:t>ນ</w:t>
      </w:r>
      <w:r w:rsidR="004B6083" w:rsidRPr="006A659B">
        <w:rPr>
          <w:cs/>
        </w:rPr>
        <w:t>ສຳປະທານທີ່ດິນປ່າໄມ້ ເພື່ອດຳເນີນກິດຈະການແຮ່ທາດ</w:t>
      </w:r>
      <w:bookmarkEnd w:id="666"/>
      <w:bookmarkEnd w:id="667"/>
      <w:bookmarkEnd w:id="668"/>
      <w:bookmarkEnd w:id="669"/>
      <w:bookmarkEnd w:id="670"/>
    </w:p>
    <w:p w:rsidR="004B6083" w:rsidRPr="0090196C" w:rsidRDefault="004B6083" w:rsidP="00C966D3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/>
        </w:rPr>
      </w:pP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ສຳປະທານທີ່ດິນປ່າໄມ້ ເພື່ອດຳເນີນໂຄງການບໍ່ແຮ່ຂະໜາດໃຫຍ່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ແມ່ນ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ສະພາແຫ່ງຊາດ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ເປັນຜູ້ຮັບຮອງຕາມການສະເໜີຂອງລັດຖະບານ</w:t>
      </w:r>
      <w:r w:rsidR="002D693D" w:rsidRPr="0090196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.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ສຳລັບການສຳປະທານ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ເພື່ອດຳເນີນໂຄງ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ບໍ່ແຮ່ທົ່ວໄປ ແມ່ນ ລັດຖະ</w:t>
      </w:r>
      <w:r w:rsidR="00D86C01"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ານ</w:t>
      </w:r>
      <w:r w:rsidR="00351DA4" w:rsidRPr="0090196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ປັນຜູ້ຕົກລົງ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>,</w:t>
      </w:r>
      <w:r w:rsidR="00D86C01"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ສໍາລັບລະບຽບການ ແລະ ກໍານົດໄລຍະ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ວລາ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="002D7DC1"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ສຳປະທານ 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ຫ້ປະຕິບັດຕາມກົດໝາຍວ່າດ້ວຍແຮ່ທາດ.</w:t>
      </w:r>
    </w:p>
    <w:p w:rsidR="00B64CEE" w:rsidRDefault="004B6083" w:rsidP="0090196C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ຜູ້ໄດ້ຮັບອະ​ນຸ​ຍາດສຳປະທານ ຕ້ອງ​ໄດ້​ຮັບ​ຜິດ​ຊອບຈ່າຍ​ຄ່າສິ້ນ​ເປືອງ ແລະ ພ</w:t>
      </w:r>
      <w:r w:rsidR="002D693D"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ັນ​ທະ​</w:t>
      </w:r>
      <w:r w:rsidR="009A27D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2D693D"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າມ​ທີ່​ໄດ້​ກຳ​ນົດໄວ້</w:t>
      </w:r>
      <w:r w:rsidR="00B64CEE"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ນ</w:t>
      </w:r>
      <w:r w:rsidR="00ED6D90"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ມາດ​ຕາ 8</w:t>
      </w:r>
      <w:r w:rsidR="00E70A19" w:rsidRPr="0090196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2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ວັກ</w:t>
      </w:r>
      <w:r w:rsidR="00031ED9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ທີ</w:t>
      </w:r>
      <w:r w:rsidR="00E70A19"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ອງ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ຂອງ​ກົດ​ໝາຍ​ສະ​ບັບ​ນີ້.</w:t>
      </w:r>
    </w:p>
    <w:p w:rsidR="008D3658" w:rsidRDefault="008D3658" w:rsidP="0090196C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</w:p>
    <w:p w:rsidR="004B6083" w:rsidRPr="00150B81" w:rsidRDefault="004B6083" w:rsidP="00150B81">
      <w:pPr>
        <w:pStyle w:val="a0"/>
        <w:rPr>
          <w:rFonts w:ascii="Phetsarath OT" w:eastAsia="Phetsarath OT" w:hAnsi="Phetsarath OT" w:cs="Phetsarath OT"/>
          <w:sz w:val="28"/>
          <w:szCs w:val="28"/>
          <w:lang w:val="pt-BR" w:bidi="th-TH"/>
        </w:rPr>
      </w:pPr>
      <w:bookmarkStart w:id="671" w:name="_Toc512019458"/>
      <w:bookmarkStart w:id="672" w:name="_Toc512021656"/>
      <w:bookmarkStart w:id="673" w:name="_Toc512023858"/>
      <w:bookmarkStart w:id="674" w:name="_Toc514492284"/>
      <w:bookmarkStart w:id="675" w:name="_Toc515975787"/>
      <w:bookmarkStart w:id="676" w:name="_Toc516141216"/>
      <w:bookmarkStart w:id="677" w:name="_Toc516141576"/>
      <w:bookmarkStart w:id="678" w:name="_Toc516670747"/>
      <w:bookmarkStart w:id="679" w:name="_Toc411158460"/>
      <w:bookmarkStart w:id="680" w:name="_Toc2761596"/>
      <w:bookmarkStart w:id="681" w:name="_Toc7523091"/>
      <w:r w:rsidRPr="00150B81">
        <w:rPr>
          <w:rFonts w:ascii="Phetsarath OT" w:eastAsia="Phetsarath OT" w:hAnsi="Phetsarath OT" w:cs="Phetsarath OT" w:hint="cs"/>
          <w:sz w:val="28"/>
          <w:szCs w:val="28"/>
          <w:cs/>
          <w:lang w:val="pt-BR"/>
        </w:rPr>
        <w:t>ພາກທີ</w:t>
      </w:r>
      <w:r w:rsidRPr="00150B81">
        <w:rPr>
          <w:rFonts w:ascii="Phetsarath OT" w:eastAsia="Phetsarath OT" w:hAnsi="Phetsarath OT" w:cs="Phetsarath OT"/>
          <w:sz w:val="28"/>
          <w:szCs w:val="28"/>
          <w:cs/>
          <w:lang w:val="pt-BR"/>
        </w:rPr>
        <w:t xml:space="preserve"> </w:t>
      </w:r>
      <w:r w:rsidRPr="00150B81">
        <w:rPr>
          <w:rFonts w:ascii="Phetsarath OT" w:eastAsia="Phetsarath OT" w:hAnsi="Phetsarath OT" w:cs="Phetsarath OT"/>
          <w:sz w:val="28"/>
          <w:szCs w:val="28"/>
          <w:lang w:val="pt-BR"/>
        </w:rPr>
        <w:t>V</w:t>
      </w:r>
      <w:bookmarkEnd w:id="671"/>
      <w:bookmarkEnd w:id="672"/>
      <w:bookmarkEnd w:id="673"/>
      <w:bookmarkEnd w:id="674"/>
      <w:bookmarkEnd w:id="675"/>
      <w:bookmarkEnd w:id="676"/>
      <w:bookmarkEnd w:id="677"/>
      <w:r w:rsidRPr="00150B81">
        <w:rPr>
          <w:rFonts w:ascii="Phetsarath OT" w:eastAsia="Phetsarath OT" w:hAnsi="Phetsarath OT" w:cs="Phetsarath OT"/>
          <w:sz w:val="28"/>
          <w:szCs w:val="28"/>
          <w:lang w:val="pt-BR" w:bidi="th-TH"/>
        </w:rPr>
        <w:t>I</w:t>
      </w:r>
      <w:bookmarkEnd w:id="678"/>
      <w:bookmarkEnd w:id="679"/>
      <w:bookmarkEnd w:id="680"/>
      <w:bookmarkEnd w:id="681"/>
    </w:p>
    <w:p w:rsidR="004B6083" w:rsidRPr="00150B81" w:rsidRDefault="004B6083" w:rsidP="00150B81">
      <w:pPr>
        <w:pStyle w:val="a0"/>
        <w:rPr>
          <w:rFonts w:ascii="Phetsarath OT" w:eastAsia="Phetsarath OT" w:hAnsi="Phetsarath OT" w:cs="Phetsarath OT"/>
          <w:sz w:val="28"/>
          <w:szCs w:val="28"/>
          <w:lang w:val="pt-BR"/>
        </w:rPr>
      </w:pPr>
      <w:bookmarkStart w:id="682" w:name="_Toc512019459"/>
      <w:bookmarkStart w:id="683" w:name="_Toc516670748"/>
      <w:bookmarkStart w:id="684" w:name="_Toc411158461"/>
      <w:bookmarkStart w:id="685" w:name="_Toc2761597"/>
      <w:bookmarkStart w:id="686" w:name="_Toc7523092"/>
      <w:r w:rsidRPr="00150B81">
        <w:rPr>
          <w:rFonts w:ascii="Phetsarath OT" w:eastAsia="Phetsarath OT" w:hAnsi="Phetsarath OT" w:cs="Phetsarath OT"/>
          <w:sz w:val="28"/>
          <w:szCs w:val="28"/>
          <w:lang w:val="pt-BR"/>
        </w:rPr>
        <w:t>​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  <w:lang w:val="pt-BR"/>
        </w:rPr>
        <w:t>ທຸ</w:t>
      </w:r>
      <w:r w:rsidRPr="00150B81">
        <w:rPr>
          <w:rFonts w:ascii="Phetsarath OT" w:eastAsia="Phetsarath OT" w:hAnsi="Phetsarath OT" w:cs="Phetsarath OT"/>
          <w:sz w:val="28"/>
          <w:szCs w:val="28"/>
          <w:lang w:val="pt-BR"/>
        </w:rPr>
        <w:t>​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  <w:lang w:val="pt-BR"/>
        </w:rPr>
        <w:t>ລະ</w:t>
      </w:r>
      <w:r w:rsidRPr="00150B81">
        <w:rPr>
          <w:rFonts w:ascii="Phetsarath OT" w:eastAsia="Phetsarath OT" w:hAnsi="Phetsarath OT" w:cs="Phetsarath OT"/>
          <w:sz w:val="28"/>
          <w:szCs w:val="28"/>
          <w:lang w:val="pt-BR"/>
        </w:rPr>
        <w:t>​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  <w:lang w:val="pt-BR"/>
        </w:rPr>
        <w:t>ກິດ</w:t>
      </w:r>
      <w:r w:rsidRPr="00150B81">
        <w:rPr>
          <w:rFonts w:ascii="Phetsarath OT" w:eastAsia="Phetsarath OT" w:hAnsi="Phetsarath OT" w:cs="Phetsarath OT"/>
          <w:sz w:val="28"/>
          <w:szCs w:val="28"/>
          <w:lang w:val="pt-BR"/>
        </w:rPr>
        <w:t>​</w:t>
      </w:r>
      <w:r w:rsidRPr="00150B81">
        <w:rPr>
          <w:rFonts w:ascii="Phetsarath OT" w:eastAsia="Phetsarath OT" w:hAnsi="Phetsarath OT" w:cs="Phetsarath OT"/>
          <w:sz w:val="28"/>
          <w:szCs w:val="28"/>
          <w:cs/>
          <w:lang w:val="pt-BR"/>
        </w:rPr>
        <w:t xml:space="preserve"> 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  <w:lang w:val="pt-BR"/>
        </w:rPr>
        <w:t>ແລະ</w:t>
      </w:r>
      <w:r w:rsidRPr="00150B81">
        <w:rPr>
          <w:rFonts w:ascii="Phetsarath OT" w:eastAsia="Phetsarath OT" w:hAnsi="Phetsarath OT" w:cs="Phetsarath OT"/>
          <w:sz w:val="28"/>
          <w:szCs w:val="28"/>
          <w:cs/>
          <w:lang w:val="pt-BR"/>
        </w:rPr>
        <w:t xml:space="preserve"> 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  <w:lang w:val="pt-BR"/>
        </w:rPr>
        <w:t>ການດໍາເນີນທຸລະກິດ</w:t>
      </w:r>
      <w:r w:rsidRPr="00150B81">
        <w:rPr>
          <w:rFonts w:ascii="Phetsarath OT" w:eastAsia="Phetsarath OT" w:hAnsi="Phetsarath OT" w:cs="Phetsarath OT"/>
          <w:sz w:val="28"/>
          <w:szCs w:val="28"/>
          <w:cs/>
          <w:lang w:val="pt-BR"/>
        </w:rPr>
        <w:t xml:space="preserve"> 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  <w:lang w:val="pt-BR"/>
        </w:rPr>
        <w:t>ກ່ຽວ</w:t>
      </w:r>
      <w:r w:rsidRPr="00150B81">
        <w:rPr>
          <w:rFonts w:ascii="Phetsarath OT" w:eastAsia="Phetsarath OT" w:hAnsi="Phetsarath OT" w:cs="Phetsarath OT"/>
          <w:sz w:val="28"/>
          <w:szCs w:val="28"/>
          <w:lang w:val="pt-BR"/>
        </w:rPr>
        <w:t>​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  <w:lang w:val="pt-BR"/>
        </w:rPr>
        <w:t>ກັບ</w:t>
      </w:r>
      <w:r w:rsidRPr="00150B81">
        <w:rPr>
          <w:rFonts w:ascii="Phetsarath OT" w:eastAsia="Phetsarath OT" w:hAnsi="Phetsarath OT" w:cs="Phetsarath OT"/>
          <w:sz w:val="28"/>
          <w:szCs w:val="28"/>
          <w:lang w:val="pt-BR"/>
        </w:rPr>
        <w:t>​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  <w:lang w:val="pt-BR"/>
        </w:rPr>
        <w:t>ປ່າ</w:t>
      </w:r>
      <w:r w:rsidRPr="00150B81">
        <w:rPr>
          <w:rFonts w:ascii="Phetsarath OT" w:eastAsia="Phetsarath OT" w:hAnsi="Phetsarath OT" w:cs="Phetsarath OT"/>
          <w:sz w:val="28"/>
          <w:szCs w:val="28"/>
          <w:lang w:val="pt-BR"/>
        </w:rPr>
        <w:t>​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  <w:lang w:val="pt-BR"/>
        </w:rPr>
        <w:t>ໄມ້</w:t>
      </w:r>
      <w:bookmarkEnd w:id="682"/>
      <w:bookmarkEnd w:id="683"/>
      <w:bookmarkEnd w:id="684"/>
      <w:bookmarkEnd w:id="685"/>
      <w:bookmarkEnd w:id="686"/>
    </w:p>
    <w:p w:rsidR="004B6083" w:rsidRPr="00390158" w:rsidRDefault="004B6083" w:rsidP="004B6083">
      <w:pPr>
        <w:pStyle w:val="a1"/>
        <w:rPr>
          <w:color w:val="000000"/>
          <w:sz w:val="26"/>
          <w:szCs w:val="26"/>
        </w:rPr>
      </w:pPr>
      <w:bookmarkStart w:id="687" w:name="_Toc512019460"/>
      <w:bookmarkStart w:id="688" w:name="_Toc512021658"/>
      <w:bookmarkStart w:id="689" w:name="_Toc512023860"/>
      <w:bookmarkStart w:id="690" w:name="_Toc514492286"/>
      <w:bookmarkStart w:id="691" w:name="_Toc515975789"/>
      <w:bookmarkStart w:id="692" w:name="_Toc516670749"/>
      <w:bookmarkStart w:id="693" w:name="_Toc411158462"/>
      <w:bookmarkStart w:id="694" w:name="_Toc2761598"/>
      <w:bookmarkStart w:id="695" w:name="_Toc7523093"/>
      <w:r w:rsidRPr="00390158">
        <w:rPr>
          <w:color w:val="000000"/>
          <w:sz w:val="26"/>
          <w:szCs w:val="26"/>
          <w:cs/>
        </w:rPr>
        <w:t>ໝວດທີ</w:t>
      </w:r>
      <w:r w:rsidRPr="00390158">
        <w:rPr>
          <w:color w:val="000000"/>
          <w:sz w:val="26"/>
          <w:szCs w:val="26"/>
        </w:rPr>
        <w:t xml:space="preserve"> 1</w:t>
      </w:r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</w:p>
    <w:p w:rsidR="004B6083" w:rsidRPr="00390158" w:rsidRDefault="004B6083" w:rsidP="004B6083">
      <w:pPr>
        <w:pStyle w:val="a1"/>
        <w:rPr>
          <w:color w:val="000000"/>
          <w:sz w:val="26"/>
          <w:szCs w:val="26"/>
        </w:rPr>
      </w:pPr>
      <w:bookmarkStart w:id="696" w:name="_Toc512019461"/>
      <w:bookmarkStart w:id="697" w:name="_Toc516670750"/>
      <w:bookmarkStart w:id="698" w:name="_Toc411158463"/>
      <w:bookmarkStart w:id="699" w:name="_Toc2761599"/>
      <w:bookmarkStart w:id="700" w:name="_Toc7523094"/>
      <w:r w:rsidRPr="00390158">
        <w:rPr>
          <w:color w:val="000000"/>
          <w:sz w:val="26"/>
          <w:szCs w:val="26"/>
          <w:cs/>
        </w:rPr>
        <w:t>ທຸລະກິດ</w:t>
      </w:r>
      <w:bookmarkEnd w:id="696"/>
      <w:r w:rsidRPr="00390158">
        <w:rPr>
          <w:color w:val="000000"/>
          <w:sz w:val="26"/>
          <w:szCs w:val="26"/>
          <w:cs/>
        </w:rPr>
        <w:t>ກ່ຽວກັບປ່າໄມ້</w:t>
      </w:r>
      <w:bookmarkEnd w:id="697"/>
      <w:bookmarkEnd w:id="698"/>
      <w:bookmarkEnd w:id="699"/>
      <w:bookmarkEnd w:id="700"/>
    </w:p>
    <w:p w:rsidR="00B64CEE" w:rsidRPr="006A659B" w:rsidRDefault="00B64CEE" w:rsidP="00587571">
      <w:pPr>
        <w:pStyle w:val="a"/>
      </w:pPr>
      <w:bookmarkStart w:id="701" w:name="_Toc512019463"/>
      <w:bookmarkStart w:id="702" w:name="_Toc516670751"/>
      <w:bookmarkStart w:id="703" w:name="_Toc411158464"/>
    </w:p>
    <w:p w:rsidR="004B6083" w:rsidRPr="006A659B" w:rsidRDefault="00D86C01" w:rsidP="00587571">
      <w:pPr>
        <w:pStyle w:val="a"/>
      </w:pPr>
      <w:bookmarkStart w:id="704" w:name="_Toc2761600"/>
      <w:bookmarkStart w:id="705" w:name="_Toc7523095"/>
      <w:r w:rsidRPr="006A659B">
        <w:rPr>
          <w:cs/>
        </w:rPr>
        <w:t>ມາດຕາ</w:t>
      </w:r>
      <w:r w:rsidR="00ED6D90" w:rsidRPr="006A659B">
        <w:t xml:space="preserve"> </w:t>
      </w:r>
      <w:r w:rsidR="0090196C">
        <w:rPr>
          <w:rFonts w:hint="cs"/>
          <w:cs/>
        </w:rPr>
        <w:t xml:space="preserve"> </w:t>
      </w:r>
      <w:r w:rsidR="00ED6D90" w:rsidRPr="006A659B">
        <w:t>9</w:t>
      </w:r>
      <w:r w:rsidR="00ED6D90" w:rsidRPr="006A659B">
        <w:rPr>
          <w:rFonts w:hint="cs"/>
          <w:cs/>
        </w:rPr>
        <w:t>2</w:t>
      </w:r>
      <w:r w:rsidRPr="006A659B">
        <w:tab/>
      </w:r>
      <w:r w:rsidR="0090196C">
        <w:rPr>
          <w:rFonts w:hint="cs"/>
          <w:cs/>
        </w:rPr>
        <w:t xml:space="preserve"> </w:t>
      </w:r>
      <w:r w:rsidR="004B6083" w:rsidRPr="006A659B">
        <w:t>(</w:t>
      </w:r>
      <w:r w:rsidR="004B6083" w:rsidRPr="006A659B">
        <w:rPr>
          <w:cs/>
        </w:rPr>
        <w:t xml:space="preserve">ປັບປຸງ) </w:t>
      </w:r>
      <w:r w:rsidR="0090196C">
        <w:rPr>
          <w:rFonts w:hint="cs"/>
          <w:cs/>
        </w:rPr>
        <w:t xml:space="preserve"> </w:t>
      </w:r>
      <w:r w:rsidR="004B6083" w:rsidRPr="006A659B">
        <w:rPr>
          <w:cs/>
        </w:rPr>
        <w:t>ປະເພດທຸລະກິດກ່ຽວກັບ</w:t>
      </w:r>
      <w:r w:rsidR="004B6083" w:rsidRPr="006A659B">
        <w:t>​</w:t>
      </w:r>
      <w:r w:rsidR="004B6083" w:rsidRPr="006A659B">
        <w:rPr>
          <w:cs/>
        </w:rPr>
        <w:t>ປ່າ</w:t>
      </w:r>
      <w:r w:rsidR="004B6083" w:rsidRPr="006A659B">
        <w:t>​</w:t>
      </w:r>
      <w:r w:rsidR="004B6083" w:rsidRPr="006A659B">
        <w:rPr>
          <w:cs/>
        </w:rPr>
        <w:t>ໄມ້</w:t>
      </w:r>
      <w:bookmarkEnd w:id="701"/>
      <w:bookmarkEnd w:id="702"/>
      <w:bookmarkEnd w:id="703"/>
      <w:bookmarkEnd w:id="704"/>
      <w:bookmarkEnd w:id="705"/>
    </w:p>
    <w:p w:rsidR="004B6083" w:rsidRPr="006A659B" w:rsidRDefault="0003750B" w:rsidP="0090196C">
      <w:pPr>
        <w:spacing w:after="0" w:line="240" w:lineRule="auto"/>
        <w:ind w:left="567" w:firstLine="1418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ະເພດທຸລະກິດກ່ຽວກັບ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່າ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ມ້ ມີ</w:t>
      </w:r>
      <w:r w:rsidR="0090196C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ດັ່ງນີ້:</w:t>
      </w:r>
    </w:p>
    <w:p w:rsidR="004B6083" w:rsidRPr="006A659B" w:rsidRDefault="00444AD5" w:rsidP="008D3658">
      <w:pPr>
        <w:pStyle w:val="ColorfulList-Accent11"/>
        <w:numPr>
          <w:ilvl w:val="0"/>
          <w:numId w:val="12"/>
        </w:numPr>
        <w:tabs>
          <w:tab w:val="left" w:pos="2268"/>
          <w:tab w:val="left" w:pos="2410"/>
        </w:tabs>
        <w:spacing w:after="0" w:line="240" w:lineRule="auto"/>
        <w:ind w:left="1276" w:firstLine="85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ກ້າ​ເບ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້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ຍ​ໄມ້ ​ແລະ ເຄື່ອງ​ປ່າ​ຂອງ​ດົງ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8D3658">
      <w:pPr>
        <w:pStyle w:val="ColorfulList-Accent11"/>
        <w:numPr>
          <w:ilvl w:val="0"/>
          <w:numId w:val="12"/>
        </w:numPr>
        <w:tabs>
          <w:tab w:val="left" w:pos="2268"/>
          <w:tab w:val="left" w:pos="2410"/>
        </w:tabs>
        <w:spacing w:after="0" w:line="240" w:lineRule="auto"/>
        <w:ind w:left="1276" w:firstLine="85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ປູກ​ໄມ້​ ແລະ​ ເຄື່ອງ​ປ່າ​ຂອງ​ດົງ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8D3658">
      <w:pPr>
        <w:pStyle w:val="ColorfulList-Accent11"/>
        <w:numPr>
          <w:ilvl w:val="0"/>
          <w:numId w:val="12"/>
        </w:numPr>
        <w:tabs>
          <w:tab w:val="left" w:pos="2268"/>
          <w:tab w:val="left" w:pos="2410"/>
        </w:tabs>
        <w:spacing w:after="0" w:line="240" w:lineRule="auto"/>
        <w:ind w:left="1276" w:firstLine="85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ການປຸງແຕ່ງໄມ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;</w:t>
      </w:r>
    </w:p>
    <w:p w:rsidR="004B6083" w:rsidRPr="006A659B" w:rsidRDefault="004B6083" w:rsidP="008D3658">
      <w:pPr>
        <w:pStyle w:val="ColorfulList-Accent11"/>
        <w:numPr>
          <w:ilvl w:val="0"/>
          <w:numId w:val="12"/>
        </w:numPr>
        <w:tabs>
          <w:tab w:val="left" w:pos="2268"/>
          <w:tab w:val="left" w:pos="2410"/>
        </w:tabs>
        <w:spacing w:after="0" w:line="240" w:lineRule="auto"/>
        <w:ind w:left="1276" w:firstLine="85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ການຜະລິດຖ່າ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8D3658">
      <w:pPr>
        <w:pStyle w:val="ColorfulList-Accent11"/>
        <w:numPr>
          <w:ilvl w:val="0"/>
          <w:numId w:val="12"/>
        </w:numPr>
        <w:tabs>
          <w:tab w:val="left" w:pos="2268"/>
          <w:tab w:val="left" w:pos="2410"/>
        </w:tabs>
        <w:spacing w:after="0" w:line="240" w:lineRule="auto"/>
        <w:ind w:left="1276" w:firstLine="85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ປຸງ​ແຕ່ງ​ເຄື່ອງປ່າຂອງດົງ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7841C6" w:rsidP="008D3658">
      <w:pPr>
        <w:pStyle w:val="ColorfulList-Accent11"/>
        <w:numPr>
          <w:ilvl w:val="0"/>
          <w:numId w:val="12"/>
        </w:numPr>
        <w:tabs>
          <w:tab w:val="left" w:pos="2268"/>
          <w:tab w:val="left" w:pos="2410"/>
        </w:tabs>
        <w:spacing w:after="0" w:line="240" w:lineRule="auto"/>
        <w:ind w:left="1276" w:firstLine="851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ສົ່ງ​ອອກ</w:t>
      </w:r>
      <w:r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ໄມ້, </w:t>
      </w:r>
      <w:r w:rsidR="000C5EFD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ຜະລິດຕະພັນໄມ້, 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ພັນ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ມ້​</w:t>
      </w:r>
      <w:r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ແລະ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ເຄື່ອງ​ປ່າ​ຂອງ​ດົງ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7841C6" w:rsidP="008D3658">
      <w:pPr>
        <w:pStyle w:val="ColorfulList-Accent11"/>
        <w:numPr>
          <w:ilvl w:val="0"/>
          <w:numId w:val="12"/>
        </w:numPr>
        <w:tabs>
          <w:tab w:val="left" w:pos="2268"/>
          <w:tab w:val="left" w:pos="2410"/>
        </w:tabs>
        <w:spacing w:after="0" w:line="240" w:lineRule="auto"/>
        <w:ind w:left="1276" w:firstLine="85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ການ​ນຳ​ເຂົ້າ, ສົ່ງຜ່ານໄມ້​, </w:t>
      </w:r>
      <w:r w:rsidR="000C5EFD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ຜະລິດຕະພັນໄມ້, 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ພັນໄມ້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ແລະ ເຄື່ອງປ່າຂອງດົງ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;</w:t>
      </w:r>
    </w:p>
    <w:p w:rsidR="007841C6" w:rsidRPr="006A659B" w:rsidRDefault="007841C6" w:rsidP="008D3658">
      <w:pPr>
        <w:pStyle w:val="ColorfulList-Accent11"/>
        <w:numPr>
          <w:ilvl w:val="0"/>
          <w:numId w:val="12"/>
        </w:numPr>
        <w:tabs>
          <w:tab w:val="left" w:pos="2268"/>
          <w:tab w:val="left" w:pos="2410"/>
        </w:tabs>
        <w:spacing w:after="0" w:line="240" w:lineRule="auto"/>
        <w:ind w:left="1276" w:firstLine="85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ການຈຳໜ່າຍເຄື່ອງປ່າຂອງດົງ;</w:t>
      </w:r>
    </w:p>
    <w:p w:rsidR="004B6083" w:rsidRPr="006A659B" w:rsidRDefault="004B6083" w:rsidP="008D3658">
      <w:pPr>
        <w:pStyle w:val="ColorfulList-Accent11"/>
        <w:numPr>
          <w:ilvl w:val="0"/>
          <w:numId w:val="12"/>
        </w:numPr>
        <w:tabs>
          <w:tab w:val="left" w:pos="2268"/>
          <w:tab w:val="left" w:pos="2410"/>
        </w:tabs>
        <w:spacing w:after="0" w:line="240" w:lineRule="auto"/>
        <w:ind w:left="1276" w:firstLine="85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ຈຳໜ່າຍຜະລິດຕະພັນໄມ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;</w:t>
      </w:r>
    </w:p>
    <w:p w:rsidR="004B6083" w:rsidRPr="006A659B" w:rsidRDefault="004B6083" w:rsidP="008D3658">
      <w:pPr>
        <w:pStyle w:val="ColorfulList-Accent11"/>
        <w:numPr>
          <w:ilvl w:val="0"/>
          <w:numId w:val="12"/>
        </w:numPr>
        <w:tabs>
          <w:tab w:val="left" w:pos="1560"/>
          <w:tab w:val="left" w:pos="2268"/>
          <w:tab w:val="left" w:pos="2552"/>
        </w:tabs>
        <w:spacing w:after="0" w:line="240" w:lineRule="auto"/>
        <w:ind w:left="1276" w:firstLine="85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ທ່ອງທ່ຽວ​ທຳ​ມະ​ຊາດ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;</w:t>
      </w:r>
    </w:p>
    <w:p w:rsidR="004B6083" w:rsidRPr="006A659B" w:rsidRDefault="004B6083" w:rsidP="008D3658">
      <w:pPr>
        <w:pStyle w:val="ColorfulList-Accent11"/>
        <w:numPr>
          <w:ilvl w:val="0"/>
          <w:numId w:val="12"/>
        </w:numPr>
        <w:tabs>
          <w:tab w:val="left" w:pos="1560"/>
          <w:tab w:val="left" w:pos="2268"/>
          <w:tab w:val="left" w:pos="2552"/>
        </w:tabs>
        <w:spacing w:after="0" w:line="240" w:lineRule="auto"/>
        <w:ind w:left="1276" w:firstLine="85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lastRenderedPageBreak/>
        <w:t>ການຄ້າ</w:t>
      </w:r>
      <w:r w:rsidR="00444AD5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ຂາຍ</w:t>
      </w:r>
      <w:r w:rsidR="00444AD5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ກາກບອນປ່າໄມ້;</w:t>
      </w:r>
    </w:p>
    <w:p w:rsidR="004B6083" w:rsidRPr="006A659B" w:rsidRDefault="004B6083" w:rsidP="008D3658">
      <w:pPr>
        <w:pStyle w:val="ColorfulList-Accent11"/>
        <w:numPr>
          <w:ilvl w:val="0"/>
          <w:numId w:val="12"/>
        </w:numPr>
        <w:tabs>
          <w:tab w:val="left" w:pos="1560"/>
          <w:tab w:val="left" w:pos="2268"/>
          <w:tab w:val="left" w:pos="2552"/>
        </w:tabs>
        <w:spacing w:after="0" w:line="240" w:lineRule="auto"/>
        <w:ind w:left="1276" w:firstLine="85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ທຸລະກິດອື່ນກ່ຽວກັບປ່າ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ໄມ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. </w:t>
      </w:r>
    </w:p>
    <w:p w:rsidR="004B6083" w:rsidRPr="0003750B" w:rsidRDefault="004B6083" w:rsidP="004B6083">
      <w:pPr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4B6083" w:rsidRPr="006A659B" w:rsidRDefault="00D86C01" w:rsidP="009A27D3">
      <w:pPr>
        <w:pStyle w:val="a"/>
      </w:pPr>
      <w:bookmarkStart w:id="706" w:name="_Toc512019464"/>
      <w:bookmarkStart w:id="707" w:name="_Toc516670752"/>
      <w:bookmarkStart w:id="708" w:name="_Toc411158465"/>
      <w:bookmarkStart w:id="709" w:name="_Toc2761601"/>
      <w:bookmarkStart w:id="710" w:name="_Toc7523096"/>
      <w:r w:rsidRPr="006A659B">
        <w:rPr>
          <w:cs/>
        </w:rPr>
        <w:t xml:space="preserve">ມາດຕາ </w:t>
      </w:r>
      <w:r w:rsidR="0090196C">
        <w:rPr>
          <w:rFonts w:hint="cs"/>
          <w:cs/>
          <w:lang w:bidi="th-TH"/>
        </w:rPr>
        <w:t xml:space="preserve"> </w:t>
      </w:r>
      <w:r w:rsidR="00ED6D90" w:rsidRPr="006A659B">
        <w:rPr>
          <w:cs/>
          <w:lang w:bidi="th-TH"/>
        </w:rPr>
        <w:t>9</w:t>
      </w:r>
      <w:r w:rsidR="00ED6D90" w:rsidRPr="006A659B">
        <w:rPr>
          <w:lang w:bidi="th-TH"/>
        </w:rPr>
        <w:t>3</w:t>
      </w:r>
      <w:r w:rsidRPr="006A659B">
        <w:rPr>
          <w:cs/>
          <w:lang w:bidi="th-TH"/>
        </w:rPr>
        <w:tab/>
      </w:r>
      <w:r w:rsidR="0090196C">
        <w:rPr>
          <w:rFonts w:hint="cs"/>
          <w:cs/>
          <w:lang w:bidi="th-TH"/>
        </w:rPr>
        <w:t xml:space="preserve"> </w:t>
      </w:r>
      <w:r w:rsidR="004B6083" w:rsidRPr="006A659B">
        <w:rPr>
          <w:cs/>
        </w:rPr>
        <w:t>(ປັບປຸງ)</w:t>
      </w:r>
      <w:r w:rsidR="0090196C">
        <w:rPr>
          <w:rFonts w:hint="cs"/>
          <w:cs/>
          <w:lang w:bidi="th-TH"/>
        </w:rPr>
        <w:t xml:space="preserve">  </w:t>
      </w:r>
      <w:r w:rsidR="004B6083" w:rsidRPr="006A659B">
        <w:rPr>
          <w:cs/>
        </w:rPr>
        <w:t>ການກ້າເບ້ຍໄມ້ ແລະ ເຄື່ອງປ່າຂອງດົງ</w:t>
      </w:r>
      <w:bookmarkEnd w:id="706"/>
      <w:bookmarkEnd w:id="707"/>
      <w:bookmarkEnd w:id="708"/>
      <w:bookmarkEnd w:id="709"/>
      <w:bookmarkEnd w:id="710"/>
    </w:p>
    <w:p w:rsidR="004B6083" w:rsidRPr="00444AD5" w:rsidRDefault="004B6083" w:rsidP="009A27D3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ບຸກ​ຄົນ</w:t>
      </w:r>
      <w:r w:rsidRPr="00444AD5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ຄອບ</w:t>
      </w:r>
      <w:r w:rsidRPr="00444AD5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ຄົວ, ນິຕິບຸກຄົນ</w:t>
      </w:r>
      <w:r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ຫຼື ການຈັດ​ຕັ້ງ </w:t>
      </w:r>
      <w:r w:rsidR="00FE50D1" w:rsidRPr="00444AD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ຮັບການ</w:t>
      </w:r>
      <w:r w:rsidR="00FE50D1"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ົ່ງ​ເສີມ</w:t>
      </w:r>
      <w:r w:rsidR="009A27D3"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</w:t>
      </w:r>
      <w:r w:rsidR="00444AD5" w:rsidRPr="00444AD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ໃນການ</w:t>
      </w:r>
      <w:r w:rsidR="009A27D3"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້າ​ເບ້</w:t>
      </w:r>
      <w:r w:rsid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ຍ​ໄມ້</w:t>
      </w:r>
      <w:r w:rsidR="00444AD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​ ເຄື່ອງ​ປ່າຂອງ​ດົງ​ ເພື່ອ​ຕອບ​ສະ​ໜອງຄວາມ​​ຕ້ອງການຂອງ​ຕະຫຼາດ​​ ແລະ​ ການພັດທະນາ​ປ່າ​ໄມ້.</w:t>
      </w:r>
    </w:p>
    <w:p w:rsidR="004B6083" w:rsidRPr="0090196C" w:rsidRDefault="004B6083" w:rsidP="0090196C">
      <w:pPr>
        <w:spacing w:after="0" w:line="240" w:lineRule="auto"/>
        <w:ind w:left="426" w:firstLine="1559"/>
        <w:jc w:val="both"/>
        <w:rPr>
          <w:rFonts w:ascii="Phetsarath OT" w:hAnsi="Phetsarath OT" w:cs="Phetsarath OT"/>
          <w:b/>
          <w:bCs/>
          <w:color w:val="000000"/>
          <w:spacing w:val="-4"/>
          <w:sz w:val="24"/>
          <w:szCs w:val="24"/>
          <w:cs/>
          <w:lang w:val="pt-BR" w:bidi="lo-LA"/>
        </w:rPr>
      </w:pPr>
    </w:p>
    <w:p w:rsidR="004B6083" w:rsidRPr="006A659B" w:rsidRDefault="00644DD8" w:rsidP="00587571">
      <w:pPr>
        <w:pStyle w:val="a"/>
      </w:pPr>
      <w:bookmarkStart w:id="711" w:name="_Toc512019465"/>
      <w:bookmarkStart w:id="712" w:name="_Toc516670753"/>
      <w:bookmarkStart w:id="713" w:name="_Toc411158466"/>
      <w:bookmarkStart w:id="714" w:name="_Toc2761602"/>
      <w:bookmarkStart w:id="715" w:name="_Toc7523097"/>
      <w:r w:rsidRPr="006A659B">
        <w:rPr>
          <w:cs/>
        </w:rPr>
        <w:t>ມາດຕາ</w:t>
      </w:r>
      <w:r w:rsidR="00ED6D90" w:rsidRPr="006A659B">
        <w:t xml:space="preserve"> </w:t>
      </w:r>
      <w:r w:rsidR="0090196C">
        <w:rPr>
          <w:rFonts w:hint="cs"/>
          <w:cs/>
        </w:rPr>
        <w:t xml:space="preserve"> </w:t>
      </w:r>
      <w:r w:rsidR="00ED6D90" w:rsidRPr="006A659B">
        <w:t>9</w:t>
      </w:r>
      <w:r w:rsidR="00ED6D90" w:rsidRPr="006A659B">
        <w:rPr>
          <w:rFonts w:hint="cs"/>
          <w:cs/>
        </w:rPr>
        <w:t>4</w:t>
      </w:r>
      <w:r w:rsidRPr="006A659B">
        <w:tab/>
      </w:r>
      <w:r w:rsidR="0090196C">
        <w:rPr>
          <w:rFonts w:hint="cs"/>
          <w:cs/>
        </w:rPr>
        <w:t xml:space="preserve"> </w:t>
      </w:r>
      <w:r w:rsidR="004B6083" w:rsidRPr="006A659B">
        <w:rPr>
          <w:cs/>
        </w:rPr>
        <w:t>(ປັບປຸງ)</w:t>
      </w:r>
      <w:r w:rsidR="0090196C">
        <w:rPr>
          <w:rFonts w:hint="cs"/>
          <w:cs/>
        </w:rPr>
        <w:t xml:space="preserve"> </w:t>
      </w:r>
      <w:r w:rsidR="004B6083" w:rsidRPr="006A659B">
        <w:rPr>
          <w:cs/>
        </w:rPr>
        <w:t xml:space="preserve"> ການປູກໄມ້ ແລະ ເຄື່ອງປ່າຂອງດົງ</w:t>
      </w:r>
      <w:bookmarkEnd w:id="711"/>
      <w:bookmarkEnd w:id="712"/>
      <w:bookmarkEnd w:id="713"/>
      <w:bookmarkEnd w:id="714"/>
      <w:bookmarkEnd w:id="715"/>
    </w:p>
    <w:p w:rsidR="004B6083" w:rsidRPr="0090196C" w:rsidRDefault="004B6083" w:rsidP="0090196C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ຸກ​ຄົນ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ຄອບຄົວ, 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ນິຕິບຸກຄົນ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ຫຼື ການຈັດ​ຕັ້ງ </w:t>
      </w:r>
      <w:r w:rsidR="00FE50D1" w:rsidRPr="009019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ຮັບການສົ່ງເສີມ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ູກ​ໄມ້ ແລະ​ ເຄື່ອງ​ປ່າ​ຂອງ​ດົງ​​ ເພື່ອເປັນ​ສິນຄ້າ​​ ແລະ ​ຕອບ​ສະໜອງ​ວັດຖຸ​ດິບ ​ໃຫ້​ແກ່​ໂຮງງານ​ອຸດສາ​ຫະກຳປຸງ​ແຕ່ງ ດ້ວຍການວາງ​ນະ​ໂຍບາຍ</w:t>
      </w:r>
      <w:r w:rsidR="00D37B50" w:rsidRPr="0090196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D37B50"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າມ​ທີ່​​ໄດ້ກຳ</w:t>
      </w:r>
      <w:r w:rsid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ົດ​ໄວ້ໃນ​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ມາດຕາ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="00ED6D90" w:rsidRPr="0090196C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60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30"/>
          <w:cs/>
        </w:rPr>
        <w:t xml:space="preserve"> 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ຂອງ​ກົດໝາຍ​ສະບັບ​ນີ້. </w:t>
      </w:r>
    </w:p>
    <w:p w:rsidR="004B6083" w:rsidRPr="0090196C" w:rsidRDefault="004B6083" w:rsidP="0090196C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ປູກໄມ້​ ແລະ​ ເຄື່ອງ​ປ່າ​ຂອງ​ດົງ ຕ້ອງ​ດຳ​ເນີນ​ໃນ​ສະຖານ​ທີ່​</w:t>
      </w:r>
      <w:r w:rsidRPr="0090196C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ທີ່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ໍານົ</w:t>
      </w:r>
      <w:r w:rsidR="000C5EFD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​ໃຫ້​ ແລະ ຕ້ອງ​ປະຕິ</w:t>
      </w:r>
      <w:r w:rsidR="006C02C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0C5EFD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ັດ​ໃຫ້​ຖືກ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້ອງຕາ</w:t>
      </w:r>
      <w:r w:rsidR="00444AD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ມ​</w:t>
      </w:r>
      <w:r w:rsidR="00D37B50"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​ໄດ້​ກຳນົດ​ໄວ້​ໃນ​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ມາດຕາ </w:t>
      </w:r>
      <w:r w:rsidR="00ED6D90" w:rsidRPr="0090196C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5</w:t>
      </w:r>
      <w:r w:rsidR="00ED6D90" w:rsidRPr="0090196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7</w:t>
      </w:r>
      <w:r w:rsidR="00D37B50" w:rsidRPr="0090196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​ກົດໝາຍ​ສະບັບ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highlight w:val="yellow"/>
          <w:cs/>
          <w:lang w:bidi="lo-LA"/>
        </w:rPr>
        <w:t>​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ີ້.</w:t>
      </w:r>
    </w:p>
    <w:p w:rsidR="008245E9" w:rsidRDefault="008245E9" w:rsidP="0090196C">
      <w:pPr>
        <w:tabs>
          <w:tab w:val="left" w:pos="851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FF0000"/>
          <w:sz w:val="24"/>
          <w:szCs w:val="24"/>
          <w:lang w:val="pt-BR"/>
        </w:rPr>
      </w:pPr>
      <w:r w:rsidRPr="009019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ຳ</w:t>
      </w:r>
      <w:r w:rsidRPr="0090196C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9019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ບ</w:t>
      </w:r>
      <w:r w:rsidRPr="0090196C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019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ຄົນ</w:t>
      </w:r>
      <w:r w:rsidRPr="0090196C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0C5EF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ຄອບຄົວ,</w:t>
      </w:r>
      <w:r w:rsidRPr="0090196C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019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ິ​ຕິ​ບຸກ​ຄົນ ຫຼື ການຈັດຕັ້ງ ທີ່​ມີ​ຈຸດ​ປະ​ສົງປູກໄມ້ເປັນ​​ສິນ​ຄ້າ ໃສ່ເນື້ອທີ່ດິນ</w:t>
      </w:r>
      <w:r w:rsidR="00D37B50" w:rsidRPr="009019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019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ຕົນໄດ້ຮັບສິດນໍາໃຊ້ຢ່າງຖືກຕ້ອງຕາມກົດໝາຍ</w:t>
      </w:r>
      <w:r w:rsidRPr="009019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019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ມາດດຳເນີນໄດ້</w:t>
      </w:r>
      <w:r w:rsidR="00E512AD" w:rsidRPr="0090196C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019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ດຍບໍ່ຕ້ອງຂໍອະນຸຍາດ</w:t>
      </w:r>
      <w:r w:rsidRPr="0090196C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.</w:t>
      </w:r>
      <w:r w:rsidRPr="006A659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</w:p>
    <w:p w:rsidR="006C02CB" w:rsidRPr="006A659B" w:rsidRDefault="006C02CB" w:rsidP="0090196C">
      <w:pPr>
        <w:tabs>
          <w:tab w:val="left" w:pos="851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FF0000"/>
          <w:sz w:val="24"/>
          <w:szCs w:val="24"/>
          <w:cs/>
          <w:lang w:val="pt-BR"/>
        </w:rPr>
      </w:pPr>
    </w:p>
    <w:p w:rsidR="004B6083" w:rsidRPr="006A659B" w:rsidRDefault="00644DD8" w:rsidP="00587571">
      <w:pPr>
        <w:pStyle w:val="a"/>
        <w:rPr>
          <w:sz w:val="20"/>
        </w:rPr>
      </w:pPr>
      <w:bookmarkStart w:id="716" w:name="_Toc512019470"/>
      <w:bookmarkStart w:id="717" w:name="_Toc411158467"/>
      <w:bookmarkStart w:id="718" w:name="_Toc2761603"/>
      <w:bookmarkStart w:id="719" w:name="_Toc7523098"/>
      <w:bookmarkStart w:id="720" w:name="_Toc516670754"/>
      <w:r w:rsidRPr="006A659B">
        <w:rPr>
          <w:cs/>
        </w:rPr>
        <w:t>ມາດຕາ</w:t>
      </w:r>
      <w:r w:rsidR="00ED6D90" w:rsidRPr="006A659B">
        <w:t xml:space="preserve"> </w:t>
      </w:r>
      <w:r w:rsidR="0090196C">
        <w:rPr>
          <w:rFonts w:hint="cs"/>
          <w:cs/>
        </w:rPr>
        <w:t xml:space="preserve"> </w:t>
      </w:r>
      <w:r w:rsidR="00ED6D90" w:rsidRPr="006A659B">
        <w:t>9</w:t>
      </w:r>
      <w:r w:rsidR="00ED6D90" w:rsidRPr="006A659B">
        <w:rPr>
          <w:rFonts w:hint="cs"/>
          <w:cs/>
        </w:rPr>
        <w:t>5</w:t>
      </w:r>
      <w:r w:rsidR="0090196C">
        <w:rPr>
          <w:rFonts w:hint="cs"/>
          <w:cs/>
        </w:rPr>
        <w:t xml:space="preserve"> </w:t>
      </w:r>
      <w:r w:rsidRPr="006A659B">
        <w:tab/>
      </w:r>
      <w:r w:rsidR="004B6083" w:rsidRPr="006A659B">
        <w:t>(</w:t>
      </w:r>
      <w:r w:rsidR="004B6083" w:rsidRPr="006A659B">
        <w:rPr>
          <w:cs/>
        </w:rPr>
        <w:t xml:space="preserve">ໃໝ່) </w:t>
      </w:r>
      <w:r w:rsidR="0090196C">
        <w:rPr>
          <w:rFonts w:hint="cs"/>
          <w:cs/>
        </w:rPr>
        <w:t xml:space="preserve"> </w:t>
      </w:r>
      <w:r w:rsidR="004B6083" w:rsidRPr="006A659B">
        <w:rPr>
          <w:cs/>
        </w:rPr>
        <w:t>ການປຸງແຕ່ງໄມ້</w:t>
      </w:r>
      <w:bookmarkEnd w:id="716"/>
      <w:bookmarkEnd w:id="717"/>
      <w:bookmarkEnd w:id="718"/>
      <w:bookmarkEnd w:id="719"/>
      <w:r w:rsidR="004B6083" w:rsidRPr="006A659B">
        <w:rPr>
          <w:cs/>
        </w:rPr>
        <w:t xml:space="preserve"> </w:t>
      </w:r>
      <w:bookmarkEnd w:id="720"/>
    </w:p>
    <w:p w:rsidR="004B6083" w:rsidRPr="00126B6F" w:rsidRDefault="004B6083" w:rsidP="0090196C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</w:t>
      </w:r>
      <w:r w:rsidR="00FE50D1" w:rsidRPr="00126B6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ບຸກ​ຄົນ</w:t>
      </w:r>
      <w:r w:rsidR="00FE50D1" w:rsidRPr="00126B6F">
        <w:rPr>
          <w:rFonts w:ascii="Phetsarath OT" w:hAnsi="Phetsarath OT" w:cs="Phetsarath OT"/>
          <w:spacing w:val="-2"/>
          <w:sz w:val="24"/>
          <w:szCs w:val="24"/>
          <w:lang w:val="pt-BR"/>
        </w:rPr>
        <w:t xml:space="preserve">, </w:t>
      </w:r>
      <w:r w:rsidR="00FE50D1" w:rsidRPr="00126B6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ຄອບຄົວ, </w:t>
      </w:r>
      <w:r w:rsidR="00FE50D1" w:rsidRPr="00126B6F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ນິຕິບຸກຄົນ</w:t>
      </w:r>
      <w:r w:rsidR="00FE50D1" w:rsidRPr="00126B6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ຫຼື ການຈັດ​ຕັ້ງ ໄດ້ຮັບການສົ່ງເສີມ</w:t>
      </w:r>
      <w:r w:rsidRPr="00126B6F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ການ​</w:t>
      </w:r>
      <w:r w:rsidR="00126B6F" w:rsidRPr="00126B6F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ນຳ​ໃຊ້​ເຕັກ​ໂນ​ໂລ​ຊີ</w:t>
      </w:r>
      <w:r w:rsidRPr="00126B6F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ແລະ</w:t>
      </w:r>
      <w:r w:rsidR="00644DD8" w:rsidRPr="00126B6F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 </w:t>
      </w:r>
      <w:r w:rsidRPr="00126B6F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ນະ​ວ</w:t>
      </w:r>
      <w:r w:rsidR="00644DD8" w:rsidRPr="00126B6F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ັດ​ຕະ​ກຳ</w:t>
      </w:r>
      <w:r w:rsidR="00644DD8" w:rsidRPr="00126B6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​</w:t>
      </w:r>
      <w:r w:rsidR="008429C2" w:rsidRPr="00126B6F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="00644DD8" w:rsidRPr="00126B6F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 ເຂົ້າ​ໃນ</w:t>
      </w:r>
      <w:r w:rsidRPr="00126B6F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ການ​ປຸງ​ແຕ່ງ​ໄມ້​ ເພື່ອ​ສ້າງມູນ​ຄ່າ​ເພີ່ມ ຕາມ​ທິດຫັນ​ເປັນ​ອຸດສາຫະກຳ​ ແລະ ທັນ​ສະ​​ໄ</w:t>
      </w:r>
      <w:r w:rsidR="00644DD8" w:rsidRPr="00126B6F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ໝ ​​ ແນ​ໃສ່​​​ຮັບ​ປະ​ກັນ​​</w:t>
      </w:r>
      <w:r w:rsidRPr="00126B6F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ໃຫ້​ຜະລິດ​ຕະພັນ​ສຳ​ເລັດ​ຮູ​ບ</w:t>
      </w:r>
      <w:r w:rsidR="00644DD8" w:rsidRPr="00126B6F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 </w:t>
      </w:r>
      <w:r w:rsidRPr="00126B6F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ຮັບໃຊ້​ພາຍ​ໃນ ແລະ ສົ່ງ​ອອກ​ ໄດ້​ມາດ​ຕະ​ຖານ.</w:t>
      </w:r>
    </w:p>
    <w:p w:rsidR="004B6083" w:rsidRPr="006C02CB" w:rsidRDefault="004B6083" w:rsidP="0090196C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/>
        </w:rPr>
      </w:pP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ສ້າງຕັ້ງ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, 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ການຂະຫຍາຍ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ຫຼື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ການຍົກຍ້າຍ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ໂຮງງານປຸງ​ແຕ່ງໄມ້, ເຕົາເຜ</w:t>
      </w:r>
      <w:r w:rsidR="00D37B50"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ົາຖ່ານ ແລະ ໂຮງງານທີ່</w:t>
      </w:r>
      <w:r w:rsidR="008429C2"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ຳໃ</w:t>
      </w:r>
      <w:r w:rsidR="00D37B50"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ຊ້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ໄມ້ເປັນພະລັງງານ</w:t>
      </w:r>
      <w:r w:rsidR="002D693D"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ຕ້ອງບົນພື້ນຖານການຮັບປະກັນດ້ານແຫຼ່ງວັດຖຸດິບ</w:t>
      </w:r>
      <w:r w:rsidR="008429C2" w:rsidRPr="006C02CB">
        <w:rPr>
          <w:rFonts w:ascii="Phetsarath OT" w:hAnsi="Phetsarath OT" w:cs="Phetsarath OT"/>
          <w:color w:val="FF0000"/>
          <w:spacing w:val="-6"/>
          <w:sz w:val="24"/>
          <w:szCs w:val="24"/>
          <w:lang w:val="pt-BR" w:bidi="lo-LA"/>
        </w:rPr>
        <w:t>​</w:t>
      </w:r>
      <w:r w:rsidR="00AA3867" w:rsidRPr="006C02CB">
        <w:rPr>
          <w:rFonts w:ascii="Phetsarath OT" w:hAnsi="Phetsarath OT" w:cs="Phetsarath OT" w:hint="cs"/>
          <w:color w:val="FF0000"/>
          <w:spacing w:val="-6"/>
          <w:sz w:val="24"/>
          <w:szCs w:val="24"/>
          <w:cs/>
          <w:lang w:bidi="lo-LA"/>
        </w:rPr>
        <w:t xml:space="preserve"> </w:t>
      </w:r>
      <w:r w:rsidR="00AA3867" w:rsidRPr="006C02C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ແຕ່</w:t>
      </w:r>
      <w:r w:rsidR="008429C2" w:rsidRPr="006C02C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ບໍ່</w:t>
      </w:r>
      <w:r w:rsidR="008429C2" w:rsidRPr="006C02CB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​</w:t>
      </w:r>
      <w:r w:rsidR="008429C2" w:rsidRPr="006C02C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ໃຫ້ອີງ</w:t>
      </w:r>
      <w:r w:rsidR="008429C2" w:rsidRPr="006C02CB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​</w:t>
      </w:r>
      <w:r w:rsidR="008429C2" w:rsidRPr="006C02C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ໃສ່</w:t>
      </w:r>
      <w:r w:rsidR="008429C2" w:rsidRPr="006C02CB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​</w:t>
      </w:r>
      <w:r w:rsidR="008429C2" w:rsidRPr="006C02C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ວັດ</w:t>
      </w:r>
      <w:r w:rsidR="008429C2" w:rsidRPr="006C02CB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​</w:t>
      </w:r>
      <w:r w:rsidR="008429C2" w:rsidRPr="006C02C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ຖຸ</w:t>
      </w:r>
      <w:r w:rsidR="008429C2" w:rsidRPr="006C02CB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​</w:t>
      </w:r>
      <w:r w:rsidR="008429C2" w:rsidRPr="006C02C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ດິບ</w:t>
      </w:r>
      <w:r w:rsidR="008429C2" w:rsidRPr="006C02CB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​</w:t>
      </w:r>
      <w:r w:rsidR="008429C2" w:rsidRPr="006C02C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ຈາກ</w:t>
      </w:r>
      <w:r w:rsidR="008429C2" w:rsidRPr="006C02CB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​</w:t>
      </w:r>
      <w:r w:rsidR="008429C2" w:rsidRPr="006C02C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ປ່າ</w:t>
      </w:r>
      <w:r w:rsidR="008429C2" w:rsidRPr="006C02CB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​</w:t>
      </w:r>
      <w:r w:rsidR="008429C2" w:rsidRPr="006C02C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ທຳ</w:t>
      </w:r>
      <w:r w:rsidR="008429C2" w:rsidRPr="006C02CB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​</w:t>
      </w:r>
      <w:r w:rsidR="008429C2" w:rsidRPr="006C02C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ມະ</w:t>
      </w:r>
      <w:r w:rsidR="008429C2" w:rsidRPr="006C02CB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​</w:t>
      </w:r>
      <w:r w:rsidR="008429C2" w:rsidRPr="006C02C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ຊາດ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="00AA3867" w:rsidRPr="006C02CB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val="pt-BR" w:bidi="lo-LA"/>
        </w:rPr>
        <w:t>ໂດຍການ</w:t>
      </w:r>
      <w:r w:rsidR="002D693D"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ຫັນດີເປັນເອກະພາບ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ຈາກຂະແໜງການກະສິກຳ ແລ</w:t>
      </w:r>
      <w:r w:rsidR="002D693D"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ະ ປ່າໄມ້</w:t>
      </w:r>
      <w:r w:rsidR="00644DD8"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່ອນ</w:t>
      </w:r>
      <w:r w:rsidR="002D693D"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644DD8"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ຈຶ່ງຂໍອະນຸຍາດຈົດທະ</w:t>
      </w:r>
      <w:r w:rsidR="009675CA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2D693D"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ບຽນ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ຈາກຂະແໜງການອຸດສາຫະກຳ ແລະ ການຄ້າ.</w:t>
      </w:r>
    </w:p>
    <w:p w:rsidR="004B6083" w:rsidRDefault="004B6083" w:rsidP="0090196C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ໍາລັບ ການຄຸ້ມຄອງເຕົາ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ຜົາ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ຖ່ານ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, 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ຄື່ອນ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ຍ້າຍ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ຖ່ານພາຍ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ນ ແລະ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​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 ສົ່ງ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ອອກ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່າງ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ທດ ໄດ້ກໍານົດໄວ້ໃນລະບຽບການຕ່າງ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າກ</w:t>
      </w:r>
      <w:r w:rsidRPr="0090196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.</w:t>
      </w:r>
    </w:p>
    <w:p w:rsidR="004800C2" w:rsidRPr="0090196C" w:rsidRDefault="004800C2" w:rsidP="0090196C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</w:p>
    <w:p w:rsidR="004B6083" w:rsidRPr="006A659B" w:rsidRDefault="00644DD8" w:rsidP="00587571">
      <w:pPr>
        <w:pStyle w:val="a"/>
      </w:pPr>
      <w:bookmarkStart w:id="721" w:name="_Toc411158468"/>
      <w:bookmarkStart w:id="722" w:name="_Toc2761604"/>
      <w:bookmarkStart w:id="723" w:name="_Toc7523099"/>
      <w:bookmarkStart w:id="724" w:name="_Toc516670755"/>
      <w:bookmarkStart w:id="725" w:name="_Toc512019471"/>
      <w:r w:rsidRPr="006A659B">
        <w:rPr>
          <w:cs/>
        </w:rPr>
        <w:t>ມາດຕາ</w:t>
      </w:r>
      <w:r w:rsidR="00ED6D90" w:rsidRPr="006A659B">
        <w:t xml:space="preserve"> </w:t>
      </w:r>
      <w:r w:rsidR="005B3773">
        <w:rPr>
          <w:rFonts w:hint="cs"/>
          <w:cs/>
        </w:rPr>
        <w:t xml:space="preserve"> </w:t>
      </w:r>
      <w:r w:rsidR="00ED6D90" w:rsidRPr="006A659B">
        <w:t>9</w:t>
      </w:r>
      <w:r w:rsidR="00ED6D90" w:rsidRPr="006A659B">
        <w:rPr>
          <w:rFonts w:hint="cs"/>
          <w:cs/>
        </w:rPr>
        <w:t>6</w:t>
      </w:r>
      <w:r w:rsidR="005B3773">
        <w:rPr>
          <w:rFonts w:hint="cs"/>
          <w:cs/>
        </w:rPr>
        <w:t xml:space="preserve"> </w:t>
      </w:r>
      <w:r w:rsidRPr="006A659B">
        <w:tab/>
      </w:r>
      <w:r w:rsidR="004B6083" w:rsidRPr="006A659B">
        <w:t>(</w:t>
      </w:r>
      <w:r w:rsidR="004B6083" w:rsidRPr="006A659B">
        <w:rPr>
          <w:cs/>
        </w:rPr>
        <w:t>ໃໝ່</w:t>
      </w:r>
      <w:r w:rsidR="004B6083" w:rsidRPr="006A659B">
        <w:t xml:space="preserve">) </w:t>
      </w:r>
      <w:r w:rsidR="005B3773">
        <w:rPr>
          <w:rFonts w:hint="cs"/>
          <w:cs/>
        </w:rPr>
        <w:t xml:space="preserve"> </w:t>
      </w:r>
      <w:r w:rsidR="004B6083" w:rsidRPr="006A659B">
        <w:rPr>
          <w:cs/>
        </w:rPr>
        <w:t>ການຜະລິດຖ່ານ</w:t>
      </w:r>
      <w:bookmarkEnd w:id="721"/>
      <w:bookmarkEnd w:id="722"/>
      <w:bookmarkEnd w:id="723"/>
    </w:p>
    <w:p w:rsidR="004B6083" w:rsidRPr="006C02CB" w:rsidRDefault="004B6083" w:rsidP="004800C2">
      <w:pPr>
        <w:spacing w:after="0" w:line="240" w:lineRule="auto"/>
        <w:ind w:left="425" w:firstLine="1418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/>
        </w:rPr>
      </w:pP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ບຸກຄົນ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, 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ຄອບ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ຄົວ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, 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ນິຕິບຸກຄົນ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="009A27D3" w:rsidRPr="006C02CB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val="pt-BR" w:bidi="lo-LA"/>
        </w:rPr>
        <w:t xml:space="preserve">ຫຼື 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ການຈັດຕັ້ງ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176DD8" w:rsidRPr="006C02C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ໄດ້ຮັບການສົ່ງເສີມການ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ຳ​ໃຊ້​ເ</w:t>
      </w:r>
      <w:r w:rsidR="009A27D3"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ຕັກ​ໂນ​ໂລ​ຊີ ແລະ ນະວັດ​ຕະ​ກຳ</w:t>
      </w:r>
      <w:r w:rsidR="00791A8C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9A27D3"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ຂົ້າ​ໃນ​ການ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ດໍາເນີນທຸລະກິດ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ຜະລິດຖ່ານຂາວ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, </w:t>
      </w:r>
      <w:r w:rsidR="00644DD8"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ຜະລິດຕະພັນຖ່ານ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ຂາວ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ແລະ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ຖ່ານອັດແທ່ງຈາກຂີ້ເລື່ອຍ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ເພື່ອເປັນສິນຄ້າສົ່ງອອກ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. </w:t>
      </w:r>
      <w:r w:rsidR="00644DD8"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 xml:space="preserve">ສໍາລັບຖ່ານດໍາ 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ທີ່​ນຳ​ໃຊ້​ວັດ​ຖຸ​ດິບ​ຈາກ​ປ່າ​ທຳ​ມະ​ຊ</w:t>
      </w:r>
      <w:r w:rsidR="00644DD8"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າດ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ນັ້ນ</w:t>
      </w:r>
      <w:r w:rsidR="00644DD8" w:rsidRPr="006C02CB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ບໍ່ອະນຸຍາດໃຫ້ດໍາເນີນທຸ</w:t>
      </w:r>
      <w:r w:rsidR="009675CA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val="pt-BR" w:bidi="lo-LA"/>
        </w:rPr>
        <w:t xml:space="preserve"> 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ລະກິດ​</w:t>
      </w:r>
      <w:r w:rsidR="00E04D50" w:rsidRPr="006C02CB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val="pt-BR" w:bidi="lo-LA"/>
        </w:rPr>
        <w:t>ເພື່ອສົ່ງອອກ</w:t>
      </w:r>
      <w:r w:rsidR="0086472A" w:rsidRPr="006C02CB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="00644DD8"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ແຕ່ສາມາດ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ຜະລິດນໍາໃຊ້ພາຍໃນ</w:t>
      </w:r>
      <w:r w:rsidR="00E04D50" w:rsidRPr="006C02CB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ປະເທດ 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ບົນພື້ນຖານມີການຈັດສັນ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, </w:t>
      </w:r>
      <w:r w:rsidR="00D37B50"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ຄຸ້ມຄອງວັດຖຸດິບຖືກ</w:t>
      </w:r>
      <w:r w:rsidR="009675CA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val="pt-BR" w:bidi="lo-LA"/>
        </w:rPr>
        <w:t xml:space="preserve"> </w:t>
      </w:r>
      <w:r w:rsidR="00D37B50"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ຕ້ອງ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ຕາມລະບຽບການ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.</w:t>
      </w:r>
    </w:p>
    <w:p w:rsidR="004B6083" w:rsidRPr="006C02CB" w:rsidRDefault="004B6083" w:rsidP="005B3773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5B377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lastRenderedPageBreak/>
        <w:t>​</w:t>
      </w:r>
      <w:r w:rsidRPr="003227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ບຸກຄົນ</w:t>
      </w:r>
      <w:r w:rsidRPr="003227CB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, </w:t>
      </w:r>
      <w:r w:rsidRPr="003227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ນິຕິບຸກຄົນ</w:t>
      </w:r>
      <w:r w:rsidRPr="003227CB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="009A27D3" w:rsidRPr="003227CB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val="pt-BR" w:bidi="lo-LA"/>
        </w:rPr>
        <w:t>ຫຼື</w:t>
      </w:r>
      <w:r w:rsidRPr="003227CB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3227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ການຈັດຕັ້ງ</w:t>
      </w:r>
      <w:r w:rsidRPr="003227CB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3227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ີ່ໄດ້ຮັບອະນຸຍາດດໍາເນີນທຸລະກິດຜະລິດ</w:t>
      </w:r>
      <w:r w:rsidRPr="003227CB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3227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ລະ</w:t>
      </w:r>
      <w:r w:rsidR="009A27D3" w:rsidRPr="003227CB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val="pt-BR" w:bidi="lo-LA"/>
        </w:rPr>
        <w:t xml:space="preserve"> </w:t>
      </w:r>
      <w:r w:rsidRPr="003227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ົ່ງອອກຖ່ານຂາວ</w:t>
      </w:r>
      <w:r w:rsidRPr="003227CB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3227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ຕ້ອງມີປ່າປູກ</w:t>
      </w:r>
      <w:r w:rsidRPr="003227CB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, </w:t>
      </w:r>
      <w:r w:rsidRPr="003227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ຊຸກຍູ້ສົ່ງເສີມປະຊາຊົນປູກ</w:t>
      </w:r>
      <w:r w:rsidRPr="003227CB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3227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ລະ</w:t>
      </w:r>
      <w:r w:rsidRPr="003227CB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3227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ຟື້ນຟູ</w:t>
      </w:r>
      <w:r w:rsidR="004E0B15" w:rsidRPr="003227CB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ປ່າ</w:t>
      </w:r>
      <w:r w:rsidRPr="003227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ໄມ້</w:t>
      </w:r>
      <w:r w:rsidRPr="003227CB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3227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ພື່ອ</w:t>
      </w:r>
      <w:r w:rsidR="00644DD8" w:rsidRPr="003227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ຮັບປະ</w:t>
      </w:r>
      <w:r w:rsidRPr="003227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ັນໃຫ້ມີວັດຖຸດິບຕອບສະ</w:t>
      </w:r>
      <w:r w:rsidR="003227CB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    </w:t>
      </w:r>
      <w:r w:rsidRPr="003227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ໜອງໃຫ້ໂຮງງານ</w:t>
      </w:r>
      <w:r w:rsidRPr="003227CB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3227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ໃຫ້ມີຄວາມຍືນຍົງ</w:t>
      </w:r>
      <w:r w:rsidRPr="003227CB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 xml:space="preserve"> </w:t>
      </w:r>
      <w:r w:rsidRPr="003227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ໂດຍບໍ່ອີງໃສ່ວັດຖຸດິບ</w:t>
      </w:r>
      <w:r w:rsidR="00644DD8" w:rsidRPr="003227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ຈາກປ່າ</w:t>
      </w:r>
      <w:r w:rsidRPr="003227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ທໍາມະຊາດ</w:t>
      </w:r>
      <w:r w:rsidRPr="003227CB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.</w:t>
      </w:r>
    </w:p>
    <w:p w:rsidR="00AB12A1" w:rsidRPr="006C02CB" w:rsidRDefault="00AB12A1" w:rsidP="005B3773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FF0000"/>
          <w:spacing w:val="-4"/>
          <w:sz w:val="24"/>
          <w:szCs w:val="24"/>
          <w:cs/>
          <w:lang w:val="pt-BR"/>
        </w:rPr>
      </w:pPr>
      <w:r w:rsidRPr="006C02C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ໍາລັບ ການຄຸ້ມຄອງ</w:t>
      </w:r>
      <w:r w:rsidRPr="006C02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6C02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ຸດ</w:t>
      </w:r>
      <w:r w:rsidRPr="006C02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ົ້ນ</w:t>
      </w:r>
      <w:r w:rsidRPr="006C02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​ 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Pr="006C02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ຄື່ອນ</w:t>
      </w:r>
      <w:r w:rsidRPr="006C02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ຍ້າຍໄມ້</w:t>
      </w:r>
      <w:r w:rsidRPr="006C02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ຟືນ</w:t>
      </w:r>
      <w:r w:rsidR="00DE1103" w:rsidRPr="006C02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6C02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ພື່ອ</w:t>
      </w:r>
      <w:r w:rsidRPr="006C02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ຜະ</w:t>
      </w:r>
      <w:r w:rsidRPr="006C02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ິດ</w:t>
      </w:r>
      <w:r w:rsidRPr="006C02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ຖ່ານ</w:t>
      </w:r>
      <w:r w:rsidRPr="006C02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າວ</w:t>
      </w:r>
      <w:r w:rsidRPr="006C02CB">
        <w:rPr>
          <w:rFonts w:ascii="Leelawadee UI" w:hAnsi="Leelawadee UI" w:cs="Leelawadee UI"/>
          <w:spacing w:val="-4"/>
          <w:sz w:val="24"/>
          <w:szCs w:val="24"/>
          <w:lang w:val="pt-BR" w:bidi="lo-LA"/>
        </w:rPr>
        <w:t xml:space="preserve"> </w:t>
      </w:r>
      <w:r w:rsidR="004800C2" w:rsidRPr="006C02C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ກໍານົດໄວ້</w:t>
      </w:r>
      <w:r w:rsidR="00DE1103" w:rsidRPr="006C02C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ລະບຽ</w:t>
      </w:r>
      <w:r w:rsidR="00DE1103" w:rsidRPr="006C02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ກ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ນຕ່າງ</w:t>
      </w:r>
      <w:r w:rsidRPr="006C02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າກ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4B6083" w:rsidRPr="006A659B" w:rsidRDefault="004B6083" w:rsidP="006E30F4">
      <w:pPr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</w:pPr>
    </w:p>
    <w:p w:rsidR="004B6083" w:rsidRPr="006A659B" w:rsidRDefault="00644DD8" w:rsidP="00587571">
      <w:pPr>
        <w:pStyle w:val="a"/>
      </w:pPr>
      <w:bookmarkStart w:id="726" w:name="_Toc411158469"/>
      <w:bookmarkStart w:id="727" w:name="_Toc2761605"/>
      <w:bookmarkStart w:id="728" w:name="_Toc7523100"/>
      <w:r w:rsidRPr="006A659B">
        <w:rPr>
          <w:cs/>
        </w:rPr>
        <w:t>ມາດຕາ</w:t>
      </w:r>
      <w:r w:rsidR="00ED6D90" w:rsidRPr="006A659B">
        <w:t xml:space="preserve"> </w:t>
      </w:r>
      <w:r w:rsidR="005B3773">
        <w:rPr>
          <w:rFonts w:hint="cs"/>
          <w:cs/>
        </w:rPr>
        <w:t xml:space="preserve"> </w:t>
      </w:r>
      <w:r w:rsidR="00ED6D90" w:rsidRPr="006A659B">
        <w:t>9</w:t>
      </w:r>
      <w:r w:rsidR="00ED6D90" w:rsidRPr="006A659B">
        <w:rPr>
          <w:rFonts w:hint="cs"/>
          <w:cs/>
        </w:rPr>
        <w:t>7</w:t>
      </w:r>
      <w:r w:rsidR="005B3773">
        <w:rPr>
          <w:rFonts w:hint="cs"/>
          <w:cs/>
        </w:rPr>
        <w:t xml:space="preserve">  </w:t>
      </w:r>
      <w:r w:rsidR="004B6083" w:rsidRPr="006A659B">
        <w:t>(</w:t>
      </w:r>
      <w:r w:rsidR="004B6083" w:rsidRPr="006A659B">
        <w:rPr>
          <w:cs/>
        </w:rPr>
        <w:t xml:space="preserve">ປັບປຸງ) </w:t>
      </w:r>
      <w:r w:rsidR="005B3773">
        <w:rPr>
          <w:rFonts w:hint="cs"/>
          <w:cs/>
        </w:rPr>
        <w:t xml:space="preserve"> </w:t>
      </w:r>
      <w:r w:rsidR="004B6083" w:rsidRPr="006A659B">
        <w:rPr>
          <w:cs/>
        </w:rPr>
        <w:t>ການປຸງແຕ່ງເຄື່ອງປ່າຂອງດົງ</w:t>
      </w:r>
      <w:bookmarkEnd w:id="724"/>
      <w:bookmarkEnd w:id="726"/>
      <w:bookmarkEnd w:id="727"/>
      <w:bookmarkEnd w:id="728"/>
    </w:p>
    <w:p w:rsidR="004B6083" w:rsidRPr="006C02CB" w:rsidRDefault="004B6083" w:rsidP="005B3773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</w:pP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​ປຸງ​ແຕ່ງ​ເຄື່ອງປ່າຂອງດົງ​ ໄດ້​ຮັບ​ການ​ສົ່ງ​ເສີມ​ຈາກ​ລັດ​ ເພື່ອ​ສ້າງມູນ​ຄ່າ​ເພີ່ມ​​ແນ​ໃສ່​​​ຮັບ​ໃຊ້​ພາຍ​ໃນ​ ແລະ ປຸງ​ແຕ່ງ​ເປັນ​ຜະລິດ​ຕະພັນ​ສຳ​ເລັດ​ຮູ​ບ​ເພື່ອສົ່ງ​ອອກ.</w:t>
      </w:r>
    </w:p>
    <w:p w:rsidR="004B6083" w:rsidRPr="006C02CB" w:rsidRDefault="004B6083" w:rsidP="005B3773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</w:pP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</w:t>
      </w:r>
      <w:r w:rsidR="00644DD8"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​ໂຮງງານ</w:t>
      </w:r>
      <w:r w:rsidR="00961691"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ຸງ​ແຕ່ງ​</w:t>
      </w:r>
      <w:r w:rsidR="00961691" w:rsidRPr="006C02CB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ເຄື່ອງປ່າຂອງດົງ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961691" w:rsidRPr="006C02CB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ຕ້ອງປະຕິບັດ</w:t>
      </w:r>
      <w:r w:rsidR="00961691"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ຕາມ​ກົດໝາຍ​ວ່າ​ດ້ວຍ​ອຸດສາຫະກຳ​ປຸງ​ແຕ່ງ</w:t>
      </w:r>
      <w:r w:rsidR="00961691" w:rsidRPr="006C02CB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, ຮັບປະ</w:t>
      </w:r>
      <w:r w:rsidR="004800C2" w:rsidRPr="006C02CB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ກັນ</w:t>
      </w:r>
      <w:r w:rsidR="00961691" w:rsidRPr="006C02CB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ໃຫ້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ໄ</w:t>
      </w:r>
      <w:r w:rsidR="004E0B15"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ດ້​ປະລິມານ ​ແລະ ຄຸນ​ນະພາ​ບ</w:t>
      </w:r>
      <w:r w:rsidR="00D37B50" w:rsidRPr="006C02CB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4E0B15"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ີ່​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ໝາະ​ສົມ</w:t>
      </w:r>
      <w:r w:rsidR="004E0B15" w:rsidRPr="006C02CB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6C02C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ຕາມ​ທິດຫັນ​ເປັນ​ອຸດສາຫະກຳ ​ແລະ ທັນ​ສະ​​ໄໝ.</w:t>
      </w:r>
    </w:p>
    <w:p w:rsidR="004B6083" w:rsidRPr="00126B6F" w:rsidRDefault="004B6083" w:rsidP="005B3773">
      <w:pPr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126B6F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ສ້າງຕັ້ງໂຮງງານປຸງ​ແຕ່ງເຄື່ອງປ່າຂອງດົງ</w:t>
      </w:r>
      <w:r w:rsidR="00126B6F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126B6F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້ອງໄດ້</w:t>
      </w:r>
      <w:r w:rsidR="00126B6F" w:rsidRPr="00126B6F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ຂໍອະນຸຍາດນໍາ</w:t>
      </w:r>
      <w:r w:rsidRPr="00126B6F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ະແໜງການກະສິ</w:t>
      </w:r>
      <w:r w:rsidRPr="00126B6F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126B6F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ຳແລະ ປ່າ</w:t>
      </w:r>
      <w:r w:rsidR="00B76EDE" w:rsidRPr="00126B6F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</w:t>
      </w:r>
      <w:r w:rsidR="00B76EDE" w:rsidRPr="00126B6F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,</w:t>
      </w:r>
      <w:r w:rsidRPr="00126B6F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</w:rPr>
        <w:t xml:space="preserve"> </w:t>
      </w:r>
      <w:r w:rsidR="002D693D" w:rsidRPr="00126B6F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ຳລັບການສ້າງຕັ້ງໂຮງງານປຸງແຕ່ງ</w:t>
      </w:r>
      <w:r w:rsidR="00DE1103" w:rsidRPr="00126B6F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ຄື່ອງປ່າຂອງດົງ</w:t>
      </w:r>
      <w:r w:rsidRPr="00126B6F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ຊະນິດທີ່ເປັນຢາ</w:t>
      </w:r>
      <w:r w:rsidR="00B76EDE" w:rsidRPr="00126B6F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ນັ້ນ</w:t>
      </w:r>
      <w:r w:rsidR="00644DD8" w:rsidRPr="00126B6F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B76EDE" w:rsidRPr="00126B6F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ຍັງ</w:t>
      </w:r>
      <w:r w:rsidRPr="00126B6F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້ອງໄດ້</w:t>
      </w:r>
      <w:r w:rsidR="00126B6F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ຂໍອະນຸຍາດນຳ</w:t>
      </w:r>
      <w:r w:rsidR="005B3773" w:rsidRPr="00126B6F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ຂະ</w:t>
      </w:r>
      <w:r w:rsidR="003C15D8" w:rsidRPr="00126B6F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ແໜງການ</w:t>
      </w:r>
      <w:r w:rsidRPr="00126B6F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າທາລະນະສຸກ</w:t>
      </w:r>
      <w:r w:rsidR="00B76EDE" w:rsidRPr="00126B6F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="00B76EDE" w:rsidRPr="00126B6F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ແລະ </w:t>
      </w:r>
      <w:r w:rsidR="005B3773" w:rsidRPr="00126B6F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້ອງປະຕິບັດຕາມກົດໝາຍວ່າດ້ວຍ</w:t>
      </w:r>
      <w:r w:rsidR="00B76EDE" w:rsidRPr="00126B6F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ຸດສາຫະກຳປຸງແຕ່ງ</w:t>
      </w:r>
      <w:r w:rsidR="00B76EDE" w:rsidRPr="00126B6F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.</w:t>
      </w:r>
    </w:p>
    <w:p w:rsidR="00644DD8" w:rsidRPr="006A659B" w:rsidRDefault="00644DD8" w:rsidP="00644DD8">
      <w:pPr>
        <w:spacing w:after="0" w:line="240" w:lineRule="auto"/>
        <w:ind w:left="567" w:firstLine="567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</w:pPr>
    </w:p>
    <w:p w:rsidR="007841C6" w:rsidRPr="006A659B" w:rsidRDefault="00644DD8" w:rsidP="00587571">
      <w:pPr>
        <w:pStyle w:val="a"/>
      </w:pPr>
      <w:bookmarkStart w:id="729" w:name="_Toc7523101"/>
      <w:bookmarkStart w:id="730" w:name="_Toc516670756"/>
      <w:bookmarkStart w:id="731" w:name="_Toc411158470"/>
      <w:bookmarkStart w:id="732" w:name="_Toc2761606"/>
      <w:r w:rsidRPr="006A659B">
        <w:rPr>
          <w:cs/>
        </w:rPr>
        <w:t>ມາດຕາ</w:t>
      </w:r>
      <w:r w:rsidR="00ED6D90" w:rsidRPr="006A659B">
        <w:t xml:space="preserve"> </w:t>
      </w:r>
      <w:r w:rsidR="005B3773">
        <w:rPr>
          <w:rFonts w:hint="cs"/>
          <w:cs/>
        </w:rPr>
        <w:t xml:space="preserve"> </w:t>
      </w:r>
      <w:r w:rsidR="00ED6D90" w:rsidRPr="006A659B">
        <w:t>9</w:t>
      </w:r>
      <w:r w:rsidR="00ED6D90" w:rsidRPr="006A659B">
        <w:rPr>
          <w:rFonts w:hint="cs"/>
          <w:cs/>
        </w:rPr>
        <w:t>8</w:t>
      </w:r>
      <w:r w:rsidRPr="006A659B">
        <w:tab/>
      </w:r>
      <w:r w:rsidR="005B3773">
        <w:rPr>
          <w:rFonts w:hint="cs"/>
          <w:cs/>
        </w:rPr>
        <w:t xml:space="preserve"> </w:t>
      </w:r>
      <w:r w:rsidR="007841C6" w:rsidRPr="006A659B">
        <w:t>(</w:t>
      </w:r>
      <w:r w:rsidR="007841C6" w:rsidRPr="006A659B">
        <w:rPr>
          <w:cs/>
        </w:rPr>
        <w:t>ປັບ</w:t>
      </w:r>
      <w:r w:rsidR="007841C6" w:rsidRPr="006A659B">
        <w:t>​</w:t>
      </w:r>
      <w:r w:rsidR="007841C6" w:rsidRPr="006A659B">
        <w:rPr>
          <w:cs/>
        </w:rPr>
        <w:t>ປຸງ</w:t>
      </w:r>
      <w:r w:rsidR="007841C6" w:rsidRPr="006A659B">
        <w:t>)</w:t>
      </w:r>
      <w:r w:rsidR="005B3773">
        <w:rPr>
          <w:rFonts w:hint="cs"/>
          <w:cs/>
        </w:rPr>
        <w:t xml:space="preserve"> </w:t>
      </w:r>
      <w:r w:rsidR="007841C6" w:rsidRPr="006A659B">
        <w:rPr>
          <w:cs/>
        </w:rPr>
        <w:t xml:space="preserve"> ການ​ສົ່ງ​ອອກ</w:t>
      </w:r>
      <w:r w:rsidR="00B54148">
        <w:rPr>
          <w:rFonts w:hint="cs"/>
          <w:cs/>
        </w:rPr>
        <w:t xml:space="preserve"> </w:t>
      </w:r>
      <w:r w:rsidR="007841C6" w:rsidRPr="006A659B">
        <w:rPr>
          <w:cs/>
        </w:rPr>
        <w:t xml:space="preserve">ໄມ້​, </w:t>
      </w:r>
      <w:r w:rsidR="00B54148" w:rsidRPr="005B3773">
        <w:rPr>
          <w:spacing w:val="-4"/>
          <w:cs/>
        </w:rPr>
        <w:t>ຜະລິດ</w:t>
      </w:r>
      <w:r w:rsidR="00B54148" w:rsidRPr="005B3773">
        <w:rPr>
          <w:rFonts w:ascii="Times New Roman" w:hAnsi="Times New Roman" w:cs="Times New Roman" w:hint="cs"/>
          <w:spacing w:val="-4"/>
          <w:cs/>
        </w:rPr>
        <w:t>​</w:t>
      </w:r>
      <w:r w:rsidR="00B54148" w:rsidRPr="005B3773">
        <w:rPr>
          <w:rFonts w:hint="cs"/>
          <w:spacing w:val="-4"/>
          <w:cs/>
        </w:rPr>
        <w:t>ຕະພັນ</w:t>
      </w:r>
      <w:r w:rsidR="00B54148" w:rsidRPr="005B3773">
        <w:rPr>
          <w:rFonts w:ascii="Times New Roman" w:hAnsi="Times New Roman" w:cs="Times New Roman" w:hint="cs"/>
          <w:spacing w:val="-4"/>
          <w:cs/>
        </w:rPr>
        <w:t>​</w:t>
      </w:r>
      <w:r w:rsidR="00B54148" w:rsidRPr="005B3773">
        <w:rPr>
          <w:rFonts w:hint="cs"/>
          <w:spacing w:val="-4"/>
          <w:cs/>
        </w:rPr>
        <w:t>ໄມ້</w:t>
      </w:r>
      <w:r w:rsidR="00B54148">
        <w:rPr>
          <w:rFonts w:hint="cs"/>
          <w:cs/>
        </w:rPr>
        <w:t>,</w:t>
      </w:r>
      <w:r w:rsidR="00B54148" w:rsidRPr="005B3773">
        <w:rPr>
          <w:spacing w:val="-4"/>
          <w:cs/>
        </w:rPr>
        <w:t xml:space="preserve"> </w:t>
      </w:r>
      <w:r w:rsidR="007841C6" w:rsidRPr="006A659B">
        <w:rPr>
          <w:cs/>
        </w:rPr>
        <w:t>ພັນໄມ້ ແລະ ເຄື່ອງປ່າຂອງດົງ</w:t>
      </w:r>
      <w:bookmarkEnd w:id="729"/>
    </w:p>
    <w:p w:rsidR="00917F0E" w:rsidRPr="002E5077" w:rsidRDefault="00917F0E" w:rsidP="00917F0E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2"/>
          <w:sz w:val="24"/>
          <w:szCs w:val="24"/>
          <w:lang w:val="pt-BR" w:bidi="lo-LA"/>
        </w:rPr>
      </w:pPr>
      <w:r w:rsidRPr="002E5077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ລັດ ສົ່ງເສີມ </w:t>
      </w:r>
      <w:r w:rsidRPr="002E5077">
        <w:rPr>
          <w:rFonts w:ascii="Phetsarath OT" w:hAnsi="Phetsarath OT" w:cs="Phetsarath OT"/>
          <w:color w:val="000000"/>
          <w:spacing w:val="-2"/>
          <w:sz w:val="24"/>
          <w:szCs w:val="24"/>
          <w:cs/>
          <w:lang w:val="pt-BR" w:bidi="lo-LA"/>
        </w:rPr>
        <w:t>ການສົ່ງອອກ ຜະລິດຕະພັນໄມ້ສຳເລັດຮູບ ໂດຍ</w:t>
      </w:r>
      <w:r w:rsidRPr="002E5077">
        <w:rPr>
          <w:rFonts w:ascii="Phetsarath OT" w:hAnsi="Phetsarath OT" w:cs="Phetsarath OT" w:hint="cs"/>
          <w:color w:val="000000"/>
          <w:spacing w:val="-2"/>
          <w:sz w:val="24"/>
          <w:szCs w:val="24"/>
          <w:cs/>
          <w:lang w:val="pt-BR" w:bidi="lo-LA"/>
        </w:rPr>
        <w:t>ແມ່ນ</w:t>
      </w:r>
      <w:r w:rsidRPr="002E5077">
        <w:rPr>
          <w:rFonts w:ascii="Phetsarath OT" w:hAnsi="Phetsarath OT" w:cs="Phetsarath OT"/>
          <w:color w:val="000000"/>
          <w:spacing w:val="-2"/>
          <w:sz w:val="24"/>
          <w:szCs w:val="24"/>
          <w:cs/>
          <w:lang w:val="pt-BR" w:bidi="lo-LA"/>
        </w:rPr>
        <w:t>ຂະແໜງການອຸດສາຫະ</w:t>
      </w:r>
      <w:r w:rsidR="006C02CB" w:rsidRPr="002E5077">
        <w:rPr>
          <w:rFonts w:ascii="Phetsarath OT" w:hAnsi="Phetsarath OT" w:cs="Phetsarath OT" w:hint="cs"/>
          <w:color w:val="000000"/>
          <w:spacing w:val="-2"/>
          <w:sz w:val="24"/>
          <w:szCs w:val="24"/>
          <w:cs/>
          <w:lang w:val="pt-BR" w:bidi="lo-LA"/>
        </w:rPr>
        <w:t xml:space="preserve"> </w:t>
      </w:r>
      <w:r w:rsidRPr="002E5077">
        <w:rPr>
          <w:rFonts w:ascii="Phetsarath OT" w:hAnsi="Phetsarath OT" w:cs="Phetsarath OT"/>
          <w:color w:val="000000"/>
          <w:spacing w:val="-2"/>
          <w:sz w:val="24"/>
          <w:szCs w:val="24"/>
          <w:cs/>
          <w:lang w:val="pt-BR" w:bidi="lo-LA"/>
        </w:rPr>
        <w:t>ກຳ ແລະ ການຄ້າ ສົມທົບກັບຂະແໜງການກະ​ສິ​ກຳ ແລະ ປ່າ​ໄມ້ ແລະ ຂະ​ແໜງ​ການການ​ເງິນ ກຳນົດບັນຊີຜະ</w:t>
      </w:r>
      <w:r w:rsidRPr="002E5077">
        <w:rPr>
          <w:rFonts w:ascii="Phetsarath OT" w:hAnsi="Phetsarath OT" w:cs="Phetsarath OT"/>
          <w:color w:val="000000"/>
          <w:spacing w:val="-2"/>
          <w:sz w:val="24"/>
          <w:szCs w:val="24"/>
          <w:lang w:val="pt-BR" w:bidi="lo-LA"/>
        </w:rPr>
        <w:t>​</w:t>
      </w:r>
      <w:r w:rsidRPr="002E5077">
        <w:rPr>
          <w:rFonts w:ascii="Phetsarath OT" w:hAnsi="Phetsarath OT" w:cs="Phetsarath OT"/>
          <w:color w:val="000000"/>
          <w:spacing w:val="-2"/>
          <w:sz w:val="24"/>
          <w:szCs w:val="24"/>
          <w:cs/>
          <w:lang w:val="pt-BR" w:bidi="lo-LA"/>
        </w:rPr>
        <w:t>ລິດ</w:t>
      </w:r>
      <w:r w:rsidRPr="002E5077">
        <w:rPr>
          <w:rFonts w:ascii="Phetsarath OT" w:hAnsi="Phetsarath OT" w:cs="Phetsarath OT"/>
          <w:color w:val="000000"/>
          <w:spacing w:val="-2"/>
          <w:sz w:val="24"/>
          <w:szCs w:val="24"/>
          <w:lang w:val="pt-BR" w:bidi="lo-LA"/>
        </w:rPr>
        <w:t>​</w:t>
      </w:r>
      <w:r w:rsidRPr="002E5077">
        <w:rPr>
          <w:rFonts w:ascii="Phetsarath OT" w:hAnsi="Phetsarath OT" w:cs="Phetsarath OT"/>
          <w:color w:val="000000"/>
          <w:spacing w:val="-2"/>
          <w:sz w:val="24"/>
          <w:szCs w:val="24"/>
          <w:cs/>
          <w:lang w:val="pt-BR" w:bidi="lo-LA"/>
        </w:rPr>
        <w:t>ຕະ</w:t>
      </w:r>
      <w:r w:rsidRPr="002E5077">
        <w:rPr>
          <w:rFonts w:ascii="Phetsarath OT" w:hAnsi="Phetsarath OT" w:cs="Phetsarath OT"/>
          <w:color w:val="000000"/>
          <w:spacing w:val="-2"/>
          <w:sz w:val="24"/>
          <w:szCs w:val="24"/>
          <w:lang w:val="pt-BR" w:bidi="lo-LA"/>
        </w:rPr>
        <w:t>​</w:t>
      </w:r>
      <w:r w:rsidRPr="002E5077">
        <w:rPr>
          <w:rFonts w:ascii="Phetsarath OT" w:hAnsi="Phetsarath OT" w:cs="Phetsarath OT"/>
          <w:color w:val="000000"/>
          <w:spacing w:val="-2"/>
          <w:sz w:val="24"/>
          <w:szCs w:val="24"/>
          <w:cs/>
          <w:lang w:val="pt-BR" w:bidi="lo-LA"/>
        </w:rPr>
        <w:t>ພັນ</w:t>
      </w:r>
      <w:r w:rsidRPr="002E5077">
        <w:rPr>
          <w:rFonts w:ascii="Phetsarath OT" w:hAnsi="Phetsarath OT" w:cs="Phetsarath OT"/>
          <w:color w:val="000000"/>
          <w:spacing w:val="-2"/>
          <w:sz w:val="24"/>
          <w:szCs w:val="24"/>
          <w:lang w:val="pt-BR" w:bidi="lo-LA"/>
        </w:rPr>
        <w:t>​</w:t>
      </w:r>
      <w:r w:rsidRPr="002E5077">
        <w:rPr>
          <w:rFonts w:ascii="Phetsarath OT" w:hAnsi="Phetsarath OT" w:cs="Phetsarath OT"/>
          <w:color w:val="000000"/>
          <w:spacing w:val="-2"/>
          <w:sz w:val="24"/>
          <w:szCs w:val="24"/>
          <w:cs/>
          <w:lang w:val="pt-BR" w:bidi="lo-LA"/>
        </w:rPr>
        <w:t>ໄມ້</w:t>
      </w:r>
      <w:r w:rsidRPr="002E5077">
        <w:rPr>
          <w:rFonts w:ascii="Phetsarath OT" w:hAnsi="Phetsarath OT" w:cs="Phetsarath OT"/>
          <w:color w:val="000000"/>
          <w:spacing w:val="-2"/>
          <w:sz w:val="24"/>
          <w:szCs w:val="24"/>
          <w:lang w:val="pt-BR" w:bidi="lo-LA"/>
        </w:rPr>
        <w:t>​​</w:t>
      </w:r>
      <w:r w:rsidRPr="002E5077">
        <w:rPr>
          <w:rFonts w:ascii="Phetsarath OT" w:hAnsi="Phetsarath OT" w:cs="Phetsarath OT" w:hint="cs"/>
          <w:color w:val="000000"/>
          <w:spacing w:val="-2"/>
          <w:sz w:val="24"/>
          <w:szCs w:val="24"/>
          <w:cs/>
          <w:lang w:val="pt-BR" w:bidi="lo-LA"/>
        </w:rPr>
        <w:t xml:space="preserve"> </w:t>
      </w:r>
      <w:r w:rsidRPr="002E5077">
        <w:rPr>
          <w:rFonts w:ascii="Phetsarath OT" w:hAnsi="Phetsarath OT" w:cs="Phetsarath OT"/>
          <w:color w:val="000000"/>
          <w:spacing w:val="-2"/>
          <w:sz w:val="24"/>
          <w:szCs w:val="24"/>
          <w:cs/>
          <w:lang w:val="pt-BR" w:bidi="lo-LA"/>
        </w:rPr>
        <w:t>ເພື່ອສົ່ງ</w:t>
      </w:r>
      <w:r w:rsidRPr="002E5077">
        <w:rPr>
          <w:rFonts w:ascii="Phetsarath OT" w:hAnsi="Phetsarath OT" w:cs="Phetsarath OT"/>
          <w:color w:val="000000"/>
          <w:spacing w:val="-2"/>
          <w:sz w:val="24"/>
          <w:szCs w:val="24"/>
          <w:lang w:val="pt-BR" w:bidi="lo-LA"/>
        </w:rPr>
        <w:t>​</w:t>
      </w:r>
      <w:r w:rsidRPr="002E5077">
        <w:rPr>
          <w:rFonts w:ascii="Phetsarath OT" w:hAnsi="Phetsarath OT" w:cs="Phetsarath OT"/>
          <w:color w:val="000000"/>
          <w:spacing w:val="-2"/>
          <w:sz w:val="24"/>
          <w:szCs w:val="24"/>
          <w:cs/>
          <w:lang w:val="pt-BR" w:bidi="lo-LA"/>
        </w:rPr>
        <w:t>ອອກ</w:t>
      </w:r>
      <w:r w:rsidRPr="002E5077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.</w:t>
      </w:r>
    </w:p>
    <w:p w:rsidR="00917F0E" w:rsidRPr="006C02CB" w:rsidRDefault="00917F0E" w:rsidP="00917F0E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6C02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6C02C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ົ່ງອອກ ເຄື່ອງປ່າຂອງດົງ</w:t>
      </w:r>
      <w:r w:rsidRPr="006C02CB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6C02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ະນຸຍາດ</w:t>
      </w:r>
      <w:r w:rsidR="00126B6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ສະເພາະແຕ່</w:t>
      </w:r>
      <w:r w:rsidRPr="006C02C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ຊະນິດທີ່ບໍ່ສາມາດປຸງແຕ່ງຢູ່ພາຍໃນ ແລະ ຊະນິດທີ່ບໍ່ຫວງຫ້າມ ໂດຍໃຫ້ຂະແໜງການກະສິກຳ ແລະ ປ່າໄມ້ ສົມທົບກັບຂະແໜງການສາທາລະນະສຸກ ແລະ ຂະແໜ</w:t>
      </w:r>
      <w:r w:rsidR="000C5EFD" w:rsidRPr="006C02C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ງການອື່ນ ທີ່ກ່ຽວຂ້ອງ ກຳນົດບັນຊີ</w:t>
      </w:r>
      <w:r w:rsidRPr="006C02C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ຊະນິດເຄື່ອງປ່າຂອງດົງທີ່ອະນຸຍາດສົ່ງອອກ.</w:t>
      </w:r>
    </w:p>
    <w:p w:rsidR="007841C6" w:rsidRPr="006C02CB" w:rsidRDefault="007841C6" w:rsidP="00061076">
      <w:pPr>
        <w:spacing w:after="0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6C02C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ສົ່ງອອກ ໄມ້</w:t>
      </w:r>
      <w:r w:rsidRPr="006C02CB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B54148" w:rsidRPr="006C02C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ະລິດ</w:t>
      </w:r>
      <w:r w:rsidR="00B54148" w:rsidRPr="006C02CB">
        <w:rPr>
          <w:rFonts w:ascii="Times New Roman" w:hAnsi="Times New Roman" w:cs="Times New Roman" w:hint="cs"/>
          <w:spacing w:val="-4"/>
          <w:sz w:val="24"/>
          <w:szCs w:val="24"/>
          <w:cs/>
        </w:rPr>
        <w:t>​</w:t>
      </w:r>
      <w:r w:rsidR="00B54148" w:rsidRPr="006C02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ະພັນ</w:t>
      </w:r>
      <w:r w:rsidR="00B54148" w:rsidRPr="006C02CB">
        <w:rPr>
          <w:rFonts w:ascii="Times New Roman" w:hAnsi="Times New Roman" w:cs="Times New Roman" w:hint="cs"/>
          <w:spacing w:val="-4"/>
          <w:sz w:val="24"/>
          <w:szCs w:val="24"/>
          <w:cs/>
        </w:rPr>
        <w:t>​</w:t>
      </w:r>
      <w:r w:rsidR="00B54148" w:rsidRPr="006C02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ມ້</w:t>
      </w:r>
      <w:r w:rsidR="00B54148" w:rsidRPr="006C02CB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ັນ</w:t>
      </w:r>
      <w:r w:rsidRPr="006C02CB">
        <w:rPr>
          <w:rFonts w:ascii="Times New Roman" w:hAnsi="Times New Roman" w:cs="Times New Roman" w:hint="cs"/>
          <w:spacing w:val="-4"/>
          <w:sz w:val="24"/>
          <w:szCs w:val="24"/>
          <w:cs/>
        </w:rPr>
        <w:t>​</w:t>
      </w:r>
      <w:r w:rsidRPr="006C02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ມ້</w:t>
      </w:r>
      <w:r w:rsidR="00061076" w:rsidRPr="006C02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Pr="006C02CB">
        <w:rPr>
          <w:rFonts w:ascii="Times New Roman" w:hAnsi="Times New Roman" w:cs="Times New Roman" w:hint="cs"/>
          <w:spacing w:val="-4"/>
          <w:sz w:val="24"/>
          <w:szCs w:val="24"/>
          <w:cs/>
        </w:rPr>
        <w:t>​</w:t>
      </w:r>
      <w:r w:rsidRPr="006C02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ຄື່ອງປ່າຂອງດົງ</w:t>
      </w:r>
      <w:r w:rsidRPr="006C02CB">
        <w:rPr>
          <w:rFonts w:ascii="Times New Roman" w:hAnsi="Times New Roman" w:cs="Times New Roman" w:hint="cs"/>
          <w:spacing w:val="-4"/>
          <w:sz w:val="24"/>
          <w:szCs w:val="24"/>
          <w:cs/>
        </w:rPr>
        <w:t>​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Pr="006C02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6C02CB">
        <w:rPr>
          <w:rFonts w:ascii="Times New Roman" w:hAnsi="Times New Roman" w:cs="Times New Roman" w:hint="cs"/>
          <w:spacing w:val="-4"/>
          <w:sz w:val="24"/>
          <w:szCs w:val="24"/>
          <w:cs/>
        </w:rPr>
        <w:t>​</w:t>
      </w:r>
      <w:r w:rsidRPr="006C02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6C02CB">
        <w:rPr>
          <w:rFonts w:ascii="Times New Roman" w:hAnsi="Times New Roman" w:cs="Times New Roman" w:hint="cs"/>
          <w:spacing w:val="-4"/>
          <w:sz w:val="24"/>
          <w:szCs w:val="24"/>
          <w:cs/>
        </w:rPr>
        <w:t>​​</w:t>
      </w:r>
      <w:r w:rsidRPr="006C02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ກົດໝາຍ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</w:rPr>
        <w:t>,</w:t>
      </w:r>
      <w:r w:rsidR="006C02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C02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ນທິ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ັນຍາ ແລະ ສັນຍາສາກົນ ທີ່ ສປປ ລາວ ເປັນພາຄີ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</w:rPr>
        <w:t>.</w:t>
      </w:r>
    </w:p>
    <w:p w:rsidR="00264FD8" w:rsidRPr="006C02CB" w:rsidRDefault="00264FD8" w:rsidP="00061076">
      <w:pPr>
        <w:spacing w:after="0" w:line="240" w:lineRule="auto"/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6C02C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 ບໍ່ອະນຸຍາດ</w:t>
      </w:r>
      <w:r w:rsidR="00126B6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ົ່ງອອກ</w:t>
      </w:r>
      <w:r w:rsidR="00061076" w:rsidRPr="006C02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ມ້ທ່ອນ, ໄມ້ຕີຕັບ, ໄມ້</w:t>
      </w:r>
      <w:r w:rsidRPr="006C02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ື່ອຍ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, ຮາກໄມ້ ຫຼື ເຫງົ້າໄມ້, ຕໍໄມ້, ປູດໄມ້, ງ່າໄມ້ ແລະ ໄມ້ຢືນຕົ້ນ ຫຼື ໄມ້ປະດັບ ທີ່ຂຸດຄົ້ນຈາກປ່າທຳມະຊາດ ລວມທັງ</w:t>
      </w:r>
      <w:r w:rsidRPr="006C02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່ານ</w:t>
      </w:r>
      <w:r w:rsidRPr="006C02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7B5998" w:rsidRPr="006C02C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ຳ</w:t>
      </w:r>
      <w:r w:rsidRPr="006C02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ນໍາໃຊ້</w:t>
      </w:r>
      <w:r w:rsidR="007B5998" w:rsidRPr="006C02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ຖຸດິບ</w:t>
      </w:r>
      <w:r w:rsidRPr="006C02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າກປ່າທໍາມະຊາດ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bookmarkEnd w:id="725"/>
    <w:bookmarkEnd w:id="730"/>
    <w:bookmarkEnd w:id="731"/>
    <w:bookmarkEnd w:id="732"/>
    <w:p w:rsidR="004B6083" w:rsidRPr="006A659B" w:rsidRDefault="005B3773" w:rsidP="005B3773">
      <w:pPr>
        <w:tabs>
          <w:tab w:val="left" w:pos="1763"/>
        </w:tabs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ab/>
      </w:r>
    </w:p>
    <w:p w:rsidR="007841C6" w:rsidRPr="006A659B" w:rsidRDefault="00644DD8" w:rsidP="00587571">
      <w:pPr>
        <w:pStyle w:val="a"/>
      </w:pPr>
      <w:bookmarkStart w:id="733" w:name="_Toc7523102"/>
      <w:bookmarkStart w:id="734" w:name="_Toc411158471"/>
      <w:bookmarkStart w:id="735" w:name="_Toc2761607"/>
      <w:bookmarkStart w:id="736" w:name="_Toc512019475"/>
      <w:bookmarkStart w:id="737" w:name="_Toc516670757"/>
      <w:r w:rsidRPr="00D2567E">
        <w:rPr>
          <w:cs/>
        </w:rPr>
        <w:t>ມາດຕາ</w:t>
      </w:r>
      <w:r w:rsidR="00ED6D90" w:rsidRPr="00D2567E">
        <w:t xml:space="preserve"> </w:t>
      </w:r>
      <w:r w:rsidR="005B3773" w:rsidRPr="00D2567E">
        <w:rPr>
          <w:rFonts w:hint="cs"/>
          <w:cs/>
        </w:rPr>
        <w:t xml:space="preserve"> </w:t>
      </w:r>
      <w:r w:rsidR="00ED6D90" w:rsidRPr="00D2567E">
        <w:t>9</w:t>
      </w:r>
      <w:r w:rsidR="00ED6D90" w:rsidRPr="00D2567E">
        <w:rPr>
          <w:rFonts w:hint="cs"/>
          <w:cs/>
        </w:rPr>
        <w:t>9</w:t>
      </w:r>
      <w:r w:rsidR="005B3773">
        <w:rPr>
          <w:rFonts w:hint="cs"/>
          <w:cs/>
        </w:rPr>
        <w:t xml:space="preserve">  </w:t>
      </w:r>
      <w:r w:rsidR="007841C6" w:rsidRPr="006A659B">
        <w:t>(</w:t>
      </w:r>
      <w:r w:rsidR="007841C6" w:rsidRPr="006A659B">
        <w:rPr>
          <w:cs/>
        </w:rPr>
        <w:t>ປັບ</w:t>
      </w:r>
      <w:r w:rsidR="007841C6" w:rsidRPr="006A659B">
        <w:t>​</w:t>
      </w:r>
      <w:r w:rsidR="007841C6" w:rsidRPr="006A659B">
        <w:rPr>
          <w:cs/>
        </w:rPr>
        <w:t>ປຸງ</w:t>
      </w:r>
      <w:r w:rsidR="007841C6" w:rsidRPr="006A659B">
        <w:t>)</w:t>
      </w:r>
      <w:r w:rsidR="007841C6" w:rsidRPr="006A659B">
        <w:rPr>
          <w:cs/>
        </w:rPr>
        <w:t xml:space="preserve"> </w:t>
      </w:r>
      <w:r w:rsidR="005B3773">
        <w:rPr>
          <w:rFonts w:hint="cs"/>
          <w:cs/>
        </w:rPr>
        <w:t xml:space="preserve"> </w:t>
      </w:r>
      <w:r w:rsidR="007841C6" w:rsidRPr="006A659B">
        <w:rPr>
          <w:cs/>
        </w:rPr>
        <w:t>ການ​ນຳ​ເຂົ້າ</w:t>
      </w:r>
      <w:r w:rsidR="007841C6" w:rsidRPr="006A659B">
        <w:t xml:space="preserve"> </w:t>
      </w:r>
      <w:r w:rsidR="007841C6" w:rsidRPr="006A659B">
        <w:rPr>
          <w:cs/>
        </w:rPr>
        <w:t>ແລະ</w:t>
      </w:r>
      <w:r w:rsidR="007841C6" w:rsidRPr="006A659B">
        <w:t xml:space="preserve"> </w:t>
      </w:r>
      <w:r w:rsidR="007841C6" w:rsidRPr="006A659B">
        <w:rPr>
          <w:cs/>
        </w:rPr>
        <w:t>ສົ່ງຜ່ານ</w:t>
      </w:r>
      <w:r w:rsidR="007841C6" w:rsidRPr="006A659B">
        <w:t xml:space="preserve"> </w:t>
      </w:r>
      <w:r w:rsidR="000C5EFD">
        <w:rPr>
          <w:cs/>
        </w:rPr>
        <w:t xml:space="preserve">ໄມ້​, </w:t>
      </w:r>
      <w:r w:rsidR="000C5EFD" w:rsidRPr="000C5EFD">
        <w:rPr>
          <w:rFonts w:eastAsia="Phetsarath OT" w:hint="cs"/>
          <w:cs/>
        </w:rPr>
        <w:t>ຜະລິດຕະພັນໄມ້</w:t>
      </w:r>
      <w:r w:rsidR="000C5EFD">
        <w:rPr>
          <w:rFonts w:hint="cs"/>
          <w:cs/>
        </w:rPr>
        <w:t xml:space="preserve">, </w:t>
      </w:r>
      <w:r w:rsidR="007841C6" w:rsidRPr="006A659B">
        <w:rPr>
          <w:cs/>
        </w:rPr>
        <w:t>ພັນໄມ້ ແລະ ເຄື່ອງປ່າຂອງດົງ</w:t>
      </w:r>
      <w:bookmarkEnd w:id="733"/>
    </w:p>
    <w:p w:rsidR="007841C6" w:rsidRPr="006C02CB" w:rsidRDefault="007841C6" w:rsidP="005B3773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</w:pPr>
      <w:r w:rsidRPr="006C02C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ັດ ອະນຸຍາດນຳ​ເຂົ້າ​​ໄມ້, ພັນໄມ້</w:t>
      </w:r>
      <w:r w:rsidRPr="006C02C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 ແລະ ເຄື່ອງປ່າຂອງດົງ</w:t>
      </w:r>
      <w:r w:rsidRPr="006C02C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 ເພື່ອ​ຕອບ​ສະໜອງຄວາມ​ຕ້ອງ</w:t>
      </w:r>
      <w:r w:rsidR="000C5EFD" w:rsidRPr="006C02C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​ໃນ​ການ​ຜະ</w:t>
      </w:r>
      <w:r w:rsidRPr="006C02C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ິດຢູ່ພາຍໃນ ດ້ວຍ​ນະ​ໂຍບາຍ​ຍົກ​ເວັ້ນ ຫຼື ຫຼຸດຜ່ອນ</w:t>
      </w:r>
      <w:r w:rsidR="009A27D3" w:rsidRPr="006C02C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6C02C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ພາສີ​, ອາກອນ ຕາມກົດໝາຍ </w:t>
      </w:r>
      <w:r w:rsidRPr="006C02C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ແຕ່</w:t>
      </w:r>
      <w:r w:rsidRPr="006C02C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້ອງໄດ້ຮັບອະນຸຍາດ ຢ່າງຖືກຕ້ອງ ແລະ ມີ​ໃບ​ຢັ້ງ​ຢືນ​ແຫຼ່ງ​ທີ່​ມາຈາກປະເທດຕົ້ນທາງ.</w:t>
      </w:r>
    </w:p>
    <w:p w:rsidR="007841C6" w:rsidRPr="006C02CB" w:rsidRDefault="007841C6" w:rsidP="005B3773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6C02C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ນຳ​ເຂົ້າ​ພັນ​ໄມ້ ແລະ ເຄື່ອງ​ປ່າ​ຂອງ​ດົງນັ້ນ</w:t>
      </w:r>
      <w:r w:rsidRPr="006C02CB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6C02C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ຕ້ອງຜ່ານກ</w:t>
      </w:r>
      <w:r w:rsidRPr="006C02C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ານກວດກາ</w:t>
      </w:r>
      <w:r w:rsidRPr="006C02CB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6C02C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ຂອງເຈົ້າໜ້າທີ່ກັກກັນພືດ</w:t>
      </w:r>
      <w:r w:rsidRPr="006C02CB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="005B3773" w:rsidRPr="006C02C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ຕາມ</w:t>
      </w:r>
      <w:r w:rsidR="000C5EFD" w:rsidRPr="006C02C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ທີ່ໄດ້ກໍານົດໄວ້ໃນ</w:t>
      </w:r>
      <w:r w:rsidR="005B3773" w:rsidRPr="006C02C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ົດ</w:t>
      </w:r>
      <w:r w:rsidRPr="006C02C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ໝາຍວ່າດ້ວຍການປ້ອງກັນ</w:t>
      </w:r>
      <w:r w:rsidRPr="006C02CB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6C02C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ແລະ</w:t>
      </w:r>
      <w:r w:rsidRPr="006C02CB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6C02C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ານກັກກັນພືດ</w:t>
      </w:r>
      <w:r w:rsidRPr="006C02C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ແລະ ເຈົ້າໜ້າທີ່ອື່ນທີ່ກ່ຽວ</w:t>
      </w:r>
      <w:r w:rsidR="00126B6F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6C02C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ຂ້ອງ</w:t>
      </w:r>
      <w:r w:rsidRPr="006C02C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.</w:t>
      </w:r>
    </w:p>
    <w:p w:rsidR="007841C6" w:rsidRPr="006C02CB" w:rsidRDefault="007841C6" w:rsidP="005B3773">
      <w:pPr>
        <w:ind w:left="426" w:firstLine="1559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6C02C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ການນໍາເຂົ້າ</w:t>
      </w:r>
      <w:r w:rsidRPr="006C02CB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6C02CB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ົ່ງຜ່ານ</w:t>
      </w:r>
      <w:r w:rsidRPr="006C02CB">
        <w:rPr>
          <w:rFonts w:ascii="Times New Roman" w:hAnsi="Times New Roman" w:cs="Times New Roman" w:hint="cs"/>
          <w:spacing w:val="-4"/>
          <w:sz w:val="24"/>
          <w:szCs w:val="24"/>
          <w:cs/>
        </w:rPr>
        <w:t>​​</w:t>
      </w:r>
      <w:r w:rsidRPr="006C02CB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ມ້</w:t>
      </w:r>
      <w:r w:rsidRPr="006C02CB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ັນ</w:t>
      </w:r>
      <w:r w:rsidRPr="006C02CB">
        <w:rPr>
          <w:rFonts w:ascii="Times New Roman" w:hAnsi="Times New Roman" w:cs="Times New Roman" w:hint="cs"/>
          <w:spacing w:val="-4"/>
          <w:sz w:val="24"/>
          <w:szCs w:val="24"/>
          <w:cs/>
        </w:rPr>
        <w:t>​</w:t>
      </w:r>
      <w:r w:rsidRPr="006C02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ມ້</w:t>
      </w:r>
      <w:r w:rsidRPr="006C02CB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ັນ</w:t>
      </w:r>
      <w:r w:rsidRPr="006C02CB">
        <w:rPr>
          <w:rFonts w:ascii="Times New Roman" w:hAnsi="Times New Roman" w:cs="Times New Roman" w:hint="cs"/>
          <w:spacing w:val="-4"/>
          <w:sz w:val="24"/>
          <w:szCs w:val="24"/>
          <w:cs/>
        </w:rPr>
        <w:t>​</w:t>
      </w:r>
      <w:r w:rsidRPr="006C02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ືດ</w:t>
      </w:r>
      <w:r w:rsidRPr="006C02CB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ຜະລິດ</w:t>
      </w:r>
      <w:r w:rsidRPr="006C02CB">
        <w:rPr>
          <w:rFonts w:ascii="Times New Roman" w:hAnsi="Times New Roman" w:cs="Times New Roman" w:hint="cs"/>
          <w:spacing w:val="-4"/>
          <w:sz w:val="24"/>
          <w:szCs w:val="24"/>
          <w:cs/>
        </w:rPr>
        <w:t>​</w:t>
      </w:r>
      <w:r w:rsidRPr="006C02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ະພັນ</w:t>
      </w:r>
      <w:r w:rsidRPr="006C02CB">
        <w:rPr>
          <w:rFonts w:ascii="Times New Roman" w:hAnsi="Times New Roman" w:cs="Times New Roman" w:hint="cs"/>
          <w:spacing w:val="-4"/>
          <w:sz w:val="24"/>
          <w:szCs w:val="24"/>
          <w:cs/>
        </w:rPr>
        <w:t>​</w:t>
      </w:r>
      <w:r w:rsidRPr="006C02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ມ້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Pr="006C02CB">
        <w:rPr>
          <w:rFonts w:ascii="Times New Roman" w:hAnsi="Times New Roman" w:cs="Times New Roman" w:hint="cs"/>
          <w:spacing w:val="-4"/>
          <w:sz w:val="24"/>
          <w:szCs w:val="24"/>
          <w:cs/>
        </w:rPr>
        <w:t>​</w:t>
      </w:r>
      <w:r w:rsidRPr="006C02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ຄື່ອງປ່າຂອງດົງ</w:t>
      </w:r>
      <w:r w:rsidRPr="006C02CB">
        <w:rPr>
          <w:rFonts w:ascii="Times New Roman" w:hAnsi="Times New Roman" w:cs="Times New Roman" w:hint="cs"/>
          <w:spacing w:val="-4"/>
          <w:sz w:val="24"/>
          <w:szCs w:val="24"/>
          <w:cs/>
        </w:rPr>
        <w:t>​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Pr="006C02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6C02CB">
        <w:rPr>
          <w:rFonts w:ascii="Times New Roman" w:hAnsi="Times New Roman" w:cs="Times New Roman" w:hint="cs"/>
          <w:spacing w:val="-4"/>
          <w:sz w:val="24"/>
          <w:szCs w:val="24"/>
          <w:cs/>
        </w:rPr>
        <w:t>​</w:t>
      </w:r>
      <w:r w:rsidRPr="006C02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6C02CB">
        <w:rPr>
          <w:rFonts w:ascii="Times New Roman" w:hAnsi="Times New Roman" w:cs="Times New Roman" w:hint="cs"/>
          <w:spacing w:val="-4"/>
          <w:sz w:val="24"/>
          <w:szCs w:val="24"/>
          <w:cs/>
        </w:rPr>
        <w:t>​​</w:t>
      </w:r>
      <w:r w:rsidRPr="006C02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ກົດໝາຍ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</w:rPr>
        <w:t xml:space="preserve">, </w:t>
      </w:r>
      <w:r w:rsidRPr="006C02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ນທິສັນຍາ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Pr="006C02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Pr="006C02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ນຍາສາກົນ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Pr="006C02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Pr="006C02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ປປ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Pr="006C02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Pr="006C02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ພາຄີ</w:t>
      </w:r>
      <w:r w:rsidRPr="006C02CB">
        <w:rPr>
          <w:rFonts w:ascii="Phetsarath OT" w:hAnsi="Phetsarath OT" w:cs="Phetsarath OT"/>
          <w:spacing w:val="-4"/>
          <w:sz w:val="24"/>
          <w:szCs w:val="24"/>
          <w:cs/>
        </w:rPr>
        <w:t>.</w:t>
      </w:r>
    </w:p>
    <w:p w:rsidR="00C75D70" w:rsidRDefault="00C75D70" w:rsidP="00587571">
      <w:pPr>
        <w:pStyle w:val="a"/>
      </w:pPr>
      <w:bookmarkStart w:id="738" w:name="_Toc411158472"/>
      <w:bookmarkStart w:id="739" w:name="_Toc2761608"/>
      <w:bookmarkStart w:id="740" w:name="_Toc7523103"/>
      <w:bookmarkEnd w:id="734"/>
      <w:bookmarkEnd w:id="735"/>
    </w:p>
    <w:p w:rsidR="004B6083" w:rsidRPr="006A659B" w:rsidRDefault="00F336D3" w:rsidP="00587571">
      <w:pPr>
        <w:pStyle w:val="a"/>
      </w:pPr>
      <w:r w:rsidRPr="006A659B">
        <w:rPr>
          <w:cs/>
        </w:rPr>
        <w:t xml:space="preserve">ມາດຕາ </w:t>
      </w:r>
      <w:r w:rsidR="005B3773">
        <w:rPr>
          <w:rFonts w:hint="cs"/>
          <w:cs/>
        </w:rPr>
        <w:t xml:space="preserve"> </w:t>
      </w:r>
      <w:r w:rsidR="00ED6D90" w:rsidRPr="006A659B">
        <w:t>100</w:t>
      </w:r>
      <w:r w:rsidR="005B3773">
        <w:rPr>
          <w:rFonts w:hint="cs"/>
          <w:cs/>
          <w:lang w:bidi="th-TH"/>
        </w:rPr>
        <w:t xml:space="preserve">  </w:t>
      </w:r>
      <w:r w:rsidR="004B6083" w:rsidRPr="006A659B">
        <w:rPr>
          <w:cs/>
        </w:rPr>
        <w:t xml:space="preserve">(ປັບປຸງ) </w:t>
      </w:r>
      <w:r w:rsidR="005B3773">
        <w:rPr>
          <w:rFonts w:hint="cs"/>
          <w:cs/>
        </w:rPr>
        <w:t xml:space="preserve"> </w:t>
      </w:r>
      <w:r w:rsidR="004B6083" w:rsidRPr="006A659B">
        <w:rPr>
          <w:cs/>
        </w:rPr>
        <w:t>ການຈໍາໜ່າຍເຄື່ອງ​ປ່າ​ຂອງ​ດົງ</w:t>
      </w:r>
      <w:bookmarkEnd w:id="736"/>
      <w:bookmarkEnd w:id="737"/>
      <w:bookmarkEnd w:id="738"/>
      <w:bookmarkEnd w:id="739"/>
      <w:bookmarkEnd w:id="740"/>
    </w:p>
    <w:p w:rsidR="004B6083" w:rsidRDefault="004B6083" w:rsidP="00C966D3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ຈຳໜ່າຍເຄື່ອງ​ປ່າ​ຂອງ​ດົງ ລວມທັງ</w:t>
      </w:r>
      <w:r w:rsidR="00D37B50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ພືດເປັນຢາ</w:t>
      </w:r>
      <w:r w:rsidR="000851CB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ທີ່</w:t>
      </w:r>
      <w:r w:rsidR="00126B6F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ບໍ່</w:t>
      </w:r>
      <w:r w:rsidRPr="006A659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ຢູ່ໃນ</w:t>
      </w:r>
      <w:r w:rsidR="000851CB" w:rsidRPr="006A659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ບັນຊີ</w:t>
      </w:r>
      <w:r w:rsidR="000851CB" w:rsidRPr="006A659B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val="pt-BR" w:bidi="lo-LA"/>
        </w:rPr>
        <w:t xml:space="preserve"> </w:t>
      </w:r>
      <w:r w:rsidR="000851CB" w:rsidRPr="006A659B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I</w:t>
      </w:r>
      <w:r w:rsidRPr="006A659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 xml:space="preserve"> ຢູ່ພາຍໃນ ແລະ ຕ່າງ</w:t>
      </w:r>
      <w:r w:rsidR="00C75D70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val="pt-BR"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 xml:space="preserve">ປະເທດ </w:t>
      </w:r>
      <w:r w:rsidR="00126B6F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ຕ້ອງໄດ້</w:t>
      </w:r>
      <w:r w:rsidR="00126B6F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ຂໍ</w:t>
      </w:r>
      <w:r w:rsidR="00126B6F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ອະນຸຍາດ</w:t>
      </w:r>
      <w:r w:rsidR="00126B6F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ນຳ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ຂະແໜງການອຸ</w:t>
      </w:r>
      <w:r w:rsidR="00F336D3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ດສາຫະກຳ ແລະ ການຄ້າ ແລະ ຂະແໜງການ</w:t>
      </w:r>
      <w:r w:rsidR="008221B4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ອື່ນທີ່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ກ່ຽວຂ້ອງ</w:t>
      </w:r>
      <w:r w:rsidR="008221B4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ແລະ ຕ້ອງ​ປະຕິບັດຕາມ​ກົດໝາຍ​, ສົນທິສັນຍາ </w:t>
      </w:r>
      <w:r w:rsidR="00F336D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 ສັນຍາສາກົນ ທີ່ ສປປ ລາວ ເປັນ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ພາຄີ.</w:t>
      </w:r>
    </w:p>
    <w:p w:rsidR="00C75D70" w:rsidRDefault="00C75D70" w:rsidP="00C966D3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4B6083" w:rsidRPr="006A659B" w:rsidRDefault="00ED6D90" w:rsidP="00587571">
      <w:pPr>
        <w:pStyle w:val="a"/>
      </w:pPr>
      <w:bookmarkStart w:id="741" w:name="_Toc516670758"/>
      <w:bookmarkStart w:id="742" w:name="_Toc411158473"/>
      <w:bookmarkStart w:id="743" w:name="_Toc2761609"/>
      <w:bookmarkStart w:id="744" w:name="_Toc7523104"/>
      <w:r w:rsidRPr="006A659B">
        <w:rPr>
          <w:cs/>
        </w:rPr>
        <w:t>ມາດຕາ</w:t>
      </w:r>
      <w:r w:rsidR="006E0EB4">
        <w:rPr>
          <w:rFonts w:hint="cs"/>
          <w:cs/>
        </w:rPr>
        <w:t xml:space="preserve"> </w:t>
      </w:r>
      <w:r w:rsidRPr="006A659B">
        <w:rPr>
          <w:cs/>
        </w:rPr>
        <w:t xml:space="preserve"> 101</w:t>
      </w:r>
      <w:r w:rsidR="006E0EB4">
        <w:rPr>
          <w:cs/>
        </w:rPr>
        <w:t xml:space="preserve">  (ໃໝ່)  </w:t>
      </w:r>
      <w:r w:rsidR="004B6083" w:rsidRPr="006A659B">
        <w:rPr>
          <w:cs/>
        </w:rPr>
        <w:t>ການຈໍາໜ່າຍຜະລິດຕະພັນໄມ້</w:t>
      </w:r>
      <w:bookmarkEnd w:id="741"/>
      <w:bookmarkEnd w:id="742"/>
      <w:bookmarkEnd w:id="743"/>
      <w:bookmarkEnd w:id="744"/>
    </w:p>
    <w:p w:rsidR="004B6083" w:rsidRPr="006C02CB" w:rsidRDefault="00F336D3" w:rsidP="00C966D3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6C02C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ຈຳໜ່າຍຜະລິດຕະພັນ​ໄມ້</w:t>
      </w:r>
      <w:r w:rsidR="004B6083" w:rsidRPr="006C02C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ຸກຊະນິດ</w:t>
      </w:r>
      <w:r w:rsidRPr="006C02C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4B6083" w:rsidRPr="006C02C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ຢູ່ພາຍໃນ ແລະ ຕ່າງປະເທດ</w:t>
      </w:r>
      <w:r w:rsidR="00126B6F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 ຕ້ອງໄດ້</w:t>
      </w:r>
      <w:r w:rsidR="00126B6F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ຂໍ</w:t>
      </w:r>
      <w:r w:rsidRPr="006C02C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ອະ</w:t>
      </w:r>
      <w:r w:rsidR="00126B6F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ນຸຍາດ</w:t>
      </w:r>
      <w:r w:rsidR="00126B6F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ນຳ</w:t>
      </w:r>
      <w:r w:rsidR="004B6083" w:rsidRPr="006C02C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ຂະແໜງການອຸດສາຫະກຳ ແລະ ການຄ້າ ແລ</w:t>
      </w:r>
      <w:r w:rsidRPr="006C02C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ະ ໄດ້ຮັບການຢັ້ງຢືນແຫຼ່ງທີ່ມາຂອງ</w:t>
      </w:r>
      <w:r w:rsidR="004B6083" w:rsidRPr="006C02C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ໄມ້ ຈາກຂະແໜງການກະສິ</w:t>
      </w:r>
      <w:r w:rsidR="00126B6F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="004B6083" w:rsidRPr="006C02C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ກຳ ແລະ ປ່າໄມ້ ແລະ </w:t>
      </w:r>
      <w:r w:rsidR="008221B4" w:rsidRPr="006C02C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້ອງ​ປະຕິບັດຕາມ​​ກົດໝາຍ​, ສົນທິ</w:t>
      </w:r>
      <w:r w:rsidR="004B6083" w:rsidRPr="006C02C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ັນຍາ ແລະ ສັນຍາສາກົນ ທີ່ ສປປ ລາວ ເປັນພາຄີ.</w:t>
      </w:r>
    </w:p>
    <w:p w:rsidR="004B6083" w:rsidRPr="006A659B" w:rsidRDefault="004B6083" w:rsidP="004B6083">
      <w:pPr>
        <w:spacing w:after="0" w:line="240" w:lineRule="auto"/>
        <w:ind w:left="426" w:firstLine="850"/>
        <w:jc w:val="both"/>
        <w:rPr>
          <w:rFonts w:ascii="Phetsarath OT" w:hAnsi="Phetsarath OT" w:cs="Phetsarath OT"/>
          <w:strike/>
          <w:color w:val="000000"/>
          <w:sz w:val="24"/>
          <w:szCs w:val="24"/>
          <w:lang w:val="pt-BR" w:bidi="lo-LA"/>
        </w:rPr>
      </w:pPr>
    </w:p>
    <w:p w:rsidR="004B6083" w:rsidRPr="006A659B" w:rsidRDefault="006E0EB4" w:rsidP="00587571">
      <w:pPr>
        <w:pStyle w:val="a"/>
      </w:pPr>
      <w:bookmarkStart w:id="745" w:name="_Toc516670759"/>
      <w:bookmarkStart w:id="746" w:name="_Toc411158474"/>
      <w:bookmarkStart w:id="747" w:name="_Toc2761610"/>
      <w:bookmarkStart w:id="748" w:name="_Toc7523105"/>
      <w:bookmarkStart w:id="749" w:name="_Toc512019476"/>
      <w:r>
        <w:rPr>
          <w:cs/>
        </w:rPr>
        <w:t xml:space="preserve">ມາດຕາ  </w:t>
      </w:r>
      <w:r w:rsidR="00ED6D90" w:rsidRPr="006A659B">
        <w:rPr>
          <w:cs/>
        </w:rPr>
        <w:t>102</w:t>
      </w:r>
      <w:r>
        <w:rPr>
          <w:cs/>
        </w:rPr>
        <w:t xml:space="preserve">  (ປັບປຸງ)  </w:t>
      </w:r>
      <w:r w:rsidR="004B6083" w:rsidRPr="006A659B">
        <w:rPr>
          <w:cs/>
        </w:rPr>
        <w:t>ການທ່ອງທ່ຽວທໍາມະຊາດ</w:t>
      </w:r>
      <w:bookmarkEnd w:id="745"/>
      <w:bookmarkEnd w:id="746"/>
      <w:bookmarkEnd w:id="747"/>
      <w:bookmarkEnd w:id="748"/>
    </w:p>
    <w:p w:rsidR="004B6083" w:rsidRPr="006C02CB" w:rsidRDefault="004B6083" w:rsidP="00C966D3">
      <w:pPr>
        <w:spacing w:after="0" w:line="240" w:lineRule="auto"/>
        <w:ind w:left="426" w:firstLine="1701"/>
        <w:jc w:val="both"/>
        <w:rPr>
          <w:rFonts w:ascii="Phetsarath OT" w:eastAsia="Phetsarath OT" w:hAnsi="Phetsarath OT" w:cs="Phetsarath OT"/>
          <w:color w:val="000000"/>
          <w:spacing w:val="-6"/>
          <w:sz w:val="24"/>
          <w:szCs w:val="24"/>
          <w:lang w:val="pt-BR" w:bidi="lo-LA"/>
        </w:rPr>
      </w:pPr>
      <w:r w:rsidRPr="006C02CB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  <w:lang w:bidi="lo-LA"/>
        </w:rPr>
        <w:t>ລັດ</w:t>
      </w:r>
      <w:r w:rsidR="00656360" w:rsidRPr="006C02CB">
        <w:rPr>
          <w:rFonts w:ascii="Phetsarath OT" w:eastAsia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6C02CB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ົ່ງ​ເສີມ</w:t>
      </w:r>
      <w:r w:rsidR="00AF0699" w:rsidRPr="006C02CB">
        <w:rPr>
          <w:rFonts w:ascii="Phetsarath OT" w:eastAsia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6C02CB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ບຸກຄົນ</w:t>
      </w:r>
      <w:r w:rsidRPr="006C02CB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6C02CB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  <w:lang w:bidi="lo-LA"/>
        </w:rPr>
        <w:t>ຄອບຄົວ​</w:t>
      </w:r>
      <w:r w:rsidR="009A27D3" w:rsidRPr="006C02CB">
        <w:rPr>
          <w:rFonts w:ascii="Phetsarath OT" w:eastAsia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, ນິຕິບຸກຄົນ ຫຼື</w:t>
      </w:r>
      <w:r w:rsidRPr="006C02CB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ການຈັດຕັ້ງ ດຳ​ເນີນ​ທຸລະ​ກິດການທ່ອງທ່ຽວທຳ​ມະ​ຊາດ​</w:t>
      </w:r>
      <w:r w:rsidR="00656360" w:rsidRPr="006C02CB">
        <w:rPr>
          <w:rFonts w:ascii="Phetsarath OT" w:eastAsia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6C02CB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  <w:lang w:bidi="lo-LA"/>
        </w:rPr>
        <w:t>ໃນ​ເຂດ​ທິວ​ທັດ​ສວຍ​ງາມ</w:t>
      </w:r>
      <w:r w:rsidRPr="006C02CB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6C02CB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  <w:lang w:bidi="lo-LA"/>
        </w:rPr>
        <w:t>ຊີວະ​ນາໆ​ພັນ</w:t>
      </w:r>
      <w:r w:rsidR="00D37B50" w:rsidRPr="006C02CB">
        <w:rPr>
          <w:rFonts w:ascii="Phetsarath OT" w:eastAsia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6C02CB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ໃນ​ເຂດ</w:t>
      </w:r>
      <w:r w:rsidR="00ED17E9" w:rsidRPr="006C02CB">
        <w:rPr>
          <w:rFonts w:ascii="Phetsarath OT" w:eastAsia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6C02CB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ປ່າ​ປ້ອງ​ກັນ</w:t>
      </w:r>
      <w:r w:rsidRPr="006C02CB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6C02CB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່າ​ສະຫງວນ​ ແລະ ປ່າ​ຜະລິດ ຕາມ​ທີ່​ໄດ້​ຈັດ​ສັນໃຫ້​ ແລະ ບໍ່​ສົ່ງ​ຜົນ​ກະທົບ​ອັນ​ບໍ່​ດີ​ຕໍ່ສິ່ງ​ແວດ​ລ້ອມ</w:t>
      </w:r>
      <w:r w:rsidRPr="006C02CB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</w:rPr>
        <w:t>.</w:t>
      </w:r>
      <w:r w:rsidRPr="006C02CB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ຜູ້ໄດ້ຮັບອະນຸຍາດ ຕ້</w:t>
      </w:r>
      <w:r w:rsidR="008221B4" w:rsidRPr="006C02CB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  <w:lang w:bidi="lo-LA"/>
        </w:rPr>
        <w:t>ອງໄດ້ປະຕິບັດພັນທະຈ່າຍຄ່າບໍລິ</w:t>
      </w:r>
      <w:r w:rsidR="00C75D70">
        <w:rPr>
          <w:rFonts w:ascii="Phetsarath OT" w:eastAsia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8221B4" w:rsidRPr="006C02CB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</w:t>
      </w:r>
      <w:r w:rsidR="00656360" w:rsidRPr="006C02CB">
        <w:rPr>
          <w:rFonts w:ascii="Phetsarath OT" w:eastAsia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ດ້ານ</w:t>
      </w:r>
      <w:r w:rsidRPr="006C02CB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  <w:lang w:bidi="lo-LA"/>
        </w:rPr>
        <w:t>ລະບົບນິເວດປ່າໄມ້ ຕາມ</w:t>
      </w:r>
      <w:r w:rsidR="000E5123" w:rsidRPr="006C02CB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ົດ</w:t>
      </w:r>
      <w:r w:rsidR="000E5123" w:rsidRPr="006C02CB">
        <w:rPr>
          <w:rFonts w:ascii="Times New Roman" w:eastAsia="Phetsarath OT" w:hAnsi="Times New Roman" w:cs="Times New Roman"/>
          <w:color w:val="000000"/>
          <w:spacing w:val="-6"/>
          <w:sz w:val="24"/>
          <w:szCs w:val="24"/>
          <w:lang w:val="pt-BR" w:bidi="lo-LA"/>
        </w:rPr>
        <w:t>​</w:t>
      </w:r>
      <w:r w:rsidR="000E5123" w:rsidRPr="006C02CB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  <w:lang w:bidi="lo-LA"/>
        </w:rPr>
        <w:t>ໝາຍ</w:t>
      </w:r>
      <w:r w:rsidRPr="006C02CB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</w:rPr>
        <w:t>.</w:t>
      </w:r>
    </w:p>
    <w:p w:rsidR="004B6083" w:rsidRPr="006A659B" w:rsidRDefault="004B6083" w:rsidP="004B6083">
      <w:pPr>
        <w:spacing w:after="0" w:line="240" w:lineRule="auto"/>
        <w:ind w:left="426" w:firstLine="1014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</w:pPr>
    </w:p>
    <w:p w:rsidR="004B6083" w:rsidRPr="006A659B" w:rsidRDefault="00F336D3" w:rsidP="00587571">
      <w:pPr>
        <w:pStyle w:val="a"/>
      </w:pPr>
      <w:bookmarkStart w:id="750" w:name="_Toc516670760"/>
      <w:bookmarkStart w:id="751" w:name="_Toc411158475"/>
      <w:bookmarkStart w:id="752" w:name="_Toc2761611"/>
      <w:bookmarkStart w:id="753" w:name="_Toc7523106"/>
      <w:r w:rsidRPr="006A659B">
        <w:rPr>
          <w:cs/>
        </w:rPr>
        <w:t>ມາດຕາ</w:t>
      </w:r>
      <w:r w:rsidR="006E0EB4">
        <w:rPr>
          <w:rFonts w:hint="cs"/>
          <w:cs/>
        </w:rPr>
        <w:t xml:space="preserve">  </w:t>
      </w:r>
      <w:r w:rsidR="00ED6D90" w:rsidRPr="006A659B">
        <w:t>10</w:t>
      </w:r>
      <w:r w:rsidR="00ED6D90" w:rsidRPr="006A659B">
        <w:rPr>
          <w:rFonts w:hint="cs"/>
          <w:cs/>
        </w:rPr>
        <w:t>3</w:t>
      </w:r>
      <w:r w:rsidR="006E0EB4">
        <w:rPr>
          <w:rFonts w:hint="cs"/>
          <w:cs/>
        </w:rPr>
        <w:t xml:space="preserve">  </w:t>
      </w:r>
      <w:r w:rsidR="006E0EB4">
        <w:rPr>
          <w:cs/>
        </w:rPr>
        <w:t xml:space="preserve">(ໃໝ່)  </w:t>
      </w:r>
      <w:r w:rsidR="004B6083" w:rsidRPr="006A659B">
        <w:rPr>
          <w:cs/>
        </w:rPr>
        <w:t>ການຄ້າ</w:t>
      </w:r>
      <w:r w:rsidR="004258DB" w:rsidRPr="006A659B">
        <w:rPr>
          <w:rFonts w:hint="cs"/>
          <w:cs/>
        </w:rPr>
        <w:t xml:space="preserve"> </w:t>
      </w:r>
      <w:r w:rsidR="004B6083" w:rsidRPr="006A659B">
        <w:rPr>
          <w:cs/>
        </w:rPr>
        <w:t>ຂາຍ</w:t>
      </w:r>
      <w:r w:rsidR="00ED17E9">
        <w:rPr>
          <w:rFonts w:hint="cs"/>
          <w:cs/>
        </w:rPr>
        <w:t xml:space="preserve"> </w:t>
      </w:r>
      <w:r w:rsidR="004B6083" w:rsidRPr="006A659B">
        <w:rPr>
          <w:cs/>
        </w:rPr>
        <w:t>ກາກບອນປ່າໄມ້</w:t>
      </w:r>
      <w:bookmarkEnd w:id="750"/>
      <w:bookmarkEnd w:id="751"/>
      <w:bookmarkEnd w:id="752"/>
      <w:bookmarkEnd w:id="753"/>
    </w:p>
    <w:p w:rsidR="004B6083" w:rsidRPr="006C02CB" w:rsidRDefault="008F2D78" w:rsidP="006E0EB4">
      <w:pPr>
        <w:pStyle w:val="MediumGrid21"/>
        <w:ind w:left="426" w:firstLine="1559"/>
        <w:jc w:val="both"/>
        <w:rPr>
          <w:rFonts w:eastAsia="Cambria"/>
          <w:color w:val="000000"/>
          <w:spacing w:val="-4"/>
          <w:lang w:val="pt-BR"/>
        </w:rPr>
      </w:pPr>
      <w:r w:rsidRPr="006C02CB">
        <w:rPr>
          <w:color w:val="000000"/>
          <w:spacing w:val="-4"/>
          <w:cs/>
          <w:lang w:val="lo-LA" w:bidi="lo-LA"/>
        </w:rPr>
        <w:t>ການຄ້າ</w:t>
      </w:r>
      <w:r w:rsidR="004258DB" w:rsidRPr="006C02CB">
        <w:rPr>
          <w:rFonts w:hint="cs"/>
          <w:color w:val="000000"/>
          <w:spacing w:val="-4"/>
          <w:cs/>
          <w:lang w:val="lo-LA" w:bidi="lo-LA"/>
        </w:rPr>
        <w:t xml:space="preserve"> </w:t>
      </w:r>
      <w:r w:rsidRPr="006C02CB">
        <w:rPr>
          <w:color w:val="000000"/>
          <w:spacing w:val="-4"/>
          <w:cs/>
          <w:lang w:val="lo-LA" w:bidi="lo-LA"/>
        </w:rPr>
        <w:t>ຂາຍ</w:t>
      </w:r>
      <w:r w:rsidR="00ED17E9" w:rsidRPr="006C02CB">
        <w:rPr>
          <w:rFonts w:hint="cs"/>
          <w:color w:val="000000"/>
          <w:spacing w:val="-4"/>
          <w:cs/>
          <w:lang w:val="lo-LA" w:bidi="lo-LA"/>
        </w:rPr>
        <w:t xml:space="preserve"> </w:t>
      </w:r>
      <w:r w:rsidRPr="006C02CB">
        <w:rPr>
          <w:color w:val="000000"/>
          <w:spacing w:val="-4"/>
          <w:cs/>
          <w:lang w:val="lo-LA" w:bidi="lo-LA"/>
        </w:rPr>
        <w:t>ກາກ</w:t>
      </w:r>
      <w:r w:rsidR="00ED17E9" w:rsidRPr="006C02CB">
        <w:rPr>
          <w:color w:val="000000"/>
          <w:spacing w:val="-4"/>
          <w:cs/>
          <w:lang w:val="lo-LA" w:bidi="lo-LA"/>
        </w:rPr>
        <w:t>ບອນປ່າໄມ້ ແມ່ນ ການຈ່າຍຄ່າຕອບແທນ</w:t>
      </w:r>
      <w:r w:rsidRPr="006C02CB">
        <w:rPr>
          <w:color w:val="000000"/>
          <w:spacing w:val="-4"/>
          <w:cs/>
          <w:lang w:val="lo-LA" w:bidi="lo-LA"/>
        </w:rPr>
        <w:t>ຂອງ</w:t>
      </w:r>
      <w:r w:rsidR="00ED17E9" w:rsidRPr="006C02CB">
        <w:rPr>
          <w:rFonts w:hint="cs"/>
          <w:color w:val="000000"/>
          <w:spacing w:val="-4"/>
          <w:cs/>
          <w:lang w:val="lo-LA" w:bidi="lo-LA"/>
        </w:rPr>
        <w:t xml:space="preserve"> </w:t>
      </w:r>
      <w:r w:rsidR="00ED17E9" w:rsidRPr="006C02CB">
        <w:rPr>
          <w:color w:val="000000"/>
          <w:spacing w:val="-4"/>
          <w:cs/>
          <w:lang w:val="lo-LA" w:bidi="lo-LA"/>
        </w:rPr>
        <w:t xml:space="preserve">ນິຕິບຸກຄົນ ແລະ </w:t>
      </w:r>
      <w:r w:rsidRPr="006C02CB">
        <w:rPr>
          <w:color w:val="000000"/>
          <w:spacing w:val="-4"/>
          <w:cs/>
          <w:lang w:val="lo-LA" w:bidi="lo-LA"/>
        </w:rPr>
        <w:t>ການ</w:t>
      </w:r>
      <w:r w:rsidR="006C02CB">
        <w:rPr>
          <w:rFonts w:hint="cs"/>
          <w:color w:val="000000"/>
          <w:spacing w:val="-4"/>
          <w:cs/>
          <w:lang w:val="lo-LA" w:bidi="lo-LA"/>
        </w:rPr>
        <w:t xml:space="preserve"> </w:t>
      </w:r>
      <w:r w:rsidRPr="006C02CB">
        <w:rPr>
          <w:color w:val="000000"/>
          <w:spacing w:val="-4"/>
          <w:cs/>
          <w:lang w:val="lo-LA" w:bidi="lo-LA"/>
        </w:rPr>
        <w:t>ຈັດຕັ້ງ</w:t>
      </w:r>
      <w:r w:rsidRPr="006C02CB">
        <w:rPr>
          <w:rFonts w:eastAsia="Calibri"/>
          <w:color w:val="000000"/>
          <w:spacing w:val="-4"/>
          <w:cs/>
          <w:lang w:val="lo-LA" w:bidi="lo-LA"/>
        </w:rPr>
        <w:t> </w:t>
      </w:r>
      <w:r w:rsidR="00C8514A" w:rsidRPr="006C02CB">
        <w:rPr>
          <w:color w:val="000000"/>
          <w:spacing w:val="-4"/>
          <w:cs/>
          <w:lang w:val="lo-LA" w:bidi="lo-LA"/>
        </w:rPr>
        <w:t>ໃຫ້ແກ່</w:t>
      </w:r>
      <w:r w:rsidRPr="006C02CB">
        <w:rPr>
          <w:color w:val="000000"/>
          <w:spacing w:val="-4"/>
          <w:cs/>
          <w:lang w:val="lo-LA" w:bidi="lo-LA"/>
        </w:rPr>
        <w:t>ຜູ້</w:t>
      </w:r>
      <w:r w:rsidR="00ED17E9" w:rsidRPr="006C02CB">
        <w:rPr>
          <w:rFonts w:hint="cs"/>
          <w:color w:val="000000"/>
          <w:spacing w:val="-4"/>
          <w:cs/>
          <w:lang w:val="lo-LA" w:bidi="lo-LA"/>
        </w:rPr>
        <w:t xml:space="preserve"> </w:t>
      </w:r>
      <w:r w:rsidR="00ED17E9" w:rsidRPr="006C02CB">
        <w:rPr>
          <w:color w:val="000000"/>
          <w:spacing w:val="-4"/>
          <w:cs/>
          <w:lang w:val="lo-LA" w:bidi="lo-LA"/>
        </w:rPr>
        <w:t xml:space="preserve">ຄຸ້ມຄອງ, </w:t>
      </w:r>
      <w:r w:rsidRPr="006C02CB">
        <w:rPr>
          <w:color w:val="000000"/>
          <w:spacing w:val="-4"/>
          <w:cs/>
          <w:lang w:val="lo-LA" w:bidi="lo-LA"/>
        </w:rPr>
        <w:t>ປົກປັກຮັກສາ ແລະ ພັດທະນາປ</w:t>
      </w:r>
      <w:r w:rsidR="006C40F4" w:rsidRPr="006C02CB">
        <w:rPr>
          <w:color w:val="000000"/>
          <w:spacing w:val="-4"/>
          <w:cs/>
          <w:lang w:val="lo-LA" w:bidi="lo-LA"/>
        </w:rPr>
        <w:t>່າໄມ້ ບໍ່ໃຫ້ຖືກທຳລາຍ ເພື່ອດູດ</w:t>
      </w:r>
      <w:r w:rsidR="006C40F4" w:rsidRPr="006C02CB">
        <w:rPr>
          <w:rFonts w:hint="cs"/>
          <w:color w:val="000000"/>
          <w:spacing w:val="-4"/>
          <w:cs/>
          <w:lang w:val="lo-LA" w:bidi="lo-LA"/>
        </w:rPr>
        <w:t>ຊັບເອົາ</w:t>
      </w:r>
      <w:r w:rsidRPr="006C02CB">
        <w:rPr>
          <w:color w:val="000000"/>
          <w:spacing w:val="-4"/>
          <w:cs/>
          <w:lang w:val="lo-LA" w:bidi="lo-LA"/>
        </w:rPr>
        <w:t>ທາດ</w:t>
      </w:r>
      <w:r w:rsidR="00AF0699" w:rsidRPr="006C02CB">
        <w:rPr>
          <w:rFonts w:hint="cs"/>
          <w:color w:val="000000"/>
          <w:spacing w:val="-4"/>
          <w:cs/>
          <w:lang w:val="lo-LA" w:bidi="lo-LA"/>
        </w:rPr>
        <w:t>ອາຍ</w:t>
      </w:r>
      <w:r w:rsidRPr="006C02CB">
        <w:rPr>
          <w:color w:val="000000"/>
          <w:spacing w:val="-4"/>
          <w:cs/>
          <w:lang w:val="lo-LA" w:bidi="lo-LA"/>
        </w:rPr>
        <w:t>ກາກໂບນິກ</w:t>
      </w:r>
      <w:r w:rsidRPr="006C02CB">
        <w:rPr>
          <w:rFonts w:eastAsia="Calibri"/>
          <w:color w:val="000000"/>
          <w:spacing w:val="-4"/>
          <w:cs/>
          <w:lang w:val="lo-LA" w:bidi="lo-LA"/>
        </w:rPr>
        <w:t> </w:t>
      </w:r>
      <w:r w:rsidR="00C8514A" w:rsidRPr="006C02CB">
        <w:rPr>
          <w:color w:val="000000"/>
          <w:spacing w:val="-4"/>
          <w:cs/>
          <w:lang w:val="lo-LA" w:bidi="lo-LA"/>
        </w:rPr>
        <w:t>ໂດຍໄດ້</w:t>
      </w:r>
      <w:r w:rsidRPr="006C02CB">
        <w:rPr>
          <w:color w:val="000000"/>
          <w:spacing w:val="-4"/>
          <w:cs/>
          <w:lang w:val="lo-LA" w:bidi="lo-LA"/>
        </w:rPr>
        <w:t>ຮັບການຢັ້ງຢືນ</w:t>
      </w:r>
      <w:r w:rsidR="00F336D3" w:rsidRPr="006C02CB">
        <w:rPr>
          <w:color w:val="000000"/>
          <w:spacing w:val="-4"/>
          <w:cs/>
          <w:lang w:val="pt-BR" w:bidi="lo-LA"/>
        </w:rPr>
        <w:t>ຈາກອົງການສາກົນ</w:t>
      </w:r>
      <w:r w:rsidR="004B6083" w:rsidRPr="006C02CB">
        <w:rPr>
          <w:color w:val="000000"/>
          <w:spacing w:val="-4"/>
          <w:cs/>
          <w:lang w:val="pt-BR" w:bidi="lo-LA"/>
        </w:rPr>
        <w:t>ທີ່ກ່ຽວຂ້ອງ</w:t>
      </w:r>
      <w:r w:rsidR="004B6083" w:rsidRPr="006C02CB">
        <w:rPr>
          <w:color w:val="000000"/>
          <w:spacing w:val="-4"/>
          <w:lang w:val="pt-BR" w:bidi="lo-LA"/>
        </w:rPr>
        <w:t>.</w:t>
      </w:r>
    </w:p>
    <w:p w:rsidR="004B6083" w:rsidRPr="006C02CB" w:rsidRDefault="004B6083" w:rsidP="006E0EB4">
      <w:pPr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6C02CB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ັດ</w:t>
      </w:r>
      <w:r w:rsidR="00ED17E9" w:rsidRPr="006C02CB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6C02CB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ໍານົດນະໂຍບາຍ, ຍຸດທະສາດ ແລະ</w:t>
      </w:r>
      <w:r w:rsidR="00C8514A" w:rsidRPr="006C02CB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6C02CB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ົດໝາຍ</w:t>
      </w:r>
      <w:r w:rsidR="00ED17E9" w:rsidRPr="006C02CB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F336D3" w:rsidRPr="006C02CB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ພື່ອສົ່ງເສີມ ແລະ ຄຸ້ມຄອງວຽກງານ</w:t>
      </w:r>
      <w:r w:rsidRPr="006C02CB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້າ</w:t>
      </w:r>
      <w:r w:rsidR="00AF0699" w:rsidRPr="006C02CB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6C02CB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າຍ</w:t>
      </w:r>
      <w:r w:rsidR="00126B6F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6C02CB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ກບອນ</w:t>
      </w:r>
      <w:r w:rsidR="00F336D3" w:rsidRPr="006C02CB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ໄມ້ ໃຫ້ສອດຄ່ອງກັບ</w:t>
      </w:r>
      <w:r w:rsidR="00ED17E9" w:rsidRPr="006C02CB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AF0699" w:rsidRPr="006C02CB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ົນທິສັນຍາ</w:t>
      </w:r>
      <w:r w:rsidR="00AF0699" w:rsidRPr="006C02CB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AF0699" w:rsidRPr="006C02CB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 ສັນຍາ</w:t>
      </w:r>
      <w:r w:rsidR="00F336D3" w:rsidRPr="006C02CB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າກົນ</w:t>
      </w:r>
      <w:r w:rsidRPr="006C02CB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ທີ່ ສປປ ລາວ ເປັນພາຄີ.</w:t>
      </w:r>
    </w:p>
    <w:p w:rsidR="004B6083" w:rsidRPr="00A72F74" w:rsidRDefault="004B6083" w:rsidP="006E0EB4">
      <w:pPr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A72F74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ັດ ສົ່ງເສີມ</w:t>
      </w:r>
      <w:r w:rsidR="00AF0699" w:rsidRPr="00A72F74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72F74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ຸກຄົນ</w:t>
      </w:r>
      <w:r w:rsidRPr="00A72F74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</w:rPr>
        <w:t xml:space="preserve">, </w:t>
      </w:r>
      <w:r w:rsidR="00ED17E9" w:rsidRPr="00A72F74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ິຕິບຸກຄົນ ຫຼື</w:t>
      </w:r>
      <w:r w:rsidRPr="00A72F74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ກາ</w:t>
      </w:r>
      <w:r w:rsidR="00F336D3" w:rsidRPr="00A72F74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ຈັດຕັ້ງ</w:t>
      </w:r>
      <w:r w:rsidR="006C02CB" w:rsidRPr="00A72F74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F336D3" w:rsidRPr="00A72F74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ໍາເນີນທຸລະກິດຄ້າ</w:t>
      </w:r>
      <w:r w:rsidR="004258DB" w:rsidRPr="00A72F74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F336D3" w:rsidRPr="00A72F74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າຍ</w:t>
      </w:r>
      <w:r w:rsidR="00ED17E9" w:rsidRPr="00A72F74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F336D3" w:rsidRPr="00A72F74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ກ</w:t>
      </w:r>
      <w:r w:rsidRPr="00A72F74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ອນປ່າໄມ້ ພາຍໃຕ້ກົນໄກຕະຫຼາດຄ້າ</w:t>
      </w:r>
      <w:r w:rsidR="00126B6F" w:rsidRPr="00A72F74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72F74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າຍ</w:t>
      </w:r>
      <w:r w:rsidR="00126B6F" w:rsidRPr="00A72F74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72F74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ກບອ</w:t>
      </w:r>
      <w:r w:rsidR="00F336D3" w:rsidRPr="00A72F74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ສາກົນ ບົນພື້ນຖານການເຫັນດີຈາກຂະ</w:t>
      </w:r>
      <w:r w:rsidRPr="00A72F74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ແໜງການກະສິກຳ ແລະ </w:t>
      </w:r>
      <w:r w:rsidR="00AF0699" w:rsidRPr="00A72F74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ໄມ້ ແລະ ໄດ້ຮັບທະບຽນວິສາຫະກິດ</w:t>
      </w:r>
      <w:r w:rsidRPr="00A72F74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າກຂະແໜງການທ</w:t>
      </w:r>
      <w:r w:rsidR="00CC442A" w:rsidRPr="00A72F74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ີ່ກ່ຽວຂ້ອງ ຕາມທີ່ໄດ້ກຳນົດໄວ້ໃນ</w:t>
      </w:r>
      <w:r w:rsidRPr="00A72F74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ມາດຕາ </w:t>
      </w:r>
      <w:r w:rsidR="00ED6D90" w:rsidRPr="00A72F74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  <w:t>10</w:t>
      </w:r>
      <w:r w:rsidR="00ED6D90" w:rsidRPr="00A72F74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4</w:t>
      </w:r>
      <w:r w:rsidRPr="00A72F74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ຂອງກົດ</w:t>
      </w:r>
      <w:r w:rsidR="00C75D70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72F74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>ໝາຍສະບັບນີ້.</w:t>
      </w:r>
    </w:p>
    <w:bookmarkEnd w:id="749"/>
    <w:p w:rsidR="00447EA0" w:rsidRDefault="00447EA0" w:rsidP="004B6083">
      <w:pPr>
        <w:spacing w:after="0" w:line="240" w:lineRule="auto"/>
        <w:ind w:firstLine="567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</w:p>
    <w:p w:rsidR="00447EA0" w:rsidRDefault="00447EA0" w:rsidP="004B6083">
      <w:pPr>
        <w:spacing w:after="0" w:line="240" w:lineRule="auto"/>
        <w:ind w:firstLine="567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</w:p>
    <w:p w:rsidR="00447EA0" w:rsidRPr="006C02CB" w:rsidRDefault="00447EA0" w:rsidP="004B6083">
      <w:pPr>
        <w:spacing w:after="0" w:line="240" w:lineRule="auto"/>
        <w:ind w:firstLine="567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</w:pPr>
    </w:p>
    <w:p w:rsidR="004B6083" w:rsidRPr="00390158" w:rsidRDefault="004B6083" w:rsidP="004B6083">
      <w:pPr>
        <w:pStyle w:val="a1"/>
        <w:rPr>
          <w:color w:val="000000"/>
          <w:sz w:val="26"/>
          <w:szCs w:val="26"/>
        </w:rPr>
      </w:pPr>
      <w:bookmarkStart w:id="754" w:name="_Toc512019479"/>
      <w:bookmarkStart w:id="755" w:name="_Toc512021677"/>
      <w:bookmarkStart w:id="756" w:name="_Toc512023879"/>
      <w:bookmarkStart w:id="757" w:name="_Toc516670761"/>
      <w:bookmarkStart w:id="758" w:name="_Toc411158476"/>
      <w:bookmarkStart w:id="759" w:name="_Toc2761612"/>
      <w:bookmarkStart w:id="760" w:name="_Toc7523107"/>
      <w:bookmarkStart w:id="761" w:name="_Toc512019481"/>
      <w:r w:rsidRPr="00390158">
        <w:rPr>
          <w:color w:val="000000"/>
          <w:sz w:val="26"/>
          <w:szCs w:val="26"/>
          <w:cs/>
        </w:rPr>
        <w:lastRenderedPageBreak/>
        <w:t xml:space="preserve">ໝວດທີ </w:t>
      </w:r>
      <w:r w:rsidRPr="00390158">
        <w:rPr>
          <w:color w:val="000000"/>
          <w:sz w:val="26"/>
          <w:szCs w:val="26"/>
        </w:rPr>
        <w:t>2</w:t>
      </w:r>
      <w:bookmarkEnd w:id="754"/>
      <w:bookmarkEnd w:id="755"/>
      <w:bookmarkEnd w:id="756"/>
      <w:bookmarkEnd w:id="757"/>
      <w:bookmarkEnd w:id="758"/>
      <w:bookmarkEnd w:id="759"/>
      <w:bookmarkEnd w:id="760"/>
    </w:p>
    <w:p w:rsidR="004B6083" w:rsidRPr="00390158" w:rsidRDefault="004B6083" w:rsidP="004B6083">
      <w:pPr>
        <w:pStyle w:val="a1"/>
        <w:rPr>
          <w:color w:val="000000"/>
          <w:sz w:val="26"/>
          <w:szCs w:val="26"/>
        </w:rPr>
      </w:pPr>
      <w:bookmarkStart w:id="762" w:name="_Toc516670762"/>
      <w:bookmarkStart w:id="763" w:name="_Toc411158477"/>
      <w:bookmarkStart w:id="764" w:name="_Toc2761613"/>
      <w:bookmarkStart w:id="765" w:name="_Toc7523108"/>
      <w:r w:rsidRPr="00390158">
        <w:rPr>
          <w:color w:val="000000"/>
          <w:sz w:val="26"/>
          <w:szCs w:val="26"/>
          <w:cs/>
        </w:rPr>
        <w:t>ການດຳເນີນ, ໂຈະ ແລະ ຍົກເລີກ ທຸລະກິດກ່ຽວກັບປ່າໄມ້</w:t>
      </w:r>
      <w:bookmarkEnd w:id="762"/>
      <w:bookmarkEnd w:id="763"/>
      <w:bookmarkEnd w:id="764"/>
      <w:bookmarkEnd w:id="765"/>
    </w:p>
    <w:p w:rsidR="004B6083" w:rsidRPr="006A659B" w:rsidRDefault="004B6083" w:rsidP="004B6083">
      <w:pPr>
        <w:spacing w:after="0" w:line="240" w:lineRule="auto"/>
        <w:jc w:val="center"/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</w:pPr>
    </w:p>
    <w:p w:rsidR="004B6083" w:rsidRPr="006A659B" w:rsidRDefault="00F336D3" w:rsidP="00587571">
      <w:pPr>
        <w:pStyle w:val="a"/>
      </w:pPr>
      <w:bookmarkStart w:id="766" w:name="_Toc512019462"/>
      <w:bookmarkStart w:id="767" w:name="_Toc516670763"/>
      <w:bookmarkStart w:id="768" w:name="_Toc411158478"/>
      <w:bookmarkStart w:id="769" w:name="_Toc2761614"/>
      <w:bookmarkStart w:id="770" w:name="_Toc7523109"/>
      <w:r w:rsidRPr="006A659B">
        <w:rPr>
          <w:cs/>
        </w:rPr>
        <w:t>ມາດຕາ</w:t>
      </w:r>
      <w:r w:rsidR="00ED6D90" w:rsidRPr="006A659B">
        <w:t xml:space="preserve"> </w:t>
      </w:r>
      <w:r w:rsidR="006E0EB4">
        <w:rPr>
          <w:rFonts w:hint="cs"/>
          <w:cs/>
        </w:rPr>
        <w:t xml:space="preserve"> </w:t>
      </w:r>
      <w:r w:rsidR="00ED6D90" w:rsidRPr="006A659B">
        <w:t>10</w:t>
      </w:r>
      <w:r w:rsidR="006E0EB4">
        <w:rPr>
          <w:rFonts w:hint="cs"/>
          <w:cs/>
        </w:rPr>
        <w:t xml:space="preserve">4  </w:t>
      </w:r>
      <w:r w:rsidR="004B6083" w:rsidRPr="006A659B">
        <w:t>(​</w:t>
      </w:r>
      <w:r w:rsidR="006E0EB4">
        <w:rPr>
          <w:cs/>
        </w:rPr>
        <w:t xml:space="preserve">ໃໝ່)  </w:t>
      </w:r>
      <w:r w:rsidR="004B6083" w:rsidRPr="006A659B">
        <w:rPr>
          <w:cs/>
        </w:rPr>
        <w:t>ການດຳເນີນທຸລະກິດກ່ຽວກັບ</w:t>
      </w:r>
      <w:r w:rsidR="004B6083" w:rsidRPr="006A659B">
        <w:t>​</w:t>
      </w:r>
      <w:r w:rsidR="004B6083" w:rsidRPr="006A659B">
        <w:rPr>
          <w:cs/>
        </w:rPr>
        <w:t>ປ່າ</w:t>
      </w:r>
      <w:r w:rsidR="004B6083" w:rsidRPr="006A659B">
        <w:t>​</w:t>
      </w:r>
      <w:r w:rsidR="004B6083" w:rsidRPr="006A659B">
        <w:rPr>
          <w:cs/>
        </w:rPr>
        <w:t>ໄມ້</w:t>
      </w:r>
      <w:bookmarkEnd w:id="766"/>
      <w:bookmarkEnd w:id="767"/>
      <w:bookmarkEnd w:id="768"/>
      <w:bookmarkEnd w:id="769"/>
      <w:bookmarkEnd w:id="770"/>
    </w:p>
    <w:p w:rsidR="004B6083" w:rsidRDefault="004B6083" w:rsidP="006E0EB4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ຸກຄົນ</w:t>
      </w:r>
      <w:r w:rsidRPr="006E0EB4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ິຕິບຸກຄົນ ຫຼື ການຈັດຕັ້ງ ທີ່ມີຈຸດປະສົງດຳເນີນທຸລະກິດກ່ຽວກັບ</w:t>
      </w:r>
      <w:r w:rsidRPr="006E0EB4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</w:t>
      </w:r>
      <w:r w:rsidRPr="006E0EB4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 ໃຫ້ຍື່ນ</w:t>
      </w:r>
      <w:r w:rsidR="006C02C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ໍາຮ້ອງຂໍ</w:t>
      </w:r>
      <w:r w:rsidRPr="006E0EB4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ະ</w:t>
      </w:r>
      <w:r w:rsidR="00F336D3" w:rsidRP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ຸ</w:t>
      </w:r>
      <w:r w:rsidR="004800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ຍາດ</w:t>
      </w:r>
      <w:r w:rsidRP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ໍາຫ້ອງການບໍລິການການລົງທຶນປະຕູດຽວ ຕາມທີ່</w:t>
      </w:r>
      <w:r w:rsidR="005566C8" w:rsidRP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ດ້ກໍານົດໄວ້ໃນ</w:t>
      </w:r>
      <w:r w:rsid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ົດໝາຍວ່າດ້ວຍ</w:t>
      </w:r>
      <w:r w:rsidR="00F336D3" w:rsidRP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</w:t>
      </w:r>
      <w:r w:rsidRP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ົ່ງ</w:t>
      </w:r>
      <w:r w:rsidR="006668C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ສີມການລົງທຶນ ຫຼື ຂະແໜງການອຸດສາຫະກໍາ ແລະ ການຄ້າ ຕາ</w:t>
      </w:r>
      <w:r w:rsid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ມທີ່ໄດ້ກໍານົດໄວ້ໃນກົດໝາຍວ່າດ້ວຍ</w:t>
      </w:r>
      <w:r w:rsidRP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ວິສາຫະກ</w:t>
      </w:r>
      <w:r w:rsidR="00126B6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ິດ ແລະ ຕ້ອງໄດ້</w:t>
      </w:r>
      <w:r w:rsidR="00126B6F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ຂໍ</w:t>
      </w:r>
      <w:r w:rsidR="00103CBC" w:rsidRP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ະນຸຍາດທາງດ້ານ</w:t>
      </w:r>
      <w:r w:rsidR="00126B6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ວິຊາການ</w:t>
      </w:r>
      <w:r w:rsidR="00126B6F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ນຳ</w:t>
      </w:r>
      <w:r w:rsidRP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ະແໜງການກະສິກຳ ແລະ ປ່າໄມ້</w:t>
      </w:r>
      <w:r w:rsidR="00103CBC" w:rsidRPr="006E0EB4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ໂດຍສົມທົບກັບຂະແໜງ</w:t>
      </w:r>
      <w:r w:rsidR="00126B6F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103CBC" w:rsidRPr="006E0EB4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ການອື່ນທີ່ກ່ຽວຂ້ອງ</w:t>
      </w:r>
      <w:r w:rsidRP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.</w:t>
      </w:r>
    </w:p>
    <w:p w:rsidR="00CE3D23" w:rsidRPr="006E0EB4" w:rsidRDefault="00CE3D23" w:rsidP="006E0EB4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ຂະແໜງການກະສິກໍາ ແລະ ປ່າໄມ້ ຕ້ອງພິຈາລະນາໃຫ້ຄໍາເຫັນຕາມກໍານົດເວລາ ທີ່ໄດ້ກໍານົດໄວ້ໃນກົດໝາຍທີ່ກ່ຽວຂ້ອງ.</w:t>
      </w:r>
    </w:p>
    <w:p w:rsidR="006C02CB" w:rsidRPr="006A659B" w:rsidRDefault="006C02CB" w:rsidP="00126B6F">
      <w:pPr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4B6083" w:rsidRPr="006A659B" w:rsidRDefault="00F336D3" w:rsidP="00587571">
      <w:pPr>
        <w:pStyle w:val="a"/>
      </w:pPr>
      <w:bookmarkStart w:id="771" w:name="_Toc516670764"/>
      <w:bookmarkStart w:id="772" w:name="_Toc411158479"/>
      <w:bookmarkStart w:id="773" w:name="_Toc2761615"/>
      <w:bookmarkStart w:id="774" w:name="_Toc7523110"/>
      <w:r w:rsidRPr="006A659B">
        <w:rPr>
          <w:cs/>
        </w:rPr>
        <w:t>ມາດຕາ</w:t>
      </w:r>
      <w:r w:rsidR="006E0EB4">
        <w:rPr>
          <w:rFonts w:hint="cs"/>
          <w:cs/>
        </w:rPr>
        <w:t xml:space="preserve">  </w:t>
      </w:r>
      <w:r w:rsidR="00ED6D90" w:rsidRPr="006A659B">
        <w:t>10</w:t>
      </w:r>
      <w:r w:rsidR="00ED6D90" w:rsidRPr="006A659B">
        <w:rPr>
          <w:rFonts w:hint="cs"/>
          <w:cs/>
        </w:rPr>
        <w:t>5</w:t>
      </w:r>
      <w:r w:rsidR="006E0EB4">
        <w:rPr>
          <w:rFonts w:hint="cs"/>
          <w:cs/>
        </w:rPr>
        <w:t xml:space="preserve">  </w:t>
      </w:r>
      <w:r w:rsidR="004B6083" w:rsidRPr="006A659B">
        <w:rPr>
          <w:cs/>
        </w:rPr>
        <w:t xml:space="preserve">(ໃໝ່) </w:t>
      </w:r>
      <w:r w:rsidR="006E0EB4">
        <w:rPr>
          <w:rFonts w:hint="cs"/>
          <w:cs/>
        </w:rPr>
        <w:t xml:space="preserve"> </w:t>
      </w:r>
      <w:r w:rsidR="004B6083" w:rsidRPr="006A659B">
        <w:rPr>
          <w:cs/>
        </w:rPr>
        <w:t>ເງື່ອນໄຂໃນການດໍາເນີນທຸລະກິດກ່ຽວກັບປ່າໄມ້</w:t>
      </w:r>
      <w:bookmarkStart w:id="775" w:name="_Toc516397588"/>
      <w:bookmarkStart w:id="776" w:name="_Toc516403614"/>
      <w:bookmarkEnd w:id="771"/>
      <w:bookmarkEnd w:id="772"/>
      <w:bookmarkEnd w:id="773"/>
      <w:bookmarkEnd w:id="774"/>
    </w:p>
    <w:p w:rsidR="004B6083" w:rsidRPr="006A659B" w:rsidRDefault="004B6083" w:rsidP="006E0EB4">
      <w:pPr>
        <w:spacing w:after="0" w:line="240" w:lineRule="auto"/>
        <w:ind w:left="567" w:firstLine="1418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ດໍາເນີນທຸລະກິດກ່ຽວກັບປ່າໄມ້ ຕ້ອງມີເງື່ອນໄຂຕົ້ນຕໍ ດັ່ງນີ້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</w:rPr>
        <w:t>:</w:t>
      </w:r>
      <w:bookmarkStart w:id="777" w:name="_Toc516397589"/>
      <w:bookmarkStart w:id="778" w:name="_Toc516403615"/>
      <w:bookmarkStart w:id="779" w:name="_Toc516404473"/>
      <w:bookmarkEnd w:id="775"/>
      <w:bookmarkEnd w:id="776"/>
    </w:p>
    <w:p w:rsidR="004B6083" w:rsidRPr="006A659B" w:rsidRDefault="004B6083" w:rsidP="006C02CB">
      <w:pPr>
        <w:pStyle w:val="ColorfulList-Accent11"/>
        <w:numPr>
          <w:ilvl w:val="0"/>
          <w:numId w:val="28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 xml:space="preserve">ທຶນ, </w:t>
      </w:r>
      <w:r w:rsidR="00103CBC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ສໍານັກງານ ຫຼື ສິ່ງປຸກສ້າງ, ວັດຖ</w:t>
      </w:r>
      <w:r w:rsidR="00ED17E9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ູ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ປະກອນ ແລະ ພາຫະນະຮັບໃຊ້ ທີ່ຖືກຕ້ອງຕາມມາດ</w:t>
      </w:r>
      <w:r w:rsidR="00103CBC"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ຕະ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ຖານເຕັກນິກ;</w:t>
      </w:r>
      <w:bookmarkEnd w:id="777"/>
      <w:bookmarkEnd w:id="778"/>
      <w:bookmarkEnd w:id="779"/>
    </w:p>
    <w:p w:rsidR="004B6083" w:rsidRPr="006A659B" w:rsidRDefault="004B6083" w:rsidP="006C02CB">
      <w:pPr>
        <w:pStyle w:val="ColorfulList-Accent11"/>
        <w:numPr>
          <w:ilvl w:val="0"/>
          <w:numId w:val="28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ນັກວິຊາການທີ່ມີປະສົບການ ແລະ ວິຊາສະເພາະ</w:t>
      </w:r>
      <w:r w:rsidR="00D37B50"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ທີ່ກ່ຽວຂ້ອງກັບທຸລະກິດຂອງຕົນ;</w:t>
      </w:r>
    </w:p>
    <w:p w:rsidR="004B6083" w:rsidRPr="006A659B" w:rsidRDefault="004B6083" w:rsidP="006C02CB">
      <w:pPr>
        <w:pStyle w:val="ColorfulList-Accent11"/>
        <w:numPr>
          <w:ilvl w:val="0"/>
          <w:numId w:val="28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ບົດວິພາກເສດຖະກິດ-ເຕັກນິກ;</w:t>
      </w:r>
    </w:p>
    <w:p w:rsidR="004B6083" w:rsidRPr="006A659B" w:rsidRDefault="004B6083" w:rsidP="006C02CB">
      <w:pPr>
        <w:pStyle w:val="ColorfulList-Accent11"/>
        <w:numPr>
          <w:ilvl w:val="0"/>
          <w:numId w:val="28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ເງື່ອນໄຂອື່ນທີ່ຈໍາເປັນ.</w:t>
      </w:r>
    </w:p>
    <w:p w:rsidR="004B6083" w:rsidRPr="006A659B" w:rsidRDefault="004B6083" w:rsidP="004B6083">
      <w:pPr>
        <w:pStyle w:val="ColorfulList-Accent11"/>
        <w:spacing w:after="0" w:line="240" w:lineRule="auto"/>
        <w:ind w:left="1276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4B6083" w:rsidRPr="006A659B" w:rsidRDefault="00F336D3" w:rsidP="00587571">
      <w:pPr>
        <w:pStyle w:val="a"/>
      </w:pPr>
      <w:bookmarkStart w:id="780" w:name="_Toc516670765"/>
      <w:bookmarkStart w:id="781" w:name="_Toc411158480"/>
      <w:bookmarkStart w:id="782" w:name="_Toc2761616"/>
      <w:bookmarkStart w:id="783" w:name="_Toc7523111"/>
      <w:r w:rsidRPr="006A659B">
        <w:rPr>
          <w:cs/>
        </w:rPr>
        <w:t>ມາດຕາ</w:t>
      </w:r>
      <w:r w:rsidR="006E0EB4">
        <w:rPr>
          <w:rFonts w:hint="cs"/>
          <w:cs/>
        </w:rPr>
        <w:t xml:space="preserve">  </w:t>
      </w:r>
      <w:r w:rsidR="00ED6D90" w:rsidRPr="006A659B">
        <w:t>10</w:t>
      </w:r>
      <w:r w:rsidR="00ED6D90" w:rsidRPr="006A659B">
        <w:rPr>
          <w:rFonts w:hint="cs"/>
          <w:cs/>
        </w:rPr>
        <w:t>6</w:t>
      </w:r>
      <w:r w:rsidR="006E0EB4">
        <w:rPr>
          <w:rFonts w:hint="cs"/>
          <w:cs/>
        </w:rPr>
        <w:t xml:space="preserve">  </w:t>
      </w:r>
      <w:r w:rsidR="004B6083" w:rsidRPr="006A659B">
        <w:t>(</w:t>
      </w:r>
      <w:r w:rsidR="006E0EB4">
        <w:rPr>
          <w:cs/>
        </w:rPr>
        <w:t xml:space="preserve">ໃໝ່)  </w:t>
      </w:r>
      <w:r w:rsidR="004B6083" w:rsidRPr="006A659B">
        <w:rPr>
          <w:cs/>
        </w:rPr>
        <w:t>ການໂຈະດຳເນີນທຸລະກິດ</w:t>
      </w:r>
      <w:bookmarkEnd w:id="761"/>
      <w:r w:rsidR="004B6083" w:rsidRPr="006A659B">
        <w:rPr>
          <w:cs/>
        </w:rPr>
        <w:t>ກ່ຽວກັບປ່າໄມ້</w:t>
      </w:r>
      <w:bookmarkEnd w:id="780"/>
      <w:bookmarkEnd w:id="781"/>
      <w:bookmarkEnd w:id="782"/>
      <w:bookmarkEnd w:id="783"/>
    </w:p>
    <w:p w:rsidR="004B6083" w:rsidRPr="006A659B" w:rsidRDefault="004B6083" w:rsidP="006E0EB4">
      <w:pPr>
        <w:spacing w:after="0" w:line="240" w:lineRule="auto"/>
        <w:ind w:left="567" w:firstLine="1418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ການດຳເນີນທຸລະກິດກ່ຽວກັບປ່າໄມ້ ຈະຖືກໂຈະໃນກໍລະນີ ດັ່ງນີ້:</w:t>
      </w:r>
    </w:p>
    <w:p w:rsidR="004B6083" w:rsidRPr="006A659B" w:rsidRDefault="004B6083" w:rsidP="006C02CB">
      <w:pPr>
        <w:tabs>
          <w:tab w:val="left" w:pos="1418"/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1. 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ຕາມການສະເໜີຂອງ</w:t>
      </w:r>
      <w:r w:rsidR="00956DBE"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ຜູ້ດຳເນີນທຸລະກິດ;</w:t>
      </w:r>
    </w:p>
    <w:p w:rsidR="004B6083" w:rsidRPr="006A659B" w:rsidRDefault="004B6083" w:rsidP="006C02CB">
      <w:pPr>
        <w:tabs>
          <w:tab w:val="left" w:pos="1440"/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2. 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="00956DBE"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ຕາມການສັ່ງໂຈະ ຂອງ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ອົງການຄຸ້ມຄອງວຽກງານປ່</w:t>
      </w:r>
      <w:r w:rsidR="00956DBE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າໄມ້ ແລະ ທີ່ດິນປ່າໄມ້</w:t>
      </w:r>
      <w:r w:rsidR="006E0EB4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 xml:space="preserve"> ເພື່</w:t>
      </w:r>
      <w:r w:rsidR="006E0EB4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ອ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ກວດ</w:t>
      </w:r>
      <w:r w:rsidR="006C02C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ກາດ້ວຍເຫດຜົນ ດັ່ງນີ້:</w:t>
      </w:r>
    </w:p>
    <w:p w:rsidR="006E0EB4" w:rsidRDefault="006E0EB4" w:rsidP="006C02CB">
      <w:pPr>
        <w:pStyle w:val="MediumGrid21"/>
        <w:tabs>
          <w:tab w:val="left" w:pos="2268"/>
        </w:tabs>
        <w:ind w:left="1985" w:firstLine="425"/>
        <w:jc w:val="both"/>
        <w:rPr>
          <w:lang w:val="pt-BR" w:bidi="lo-LA"/>
        </w:rPr>
      </w:pPr>
      <w:r>
        <w:rPr>
          <w:rFonts w:hint="cs"/>
          <w:cs/>
          <w:lang w:val="pt-BR" w:bidi="lo-LA"/>
        </w:rPr>
        <w:t xml:space="preserve">- </w:t>
      </w:r>
      <w:r w:rsidR="004B6083" w:rsidRPr="006A659B">
        <w:rPr>
          <w:cs/>
          <w:lang w:val="pt-BR" w:bidi="lo-LA"/>
        </w:rPr>
        <w:t>ດໍາເນີນທຸລະກິດ ບໍ່ໄປຕາມຈຸດປະສົງ ແລະ ເປົ້າໝາຍ ທີ່ໄດ້ຮັບອະນຸຍາດ;</w:t>
      </w:r>
    </w:p>
    <w:p w:rsidR="004B6083" w:rsidRPr="006A659B" w:rsidRDefault="006E0EB4" w:rsidP="006C02CB">
      <w:pPr>
        <w:pStyle w:val="MediumGrid21"/>
        <w:tabs>
          <w:tab w:val="left" w:pos="2268"/>
        </w:tabs>
        <w:ind w:left="1985" w:firstLine="425"/>
        <w:jc w:val="both"/>
        <w:rPr>
          <w:lang w:val="pt-BR" w:bidi="lo-LA"/>
        </w:rPr>
      </w:pPr>
      <w:r>
        <w:rPr>
          <w:rFonts w:hint="cs"/>
          <w:cs/>
          <w:lang w:val="pt-BR" w:bidi="lo-LA"/>
        </w:rPr>
        <w:t xml:space="preserve">- </w:t>
      </w:r>
      <w:r w:rsidR="004B6083" w:rsidRPr="006A659B">
        <w:rPr>
          <w:cs/>
          <w:lang w:val="pt-BR" w:bidi="lo-LA"/>
        </w:rPr>
        <w:t>ດໍາເນີນທຸລະກິດ ບໍ່ຖືກຕ້ອງ ສອດຄ່ອງກັບກົດໝາຍທີ່ກ່ຽວຂ້ອງ;</w:t>
      </w:r>
    </w:p>
    <w:p w:rsidR="004B6083" w:rsidRPr="006A659B" w:rsidRDefault="006E0EB4" w:rsidP="006C02CB">
      <w:pPr>
        <w:pStyle w:val="MediumGrid21"/>
        <w:tabs>
          <w:tab w:val="left" w:pos="2268"/>
        </w:tabs>
        <w:ind w:left="1985" w:firstLine="425"/>
        <w:jc w:val="both"/>
        <w:rPr>
          <w:lang w:val="pt-BR" w:bidi="lo-LA"/>
        </w:rPr>
      </w:pPr>
      <w:r>
        <w:rPr>
          <w:rFonts w:hint="cs"/>
          <w:cs/>
          <w:lang w:val="pt-BR" w:bidi="lo-LA"/>
        </w:rPr>
        <w:t xml:space="preserve">- </w:t>
      </w:r>
      <w:r w:rsidR="004B6083" w:rsidRPr="006A659B">
        <w:rPr>
          <w:cs/>
          <w:lang w:val="pt-BR" w:bidi="lo-LA"/>
        </w:rPr>
        <w:t xml:space="preserve">ສ້າງຜົນເສຍຫາຍ ຕໍ່ </w:t>
      </w:r>
      <w:r w:rsidR="00E6162F" w:rsidRPr="006A659B">
        <w:rPr>
          <w:cs/>
          <w:lang w:val="pt-BR" w:bidi="lo-LA"/>
        </w:rPr>
        <w:t>ເສດຖະກິດ-ສັງຄົມ ແລະ ສິ່ງແວດລ້ອມ</w:t>
      </w:r>
      <w:r w:rsidR="00E6162F" w:rsidRPr="006A659B">
        <w:rPr>
          <w:lang w:val="pt-BR" w:bidi="lo-LA"/>
        </w:rPr>
        <w:t>;</w:t>
      </w:r>
    </w:p>
    <w:p w:rsidR="00E6162F" w:rsidRPr="006A659B" w:rsidRDefault="006E0EB4" w:rsidP="006C02CB">
      <w:pPr>
        <w:pStyle w:val="MediumGrid21"/>
        <w:tabs>
          <w:tab w:val="left" w:pos="2268"/>
        </w:tabs>
        <w:ind w:left="1985" w:firstLine="425"/>
        <w:jc w:val="both"/>
        <w:rPr>
          <w:lang w:val="pt-BR" w:bidi="lo-LA"/>
        </w:rPr>
      </w:pPr>
      <w:r>
        <w:rPr>
          <w:rFonts w:hint="cs"/>
          <w:cs/>
          <w:lang w:val="pt-BR" w:bidi="lo-LA"/>
        </w:rPr>
        <w:t xml:space="preserve">- </w:t>
      </w:r>
      <w:r w:rsidR="004800C2">
        <w:rPr>
          <w:cs/>
          <w:lang w:val="pt-BR" w:bidi="lo-LA"/>
        </w:rPr>
        <w:t>ບໍ່​ດຳ​ເນີນ​ທຸລະກິດ</w:t>
      </w:r>
      <w:r w:rsidR="00BD15A5" w:rsidRPr="006A659B">
        <w:rPr>
          <w:rFonts w:hint="cs"/>
          <w:cs/>
          <w:lang w:val="pt-BR" w:bidi="lo-LA"/>
        </w:rPr>
        <w:t>ຕໍ່ເນື່ອງ</w:t>
      </w:r>
      <w:r w:rsidR="0065078E" w:rsidRPr="006A659B">
        <w:rPr>
          <w:rFonts w:hint="cs"/>
          <w:cs/>
          <w:lang w:val="pt-BR" w:bidi="lo-LA"/>
        </w:rPr>
        <w:t xml:space="preserve"> ເປັນເວລາ</w:t>
      </w:r>
      <w:r w:rsidR="002A0E3E" w:rsidRPr="006A659B">
        <w:rPr>
          <w:cs/>
          <w:lang w:val="pt-BR" w:bidi="lo-LA"/>
        </w:rPr>
        <w:t xml:space="preserve"> </w:t>
      </w:r>
      <w:r w:rsidR="00CF7532" w:rsidRPr="006A659B">
        <w:rPr>
          <w:cs/>
          <w:lang w:val="pt-BR" w:bidi="lo-LA"/>
        </w:rPr>
        <w:t>ສ</w:t>
      </w:r>
      <w:r w:rsidR="00CF7532" w:rsidRPr="006A659B">
        <w:rPr>
          <w:rFonts w:hint="cs"/>
          <w:cs/>
          <w:lang w:val="pt-BR" w:bidi="lo-LA"/>
        </w:rPr>
        <w:t>ອງ</w:t>
      </w:r>
      <w:r w:rsidR="00E6162F" w:rsidRPr="006A659B">
        <w:rPr>
          <w:cs/>
          <w:lang w:val="pt-BR" w:bidi="lo-LA"/>
        </w:rPr>
        <w:t>ປີ</w:t>
      </w:r>
      <w:r w:rsidR="00E6162F" w:rsidRPr="006A659B">
        <w:rPr>
          <w:lang w:val="pt-BR" w:bidi="lo-LA"/>
        </w:rPr>
        <w:t>.</w:t>
      </w:r>
    </w:p>
    <w:p w:rsidR="004B6083" w:rsidRPr="008C73B4" w:rsidRDefault="004B6083" w:rsidP="004800C2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8C73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ານໂຈະການດຳເນີນທຸລະກິດ ຕ້ອງມີກຳນົດເວລາອັນແນ່ນອນ ເພື່ອຊອກຫາວິທີແກ້ໄຂ ຫຼື ປັບປຸງ ໃຫ້ຄືນສູ່ສະພາບປົກກະຕິ. ຖ້າຜູ້ດໍາເນີນທຸລະກິດ ຫາກບໍ່ແກ້ໄຂ ຫຼື ປັບປຸງ ໃຫ້ຖືກຕ້ອງຕາມການແຈ້ງເຕືອນ ສອງ</w:t>
      </w:r>
      <w:r w:rsidR="00ED17E9" w:rsidRPr="008C73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ຄັ້ງ, ຄັ້ງລະ ສາມສິບ</w:t>
      </w:r>
      <w:r w:rsidRPr="008C73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ວັນ, ຂະແໜງການກະສິກໍາ ແລະ ປ່າໄມ້ ຈ</w:t>
      </w:r>
      <w:r w:rsidR="008221B4" w:rsidRPr="008C73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ະສັ່ງໂຈະທາງດ້ານວິຊາການ ຈົນ​ກວ່າ</w:t>
      </w:r>
      <w:r w:rsidRPr="008C73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​ຜູ້ດໍາເນີນທຸລະກິດແກ້​ໄຂ ຫຼື ປັບ​ປຸງ ຕາມ​ການ​ແຈ້ງ​ເຕືອນ </w:t>
      </w:r>
      <w:r w:rsidR="00F336D3" w:rsidRPr="008C73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ແລະ ແຈ້ງ</w:t>
      </w:r>
      <w:r w:rsidRPr="008C73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ໃຫ້ອົງການທີ່ອະນຸ</w:t>
      </w:r>
      <w:r w:rsidR="00234590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ຍາດ ແລະ ອອກໃບທະບຽນວິສາຫະກິດ </w:t>
      </w:r>
      <w:r w:rsidR="00234590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ຮັບ</w:t>
      </w:r>
      <w:r w:rsidRPr="008C73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ຊາບ.</w:t>
      </w:r>
    </w:p>
    <w:p w:rsidR="004B6083" w:rsidRPr="006A659B" w:rsidRDefault="004B6083" w:rsidP="004B6083">
      <w:pPr>
        <w:spacing w:after="0" w:line="240" w:lineRule="auto"/>
        <w:ind w:left="425" w:firstLine="851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/>
        </w:rPr>
      </w:pPr>
    </w:p>
    <w:p w:rsidR="004B6083" w:rsidRPr="006A659B" w:rsidRDefault="00F336D3" w:rsidP="00587571">
      <w:pPr>
        <w:pStyle w:val="a"/>
      </w:pPr>
      <w:bookmarkStart w:id="784" w:name="_Toc516670766"/>
      <w:bookmarkStart w:id="785" w:name="_Toc411158481"/>
      <w:bookmarkStart w:id="786" w:name="_Toc2761617"/>
      <w:bookmarkStart w:id="787" w:name="_Toc7523112"/>
      <w:bookmarkStart w:id="788" w:name="_Toc512019482"/>
      <w:r w:rsidRPr="006A659B">
        <w:rPr>
          <w:cs/>
        </w:rPr>
        <w:lastRenderedPageBreak/>
        <w:t>ມາດຕາ</w:t>
      </w:r>
      <w:r w:rsidR="006E0EB4">
        <w:rPr>
          <w:rFonts w:hint="cs"/>
          <w:cs/>
        </w:rPr>
        <w:t xml:space="preserve">  </w:t>
      </w:r>
      <w:r w:rsidR="00ED6D90" w:rsidRPr="006A659B">
        <w:t>10</w:t>
      </w:r>
      <w:r w:rsidR="00ED6D90" w:rsidRPr="006A659B">
        <w:rPr>
          <w:rFonts w:hint="cs"/>
          <w:cs/>
        </w:rPr>
        <w:t>7</w:t>
      </w:r>
      <w:r w:rsidR="006E0EB4">
        <w:rPr>
          <w:rFonts w:hint="cs"/>
          <w:cs/>
        </w:rPr>
        <w:t xml:space="preserve">  </w:t>
      </w:r>
      <w:r w:rsidR="004B6083" w:rsidRPr="006A659B">
        <w:t>(</w:t>
      </w:r>
      <w:r w:rsidR="006E0EB4">
        <w:rPr>
          <w:cs/>
        </w:rPr>
        <w:t xml:space="preserve">ໃໝ່)  </w:t>
      </w:r>
      <w:r w:rsidR="004B6083" w:rsidRPr="006A659B">
        <w:rPr>
          <w:cs/>
        </w:rPr>
        <w:t>ການຍົກເລີກການດຳເນີນທຸລະກິດກ່ຽວກັບປ່າໄມ້</w:t>
      </w:r>
      <w:bookmarkEnd w:id="784"/>
      <w:bookmarkEnd w:id="785"/>
      <w:bookmarkEnd w:id="786"/>
      <w:bookmarkEnd w:id="787"/>
    </w:p>
    <w:p w:rsidR="004B6083" w:rsidRPr="006A659B" w:rsidRDefault="004B6083" w:rsidP="006E0EB4">
      <w:pPr>
        <w:spacing w:after="0" w:line="240" w:lineRule="auto"/>
        <w:ind w:left="567" w:firstLine="1418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ການດຳເນີນທຸລະກິດກ່ຽວກັບປ່າໄມ້</w:t>
      </w:r>
      <w:r w:rsidR="00766390"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ຈະຖືກຍົກເລີກ ໃນກໍລະນີ ດັ່ງນີ້:</w:t>
      </w:r>
    </w:p>
    <w:p w:rsidR="004B6083" w:rsidRPr="006F1DE3" w:rsidRDefault="004B6083" w:rsidP="006F1DE3">
      <w:pPr>
        <w:pStyle w:val="ColorfulList-Accent11"/>
        <w:numPr>
          <w:ilvl w:val="0"/>
          <w:numId w:val="29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</w:pPr>
      <w:r w:rsidRPr="006F1DE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ຜູ້ດຳເນີນທຸລະກິດ ສະເໜີ</w:t>
      </w:r>
      <w:r w:rsidR="00956DBE" w:rsidRPr="006F1DE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6F1DE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ຂໍຍົກເລີກ</w:t>
      </w:r>
      <w:r w:rsidR="00956DBE" w:rsidRPr="006F1DE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ໂດຍມີເຫດຜົນພຽງພໍ</w:t>
      </w:r>
      <w:r w:rsidRPr="006F1DE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;</w:t>
      </w:r>
    </w:p>
    <w:p w:rsidR="004B6083" w:rsidRPr="006F1DE3" w:rsidRDefault="004B6083" w:rsidP="006F1DE3">
      <w:pPr>
        <w:pStyle w:val="ColorfulList-Accent11"/>
        <w:numPr>
          <w:ilvl w:val="0"/>
          <w:numId w:val="29"/>
        </w:numPr>
        <w:tabs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6F1DE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ອົງການຄຸ້ມຄອງວຽກງານປ່າໄມ້ </w:t>
      </w:r>
      <w:r w:rsidR="006F1DE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ແລະ ທີ່ດິນປ່າໄມ້ ສັ່ງໃຫ້ຍົກເລີກ </w:t>
      </w:r>
      <w:r w:rsidRPr="006F1DE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ດ້ວຍເຫດຜົນ ດັ່ງນີ້:</w:t>
      </w:r>
    </w:p>
    <w:p w:rsidR="006E0EB4" w:rsidRDefault="006F1DE3" w:rsidP="006F1DE3">
      <w:pPr>
        <w:pStyle w:val="ColorfulList-Accent11"/>
        <w:numPr>
          <w:ilvl w:val="0"/>
          <w:numId w:val="50"/>
        </w:numPr>
        <w:tabs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ຜູ້ປະກອບການ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ລະເມີດ</w:t>
      </w:r>
      <w:r w:rsidR="00ED17E9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ກົດໝາຍ, ລະບຽບກ</w:t>
      </w:r>
      <w:r w:rsidR="00F336D3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ານ ກ່ຽວກັບປ່າໄມ້ ແລະ ສ້າງຜົນເສຍ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ຫາຍຢ່າງຫຼວງ</w:t>
      </w:r>
      <w:r w:rsidR="00626C6E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ຫຼາຍ ຕໍ່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ເສດຖະກິດ-ສັງຄົມ ແລະ ສິ່ງແວດລ້ອມ;</w:t>
      </w:r>
    </w:p>
    <w:p w:rsidR="006E0EB4" w:rsidRDefault="00956DBE" w:rsidP="006F1DE3">
      <w:pPr>
        <w:pStyle w:val="ColorfulList-Accent11"/>
        <w:numPr>
          <w:ilvl w:val="0"/>
          <w:numId w:val="50"/>
        </w:numPr>
        <w:tabs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E0EB4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ຜູ້ປະກອບການ</w:t>
      </w:r>
      <w:r w:rsidRPr="006E0EB4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="004B6083" w:rsidRPr="006E0EB4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ຖືກ​ສັ່ງ​ໂຈະ</w:t>
      </w:r>
      <w:r w:rsidR="00766390" w:rsidRPr="006E0EB4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="004B6083" w:rsidRPr="006E0EB4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ເຖິງສອງຄັ້ງ​ຕ</w:t>
      </w:r>
      <w:r w:rsidR="00103CBC" w:rsidRPr="006E0EB4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ິດ​ຕໍ່​ກັນ</w:t>
      </w:r>
      <w:r w:rsidR="00103CBC" w:rsidRPr="006E0EB4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="00103CBC" w:rsidRPr="006E0EB4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ໂດຍບໍ່​ມີ​ການ​</w:t>
      </w:r>
      <w:r w:rsidR="00103CBC" w:rsidRPr="006E0EB4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ແກ້ໄຂ</w:t>
      </w:r>
      <w:bookmarkStart w:id="789" w:name="_Toc516397592"/>
      <w:bookmarkStart w:id="790" w:name="_Toc516403618"/>
      <w:r w:rsidRPr="006E0EB4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ຫຼື ປັບປຸງ</w:t>
      </w:r>
      <w:r w:rsidR="00103CBC" w:rsidRPr="006E0EB4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;</w:t>
      </w:r>
    </w:p>
    <w:p w:rsidR="006E0EB4" w:rsidRDefault="00103CBC" w:rsidP="006F1DE3">
      <w:pPr>
        <w:pStyle w:val="ColorfulList-Accent11"/>
        <w:numPr>
          <w:ilvl w:val="0"/>
          <w:numId w:val="50"/>
        </w:numPr>
        <w:tabs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E0EB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ານຕັດສ</w:t>
      </w:r>
      <w:r w:rsidR="00ED17E9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ີ</w:t>
      </w:r>
      <w:r w:rsidR="00626C6E" w:rsidRPr="006E0EB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</w:t>
      </w:r>
      <w:r w:rsidR="00956DBE" w:rsidRPr="006E0EB4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B6083" w:rsidRPr="006E0EB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ຖອນໃບອະນຸຍາດ ຫຼື </w:t>
      </w:r>
      <w:r w:rsidR="00956DBE" w:rsidRPr="006E0EB4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ໃຫ້</w:t>
      </w:r>
      <w:r w:rsidR="004B6083" w:rsidRPr="006E0EB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ົ້ມລະລາຍ</w:t>
      </w:r>
      <w:bookmarkEnd w:id="789"/>
      <w:bookmarkEnd w:id="790"/>
      <w:r w:rsidR="006E0EB4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;</w:t>
      </w:r>
    </w:p>
    <w:p w:rsidR="00653C8B" w:rsidRDefault="004800C2" w:rsidP="006F1DE3">
      <w:pPr>
        <w:pStyle w:val="ColorfulList-Accent11"/>
        <w:numPr>
          <w:ilvl w:val="0"/>
          <w:numId w:val="50"/>
        </w:numPr>
        <w:tabs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>
        <w:rPr>
          <w:rFonts w:ascii="Phetsarath OT" w:hAnsi="Phetsarath OT" w:cs="Phetsarath OT"/>
          <w:sz w:val="24"/>
          <w:szCs w:val="24"/>
          <w:cs/>
          <w:lang w:val="pt-BR" w:bidi="lo-LA"/>
        </w:rPr>
        <w:t>ບໍ່​ດຳ​ເນີນ​ທຸລະກິດ</w:t>
      </w:r>
      <w:r w:rsidR="00653C8B" w:rsidRPr="006E0EB4">
        <w:rPr>
          <w:rFonts w:ascii="Phetsarath OT" w:hAnsi="Phetsarath OT" w:cs="Phetsarath OT"/>
          <w:sz w:val="24"/>
          <w:szCs w:val="24"/>
          <w:cs/>
          <w:lang w:val="pt-BR" w:bidi="lo-LA"/>
        </w:rPr>
        <w:t>ພາ</w:t>
      </w:r>
      <w:r w:rsidR="00ED17E9">
        <w:rPr>
          <w:rFonts w:ascii="Phetsarath OT" w:hAnsi="Phetsarath OT" w:cs="Phetsarath OT"/>
          <w:sz w:val="24"/>
          <w:szCs w:val="24"/>
          <w:cs/>
          <w:lang w:val="pt-BR" w:bidi="lo-LA"/>
        </w:rPr>
        <w:t>ຍຫຼັງໄດ້ຮັບອະນຸຍາດ ເປັນເວລາ ສອງ</w:t>
      </w:r>
      <w:r w:rsidR="00653C8B" w:rsidRPr="006E0EB4">
        <w:rPr>
          <w:rFonts w:ascii="Phetsarath OT" w:hAnsi="Phetsarath OT" w:cs="Phetsarath OT"/>
          <w:sz w:val="24"/>
          <w:szCs w:val="24"/>
          <w:cs/>
          <w:lang w:val="pt-BR" w:bidi="lo-LA"/>
        </w:rPr>
        <w:t>ປີ</w:t>
      </w:r>
      <w:r w:rsidR="00653C8B" w:rsidRPr="006E0EB4">
        <w:rPr>
          <w:rFonts w:ascii="Phetsarath OT" w:hAnsi="Phetsarath OT" w:cs="Phetsarath OT"/>
          <w:sz w:val="24"/>
          <w:szCs w:val="24"/>
          <w:lang w:val="pt-BR" w:bidi="lo-LA"/>
        </w:rPr>
        <w:t>.</w:t>
      </w:r>
    </w:p>
    <w:p w:rsidR="009A590C" w:rsidRPr="006E0EB4" w:rsidRDefault="009A590C" w:rsidP="009A590C">
      <w:pPr>
        <w:pStyle w:val="ColorfulList-Accent11"/>
        <w:spacing w:after="0" w:line="240" w:lineRule="auto"/>
        <w:ind w:left="1985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4B6083" w:rsidRPr="006A659B" w:rsidRDefault="00ED6D90" w:rsidP="00587571">
      <w:pPr>
        <w:pStyle w:val="a"/>
      </w:pPr>
      <w:bookmarkStart w:id="791" w:name="_Toc516670767"/>
      <w:bookmarkStart w:id="792" w:name="_Toc411158482"/>
      <w:bookmarkStart w:id="793" w:name="_Toc2761618"/>
      <w:bookmarkStart w:id="794" w:name="_Toc7523113"/>
      <w:bookmarkEnd w:id="788"/>
      <w:r w:rsidRPr="006A659B">
        <w:rPr>
          <w:cs/>
        </w:rPr>
        <w:t xml:space="preserve">ມາດຕາ </w:t>
      </w:r>
      <w:r w:rsidR="006E0EB4">
        <w:rPr>
          <w:rFonts w:hint="cs"/>
          <w:cs/>
        </w:rPr>
        <w:t xml:space="preserve"> </w:t>
      </w:r>
      <w:r w:rsidRPr="006A659B">
        <w:rPr>
          <w:cs/>
        </w:rPr>
        <w:t>108</w:t>
      </w:r>
      <w:r w:rsidR="006E0EB4">
        <w:rPr>
          <w:cs/>
        </w:rPr>
        <w:t xml:space="preserve">  </w:t>
      </w:r>
      <w:r w:rsidR="004B6083" w:rsidRPr="006A659B">
        <w:rPr>
          <w:cs/>
        </w:rPr>
        <w:t xml:space="preserve">(ໃໝ່) </w:t>
      </w:r>
      <w:r w:rsidR="006E0EB4">
        <w:rPr>
          <w:rFonts w:hint="cs"/>
          <w:cs/>
        </w:rPr>
        <w:t xml:space="preserve"> </w:t>
      </w:r>
      <w:r w:rsidR="004B6083" w:rsidRPr="006A659B">
        <w:rPr>
          <w:cs/>
        </w:rPr>
        <w:t>ການສະເໜີ</w:t>
      </w:r>
      <w:r w:rsidR="004E38DE" w:rsidRPr="006A659B">
        <w:rPr>
          <w:rFonts w:hint="cs"/>
          <w:cs/>
        </w:rPr>
        <w:t xml:space="preserve"> </w:t>
      </w:r>
      <w:r w:rsidR="004B6083" w:rsidRPr="006A659B">
        <w:rPr>
          <w:cs/>
        </w:rPr>
        <w:t>ຕໍ່ການໂຈະ ຫຼື ການຍົກເລີກ ການດໍາເນີນທຸລະກິດກ່ຽວກັບປ່າໄມ້</w:t>
      </w:r>
      <w:bookmarkEnd w:id="791"/>
      <w:bookmarkEnd w:id="792"/>
      <w:bookmarkEnd w:id="793"/>
      <w:bookmarkEnd w:id="794"/>
    </w:p>
    <w:p w:rsidR="004B6083" w:rsidRPr="006E0EB4" w:rsidRDefault="004B6083" w:rsidP="006E0EB4">
      <w:pPr>
        <w:tabs>
          <w:tab w:val="left" w:pos="1276"/>
          <w:tab w:val="left" w:pos="2127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30"/>
          <w:lang w:val="pt-BR" w:bidi="lo-LA"/>
        </w:rPr>
      </w:pPr>
      <w:r w:rsidRP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ບຸກຄົນ ຫຼື ນິຕິບຸກຄົນ ທີ່ຖືກໂຈະ ຫຼື ຍົກເລີກ ຕາມທີ່ໄດ້ກໍານົດໄວ້ໃນມາດຕາ </w:t>
      </w:r>
      <w:r w:rsidR="00ED6D90" w:rsidRPr="006E0EB4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10</w:t>
      </w:r>
      <w:r w:rsidR="00ED6D90" w:rsidRPr="006E0EB4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6</w:t>
      </w:r>
      <w:r w:rsidRP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 ແລະ </w:t>
      </w:r>
      <w:r w:rsidR="00ED6D90" w:rsidRPr="006E0EB4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10</w:t>
      </w:r>
      <w:r w:rsidR="00ED6D90" w:rsidRPr="006E0EB4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7</w:t>
      </w:r>
      <w:r w:rsidR="004800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 ຂອງ</w:t>
      </w:r>
      <w:r w:rsidRP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ົດໝາຍສະບັບນີ້ ສາມາດສະເໜີ</w:t>
      </w:r>
      <w:r w:rsidR="00766390" w:rsidRPr="006E0EB4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ຕໍ່ອົງການຂັ້ນເທິງຂອງອົງການທີ່</w:t>
      </w:r>
      <w:r w:rsidR="00766390" w:rsidRPr="006E0EB4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ໂຈະ ຫຼື ຍົກເລີກ ເພື່ອພິຈາລະນາຄືນ</w:t>
      </w:r>
      <w:r w:rsidR="00766390" w:rsidRPr="006E0EB4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="00234590" w:rsidRP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ພາຍໃນເວລາ</w:t>
      </w:r>
      <w:r w:rsidR="00234590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 ຊາວ</w:t>
      </w:r>
      <w:r w:rsidR="00234590" w:rsidRP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ວັນ</w:t>
      </w:r>
      <w:r w:rsidR="00234590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່ຽວ</w:t>
      </w:r>
      <w:r w:rsidR="00B6661B" w:rsidRP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ັບ</w:t>
      </w:r>
      <w:r w:rsidRP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ານ</w:t>
      </w:r>
      <w:r w:rsidR="00ED17E9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ໂຈະ ຫຼື ຍົກເລີກດັ່ງກ່</w:t>
      </w:r>
      <w:r w:rsidR="008221B4" w:rsidRP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າວ ຖ້າຫາກພິສູດໄດ້ວ່າ</w:t>
      </w:r>
      <w:r w:rsidR="00B6661B" w:rsidRP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ຕົນປະຕິບັດ</w:t>
      </w:r>
      <w:r w:rsidRP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ຖືກຕ້ອ</w:t>
      </w:r>
      <w:r w:rsidR="00B6661B" w:rsidRP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ງ</w:t>
      </w:r>
      <w:r w:rsidR="006F1DE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="00B6661B" w:rsidRP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ຕາມກົດໝາຍທີ່ກ່ຽວຂ້ອງແລ້ວ</w:t>
      </w:r>
      <w:r w:rsidRPr="006E0E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.</w:t>
      </w:r>
    </w:p>
    <w:p w:rsidR="006E30F4" w:rsidRPr="006E0EB4" w:rsidRDefault="006E30F4" w:rsidP="004B6083">
      <w:pPr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4B6083" w:rsidRPr="00150B81" w:rsidRDefault="004B6083" w:rsidP="00150B81">
      <w:pPr>
        <w:pStyle w:val="a0"/>
        <w:rPr>
          <w:rFonts w:ascii="Phetsarath OT" w:eastAsia="Phetsarath OT" w:hAnsi="Phetsarath OT" w:cs="Phetsarath OT"/>
          <w:sz w:val="28"/>
          <w:cs/>
          <w:lang w:val="pt-BR" w:bidi="th-TH"/>
        </w:rPr>
      </w:pPr>
      <w:bookmarkStart w:id="795" w:name="_Toc512019521"/>
      <w:bookmarkStart w:id="796" w:name="_Toc512021719"/>
      <w:bookmarkStart w:id="797" w:name="_Toc512023921"/>
      <w:bookmarkStart w:id="798" w:name="_Toc514492348"/>
      <w:bookmarkStart w:id="799" w:name="_Toc515975851"/>
      <w:bookmarkStart w:id="800" w:name="_Toc516141280"/>
      <w:bookmarkStart w:id="801" w:name="_Toc516141640"/>
      <w:bookmarkStart w:id="802" w:name="_Toc516670768"/>
      <w:bookmarkStart w:id="803" w:name="_Toc411158483"/>
      <w:bookmarkStart w:id="804" w:name="_Toc2761619"/>
      <w:bookmarkStart w:id="805" w:name="_Toc7523114"/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ພາກ​ທີ</w:t>
      </w:r>
      <w:r w:rsidR="00521BA0" w:rsidRPr="00150B81">
        <w:rPr>
          <w:rFonts w:ascii="Phetsarath OT" w:eastAsia="Phetsarath OT" w:hAnsi="Phetsarath OT" w:cs="Phetsarath OT" w:hint="cs"/>
          <w:sz w:val="28"/>
          <w:szCs w:val="28"/>
          <w:cs/>
        </w:rPr>
        <w:t xml:space="preserve"> </w:t>
      </w:r>
      <w:r w:rsidRPr="00150B81">
        <w:rPr>
          <w:rFonts w:ascii="Phetsarath OT" w:eastAsia="Phetsarath OT" w:hAnsi="Phetsarath OT" w:cs="Phetsarath OT"/>
          <w:sz w:val="28"/>
          <w:szCs w:val="28"/>
          <w:lang w:val="pt-BR"/>
        </w:rPr>
        <w:t>VI</w:t>
      </w:r>
      <w:bookmarkEnd w:id="795"/>
      <w:bookmarkEnd w:id="796"/>
      <w:bookmarkEnd w:id="797"/>
      <w:bookmarkEnd w:id="798"/>
      <w:bookmarkEnd w:id="799"/>
      <w:r w:rsidRPr="00150B81">
        <w:rPr>
          <w:rFonts w:ascii="Phetsarath OT" w:eastAsia="Phetsarath OT" w:hAnsi="Phetsarath OT" w:cs="Phetsarath OT"/>
          <w:sz w:val="28"/>
          <w:szCs w:val="28"/>
          <w:lang w:val="pt-BR"/>
        </w:rPr>
        <w:t>I</w:t>
      </w:r>
      <w:bookmarkEnd w:id="800"/>
      <w:bookmarkEnd w:id="801"/>
      <w:bookmarkEnd w:id="802"/>
      <w:bookmarkEnd w:id="803"/>
      <w:bookmarkEnd w:id="804"/>
      <w:bookmarkEnd w:id="805"/>
    </w:p>
    <w:p w:rsidR="004B6083" w:rsidRPr="00150B81" w:rsidRDefault="004B6083" w:rsidP="00150B81">
      <w:pPr>
        <w:pStyle w:val="a0"/>
        <w:rPr>
          <w:rFonts w:ascii="Phetsarath OT" w:eastAsia="Phetsarath OT" w:hAnsi="Phetsarath OT" w:cs="Phetsarath OT"/>
          <w:sz w:val="28"/>
          <w:szCs w:val="28"/>
          <w:lang w:val="pt-BR"/>
        </w:rPr>
      </w:pPr>
      <w:bookmarkStart w:id="806" w:name="_Toc512019522"/>
      <w:bookmarkStart w:id="807" w:name="_Toc514492349"/>
      <w:bookmarkStart w:id="808" w:name="_Toc516670769"/>
      <w:bookmarkStart w:id="809" w:name="_Toc411158484"/>
      <w:bookmarkStart w:id="810" w:name="_Toc2761620"/>
      <w:bookmarkStart w:id="811" w:name="_Toc7523115"/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ຂອບ​ເຂດການປົກ​ປັກ​ຮັກສາ​</w:t>
      </w:r>
      <w:r w:rsidRPr="00150B81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ແລະ</w:t>
      </w:r>
      <w:r w:rsidRPr="00150B81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ການພັດທະນາ​</w:t>
      </w:r>
      <w:r w:rsidRPr="00150B81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ປ່າ​ໄມ້​</w:t>
      </w:r>
      <w:r w:rsidRPr="00150B81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ແລະ</w:t>
      </w:r>
      <w:r w:rsidRPr="00150B81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ທີ່​ດິນ​ປ່າ​ໄມ້</w:t>
      </w:r>
      <w:bookmarkEnd w:id="806"/>
      <w:bookmarkEnd w:id="807"/>
      <w:bookmarkEnd w:id="808"/>
      <w:bookmarkEnd w:id="809"/>
      <w:bookmarkEnd w:id="810"/>
      <w:bookmarkEnd w:id="811"/>
    </w:p>
    <w:p w:rsidR="004B6083" w:rsidRPr="00390158" w:rsidRDefault="004B6083" w:rsidP="004B6083">
      <w:pPr>
        <w:pStyle w:val="a1"/>
        <w:rPr>
          <w:color w:val="000000"/>
          <w:sz w:val="26"/>
          <w:szCs w:val="26"/>
        </w:rPr>
      </w:pPr>
      <w:bookmarkStart w:id="812" w:name="_Toc512019523"/>
      <w:bookmarkStart w:id="813" w:name="_Toc512021721"/>
      <w:bookmarkStart w:id="814" w:name="_Toc512023923"/>
      <w:bookmarkStart w:id="815" w:name="_Toc514492350"/>
      <w:bookmarkStart w:id="816" w:name="_Toc515975853"/>
      <w:bookmarkStart w:id="817" w:name="_Toc516670770"/>
      <w:bookmarkStart w:id="818" w:name="_Toc411158485"/>
      <w:bookmarkStart w:id="819" w:name="_Toc2761621"/>
      <w:bookmarkStart w:id="820" w:name="_Toc7523116"/>
      <w:r w:rsidRPr="00390158">
        <w:rPr>
          <w:color w:val="000000"/>
          <w:sz w:val="26"/>
          <w:szCs w:val="26"/>
          <w:cs/>
        </w:rPr>
        <w:t xml:space="preserve">ໝວດ​ທີ </w:t>
      </w:r>
      <w:r w:rsidRPr="00390158">
        <w:rPr>
          <w:color w:val="000000"/>
          <w:sz w:val="26"/>
          <w:szCs w:val="26"/>
        </w:rPr>
        <w:t>1</w:t>
      </w:r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</w:p>
    <w:p w:rsidR="004B6083" w:rsidRPr="00390158" w:rsidRDefault="004B6083" w:rsidP="004B6083">
      <w:pPr>
        <w:pStyle w:val="a1"/>
        <w:rPr>
          <w:color w:val="000000"/>
          <w:sz w:val="26"/>
          <w:szCs w:val="26"/>
        </w:rPr>
      </w:pPr>
      <w:bookmarkStart w:id="821" w:name="_Toc512019524"/>
      <w:bookmarkStart w:id="822" w:name="_Toc516670771"/>
      <w:bookmarkStart w:id="823" w:name="_Toc411158486"/>
      <w:bookmarkStart w:id="824" w:name="_Toc2761622"/>
      <w:bookmarkStart w:id="825" w:name="_Toc7523117"/>
      <w:r w:rsidRPr="00390158">
        <w:rPr>
          <w:color w:val="000000"/>
          <w:sz w:val="26"/>
          <w:szCs w:val="26"/>
          <w:cs/>
        </w:rPr>
        <w:t>ຂອບ​ເຂດການປົກ​ປັກ​ຮັກສາ​ ແລະ ການພັດທະນາ ປ່າ​ໄມ້ ​ແລະ ທີ່​ດິນ​ປ່າ​ໄມ້ ຂັ້ນສູນ​ກາງ</w:t>
      </w:r>
      <w:bookmarkEnd w:id="821"/>
      <w:bookmarkEnd w:id="822"/>
      <w:bookmarkEnd w:id="823"/>
      <w:bookmarkEnd w:id="824"/>
      <w:bookmarkEnd w:id="825"/>
    </w:p>
    <w:p w:rsidR="004B6083" w:rsidRPr="00FF4B47" w:rsidRDefault="004B6083" w:rsidP="004B6083">
      <w:pPr>
        <w:spacing w:after="0" w:line="240" w:lineRule="auto"/>
        <w:jc w:val="both"/>
        <w:rPr>
          <w:rFonts w:ascii="Phetsarath OT" w:eastAsia="Calibri" w:hAnsi="Phetsarath OT" w:cs="Phetsarath OT"/>
          <w:b/>
          <w:color w:val="000000"/>
          <w:sz w:val="24"/>
          <w:szCs w:val="24"/>
          <w:lang w:val="pt-BR" w:bidi="lo-LA"/>
        </w:rPr>
      </w:pPr>
    </w:p>
    <w:p w:rsidR="004B6083" w:rsidRPr="006A659B" w:rsidRDefault="006E0EB4" w:rsidP="00587571">
      <w:pPr>
        <w:pStyle w:val="a"/>
      </w:pPr>
      <w:bookmarkStart w:id="826" w:name="_Toc512019525"/>
      <w:bookmarkStart w:id="827" w:name="_Toc516670772"/>
      <w:bookmarkStart w:id="828" w:name="_Toc411158487"/>
      <w:bookmarkStart w:id="829" w:name="_Toc2761623"/>
      <w:bookmarkStart w:id="830" w:name="_Toc7523118"/>
      <w:r>
        <w:rPr>
          <w:cs/>
        </w:rPr>
        <w:t xml:space="preserve">ມາດຕາ  </w:t>
      </w:r>
      <w:r w:rsidR="00ED6D90" w:rsidRPr="006A659B">
        <w:rPr>
          <w:cs/>
        </w:rPr>
        <w:t>109</w:t>
      </w:r>
      <w:r>
        <w:rPr>
          <w:cs/>
        </w:rPr>
        <w:t xml:space="preserve">  (ປັບປຸງ)  </w:t>
      </w:r>
      <w:r w:rsidR="004B6083" w:rsidRPr="006A659B">
        <w:rPr>
          <w:cs/>
        </w:rPr>
        <w:t>ປ</w:t>
      </w:r>
      <w:r w:rsidR="00AF0699">
        <w:rPr>
          <w:cs/>
        </w:rPr>
        <w:t xml:space="preserve">່າ​ໄມ້​ ແລະ ທີ່​ດິນ​ປ່າ​ໄມ້​ </w:t>
      </w:r>
      <w:r w:rsidR="004B6083" w:rsidRPr="006A659B">
        <w:rPr>
          <w:cs/>
        </w:rPr>
        <w:t>​ຂັ້ນສູນ​ກາງ​​ປົກ​ປັກ​ຮັກສາ​ ແລະ ພັດທະນາ</w:t>
      </w:r>
      <w:bookmarkEnd w:id="826"/>
      <w:bookmarkEnd w:id="827"/>
      <w:bookmarkEnd w:id="828"/>
      <w:bookmarkEnd w:id="829"/>
      <w:bookmarkEnd w:id="830"/>
    </w:p>
    <w:p w:rsidR="008E6133" w:rsidRDefault="004B6083" w:rsidP="00C966D3">
      <w:pPr>
        <w:spacing w:after="0" w:line="240" w:lineRule="auto"/>
        <w:ind w:left="426" w:firstLine="1701"/>
        <w:jc w:val="both"/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6A659B">
        <w:rPr>
          <w:rFonts w:ascii="Phetsarath OT" w:eastAsia="Calibri" w:hAnsi="Phetsarath OT" w:cs="Phetsarath OT"/>
          <w:color w:val="000000"/>
          <w:sz w:val="24"/>
          <w:szCs w:val="24"/>
          <w:cs/>
          <w:lang w:bidi="lo-LA"/>
        </w:rPr>
        <w:t>​</w:t>
      </w:r>
      <w:r w:rsidRPr="00ED17E9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ກະຊວງ​ກະສິກຳ​ ແລະ ປ່າ​ໄມ້ ສົມທົບ​</w:t>
      </w:r>
      <w:r w:rsidR="00766390" w:rsidRPr="00ED17E9">
        <w:rPr>
          <w:rFonts w:ascii="Phetsarath OT" w:eastAsia="Calibri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ED17E9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ກັບ​ກະຊວງອື່ນທີ່​ກ່ຽວຂ້ອງ​ </w:t>
      </w:r>
      <w:r w:rsidR="00B6661B" w:rsidRPr="00ED17E9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ເປັນຕົ້ນ</w:t>
      </w:r>
      <w:r w:rsidRPr="00ED17E9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8221B4" w:rsidRPr="00ED17E9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ກະຊວງຊັບ</w:t>
      </w:r>
      <w:r w:rsidRPr="00ED17E9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ພະ</w:t>
      </w:r>
      <w:r w:rsidR="006F1DE3">
        <w:rPr>
          <w:rFonts w:ascii="Phetsarath OT" w:eastAsia="Calibri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ED17E9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ຍາກອນທຳມະຊາດ​ ແລະ ສິ່ງ​ແວດ​ລ້ອມ, ກະຊວງ​ອຸດສາຫະກຳ​ ແລະ ການ​ຄ້າ</w:t>
      </w:r>
      <w:r w:rsidRPr="00ED17E9">
        <w:rPr>
          <w:rFonts w:ascii="Phetsarath OT" w:eastAsia="Calibri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ED17E9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ກະຊວງ​ພະລັງງານ ​ແລະ ບໍ່​ແຮ່</w:t>
      </w:r>
      <w:r w:rsidRPr="00ED17E9">
        <w:rPr>
          <w:rFonts w:ascii="Phetsarath OT" w:eastAsia="Calibri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ED17E9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ກະຊວງ​ໂຍທາທິການ ​ແລະ ຂົນ​ສົ່ງ</w:t>
      </w:r>
      <w:r w:rsidRPr="00ED17E9">
        <w:rPr>
          <w:rFonts w:ascii="Phetsarath OT" w:eastAsia="Calibri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ED17E9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ກະຊວງ​ແຜນການ​ ແລະ ການລົງທຶນ</w:t>
      </w:r>
      <w:r w:rsidRPr="00ED17E9">
        <w:rPr>
          <w:rFonts w:ascii="Phetsarath OT" w:eastAsia="Calibri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ED17E9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ກະຊວງ​ປ້ອງ​ກັນ​ປະ​ເທດ</w:t>
      </w:r>
      <w:r w:rsidRPr="00ED17E9">
        <w:rPr>
          <w:rFonts w:ascii="Phetsarath OT" w:eastAsia="Calibri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ED17E9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ກະຊວງ​ຖະ​ແຫຼງຂ່າວ, ວັດທະນະທຳ ແລະ ທ່ອງທ່ຽວ​ ປົກ​ປັກ​ຮັກສາ ​ແລະ ພັດທະນາ</w:t>
      </w:r>
      <w:r w:rsidR="004800C2" w:rsidRPr="00ED17E9">
        <w:rPr>
          <w:rFonts w:ascii="Phetsarath OT" w:eastAsia="Calibri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ED17E9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ປ່າ​ໄມ້ ​ແລະ ທີ່​ດິນ​ປ່າ​ໄມ້​</w:t>
      </w:r>
      <w:r w:rsidR="004800C2" w:rsidRPr="00ED17E9">
        <w:rPr>
          <w:rFonts w:ascii="Phetsarath OT" w:eastAsia="Calibri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ED17E9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ແບບ​ຍືນ​ຍົງ​​ ຕາມ</w:t>
      </w:r>
      <w:r w:rsidR="00AF0699" w:rsidRPr="0003750B">
        <w:rPr>
          <w:rFonts w:ascii="Phetsarath OT" w:eastAsia="Calibri" w:hAnsi="Phetsarath OT" w:cs="Phetsarath OT" w:hint="cs"/>
          <w:color w:val="000000"/>
          <w:spacing w:val="-6"/>
          <w:sz w:val="24"/>
          <w:szCs w:val="24"/>
          <w:cs/>
          <w:lang w:bidi="lo-LA"/>
        </w:rPr>
        <w:t>ແຜນ</w:t>
      </w:r>
      <w:r w:rsidRPr="0003750B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​ພັດທະນາ​ເສດຖະກິດ-ສັງຄົມ​ແຫ່ງ​ຊາດ</w:t>
      </w:r>
      <w:r w:rsidRPr="0003750B">
        <w:rPr>
          <w:rFonts w:ascii="Phetsarath OT" w:eastAsia="Calibri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03750B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val="pt-BR" w:bidi="lo-LA"/>
        </w:rPr>
        <w:t xml:space="preserve">ແຜນແມ່ບົດຈັດສັນທີ່ດິນແຫ່ງຊາດ, </w:t>
      </w:r>
      <w:r w:rsidRPr="0003750B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ຍຸດ​ທະ​ສາດ​ປ່າ​ໄມ້ ​ແລະ ຍຸດ​ທະ​</w:t>
      </w:r>
      <w:r w:rsidR="00234590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ສາດ​ຄຸ້ມ​ຄອງ​ສິ່ງ​ແວດ​ລ້ອມ</w:t>
      </w:r>
      <w:r w:rsidRPr="0003750B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val="pt-BR" w:bidi="lo-LA"/>
        </w:rPr>
        <w:t>.</w:t>
      </w:r>
    </w:p>
    <w:p w:rsidR="00447EA0" w:rsidRDefault="00447EA0" w:rsidP="00C966D3">
      <w:pPr>
        <w:spacing w:after="0" w:line="240" w:lineRule="auto"/>
        <w:ind w:left="426" w:firstLine="1701"/>
        <w:jc w:val="both"/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 w:bidi="lo-LA"/>
        </w:rPr>
      </w:pPr>
    </w:p>
    <w:p w:rsidR="00447EA0" w:rsidRDefault="00447EA0" w:rsidP="00C966D3">
      <w:pPr>
        <w:spacing w:after="0" w:line="240" w:lineRule="auto"/>
        <w:ind w:left="426" w:firstLine="1701"/>
        <w:jc w:val="both"/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 w:bidi="lo-LA"/>
        </w:rPr>
      </w:pPr>
    </w:p>
    <w:p w:rsidR="00447EA0" w:rsidRDefault="00447EA0" w:rsidP="00C966D3">
      <w:pPr>
        <w:spacing w:after="0" w:line="240" w:lineRule="auto"/>
        <w:ind w:left="426" w:firstLine="1701"/>
        <w:jc w:val="both"/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 w:bidi="lo-LA"/>
        </w:rPr>
      </w:pPr>
    </w:p>
    <w:p w:rsidR="00447EA0" w:rsidRDefault="00447EA0" w:rsidP="00C966D3">
      <w:pPr>
        <w:spacing w:after="0" w:line="240" w:lineRule="auto"/>
        <w:ind w:left="426" w:firstLine="1701"/>
        <w:jc w:val="both"/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 w:bidi="lo-LA"/>
        </w:rPr>
      </w:pPr>
    </w:p>
    <w:p w:rsidR="00447EA0" w:rsidRPr="006E0EB4" w:rsidRDefault="00447EA0" w:rsidP="00C966D3">
      <w:pPr>
        <w:spacing w:after="0" w:line="240" w:lineRule="auto"/>
        <w:ind w:left="426" w:firstLine="1701"/>
        <w:jc w:val="both"/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val="pt-BR" w:bidi="lo-LA"/>
        </w:rPr>
      </w:pPr>
    </w:p>
    <w:p w:rsidR="006F1DE3" w:rsidRPr="00DB3194" w:rsidRDefault="00B6661B" w:rsidP="00DB3194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bookmarkStart w:id="831" w:name="_Toc512019526"/>
      <w:bookmarkStart w:id="832" w:name="_Toc516670773"/>
      <w:bookmarkStart w:id="833" w:name="_Toc411158488"/>
      <w:bookmarkStart w:id="834" w:name="_Toc2761624"/>
      <w:bookmarkStart w:id="835" w:name="_Toc7523119"/>
      <w:r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ມາດຕາ</w:t>
      </w:r>
      <w:r w:rsidR="003C044A"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="00ED6D90" w:rsidRPr="00DB3194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1</w:t>
      </w:r>
      <w:r w:rsidR="00ED6D90"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10</w:t>
      </w:r>
      <w:r w:rsidR="003C044A"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="004B6083" w:rsidRPr="00DB3194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(</w:t>
      </w:r>
      <w:r w:rsidR="004B6083"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="003C044A" w:rsidRPr="00DB3194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)</w:t>
      </w:r>
      <w:r w:rsidR="003C044A"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="00AF0699"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ຮັບຮອງ</w:t>
      </w:r>
      <w:r w:rsidR="004B6083"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ບ</w:t>
      </w:r>
      <w:r w:rsidR="004B6083"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​</w:t>
      </w:r>
      <w:r w:rsidR="004B6083"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ຂດ</w:t>
      </w:r>
      <w:r w:rsidR="00AF0699"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4B6083" w:rsidRPr="00DB3194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​</w:t>
      </w:r>
      <w:r w:rsidR="004B6083"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່າ</w:t>
      </w:r>
      <w:r w:rsidR="004B6083"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​</w:t>
      </w:r>
      <w:r w:rsidR="004B6083"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ໄມ້</w:t>
      </w:r>
      <w:r w:rsidR="004B6083"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​</w:t>
      </w:r>
      <w:r w:rsidR="004B6083" w:rsidRPr="00DB3194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="004B6083"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4B6083" w:rsidRPr="00DB3194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="004B6083"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="004B6083"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​</w:t>
      </w:r>
      <w:r w:rsidR="004B6083"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ິນ</w:t>
      </w:r>
      <w:r w:rsidR="004B6083"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​</w:t>
      </w:r>
      <w:r w:rsidR="004B6083"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່າ</w:t>
      </w:r>
      <w:r w:rsidR="004B6083"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​</w:t>
      </w:r>
      <w:r w:rsidR="004B6083"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ໄມ້</w:t>
      </w:r>
      <w:r w:rsidR="00AF0699" w:rsidRPr="00DB3194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="00AF0699"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ັ້ນ</w:t>
      </w:r>
      <w:r w:rsidR="004B6083" w:rsidRPr="00DB3194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​</w:t>
      </w:r>
      <w:r w:rsidR="004B6083"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ູນ</w:t>
      </w:r>
      <w:r w:rsidR="004B6083"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​</w:t>
      </w:r>
      <w:r w:rsidR="004B6083"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ງ</w:t>
      </w:r>
      <w:r w:rsidR="004B6083"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​</w:t>
      </w:r>
      <w:r w:rsidR="004B6083"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ົກ</w:t>
      </w:r>
      <w:r w:rsidR="004B6083"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​</w:t>
      </w:r>
      <w:r w:rsidR="004B6083"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ກ</w:t>
      </w:r>
      <w:r w:rsidR="004B6083"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​</w:t>
      </w:r>
      <w:r w:rsidR="004B6083"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ຮັກສາ</w:t>
      </w:r>
      <w:r w:rsidR="004B6083" w:rsidRPr="00DB3194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​</w:t>
      </w:r>
      <w:r w:rsidR="004B6083" w:rsidRPr="00DB3194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</w:p>
    <w:p w:rsidR="004B6083" w:rsidRPr="006A659B" w:rsidRDefault="004B6083" w:rsidP="006F1DE3">
      <w:pPr>
        <w:pStyle w:val="a"/>
        <w:ind w:firstLine="993"/>
      </w:pPr>
      <w:r w:rsidRPr="006A659B">
        <w:rPr>
          <w:cs/>
        </w:rPr>
        <w:t>ແລະ ພັດທະນາ</w:t>
      </w:r>
      <w:bookmarkEnd w:id="831"/>
      <w:bookmarkEnd w:id="832"/>
      <w:bookmarkEnd w:id="833"/>
      <w:bookmarkEnd w:id="834"/>
      <w:bookmarkEnd w:id="835"/>
    </w:p>
    <w:p w:rsidR="0039183A" w:rsidRPr="00234590" w:rsidRDefault="004B6083" w:rsidP="00C966D3">
      <w:pPr>
        <w:spacing w:after="0" w:line="240" w:lineRule="auto"/>
        <w:ind w:left="426" w:firstLine="1701"/>
        <w:jc w:val="both"/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23459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​ປ້ອງ​ກັນແຫ່ງຊາດ</w:t>
      </w:r>
      <w:r w:rsidRPr="00234590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23459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​ສະຫງວນແຫ່ງ​ຊາດ​ ແລະ ປ່າ​ຜະລິດ ແມ່ນ​ ລັດຖະບານ</w:t>
      </w:r>
      <w:r w:rsidR="00766390" w:rsidRPr="00234590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23459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ປັນ</w:t>
      </w:r>
      <w:r w:rsidRPr="00234590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ຜູ້ຮັບຮອງ</w:t>
      </w:r>
      <w:r w:rsidRPr="0023459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ຕາມ​ການສະ​ເໜີຂອງ​</w:t>
      </w:r>
      <w:r w:rsidRPr="0023459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ກະຊວງກະສິກ</w:t>
      </w:r>
      <w:r w:rsidR="008221B4" w:rsidRPr="0023459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ໍາ ແລະ ປ່າໄມ້ ໂດຍເປັນເອກະພາບ</w:t>
      </w:r>
      <w:r w:rsidR="00766390" w:rsidRPr="0023459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ກັບ</w:t>
      </w:r>
      <w:r w:rsidRPr="0023459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ກ</w:t>
      </w:r>
      <w:r w:rsidR="008221B4" w:rsidRPr="0023459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ະຊວງ</w:t>
      </w:r>
      <w:r w:rsidR="00B6661B" w:rsidRPr="0023459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ຊັບພະຍາກອນ</w:t>
      </w:r>
      <w:r w:rsidRPr="0023459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ທຳມະ</w:t>
      </w:r>
      <w:r w:rsidR="00D2567E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23459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ຊາດ​ ແລະ ສິ່ງ​ແວດ​ລ້ອມ</w:t>
      </w:r>
      <w:r w:rsidRPr="00234590"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23459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val="pt-BR" w:bidi="lo-LA"/>
        </w:rPr>
        <w:t>ແລະ</w:t>
      </w:r>
      <w:r w:rsidRPr="00234590"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="004E38DE" w:rsidRPr="0023459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val="pt-BR" w:bidi="lo-LA"/>
        </w:rPr>
        <w:t>ອົງການປົກຄອງທ້ອງຖ</w:t>
      </w:r>
      <w:r w:rsidR="004E38DE" w:rsidRPr="00234590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ິ່</w:t>
      </w:r>
      <w:r w:rsidRPr="0023459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val="pt-BR" w:bidi="lo-LA"/>
        </w:rPr>
        <w:t>ນ</w:t>
      </w:r>
      <w:r w:rsidRPr="00234590"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/>
        </w:rPr>
        <w:t>.</w:t>
      </w:r>
    </w:p>
    <w:p w:rsidR="004E38DE" w:rsidRPr="006A659B" w:rsidRDefault="004E38DE" w:rsidP="008221B4">
      <w:pPr>
        <w:spacing w:after="0" w:line="240" w:lineRule="auto"/>
        <w:ind w:left="900" w:firstLine="540"/>
        <w:jc w:val="both"/>
        <w:rPr>
          <w:rFonts w:ascii="Phetsarath OT" w:eastAsia="Calibri" w:hAnsi="Phetsarath OT" w:cs="Phetsarath OT"/>
          <w:color w:val="000000"/>
          <w:sz w:val="24"/>
          <w:szCs w:val="24"/>
          <w:lang w:val="pt-BR" w:bidi="lo-LA"/>
        </w:rPr>
      </w:pPr>
    </w:p>
    <w:p w:rsidR="004B6083" w:rsidRPr="00390158" w:rsidRDefault="004B6083" w:rsidP="004B6083">
      <w:pPr>
        <w:pStyle w:val="a1"/>
        <w:rPr>
          <w:color w:val="000000"/>
          <w:sz w:val="26"/>
          <w:szCs w:val="26"/>
        </w:rPr>
      </w:pPr>
      <w:bookmarkStart w:id="836" w:name="_Toc512019527"/>
      <w:bookmarkStart w:id="837" w:name="_Toc512021725"/>
      <w:bookmarkStart w:id="838" w:name="_Toc512023927"/>
      <w:bookmarkStart w:id="839" w:name="_Toc514492354"/>
      <w:bookmarkStart w:id="840" w:name="_Toc515975857"/>
      <w:bookmarkStart w:id="841" w:name="_Toc516670774"/>
      <w:bookmarkStart w:id="842" w:name="_Toc411158489"/>
      <w:bookmarkStart w:id="843" w:name="_Toc2761625"/>
      <w:bookmarkStart w:id="844" w:name="_Toc7523120"/>
      <w:r w:rsidRPr="00390158">
        <w:rPr>
          <w:color w:val="000000"/>
          <w:sz w:val="26"/>
          <w:szCs w:val="26"/>
          <w:cs/>
        </w:rPr>
        <w:t xml:space="preserve">ໝວດ​ທີ </w:t>
      </w:r>
      <w:r w:rsidRPr="00390158">
        <w:rPr>
          <w:color w:val="000000"/>
          <w:sz w:val="26"/>
          <w:szCs w:val="26"/>
        </w:rPr>
        <w:t>2</w:t>
      </w:r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</w:p>
    <w:p w:rsidR="004B6083" w:rsidRPr="00390158" w:rsidRDefault="004B6083" w:rsidP="004B6083">
      <w:pPr>
        <w:pStyle w:val="a1"/>
        <w:rPr>
          <w:color w:val="000000"/>
          <w:sz w:val="26"/>
          <w:szCs w:val="26"/>
        </w:rPr>
      </w:pPr>
      <w:bookmarkStart w:id="845" w:name="_Toc512019528"/>
      <w:bookmarkStart w:id="846" w:name="_Toc516670775"/>
      <w:bookmarkStart w:id="847" w:name="_Toc411158490"/>
      <w:bookmarkStart w:id="848" w:name="_Toc2761626"/>
      <w:bookmarkStart w:id="849" w:name="_Toc7523121"/>
      <w:r w:rsidRPr="00390158">
        <w:rPr>
          <w:color w:val="000000"/>
          <w:sz w:val="26"/>
          <w:szCs w:val="26"/>
          <w:cs/>
        </w:rPr>
        <w:t>ຂອບ​ເຂດການປົກ​ປັກ​ຮັກສາ​ ແລະ</w:t>
      </w:r>
      <w:r w:rsidR="00AF0699" w:rsidRPr="00390158">
        <w:rPr>
          <w:rFonts w:hint="cs"/>
          <w:color w:val="000000"/>
          <w:sz w:val="26"/>
          <w:szCs w:val="26"/>
          <w:cs/>
        </w:rPr>
        <w:t xml:space="preserve"> </w:t>
      </w:r>
      <w:r w:rsidRPr="00390158">
        <w:rPr>
          <w:color w:val="000000"/>
          <w:sz w:val="26"/>
          <w:szCs w:val="26"/>
          <w:cs/>
        </w:rPr>
        <w:t>ການພັດທະນາ</w:t>
      </w:r>
      <w:r w:rsidR="00AF0699" w:rsidRPr="00390158">
        <w:rPr>
          <w:rFonts w:hint="cs"/>
          <w:color w:val="000000"/>
          <w:sz w:val="26"/>
          <w:szCs w:val="26"/>
          <w:cs/>
        </w:rPr>
        <w:t xml:space="preserve"> </w:t>
      </w:r>
      <w:r w:rsidRPr="00390158">
        <w:rPr>
          <w:color w:val="000000"/>
          <w:sz w:val="26"/>
          <w:szCs w:val="26"/>
          <w:cs/>
        </w:rPr>
        <w:t>​ປ່າ​ໄມ້ ​ແລະ ທີ່​ດິນ​ປ່າ​ໄມ້ ຂັ້ນທ້ອງ​ຖິ່ນ</w:t>
      </w:r>
      <w:bookmarkEnd w:id="845"/>
      <w:bookmarkEnd w:id="846"/>
      <w:bookmarkEnd w:id="847"/>
      <w:bookmarkEnd w:id="848"/>
      <w:bookmarkEnd w:id="849"/>
    </w:p>
    <w:p w:rsidR="004B6083" w:rsidRPr="006A659B" w:rsidRDefault="004B6083" w:rsidP="004B6083">
      <w:pPr>
        <w:spacing w:after="0" w:line="240" w:lineRule="auto"/>
        <w:jc w:val="both"/>
        <w:rPr>
          <w:rFonts w:ascii="Phetsarath OT" w:eastAsia="Calibri" w:hAnsi="Phetsarath OT" w:cs="Phetsarath OT"/>
          <w:color w:val="000000"/>
          <w:sz w:val="24"/>
          <w:szCs w:val="24"/>
          <w:lang w:val="pt-BR" w:bidi="lo-LA"/>
        </w:rPr>
      </w:pPr>
    </w:p>
    <w:p w:rsidR="004B6083" w:rsidRPr="006A659B" w:rsidRDefault="003C044A" w:rsidP="00587571">
      <w:pPr>
        <w:pStyle w:val="a"/>
      </w:pPr>
      <w:bookmarkStart w:id="850" w:name="_Toc512019529"/>
      <w:bookmarkStart w:id="851" w:name="_Toc516670776"/>
      <w:bookmarkStart w:id="852" w:name="_Toc411158491"/>
      <w:bookmarkStart w:id="853" w:name="_Toc2761627"/>
      <w:bookmarkStart w:id="854" w:name="_Toc7523122"/>
      <w:r>
        <w:rPr>
          <w:cs/>
        </w:rPr>
        <w:t xml:space="preserve">ມາດຕາ  </w:t>
      </w:r>
      <w:r w:rsidR="00B6661B" w:rsidRPr="006A659B">
        <w:rPr>
          <w:cs/>
        </w:rPr>
        <w:t>11</w:t>
      </w:r>
      <w:r w:rsidR="00ED6D90" w:rsidRPr="006A659B">
        <w:rPr>
          <w:rFonts w:hint="cs"/>
          <w:cs/>
        </w:rPr>
        <w:t>1</w:t>
      </w:r>
      <w:r>
        <w:rPr>
          <w:cs/>
        </w:rPr>
        <w:t xml:space="preserve">  (ປັບປຸງ)  </w:t>
      </w:r>
      <w:r w:rsidR="004B6083" w:rsidRPr="006A659B">
        <w:rPr>
          <w:cs/>
        </w:rPr>
        <w:t>ການມອບ​ປ່​າ​ໄມ້​ ແລະ ທີ່​ດິນ​ປ່າ​ໄມ້ ໃຫ້​ອົງການ​ປົກຄອງ​ທ້ອງ​ຖິ່ນ</w:t>
      </w:r>
      <w:bookmarkEnd w:id="850"/>
      <w:bookmarkEnd w:id="851"/>
      <w:bookmarkEnd w:id="852"/>
      <w:bookmarkEnd w:id="853"/>
      <w:bookmarkEnd w:id="854"/>
    </w:p>
    <w:p w:rsidR="004B6083" w:rsidRPr="00234590" w:rsidRDefault="004B6083" w:rsidP="00C966D3">
      <w:pPr>
        <w:spacing w:after="0" w:line="240" w:lineRule="auto"/>
        <w:ind w:left="426" w:firstLine="1701"/>
        <w:jc w:val="both"/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23459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ພາຍ​ຫຼັງທີ່​ໄດ້​ຈັດ​ສັນ</w:t>
      </w:r>
      <w:r w:rsidRPr="00234590"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23459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ແບ່ງ​ປະ​ເພດ​​ ແລະ ກໍານົດຂອບ​ເຂດປ່າ​ໄມ້ ແລະ ທ</w:t>
      </w:r>
      <w:r w:rsidR="002E5077" w:rsidRPr="0023459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ີ່​ດິນ​ປ່າ​ໄມ້​ແລ້ວ ລັດ​ຖະ​ບານ​</w:t>
      </w:r>
      <w:r w:rsidR="002E5077" w:rsidRPr="00234590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23459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ມອບໃຫ້​ອົງການປົກຄອງ</w:t>
      </w:r>
      <w:r w:rsidR="008221B4" w:rsidRPr="0023459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23459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ຂັ້ນ​ແຂວງ</w:t>
      </w:r>
      <w:r w:rsidR="00961691" w:rsidRPr="00234590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bidi="lo-LA"/>
        </w:rPr>
        <w:t>,</w:t>
      </w:r>
      <w:r w:rsidRPr="0023459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​ຂັ້ນເມືອງ</w:t>
      </w:r>
      <w:r w:rsidRPr="00234590">
        <w:rPr>
          <w:rFonts w:ascii="Phetsarath OT" w:eastAsia="Calibri" w:hAnsi="Phetsarath OT" w:cs="Phetsarath OT"/>
          <w:color w:val="000000"/>
          <w:spacing w:val="-4"/>
          <w:sz w:val="24"/>
          <w:szCs w:val="30"/>
          <w:cs/>
        </w:rPr>
        <w:t xml:space="preserve"> </w:t>
      </w:r>
      <w:r w:rsidRPr="0023459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ແລະ ບ້ານ​</w:t>
      </w:r>
      <w:r w:rsidR="003D1F2A" w:rsidRPr="00234590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23459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​ເປັນ​ຜູ້ຄຸ້ມ​ຄອງ</w:t>
      </w:r>
      <w:r w:rsidRPr="00234590"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B6661B" w:rsidRPr="0023459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ກວດ</w:t>
      </w:r>
      <w:r w:rsidRPr="0023459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ກາ,​</w:t>
      </w:r>
      <w:r w:rsidR="004800C2" w:rsidRPr="00234590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23459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ປົກ​ປັກ​ຮັກ</w:t>
      </w:r>
      <w:r w:rsidR="002E5077" w:rsidRPr="00234590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23459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ສາ</w:t>
      </w:r>
      <w:r w:rsidRPr="00234590"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23459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ພັດທະນາ ແລະ ນຳ​ໃຊ້</w:t>
      </w:r>
      <w:r w:rsidR="00B6661B" w:rsidRPr="0023459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23459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ຕາມ​ກົດໝາຍ​ຢ່າງ​ເຂັ້ມງວດ.</w:t>
      </w:r>
    </w:p>
    <w:p w:rsidR="004B6083" w:rsidRPr="00C25480" w:rsidRDefault="004B6083" w:rsidP="00C966D3">
      <w:pPr>
        <w:spacing w:after="0" w:line="240" w:lineRule="auto"/>
        <w:ind w:left="426" w:firstLine="1701"/>
        <w:jc w:val="both"/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/>
        </w:rPr>
      </w:pPr>
      <w:r w:rsidRPr="00C2548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ໃນ​ກໍລະນີ</w:t>
      </w:r>
      <w:r w:rsidR="004E38DE" w:rsidRPr="00C25480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C2548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ທີ່​​ເຂດ​ປ່າ​ໄມ້ ​ແລະ ທີ່​ດິນ​ປ່າ​ໄມ້ ຫາກ​ກວມ​ເອົາ​ຫຼາຍແຂວງ​</w:t>
      </w:r>
      <w:r w:rsidR="00B6661B" w:rsidRPr="00C2548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D2567E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ໃຫ້​ອົງການ​ປົກຄອງ​​ຂັ້ນແຂວງ</w:t>
      </w:r>
      <w:r w:rsidRPr="00C2548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ທີ່​ກ່ຽວຂ້ອງ</w:t>
      </w:r>
      <w:r w:rsidR="00766390" w:rsidRPr="00C25480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AF0699" w:rsidRPr="00C2548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ປະສານ​ສົມທົບ​ກັນ</w:t>
      </w:r>
      <w:r w:rsidRPr="00C2548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ໃນ​ການ</w:t>
      </w:r>
      <w:r w:rsidR="00ED17E9" w:rsidRPr="00C25480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C2548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​ຄຸ້ມ​ຄອງ</w:t>
      </w:r>
      <w:r w:rsidRPr="00C25480"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C2548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ກວດກາ, ​ປົກ​ປັກ​ຮັກສາ</w:t>
      </w:r>
      <w:r w:rsidRPr="00C25480"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B6661B" w:rsidRPr="00C2548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ພັດທະ</w:t>
      </w:r>
      <w:r w:rsidRPr="00C2548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ນາ ແລະ ນຳ​ໃຊ້ ຕາມ​ຂອບ​ເຂດ​ການ​ປົກຄອງ​ຂອງ​ຕົນ ​ແລະ ປະຕິບັດ​ຕາມ​ແຜນ​ຈັດ​ສັນ​ທີ່​ໄດ້​ກຳນົດ​ໄວ້.</w:t>
      </w:r>
    </w:p>
    <w:p w:rsidR="009A590C" w:rsidRPr="003C044A" w:rsidRDefault="009A590C" w:rsidP="00C966D3">
      <w:pPr>
        <w:spacing w:after="0" w:line="240" w:lineRule="auto"/>
        <w:ind w:left="426" w:firstLine="1701"/>
        <w:jc w:val="both"/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/>
        </w:rPr>
      </w:pPr>
    </w:p>
    <w:p w:rsidR="004B6083" w:rsidRPr="006A659B" w:rsidRDefault="003C044A" w:rsidP="00587571">
      <w:pPr>
        <w:pStyle w:val="a"/>
      </w:pPr>
      <w:bookmarkStart w:id="855" w:name="_Toc512019530"/>
      <w:bookmarkStart w:id="856" w:name="_Toc516670777"/>
      <w:bookmarkStart w:id="857" w:name="_Toc411158492"/>
      <w:bookmarkStart w:id="858" w:name="_Toc2761628"/>
      <w:bookmarkStart w:id="859" w:name="_Toc7523123"/>
      <w:r>
        <w:rPr>
          <w:cs/>
        </w:rPr>
        <w:t xml:space="preserve">ມາດຕາ  </w:t>
      </w:r>
      <w:r w:rsidR="00ED6D90" w:rsidRPr="006A659B">
        <w:rPr>
          <w:cs/>
        </w:rPr>
        <w:t>112</w:t>
      </w:r>
      <w:r>
        <w:rPr>
          <w:cs/>
        </w:rPr>
        <w:t xml:space="preserve">  </w:t>
      </w:r>
      <w:r w:rsidR="00AF0699">
        <w:rPr>
          <w:cs/>
        </w:rPr>
        <w:t>ປ່າ​ໄມ້​ ແລະ ທີ່​ດິນ​ປ່າ​ໄມ້​</w:t>
      </w:r>
      <w:r w:rsidR="004B6083" w:rsidRPr="006A659B">
        <w:rPr>
          <w:cs/>
        </w:rPr>
        <w:t>ຂັ້ນ​​ແຂວງ ປົກ​ປັກ​ຮັກສາ​ ແລະ ພັດທະນາ</w:t>
      </w:r>
      <w:bookmarkEnd w:id="855"/>
      <w:bookmarkEnd w:id="856"/>
      <w:bookmarkEnd w:id="857"/>
      <w:bookmarkEnd w:id="858"/>
      <w:bookmarkEnd w:id="859"/>
    </w:p>
    <w:p w:rsidR="004B6083" w:rsidRPr="006A659B" w:rsidRDefault="00C966D3" w:rsidP="00C966D3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color w:val="000000"/>
          <w:sz w:val="24"/>
          <w:szCs w:val="24"/>
          <w:lang w:val="pt-BR"/>
        </w:rPr>
      </w:pPr>
      <w:r>
        <w:rPr>
          <w:rFonts w:ascii="Phetsarath OT" w:eastAsia="Calibri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B6083" w:rsidRPr="006A659B">
        <w:rPr>
          <w:rFonts w:ascii="Phetsarath OT" w:eastAsia="Calibri" w:hAnsi="Phetsarath OT" w:cs="Phetsarath OT"/>
          <w:color w:val="000000"/>
          <w:sz w:val="24"/>
          <w:szCs w:val="24"/>
          <w:cs/>
          <w:lang w:bidi="lo-LA"/>
        </w:rPr>
        <w:t>ອົງການ​ປົກຄອງຂັ້ນ​​ແຂວງ​ ມອບ​ເນື້ອທີ່ປ່າ​ໄມ້ ​ແລະ ທີ່​ດິນ​ປ່າ​ໄມ້​​ ໃຫ້ບັນດາຂະ​ແໜງການ​ສາຍຕັ້ງ</w:t>
      </w:r>
      <w:r w:rsidR="00766390" w:rsidRPr="006A659B">
        <w:rPr>
          <w:rFonts w:ascii="Phetsarath OT" w:eastAsia="Calibri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B6083" w:rsidRPr="006A659B">
        <w:rPr>
          <w:rFonts w:ascii="Phetsarath OT" w:eastAsia="Calibri" w:hAnsi="Phetsarath OT" w:cs="Phetsarath OT"/>
          <w:color w:val="000000"/>
          <w:sz w:val="24"/>
          <w:szCs w:val="24"/>
          <w:cs/>
          <w:lang w:bidi="lo-LA"/>
        </w:rPr>
        <w:t>ເປັນ​ຜູ້​ຄຸ້ມ​ຄອງ</w:t>
      </w:r>
      <w:r w:rsidR="004B6083" w:rsidRPr="006A659B">
        <w:rPr>
          <w:rFonts w:ascii="Phetsarath OT" w:eastAsia="Calibri" w:hAnsi="Phetsarath OT" w:cs="Phetsarath OT"/>
          <w:color w:val="000000"/>
          <w:sz w:val="24"/>
          <w:szCs w:val="24"/>
          <w:lang w:val="pt-BR"/>
        </w:rPr>
        <w:t xml:space="preserve">, </w:t>
      </w:r>
      <w:r w:rsidR="004B6083" w:rsidRPr="006A659B">
        <w:rPr>
          <w:rFonts w:ascii="Phetsarath OT" w:eastAsia="Calibri" w:hAnsi="Phetsarath OT" w:cs="Phetsarath OT"/>
          <w:color w:val="000000"/>
          <w:sz w:val="24"/>
          <w:szCs w:val="24"/>
          <w:cs/>
          <w:lang w:bidi="lo-LA"/>
        </w:rPr>
        <w:t>ປົກ​ປັກ​ຮັກສາ</w:t>
      </w:r>
      <w:r w:rsidR="004B6083" w:rsidRPr="006A659B">
        <w:rPr>
          <w:rFonts w:ascii="Phetsarath OT" w:eastAsia="Calibri" w:hAnsi="Phetsarath OT" w:cs="Phetsarath OT"/>
          <w:color w:val="000000"/>
          <w:sz w:val="24"/>
          <w:szCs w:val="24"/>
          <w:lang w:val="pt-BR"/>
        </w:rPr>
        <w:t xml:space="preserve">, </w:t>
      </w:r>
      <w:r w:rsidR="004B6083" w:rsidRPr="006A659B">
        <w:rPr>
          <w:rFonts w:ascii="Phetsarath OT" w:eastAsia="Calibri" w:hAnsi="Phetsarath OT" w:cs="Phetsarath OT"/>
          <w:color w:val="000000"/>
          <w:sz w:val="24"/>
          <w:szCs w:val="24"/>
          <w:cs/>
          <w:lang w:bidi="lo-LA"/>
        </w:rPr>
        <w:t>ພັດທະນາ ແລະ ນຳ​ໃຊ</w:t>
      </w:r>
      <w:r w:rsidR="00234590">
        <w:rPr>
          <w:rFonts w:ascii="Phetsarath OT" w:eastAsia="Calibri" w:hAnsi="Phetsarath OT" w:cs="Phetsarath OT"/>
          <w:color w:val="000000"/>
          <w:sz w:val="24"/>
          <w:szCs w:val="24"/>
          <w:cs/>
          <w:lang w:bidi="lo-LA"/>
        </w:rPr>
        <w:t>້ ຕາມ​ຂອບ​ເຂດ​ການ​ປົກຄອງ</w:t>
      </w:r>
      <w:r w:rsidR="00234590">
        <w:rPr>
          <w:rFonts w:ascii="Phetsarath OT" w:eastAsia="Calibri" w:hAnsi="Phetsarath OT" w:cs="Phetsarath OT" w:hint="cs"/>
          <w:color w:val="000000"/>
          <w:sz w:val="24"/>
          <w:szCs w:val="24"/>
          <w:cs/>
          <w:lang w:bidi="lo-LA"/>
        </w:rPr>
        <w:t>ຂອງຕົນ</w:t>
      </w:r>
      <w:r w:rsidR="004B6083" w:rsidRPr="006A659B">
        <w:rPr>
          <w:rFonts w:ascii="Phetsarath OT" w:eastAsia="Calibri" w:hAnsi="Phetsarath OT" w:cs="Phetsarath OT"/>
          <w:color w:val="000000"/>
          <w:sz w:val="24"/>
          <w:szCs w:val="24"/>
          <w:cs/>
          <w:lang w:bidi="lo-LA"/>
        </w:rPr>
        <w:t>.</w:t>
      </w:r>
      <w:r w:rsidR="004B6083" w:rsidRPr="006A659B">
        <w:rPr>
          <w:rFonts w:ascii="Phetsarath OT" w:eastAsia="Calibri" w:hAnsi="Phetsarath OT" w:cs="Phetsarath OT"/>
          <w:color w:val="000000"/>
          <w:sz w:val="24"/>
          <w:szCs w:val="24"/>
          <w:lang w:val="pt-BR" w:bidi="lo-LA"/>
        </w:rPr>
        <w:t xml:space="preserve"> </w:t>
      </w:r>
    </w:p>
    <w:p w:rsidR="004B6083" w:rsidRPr="006A659B" w:rsidRDefault="004B6083" w:rsidP="004B6083">
      <w:pPr>
        <w:spacing w:after="0" w:line="240" w:lineRule="auto"/>
        <w:jc w:val="both"/>
        <w:rPr>
          <w:rFonts w:ascii="Phetsarath OT" w:eastAsia="Calibri" w:hAnsi="Phetsarath OT" w:cs="Phetsarath OT"/>
          <w:color w:val="000000"/>
          <w:sz w:val="24"/>
          <w:szCs w:val="24"/>
          <w:cs/>
          <w:lang w:val="pt-BR"/>
        </w:rPr>
      </w:pPr>
    </w:p>
    <w:p w:rsidR="004B6083" w:rsidRPr="006A659B" w:rsidRDefault="00D42336" w:rsidP="00587571">
      <w:pPr>
        <w:pStyle w:val="a"/>
      </w:pPr>
      <w:bookmarkStart w:id="860" w:name="_Toc512019531"/>
      <w:bookmarkStart w:id="861" w:name="_Toc516670778"/>
      <w:bookmarkStart w:id="862" w:name="_Toc411158493"/>
      <w:bookmarkStart w:id="863" w:name="_Toc2761629"/>
      <w:bookmarkStart w:id="864" w:name="_Toc7523124"/>
      <w:r w:rsidRPr="002E652B">
        <w:rPr>
          <w:cs/>
        </w:rPr>
        <w:t xml:space="preserve">ມາດຕາ  </w:t>
      </w:r>
      <w:r w:rsidR="00ED6D90" w:rsidRPr="002E652B">
        <w:rPr>
          <w:cs/>
        </w:rPr>
        <w:t>113</w:t>
      </w:r>
      <w:r w:rsidRPr="002E652B">
        <w:rPr>
          <w:cs/>
        </w:rPr>
        <w:t xml:space="preserve">  </w:t>
      </w:r>
      <w:r w:rsidR="002E652B">
        <w:rPr>
          <w:cs/>
        </w:rPr>
        <w:t>ປ່າ​ໄມ້​ ແລະ ທີ່​ດິນ​ປ່າ​ໄມ້​</w:t>
      </w:r>
      <w:r w:rsidR="004B6083" w:rsidRPr="002E652B">
        <w:rPr>
          <w:cs/>
        </w:rPr>
        <w:t>ຂັ້ນເມືອງ ປົກ​ປັກ​ຮັກສາ​ ແລະ ພັດທະນາ</w:t>
      </w:r>
      <w:bookmarkEnd w:id="860"/>
      <w:bookmarkEnd w:id="861"/>
      <w:bookmarkEnd w:id="862"/>
      <w:bookmarkEnd w:id="863"/>
      <w:bookmarkEnd w:id="864"/>
    </w:p>
    <w:p w:rsidR="004B6083" w:rsidRPr="002E652B" w:rsidRDefault="004B6083" w:rsidP="00C966D3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color w:val="000000"/>
          <w:spacing w:val="-6"/>
          <w:sz w:val="24"/>
          <w:szCs w:val="24"/>
          <w:lang w:val="pt-BR"/>
        </w:rPr>
      </w:pPr>
      <w:r w:rsidRPr="006A659B">
        <w:rPr>
          <w:rFonts w:ascii="Phetsarath OT" w:eastAsia="Calibri" w:hAnsi="Phetsarath OT" w:cs="Phetsarath OT"/>
          <w:color w:val="000000"/>
          <w:sz w:val="24"/>
          <w:szCs w:val="24"/>
          <w:lang w:val="pt-BR"/>
        </w:rPr>
        <w:t>​</w:t>
      </w:r>
      <w:r w:rsidRPr="006A659B">
        <w:rPr>
          <w:rFonts w:ascii="Phetsarath OT" w:eastAsia="Calibri" w:hAnsi="Phetsarath OT" w:cs="Phetsarath OT"/>
          <w:color w:val="000000"/>
          <w:sz w:val="24"/>
          <w:szCs w:val="24"/>
          <w:cs/>
          <w:lang w:bidi="lo-LA"/>
        </w:rPr>
        <w:t>​</w:t>
      </w:r>
      <w:r w:rsidR="00C966D3">
        <w:rPr>
          <w:rFonts w:ascii="Phetsarath OT" w:eastAsia="Calibri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234590">
        <w:rPr>
          <w:rFonts w:ascii="Phetsarath OT" w:eastAsia="Calibri" w:hAnsi="Phetsarath OT" w:cs="Phetsarath OT"/>
          <w:color w:val="000000"/>
          <w:spacing w:val="-2"/>
          <w:sz w:val="24"/>
          <w:szCs w:val="24"/>
          <w:cs/>
          <w:lang w:bidi="lo-LA"/>
        </w:rPr>
        <w:t>ອົງການປົກຄອງຂັ້ນແຂວງ ມອບ​ເນື້ອທີ່ປ່າ​ໄມ້​ ແລະ ທີ່​ດິນ​ປ່າ​ໄມ້​​ ໃຫ້ອົງການ​ປົກຄອງ​​​ຂັ້ນເມືອງ ​ແລະ ບັນດາຂະ​ແໜງ</w:t>
      </w:r>
      <w:r w:rsidR="002E652B" w:rsidRPr="00234590">
        <w:rPr>
          <w:rFonts w:ascii="Phetsarath OT" w:eastAsia="Calibri" w:hAnsi="Phetsarath OT" w:cs="Phetsarath OT"/>
          <w:color w:val="000000"/>
          <w:spacing w:val="-2"/>
          <w:sz w:val="24"/>
          <w:szCs w:val="24"/>
          <w:cs/>
          <w:lang w:bidi="lo-LA"/>
        </w:rPr>
        <w:t>ການ​​ ຕາມ​ທີ່​ໄດ້​ກຳນົດ​ໄວ້​ໃນ​</w:t>
      </w:r>
      <w:r w:rsidRPr="00234590">
        <w:rPr>
          <w:rFonts w:ascii="Phetsarath OT" w:eastAsia="Calibri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ມາດຕາ </w:t>
      </w:r>
      <w:r w:rsidR="00ED6D90" w:rsidRPr="00234590">
        <w:rPr>
          <w:rFonts w:ascii="Phetsarath OT" w:eastAsia="Calibri" w:hAnsi="Phetsarath OT" w:cs="Phetsarath OT"/>
          <w:color w:val="000000"/>
          <w:spacing w:val="-2"/>
          <w:sz w:val="24"/>
          <w:szCs w:val="24"/>
          <w:lang w:val="pt-BR" w:bidi="lo-LA"/>
        </w:rPr>
        <w:t>11</w:t>
      </w:r>
      <w:r w:rsidR="00ED6D90" w:rsidRPr="00234590">
        <w:rPr>
          <w:rFonts w:ascii="Phetsarath OT" w:eastAsia="Calibri" w:hAnsi="Phetsarath OT" w:cs="Phetsarath OT" w:hint="cs"/>
          <w:color w:val="000000"/>
          <w:spacing w:val="-2"/>
          <w:sz w:val="24"/>
          <w:szCs w:val="24"/>
          <w:cs/>
          <w:lang w:val="pt-BR" w:bidi="lo-LA"/>
        </w:rPr>
        <w:t>1</w:t>
      </w:r>
      <w:r w:rsidR="002E652B" w:rsidRPr="00234590">
        <w:rPr>
          <w:rFonts w:ascii="Phetsarath OT" w:eastAsia="Calibri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 ຂອງ​ກົດໝາຍ</w:t>
      </w:r>
      <w:r w:rsidRPr="00234590">
        <w:rPr>
          <w:rFonts w:ascii="Phetsarath OT" w:eastAsia="Calibri" w:hAnsi="Phetsarath OT" w:cs="Phetsarath OT"/>
          <w:color w:val="000000"/>
          <w:spacing w:val="-2"/>
          <w:sz w:val="24"/>
          <w:szCs w:val="24"/>
          <w:cs/>
          <w:lang w:bidi="lo-LA"/>
        </w:rPr>
        <w:t>ສະບັບ​ນີ້ ເປັນ​ຜູ້​ຄຸ້ມ​ຄອງ</w:t>
      </w:r>
      <w:r w:rsidRPr="00234590">
        <w:rPr>
          <w:rFonts w:ascii="Phetsarath OT" w:eastAsia="Calibri" w:hAnsi="Phetsarath OT" w:cs="Phetsarath OT"/>
          <w:color w:val="000000"/>
          <w:spacing w:val="-2"/>
          <w:sz w:val="24"/>
          <w:szCs w:val="24"/>
          <w:lang w:val="pt-BR"/>
        </w:rPr>
        <w:t xml:space="preserve">, </w:t>
      </w:r>
      <w:r w:rsidRPr="00234590">
        <w:rPr>
          <w:rFonts w:ascii="Phetsarath OT" w:eastAsia="Calibri" w:hAnsi="Phetsarath OT" w:cs="Phetsarath OT"/>
          <w:color w:val="000000"/>
          <w:spacing w:val="-2"/>
          <w:sz w:val="24"/>
          <w:szCs w:val="24"/>
          <w:cs/>
          <w:lang w:bidi="lo-LA"/>
        </w:rPr>
        <w:t>ປົກ​ປັກ​ຮັກ</w:t>
      </w:r>
      <w:r w:rsidR="00ED321A">
        <w:rPr>
          <w:rFonts w:ascii="Phetsarath OT" w:eastAsia="Calibri" w:hAnsi="Phetsarath OT" w:cs="Phetsarath OT" w:hint="cs"/>
          <w:color w:val="000000"/>
          <w:spacing w:val="-2"/>
          <w:sz w:val="24"/>
          <w:szCs w:val="24"/>
          <w:cs/>
          <w:lang w:bidi="lo-LA"/>
        </w:rPr>
        <w:t xml:space="preserve"> </w:t>
      </w:r>
      <w:r w:rsidRPr="00234590">
        <w:rPr>
          <w:rFonts w:ascii="Phetsarath OT" w:eastAsia="Calibri" w:hAnsi="Phetsarath OT" w:cs="Phetsarath OT"/>
          <w:color w:val="000000"/>
          <w:spacing w:val="-2"/>
          <w:sz w:val="24"/>
          <w:szCs w:val="24"/>
          <w:cs/>
          <w:lang w:bidi="lo-LA"/>
        </w:rPr>
        <w:t>ສາ</w:t>
      </w:r>
      <w:r w:rsidRPr="00234590">
        <w:rPr>
          <w:rFonts w:ascii="Phetsarath OT" w:eastAsia="Calibri" w:hAnsi="Phetsarath OT" w:cs="Phetsarath OT"/>
          <w:color w:val="000000"/>
          <w:spacing w:val="-2"/>
          <w:sz w:val="24"/>
          <w:szCs w:val="24"/>
          <w:lang w:val="pt-BR"/>
        </w:rPr>
        <w:t xml:space="preserve">, </w:t>
      </w:r>
      <w:r w:rsidRPr="00234590">
        <w:rPr>
          <w:rFonts w:ascii="Phetsarath OT" w:eastAsia="Calibri" w:hAnsi="Phetsarath OT" w:cs="Phetsarath OT"/>
          <w:color w:val="000000"/>
          <w:spacing w:val="-2"/>
          <w:sz w:val="24"/>
          <w:szCs w:val="24"/>
          <w:cs/>
          <w:lang w:bidi="lo-LA"/>
        </w:rPr>
        <w:t>ພັດທະນາ ແລ</w:t>
      </w:r>
      <w:r w:rsidR="004800C2" w:rsidRPr="00234590">
        <w:rPr>
          <w:rFonts w:ascii="Phetsarath OT" w:eastAsia="Calibri" w:hAnsi="Phetsarath OT" w:cs="Phetsarath OT"/>
          <w:color w:val="000000"/>
          <w:spacing w:val="-2"/>
          <w:sz w:val="24"/>
          <w:szCs w:val="24"/>
          <w:cs/>
          <w:lang w:bidi="lo-LA"/>
        </w:rPr>
        <w:t>ະ ນຳ​ໃຊ້ ຕາມ​ຂອບ​ເຂດ​ການ​ປົກຄອງ</w:t>
      </w:r>
      <w:r w:rsidR="00234590">
        <w:rPr>
          <w:rFonts w:ascii="Phetsarath OT" w:eastAsia="Calibri" w:hAnsi="Phetsarath OT" w:cs="Phetsarath OT" w:hint="cs"/>
          <w:color w:val="000000"/>
          <w:spacing w:val="-2"/>
          <w:sz w:val="24"/>
          <w:szCs w:val="24"/>
          <w:cs/>
          <w:lang w:bidi="lo-LA"/>
        </w:rPr>
        <w:t>ຂອງຕົນ</w:t>
      </w:r>
      <w:r w:rsidRPr="00234590">
        <w:rPr>
          <w:rFonts w:ascii="Phetsarath OT" w:eastAsia="Calibri" w:hAnsi="Phetsarath OT" w:cs="Phetsarath OT"/>
          <w:color w:val="000000"/>
          <w:spacing w:val="-2"/>
          <w:sz w:val="24"/>
          <w:szCs w:val="24"/>
          <w:cs/>
          <w:lang w:bidi="lo-LA"/>
        </w:rPr>
        <w:t>.</w:t>
      </w:r>
    </w:p>
    <w:p w:rsidR="004B6083" w:rsidRPr="00ED321A" w:rsidRDefault="00C966D3" w:rsidP="00C966D3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color w:val="000000"/>
          <w:spacing w:val="-6"/>
          <w:sz w:val="24"/>
          <w:szCs w:val="24"/>
          <w:lang w:val="pt-BR"/>
        </w:rPr>
      </w:pPr>
      <w:r w:rsidRPr="00ED321A">
        <w:rPr>
          <w:rFonts w:ascii="Phetsarath OT" w:eastAsia="Calibri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4B6083" w:rsidRPr="00ED321A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ໃນ​ກໍລະນີ​​ທີ່ເຂດ​ປ່າ​ໄມ້​ ແລະ ທີ່​ດິນ​ປ່າ​ໄມ້ ຫາກ​ກວມ​ເອົາ​ຫຼາຍ</w:t>
      </w:r>
      <w:r w:rsidR="00ED17E9" w:rsidRPr="00ED321A">
        <w:rPr>
          <w:rFonts w:ascii="Phetsarath OT" w:eastAsia="Calibri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4B6083" w:rsidRPr="00ED321A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​ເມືອ​ງ</w:t>
      </w:r>
      <w:r w:rsidR="004B6083" w:rsidRPr="00ED321A">
        <w:rPr>
          <w:rFonts w:ascii="Phetsarath OT" w:eastAsia="Calibri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="004B6083" w:rsidRPr="00ED321A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​ເທດສະບານ, ນະຄອນ</w:t>
      </w:r>
      <w:r w:rsidR="00AF0699" w:rsidRPr="00ED321A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​ໃຫ້​ອົງ</w:t>
      </w:r>
      <w:r w:rsidR="00D2567E" w:rsidRPr="00ED321A">
        <w:rPr>
          <w:rFonts w:ascii="Phetsarath OT" w:eastAsia="Calibri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AF0699" w:rsidRPr="00ED321A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ການ​ປົກຄອງ​​​ຂັ້ນເມືອງ</w:t>
      </w:r>
      <w:r w:rsidR="004B6083" w:rsidRPr="00ED321A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ທີ່​ກ່ຽວຂ້ອງ</w:t>
      </w:r>
      <w:r w:rsidR="00766390" w:rsidRPr="00ED321A">
        <w:rPr>
          <w:rFonts w:ascii="Phetsarath OT" w:eastAsia="Calibri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4B6083" w:rsidRPr="00ED321A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ປະສານ​ສົມທົບ​ກັນໃນ​ການ</w:t>
      </w:r>
      <w:r w:rsidR="00ED17E9" w:rsidRPr="00ED321A">
        <w:rPr>
          <w:rFonts w:ascii="Phetsarath OT" w:eastAsia="Calibri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4B6083" w:rsidRPr="00ED321A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​ຄຸ້ມ​ຄອງ</w:t>
      </w:r>
      <w:r w:rsidR="004B6083" w:rsidRPr="00ED321A">
        <w:rPr>
          <w:rFonts w:ascii="Phetsarath OT" w:eastAsia="Calibri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="004B6083" w:rsidRPr="00ED321A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val="pt-BR" w:bidi="lo-LA"/>
        </w:rPr>
        <w:t>ກວດກາ</w:t>
      </w:r>
      <w:r w:rsidR="004B6083" w:rsidRPr="00ED321A">
        <w:rPr>
          <w:rFonts w:ascii="Phetsarath OT" w:eastAsia="Calibri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="004B6083" w:rsidRPr="00ED321A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ປົກ​ປັກ​ຮັກສາ</w:t>
      </w:r>
      <w:r w:rsidR="004B6083" w:rsidRPr="00ED321A">
        <w:rPr>
          <w:rFonts w:ascii="Phetsarath OT" w:eastAsia="Calibri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="004B6083" w:rsidRPr="00ED321A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ພັດທະນາ ແລະ ນຳ​ໃຊ້ ຕາມ​ຂອບ​ເຂດ​ການ​ປົກຄອງ​ຂອງ​ຕົນ ​ແລະ ປະຕິບັດ​ຕາມ​</w:t>
      </w:r>
      <w:r w:rsidR="00F32524" w:rsidRPr="00ED321A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​ທີ່​ໄດ້​ກຳນົດ​ໄວ້ໃນ</w:t>
      </w:r>
      <w:r w:rsidR="004B6083" w:rsidRPr="00ED321A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ແຜນ​</w:t>
      </w:r>
      <w:r w:rsidR="00ED321A" w:rsidRPr="00ED321A">
        <w:rPr>
          <w:rFonts w:ascii="Phetsarath OT" w:eastAsia="Calibri" w:hAnsi="Phetsarath OT" w:cs="Phetsarath OT" w:hint="cs"/>
          <w:color w:val="000000"/>
          <w:spacing w:val="-6"/>
          <w:sz w:val="24"/>
          <w:szCs w:val="24"/>
          <w:cs/>
          <w:lang w:bidi="lo-LA"/>
        </w:rPr>
        <w:t>ແມ່ບົດ</w:t>
      </w:r>
      <w:r w:rsidR="004B6083" w:rsidRPr="00ED321A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ຈັດ​ສັນ</w:t>
      </w:r>
      <w:r w:rsidR="00F32524" w:rsidRPr="00ED321A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ທີ່ດິນ</w:t>
      </w:r>
      <w:r w:rsidR="004B6083" w:rsidRPr="00ED321A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.</w:t>
      </w:r>
    </w:p>
    <w:p w:rsidR="004B6083" w:rsidRPr="006A659B" w:rsidRDefault="004B6083" w:rsidP="004B6083">
      <w:pPr>
        <w:spacing w:after="0" w:line="240" w:lineRule="auto"/>
        <w:jc w:val="both"/>
        <w:rPr>
          <w:rFonts w:ascii="Phetsarath OT" w:eastAsia="Calibri" w:hAnsi="Phetsarath OT" w:cs="Phetsarath OT"/>
          <w:color w:val="000000"/>
          <w:sz w:val="24"/>
          <w:szCs w:val="24"/>
          <w:lang w:val="pt-BR" w:bidi="lo-LA"/>
        </w:rPr>
      </w:pPr>
    </w:p>
    <w:p w:rsidR="004B6083" w:rsidRPr="006A659B" w:rsidRDefault="005168DC" w:rsidP="00587571">
      <w:pPr>
        <w:pStyle w:val="a"/>
      </w:pPr>
      <w:bookmarkStart w:id="865" w:name="_Toc512019532"/>
      <w:bookmarkStart w:id="866" w:name="_Toc516670779"/>
      <w:bookmarkStart w:id="867" w:name="_Toc411158494"/>
      <w:bookmarkStart w:id="868" w:name="_Toc2761630"/>
      <w:bookmarkStart w:id="869" w:name="_Toc7523125"/>
      <w:r w:rsidRPr="006A659B">
        <w:rPr>
          <w:cs/>
        </w:rPr>
        <w:t>ມາດຕາ</w:t>
      </w:r>
      <w:r w:rsidR="002E652B">
        <w:rPr>
          <w:rFonts w:hint="cs"/>
          <w:cs/>
        </w:rPr>
        <w:t xml:space="preserve">  </w:t>
      </w:r>
      <w:r w:rsidR="00ED6D90" w:rsidRPr="006A659B">
        <w:t>11</w:t>
      </w:r>
      <w:r w:rsidR="00ED6D90" w:rsidRPr="006A659B">
        <w:rPr>
          <w:rFonts w:hint="cs"/>
          <w:cs/>
        </w:rPr>
        <w:t>4</w:t>
      </w:r>
      <w:r w:rsidR="002E652B">
        <w:rPr>
          <w:rFonts w:hint="cs"/>
          <w:cs/>
        </w:rPr>
        <w:t xml:space="preserve">  </w:t>
      </w:r>
      <w:r w:rsidR="004B6083" w:rsidRPr="006A659B">
        <w:t>(</w:t>
      </w:r>
      <w:r w:rsidR="002E652B">
        <w:rPr>
          <w:cs/>
        </w:rPr>
        <w:t xml:space="preserve">ປັບປຸງ)  </w:t>
      </w:r>
      <w:r w:rsidR="004B6083" w:rsidRPr="006A659B">
        <w:rPr>
          <w:cs/>
        </w:rPr>
        <w:t>ປ່າ​ໄມ້ ​ແລະ ທີ່​ດິນ​ປ່າ​ໄມ້​ ຂັ້ນ​​ບ້ານ​ປົກ​ປັກ​ຮັກສາ ​ແລະ ພັດທະນາ</w:t>
      </w:r>
      <w:bookmarkEnd w:id="865"/>
      <w:bookmarkEnd w:id="866"/>
      <w:bookmarkEnd w:id="867"/>
      <w:bookmarkEnd w:id="868"/>
      <w:bookmarkEnd w:id="869"/>
    </w:p>
    <w:p w:rsidR="004B6083" w:rsidRPr="002E652B" w:rsidRDefault="004B6083" w:rsidP="00C966D3">
      <w:pPr>
        <w:spacing w:after="0" w:line="240" w:lineRule="auto"/>
        <w:ind w:left="426" w:firstLine="1701"/>
        <w:jc w:val="both"/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/>
        </w:rPr>
      </w:pPr>
      <w:r w:rsidRPr="006A659B">
        <w:rPr>
          <w:rFonts w:ascii="Phetsarath OT" w:eastAsia="Calibri" w:hAnsi="Phetsarath OT" w:cs="Phetsarath OT"/>
          <w:color w:val="000000"/>
          <w:sz w:val="24"/>
          <w:szCs w:val="24"/>
          <w:cs/>
          <w:lang w:bidi="lo-LA"/>
        </w:rPr>
        <w:t>​</w:t>
      </w:r>
      <w:r w:rsidRPr="002E652B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ອົງການປົກຄອງຂັ້ນ​ເມືອງ ​ມອບ</w:t>
      </w:r>
      <w:r w:rsidR="00AF0699" w:rsidRPr="002E652B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​ເນື້ອທີ່</w:t>
      </w:r>
      <w:r w:rsidRPr="002E652B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ປ່າ​ໄມ້​ ແລະ ທີ່ດິນປ່າໄມ້ ໃຫ້ອົງການປົກຄອງ​ບ້ານ</w:t>
      </w:r>
      <w:r w:rsidR="00ED17E9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2E652B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ຄຸ້ມ​ຄອງ</w:t>
      </w:r>
      <w:r w:rsidRPr="002E652B"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2E652B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val="pt-BR" w:bidi="lo-LA"/>
        </w:rPr>
        <w:t>ກວດກາ</w:t>
      </w:r>
      <w:r w:rsidRPr="002E652B"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2E652B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​ປົກ​ປັກ​ຮັກສາ</w:t>
      </w:r>
      <w:r w:rsidRPr="002E652B"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2E652B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ພັດ</w:t>
      </w:r>
      <w:r w:rsidR="00766390" w:rsidRPr="002E652B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ທະນາ ​ແລະ ນຳ​ໃຊ້ ຕາມ​ແຜນຄຸ້ມຄອງ</w:t>
      </w:r>
      <w:r w:rsidR="002E652B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ປ່າໄມ້</w:t>
      </w:r>
      <w:r w:rsidRPr="002E652B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ຂັ້ນບ້ານ ທີ່ໄດ້ກຳນົດໄວ້ໃນມາດຕາ 3</w:t>
      </w:r>
      <w:r w:rsidR="00ED6D90" w:rsidRPr="002E652B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9</w:t>
      </w:r>
      <w:r w:rsidRPr="002E652B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ຂອງກົດໝາຍສະບັບນີ້. </w:t>
      </w:r>
    </w:p>
    <w:p w:rsidR="004B6083" w:rsidRPr="002E652B" w:rsidRDefault="004B6083" w:rsidP="00C966D3">
      <w:pPr>
        <w:spacing w:after="0" w:line="240" w:lineRule="auto"/>
        <w:ind w:left="426" w:firstLine="1701"/>
        <w:jc w:val="both"/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5867A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lastRenderedPageBreak/>
        <w:t>ສຳລັບ​ປ່າ​ໄມ້​ໃນ​ຂອບ​ເຂດ​ຂັ້ນບ້ານ​ຮັບຜິດຊອບ​ນັ້ນ​ ອາດ​ຈັດ​ແບ່ງ​ອອກເປັ</w:t>
      </w:r>
      <w:r w:rsidR="005168DC" w:rsidRPr="005867A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ນ ​ສາມ ​ປ​ະ​ເພດ​ປ່າ​ໄມ້ ​ຄື​</w:t>
      </w:r>
      <w:r w:rsidR="00766390" w:rsidRPr="005867A0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867A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ປ່າ​ປ້ອງ​ກັນ ລວມມີ</w:t>
      </w:r>
      <w:r w:rsidR="00766390" w:rsidRPr="005867A0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867A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ປ່າ​ຍອດນ້ຳ</w:t>
      </w:r>
      <w:r w:rsidRPr="005867A0"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5867A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ປ່າ​ແຄມນ້ຳ</w:t>
      </w:r>
      <w:r w:rsidRPr="005867A0"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5867A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ປ່າ​ແຄມ​ທາງ</w:t>
      </w:r>
      <w:r w:rsidR="005168DC" w:rsidRPr="005867A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;</w:t>
      </w:r>
      <w:r w:rsidRPr="005867A0"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5867A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ປ່າ​ສະຫງວນ ລວມມີ</w:t>
      </w:r>
      <w:r w:rsidR="00766390" w:rsidRPr="005867A0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867A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ປ່າ​ສັກສິດ</w:t>
      </w:r>
      <w:r w:rsidRPr="005867A0"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5867A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ປ່າຊ້າ​ແລະ ປ່າ​ຊົມ​ໃຊ້ຂອງ​ບ້ານ. ນອກ​</w:t>
      </w:r>
      <w:r w:rsidR="00234590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bidi="lo-LA"/>
        </w:rPr>
        <w:t>ຈາກ</w:t>
      </w:r>
      <w:r w:rsidRPr="005867A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ນັ້ນ ຍັງ​ມີ​ເຂດ​ທີ່​ດິນ​ເປົ່າ​ວ່າງ​​</w:t>
      </w:r>
      <w:r w:rsidR="00766390" w:rsidRPr="005867A0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5867A0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ທີ່​ໄດ້​ກຳນົດ​ເປັນ​ເຂດ​​ຜະລິດ.</w:t>
      </w:r>
    </w:p>
    <w:p w:rsidR="004B6083" w:rsidRPr="006A659B" w:rsidRDefault="004B6083" w:rsidP="004B6083">
      <w:pPr>
        <w:spacing w:after="0" w:line="240" w:lineRule="auto"/>
        <w:jc w:val="both"/>
        <w:rPr>
          <w:rFonts w:ascii="Phetsarath OT" w:eastAsia="Calibri" w:hAnsi="Phetsarath OT" w:cs="Phetsarath OT"/>
          <w:color w:val="000000"/>
          <w:sz w:val="24"/>
          <w:szCs w:val="24"/>
          <w:lang w:val="pt-BR" w:bidi="lo-LA"/>
        </w:rPr>
      </w:pPr>
    </w:p>
    <w:p w:rsidR="002E652B" w:rsidRPr="00274945" w:rsidRDefault="002E652B" w:rsidP="00587571">
      <w:pPr>
        <w:pStyle w:val="a"/>
      </w:pPr>
      <w:bookmarkStart w:id="870" w:name="_Toc512019533"/>
      <w:bookmarkStart w:id="871" w:name="_Toc516670780"/>
      <w:bookmarkStart w:id="872" w:name="_Toc411158495"/>
      <w:bookmarkStart w:id="873" w:name="_Toc2761631"/>
      <w:bookmarkStart w:id="874" w:name="_Toc7523126"/>
      <w:r w:rsidRPr="00274945">
        <w:rPr>
          <w:cs/>
        </w:rPr>
        <w:t xml:space="preserve">ມາດຕາ  </w:t>
      </w:r>
      <w:r w:rsidR="00ED6D90" w:rsidRPr="00274945">
        <w:rPr>
          <w:cs/>
        </w:rPr>
        <w:t>115</w:t>
      </w:r>
      <w:r w:rsidRPr="00274945">
        <w:rPr>
          <w:cs/>
        </w:rPr>
        <w:t xml:space="preserve">  (ປັບປຸງ)  </w:t>
      </w:r>
      <w:r w:rsidR="004B6083" w:rsidRPr="00274945">
        <w:rPr>
          <w:cs/>
        </w:rPr>
        <w:t>ການຮັບຮອງ ຂອບ​ເຂດ​</w:t>
      </w:r>
      <w:r w:rsidR="00AF0699" w:rsidRPr="00274945">
        <w:rPr>
          <w:cs/>
        </w:rPr>
        <w:t>ປ່າ​ໄມ້ ​ແລະ ທີ່​ດິນ​ປ່າ​ໄມ້</w:t>
      </w:r>
      <w:r w:rsidR="004B6083" w:rsidRPr="00274945">
        <w:rPr>
          <w:cs/>
        </w:rPr>
        <w:t xml:space="preserve">ຂັ້ນທ້ອງ​ຖິ່ນ​ ປົກ​ປັກ​ຮັກສາ​ </w:t>
      </w:r>
    </w:p>
    <w:p w:rsidR="004B6083" w:rsidRPr="006A659B" w:rsidRDefault="004B6083" w:rsidP="00C966D3">
      <w:pPr>
        <w:pStyle w:val="a"/>
        <w:ind w:firstLine="993"/>
      </w:pPr>
      <w:r w:rsidRPr="00274945">
        <w:rPr>
          <w:cs/>
        </w:rPr>
        <w:t>ແລະ ພັດທະນາ</w:t>
      </w:r>
      <w:bookmarkEnd w:id="870"/>
      <w:bookmarkEnd w:id="871"/>
      <w:bookmarkEnd w:id="872"/>
      <w:bookmarkEnd w:id="873"/>
      <w:bookmarkEnd w:id="874"/>
    </w:p>
    <w:p w:rsidR="004B6083" w:rsidRPr="006A659B" w:rsidRDefault="004B6083" w:rsidP="00C966D3">
      <w:pPr>
        <w:pStyle w:val="MediumGrid21"/>
        <w:ind w:left="426" w:firstLine="1701"/>
        <w:jc w:val="both"/>
        <w:rPr>
          <w:color w:val="000000"/>
          <w:lang w:val="pt-BR"/>
        </w:rPr>
      </w:pPr>
      <w:bookmarkStart w:id="875" w:name="_Toc527104472"/>
      <w:r w:rsidRPr="006A659B">
        <w:rPr>
          <w:color w:val="000000"/>
          <w:cs/>
          <w:lang w:bidi="lo-LA"/>
        </w:rPr>
        <w:t>ການຮັບຮອງ ຂອບ​ເຂດ​</w:t>
      </w:r>
      <w:r w:rsidR="00AF0699">
        <w:rPr>
          <w:color w:val="000000"/>
          <w:cs/>
          <w:lang w:bidi="lo-LA"/>
        </w:rPr>
        <w:t>ປ່າ​ໄມ້ ​ແລະ ທີ່​ດິນ​ປ່າ​ໄມ້</w:t>
      </w:r>
      <w:r w:rsidRPr="006A659B">
        <w:rPr>
          <w:color w:val="000000"/>
          <w:cs/>
          <w:lang w:bidi="lo-LA"/>
        </w:rPr>
        <w:t>ຂັ້ນທ້ອງ​ຖິ່ນ ​ປົກ​ປັກ​ຮັກສາ​ ແລະ ພັດ</w:t>
      </w:r>
      <w:r w:rsidR="00C25480">
        <w:rPr>
          <w:rFonts w:hint="cs"/>
          <w:color w:val="000000"/>
          <w:cs/>
          <w:lang w:bidi="lo-LA"/>
        </w:rPr>
        <w:t xml:space="preserve"> </w:t>
      </w:r>
      <w:r w:rsidRPr="006A659B">
        <w:rPr>
          <w:color w:val="000000"/>
          <w:cs/>
          <w:lang w:bidi="lo-LA"/>
        </w:rPr>
        <w:t>ທະນາ​ ໃຫ້​ປະຕິບັດ​ ດັ່ງນີ້</w:t>
      </w:r>
      <w:r w:rsidRPr="006A659B">
        <w:rPr>
          <w:color w:val="000000"/>
          <w:lang w:val="pt-BR"/>
        </w:rPr>
        <w:t>:</w:t>
      </w:r>
      <w:bookmarkEnd w:id="875"/>
    </w:p>
    <w:p w:rsidR="004B6083" w:rsidRPr="00C25480" w:rsidRDefault="004B6083" w:rsidP="00390158">
      <w:pPr>
        <w:pStyle w:val="MediumGrid21"/>
        <w:numPr>
          <w:ilvl w:val="0"/>
          <w:numId w:val="39"/>
        </w:numPr>
        <w:tabs>
          <w:tab w:val="left" w:pos="2268"/>
          <w:tab w:val="left" w:pos="2410"/>
          <w:tab w:val="left" w:pos="2552"/>
        </w:tabs>
        <w:ind w:left="426" w:firstLine="1842"/>
        <w:jc w:val="both"/>
        <w:rPr>
          <w:rFonts w:eastAsia="Calibri"/>
          <w:color w:val="000000"/>
          <w:spacing w:val="-4"/>
          <w:lang w:val="pt-BR" w:bidi="lo-LA"/>
        </w:rPr>
      </w:pPr>
      <w:r w:rsidRPr="00C25480">
        <w:rPr>
          <w:color w:val="000000"/>
          <w:spacing w:val="-4"/>
          <w:cs/>
          <w:lang w:bidi="lo-LA"/>
        </w:rPr>
        <w:t>ປ່າ​ປ້ອງ​ກັນ</w:t>
      </w:r>
      <w:r w:rsidRPr="00C25480">
        <w:rPr>
          <w:color w:val="000000"/>
          <w:spacing w:val="-4"/>
          <w:lang w:val="pt-BR"/>
        </w:rPr>
        <w:t xml:space="preserve"> </w:t>
      </w:r>
      <w:r w:rsidRPr="00C25480">
        <w:rPr>
          <w:color w:val="000000"/>
          <w:spacing w:val="-4"/>
          <w:cs/>
          <w:lang w:val="pt-BR" w:bidi="lo-LA"/>
        </w:rPr>
        <w:t>ແລະ</w:t>
      </w:r>
      <w:r w:rsidRPr="00C25480">
        <w:rPr>
          <w:color w:val="000000"/>
          <w:spacing w:val="-4"/>
          <w:lang w:val="pt-BR"/>
        </w:rPr>
        <w:t xml:space="preserve"> </w:t>
      </w:r>
      <w:r w:rsidRPr="00C25480">
        <w:rPr>
          <w:color w:val="000000"/>
          <w:spacing w:val="-4"/>
          <w:cs/>
          <w:lang w:bidi="lo-LA"/>
        </w:rPr>
        <w:t>ປ່າ​ສະຫງວນ​ ລະດັບແຂວງ</w:t>
      </w:r>
      <w:r w:rsidRPr="00C25480">
        <w:rPr>
          <w:color w:val="000000"/>
          <w:spacing w:val="-4"/>
          <w:lang w:val="pt-BR" w:bidi="lo-LA"/>
        </w:rPr>
        <w:t xml:space="preserve"> </w:t>
      </w:r>
      <w:r w:rsidRPr="00C25480">
        <w:rPr>
          <w:color w:val="000000"/>
          <w:spacing w:val="-4"/>
          <w:cs/>
          <w:lang w:bidi="lo-LA"/>
        </w:rPr>
        <w:t>ແມ່ນ</w:t>
      </w:r>
      <w:r w:rsidR="00E43E96" w:rsidRPr="00C25480">
        <w:rPr>
          <w:color w:val="000000"/>
          <w:spacing w:val="-4"/>
          <w:cs/>
          <w:lang w:bidi="lo-LA"/>
        </w:rPr>
        <w:t xml:space="preserve"> </w:t>
      </w:r>
      <w:r w:rsidRPr="00C25480">
        <w:rPr>
          <w:color w:val="000000"/>
          <w:spacing w:val="-4"/>
          <w:cs/>
          <w:lang w:bidi="lo-LA"/>
        </w:rPr>
        <w:t>ກະຊວງກະສິກໍາ</w:t>
      </w:r>
      <w:r w:rsidRPr="00C25480">
        <w:rPr>
          <w:color w:val="000000"/>
          <w:spacing w:val="-4"/>
          <w:lang w:val="pt-BR" w:bidi="lo-LA"/>
        </w:rPr>
        <w:t xml:space="preserve"> </w:t>
      </w:r>
      <w:r w:rsidRPr="00C25480">
        <w:rPr>
          <w:color w:val="000000"/>
          <w:spacing w:val="-4"/>
          <w:cs/>
          <w:lang w:val="pt-BR" w:bidi="lo-LA"/>
        </w:rPr>
        <w:t>ແລະ</w:t>
      </w:r>
      <w:r w:rsidRPr="00C25480">
        <w:rPr>
          <w:color w:val="000000"/>
          <w:spacing w:val="-4"/>
          <w:lang w:val="pt-BR" w:bidi="lo-LA"/>
        </w:rPr>
        <w:t xml:space="preserve"> </w:t>
      </w:r>
      <w:r w:rsidRPr="00C25480">
        <w:rPr>
          <w:color w:val="000000"/>
          <w:spacing w:val="-4"/>
          <w:cs/>
          <w:lang w:val="pt-BR" w:bidi="lo-LA"/>
        </w:rPr>
        <w:t>ປ່າໄມ້</w:t>
      </w:r>
      <w:r w:rsidRPr="00C25480">
        <w:rPr>
          <w:color w:val="000000"/>
          <w:spacing w:val="-4"/>
          <w:lang w:val="pt-BR" w:bidi="lo-LA"/>
        </w:rPr>
        <w:t xml:space="preserve">  </w:t>
      </w:r>
      <w:r w:rsidRPr="00C25480">
        <w:rPr>
          <w:color w:val="000000"/>
          <w:spacing w:val="-4"/>
          <w:cs/>
          <w:lang w:bidi="lo-LA"/>
        </w:rPr>
        <w:t>ເປັນ</w:t>
      </w:r>
      <w:r w:rsidRPr="00C25480">
        <w:rPr>
          <w:color w:val="000000"/>
          <w:spacing w:val="-4"/>
          <w:cs/>
          <w:lang w:val="pt-BR" w:bidi="lo-LA"/>
        </w:rPr>
        <w:t>ຜູ້ຮັບຮອງ</w:t>
      </w:r>
      <w:r w:rsidRPr="00C25480">
        <w:rPr>
          <w:color w:val="000000"/>
          <w:spacing w:val="-4"/>
          <w:cs/>
          <w:lang w:bidi="lo-LA"/>
        </w:rPr>
        <w:t xml:space="preserve"> ຕາມ​ການສະ​ເໜີ​ຂອງ​</w:t>
      </w:r>
      <w:r w:rsidRPr="00C25480">
        <w:rPr>
          <w:rFonts w:eastAsia="Calibri"/>
          <w:color w:val="000000"/>
          <w:spacing w:val="-4"/>
          <w:cs/>
          <w:lang w:bidi="lo-LA"/>
        </w:rPr>
        <w:t>ພະແນກກະສິກໍາ ແລະ ປ່າໄມ້</w:t>
      </w:r>
      <w:r w:rsidRPr="00C25480">
        <w:rPr>
          <w:rFonts w:eastAsia="Calibri"/>
          <w:color w:val="000000"/>
          <w:spacing w:val="-4"/>
          <w:lang w:val="pt-BR" w:bidi="lo-LA"/>
        </w:rPr>
        <w:t xml:space="preserve"> </w:t>
      </w:r>
      <w:r w:rsidRPr="00C25480">
        <w:rPr>
          <w:rFonts w:eastAsia="Calibri"/>
          <w:color w:val="000000"/>
          <w:spacing w:val="-4"/>
          <w:cs/>
          <w:lang w:bidi="lo-LA"/>
        </w:rPr>
        <w:t>ແຂວງ,</w:t>
      </w:r>
      <w:r w:rsidRPr="00C25480">
        <w:rPr>
          <w:rFonts w:eastAsia="Calibri"/>
          <w:color w:val="000000"/>
          <w:spacing w:val="-4"/>
          <w:lang w:val="pt-BR" w:bidi="lo-LA"/>
        </w:rPr>
        <w:t xml:space="preserve"> </w:t>
      </w:r>
      <w:r w:rsidRPr="00C25480">
        <w:rPr>
          <w:rFonts w:eastAsia="Calibri"/>
          <w:color w:val="000000"/>
          <w:spacing w:val="-4"/>
          <w:cs/>
          <w:lang w:val="pt-BR" w:bidi="lo-LA"/>
        </w:rPr>
        <w:t>ນະຄອນຫຼວງ</w:t>
      </w:r>
      <w:r w:rsidRPr="00C25480">
        <w:rPr>
          <w:rFonts w:eastAsia="Calibri"/>
          <w:color w:val="000000"/>
          <w:spacing w:val="-4"/>
          <w:cs/>
          <w:lang w:bidi="lo-LA"/>
        </w:rPr>
        <w:t xml:space="preserve"> ໂດຍເປັນເອກະພາບກັບພະແນກ</w:t>
      </w:r>
      <w:r w:rsidR="008221B4" w:rsidRPr="00C25480">
        <w:rPr>
          <w:rFonts w:eastAsia="Calibri"/>
          <w:color w:val="000000"/>
          <w:spacing w:val="-4"/>
          <w:cs/>
          <w:lang w:bidi="lo-LA"/>
        </w:rPr>
        <w:t>ຊັບພະຍາກອນ</w:t>
      </w:r>
      <w:r w:rsidRPr="00C25480">
        <w:rPr>
          <w:rFonts w:eastAsia="Calibri"/>
          <w:color w:val="000000"/>
          <w:spacing w:val="-4"/>
          <w:cs/>
          <w:lang w:bidi="lo-LA"/>
        </w:rPr>
        <w:t>ທຳມະຊາດ​ ແລະ ສິ່ງ​ແວດ​ລ້ອມ</w:t>
      </w:r>
      <w:r w:rsidR="00957B7E" w:rsidRPr="00C25480">
        <w:rPr>
          <w:rFonts w:eastAsia="Calibri" w:hint="cs"/>
          <w:color w:val="000000"/>
          <w:spacing w:val="-4"/>
          <w:cs/>
          <w:lang w:bidi="lo-LA"/>
        </w:rPr>
        <w:t xml:space="preserve"> </w:t>
      </w:r>
      <w:r w:rsidRPr="00C25480">
        <w:rPr>
          <w:rFonts w:eastAsia="Calibri"/>
          <w:color w:val="000000"/>
          <w:spacing w:val="-4"/>
          <w:cs/>
          <w:lang w:bidi="lo-LA"/>
        </w:rPr>
        <w:t>ແຂວງ,</w:t>
      </w:r>
      <w:r w:rsidRPr="00C25480">
        <w:rPr>
          <w:rFonts w:eastAsia="Calibri"/>
          <w:color w:val="000000"/>
          <w:spacing w:val="-4"/>
          <w:lang w:val="pt-BR" w:bidi="lo-LA"/>
        </w:rPr>
        <w:t xml:space="preserve"> </w:t>
      </w:r>
      <w:r w:rsidRPr="00C25480">
        <w:rPr>
          <w:rFonts w:eastAsia="Calibri"/>
          <w:color w:val="000000"/>
          <w:spacing w:val="-4"/>
          <w:cs/>
          <w:lang w:val="pt-BR" w:bidi="lo-LA"/>
        </w:rPr>
        <w:t>ນະຄອນຫຼວງ</w:t>
      </w:r>
      <w:r w:rsidR="00626C6E" w:rsidRPr="00C25480">
        <w:rPr>
          <w:rFonts w:eastAsia="Calibri"/>
          <w:color w:val="000000"/>
          <w:spacing w:val="-4"/>
          <w:lang w:val="pt-BR" w:bidi="lo-LA"/>
        </w:rPr>
        <w:t>;</w:t>
      </w:r>
    </w:p>
    <w:p w:rsidR="004B6083" w:rsidRPr="008C73B4" w:rsidRDefault="004B6083" w:rsidP="00390158">
      <w:pPr>
        <w:pStyle w:val="MediumGrid21"/>
        <w:numPr>
          <w:ilvl w:val="0"/>
          <w:numId w:val="39"/>
        </w:numPr>
        <w:tabs>
          <w:tab w:val="left" w:pos="2268"/>
          <w:tab w:val="left" w:pos="2410"/>
          <w:tab w:val="left" w:pos="2552"/>
        </w:tabs>
        <w:ind w:left="426" w:firstLine="1842"/>
        <w:jc w:val="both"/>
        <w:rPr>
          <w:rFonts w:eastAsia="Calibri"/>
          <w:color w:val="000000"/>
          <w:spacing w:val="-2"/>
          <w:lang w:val="pt-BR" w:bidi="lo-LA"/>
        </w:rPr>
      </w:pPr>
      <w:r w:rsidRPr="008C73B4">
        <w:rPr>
          <w:color w:val="000000"/>
          <w:spacing w:val="-2"/>
          <w:cs/>
          <w:lang w:bidi="lo-LA"/>
        </w:rPr>
        <w:t>ປ່າ​ປ້ອງ​ກັນ</w:t>
      </w:r>
      <w:r w:rsidRPr="008C73B4">
        <w:rPr>
          <w:color w:val="000000"/>
          <w:spacing w:val="-2"/>
          <w:lang w:val="pt-BR"/>
        </w:rPr>
        <w:t xml:space="preserve"> </w:t>
      </w:r>
      <w:r w:rsidRPr="008C73B4">
        <w:rPr>
          <w:color w:val="000000"/>
          <w:spacing w:val="-2"/>
          <w:cs/>
          <w:lang w:val="pt-BR" w:bidi="lo-LA"/>
        </w:rPr>
        <w:t>ແລະ</w:t>
      </w:r>
      <w:r w:rsidRPr="008C73B4">
        <w:rPr>
          <w:color w:val="000000"/>
          <w:spacing w:val="-2"/>
          <w:lang w:val="pt-BR"/>
        </w:rPr>
        <w:t xml:space="preserve"> </w:t>
      </w:r>
      <w:r w:rsidRPr="008C73B4">
        <w:rPr>
          <w:color w:val="000000"/>
          <w:spacing w:val="-2"/>
          <w:cs/>
          <w:lang w:bidi="lo-LA"/>
        </w:rPr>
        <w:t>ປ່າ​ສະຫງວນ​ ລະດັບເມືອງ</w:t>
      </w:r>
      <w:r w:rsidRPr="008C73B4">
        <w:rPr>
          <w:color w:val="000000"/>
          <w:spacing w:val="-2"/>
          <w:lang w:val="pt-BR" w:bidi="lo-LA"/>
        </w:rPr>
        <w:t xml:space="preserve"> </w:t>
      </w:r>
      <w:r w:rsidRPr="008C73B4">
        <w:rPr>
          <w:color w:val="000000"/>
          <w:spacing w:val="-2"/>
          <w:cs/>
          <w:lang w:bidi="lo-LA"/>
        </w:rPr>
        <w:t>ແມ່ນ</w:t>
      </w:r>
      <w:r w:rsidR="00E43E96" w:rsidRPr="008C73B4">
        <w:rPr>
          <w:color w:val="000000"/>
          <w:spacing w:val="-2"/>
          <w:cs/>
          <w:lang w:bidi="lo-LA"/>
        </w:rPr>
        <w:t xml:space="preserve"> </w:t>
      </w:r>
      <w:r w:rsidRPr="008C73B4">
        <w:rPr>
          <w:color w:val="000000"/>
          <w:spacing w:val="-2"/>
          <w:cs/>
          <w:lang w:bidi="lo-LA"/>
        </w:rPr>
        <w:t>ເຈົ້າແຂວງ</w:t>
      </w:r>
      <w:r w:rsidRPr="008C73B4">
        <w:rPr>
          <w:color w:val="000000"/>
          <w:spacing w:val="-2"/>
          <w:lang w:val="pt-BR" w:bidi="lo-LA"/>
        </w:rPr>
        <w:t xml:space="preserve">, </w:t>
      </w:r>
      <w:r w:rsidRPr="008C73B4">
        <w:rPr>
          <w:color w:val="000000"/>
          <w:spacing w:val="-2"/>
          <w:cs/>
          <w:lang w:bidi="lo-LA"/>
        </w:rPr>
        <w:t>ເຈົ້າຄອງນະຄອນ</w:t>
      </w:r>
      <w:r w:rsidR="00C25480" w:rsidRPr="008C73B4">
        <w:rPr>
          <w:rFonts w:hint="cs"/>
          <w:color w:val="000000"/>
          <w:spacing w:val="-2"/>
          <w:cs/>
          <w:lang w:bidi="lo-LA"/>
        </w:rPr>
        <w:t xml:space="preserve"> </w:t>
      </w:r>
      <w:r w:rsidRPr="008C73B4">
        <w:rPr>
          <w:color w:val="000000"/>
          <w:spacing w:val="-2"/>
          <w:cs/>
          <w:lang w:bidi="lo-LA"/>
        </w:rPr>
        <w:t>ຫຼວງ</w:t>
      </w:r>
      <w:r w:rsidRPr="008C73B4">
        <w:rPr>
          <w:color w:val="000000"/>
          <w:spacing w:val="-2"/>
          <w:lang w:val="pt-BR" w:bidi="lo-LA"/>
        </w:rPr>
        <w:t xml:space="preserve"> </w:t>
      </w:r>
      <w:r w:rsidRPr="008C73B4">
        <w:rPr>
          <w:color w:val="000000"/>
          <w:spacing w:val="-2"/>
          <w:cs/>
          <w:lang w:bidi="lo-LA"/>
        </w:rPr>
        <w:t>ເປັນ</w:t>
      </w:r>
      <w:r w:rsidRPr="008C73B4">
        <w:rPr>
          <w:color w:val="000000"/>
          <w:spacing w:val="-2"/>
          <w:cs/>
          <w:lang w:val="pt-BR" w:bidi="lo-LA"/>
        </w:rPr>
        <w:t>ຜູ້ຮັບຮອງ</w:t>
      </w:r>
      <w:r w:rsidRPr="008C73B4">
        <w:rPr>
          <w:color w:val="000000"/>
          <w:spacing w:val="-2"/>
          <w:cs/>
          <w:lang w:bidi="lo-LA"/>
        </w:rPr>
        <w:t xml:space="preserve"> ຕາມ​ການສະ​ເໜີ​ຂອງຫ້ອງການ</w:t>
      </w:r>
      <w:r w:rsidRPr="008C73B4">
        <w:rPr>
          <w:rFonts w:eastAsia="Calibri"/>
          <w:color w:val="000000"/>
          <w:spacing w:val="-2"/>
          <w:cs/>
          <w:lang w:bidi="lo-LA"/>
        </w:rPr>
        <w:t>ກະສິກໍາ ແລະ ປ່າໄມ້</w:t>
      </w:r>
      <w:r w:rsidR="00957B7E" w:rsidRPr="008C73B4">
        <w:rPr>
          <w:rFonts w:eastAsia="Calibri" w:hint="cs"/>
          <w:color w:val="000000"/>
          <w:spacing w:val="-2"/>
          <w:cs/>
          <w:lang w:bidi="lo-LA"/>
        </w:rPr>
        <w:t xml:space="preserve"> </w:t>
      </w:r>
      <w:r w:rsidRPr="008C73B4">
        <w:rPr>
          <w:rFonts w:eastAsia="Calibri"/>
          <w:color w:val="000000"/>
          <w:spacing w:val="-2"/>
          <w:cs/>
          <w:lang w:val="pt-BR" w:bidi="lo-LA"/>
        </w:rPr>
        <w:t>ເມືອງ, ເທດ​ສະ​ບານ,</w:t>
      </w:r>
      <w:r w:rsidRPr="008C73B4">
        <w:rPr>
          <w:rFonts w:eastAsia="Calibri"/>
          <w:color w:val="000000"/>
          <w:spacing w:val="-2"/>
          <w:lang w:val="pt-BR" w:bidi="lo-LA"/>
        </w:rPr>
        <w:t xml:space="preserve"> </w:t>
      </w:r>
      <w:r w:rsidRPr="008C73B4">
        <w:rPr>
          <w:rFonts w:eastAsia="Calibri"/>
          <w:color w:val="000000"/>
          <w:spacing w:val="-2"/>
          <w:cs/>
          <w:lang w:val="pt-BR" w:bidi="lo-LA"/>
        </w:rPr>
        <w:t>ນະຄອນ</w:t>
      </w:r>
      <w:r w:rsidRPr="008C73B4">
        <w:rPr>
          <w:rFonts w:eastAsia="Calibri"/>
          <w:color w:val="000000"/>
          <w:spacing w:val="-2"/>
          <w:cs/>
          <w:lang w:bidi="lo-LA"/>
        </w:rPr>
        <w:t xml:space="preserve"> ໂດຍເປັນເອກະ</w:t>
      </w:r>
      <w:r w:rsidR="00014408" w:rsidRPr="008C73B4">
        <w:rPr>
          <w:rFonts w:eastAsia="Calibri"/>
          <w:color w:val="000000"/>
          <w:spacing w:val="-2"/>
          <w:cs/>
          <w:lang w:bidi="lo-LA"/>
        </w:rPr>
        <w:t>ພາບກັບຫ້ອງການຊັບພະຍາກອນ</w:t>
      </w:r>
      <w:r w:rsidRPr="008C73B4">
        <w:rPr>
          <w:rFonts w:eastAsia="Calibri"/>
          <w:color w:val="000000"/>
          <w:spacing w:val="-2"/>
          <w:cs/>
          <w:lang w:bidi="lo-LA"/>
        </w:rPr>
        <w:t>ທຳມະຊາດ​ ແລະ ສິ່ງ​ແວດ​ລ້ອມ</w:t>
      </w:r>
      <w:r w:rsidRPr="008C73B4">
        <w:rPr>
          <w:rFonts w:eastAsia="Calibri"/>
          <w:color w:val="000000"/>
          <w:spacing w:val="-2"/>
          <w:lang w:val="pt-BR" w:bidi="lo-LA"/>
        </w:rPr>
        <w:t xml:space="preserve"> </w:t>
      </w:r>
      <w:r w:rsidRPr="008C73B4">
        <w:rPr>
          <w:rFonts w:eastAsia="Calibri"/>
          <w:color w:val="000000"/>
          <w:spacing w:val="-2"/>
          <w:cs/>
          <w:lang w:val="pt-BR" w:bidi="lo-LA"/>
        </w:rPr>
        <w:t>ເມືອງ, ເທດ​ສະ​ບານ, ນະຄອນ</w:t>
      </w:r>
      <w:r w:rsidR="00626C6E" w:rsidRPr="008C73B4">
        <w:rPr>
          <w:rFonts w:eastAsia="Calibri"/>
          <w:color w:val="000000"/>
          <w:spacing w:val="-2"/>
          <w:lang w:val="pt-BR" w:bidi="lo-LA"/>
        </w:rPr>
        <w:t>;</w:t>
      </w:r>
    </w:p>
    <w:p w:rsidR="00ED17E9" w:rsidRDefault="004B6083" w:rsidP="00274945">
      <w:pPr>
        <w:pStyle w:val="MediumGrid21"/>
        <w:numPr>
          <w:ilvl w:val="0"/>
          <w:numId w:val="39"/>
        </w:numPr>
        <w:tabs>
          <w:tab w:val="left" w:pos="2268"/>
          <w:tab w:val="left" w:pos="2410"/>
          <w:tab w:val="left" w:pos="2552"/>
        </w:tabs>
        <w:ind w:left="426" w:firstLine="1842"/>
        <w:jc w:val="both"/>
        <w:rPr>
          <w:rFonts w:eastAsia="Calibri"/>
          <w:color w:val="000000"/>
          <w:spacing w:val="-4"/>
          <w:lang w:val="pt-BR" w:bidi="lo-LA"/>
        </w:rPr>
      </w:pPr>
      <w:r w:rsidRPr="00ED17E9">
        <w:rPr>
          <w:color w:val="000000"/>
          <w:spacing w:val="-4"/>
          <w:cs/>
          <w:lang w:bidi="lo-LA"/>
        </w:rPr>
        <w:t>ປ່າ​ປ້ອງ​ກັນ</w:t>
      </w:r>
      <w:r w:rsidRPr="00ED17E9">
        <w:rPr>
          <w:color w:val="000000"/>
          <w:spacing w:val="-4"/>
          <w:lang w:val="pt-BR"/>
        </w:rPr>
        <w:t xml:space="preserve"> </w:t>
      </w:r>
      <w:r w:rsidRPr="00ED17E9">
        <w:rPr>
          <w:color w:val="000000"/>
          <w:spacing w:val="-4"/>
          <w:cs/>
          <w:lang w:val="pt-BR" w:bidi="lo-LA"/>
        </w:rPr>
        <w:t>ແລະ</w:t>
      </w:r>
      <w:r w:rsidRPr="00ED17E9">
        <w:rPr>
          <w:color w:val="000000"/>
          <w:spacing w:val="-4"/>
          <w:lang w:val="pt-BR"/>
        </w:rPr>
        <w:t xml:space="preserve"> </w:t>
      </w:r>
      <w:r w:rsidRPr="00ED17E9">
        <w:rPr>
          <w:color w:val="000000"/>
          <w:spacing w:val="-4"/>
          <w:cs/>
          <w:lang w:bidi="lo-LA"/>
        </w:rPr>
        <w:t>ປ່າ​ສະຫງວນ​ ລະດັບບ້ານ</w:t>
      </w:r>
      <w:r w:rsidRPr="00ED17E9">
        <w:rPr>
          <w:color w:val="000000"/>
          <w:spacing w:val="-4"/>
          <w:lang w:val="pt-BR" w:bidi="lo-LA"/>
        </w:rPr>
        <w:t xml:space="preserve"> </w:t>
      </w:r>
      <w:r w:rsidRPr="00ED17E9">
        <w:rPr>
          <w:color w:val="000000"/>
          <w:spacing w:val="-4"/>
          <w:cs/>
          <w:lang w:bidi="lo-LA"/>
        </w:rPr>
        <w:t>ແມ່ນ</w:t>
      </w:r>
      <w:r w:rsidR="003E3CC3" w:rsidRPr="00ED17E9">
        <w:rPr>
          <w:color w:val="000000"/>
          <w:spacing w:val="-4"/>
          <w:cs/>
          <w:lang w:bidi="lo-LA"/>
        </w:rPr>
        <w:t xml:space="preserve"> </w:t>
      </w:r>
      <w:r w:rsidRPr="00ED17E9">
        <w:rPr>
          <w:color w:val="000000"/>
          <w:spacing w:val="-4"/>
          <w:cs/>
          <w:lang w:bidi="lo-LA"/>
        </w:rPr>
        <w:t>ເຈົ້າເມືອງ</w:t>
      </w:r>
      <w:r w:rsidRPr="00ED17E9">
        <w:rPr>
          <w:color w:val="000000"/>
          <w:spacing w:val="-4"/>
          <w:lang w:val="pt-BR" w:bidi="lo-LA"/>
        </w:rPr>
        <w:t xml:space="preserve">, </w:t>
      </w:r>
      <w:r w:rsidR="00014408" w:rsidRPr="00ED17E9">
        <w:rPr>
          <w:rFonts w:hint="cs"/>
          <w:color w:val="000000"/>
          <w:spacing w:val="-4"/>
          <w:cs/>
          <w:lang w:val="pt-BR" w:bidi="lo-LA"/>
        </w:rPr>
        <w:t xml:space="preserve">ຫົວໜ້າເທດສະບານ, </w:t>
      </w:r>
      <w:r w:rsidRPr="00ED17E9">
        <w:rPr>
          <w:color w:val="000000"/>
          <w:spacing w:val="-4"/>
          <w:cs/>
          <w:lang w:bidi="lo-LA"/>
        </w:rPr>
        <w:t>ເຈົ້ານະຄອນ</w:t>
      </w:r>
      <w:r w:rsidRPr="00ED17E9">
        <w:rPr>
          <w:color w:val="000000"/>
          <w:spacing w:val="-4"/>
          <w:lang w:val="pt-BR" w:bidi="lo-LA"/>
        </w:rPr>
        <w:t xml:space="preserve"> </w:t>
      </w:r>
      <w:r w:rsidRPr="00ED17E9">
        <w:rPr>
          <w:color w:val="000000"/>
          <w:spacing w:val="-4"/>
          <w:cs/>
          <w:lang w:bidi="lo-LA"/>
        </w:rPr>
        <w:t>ເປັນ</w:t>
      </w:r>
      <w:r w:rsidRPr="00ED17E9">
        <w:rPr>
          <w:color w:val="000000"/>
          <w:spacing w:val="-4"/>
          <w:cs/>
          <w:lang w:val="pt-BR" w:bidi="lo-LA"/>
        </w:rPr>
        <w:t>ຜູ້ຮັບຮອງ</w:t>
      </w:r>
      <w:r w:rsidR="00957B7E" w:rsidRPr="00ED17E9">
        <w:rPr>
          <w:color w:val="000000"/>
          <w:spacing w:val="-4"/>
          <w:cs/>
          <w:lang w:bidi="lo-LA"/>
        </w:rPr>
        <w:t xml:space="preserve"> </w:t>
      </w:r>
      <w:r w:rsidRPr="00ED17E9">
        <w:rPr>
          <w:color w:val="000000"/>
          <w:spacing w:val="-4"/>
          <w:cs/>
          <w:lang w:bidi="lo-LA"/>
        </w:rPr>
        <w:t>ຕາມ​ການສະ​ເໜີ​ຂອງຫ້ອງການ</w:t>
      </w:r>
      <w:r w:rsidRPr="00ED17E9">
        <w:rPr>
          <w:rFonts w:eastAsia="Calibri"/>
          <w:color w:val="000000"/>
          <w:spacing w:val="-4"/>
          <w:cs/>
          <w:lang w:bidi="lo-LA"/>
        </w:rPr>
        <w:t>ກະສິກໍາ ແລະ ປ່າໄມ້</w:t>
      </w:r>
      <w:r w:rsidRPr="00ED17E9">
        <w:rPr>
          <w:rFonts w:eastAsia="Calibri"/>
          <w:color w:val="000000"/>
          <w:spacing w:val="-4"/>
          <w:cs/>
          <w:lang w:val="pt-BR" w:bidi="lo-LA"/>
        </w:rPr>
        <w:t>ເມືອງ, ເທດ​ສະ​ບານ, ນະຄອນ</w:t>
      </w:r>
      <w:r w:rsidRPr="00ED17E9">
        <w:rPr>
          <w:rFonts w:eastAsia="Calibri"/>
          <w:color w:val="000000"/>
          <w:spacing w:val="-4"/>
          <w:cs/>
          <w:lang w:bidi="lo-LA"/>
        </w:rPr>
        <w:t xml:space="preserve"> ໂດຍເປັນເອກະພາບກັບ</w:t>
      </w:r>
      <w:r w:rsidR="00E43E96" w:rsidRPr="00ED17E9">
        <w:rPr>
          <w:rFonts w:eastAsia="Calibri"/>
          <w:color w:val="000000"/>
          <w:spacing w:val="-4"/>
          <w:cs/>
          <w:lang w:bidi="lo-LA"/>
        </w:rPr>
        <w:t>ຫ້ອງການຊັບພະຍາກອນ</w:t>
      </w:r>
      <w:r w:rsidRPr="00ED17E9">
        <w:rPr>
          <w:rFonts w:eastAsia="Calibri"/>
          <w:color w:val="000000"/>
          <w:spacing w:val="-4"/>
          <w:cs/>
          <w:lang w:bidi="lo-LA"/>
        </w:rPr>
        <w:t>ທຳມະຊາດ​ ແລະ ສິ່ງ​ແວດ​ລ້ອມ</w:t>
      </w:r>
      <w:r w:rsidRPr="00ED17E9">
        <w:rPr>
          <w:rFonts w:eastAsia="Calibri"/>
          <w:color w:val="000000"/>
          <w:spacing w:val="-4"/>
          <w:lang w:val="pt-BR" w:bidi="lo-LA"/>
        </w:rPr>
        <w:t xml:space="preserve"> </w:t>
      </w:r>
      <w:r w:rsidRPr="00ED17E9">
        <w:rPr>
          <w:rFonts w:eastAsia="Calibri"/>
          <w:color w:val="000000"/>
          <w:spacing w:val="-4"/>
          <w:cs/>
          <w:lang w:val="pt-BR" w:bidi="lo-LA"/>
        </w:rPr>
        <w:t>ເມືອງ</w:t>
      </w:r>
      <w:r w:rsidRPr="00ED17E9">
        <w:rPr>
          <w:rFonts w:eastAsia="Calibri"/>
          <w:color w:val="000000"/>
          <w:spacing w:val="-4"/>
          <w:lang w:val="pt-BR" w:bidi="lo-LA"/>
        </w:rPr>
        <w:t xml:space="preserve">, </w:t>
      </w:r>
      <w:r w:rsidRPr="00ED17E9">
        <w:rPr>
          <w:rFonts w:eastAsia="Calibri"/>
          <w:color w:val="000000"/>
          <w:spacing w:val="-4"/>
          <w:cs/>
          <w:lang w:val="pt-BR" w:bidi="lo-LA"/>
        </w:rPr>
        <w:t>ເທດ</w:t>
      </w:r>
      <w:r w:rsidRPr="00ED17E9">
        <w:rPr>
          <w:rFonts w:eastAsia="Calibri"/>
          <w:color w:val="000000"/>
          <w:spacing w:val="-4"/>
          <w:lang w:val="pt-BR" w:bidi="lo-LA"/>
        </w:rPr>
        <w:t>​</w:t>
      </w:r>
      <w:r w:rsidRPr="00ED17E9">
        <w:rPr>
          <w:rFonts w:eastAsia="Calibri"/>
          <w:color w:val="000000"/>
          <w:spacing w:val="-4"/>
          <w:cs/>
          <w:lang w:val="pt-BR" w:bidi="lo-LA"/>
        </w:rPr>
        <w:t>ສະ</w:t>
      </w:r>
      <w:r w:rsidRPr="00ED17E9">
        <w:rPr>
          <w:rFonts w:eastAsia="Calibri"/>
          <w:color w:val="000000"/>
          <w:spacing w:val="-4"/>
          <w:lang w:val="pt-BR" w:bidi="lo-LA"/>
        </w:rPr>
        <w:t>​</w:t>
      </w:r>
      <w:r w:rsidRPr="00ED17E9">
        <w:rPr>
          <w:rFonts w:eastAsia="Calibri"/>
          <w:color w:val="000000"/>
          <w:spacing w:val="-4"/>
          <w:cs/>
          <w:lang w:val="pt-BR" w:bidi="lo-LA"/>
        </w:rPr>
        <w:t>ບານ</w:t>
      </w:r>
      <w:r w:rsidRPr="00ED17E9">
        <w:rPr>
          <w:rFonts w:eastAsia="Calibri"/>
          <w:color w:val="000000"/>
          <w:spacing w:val="-4"/>
          <w:lang w:val="pt-BR" w:bidi="lo-LA"/>
        </w:rPr>
        <w:t xml:space="preserve">, </w:t>
      </w:r>
      <w:r w:rsidRPr="00ED17E9">
        <w:rPr>
          <w:rFonts w:eastAsia="Calibri"/>
          <w:color w:val="000000"/>
          <w:spacing w:val="-4"/>
          <w:cs/>
          <w:lang w:val="pt-BR" w:bidi="lo-LA"/>
        </w:rPr>
        <w:t>ນະຄອນ</w:t>
      </w:r>
      <w:r w:rsidRPr="00ED17E9">
        <w:rPr>
          <w:rFonts w:eastAsia="Calibri"/>
          <w:color w:val="000000"/>
          <w:spacing w:val="-4"/>
          <w:lang w:val="pt-BR" w:bidi="lo-LA"/>
        </w:rPr>
        <w:t xml:space="preserve"> </w:t>
      </w:r>
      <w:r w:rsidRPr="00ED17E9">
        <w:rPr>
          <w:rFonts w:eastAsia="Calibri"/>
          <w:color w:val="000000"/>
          <w:spacing w:val="-4"/>
          <w:cs/>
          <w:lang w:val="pt-BR" w:bidi="lo-LA"/>
        </w:rPr>
        <w:t>ແລະ</w:t>
      </w:r>
      <w:r w:rsidRPr="00ED17E9">
        <w:rPr>
          <w:rFonts w:eastAsia="Calibri"/>
          <w:color w:val="000000"/>
          <w:spacing w:val="-4"/>
          <w:lang w:val="pt-BR" w:bidi="lo-LA"/>
        </w:rPr>
        <w:t xml:space="preserve"> </w:t>
      </w:r>
      <w:r w:rsidRPr="00ED17E9">
        <w:rPr>
          <w:rFonts w:eastAsia="Calibri"/>
          <w:color w:val="000000"/>
          <w:spacing w:val="-4"/>
          <w:cs/>
          <w:lang w:val="pt-BR" w:bidi="lo-LA"/>
        </w:rPr>
        <w:t>ອົງການປົກຄອງບ້ານ</w:t>
      </w:r>
      <w:r w:rsidRPr="00ED17E9">
        <w:rPr>
          <w:rFonts w:eastAsia="Calibri"/>
          <w:color w:val="000000"/>
          <w:spacing w:val="-4"/>
          <w:lang w:val="pt-BR" w:bidi="lo-LA"/>
        </w:rPr>
        <w:t>.</w:t>
      </w:r>
      <w:bookmarkStart w:id="876" w:name="_Toc512019534"/>
      <w:bookmarkStart w:id="877" w:name="_Toc512021732"/>
      <w:bookmarkStart w:id="878" w:name="_Toc512023934"/>
      <w:bookmarkStart w:id="879" w:name="_Toc514492361"/>
      <w:bookmarkStart w:id="880" w:name="_Toc515975864"/>
      <w:bookmarkStart w:id="881" w:name="_Toc516670781"/>
      <w:bookmarkStart w:id="882" w:name="_Toc411158496"/>
      <w:bookmarkStart w:id="883" w:name="_Toc2761632"/>
      <w:bookmarkStart w:id="884" w:name="_Toc7523127"/>
    </w:p>
    <w:p w:rsidR="00ED321A" w:rsidRDefault="00ED321A" w:rsidP="00ED321A">
      <w:pPr>
        <w:pStyle w:val="MediumGrid21"/>
        <w:tabs>
          <w:tab w:val="left" w:pos="2268"/>
          <w:tab w:val="left" w:pos="2410"/>
          <w:tab w:val="left" w:pos="2552"/>
        </w:tabs>
        <w:ind w:left="2268"/>
        <w:jc w:val="both"/>
        <w:rPr>
          <w:rFonts w:eastAsia="Calibri"/>
          <w:color w:val="000000"/>
          <w:spacing w:val="-4"/>
          <w:lang w:val="pt-BR" w:bidi="lo-LA"/>
        </w:rPr>
      </w:pPr>
    </w:p>
    <w:p w:rsidR="004B6083" w:rsidRPr="00390158" w:rsidRDefault="004B6083" w:rsidP="0094247F">
      <w:pPr>
        <w:pStyle w:val="a1"/>
        <w:rPr>
          <w:color w:val="000000"/>
          <w:sz w:val="26"/>
          <w:szCs w:val="26"/>
        </w:rPr>
      </w:pPr>
      <w:r w:rsidRPr="00390158">
        <w:rPr>
          <w:color w:val="000000"/>
          <w:sz w:val="26"/>
          <w:szCs w:val="26"/>
          <w:cs/>
        </w:rPr>
        <w:t xml:space="preserve">ໝວດ​ທີ </w:t>
      </w:r>
      <w:r w:rsidRPr="00390158">
        <w:rPr>
          <w:color w:val="000000"/>
          <w:sz w:val="26"/>
          <w:szCs w:val="26"/>
        </w:rPr>
        <w:t>3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:rsidR="004B6083" w:rsidRPr="00390158" w:rsidRDefault="00DB27FA" w:rsidP="004B6083">
      <w:pPr>
        <w:pStyle w:val="a1"/>
        <w:rPr>
          <w:color w:val="000000"/>
          <w:sz w:val="26"/>
          <w:szCs w:val="26"/>
        </w:rPr>
      </w:pPr>
      <w:bookmarkStart w:id="885" w:name="_Toc512019535"/>
      <w:bookmarkStart w:id="886" w:name="_Toc516670782"/>
      <w:bookmarkStart w:id="887" w:name="_Toc411158497"/>
      <w:bookmarkStart w:id="888" w:name="_Toc2761633"/>
      <w:bookmarkStart w:id="889" w:name="_Toc7523128"/>
      <w:r w:rsidRPr="00390158">
        <w:rPr>
          <w:rFonts w:hint="cs"/>
          <w:color w:val="000000"/>
          <w:sz w:val="26"/>
          <w:szCs w:val="26"/>
          <w:cs/>
        </w:rPr>
        <w:t>ຜູ້</w:t>
      </w:r>
      <w:r w:rsidR="004B6083" w:rsidRPr="00390158">
        <w:rPr>
          <w:color w:val="000000"/>
          <w:sz w:val="26"/>
          <w:szCs w:val="26"/>
          <w:cs/>
        </w:rPr>
        <w:t>ປົກ​ປັກ​ຮັກສາ ​ແລະ ພັດທະນາ</w:t>
      </w:r>
      <w:r w:rsidR="00AF0699" w:rsidRPr="00390158">
        <w:rPr>
          <w:rFonts w:hint="cs"/>
          <w:color w:val="000000"/>
          <w:sz w:val="26"/>
          <w:szCs w:val="26"/>
          <w:cs/>
        </w:rPr>
        <w:t xml:space="preserve"> </w:t>
      </w:r>
      <w:r w:rsidR="004B6083" w:rsidRPr="00390158">
        <w:rPr>
          <w:color w:val="000000"/>
          <w:sz w:val="26"/>
          <w:szCs w:val="26"/>
          <w:cs/>
        </w:rPr>
        <w:t>ປ່າໄມ້ ແລະ ທີ່​ດິນ​ປ່າ​ໄມ້</w:t>
      </w:r>
      <w:bookmarkEnd w:id="885"/>
      <w:bookmarkEnd w:id="886"/>
      <w:bookmarkEnd w:id="887"/>
      <w:bookmarkEnd w:id="888"/>
      <w:bookmarkEnd w:id="889"/>
    </w:p>
    <w:p w:rsidR="00A11FB8" w:rsidRPr="00957B7E" w:rsidRDefault="00A11FB8" w:rsidP="004B6083">
      <w:pPr>
        <w:pStyle w:val="a1"/>
        <w:rPr>
          <w:color w:val="000000"/>
          <w:sz w:val="24"/>
          <w:szCs w:val="24"/>
        </w:rPr>
      </w:pPr>
    </w:p>
    <w:p w:rsidR="00A11FB8" w:rsidRPr="006A659B" w:rsidRDefault="00A11FB8" w:rsidP="00587571">
      <w:pPr>
        <w:pStyle w:val="a"/>
      </w:pPr>
      <w:bookmarkStart w:id="890" w:name="_Toc7523130"/>
      <w:r w:rsidRPr="006A659B">
        <w:rPr>
          <w:cs/>
        </w:rPr>
        <w:t>ມາດຕາ</w:t>
      </w:r>
      <w:r w:rsidR="00232520">
        <w:rPr>
          <w:rFonts w:hint="cs"/>
          <w:cs/>
        </w:rPr>
        <w:t xml:space="preserve">  </w:t>
      </w:r>
      <w:r w:rsidRPr="006A659B">
        <w:t>11</w:t>
      </w:r>
      <w:r w:rsidRPr="006A659B">
        <w:rPr>
          <w:rFonts w:hint="cs"/>
          <w:cs/>
        </w:rPr>
        <w:t>6</w:t>
      </w:r>
      <w:bookmarkStart w:id="891" w:name="_Toc512019536"/>
      <w:r w:rsidR="00232520">
        <w:rPr>
          <w:rFonts w:hint="cs"/>
          <w:cs/>
        </w:rPr>
        <w:t xml:space="preserve">  </w:t>
      </w:r>
      <w:r w:rsidR="00957B7E">
        <w:rPr>
          <w:cs/>
        </w:rPr>
        <w:t xml:space="preserve">(ປັບປຸງ)  </w:t>
      </w:r>
      <w:r w:rsidRPr="006A659B">
        <w:rPr>
          <w:cs/>
        </w:rPr>
        <w:t>ການມອບ ​ປ່​າ​ໄມ້ ແລະ ທີ່​ດິນ​ປ່າ​ໄມ້</w:t>
      </w:r>
      <w:bookmarkEnd w:id="890"/>
      <w:bookmarkEnd w:id="891"/>
    </w:p>
    <w:p w:rsidR="004B6083" w:rsidRPr="00957B7E" w:rsidRDefault="00A11FB8" w:rsidP="00C966D3">
      <w:pPr>
        <w:spacing w:after="0" w:line="240" w:lineRule="auto"/>
        <w:ind w:left="426" w:firstLine="1701"/>
        <w:jc w:val="both"/>
        <w:rPr>
          <w:rFonts w:ascii="Phetsarath OT" w:hAnsi="Phetsarath OT" w:cs="DokChampa"/>
          <w:spacing w:val="4"/>
          <w:sz w:val="20"/>
          <w:szCs w:val="24"/>
          <w:lang w:val="pt-BR" w:bidi="lo-LA"/>
        </w:rPr>
      </w:pPr>
      <w:r w:rsidRPr="00957B7E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ພາຍ</w:t>
      </w:r>
      <w:r w:rsidRPr="00957B7E">
        <w:rPr>
          <w:rFonts w:ascii="Times New Roman" w:hAnsi="Times New Roman" w:cs="Times New Roman" w:hint="cs"/>
          <w:color w:val="000000" w:themeColor="text1"/>
          <w:spacing w:val="4"/>
          <w:sz w:val="24"/>
          <w:szCs w:val="24"/>
          <w:cs/>
        </w:rPr>
        <w:t>​</w:t>
      </w:r>
      <w:r w:rsidRPr="00957B7E">
        <w:rPr>
          <w:rFonts w:ascii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ຫຼັງ</w:t>
      </w:r>
      <w:r w:rsidRPr="00957B7E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</w:rPr>
        <w:t xml:space="preserve"> </w:t>
      </w:r>
      <w:r w:rsidRPr="00957B7E">
        <w:rPr>
          <w:rFonts w:ascii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ທີ່</w:t>
      </w:r>
      <w:r w:rsidRPr="00957B7E">
        <w:rPr>
          <w:rFonts w:ascii="Times New Roman" w:hAnsi="Times New Roman" w:cs="Times New Roman" w:hint="cs"/>
          <w:color w:val="000000" w:themeColor="text1"/>
          <w:spacing w:val="4"/>
          <w:sz w:val="24"/>
          <w:szCs w:val="24"/>
          <w:cs/>
        </w:rPr>
        <w:t>​</w:t>
      </w:r>
      <w:r w:rsidRPr="00957B7E">
        <w:rPr>
          <w:rFonts w:ascii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ໄດ້</w:t>
      </w:r>
      <w:r w:rsidRPr="00957B7E">
        <w:rPr>
          <w:rFonts w:ascii="Times New Roman" w:hAnsi="Times New Roman" w:cs="Times New Roman" w:hint="cs"/>
          <w:color w:val="000000" w:themeColor="text1"/>
          <w:spacing w:val="4"/>
          <w:sz w:val="24"/>
          <w:szCs w:val="24"/>
          <w:cs/>
        </w:rPr>
        <w:t>​</w:t>
      </w:r>
      <w:r w:rsidRPr="00957B7E">
        <w:rPr>
          <w:rFonts w:ascii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ຈັດ</w:t>
      </w:r>
      <w:r w:rsidRPr="00957B7E">
        <w:rPr>
          <w:rFonts w:ascii="Times New Roman" w:hAnsi="Times New Roman" w:cs="Times New Roman" w:hint="cs"/>
          <w:color w:val="000000" w:themeColor="text1"/>
          <w:spacing w:val="4"/>
          <w:sz w:val="24"/>
          <w:szCs w:val="24"/>
          <w:cs/>
        </w:rPr>
        <w:t>​</w:t>
      </w:r>
      <w:r w:rsidRPr="00957B7E">
        <w:rPr>
          <w:rFonts w:ascii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ສັນ</w:t>
      </w:r>
      <w:r w:rsidRPr="00957B7E">
        <w:rPr>
          <w:rFonts w:ascii="Phetsarath OT" w:hAnsi="Phetsarath OT" w:cs="Phetsarath OT"/>
          <w:color w:val="000000" w:themeColor="text1"/>
          <w:spacing w:val="4"/>
          <w:sz w:val="24"/>
          <w:szCs w:val="24"/>
          <w:lang w:val="pt-BR"/>
        </w:rPr>
        <w:t xml:space="preserve">, </w:t>
      </w:r>
      <w:r w:rsidRPr="00957B7E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ແບ່ງ</w:t>
      </w:r>
      <w:r w:rsidRPr="00957B7E">
        <w:rPr>
          <w:rFonts w:ascii="Times New Roman" w:hAnsi="Times New Roman" w:cs="Times New Roman" w:hint="cs"/>
          <w:color w:val="000000" w:themeColor="text1"/>
          <w:spacing w:val="4"/>
          <w:sz w:val="24"/>
          <w:szCs w:val="24"/>
          <w:cs/>
        </w:rPr>
        <w:t>​</w:t>
      </w:r>
      <w:r w:rsidRPr="00957B7E">
        <w:rPr>
          <w:rFonts w:ascii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ປະ</w:t>
      </w:r>
      <w:r w:rsidRPr="00957B7E">
        <w:rPr>
          <w:rFonts w:ascii="Times New Roman" w:hAnsi="Times New Roman" w:cs="Times New Roman" w:hint="cs"/>
          <w:color w:val="000000" w:themeColor="text1"/>
          <w:spacing w:val="4"/>
          <w:sz w:val="24"/>
          <w:szCs w:val="24"/>
          <w:cs/>
        </w:rPr>
        <w:t>​</w:t>
      </w:r>
      <w:r w:rsidRPr="00957B7E">
        <w:rPr>
          <w:rFonts w:ascii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ເພດ</w:t>
      </w:r>
      <w:r w:rsidRPr="00957B7E">
        <w:rPr>
          <w:rFonts w:ascii="Times New Roman" w:hAnsi="Times New Roman" w:cs="Times New Roman" w:hint="cs"/>
          <w:color w:val="000000" w:themeColor="text1"/>
          <w:spacing w:val="4"/>
          <w:sz w:val="24"/>
          <w:szCs w:val="24"/>
          <w:cs/>
        </w:rPr>
        <w:t>​​</w:t>
      </w:r>
      <w:r w:rsidRPr="00957B7E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</w:rPr>
        <w:t xml:space="preserve"> </w:t>
      </w:r>
      <w:r w:rsidRPr="00957B7E">
        <w:rPr>
          <w:rFonts w:ascii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ແລະ</w:t>
      </w:r>
      <w:r w:rsidRPr="00957B7E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</w:rPr>
        <w:t xml:space="preserve"> </w:t>
      </w:r>
      <w:r w:rsidRPr="00957B7E">
        <w:rPr>
          <w:rFonts w:ascii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ກໍາ</w:t>
      </w:r>
      <w:r w:rsidRPr="00957B7E">
        <w:rPr>
          <w:rFonts w:ascii="Times New Roman" w:hAnsi="Times New Roman" w:cs="Times New Roman" w:hint="cs"/>
          <w:color w:val="000000" w:themeColor="text1"/>
          <w:spacing w:val="4"/>
          <w:sz w:val="24"/>
          <w:szCs w:val="24"/>
          <w:cs/>
        </w:rPr>
        <w:t>​</w:t>
      </w:r>
      <w:r w:rsidRPr="00957B7E">
        <w:rPr>
          <w:rFonts w:ascii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ນົດຂອບ</w:t>
      </w:r>
      <w:r w:rsidRPr="00957B7E">
        <w:rPr>
          <w:rFonts w:ascii="Times New Roman" w:hAnsi="Times New Roman" w:cs="Times New Roman" w:hint="cs"/>
          <w:color w:val="000000" w:themeColor="text1"/>
          <w:spacing w:val="4"/>
          <w:sz w:val="24"/>
          <w:szCs w:val="24"/>
          <w:cs/>
        </w:rPr>
        <w:t>​</w:t>
      </w:r>
      <w:r w:rsidRPr="00957B7E">
        <w:rPr>
          <w:rFonts w:ascii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ເຂດປ່າ</w:t>
      </w:r>
      <w:r w:rsidRPr="00957B7E">
        <w:rPr>
          <w:rFonts w:ascii="Times New Roman" w:hAnsi="Times New Roman" w:cs="Times New Roman" w:hint="cs"/>
          <w:color w:val="000000" w:themeColor="text1"/>
          <w:spacing w:val="4"/>
          <w:sz w:val="24"/>
          <w:szCs w:val="24"/>
          <w:cs/>
        </w:rPr>
        <w:t>​</w:t>
      </w:r>
      <w:r w:rsidRPr="00957B7E">
        <w:rPr>
          <w:rFonts w:ascii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ໄມ້</w:t>
      </w:r>
      <w:r w:rsidRPr="00957B7E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</w:rPr>
        <w:t xml:space="preserve"> </w:t>
      </w:r>
      <w:r w:rsidRPr="00957B7E">
        <w:rPr>
          <w:rFonts w:ascii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ແລະ</w:t>
      </w:r>
      <w:r w:rsidRPr="00957B7E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</w:rPr>
        <w:t xml:space="preserve"> </w:t>
      </w:r>
      <w:r w:rsidRPr="00957B7E">
        <w:rPr>
          <w:rFonts w:ascii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ທີ່</w:t>
      </w:r>
      <w:r w:rsidRPr="00957B7E">
        <w:rPr>
          <w:rFonts w:ascii="Times New Roman" w:hAnsi="Times New Roman" w:cs="Times New Roman" w:hint="cs"/>
          <w:color w:val="000000" w:themeColor="text1"/>
          <w:spacing w:val="4"/>
          <w:sz w:val="24"/>
          <w:szCs w:val="24"/>
          <w:cs/>
        </w:rPr>
        <w:t>​</w:t>
      </w:r>
      <w:r w:rsidRPr="00957B7E">
        <w:rPr>
          <w:rFonts w:ascii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ດິນ</w:t>
      </w:r>
      <w:r w:rsidRPr="00957B7E">
        <w:rPr>
          <w:rFonts w:ascii="Times New Roman" w:hAnsi="Times New Roman" w:cs="Times New Roman" w:hint="cs"/>
          <w:color w:val="000000" w:themeColor="text1"/>
          <w:spacing w:val="4"/>
          <w:sz w:val="24"/>
          <w:szCs w:val="24"/>
          <w:cs/>
        </w:rPr>
        <w:t>​</w:t>
      </w:r>
      <w:r w:rsidRPr="00957B7E">
        <w:rPr>
          <w:rFonts w:ascii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ປ່າ</w:t>
      </w:r>
      <w:r w:rsidRPr="00957B7E">
        <w:rPr>
          <w:rFonts w:ascii="Times New Roman" w:hAnsi="Times New Roman" w:cs="Times New Roman" w:hint="cs"/>
          <w:color w:val="000000" w:themeColor="text1"/>
          <w:spacing w:val="4"/>
          <w:sz w:val="24"/>
          <w:szCs w:val="24"/>
          <w:cs/>
        </w:rPr>
        <w:t>​</w:t>
      </w:r>
      <w:r w:rsidRPr="00957B7E">
        <w:rPr>
          <w:rFonts w:ascii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ໄມ້</w:t>
      </w:r>
      <w:r w:rsidRPr="00957B7E">
        <w:rPr>
          <w:rFonts w:ascii="Times New Roman" w:hAnsi="Times New Roman" w:cs="Times New Roman" w:hint="cs"/>
          <w:color w:val="000000" w:themeColor="text1"/>
          <w:spacing w:val="4"/>
          <w:sz w:val="24"/>
          <w:szCs w:val="24"/>
          <w:cs/>
        </w:rPr>
        <w:t>​</w:t>
      </w:r>
      <w:r w:rsidRPr="00957B7E">
        <w:rPr>
          <w:rFonts w:ascii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ແລ້ວ</w:t>
      </w:r>
      <w:r w:rsidRPr="00957B7E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</w:rPr>
        <w:t xml:space="preserve"> </w:t>
      </w:r>
      <w:r w:rsidR="00274945">
        <w:rPr>
          <w:rFonts w:ascii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ລັດ</w:t>
      </w:r>
      <w:r w:rsidRPr="00957B7E">
        <w:rPr>
          <w:rFonts w:ascii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ມອບໃຫ້</w:t>
      </w:r>
      <w:r w:rsidRPr="00957B7E">
        <w:rPr>
          <w:rFonts w:ascii="Times New Roman" w:hAnsi="Times New Roman" w:cs="Times New Roman" w:hint="cs"/>
          <w:color w:val="000000" w:themeColor="text1"/>
          <w:spacing w:val="4"/>
          <w:sz w:val="24"/>
          <w:szCs w:val="24"/>
          <w:cs/>
        </w:rPr>
        <w:t>​</w:t>
      </w:r>
      <w:r w:rsidRPr="00957B7E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</w:rPr>
        <w:t xml:space="preserve"> </w:t>
      </w:r>
      <w:r w:rsidRPr="00957B7E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ບຸກຄົນ</w:t>
      </w:r>
      <w:r w:rsidRPr="00957B7E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</w:rPr>
        <w:t>,</w:t>
      </w:r>
      <w:r w:rsidRPr="00957B7E">
        <w:rPr>
          <w:rFonts w:ascii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Pr="00957B7E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ຄອບຄົວ</w:t>
      </w:r>
      <w:r w:rsidRPr="00957B7E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</w:rPr>
        <w:t xml:space="preserve">, </w:t>
      </w:r>
      <w:r w:rsidR="00ED17E9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 xml:space="preserve">ນິຕິບຸກຄົນ ຫຼື </w:t>
      </w:r>
      <w:r w:rsidRPr="00957B7E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ການຈັດຕັ້ງ</w:t>
      </w:r>
      <w:r w:rsidRPr="00957B7E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</w:rPr>
        <w:t xml:space="preserve"> </w:t>
      </w:r>
      <w:r w:rsidRPr="00957B7E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ເປັນ</w:t>
      </w:r>
      <w:r w:rsidRPr="00957B7E">
        <w:rPr>
          <w:rFonts w:ascii="Times New Roman" w:hAnsi="Times New Roman" w:cs="Times New Roman" w:hint="cs"/>
          <w:color w:val="000000" w:themeColor="text1"/>
          <w:spacing w:val="4"/>
          <w:sz w:val="24"/>
          <w:szCs w:val="24"/>
          <w:cs/>
        </w:rPr>
        <w:t>​</w:t>
      </w:r>
      <w:r w:rsidRPr="00957B7E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ຜູ້ຄຸ້ມ</w:t>
      </w:r>
      <w:r w:rsidRPr="00957B7E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ຄອງ</w:t>
      </w:r>
      <w:r w:rsidRPr="00957B7E">
        <w:rPr>
          <w:rFonts w:ascii="Phetsarath OT" w:hAnsi="Phetsarath OT" w:cs="DokChampa" w:hint="cs"/>
          <w:spacing w:val="4"/>
          <w:sz w:val="20"/>
          <w:szCs w:val="24"/>
          <w:cs/>
          <w:lang w:bidi="lo-LA"/>
        </w:rPr>
        <w:t>.</w:t>
      </w:r>
    </w:p>
    <w:p w:rsidR="00A11FB8" w:rsidRPr="006A659B" w:rsidRDefault="00A11FB8" w:rsidP="00A11FB8">
      <w:pPr>
        <w:spacing w:after="0" w:line="240" w:lineRule="auto"/>
        <w:jc w:val="both"/>
        <w:rPr>
          <w:rFonts w:ascii="Phetsarath OT" w:eastAsia="Calibri" w:hAnsi="Phetsarath OT" w:cs="Phetsarath OT"/>
          <w:color w:val="000000"/>
          <w:sz w:val="24"/>
          <w:szCs w:val="24"/>
          <w:lang w:val="pt-BR" w:bidi="lo-LA"/>
        </w:rPr>
      </w:pPr>
    </w:p>
    <w:p w:rsidR="00DB27FA" w:rsidRPr="006A659B" w:rsidRDefault="00957B7E" w:rsidP="00587571">
      <w:pPr>
        <w:pStyle w:val="a"/>
      </w:pPr>
      <w:bookmarkStart w:id="892" w:name="_Toc7523129"/>
      <w:bookmarkStart w:id="893" w:name="_Toc2761634"/>
      <w:bookmarkStart w:id="894" w:name="_Toc516670783"/>
      <w:bookmarkStart w:id="895" w:name="_Toc411158498"/>
      <w:r>
        <w:rPr>
          <w:cs/>
        </w:rPr>
        <w:t xml:space="preserve">ມາດຕາ  </w:t>
      </w:r>
      <w:r w:rsidR="00ED6D90" w:rsidRPr="006A659B">
        <w:rPr>
          <w:cs/>
        </w:rPr>
        <w:t>11</w:t>
      </w:r>
      <w:r w:rsidR="00A11FB8" w:rsidRPr="006A659B">
        <w:rPr>
          <w:rFonts w:hint="cs"/>
          <w:cs/>
        </w:rPr>
        <w:t>7</w:t>
      </w:r>
      <w:r>
        <w:rPr>
          <w:rFonts w:hint="cs"/>
          <w:cs/>
        </w:rPr>
        <w:t xml:space="preserve">  </w:t>
      </w:r>
      <w:r w:rsidR="00DB27FA" w:rsidRPr="006A659B">
        <w:t>(</w:t>
      </w:r>
      <w:r w:rsidR="00DB27FA" w:rsidRPr="006A659B">
        <w:rPr>
          <w:cs/>
        </w:rPr>
        <w:t>ປັບປຸງ</w:t>
      </w:r>
      <w:r>
        <w:t>)</w:t>
      </w:r>
      <w:r>
        <w:rPr>
          <w:rFonts w:hint="cs"/>
          <w:cs/>
        </w:rPr>
        <w:t xml:space="preserve">  </w:t>
      </w:r>
      <w:r w:rsidR="00DB27FA" w:rsidRPr="006A659B">
        <w:rPr>
          <w:cs/>
        </w:rPr>
        <w:t>ຜູ້ປົກປັກຮັກສາ ແລະ ພັດທະນາ</w:t>
      </w:r>
      <w:r>
        <w:rPr>
          <w:rFonts w:hint="cs"/>
          <w:cs/>
        </w:rPr>
        <w:t xml:space="preserve"> </w:t>
      </w:r>
      <w:r w:rsidR="00DB27FA" w:rsidRPr="006A659B">
        <w:rPr>
          <w:cs/>
        </w:rPr>
        <w:t>​ປ່າໄມ້ ແລະ ທີ່ດິນປ່າໄມ້</w:t>
      </w:r>
      <w:bookmarkEnd w:id="892"/>
    </w:p>
    <w:p w:rsidR="00DB27FA" w:rsidRPr="008C73B4" w:rsidRDefault="00DB27FA" w:rsidP="00C966D3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</w:pPr>
      <w:r w:rsidRPr="008C73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ຜູ້ປົກປັກຮັກສາ ແລະ ພັດທະນາ ປ່າໄມ້ ແລະ ທີ່ດິນປ່າໄມ້ ແມ່ນ </w:t>
      </w:r>
      <w:r w:rsidRPr="008C73B4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ບຸກຄົນ, </w:t>
      </w:r>
      <w:r w:rsidR="00ED17E9" w:rsidRPr="008C73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ອບຄົວ</w:t>
      </w:r>
      <w:r w:rsidR="00ED17E9" w:rsidRPr="008C73B4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ແລະ</w:t>
      </w:r>
      <w:r w:rsidR="00C25480" w:rsidRPr="008C73B4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8C73B4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ນິຕິບຸກຄົນ </w:t>
      </w:r>
      <w:r w:rsidRPr="008C73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ຊຶ່ງລັດ</w:t>
      </w:r>
      <w:r w:rsidR="0027494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ດ້ມອບໝາຍໃຫ້</w:t>
      </w:r>
      <w:r w:rsidRPr="008C73B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າມກົດໝາຍ.</w:t>
      </w:r>
    </w:p>
    <w:p w:rsidR="00DB27FA" w:rsidRPr="006A659B" w:rsidRDefault="00766390" w:rsidP="00C966D3">
      <w:pPr>
        <w:spacing w:after="0" w:line="240" w:lineRule="auto"/>
        <w:ind w:left="426" w:firstLine="1701"/>
        <w:jc w:val="both"/>
        <w:rPr>
          <w:rFonts w:ascii="Phetsarath OT" w:eastAsia="Calibri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ຜູ້ປົກປັກຮັກສາ ແລະ ພັດທະນາ</w:t>
      </w:r>
      <w:r w:rsidR="00957B7E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DB27FA" w:rsidRPr="006A659B">
        <w:rPr>
          <w:rFonts w:ascii="Phetsarath OT" w:eastAsia="Calibri" w:hAnsi="Phetsarath OT" w:cs="Phetsarath OT"/>
          <w:color w:val="000000"/>
          <w:sz w:val="24"/>
          <w:szCs w:val="24"/>
          <w:cs/>
          <w:lang w:bidi="lo-LA"/>
        </w:rPr>
        <w:t xml:space="preserve">​ປ່າໄມ້ </w:t>
      </w:r>
      <w:r w:rsidR="00DB27FA" w:rsidRPr="006A659B">
        <w:rPr>
          <w:rFonts w:ascii="Phetsarath OT" w:eastAsia="Calibri" w:hAnsi="Phetsarath OT" w:cs="Phetsarath OT"/>
          <w:color w:val="000000"/>
          <w:sz w:val="24"/>
          <w:szCs w:val="24"/>
          <w:cs/>
          <w:lang w:val="pt-BR" w:bidi="lo-LA"/>
        </w:rPr>
        <w:t>ແລະ ທີ່ດິນປ່າໄມ້</w:t>
      </w:r>
      <w:r w:rsidR="00DB27FA" w:rsidRPr="006A659B">
        <w:rPr>
          <w:rFonts w:ascii="Phetsarath OT" w:eastAsia="Calibri" w:hAnsi="Phetsarath OT" w:cs="Phetsarath OT"/>
          <w:color w:val="000000"/>
          <w:sz w:val="24"/>
          <w:szCs w:val="24"/>
          <w:cs/>
          <w:lang w:bidi="lo-LA"/>
        </w:rPr>
        <w:t>​ ມີ ດັ່ງນີ້:</w:t>
      </w:r>
    </w:p>
    <w:p w:rsidR="00DB27FA" w:rsidRPr="006A659B" w:rsidRDefault="00DB27FA" w:rsidP="00C25480">
      <w:pPr>
        <w:pStyle w:val="ListParagraph"/>
        <w:numPr>
          <w:ilvl w:val="0"/>
          <w:numId w:val="45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eastAsia="Calibri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eastAsia="Calibri" w:hAnsi="Phetsarath OT" w:cs="Phetsarath OT"/>
          <w:color w:val="000000"/>
          <w:sz w:val="24"/>
          <w:szCs w:val="24"/>
          <w:cs/>
          <w:lang w:bidi="lo-LA"/>
        </w:rPr>
        <w:t>ຂະ​ແໜງ​ການ​ກະສິ​ກຳ ​ແລະ​ ປ່າ​ໄມ້ ທີ່​ລັດ​ໄດ້​ມອບ​</w:t>
      </w:r>
      <w:r w:rsidR="008C73B4">
        <w:rPr>
          <w:rFonts w:ascii="Phetsarath OT" w:eastAsia="Calibri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eastAsia="Calibri" w:hAnsi="Phetsarath OT" w:cs="Phetsarath OT"/>
          <w:color w:val="000000"/>
          <w:sz w:val="24"/>
          <w:szCs w:val="24"/>
          <w:cs/>
          <w:lang w:bidi="lo-LA"/>
        </w:rPr>
        <w:t>ປ່າ​ໄມ້​ ແລະ ທີ່​ດິນ​ປ່າ​ໄມ້ ​ໃຫ້ປົກ​ປັກ​ຮັກສາ ​ແລະ</w:t>
      </w:r>
      <w:r w:rsidR="002A1E07" w:rsidRPr="006A659B">
        <w:rPr>
          <w:rFonts w:ascii="Phetsarath OT" w:eastAsia="Calibri" w:hAnsi="Phetsarath OT" w:cs="Phetsarath OT"/>
          <w:color w:val="000000"/>
          <w:sz w:val="24"/>
          <w:szCs w:val="24"/>
          <w:cs/>
          <w:lang w:bidi="lo-LA"/>
        </w:rPr>
        <w:t xml:space="preserve"> ພັດ</w:t>
      </w:r>
      <w:r w:rsidRPr="006A659B">
        <w:rPr>
          <w:rFonts w:ascii="Phetsarath OT" w:eastAsia="Calibri" w:hAnsi="Phetsarath OT" w:cs="Phetsarath OT"/>
          <w:color w:val="000000"/>
          <w:sz w:val="24"/>
          <w:szCs w:val="24"/>
          <w:cs/>
          <w:lang w:bidi="lo-LA"/>
        </w:rPr>
        <w:t>ທະນາ</w:t>
      </w:r>
      <w:r w:rsidRPr="006A659B">
        <w:rPr>
          <w:rFonts w:ascii="Phetsarath OT" w:eastAsia="Calibri" w:hAnsi="Phetsarath OT" w:cs="Phetsarath OT"/>
          <w:color w:val="000000"/>
          <w:sz w:val="24"/>
          <w:szCs w:val="24"/>
          <w:lang w:val="pt-BR"/>
        </w:rPr>
        <w:t>;</w:t>
      </w:r>
    </w:p>
    <w:p w:rsidR="00DB27FA" w:rsidRPr="000526E2" w:rsidRDefault="00DB27FA" w:rsidP="00C25480">
      <w:pPr>
        <w:pStyle w:val="ListParagraph"/>
        <w:numPr>
          <w:ilvl w:val="0"/>
          <w:numId w:val="45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/>
        </w:rPr>
      </w:pPr>
      <w:r w:rsidRPr="000526E2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lastRenderedPageBreak/>
        <w:t>ທຸກ​ພາກສ່ວນ​ເສດຖະກິດ</w:t>
      </w:r>
      <w:r w:rsidR="00766390" w:rsidRPr="000526E2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0526E2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ທີ່​ລັດ</w:t>
      </w:r>
      <w:r w:rsidR="0038087A" w:rsidRPr="000526E2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ໃຫ້</w:t>
      </w:r>
      <w:r w:rsidR="0038087A" w:rsidRPr="000526E2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38087A" w:rsidRPr="000526E2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​ເຊົ່າ</w:t>
      </w:r>
      <w:r w:rsidR="0038087A" w:rsidRPr="000526E2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38087A" w:rsidRPr="000526E2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ຫຼື ສຳ​ປະທານ</w:t>
      </w:r>
      <w:r w:rsidRPr="000526E2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​</w:t>
      </w:r>
      <w:r w:rsidR="0038087A" w:rsidRPr="000526E2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0526E2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​ທີ່​ດິນ​ປ່າ​ໄມ້​</w:t>
      </w:r>
      <w:r w:rsidR="00766390" w:rsidRPr="000526E2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ຫຼື​ ຮັບ​ຮູ້</w:t>
      </w:r>
      <w:r w:rsidRPr="000526E2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ສິດ​ນຳ​ໃຊ້</w:t>
      </w:r>
      <w:r w:rsidRPr="000526E2"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0526E2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ກຳ​ມະ​ສິດກ່ຽວ​ກັບປ່າ​ປູກ ລວມທັງ​ການ​ໂອນ​ສິດ​ນຳ​ໃຊ້​ປ່າ​ປູກ​ ແລະ ທີ່​ດິນ​ປ່າ​ປູກ</w:t>
      </w:r>
      <w:r w:rsidRPr="000526E2"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/>
        </w:rPr>
        <w:t xml:space="preserve">; </w:t>
      </w:r>
    </w:p>
    <w:p w:rsidR="00DB27FA" w:rsidRPr="006A659B" w:rsidRDefault="00DB27FA" w:rsidP="00C25480">
      <w:pPr>
        <w:pStyle w:val="ListParagraph"/>
        <w:numPr>
          <w:ilvl w:val="0"/>
          <w:numId w:val="45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eastAsia="Calibri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eastAsia="Calibri" w:hAnsi="Phetsarath OT" w:cs="Phetsarath OT"/>
          <w:color w:val="000000"/>
          <w:sz w:val="24"/>
          <w:szCs w:val="24"/>
          <w:cs/>
          <w:lang w:bidi="lo-LA"/>
        </w:rPr>
        <w:t>ຄອບຄົວ ທີ່​ລັດ</w:t>
      </w:r>
      <w:r w:rsidR="0038087A" w:rsidRPr="006A659B">
        <w:rPr>
          <w:rFonts w:ascii="Phetsarath OT" w:eastAsia="Calibri" w:hAnsi="Phetsarath OT" w:cs="Phetsarath OT"/>
          <w:color w:val="000000"/>
          <w:sz w:val="24"/>
          <w:szCs w:val="24"/>
          <w:cs/>
          <w:lang w:bidi="lo-LA"/>
        </w:rPr>
        <w:t>ໃຫ້</w:t>
      </w:r>
      <w:r w:rsidR="00274945">
        <w:rPr>
          <w:rFonts w:ascii="Phetsarath OT" w:eastAsia="Calibri" w:hAnsi="Phetsarath OT" w:cs="Phetsarath OT"/>
          <w:color w:val="000000"/>
          <w:sz w:val="24"/>
          <w:szCs w:val="24"/>
          <w:cs/>
          <w:lang w:bidi="lo-LA"/>
        </w:rPr>
        <w:t>​ເຊົ່າ</w:t>
      </w:r>
      <w:r w:rsidRPr="006A659B">
        <w:rPr>
          <w:rFonts w:ascii="Phetsarath OT" w:eastAsia="Calibri" w:hAnsi="Phetsarath OT" w:cs="Phetsarath OT"/>
          <w:color w:val="000000"/>
          <w:sz w:val="24"/>
          <w:szCs w:val="24"/>
          <w:cs/>
          <w:lang w:bidi="lo-LA"/>
        </w:rPr>
        <w:t>ທີ່​ດິນ​ປ່າ​ໄມ້​</w:t>
      </w:r>
      <w:r w:rsidR="0038087A" w:rsidRPr="006A659B">
        <w:rPr>
          <w:rFonts w:ascii="Phetsarath OT" w:eastAsia="Calibri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eastAsia="Calibri" w:hAnsi="Phetsarath OT" w:cs="Phetsarath OT"/>
          <w:color w:val="000000"/>
          <w:sz w:val="24"/>
          <w:szCs w:val="24"/>
          <w:cs/>
          <w:lang w:bidi="lo-LA"/>
        </w:rPr>
        <w:t>ຫຼື​ ຮັບ​ຮູ້ ​ສິດ​ນຳ​ໃຊ້</w:t>
      </w:r>
      <w:r w:rsidRPr="006A659B">
        <w:rPr>
          <w:rFonts w:ascii="Phetsarath OT" w:eastAsia="Calibri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eastAsia="Calibri" w:hAnsi="Phetsarath OT" w:cs="Phetsarath OT"/>
          <w:color w:val="000000"/>
          <w:sz w:val="24"/>
          <w:szCs w:val="24"/>
          <w:cs/>
          <w:lang w:bidi="lo-LA"/>
        </w:rPr>
        <w:t>ກຳ​ມະ​ສິດ ກ່ຽວ​ກັບ​ປ່າ​​ປູກ ລວມທັງການ​ໂອນ​ສິດ​ນຳ​ໃຊ້​ປ່າ​ປູກ ແລະ ທີ່ດິນປ່າປູກ</w:t>
      </w:r>
      <w:r w:rsidRPr="006A659B">
        <w:rPr>
          <w:rFonts w:ascii="Phetsarath OT" w:eastAsia="Calibri" w:hAnsi="Phetsarath OT" w:cs="Phetsarath OT"/>
          <w:color w:val="000000"/>
          <w:sz w:val="24"/>
          <w:szCs w:val="24"/>
          <w:lang w:val="pt-BR"/>
        </w:rPr>
        <w:t xml:space="preserve">; </w:t>
      </w:r>
    </w:p>
    <w:p w:rsidR="00DB27FA" w:rsidRPr="00ED17E9" w:rsidRDefault="00DB27FA" w:rsidP="00C25480">
      <w:pPr>
        <w:pStyle w:val="ListParagraph"/>
        <w:numPr>
          <w:ilvl w:val="0"/>
          <w:numId w:val="45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eastAsia="Calibri" w:hAnsi="Phetsarath OT" w:cs="Phetsarath OT"/>
          <w:color w:val="000000"/>
          <w:spacing w:val="-6"/>
          <w:sz w:val="24"/>
          <w:szCs w:val="24"/>
          <w:lang w:val="pt-BR"/>
        </w:rPr>
      </w:pPr>
      <w:r w:rsidRPr="00ED17E9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ກົມກອງກຳລັງ​ປະກອບ​ອາວຸດ ທີ່​ລັດໄດ້​ມອບທີ່ດິນປ່າ​ໄມ້</w:t>
      </w:r>
      <w:r w:rsidR="00AF0699" w:rsidRPr="00ED17E9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ໃຫ້​ປົກ​ປັກ​ຮັກສາ​ ແລະ</w:t>
      </w:r>
      <w:r w:rsidR="006447B2">
        <w:rPr>
          <w:rFonts w:ascii="Phetsarath OT" w:eastAsia="Calibri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ED17E9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ພັດ</w:t>
      </w:r>
      <w:r w:rsidR="00274945">
        <w:rPr>
          <w:rFonts w:ascii="Phetsarath OT" w:eastAsia="Calibri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ED17E9">
        <w:rPr>
          <w:rFonts w:ascii="Phetsarath OT" w:eastAsia="Calibri" w:hAnsi="Phetsarath OT" w:cs="Phetsarath OT"/>
          <w:color w:val="000000"/>
          <w:spacing w:val="-6"/>
          <w:sz w:val="24"/>
          <w:szCs w:val="24"/>
          <w:cs/>
          <w:lang w:bidi="lo-LA"/>
        </w:rPr>
        <w:t>ທະນາ</w:t>
      </w:r>
      <w:r w:rsidRPr="00ED17E9">
        <w:rPr>
          <w:rFonts w:ascii="Phetsarath OT" w:eastAsia="Calibri" w:hAnsi="Phetsarath OT" w:cs="Phetsarath OT"/>
          <w:color w:val="000000"/>
          <w:spacing w:val="-6"/>
          <w:sz w:val="24"/>
          <w:szCs w:val="24"/>
          <w:lang w:val="pt-BR"/>
        </w:rPr>
        <w:t>;</w:t>
      </w:r>
    </w:p>
    <w:p w:rsidR="00DB27FA" w:rsidRPr="00274945" w:rsidRDefault="00DB27FA" w:rsidP="00C25480">
      <w:pPr>
        <w:pStyle w:val="ListParagraph"/>
        <w:numPr>
          <w:ilvl w:val="0"/>
          <w:numId w:val="45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/>
        </w:rPr>
      </w:pPr>
      <w:r w:rsidRPr="00274945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ສະຖາບັນການສຶກສາ, </w:t>
      </w:r>
      <w:r w:rsidRPr="00274945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ສະ​ຖາ​ບັນ​ຄົ້ນຄວ້າ​ວິທະຍາສາດ</w:t>
      </w:r>
      <w:r w:rsidRPr="00274945"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274945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ສູນ​ຝຶກ​ອົບຮົມ​ ແລະ ພັດທະ</w:t>
      </w:r>
      <w:r w:rsidR="009A4C20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274945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ນາ​ສີມືແຮງ​ງານ ກ່ຽວ​ກັບ​ປ່າ​ໄມ້ ທີ່​ລັດໄດ້​ມອບປ່າ​ໄມ້​ ແລະ ທ</w:t>
      </w:r>
      <w:r w:rsidR="00274945" w:rsidRPr="00274945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ີ່​ດິນປ່າ​ໄມ້​</w:t>
      </w:r>
      <w:r w:rsidRPr="00274945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ໃຫ້​ປົກ​ປັກ​ຮັກສາ​ ແລະ ພັດທະນາ</w:t>
      </w:r>
      <w:r w:rsidRPr="00274945">
        <w:rPr>
          <w:rFonts w:ascii="Phetsarath OT" w:eastAsia="Calibri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DB27FA" w:rsidRPr="00ED17E9" w:rsidRDefault="000C097B" w:rsidP="00C25480">
      <w:pPr>
        <w:pStyle w:val="ListParagraph"/>
        <w:numPr>
          <w:ilvl w:val="0"/>
          <w:numId w:val="45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ED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Pr="00ED17E9">
        <w:rPr>
          <w:rFonts w:ascii="Phetsarath OT" w:hAnsi="Phetsarath OT" w:cs="Phetsarath OT"/>
          <w:spacing w:val="-4"/>
          <w:sz w:val="24"/>
          <w:szCs w:val="24"/>
          <w:cs/>
        </w:rPr>
        <w:t xml:space="preserve">, </w:t>
      </w:r>
      <w:r w:rsidR="007E3B07" w:rsidRPr="00ED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ິຕິບຸ</w:t>
      </w:r>
      <w:r w:rsidRPr="00ED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ຄົນ ຫຼື ການຈັດຕັ້ງອື່ນ</w:t>
      </w:r>
      <w:r w:rsidR="00DB27FA" w:rsidRPr="00ED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ທີ່​ລັດ</w:t>
      </w:r>
      <w:r w:rsidR="000526E2" w:rsidRPr="00ED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​ໄດ້​ມອບໃຫ້​ປົກ​ປັກ​ຮັກສາ​ ແລະ </w:t>
      </w:r>
      <w:r w:rsidR="00DB27FA" w:rsidRPr="00ED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ັດ</w:t>
      </w:r>
      <w:r w:rsidR="003E6C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B27FA" w:rsidRPr="00ED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ນາ</w:t>
      </w:r>
      <w:r w:rsidR="00DB27FA" w:rsidRPr="00ED17E9">
        <w:rPr>
          <w:rFonts w:ascii="Phetsarath OT" w:hAnsi="Phetsarath OT" w:cs="Phetsarath OT"/>
          <w:spacing w:val="-4"/>
          <w:sz w:val="24"/>
          <w:szCs w:val="24"/>
          <w:cs/>
        </w:rPr>
        <w:t>.</w:t>
      </w:r>
    </w:p>
    <w:p w:rsidR="000526E2" w:rsidRPr="006A659B" w:rsidRDefault="000526E2" w:rsidP="000526E2">
      <w:pPr>
        <w:pStyle w:val="ListParagraph"/>
        <w:tabs>
          <w:tab w:val="left" w:pos="2268"/>
          <w:tab w:val="left" w:pos="2410"/>
        </w:tabs>
        <w:spacing w:after="0" w:line="240" w:lineRule="auto"/>
        <w:ind w:left="2127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:rsidR="004B6083" w:rsidRPr="006A659B" w:rsidRDefault="00957B7E" w:rsidP="000526E2">
      <w:pPr>
        <w:pStyle w:val="a"/>
      </w:pPr>
      <w:bookmarkStart w:id="896" w:name="_Toc512019540"/>
      <w:bookmarkStart w:id="897" w:name="_Toc516670785"/>
      <w:bookmarkStart w:id="898" w:name="_Toc411158500"/>
      <w:bookmarkStart w:id="899" w:name="_Toc2761636"/>
      <w:bookmarkStart w:id="900" w:name="_Toc7523131"/>
      <w:bookmarkEnd w:id="893"/>
      <w:bookmarkEnd w:id="894"/>
      <w:bookmarkEnd w:id="895"/>
      <w:r>
        <w:rPr>
          <w:cs/>
        </w:rPr>
        <w:t xml:space="preserve">ມາດຕາ  </w:t>
      </w:r>
      <w:r w:rsidR="006C5F56" w:rsidRPr="006A659B">
        <w:rPr>
          <w:cs/>
        </w:rPr>
        <w:t>118</w:t>
      </w:r>
      <w:r>
        <w:rPr>
          <w:cs/>
        </w:rPr>
        <w:t xml:space="preserve">  (ປັບປຸງ)  </w:t>
      </w:r>
      <w:r w:rsidR="004B6083" w:rsidRPr="006A659B">
        <w:rPr>
          <w:cs/>
        </w:rPr>
        <w:t>ການຈັດ​ສັນ​ອາຊີບ​ຄົງ​ທີ່</w:t>
      </w:r>
      <w:bookmarkEnd w:id="896"/>
      <w:bookmarkEnd w:id="897"/>
      <w:bookmarkEnd w:id="898"/>
      <w:bookmarkEnd w:id="899"/>
      <w:bookmarkEnd w:id="900"/>
    </w:p>
    <w:p w:rsidR="00DB27FA" w:rsidRPr="003E6C01" w:rsidRDefault="004B6083" w:rsidP="00C966D3">
      <w:pPr>
        <w:spacing w:after="0" w:line="240" w:lineRule="auto"/>
        <w:ind w:left="426" w:firstLine="1701"/>
        <w:jc w:val="both"/>
        <w:rPr>
          <w:rFonts w:ascii="Phetsarath OT" w:eastAsia="Calibri" w:hAnsi="Phetsarath OT" w:cs="Phetsarath OT"/>
          <w:spacing w:val="-4"/>
          <w:sz w:val="24"/>
          <w:szCs w:val="24"/>
          <w:lang w:val="pt-BR" w:bidi="lo-LA"/>
        </w:rPr>
      </w:pPr>
      <w:r w:rsidRPr="006A659B">
        <w:rPr>
          <w:rFonts w:ascii="Phetsarath OT" w:eastAsia="Calibri" w:hAnsi="Phetsarath OT" w:cs="Phetsarath OT"/>
          <w:color w:val="000000"/>
          <w:sz w:val="24"/>
          <w:szCs w:val="24"/>
          <w:cs/>
          <w:lang w:bidi="lo-LA"/>
        </w:rPr>
        <w:t>​​​</w:t>
      </w:r>
      <w:r w:rsidRPr="003E6C01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ລັດຖະບານ​ ແລະ</w:t>
      </w:r>
      <w:r w:rsidR="00445BC9" w:rsidRPr="003E6C01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ອົງການ​ປົກຄອງ​ທ້ອງຖິ່ນ </w:t>
      </w:r>
      <w:r w:rsidR="00AE481B" w:rsidRPr="003E6C01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ຊຸກຍູ້​ ແລະ ສົ່ງ​ເສີມ​</w:t>
      </w:r>
      <w:r w:rsidR="00AE481B" w:rsidRPr="003E6C01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ການຈັດສັນພູມລໍາເນົາ</w:t>
      </w:r>
      <w:r w:rsidR="000526E2" w:rsidRPr="003E6C01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ແລະ ອາຊີບ</w:t>
      </w:r>
      <w:r w:rsidR="00AE481B" w:rsidRPr="003E6C01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bidi="lo-LA"/>
        </w:rPr>
        <w:t>ຄົງ</w:t>
      </w:r>
      <w:r w:rsidR="000526E2" w:rsidRPr="003E6C01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bidi="lo-LA"/>
        </w:rPr>
        <w:t>ທີ່</w:t>
      </w:r>
      <w:r w:rsidR="008C73B4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445BC9" w:rsidRPr="003E6C01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bidi="lo-LA"/>
        </w:rPr>
        <w:t>ໃຫ້</w:t>
      </w:r>
      <w:r w:rsidR="00445BC9" w:rsidRPr="003E6C01">
        <w:rPr>
          <w:rFonts w:ascii="Phetsarath OT" w:eastAsia="Calibri" w:hAnsi="Phetsarath OT" w:cs="Phetsarath OT"/>
          <w:color w:val="000000"/>
          <w:spacing w:val="-4"/>
          <w:sz w:val="24"/>
          <w:szCs w:val="24"/>
          <w:cs/>
          <w:lang w:bidi="lo-LA"/>
        </w:rPr>
        <w:t>ປະຊາຊົນ</w:t>
      </w:r>
      <w:r w:rsidR="00274945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bidi="lo-LA"/>
        </w:rPr>
        <w:t>ທີ່ອາໄ</w:t>
      </w:r>
      <w:r w:rsidR="005432ED" w:rsidRPr="003E6C01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bidi="lo-LA"/>
        </w:rPr>
        <w:t>ສຢູ່ໃນເຂດປ່າໄມ້ ເພື່</w:t>
      </w:r>
      <w:r w:rsidR="00445BC9" w:rsidRPr="003E6C01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bidi="lo-LA"/>
        </w:rPr>
        <w:t>ອ</w:t>
      </w:r>
      <w:r w:rsidR="00AE481B" w:rsidRPr="003E6C01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bidi="lo-LA"/>
        </w:rPr>
        <w:t>ສ້າງເສດຖະກິດຄອບຄົວ</w:t>
      </w:r>
      <w:r w:rsidR="002D6FFF" w:rsidRPr="003E6C01">
        <w:rPr>
          <w:rFonts w:ascii="Phetsarath OT" w:eastAsia="Calibri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2D6FFF" w:rsidRPr="003E6C0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ດ້ວຍການຜະລິດ</w:t>
      </w:r>
      <w:r w:rsidR="00AE481B" w:rsidRPr="003E6C0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ເປັນສິນ</w:t>
      </w:r>
      <w:r w:rsidR="003E6C0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E481B" w:rsidRPr="003E6C0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ຄ້າ ແລະ ສ້າງເສດຖະກິດຮ່ວມມືຮູບແບບຕ່າງໆທີ່ເໝາະສົມ</w:t>
      </w:r>
      <w:r w:rsidRPr="003E6C0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ຕາມ​ທ່າ​ແຮງ​ຂອງ​ແຕ່ລະ​ທ້ອງຖິ່ນ ແລະ ແຜນຈັດສັນທີ່ດິນ </w:t>
      </w:r>
      <w:r w:rsidR="00DB27FA" w:rsidRPr="003E6C0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ເປັນຕົ້ນ</w:t>
      </w:r>
      <w:r w:rsidR="003E6C0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E6C0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​ການ​ປູກພືດ​ກະສິກຳ</w:t>
      </w:r>
      <w:r w:rsidRPr="003E6C01">
        <w:rPr>
          <w:rFonts w:ascii="Phetsarath OT" w:eastAsia="Calibri" w:hAnsi="Phetsarath OT" w:cs="Phetsarath OT"/>
          <w:spacing w:val="-4"/>
          <w:sz w:val="24"/>
          <w:szCs w:val="24"/>
          <w:lang w:val="pt-BR"/>
        </w:rPr>
        <w:t xml:space="preserve">, </w:t>
      </w:r>
      <w:r w:rsidRPr="003E6C0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ລ້ຽງສັດ</w:t>
      </w:r>
      <w:r w:rsidRPr="003E6C01">
        <w:rPr>
          <w:rFonts w:ascii="Phetsarath OT" w:eastAsia="Calibri" w:hAnsi="Phetsarath OT" w:cs="Phetsarath OT"/>
          <w:spacing w:val="-4"/>
          <w:sz w:val="24"/>
          <w:szCs w:val="24"/>
          <w:lang w:val="pt-BR"/>
        </w:rPr>
        <w:t xml:space="preserve">, </w:t>
      </w:r>
      <w:r w:rsidRPr="003E6C0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ປູກ​ຕົ້ນ​ໄມ້</w:t>
      </w:r>
      <w:r w:rsidR="00445BC9" w:rsidRPr="003E6C0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, ເຄື່ອງປ່າຂອງດົງ</w:t>
      </w:r>
      <w:r w:rsidR="00445BC9" w:rsidRPr="003E6C01">
        <w:rPr>
          <w:rFonts w:ascii="Phetsarath OT" w:eastAsia="Calibri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="00445BC9" w:rsidRPr="003E6C0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E6C01">
        <w:rPr>
          <w:rFonts w:ascii="Phetsarath OT" w:eastAsia="Calibri" w:hAnsi="Phetsarath OT" w:cs="Phetsarath OT"/>
          <w:spacing w:val="-4"/>
          <w:sz w:val="24"/>
          <w:szCs w:val="24"/>
          <w:lang w:val="pt-BR"/>
        </w:rPr>
        <w:t xml:space="preserve"> </w:t>
      </w:r>
      <w:r w:rsidRPr="003E6C0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ຫັດຖະກຳ</w:t>
      </w:r>
      <w:r w:rsidR="005432ED" w:rsidRPr="003E6C01">
        <w:rPr>
          <w:rFonts w:ascii="Phetsarath OT" w:eastAsia="Calibri" w:hAnsi="Phetsarath OT" w:cs="Phetsarath OT" w:hint="cs"/>
          <w:spacing w:val="-4"/>
          <w:sz w:val="24"/>
          <w:szCs w:val="24"/>
          <w:cs/>
          <w:lang w:val="pt-BR" w:bidi="lo-LA"/>
        </w:rPr>
        <w:t xml:space="preserve"> ຕິດພັນ</w:t>
      </w:r>
      <w:r w:rsidR="00274945">
        <w:rPr>
          <w:rFonts w:ascii="Phetsarath OT" w:eastAsia="Calibri" w:hAnsi="Phetsarath OT" w:cs="Phetsarath OT" w:hint="cs"/>
          <w:spacing w:val="-4"/>
          <w:sz w:val="24"/>
          <w:szCs w:val="24"/>
          <w:cs/>
          <w:lang w:val="pt-BR" w:bidi="lo-LA"/>
        </w:rPr>
        <w:t>ກັບການຢຸດເຊົາ</w:t>
      </w:r>
      <w:r w:rsidR="005432ED" w:rsidRPr="003E6C01">
        <w:rPr>
          <w:rFonts w:ascii="Phetsarath OT" w:eastAsia="Calibri" w:hAnsi="Phetsarath OT" w:cs="Phetsarath OT" w:hint="cs"/>
          <w:spacing w:val="-4"/>
          <w:sz w:val="24"/>
          <w:szCs w:val="24"/>
          <w:cs/>
          <w:lang w:val="pt-BR" w:bidi="lo-LA"/>
        </w:rPr>
        <w:t>ບັນຫາການເຄື່ອນຍ້າຍແບບ</w:t>
      </w:r>
      <w:r w:rsidR="000F66A4" w:rsidRPr="003E6C01">
        <w:rPr>
          <w:rFonts w:ascii="Phetsarath OT" w:eastAsia="Calibri" w:hAnsi="Phetsarath OT" w:cs="Phetsarath OT" w:hint="cs"/>
          <w:spacing w:val="-4"/>
          <w:sz w:val="24"/>
          <w:szCs w:val="24"/>
          <w:cs/>
          <w:lang w:val="pt-BR" w:bidi="lo-LA"/>
        </w:rPr>
        <w:t>ຊະຊາຍ</w:t>
      </w:r>
      <w:r w:rsidR="005432ED" w:rsidRPr="003E6C01">
        <w:rPr>
          <w:rFonts w:ascii="Phetsarath OT" w:eastAsia="Calibri" w:hAnsi="Phetsarath OT" w:cs="Phetsarath OT" w:hint="cs"/>
          <w:spacing w:val="-4"/>
          <w:sz w:val="24"/>
          <w:szCs w:val="24"/>
          <w:cs/>
          <w:lang w:val="pt-BR" w:bidi="lo-LA"/>
        </w:rPr>
        <w:t xml:space="preserve">ຂອງພົນລະເມືອງ ເຂົ້າໄປຕັ້ງຖິ່ນຖານຢູ່ໃນເຂດປ່າໄມ້ </w:t>
      </w:r>
      <w:r w:rsidR="005432ED" w:rsidRPr="003E6C0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="007545C0" w:rsidRPr="003E6C0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ປົກປັກຮັກສາປ່າໄມ້ ແລະ </w:t>
      </w:r>
      <w:r w:rsidR="00274945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ຢຸດເຊົາ</w:t>
      </w:r>
      <w:r w:rsidR="005432ED" w:rsidRPr="003E6C0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ການຖາງປ່າເຮັດໄຮ່ແບບ</w:t>
      </w:r>
      <w:r w:rsidR="000F66A4" w:rsidRPr="003E6C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ື່ອນລອຍ</w:t>
      </w:r>
      <w:r w:rsidR="000F66A4" w:rsidRPr="003E6C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543D29" w:rsidRPr="003E6C01">
        <w:rPr>
          <w:rFonts w:ascii="Phetsarath OT" w:eastAsia="Calibri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4B6083" w:rsidRPr="006A659B" w:rsidRDefault="004B6083" w:rsidP="00C966D3">
      <w:pPr>
        <w:spacing w:after="0" w:line="240" w:lineRule="auto"/>
        <w:ind w:left="426" w:firstLine="1701"/>
        <w:jc w:val="both"/>
        <w:rPr>
          <w:rFonts w:ascii="Phetsarath OT" w:eastAsia="Calibri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ຈັດສັນອາຊີບຄົງທີ່ ໃຫ້ດຳເນີນ ແລະ ປະຕິບັດ</w:t>
      </w:r>
      <w:r w:rsidRPr="006A659B">
        <w:rPr>
          <w:rFonts w:ascii="Phetsarath OT" w:eastAsia="Calibri" w:hAnsi="Phetsarath OT" w:cs="Phetsarath OT"/>
          <w:color w:val="000000"/>
          <w:sz w:val="24"/>
          <w:szCs w:val="24"/>
          <w:cs/>
          <w:lang w:bidi="lo-LA"/>
        </w:rPr>
        <w:t>ຕາມກົດໝາຍທີ່ກ່ຽວຂ້ອງ.</w:t>
      </w:r>
    </w:p>
    <w:p w:rsidR="00232520" w:rsidRPr="006A659B" w:rsidRDefault="00232520" w:rsidP="0094247F">
      <w:pPr>
        <w:spacing w:after="0" w:line="240" w:lineRule="auto"/>
        <w:ind w:left="567" w:firstLine="567"/>
        <w:jc w:val="both"/>
        <w:rPr>
          <w:rFonts w:ascii="Phetsarath OT" w:hAnsi="Phetsarath OT" w:cs="Phetsarath OT"/>
          <w:b/>
          <w:bCs/>
          <w:color w:val="000000"/>
          <w:sz w:val="24"/>
          <w:szCs w:val="24"/>
          <w:lang w:val="pt-BR" w:bidi="lo-LA"/>
        </w:rPr>
      </w:pPr>
    </w:p>
    <w:p w:rsidR="004B6083" w:rsidRPr="00150B81" w:rsidRDefault="004B6083" w:rsidP="00150B81">
      <w:pPr>
        <w:pStyle w:val="a0"/>
        <w:rPr>
          <w:rFonts w:ascii="Phetsarath OT" w:eastAsia="Phetsarath OT" w:hAnsi="Phetsarath OT" w:cs="Phetsarath OT"/>
          <w:sz w:val="28"/>
          <w:szCs w:val="28"/>
          <w:lang w:val="pt-BR"/>
        </w:rPr>
      </w:pPr>
      <w:bookmarkStart w:id="901" w:name="_Toc512019541"/>
      <w:bookmarkStart w:id="902" w:name="_Toc512021739"/>
      <w:bookmarkStart w:id="903" w:name="_Toc512023941"/>
      <w:bookmarkStart w:id="904" w:name="_Toc514492368"/>
      <w:bookmarkStart w:id="905" w:name="_Toc515975871"/>
      <w:bookmarkStart w:id="906" w:name="_Toc516141300"/>
      <w:bookmarkStart w:id="907" w:name="_Toc516141660"/>
      <w:bookmarkStart w:id="908" w:name="_Toc516670786"/>
      <w:bookmarkStart w:id="909" w:name="_Toc411158501"/>
      <w:bookmarkStart w:id="910" w:name="_Toc2761637"/>
      <w:bookmarkStart w:id="911" w:name="_Toc7523132"/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ພາກ</w:t>
      </w:r>
      <w:r w:rsidRPr="00150B81">
        <w:rPr>
          <w:rFonts w:ascii="Phetsarath OT" w:eastAsia="Phetsarath OT" w:hAnsi="Phetsarath OT" w:cs="Phetsarath OT"/>
          <w:sz w:val="28"/>
          <w:szCs w:val="28"/>
          <w:lang w:val="pt-BR"/>
        </w:rPr>
        <w:t>​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ທີ</w:t>
      </w:r>
      <w:bookmarkEnd w:id="901"/>
      <w:bookmarkEnd w:id="902"/>
      <w:bookmarkEnd w:id="903"/>
      <w:bookmarkEnd w:id="904"/>
      <w:bookmarkEnd w:id="905"/>
      <w:r w:rsidR="00AE481B" w:rsidRPr="00150B81">
        <w:rPr>
          <w:rFonts w:ascii="Phetsarath OT" w:eastAsia="Phetsarath OT" w:hAnsi="Phetsarath OT" w:cs="Phetsarath OT" w:hint="cs"/>
          <w:sz w:val="28"/>
          <w:szCs w:val="28"/>
          <w:cs/>
        </w:rPr>
        <w:t xml:space="preserve"> </w:t>
      </w:r>
      <w:r w:rsidRPr="00150B81">
        <w:rPr>
          <w:rFonts w:ascii="Phetsarath OT" w:eastAsia="Phetsarath OT" w:hAnsi="Phetsarath OT" w:cs="Phetsarath OT"/>
          <w:sz w:val="28"/>
          <w:szCs w:val="28"/>
          <w:lang w:val="pt-BR"/>
        </w:rPr>
        <w:t>VIII</w:t>
      </w:r>
      <w:bookmarkEnd w:id="906"/>
      <w:bookmarkEnd w:id="907"/>
      <w:bookmarkEnd w:id="908"/>
      <w:bookmarkEnd w:id="909"/>
      <w:bookmarkEnd w:id="910"/>
      <w:bookmarkEnd w:id="911"/>
    </w:p>
    <w:p w:rsidR="004B6083" w:rsidRPr="00150B81" w:rsidRDefault="000526E2" w:rsidP="00150B81">
      <w:pPr>
        <w:pStyle w:val="a0"/>
        <w:rPr>
          <w:rFonts w:ascii="Phetsarath OT" w:eastAsia="Phetsarath OT" w:hAnsi="Phetsarath OT" w:cs="Phetsarath OT"/>
          <w:sz w:val="28"/>
          <w:szCs w:val="28"/>
          <w:lang w:val="pt-BR"/>
        </w:rPr>
      </w:pPr>
      <w:bookmarkStart w:id="912" w:name="_Toc512019542"/>
      <w:bookmarkStart w:id="913" w:name="_Toc514492369"/>
      <w:bookmarkStart w:id="914" w:name="_Toc516670787"/>
      <w:bookmarkStart w:id="915" w:name="_Toc411158502"/>
      <w:bookmarkStart w:id="916" w:name="_Toc2761638"/>
      <w:bookmarkStart w:id="917" w:name="_Toc7523133"/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ສິິດ</w:t>
      </w:r>
      <w:r w:rsidRPr="00150B81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ແລະ</w:t>
      </w:r>
      <w:r w:rsidRPr="00150B81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ພັນທະ</w:t>
      </w:r>
      <w:r w:rsidRPr="00150B81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ຂອງ</w:t>
      </w:r>
      <w:r w:rsidR="004B6083" w:rsidRPr="00150B81">
        <w:rPr>
          <w:rFonts w:ascii="Phetsarath OT" w:eastAsia="Phetsarath OT" w:hAnsi="Phetsarath OT" w:cs="Phetsarath OT" w:hint="cs"/>
          <w:sz w:val="28"/>
          <w:szCs w:val="28"/>
          <w:cs/>
        </w:rPr>
        <w:t>ຜູ້ນຳໃຊ້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 xml:space="preserve"> </w:t>
      </w:r>
      <w:r w:rsidR="004B6083" w:rsidRPr="00150B81">
        <w:rPr>
          <w:rFonts w:ascii="Phetsarath OT" w:eastAsia="Phetsarath OT" w:hAnsi="Phetsarath OT" w:cs="Phetsarath OT" w:hint="cs"/>
          <w:sz w:val="28"/>
          <w:szCs w:val="28"/>
          <w:cs/>
        </w:rPr>
        <w:t>ປ່າໄມ້</w:t>
      </w:r>
      <w:r w:rsidR="004B6083" w:rsidRPr="00150B81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="004B6083" w:rsidRPr="00150B81">
        <w:rPr>
          <w:rFonts w:ascii="Phetsarath OT" w:eastAsia="Phetsarath OT" w:hAnsi="Phetsarath OT" w:cs="Phetsarath OT" w:hint="cs"/>
          <w:sz w:val="28"/>
          <w:szCs w:val="28"/>
          <w:cs/>
        </w:rPr>
        <w:t>ແລະ</w:t>
      </w:r>
      <w:r w:rsidR="004B6083" w:rsidRPr="00150B81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="004B6083" w:rsidRPr="00150B81">
        <w:rPr>
          <w:rFonts w:ascii="Phetsarath OT" w:eastAsia="Phetsarath OT" w:hAnsi="Phetsarath OT" w:cs="Phetsarath OT" w:hint="cs"/>
          <w:sz w:val="28"/>
          <w:szCs w:val="28"/>
          <w:cs/>
        </w:rPr>
        <w:t>ທິ່ດິນປ່າ</w:t>
      </w:r>
      <w:bookmarkEnd w:id="912"/>
      <w:bookmarkEnd w:id="913"/>
      <w:r w:rsidR="004B6083" w:rsidRPr="00150B81">
        <w:rPr>
          <w:rFonts w:ascii="Phetsarath OT" w:eastAsia="Phetsarath OT" w:hAnsi="Phetsarath OT" w:cs="Phetsarath OT" w:hint="cs"/>
          <w:sz w:val="28"/>
          <w:szCs w:val="28"/>
          <w:cs/>
        </w:rPr>
        <w:t>ໄມ້</w:t>
      </w:r>
      <w:bookmarkEnd w:id="914"/>
      <w:bookmarkEnd w:id="915"/>
      <w:bookmarkEnd w:id="916"/>
      <w:bookmarkEnd w:id="917"/>
    </w:p>
    <w:p w:rsidR="006E30F4" w:rsidRPr="006A659B" w:rsidRDefault="006E30F4" w:rsidP="004B6083">
      <w:pPr>
        <w:spacing w:after="0" w:line="240" w:lineRule="auto"/>
        <w:jc w:val="both"/>
        <w:rPr>
          <w:rFonts w:ascii="Phetsarath OT" w:hAnsi="Phetsarath OT" w:cs="Phetsarath OT"/>
          <w:b/>
          <w:bCs/>
          <w:color w:val="000000"/>
          <w:sz w:val="24"/>
          <w:szCs w:val="24"/>
          <w:lang w:val="pt-BR" w:bidi="lo-LA"/>
        </w:rPr>
      </w:pPr>
    </w:p>
    <w:p w:rsidR="004B6083" w:rsidRPr="006A659B" w:rsidRDefault="006C5F56" w:rsidP="00587571">
      <w:pPr>
        <w:pStyle w:val="a"/>
      </w:pPr>
      <w:bookmarkStart w:id="918" w:name="_Toc512019543"/>
      <w:bookmarkStart w:id="919" w:name="_Toc516670788"/>
      <w:bookmarkStart w:id="920" w:name="_Toc411158503"/>
      <w:bookmarkStart w:id="921" w:name="_Toc2761639"/>
      <w:bookmarkStart w:id="922" w:name="_Toc7523134"/>
      <w:r w:rsidRPr="006A659B">
        <w:rPr>
          <w:cs/>
        </w:rPr>
        <w:t xml:space="preserve">ມາດຕາ </w:t>
      </w:r>
      <w:r w:rsidR="00957B7E">
        <w:rPr>
          <w:rFonts w:hint="cs"/>
          <w:cs/>
        </w:rPr>
        <w:t xml:space="preserve"> </w:t>
      </w:r>
      <w:r w:rsidRPr="006A659B">
        <w:rPr>
          <w:cs/>
        </w:rPr>
        <w:t>119</w:t>
      </w:r>
      <w:r w:rsidR="00957B7E">
        <w:rPr>
          <w:cs/>
        </w:rPr>
        <w:t xml:space="preserve">  (ປັບປຸງ)  </w:t>
      </w:r>
      <w:r w:rsidR="004B6083" w:rsidRPr="006A659B">
        <w:rPr>
          <w:cs/>
        </w:rPr>
        <w:t>ການ​ໄດ້​ສິດ​​ນຳ​ໃຊ້</w:t>
      </w:r>
      <w:r w:rsidR="000526E2">
        <w:rPr>
          <w:rFonts w:hint="cs"/>
          <w:cs/>
        </w:rPr>
        <w:t xml:space="preserve"> </w:t>
      </w:r>
      <w:r w:rsidR="004B6083" w:rsidRPr="006A659B">
        <w:rPr>
          <w:cs/>
        </w:rPr>
        <w:t>ປ່າ​ໄມ້ ແລະ ທີ່​ດິນ​ປ່າ</w:t>
      </w:r>
      <w:bookmarkEnd w:id="918"/>
      <w:r w:rsidR="004B6083" w:rsidRPr="006A659B">
        <w:rPr>
          <w:cs/>
        </w:rPr>
        <w:t>ໄມ້</w:t>
      </w:r>
      <w:bookmarkEnd w:id="919"/>
      <w:bookmarkEnd w:id="920"/>
      <w:bookmarkEnd w:id="921"/>
      <w:bookmarkEnd w:id="922"/>
    </w:p>
    <w:p w:rsidR="004B6083" w:rsidRPr="006447B2" w:rsidRDefault="004B6083" w:rsidP="00C966D3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</w:pPr>
      <w:r w:rsidRPr="006447B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ິດ​ນຳ​ໃຊ້​ປ່າ​ໄມ້ ລວມມີ</w:t>
      </w:r>
      <w:r w:rsidR="00661BA5" w:rsidRPr="006447B2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6447B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່າໄມ້ທຳ​ມະ​ຊາດ</w:t>
      </w:r>
      <w:r w:rsidRPr="006447B2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6447B2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ທີີ່ດິນ</w:t>
      </w:r>
      <w:r w:rsidRPr="006447B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່າ​ໄມ້, ປ່າປູກ ແລະ ທີ່​ດິນ​ປ່າ​ປູກ</w:t>
      </w:r>
      <w:r w:rsidR="006447B2" w:rsidRPr="006447B2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274945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ທີ່</w:t>
      </w:r>
      <w:r w:rsidRPr="006447B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ໄດ້​ມາ​ຈາກ:</w:t>
      </w:r>
    </w:p>
    <w:p w:rsidR="004B6083" w:rsidRPr="006A659B" w:rsidRDefault="004B6083" w:rsidP="003E6C01">
      <w:pPr>
        <w:pStyle w:val="ColorfulList-Accent11"/>
        <w:numPr>
          <w:ilvl w:val="0"/>
          <w:numId w:val="26"/>
        </w:numPr>
        <w:tabs>
          <w:tab w:val="left" w:pos="2268"/>
          <w:tab w:val="left" w:pos="2552"/>
        </w:tabs>
        <w:spacing w:after="0" w:line="240" w:lineRule="auto"/>
        <w:ind w:left="1276" w:firstLine="99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ມອບ</w:t>
      </w:r>
      <w:r w:rsidRPr="006A659B">
        <w:rPr>
          <w:rFonts w:ascii="Phetsarath OT" w:hAnsi="Phetsarath OT" w:cs="Phetsarath OT"/>
          <w:color w:val="000000"/>
          <w:sz w:val="18"/>
          <w:szCs w:val="24"/>
          <w:cs/>
          <w:lang w:bidi="lo-LA"/>
        </w:rPr>
        <w:t>ສິດ</w:t>
      </w:r>
      <w:r w:rsidRPr="006A659B">
        <w:rPr>
          <w:rFonts w:ascii="Phetsarath OT" w:hAnsi="Phetsarath OT" w:cs="Phetsarath OT"/>
          <w:color w:val="000000"/>
          <w:sz w:val="18"/>
          <w:szCs w:val="24"/>
          <w:cs/>
        </w:rPr>
        <w:t>​​</w:t>
      </w:r>
      <w:r w:rsidRPr="006A659B">
        <w:rPr>
          <w:rFonts w:ascii="Phetsarath OT" w:hAnsi="Phetsarath OT" w:cs="Phetsarath OT"/>
          <w:color w:val="000000"/>
          <w:sz w:val="18"/>
          <w:szCs w:val="24"/>
          <w:cs/>
          <w:lang w:bidi="lo-LA"/>
        </w:rPr>
        <w:t>ນຳ</w:t>
      </w:r>
      <w:r w:rsidRPr="006A659B">
        <w:rPr>
          <w:rFonts w:ascii="Phetsarath OT" w:hAnsi="Phetsarath OT" w:cs="Phetsarath OT"/>
          <w:color w:val="000000"/>
          <w:sz w:val="18"/>
          <w:szCs w:val="24"/>
          <w:cs/>
        </w:rPr>
        <w:t>​</w:t>
      </w:r>
      <w:r w:rsidRPr="006A659B">
        <w:rPr>
          <w:rFonts w:ascii="Phetsarath OT" w:hAnsi="Phetsarath OT" w:cs="Phetsarath OT"/>
          <w:color w:val="000000"/>
          <w:sz w:val="18"/>
          <w:szCs w:val="24"/>
          <w:cs/>
          <w:lang w:bidi="lo-LA"/>
        </w:rPr>
        <w:t>ໃຊ້ປ່າ</w:t>
      </w:r>
      <w:r w:rsidRPr="006A659B">
        <w:rPr>
          <w:rFonts w:ascii="Phetsarath OT" w:hAnsi="Phetsarath OT" w:cs="Phetsarath OT"/>
          <w:color w:val="000000"/>
          <w:sz w:val="18"/>
          <w:szCs w:val="24"/>
          <w:cs/>
        </w:rPr>
        <w:t>​</w:t>
      </w:r>
      <w:r w:rsidRPr="006A659B">
        <w:rPr>
          <w:rFonts w:ascii="Phetsarath OT" w:hAnsi="Phetsarath OT" w:cs="Phetsarath OT"/>
          <w:color w:val="000000"/>
          <w:sz w:val="18"/>
          <w:szCs w:val="24"/>
          <w:cs/>
          <w:lang w:bidi="lo-LA"/>
        </w:rPr>
        <w:t>ໄມ້ ແລະ ທີ່</w:t>
      </w:r>
      <w:r w:rsidRPr="006A659B">
        <w:rPr>
          <w:rFonts w:ascii="Phetsarath OT" w:hAnsi="Phetsarath OT" w:cs="Phetsarath OT"/>
          <w:color w:val="000000"/>
          <w:sz w:val="18"/>
          <w:szCs w:val="24"/>
          <w:cs/>
        </w:rPr>
        <w:t>​</w:t>
      </w:r>
      <w:r w:rsidRPr="006A659B">
        <w:rPr>
          <w:rFonts w:ascii="Phetsarath OT" w:hAnsi="Phetsarath OT" w:cs="Phetsarath OT"/>
          <w:color w:val="000000"/>
          <w:sz w:val="18"/>
          <w:szCs w:val="24"/>
          <w:cs/>
          <w:lang w:bidi="lo-LA"/>
        </w:rPr>
        <w:t>ດິນ</w:t>
      </w:r>
      <w:r w:rsidRPr="006A659B">
        <w:rPr>
          <w:rFonts w:ascii="Phetsarath OT" w:hAnsi="Phetsarath OT" w:cs="Phetsarath OT"/>
          <w:color w:val="000000"/>
          <w:sz w:val="18"/>
          <w:szCs w:val="24"/>
          <w:cs/>
        </w:rPr>
        <w:t>​</w:t>
      </w:r>
      <w:r w:rsidRPr="006A659B">
        <w:rPr>
          <w:rFonts w:ascii="Phetsarath OT" w:hAnsi="Phetsarath OT" w:cs="Phetsarath OT"/>
          <w:color w:val="000000"/>
          <w:sz w:val="18"/>
          <w:szCs w:val="24"/>
          <w:cs/>
          <w:lang w:bidi="lo-LA"/>
        </w:rPr>
        <w:t>ປ່າ</w:t>
      </w:r>
      <w:r w:rsidRPr="006A659B">
        <w:rPr>
          <w:rFonts w:ascii="Phetsarath OT" w:hAnsi="Phetsarath OT" w:cs="Phetsarath OT"/>
          <w:color w:val="000000"/>
          <w:sz w:val="18"/>
          <w:szCs w:val="24"/>
          <w:cs/>
        </w:rPr>
        <w:t>​</w:t>
      </w:r>
      <w:r w:rsidRPr="006A659B">
        <w:rPr>
          <w:rFonts w:ascii="Phetsarath OT" w:hAnsi="Phetsarath OT" w:cs="Phetsarath OT"/>
          <w:color w:val="000000"/>
          <w:sz w:val="18"/>
          <w:szCs w:val="24"/>
          <w:cs/>
          <w:lang w:bidi="lo-LA"/>
        </w:rPr>
        <w:t>ໄມ້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ອງ​ລັດ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3E6C01">
      <w:pPr>
        <w:pStyle w:val="ColorfulList-Accent11"/>
        <w:numPr>
          <w:ilvl w:val="0"/>
          <w:numId w:val="26"/>
        </w:numPr>
        <w:tabs>
          <w:tab w:val="left" w:pos="2268"/>
          <w:tab w:val="left" w:pos="2552"/>
        </w:tabs>
        <w:spacing w:after="0" w:line="240" w:lineRule="auto"/>
        <w:ind w:left="1276" w:firstLine="99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ໂອນສິດ</w:t>
      </w:r>
      <w:r w:rsidRPr="006A659B">
        <w:rPr>
          <w:rFonts w:ascii="Phetsarath OT" w:hAnsi="Phetsarath OT" w:cs="Phetsarath OT"/>
          <w:color w:val="000000"/>
          <w:sz w:val="18"/>
          <w:szCs w:val="24"/>
          <w:cs/>
          <w:lang w:bidi="lo-LA"/>
        </w:rPr>
        <w:t>ນຳ</w:t>
      </w:r>
      <w:r w:rsidRPr="006A659B">
        <w:rPr>
          <w:rFonts w:ascii="Phetsarath OT" w:hAnsi="Phetsarath OT" w:cs="Phetsarath OT"/>
          <w:color w:val="000000"/>
          <w:sz w:val="18"/>
          <w:szCs w:val="24"/>
          <w:cs/>
        </w:rPr>
        <w:t>​</w:t>
      </w:r>
      <w:r w:rsidRPr="006A659B">
        <w:rPr>
          <w:rFonts w:ascii="Phetsarath OT" w:hAnsi="Phetsarath OT" w:cs="Phetsarath OT"/>
          <w:color w:val="000000"/>
          <w:sz w:val="18"/>
          <w:szCs w:val="24"/>
          <w:cs/>
          <w:lang w:bidi="lo-LA"/>
        </w:rPr>
        <w:t>ໃຊ້ປ່າ</w:t>
      </w:r>
      <w:r w:rsidRPr="006A659B">
        <w:rPr>
          <w:rFonts w:ascii="Phetsarath OT" w:hAnsi="Phetsarath OT" w:cs="Phetsarath OT"/>
          <w:color w:val="000000"/>
          <w:sz w:val="18"/>
          <w:szCs w:val="24"/>
          <w:cs/>
        </w:rPr>
        <w:t>​​</w:t>
      </w:r>
      <w:r w:rsidRPr="006A659B">
        <w:rPr>
          <w:rFonts w:ascii="Phetsarath OT" w:hAnsi="Phetsarath OT" w:cs="Phetsarath OT"/>
          <w:color w:val="000000"/>
          <w:sz w:val="18"/>
          <w:szCs w:val="24"/>
          <w:cs/>
          <w:lang w:bidi="lo-LA"/>
        </w:rPr>
        <w:t>ປູກ ແລະ ທີ່ດິນ</w:t>
      </w:r>
      <w:r w:rsidRPr="006A659B">
        <w:rPr>
          <w:rFonts w:ascii="Phetsarath OT" w:hAnsi="Phetsarath OT" w:cs="Phetsarath OT"/>
          <w:color w:val="000000"/>
          <w:sz w:val="18"/>
          <w:szCs w:val="24"/>
          <w:cs/>
        </w:rPr>
        <w:t>​</w:t>
      </w:r>
      <w:r w:rsidRPr="006A659B">
        <w:rPr>
          <w:rFonts w:ascii="Phetsarath OT" w:hAnsi="Phetsarath OT" w:cs="Phetsarath OT"/>
          <w:color w:val="000000"/>
          <w:sz w:val="18"/>
          <w:szCs w:val="24"/>
          <w:cs/>
          <w:lang w:bidi="lo-LA"/>
        </w:rPr>
        <w:t>ປ່າ</w:t>
      </w:r>
      <w:r w:rsidRPr="006A659B">
        <w:rPr>
          <w:rFonts w:ascii="Phetsarath OT" w:hAnsi="Phetsarath OT" w:cs="Phetsarath OT"/>
          <w:color w:val="000000"/>
          <w:sz w:val="18"/>
          <w:szCs w:val="24"/>
          <w:cs/>
        </w:rPr>
        <w:t>​</w:t>
      </w:r>
      <w:r w:rsidRPr="006A659B">
        <w:rPr>
          <w:rFonts w:ascii="Phetsarath OT" w:hAnsi="Phetsarath OT" w:cs="Phetsarath OT"/>
          <w:color w:val="000000"/>
          <w:sz w:val="18"/>
          <w:szCs w:val="24"/>
          <w:cs/>
          <w:lang w:bidi="lo-LA"/>
        </w:rPr>
        <w:t>ປູກ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3E6C01">
      <w:pPr>
        <w:pStyle w:val="ColorfulList-Accent11"/>
        <w:numPr>
          <w:ilvl w:val="0"/>
          <w:numId w:val="26"/>
        </w:numPr>
        <w:tabs>
          <w:tab w:val="left" w:pos="2268"/>
          <w:tab w:val="left" w:pos="2552"/>
        </w:tabs>
        <w:spacing w:after="0" w:line="240" w:lineRule="auto"/>
        <w:ind w:left="1276" w:firstLine="99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ສືບ​ທອດສິດ​ນຳ​ໃຊ້ປ່າ​ປູກ ແລະ ທີ່​ດິນ​ປ່າ​ປູກ.</w:t>
      </w:r>
    </w:p>
    <w:p w:rsidR="004B6083" w:rsidRPr="006A659B" w:rsidRDefault="004B6083" w:rsidP="004B6083">
      <w:pPr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/>
        </w:rPr>
      </w:pPr>
    </w:p>
    <w:p w:rsidR="004B6083" w:rsidRPr="006A659B" w:rsidRDefault="00957B7E" w:rsidP="00587571">
      <w:pPr>
        <w:pStyle w:val="a"/>
      </w:pPr>
      <w:bookmarkStart w:id="923" w:name="_Toc512019544"/>
      <w:bookmarkStart w:id="924" w:name="_Toc516670789"/>
      <w:bookmarkStart w:id="925" w:name="_Toc411158504"/>
      <w:bookmarkStart w:id="926" w:name="_Toc2761640"/>
      <w:bookmarkStart w:id="927" w:name="_Toc7523135"/>
      <w:r>
        <w:rPr>
          <w:cs/>
        </w:rPr>
        <w:t xml:space="preserve">ມາດຕາ  </w:t>
      </w:r>
      <w:r w:rsidR="006C5F56" w:rsidRPr="006A659B">
        <w:rPr>
          <w:cs/>
        </w:rPr>
        <w:t>120</w:t>
      </w:r>
      <w:r>
        <w:rPr>
          <w:cs/>
        </w:rPr>
        <w:t xml:space="preserve">  </w:t>
      </w:r>
      <w:r w:rsidR="00B70E7F">
        <w:rPr>
          <w:cs/>
        </w:rPr>
        <w:t xml:space="preserve">(ປັບປຸງ)  </w:t>
      </w:r>
      <w:r w:rsidR="004B6083" w:rsidRPr="006A659B">
        <w:rPr>
          <w:cs/>
        </w:rPr>
        <w:t>ການ​ມອບ​ສິດ​​ນຳ​ໃຊ້ປ່າ​ໄມ້ ແລະ ທີ່​ດິນ​ປ່າ​ໄມ້</w:t>
      </w:r>
      <w:bookmarkEnd w:id="923"/>
      <w:r w:rsidR="004B6083" w:rsidRPr="006A659B">
        <w:rPr>
          <w:cs/>
        </w:rPr>
        <w:t>ຂອງລັດ</w:t>
      </w:r>
      <w:bookmarkEnd w:id="924"/>
      <w:bookmarkEnd w:id="925"/>
      <w:bookmarkEnd w:id="926"/>
      <w:bookmarkEnd w:id="927"/>
    </w:p>
    <w:p w:rsidR="004B6083" w:rsidRDefault="004B6083" w:rsidP="00C966D3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9A590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ມອບສິດ​ນຳ​ໃຊ້ປ່າ​ໄມ້ ​ແລະ ທີ່​ດິນ​ປ່າ​ໄມ້ຂອ</w:t>
      </w:r>
      <w:r w:rsidR="00626C6E" w:rsidRPr="009A590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ງລັດ ແມ່ນ ການ​ຕົກ​ລົງຂອງ</w:t>
      </w:r>
      <w:r w:rsidRPr="009A590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ອົງການປົກ</w:t>
      </w:r>
      <w:r w:rsidR="003E6C0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9A590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ອງ</w:t>
      </w:r>
      <w:r w:rsidR="00626C6E" w:rsidRPr="009A590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ັ້ນ</w:t>
      </w:r>
      <w:r w:rsidRPr="009A590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ມືອງ ໃນການ​ມອບ​ປ່າ​ໄມ້​ ແລະ ທີ່​ດິນ​ປ່າ​ໄມ້ ໃຫ້​ອົງການ​ປົກຄອງ​ບ້ານ</w:t>
      </w:r>
      <w:r w:rsidR="00661BA5" w:rsidRPr="009A590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9A590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ຳ​ໃຊ້ຢ່າງ​ຍາວ​ນານ ແລະ ມີ​</w:t>
      </w:r>
      <w:r w:rsidRPr="009A590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lastRenderedPageBreak/>
        <w:t>ຄວາມ​ສະ​ຫງົບປົກກະຕິ ຕາມ​ແຜນ​ຄຸ້ມຄອງປ່າໄມ້ຂັ້ນບ້ານ, ສັນ​ຍາຄຸ້ມຄອງ ແລະ ປົກປັກຮັກສາປ່າໄມ້ ແລະ</w:t>
      </w:r>
      <w:r w:rsidR="00B70E7F" w:rsidRPr="009A590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9A590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ກົດໝາຍ</w:t>
      </w:r>
      <w:r w:rsidRPr="009A590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​ກ່ຽວ​ຂ້ອງ​</w:t>
      </w:r>
      <w:r w:rsidRPr="009A590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.</w:t>
      </w:r>
    </w:p>
    <w:p w:rsidR="003E6C01" w:rsidRPr="009A590C" w:rsidRDefault="003E6C01" w:rsidP="00C966D3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</w:p>
    <w:p w:rsidR="004B6083" w:rsidRPr="006A659B" w:rsidRDefault="00B70E7F" w:rsidP="00587571">
      <w:pPr>
        <w:pStyle w:val="a"/>
        <w:rPr>
          <w:strike/>
        </w:rPr>
      </w:pPr>
      <w:bookmarkStart w:id="928" w:name="_Toc512019545"/>
      <w:bookmarkStart w:id="929" w:name="_Toc516670790"/>
      <w:bookmarkStart w:id="930" w:name="_Toc411158505"/>
      <w:bookmarkStart w:id="931" w:name="_Toc2761641"/>
      <w:bookmarkStart w:id="932" w:name="_Toc7523136"/>
      <w:r>
        <w:rPr>
          <w:cs/>
        </w:rPr>
        <w:t xml:space="preserve">ມາດຕາ  </w:t>
      </w:r>
      <w:r w:rsidR="006C5F56" w:rsidRPr="006A659B">
        <w:rPr>
          <w:cs/>
        </w:rPr>
        <w:t>121</w:t>
      </w:r>
      <w:r>
        <w:rPr>
          <w:cs/>
        </w:rPr>
        <w:t xml:space="preserve">  (ປັບປຸງ)  </w:t>
      </w:r>
      <w:r w:rsidR="004B6083" w:rsidRPr="006A659B">
        <w:rPr>
          <w:cs/>
        </w:rPr>
        <w:t>ການ​ໂອນສິດ​ນຳ​ໃຊ້ປ່າ​​ປູກ ແລະ ທີ່ດິນ​ປ່າ​</w:t>
      </w:r>
      <w:bookmarkEnd w:id="928"/>
      <w:r w:rsidR="004B6083" w:rsidRPr="006A659B">
        <w:rPr>
          <w:cs/>
        </w:rPr>
        <w:t>ປູກ</w:t>
      </w:r>
      <w:bookmarkEnd w:id="929"/>
      <w:bookmarkEnd w:id="930"/>
      <w:bookmarkEnd w:id="931"/>
      <w:bookmarkEnd w:id="932"/>
    </w:p>
    <w:p w:rsidR="004B6083" w:rsidRPr="00232520" w:rsidRDefault="004B6083" w:rsidP="00C966D3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ິດ​ນຳ​ໃຊ້ປ່າ​​ປູກ ແລະ ທີ່ດິນ​ປ່າ​ປູກ ​ອະນຸຍາດ​</w:t>
      </w:r>
      <w:r w:rsidR="007C194B" w:rsidRPr="00232520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ຫ້​ໂອນ​ໄດ້</w:t>
      </w:r>
      <w:r w:rsidR="00661BA5" w:rsidRPr="00232520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້ວຍ​ການ​ຂາຍ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ມອບ ຫຼື ການ​ແລກປ່ຽນ ແຕ່ຕ້ອງ​ປະຕິບັດ​ໃຫ້​ຖືກຕ້ອງ​ຕາມກົດໝາຍ.</w:t>
      </w:r>
    </w:p>
    <w:p w:rsidR="004B6083" w:rsidRPr="006A659B" w:rsidRDefault="004B6083" w:rsidP="00C966D3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ຳລັບ​ ສິດ​ນຳ​ໃຊ້​ປ່າ​ໄມ້ທຳ​ມະ​ຊາດ​ ແລະ ທີ່ດິນປ່າໄມ້ ​ ບໍ່​ອະນຸຍາດ​ໃຫ້​ໂອນ​​ໄດ້.</w:t>
      </w:r>
    </w:p>
    <w:p w:rsidR="004B6083" w:rsidRPr="006A659B" w:rsidRDefault="004B6083" w:rsidP="004B6083">
      <w:pPr>
        <w:spacing w:after="0" w:line="240" w:lineRule="auto"/>
        <w:ind w:left="851" w:firstLine="567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/>
        </w:rPr>
      </w:pPr>
    </w:p>
    <w:p w:rsidR="004B6083" w:rsidRPr="006A659B" w:rsidRDefault="00B70E7F" w:rsidP="00587571">
      <w:pPr>
        <w:pStyle w:val="a"/>
      </w:pPr>
      <w:bookmarkStart w:id="933" w:name="_Toc512019546"/>
      <w:bookmarkStart w:id="934" w:name="_Toc516670791"/>
      <w:bookmarkStart w:id="935" w:name="_Toc411158506"/>
      <w:bookmarkStart w:id="936" w:name="_Toc2761642"/>
      <w:bookmarkStart w:id="937" w:name="_Toc7523137"/>
      <w:r>
        <w:rPr>
          <w:cs/>
        </w:rPr>
        <w:t xml:space="preserve">ມາດຕາ  </w:t>
      </w:r>
      <w:r w:rsidR="006C5F56" w:rsidRPr="006A659B">
        <w:rPr>
          <w:cs/>
        </w:rPr>
        <w:t>122</w:t>
      </w:r>
      <w:r>
        <w:rPr>
          <w:cs/>
        </w:rPr>
        <w:t xml:space="preserve">  (ປັບປຸງ)  </w:t>
      </w:r>
      <w:r w:rsidR="004B6083" w:rsidRPr="006A659B">
        <w:rPr>
          <w:cs/>
        </w:rPr>
        <w:t>ການ​ສືບ​ທອດສິດ​ນຳ​ໃຊ້ປ່າ​ປູກ ແລະ ທີ່​ດິນ​ປ່າ​</w:t>
      </w:r>
      <w:bookmarkEnd w:id="933"/>
      <w:r w:rsidR="004B6083" w:rsidRPr="006A659B">
        <w:rPr>
          <w:cs/>
        </w:rPr>
        <w:t>ປູກ</w:t>
      </w:r>
      <w:bookmarkEnd w:id="934"/>
      <w:bookmarkEnd w:id="935"/>
      <w:bookmarkEnd w:id="936"/>
      <w:bookmarkEnd w:id="937"/>
    </w:p>
    <w:p w:rsidR="004B6083" w:rsidRPr="00B70E7F" w:rsidRDefault="004B6083" w:rsidP="00C966D3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B70E7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ິດ​ນຳ​ໃຊ້ປ່າ​ປູກ ແລະ ທີ່​ດິນ​ປ່າ​ປູກ ອະນຸຍາດ​​</w:t>
      </w:r>
      <w:r w:rsidR="007C194B" w:rsidRPr="00B70E7F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B70E7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ຫ້​ຕົກທອດໄປ​ຍັງ​</w:t>
      </w:r>
      <w:r w:rsidR="007F37A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B70E7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ູກ</w:t>
      </w:r>
      <w:r w:rsidRPr="00B70E7F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B70E7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ຜົວ</w:t>
      </w:r>
      <w:r w:rsidR="00232520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B70E7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ຼື</w:t>
      </w:r>
      <w:r w:rsidR="00232520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B70E7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ເມຍ</w:t>
      </w:r>
      <w:r w:rsidRPr="00B70E7F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B70E7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ໍ່</w:t>
      </w:r>
      <w:r w:rsidRPr="00B70E7F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B70E7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ມ່</w:t>
      </w:r>
      <w:r w:rsidRPr="00B70E7F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B70E7F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ຫຼ</w:t>
      </w:r>
      <w:r w:rsidRPr="00B70E7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ານ ຫຼື ຍາດ​​ພີ່​ນ້ອງ ຕາມກົດໝາຍວ່າດ້ວຍການສືບທອດ</w:t>
      </w:r>
      <w:r w:rsidR="00FA2C67" w:rsidRPr="00B70E7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ມໍຣະດົກ</w:t>
      </w:r>
      <w:r w:rsidRPr="00B70E7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ພາຍ​ຫຼັງຜູ້​​ນຳ​ໃຊ້ສິດ​ດັ່ງກ່າວ</w:t>
      </w:r>
      <w:r w:rsidR="007C194B" w:rsidRPr="00B70E7F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B70E7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ໄດ້​ເສຍ​ຊີ​ວິດ​ແລ້ວ. </w:t>
      </w:r>
    </w:p>
    <w:p w:rsidR="004B6083" w:rsidRPr="00B70E7F" w:rsidRDefault="004B6083" w:rsidP="00C966D3">
      <w:pPr>
        <w:tabs>
          <w:tab w:val="left" w:pos="1276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 w:rsidRPr="00B70E7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ab/>
        <w:t>ສຳລັບ​​ ປ່າ​ໄມ້​ທຳ​ມະ​ຊາດ ບໍ່​ອະນຸຍາດ​ໃຫ້​ສືບ​ທອດ​​ໄດ້.</w:t>
      </w:r>
    </w:p>
    <w:p w:rsidR="004B6083" w:rsidRPr="006A659B" w:rsidRDefault="004B6083" w:rsidP="004B6083">
      <w:pPr>
        <w:tabs>
          <w:tab w:val="left" w:pos="1276"/>
        </w:tabs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4B6083" w:rsidRPr="006A659B" w:rsidRDefault="00454ACD" w:rsidP="00587571">
      <w:pPr>
        <w:pStyle w:val="a"/>
      </w:pPr>
      <w:bookmarkStart w:id="938" w:name="_Toc512019547"/>
      <w:bookmarkStart w:id="939" w:name="_Toc516670792"/>
      <w:bookmarkStart w:id="940" w:name="_Toc411158507"/>
      <w:bookmarkStart w:id="941" w:name="_Toc2761643"/>
      <w:bookmarkStart w:id="942" w:name="_Toc7523138"/>
      <w:r>
        <w:rPr>
          <w:cs/>
        </w:rPr>
        <w:t xml:space="preserve">ມາດຕາ  </w:t>
      </w:r>
      <w:r w:rsidR="006C5F56" w:rsidRPr="006A659B">
        <w:rPr>
          <w:cs/>
        </w:rPr>
        <w:t>12</w:t>
      </w:r>
      <w:r w:rsidR="006C5F56" w:rsidRPr="006A659B">
        <w:rPr>
          <w:rFonts w:hint="cs"/>
          <w:cs/>
        </w:rPr>
        <w:t>3</w:t>
      </w:r>
      <w:r>
        <w:rPr>
          <w:cs/>
        </w:rPr>
        <w:t xml:space="preserve">  </w:t>
      </w:r>
      <w:r w:rsidR="004B6083" w:rsidRPr="006A659B">
        <w:rPr>
          <w:cs/>
        </w:rPr>
        <w:t>(ປັບປຸງ)</w:t>
      </w:r>
      <w:r>
        <w:rPr>
          <w:rFonts w:hint="cs"/>
          <w:cs/>
        </w:rPr>
        <w:t xml:space="preserve">  </w:t>
      </w:r>
      <w:r w:rsidR="004B6083" w:rsidRPr="006A659B">
        <w:rPr>
          <w:cs/>
        </w:rPr>
        <w:t>ສິດ​ຂອງ​ຜູ້ນຳ​ໃຊ້ປ່າ​ປູກ ແລະ ທີ່​ດິນ​ປ່າ​</w:t>
      </w:r>
      <w:bookmarkEnd w:id="938"/>
      <w:r w:rsidR="004B6083" w:rsidRPr="006A659B">
        <w:rPr>
          <w:cs/>
        </w:rPr>
        <w:t>ປູກ</w:t>
      </w:r>
      <w:bookmarkEnd w:id="939"/>
      <w:bookmarkEnd w:id="940"/>
      <w:bookmarkEnd w:id="941"/>
      <w:bookmarkEnd w:id="942"/>
    </w:p>
    <w:p w:rsidR="004B6083" w:rsidRPr="006A659B" w:rsidRDefault="004B6083" w:rsidP="00364280">
      <w:pPr>
        <w:spacing w:after="0" w:line="240" w:lineRule="auto"/>
        <w:ind w:left="567" w:firstLine="1560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ຸກຄົ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ນິຕິບຸກຄົນ ຫຼື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ການຈັດຕັ້ງ</w:t>
      </w:r>
      <w:r w:rsidR="007C194B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​ນຳ​ໃຊ້ປ່າ​ປູກ ແລະ ທີ່​ດິນ​ປ່າ​ປູກ ມີ​ສິດ ດັ່ງນີ້:</w:t>
      </w:r>
    </w:p>
    <w:p w:rsidR="004B6083" w:rsidRPr="006A659B" w:rsidRDefault="004B6083" w:rsidP="003E6C01">
      <w:pPr>
        <w:tabs>
          <w:tab w:val="left" w:pos="2268"/>
          <w:tab w:val="left" w:pos="2552"/>
        </w:tabs>
        <w:spacing w:after="0" w:line="240" w:lineRule="auto"/>
        <w:ind w:left="1276" w:firstLine="99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1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 xml:space="preserve">ຄຸ້ມຄອງ ແລະ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ົກ​ປັກ​ຮັກສາ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3E6C01">
      <w:pPr>
        <w:tabs>
          <w:tab w:val="left" w:pos="2268"/>
          <w:tab w:val="left" w:pos="2552"/>
        </w:tabs>
        <w:spacing w:after="0" w:line="240" w:lineRule="auto"/>
        <w:ind w:left="1276" w:firstLine="99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2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ຳໃຊ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3E6C01">
      <w:pPr>
        <w:tabs>
          <w:tab w:val="left" w:pos="2268"/>
          <w:tab w:val="left" w:pos="2552"/>
        </w:tabs>
        <w:spacing w:after="0" w:line="240" w:lineRule="auto"/>
        <w:ind w:left="1276" w:firstLine="99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3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ດ້​ຮັບ​ໝາກ​ຜົ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3E6C01">
      <w:pPr>
        <w:tabs>
          <w:tab w:val="left" w:pos="2268"/>
          <w:tab w:val="left" w:pos="2552"/>
        </w:tabs>
        <w:spacing w:after="0" w:line="240" w:lineRule="auto"/>
        <w:ind w:left="1276" w:firstLine="99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4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ໂອນສິດ​ນຳ​ໃຊ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3E6C01">
      <w:pPr>
        <w:tabs>
          <w:tab w:val="left" w:pos="2268"/>
          <w:tab w:val="left" w:pos="2552"/>
        </w:tabs>
        <w:spacing w:after="0" w:line="240" w:lineRule="auto"/>
        <w:ind w:left="1276" w:firstLine="99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5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ືບ​ທອດສິດ​ນຳ​ໃຊ້.</w:t>
      </w:r>
    </w:p>
    <w:p w:rsidR="004B6083" w:rsidRPr="003E6C01" w:rsidRDefault="004B6083" w:rsidP="00364280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ຳລັບ ສິດໂອນ</w:t>
      </w:r>
      <w:r w:rsidR="00CF2BAE"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,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ສິດສ</w:t>
      </w:r>
      <w:r w:rsidR="007C194B"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ືບທອດ ໄດ້ກ</w:t>
      </w:r>
      <w:r w:rsidR="007C194B" w:rsidRPr="003E6C0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ໍາ</w:t>
      </w:r>
      <w:r w:rsidR="00541993"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ົດໄວ້ໃນ</w:t>
      </w:r>
      <w:r w:rsidR="006C5F56"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ມາດຕາ 121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ແລະ 1</w:t>
      </w:r>
      <w:r w:rsidR="006C5F56"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2</w:t>
      </w:r>
      <w:r w:rsidR="006C5F56" w:rsidRPr="003E6C0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2 </w:t>
      </w:r>
      <w:r w:rsidR="00661BA5"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ກົດໝາຍສະບັບນີ້</w:t>
      </w:r>
      <w:r w:rsidR="00CF2BAE"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,</w:t>
      </w:r>
      <w:r w:rsidR="00986EDE"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ສ</w:t>
      </w:r>
      <w:r w:rsidR="00986EDE" w:rsidRPr="003E6C0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ໍາ</w:t>
      </w:r>
      <w:r w:rsidR="00CF2BAE"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ັບສິດ​ນຳ​ໃ</w:t>
      </w:r>
      <w:r w:rsidR="00454ACD"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ຊ້​ຕາມປະ​ເພນີ​ ໃຫ້​ປະຕິບັດ​ຕາມ</w:t>
      </w:r>
      <w:r w:rsidR="000526E2" w:rsidRPr="003E6C0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ທີ່ໄດ້ກໍານົດໄວ້ໃນ</w:t>
      </w:r>
      <w:r w:rsidR="00454ACD"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</w:t>
      </w:r>
      <w:r w:rsidR="00CF2BAE"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ມາດຕາ </w:t>
      </w:r>
      <w:r w:rsidR="006C5F56"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64</w:t>
      </w:r>
      <w:r w:rsidR="00CF2BAE"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ຂອງກົດໝາຍສະບັບ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ີ້.</w:t>
      </w:r>
    </w:p>
    <w:p w:rsidR="00FE692A" w:rsidRPr="006A659B" w:rsidRDefault="00FE692A" w:rsidP="00364280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/>
        </w:rPr>
      </w:pPr>
    </w:p>
    <w:p w:rsidR="004B6083" w:rsidRPr="006A659B" w:rsidRDefault="00CF2BAE" w:rsidP="00587571">
      <w:pPr>
        <w:pStyle w:val="a"/>
      </w:pPr>
      <w:bookmarkStart w:id="943" w:name="_Toc512019548"/>
      <w:bookmarkStart w:id="944" w:name="_Toc516670793"/>
      <w:bookmarkStart w:id="945" w:name="_Toc411158508"/>
      <w:bookmarkStart w:id="946" w:name="_Toc2761644"/>
      <w:bookmarkStart w:id="947" w:name="_Toc7523139"/>
      <w:r w:rsidRPr="006A659B">
        <w:rPr>
          <w:cs/>
        </w:rPr>
        <w:t>ມາດຕາ</w:t>
      </w:r>
      <w:r w:rsidR="006C5F56" w:rsidRPr="006A659B">
        <w:t xml:space="preserve"> </w:t>
      </w:r>
      <w:r w:rsidR="00454ACD">
        <w:rPr>
          <w:rFonts w:hint="cs"/>
          <w:cs/>
        </w:rPr>
        <w:t xml:space="preserve"> </w:t>
      </w:r>
      <w:r w:rsidR="006C5F56" w:rsidRPr="006A659B">
        <w:t>12</w:t>
      </w:r>
      <w:r w:rsidR="006C5F56" w:rsidRPr="006A659B">
        <w:rPr>
          <w:rFonts w:hint="cs"/>
          <w:cs/>
        </w:rPr>
        <w:t>4</w:t>
      </w:r>
      <w:r w:rsidR="00454ACD">
        <w:rPr>
          <w:rFonts w:hint="cs"/>
          <w:cs/>
        </w:rPr>
        <w:t xml:space="preserve">  </w:t>
      </w:r>
      <w:r w:rsidR="004B6083" w:rsidRPr="006A659B">
        <w:t>(</w:t>
      </w:r>
      <w:r w:rsidR="004B6083" w:rsidRPr="006A659B">
        <w:rPr>
          <w:cs/>
        </w:rPr>
        <w:t>ປັບ</w:t>
      </w:r>
      <w:r w:rsidR="004B6083" w:rsidRPr="006A659B">
        <w:t>​</w:t>
      </w:r>
      <w:r w:rsidR="004B6083" w:rsidRPr="006A659B">
        <w:rPr>
          <w:cs/>
        </w:rPr>
        <w:t>ປຸງ</w:t>
      </w:r>
      <w:r w:rsidR="004B6083" w:rsidRPr="006A659B">
        <w:t>)</w:t>
      </w:r>
      <w:r w:rsidR="00454ACD">
        <w:rPr>
          <w:cs/>
        </w:rPr>
        <w:t xml:space="preserve">​  </w:t>
      </w:r>
      <w:r w:rsidR="004B6083" w:rsidRPr="006A659B">
        <w:rPr>
          <w:cs/>
        </w:rPr>
        <w:t>ສິດ​ຄຸ້ມຄອງ ແລະ ປົກ​ປັກ​ຮັກສາ</w:t>
      </w:r>
      <w:r w:rsidR="000526E2">
        <w:rPr>
          <w:rFonts w:hint="cs"/>
          <w:cs/>
        </w:rPr>
        <w:t xml:space="preserve"> </w:t>
      </w:r>
      <w:r w:rsidR="004B6083" w:rsidRPr="006A659B">
        <w:rPr>
          <w:cs/>
        </w:rPr>
        <w:t>​ປ່າ​ໄມ້ ແລະ ທີ່​ດິນ​ປ່າ​ໄມ້</w:t>
      </w:r>
      <w:bookmarkEnd w:id="943"/>
      <w:bookmarkEnd w:id="944"/>
      <w:bookmarkEnd w:id="945"/>
      <w:bookmarkEnd w:id="946"/>
      <w:bookmarkEnd w:id="947"/>
    </w:p>
    <w:p w:rsidR="004B6083" w:rsidRPr="00364280" w:rsidRDefault="004B6083" w:rsidP="00364280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</w:pPr>
      <w:r w:rsidRPr="0036428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ບຸກຄົນ</w:t>
      </w:r>
      <w:r w:rsidRPr="0036428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364280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ນິຕິບຸກຄົນ ຫຼື</w:t>
      </w:r>
      <w:r w:rsidR="00472465" w:rsidRPr="0036428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ການຈັດຕັ້ງ​ ມີສິດ</w:t>
      </w:r>
      <w:r w:rsidRPr="0036428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ຄຸ້ມ</w:t>
      </w:r>
      <w:r w:rsidRPr="00364280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36428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ຄອງ, ​ປົກ​ປັກ​ຮັກ​ສາ​</w:t>
      </w:r>
      <w:r w:rsidR="00454ACD" w:rsidRPr="00364280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36428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່າໄມ້ ແລະ ທີ່​ດິນ​ປ່າ​ໄມ້</w:t>
      </w:r>
      <w:r w:rsidRPr="00364280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 xml:space="preserve"> ທີ່</w:t>
      </w:r>
      <w:r w:rsidRPr="00364280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364280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ລັດ</w:t>
      </w:r>
      <w:r w:rsidRPr="00364280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ຈັດ</w:t>
      </w:r>
      <w:r w:rsidRPr="00364280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364280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ສັນ</w:t>
      </w:r>
      <w:r w:rsidRPr="00364280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364280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ໃຫ້ ເພື່ອ</w:t>
      </w:r>
      <w:r w:rsidRPr="0036428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ດຳເນີນກິດຈະການ ຕາມ​ກົດໝາຍ.</w:t>
      </w:r>
    </w:p>
    <w:p w:rsidR="00543D29" w:rsidRPr="007F37A1" w:rsidRDefault="00543D29" w:rsidP="00364280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FF0000"/>
          <w:spacing w:val="-6"/>
          <w:sz w:val="24"/>
          <w:szCs w:val="24"/>
          <w:cs/>
          <w:lang w:val="pt-BR"/>
        </w:rPr>
      </w:pPr>
      <w:r w:rsidRPr="007F37A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​ຈັດ​ຕັ້ງ​ຂອງລັດ ມີ​ສິດ​ຄຸ້ມ​ຄອງ</w:t>
      </w:r>
      <w:r w:rsidRPr="007F37A1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, </w:t>
      </w:r>
      <w:r w:rsidRPr="007F37A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ປົກ​ປັກ​ຮັ​ກ​ສາ​ ແລະ </w:t>
      </w:r>
      <w:r w:rsidRPr="007F37A1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ນໍາ</w:t>
      </w:r>
      <w:r w:rsidR="007F37A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ໃຊ້​ປ່າ​ໄມ້​ທຳ​ມະ​ຊາດ </w:t>
      </w:r>
      <w:r w:rsidRPr="007F37A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ຕາມ​ກົດ</w:t>
      </w:r>
      <w:r w:rsidR="007F37A1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   </w:t>
      </w:r>
      <w:r w:rsidRPr="007F37A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ໝາຍ​ແຕ່​ບໍ່​ມີ​ສິດ​ໂອນ</w:t>
      </w:r>
      <w:r w:rsidRPr="007F37A1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, </w:t>
      </w:r>
      <w:r w:rsidRPr="007F37A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​ສືບ​ທອດ</w:t>
      </w:r>
      <w:r w:rsidRPr="007F37A1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 xml:space="preserve"> </w:t>
      </w:r>
      <w:r w:rsidRPr="007F37A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​ເວັ້ນ​ເສຍ​ແຕ່ກໍລະນີທີ່​ໄດ້​ກຳນົດ​ໄວ້​ໃນ​ມາດຕາ </w:t>
      </w:r>
      <w:r w:rsidR="001E1998" w:rsidRPr="007F37A1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88, 89</w:t>
      </w:r>
      <w:r w:rsidR="001E1998" w:rsidRPr="007F37A1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, 90</w:t>
      </w:r>
      <w:r w:rsidR="001E1998" w:rsidRPr="007F37A1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 xml:space="preserve"> </w:t>
      </w:r>
      <w:r w:rsidR="00232520" w:rsidRPr="007F37A1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ແລະ 91 </w:t>
      </w:r>
      <w:r w:rsidRPr="007F37A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​ຂອງ​ກົດໝາຍ​ສະບັບ​ນີ້.</w:t>
      </w:r>
    </w:p>
    <w:p w:rsidR="004B6083" w:rsidRPr="006A659B" w:rsidRDefault="004B6083" w:rsidP="00CF2BAE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4B6083" w:rsidRPr="006A659B" w:rsidRDefault="00CF2BAE" w:rsidP="00587571">
      <w:pPr>
        <w:pStyle w:val="a"/>
      </w:pPr>
      <w:bookmarkStart w:id="948" w:name="_Toc512019549"/>
      <w:bookmarkStart w:id="949" w:name="_Toc516670794"/>
      <w:bookmarkStart w:id="950" w:name="_Toc411158509"/>
      <w:bookmarkStart w:id="951" w:name="_Toc2761645"/>
      <w:bookmarkStart w:id="952" w:name="_Toc7523140"/>
      <w:r w:rsidRPr="006A659B">
        <w:rPr>
          <w:cs/>
        </w:rPr>
        <w:lastRenderedPageBreak/>
        <w:t>ມາດຕ</w:t>
      </w:r>
      <w:r w:rsidR="00256DE7">
        <w:rPr>
          <w:rFonts w:hint="cs"/>
          <w:cs/>
        </w:rPr>
        <w:t>າ</w:t>
      </w:r>
      <w:r w:rsidR="00454ACD">
        <w:rPr>
          <w:rFonts w:hint="cs"/>
          <w:cs/>
        </w:rPr>
        <w:t xml:space="preserve">  </w:t>
      </w:r>
      <w:r w:rsidR="006C5F56" w:rsidRPr="006A659B">
        <w:t>12</w:t>
      </w:r>
      <w:r w:rsidR="006C5F56" w:rsidRPr="006A659B">
        <w:rPr>
          <w:rFonts w:hint="cs"/>
          <w:cs/>
        </w:rPr>
        <w:t>5</w:t>
      </w:r>
      <w:r w:rsidR="00454ACD">
        <w:rPr>
          <w:rFonts w:hint="cs"/>
          <w:cs/>
        </w:rPr>
        <w:t xml:space="preserve">  </w:t>
      </w:r>
      <w:r w:rsidR="004B6083" w:rsidRPr="006A659B">
        <w:t>(</w:t>
      </w:r>
      <w:r w:rsidR="004B6083" w:rsidRPr="006A659B">
        <w:rPr>
          <w:cs/>
        </w:rPr>
        <w:t>ປັບ</w:t>
      </w:r>
      <w:r w:rsidR="004B6083" w:rsidRPr="006A659B">
        <w:t>​</w:t>
      </w:r>
      <w:r w:rsidR="004B6083" w:rsidRPr="006A659B">
        <w:rPr>
          <w:cs/>
        </w:rPr>
        <w:t>ປຸງ</w:t>
      </w:r>
      <w:r w:rsidR="004B6083" w:rsidRPr="006A659B">
        <w:t>)</w:t>
      </w:r>
      <w:r w:rsidR="00454ACD">
        <w:rPr>
          <w:rFonts w:hint="cs"/>
          <w:cs/>
        </w:rPr>
        <w:t xml:space="preserve">  </w:t>
      </w:r>
      <w:r w:rsidR="004B6083" w:rsidRPr="006A659B">
        <w:rPr>
          <w:cs/>
        </w:rPr>
        <w:t>ສິດ​ນໍາໃຊ້ປ່າ​ໄມ້ ແລະ ທີ່​ດິນ​ປ່າ​ໄມ້</w:t>
      </w:r>
      <w:bookmarkEnd w:id="948"/>
      <w:bookmarkEnd w:id="949"/>
      <w:bookmarkEnd w:id="950"/>
      <w:bookmarkEnd w:id="951"/>
      <w:bookmarkEnd w:id="952"/>
    </w:p>
    <w:p w:rsidR="004B6083" w:rsidRPr="00364280" w:rsidRDefault="004B6083" w:rsidP="00364280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</w:pPr>
      <w:r w:rsidRPr="0036428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ບຸກຄົນ</w:t>
      </w:r>
      <w:r w:rsidRPr="0036428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="00661BA5" w:rsidRPr="00364280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val="pt-BR" w:bidi="lo-LA"/>
        </w:rPr>
        <w:t xml:space="preserve">ຄອບຄົວ, </w:t>
      </w:r>
      <w:r w:rsidRPr="00364280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 xml:space="preserve">ນິຕິບຸກຄົນ ຫຼື </w:t>
      </w:r>
      <w:r w:rsidR="00472465" w:rsidRPr="0036428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ຈັດຕັ້ງ ມີສິດ​ນໍາໃຊ້</w:t>
      </w:r>
      <w:r w:rsidRPr="00364280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ປ່າໄມ້, </w:t>
      </w:r>
      <w:r w:rsidR="00232520" w:rsidRPr="0036428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ີ່​ດິນ​ປ່າ​ໄມ້, ຄ່າບໍລິ</w:t>
      </w:r>
      <w:r w:rsidR="003E6C01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232520" w:rsidRPr="0036428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</w:t>
      </w:r>
      <w:r w:rsidR="00661BA5" w:rsidRPr="00364280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ດ້ານ</w:t>
      </w:r>
      <w:r w:rsidRPr="0036428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ລະບົບນິເວດປ່າໄມ້ ແລະ ຄຸນຄ່າອື່ນຂອງປ່າໄມ້ ໃນເຂດ​</w:t>
      </w:r>
      <w:r w:rsidRPr="00364280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ທີ່</w:t>
      </w:r>
      <w:r w:rsidRPr="00364280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364280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ລັດ</w:t>
      </w:r>
      <w:r w:rsidRPr="00364280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ຈັດ</w:t>
      </w:r>
      <w:r w:rsidRPr="00364280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364280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ສັນ</w:t>
      </w:r>
      <w:r w:rsidRPr="00364280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364280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ໃຫ້ ເພື່ອ</w:t>
      </w:r>
      <w:r w:rsidRPr="00364280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364280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ດຳ</w:t>
      </w:r>
      <w:r w:rsidRPr="00364280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364280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ເນີນ</w:t>
      </w:r>
      <w:r w:rsidRPr="00364280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  <w:r w:rsidRPr="00364280">
        <w:rPr>
          <w:rFonts w:ascii="Phetsarath OT" w:eastAsia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ກິດຈະ</w:t>
      </w:r>
      <w:r w:rsidRPr="00364280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 w:bidi="lo-LA"/>
        </w:rPr>
        <w:t>ການ ຕາມກົດໝາຍ.</w:t>
      </w:r>
      <w:r w:rsidRPr="00364280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​</w:t>
      </w:r>
    </w:p>
    <w:p w:rsidR="004B6083" w:rsidRPr="006A659B" w:rsidRDefault="004B6083" w:rsidP="004B6083">
      <w:pPr>
        <w:spacing w:after="0" w:line="240" w:lineRule="auto"/>
        <w:ind w:firstLine="850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4B6083" w:rsidRPr="006A659B" w:rsidRDefault="00CF2BAE" w:rsidP="00587571">
      <w:pPr>
        <w:pStyle w:val="a"/>
      </w:pPr>
      <w:bookmarkStart w:id="953" w:name="_Toc512019550"/>
      <w:bookmarkStart w:id="954" w:name="_Toc516670795"/>
      <w:bookmarkStart w:id="955" w:name="_Toc411158510"/>
      <w:bookmarkStart w:id="956" w:name="_Toc2761646"/>
      <w:bookmarkStart w:id="957" w:name="_Toc7523141"/>
      <w:r w:rsidRPr="006A659B">
        <w:rPr>
          <w:cs/>
        </w:rPr>
        <w:t>ມາດຕາ</w:t>
      </w:r>
      <w:r w:rsidR="00A717DB">
        <w:rPr>
          <w:rFonts w:hint="cs"/>
          <w:cs/>
        </w:rPr>
        <w:t xml:space="preserve">  </w:t>
      </w:r>
      <w:r w:rsidR="006C5F56" w:rsidRPr="006A659B">
        <w:t>12</w:t>
      </w:r>
      <w:r w:rsidR="00A717DB">
        <w:rPr>
          <w:rFonts w:hint="cs"/>
          <w:cs/>
        </w:rPr>
        <w:t xml:space="preserve">6  </w:t>
      </w:r>
      <w:r w:rsidR="004B6083" w:rsidRPr="006A659B">
        <w:t>(</w:t>
      </w:r>
      <w:r w:rsidR="004B6083" w:rsidRPr="006A659B">
        <w:rPr>
          <w:cs/>
        </w:rPr>
        <w:t>ປັບ</w:t>
      </w:r>
      <w:r w:rsidR="004B6083" w:rsidRPr="006A659B">
        <w:t>​</w:t>
      </w:r>
      <w:r w:rsidR="004B6083" w:rsidRPr="006A659B">
        <w:rPr>
          <w:cs/>
        </w:rPr>
        <w:t>ປຸງ</w:t>
      </w:r>
      <w:r w:rsidR="004B6083" w:rsidRPr="006A659B">
        <w:t>)</w:t>
      </w:r>
      <w:r w:rsidR="00A717DB">
        <w:rPr>
          <w:rFonts w:hint="cs"/>
          <w:cs/>
        </w:rPr>
        <w:t xml:space="preserve">  </w:t>
      </w:r>
      <w:r w:rsidR="004B6083" w:rsidRPr="006A659B">
        <w:rPr>
          <w:cs/>
        </w:rPr>
        <w:t>ສິດ​ໄດ້​ຮັບ​ໝາກ​ຜົນຈາກປ່າ​ໄມ້ ແລະ ທີ່​ດິນ​ປ່າ​ໄມ້</w:t>
      </w:r>
      <w:bookmarkEnd w:id="953"/>
      <w:bookmarkEnd w:id="954"/>
      <w:bookmarkEnd w:id="955"/>
      <w:bookmarkEnd w:id="956"/>
      <w:bookmarkEnd w:id="957"/>
    </w:p>
    <w:p w:rsidR="004B6083" w:rsidRPr="00A717DB" w:rsidRDefault="004B6083" w:rsidP="00364280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ຸກຄົ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661BA5" w:rsidRPr="00A717D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ຄອບຄົວ, 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ນິຕິບຸກຄົນ ຫຼື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ການຈັດຕັ້ງ ມີສິດ​ໄດ້​ຮັບ​ໝາກ​ຜົນຈ​າກປ່າ​ໄມ້ ແລະ ທີ່​ດິນ​ປ່າ​ໄມ</w:t>
      </w:r>
      <w:r w:rsidR="0027494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້ ທີ່​ຕົນ​ໄດ້​ພັດ​ທະ​ນາໃນເຂດ</w:t>
      </w:r>
      <w:r w:rsidR="0027494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ຊຶ່ງ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ັດຈັດສັນໃຫ້ດຳເນີນກິດຈະການ ເຊັ່ນ ການຂາຍໄມ້ ແລະ ເຄື່ອງປ່າຂອງດົງ ທ</w:t>
      </w:r>
      <w:r w:rsidR="00661BA5"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ີ່ຕົນປູກ ແລະ ຟື້ນຟູ, ລາຍ​ຮັບ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າກການທ່ອງທ່ຽວທຳມະຊາດ</w:t>
      </w:r>
      <w:r w:rsidR="009A67A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,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661BA5"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ຄ້າ</w:t>
      </w:r>
      <w:r w:rsidR="0027494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661BA5"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າຍ</w:t>
      </w:r>
      <w:r w:rsidR="0027494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661BA5"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ກບອນປ່າ​ໄມ້</w:t>
      </w:r>
      <w:r w:rsidR="009A67A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ແລະ </w:t>
      </w:r>
      <w:r w:rsidR="00661BA5"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9A67A5"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າມາດນຳເອົາ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ະບຽນ</w:t>
      </w:r>
      <w:r w:rsidR="009A67A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ປູກ ຫຼື ເຄື່ອງປ່າຂອງດົງ</w:t>
      </w:r>
      <w:r w:rsidR="009A67A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ທີ່ປູກ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​ໄປ​ເປັນ​ຫຼັກຊັບຄ້ຳ​ປະ​ກັນ ຫຼື​ ເປັນ​</w:t>
      </w:r>
      <w:r w:rsidR="00661BA5" w:rsidRPr="00A717D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ຮຸ້ນ</w:t>
      </w:r>
      <w:r w:rsidR="009A67A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9A67A5" w:rsidRPr="009A4C2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.</w:t>
      </w:r>
    </w:p>
    <w:p w:rsidR="004B6083" w:rsidRPr="006A659B" w:rsidRDefault="004B6083" w:rsidP="004B6083">
      <w:pPr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4B6083" w:rsidRPr="006A659B" w:rsidRDefault="00A717DB" w:rsidP="00587571">
      <w:pPr>
        <w:pStyle w:val="a"/>
      </w:pPr>
      <w:bookmarkStart w:id="958" w:name="_Toc512019551"/>
      <w:bookmarkStart w:id="959" w:name="_Toc516670796"/>
      <w:bookmarkStart w:id="960" w:name="_Toc411158511"/>
      <w:bookmarkStart w:id="961" w:name="_Toc2761647"/>
      <w:bookmarkStart w:id="962" w:name="_Toc7523142"/>
      <w:r>
        <w:rPr>
          <w:cs/>
        </w:rPr>
        <w:t xml:space="preserve">ມາດຕາ  </w:t>
      </w:r>
      <w:r w:rsidR="006C5F56" w:rsidRPr="006A659B">
        <w:rPr>
          <w:cs/>
        </w:rPr>
        <w:t>127</w:t>
      </w:r>
      <w:r>
        <w:rPr>
          <w:cs/>
        </w:rPr>
        <w:t xml:space="preserve">  </w:t>
      </w:r>
      <w:r w:rsidR="0037420B" w:rsidRPr="006A659B">
        <w:rPr>
          <w:cs/>
        </w:rPr>
        <w:t>(</w:t>
      </w:r>
      <w:r>
        <w:rPr>
          <w:cs/>
        </w:rPr>
        <w:t xml:space="preserve">ປັບປຸງ)  </w:t>
      </w:r>
      <w:r w:rsidR="004B6083" w:rsidRPr="006A659B">
        <w:rPr>
          <w:cs/>
        </w:rPr>
        <w:t>ພັນ​ທະ​ຂອງ​ຜູ້​ນຳ​ໃຊ້</w:t>
      </w:r>
      <w:r>
        <w:rPr>
          <w:rFonts w:hint="cs"/>
          <w:cs/>
        </w:rPr>
        <w:t xml:space="preserve"> </w:t>
      </w:r>
      <w:r w:rsidR="004B6083" w:rsidRPr="006A659B">
        <w:rPr>
          <w:cs/>
        </w:rPr>
        <w:t>​ປ່າ​ໄມ້ ແລະ ທີ່​ດິນ​ປ່າ​ໄມ້</w:t>
      </w:r>
      <w:bookmarkEnd w:id="958"/>
      <w:bookmarkEnd w:id="959"/>
      <w:bookmarkEnd w:id="960"/>
      <w:bookmarkEnd w:id="961"/>
      <w:bookmarkEnd w:id="962"/>
    </w:p>
    <w:p w:rsidR="004B6083" w:rsidRPr="006A659B" w:rsidRDefault="004B6083" w:rsidP="00364280">
      <w:pPr>
        <w:spacing w:after="0" w:line="240" w:lineRule="auto"/>
        <w:ind w:left="567" w:firstLine="1560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ຜູ້​ນຳ​ໃຊ້​ປ່າ​ໄມ້ ແລະ ທີ່​ດິນ​ປ່າ​ໄມ້ ມີ​ພັນ​ທະ ດັ່ງນີ້:</w:t>
      </w:r>
    </w:p>
    <w:p w:rsidR="004B6083" w:rsidRPr="003E6C01" w:rsidRDefault="004B6083" w:rsidP="003E6C01">
      <w:pPr>
        <w:tabs>
          <w:tab w:val="left" w:pos="1418"/>
          <w:tab w:val="left" w:pos="1701"/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1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ຕິບັດ​ນະ​ໂຍບາຍ ​ແລະ ​ກົດໝາຍ​ ກ່ຽວ​ກັບ​ວຽກ​ງານ​ປ່າໄມ້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Pr="003E6C01" w:rsidRDefault="004B6083" w:rsidP="003E6C01">
      <w:pPr>
        <w:tabs>
          <w:tab w:val="left" w:pos="1418"/>
          <w:tab w:val="left" w:pos="1701"/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2.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ab/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ປູກ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ຟື້ນຟູ ​ແລະ ພັດທະນາປ່າ​ໄມ້ ແລະ ທີ່​ດິນ​ປ່າ​ໄມ້ ໃຫ້​ອຸ​ດົມ​ສົມ​ບູນຕະ​ຫຼອດ​ໄປ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Pr="003E6C01" w:rsidRDefault="004B6083" w:rsidP="003E6C01">
      <w:pPr>
        <w:tabs>
          <w:tab w:val="left" w:pos="1418"/>
          <w:tab w:val="left" w:pos="1701"/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3.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ab/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ົກ​ປັກ​ຮັ​ກ​ສາປ່າ​ໄມ້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​ດິນ​ປ່າ​ໄມ້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ປ່າຍອດນ້ຳ, 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ິ່ງ​ແວດ​ລ້ອມ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ັດ​ນ້ຳ ​ແລະ ສັດ​ປ່າ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Pr="003E6C01" w:rsidRDefault="004B6083" w:rsidP="003E6C01">
      <w:pPr>
        <w:tabs>
          <w:tab w:val="left" w:pos="1276"/>
          <w:tab w:val="left" w:pos="1418"/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4.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ab/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ບູລະນະ​ທີ່​ດິນ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,</w:t>
      </w:r>
      <w:r w:rsidR="007F37A1" w:rsidRPr="003E6C0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ູກ​ໄມ້​​​ ແລະ ຟື້ນຟູຄືນ​ປ່າ​ໄມ້​ ໃນ​ກໍລະນີ</w:t>
      </w:r>
      <w:r w:rsidR="00472465" w:rsidRPr="003E6C0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​ໄດ້​ຂຸດ​​ຄົ້ນ​ແຮ່​ທາດ​​ ແລະ ກິດຈະກໍາຕ່າງໆ​ແລ້ວ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Pr="003E6C01" w:rsidRDefault="004B6083" w:rsidP="003E6C01">
      <w:pPr>
        <w:tabs>
          <w:tab w:val="left" w:pos="1276"/>
          <w:tab w:val="left" w:pos="1418"/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5.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ab/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ຳ​ໃຊ້ປ່າ​ໄມ້ ແລະ ທີ່​ດິນ​ປ່າ​ໄມ້ ໃຫ້​ຖືກ​ຕ້ອງຕາມເປົ້າ​ໝາຍ</w:t>
      </w:r>
      <w:r w:rsidR="00472465" w:rsidRPr="003E6C0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​ໄດ້​ກຳ​ນົດ​ໃຫ້ ແລະ ຖືກ​ຕ້ອງ ຕາມສັນ​ຍາ ແລະ ກົດ​ໝາຍ​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Pr="003E6C01" w:rsidRDefault="004B6083" w:rsidP="003E6C01">
      <w:pPr>
        <w:tabs>
          <w:tab w:val="left" w:pos="1276"/>
          <w:tab w:val="left" w:pos="1418"/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6.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ab/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ສຍ​ຄ່າຊັບ​ພະ​ຍາ​ກອນ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່າ​ທຳ​ນຽມປ່າ​ໄມ້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່າ​ເຊົ່າ ຫຼື ສຳ​ປະທານ​ທີ່​ດິນ​ປ່າ​ໄມ້, ຈ່າຍຄ່າ</w:t>
      </w:r>
      <w:r w:rsidR="00232520"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ບໍລິການ</w:t>
      </w:r>
      <w:r w:rsidR="003C25AB"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້ານ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ະບົບນິເວດປ່າໄມ້, ພັນທະ​ອື່ນກ່ຽວ​ກັບ​</w:t>
      </w:r>
      <w:r w:rsidR="003C25AB"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​ໄມ້, ທີ່​ດິນ​ປ່າ​ໄມ້ ຕາມກົດ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ໝາຍ​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Pr="003E6C01" w:rsidRDefault="004B6083" w:rsidP="003E6C01">
      <w:pPr>
        <w:tabs>
          <w:tab w:val="left" w:pos="1276"/>
          <w:tab w:val="left" w:pos="1418"/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7.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ab/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ກອບສ່ວນ ​​ແລະ ຂົນຂວາຍ​ທຶນຮອນ​ ທັງ​ພາຍ​ໃນ ​ແລະ ຕ່າງປະ​ເທດ ເຂົ້າ​ໃນ​ກອງ​ທຶນ</w:t>
      </w:r>
      <w:r w:rsidR="003E6C01" w:rsidRPr="00232520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="003E6C01" w:rsidRPr="0023252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ົກປັກຮັກສາ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​ໄມ້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Pr="003E6C01" w:rsidRDefault="004B6083" w:rsidP="003E6C01">
      <w:pPr>
        <w:tabs>
          <w:tab w:val="left" w:pos="1276"/>
          <w:tab w:val="left" w:pos="1418"/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8.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ab/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ໃຫ້​ຂໍ້​ມູນ​ການ​ນຳ​ໃຊ້​ປ່າ​ໄມ້​ ແລະ ທີ່​ດິນ​ປ່າ​ໄມ້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ປະສານ​ສົມທົບ​ ແລະ </w:t>
      </w:r>
      <w:r w:rsidR="00A717DB"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ໃຫ້​ຄວາມ​ຮ່ວມ​ມື​ກັບອົງການ​ທີ່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່ຽວຂ້ອງ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Pr="003E6C01" w:rsidRDefault="004B6083" w:rsidP="003E6C01">
      <w:pPr>
        <w:tabs>
          <w:tab w:val="left" w:pos="1276"/>
          <w:tab w:val="left" w:pos="1418"/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9.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ab/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ຳ​ໃຊ້ທຸກວິ​ທີ​ການ</w:t>
      </w:r>
      <w:r w:rsidR="00472465" w:rsidRPr="003E6C0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ພື່ອສະກັດ​ກັ້ນການ​ທຳລາຍ​ປ່າ​ໄມ້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້ອງ​ກັນ​ໄຟ​ໄໝ້​ລາມ​ປ່າ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ັກ</w:t>
      </w:r>
      <w:r w:rsidR="00ED321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ອບຂຸດຄົ້ນ​ໄມ້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ເຄື່ອງ​ປ່າ​ຂອງ​ດົງ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ສັດ​ນ້ຳ​ ແລະ ສັດປ່າ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Pr="003E6C01" w:rsidRDefault="004B6083" w:rsidP="003E6C01">
      <w:pPr>
        <w:tabs>
          <w:tab w:val="left" w:pos="1276"/>
          <w:tab w:val="left" w:pos="1418"/>
          <w:tab w:val="left" w:pos="1560"/>
          <w:tab w:val="left" w:pos="2268"/>
          <w:tab w:val="left" w:pos="2410"/>
          <w:tab w:val="left" w:pos="2552"/>
          <w:tab w:val="left" w:pos="2694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10.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ab/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ຕິບັດ​ພັນທະ​ອື່ນ</w:t>
      </w:r>
      <w:r w:rsidR="00472465" w:rsidRPr="003E6C0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27494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ຕາມ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​ໄດ້​ກຳນົດ​​ໄວ້​ໃນ​ກົດໝາຍ​.</w:t>
      </w:r>
    </w:p>
    <w:p w:rsidR="004B6083" w:rsidRPr="006A659B" w:rsidRDefault="004B6083" w:rsidP="004B6083">
      <w:pPr>
        <w:tabs>
          <w:tab w:val="left" w:pos="1276"/>
        </w:tabs>
        <w:spacing w:after="0" w:line="240" w:lineRule="auto"/>
        <w:ind w:left="1276" w:hanging="283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</w:pPr>
    </w:p>
    <w:p w:rsidR="004B6083" w:rsidRPr="006A659B" w:rsidRDefault="006C5F56" w:rsidP="00587571">
      <w:pPr>
        <w:pStyle w:val="a"/>
      </w:pPr>
      <w:bookmarkStart w:id="963" w:name="_Toc512019552"/>
      <w:bookmarkStart w:id="964" w:name="_Toc516670797"/>
      <w:bookmarkStart w:id="965" w:name="_Toc411158512"/>
      <w:bookmarkStart w:id="966" w:name="_Toc2761648"/>
      <w:bookmarkStart w:id="967" w:name="_Toc7523143"/>
      <w:r w:rsidRPr="006A659B">
        <w:rPr>
          <w:cs/>
        </w:rPr>
        <w:t xml:space="preserve">ມາດຕາ </w:t>
      </w:r>
      <w:r w:rsidR="00A717DB">
        <w:rPr>
          <w:rFonts w:hint="cs"/>
          <w:cs/>
        </w:rPr>
        <w:t xml:space="preserve"> </w:t>
      </w:r>
      <w:r w:rsidRPr="006A659B">
        <w:rPr>
          <w:cs/>
        </w:rPr>
        <w:t>128</w:t>
      </w:r>
      <w:r w:rsidR="00A717DB">
        <w:rPr>
          <w:cs/>
        </w:rPr>
        <w:t xml:space="preserve">  </w:t>
      </w:r>
      <w:r w:rsidR="004B6083" w:rsidRPr="006A659B">
        <w:rPr>
          <w:cs/>
        </w:rPr>
        <w:t>ການ​ເສຍ​ສິດ​ນໍາ​ໃຊ້​ປ່າ​ໄມ້ ແລະ ທີ່​ດິນ​ປ່າ​ໄມ້</w:t>
      </w:r>
      <w:bookmarkEnd w:id="963"/>
      <w:bookmarkEnd w:id="964"/>
      <w:bookmarkEnd w:id="965"/>
      <w:bookmarkEnd w:id="966"/>
      <w:bookmarkEnd w:id="967"/>
    </w:p>
    <w:p w:rsidR="004B6083" w:rsidRPr="006A659B" w:rsidRDefault="00364280" w:rsidP="00364280">
      <w:pPr>
        <w:spacing w:after="0" w:line="240" w:lineRule="auto"/>
        <w:ind w:firstLine="1276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ຜູ້​ໄດ້​ຮັບ​ສິດ​​ນຳໃຊ້​ປ່າ​ໄມ້​ ແລະ ທີ່​ດິນປ່າ​ໄມ້ ຈະ​ເສຍ​ສິດ​ໃນ​ກໍ​ລະ​ນີ​​ໃດ​ໜຶ່ງ ດັ່ງ​​ນີ້:</w:t>
      </w:r>
    </w:p>
    <w:p w:rsidR="004B6083" w:rsidRPr="006A659B" w:rsidRDefault="00364280" w:rsidP="003E6C01">
      <w:pPr>
        <w:tabs>
          <w:tab w:val="left" w:pos="1418"/>
          <w:tab w:val="left" w:pos="1701"/>
        </w:tabs>
        <w:spacing w:after="0" w:line="240" w:lineRule="auto"/>
        <w:ind w:left="1276" w:firstLine="1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lastRenderedPageBreak/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1.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ຳ​ໃຊ້​ປ່າ​ໄມ້​ ແລະ ທີ່​ດິນ​ປ່າ​ໄມ້ ທີ່​ລັດມອບ​ໃຫ້​ນັ້ນ</w:t>
      </w:r>
      <w:r w:rsidR="00472465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ໍ່​ຖືກ​ຕາມ​ເປົ້າ​ໝາຍ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364280" w:rsidP="003E6C01">
      <w:pPr>
        <w:tabs>
          <w:tab w:val="left" w:pos="1418"/>
          <w:tab w:val="left" w:pos="1701"/>
        </w:tabs>
        <w:spacing w:after="0" w:line="240" w:lineRule="auto"/>
        <w:ind w:left="1276" w:firstLine="1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2.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ໍ່ນຳໃຊ້​ປ່າ​ໄມ້ ​ແລະ ທີ່​ດິນ​ປ່າ​ໄມ້</w:t>
      </w:r>
      <w:r w:rsidR="00472465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​ລັດ</w:t>
      </w:r>
      <w:r w:rsidR="00274945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ອບ​ໃຫ້​​ພາຍ​ໃນ​</w:t>
      </w:r>
      <w:r w:rsidR="0027494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ເວລາ</w:t>
      </w:r>
      <w:r w:rsidR="00232520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າມປີ​ ແລະ ຕາມ​ສັນຍາ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364280" w:rsidP="003E6C01">
      <w:pPr>
        <w:tabs>
          <w:tab w:val="left" w:pos="1418"/>
          <w:tab w:val="left" w:pos="1701"/>
        </w:tabs>
        <w:spacing w:after="0" w:line="240" w:lineRule="auto"/>
        <w:ind w:left="1276" w:firstLine="142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3.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="007F37A1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ຖືກສານ​ຕັດ​ສີ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</w:t>
      </w:r>
      <w:r w:rsidR="00472465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ຫ້​ເສຍ​ສິດ​ນຳໃຊ້​ປ່າ​ໄມ້​ ແລະ ທີ່​ດິນ​ປ່າ​ໄມ້.</w:t>
      </w:r>
    </w:p>
    <w:p w:rsidR="004B6083" w:rsidRPr="006A659B" w:rsidRDefault="004B6083" w:rsidP="004B6083">
      <w:pPr>
        <w:tabs>
          <w:tab w:val="left" w:pos="1701"/>
        </w:tabs>
        <w:spacing w:after="0" w:line="240" w:lineRule="auto"/>
        <w:ind w:left="1276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</w:pPr>
    </w:p>
    <w:p w:rsidR="004B6083" w:rsidRPr="006A659B" w:rsidRDefault="00A717DB" w:rsidP="00587571">
      <w:pPr>
        <w:pStyle w:val="a"/>
      </w:pPr>
      <w:bookmarkStart w:id="968" w:name="_Toc512019553"/>
      <w:bookmarkStart w:id="969" w:name="_Toc516670798"/>
      <w:bookmarkStart w:id="970" w:name="_Toc411158513"/>
      <w:bookmarkStart w:id="971" w:name="_Toc2761649"/>
      <w:bookmarkStart w:id="972" w:name="_Toc7523144"/>
      <w:r>
        <w:rPr>
          <w:cs/>
        </w:rPr>
        <w:t xml:space="preserve">ມາດຕາ  </w:t>
      </w:r>
      <w:r w:rsidR="006C5F56" w:rsidRPr="006A659B">
        <w:rPr>
          <w:cs/>
        </w:rPr>
        <w:t>129</w:t>
      </w:r>
      <w:r>
        <w:rPr>
          <w:cs/>
        </w:rPr>
        <w:t xml:space="preserve">  </w:t>
      </w:r>
      <w:r w:rsidR="0003177D" w:rsidRPr="006A659B">
        <w:rPr>
          <w:rFonts w:hint="cs"/>
          <w:cs/>
        </w:rPr>
        <w:t xml:space="preserve">(ປັບປຸງ) </w:t>
      </w:r>
      <w:r>
        <w:rPr>
          <w:rFonts w:hint="cs"/>
          <w:cs/>
        </w:rPr>
        <w:t xml:space="preserve"> </w:t>
      </w:r>
      <w:r w:rsidR="004B6083" w:rsidRPr="006A659B">
        <w:rPr>
          <w:cs/>
        </w:rPr>
        <w:t>ການ​ສິ້ນ​ສຸດສິດ​​ນຳ​ໃຊ້​ປ່າໄມ້​ ແລະ ທີ່​ດິນ​ປ່າ​ໄມ້</w:t>
      </w:r>
      <w:bookmarkEnd w:id="968"/>
      <w:bookmarkEnd w:id="969"/>
      <w:bookmarkEnd w:id="970"/>
      <w:bookmarkEnd w:id="971"/>
      <w:bookmarkEnd w:id="972"/>
    </w:p>
    <w:p w:rsidR="004B6083" w:rsidRPr="003E6C01" w:rsidRDefault="004B6083" w:rsidP="00364280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/>
        </w:rPr>
      </w:pP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ິດ​​ນຳ​ໃຊ້​ປ່າໄມ້ ​ແລະ ທີ່​ດິນ​ປ່າ​ໄມ້ຂອງ​ ບຸກຄົນ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ອບຄົວ ​ຫຼື ການຈັດຕັ້ງ ຈະ​ສິ້ນ​ສຸດ​ລົງໃນກໍ​ລະ​ນີໃດ​ໜຶ່ງ ດັ່ງນີ້:</w:t>
      </w:r>
    </w:p>
    <w:p w:rsidR="004B6083" w:rsidRPr="006A659B" w:rsidRDefault="004B6083" w:rsidP="003E6C01">
      <w:p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1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ສະ​ລະ​ສິດ​ນຳ​ໃຊ້ດ້ວຍ​ຄວາມ​ສະໝັກໃຈ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3E6C01">
      <w:p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2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ໂອນ​ສິດ​ນຳ​ໃຊ້​ໃຫ້​ຜູ້​ອື່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; </w:t>
      </w:r>
    </w:p>
    <w:p w:rsidR="004B6083" w:rsidRPr="006A659B" w:rsidRDefault="004B6083" w:rsidP="003E6C01">
      <w:p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3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="003100E5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ການເສຍ​ຊີວິດ</w:t>
      </w:r>
      <w:r w:rsidR="003100E5" w:rsidRPr="006A659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ດຍ​ບໍ່​ມີ​ຜູ້​ສືບ​ທອດ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</w:t>
      </w:r>
      <w:r w:rsidR="003100E5"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ຫຼື ການ​ຍຸບ​ເລີກ</w:t>
      </w:r>
      <w:r w:rsidR="00472465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ຂອງ​ການຈັດຕັ້ງ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39183A" w:rsidRPr="006A659B" w:rsidRDefault="004B6083" w:rsidP="003E6C01">
      <w:p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4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ໂອນສິດ​ນຳ​ໃຊ້​ທີ່​ດິນ​ປ່າ</w:t>
      </w:r>
      <w:r w:rsidR="003C25AB"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ໄມ້ຄືນ​ ເພື່ອ​ນຳ​ໃຊ້​ເຂົ້າ​ໃນ​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າທາລ</w:t>
      </w:r>
      <w:r w:rsid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ະນະ​ປະ​ໂຫຍ​ດ​</w:t>
      </w:r>
      <w:r w:rsidR="003E6C01" w:rsidRPr="003E6C0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3C25AB"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ຕ່ລັດ​ຈະທົດ​ແທນ</w:t>
      </w:r>
      <w:r w:rsidRPr="003E6C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ວາມເສຍ​ຫາຍ​​ຕາມ​​ກົດໝາຍ.</w:t>
      </w:r>
      <w:bookmarkStart w:id="973" w:name="_Toc516141313"/>
      <w:bookmarkStart w:id="974" w:name="_Toc516141673"/>
      <w:bookmarkStart w:id="975" w:name="_Toc516670799"/>
      <w:bookmarkStart w:id="976" w:name="_Toc411158514"/>
    </w:p>
    <w:p w:rsidR="00A717DB" w:rsidRPr="006A659B" w:rsidRDefault="00A717DB" w:rsidP="003C25AB">
      <w:pPr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</w:pPr>
    </w:p>
    <w:p w:rsidR="004B6083" w:rsidRPr="005B6C11" w:rsidRDefault="004B6083" w:rsidP="004B6083">
      <w:pPr>
        <w:pStyle w:val="a1"/>
        <w:rPr>
          <w:color w:val="000000"/>
          <w:sz w:val="28"/>
          <w:szCs w:val="28"/>
          <w:lang w:bidi="th-TH"/>
        </w:rPr>
      </w:pPr>
      <w:bookmarkStart w:id="977" w:name="_Toc2761650"/>
      <w:bookmarkStart w:id="978" w:name="_Toc7523145"/>
      <w:r w:rsidRPr="005B6C11">
        <w:rPr>
          <w:color w:val="000000"/>
          <w:sz w:val="28"/>
          <w:szCs w:val="28"/>
          <w:cs/>
        </w:rPr>
        <w:t xml:space="preserve">ພາກທີ </w:t>
      </w:r>
      <w:r w:rsidRPr="005B6C11">
        <w:rPr>
          <w:color w:val="000000"/>
          <w:sz w:val="28"/>
          <w:szCs w:val="28"/>
          <w:lang w:bidi="th-TH"/>
        </w:rPr>
        <w:t>IX</w:t>
      </w:r>
      <w:bookmarkEnd w:id="973"/>
      <w:bookmarkEnd w:id="974"/>
      <w:bookmarkEnd w:id="975"/>
      <w:bookmarkEnd w:id="976"/>
      <w:bookmarkEnd w:id="977"/>
      <w:bookmarkEnd w:id="978"/>
    </w:p>
    <w:p w:rsidR="004B6083" w:rsidRPr="005B6C11" w:rsidRDefault="004B6083" w:rsidP="004B6083">
      <w:pPr>
        <w:pStyle w:val="a1"/>
        <w:rPr>
          <w:color w:val="000000" w:themeColor="text1"/>
          <w:sz w:val="28"/>
          <w:szCs w:val="28"/>
        </w:rPr>
      </w:pPr>
      <w:bookmarkStart w:id="979" w:name="_Toc512019454"/>
      <w:bookmarkStart w:id="980" w:name="_Toc516670800"/>
      <w:bookmarkStart w:id="981" w:name="_Toc411158515"/>
      <w:bookmarkStart w:id="982" w:name="_Toc2761651"/>
      <w:bookmarkStart w:id="983" w:name="_Toc7523146"/>
      <w:r w:rsidRPr="005B6C11">
        <w:rPr>
          <w:color w:val="000000" w:themeColor="text1"/>
          <w:sz w:val="28"/>
          <w:szCs w:val="28"/>
          <w:cs/>
        </w:rPr>
        <w:t>ກອງ</w:t>
      </w:r>
      <w:r w:rsidRPr="005B6C11">
        <w:rPr>
          <w:color w:val="000000" w:themeColor="text1"/>
          <w:sz w:val="28"/>
          <w:szCs w:val="28"/>
        </w:rPr>
        <w:t>​</w:t>
      </w:r>
      <w:r w:rsidRPr="005B6C11">
        <w:rPr>
          <w:color w:val="000000" w:themeColor="text1"/>
          <w:sz w:val="28"/>
          <w:szCs w:val="28"/>
          <w:cs/>
        </w:rPr>
        <w:t>ທຶນ</w:t>
      </w:r>
      <w:r w:rsidR="00976380" w:rsidRPr="005B6C11">
        <w:rPr>
          <w:rFonts w:hint="cs"/>
          <w:color w:val="000000" w:themeColor="text1"/>
          <w:sz w:val="28"/>
          <w:szCs w:val="28"/>
          <w:cs/>
        </w:rPr>
        <w:t>ປົກປັກຮັກສາປ່າໄມ້</w:t>
      </w:r>
      <w:bookmarkEnd w:id="979"/>
      <w:bookmarkEnd w:id="980"/>
      <w:bookmarkEnd w:id="981"/>
      <w:bookmarkEnd w:id="982"/>
      <w:bookmarkEnd w:id="983"/>
    </w:p>
    <w:p w:rsidR="004B6083" w:rsidRPr="006A659B" w:rsidRDefault="004B6083" w:rsidP="004B6083">
      <w:pPr>
        <w:spacing w:after="0" w:line="240" w:lineRule="auto"/>
        <w:ind w:left="426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</w:pPr>
    </w:p>
    <w:p w:rsidR="004B6083" w:rsidRPr="006A659B" w:rsidRDefault="00CF2BAE" w:rsidP="00587571">
      <w:pPr>
        <w:pStyle w:val="a"/>
      </w:pPr>
      <w:bookmarkStart w:id="984" w:name="_Toc512019455"/>
      <w:bookmarkStart w:id="985" w:name="_Toc516670801"/>
      <w:bookmarkStart w:id="986" w:name="_Toc411158516"/>
      <w:bookmarkStart w:id="987" w:name="_Toc2761652"/>
      <w:bookmarkStart w:id="988" w:name="_Toc7523147"/>
      <w:r w:rsidRPr="006A659B">
        <w:rPr>
          <w:cs/>
        </w:rPr>
        <w:t>ມາດຕາ</w:t>
      </w:r>
      <w:r w:rsidR="006C5F56" w:rsidRPr="006A659B">
        <w:t xml:space="preserve"> </w:t>
      </w:r>
      <w:r w:rsidR="00A717DB">
        <w:rPr>
          <w:rFonts w:hint="cs"/>
          <w:cs/>
        </w:rPr>
        <w:t xml:space="preserve"> </w:t>
      </w:r>
      <w:r w:rsidR="006C5F56" w:rsidRPr="006A659B">
        <w:t>1</w:t>
      </w:r>
      <w:r w:rsidR="006C5F56" w:rsidRPr="006A659B">
        <w:rPr>
          <w:rFonts w:hint="cs"/>
          <w:cs/>
        </w:rPr>
        <w:t>30</w:t>
      </w:r>
      <w:r w:rsidR="00A717DB">
        <w:rPr>
          <w:rFonts w:hint="cs"/>
          <w:cs/>
        </w:rPr>
        <w:t xml:space="preserve">  </w:t>
      </w:r>
      <w:r w:rsidR="004B6083" w:rsidRPr="006A659B">
        <w:t>(</w:t>
      </w:r>
      <w:r w:rsidR="00A717DB">
        <w:rPr>
          <w:cs/>
        </w:rPr>
        <w:t xml:space="preserve">ໃໝ່)  </w:t>
      </w:r>
      <w:r w:rsidR="004B6083" w:rsidRPr="006A659B">
        <w:rPr>
          <w:cs/>
        </w:rPr>
        <w:t>ກອງທຶນ</w:t>
      </w:r>
      <w:r w:rsidR="00976380" w:rsidRPr="006A659B">
        <w:rPr>
          <w:rFonts w:hint="cs"/>
          <w:cs/>
        </w:rPr>
        <w:t>ປົກປັກຮັກສາປ່າໄມ້</w:t>
      </w:r>
      <w:bookmarkEnd w:id="984"/>
      <w:bookmarkEnd w:id="985"/>
      <w:bookmarkEnd w:id="986"/>
      <w:bookmarkEnd w:id="987"/>
      <w:bookmarkEnd w:id="988"/>
    </w:p>
    <w:p w:rsidR="004B6083" w:rsidRPr="00232520" w:rsidRDefault="004B6083" w:rsidP="00A717DB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23252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ອງ</w:t>
      </w:r>
      <w:r w:rsidRPr="00232520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ຶນ</w:t>
      </w:r>
      <w:r w:rsidRPr="00232520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="00976380" w:rsidRPr="0023252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ົກປັກຮັກສາປ່າໄມ້</w:t>
      </w:r>
      <w:r w:rsidRPr="0023252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ຂຽນ</w:t>
      </w:r>
      <w:r w:rsidRPr="00232520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​</w:t>
      </w:r>
      <w:r w:rsidRPr="0023252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ຍໍ້ວ່າ</w:t>
      </w:r>
      <w:r w:rsidR="00CD25F2" w:rsidRPr="00232520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pt-BR" w:bidi="lo-LA"/>
        </w:rPr>
        <w:t xml:space="preserve"> “</w:t>
      </w:r>
      <w:r w:rsidR="00976380" w:rsidRPr="0023252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ປປ</w:t>
      </w:r>
      <w:r w:rsidR="00CD25F2" w:rsidRPr="00232520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pt-BR" w:bidi="lo-LA"/>
        </w:rPr>
        <w:t xml:space="preserve">” </w:t>
      </w:r>
      <w:r w:rsidRPr="0023252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ມ່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 ກອງ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ຶນຂອງລັດ</w:t>
      </w:r>
      <w:r w:rsidR="00472465" w:rsidRPr="00232520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້າງ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ັ້ງ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ຶ້ນ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="0037420B" w:rsidRPr="00232520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ພື່ອ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ະ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ົມ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ທຶນ ແລະ 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ະ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ົມ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ຶນ ຈາກ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ັນ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າ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ິດ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ະ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 ແລະ ກິດ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ະ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່ຽວ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="003C25AB"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້ອງ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ັບ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ຳ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ຊ້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ຊັບ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ະ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ຍາກ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 ລວມ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ັງ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ອບ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່ວນຈາກ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າຍ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ນ ແລະ ຕ່າງ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ທດ</w:t>
      </w:r>
      <w:r w:rsidRPr="00232520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.</w:t>
      </w:r>
    </w:p>
    <w:p w:rsidR="004B6083" w:rsidRPr="006A659B" w:rsidRDefault="004B6083" w:rsidP="004B6083">
      <w:pPr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</w:pPr>
    </w:p>
    <w:p w:rsidR="004B6083" w:rsidRPr="006A659B" w:rsidRDefault="00CF2BAE" w:rsidP="00587571">
      <w:pPr>
        <w:pStyle w:val="a"/>
      </w:pPr>
      <w:bookmarkStart w:id="989" w:name="_Toc512019456"/>
      <w:bookmarkStart w:id="990" w:name="_Toc516670802"/>
      <w:bookmarkStart w:id="991" w:name="_Toc411158517"/>
      <w:bookmarkStart w:id="992" w:name="_Toc2761653"/>
      <w:bookmarkStart w:id="993" w:name="_Toc7523148"/>
      <w:r w:rsidRPr="006A659B">
        <w:rPr>
          <w:cs/>
        </w:rPr>
        <w:t>ມາດຕາ</w:t>
      </w:r>
      <w:r w:rsidR="006C5F56" w:rsidRPr="006A659B">
        <w:t xml:space="preserve"> </w:t>
      </w:r>
      <w:r w:rsidR="00A717DB">
        <w:rPr>
          <w:rFonts w:hint="cs"/>
          <w:cs/>
        </w:rPr>
        <w:t xml:space="preserve"> </w:t>
      </w:r>
      <w:r w:rsidR="006C5F56" w:rsidRPr="006A659B">
        <w:t>13</w:t>
      </w:r>
      <w:r w:rsidR="006C5F56" w:rsidRPr="006A659B">
        <w:rPr>
          <w:rFonts w:hint="cs"/>
          <w:cs/>
        </w:rPr>
        <w:t>1</w:t>
      </w:r>
      <w:r w:rsidR="00A717DB">
        <w:rPr>
          <w:rFonts w:hint="cs"/>
          <w:cs/>
        </w:rPr>
        <w:t xml:space="preserve">  </w:t>
      </w:r>
      <w:r w:rsidR="004B6083" w:rsidRPr="006A659B">
        <w:t>(</w:t>
      </w:r>
      <w:r w:rsidR="004B6083" w:rsidRPr="006A659B">
        <w:rPr>
          <w:cs/>
        </w:rPr>
        <w:t>ປັບ</w:t>
      </w:r>
      <w:r w:rsidR="004B6083" w:rsidRPr="006A659B">
        <w:t>​</w:t>
      </w:r>
      <w:r w:rsidR="00A717DB">
        <w:rPr>
          <w:cs/>
        </w:rPr>
        <w:t xml:space="preserve">ປຸງ)  </w:t>
      </w:r>
      <w:r w:rsidR="004B6083" w:rsidRPr="006A659B">
        <w:rPr>
          <w:cs/>
        </w:rPr>
        <w:t>ແຫຼ່ງກອງທຶນ</w:t>
      </w:r>
      <w:bookmarkEnd w:id="989"/>
      <w:bookmarkEnd w:id="990"/>
      <w:bookmarkEnd w:id="991"/>
      <w:bookmarkEnd w:id="992"/>
      <w:bookmarkEnd w:id="993"/>
    </w:p>
    <w:p w:rsidR="004B6083" w:rsidRPr="006A659B" w:rsidRDefault="00976380" w:rsidP="00364280">
      <w:pPr>
        <w:spacing w:after="0" w:line="240" w:lineRule="auto"/>
        <w:ind w:left="567" w:firstLine="1560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ຫຼ່ງລາຍຮັບ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ອງ​ທຶນ</w:t>
      </w:r>
      <w:r w:rsidR="001E1998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ມີ ດັ່ງນີ້: </w:t>
      </w:r>
    </w:p>
    <w:p w:rsidR="004B6083" w:rsidRPr="00A717DB" w:rsidRDefault="004B6083" w:rsidP="003E6C01">
      <w:pPr>
        <w:numPr>
          <w:ilvl w:val="0"/>
          <w:numId w:val="5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</w:rPr>
      </w:pP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ງົບປະມານຂອງລັດ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;</w:t>
      </w:r>
    </w:p>
    <w:p w:rsidR="004B6083" w:rsidRPr="00A717DB" w:rsidRDefault="004B6083" w:rsidP="003E6C01">
      <w:pPr>
        <w:numPr>
          <w:ilvl w:val="0"/>
          <w:numId w:val="5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</w:rPr>
      </w:pP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່າ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ູ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ະ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ະ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 ຫຼື ຄ່າ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ັ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ະ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ູກ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 ແລະ ເຄື່ອງ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ົງ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ທົດ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ທ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;</w:t>
      </w:r>
    </w:p>
    <w:p w:rsidR="004B6083" w:rsidRPr="00A717DB" w:rsidRDefault="004B6083" w:rsidP="003E6C01">
      <w:pPr>
        <w:numPr>
          <w:ilvl w:val="0"/>
          <w:numId w:val="5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</w:rPr>
      </w:pP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່ວ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ບ່ງ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າຍ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ຮັບ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="00472465" w:rsidRPr="00A717D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າກ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າຍ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 ແລະ ເຄື່ອງ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ົງ ທີ່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ຸດ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ົ້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າກ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="0027494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ຸກ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ຫຼ່ງ ເຊັ່ນ ຂຸດ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ົ້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າກ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ຜະ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ິດ ແລະ ເຂດ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ັ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ຽ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ິ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;</w:t>
      </w:r>
    </w:p>
    <w:p w:rsidR="004B6083" w:rsidRPr="00A717DB" w:rsidRDefault="004B6083" w:rsidP="003E6C01">
      <w:pPr>
        <w:numPr>
          <w:ilvl w:val="0"/>
          <w:numId w:val="5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</w:rPr>
      </w:pP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່ວ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ບ່ງ</w:t>
      </w:r>
      <w:r w:rsidR="00472465" w:rsidRPr="00A717D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າກກາ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າຍ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 ແລະ ເຄື່ອງ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ົງ ທີ່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ຮິບເປັ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ັດ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;</w:t>
      </w:r>
    </w:p>
    <w:p w:rsidR="00CF2BAE" w:rsidRPr="00A717DB" w:rsidRDefault="004B6083" w:rsidP="003E6C01">
      <w:pPr>
        <w:numPr>
          <w:ilvl w:val="0"/>
          <w:numId w:val="5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</w:rPr>
      </w:pP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່ວ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ບ່ງລາຍຮັບ</w:t>
      </w:r>
      <w:r w:rsidR="00472465" w:rsidRPr="00A717D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າກການຫັນປ່ຽນທີ່ດິນປ່າໄມ້ ໄປຮັບໃຊ້ເປົ້າໝາຍອື່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;</w:t>
      </w:r>
    </w:p>
    <w:p w:rsidR="004B6083" w:rsidRPr="00A717DB" w:rsidRDefault="004B6083" w:rsidP="003E6C01">
      <w:pPr>
        <w:numPr>
          <w:ilvl w:val="0"/>
          <w:numId w:val="5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</w:rPr>
      </w:pP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່ວ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ບ່ງ</w:t>
      </w:r>
      <w:r w:rsidR="00472465" w:rsidRPr="00A717D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າກກາ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່າຍ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່າ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ໍ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ິ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ິ່ງ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ວດ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້ອມ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້າ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 ຊຶ່ງ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ວມ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ມີກາ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ບ່ງ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ັ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າຍ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ຮັບຈາກກາ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ຳ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ນີ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ິດ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ະ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່ອງ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່ຽວ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ຳ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ມະ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ຊາດ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້າ</w:t>
      </w:r>
      <w:r w:rsidR="0027494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າຍ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​</w:t>
      </w:r>
      <w:r w:rsidR="0027494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ກບອນປ່າໄມ້ ແລະ ອື່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ໆ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;</w:t>
      </w:r>
    </w:p>
    <w:p w:rsidR="004B6083" w:rsidRPr="00A717DB" w:rsidRDefault="004B6083" w:rsidP="003E6C01">
      <w:pPr>
        <w:numPr>
          <w:ilvl w:val="0"/>
          <w:numId w:val="5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</w:rPr>
      </w:pP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lastRenderedPageBreak/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່ວ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ບ່ງ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="00472465" w:rsidRPr="00A717D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າກຄ່າ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ັບ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ໝ ແລະ ຄ່າ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ົດ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ທ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ວາມ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ສຍ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າຍຕໍ່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ິ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 ແລະ ຊັບ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ະ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ຍາ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ອ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;</w:t>
      </w:r>
    </w:p>
    <w:p w:rsidR="004B6083" w:rsidRPr="00A717DB" w:rsidRDefault="004B6083" w:rsidP="003E6C01">
      <w:pPr>
        <w:numPr>
          <w:ilvl w:val="0"/>
          <w:numId w:val="5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</w:rPr>
      </w:pP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ຊ່ວຍ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ຫຼືອ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="00472465" w:rsidRPr="00A717D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ົງ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ັດ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ັ້ງ ແລະ ສະ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ຖາ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ັ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ງິນ ທັງ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າຍ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ນ ແລະ ຕ່າງ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ທດ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;</w:t>
      </w:r>
    </w:p>
    <w:p w:rsidR="004B6083" w:rsidRPr="00A717DB" w:rsidRDefault="004B6083" w:rsidP="003E6C01">
      <w:pPr>
        <w:numPr>
          <w:ilvl w:val="0"/>
          <w:numId w:val="5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</w:rPr>
      </w:pP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ອບ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່ວ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</w:t>
      </w:r>
      <w:r w:rsidR="007F37A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ຸກ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ົນ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, 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ິ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ິ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ຸກ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ົນ ຫຼື ການຈັດຕັ້ງ</w:t>
      </w:r>
      <w:r w:rsidR="00472465" w:rsidRPr="00A717D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ັງ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າຍ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ນ ແລະ ຕ່າງ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​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ທດ</w:t>
      </w:r>
      <w:r w:rsidRPr="00A717DB">
        <w:rPr>
          <w:rFonts w:ascii="Phetsarath OT" w:hAnsi="Phetsarath OT" w:cs="Phetsarath OT"/>
          <w:color w:val="000000"/>
          <w:spacing w:val="-4"/>
          <w:sz w:val="24"/>
          <w:szCs w:val="24"/>
        </w:rPr>
        <w:t>.</w:t>
      </w:r>
    </w:p>
    <w:p w:rsidR="002D7213" w:rsidRDefault="001C6F3E" w:rsidP="00364280">
      <w:pPr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  <w:r w:rsidRPr="006A659B">
        <w:rPr>
          <w:rFonts w:ascii="Phetsarath OT" w:hAnsi="Phetsarath OT" w:cs="Phetsarath OT" w:hint="cs"/>
          <w:sz w:val="24"/>
          <w:szCs w:val="24"/>
          <w:cs/>
          <w:lang w:bidi="lo-LA"/>
        </w:rPr>
        <w:t>ສໍາລັບ</w:t>
      </w:r>
      <w:r w:rsidR="00DB7CB3" w:rsidRPr="006A659B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2D7213" w:rsidRPr="006A659B">
        <w:rPr>
          <w:rFonts w:ascii="Phetsarath OT" w:hAnsi="Phetsarath OT" w:cs="Phetsarath OT" w:hint="cs"/>
          <w:sz w:val="24"/>
          <w:szCs w:val="24"/>
          <w:cs/>
          <w:lang w:bidi="lo-LA"/>
        </w:rPr>
        <w:t>ເກັບ</w:t>
      </w:r>
      <w:r w:rsidR="00472465" w:rsidRPr="006A65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213" w:rsidRPr="006A659B">
        <w:rPr>
          <w:rFonts w:ascii="Phetsarath OT" w:hAnsi="Phetsarath OT" w:cs="Phetsarath OT" w:hint="cs"/>
          <w:sz w:val="24"/>
          <w:szCs w:val="24"/>
          <w:cs/>
          <w:lang w:bidi="lo-LA"/>
        </w:rPr>
        <w:t>ຈາກສ່ວນແບ່ງຕ່າງໆຕາມທີ່ໄດ້ກຳນົດໄວ້ໃນຂໍ້ 3</w:t>
      </w:r>
      <w:r w:rsidR="0027494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າ ຂໍ້</w:t>
      </w:r>
      <w:r w:rsidR="00ED73FF" w:rsidRPr="006A65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7 </w:t>
      </w:r>
      <w:r w:rsidR="0027494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ອງມາດຕານີ້ </w:t>
      </w:r>
      <w:r w:rsidR="002D7213" w:rsidRPr="006A659B"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="00333012" w:rsidRPr="006A659B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="002D7213" w:rsidRPr="006A659B">
        <w:rPr>
          <w:rFonts w:ascii="Phetsarath OT" w:hAnsi="Phetsarath OT" w:cs="Phetsarath OT" w:hint="cs"/>
          <w:sz w:val="24"/>
          <w:szCs w:val="24"/>
          <w:cs/>
          <w:lang w:bidi="lo-LA"/>
        </w:rPr>
        <w:t>ນົດໄວ້ໃນລະບຽບການຕ່າງຫາກ.</w:t>
      </w:r>
    </w:p>
    <w:p w:rsidR="007F37A1" w:rsidRPr="006A659B" w:rsidRDefault="007F37A1" w:rsidP="00364280">
      <w:pPr>
        <w:spacing w:after="0" w:line="240" w:lineRule="auto"/>
        <w:ind w:left="426" w:firstLine="1701"/>
        <w:jc w:val="both"/>
        <w:rPr>
          <w:rFonts w:ascii="Phetsarath OT" w:hAnsi="Phetsarath OT" w:cs="Phetsarath OT"/>
          <w:sz w:val="24"/>
          <w:szCs w:val="24"/>
        </w:rPr>
      </w:pPr>
    </w:p>
    <w:p w:rsidR="004B6083" w:rsidRPr="006A659B" w:rsidRDefault="006C5F56" w:rsidP="00587571">
      <w:pPr>
        <w:pStyle w:val="a"/>
        <w:rPr>
          <w:cs/>
        </w:rPr>
      </w:pPr>
      <w:bookmarkStart w:id="994" w:name="_Toc512019457"/>
      <w:bookmarkStart w:id="995" w:name="_Toc516670803"/>
      <w:bookmarkStart w:id="996" w:name="_Toc411158518"/>
      <w:bookmarkStart w:id="997" w:name="_Toc2761654"/>
      <w:bookmarkStart w:id="998" w:name="_Toc7523149"/>
      <w:r w:rsidRPr="006A659B">
        <w:rPr>
          <w:cs/>
        </w:rPr>
        <w:t xml:space="preserve">ມາດຕາ </w:t>
      </w:r>
      <w:r w:rsidR="00A717DB">
        <w:rPr>
          <w:rFonts w:hint="cs"/>
          <w:cs/>
        </w:rPr>
        <w:t xml:space="preserve"> </w:t>
      </w:r>
      <w:r w:rsidRPr="006A659B">
        <w:rPr>
          <w:cs/>
        </w:rPr>
        <w:t>132</w:t>
      </w:r>
      <w:r w:rsidR="00A717DB">
        <w:rPr>
          <w:cs/>
        </w:rPr>
        <w:t xml:space="preserve">  </w:t>
      </w:r>
      <w:r w:rsidR="002C338A" w:rsidRPr="006A659B">
        <w:rPr>
          <w:rFonts w:hint="cs"/>
          <w:cs/>
        </w:rPr>
        <w:t xml:space="preserve">(ປັບປຸງ) </w:t>
      </w:r>
      <w:r w:rsidR="00A717DB">
        <w:rPr>
          <w:rFonts w:hint="cs"/>
          <w:cs/>
        </w:rPr>
        <w:t xml:space="preserve"> </w:t>
      </w:r>
      <w:r w:rsidR="004A6F74" w:rsidRPr="006A659B">
        <w:rPr>
          <w:rFonts w:hint="cs"/>
          <w:cs/>
        </w:rPr>
        <w:t>ການ</w:t>
      </w:r>
      <w:r w:rsidR="007E6760" w:rsidRPr="006A659B">
        <w:rPr>
          <w:cs/>
        </w:rPr>
        <w:t>ຄຸ້ມຄອງ ແລະ ນ</w:t>
      </w:r>
      <w:r w:rsidR="007E6760" w:rsidRPr="006A659B">
        <w:rPr>
          <w:rFonts w:hint="cs"/>
          <w:cs/>
        </w:rPr>
        <w:t>ໍາ</w:t>
      </w:r>
      <w:r w:rsidR="004B6083" w:rsidRPr="006A659B">
        <w:rPr>
          <w:cs/>
        </w:rPr>
        <w:t>ໃຊ້ກອງທຶນ</w:t>
      </w:r>
      <w:bookmarkEnd w:id="994"/>
      <w:bookmarkEnd w:id="995"/>
      <w:bookmarkEnd w:id="996"/>
      <w:bookmarkEnd w:id="997"/>
      <w:bookmarkEnd w:id="998"/>
    </w:p>
    <w:p w:rsidR="002B3D16" w:rsidRPr="006A659B" w:rsidRDefault="004B6083" w:rsidP="00364280">
      <w:pPr>
        <w:spacing w:after="0" w:line="240" w:lineRule="auto"/>
        <w:ind w:left="567" w:firstLine="1560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ຄຸ້ມ​ຄອງກອງ​ທຶນ</w:t>
      </w:r>
      <w:r w:rsidRPr="006A659B">
        <w:rPr>
          <w:rFonts w:ascii="Phetsarath OT" w:hAnsi="Phetsarath OT" w:cs="Phetsarath OT"/>
          <w:strike/>
          <w:color w:val="000000"/>
          <w:spacing w:val="-4"/>
          <w:sz w:val="24"/>
          <w:szCs w:val="24"/>
          <w:cs/>
          <w:lang w:bidi="lo-LA"/>
        </w:rPr>
        <w:t>​</w:t>
      </w:r>
      <w:r w:rsidR="00976380"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ົກປັກຮັກສາ</w:t>
      </w:r>
      <w:r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​ປ່າ​ໄມ້​ </w:t>
      </w:r>
      <w:r w:rsidR="004A6F74" w:rsidRPr="006A659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ໃຫ້</w:t>
      </w:r>
      <w:r w:rsidR="002B3D16"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ປະຕິບັດ</w:t>
      </w:r>
      <w:r w:rsidR="00010C64" w:rsidRPr="006A659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13443C" w:rsidRPr="006A659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ຕາມຫຼັກການ </w:t>
      </w:r>
      <w:r w:rsidR="002B3D16"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</w:t>
      </w:r>
      <w:r w:rsidR="004A6F74" w:rsidRPr="006A659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ດັ່ງນີ້:</w:t>
      </w:r>
    </w:p>
    <w:p w:rsidR="004A6F74" w:rsidRPr="006A659B" w:rsidRDefault="004A6F74" w:rsidP="004C7131">
      <w:pPr>
        <w:pStyle w:val="ListParagraph"/>
        <w:numPr>
          <w:ilvl w:val="0"/>
          <w:numId w:val="48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ວມສູນ ແລະ ເປັນເອກະພາບ ຕາມລະບົບງົບປະມານແຫ່ງລັດ;</w:t>
      </w:r>
    </w:p>
    <w:p w:rsidR="004A6F74" w:rsidRPr="006A659B" w:rsidRDefault="004A6F74" w:rsidP="004C7131">
      <w:pPr>
        <w:pStyle w:val="ListParagraph"/>
        <w:numPr>
          <w:ilvl w:val="0"/>
          <w:numId w:val="48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ຖືກຕ້ອງຕາມເປົ້າໝາຍ, </w:t>
      </w:r>
      <w:r w:rsidR="00AE0785"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ະຢັດ ແລະ ມີປະສິດທິຜົນ;</w:t>
      </w:r>
    </w:p>
    <w:p w:rsidR="00AE0785" w:rsidRPr="006A659B" w:rsidRDefault="00AE0785" w:rsidP="004C7131">
      <w:pPr>
        <w:pStyle w:val="ListParagraph"/>
        <w:numPr>
          <w:ilvl w:val="0"/>
          <w:numId w:val="48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ຸກລາຍຮັບ ແລະ ລາຍຈ່າຍ ຕ້ອງຜ່ານລະບົບບັນຊີ</w:t>
      </w:r>
      <w:r w:rsidR="00010C64"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ຂອງ</w:t>
      </w:r>
      <w:r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ັງເງິນແຫ່ງຊາດ, ລົງບັນຊີ</w:t>
      </w:r>
      <w:r w:rsidR="00010C64"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າມຫຼັກການ ແລະ ລະບຽບການພື້ນຖານ ການບັນຊີແຫ່ງລັດ;</w:t>
      </w:r>
    </w:p>
    <w:p w:rsidR="00AE0785" w:rsidRPr="006A659B" w:rsidRDefault="00AE0785" w:rsidP="004C7131">
      <w:pPr>
        <w:pStyle w:val="ListParagraph"/>
        <w:numPr>
          <w:ilvl w:val="0"/>
          <w:numId w:val="48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 w:themeColor="text1"/>
          <w:spacing w:val="-8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 w:hint="cs"/>
          <w:color w:val="000000" w:themeColor="text1"/>
          <w:spacing w:val="-8"/>
          <w:sz w:val="24"/>
          <w:szCs w:val="24"/>
          <w:cs/>
          <w:lang w:bidi="lo-LA"/>
        </w:rPr>
        <w:t>ໃຫ້ມີຄວາມຄ່ອງຕົວ, ວ່ອງໄວ, ຍຸຕິທຳ ແລະ ໂປ່ງໃສ, ຮັບປະກັນລາຍຈ່າຍ ຕາມແຜນ</w:t>
      </w:r>
      <w:r w:rsidR="004C7131">
        <w:rPr>
          <w:rFonts w:ascii="Phetsarath OT" w:hAnsi="Phetsarath OT" w:cs="Phetsarath OT" w:hint="cs"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 w:hint="cs"/>
          <w:color w:val="000000" w:themeColor="text1"/>
          <w:spacing w:val="-8"/>
          <w:sz w:val="24"/>
          <w:szCs w:val="24"/>
          <w:cs/>
          <w:lang w:bidi="lo-LA"/>
        </w:rPr>
        <w:t>ການປະຈຳ</w:t>
      </w:r>
      <w:r w:rsidR="00364280">
        <w:rPr>
          <w:rFonts w:ascii="Phetsarath OT" w:hAnsi="Phetsarath OT" w:cs="Phetsarath OT" w:hint="cs"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 w:hint="cs"/>
          <w:color w:val="000000" w:themeColor="text1"/>
          <w:spacing w:val="-8"/>
          <w:sz w:val="24"/>
          <w:szCs w:val="24"/>
          <w:cs/>
          <w:lang w:bidi="lo-LA"/>
        </w:rPr>
        <w:t>ແຕ່ລະປີ;</w:t>
      </w:r>
    </w:p>
    <w:p w:rsidR="0013443C" w:rsidRPr="006A659B" w:rsidRDefault="00AE0785" w:rsidP="004C7131">
      <w:pPr>
        <w:pStyle w:val="ListParagraph"/>
        <w:numPr>
          <w:ilvl w:val="0"/>
          <w:numId w:val="48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ມີການກວດກາ ແລະ ກວດສອບເປັນປົກກະຕິ ຕາມກົດໝາຍ</w:t>
      </w:r>
      <w:r w:rsidR="0013443C"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010C64" w:rsidRPr="006A659B" w:rsidRDefault="00AB2613" w:rsidP="00364280">
      <w:pPr>
        <w:pStyle w:val="ListParagraph"/>
        <w:spacing w:after="0" w:line="240" w:lineRule="auto"/>
        <w:ind w:left="1494" w:firstLine="633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FF0000"/>
          <w:spacing w:val="-4"/>
          <w:sz w:val="24"/>
          <w:szCs w:val="24"/>
          <w:lang w:val="pt-BR" w:bidi="lo-LA"/>
        </w:rPr>
        <w:t>​</w:t>
      </w:r>
      <w:r w:rsidR="00976380"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ອງ</w:t>
      </w:r>
      <w:r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ຶນ</w:t>
      </w:r>
      <w:r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="00976380"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ົກປັກຮັກສາ</w:t>
      </w:r>
      <w:r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່າ</w:t>
      </w:r>
      <w:r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ໄມ້</w:t>
      </w:r>
      <w:r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​</w:t>
      </w:r>
      <w:r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ນຳ</w:t>
      </w:r>
      <w:r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ໃຊ້ເຂົ້າ</w:t>
      </w:r>
      <w:r w:rsidRPr="006A659B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pt-BR" w:bidi="lo-LA"/>
        </w:rPr>
        <w:t>​</w:t>
      </w:r>
      <w:r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ໃນ</w:t>
      </w:r>
      <w:r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ວຽກ</w:t>
      </w:r>
      <w:r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ງານ</w:t>
      </w:r>
      <w:r w:rsidR="00010C64"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ດັ່ງນີ້:</w:t>
      </w:r>
    </w:p>
    <w:p w:rsidR="00683F25" w:rsidRPr="006A659B" w:rsidRDefault="004B6083" w:rsidP="00274945">
      <w:pPr>
        <w:pStyle w:val="ListParagraph"/>
        <w:numPr>
          <w:ilvl w:val="0"/>
          <w:numId w:val="49"/>
        </w:numPr>
        <w:tabs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683F25"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ົ້ນຄວ້າສ້າງ</w:t>
      </w:r>
      <w:r w:rsidR="00BE62CC"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ແລະ ປັບປຸງ </w:t>
      </w:r>
      <w:r w:rsidR="00D4739A"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ະໂຍບາຍ, ຍຸດທະສາດ ແລະ ນິຕິກຳ</w:t>
      </w:r>
      <w:r w:rsidR="00BE62CC"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ກ່ຽວກັບວຽກງານ</w:t>
      </w:r>
      <w:r w:rsidR="00683F25"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ຄຸ້ມຄອງປ່າໄມ້ ແລະ </w:t>
      </w:r>
      <w:r w:rsidR="00BE62CC"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ີ່ດິນ</w:t>
      </w:r>
      <w:r w:rsidR="00683F25"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່າໄມ້;</w:t>
      </w:r>
    </w:p>
    <w:p w:rsidR="00BE62CC" w:rsidRPr="006A659B" w:rsidRDefault="00BE62CC" w:rsidP="004C7131">
      <w:pPr>
        <w:pStyle w:val="ListParagraph"/>
        <w:numPr>
          <w:ilvl w:val="0"/>
          <w:numId w:val="49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ໂຄ​ສະ​ນາ</w:t>
      </w:r>
      <w:r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ເຜີຍແຜ່ ແລະ </w:t>
      </w:r>
      <w:r w:rsidR="0027494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ຶກສາອົບຮົມ</w:t>
      </w:r>
      <w:r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ະ​ໂຍ​ບາຍ</w:t>
      </w:r>
      <w:r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</w:t>
      </w:r>
      <w:r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 ກົດໝາຍ</w:t>
      </w:r>
      <w:r w:rsidR="00D4739A"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ະບຽບການ</w:t>
      </w:r>
      <w:r w:rsidR="00D4739A"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ແລະ ຂໍ້ມູນ ຂ່າວສານ</w:t>
      </w:r>
      <w:r w:rsidR="002D1A04"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2D1A04"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່າ</w:t>
      </w:r>
      <w:r w:rsidR="002D1A04"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="002D1A04"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ໄມ້</w:t>
      </w:r>
      <w:r w:rsidR="002D1A04"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2D1A04"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2D1A04"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2D1A04"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</w:t>
      </w:r>
      <w:r w:rsidR="002D1A04"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="002D1A04"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ິນ</w:t>
      </w:r>
      <w:r w:rsidR="002D1A04"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="002D1A04"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່າ</w:t>
      </w:r>
      <w:r w:rsidR="002D1A04"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="002D1A04"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ໄມ້</w:t>
      </w:r>
      <w:r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:rsidR="00BE62CC" w:rsidRPr="006A659B" w:rsidRDefault="00BE62CC" w:rsidP="004C7131">
      <w:pPr>
        <w:pStyle w:val="ListParagraph"/>
        <w:numPr>
          <w:ilvl w:val="0"/>
          <w:numId w:val="49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ຝຶກ</w:t>
      </w:r>
      <w:r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ອົບ​ຮົມ</w:t>
      </w:r>
      <w:r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ິ​ຊາ​ການກ່ຽວກັບ</w:t>
      </w:r>
      <w:r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ວຽກງານ</w:t>
      </w:r>
      <w:r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່າ​ໄມ້</w:t>
      </w:r>
      <w:r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:rsidR="00683F25" w:rsidRPr="006A659B" w:rsidRDefault="00010C64" w:rsidP="004C7131">
      <w:pPr>
        <w:pStyle w:val="ListParagraph"/>
        <w:numPr>
          <w:ilvl w:val="0"/>
          <w:numId w:val="49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ຄົ້ນຄວ້າວິທະຍາສາດ, </w:t>
      </w:r>
      <w:r w:rsidR="00683F25"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ຕັກໂນໂລຢີ ແລະ ນະວັດຕະກຳ</w:t>
      </w:r>
      <w:r w:rsidR="000526E2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683F25"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ປົກປັກຮັກສາ ແລະ ພັດທະ</w:t>
      </w:r>
      <w:r w:rsidR="009A4C2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683F25"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າປ່າໄມ້;</w:t>
      </w:r>
    </w:p>
    <w:p w:rsidR="00683F25" w:rsidRPr="00104D42" w:rsidRDefault="002D1A04" w:rsidP="004C7131">
      <w:pPr>
        <w:pStyle w:val="ListParagraph"/>
        <w:numPr>
          <w:ilvl w:val="0"/>
          <w:numId w:val="49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</w:pPr>
      <w:r w:rsidRPr="00104D42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ປະຕິບັດ ແຜນງານ, ໂຄງການ</w:t>
      </w:r>
      <w:r w:rsidR="00683F25" w:rsidRPr="00104D42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, ຕິດຕາມກວດກາ</w:t>
      </w:r>
      <w:r w:rsidR="00BE62CC" w:rsidRPr="00104D42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 xml:space="preserve"> ແລະ ແກ້ໄຂ ບັນຫາວຽກງານ</w:t>
      </w:r>
      <w:r w:rsidR="00D4739A" w:rsidRPr="00104D42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ປ່າໄມ້,</w:t>
      </w:r>
      <w:r w:rsidR="00683F25" w:rsidRPr="00104D42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 xml:space="preserve"> ທີ່ດິນປ່າໄມ້</w:t>
      </w:r>
      <w:r w:rsidR="007F37A1" w:rsidRPr="00104D42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,</w:t>
      </w:r>
      <w:r w:rsidR="00D4739A" w:rsidRPr="00104D42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7F37A1" w:rsidRPr="00104D42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ສັດນ້ຳ</w:t>
      </w:r>
      <w:r w:rsidR="00D4739A" w:rsidRPr="00104D42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7F37A1" w:rsidRPr="00104D42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 xml:space="preserve">ແລະ </w:t>
      </w:r>
      <w:r w:rsidR="00D4739A" w:rsidRPr="00104D42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ສັດປ່າ</w:t>
      </w:r>
      <w:r w:rsidR="00683F25" w:rsidRPr="00104D42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;</w:t>
      </w:r>
    </w:p>
    <w:p w:rsidR="00683F25" w:rsidRPr="006A659B" w:rsidRDefault="00683F25" w:rsidP="004C7131">
      <w:pPr>
        <w:pStyle w:val="ListParagraph"/>
        <w:numPr>
          <w:ilvl w:val="0"/>
          <w:numId w:val="49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​ປົກ​ປັກ​ຮັກ​ສາ​​</w:t>
      </w:r>
      <w:r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ພັດທະນາ​ປ່າ​ປ້ອງ​ກັນ</w:t>
      </w:r>
      <w:r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່າ​ສະ​ຫງວນ​</w:t>
      </w:r>
      <w:r w:rsidR="0066237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 ອຸທະ</w:t>
      </w:r>
      <w:r w:rsidR="00BE62CC"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ຍານແຫ່ງຊາດ</w:t>
      </w:r>
      <w:r w:rsidR="00D4739A"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</w:t>
      </w:r>
      <w:r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ປ່າ​ຜະລິດ</w:t>
      </w:r>
      <w:r w:rsidR="00D4739A"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ແລະ </w:t>
      </w:r>
      <w:r w:rsidR="00D4739A"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ຄຸ້ມຄອງປ່າໄມ້ຂັ້ນບ້ານ</w:t>
      </w:r>
      <w:r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:rsidR="006F6D1B" w:rsidRDefault="00683F25" w:rsidP="0066237C">
      <w:pPr>
        <w:pStyle w:val="ListParagraph"/>
        <w:numPr>
          <w:ilvl w:val="0"/>
          <w:numId w:val="49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ູກ</w:t>
      </w:r>
      <w:r w:rsidR="00E86372"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ໄມ້</w:t>
      </w:r>
      <w:r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Pr="006A659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ຟື້ນ​ຟູ​ປ່າ</w:t>
      </w:r>
      <w:r w:rsidR="000526E2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ເພື່ອເປົ້າໝາຍທາງດ້ານເສດຖະກິດ ແລະ </w:t>
      </w:r>
      <w:r w:rsidR="001D6EC3"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ົກປັກຮັກສາສິ່ງ</w:t>
      </w:r>
      <w:r w:rsidR="004C713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1D6EC3"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ວດລ້ອມ</w:t>
      </w:r>
      <w:r w:rsidR="005B54D3" w:rsidRPr="006A659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.</w:t>
      </w:r>
      <w:bookmarkStart w:id="999" w:name="_Toc512019554"/>
      <w:bookmarkStart w:id="1000" w:name="_Toc512021752"/>
      <w:bookmarkStart w:id="1001" w:name="_Toc512023954"/>
      <w:bookmarkStart w:id="1002" w:name="_Toc514492381"/>
      <w:bookmarkStart w:id="1003" w:name="_Toc515975884"/>
      <w:bookmarkStart w:id="1004" w:name="_Toc516141318"/>
      <w:bookmarkStart w:id="1005" w:name="_Toc516141678"/>
      <w:bookmarkStart w:id="1006" w:name="_Toc516670804"/>
      <w:bookmarkStart w:id="1007" w:name="_Toc411158519"/>
      <w:bookmarkStart w:id="1008" w:name="_Toc2761655"/>
      <w:bookmarkStart w:id="1009" w:name="_Toc7523150"/>
    </w:p>
    <w:p w:rsidR="00104D42" w:rsidRPr="0066237C" w:rsidRDefault="00104D42" w:rsidP="00104D42">
      <w:pPr>
        <w:pStyle w:val="ListParagraph"/>
        <w:tabs>
          <w:tab w:val="left" w:pos="2268"/>
          <w:tab w:val="left" w:pos="2410"/>
          <w:tab w:val="left" w:pos="2552"/>
        </w:tabs>
        <w:spacing w:after="0" w:line="240" w:lineRule="auto"/>
        <w:ind w:left="226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</w:pPr>
    </w:p>
    <w:p w:rsidR="004B6083" w:rsidRPr="00150B81" w:rsidRDefault="004B6083" w:rsidP="00150B81">
      <w:pPr>
        <w:pStyle w:val="a0"/>
        <w:rPr>
          <w:rFonts w:ascii="Phetsarath OT" w:eastAsia="Phetsarath OT" w:hAnsi="Phetsarath OT" w:cs="Phetsarath OT"/>
          <w:sz w:val="28"/>
          <w:szCs w:val="28"/>
          <w:lang w:val="pt-BR"/>
        </w:rPr>
      </w:pPr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lastRenderedPageBreak/>
        <w:t>ພາກ</w:t>
      </w:r>
      <w:r w:rsidRPr="00150B81">
        <w:rPr>
          <w:rFonts w:ascii="Phetsarath OT" w:eastAsia="Phetsarath OT" w:hAnsi="Phetsarath OT" w:cs="Phetsarath OT"/>
          <w:sz w:val="28"/>
          <w:szCs w:val="28"/>
          <w:lang w:val="pt-BR"/>
        </w:rPr>
        <w:t>​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ທີ</w:t>
      </w:r>
      <w:bookmarkEnd w:id="999"/>
      <w:bookmarkEnd w:id="1000"/>
      <w:bookmarkEnd w:id="1001"/>
      <w:bookmarkEnd w:id="1002"/>
      <w:bookmarkEnd w:id="1003"/>
      <w:r w:rsidR="00412A4C" w:rsidRPr="00150B81">
        <w:rPr>
          <w:rFonts w:ascii="Phetsarath OT" w:eastAsia="Phetsarath OT" w:hAnsi="Phetsarath OT" w:cs="Phetsarath OT" w:hint="cs"/>
          <w:sz w:val="28"/>
          <w:szCs w:val="28"/>
          <w:cs/>
        </w:rPr>
        <w:t xml:space="preserve"> </w:t>
      </w:r>
      <w:r w:rsidRPr="00150B81">
        <w:rPr>
          <w:rFonts w:ascii="Phetsarath OT" w:eastAsia="Phetsarath OT" w:hAnsi="Phetsarath OT" w:cs="Phetsarath OT"/>
          <w:sz w:val="28"/>
          <w:szCs w:val="28"/>
          <w:lang w:val="pt-BR"/>
        </w:rPr>
        <w:t>X</w:t>
      </w:r>
      <w:bookmarkEnd w:id="1004"/>
      <w:bookmarkEnd w:id="1005"/>
      <w:bookmarkEnd w:id="1006"/>
      <w:bookmarkEnd w:id="1007"/>
      <w:bookmarkEnd w:id="1008"/>
      <w:bookmarkEnd w:id="1009"/>
    </w:p>
    <w:p w:rsidR="004B6083" w:rsidRPr="00150B81" w:rsidRDefault="004B6083" w:rsidP="00150B81">
      <w:pPr>
        <w:pStyle w:val="a0"/>
        <w:rPr>
          <w:rFonts w:ascii="Phetsarath OT" w:eastAsia="Phetsarath OT" w:hAnsi="Phetsarath OT" w:cs="Phetsarath OT"/>
          <w:sz w:val="28"/>
          <w:szCs w:val="28"/>
          <w:cs/>
          <w:lang w:val="pt-BR" w:bidi="th-TH"/>
        </w:rPr>
      </w:pPr>
      <w:bookmarkStart w:id="1010" w:name="_Toc512019555"/>
      <w:bookmarkStart w:id="1011" w:name="_Toc516141319"/>
      <w:bookmarkStart w:id="1012" w:name="_Toc516141679"/>
      <w:bookmarkStart w:id="1013" w:name="_Toc516670805"/>
      <w:bookmarkStart w:id="1014" w:name="_Toc411158520"/>
      <w:bookmarkStart w:id="1015" w:name="_Toc2761656"/>
      <w:bookmarkStart w:id="1016" w:name="_Toc7523151"/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ຂໍ້ຫ້າມ</w:t>
      </w:r>
      <w:r w:rsidRPr="00150B81">
        <w:rPr>
          <w:rFonts w:ascii="Phetsarath OT" w:eastAsia="Phetsarath OT" w:hAnsi="Phetsarath OT" w:cs="Phetsarath OT"/>
          <w:sz w:val="28"/>
          <w:szCs w:val="28"/>
          <w:lang w:val="pt-BR"/>
        </w:rPr>
        <w:t>​</w:t>
      </w:r>
      <w:bookmarkEnd w:id="1010"/>
      <w:bookmarkEnd w:id="1011"/>
      <w:bookmarkEnd w:id="1012"/>
      <w:bookmarkEnd w:id="1013"/>
      <w:bookmarkEnd w:id="1014"/>
      <w:bookmarkEnd w:id="1015"/>
      <w:bookmarkEnd w:id="1016"/>
    </w:p>
    <w:p w:rsidR="004B6083" w:rsidRPr="006A659B" w:rsidRDefault="004B6083" w:rsidP="004B6083">
      <w:pPr>
        <w:spacing w:after="0" w:line="240" w:lineRule="auto"/>
        <w:jc w:val="both"/>
        <w:rPr>
          <w:rFonts w:ascii="Phetsarath OT" w:hAnsi="Phetsarath OT" w:cs="Phetsarath OT"/>
          <w:b/>
          <w:bCs/>
          <w:color w:val="000000"/>
          <w:sz w:val="24"/>
          <w:szCs w:val="24"/>
          <w:cs/>
          <w:lang w:val="pt-BR"/>
        </w:rPr>
      </w:pPr>
    </w:p>
    <w:p w:rsidR="004B6083" w:rsidRPr="006A659B" w:rsidRDefault="006C5F56" w:rsidP="00587571">
      <w:pPr>
        <w:pStyle w:val="a"/>
      </w:pPr>
      <w:bookmarkStart w:id="1017" w:name="_Toc512019556"/>
      <w:bookmarkStart w:id="1018" w:name="_Toc516670806"/>
      <w:bookmarkStart w:id="1019" w:name="_Toc411158521"/>
      <w:bookmarkStart w:id="1020" w:name="_Toc2761657"/>
      <w:bookmarkStart w:id="1021" w:name="_Toc7523152"/>
      <w:r w:rsidRPr="006A659B">
        <w:rPr>
          <w:cs/>
        </w:rPr>
        <w:t xml:space="preserve">ມາດຕາ </w:t>
      </w:r>
      <w:r w:rsidR="00A717DB">
        <w:rPr>
          <w:rFonts w:hint="cs"/>
          <w:cs/>
        </w:rPr>
        <w:t xml:space="preserve"> </w:t>
      </w:r>
      <w:r w:rsidRPr="006A659B">
        <w:rPr>
          <w:cs/>
        </w:rPr>
        <w:t>13</w:t>
      </w:r>
      <w:r w:rsidRPr="006A659B">
        <w:rPr>
          <w:rFonts w:hint="cs"/>
          <w:cs/>
        </w:rPr>
        <w:t>3</w:t>
      </w:r>
      <w:r w:rsidR="00A717DB">
        <w:rPr>
          <w:cs/>
        </w:rPr>
        <w:t xml:space="preserve">  </w:t>
      </w:r>
      <w:r w:rsidR="004B6083" w:rsidRPr="006A659B">
        <w:rPr>
          <w:cs/>
        </w:rPr>
        <w:t>ຂໍ້ຫ້າມສຳລັບ​ພະນັກງານ ​​ແລະ​ ເຈົ້າ​ໜ້າ​ທີ່ ປ່າ​ໄມ້</w:t>
      </w:r>
      <w:bookmarkEnd w:id="1017"/>
      <w:bookmarkEnd w:id="1018"/>
      <w:bookmarkEnd w:id="1019"/>
      <w:bookmarkEnd w:id="1020"/>
      <w:bookmarkEnd w:id="1021"/>
    </w:p>
    <w:p w:rsidR="004B6083" w:rsidRPr="006A659B" w:rsidRDefault="004C7131" w:rsidP="004C7131">
      <w:pPr>
        <w:spacing w:after="0" w:line="240" w:lineRule="auto"/>
        <w:ind w:firstLine="1276"/>
        <w:jc w:val="both"/>
        <w:rPr>
          <w:rFonts w:ascii="Phetsarath OT" w:hAnsi="Phetsarath OT" w:cs="Phetsarath OT"/>
          <w:b/>
          <w:bCs/>
          <w:color w:val="000000"/>
          <w:sz w:val="24"/>
          <w:szCs w:val="24"/>
          <w:lang w:val="pt-BR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ຫ້າມ​ພະນັກງານ​​ ແລະ​ ເຈົ້າ​ໜ້າ​ທີ່​ປ່າ​ໄມ້ ມີພຶດຕິ​ກຳໃດໜຶ່ງ ດັ່ງ​​ນີ້:</w:t>
      </w:r>
    </w:p>
    <w:p w:rsidR="004B6083" w:rsidRPr="006A659B" w:rsidRDefault="004B6083" w:rsidP="00A717DB">
      <w:pPr>
        <w:numPr>
          <w:ilvl w:val="0"/>
          <w:numId w:val="6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ວຍໃຊ້ໜ້າທີ່</w:t>
      </w:r>
      <w:r w:rsidR="00472465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ຳແໜ່ງ ​ແລະ ຮັບສິນບົນ</w:t>
      </w:r>
      <w:r w:rsidR="00472465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ເພື່ອຜົນປະໂຫຍດສ່ວນຕົວ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A717DB">
      <w:pPr>
        <w:numPr>
          <w:ilvl w:val="0"/>
          <w:numId w:val="6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ຊ້​ສິດ​ໜ້າ​ທີ່​</w:t>
      </w:r>
      <w:r w:rsidR="00472465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ກີນ​ຂອບ​ເຂດ ຊຶ່ງກໍ່​ຄວາມ​ເສຍ​ຫາຍ​</w:t>
      </w:r>
      <w:r w:rsidR="00472465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ຫ້​ແກ່​ຜົນ​ປະ​ໂຫຍ​ດຂອງ</w:t>
      </w:r>
      <w:r w:rsidR="006F6D1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ລັດ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ວມໝູ່ ຫຼື ສິດ ​ແລະ ຜົນ​ປະ​​ໂຫ​ຍດອັນຊອບທຳຂອງ​ປະຊາຊົ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; </w:t>
      </w:r>
    </w:p>
    <w:p w:rsidR="004B6083" w:rsidRPr="006A659B" w:rsidRDefault="004B6083" w:rsidP="00A717DB">
      <w:pPr>
        <w:numPr>
          <w:ilvl w:val="0"/>
          <w:numId w:val="6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ະລະໜ້າ​ທີ່​​ ແລະ ​ຄວາມ​ຮັບຜິດຊອບ​</w:t>
      </w:r>
      <w:r w:rsidR="00472465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ໍ່ວຽກ​ງານປ່າ​ໄມ້ ທີ່​ການຈັດຕັ້ງມອບ​ໝາຍ​ໃຫ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A717DB">
      <w:pPr>
        <w:numPr>
          <w:ilvl w:val="0"/>
          <w:numId w:val="6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ປີດ​ເຜີຍຄວາມລັບຂອງ</w:t>
      </w:r>
      <w:r w:rsidR="00472465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ລັດ​ ແລະ ຂອງ​ລັດຖະການ ກ່ຽວ​ກັບ​ປ່າ​ໄມ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0526E2" w:rsidP="00A717DB">
      <w:pPr>
        <w:numPr>
          <w:ilvl w:val="0"/>
          <w:numId w:val="6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6237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ປອມແປງເອກະສານ​ </w:t>
      </w:r>
      <w:r w:rsidR="004B6083" w:rsidRPr="0066237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ຊັ່ນ ປອມ​ແປງລາຍ​ເຊັນ</w:t>
      </w:r>
      <w:r w:rsidR="004B6083" w:rsidRPr="0066237C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66237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ຕາ​ປະ​ທັບ​ </w:t>
      </w:r>
      <w:r w:rsidR="004B6083" w:rsidRPr="0066237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 ບັນຊີໄມ້</w:t>
      </w:r>
      <w:r w:rsidR="004B6083" w:rsidRPr="0066237C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2B3D16" w:rsidRPr="0066237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ວັດ</w:t>
      </w:r>
      <w:r w:rsidR="004B6083" w:rsidRPr="0066237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ທກໄມ້</w:t>
      </w:r>
      <w:r w:rsidR="004B6083" w:rsidRPr="0066237C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4B6083" w:rsidRPr="0066237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ຈັດ​ຊັ້ນຄຸນ​ນະພາ​ບ​ໄມ້</w:t>
      </w:r>
      <w:r w:rsidR="004B6083" w:rsidRPr="0066237C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4B6083" w:rsidRPr="0066237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ໍ້​ມູນການສຳຫຼວດ</w:t>
      </w:r>
      <w:r w:rsidR="004B6083" w:rsidRPr="0066237C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4B6083" w:rsidRPr="0066237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ກວດກາປ່າໄມ້ ​ແລະ ການຕີຕາໄມ້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A717DB">
      <w:pPr>
        <w:numPr>
          <w:ilvl w:val="0"/>
          <w:numId w:val="6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ດຳ​ເນີນ​ ຫຼື​ ເຂົ້າ​ຮ່ວມ​ການ​ດຳ​ເນີນ​ທຸລະ​ກິດ​ກ່ຽວ​ກັບ​ການ</w:t>
      </w:r>
      <w:r w:rsidR="006F6D1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ຂຸດ​ຄົ້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ຊື້ຂາຍ​ໄມ້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ແລະ ຜະ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ລິດ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ຕະ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ຜົ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ປ່າ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ໄມ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A13330" w:rsidRDefault="00ED2F22" w:rsidP="00A717DB">
      <w:pPr>
        <w:numPr>
          <w:ilvl w:val="0"/>
          <w:numId w:val="6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</w:pPr>
      <w:r w:rsidRPr="00A133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ມອບ​ຄ້ອນ​</w:t>
      </w:r>
      <w:r w:rsidR="004B6083" w:rsidRPr="00A133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ຕາ</w:t>
      </w:r>
      <w:r w:rsidR="00A13330" w:rsidRPr="00A13330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ປມ</w:t>
      </w:r>
      <w:r w:rsidRPr="00A133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4B6083" w:rsidRPr="00A133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ໃຫ້​ນັກ​ທຸ​ລະ​ກິດ ​ແລະ ປະຊາຊົນ ລວມທັງ​ພະນັກງານ​ທີ່​ບໍ່​ມີໜ້າ​ທີ່​ຮັບຜິດ</w:t>
      </w:r>
      <w:r w:rsidR="00A13330" w:rsidRPr="00A13330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4B6083" w:rsidRPr="00A1333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ຊອບ</w:t>
      </w:r>
      <w:r w:rsidR="004B6083" w:rsidRPr="00A1333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;</w:t>
      </w:r>
    </w:p>
    <w:p w:rsidR="004B6083" w:rsidRPr="004C7131" w:rsidRDefault="004B6083" w:rsidP="00A717DB">
      <w:pPr>
        <w:numPr>
          <w:ilvl w:val="0"/>
          <w:numId w:val="6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ຍ້າຍ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ຽນ​ແປງ ຫຼື​ ທໍາລາຍ</w:t>
      </w:r>
      <w:r w:rsidR="00472465" w:rsidRPr="004C713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​ເຄື່ອງໝາຍເຂດ​ແດນ</w:t>
      </w:r>
      <w:r w:rsidR="006F6D1B" w:rsidRPr="004C713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​ປ້ອງ​ກັນ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ປ່າ​ສະຫງວນ​ ແລະ ປ່າ​ຜະລິດ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Pr="006A659B" w:rsidRDefault="004B6083" w:rsidP="00A717DB">
      <w:pPr>
        <w:numPr>
          <w:ilvl w:val="0"/>
          <w:numId w:val="6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ໃຊ້​ຄວາມ​ຮຸນ​ແຮງ</w:t>
      </w:r>
      <w:r w:rsidRPr="006A659B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ບັງຄັບ</w:t>
      </w:r>
      <w:r w:rsidRPr="006A659B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າບຂູ່ ​ແລະ ນຳ​ໃຊ້ມາດ​ຕະການ​ອື່ນ ທີ່​ບໍ່​ຖືກຕ້ອງ​ຕາມ​ກົດໝາຍ</w:t>
      </w:r>
      <w:r w:rsidRPr="006A659B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;</w:t>
      </w:r>
    </w:p>
    <w:p w:rsidR="004B6083" w:rsidRPr="006A659B" w:rsidRDefault="004B6083" w:rsidP="0066237C">
      <w:pPr>
        <w:numPr>
          <w:ilvl w:val="0"/>
          <w:numId w:val="6"/>
        </w:numPr>
        <w:tabs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ີ​ໄວ້​​ໃນຄອບ​ຄອງ</w:t>
      </w:r>
      <w:r w:rsidR="00472465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ເຄື່ອງ​ຈັກຂຸ​ດຄົ້ນ​ໄມ້ ​ແລະ ພາຫະ​ນະລາກ​ແກ່​ໄມ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66237C">
      <w:pPr>
        <w:numPr>
          <w:ilvl w:val="0"/>
          <w:numId w:val="6"/>
        </w:numPr>
        <w:tabs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ີພຶດຕິກຳ​ອື່ນ​ ທີ່​ເປັນ​ການລະເມີດ​​ກົດໝາຍ.</w:t>
      </w:r>
    </w:p>
    <w:p w:rsidR="004B6083" w:rsidRPr="006A659B" w:rsidRDefault="00A717DB" w:rsidP="00A717DB">
      <w:pPr>
        <w:tabs>
          <w:tab w:val="left" w:pos="3456"/>
        </w:tabs>
        <w:spacing w:after="0" w:line="240" w:lineRule="auto"/>
        <w:ind w:left="1276" w:hanging="425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</w:p>
    <w:p w:rsidR="004B6083" w:rsidRPr="006A659B" w:rsidRDefault="006C5F56" w:rsidP="00587571">
      <w:pPr>
        <w:pStyle w:val="a"/>
      </w:pPr>
      <w:bookmarkStart w:id="1022" w:name="_Toc512019557"/>
      <w:bookmarkStart w:id="1023" w:name="_Toc516670807"/>
      <w:bookmarkStart w:id="1024" w:name="_Toc411158522"/>
      <w:bookmarkStart w:id="1025" w:name="_Toc2761658"/>
      <w:bookmarkStart w:id="1026" w:name="_Toc7523153"/>
      <w:r w:rsidRPr="006A659B">
        <w:rPr>
          <w:cs/>
        </w:rPr>
        <w:t xml:space="preserve">ມາດຕາ </w:t>
      </w:r>
      <w:r w:rsidR="00B12813">
        <w:rPr>
          <w:rFonts w:hint="cs"/>
          <w:cs/>
        </w:rPr>
        <w:t xml:space="preserve"> </w:t>
      </w:r>
      <w:r w:rsidRPr="006A659B">
        <w:rPr>
          <w:cs/>
        </w:rPr>
        <w:t>134</w:t>
      </w:r>
      <w:r w:rsidR="00B12813">
        <w:rPr>
          <w:cs/>
        </w:rPr>
        <w:t xml:space="preserve">  </w:t>
      </w:r>
      <w:r w:rsidR="004B6083" w:rsidRPr="006A659B">
        <w:rPr>
          <w:cs/>
        </w:rPr>
        <w:t>(ປັບປຸງ)</w:t>
      </w:r>
      <w:r w:rsidR="00B12813">
        <w:rPr>
          <w:rFonts w:hint="cs"/>
          <w:cs/>
        </w:rPr>
        <w:t xml:space="preserve"> </w:t>
      </w:r>
      <w:r w:rsidR="004B6083" w:rsidRPr="006A659B">
        <w:rPr>
          <w:cs/>
        </w:rPr>
        <w:t xml:space="preserve"> ຂໍ້ຫ້າມສໍາລັບນັກທຸລະກິດ</w:t>
      </w:r>
      <w:bookmarkEnd w:id="1022"/>
      <w:bookmarkEnd w:id="1023"/>
      <w:bookmarkEnd w:id="1024"/>
      <w:bookmarkEnd w:id="1025"/>
      <w:bookmarkEnd w:id="1026"/>
    </w:p>
    <w:p w:rsidR="004B6083" w:rsidRPr="006A659B" w:rsidRDefault="004B6083" w:rsidP="00364280">
      <w:pPr>
        <w:spacing w:after="0" w:line="240" w:lineRule="auto"/>
        <w:ind w:left="567" w:firstLine="1560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​ຫ້າມນັກທຸລະກິດ</w:t>
      </w:r>
      <w:r w:rsidR="00472465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ພາຍໃນ ແລະ ຕ່າງປະເທດ ມີພຶດຕິ​ກຳໃດໜຶ່ງ ດັ່ງ​​ນີ້:</w:t>
      </w:r>
    </w:p>
    <w:p w:rsidR="004B6083" w:rsidRPr="00B12813" w:rsidRDefault="004B6083" w:rsidP="004C7131">
      <w:pPr>
        <w:numPr>
          <w:ilvl w:val="0"/>
          <w:numId w:val="7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ຳ​ເນີນ​ການ​ສຳ​ຫຼວດ​ປ່າ​ໄມ້ ແລະ ຊັບພະຍາກອນ​ປ່າ​ໄມ້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ຂຸດຄົ້ນໄມ້ ແລະ ເຄື່ອງປ່າຂອງດົງ ເວັ້ນ​ເສຍ​ແຕ່​​ໄດ້​ຮັບ​ອະນຸຍາດ​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Pr="00B12813" w:rsidRDefault="004B6083" w:rsidP="004C7131">
      <w:pPr>
        <w:numPr>
          <w:ilvl w:val="0"/>
          <w:numId w:val="7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້າງຕັ້ງ ໂຮງຊອຍ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ໂຮງເລື່ອຍ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66237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ໂຮງເຟີນ</w:t>
      </w:r>
      <w:r w:rsidR="0066237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ີ</w:t>
      </w:r>
      <w:r w:rsidR="00CE3D2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ຈີ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ແລະ ໂຮງງານອຸດສາຫະກຳປຸງແຕ່ງໄມ້ ແລະ ເຄື່ອງປ່</w:t>
      </w:r>
      <w:r w:rsidR="00A1333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າຂອງດົງ ໂດຍ​ບໍ່​ໄດ້​ຮັບ​ອະນຸຍາດ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;</w:t>
      </w:r>
    </w:p>
    <w:p w:rsidR="004B6083" w:rsidRPr="00B12813" w:rsidRDefault="004B6083" w:rsidP="004C7131">
      <w:pPr>
        <w:numPr>
          <w:ilvl w:val="0"/>
          <w:numId w:val="7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ໍາລາຍ ຫຼື ບຸກລຸກ ປ່າໄມ້ ແລະ ທີ່ດິນປ່າໄມ້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Pr="00B12813" w:rsidRDefault="004B6083" w:rsidP="004C7131">
      <w:pPr>
        <w:numPr>
          <w:ilvl w:val="0"/>
          <w:numId w:val="7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ັບຈອງ ຕົ້ນໄມ້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ໄມ້ ຫຼື ເຄື່ອງປ່າຂອງດົງ ​ແລະ ທີ່​ດິນ​ປ່າ​ໄມ້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ັດ​ໄມ້​ທົດ​ແທນ​</w:t>
      </w:r>
      <w:r w:rsidR="00993705" w:rsidRPr="00B1281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ຜນການ​ຂຸດ​ຄົ້ນ​ໄມ້​ຂອງສົກ​ປີຜ່ານມາ​ ແລະ ຕັດ​ໄມ້​ກ່ອນ​ໄດ້​ຮັບ​ອະນຸຍາດ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Pr="00B12813" w:rsidRDefault="004B6083" w:rsidP="004C7131">
      <w:pPr>
        <w:numPr>
          <w:ilvl w:val="0"/>
          <w:numId w:val="7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ຂຸດຄົ້ນ, ເຄື່ອນຍ້າຍເບ້ຍໄມ້ ຫຼື ຕົ້ນໄມ້ທຸກຊະນິດ </w:t>
      </w:r>
      <w:r w:rsidR="002B3D16"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ຈາກປ່າທຳມະຊາດ ໃນເຂດທີ່ບໍ່ໄດ້ຮັບ</w:t>
      </w:r>
      <w:r w:rsidR="003C25AB"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ອະນຸຍາດ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;</w:t>
      </w:r>
    </w:p>
    <w:p w:rsidR="004B6083" w:rsidRPr="00B12813" w:rsidRDefault="004B6083" w:rsidP="004C7131">
      <w:pPr>
        <w:numPr>
          <w:ilvl w:val="0"/>
          <w:numId w:val="7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lastRenderedPageBreak/>
        <w:t xml:space="preserve">ບຸກເບີກປ່າໄມ້ ແລະ ທີ່ດິນປ່າໄມ້  </w:t>
      </w:r>
      <w:r w:rsidR="00CE3D2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ໃນ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ເຂດທີ່</w:t>
      </w:r>
      <w:r w:rsidR="00CE3D2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ບໍ່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​ອະນຸຍາດ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3A3E92" w:rsidRPr="003A3E92" w:rsidRDefault="004B6083" w:rsidP="004C7131">
      <w:pPr>
        <w:numPr>
          <w:ilvl w:val="0"/>
          <w:numId w:val="7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ຍ້າຍ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ຽນ​ແປງ ຫຼື​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 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ທຳ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າຍ</w:t>
      </w:r>
      <w:r w:rsidR="00993705" w:rsidRPr="00B1281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​ເຄື່ອງໝາຍເຂດ​ແດນ</w:t>
      </w:r>
      <w:r w:rsidR="006F6D1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​ປ້ອງ​ກັນ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3A3E9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ປ່າ​ສະຫງວນ ​ແລະ ປ່າ​ຜະລິດ</w:t>
      </w:r>
      <w:r w:rsidR="003A3E92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;</w:t>
      </w:r>
    </w:p>
    <w:p w:rsidR="004B6083" w:rsidRPr="00B12813" w:rsidRDefault="004B6083" w:rsidP="004C7131">
      <w:pPr>
        <w:numPr>
          <w:ilvl w:val="0"/>
          <w:numId w:val="7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ນຳ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ເຂົ້າ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ເຄື່ອງ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ຈັກ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ປຸງ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ແຕ່ງ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ໄມ້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ແລະ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ພາ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ຫາ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ນະ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ລາກ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ແກ່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ໄມ້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ທີ່ບໍ່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ໄດ້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ມາດ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​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ຕະຖານ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Pr="00B12813" w:rsidRDefault="004B6083" w:rsidP="004C7131">
      <w:pPr>
        <w:numPr>
          <w:ilvl w:val="0"/>
          <w:numId w:val="7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ຳເຂົ້າແຮງງານ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າຫະ​ນະລາ​ກ​ແກ່​ໄມ້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ຄື່ອງຈັກ ​</w:t>
      </w:r>
      <w:r w:rsidR="002B3D16"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 ອຸປະກອນຂຸດຄົ້ນໄມ້ ໂດຍບໍ່ໄດ້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ຮັບອະນຸຍາດ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Pr="004C7131" w:rsidRDefault="004B6083" w:rsidP="006E5BA0">
      <w:pPr>
        <w:numPr>
          <w:ilvl w:val="0"/>
          <w:numId w:val="7"/>
        </w:numPr>
        <w:tabs>
          <w:tab w:val="left" w:pos="2268"/>
          <w:tab w:val="left" w:pos="2694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ັດ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,</w:t>
      </w:r>
      <w:r w:rsidR="002B3D16" w:rsidRPr="004C713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ຊື້</w:t>
      </w:r>
      <w:r w:rsidR="000526E2" w:rsidRPr="004C713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າຍ ​ແລະ​ ເຄື່ອນ​ຍ້າຍໄມ້ທຳມະຊາດ</w:t>
      </w:r>
      <w:r w:rsidR="00993705" w:rsidRPr="004C713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ເພດຫ</w:t>
      </w:r>
      <w:r w:rsidR="003C25AB"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ວງຫ້າມ ​ແລະ​ ໄມ້ທີ່ໃກ້ສູນພັນ</w:t>
      </w:r>
      <w:r w:rsidR="00091F9B" w:rsidRPr="004C713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3C25AB"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າມ</w:t>
      </w:r>
      <w:r w:rsidR="00B12813"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ໄດ້ກໍານົດໄວ້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ນບັນຊີໄມ້</w:t>
      </w:r>
      <w:r w:rsidR="00993705" w:rsidRPr="004C713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ໄດ້ປັບປຸງແຕ່ລະໄລຍະ​ ໂດຍ</w:t>
      </w:r>
      <w:r w:rsidR="00232520"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ບໍ່​ໄດ້​ຮັບ​ອະນຸຍາດ</w:t>
      </w:r>
      <w:r w:rsidR="002B3D16"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າກ​ລັດຖະ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ານ ເຊັ່ນ</w:t>
      </w:r>
      <w:r w:rsidR="004C7131"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ດູ່ລາຍ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2B3D16"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ະຍຸງ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ໝູນ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ປະດົງ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ຄຳພີ້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ໂລ່ງເລ່ງ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ຈຳປາປ່າ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Pr="00B12813" w:rsidRDefault="004B6083" w:rsidP="004C7131">
      <w:pPr>
        <w:numPr>
          <w:ilvl w:val="0"/>
          <w:numId w:val="7"/>
        </w:numPr>
        <w:tabs>
          <w:tab w:val="left" w:pos="1701"/>
          <w:tab w:val="left" w:pos="2268"/>
          <w:tab w:val="left" w:pos="2694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ົ່ງ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ອກ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​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 ແລະ ຜະ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ິດ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ະ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ັນ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 ຕາມທີ່ໄດ້ກໍານົ</w:t>
      </w:r>
      <w:r w:rsidR="002B3D16"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ໄວ້ໃນບັນຊີຫ້າມສົ່ງອອກ ທີ່ລັດຖະ</w:t>
      </w:r>
      <w:r w:rsidR="000526E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ານໄດ້ກໍານົດ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ນແຕ່ລະໄລຍະ ລວມ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ັງຖ່ານ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ຳ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ຸກ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ຊະ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ິດ ທີ່​ປຸງ​ແຕ່ງ​ຈາກ​ໄມ້​ທຳ​ມະ​ຊາດ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Pr="00232520" w:rsidRDefault="002E0109" w:rsidP="004C7131">
      <w:pPr>
        <w:numPr>
          <w:ilvl w:val="0"/>
          <w:numId w:val="7"/>
        </w:numPr>
        <w:tabs>
          <w:tab w:val="left" w:pos="1701"/>
          <w:tab w:val="left" w:pos="2268"/>
          <w:tab w:val="left" w:pos="2694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</w:pPr>
      <w:r w:rsidRPr="0023252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ຊື້</w:t>
      </w:r>
      <w:r w:rsidRPr="00232520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3C25AB" w:rsidRPr="0023252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ຂາຍ</w:t>
      </w:r>
      <w:r w:rsidR="00091F9B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66237C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ໄມ້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ີ່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ລັດອະ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ຸ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="00104D42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ຍາດ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ໃຫ້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ຳ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ໃຊ້</w:t>
      </w:r>
      <w:r w:rsidR="00993705" w:rsidRPr="00232520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ເພື່ອສາ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າ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ລະ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ະ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ະ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ໂຫຍດຂອງ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ບ້ານ ແລະ ຄອບ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ຄົວ ຕາມ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ີ່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="002B3D16" w:rsidRPr="0023252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ໄດ້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ຳ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ົດ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ໄວ້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ໃນມາດ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ຕາ 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  <w:t>61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ແລະ 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62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ຂອງ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ົດ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ໝາຍ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ະ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ບັບ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​</w:t>
      </w:r>
      <w:r w:rsidR="004B6083" w:rsidRPr="0023252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ີ້;</w:t>
      </w:r>
    </w:p>
    <w:p w:rsidR="004B6083" w:rsidRPr="00B12813" w:rsidRDefault="004B6083" w:rsidP="004C7131">
      <w:pPr>
        <w:numPr>
          <w:ilvl w:val="0"/>
          <w:numId w:val="7"/>
        </w:numPr>
        <w:tabs>
          <w:tab w:val="left" w:pos="1701"/>
          <w:tab w:val="left" w:pos="2268"/>
          <w:tab w:val="left" w:pos="2694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ຄື່ອນຍ້າຍໄມ້ ແລະ ເຄື່ອງປ່າຂອງດົງ ເກີນນ້ຳໜັກ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ເກີນຈຳນວນ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2B3D16"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​ເກີນ​ຂະໜາດອະນຸ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ຍາດ ​ແລະ ໃນ​ໄລ​ຍະເວລາທີ່ເກືອດຫ້າມ ຫຼື ບໍ່ຖືກກັບເອກະສານ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; </w:t>
      </w:r>
    </w:p>
    <w:p w:rsidR="004B6083" w:rsidRPr="00B12813" w:rsidRDefault="004B6083" w:rsidP="004C7131">
      <w:pPr>
        <w:numPr>
          <w:ilvl w:val="0"/>
          <w:numId w:val="7"/>
        </w:numPr>
        <w:tabs>
          <w:tab w:val="left" w:pos="1701"/>
          <w:tab w:val="left" w:pos="2268"/>
          <w:tab w:val="left" w:pos="2694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ຫ້​ສິນ​ບົນ​ແກ່​ ພະນັກງານ-ລັດຖະກອນ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ເຈົ້າໜ້າ​ທີ່ ​ແລະ ຊື້ຈ້າງປະຊາຊົນ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Pr="00B12813" w:rsidRDefault="004B6083" w:rsidP="004C7131">
      <w:pPr>
        <w:numPr>
          <w:ilvl w:val="0"/>
          <w:numId w:val="7"/>
        </w:numPr>
        <w:tabs>
          <w:tab w:val="left" w:pos="1701"/>
          <w:tab w:val="left" w:pos="2268"/>
          <w:tab w:val="left" w:pos="2694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ອມ​ແປງ</w:t>
      </w:r>
      <w:r w:rsidR="00091F9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ເອກະສາ​ນ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ED2F22"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າ​ປະ​ທັບ ​ແລະ ຄ້ອນ​ຕາ</w:t>
      </w:r>
      <w:r w:rsidR="00A13330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ປມ</w:t>
      </w:r>
      <w:r w:rsidR="00ED2F22"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Pr="00B12813" w:rsidRDefault="004B6083" w:rsidP="004C7131">
      <w:pPr>
        <w:numPr>
          <w:ilvl w:val="0"/>
          <w:numId w:val="7"/>
        </w:numPr>
        <w:tabs>
          <w:tab w:val="left" w:pos="1701"/>
          <w:tab w:val="left" w:pos="2268"/>
          <w:tab w:val="left" w:pos="2694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ຊ້​ຄວາມ​ຮຸນ​ແຮງ​ ແລະ ​ນາບ​ຂູ່​ພະນັກງານ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0B0968"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ເຈົ້າໜ້າ​ທີ່ ຫຼື ປະຊາ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ຊົນ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Default="004B6083" w:rsidP="004C7131">
      <w:pPr>
        <w:numPr>
          <w:ilvl w:val="0"/>
          <w:numId w:val="7"/>
        </w:numPr>
        <w:tabs>
          <w:tab w:val="left" w:pos="1701"/>
          <w:tab w:val="left" w:pos="2268"/>
          <w:tab w:val="left" w:pos="2694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ມີພຶດຕິກຳ​ອື່ນ</w:t>
      </w:r>
      <w:r w:rsidR="00993705" w:rsidRPr="00B1281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ທີ່​ເປັນ​ການລະເມີດ​​ກົດໝາຍ.</w:t>
      </w:r>
    </w:p>
    <w:p w:rsidR="009A590C" w:rsidRPr="00B12813" w:rsidRDefault="009A590C" w:rsidP="004C7131">
      <w:pPr>
        <w:tabs>
          <w:tab w:val="left" w:pos="1701"/>
          <w:tab w:val="left" w:pos="2268"/>
          <w:tab w:val="left" w:pos="2410"/>
          <w:tab w:val="left" w:pos="2694"/>
        </w:tabs>
        <w:spacing w:after="0" w:line="240" w:lineRule="auto"/>
        <w:ind w:left="2127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</w:p>
    <w:p w:rsidR="004B6083" w:rsidRPr="006A659B" w:rsidRDefault="006C5F56" w:rsidP="00587571">
      <w:pPr>
        <w:pStyle w:val="a"/>
      </w:pPr>
      <w:bookmarkStart w:id="1027" w:name="_Toc512019558"/>
      <w:bookmarkStart w:id="1028" w:name="_Toc516670808"/>
      <w:bookmarkStart w:id="1029" w:name="_Toc411158523"/>
      <w:bookmarkStart w:id="1030" w:name="_Toc2761659"/>
      <w:bookmarkStart w:id="1031" w:name="_Toc7523154"/>
      <w:r w:rsidRPr="006A659B">
        <w:rPr>
          <w:cs/>
        </w:rPr>
        <w:t xml:space="preserve">ມາດຕາ </w:t>
      </w:r>
      <w:r w:rsidR="00B12813">
        <w:rPr>
          <w:rFonts w:hint="cs"/>
          <w:cs/>
        </w:rPr>
        <w:t xml:space="preserve"> </w:t>
      </w:r>
      <w:r w:rsidRPr="006A659B">
        <w:rPr>
          <w:cs/>
        </w:rPr>
        <w:t>135</w:t>
      </w:r>
      <w:r w:rsidR="00B12813">
        <w:rPr>
          <w:cs/>
        </w:rPr>
        <w:t xml:space="preserve">  </w:t>
      </w:r>
      <w:r w:rsidR="004B6083" w:rsidRPr="006A659B">
        <w:rPr>
          <w:cs/>
        </w:rPr>
        <w:t xml:space="preserve">(ປັບປຸງ) </w:t>
      </w:r>
      <w:r w:rsidR="00B12813">
        <w:rPr>
          <w:rFonts w:hint="cs"/>
          <w:cs/>
        </w:rPr>
        <w:t xml:space="preserve"> </w:t>
      </w:r>
      <w:r w:rsidR="004B6083" w:rsidRPr="006A659B">
        <w:rPr>
          <w:cs/>
        </w:rPr>
        <w:t>ຂໍ້ຫ້າມສໍາລັບປະຊາຊົນ</w:t>
      </w:r>
      <w:bookmarkEnd w:id="1027"/>
      <w:bookmarkEnd w:id="1028"/>
      <w:bookmarkEnd w:id="1029"/>
      <w:bookmarkEnd w:id="1030"/>
      <w:bookmarkEnd w:id="1031"/>
    </w:p>
    <w:p w:rsidR="004B6083" w:rsidRPr="006A659B" w:rsidRDefault="004B6083" w:rsidP="00364280">
      <w:pPr>
        <w:spacing w:after="0" w:line="240" w:lineRule="auto"/>
        <w:ind w:left="567" w:firstLine="1560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ຫ້າມປະຊາຊົນ ມີ​ພຶດຕິ​ກຳ ດັ່ງ​​ນີ້: </w:t>
      </w:r>
    </w:p>
    <w:p w:rsidR="004B6083" w:rsidRPr="006A659B" w:rsidRDefault="004B6083" w:rsidP="004C7131">
      <w:pPr>
        <w:numPr>
          <w:ilvl w:val="0"/>
          <w:numId w:val="9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ຳລາຍ​ປ່າ​ໄມ້ ​ດ້ວຍ​ການ</w:t>
      </w:r>
      <w:r w:rsidR="00091F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ຸກລຸກ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ຸກເບີກ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ຖາກຖາງປ່າໄມ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ຈູດ​ປ່າ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,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ຕັດໄມ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="0016393A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ີໄວ້ໃນ</w:t>
      </w:r>
      <w:r w:rsidRPr="006A659B">
        <w:rPr>
          <w:rFonts w:ascii="Phetsarath OT" w:hAnsi="Phetsarath OT" w:cs="Phetsarath OT"/>
          <w:sz w:val="24"/>
          <w:szCs w:val="24"/>
          <w:cs/>
          <w:lang w:bidi="lo-LA"/>
        </w:rPr>
        <w:t>ຄອບຄອງ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, ການ​ໄມ້​  ຫຼື ນໍາໃຊ້​ສານ​ເຄມີ ໃຫ້ຕົ້ນ​ໄມ້​ຕາຍ ຫຼື ດ້ວຍການກະທຳອື່ນ ທີ່ບໍ່​ຖືກຕ້ອງຕາມ​​ກົດໝາຍ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4C7131">
      <w:pPr>
        <w:numPr>
          <w:ilvl w:val="0"/>
          <w:numId w:val="9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ຂົ້າ​ໄປຕັ້ງຖິ່ນ​ຖານຢູ່ເຂດ</w:t>
      </w:r>
      <w:r w:rsidR="00091F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ປ່າ​ປ້ອງ​ກັ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ປ່າສະຫງວນ ​</w:t>
      </w:r>
      <w:r w:rsidR="00365AC8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</w:t>
      </w:r>
      <w:r w:rsidR="00365AC8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ຫຼື</w:t>
      </w:r>
      <w:r w:rsidR="004C7131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ປ່າ​ຜະ​ລິດ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ຫຼື ທຳ​ການ​ຜະລິດ ໂດຍບໍ່​ໄດ້​ຮັບ​ອະນຸຍາດ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4C7131">
      <w:pPr>
        <w:numPr>
          <w:ilvl w:val="0"/>
          <w:numId w:val="9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ັດ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ຊື້, ຂາຍ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ຄື່ອນ​ຍ້າຍ ຫຼື ​ເກັບ​ກູ້ໄມ້ທຳມະຊາດ ​ໂດຍ​ບໍ່​ໄດ້​ຮັບ​ອະນຸຍາດ</w:t>
      </w:r>
      <w:r w:rsidR="00104D42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ຊັ່ນ ໄມ້</w:t>
      </w:r>
      <w:bookmarkStart w:id="1032" w:name="_GoBack"/>
      <w:bookmarkEnd w:id="1032"/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ດູ່ລາຍ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ມ້ຂະຍຸງ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ມ້ໝູ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ມ້ປະດົງ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="00E36B38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ມ້ຄຳພີ</w:t>
      </w:r>
      <w:r w:rsidR="00E36B38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ໄມ້​ໂລ່ງ​ເລ່ງ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ມ້ຈຳປາປ່າ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;</w:t>
      </w:r>
    </w:p>
    <w:p w:rsidR="00E36B38" w:rsidRPr="006A659B" w:rsidRDefault="00E36B38" w:rsidP="004C7131">
      <w:pPr>
        <w:numPr>
          <w:ilvl w:val="0"/>
          <w:numId w:val="9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ັດ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ຊື້, ຂາຍ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ຄື່ອນ​ຍ້າຍ ຫຼື ​ເກັບ​ກູ້</w:t>
      </w:r>
      <w:r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ໄມ້ </w:t>
      </w:r>
      <w:r w:rsidR="00365AC8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</w:t>
      </w:r>
      <w:r w:rsidR="00365AC8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ຫຼື</w:t>
      </w:r>
      <w:r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ເຄື່ອງປ່າຂອງດົງ ທີ່ເປັນຢາ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="00364280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ຕາມບັນຊີ</w:t>
      </w:r>
      <w:r w:rsidR="00B45C1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ທີ່ກະຊວງສາທາລະນະສຸກ </w:t>
      </w:r>
      <w:r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ກຳນົດ;</w:t>
      </w:r>
    </w:p>
    <w:p w:rsidR="004B6083" w:rsidRPr="006A659B" w:rsidRDefault="004B6083" w:rsidP="004C7131">
      <w:pPr>
        <w:numPr>
          <w:ilvl w:val="0"/>
          <w:numId w:val="9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ຈັບຈອງ ຕົ້ນໄມ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່າໄມ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ຄື່ອງປ່າຂອງດົງ ​</w:t>
      </w:r>
      <w:r w:rsidR="00365AC8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</w:t>
      </w:r>
      <w:r w:rsidR="00365AC8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ຫຼື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ທີ່ດິນປ່າໄມ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4C7131">
      <w:pPr>
        <w:numPr>
          <w:ilvl w:val="0"/>
          <w:numId w:val="9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lastRenderedPageBreak/>
        <w:t>ຂຸດຄົ້ນ, ເຄື່ອນຍ້າຍ ເບ້ຍໄມ້ ຫຼື ຕົ້ນໄມ້ ທຸກຊະນິດ ຈາກປ່າທຳມະຊາດ ລວມທັງ</w:t>
      </w:r>
      <w:r w:rsidR="00993705"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="00993705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ໄມ້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 xml:space="preserve">ຄ້ຳແບບ </w:t>
      </w:r>
      <w:r w:rsidR="00365AC8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</w:t>
      </w:r>
      <w:r w:rsidR="00365AC8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ຫຼື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 xml:space="preserve"> ໄມ້</w:t>
      </w:r>
      <w:r w:rsidR="003C25AB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="002B3D16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ທີ່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ເປັນພ</w:t>
      </w:r>
      <w:r w:rsidR="002B3D16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ະລັງງານ</w:t>
      </w:r>
      <w:r w:rsidR="0016393A"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="002B3D16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ໃນເຂດທີ່ບໍ່ໄດ້ຮັບອະນຸຍາດ</w:t>
      </w:r>
      <w:r w:rsidR="00993705"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="002B3D16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ຈາກຂະແໜງການ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ກະສິກຳ ແລະ ປ່າໄມ້;</w:t>
      </w:r>
    </w:p>
    <w:p w:rsidR="004B6083" w:rsidRPr="006A659B" w:rsidRDefault="004B6083" w:rsidP="004C7131">
      <w:pPr>
        <w:numPr>
          <w:ilvl w:val="0"/>
          <w:numId w:val="9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ຮ່ວມ​ມືກັບ</w:t>
      </w:r>
      <w:r w:rsidR="00091F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ນັກທຸລະກິດ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ພະນັກງານ-ລັດຖະກອນ ຫຼື</w:t>
      </w:r>
      <w:r w:rsidRPr="00091F9B">
        <w:rPr>
          <w:rFonts w:ascii="Phetsarath OT" w:hAnsi="Phetsarath OT" w:cs="Phetsarath OT"/>
          <w:color w:val="000000"/>
          <w:sz w:val="16"/>
          <w:szCs w:val="16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ເຈົ້າ​ໜ້າ​ທີ່</w:t>
      </w:r>
      <w:r w:rsidRPr="00091F9B">
        <w:rPr>
          <w:rFonts w:ascii="Phetsarath OT" w:hAnsi="Phetsarath OT" w:cs="Phetsarath OT"/>
          <w:color w:val="000000"/>
          <w:sz w:val="16"/>
          <w:szCs w:val="16"/>
          <w:cs/>
          <w:lang w:bidi="lo-LA"/>
        </w:rPr>
        <w:t xml:space="preserve"> 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ນ​ການ​ລັກລອບຕັດ​ໄມ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ຸກລຸກ​ທຳລາຍປ່າ​ໄມ້ ​ແລະ ​ຊັບພະຍາກອນ​ປ່າ​ໄມ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B45C15" w:rsidP="004C7131">
      <w:pPr>
        <w:numPr>
          <w:ilvl w:val="0"/>
          <w:numId w:val="9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ຊື້, ຂາຍ</w:t>
      </w:r>
      <w:r w:rsidR="00104D42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104D42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ມ້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ັດອະ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ຸ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ຍາດໃຫ້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ຳ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ຊ້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="00993705"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ພື່ອຄອບ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ົວຕາມ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ດ້ກຳ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ົດ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ວ້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ນມາດ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ຕາ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62</w:t>
      </w:r>
      <w:r w:rsidR="00764152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ອງ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ົດ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ໝາຍ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ະ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ັບ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ີ້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4C7131">
      <w:pPr>
        <w:numPr>
          <w:ilvl w:val="0"/>
          <w:numId w:val="9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ອມ​ແປງ</w:t>
      </w:r>
      <w:r w:rsidR="00091F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ເອກະສາ​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າ​ປະ​ທັບ ​</w:t>
      </w:r>
      <w:r w:rsidR="00365AC8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</w:t>
      </w:r>
      <w:r w:rsidR="00365AC8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ຫຼື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ຄ້ອນ​ຕາ</w:t>
      </w:r>
      <w:r w:rsidR="00ED2F22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</w:t>
      </w:r>
      <w:r w:rsidR="00365AC8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ປມ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4C7131">
      <w:pPr>
        <w:numPr>
          <w:ilvl w:val="0"/>
          <w:numId w:val="9"/>
        </w:numPr>
        <w:tabs>
          <w:tab w:val="left" w:pos="1701"/>
          <w:tab w:val="left" w:pos="2268"/>
          <w:tab w:val="left" w:pos="2410"/>
          <w:tab w:val="left" w:pos="2552"/>
          <w:tab w:val="left" w:pos="2694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ໃຊ້​ຄວາມ​ຮຸນ​ແຮງ </w:t>
      </w:r>
      <w:r w:rsidR="00365AC8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</w:t>
      </w:r>
      <w:r w:rsidR="00365AC8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ຫຼື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ແອບ​ອ້າງ</w:t>
      </w:r>
      <w:r w:rsidR="00B369C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ຊື່ຜູ້​</w:t>
      </w:r>
      <w:r w:rsidR="00104D42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ມີ</w:t>
      </w:r>
      <w:r w:rsidR="00B369C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ຖານະ ຕຳແໜ່ງ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 ​ເພື່ອ​ນາບ​ຂູ່​</w:t>
      </w:r>
      <w:r w:rsidR="00091F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ພະນັກງານ</w:t>
      </w:r>
      <w:r w:rsidR="00B45C15">
        <w:rPr>
          <w:rFonts w:ascii="Phetsarath OT" w:hAnsi="Phetsarath OT" w:cs="Phetsarath OT"/>
          <w:color w:val="000000"/>
          <w:sz w:val="24"/>
          <w:szCs w:val="24"/>
          <w:lang w:val="pt-BR"/>
        </w:rPr>
        <w:t>,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</w:t>
      </w:r>
      <w:r w:rsidR="00AB3416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ຈົ້າໜ້າ​ທີ່ ຫຼື ຜູ້ອື່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4C7131">
      <w:pPr>
        <w:numPr>
          <w:ilvl w:val="0"/>
          <w:numId w:val="9"/>
        </w:numPr>
        <w:tabs>
          <w:tab w:val="left" w:pos="1701"/>
          <w:tab w:val="left" w:pos="2268"/>
          <w:tab w:val="left" w:pos="2410"/>
          <w:tab w:val="left" w:pos="2552"/>
          <w:tab w:val="left" w:pos="2694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ຍ້າຍ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່ຽນ​ແປງ ຫຼື ​ທຳລາຍ ​​ເຄື່ອງໝາຍເຂດ​ແດນ</w:t>
      </w:r>
      <w:r w:rsidR="0016393A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່າ​ປ້ອງ​ກັ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​ປ່າ​ສະຫງວນ </w:t>
      </w:r>
      <w:r w:rsidR="00365AC8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</w:t>
      </w:r>
      <w:r w:rsidR="00365AC8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ຫຼື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ປ່າ​ຜະລິດ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4C7131">
      <w:pPr>
        <w:numPr>
          <w:ilvl w:val="0"/>
          <w:numId w:val="9"/>
        </w:numPr>
        <w:tabs>
          <w:tab w:val="left" w:pos="1701"/>
          <w:tab w:val="left" w:pos="2268"/>
          <w:tab w:val="left" w:pos="2410"/>
          <w:tab w:val="left" w:pos="2552"/>
          <w:tab w:val="left" w:pos="2694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ຸດຄົ້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ກັບກູ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,</w:t>
      </w:r>
      <w:r w:rsidR="000B0968"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ຊື້, ຂາຍເຄື່ອງ​ປ່າ​ຂອງ​ດົງ </w:t>
      </w:r>
      <w:r w:rsidR="0016393A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ໂດຍບໍ່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ຖືກຕ້ອງ​ຕາມ​ກົດໝາຍ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4C7131">
      <w:pPr>
        <w:numPr>
          <w:ilvl w:val="0"/>
          <w:numId w:val="9"/>
        </w:numPr>
        <w:tabs>
          <w:tab w:val="left" w:pos="1701"/>
          <w:tab w:val="left" w:pos="2268"/>
          <w:tab w:val="left" w:pos="2410"/>
          <w:tab w:val="left" w:pos="2552"/>
          <w:tab w:val="left" w:pos="2694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ີພຶດຕິກຳ​ອື່ນ ​ທີ່​ເປັນການລະເມີດ​ກົດໝາຍ​.</w:t>
      </w:r>
    </w:p>
    <w:p w:rsidR="004C7131" w:rsidRPr="006A659B" w:rsidRDefault="004C7131" w:rsidP="00B45C15">
      <w:pPr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</w:pPr>
    </w:p>
    <w:p w:rsidR="004B6083" w:rsidRPr="006A659B" w:rsidRDefault="002B3D16" w:rsidP="00587571">
      <w:pPr>
        <w:pStyle w:val="a"/>
      </w:pPr>
      <w:bookmarkStart w:id="1033" w:name="_Toc512019559"/>
      <w:bookmarkStart w:id="1034" w:name="_Toc516670809"/>
      <w:bookmarkStart w:id="1035" w:name="_Toc411158524"/>
      <w:bookmarkStart w:id="1036" w:name="_Toc2761660"/>
      <w:bookmarkStart w:id="1037" w:name="_Toc7523155"/>
      <w:r w:rsidRPr="006A659B">
        <w:rPr>
          <w:cs/>
        </w:rPr>
        <w:t>ມາດຕາ</w:t>
      </w:r>
      <w:r w:rsidR="006C5F56" w:rsidRPr="006A659B">
        <w:t xml:space="preserve"> </w:t>
      </w:r>
      <w:r w:rsidR="00B12813">
        <w:rPr>
          <w:rFonts w:hint="cs"/>
          <w:cs/>
        </w:rPr>
        <w:t xml:space="preserve"> </w:t>
      </w:r>
      <w:r w:rsidR="006C5F56" w:rsidRPr="006A659B">
        <w:t>13</w:t>
      </w:r>
      <w:r w:rsidR="006C5F56" w:rsidRPr="006A659B">
        <w:rPr>
          <w:rFonts w:hint="cs"/>
          <w:cs/>
        </w:rPr>
        <w:t>6</w:t>
      </w:r>
      <w:r w:rsidR="00B12813">
        <w:rPr>
          <w:rFonts w:hint="cs"/>
          <w:cs/>
        </w:rPr>
        <w:t xml:space="preserve">  </w:t>
      </w:r>
      <w:r w:rsidR="00B12813">
        <w:rPr>
          <w:cs/>
        </w:rPr>
        <w:t xml:space="preserve">(ປັບປຸງ)  </w:t>
      </w:r>
      <w:r w:rsidR="004B6083" w:rsidRPr="006A659B">
        <w:rPr>
          <w:cs/>
        </w:rPr>
        <w:t>ຂໍ້ຫ້າມສໍາລັບ ບຸກຄົນ, ນິຕິບຸກຄົນ ຫຼື ​ການຈັດຕັ້ງອື່ນ</w:t>
      </w:r>
      <w:bookmarkEnd w:id="1033"/>
      <w:bookmarkEnd w:id="1034"/>
      <w:bookmarkEnd w:id="1035"/>
      <w:bookmarkEnd w:id="1036"/>
      <w:bookmarkEnd w:id="1037"/>
    </w:p>
    <w:p w:rsidR="004B6083" w:rsidRPr="006A659B" w:rsidRDefault="004B6083" w:rsidP="00364280">
      <w:pPr>
        <w:spacing w:after="0" w:line="240" w:lineRule="auto"/>
        <w:ind w:left="567" w:firstLine="1560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​​ຫ້າມ ບຸກຄົນ, ນິຕິບຸກຄົນ ຫຼື ​ການຈັດຕັ້ງອື່ນ ມີພຶດຕິ​ກຳ ດັ່ງ​​ນີ້: </w:t>
      </w:r>
    </w:p>
    <w:p w:rsidR="004B6083" w:rsidRPr="006A659B" w:rsidRDefault="004B6083" w:rsidP="00B45C15">
      <w:pPr>
        <w:numPr>
          <w:ilvl w:val="0"/>
          <w:numId w:val="8"/>
        </w:numPr>
        <w:tabs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1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pacing w:val="-10"/>
          <w:sz w:val="24"/>
          <w:szCs w:val="24"/>
          <w:cs/>
          <w:lang w:bidi="lo-LA"/>
        </w:rPr>
        <w:t>ໃຊ້​ສິດ​ໜ້າ​ທີ່​</w:t>
      </w:r>
      <w:r w:rsidR="00993705" w:rsidRPr="006A659B">
        <w:rPr>
          <w:rFonts w:ascii="Phetsarath OT" w:hAnsi="Phetsarath OT" w:cs="Phetsarath OT" w:hint="cs"/>
          <w:color w:val="000000"/>
          <w:spacing w:val="-1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pacing w:val="-10"/>
          <w:sz w:val="24"/>
          <w:szCs w:val="24"/>
          <w:cs/>
          <w:lang w:bidi="lo-LA"/>
        </w:rPr>
        <w:t>ເກີນ​ຂອບ​ເຂດ</w:t>
      </w:r>
      <w:r w:rsidRPr="006A659B">
        <w:rPr>
          <w:rFonts w:ascii="Phetsarath OT" w:hAnsi="Phetsarath OT" w:cs="Phetsarath OT"/>
          <w:color w:val="000000"/>
          <w:spacing w:val="-1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pacing w:val="-10"/>
          <w:sz w:val="24"/>
          <w:szCs w:val="24"/>
          <w:cs/>
          <w:lang w:bidi="lo-LA"/>
        </w:rPr>
        <w:t>ໃຊ້​ຄວາມ​ຮຸນ​ແຮງ ​</w:t>
      </w:r>
      <w:r w:rsidR="00365AC8" w:rsidRPr="006A659B">
        <w:rPr>
          <w:rFonts w:ascii="Phetsarath OT" w:hAnsi="Phetsarath OT" w:cs="Phetsarath OT"/>
          <w:color w:val="000000"/>
          <w:spacing w:val="-10"/>
          <w:sz w:val="24"/>
          <w:szCs w:val="24"/>
          <w:cs/>
          <w:lang w:bidi="lo-LA"/>
        </w:rPr>
        <w:t>​</w:t>
      </w:r>
      <w:r w:rsidR="00365AC8" w:rsidRPr="006A659B">
        <w:rPr>
          <w:rFonts w:ascii="Phetsarath OT" w:hAnsi="Phetsarath OT" w:cs="Phetsarath OT" w:hint="cs"/>
          <w:color w:val="000000"/>
          <w:spacing w:val="-10"/>
          <w:sz w:val="24"/>
          <w:szCs w:val="24"/>
          <w:cs/>
          <w:lang w:bidi="lo-LA"/>
        </w:rPr>
        <w:t>ຫຼື</w:t>
      </w:r>
      <w:r w:rsidR="00B45C15">
        <w:rPr>
          <w:rFonts w:ascii="Phetsarath OT" w:hAnsi="Phetsarath OT" w:cs="Phetsarath OT"/>
          <w:color w:val="000000"/>
          <w:spacing w:val="-10"/>
          <w:sz w:val="24"/>
          <w:szCs w:val="24"/>
          <w:cs/>
          <w:lang w:bidi="lo-LA"/>
        </w:rPr>
        <w:t xml:space="preserve"> ແອບ​ອ້າງຊື່​ຜູ້​</w:t>
      </w:r>
      <w:r w:rsidR="00104D42">
        <w:rPr>
          <w:rFonts w:ascii="Phetsarath OT" w:hAnsi="Phetsarath OT" w:cs="Phetsarath OT" w:hint="cs"/>
          <w:color w:val="000000"/>
          <w:spacing w:val="-10"/>
          <w:sz w:val="24"/>
          <w:szCs w:val="24"/>
          <w:cs/>
          <w:lang w:bidi="lo-LA"/>
        </w:rPr>
        <w:t>ມີ</w:t>
      </w:r>
      <w:r w:rsidR="00B45C15">
        <w:rPr>
          <w:rFonts w:ascii="Phetsarath OT" w:hAnsi="Phetsarath OT" w:cs="Phetsarath OT" w:hint="cs"/>
          <w:color w:val="000000"/>
          <w:spacing w:val="-10"/>
          <w:sz w:val="24"/>
          <w:szCs w:val="24"/>
          <w:cs/>
          <w:lang w:bidi="lo-LA"/>
        </w:rPr>
        <w:t>ຖານະ ຕຳແໜ່ງ</w:t>
      </w:r>
      <w:r w:rsidRPr="006A659B">
        <w:rPr>
          <w:rFonts w:ascii="Phetsarath OT" w:hAnsi="Phetsarath OT" w:cs="Phetsarath OT"/>
          <w:color w:val="000000"/>
          <w:spacing w:val="-10"/>
          <w:sz w:val="24"/>
          <w:szCs w:val="24"/>
          <w:cs/>
          <w:lang w:bidi="lo-LA"/>
        </w:rPr>
        <w:t>​</w:t>
      </w:r>
      <w:r w:rsidR="00104D42">
        <w:rPr>
          <w:rFonts w:ascii="Phetsarath OT" w:hAnsi="Phetsarath OT" w:cs="Phetsarath OT" w:hint="cs"/>
          <w:color w:val="000000"/>
          <w:spacing w:val="-10"/>
          <w:sz w:val="24"/>
          <w:szCs w:val="24"/>
          <w:cs/>
          <w:lang w:bidi="lo-LA"/>
        </w:rPr>
        <w:t xml:space="preserve"> ເພື່ອ</w:t>
      </w:r>
      <w:r w:rsidRPr="006A659B">
        <w:rPr>
          <w:rFonts w:ascii="Phetsarath OT" w:hAnsi="Phetsarath OT" w:cs="Phetsarath OT"/>
          <w:color w:val="000000"/>
          <w:spacing w:val="-10"/>
          <w:sz w:val="24"/>
          <w:szCs w:val="24"/>
          <w:cs/>
          <w:lang w:bidi="lo-LA"/>
        </w:rPr>
        <w:t>ນາບ​ຂູ່​ພະນັກງານ</w:t>
      </w:r>
      <w:r w:rsidRPr="006A659B">
        <w:rPr>
          <w:rFonts w:ascii="Phetsarath OT" w:hAnsi="Phetsarath OT" w:cs="Phetsarath OT"/>
          <w:color w:val="000000"/>
          <w:spacing w:val="-10"/>
          <w:sz w:val="24"/>
          <w:szCs w:val="24"/>
          <w:lang w:val="pt-BR"/>
        </w:rPr>
        <w:t>,</w:t>
      </w:r>
      <w:r w:rsidR="002B3D16" w:rsidRPr="006A659B">
        <w:rPr>
          <w:rFonts w:ascii="Phetsarath OT" w:hAnsi="Phetsarath OT" w:cs="Phetsarath OT"/>
          <w:color w:val="000000"/>
          <w:spacing w:val="-10"/>
          <w:sz w:val="24"/>
          <w:szCs w:val="24"/>
          <w:lang w:val="pt-BR"/>
        </w:rPr>
        <w:t xml:space="preserve"> </w:t>
      </w:r>
      <w:r w:rsidRPr="006A659B">
        <w:rPr>
          <w:rFonts w:ascii="Phetsarath OT" w:hAnsi="Phetsarath OT" w:cs="Phetsarath OT"/>
          <w:color w:val="000000"/>
          <w:spacing w:val="-10"/>
          <w:sz w:val="24"/>
          <w:szCs w:val="24"/>
          <w:cs/>
          <w:lang w:bidi="lo-LA"/>
        </w:rPr>
        <w:t>ເຈົ້າໜ້າ​ທີ່ ຫຼື ຜູ້ອື່ນ</w:t>
      </w:r>
      <w:r w:rsidRPr="006A659B">
        <w:rPr>
          <w:rFonts w:ascii="Phetsarath OT" w:hAnsi="Phetsarath OT" w:cs="Phetsarath OT"/>
          <w:color w:val="000000"/>
          <w:spacing w:val="-10"/>
          <w:sz w:val="24"/>
          <w:szCs w:val="24"/>
          <w:lang w:val="pt-BR"/>
        </w:rPr>
        <w:t>;</w:t>
      </w:r>
    </w:p>
    <w:p w:rsidR="004B6083" w:rsidRPr="006A659B" w:rsidRDefault="004B6083" w:rsidP="004C7131">
      <w:pPr>
        <w:numPr>
          <w:ilvl w:val="0"/>
          <w:numId w:val="8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ວຍໃຊ້ໜ້າທີ່</w:t>
      </w:r>
      <w:r w:rsidR="00993705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ຳແໜ່ງ ເພື່ອຜົນປະໂຫຍດສ່ວນຕົວ ຫຼື ​​ຜູ້​ອື່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4C7131">
      <w:pPr>
        <w:numPr>
          <w:ilvl w:val="0"/>
          <w:numId w:val="8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 xml:space="preserve">ປອມແປງເອກະສານ ກ່ຽວກັບ ວຽກງານປ່າໄມ້, ຕາປະທັບ </w:t>
      </w:r>
      <w:r w:rsidR="00365AC8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</w:t>
      </w:r>
      <w:r w:rsidR="00365AC8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ຫຼື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="00ED2F22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ຄ້ອນຕາ</w:t>
      </w:r>
      <w:r w:rsidR="003C02A2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 xml:space="preserve"> ປມ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;</w:t>
      </w:r>
    </w:p>
    <w:p w:rsidR="004B6083" w:rsidRPr="006A659B" w:rsidRDefault="004B6083" w:rsidP="004C7131">
      <w:pPr>
        <w:numPr>
          <w:ilvl w:val="0"/>
          <w:numId w:val="8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ດຳ​ເນີນ​ທຸລະ​ກິດ</w:t>
      </w:r>
      <w:r w:rsidR="00091F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ຸດ​ຄົ້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ຊື້, ຂາຍ​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ເຄື່ອນ​ຍ້າຍໄມ້​ ແລະ ​ເຄື່ອງ​ປ່າ​ຂອງ​ດົງ ດ້ວຍ​ຕົນເອງ ຫຼື ມີ</w:t>
      </w:r>
      <w:r w:rsidR="00E36B38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ຮຸ້ນ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ສ່ວນ​​ ໂດຍ​ບໍ່​ໄດ້​ຮັບ​ອະນຸຍາດ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; </w:t>
      </w:r>
    </w:p>
    <w:p w:rsidR="004B6083" w:rsidRPr="006A659B" w:rsidRDefault="004B6083" w:rsidP="004C7131">
      <w:pPr>
        <w:numPr>
          <w:ilvl w:val="0"/>
          <w:numId w:val="8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ະນຸ</w:t>
      </w:r>
      <w:r w:rsidR="00365AC8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ຍາດ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</w:t>
      </w:r>
      <w:r w:rsidR="00E36B38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B45C1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ໃຫ້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ຫັນປ່ຽນປະ​ເພດ</w:t>
      </w:r>
      <w:r w:rsidR="00091F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ປ່າ​ໄມ້ ​</w:t>
      </w:r>
      <w:r w:rsidR="00365AC8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</w:t>
      </w:r>
      <w:r w:rsidR="00365AC8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ຫຼື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ທີ່​ດິນ​ປ່າ​ໄມ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ຫ້</w:t>
      </w:r>
      <w:r w:rsidR="00B45C15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ຊົ່າ ຫຼື ສຳ​ປະທານ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​ດິນ​ປ່າ​ໄມ້​ ໂດຍ​ບໍ່​ຖືກຕ້ອງ​ຕາມກົດໝາຍ​ ລວມທັງ</w:t>
      </w:r>
      <w:r w:rsidR="00993705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ການ​​ເອົາ​ໄມ້ແລກປ່ຽນ​ກັບ​ໂຄງກາ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4C7131">
      <w:pPr>
        <w:numPr>
          <w:ilvl w:val="0"/>
          <w:numId w:val="8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ອກ​ອະນຸຍາດ</w:t>
      </w:r>
      <w:r w:rsidR="00B45C1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ໃຫ້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ັດ​ໄມ້ ​</w:t>
      </w:r>
      <w:r w:rsidR="00E36B38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ຫຼື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​​ເກັບ​ກູ້​ເຄື່ອງ​ປ່າ​ຂອງ​ດົງ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4C7131">
      <w:pPr>
        <w:numPr>
          <w:ilvl w:val="0"/>
          <w:numId w:val="8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ິດບັງ, ຊຸກເຊື່ອງ, ກົດ​ໜ່ວງ​ ຖ່ວງດຶງ ຫຼື ຂັດຂວາງການຈັດຕັ້ງປະຕິບັດວຽກງານຂອງເຈົ້າໜ້າທີ່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4C7131">
      <w:pPr>
        <w:numPr>
          <w:ilvl w:val="0"/>
          <w:numId w:val="8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1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pacing w:val="-10"/>
          <w:sz w:val="24"/>
          <w:szCs w:val="24"/>
          <w:cs/>
          <w:lang w:bidi="lo-LA"/>
        </w:rPr>
        <w:t xml:space="preserve">ນຳໄມ້ </w:t>
      </w:r>
      <w:r w:rsidR="00365AC8" w:rsidRPr="006A659B">
        <w:rPr>
          <w:rFonts w:ascii="Phetsarath OT" w:hAnsi="Phetsarath OT" w:cs="Phetsarath OT"/>
          <w:color w:val="000000"/>
          <w:spacing w:val="-10"/>
          <w:sz w:val="24"/>
          <w:szCs w:val="24"/>
          <w:cs/>
          <w:lang w:bidi="lo-LA"/>
        </w:rPr>
        <w:t>​</w:t>
      </w:r>
      <w:r w:rsidR="00365AC8" w:rsidRPr="006A659B">
        <w:rPr>
          <w:rFonts w:ascii="Phetsarath OT" w:hAnsi="Phetsarath OT" w:cs="Phetsarath OT" w:hint="cs"/>
          <w:color w:val="000000"/>
          <w:spacing w:val="-10"/>
          <w:sz w:val="24"/>
          <w:szCs w:val="24"/>
          <w:cs/>
          <w:lang w:bidi="lo-LA"/>
        </w:rPr>
        <w:t>ຫຼື</w:t>
      </w:r>
      <w:r w:rsidRPr="006A659B">
        <w:rPr>
          <w:rFonts w:ascii="Phetsarath OT" w:hAnsi="Phetsarath OT" w:cs="Phetsarath OT"/>
          <w:color w:val="000000"/>
          <w:spacing w:val="-10"/>
          <w:sz w:val="24"/>
          <w:szCs w:val="24"/>
          <w:cs/>
          <w:lang w:bidi="lo-LA"/>
        </w:rPr>
        <w:t xml:space="preserve"> ເຄື່ອງປ</w:t>
      </w:r>
      <w:r w:rsidR="006F18F1">
        <w:rPr>
          <w:rFonts w:ascii="Phetsarath OT" w:hAnsi="Phetsarath OT" w:cs="Phetsarath OT"/>
          <w:color w:val="000000"/>
          <w:spacing w:val="-10"/>
          <w:sz w:val="24"/>
          <w:szCs w:val="24"/>
          <w:cs/>
          <w:lang w:bidi="lo-LA"/>
        </w:rPr>
        <w:t>່າຂອງດົງ ທີ່ບໍ່ຖືກຕ້ອງຕາມກົດໝາຍ</w:t>
      </w:r>
      <w:r w:rsidRPr="006A659B">
        <w:rPr>
          <w:rFonts w:ascii="Phetsarath OT" w:hAnsi="Phetsarath OT" w:cs="Phetsarath OT"/>
          <w:color w:val="000000"/>
          <w:spacing w:val="-10"/>
          <w:sz w:val="24"/>
          <w:szCs w:val="24"/>
          <w:cs/>
          <w:lang w:bidi="lo-LA"/>
        </w:rPr>
        <w:t>ຈາກຕ່າງປະເທດມາຜ່ານ ເພື່ອສົ່ງໄ</w:t>
      </w:r>
      <w:r w:rsidR="00B45C15">
        <w:rPr>
          <w:rFonts w:ascii="Phetsarath OT" w:hAnsi="Phetsarath OT" w:cs="Phetsarath OT"/>
          <w:color w:val="000000"/>
          <w:spacing w:val="-10"/>
          <w:sz w:val="24"/>
          <w:szCs w:val="24"/>
          <w:cs/>
          <w:lang w:bidi="lo-LA"/>
        </w:rPr>
        <w:t>ປປະເທດ</w:t>
      </w:r>
      <w:r w:rsidRPr="006A659B">
        <w:rPr>
          <w:rFonts w:ascii="Phetsarath OT" w:hAnsi="Phetsarath OT" w:cs="Phetsarath OT"/>
          <w:color w:val="000000"/>
          <w:spacing w:val="-10"/>
          <w:sz w:val="24"/>
          <w:szCs w:val="24"/>
          <w:cs/>
          <w:lang w:bidi="lo-LA"/>
        </w:rPr>
        <w:t>ທີສາມ;</w:t>
      </w:r>
    </w:p>
    <w:p w:rsidR="004B6083" w:rsidRPr="00091F9B" w:rsidRDefault="004B6083" w:rsidP="004C7131">
      <w:pPr>
        <w:numPr>
          <w:ilvl w:val="0"/>
          <w:numId w:val="8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091F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ົ່ງອອກ</w:t>
      </w:r>
      <w:r w:rsidR="00091F9B" w:rsidRPr="00091F9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091F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ທ່</w:t>
      </w:r>
      <w:r w:rsidR="00364280" w:rsidRPr="00091F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ອນ, ໄມ້ຕີຕັບ, ໄມ້ແປຮູບ, ໄມ້ຊອຍ, </w:t>
      </w:r>
      <w:r w:rsidRPr="00091F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ຮາກໄມ້ ຫຼື ເຫງົ້າໄມ້</w:t>
      </w:r>
      <w:r w:rsidR="002B3D16" w:rsidRPr="00091F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, ຕໍໄມ້, ປູດໄມ້, ງ່າໄມ້ </w:t>
      </w:r>
      <w:r w:rsidR="00365AC8" w:rsidRPr="00091F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</w:t>
      </w:r>
      <w:r w:rsidR="00365AC8" w:rsidRPr="00091F9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ຫຼື</w:t>
      </w:r>
      <w:r w:rsidR="002B3D16" w:rsidRPr="00091F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ໄມ້</w:t>
      </w:r>
      <w:r w:rsidRPr="00091F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ຢືນຕົ້ນ ຫຼື ໄມ້ປະດັບ ທີ່ຂຸດຄົ້ນອອກຈາກປ່າທຳມະຊາດ;</w:t>
      </w:r>
    </w:p>
    <w:p w:rsidR="004B6083" w:rsidRPr="004C7131" w:rsidRDefault="004B6083" w:rsidP="004C7131">
      <w:pPr>
        <w:numPr>
          <w:ilvl w:val="0"/>
          <w:numId w:val="8"/>
        </w:numPr>
        <w:tabs>
          <w:tab w:val="left" w:pos="1560"/>
          <w:tab w:val="left" w:pos="2268"/>
          <w:tab w:val="left" w:pos="2410"/>
          <w:tab w:val="left" w:pos="2694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ສົ່ງອອກ</w:t>
      </w:r>
      <w:r w:rsidR="00993705" w:rsidRPr="004C713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ເຄື່ອງປ່າຂອງດົງ ໂດຍບໍ່ໄດ້ຮັບອະນຸຍາດ</w:t>
      </w:r>
      <w:r w:rsidR="00993705" w:rsidRPr="004C713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ຈາກ</w:t>
      </w:r>
      <w:r w:rsidR="00365AC8" w:rsidRPr="004C713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ຂະແໜງການທີ່ກ່ຽວຂ້ອງ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;</w:t>
      </w:r>
    </w:p>
    <w:p w:rsidR="004B6083" w:rsidRPr="004C7131" w:rsidRDefault="004B6083" w:rsidP="004C7131">
      <w:pPr>
        <w:numPr>
          <w:ilvl w:val="0"/>
          <w:numId w:val="8"/>
        </w:numPr>
        <w:tabs>
          <w:tab w:val="left" w:pos="1560"/>
          <w:tab w:val="left" w:pos="2268"/>
          <w:tab w:val="left" w:pos="2410"/>
          <w:tab w:val="left" w:pos="2694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lastRenderedPageBreak/>
        <w:t xml:space="preserve">ສະເໜີ </w:t>
      </w:r>
      <w:r w:rsidR="00365AC8"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</w:t>
      </w:r>
      <w:r w:rsidR="00365AC8" w:rsidRPr="004C713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ຫຼື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ອະນຸຍາດ</w:t>
      </w:r>
      <w:r w:rsidR="00993705" w:rsidRPr="004C713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ເກັບກູ້, ທ້ອນໂຮມໄມ້ກິ່ງງ່າ, ໄມ້ທ່ອນ </w:t>
      </w:r>
      <w:r w:rsidR="00365AC8"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</w:t>
      </w:r>
      <w:r w:rsidR="00365AC8" w:rsidRPr="004C713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ຫຼື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ອ</w:t>
      </w:r>
      <w:r w:rsidR="003C25AB"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ະນຸຍາດໃຫ້ເອົາໄມ້</w:t>
      </w:r>
      <w:r w:rsidR="00B45C1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ແກ້ໄຂນະໂຍບາຍ </w:t>
      </w:r>
      <w:r w:rsidRPr="004C713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ກ່ບຸກຄົນໃດໜຶ່ງ;</w:t>
      </w:r>
    </w:p>
    <w:p w:rsidR="004B6083" w:rsidRPr="006A659B" w:rsidRDefault="004B6083" w:rsidP="004C7131">
      <w:pPr>
        <w:numPr>
          <w:ilvl w:val="0"/>
          <w:numId w:val="8"/>
        </w:numPr>
        <w:tabs>
          <w:tab w:val="left" w:pos="1560"/>
          <w:tab w:val="left" w:pos="2268"/>
          <w:tab w:val="left" w:pos="2410"/>
          <w:tab w:val="left" w:pos="2694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1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pacing w:val="-10"/>
          <w:sz w:val="24"/>
          <w:szCs w:val="24"/>
          <w:cs/>
          <w:lang w:bidi="lo-LA"/>
        </w:rPr>
        <w:t>ອະນຸຍາດ ຫຼື ອຳນວຍຄວາມສະດວກ ໃນການສົ່ງອອກ</w:t>
      </w:r>
      <w:r w:rsidR="00993705" w:rsidRPr="006A659B">
        <w:rPr>
          <w:rFonts w:ascii="Phetsarath OT" w:hAnsi="Phetsarath OT" w:cs="Phetsarath OT" w:hint="cs"/>
          <w:color w:val="000000"/>
          <w:spacing w:val="-1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pacing w:val="-10"/>
          <w:sz w:val="24"/>
          <w:szCs w:val="24"/>
          <w:cs/>
          <w:lang w:bidi="lo-LA"/>
        </w:rPr>
        <w:t xml:space="preserve">ໄມ້ </w:t>
      </w:r>
      <w:r w:rsidR="00365AC8" w:rsidRPr="006A659B">
        <w:rPr>
          <w:rFonts w:ascii="Phetsarath OT" w:hAnsi="Phetsarath OT" w:cs="Phetsarath OT"/>
          <w:color w:val="000000"/>
          <w:spacing w:val="-10"/>
          <w:sz w:val="24"/>
          <w:szCs w:val="24"/>
          <w:cs/>
          <w:lang w:bidi="lo-LA"/>
        </w:rPr>
        <w:t>​</w:t>
      </w:r>
      <w:r w:rsidR="00365AC8" w:rsidRPr="006A659B">
        <w:rPr>
          <w:rFonts w:ascii="Phetsarath OT" w:hAnsi="Phetsarath OT" w:cs="Phetsarath OT" w:hint="cs"/>
          <w:color w:val="000000"/>
          <w:spacing w:val="-10"/>
          <w:sz w:val="24"/>
          <w:szCs w:val="24"/>
          <w:cs/>
          <w:lang w:bidi="lo-LA"/>
        </w:rPr>
        <w:t>ຫຼື</w:t>
      </w:r>
      <w:r w:rsidRPr="006A659B">
        <w:rPr>
          <w:rFonts w:ascii="Phetsarath OT" w:hAnsi="Phetsarath OT" w:cs="Phetsarath OT"/>
          <w:color w:val="000000"/>
          <w:spacing w:val="-10"/>
          <w:sz w:val="24"/>
          <w:szCs w:val="24"/>
          <w:cs/>
          <w:lang w:bidi="lo-LA"/>
        </w:rPr>
        <w:t xml:space="preserve"> ເ</w:t>
      </w:r>
      <w:r w:rsidR="00E36B38" w:rsidRPr="006A659B">
        <w:rPr>
          <w:rFonts w:ascii="Phetsarath OT" w:hAnsi="Phetsarath OT" w:cs="Phetsarath OT"/>
          <w:color w:val="000000"/>
          <w:spacing w:val="-10"/>
          <w:sz w:val="24"/>
          <w:szCs w:val="24"/>
          <w:cs/>
          <w:lang w:bidi="lo-LA"/>
        </w:rPr>
        <w:t>ຄື່ອງປ່າຂອງດົງ ທີ່ບໍ່ຖືກຕ້ອງຕາມ</w:t>
      </w:r>
      <w:r w:rsidRPr="006A659B">
        <w:rPr>
          <w:rFonts w:ascii="Phetsarath OT" w:hAnsi="Phetsarath OT" w:cs="Phetsarath OT"/>
          <w:color w:val="000000"/>
          <w:spacing w:val="-10"/>
          <w:sz w:val="24"/>
          <w:szCs w:val="24"/>
          <w:cs/>
          <w:lang w:bidi="lo-LA"/>
        </w:rPr>
        <w:t>ກົດໝາຍ;</w:t>
      </w:r>
    </w:p>
    <w:p w:rsidR="004B6083" w:rsidRDefault="004B6083" w:rsidP="004C7131">
      <w:pPr>
        <w:numPr>
          <w:ilvl w:val="0"/>
          <w:numId w:val="8"/>
        </w:numPr>
        <w:tabs>
          <w:tab w:val="left" w:pos="1560"/>
          <w:tab w:val="left" w:pos="2268"/>
          <w:tab w:val="left" w:pos="2410"/>
          <w:tab w:val="left" w:pos="2694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ີພຶດຕິກຳ​ອື່ນ</w:t>
      </w:r>
      <w:r w:rsidR="00993705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ທີ່​ເປັນ​ການລະເມີດ​ກົດໝາຍ​.</w:t>
      </w:r>
    </w:p>
    <w:p w:rsidR="00B45C15" w:rsidRPr="00461BD8" w:rsidRDefault="00B45C15" w:rsidP="00FE692A">
      <w:pPr>
        <w:tabs>
          <w:tab w:val="left" w:pos="1560"/>
          <w:tab w:val="left" w:pos="2268"/>
          <w:tab w:val="left" w:pos="2410"/>
          <w:tab w:val="left" w:pos="2552"/>
        </w:tabs>
        <w:spacing w:after="0" w:line="240" w:lineRule="auto"/>
        <w:ind w:left="2127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4B6083" w:rsidRPr="0042440B" w:rsidRDefault="004B6083" w:rsidP="00D20675">
      <w:pPr>
        <w:pStyle w:val="a1"/>
        <w:rPr>
          <w:rFonts w:eastAsia="Phetsarath OT"/>
          <w:color w:val="000000"/>
          <w:sz w:val="28"/>
          <w:szCs w:val="28"/>
          <w:cs/>
          <w:lang w:bidi="th-TH"/>
        </w:rPr>
      </w:pPr>
      <w:bookmarkStart w:id="1038" w:name="_Toc516670818"/>
      <w:bookmarkStart w:id="1039" w:name="_Toc411158533"/>
      <w:bookmarkStart w:id="1040" w:name="_Toc2761669"/>
      <w:bookmarkStart w:id="1041" w:name="_Toc7523164"/>
      <w:bookmarkStart w:id="1042" w:name="_Toc512019567"/>
      <w:r w:rsidRPr="0042440B">
        <w:rPr>
          <w:rFonts w:eastAsia="Phetsarath OT"/>
          <w:color w:val="000000"/>
          <w:sz w:val="28"/>
          <w:szCs w:val="28"/>
          <w:cs/>
        </w:rPr>
        <w:t>ພາກທີ XI</w:t>
      </w:r>
      <w:bookmarkEnd w:id="1038"/>
      <w:bookmarkEnd w:id="1039"/>
      <w:bookmarkEnd w:id="1040"/>
      <w:bookmarkEnd w:id="1041"/>
    </w:p>
    <w:p w:rsidR="004B6083" w:rsidRPr="00150B81" w:rsidRDefault="004B6083" w:rsidP="00150B81">
      <w:pPr>
        <w:pStyle w:val="a0"/>
        <w:rPr>
          <w:rFonts w:ascii="Phetsarath OT" w:eastAsia="Phetsarath OT" w:hAnsi="Phetsarath OT" w:cs="Phetsarath OT"/>
          <w:sz w:val="28"/>
          <w:szCs w:val="28"/>
          <w:cs/>
          <w:lang w:val="pt-BR"/>
        </w:rPr>
      </w:pPr>
      <w:bookmarkStart w:id="1043" w:name="_Toc512019579"/>
      <w:bookmarkStart w:id="1044" w:name="_Toc516670819"/>
      <w:bookmarkStart w:id="1045" w:name="_Toc411158534"/>
      <w:bookmarkStart w:id="1046" w:name="_Toc2761670"/>
      <w:bookmarkStart w:id="1047" w:name="_Toc7523165"/>
      <w:r w:rsidRPr="0042440B">
        <w:rPr>
          <w:rFonts w:ascii="Phetsarath OT" w:eastAsia="Phetsarath OT" w:hAnsi="Phetsarath OT" w:cs="Phetsarath OT" w:hint="cs"/>
          <w:sz w:val="28"/>
          <w:szCs w:val="28"/>
          <w:cs/>
        </w:rPr>
        <w:t>ການດຳເນີນຄະດີປ່າໄມ້</w:t>
      </w:r>
      <w:r w:rsidRPr="0042440B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Pr="0042440B">
        <w:rPr>
          <w:rFonts w:ascii="Phetsarath OT" w:eastAsia="Phetsarath OT" w:hAnsi="Phetsarath OT" w:cs="Phetsarath OT" w:hint="cs"/>
          <w:sz w:val="28"/>
          <w:szCs w:val="28"/>
          <w:cs/>
        </w:rPr>
        <w:t>ແລະ</w:t>
      </w:r>
      <w:r w:rsidRPr="0042440B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Pr="0042440B">
        <w:rPr>
          <w:rFonts w:ascii="Phetsarath OT" w:eastAsia="Phetsarath OT" w:hAnsi="Phetsarath OT" w:cs="Phetsarath OT" w:hint="cs"/>
          <w:sz w:val="28"/>
          <w:szCs w:val="28"/>
          <w:cs/>
        </w:rPr>
        <w:t>ທີ່​ດິນປ່າໄມ້</w:t>
      </w:r>
      <w:bookmarkEnd w:id="1043"/>
      <w:bookmarkEnd w:id="1044"/>
      <w:bookmarkEnd w:id="1045"/>
      <w:bookmarkEnd w:id="1046"/>
      <w:bookmarkEnd w:id="1047"/>
    </w:p>
    <w:p w:rsidR="004B6083" w:rsidRPr="00091F9B" w:rsidRDefault="004B6083" w:rsidP="004B6083">
      <w:pPr>
        <w:spacing w:after="0" w:line="240" w:lineRule="auto"/>
        <w:ind w:left="426"/>
        <w:jc w:val="center"/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/>
        </w:rPr>
      </w:pPr>
    </w:p>
    <w:p w:rsidR="004B6083" w:rsidRPr="006A659B" w:rsidRDefault="00412A4C" w:rsidP="00587571">
      <w:pPr>
        <w:pStyle w:val="a"/>
      </w:pPr>
      <w:bookmarkStart w:id="1048" w:name="_Toc516670820"/>
      <w:bookmarkStart w:id="1049" w:name="_Toc411158535"/>
      <w:bookmarkStart w:id="1050" w:name="_Toc2761671"/>
      <w:bookmarkStart w:id="1051" w:name="_Toc7523166"/>
      <w:bookmarkEnd w:id="1042"/>
      <w:r w:rsidRPr="006A659B">
        <w:rPr>
          <w:cs/>
        </w:rPr>
        <w:t xml:space="preserve">ມາດຕາ </w:t>
      </w:r>
      <w:r w:rsidR="00B12813">
        <w:rPr>
          <w:rFonts w:hint="cs"/>
          <w:cs/>
        </w:rPr>
        <w:t xml:space="preserve"> </w:t>
      </w:r>
      <w:r w:rsidRPr="006A659B">
        <w:rPr>
          <w:cs/>
        </w:rPr>
        <w:t xml:space="preserve">137 </w:t>
      </w:r>
      <w:r w:rsidR="00B12813">
        <w:rPr>
          <w:rFonts w:hint="cs"/>
          <w:cs/>
        </w:rPr>
        <w:t xml:space="preserve"> </w:t>
      </w:r>
      <w:r w:rsidR="004B6083" w:rsidRPr="006A659B">
        <w:rPr>
          <w:cs/>
        </w:rPr>
        <w:t xml:space="preserve">(ໃໝ່) </w:t>
      </w:r>
      <w:r w:rsidR="00B12813">
        <w:rPr>
          <w:rFonts w:hint="cs"/>
          <w:cs/>
        </w:rPr>
        <w:t xml:space="preserve"> </w:t>
      </w:r>
      <w:r w:rsidR="004B6083" w:rsidRPr="006A659B">
        <w:rPr>
          <w:cs/>
        </w:rPr>
        <w:t>ການດໍາເນີນຄະດີ ກ່ຽວກັບປ່າໄມ້ ແລະ ທີ່ດິນປ່າໄມ້</w:t>
      </w:r>
      <w:bookmarkEnd w:id="1048"/>
      <w:bookmarkEnd w:id="1049"/>
      <w:bookmarkEnd w:id="1050"/>
      <w:bookmarkEnd w:id="1051"/>
    </w:p>
    <w:p w:rsidR="004B6083" w:rsidRPr="00DA0BC2" w:rsidRDefault="004B6083" w:rsidP="00B12813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ດຳເນີນຄະດີກ່ຽວກັບປ່າໄມ້ ແລະ ທີ່ດິນປ່າ</w:t>
      </w:r>
      <w:r w:rsidR="00B12813"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 ແມ່ນ ການເຄື່ອນໄຫວ</w:t>
      </w:r>
      <w:r w:rsidR="000B0968"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ອົງການ</w:t>
      </w:r>
      <w:r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ືບ</w:t>
      </w:r>
      <w:r w:rsidR="004C7131" w:rsidRPr="00DA0BC2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ວນ</w:t>
      </w:r>
      <w:r w:rsidRPr="00DA0BC2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-</w:t>
      </w:r>
      <w:r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ອບສວນ ຂອງເຈົ້າໜ້າທີ່ປ່າໄມ້</w:t>
      </w:r>
      <w:r w:rsidRPr="00DA0BC2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ົງການໄອຍະການປະຊາຊົນ</w:t>
      </w:r>
      <w:r w:rsidRPr="00DA0BC2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</w:t>
      </w:r>
      <w:r w:rsidR="000B0968"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ານປະຊາຊົນ ແລະ ຜູ້ເຂົ້າຮ່ວມອື່ນ </w:t>
      </w:r>
      <w:r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ພື່ອຊອກໃຫ້ເຫັນການກະທຳຜິດຢ່າງ</w:t>
      </w:r>
      <w:r w:rsidR="00091F9B" w:rsidRPr="00DA0BC2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ຮີບດ່ວນ</w:t>
      </w:r>
      <w:r w:rsidRPr="00DA0BC2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ົບຖ້ວນ ແລະ ຮອບຄອບ</w:t>
      </w:r>
      <w:r w:rsidRPr="00DA0BC2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ຳເອົາຜູ້ກະທຳຜິດ</w:t>
      </w:r>
      <w:r w:rsidR="004C7131" w:rsidRPr="00DA0BC2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ມາດຳເນີນຄະດີ ແລະ </w:t>
      </w:r>
      <w:r w:rsidR="002B3D16"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ຮັບປະກັນການປະຕິບັດກົດໝາຍຢ່າງຖືກ</w:t>
      </w:r>
      <w:r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້ອງ</w:t>
      </w:r>
      <w:r w:rsidRPr="00DA0BC2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ຍຸຕິທຳ</w:t>
      </w:r>
      <w:r w:rsidR="000B0968" w:rsidRPr="00DA0BC2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.</w:t>
      </w:r>
    </w:p>
    <w:p w:rsidR="000526E2" w:rsidRPr="006F18F1" w:rsidRDefault="000526E2" w:rsidP="00B12813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/>
        </w:rPr>
      </w:pPr>
    </w:p>
    <w:p w:rsidR="004B6083" w:rsidRPr="006A659B" w:rsidRDefault="006C5F56" w:rsidP="00587571">
      <w:pPr>
        <w:pStyle w:val="a"/>
      </w:pPr>
      <w:bookmarkStart w:id="1052" w:name="_Toc516670821"/>
      <w:bookmarkStart w:id="1053" w:name="_Toc411158536"/>
      <w:bookmarkStart w:id="1054" w:name="_Toc2761672"/>
      <w:bookmarkStart w:id="1055" w:name="_Toc7523167"/>
      <w:r w:rsidRPr="006A659B">
        <w:rPr>
          <w:cs/>
        </w:rPr>
        <w:t>ມາດຕາ</w:t>
      </w:r>
      <w:r w:rsidR="00412A4C" w:rsidRPr="006A659B">
        <w:rPr>
          <w:rFonts w:hint="cs"/>
          <w:cs/>
        </w:rPr>
        <w:t xml:space="preserve"> </w:t>
      </w:r>
      <w:r w:rsidR="00B12813">
        <w:rPr>
          <w:rFonts w:hint="cs"/>
          <w:cs/>
        </w:rPr>
        <w:t xml:space="preserve"> </w:t>
      </w:r>
      <w:r w:rsidR="00412A4C" w:rsidRPr="006A659B">
        <w:rPr>
          <w:cs/>
        </w:rPr>
        <w:t xml:space="preserve">138 </w:t>
      </w:r>
      <w:r w:rsidR="00B12813">
        <w:rPr>
          <w:rFonts w:hint="cs"/>
          <w:cs/>
        </w:rPr>
        <w:t xml:space="preserve"> </w:t>
      </w:r>
      <w:r w:rsidR="004B6083" w:rsidRPr="006A659B">
        <w:rPr>
          <w:cs/>
        </w:rPr>
        <w:t xml:space="preserve">(ໃໝ່) </w:t>
      </w:r>
      <w:r w:rsidR="00B12813">
        <w:rPr>
          <w:rFonts w:hint="cs"/>
          <w:cs/>
        </w:rPr>
        <w:t xml:space="preserve"> </w:t>
      </w:r>
      <w:r w:rsidR="004B6083" w:rsidRPr="006A659B">
        <w:rPr>
          <w:cs/>
        </w:rPr>
        <w:t>ສາເຫດທີ່ພາໃຫ້ເປີດການສືບສວນ</w:t>
      </w:r>
      <w:r w:rsidR="004B6083" w:rsidRPr="006A659B">
        <w:t>-</w:t>
      </w:r>
      <w:r w:rsidR="004B6083" w:rsidRPr="006A659B">
        <w:rPr>
          <w:cs/>
        </w:rPr>
        <w:t>ສອບສວນ</w:t>
      </w:r>
      <w:bookmarkEnd w:id="1052"/>
      <w:bookmarkEnd w:id="1053"/>
      <w:bookmarkEnd w:id="1054"/>
      <w:bookmarkEnd w:id="1055"/>
    </w:p>
    <w:p w:rsidR="004B6083" w:rsidRPr="006A659B" w:rsidRDefault="004B6083" w:rsidP="00B12813">
      <w:pPr>
        <w:spacing w:after="0" w:line="240" w:lineRule="auto"/>
        <w:ind w:left="567" w:firstLine="1418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າເຫດທີ່ພາໃຫ້ເປີດ</w:t>
      </w:r>
      <w:r w:rsidR="00993705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ສືບສວ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-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ອບສວນຄະດີປ່າໄມ້ ແລະ ທີ່ດິນປ່າໄມ້ ມີ ດັ່ງນີ້ີ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: </w:t>
      </w:r>
    </w:p>
    <w:p w:rsidR="004B6083" w:rsidRPr="006A659B" w:rsidRDefault="004B6083" w:rsidP="004C7131">
      <w:p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1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="00091F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ີຄຳຮ້ອງຟ້ອງ ຫຼື ການແຈ້ງຄວາມ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ອງ</w:t>
      </w:r>
      <w:r w:rsidR="00091F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ຸກຄົນ</w:t>
      </w:r>
      <w:r w:rsidR="00534FE7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, ນິຕິບຸກຄົນ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ຫຼື ການຈັດຕັ້ງ ກ່ຽວກັບການກະທຳຜິດ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4C7131">
      <w:p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2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ີການເຂົ້າມອບຕົວ</w:t>
      </w:r>
      <w:r w:rsidR="00993705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ອງຜູ້ກະທຳຜິດ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Default="004B6083" w:rsidP="004C7131">
      <w:p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3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ພົບເຫັນຮ່ອງຮອຍ</w:t>
      </w:r>
      <w:r w:rsidR="00993705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ອງການກະທຳຜິດ ໂດຍອົງການສືບສວ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-</w:t>
      </w:r>
      <w:r w:rsidR="00D20675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ອບສວນ</w:t>
      </w:r>
      <w:r w:rsidR="00534FE7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ຂອງເຈົ້າໜ້າທີ່ປ່າໄມ້</w:t>
      </w:r>
      <w:r w:rsidR="00534FE7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ຫຼື</w:t>
      </w:r>
      <w:r w:rsidR="00D20675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ອົງການ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ອຍະການ</w:t>
      </w:r>
      <w:r w:rsidR="000526E2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ປະຊາຊົນ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.</w:t>
      </w:r>
    </w:p>
    <w:p w:rsidR="00BB6570" w:rsidRPr="006A659B" w:rsidRDefault="00BB6570" w:rsidP="004C7131">
      <w:p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4B6083" w:rsidRPr="006A659B" w:rsidRDefault="00EF3BC5" w:rsidP="00587571">
      <w:pPr>
        <w:pStyle w:val="a"/>
      </w:pPr>
      <w:bookmarkStart w:id="1056" w:name="_Toc516670822"/>
      <w:bookmarkStart w:id="1057" w:name="_Toc411158537"/>
      <w:bookmarkStart w:id="1058" w:name="_Toc2761673"/>
      <w:bookmarkStart w:id="1059" w:name="_Toc7523168"/>
      <w:r w:rsidRPr="006A659B">
        <w:rPr>
          <w:cs/>
        </w:rPr>
        <w:t xml:space="preserve">ມາດຕາ </w:t>
      </w:r>
      <w:r w:rsidR="00B12813">
        <w:rPr>
          <w:rFonts w:hint="cs"/>
          <w:cs/>
        </w:rPr>
        <w:t xml:space="preserve"> </w:t>
      </w:r>
      <w:r w:rsidR="00412A4C" w:rsidRPr="006A659B">
        <w:rPr>
          <w:cs/>
        </w:rPr>
        <w:t>139</w:t>
      </w:r>
      <w:r w:rsidR="00B12813">
        <w:rPr>
          <w:cs/>
        </w:rPr>
        <w:t xml:space="preserve">  </w:t>
      </w:r>
      <w:r w:rsidR="004B6083" w:rsidRPr="006A659B">
        <w:rPr>
          <w:cs/>
        </w:rPr>
        <w:t xml:space="preserve">(ໃໝ່) </w:t>
      </w:r>
      <w:r w:rsidR="00B12813">
        <w:rPr>
          <w:rFonts w:hint="cs"/>
          <w:cs/>
        </w:rPr>
        <w:t xml:space="preserve"> </w:t>
      </w:r>
      <w:r w:rsidR="004B6083" w:rsidRPr="006A659B">
        <w:rPr>
          <w:cs/>
        </w:rPr>
        <w:t>ການດໍາເນີນການສືບສວນ</w:t>
      </w:r>
      <w:r w:rsidR="004B6083" w:rsidRPr="006A659B">
        <w:t>-</w:t>
      </w:r>
      <w:r w:rsidR="004B6083" w:rsidRPr="006A659B">
        <w:rPr>
          <w:cs/>
        </w:rPr>
        <w:t>ສອບສວນ</w:t>
      </w:r>
      <w:bookmarkEnd w:id="1056"/>
      <w:bookmarkEnd w:id="1057"/>
      <w:bookmarkEnd w:id="1058"/>
      <w:bookmarkEnd w:id="1059"/>
    </w:p>
    <w:p w:rsidR="004B6083" w:rsidRPr="0042440B" w:rsidRDefault="004B6083" w:rsidP="0042440B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</w:pPr>
      <w:r w:rsidRPr="0042440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ໃນການດຳເນີນການສືບສວນ</w:t>
      </w:r>
      <w:r w:rsidRPr="0042440B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-</w:t>
      </w:r>
      <w:r w:rsidRPr="0042440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ອບສວນ ຄະດີປ່າໄມ້</w:t>
      </w:r>
      <w:r w:rsidR="00D20675" w:rsidRPr="0042440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ແລະ ທີ່ດິນປ່າໄມ້ ຕ້ອງນຳໃຊ້ວິທີ</w:t>
      </w:r>
      <w:r w:rsidRPr="0042440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ສືບສວນ</w:t>
      </w:r>
      <w:r w:rsidRPr="0042440B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-</w:t>
      </w:r>
      <w:r w:rsidR="0042440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ສອບສວນ ແລະ </w:t>
      </w:r>
      <w:r w:rsidRPr="0042440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ມາດຕະການສະກັດກັ</w:t>
      </w:r>
      <w:r w:rsidR="00D32016" w:rsidRPr="0042440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້ນ </w:t>
      </w:r>
      <w:r w:rsidR="00D20675" w:rsidRPr="0042440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ຕາມທີ່ໄດ້ກຳນົດໄວ້ໃນກົດໝາຍວ່າ</w:t>
      </w:r>
      <w:r w:rsidRPr="0042440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ດ້ວຍການດຳເນີນຄະດີອາ</w:t>
      </w:r>
      <w:r w:rsidR="0042440B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42440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ຍາ</w:t>
      </w:r>
      <w:r w:rsidRPr="0042440B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.</w:t>
      </w:r>
    </w:p>
    <w:p w:rsidR="0026103D" w:rsidRPr="006F18F1" w:rsidRDefault="0026103D" w:rsidP="00B12813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</w:p>
    <w:p w:rsidR="004B6083" w:rsidRPr="006A659B" w:rsidRDefault="00412A4C" w:rsidP="00587571">
      <w:pPr>
        <w:pStyle w:val="a"/>
      </w:pPr>
      <w:bookmarkStart w:id="1060" w:name="_Toc516670823"/>
      <w:bookmarkStart w:id="1061" w:name="_Toc411158538"/>
      <w:bookmarkStart w:id="1062" w:name="_Toc2761674"/>
      <w:bookmarkStart w:id="1063" w:name="_Toc7523169"/>
      <w:r w:rsidRPr="006A659B">
        <w:rPr>
          <w:cs/>
        </w:rPr>
        <w:t xml:space="preserve">ມາດຕາ </w:t>
      </w:r>
      <w:r w:rsidR="00B12813">
        <w:rPr>
          <w:rFonts w:hint="cs"/>
          <w:cs/>
        </w:rPr>
        <w:t xml:space="preserve"> </w:t>
      </w:r>
      <w:r w:rsidRPr="006A659B">
        <w:rPr>
          <w:cs/>
        </w:rPr>
        <w:t>14</w:t>
      </w:r>
      <w:r w:rsidRPr="006A659B">
        <w:rPr>
          <w:rFonts w:hint="cs"/>
          <w:cs/>
        </w:rPr>
        <w:t>0</w:t>
      </w:r>
      <w:r w:rsidR="00B12813">
        <w:rPr>
          <w:cs/>
        </w:rPr>
        <w:t xml:space="preserve">  </w:t>
      </w:r>
      <w:r w:rsidR="004B6083" w:rsidRPr="006A659B">
        <w:rPr>
          <w:cs/>
        </w:rPr>
        <w:t xml:space="preserve">(ໃໝ່) </w:t>
      </w:r>
      <w:r w:rsidR="00B12813">
        <w:rPr>
          <w:rFonts w:hint="cs"/>
          <w:cs/>
        </w:rPr>
        <w:t xml:space="preserve"> </w:t>
      </w:r>
      <w:r w:rsidR="004B6083" w:rsidRPr="006A659B">
        <w:rPr>
          <w:cs/>
        </w:rPr>
        <w:t>ກໍານົດເວລາການດໍາເນີນການສືບສວນ</w:t>
      </w:r>
      <w:r w:rsidR="004B6083" w:rsidRPr="006A659B">
        <w:t>-</w:t>
      </w:r>
      <w:r w:rsidR="004B6083" w:rsidRPr="006A659B">
        <w:rPr>
          <w:cs/>
        </w:rPr>
        <w:t>ສອບສວນ</w:t>
      </w:r>
      <w:bookmarkEnd w:id="1060"/>
      <w:bookmarkEnd w:id="1061"/>
      <w:bookmarkEnd w:id="1062"/>
      <w:bookmarkEnd w:id="1063"/>
    </w:p>
    <w:p w:rsidR="00EF3BC5" w:rsidRPr="00BB6570" w:rsidRDefault="004B6083" w:rsidP="00B12813">
      <w:pPr>
        <w:pStyle w:val="MediumGrid21"/>
        <w:ind w:left="426" w:firstLine="1559"/>
        <w:jc w:val="both"/>
        <w:rPr>
          <w:color w:val="000000"/>
          <w:spacing w:val="-4"/>
          <w:lang w:val="pt-BR"/>
        </w:rPr>
      </w:pPr>
      <w:r w:rsidRPr="00BB6570">
        <w:rPr>
          <w:color w:val="000000"/>
          <w:spacing w:val="-4"/>
          <w:cs/>
          <w:lang w:bidi="lo-LA"/>
        </w:rPr>
        <w:t>ອົງການສືບສວນ</w:t>
      </w:r>
      <w:r w:rsidRPr="00BB6570">
        <w:rPr>
          <w:color w:val="000000"/>
          <w:spacing w:val="-4"/>
          <w:lang w:val="pt-BR"/>
        </w:rPr>
        <w:t>-</w:t>
      </w:r>
      <w:r w:rsidRPr="00BB6570">
        <w:rPr>
          <w:color w:val="000000"/>
          <w:spacing w:val="-4"/>
          <w:cs/>
          <w:lang w:bidi="lo-LA"/>
        </w:rPr>
        <w:t>ສອບສວນ</w:t>
      </w:r>
      <w:r w:rsidR="00EF3BC5" w:rsidRPr="00BB6570">
        <w:rPr>
          <w:color w:val="000000"/>
          <w:spacing w:val="-4"/>
          <w:szCs w:val="30"/>
          <w:cs/>
        </w:rPr>
        <w:t xml:space="preserve"> </w:t>
      </w:r>
      <w:r w:rsidRPr="00BB6570">
        <w:rPr>
          <w:color w:val="000000"/>
          <w:spacing w:val="-4"/>
          <w:cs/>
          <w:lang w:bidi="lo-LA"/>
        </w:rPr>
        <w:t>ຂອງ</w:t>
      </w:r>
      <w:r w:rsidRPr="00BB6570">
        <w:rPr>
          <w:color w:val="000000"/>
          <w:spacing w:val="-4"/>
          <w:cs/>
        </w:rPr>
        <w:t>​</w:t>
      </w:r>
      <w:r w:rsidRPr="00BB6570">
        <w:rPr>
          <w:color w:val="000000"/>
          <w:spacing w:val="-4"/>
          <w:cs/>
          <w:lang w:bidi="lo-LA"/>
        </w:rPr>
        <w:t>ເຈົ້າ​ໜ້າ​ທີ່ປ່າ​ໄມ້ ຕ້ອງດຳເນີນການສືບສວນ</w:t>
      </w:r>
      <w:r w:rsidRPr="00BB6570">
        <w:rPr>
          <w:color w:val="000000"/>
          <w:spacing w:val="-4"/>
          <w:lang w:val="pt-BR"/>
        </w:rPr>
        <w:t>-</w:t>
      </w:r>
      <w:r w:rsidR="00EF3BC5" w:rsidRPr="00BB6570">
        <w:rPr>
          <w:color w:val="000000"/>
          <w:spacing w:val="-4"/>
          <w:cs/>
          <w:lang w:bidi="lo-LA"/>
        </w:rPr>
        <w:t>ສອບ</w:t>
      </w:r>
      <w:r w:rsidRPr="00BB6570">
        <w:rPr>
          <w:color w:val="000000"/>
          <w:spacing w:val="-4"/>
          <w:cs/>
          <w:lang w:bidi="lo-LA"/>
        </w:rPr>
        <w:t>ສວນ</w:t>
      </w:r>
      <w:r w:rsidRPr="00BB6570">
        <w:rPr>
          <w:color w:val="000000"/>
          <w:spacing w:val="-4"/>
          <w:lang w:val="pt-BR"/>
        </w:rPr>
        <w:t xml:space="preserve">, </w:t>
      </w:r>
      <w:r w:rsidR="00EF3BC5" w:rsidRPr="00BB6570">
        <w:rPr>
          <w:color w:val="000000"/>
          <w:spacing w:val="-4"/>
          <w:cs/>
          <w:lang w:bidi="lo-LA"/>
        </w:rPr>
        <w:t>ສະຫຼຸບ</w:t>
      </w:r>
      <w:r w:rsidRPr="00BB6570">
        <w:rPr>
          <w:color w:val="000000"/>
          <w:spacing w:val="-4"/>
          <w:cs/>
          <w:lang w:bidi="lo-LA"/>
        </w:rPr>
        <w:t>ການສືບສວນ</w:t>
      </w:r>
      <w:r w:rsidRPr="00BB6570">
        <w:rPr>
          <w:color w:val="000000"/>
          <w:spacing w:val="-4"/>
          <w:lang w:val="pt-BR"/>
        </w:rPr>
        <w:t>-</w:t>
      </w:r>
      <w:r w:rsidRPr="00BB6570">
        <w:rPr>
          <w:color w:val="000000"/>
          <w:spacing w:val="-4"/>
          <w:cs/>
          <w:lang w:bidi="lo-LA"/>
        </w:rPr>
        <w:t>ສອບສວນ ແລະ ປະກອບສຳນວນຄະດີ ພ້ອມດ້ວຍຂອງກາງ ສົ່ງໃຫ້ອົງການໄອຍະການປະ</w:t>
      </w:r>
      <w:r w:rsidR="006668C1">
        <w:rPr>
          <w:rFonts w:hint="cs"/>
          <w:color w:val="000000"/>
          <w:spacing w:val="-4"/>
          <w:cs/>
          <w:lang w:bidi="lo-LA"/>
        </w:rPr>
        <w:t xml:space="preserve"> </w:t>
      </w:r>
      <w:r w:rsidR="009956C5">
        <w:rPr>
          <w:color w:val="000000"/>
          <w:spacing w:val="-4"/>
          <w:cs/>
          <w:lang w:bidi="lo-LA"/>
        </w:rPr>
        <w:lastRenderedPageBreak/>
        <w:t>ຊາຊົນ ພາຍໃນ</w:t>
      </w:r>
      <w:r w:rsidRPr="00BB6570">
        <w:rPr>
          <w:color w:val="000000"/>
          <w:spacing w:val="-4"/>
          <w:cs/>
          <w:lang w:bidi="lo-LA"/>
        </w:rPr>
        <w:t>ເວລາ ສອງເດືອນ ສຳລັບການກະທຳຜິດ</w:t>
      </w:r>
      <w:r w:rsidR="00993705" w:rsidRPr="00BB6570">
        <w:rPr>
          <w:rFonts w:hint="cs"/>
          <w:color w:val="000000"/>
          <w:spacing w:val="-4"/>
          <w:cs/>
          <w:lang w:bidi="lo-LA"/>
        </w:rPr>
        <w:t xml:space="preserve"> </w:t>
      </w:r>
      <w:r w:rsidRPr="00BB6570">
        <w:rPr>
          <w:color w:val="000000"/>
          <w:spacing w:val="-4"/>
          <w:cs/>
          <w:lang w:bidi="lo-LA"/>
        </w:rPr>
        <w:t>ໃນສະຖານໂທສານຸໂທດ ແລະ ສາມເດືອນ ໃນສະຖານຄະຣຸໂທດ  ນັບແຕ່ວັນອອກຄ</w:t>
      </w:r>
      <w:r w:rsidR="000526E2" w:rsidRPr="00BB6570">
        <w:rPr>
          <w:color w:val="000000"/>
          <w:spacing w:val="-4"/>
          <w:cs/>
          <w:lang w:bidi="lo-LA"/>
        </w:rPr>
        <w:t>ຳສັ່ງເປີດ</w:t>
      </w:r>
      <w:r w:rsidRPr="00BB6570">
        <w:rPr>
          <w:color w:val="000000"/>
          <w:spacing w:val="-4"/>
          <w:cs/>
          <w:lang w:bidi="lo-LA"/>
        </w:rPr>
        <w:t>ການສືບສວນ</w:t>
      </w:r>
      <w:r w:rsidRPr="00BB6570">
        <w:rPr>
          <w:color w:val="000000"/>
          <w:spacing w:val="-4"/>
          <w:lang w:val="pt-BR"/>
        </w:rPr>
        <w:t>-</w:t>
      </w:r>
      <w:r w:rsidRPr="00BB6570">
        <w:rPr>
          <w:color w:val="000000"/>
          <w:spacing w:val="-4"/>
          <w:cs/>
          <w:lang w:bidi="lo-LA"/>
        </w:rPr>
        <w:t>ສອບສວນ ເປັນຕົ້ົ້ນໄປ</w:t>
      </w:r>
      <w:r w:rsidRPr="00BB6570">
        <w:rPr>
          <w:color w:val="000000"/>
          <w:spacing w:val="-4"/>
          <w:lang w:val="pt-BR"/>
        </w:rPr>
        <w:t>.</w:t>
      </w:r>
    </w:p>
    <w:p w:rsidR="00EF3BC5" w:rsidRPr="0042440B" w:rsidRDefault="004B6083" w:rsidP="00B12813">
      <w:pPr>
        <w:pStyle w:val="MediumGrid21"/>
        <w:ind w:left="426" w:firstLine="1559"/>
        <w:jc w:val="both"/>
        <w:rPr>
          <w:color w:val="000000"/>
          <w:spacing w:val="-4"/>
          <w:lang w:val="pt-BR"/>
        </w:rPr>
      </w:pPr>
      <w:r w:rsidRPr="0042440B">
        <w:rPr>
          <w:color w:val="000000"/>
          <w:spacing w:val="-4"/>
          <w:cs/>
          <w:lang w:bidi="lo-LA"/>
        </w:rPr>
        <w:t>ຖ້າເຫັນວ່າມີຄວາມຈຳເປັນ</w:t>
      </w:r>
      <w:r w:rsidR="006B4332" w:rsidRPr="0042440B">
        <w:rPr>
          <w:rFonts w:hint="cs"/>
          <w:color w:val="000000"/>
          <w:spacing w:val="-4"/>
          <w:cs/>
          <w:lang w:bidi="lo-LA"/>
        </w:rPr>
        <w:t xml:space="preserve"> </w:t>
      </w:r>
      <w:r w:rsidRPr="0042440B">
        <w:rPr>
          <w:color w:val="000000"/>
          <w:spacing w:val="-4"/>
          <w:cs/>
          <w:lang w:bidi="lo-LA"/>
        </w:rPr>
        <w:t>ຕ້ອງສືບຕໍ່ດຳເນີນການສືບສວນ</w:t>
      </w:r>
      <w:r w:rsidRPr="0042440B">
        <w:rPr>
          <w:color w:val="000000"/>
          <w:spacing w:val="-4"/>
          <w:lang w:val="pt-BR"/>
        </w:rPr>
        <w:t>-</w:t>
      </w:r>
      <w:r w:rsidRPr="0042440B">
        <w:rPr>
          <w:color w:val="000000"/>
          <w:spacing w:val="-4"/>
          <w:cs/>
          <w:lang w:bidi="lo-LA"/>
        </w:rPr>
        <w:t>ສອບສວນ</w:t>
      </w:r>
      <w:r w:rsidR="00C444CD" w:rsidRPr="0042440B">
        <w:rPr>
          <w:color w:val="000000"/>
          <w:spacing w:val="-4"/>
          <w:cs/>
          <w:lang w:bidi="lo-LA"/>
        </w:rPr>
        <w:t xml:space="preserve"> </w:t>
      </w:r>
      <w:r w:rsidRPr="0042440B">
        <w:rPr>
          <w:color w:val="000000"/>
          <w:spacing w:val="-4"/>
          <w:cs/>
          <w:lang w:bidi="lo-LA"/>
        </w:rPr>
        <w:t>ຫົວໜ້າອົງການສືບ</w:t>
      </w:r>
      <w:r w:rsidR="00BB6570" w:rsidRPr="0042440B">
        <w:rPr>
          <w:rFonts w:hint="cs"/>
          <w:color w:val="000000"/>
          <w:spacing w:val="-4"/>
          <w:cs/>
          <w:lang w:bidi="lo-LA"/>
        </w:rPr>
        <w:t xml:space="preserve"> </w:t>
      </w:r>
      <w:r w:rsidRPr="0042440B">
        <w:rPr>
          <w:color w:val="000000"/>
          <w:spacing w:val="-4"/>
          <w:cs/>
          <w:lang w:bidi="lo-LA"/>
        </w:rPr>
        <w:t>ສວນ</w:t>
      </w:r>
      <w:r w:rsidR="00534FE7" w:rsidRPr="0042440B">
        <w:rPr>
          <w:rFonts w:hint="cs"/>
          <w:color w:val="000000"/>
          <w:spacing w:val="-4"/>
          <w:cs/>
          <w:lang w:bidi="lo-LA"/>
        </w:rPr>
        <w:t>-</w:t>
      </w:r>
      <w:r w:rsidR="00C444CD" w:rsidRPr="0042440B">
        <w:rPr>
          <w:color w:val="000000"/>
          <w:spacing w:val="-4"/>
          <w:cs/>
          <w:lang w:bidi="lo-LA"/>
        </w:rPr>
        <w:t>ສອບ</w:t>
      </w:r>
      <w:r w:rsidR="00B12813" w:rsidRPr="0042440B">
        <w:rPr>
          <w:color w:val="000000"/>
          <w:spacing w:val="-4"/>
          <w:cs/>
          <w:lang w:bidi="lo-LA"/>
        </w:rPr>
        <w:t>ສວນ</w:t>
      </w:r>
      <w:r w:rsidR="00A13330" w:rsidRPr="0042440B">
        <w:rPr>
          <w:color w:val="000000"/>
          <w:spacing w:val="-4"/>
          <w:cs/>
          <w:lang w:bidi="lo-LA"/>
        </w:rPr>
        <w:t>ຂອງເຈົ້າ​ໜ້າ​ທີ່​ປ່າ​ໄມ້</w:t>
      </w:r>
      <w:r w:rsidRPr="0042440B">
        <w:rPr>
          <w:color w:val="000000"/>
          <w:spacing w:val="-4"/>
          <w:cs/>
          <w:lang w:bidi="lo-LA"/>
        </w:rPr>
        <w:t xml:space="preserve"> ສະເໜີຂໍຕໍ່ເວລາການສືບສວນ</w:t>
      </w:r>
      <w:r w:rsidRPr="0042440B">
        <w:rPr>
          <w:color w:val="000000"/>
          <w:spacing w:val="-4"/>
          <w:lang w:val="pt-BR"/>
        </w:rPr>
        <w:t>-</w:t>
      </w:r>
      <w:r w:rsidR="00EF3BC5" w:rsidRPr="0042440B">
        <w:rPr>
          <w:color w:val="000000"/>
          <w:spacing w:val="-4"/>
          <w:cs/>
          <w:lang w:bidi="lo-LA"/>
        </w:rPr>
        <w:t>ສອບສວນ ນຳອົງການໄອຍະການ</w:t>
      </w:r>
      <w:r w:rsidRPr="0042440B">
        <w:rPr>
          <w:color w:val="000000"/>
          <w:spacing w:val="-4"/>
          <w:cs/>
          <w:lang w:bidi="lo-LA"/>
        </w:rPr>
        <w:t>ປະຊາ</w:t>
      </w:r>
      <w:r w:rsidR="0042440B">
        <w:rPr>
          <w:rFonts w:hint="cs"/>
          <w:color w:val="000000"/>
          <w:spacing w:val="-4"/>
          <w:cs/>
          <w:lang w:bidi="lo-LA"/>
        </w:rPr>
        <w:t xml:space="preserve"> </w:t>
      </w:r>
      <w:r w:rsidRPr="0042440B">
        <w:rPr>
          <w:color w:val="000000"/>
          <w:spacing w:val="-4"/>
          <w:cs/>
          <w:lang w:bidi="lo-LA"/>
        </w:rPr>
        <w:t>ຊົນ</w:t>
      </w:r>
      <w:r w:rsidRPr="0042440B">
        <w:rPr>
          <w:color w:val="000000"/>
          <w:spacing w:val="-4"/>
          <w:lang w:val="pt-BR"/>
        </w:rPr>
        <w:t xml:space="preserve">. </w:t>
      </w:r>
      <w:r w:rsidRPr="0042440B">
        <w:rPr>
          <w:color w:val="000000"/>
          <w:spacing w:val="-4"/>
          <w:cs/>
          <w:lang w:bidi="lo-LA"/>
        </w:rPr>
        <w:t>ອົງການໄອຍະການປະຊາຊົນ ອາດຕໍ່ເວລາການສືບສວນ</w:t>
      </w:r>
      <w:r w:rsidRPr="0042440B">
        <w:rPr>
          <w:color w:val="000000"/>
          <w:spacing w:val="-4"/>
          <w:lang w:val="pt-BR"/>
        </w:rPr>
        <w:t>-</w:t>
      </w:r>
      <w:r w:rsidRPr="0042440B">
        <w:rPr>
          <w:color w:val="000000"/>
          <w:spacing w:val="-4"/>
          <w:cs/>
          <w:lang w:bidi="lo-LA"/>
        </w:rPr>
        <w:t>ສອບສວນ ໄດ້ອີກເທື່ອລະ</w:t>
      </w:r>
      <w:r w:rsidR="00534FE7" w:rsidRPr="0042440B">
        <w:rPr>
          <w:rFonts w:hint="cs"/>
          <w:color w:val="000000"/>
          <w:spacing w:val="-4"/>
          <w:cs/>
          <w:lang w:bidi="lo-LA"/>
        </w:rPr>
        <w:t xml:space="preserve"> </w:t>
      </w:r>
      <w:r w:rsidRPr="0042440B">
        <w:rPr>
          <w:color w:val="000000"/>
          <w:spacing w:val="-4"/>
          <w:cs/>
          <w:lang w:bidi="lo-LA"/>
        </w:rPr>
        <w:t>ສອງເດືອນ ແຕ່ລວມທັງໝົດ ບໍ່ໃຫ້ເກີນ ຫົກເດືອນ ສຳລັບການກະທຳຜິດ</w:t>
      </w:r>
      <w:r w:rsidR="006B4332" w:rsidRPr="0042440B">
        <w:rPr>
          <w:rFonts w:hint="cs"/>
          <w:color w:val="000000"/>
          <w:spacing w:val="-4"/>
          <w:cs/>
          <w:lang w:bidi="lo-LA"/>
        </w:rPr>
        <w:t xml:space="preserve"> </w:t>
      </w:r>
      <w:r w:rsidRPr="0042440B">
        <w:rPr>
          <w:color w:val="000000"/>
          <w:spacing w:val="-4"/>
          <w:cs/>
          <w:lang w:bidi="lo-LA"/>
        </w:rPr>
        <w:t>ໃນສະຖານໂທສານຸໂທດ ແລະ ເທື່ອລະ</w:t>
      </w:r>
      <w:r w:rsidR="00534FE7" w:rsidRPr="0042440B">
        <w:rPr>
          <w:rFonts w:hint="cs"/>
          <w:color w:val="000000"/>
          <w:spacing w:val="-4"/>
          <w:cs/>
          <w:lang w:bidi="lo-LA"/>
        </w:rPr>
        <w:t xml:space="preserve"> </w:t>
      </w:r>
      <w:r w:rsidR="00534FE7" w:rsidRPr="0042440B">
        <w:rPr>
          <w:color w:val="000000"/>
          <w:spacing w:val="-4"/>
          <w:cs/>
          <w:lang w:bidi="lo-LA"/>
        </w:rPr>
        <w:t>ສາມ</w:t>
      </w:r>
      <w:r w:rsidRPr="0042440B">
        <w:rPr>
          <w:color w:val="000000"/>
          <w:spacing w:val="-4"/>
          <w:cs/>
          <w:lang w:bidi="lo-LA"/>
        </w:rPr>
        <w:t>ເດືອນ ແຕ່ລວມທັງ</w:t>
      </w:r>
      <w:r w:rsidR="00EF3BC5" w:rsidRPr="0042440B">
        <w:rPr>
          <w:color w:val="000000"/>
          <w:spacing w:val="-4"/>
          <w:cs/>
          <w:lang w:bidi="lo-LA"/>
        </w:rPr>
        <w:t>ໝົດ ບໍ່</w:t>
      </w:r>
      <w:r w:rsidRPr="0042440B">
        <w:rPr>
          <w:color w:val="000000"/>
          <w:spacing w:val="-4"/>
          <w:cs/>
          <w:lang w:bidi="lo-LA"/>
        </w:rPr>
        <w:t>ໃຫ້ເກີນ ໜຶ່ງປີ ສຳລັບການກະທຳຜິດ</w:t>
      </w:r>
      <w:r w:rsidR="006B4332" w:rsidRPr="0042440B">
        <w:rPr>
          <w:rFonts w:hint="cs"/>
          <w:color w:val="000000"/>
          <w:spacing w:val="-4"/>
          <w:cs/>
          <w:lang w:bidi="lo-LA"/>
        </w:rPr>
        <w:t xml:space="preserve"> </w:t>
      </w:r>
      <w:r w:rsidRPr="0042440B">
        <w:rPr>
          <w:color w:val="000000"/>
          <w:spacing w:val="-4"/>
          <w:cs/>
          <w:lang w:bidi="lo-LA"/>
        </w:rPr>
        <w:t>ໃນສະຖານຄະຣຸໂທດ</w:t>
      </w:r>
      <w:r w:rsidRPr="0042440B">
        <w:rPr>
          <w:color w:val="000000"/>
          <w:spacing w:val="-4"/>
          <w:lang w:val="pt-BR"/>
        </w:rPr>
        <w:t xml:space="preserve">. </w:t>
      </w:r>
      <w:r w:rsidRPr="0042440B">
        <w:rPr>
          <w:color w:val="000000"/>
          <w:spacing w:val="-4"/>
          <w:cs/>
          <w:lang w:bidi="lo-LA"/>
        </w:rPr>
        <w:t>ການ</w:t>
      </w:r>
      <w:r w:rsidR="00A13330" w:rsidRPr="0042440B">
        <w:rPr>
          <w:color w:val="000000"/>
          <w:spacing w:val="-4"/>
          <w:cs/>
          <w:lang w:bidi="lo-LA"/>
        </w:rPr>
        <w:t>ສະເໜີຂໍຕໍ່ໍ</w:t>
      </w:r>
      <w:r w:rsidR="00EF3BC5" w:rsidRPr="0042440B">
        <w:rPr>
          <w:color w:val="000000"/>
          <w:spacing w:val="-4"/>
          <w:cs/>
          <w:lang w:bidi="lo-LA"/>
        </w:rPr>
        <w:t>ເວລາແຕ່</w:t>
      </w:r>
      <w:r w:rsidR="00C444CD" w:rsidRPr="0042440B">
        <w:rPr>
          <w:color w:val="000000"/>
          <w:spacing w:val="-4"/>
          <w:cs/>
          <w:lang w:bidi="lo-LA"/>
        </w:rPr>
        <w:t>ລະເທື່ອ</w:t>
      </w:r>
      <w:r w:rsidR="006B4332" w:rsidRPr="0042440B">
        <w:rPr>
          <w:rFonts w:hint="cs"/>
          <w:color w:val="000000"/>
          <w:spacing w:val="-4"/>
          <w:cs/>
          <w:lang w:bidi="lo-LA"/>
        </w:rPr>
        <w:t xml:space="preserve"> </w:t>
      </w:r>
      <w:r w:rsidRPr="0042440B">
        <w:rPr>
          <w:color w:val="000000"/>
          <w:spacing w:val="-4"/>
          <w:cs/>
          <w:lang w:bidi="lo-LA"/>
        </w:rPr>
        <w:t>ໃຫ້ດຳ</w:t>
      </w:r>
      <w:r w:rsidR="0042440B">
        <w:rPr>
          <w:rFonts w:hint="cs"/>
          <w:color w:val="000000"/>
          <w:spacing w:val="-4"/>
          <w:cs/>
          <w:lang w:bidi="lo-LA"/>
        </w:rPr>
        <w:t xml:space="preserve"> </w:t>
      </w:r>
      <w:r w:rsidR="0042440B">
        <w:rPr>
          <w:color w:val="000000"/>
          <w:spacing w:val="-4"/>
          <w:cs/>
          <w:lang w:bidi="lo-LA"/>
        </w:rPr>
        <w:t>ເນີນ</w:t>
      </w:r>
      <w:r w:rsidR="0042440B">
        <w:rPr>
          <w:rFonts w:hint="cs"/>
          <w:color w:val="000000"/>
          <w:spacing w:val="-4"/>
          <w:cs/>
          <w:lang w:bidi="lo-LA"/>
        </w:rPr>
        <w:t xml:space="preserve"> </w:t>
      </w:r>
      <w:r w:rsidRPr="0042440B">
        <w:rPr>
          <w:color w:val="000000"/>
          <w:spacing w:val="-4"/>
          <w:cs/>
          <w:lang w:bidi="lo-LA"/>
        </w:rPr>
        <w:t>ສິບຫ້າວັນ ກ່ອນໝົດກຳນົດເວລາສືບສວນ</w:t>
      </w:r>
      <w:r w:rsidRPr="0042440B">
        <w:rPr>
          <w:color w:val="000000"/>
          <w:spacing w:val="-4"/>
          <w:lang w:val="pt-BR"/>
        </w:rPr>
        <w:t>-</w:t>
      </w:r>
      <w:r w:rsidRPr="0042440B">
        <w:rPr>
          <w:color w:val="000000"/>
          <w:spacing w:val="-4"/>
          <w:cs/>
          <w:lang w:bidi="lo-LA"/>
        </w:rPr>
        <w:t>ສອບສວນ</w:t>
      </w:r>
      <w:r w:rsidRPr="0042440B">
        <w:rPr>
          <w:color w:val="000000"/>
          <w:spacing w:val="-4"/>
          <w:lang w:val="pt-BR"/>
        </w:rPr>
        <w:t>.</w:t>
      </w:r>
    </w:p>
    <w:p w:rsidR="004B6083" w:rsidRPr="00BB6570" w:rsidRDefault="004B6083" w:rsidP="00B12813">
      <w:pPr>
        <w:pStyle w:val="MediumGrid21"/>
        <w:ind w:left="426" w:firstLine="1559"/>
        <w:jc w:val="both"/>
        <w:rPr>
          <w:color w:val="000000"/>
          <w:spacing w:val="4"/>
          <w:lang w:val="pt-BR"/>
        </w:rPr>
      </w:pPr>
      <w:r w:rsidRPr="00BB6570">
        <w:rPr>
          <w:color w:val="000000"/>
          <w:spacing w:val="4"/>
          <w:cs/>
          <w:lang w:bidi="lo-LA"/>
        </w:rPr>
        <w:t>ໃນກໍລະນີ</w:t>
      </w:r>
      <w:r w:rsidR="006B4332" w:rsidRPr="00BB6570">
        <w:rPr>
          <w:rFonts w:hint="cs"/>
          <w:color w:val="000000"/>
          <w:spacing w:val="4"/>
          <w:cs/>
          <w:lang w:bidi="lo-LA"/>
        </w:rPr>
        <w:t xml:space="preserve"> </w:t>
      </w:r>
      <w:r w:rsidRPr="00BB6570">
        <w:rPr>
          <w:color w:val="000000"/>
          <w:spacing w:val="4"/>
          <w:cs/>
          <w:lang w:bidi="lo-LA"/>
        </w:rPr>
        <w:t>ທີ່ມີການສົ່ງສຳນວນຄະດີຄືນ ໃຫ້ອົງການອົງການສືບ​ສວນ-ສ</w:t>
      </w:r>
      <w:r w:rsidR="00BB6570" w:rsidRPr="00BB6570">
        <w:rPr>
          <w:color w:val="000000"/>
          <w:spacing w:val="4"/>
          <w:cs/>
          <w:lang w:bidi="lo-LA"/>
        </w:rPr>
        <w:t>ອບ​ສວນ</w:t>
      </w:r>
      <w:r w:rsidR="00C444CD" w:rsidRPr="00BB6570">
        <w:rPr>
          <w:color w:val="000000"/>
          <w:spacing w:val="4"/>
          <w:cs/>
          <w:lang w:bidi="lo-LA"/>
        </w:rPr>
        <w:t>ຂອງເຈົ້າ​ໜ້າ​ທີ່​ປ່າ​ໄມ້</w:t>
      </w:r>
      <w:r w:rsidRPr="00BB6570">
        <w:rPr>
          <w:color w:val="000000"/>
          <w:spacing w:val="4"/>
          <w:cs/>
          <w:lang w:bidi="lo-LA"/>
        </w:rPr>
        <w:t>ດຳເນີນການສືບສວນ</w:t>
      </w:r>
      <w:r w:rsidRPr="00BB6570">
        <w:rPr>
          <w:color w:val="000000"/>
          <w:spacing w:val="4"/>
          <w:lang w:val="pt-BR"/>
        </w:rPr>
        <w:t>-</w:t>
      </w:r>
      <w:r w:rsidRPr="00BB6570">
        <w:rPr>
          <w:color w:val="000000"/>
          <w:spacing w:val="4"/>
          <w:cs/>
          <w:lang w:bidi="lo-LA"/>
        </w:rPr>
        <w:t>ສອບສວນເພີ່ມເຕີມນັ້ນ ກຳນົດເວລາການສືບສວນ</w:t>
      </w:r>
      <w:r w:rsidRPr="00BB6570">
        <w:rPr>
          <w:color w:val="000000"/>
          <w:spacing w:val="4"/>
          <w:lang w:val="pt-BR"/>
        </w:rPr>
        <w:t>-</w:t>
      </w:r>
      <w:r w:rsidR="00C444CD" w:rsidRPr="00BB6570">
        <w:rPr>
          <w:color w:val="000000"/>
          <w:spacing w:val="4"/>
          <w:cs/>
          <w:lang w:bidi="lo-LA"/>
        </w:rPr>
        <w:t>ສອບສວນເພີ່ມເຕີມ</w:t>
      </w:r>
      <w:r w:rsidR="00EF3BC5" w:rsidRPr="00BB6570">
        <w:rPr>
          <w:color w:val="000000"/>
          <w:spacing w:val="4"/>
          <w:cs/>
          <w:lang w:bidi="lo-LA"/>
        </w:rPr>
        <w:t>ບໍ່</w:t>
      </w:r>
      <w:r w:rsidR="009956C5">
        <w:rPr>
          <w:color w:val="000000"/>
          <w:spacing w:val="4"/>
          <w:cs/>
          <w:lang w:bidi="lo-LA"/>
        </w:rPr>
        <w:t>ໃຫ້ເກີນ</w:t>
      </w:r>
      <w:r w:rsidR="0026103D" w:rsidRPr="00BB6570">
        <w:rPr>
          <w:rFonts w:hint="cs"/>
          <w:color w:val="000000"/>
          <w:spacing w:val="4"/>
          <w:cs/>
          <w:lang w:bidi="lo-LA"/>
        </w:rPr>
        <w:t xml:space="preserve"> </w:t>
      </w:r>
      <w:r w:rsidR="00C444CD" w:rsidRPr="00BB6570">
        <w:rPr>
          <w:color w:val="000000"/>
          <w:spacing w:val="4"/>
          <w:cs/>
          <w:lang w:bidi="lo-LA"/>
        </w:rPr>
        <w:t>ສອງ</w:t>
      </w:r>
      <w:r w:rsidRPr="00BB6570">
        <w:rPr>
          <w:color w:val="000000"/>
          <w:spacing w:val="4"/>
          <w:cs/>
          <w:lang w:bidi="lo-LA"/>
        </w:rPr>
        <w:t>ເດືອນ ນັບແຕ່ວັນອົງການອົງການສືບ​ສວນ-ສອບ​ສວນ ຂອງເຈ</w:t>
      </w:r>
      <w:r w:rsidR="00EF3BC5" w:rsidRPr="00BB6570">
        <w:rPr>
          <w:color w:val="000000"/>
          <w:spacing w:val="4"/>
          <w:cs/>
          <w:lang w:bidi="lo-LA"/>
        </w:rPr>
        <w:t>ົ້າ​ໜ້າ​ທີ່​ປ່າ​ໄມ້ ໄດ້ຮັບສຳ</w:t>
      </w:r>
      <w:r w:rsidR="009956C5">
        <w:rPr>
          <w:rFonts w:hint="cs"/>
          <w:color w:val="000000"/>
          <w:spacing w:val="4"/>
          <w:cs/>
          <w:lang w:bidi="lo-LA"/>
        </w:rPr>
        <w:t xml:space="preserve"> </w:t>
      </w:r>
      <w:r w:rsidR="00EF3BC5" w:rsidRPr="00BB6570">
        <w:rPr>
          <w:color w:val="000000"/>
          <w:spacing w:val="4"/>
          <w:cs/>
          <w:lang w:bidi="lo-LA"/>
        </w:rPr>
        <w:t>ນວນຄະດີ</w:t>
      </w:r>
      <w:r w:rsidRPr="00BB6570">
        <w:rPr>
          <w:color w:val="000000"/>
          <w:spacing w:val="4"/>
          <w:cs/>
          <w:lang w:bidi="lo-LA"/>
        </w:rPr>
        <w:t>ເປັນຕົ້ົ້ນໄປ</w:t>
      </w:r>
      <w:r w:rsidRPr="00BB6570">
        <w:rPr>
          <w:color w:val="000000"/>
          <w:spacing w:val="4"/>
          <w:lang w:val="pt-BR"/>
        </w:rPr>
        <w:t>.</w:t>
      </w:r>
    </w:p>
    <w:p w:rsidR="004B6083" w:rsidRDefault="004B6083" w:rsidP="00B12813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ນກໍລະນີ</w:t>
      </w:r>
      <w:r w:rsidR="006B4332" w:rsidRPr="00B1281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ມີການສືບສວນ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-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ອບສວນຄືນ ຄະດີທີ່ຖ</w:t>
      </w:r>
      <w:r w:rsidR="00EF3BC5"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ືກ</w:t>
      </w:r>
      <w:r w:rsidR="006B4332" w:rsidRPr="00B1281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EF3BC5"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ໂຈະ ຫຼື ຊັດມ້ຽນໄວ້ນັ້ນ</w:t>
      </w:r>
      <w:r w:rsidR="00C444CD"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EF3BC5"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ສືບ</w:t>
      </w:r>
      <w:r w:rsidR="00BB6570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ວນ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-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ອບສວນ ໃຫ້ປະຕິບັດຕາມກຳນົດເວລາ</w:t>
      </w:r>
      <w:r w:rsidR="006B4332" w:rsidRPr="00B1281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ໄດ້ກຳນົດໄວ້ໃນວັກ</w:t>
      </w:r>
      <w:r w:rsidR="00390158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ທີ</w:t>
      </w:r>
      <w:r w:rsidR="00B1281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ໜຶ່ງ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 ວັກ</w:t>
      </w:r>
      <w:r w:rsidR="00BB6570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ທີ</w:t>
      </w:r>
      <w:r w:rsidR="00B1281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ສອງ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ມາດຕານີ້ ນັບແຕ່ວັນ</w:t>
      </w:r>
      <w:r w:rsidR="00EF3BC5"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ອກ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ຳສັ່ງໃຫ້ສືບສວນ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-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ອບສວນຄະດີຄືນ</w:t>
      </w:r>
      <w:r w:rsidR="006B4332" w:rsidRPr="00B1281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ປັນຕົ້ົ້ນໄປ</w:t>
      </w:r>
      <w:r w:rsidRPr="00B1281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.</w:t>
      </w:r>
    </w:p>
    <w:p w:rsidR="009956C5" w:rsidRPr="00B12813" w:rsidRDefault="009956C5" w:rsidP="00B12813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</w:p>
    <w:p w:rsidR="004B6083" w:rsidRPr="006A659B" w:rsidRDefault="00412A4C" w:rsidP="00587571">
      <w:pPr>
        <w:pStyle w:val="a"/>
      </w:pPr>
      <w:bookmarkStart w:id="1064" w:name="_Toc516670824"/>
      <w:bookmarkStart w:id="1065" w:name="_Toc411158539"/>
      <w:bookmarkStart w:id="1066" w:name="_Toc2761675"/>
      <w:bookmarkStart w:id="1067" w:name="_Toc7523170"/>
      <w:r w:rsidRPr="006A659B">
        <w:rPr>
          <w:cs/>
        </w:rPr>
        <w:t xml:space="preserve">ມາດຕາ </w:t>
      </w:r>
      <w:r w:rsidR="00B12813">
        <w:rPr>
          <w:rFonts w:hint="cs"/>
          <w:cs/>
        </w:rPr>
        <w:t xml:space="preserve"> </w:t>
      </w:r>
      <w:r w:rsidRPr="006A659B">
        <w:rPr>
          <w:cs/>
        </w:rPr>
        <w:t>141</w:t>
      </w:r>
      <w:r w:rsidR="00B12813">
        <w:rPr>
          <w:rFonts w:hint="cs"/>
          <w:cs/>
        </w:rPr>
        <w:t xml:space="preserve">  </w:t>
      </w:r>
      <w:r w:rsidR="004B6083" w:rsidRPr="006A659B">
        <w:rPr>
          <w:cs/>
        </w:rPr>
        <w:t xml:space="preserve">(ໃໝ່) </w:t>
      </w:r>
      <w:r w:rsidR="00B12813">
        <w:rPr>
          <w:rFonts w:hint="cs"/>
          <w:cs/>
        </w:rPr>
        <w:t xml:space="preserve"> </w:t>
      </w:r>
      <w:r w:rsidR="004B6083" w:rsidRPr="006A659B">
        <w:rPr>
          <w:cs/>
        </w:rPr>
        <w:t>ການຍຶດ</w:t>
      </w:r>
      <w:r w:rsidR="000B0968" w:rsidRPr="006A659B">
        <w:rPr>
          <w:cs/>
        </w:rPr>
        <w:t xml:space="preserve"> </w:t>
      </w:r>
      <w:r w:rsidR="004B6083" w:rsidRPr="006A659B">
        <w:rPr>
          <w:cs/>
        </w:rPr>
        <w:t>ຫຼື</w:t>
      </w:r>
      <w:r w:rsidR="000B0968" w:rsidRPr="006A659B">
        <w:rPr>
          <w:cs/>
        </w:rPr>
        <w:t xml:space="preserve"> </w:t>
      </w:r>
      <w:r w:rsidR="004B6083" w:rsidRPr="006A659B">
        <w:rPr>
          <w:cs/>
        </w:rPr>
        <w:t>ອາຍັດຊັບ</w:t>
      </w:r>
      <w:r w:rsidR="00534FE7" w:rsidRPr="006A659B">
        <w:rPr>
          <w:rFonts w:hint="cs"/>
          <w:cs/>
        </w:rPr>
        <w:t xml:space="preserve"> </w:t>
      </w:r>
      <w:r w:rsidR="004B6083" w:rsidRPr="006A659B">
        <w:rPr>
          <w:cs/>
        </w:rPr>
        <w:t>ວັດຖຸສິ່ງຂອງ</w:t>
      </w:r>
      <w:bookmarkEnd w:id="1064"/>
      <w:bookmarkEnd w:id="1065"/>
      <w:bookmarkEnd w:id="1066"/>
      <w:bookmarkEnd w:id="1067"/>
    </w:p>
    <w:p w:rsidR="00616982" w:rsidRPr="00B12813" w:rsidRDefault="004B6083" w:rsidP="00B12813">
      <w:pPr>
        <w:pStyle w:val="MediumGrid21"/>
        <w:ind w:left="426" w:firstLine="1559"/>
        <w:jc w:val="both"/>
        <w:rPr>
          <w:color w:val="000000"/>
          <w:spacing w:val="-4"/>
          <w:lang w:val="pt-BR" w:bidi="lo-LA"/>
        </w:rPr>
      </w:pPr>
      <w:r w:rsidRPr="00B12813">
        <w:rPr>
          <w:color w:val="000000"/>
          <w:spacing w:val="-4"/>
          <w:cs/>
          <w:lang w:bidi="lo-LA"/>
        </w:rPr>
        <w:t>ໄມ້, ຜະລິດຕະພັນໄມ້ ແລະ ເຄື່ອງປ່າຂອງດົງ</w:t>
      </w:r>
      <w:r w:rsidR="006B4332" w:rsidRPr="00B12813">
        <w:rPr>
          <w:rFonts w:hint="cs"/>
          <w:color w:val="000000"/>
          <w:spacing w:val="-4"/>
          <w:cs/>
          <w:lang w:bidi="lo-LA"/>
        </w:rPr>
        <w:t xml:space="preserve"> </w:t>
      </w:r>
      <w:r w:rsidR="00616982" w:rsidRPr="00B12813">
        <w:rPr>
          <w:color w:val="000000"/>
          <w:spacing w:val="-4"/>
          <w:cs/>
          <w:lang w:bidi="lo-LA"/>
        </w:rPr>
        <w:t>ທີ່ອົງ</w:t>
      </w:r>
      <w:r w:rsidR="000526E2">
        <w:rPr>
          <w:color w:val="000000"/>
          <w:spacing w:val="-4"/>
          <w:cs/>
          <w:lang w:bidi="lo-LA"/>
        </w:rPr>
        <w:t>ການສືບສວນ-ສອບສວນ</w:t>
      </w:r>
      <w:r w:rsidR="00C444CD" w:rsidRPr="00B12813">
        <w:rPr>
          <w:color w:val="000000"/>
          <w:spacing w:val="-4"/>
          <w:cs/>
          <w:lang w:bidi="lo-LA"/>
        </w:rPr>
        <w:t>ຂອງເຈົ້າໜ້າທີ່</w:t>
      </w:r>
      <w:r w:rsidR="000526E2">
        <w:rPr>
          <w:rFonts w:hint="cs"/>
          <w:color w:val="000000"/>
          <w:spacing w:val="-4"/>
          <w:cs/>
          <w:lang w:bidi="lo-LA"/>
        </w:rPr>
        <w:t xml:space="preserve"> </w:t>
      </w:r>
      <w:r w:rsidRPr="00B12813">
        <w:rPr>
          <w:color w:val="000000"/>
          <w:spacing w:val="-4"/>
          <w:cs/>
          <w:lang w:bidi="lo-LA"/>
        </w:rPr>
        <w:t>ພາສີ, ຕຳຫຼວດ, ທະຫານ, ຕ້ານກ</w:t>
      </w:r>
      <w:r w:rsidR="006B4332" w:rsidRPr="00B12813">
        <w:rPr>
          <w:color w:val="000000"/>
          <w:spacing w:val="-4"/>
          <w:cs/>
          <w:lang w:bidi="lo-LA"/>
        </w:rPr>
        <w:t>ານສໍ້ລາດບັງຫຼວງ ແລະ ພາກສ່ວນອື່ນ</w:t>
      </w:r>
      <w:r w:rsidRPr="00B12813">
        <w:rPr>
          <w:color w:val="000000"/>
          <w:spacing w:val="-4"/>
          <w:cs/>
          <w:lang w:bidi="lo-LA"/>
        </w:rPr>
        <w:t>ທີ່</w:t>
      </w:r>
      <w:r w:rsidR="006B4332" w:rsidRPr="00B12813">
        <w:rPr>
          <w:rFonts w:hint="cs"/>
          <w:color w:val="000000"/>
          <w:spacing w:val="-4"/>
          <w:cs/>
          <w:lang w:bidi="lo-LA"/>
        </w:rPr>
        <w:t xml:space="preserve"> </w:t>
      </w:r>
      <w:r w:rsidRPr="00B12813">
        <w:rPr>
          <w:color w:val="000000"/>
          <w:spacing w:val="-4"/>
          <w:cs/>
          <w:lang w:bidi="lo-LA"/>
        </w:rPr>
        <w:t>ຍຶດ</w:t>
      </w:r>
      <w:r w:rsidR="000B0968" w:rsidRPr="00B12813">
        <w:rPr>
          <w:color w:val="000000"/>
          <w:spacing w:val="-4"/>
          <w:cs/>
          <w:lang w:bidi="lo-LA"/>
        </w:rPr>
        <w:t xml:space="preserve"> ຫຼື ອາຍັດນັ້ນ ຕ້ອງມອບໃຫ້ອົງ</w:t>
      </w:r>
      <w:r w:rsidR="00ED321A">
        <w:rPr>
          <w:rFonts w:hint="cs"/>
          <w:color w:val="000000"/>
          <w:spacing w:val="-4"/>
          <w:cs/>
          <w:lang w:bidi="lo-LA"/>
        </w:rPr>
        <w:t xml:space="preserve"> </w:t>
      </w:r>
      <w:r w:rsidR="000B0968" w:rsidRPr="00B12813">
        <w:rPr>
          <w:color w:val="000000"/>
          <w:spacing w:val="-4"/>
          <w:cs/>
          <w:lang w:bidi="lo-LA"/>
        </w:rPr>
        <w:t>ການ</w:t>
      </w:r>
      <w:r w:rsidRPr="00B12813">
        <w:rPr>
          <w:color w:val="000000"/>
          <w:spacing w:val="-4"/>
          <w:cs/>
          <w:lang w:bidi="lo-LA"/>
        </w:rPr>
        <w:t>ສືບສວນ-ສອບສ</w:t>
      </w:r>
      <w:r w:rsidR="00616982" w:rsidRPr="00B12813">
        <w:rPr>
          <w:color w:val="000000"/>
          <w:spacing w:val="-4"/>
          <w:cs/>
          <w:lang w:bidi="lo-LA"/>
        </w:rPr>
        <w:t>ວນ ຂອງເຈົ້າໜ້າທີ່ປ່າໄມ້ ເພື່ອດຳເນີນຄະ</w:t>
      </w:r>
      <w:r w:rsidRPr="00B12813">
        <w:rPr>
          <w:color w:val="000000"/>
          <w:spacing w:val="-4"/>
          <w:cs/>
          <w:lang w:bidi="lo-LA"/>
        </w:rPr>
        <w:t>ດີຕາມກົດໝາຍ.</w:t>
      </w:r>
    </w:p>
    <w:p w:rsidR="00616982" w:rsidRPr="0026103D" w:rsidRDefault="004B6083" w:rsidP="00B12813">
      <w:pPr>
        <w:pStyle w:val="MediumGrid21"/>
        <w:ind w:left="426" w:firstLine="1559"/>
        <w:jc w:val="both"/>
        <w:rPr>
          <w:color w:val="000000"/>
          <w:spacing w:val="-4"/>
          <w:lang w:val="pt-BR" w:bidi="lo-LA"/>
        </w:rPr>
      </w:pPr>
      <w:r w:rsidRPr="0026103D">
        <w:rPr>
          <w:color w:val="000000"/>
          <w:spacing w:val="-4"/>
          <w:cs/>
          <w:lang w:bidi="lo-LA"/>
        </w:rPr>
        <w:t>ໃນກໍລະນີ</w:t>
      </w:r>
      <w:r w:rsidR="006B4332" w:rsidRPr="0026103D">
        <w:rPr>
          <w:rFonts w:hint="cs"/>
          <w:color w:val="000000"/>
          <w:spacing w:val="-4"/>
          <w:cs/>
          <w:lang w:bidi="lo-LA"/>
        </w:rPr>
        <w:t xml:space="preserve"> </w:t>
      </w:r>
      <w:r w:rsidRPr="0026103D">
        <w:rPr>
          <w:color w:val="000000"/>
          <w:spacing w:val="-4"/>
          <w:cs/>
          <w:lang w:bidi="lo-LA"/>
        </w:rPr>
        <w:t>ທີ່ໄດ້ຮູ້ແຈ້ງກ່ຽວກັບ</w:t>
      </w:r>
      <w:r w:rsidR="00BB6570">
        <w:rPr>
          <w:rFonts w:hint="cs"/>
          <w:color w:val="000000"/>
          <w:spacing w:val="-4"/>
          <w:cs/>
          <w:lang w:bidi="lo-LA"/>
        </w:rPr>
        <w:t xml:space="preserve"> </w:t>
      </w:r>
      <w:r w:rsidRPr="0026103D">
        <w:rPr>
          <w:color w:val="000000"/>
          <w:spacing w:val="-4"/>
          <w:cs/>
          <w:lang w:bidi="lo-LA"/>
        </w:rPr>
        <w:t>ປະເພດ</w:t>
      </w:r>
      <w:r w:rsidRPr="0026103D">
        <w:rPr>
          <w:color w:val="000000"/>
          <w:spacing w:val="-4"/>
          <w:lang w:val="pt-BR"/>
        </w:rPr>
        <w:t xml:space="preserve">, </w:t>
      </w:r>
      <w:r w:rsidRPr="0026103D">
        <w:rPr>
          <w:color w:val="000000"/>
          <w:spacing w:val="-4"/>
          <w:cs/>
          <w:lang w:bidi="lo-LA"/>
        </w:rPr>
        <w:t>ຈຳນວນ</w:t>
      </w:r>
      <w:r w:rsidR="000B0968" w:rsidRPr="0026103D">
        <w:rPr>
          <w:color w:val="000000"/>
          <w:spacing w:val="-4"/>
          <w:cs/>
          <w:lang w:bidi="lo-LA"/>
        </w:rPr>
        <w:t xml:space="preserve"> </w:t>
      </w:r>
      <w:r w:rsidRPr="0026103D">
        <w:rPr>
          <w:color w:val="000000"/>
          <w:spacing w:val="-4"/>
          <w:cs/>
          <w:lang w:bidi="lo-LA"/>
        </w:rPr>
        <w:t>ແລະ</w:t>
      </w:r>
      <w:r w:rsidR="000B0968" w:rsidRPr="0026103D">
        <w:rPr>
          <w:color w:val="000000"/>
          <w:spacing w:val="-4"/>
          <w:cs/>
          <w:lang w:bidi="lo-LA"/>
        </w:rPr>
        <w:t xml:space="preserve"> </w:t>
      </w:r>
      <w:r w:rsidRPr="0026103D">
        <w:rPr>
          <w:color w:val="000000"/>
          <w:spacing w:val="-4"/>
          <w:cs/>
          <w:lang w:bidi="lo-LA"/>
        </w:rPr>
        <w:t>ສະຖານທີ່ເກັບມ້ຽນຊັບ</w:t>
      </w:r>
      <w:r w:rsidRPr="0026103D">
        <w:rPr>
          <w:color w:val="000000"/>
          <w:spacing w:val="-4"/>
          <w:lang w:val="pt-BR"/>
        </w:rPr>
        <w:t>,</w:t>
      </w:r>
      <w:r w:rsidR="00616982" w:rsidRPr="0026103D">
        <w:rPr>
          <w:color w:val="000000"/>
          <w:spacing w:val="-4"/>
          <w:lang w:val="pt-BR"/>
        </w:rPr>
        <w:t xml:space="preserve"> </w:t>
      </w:r>
      <w:r w:rsidR="00616982" w:rsidRPr="0026103D">
        <w:rPr>
          <w:color w:val="000000"/>
          <w:spacing w:val="-4"/>
          <w:cs/>
          <w:lang w:bidi="lo-LA"/>
        </w:rPr>
        <w:t>ວັດຖຸສິ່ງ</w:t>
      </w:r>
      <w:r w:rsidR="00C444CD" w:rsidRPr="0026103D">
        <w:rPr>
          <w:color w:val="000000"/>
          <w:spacing w:val="-4"/>
          <w:cs/>
          <w:lang w:bidi="lo-LA"/>
        </w:rPr>
        <w:t>ຂອງ</w:t>
      </w:r>
      <w:r w:rsidR="006B4332" w:rsidRPr="0026103D">
        <w:rPr>
          <w:rFonts w:hint="cs"/>
          <w:color w:val="000000"/>
          <w:spacing w:val="-4"/>
          <w:cs/>
          <w:lang w:bidi="lo-LA"/>
        </w:rPr>
        <w:t xml:space="preserve"> </w:t>
      </w:r>
      <w:r w:rsidRPr="0026103D">
        <w:rPr>
          <w:color w:val="000000"/>
          <w:spacing w:val="-4"/>
          <w:cs/>
          <w:lang w:bidi="lo-LA"/>
        </w:rPr>
        <w:t>ທີ່ພົວພັນກັບການກະທຳຜິດ</w:t>
      </w:r>
      <w:r w:rsidRPr="0026103D">
        <w:rPr>
          <w:color w:val="000000"/>
          <w:spacing w:val="-4"/>
          <w:szCs w:val="30"/>
          <w:cs/>
        </w:rPr>
        <w:t xml:space="preserve"> </w:t>
      </w:r>
      <w:r w:rsidRPr="0026103D">
        <w:rPr>
          <w:color w:val="000000"/>
          <w:spacing w:val="-4"/>
          <w:cs/>
          <w:lang w:bidi="lo-LA"/>
        </w:rPr>
        <w:t>ແລະ</w:t>
      </w:r>
      <w:r w:rsidRPr="0026103D">
        <w:rPr>
          <w:color w:val="000000"/>
          <w:spacing w:val="-4"/>
          <w:szCs w:val="30"/>
          <w:cs/>
        </w:rPr>
        <w:t xml:space="preserve"> </w:t>
      </w:r>
      <w:r w:rsidRPr="0026103D">
        <w:rPr>
          <w:color w:val="000000"/>
          <w:spacing w:val="-4"/>
          <w:cs/>
          <w:lang w:bidi="lo-LA"/>
        </w:rPr>
        <w:t>ຈະນຳໃຊ້ເປັນປະໂຫຍດໃນການດຳເນີນຄະດີ</w:t>
      </w:r>
      <w:r w:rsidRPr="0026103D">
        <w:rPr>
          <w:color w:val="000000"/>
          <w:spacing w:val="-4"/>
          <w:szCs w:val="30"/>
          <w:cs/>
        </w:rPr>
        <w:t xml:space="preserve"> </w:t>
      </w:r>
      <w:r w:rsidR="000B0968" w:rsidRPr="0026103D">
        <w:rPr>
          <w:color w:val="000000"/>
          <w:spacing w:val="-4"/>
          <w:cs/>
          <w:lang w:bidi="lo-LA"/>
        </w:rPr>
        <w:t>ຫົວໜ້າ</w:t>
      </w:r>
      <w:r w:rsidRPr="0026103D">
        <w:rPr>
          <w:color w:val="000000"/>
          <w:spacing w:val="-4"/>
          <w:cs/>
          <w:lang w:bidi="lo-LA"/>
        </w:rPr>
        <w:t>ອົງການສືບສວນ</w:t>
      </w:r>
      <w:r w:rsidRPr="0026103D">
        <w:rPr>
          <w:color w:val="000000"/>
          <w:spacing w:val="-4"/>
          <w:lang w:val="pt-BR"/>
        </w:rPr>
        <w:t>-</w:t>
      </w:r>
      <w:r w:rsidR="00616982" w:rsidRPr="0026103D">
        <w:rPr>
          <w:color w:val="000000"/>
          <w:spacing w:val="-4"/>
          <w:cs/>
          <w:lang w:bidi="lo-LA"/>
        </w:rPr>
        <w:t>ສອບ</w:t>
      </w:r>
      <w:r w:rsidRPr="0026103D">
        <w:rPr>
          <w:color w:val="000000"/>
          <w:spacing w:val="-4"/>
          <w:cs/>
          <w:lang w:bidi="lo-LA"/>
        </w:rPr>
        <w:t>ສວນຂອງ</w:t>
      </w:r>
      <w:r w:rsidRPr="0026103D">
        <w:rPr>
          <w:color w:val="000000"/>
          <w:spacing w:val="-4"/>
          <w:szCs w:val="30"/>
          <w:cs/>
        </w:rPr>
        <w:t>​</w:t>
      </w:r>
      <w:r w:rsidRPr="0026103D">
        <w:rPr>
          <w:color w:val="000000"/>
          <w:spacing w:val="-4"/>
          <w:cs/>
          <w:lang w:bidi="lo-LA"/>
        </w:rPr>
        <w:t>ເຈົ້າ​ໜ້າ​ທີ່​ປ່າ​ໄມ້</w:t>
      </w:r>
      <w:r w:rsidRPr="0026103D">
        <w:rPr>
          <w:color w:val="000000"/>
          <w:spacing w:val="-4"/>
          <w:cs/>
        </w:rPr>
        <w:t xml:space="preserve"> </w:t>
      </w:r>
      <w:r w:rsidRPr="0026103D">
        <w:rPr>
          <w:color w:val="000000"/>
          <w:spacing w:val="-4"/>
          <w:cs/>
          <w:lang w:bidi="lo-LA"/>
        </w:rPr>
        <w:t>ຫຼື</w:t>
      </w:r>
      <w:r w:rsidRPr="0026103D">
        <w:rPr>
          <w:color w:val="000000"/>
          <w:spacing w:val="-4"/>
          <w:szCs w:val="30"/>
          <w:cs/>
        </w:rPr>
        <w:t xml:space="preserve"> </w:t>
      </w:r>
      <w:r w:rsidRPr="0026103D">
        <w:rPr>
          <w:color w:val="000000"/>
          <w:spacing w:val="-4"/>
          <w:cs/>
          <w:lang w:bidi="lo-LA"/>
        </w:rPr>
        <w:t>ຫົວໜ້າອົງການໄອຍະການ</w:t>
      </w:r>
      <w:r w:rsidR="00B12813" w:rsidRPr="0026103D">
        <w:rPr>
          <w:rFonts w:hint="cs"/>
          <w:color w:val="000000"/>
          <w:spacing w:val="-4"/>
          <w:cs/>
          <w:lang w:bidi="lo-LA"/>
        </w:rPr>
        <w:t>ປະຊາຊົນ</w:t>
      </w:r>
      <w:r w:rsidR="000B0968" w:rsidRPr="0026103D">
        <w:rPr>
          <w:color w:val="000000"/>
          <w:spacing w:val="-4"/>
          <w:cs/>
          <w:lang w:bidi="lo-LA"/>
        </w:rPr>
        <w:t xml:space="preserve"> </w:t>
      </w:r>
      <w:r w:rsidR="009956C5">
        <w:rPr>
          <w:color w:val="000000"/>
          <w:spacing w:val="-4"/>
          <w:cs/>
          <w:lang w:bidi="lo-LA"/>
        </w:rPr>
        <w:t>ຕ້ອງອອກ</w:t>
      </w:r>
      <w:r w:rsidRPr="0026103D">
        <w:rPr>
          <w:color w:val="000000"/>
          <w:spacing w:val="-4"/>
          <w:cs/>
          <w:lang w:bidi="lo-LA"/>
        </w:rPr>
        <w:t>ຄຳສັ່ງຍຶດ</w:t>
      </w:r>
      <w:r w:rsidR="000B0968" w:rsidRPr="0026103D">
        <w:rPr>
          <w:color w:val="000000"/>
          <w:spacing w:val="-4"/>
          <w:cs/>
          <w:lang w:bidi="lo-LA"/>
        </w:rPr>
        <w:t xml:space="preserve"> </w:t>
      </w:r>
      <w:r w:rsidRPr="0026103D">
        <w:rPr>
          <w:color w:val="000000"/>
          <w:spacing w:val="-4"/>
          <w:cs/>
          <w:lang w:bidi="lo-LA"/>
        </w:rPr>
        <w:t>ຫຼື</w:t>
      </w:r>
      <w:r w:rsidR="000B0968" w:rsidRPr="0026103D">
        <w:rPr>
          <w:color w:val="000000"/>
          <w:spacing w:val="-4"/>
          <w:cs/>
          <w:lang w:bidi="lo-LA"/>
        </w:rPr>
        <w:t xml:space="preserve"> </w:t>
      </w:r>
      <w:r w:rsidRPr="0026103D">
        <w:rPr>
          <w:color w:val="000000"/>
          <w:spacing w:val="-4"/>
          <w:cs/>
          <w:lang w:bidi="lo-LA"/>
        </w:rPr>
        <w:t>ອາຍັດຊັບ</w:t>
      </w:r>
      <w:r w:rsidRPr="0026103D">
        <w:rPr>
          <w:color w:val="000000"/>
          <w:spacing w:val="-4"/>
          <w:lang w:val="pt-BR"/>
        </w:rPr>
        <w:t xml:space="preserve">, </w:t>
      </w:r>
      <w:r w:rsidRPr="0026103D">
        <w:rPr>
          <w:color w:val="000000"/>
          <w:spacing w:val="-4"/>
          <w:cs/>
          <w:lang w:bidi="lo-LA"/>
        </w:rPr>
        <w:t>ວັດ</w:t>
      </w:r>
      <w:r w:rsidR="009956C5">
        <w:rPr>
          <w:rFonts w:hint="cs"/>
          <w:color w:val="000000"/>
          <w:spacing w:val="-4"/>
          <w:cs/>
          <w:lang w:bidi="lo-LA"/>
        </w:rPr>
        <w:t xml:space="preserve"> </w:t>
      </w:r>
      <w:r w:rsidRPr="0026103D">
        <w:rPr>
          <w:color w:val="000000"/>
          <w:spacing w:val="-4"/>
          <w:cs/>
          <w:lang w:bidi="lo-LA"/>
        </w:rPr>
        <w:t>ຖຸສິ່ງຂອງນັ້ນ</w:t>
      </w:r>
      <w:r w:rsidRPr="0026103D">
        <w:rPr>
          <w:color w:val="000000"/>
          <w:spacing w:val="-4"/>
          <w:lang w:val="pt-BR"/>
        </w:rPr>
        <w:t xml:space="preserve">. </w:t>
      </w:r>
    </w:p>
    <w:p w:rsidR="00616982" w:rsidRPr="0026103D" w:rsidRDefault="004B6083" w:rsidP="00B12813">
      <w:pPr>
        <w:pStyle w:val="MediumGrid21"/>
        <w:ind w:left="426" w:firstLine="1559"/>
        <w:jc w:val="both"/>
        <w:rPr>
          <w:color w:val="000000"/>
          <w:spacing w:val="-6"/>
          <w:cs/>
          <w:lang w:val="pt-BR"/>
        </w:rPr>
      </w:pPr>
      <w:r w:rsidRPr="0026103D">
        <w:rPr>
          <w:color w:val="000000"/>
          <w:spacing w:val="-6"/>
          <w:cs/>
          <w:lang w:bidi="lo-LA"/>
        </w:rPr>
        <w:t>ໃນກໍລະນີ</w:t>
      </w:r>
      <w:r w:rsidR="00C92DFF" w:rsidRPr="0026103D">
        <w:rPr>
          <w:rFonts w:hint="cs"/>
          <w:color w:val="000000"/>
          <w:spacing w:val="-6"/>
          <w:cs/>
          <w:lang w:bidi="lo-LA"/>
        </w:rPr>
        <w:t xml:space="preserve"> </w:t>
      </w:r>
      <w:r w:rsidRPr="0026103D">
        <w:rPr>
          <w:color w:val="000000"/>
          <w:spacing w:val="-6"/>
          <w:cs/>
          <w:lang w:bidi="lo-LA"/>
        </w:rPr>
        <w:t>ທີ່ຊັບ</w:t>
      </w:r>
      <w:r w:rsidRPr="0026103D">
        <w:rPr>
          <w:color w:val="000000"/>
          <w:spacing w:val="-6"/>
          <w:lang w:val="pt-BR"/>
        </w:rPr>
        <w:t xml:space="preserve">, </w:t>
      </w:r>
      <w:r w:rsidRPr="0026103D">
        <w:rPr>
          <w:color w:val="000000"/>
          <w:spacing w:val="-6"/>
          <w:cs/>
          <w:lang w:bidi="lo-LA"/>
        </w:rPr>
        <w:t>ວັດຖຸສິ່ງຂອງທີ່</w:t>
      </w:r>
      <w:r w:rsidR="006B4332" w:rsidRPr="0026103D">
        <w:rPr>
          <w:rFonts w:hint="cs"/>
          <w:color w:val="000000"/>
          <w:spacing w:val="-6"/>
          <w:cs/>
          <w:lang w:bidi="lo-LA"/>
        </w:rPr>
        <w:t xml:space="preserve"> </w:t>
      </w:r>
      <w:r w:rsidRPr="0026103D">
        <w:rPr>
          <w:color w:val="000000"/>
          <w:spacing w:val="-6"/>
          <w:cs/>
          <w:lang w:bidi="lo-LA"/>
        </w:rPr>
        <w:t>ຍຶດ</w:t>
      </w:r>
      <w:r w:rsidR="000B0968" w:rsidRPr="0026103D">
        <w:rPr>
          <w:color w:val="000000"/>
          <w:spacing w:val="-6"/>
          <w:cs/>
          <w:lang w:bidi="lo-LA"/>
        </w:rPr>
        <w:t xml:space="preserve"> </w:t>
      </w:r>
      <w:r w:rsidRPr="0026103D">
        <w:rPr>
          <w:color w:val="000000"/>
          <w:spacing w:val="-6"/>
          <w:cs/>
          <w:lang w:bidi="lo-LA"/>
        </w:rPr>
        <w:t>ຫຼື</w:t>
      </w:r>
      <w:r w:rsidR="000B0968" w:rsidRPr="0026103D">
        <w:rPr>
          <w:color w:val="000000"/>
          <w:spacing w:val="-6"/>
          <w:cs/>
          <w:lang w:bidi="lo-LA"/>
        </w:rPr>
        <w:t xml:space="preserve"> </w:t>
      </w:r>
      <w:r w:rsidRPr="0026103D">
        <w:rPr>
          <w:color w:val="000000"/>
          <w:spacing w:val="-6"/>
          <w:cs/>
          <w:lang w:bidi="lo-LA"/>
        </w:rPr>
        <w:t>ອາຍັດ</w:t>
      </w:r>
      <w:r w:rsidR="000526E2" w:rsidRPr="0026103D">
        <w:rPr>
          <w:rFonts w:hint="cs"/>
          <w:color w:val="000000"/>
          <w:spacing w:val="-6"/>
          <w:cs/>
          <w:lang w:bidi="lo-LA"/>
        </w:rPr>
        <w:t xml:space="preserve"> </w:t>
      </w:r>
      <w:r w:rsidR="00616982" w:rsidRPr="0026103D">
        <w:rPr>
          <w:color w:val="000000"/>
          <w:spacing w:val="-6"/>
          <w:cs/>
          <w:lang w:bidi="lo-LA"/>
        </w:rPr>
        <w:t>ຈະເກີດຄວາມເສຍຫາຍ</w:t>
      </w:r>
      <w:r w:rsidR="009956C5">
        <w:rPr>
          <w:rFonts w:hint="cs"/>
          <w:color w:val="000000"/>
          <w:spacing w:val="-6"/>
          <w:cs/>
          <w:lang w:bidi="lo-LA"/>
        </w:rPr>
        <w:t>,</w:t>
      </w:r>
      <w:r w:rsidR="0026103D">
        <w:rPr>
          <w:color w:val="000000"/>
          <w:spacing w:val="-6"/>
          <w:cs/>
          <w:lang w:bidi="lo-LA"/>
        </w:rPr>
        <w:t xml:space="preserve"> </w:t>
      </w:r>
      <w:r w:rsidR="00616982" w:rsidRPr="0026103D">
        <w:rPr>
          <w:color w:val="000000"/>
          <w:spacing w:val="-6"/>
          <w:cs/>
          <w:lang w:bidi="lo-LA"/>
        </w:rPr>
        <w:t>ຫົວໜ້າອົງການສືບ</w:t>
      </w:r>
      <w:r w:rsidR="0042440B">
        <w:rPr>
          <w:rFonts w:hint="cs"/>
          <w:color w:val="000000"/>
          <w:spacing w:val="-6"/>
          <w:cs/>
          <w:lang w:bidi="lo-LA"/>
        </w:rPr>
        <w:t xml:space="preserve"> </w:t>
      </w:r>
      <w:r w:rsidRPr="0026103D">
        <w:rPr>
          <w:color w:val="000000"/>
          <w:spacing w:val="-6"/>
          <w:cs/>
          <w:lang w:bidi="lo-LA"/>
        </w:rPr>
        <w:t>ສວນ</w:t>
      </w:r>
      <w:r w:rsidRPr="0026103D">
        <w:rPr>
          <w:color w:val="000000"/>
          <w:spacing w:val="-6"/>
          <w:lang w:val="pt-BR"/>
        </w:rPr>
        <w:t>-</w:t>
      </w:r>
      <w:r w:rsidR="00B12813" w:rsidRPr="0026103D">
        <w:rPr>
          <w:color w:val="000000"/>
          <w:spacing w:val="-6"/>
          <w:cs/>
          <w:lang w:bidi="lo-LA"/>
        </w:rPr>
        <w:t>ສອບ</w:t>
      </w:r>
      <w:r w:rsidRPr="0026103D">
        <w:rPr>
          <w:color w:val="000000"/>
          <w:spacing w:val="-6"/>
          <w:cs/>
          <w:lang w:bidi="lo-LA"/>
        </w:rPr>
        <w:t>ສວນຂອງ</w:t>
      </w:r>
      <w:r w:rsidRPr="0026103D">
        <w:rPr>
          <w:color w:val="000000"/>
          <w:spacing w:val="-6"/>
          <w:szCs w:val="30"/>
          <w:cs/>
        </w:rPr>
        <w:t>​</w:t>
      </w:r>
      <w:r w:rsidRPr="0026103D">
        <w:rPr>
          <w:color w:val="000000"/>
          <w:spacing w:val="-6"/>
          <w:cs/>
          <w:lang w:bidi="lo-LA"/>
        </w:rPr>
        <w:t>ເຈົ້າໜ້າ​ທີ່​ປ່າ​ໄມ້</w:t>
      </w:r>
      <w:r w:rsidRPr="0026103D">
        <w:rPr>
          <w:color w:val="000000"/>
          <w:spacing w:val="-6"/>
          <w:cs/>
        </w:rPr>
        <w:t xml:space="preserve"> </w:t>
      </w:r>
      <w:r w:rsidRPr="0026103D">
        <w:rPr>
          <w:color w:val="000000"/>
          <w:spacing w:val="-6"/>
          <w:cs/>
          <w:lang w:bidi="lo-LA"/>
        </w:rPr>
        <w:t>ຫຼື</w:t>
      </w:r>
      <w:r w:rsidR="0026103D">
        <w:rPr>
          <w:color w:val="000000"/>
          <w:spacing w:val="-6"/>
          <w:szCs w:val="30"/>
          <w:cs/>
        </w:rPr>
        <w:t xml:space="preserve"> </w:t>
      </w:r>
      <w:r w:rsidRPr="0026103D">
        <w:rPr>
          <w:color w:val="000000"/>
          <w:spacing w:val="-6"/>
          <w:cs/>
          <w:lang w:bidi="lo-LA"/>
        </w:rPr>
        <w:t>ຫົວໜ້າອົງການໄອຍະການ</w:t>
      </w:r>
      <w:r w:rsidR="00B12813" w:rsidRPr="0026103D">
        <w:rPr>
          <w:rFonts w:hint="cs"/>
          <w:color w:val="000000"/>
          <w:spacing w:val="-6"/>
          <w:cs/>
          <w:lang w:bidi="lo-LA"/>
        </w:rPr>
        <w:t>ປະຊາຊົນ</w:t>
      </w:r>
      <w:r w:rsidR="0026103D">
        <w:rPr>
          <w:color w:val="000000"/>
          <w:spacing w:val="-6"/>
          <w:cs/>
          <w:lang w:bidi="lo-LA"/>
        </w:rPr>
        <w:t xml:space="preserve"> </w:t>
      </w:r>
      <w:r w:rsidR="000B0968" w:rsidRPr="0026103D">
        <w:rPr>
          <w:color w:val="000000"/>
          <w:spacing w:val="-6"/>
          <w:cs/>
          <w:lang w:bidi="lo-LA"/>
        </w:rPr>
        <w:t>ຕ້ອງແຕ່ງຕັ້ງຄະນະກຳມະ</w:t>
      </w:r>
      <w:r w:rsidRPr="0026103D">
        <w:rPr>
          <w:color w:val="000000"/>
          <w:spacing w:val="-6"/>
          <w:cs/>
          <w:lang w:bidi="lo-LA"/>
        </w:rPr>
        <w:t>ການເພື່ອແກ້ໄຂ</w:t>
      </w:r>
      <w:r w:rsidRPr="0026103D">
        <w:rPr>
          <w:color w:val="000000"/>
          <w:spacing w:val="-6"/>
          <w:lang w:val="pt-BR"/>
        </w:rPr>
        <w:t>.</w:t>
      </w:r>
    </w:p>
    <w:p w:rsidR="004B6083" w:rsidRPr="00B12813" w:rsidRDefault="004B6083" w:rsidP="00B12813">
      <w:pPr>
        <w:pStyle w:val="MediumGrid21"/>
        <w:ind w:left="426" w:firstLine="1559"/>
        <w:jc w:val="both"/>
        <w:rPr>
          <w:color w:val="000000"/>
          <w:spacing w:val="-4"/>
          <w:lang w:val="pt-BR" w:bidi="lo-LA"/>
        </w:rPr>
      </w:pPr>
      <w:r w:rsidRPr="00B12813">
        <w:rPr>
          <w:color w:val="000000"/>
          <w:spacing w:val="-4"/>
          <w:cs/>
          <w:lang w:bidi="lo-LA"/>
        </w:rPr>
        <w:t>ໃນກໍລະນີ</w:t>
      </w:r>
      <w:r w:rsidR="006B4332" w:rsidRPr="00B12813">
        <w:rPr>
          <w:rFonts w:hint="cs"/>
          <w:color w:val="000000"/>
          <w:spacing w:val="-4"/>
          <w:cs/>
          <w:lang w:bidi="lo-LA"/>
        </w:rPr>
        <w:t xml:space="preserve"> </w:t>
      </w:r>
      <w:r w:rsidRPr="00B12813">
        <w:rPr>
          <w:color w:val="000000"/>
          <w:spacing w:val="-4"/>
          <w:cs/>
          <w:lang w:bidi="lo-LA"/>
        </w:rPr>
        <w:t>ທີ່ມີຫຼັກຖານຢັ້ງຢືນວ່າ</w:t>
      </w:r>
      <w:r w:rsidR="00534FE7" w:rsidRPr="00B12813">
        <w:rPr>
          <w:rFonts w:hint="cs"/>
          <w:color w:val="000000"/>
          <w:spacing w:val="-4"/>
          <w:cs/>
          <w:lang w:bidi="lo-LA"/>
        </w:rPr>
        <w:t xml:space="preserve"> </w:t>
      </w:r>
      <w:r w:rsidRPr="00B12813">
        <w:rPr>
          <w:color w:val="000000"/>
          <w:spacing w:val="-4"/>
          <w:cs/>
          <w:lang w:bidi="lo-LA"/>
        </w:rPr>
        <w:t>ຊັບ</w:t>
      </w:r>
      <w:r w:rsidRPr="00B12813">
        <w:rPr>
          <w:color w:val="000000"/>
          <w:spacing w:val="-4"/>
          <w:lang w:val="pt-BR"/>
        </w:rPr>
        <w:t>,</w:t>
      </w:r>
      <w:r w:rsidR="00616982" w:rsidRPr="00B12813">
        <w:rPr>
          <w:color w:val="000000"/>
          <w:spacing w:val="-4"/>
          <w:szCs w:val="30"/>
          <w:cs/>
        </w:rPr>
        <w:t xml:space="preserve"> </w:t>
      </w:r>
      <w:r w:rsidRPr="00B12813">
        <w:rPr>
          <w:color w:val="000000"/>
          <w:spacing w:val="-4"/>
          <w:cs/>
          <w:lang w:bidi="lo-LA"/>
        </w:rPr>
        <w:t>ວັດຖຸສິ່ງຂອງທີ່ຍຶດ</w:t>
      </w:r>
      <w:r w:rsidRPr="00B12813">
        <w:rPr>
          <w:color w:val="000000"/>
          <w:spacing w:val="-4"/>
          <w:szCs w:val="30"/>
          <w:cs/>
        </w:rPr>
        <w:t xml:space="preserve"> </w:t>
      </w:r>
      <w:r w:rsidRPr="00B12813">
        <w:rPr>
          <w:color w:val="000000"/>
          <w:spacing w:val="-4"/>
          <w:cs/>
          <w:lang w:bidi="lo-LA"/>
        </w:rPr>
        <w:t>ຫຼື</w:t>
      </w:r>
      <w:r w:rsidRPr="00B12813">
        <w:rPr>
          <w:color w:val="000000"/>
          <w:spacing w:val="-4"/>
          <w:szCs w:val="30"/>
          <w:cs/>
        </w:rPr>
        <w:t xml:space="preserve"> </w:t>
      </w:r>
      <w:r w:rsidR="00616982" w:rsidRPr="00B12813">
        <w:rPr>
          <w:color w:val="000000"/>
          <w:spacing w:val="-4"/>
          <w:cs/>
          <w:lang w:bidi="lo-LA"/>
        </w:rPr>
        <w:t>ອາຍັດ</w:t>
      </w:r>
      <w:r w:rsidR="00534FE7" w:rsidRPr="00B12813">
        <w:rPr>
          <w:rFonts w:hint="cs"/>
          <w:color w:val="000000"/>
          <w:spacing w:val="-4"/>
          <w:cs/>
          <w:lang w:bidi="lo-LA"/>
        </w:rPr>
        <w:t xml:space="preserve"> </w:t>
      </w:r>
      <w:r w:rsidR="00616982" w:rsidRPr="00B12813">
        <w:rPr>
          <w:color w:val="000000"/>
          <w:spacing w:val="-4"/>
          <w:cs/>
          <w:lang w:bidi="lo-LA"/>
        </w:rPr>
        <w:t>ຫາກເປັນກຳມະສິດທີ່</w:t>
      </w:r>
      <w:r w:rsidR="000B0968" w:rsidRPr="00B12813">
        <w:rPr>
          <w:color w:val="000000"/>
          <w:spacing w:val="-4"/>
          <w:cs/>
          <w:lang w:bidi="lo-LA"/>
        </w:rPr>
        <w:t>ຖືກຕ້ອງ</w:t>
      </w:r>
      <w:r w:rsidRPr="00B12813">
        <w:rPr>
          <w:color w:val="000000"/>
          <w:spacing w:val="-4"/>
          <w:cs/>
          <w:lang w:bidi="lo-LA"/>
        </w:rPr>
        <w:t>ຕາມ</w:t>
      </w:r>
      <w:r w:rsidR="00616982" w:rsidRPr="00B12813">
        <w:rPr>
          <w:color w:val="000000"/>
          <w:spacing w:val="-4"/>
          <w:cs/>
          <w:lang w:bidi="lo-LA"/>
        </w:rPr>
        <w:t>ກົດໝາຍ</w:t>
      </w:r>
      <w:r w:rsidRPr="00B12813">
        <w:rPr>
          <w:color w:val="000000"/>
          <w:spacing w:val="-4"/>
          <w:cs/>
          <w:lang w:bidi="lo-LA"/>
        </w:rPr>
        <w:t>ຂອງຜູ້ຖືກເສຍຫາຍ</w:t>
      </w:r>
      <w:r w:rsidR="00616982" w:rsidRPr="00B12813">
        <w:rPr>
          <w:color w:val="000000"/>
          <w:spacing w:val="-4"/>
          <w:cs/>
          <w:lang w:bidi="lo-LA"/>
        </w:rPr>
        <w:t xml:space="preserve"> </w:t>
      </w:r>
      <w:r w:rsidRPr="00B12813">
        <w:rPr>
          <w:color w:val="000000"/>
          <w:spacing w:val="-4"/>
          <w:cs/>
          <w:lang w:bidi="lo-LA"/>
        </w:rPr>
        <w:t>ກໍໃຫ້ສົ່ງຄືນແກ່ຜູ້ກ່ຽວ.</w:t>
      </w:r>
    </w:p>
    <w:p w:rsidR="004B6083" w:rsidRPr="00996351" w:rsidRDefault="004B6083" w:rsidP="004B6083">
      <w:pPr>
        <w:spacing w:after="0" w:line="240" w:lineRule="auto"/>
        <w:ind w:left="567" w:firstLine="709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4B6083" w:rsidRPr="006A659B" w:rsidRDefault="00412A4C" w:rsidP="00587571">
      <w:pPr>
        <w:pStyle w:val="a"/>
      </w:pPr>
      <w:bookmarkStart w:id="1068" w:name="_Toc516670825"/>
      <w:bookmarkStart w:id="1069" w:name="_Toc411158540"/>
      <w:bookmarkStart w:id="1070" w:name="_Toc2761676"/>
      <w:bookmarkStart w:id="1071" w:name="_Toc7523171"/>
      <w:r w:rsidRPr="006A659B">
        <w:rPr>
          <w:cs/>
        </w:rPr>
        <w:lastRenderedPageBreak/>
        <w:t xml:space="preserve">ມາດຕາ </w:t>
      </w:r>
      <w:r w:rsidR="00996351">
        <w:rPr>
          <w:rFonts w:hint="cs"/>
          <w:cs/>
        </w:rPr>
        <w:t xml:space="preserve"> </w:t>
      </w:r>
      <w:r w:rsidRPr="006A659B">
        <w:rPr>
          <w:cs/>
        </w:rPr>
        <w:t>142</w:t>
      </w:r>
      <w:r w:rsidR="00996351">
        <w:rPr>
          <w:cs/>
        </w:rPr>
        <w:t xml:space="preserve">  </w:t>
      </w:r>
      <w:r w:rsidR="004B6083" w:rsidRPr="006A659B">
        <w:rPr>
          <w:cs/>
        </w:rPr>
        <w:t xml:space="preserve">(ໃໝ່) </w:t>
      </w:r>
      <w:r w:rsidR="00996351">
        <w:rPr>
          <w:rFonts w:hint="cs"/>
          <w:cs/>
        </w:rPr>
        <w:t xml:space="preserve"> </w:t>
      </w:r>
      <w:r w:rsidR="004B6083" w:rsidRPr="006A659B">
        <w:rPr>
          <w:cs/>
        </w:rPr>
        <w:t>ການປະກອບສໍານວນຄະດີສົ່ງໃຫ້ອົງການໄອຍະການປະຊາຊົນ ສັ່ງຟ້ອງຂຶ້ນສານ</w:t>
      </w:r>
      <w:bookmarkEnd w:id="1068"/>
      <w:bookmarkEnd w:id="1069"/>
      <w:bookmarkEnd w:id="1070"/>
      <w:bookmarkEnd w:id="1071"/>
    </w:p>
    <w:p w:rsidR="004B6083" w:rsidRPr="00996351" w:rsidRDefault="004B6083" w:rsidP="00996351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າຍຫຼັງສິ້ນສຸດການສືບສວນ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-</w:t>
      </w:r>
      <w:r w:rsidR="009956C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ອບສວນ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ຖ້າຫາກມີຂໍ້ມູນຫຼັ</w:t>
      </w:r>
      <w:r w:rsidR="00616982"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ກຖານໜັກແໜ້ນວ່າ 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ປັນການກະທຳຜິດຕໍ່</w:t>
      </w:r>
      <w:r w:rsidR="00586A63" w:rsidRPr="0099635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ໄມ້ ແລະ ທີ່ດິນປ່າໄມ້</w:t>
      </w:r>
      <w:r w:rsidR="009956C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ແລ້ວ</w:t>
      </w:r>
      <w:r w:rsidR="009956C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ອົງການ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ືບ​ສວນ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>-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</w:t>
      </w:r>
      <w:r w:rsidR="00586A63"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</w:t>
      </w:r>
      <w:r w:rsid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​ສວນ</w:t>
      </w:r>
      <w:r w:rsidR="00586A63"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ເຈົ້າ​ໜ້າ​ທີ່​ປ່າ​ໄມ້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ຕ້ອງສະຫຼຸບຄະດີ ພ້ອມດ້ວຍຂອງກາງ ແລະ ຜູ້ຖືກຫາ</w:t>
      </w:r>
      <w:r w:rsidR="00616982"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ສົ່ງໃຫ້ອົງການໄອຍະການປະຊາຊົນ ພິຈາລະນາ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ັ່ງຟ້ອງຂຶ້ນສານ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.</w:t>
      </w:r>
    </w:p>
    <w:p w:rsidR="004B6083" w:rsidRPr="00996351" w:rsidRDefault="004B6083" w:rsidP="004B6083">
      <w:pPr>
        <w:spacing w:after="0" w:line="240" w:lineRule="auto"/>
        <w:ind w:left="567" w:firstLine="709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4B6083" w:rsidRPr="006A659B" w:rsidRDefault="00412A4C" w:rsidP="00587571">
      <w:pPr>
        <w:pStyle w:val="a"/>
      </w:pPr>
      <w:bookmarkStart w:id="1072" w:name="_Toc516670826"/>
      <w:bookmarkStart w:id="1073" w:name="_Toc411158541"/>
      <w:bookmarkStart w:id="1074" w:name="_Toc2761677"/>
      <w:bookmarkStart w:id="1075" w:name="_Toc7523172"/>
      <w:r w:rsidRPr="006A659B">
        <w:rPr>
          <w:cs/>
        </w:rPr>
        <w:t xml:space="preserve">ມາດຕາ </w:t>
      </w:r>
      <w:r w:rsidR="00996351">
        <w:rPr>
          <w:rFonts w:hint="cs"/>
          <w:cs/>
        </w:rPr>
        <w:t xml:space="preserve"> </w:t>
      </w:r>
      <w:r w:rsidRPr="006A659B">
        <w:rPr>
          <w:cs/>
        </w:rPr>
        <w:t>143</w:t>
      </w:r>
      <w:r w:rsidR="00996351">
        <w:rPr>
          <w:cs/>
        </w:rPr>
        <w:t xml:space="preserve">  </w:t>
      </w:r>
      <w:r w:rsidR="004B6083" w:rsidRPr="006A659B">
        <w:rPr>
          <w:cs/>
        </w:rPr>
        <w:t xml:space="preserve">(ປັບປຸງ)​ </w:t>
      </w:r>
      <w:r w:rsidR="00996351">
        <w:rPr>
          <w:rFonts w:hint="cs"/>
          <w:cs/>
        </w:rPr>
        <w:t xml:space="preserve"> </w:t>
      </w:r>
      <w:r w:rsidR="004B6083" w:rsidRPr="006A659B">
        <w:rPr>
          <w:cs/>
        </w:rPr>
        <w:t>ອົງການສືບສວນ-ສອບສວນ ຂອງເຈົ້າໜ້າທີ່ປ່າໄມ້</w:t>
      </w:r>
      <w:bookmarkEnd w:id="1072"/>
      <w:bookmarkEnd w:id="1073"/>
      <w:bookmarkEnd w:id="1074"/>
      <w:bookmarkEnd w:id="1075"/>
    </w:p>
    <w:p w:rsidR="004B6083" w:rsidRPr="006A659B" w:rsidRDefault="004B6083" w:rsidP="00364280">
      <w:pPr>
        <w:spacing w:after="0" w:line="240" w:lineRule="auto"/>
        <w:ind w:left="567" w:firstLine="1560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ົງການສືບ​ສວນ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</w:rPr>
        <w:t>-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ອບ​ສວນ ຂອງເຈົ້າ​ໜ້າ​ທີ່​ປ່າ​ໄມ້ ປະກອບດ້ວຍ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</w:rPr>
        <w:t>:</w:t>
      </w:r>
    </w:p>
    <w:p w:rsidR="004B6083" w:rsidRPr="006A659B" w:rsidRDefault="004B6083" w:rsidP="00BB6570">
      <w:p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</w:rPr>
        <w:t>1.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ະ​ຊວ</w:t>
      </w:r>
      <w:r w:rsidR="00996351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ງ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ະ​ສິ​ກຳ ແລະ​ ປ່າ​ໄມ້​ ​ຊຶ່ງ​ແມ່ນ​</w:t>
      </w:r>
      <w:r w:rsidR="00534FE7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ົມກວດກາ​ປ່າ​ໄມ້​ ເປັນ​ເສນາ​ທິກາ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BB6570">
      <w:p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2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="00996351" w:rsidRPr="00A1333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ະແນກ</w:t>
      </w:r>
      <w:r w:rsidR="00C92DFF" w:rsidRPr="00A1333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ະສິກຳ ແລະ ປ່າໄມ້</w:t>
      </w:r>
      <w:r w:rsidRPr="00A1333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ັ້ນແຂວງ ຊຶ່ງແມ່ນ</w:t>
      </w:r>
      <w:r w:rsidR="00BB6570" w:rsidRPr="00A13330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1333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ອງກວດກາປ່າໄມ້ ປະຈໍາ</w:t>
      </w:r>
      <w:r w:rsidR="00996351" w:rsidRPr="00A13330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1333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ຂວງ</w:t>
      </w:r>
      <w:r w:rsidR="00BB6570" w:rsidRPr="00A13330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>,</w:t>
      </w:r>
      <w:r w:rsidR="00BB6570" w:rsidRPr="00A13330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1333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ະຄອນຫຼວງ ເປັນເສນາທິການ</w:t>
      </w:r>
      <w:r w:rsidRPr="00A13330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Pr="006A659B" w:rsidRDefault="004B6083" w:rsidP="00BB6570">
      <w:p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3.</w:t>
      </w:r>
      <w:r w:rsidRPr="006A659B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ຫ້ອງ​ການກະ​ສິ​ກຳ </w:t>
      </w:r>
      <w:r w:rsidR="00616982" w:rsidRPr="006A659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ລະ</w:t>
      </w:r>
      <w:r w:rsidR="00C92DF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 ປ່າ​ໄມ້</w:t>
      </w:r>
      <w:r w:rsidR="00616982" w:rsidRPr="006A659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ຂັ້ນເມືອງ ຊຶ່ງແມ່ນ</w:t>
      </w:r>
      <w:r w:rsidR="00534FE7" w:rsidRPr="006A659B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ໜ່ວຍງານກວດກາປ່າໄມ້ຂັ້ນເມືອງ ເປັນເສນາທິການ</w:t>
      </w:r>
      <w:r w:rsidRPr="006A659B">
        <w:rPr>
          <w:rFonts w:ascii="Phetsarath OT" w:hAnsi="Phetsarath OT" w:cs="Phetsarath OT"/>
          <w:color w:val="000000"/>
          <w:spacing w:val="-6"/>
          <w:sz w:val="24"/>
          <w:szCs w:val="24"/>
          <w:cs/>
        </w:rPr>
        <w:t>.</w:t>
      </w:r>
    </w:p>
    <w:p w:rsidR="004B6083" w:rsidRPr="006A659B" w:rsidRDefault="004B6083" w:rsidP="00616982">
      <w:pPr>
        <w:spacing w:after="0" w:line="240" w:lineRule="auto"/>
        <w:ind w:left="851" w:firstLine="567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/>
        </w:rPr>
      </w:pPr>
    </w:p>
    <w:p w:rsidR="004B6083" w:rsidRPr="006A659B" w:rsidRDefault="00412A4C" w:rsidP="00587571">
      <w:pPr>
        <w:pStyle w:val="a"/>
      </w:pPr>
      <w:bookmarkStart w:id="1076" w:name="_Toc516670827"/>
      <w:bookmarkStart w:id="1077" w:name="_Toc411158542"/>
      <w:bookmarkStart w:id="1078" w:name="_Toc2761678"/>
      <w:bookmarkStart w:id="1079" w:name="_Toc7523173"/>
      <w:r w:rsidRPr="006A659B">
        <w:rPr>
          <w:cs/>
        </w:rPr>
        <w:t xml:space="preserve">ມາດຕາ </w:t>
      </w:r>
      <w:r w:rsidR="00996351">
        <w:rPr>
          <w:rFonts w:hint="cs"/>
          <w:cs/>
        </w:rPr>
        <w:t xml:space="preserve"> </w:t>
      </w:r>
      <w:r w:rsidRPr="006A659B">
        <w:rPr>
          <w:cs/>
        </w:rPr>
        <w:t>144</w:t>
      </w:r>
      <w:r w:rsidR="00996351">
        <w:rPr>
          <w:cs/>
        </w:rPr>
        <w:t xml:space="preserve">  </w:t>
      </w:r>
      <w:r w:rsidR="004B6083" w:rsidRPr="006A659B">
        <w:rPr>
          <w:cs/>
        </w:rPr>
        <w:t>(ປັບປຸງ)​</w:t>
      </w:r>
      <w:r w:rsidR="00996351">
        <w:rPr>
          <w:rFonts w:hint="cs"/>
          <w:cs/>
        </w:rPr>
        <w:t xml:space="preserve">  </w:t>
      </w:r>
      <w:r w:rsidR="004B6083" w:rsidRPr="006A659B">
        <w:rPr>
          <w:cs/>
        </w:rPr>
        <w:t>ສິດ ແລະ ໜ້າ​ທີ່ ອົງ​ການ​ສືບ​ສວນ-ສອບ​ສວນ ຂອງເຈົ້າ​ໜ້າ​ທີ່​ປ່າ​ໄມ້</w:t>
      </w:r>
      <w:bookmarkEnd w:id="1076"/>
      <w:bookmarkEnd w:id="1077"/>
      <w:bookmarkEnd w:id="1078"/>
      <w:bookmarkEnd w:id="1079"/>
    </w:p>
    <w:p w:rsidR="004B6083" w:rsidRPr="006A659B" w:rsidRDefault="004B6083" w:rsidP="00364280">
      <w:pPr>
        <w:spacing w:after="0" w:line="240" w:lineRule="auto"/>
        <w:ind w:left="567" w:firstLine="1560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cs/>
          <w:lang w:bidi="lo-LA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ົງ​ການສືບ​ສວນ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</w:rPr>
        <w:t>-​</w:t>
      </w:r>
      <w:r w:rsidR="00996351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ສອບ​ສວນ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ອງເຈົ້າ​ໜ້າ​ທີ່​ປ່າ​ໄມ້</w:t>
      </w:r>
      <w:r w:rsidR="00BC2F0D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ີ</w:t>
      </w:r>
      <w:r w:rsidR="0026103D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ິດ ແລະ ໜ້າ​ທີ່​ ດັ່ງ​ນີ້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</w:rPr>
        <w:t>:</w:t>
      </w:r>
    </w:p>
    <w:p w:rsidR="004B6083" w:rsidRPr="00996351" w:rsidRDefault="004B6083" w:rsidP="00BB6570">
      <w:p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1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ວດກາ​ການຈັດຕັ້ງປະຕິບັດ ກົດໝາຍ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30"/>
          <w:cs/>
        </w:rPr>
        <w:t xml:space="preserve"> 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30"/>
          <w:cs/>
        </w:rPr>
        <w:t xml:space="preserve"> 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ລະບຽບການ​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 xml:space="preserve"> ​ 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່ຽວ​ກັບປ່າ​ໄມ້ ແລະ ທີ່ດິນປ່າໄມ້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Pr="00996351" w:rsidRDefault="004B6083" w:rsidP="00BB6570">
      <w:p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2.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ab/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ວດກາ ກິດຈະການ ​ແລະ ​ໂຄງການປ່າ​ໄມ້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​ດິນ​ປ່າ​ໄມ້ ​ແລະ ຊັບພະຍາກອນ​ປ່າ​ໄມ້ ລວມທັງການ​ດຳ​ເນີນທຸລະ​ກິດ​ປ່າໄມ້ ​ແລະ ​ເຄື່ອງ​ປ່າ​ຂອງ​ດົງ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Pr="00996351" w:rsidRDefault="004B6083" w:rsidP="00BB6570">
      <w:p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>3.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ab/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ອອກ</w:t>
      </w:r>
      <w:r w:rsidR="00780BB3" w:rsidRPr="0099635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ຳ​ສັ່ງ​</w:t>
      </w:r>
      <w:r w:rsidR="00BC2F0D" w:rsidRPr="0099635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ປີດ​ການ​ສືບ​ສວນ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>-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ອບ​ສວນ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 xml:space="preserve">, 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ໝາຍ​ຮຽກ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 xml:space="preserve">, 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ໝາຍ​ເຊີນ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 xml:space="preserve">, 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ຳ​ສັ່ງ​ພາ​ຕົວ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 xml:space="preserve">, 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ຳ​ສັ່ງ​ກັກ​ຕົວ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 xml:space="preserve">, 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ຳ​ສັ່ງ​ຄຸມ​ຕົວ​ຢູ່​ກັບ​ທີ່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 xml:space="preserve">, </w:t>
      </w:r>
      <w:r w:rsidR="0026103D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ຳ​ສັ່ງ​ຍຶ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 ຫຼື ອາ​ຍັດ​ຊັບ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 xml:space="preserve">, </w:t>
      </w:r>
      <w:r w:rsidR="000E30F1"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ຳ​ສັ່ງ​ປ່ອຍ​ຕົວ​ຜູ້​ຖືກ​ສົງ​ໄສ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​ຖືກ​ກັກ​ຕົວ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 xml:space="preserve">, 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ຳ​ສັ່ງ</w:t>
      </w:r>
      <w:r w:rsidR="006668C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ໂຈະ ຫຼື ຊັດ​ມ້ຽນ​ຄະ​ດີ​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>;</w:t>
      </w:r>
    </w:p>
    <w:p w:rsidR="004B6083" w:rsidRPr="00BB6570" w:rsidRDefault="004B6083" w:rsidP="00BB6570">
      <w:p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</w:pPr>
      <w:r w:rsidRPr="00BB6570">
        <w:rPr>
          <w:rFonts w:ascii="Phetsarath OT" w:hAnsi="Phetsarath OT" w:cs="Phetsarath OT"/>
          <w:color w:val="000000"/>
          <w:spacing w:val="-6"/>
          <w:sz w:val="24"/>
          <w:szCs w:val="24"/>
          <w:cs/>
        </w:rPr>
        <w:t>4</w:t>
      </w:r>
      <w:r w:rsidRPr="00BB657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.</w:t>
      </w:r>
      <w:r w:rsidRPr="00BB657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ab/>
      </w:r>
      <w:r w:rsidRPr="00BB657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ດຳເນີນການ​ສືບສວນ</w:t>
      </w:r>
      <w:r w:rsidRPr="00BB6570">
        <w:rPr>
          <w:rFonts w:ascii="Phetsarath OT" w:hAnsi="Phetsarath OT" w:cs="Phetsarath OT"/>
          <w:color w:val="000000"/>
          <w:spacing w:val="-6"/>
          <w:sz w:val="24"/>
          <w:szCs w:val="24"/>
          <w:cs/>
        </w:rPr>
        <w:t>-</w:t>
      </w:r>
      <w:r w:rsidR="00996351" w:rsidRPr="00BB657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ອບ​ສວນ ກ່ຽວ​ກັບການ​ລະ​ເມີດ</w:t>
      </w:r>
      <w:r w:rsidRPr="00BB657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ົດ​ໝາຍ​ວ່າ​ດ້ວຍ​ປ່າ​ໄມ້</w:t>
      </w:r>
      <w:r w:rsidRPr="00BB6570">
        <w:rPr>
          <w:rFonts w:ascii="Phetsarath OT" w:hAnsi="Phetsarath OT" w:cs="Phetsarath OT"/>
          <w:color w:val="000000"/>
          <w:spacing w:val="-6"/>
          <w:sz w:val="24"/>
          <w:szCs w:val="24"/>
          <w:cs/>
        </w:rPr>
        <w:t>,</w:t>
      </w:r>
      <w:r w:rsidRPr="00BB6570">
        <w:rPr>
          <w:rFonts w:ascii="Phetsarath OT" w:hAnsi="Phetsarath OT" w:cs="Phetsarath OT"/>
          <w:color w:val="000000"/>
          <w:spacing w:val="-6"/>
          <w:sz w:val="8"/>
          <w:szCs w:val="8"/>
          <w:cs/>
        </w:rPr>
        <w:t xml:space="preserve"> </w:t>
      </w:r>
      <w:r w:rsidRPr="00BB657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ະ</w:t>
      </w:r>
      <w:r w:rsidR="00BB6570" w:rsidRPr="00BB6570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BB6570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ມວນກົດ​ໝາຍ​ອາ​ຍາ ແລະ ນຳໃຊ້ມາດຕະການສະກັດ​ກັ້ນ ຕາມທີ່ໄດ້​ກຳນົດໄວ້ໃນກົດໝາຍວ່າດ້ວຍການດຳເນີນຄະດີອາຍາ</w:t>
      </w:r>
      <w:r w:rsidRPr="00BB6570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;</w:t>
      </w:r>
    </w:p>
    <w:p w:rsidR="004B6083" w:rsidRPr="006F18F1" w:rsidRDefault="004B6083" w:rsidP="00BB6570">
      <w:p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pt-BR"/>
        </w:rPr>
      </w:pP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>5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.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ab/>
      </w:r>
      <w:r w:rsidRPr="006F18F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ສະເໜີ ​</w:t>
      </w:r>
      <w:r w:rsidR="009956C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ໃຫ້​ພາກສ່ວນທີ່​ກ່ຽວຂ້ອງ ​​​</w:t>
      </w:r>
      <w:r w:rsidRPr="006F18F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ອອກ​ຄຳ​ສັ່ງ</w:t>
      </w:r>
      <w:r w:rsidR="009956C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ໃຫ້ຢຸດ​ເຊົາ​ການ​ເຄື່ອນ​ໄຫວ</w:t>
      </w:r>
      <w:r w:rsidRPr="006F18F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ກ່ຽວ​ກັບກິດ</w:t>
      </w:r>
      <w:r w:rsidR="009956C5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6F18F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ຈະກາ</w:t>
      </w:r>
      <w:r w:rsidR="00586A63" w:rsidRPr="006F18F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​ປ່າ</w:t>
      </w:r>
      <w:r w:rsidR="000D762D" w:rsidRPr="006F18F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ໄມ້ ຫຼື ​ໂຈະໜ້າ​ທີ່</w:t>
      </w:r>
      <w:r w:rsidR="00586A63" w:rsidRPr="006F18F1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0D762D" w:rsidRPr="006F18F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ຕຳແໜ່ງ</w:t>
      </w:r>
      <w:r w:rsidRPr="006F18F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ຂອງ</w:t>
      </w:r>
      <w:r w:rsidR="0026103D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6F18F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ພະນັກງານ</w:t>
      </w:r>
      <w:r w:rsidRPr="006F18F1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, </w:t>
      </w:r>
      <w:r w:rsidRPr="006F18F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ເຈົ້າໜ້າ​ທີ່</w:t>
      </w:r>
      <w:r w:rsidR="00586A63" w:rsidRPr="006F18F1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6F18F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ີ່​ກ່ຽວຂ້ອງ ຖ້າ​ເຫັນ​ວ່າ​ມີ</w:t>
      </w:r>
      <w:r w:rsidR="009956C5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ການ​ກະທຳ​ທີ່​</w:t>
      </w:r>
      <w:r w:rsidR="009956C5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ລະເມີດ</w:t>
      </w:r>
      <w:r w:rsidRPr="006F18F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ົດໝາຍ</w:t>
      </w:r>
      <w:r w:rsidRPr="006F18F1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 xml:space="preserve">; </w:t>
      </w:r>
    </w:p>
    <w:p w:rsidR="004B6083" w:rsidRPr="00996351" w:rsidRDefault="004B6083" w:rsidP="00BB6570">
      <w:p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>6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.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ab/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ົວພັນ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,</w:t>
      </w:r>
      <w:r w:rsidR="000D762D"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ສານສົມທົບ</w:t>
      </w:r>
      <w:r w:rsidR="00586A63" w:rsidRPr="0099635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ັບພາກສ່ວນອື່ນທີ່ກ່ຽວຂ້ອງ ຢູ່ສູນກາງ ແລະ ທ້ອງຖິ່ນ ​ໃນ​ການນຳໃຊ້ສິດ ແລະ ປະຕິບັດໜ້າທີ່ຂອງຕົນ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Pr="00996351" w:rsidRDefault="004B6083" w:rsidP="00BB6570">
      <w:p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>7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.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ab/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ະຫຼຸບ</w:t>
      </w:r>
      <w:r w:rsidR="00586A63" w:rsidRPr="0099635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ຜົນຂອງການປະຕິບັດວຽກງານກວດກາ ແຕ່ລະໄລຍະ​</w:t>
      </w:r>
      <w:r w:rsidR="00BB6570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ຫ້​ຂັ້ນ​ເທິງຖັດຕົນ​ຢ່າງ​ເປັນ​ປົກກະຕິ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Pr="00996351" w:rsidRDefault="004B6083" w:rsidP="00BB6570">
      <w:p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>8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.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ab/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ຳໃຊ້ສິດ ແລະ ປະຕິບັດໜ້າທີ່ອື່ນ ຕາມທີ່ໄດ້ກຳນົດໄວ້ໃນກົດໝາຍ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>.</w:t>
      </w:r>
    </w:p>
    <w:p w:rsidR="004B6083" w:rsidRPr="006A659B" w:rsidRDefault="00412A4C" w:rsidP="00587571">
      <w:pPr>
        <w:pStyle w:val="a"/>
      </w:pPr>
      <w:bookmarkStart w:id="1080" w:name="_Toc516670828"/>
      <w:bookmarkStart w:id="1081" w:name="_Toc411158543"/>
      <w:bookmarkStart w:id="1082" w:name="_Toc2761679"/>
      <w:bookmarkStart w:id="1083" w:name="_Toc7523174"/>
      <w:r w:rsidRPr="006A659B">
        <w:rPr>
          <w:cs/>
        </w:rPr>
        <w:lastRenderedPageBreak/>
        <w:t xml:space="preserve">ມາດຕາ </w:t>
      </w:r>
      <w:r w:rsidR="00996351">
        <w:rPr>
          <w:rFonts w:hint="cs"/>
          <w:cs/>
        </w:rPr>
        <w:t xml:space="preserve"> </w:t>
      </w:r>
      <w:r w:rsidRPr="006A659B">
        <w:rPr>
          <w:cs/>
        </w:rPr>
        <w:t>1</w:t>
      </w:r>
      <w:r w:rsidRPr="006A659B">
        <w:rPr>
          <w:rFonts w:hint="cs"/>
          <w:cs/>
        </w:rPr>
        <w:t>4</w:t>
      </w:r>
      <w:r w:rsidRPr="006A659B">
        <w:rPr>
          <w:cs/>
        </w:rPr>
        <w:t>5</w:t>
      </w:r>
      <w:r w:rsidR="00996351">
        <w:rPr>
          <w:cs/>
        </w:rPr>
        <w:t xml:space="preserve">  </w:t>
      </w:r>
      <w:r w:rsidR="004B6083" w:rsidRPr="006A659B">
        <w:rPr>
          <w:cs/>
        </w:rPr>
        <w:t xml:space="preserve">(ປັບປຸງ) </w:t>
      </w:r>
      <w:r w:rsidR="00996351">
        <w:rPr>
          <w:rFonts w:hint="cs"/>
          <w:cs/>
        </w:rPr>
        <w:t xml:space="preserve"> </w:t>
      </w:r>
      <w:r w:rsidR="004B6083" w:rsidRPr="006A659B">
        <w:rPr>
          <w:cs/>
        </w:rPr>
        <w:t>ເຈົ້າໜ້າທີ່ປ່າໄມ້</w:t>
      </w:r>
      <w:bookmarkEnd w:id="1080"/>
      <w:bookmarkEnd w:id="1081"/>
      <w:bookmarkEnd w:id="1082"/>
      <w:bookmarkEnd w:id="1083"/>
    </w:p>
    <w:p w:rsidR="00581562" w:rsidRPr="00BB6570" w:rsidRDefault="004B6083" w:rsidP="00364280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BB6570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ຈົ້າໜ້າ​ທີ່​ປ່າ​ໄມ້ ​​ແມ່ນ ພະນັກງານ ສັງກັດ​ຢູ່ອົງການ</w:t>
      </w:r>
      <w:r w:rsidR="00DD2C53" w:rsidRPr="00BB6570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ືບ​ສວນ-ສອບ​ສວນ</w:t>
      </w:r>
      <w:r w:rsidRPr="00BB6570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ອງເຈົ້າ​ໜ້າ​ທີ່​ປ່າ​ໄມ້</w:t>
      </w:r>
      <w:r w:rsidR="002D4D08" w:rsidRPr="00BB6570">
        <w:rPr>
          <w:rFonts w:ascii="Times New Roman" w:hAnsi="Times New Roman" w:cs="Times New Roman"/>
          <w:color w:val="000000"/>
          <w:sz w:val="24"/>
          <w:szCs w:val="24"/>
          <w:lang w:val="pt-BR" w:bidi="lo-LA"/>
        </w:rPr>
        <w:t>​</w:t>
      </w:r>
      <w:r w:rsidR="002D4D08" w:rsidRPr="00BB6570">
        <w:rPr>
          <w:rFonts w:ascii="Leelawadee UI" w:hAnsi="Leelawadee UI" w:cs="Leelawadee UI"/>
          <w:color w:val="000000"/>
          <w:sz w:val="24"/>
          <w:szCs w:val="24"/>
          <w:lang w:val="pt-BR" w:bidi="lo-LA"/>
        </w:rPr>
        <w:t xml:space="preserve"> </w:t>
      </w:r>
      <w:r w:rsidR="00236E62" w:rsidRPr="00BB657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ໄດ້ຮັບການແຕ່ງຕັ້ງ</w:t>
      </w:r>
      <w:r w:rsidR="00586A63" w:rsidRPr="00BB657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ຈາກ</w:t>
      </w:r>
      <w:r w:rsidR="00236E62" w:rsidRPr="00BB657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ລັດຖະມົນຕີກະຊວງກະສິກຳ  ແລະ ປ່າໄມ້ </w:t>
      </w:r>
      <w:r w:rsidRPr="00BB657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ຶ່ງ​ມີ​</w:t>
      </w:r>
      <w:r w:rsidRPr="00BB6570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ໜ້າ</w:t>
      </w:r>
      <w:r w:rsidR="00996351" w:rsidRPr="00BB6570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ທີ່​ກວດກາ ​ແລະ ສືບ</w:t>
      </w:r>
      <w:r w:rsidR="00757290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996351" w:rsidRPr="00BB6570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ວນ​-ສອບ​ສວນ</w:t>
      </w:r>
      <w:r w:rsidRPr="00BB6570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ະດີ</w:t>
      </w:r>
      <w:r w:rsidR="00996351" w:rsidRPr="00BB6570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BB6570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ກ່ຽວ​ກັບ​ປ່າ​ໄມ້ ​ແລະ ທີ່​ດິນ​ປ</w:t>
      </w:r>
      <w:r w:rsidR="008375F4" w:rsidRPr="00BB6570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່າ​ໄມ້ ຕາມ​ກົດໝາຍ</w:t>
      </w:r>
      <w:r w:rsidR="008375F4" w:rsidRPr="00BB657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ບັບນີ້</w:t>
      </w:r>
      <w:r w:rsidRPr="00BB657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</w:t>
      </w:r>
      <w:r w:rsidRPr="00BB6570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 ກົດໝາຍ​ວ່າ​ດ້ວຍ​ການ​ດຳ​ເນີນ​ຄະດີ​ອາຍາ.</w:t>
      </w:r>
    </w:p>
    <w:p w:rsidR="00581562" w:rsidRPr="00996351" w:rsidRDefault="004B6083" w:rsidP="00364280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ຳລັບ​ການຈັດຕັ້ງ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ເຄື່ອນ​ໄຫວ ​ແລະ ມາດ​ຕະຖານ ​ຂອງ​ເຈົ້າ​ໜ້າ​ທີ</w:t>
      </w:r>
      <w:r w:rsidR="00616982"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່​ປ່າ​ໄມ້ ​​ໄດ້​ກຳນົດ​ໄວ້​ໃນ​ລະ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ຽບ​ການຕ່າງຫາກ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>.</w:t>
      </w:r>
    </w:p>
    <w:p w:rsidR="004B6083" w:rsidRPr="006A659B" w:rsidRDefault="004B6083" w:rsidP="004B6083">
      <w:pPr>
        <w:spacing w:after="0" w:line="240" w:lineRule="auto"/>
        <w:ind w:left="567" w:firstLine="709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4B6083" w:rsidRPr="006A659B" w:rsidRDefault="00412A4C" w:rsidP="00587571">
      <w:pPr>
        <w:pStyle w:val="a"/>
      </w:pPr>
      <w:bookmarkStart w:id="1084" w:name="_Toc516670829"/>
      <w:bookmarkStart w:id="1085" w:name="_Toc411158544"/>
      <w:bookmarkStart w:id="1086" w:name="_Toc2761680"/>
      <w:bookmarkStart w:id="1087" w:name="_Toc7523175"/>
      <w:r w:rsidRPr="006A659B">
        <w:rPr>
          <w:cs/>
        </w:rPr>
        <w:t xml:space="preserve">ມາດຕາ </w:t>
      </w:r>
      <w:r w:rsidR="00996351">
        <w:rPr>
          <w:rFonts w:hint="cs"/>
          <w:cs/>
        </w:rPr>
        <w:t xml:space="preserve"> </w:t>
      </w:r>
      <w:r w:rsidRPr="006A659B">
        <w:rPr>
          <w:cs/>
        </w:rPr>
        <w:t>146</w:t>
      </w:r>
      <w:r w:rsidR="00996351">
        <w:rPr>
          <w:cs/>
        </w:rPr>
        <w:t xml:space="preserve">  </w:t>
      </w:r>
      <w:r w:rsidR="004B6083" w:rsidRPr="006A659B">
        <w:rPr>
          <w:cs/>
        </w:rPr>
        <w:t xml:space="preserve">(ປັບປຸງ) </w:t>
      </w:r>
      <w:r w:rsidR="00996351">
        <w:rPr>
          <w:rFonts w:hint="cs"/>
          <w:cs/>
        </w:rPr>
        <w:t xml:space="preserve"> </w:t>
      </w:r>
      <w:r w:rsidR="004B6083" w:rsidRPr="006A659B">
        <w:rPr>
          <w:cs/>
        </w:rPr>
        <w:t>ສິດ ແລະ ໜ້າ​ທີ່ ຂອງເຈົ້າໜ້າທີ່ປ່າໄມ້</w:t>
      </w:r>
      <w:bookmarkEnd w:id="1084"/>
      <w:bookmarkEnd w:id="1085"/>
      <w:bookmarkEnd w:id="1086"/>
      <w:bookmarkEnd w:id="1087"/>
    </w:p>
    <w:p w:rsidR="004B6083" w:rsidRPr="006A659B" w:rsidRDefault="004B6083" w:rsidP="00364280">
      <w:pPr>
        <w:spacing w:after="0" w:line="240" w:lineRule="auto"/>
        <w:ind w:left="567" w:firstLine="1560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ຈົ້າໜ້າທີ່ປ່າໄມ້ ມີ</w:t>
      </w:r>
      <w:r w:rsidR="00C92DFF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ິດ ແລະ ໜ້າທີ່ ດັ່ງນີ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:</w:t>
      </w:r>
    </w:p>
    <w:p w:rsidR="004B6083" w:rsidRPr="00996351" w:rsidRDefault="004B6083" w:rsidP="00BB6570">
      <w:p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1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ເຄື່ອນໄຫວລາດຕະເວນ ​ແລະ ກວດກາຕາມ​​ເປົ້າໝາຍ​ຕ່າງໆ ​ເຊັ່ນ ສະຖານ​ທີ່ຂຸດຄົ້ນໄມ້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lang w:val="pt-BR"/>
        </w:rPr>
        <w:t xml:space="preserve">, </w:t>
      </w:r>
      <w:r w:rsidR="000D762D" w:rsidRPr="00757290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ເສັ້ນທາງຂົນ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ສົ່ງໄມ້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lang w:val="pt-BR"/>
        </w:rPr>
        <w:t xml:space="preserve">, 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ສະໜາມໄມ້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lang w:val="pt-BR"/>
        </w:rPr>
        <w:t xml:space="preserve">, 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ໂຮງ​ງານ​ປຸງ​ແຕ່ງ​ໄມ້, ໂຮງງານທີ່ນໍາໃຊ້ໄມ້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lang w:val="pt-BR"/>
        </w:rPr>
        <w:t xml:space="preserve">, 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ສາງເກັບມ້ຽນໄມ້, ດ່ານກວດ​ກາ​ຊັບ​ພະ​ຍາ​ກອນ</w:t>
      </w:r>
      <w:r w:rsidR="00C92DFF" w:rsidRPr="00757290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​ປ່າ​ໄມ້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ພາຍໃນ</w:t>
      </w:r>
      <w:r w:rsidR="00581562" w:rsidRPr="00757290">
        <w:rPr>
          <w:rFonts w:ascii="Phetsarath OT" w:hAnsi="Phetsarath OT" w:cs="Phetsarath OT"/>
          <w:color w:val="000000"/>
          <w:spacing w:val="-2"/>
          <w:sz w:val="24"/>
          <w:szCs w:val="24"/>
          <w:lang w:val="pt-BR" w:bidi="lo-LA"/>
        </w:rPr>
        <w:t>,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lang w:val="pt-BR" w:bidi="lo-LA"/>
        </w:rPr>
        <w:t xml:space="preserve"> 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ທ້ອງຖິ່ນ</w:t>
      </w:r>
      <w:r w:rsidR="00581562" w:rsidRPr="00757290">
        <w:rPr>
          <w:rFonts w:ascii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>,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 </w:t>
      </w:r>
      <w:r w:rsidR="00581562" w:rsidRPr="00757290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ສາກົນ</w:t>
      </w:r>
      <w:r w:rsidR="00581562" w:rsidRPr="00757290">
        <w:rPr>
          <w:rFonts w:ascii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 xml:space="preserve"> 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ແລະ ສະຖານທີ່ອື່ນ ທີ່ເຫັນວ່າຈຳເປັນ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lang w:val="pt-BR"/>
        </w:rPr>
        <w:t>;</w:t>
      </w:r>
    </w:p>
    <w:p w:rsidR="004B6083" w:rsidRPr="00996351" w:rsidRDefault="004B6083" w:rsidP="00BB6570">
      <w:p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2.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ab/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ຮັບ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ັນທຶກ ການແຈ້ງຄວາມ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ລາຍ</w:t>
      </w:r>
      <w:r w:rsidR="009A1127"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ງານ ຫຼື ການ​ຮ້ອງ​ຟ້ອງ ກ່ຽວ​ກັບ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ກະ​ທຳ​ຜິດ​ທາງ​ອາ​ຍາ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Pr="00996351" w:rsidRDefault="00996351" w:rsidP="00BB6570">
      <w:p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3.</w:t>
      </w:r>
      <w:r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ab/>
        <w:t>ສະ​ເໜີ​ອອກ</w:t>
      </w:r>
      <w:r w:rsidR="004B6083"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ຳ​ສັ່ງ​ເປີດ​ການ​ສືບ​ສວນ-ສອບ​ສວນ, ​ໝາຍ​ຮຽກ, ໝາຍ​ເຊີນ, ຄຳ​ສັ່ງ​ພາ​ຕົວ, ຄຳ​ສັ່ງກັກ​ຕົວ, ຄຳ​ສັ່ງ</w:t>
      </w:r>
      <w:r w:rsidR="00581562"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ຄຸມ​ຕົວ​ຢູ່​ກັບ​ທີ່, ຄຳ​ສັ່ງ​</w:t>
      </w:r>
      <w:r w:rsidR="00581562" w:rsidRPr="0099635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ຍຶ</w:t>
      </w:r>
      <w:r w:rsidR="004B6083"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 ຫຼື ອາ​ຍັດ​ຊັບ, ຄຳ​ສັ່ງປ່ອຍ​ຕົວ​ຜູ້​ຖືກ​ສົງ​ໄສ ທີ່​ຖືກ​ກັກ​ຕົວ, ຄຳ​ສັ່ງ​ໂຈະ ຫຼື ຊັດ​ມ້ຽນ​ຄະ​ດີ​;</w:t>
      </w:r>
    </w:p>
    <w:p w:rsidR="004B6083" w:rsidRPr="00996351" w:rsidRDefault="004B6083" w:rsidP="00BB6570">
      <w:p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</w:pP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4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.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ab/>
      </w:r>
      <w:r w:rsidRPr="0099635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ດຳ​ເນີນ​ຄະດີອາຍາ​ຕໍ່ຜູ້​ຖືກ​ຫາ ​ເປັນຕົ້</w:t>
      </w:r>
      <w:r w:rsidR="0099635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ນ ດຳ​ເນີນ​ການສືບສວນ-ສອບສວນ ​ແລະ </w:t>
      </w:r>
      <w:r w:rsidRPr="0099635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ຳໃຊ້ມາ​ດຕະການ​ສະກັດ​ກັ້ນ</w:t>
      </w:r>
      <w:r w:rsidRPr="00996351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;</w:t>
      </w:r>
    </w:p>
    <w:p w:rsidR="004B6083" w:rsidRPr="00996351" w:rsidRDefault="004B6083" w:rsidP="00BB6570">
      <w:p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5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.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ab/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ະຫຼຸບການສືບສວນ-ສອ</w:t>
      </w:r>
      <w:r w:rsidR="00653C05"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ສວນ ແລະ ປະກອບສຳນວນຄະດີ ສົ່ງໃຫ້ອົງການໄອຍະການປະຊາ</w:t>
      </w:r>
      <w:r w:rsidR="000E30F1"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ຊົນ 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ິຈາລະ</w:t>
      </w:r>
      <w:r w:rsidR="00653C05"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າ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ັ່ງຟ້ອງຂຶ້ນສານ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Pr="00996351" w:rsidRDefault="004B6083" w:rsidP="00BB6570">
      <w:p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6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.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ab/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ນຳໃຊ້ເຄື່ອງມືສື່ສານ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fr-FR" w:bidi="lo-LA"/>
        </w:rPr>
        <w:t>,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="00236E62" w:rsidRPr="0099635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 xml:space="preserve">ພາຫະນະ, 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ອາວຸດ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fr-FR" w:bidi="lo-LA"/>
        </w:rPr>
        <w:t xml:space="preserve">, 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ຄ້ອນ</w:t>
      </w:r>
      <w:r w:rsidR="004F2604"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​ຕາ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​ຍຶດ ແລະ ບັດ</w:t>
      </w:r>
      <w:r w:rsidR="00653C05"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ເຄື່ອນ​ໄຫວ​ພິ​ເສດ</w:t>
      </w:r>
      <w:r w:rsidR="007D0269" w:rsidRPr="0099635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="00653C05"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ຂອງເຈົ້າໜ້າທີ່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ປ່າ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fr-FR" w:bidi="lo-LA"/>
        </w:rPr>
        <w:t>​</w:t>
      </w:r>
      <w:r w:rsidR="009A1127"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ໄມ້ ເພື່ອ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ຮັບໃຊ້ເຂົ້າໃນການເຄື່ອນໄຫວວຽກງານກວດກາປ່າໄມ້ ແລະ ທີ່ດິນປ່າໄມ້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fr-FR" w:bidi="lo-LA"/>
        </w:rPr>
        <w:t>;</w:t>
      </w:r>
    </w:p>
    <w:p w:rsidR="004B6083" w:rsidRPr="00996351" w:rsidRDefault="004B6083" w:rsidP="00BB6570">
      <w:p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</w:pPr>
      <w:r w:rsidRPr="00996351">
        <w:rPr>
          <w:rFonts w:ascii="Phetsarath OT" w:hAnsi="Phetsarath OT" w:cs="Phetsarath OT"/>
          <w:color w:val="000000"/>
          <w:spacing w:val="-4"/>
          <w:szCs w:val="24"/>
          <w:lang w:val="fr-FR" w:bidi="lo-LA"/>
        </w:rPr>
        <w:t xml:space="preserve">7. </w:t>
      </w:r>
      <w:r w:rsidRPr="007B15E7">
        <w:rPr>
          <w:rFonts w:ascii="Phetsarath OT" w:hAnsi="Phetsarath OT" w:cs="Phetsarath OT"/>
          <w:color w:val="000000"/>
          <w:spacing w:val="-6"/>
          <w:szCs w:val="24"/>
          <w:lang w:val="fr-FR" w:bidi="lo-LA"/>
        </w:rPr>
        <w:tab/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ພົວພັນ</w:t>
      </w:r>
      <w:r w:rsidR="007B15E7" w:rsidRPr="007B15E7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,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ປະສານສົມທົບ</w:t>
      </w:r>
      <w:r w:rsidR="007D0269" w:rsidRPr="007B15E7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ັບການຈ</w:t>
      </w:r>
      <w:r w:rsidR="00653C05"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ັດຕັ້ງອື່ນ​ທີ່​ກ່ຽວຂ້ອງ ​ລວມທັງ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ອົງການປົກຄອງທ້ອງຖິ່ນ ກ່ຽວ​ກັບ​ການ​ປະຕິບັດ​ໜ້າ​ທີ່​ວຽກ​ງານ​ຂອງ​ຕົນ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lang w:val="pt-BR"/>
        </w:rPr>
        <w:t>;</w:t>
      </w:r>
    </w:p>
    <w:p w:rsidR="004B6083" w:rsidRPr="00996351" w:rsidRDefault="004B6083" w:rsidP="00BB6570">
      <w:pPr>
        <w:tabs>
          <w:tab w:val="left" w:pos="1276"/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fr-FR" w:bidi="lo-LA"/>
        </w:rPr>
      </w:pP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8.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ab/>
      </w:r>
      <w:r w:rsidR="000B0968"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ຳໃຊ້ສິດ ແລະ ປະຕິບັດ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ໜ້າທ</w:t>
      </w:r>
      <w:r w:rsidR="000B0968"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ີ່ອື່ນ ຕາມທີ່ໄດ້ກຳນົດໄວ້ໃນ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ົດໝາຍ</w:t>
      </w:r>
      <w:r w:rsidRPr="00996351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>.</w:t>
      </w:r>
    </w:p>
    <w:p w:rsidR="004B6083" w:rsidRPr="006A659B" w:rsidRDefault="00996351" w:rsidP="00996351">
      <w:pPr>
        <w:tabs>
          <w:tab w:val="left" w:pos="3640"/>
        </w:tabs>
        <w:spacing w:after="0" w:line="240" w:lineRule="auto"/>
        <w:ind w:left="851"/>
        <w:jc w:val="both"/>
        <w:rPr>
          <w:rFonts w:ascii="Phetsarath OT" w:hAnsi="Phetsarath OT" w:cs="Phetsarath OT"/>
          <w:color w:val="000000"/>
          <w:sz w:val="24"/>
          <w:szCs w:val="24"/>
          <w:lang w:val="fr-FR"/>
        </w:rPr>
      </w:pPr>
      <w:r>
        <w:rPr>
          <w:rFonts w:ascii="Phetsarath OT" w:hAnsi="Phetsarath OT" w:cs="Phetsarath OT"/>
          <w:color w:val="000000"/>
          <w:sz w:val="24"/>
          <w:szCs w:val="24"/>
          <w:lang w:val="fr-FR"/>
        </w:rPr>
        <w:tab/>
      </w:r>
    </w:p>
    <w:p w:rsidR="004B6083" w:rsidRPr="006A659B" w:rsidRDefault="00412A4C" w:rsidP="00587571">
      <w:pPr>
        <w:pStyle w:val="a"/>
      </w:pPr>
      <w:bookmarkStart w:id="1088" w:name="_Toc516670830"/>
      <w:bookmarkStart w:id="1089" w:name="_Toc411158545"/>
      <w:bookmarkStart w:id="1090" w:name="_Toc2761681"/>
      <w:bookmarkStart w:id="1091" w:name="_Toc7523176"/>
      <w:r w:rsidRPr="006A659B">
        <w:rPr>
          <w:cs/>
        </w:rPr>
        <w:t xml:space="preserve">ມາດຕາ </w:t>
      </w:r>
      <w:r w:rsidR="00996351">
        <w:rPr>
          <w:rFonts w:hint="cs"/>
          <w:cs/>
        </w:rPr>
        <w:t xml:space="preserve"> </w:t>
      </w:r>
      <w:r w:rsidRPr="006A659B">
        <w:rPr>
          <w:cs/>
        </w:rPr>
        <w:t>147</w:t>
      </w:r>
      <w:r w:rsidR="00996351">
        <w:rPr>
          <w:cs/>
        </w:rPr>
        <w:t xml:space="preserve">  </w:t>
      </w:r>
      <w:r w:rsidR="004B6083" w:rsidRPr="006A659B">
        <w:rPr>
          <w:cs/>
        </w:rPr>
        <w:t xml:space="preserve">(ໃໝ່) </w:t>
      </w:r>
      <w:r w:rsidR="00996351">
        <w:rPr>
          <w:rFonts w:hint="cs"/>
          <w:cs/>
        </w:rPr>
        <w:t xml:space="preserve"> </w:t>
      </w:r>
      <w:r w:rsidR="004B6083" w:rsidRPr="006A659B">
        <w:rPr>
          <w:cs/>
        </w:rPr>
        <w:t>ການຂໍອຸທອນ</w:t>
      </w:r>
      <w:r w:rsidR="00581562" w:rsidRPr="006A659B">
        <w:rPr>
          <w:rFonts w:hint="cs"/>
          <w:cs/>
        </w:rPr>
        <w:t xml:space="preserve"> </w:t>
      </w:r>
      <w:r w:rsidR="004B6083" w:rsidRPr="006A659B">
        <w:rPr>
          <w:cs/>
        </w:rPr>
        <w:t>ຂອງອົງການສືບ​ສວນ-ສອບ​ສວນ ຂອງເຈົ້າ​ໜ້າ​ທີ່​ປ່າ​ໄມ້</w:t>
      </w:r>
      <w:bookmarkEnd w:id="1088"/>
      <w:bookmarkEnd w:id="1089"/>
      <w:bookmarkEnd w:id="1090"/>
      <w:bookmarkEnd w:id="1091"/>
    </w:p>
    <w:p w:rsidR="004B6083" w:rsidRPr="00DA0BC2" w:rsidRDefault="00C92DFF" w:rsidP="00C92DFF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/>
          <w:spacing w:val="-4"/>
          <w:sz w:val="16"/>
          <w:szCs w:val="16"/>
          <w:lang w:val="pt-BR" w:bidi="lo-LA"/>
        </w:rPr>
      </w:pPr>
      <w:r w:rsidRPr="006668C1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 </w:t>
      </w:r>
      <w:r w:rsidR="004B6083"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ນກໍລະນີ</w:t>
      </w:r>
      <w:r w:rsidR="007D0269" w:rsidRPr="00DA0BC2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4B6083"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ຫົວໜ້າອົງການໄອຍະການປະຊາຊົນ ຫາກ</w:t>
      </w:r>
      <w:r w:rsidR="00581562" w:rsidRPr="00DA0BC2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ອອກຄຳສັ່ງ</w:t>
      </w:r>
      <w:r w:rsidR="004B6083"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ໍ່ສັ່ງຟ້ອງຄະດີຂຶ້ນສານ</w:t>
      </w:r>
      <w:r w:rsidR="00653C05"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581562"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າຍ</w:t>
      </w:r>
      <w:r w:rsidR="006B702E"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ນ</w:t>
      </w:r>
      <w:r w:rsidR="00581562"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ວລາ</w:t>
      </w:r>
      <w:r w:rsidR="00757290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4B6083"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າມທີ່ໄດ້ກຳນົດໄວ້ໃນກົດໝາຍວ່າດ້</w:t>
      </w:r>
      <w:r w:rsidR="007D0269"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ວຍ</w:t>
      </w:r>
      <w:r w:rsidR="007B15E7"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ການດຳເນີນຄະດີອາຍາ, </w:t>
      </w:r>
      <w:r w:rsidR="00653C05"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ົງການ</w:t>
      </w:r>
      <w:r w:rsidR="004B6083"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ືບ​ສວນ</w:t>
      </w:r>
      <w:r w:rsidR="004B6083"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>-</w:t>
      </w:r>
      <w:r w:rsidR="00996351"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ອບ​ສວນ</w:t>
      </w:r>
      <w:r w:rsidR="004B6083"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ອງເຈົ້າ​ໜ້າ​ທີ່​ປ່າ​ໄມ້</w:t>
      </w:r>
      <w:r w:rsidR="00653C05"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4B6083"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ມີສິດຂໍອຸທອນຄຳສັ່ງບໍ່ສັ່ງຟ</w:t>
      </w:r>
      <w:r w:rsidR="00653C05"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້ອງຄະດີຂອງຫົວໜ້າອົງ</w:t>
      </w:r>
      <w:r w:rsidR="00581562"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ໄອຍະການປະຊາຊົນນັ້ນ</w:t>
      </w:r>
      <w:r w:rsidR="004B6083"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ໄປຍັງອົງ</w:t>
      </w:r>
      <w:r w:rsidR="00757290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4B6083"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ໄອຍະການປ</w:t>
      </w:r>
      <w:r w:rsidR="00653C05"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ະຊາຊົນຂັ້ນເທິງຖັດໄປ ເພື່ອພິຈາ</w:t>
      </w:r>
      <w:r w:rsidR="004B6083" w:rsidRPr="00DA0BC2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ະນາ</w:t>
      </w:r>
      <w:r w:rsidR="004B6083" w:rsidRPr="00DA0BC2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.</w:t>
      </w:r>
    </w:p>
    <w:p w:rsidR="004B6083" w:rsidRPr="00150B81" w:rsidRDefault="004B6083" w:rsidP="00150B81">
      <w:pPr>
        <w:pStyle w:val="a0"/>
        <w:rPr>
          <w:rFonts w:ascii="Phetsarath OT" w:eastAsia="Phetsarath OT" w:hAnsi="Phetsarath OT" w:cs="Phetsarath OT"/>
          <w:sz w:val="28"/>
          <w:szCs w:val="28"/>
          <w:cs/>
          <w:lang w:val="pt-BR" w:bidi="th-TH"/>
        </w:rPr>
      </w:pPr>
      <w:bookmarkStart w:id="1092" w:name="_Toc512019568"/>
      <w:bookmarkStart w:id="1093" w:name="_Toc512021766"/>
      <w:bookmarkStart w:id="1094" w:name="_Toc512023968"/>
      <w:bookmarkStart w:id="1095" w:name="_Toc514492395"/>
      <w:bookmarkStart w:id="1096" w:name="_Toc515975898"/>
      <w:bookmarkStart w:id="1097" w:name="_Toc516141332"/>
      <w:bookmarkStart w:id="1098" w:name="_Toc516141692"/>
      <w:bookmarkStart w:id="1099" w:name="_Toc516670831"/>
      <w:bookmarkStart w:id="1100" w:name="_Toc411158546"/>
      <w:bookmarkStart w:id="1101" w:name="_Toc2761682"/>
      <w:bookmarkStart w:id="1102" w:name="_Toc7523177"/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lastRenderedPageBreak/>
        <w:t>ພາກ</w:t>
      </w:r>
      <w:r w:rsidRPr="00150B81">
        <w:rPr>
          <w:rFonts w:ascii="Phetsarath OT" w:eastAsia="Phetsarath OT" w:hAnsi="Phetsarath OT" w:cs="Phetsarath OT"/>
          <w:sz w:val="28"/>
          <w:szCs w:val="28"/>
          <w:lang w:val="pt-BR"/>
        </w:rPr>
        <w:t>​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ທີ</w:t>
      </w:r>
      <w:r w:rsidRPr="00150B81">
        <w:rPr>
          <w:rFonts w:ascii="Phetsarath OT" w:eastAsia="Phetsarath OT" w:hAnsi="Phetsarath OT" w:cs="Phetsarath OT"/>
          <w:sz w:val="28"/>
          <w:szCs w:val="28"/>
          <w:lang w:val="pt-BR"/>
        </w:rPr>
        <w:t xml:space="preserve"> X</w:t>
      </w:r>
      <w:bookmarkEnd w:id="1092"/>
      <w:bookmarkEnd w:id="1093"/>
      <w:bookmarkEnd w:id="1094"/>
      <w:bookmarkEnd w:id="1095"/>
      <w:bookmarkEnd w:id="1096"/>
      <w:r w:rsidRPr="00150B81">
        <w:rPr>
          <w:rFonts w:ascii="Phetsarath OT" w:eastAsia="Phetsarath OT" w:hAnsi="Phetsarath OT" w:cs="Phetsarath OT"/>
          <w:sz w:val="28"/>
          <w:szCs w:val="28"/>
          <w:lang w:val="pt-BR"/>
        </w:rPr>
        <w:t>II</w:t>
      </w:r>
      <w:bookmarkEnd w:id="1097"/>
      <w:bookmarkEnd w:id="1098"/>
      <w:bookmarkEnd w:id="1099"/>
      <w:bookmarkEnd w:id="1100"/>
      <w:bookmarkEnd w:id="1101"/>
      <w:bookmarkEnd w:id="1102"/>
    </w:p>
    <w:p w:rsidR="004B6083" w:rsidRPr="00150B81" w:rsidRDefault="004B6083" w:rsidP="00150B81">
      <w:pPr>
        <w:pStyle w:val="a0"/>
        <w:rPr>
          <w:rFonts w:ascii="Phetsarath OT" w:eastAsia="Phetsarath OT" w:hAnsi="Phetsarath OT" w:cs="Phetsarath OT"/>
          <w:sz w:val="28"/>
          <w:szCs w:val="28"/>
          <w:lang w:val="pt-BR"/>
        </w:rPr>
      </w:pPr>
      <w:bookmarkStart w:id="1103" w:name="_Toc512019569"/>
      <w:bookmarkStart w:id="1104" w:name="_Toc516670832"/>
      <w:bookmarkStart w:id="1105" w:name="_Toc411158547"/>
      <w:bookmarkStart w:id="1106" w:name="_Toc2761683"/>
      <w:bookmarkStart w:id="1107" w:name="_Toc7523178"/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ການຄຸ້ມຄອງ</w:t>
      </w:r>
      <w:r w:rsidRPr="00150B81">
        <w:rPr>
          <w:rFonts w:ascii="Phetsarath OT" w:eastAsia="Phetsarath OT" w:hAnsi="Phetsarath OT" w:cs="Phetsarath OT"/>
          <w:sz w:val="28"/>
          <w:szCs w:val="28"/>
          <w:cs/>
        </w:rPr>
        <w:t xml:space="preserve">  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ແລະ</w:t>
      </w:r>
      <w:r w:rsidRPr="00150B81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ກວດກາວຽກງານປ່າໄມ້</w:t>
      </w:r>
      <w:r w:rsidRPr="00150B81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ແລະ</w:t>
      </w:r>
      <w:r w:rsidRPr="00150B81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ທີ່ດິນປ່າໄມ້</w:t>
      </w:r>
      <w:bookmarkEnd w:id="1103"/>
      <w:bookmarkEnd w:id="1104"/>
      <w:bookmarkEnd w:id="1105"/>
      <w:bookmarkEnd w:id="1106"/>
      <w:bookmarkEnd w:id="1107"/>
    </w:p>
    <w:p w:rsidR="004B6083" w:rsidRPr="005B6C11" w:rsidRDefault="004B6083" w:rsidP="004B6083">
      <w:pPr>
        <w:pStyle w:val="a1"/>
        <w:rPr>
          <w:color w:val="000000"/>
          <w:sz w:val="24"/>
          <w:szCs w:val="24"/>
          <w:cs/>
        </w:rPr>
      </w:pPr>
      <w:bookmarkStart w:id="1108" w:name="_Toc512019570"/>
      <w:bookmarkStart w:id="1109" w:name="_Toc512021768"/>
      <w:bookmarkStart w:id="1110" w:name="_Toc512023970"/>
      <w:bookmarkStart w:id="1111" w:name="_Toc514492397"/>
      <w:bookmarkStart w:id="1112" w:name="_Toc515975900"/>
      <w:bookmarkStart w:id="1113" w:name="_Toc516670833"/>
      <w:bookmarkStart w:id="1114" w:name="_Toc411158548"/>
      <w:bookmarkStart w:id="1115" w:name="_Toc2761684"/>
      <w:bookmarkStart w:id="1116" w:name="_Toc7523179"/>
      <w:r w:rsidRPr="005B6C11">
        <w:rPr>
          <w:color w:val="000000"/>
          <w:sz w:val="24"/>
          <w:szCs w:val="24"/>
          <w:cs/>
        </w:rPr>
        <w:t>ໝວດທີ 1</w:t>
      </w:r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</w:p>
    <w:p w:rsidR="004B6083" w:rsidRPr="005B6C11" w:rsidRDefault="00996351" w:rsidP="004B6083">
      <w:pPr>
        <w:pStyle w:val="a1"/>
        <w:rPr>
          <w:color w:val="000000"/>
          <w:sz w:val="28"/>
          <w:szCs w:val="28"/>
          <w:cs/>
        </w:rPr>
      </w:pPr>
      <w:bookmarkStart w:id="1117" w:name="_Toc512019571"/>
      <w:bookmarkStart w:id="1118" w:name="_Toc516670834"/>
      <w:bookmarkStart w:id="1119" w:name="_Toc411158549"/>
      <w:bookmarkStart w:id="1120" w:name="_Toc2761685"/>
      <w:bookmarkStart w:id="1121" w:name="_Toc7523180"/>
      <w:r w:rsidRPr="005B6C11">
        <w:rPr>
          <w:color w:val="000000"/>
          <w:sz w:val="24"/>
          <w:szCs w:val="24"/>
          <w:cs/>
        </w:rPr>
        <w:t>ການຄຸ້ມຄອງ</w:t>
      </w:r>
      <w:r w:rsidR="004B6083" w:rsidRPr="005B6C11">
        <w:rPr>
          <w:color w:val="000000"/>
          <w:sz w:val="24"/>
          <w:szCs w:val="24"/>
          <w:cs/>
        </w:rPr>
        <w:t>ວຽກງານປ່າໄມ້ ແລະ ທີ່ດິນປ່າໄມ້</w:t>
      </w:r>
      <w:bookmarkEnd w:id="1117"/>
      <w:bookmarkEnd w:id="1118"/>
      <w:bookmarkEnd w:id="1119"/>
      <w:bookmarkEnd w:id="1120"/>
      <w:bookmarkEnd w:id="1121"/>
    </w:p>
    <w:p w:rsidR="004B6083" w:rsidRPr="006A659B" w:rsidRDefault="004B6083" w:rsidP="004B6083">
      <w:pPr>
        <w:pStyle w:val="a1"/>
        <w:rPr>
          <w:color w:val="000000"/>
          <w:sz w:val="24"/>
          <w:szCs w:val="24"/>
        </w:rPr>
      </w:pPr>
    </w:p>
    <w:p w:rsidR="004B6083" w:rsidRPr="006A659B" w:rsidRDefault="00653C05" w:rsidP="00587571">
      <w:pPr>
        <w:pStyle w:val="a"/>
      </w:pPr>
      <w:bookmarkStart w:id="1122" w:name="_Toc512019572"/>
      <w:bookmarkStart w:id="1123" w:name="_Toc516670835"/>
      <w:bookmarkStart w:id="1124" w:name="_Toc411158550"/>
      <w:bookmarkStart w:id="1125" w:name="_Toc2761686"/>
      <w:bookmarkStart w:id="1126" w:name="_Toc7523181"/>
      <w:r w:rsidRPr="006A659B">
        <w:rPr>
          <w:cs/>
        </w:rPr>
        <w:t>ມາດຕາ</w:t>
      </w:r>
      <w:r w:rsidR="00412A4C" w:rsidRPr="006A659B">
        <w:t xml:space="preserve"> </w:t>
      </w:r>
      <w:r w:rsidR="00996351">
        <w:rPr>
          <w:rFonts w:hint="cs"/>
          <w:cs/>
        </w:rPr>
        <w:t xml:space="preserve"> </w:t>
      </w:r>
      <w:r w:rsidR="00412A4C" w:rsidRPr="006A659B">
        <w:t>1</w:t>
      </w:r>
      <w:r w:rsidR="00412A4C" w:rsidRPr="006A659B">
        <w:rPr>
          <w:rFonts w:hint="cs"/>
          <w:cs/>
        </w:rPr>
        <w:t>48</w:t>
      </w:r>
      <w:r w:rsidR="00996351">
        <w:rPr>
          <w:rFonts w:hint="cs"/>
          <w:cs/>
        </w:rPr>
        <w:t xml:space="preserve">  </w:t>
      </w:r>
      <w:r w:rsidR="004B6083" w:rsidRPr="006A659B">
        <w:t>(</w:t>
      </w:r>
      <w:r w:rsidR="004B6083" w:rsidRPr="006A659B">
        <w:rPr>
          <w:cs/>
        </w:rPr>
        <w:t>ປັບ</w:t>
      </w:r>
      <w:r w:rsidR="004B6083" w:rsidRPr="006A659B">
        <w:t>​</w:t>
      </w:r>
      <w:r w:rsidR="004B6083" w:rsidRPr="006A659B">
        <w:rPr>
          <w:cs/>
        </w:rPr>
        <w:t>ປຸງ</w:t>
      </w:r>
      <w:r w:rsidR="004B6083" w:rsidRPr="006A659B">
        <w:t>)</w:t>
      </w:r>
      <w:r w:rsidR="004B6083" w:rsidRPr="006A659B">
        <w:rPr>
          <w:cs/>
        </w:rPr>
        <w:t xml:space="preserve"> </w:t>
      </w:r>
      <w:r w:rsidR="00996351">
        <w:rPr>
          <w:rFonts w:hint="cs"/>
          <w:cs/>
        </w:rPr>
        <w:t xml:space="preserve"> </w:t>
      </w:r>
      <w:r w:rsidR="004B6083" w:rsidRPr="006A659B">
        <w:rPr>
          <w:cs/>
        </w:rPr>
        <w:t>ອົງການ​ຄຸ້ມ​ຄອງ</w:t>
      </w:r>
      <w:r w:rsidR="0063067A" w:rsidRPr="006A659B">
        <w:rPr>
          <w:rFonts w:hint="cs"/>
          <w:cs/>
        </w:rPr>
        <w:t>ວຽກງານ</w:t>
      </w:r>
      <w:r w:rsidR="004B6083" w:rsidRPr="006A659B">
        <w:rPr>
          <w:cs/>
        </w:rPr>
        <w:t>​ປ່າ​ໄມ້ ​ແລະ ທີ່​ດິນ​ປ່າ​ໄມ້</w:t>
      </w:r>
      <w:bookmarkEnd w:id="1122"/>
      <w:bookmarkEnd w:id="1123"/>
      <w:bookmarkEnd w:id="1124"/>
      <w:bookmarkEnd w:id="1125"/>
      <w:bookmarkEnd w:id="1126"/>
    </w:p>
    <w:p w:rsidR="004B6083" w:rsidRPr="00757290" w:rsidRDefault="004B6083" w:rsidP="00364280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2"/>
          <w:sz w:val="24"/>
          <w:szCs w:val="24"/>
          <w:cs/>
          <w:lang w:val="pt-BR"/>
        </w:rPr>
      </w:pP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ລັດຖະບານ ຄຸ້ມ​ຄອງ​</w:t>
      </w:r>
      <w:r w:rsidR="0063067A" w:rsidRPr="00757290">
        <w:rPr>
          <w:rFonts w:ascii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>ວຽກງານ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ປ່າ​ໄມ້ ​ແລະ ທີ່​ດິນ​ປ່າ​ໄມ້ ຢ່າງ​ລວມສູນ ​ແລະ ​ເປັນ​ເອກະ​ພາບ​</w:t>
      </w:r>
      <w:r w:rsidR="006F18F1" w:rsidRPr="00757290">
        <w:rPr>
          <w:rFonts w:ascii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 xml:space="preserve"> 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ໃນ​ຂອບ​ເຂດ​ທົ່ວ​ປະ​ເທດ</w:t>
      </w:r>
      <w:r w:rsidR="009A1127" w:rsidRPr="00757290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 ​ໂດຍ​ມອບ​ໃຫ້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ກະຊວງ​ກະສິກ</w:t>
      </w:r>
      <w:r w:rsidR="00653C05" w:rsidRPr="00757290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ຳ ​ແລະ ປ່າ​ໄມ້ ເປັນຜູ້ຮັບຜິດຊອບໂດຍກົງ ແລະ ​ເປັນເຈົ້າ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ການປະສານ​ສົມທົບ​ກັບກະ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lang w:val="pt-BR" w:bidi="lo-LA"/>
        </w:rPr>
        <w:t>​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ຊວງ​ຊັບພະຍາກອນທຳ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lang w:val="pt-BR" w:bidi="lo-LA"/>
        </w:rPr>
        <w:t>​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ມະ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lang w:val="pt-BR" w:bidi="lo-LA"/>
        </w:rPr>
        <w:t>​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ຊາດ​ ແລະ ສິ່ງ​ແວດ​ລ້ອມ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lang w:val="pt-BR" w:bidi="lo-LA"/>
        </w:rPr>
        <w:t xml:space="preserve">, </w:t>
      </w:r>
      <w:r w:rsidR="00DA0BC2" w:rsidRPr="00757290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ກະຊວງ​ອຸດສາຫະກຳ 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ແລະ ການ​ຄ້າ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lang w:val="pt-BR"/>
        </w:rPr>
        <w:t xml:space="preserve">, 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ກະຊວງ​ພະລັງງານ ​ແລະ ບໍ່​ແຮ່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lang w:val="pt-BR" w:bidi="lo-LA"/>
        </w:rPr>
        <w:t>,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 xml:space="preserve"> ກະຊວງ​ສາທາລະນະ​ສຸກ, </w:t>
      </w:r>
      <w:r w:rsidR="006B702E" w:rsidRPr="00757290">
        <w:rPr>
          <w:rFonts w:ascii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 xml:space="preserve">ກະຊວງ, 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ອົງ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lang w:val="pt-BR" w:bidi="lo-LA"/>
        </w:rPr>
        <w:t>​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ການ, ອົງການ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lang w:val="pt-BR" w:bidi="lo-LA"/>
        </w:rPr>
        <w:t>​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ປົກ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lang w:val="pt-BR" w:bidi="lo-LA"/>
        </w:rPr>
        <w:t>​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ຄອງ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lang w:val="pt-BR" w:bidi="lo-LA"/>
        </w:rPr>
        <w:t>​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ທ້ອງ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lang w:val="pt-BR" w:bidi="lo-LA"/>
        </w:rPr>
        <w:t>​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ຖິ່ນ ແລະ ພາກສ່ວນອື່ນທີ່ກ່ຽວຂ້ອງ</w:t>
      </w:r>
      <w:r w:rsidRPr="00757290">
        <w:rPr>
          <w:rFonts w:ascii="Phetsarath OT" w:hAnsi="Phetsarath OT" w:cs="Phetsarath OT"/>
          <w:color w:val="000000"/>
          <w:spacing w:val="-2"/>
          <w:sz w:val="24"/>
          <w:szCs w:val="24"/>
          <w:lang w:val="pt-BR" w:bidi="lo-LA"/>
        </w:rPr>
        <w:t>.</w:t>
      </w:r>
    </w:p>
    <w:p w:rsidR="004B6083" w:rsidRPr="006A659B" w:rsidRDefault="004B6083" w:rsidP="00364280">
      <w:pPr>
        <w:spacing w:after="0" w:line="240" w:lineRule="auto"/>
        <w:ind w:left="567" w:firstLine="1560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ົງ​ການ​ຄຸ້ມ​ຄອງ​ວຽກ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ງານປ່າ​ໄມ້ ​ແລະ ທີ່​ດິນ​ປ</w:t>
      </w:r>
      <w:r w:rsidR="00581562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່າ​ໄມ້ ປະ​ກອບ​ດ້ວຍ:</w:t>
      </w:r>
    </w:p>
    <w:p w:rsidR="004B6083" w:rsidRPr="006A659B" w:rsidRDefault="004B6083" w:rsidP="00BB6570">
      <w:p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1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="00C92DFF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ະ​ຊວງ</w:t>
      </w:r>
      <w:r w:rsidR="00CD59ED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ະ​ສິ​ກຳ ແລະ​ ປ່າ​ໄມ້​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BB6570">
      <w:pPr>
        <w:tabs>
          <w:tab w:val="left" w:pos="2268"/>
          <w:tab w:val="left" w:pos="2410"/>
          <w:tab w:val="left" w:pos="2552"/>
        </w:tabs>
        <w:spacing w:after="0" w:line="240" w:lineRule="auto"/>
        <w:ind w:firstLine="2268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2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="00C92DFF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ພະແນກ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ະສິກຳ ແລະ ປ່າໄມ້</w:t>
      </w:r>
      <w:r w:rsidR="00CD59ED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ັ້ນແຂວງ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BB6570">
      <w:p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3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ຫ້ອງ​ການກະ​ສິ​ກ</w:t>
      </w:r>
      <w:r w:rsidR="00653C05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ຳ ແລະ​ ປ່າ​ໄມ້</w:t>
      </w:r>
      <w:r w:rsidR="00CD59ED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ັ້ນເມືອງ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67364F" w:rsidRDefault="004B6083" w:rsidP="006B702E">
      <w:p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4.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="00581562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ຈຸງານກະສິກໍາ ແລະ ປ່າ​ໄມ້ ຂອງ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ໜ່ວຍງານເສດຖະກິດ-ການເງິນບ້ານ.</w:t>
      </w:r>
    </w:p>
    <w:p w:rsidR="00757290" w:rsidRPr="006A659B" w:rsidRDefault="00757290" w:rsidP="006B702E">
      <w:p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</w:pPr>
    </w:p>
    <w:p w:rsidR="004B6083" w:rsidRPr="006A659B" w:rsidRDefault="00412A4C" w:rsidP="00587571">
      <w:pPr>
        <w:pStyle w:val="a"/>
      </w:pPr>
      <w:bookmarkStart w:id="1127" w:name="_Toc512019573"/>
      <w:bookmarkStart w:id="1128" w:name="_Toc516670836"/>
      <w:bookmarkStart w:id="1129" w:name="_Toc411158551"/>
      <w:bookmarkStart w:id="1130" w:name="_Toc2761687"/>
      <w:bookmarkStart w:id="1131" w:name="_Toc7523182"/>
      <w:r w:rsidRPr="006A659B">
        <w:rPr>
          <w:cs/>
        </w:rPr>
        <w:t xml:space="preserve">ມາດຕາ </w:t>
      </w:r>
      <w:r w:rsidR="0067364F">
        <w:rPr>
          <w:rFonts w:hint="cs"/>
          <w:cs/>
        </w:rPr>
        <w:t xml:space="preserve"> </w:t>
      </w:r>
      <w:r w:rsidRPr="006A659B">
        <w:rPr>
          <w:cs/>
        </w:rPr>
        <w:t>149</w:t>
      </w:r>
      <w:r w:rsidR="0067364F">
        <w:rPr>
          <w:cs/>
        </w:rPr>
        <w:t xml:space="preserve">  </w:t>
      </w:r>
      <w:r w:rsidR="004B6083" w:rsidRPr="006A659B">
        <w:rPr>
          <w:cs/>
        </w:rPr>
        <w:t xml:space="preserve">(ປັບປຸງ) </w:t>
      </w:r>
      <w:r w:rsidR="0067364F">
        <w:rPr>
          <w:rFonts w:hint="cs"/>
          <w:cs/>
        </w:rPr>
        <w:t xml:space="preserve"> </w:t>
      </w:r>
      <w:r w:rsidR="004B6083" w:rsidRPr="006A659B">
        <w:rPr>
          <w:cs/>
        </w:rPr>
        <w:t>ສິດ ແລະ ໜ້າ​ທີ່ ຂອງກະ​ຊວງກະ​ສິ​ກຳ ແລະ​ ປ່າ​ໄມ້</w:t>
      </w:r>
      <w:bookmarkEnd w:id="1127"/>
      <w:bookmarkEnd w:id="1128"/>
      <w:bookmarkEnd w:id="1129"/>
      <w:bookmarkEnd w:id="1130"/>
      <w:bookmarkEnd w:id="1131"/>
    </w:p>
    <w:p w:rsidR="004B6083" w:rsidRPr="006A659B" w:rsidRDefault="0067364F" w:rsidP="00862C9A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ນການ​ຄຸ້ມ​ຄອງ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ວຽກ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ງານປ່າ​ໄມ້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 xml:space="preserve"> ແລະ</w:t>
      </w:r>
      <w:r w:rsidR="00653C05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ິ່​ດິນ​ປ່າ​ໄມ້ ກະ​ຊວງກະ​ສິ​ກຳ ແລະ​ ປ່າ​ໄມ້ ມີ</w:t>
      </w:r>
      <w:r w:rsidR="0026103D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26103D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ສິດ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​ະ ໜ້າ​ທີ່ ດັ່ງ​ນີ້:</w:t>
      </w:r>
    </w:p>
    <w:p w:rsidR="004B6083" w:rsidRPr="006A659B" w:rsidRDefault="004B6083" w:rsidP="006F5B3A">
      <w:pPr>
        <w:pStyle w:val="ColorfulList-Accent11"/>
        <w:numPr>
          <w:ilvl w:val="0"/>
          <w:numId w:val="20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ົ້ນຄວ້າ, ສ້າງນະໂຍບາຍ</w:t>
      </w:r>
      <w:r w:rsidR="003947C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, </w:t>
      </w:r>
      <w:r w:rsidR="003947C0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ແຜນ</w:t>
      </w:r>
      <w:r w:rsidR="003947C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ຍຸດ​ທະ​ສາດ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, ກົດໝາຍ</w:t>
      </w:r>
      <w:r w:rsidR="0026103D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63067A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່ຽວກັບວຽກງານປ່າໄມ້ ແລະ ທີ່ດິນ</w:t>
      </w:r>
      <w:r w:rsidR="0067364F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ປ່າໄມ້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ພື່ອສະເໜີລັດຖະບານພິຈາລະນາ;</w:t>
      </w:r>
    </w:p>
    <w:p w:rsidR="004B6083" w:rsidRPr="006B702E" w:rsidRDefault="004B6083" w:rsidP="006F5B3A">
      <w:pPr>
        <w:pStyle w:val="ColorfulList-Accent11"/>
        <w:numPr>
          <w:ilvl w:val="0"/>
          <w:numId w:val="20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</w:pPr>
      <w:r w:rsidRPr="006B702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ຜັນຂະຫຍາຍ ນະໂຍບາຍ</w:t>
      </w:r>
      <w:r w:rsidR="003947C0" w:rsidRPr="006B702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, </w:t>
      </w:r>
      <w:r w:rsidR="003947C0" w:rsidRPr="006B702E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ແຜນ</w:t>
      </w:r>
      <w:r w:rsidR="003947C0" w:rsidRPr="006B702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ຍຸດ​ທະ​ສາດ</w:t>
      </w:r>
      <w:r w:rsidRPr="006B702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, ກົດໝາຍ</w:t>
      </w:r>
      <w:r w:rsidR="00653C05" w:rsidRPr="006B702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6B702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ປັ</w:t>
      </w:r>
      <w:r w:rsidR="009A1127" w:rsidRPr="006B702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ແຜນການ, ແຜນງານ, ໂຄງການ ກ່ຽວກັບ</w:t>
      </w:r>
      <w:r w:rsidRPr="006B702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ວຽກງານປ່າໄມ້ ແລະ ທີ່ດິນປ່າໄມ້ ແລະ ຈັດຕັ້ງປະຕິບັດ;</w:t>
      </w:r>
    </w:p>
    <w:p w:rsidR="004B6083" w:rsidRPr="006A659B" w:rsidRDefault="004B6083" w:rsidP="006F5B3A">
      <w:pPr>
        <w:pStyle w:val="ColorfulList-Accent11"/>
        <w:numPr>
          <w:ilvl w:val="0"/>
          <w:numId w:val="20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ໂຄສະນາ ​ເຜີຍ​ແຜ່</w:t>
      </w:r>
      <w:r w:rsidRPr="006A659B">
        <w:rPr>
          <w:rFonts w:ascii="Phetsarath OT" w:hAnsi="Phetsarath OT" w:cs="Phetsarath OT"/>
          <w:color w:val="000000"/>
          <w:sz w:val="24"/>
          <w:szCs w:val="24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ຶກສາອົບຮົມ ແນວທາງ, ນະໂຍບາຍ</w:t>
      </w:r>
      <w:r w:rsidR="003947C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, </w:t>
      </w:r>
      <w:r w:rsidR="003947C0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ແຜນ</w:t>
      </w:r>
      <w:r w:rsidR="003947C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ຍຸດທະສາດ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, ກົດໝາຍ, ສົນທິສັນຍາ ແລະ ສັນຍາສາກົນ ທີ່ ສປປ</w:t>
      </w:r>
      <w:r w:rsidR="007D0269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67364F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າວ ເປັນພາຄີ ກ່ຽວກັບ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ວຽກງານປ່າໄມ້ ແລະ ທີ່ດິນປ່າໄມ້;</w:t>
      </w:r>
    </w:p>
    <w:p w:rsidR="004B6083" w:rsidRPr="006A659B" w:rsidRDefault="004B6083" w:rsidP="006F5B3A">
      <w:pPr>
        <w:pStyle w:val="ColorfulList-Accent11"/>
        <w:numPr>
          <w:ilvl w:val="0"/>
          <w:numId w:val="20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ອກ</w:t>
      </w:r>
      <w:r w:rsidR="003F5B9E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ໍ້ຕົກລົງ, ຄໍາສັ່ງ, ຄໍາແນະນໍາ, ແຈ້ງການ ກ່ຽ</w:t>
      </w:r>
      <w:r w:rsidR="0067364F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ວກັບ</w:t>
      </w:r>
      <w:r w:rsidR="007D0269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ວຽກງານ</w:t>
      </w:r>
      <w:r w:rsidR="0067364F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7D0269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່າໄມ້ ແລະ ທີ່ດິນປ່າ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ມ້;</w:t>
      </w:r>
    </w:p>
    <w:p w:rsidR="004B6083" w:rsidRPr="006A659B" w:rsidRDefault="004B6083" w:rsidP="006F5B3A">
      <w:pPr>
        <w:pStyle w:val="ColorfulList-Accent11"/>
        <w:numPr>
          <w:ilvl w:val="0"/>
          <w:numId w:val="20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8"/>
          <w:sz w:val="24"/>
          <w:szCs w:val="24"/>
        </w:rPr>
      </w:pPr>
      <w:r w:rsidRPr="006A659B">
        <w:rPr>
          <w:rFonts w:ascii="Phetsarath OT" w:hAnsi="Phetsarath OT" w:cs="Phetsarath OT"/>
          <w:color w:val="000000"/>
          <w:spacing w:val="-8"/>
          <w:sz w:val="24"/>
          <w:szCs w:val="24"/>
          <w:cs/>
          <w:lang w:bidi="lo-LA"/>
        </w:rPr>
        <w:t>ຊີ້ນຳ ການຄຸ້ມຄອງ</w:t>
      </w:r>
      <w:r w:rsidRPr="006A659B">
        <w:rPr>
          <w:rFonts w:ascii="Phetsarath OT" w:hAnsi="Phetsarath OT" w:cs="Phetsarath OT"/>
          <w:color w:val="000000"/>
          <w:spacing w:val="-8"/>
          <w:sz w:val="24"/>
          <w:szCs w:val="24"/>
        </w:rPr>
        <w:t xml:space="preserve">, </w:t>
      </w:r>
      <w:r w:rsidRPr="006A659B">
        <w:rPr>
          <w:rFonts w:ascii="Phetsarath OT" w:hAnsi="Phetsarath OT" w:cs="Phetsarath OT"/>
          <w:color w:val="000000"/>
          <w:spacing w:val="-8"/>
          <w:sz w:val="24"/>
          <w:szCs w:val="24"/>
          <w:cs/>
          <w:lang w:bidi="lo-LA"/>
        </w:rPr>
        <w:t>ຕິດຕາມກວ</w:t>
      </w:r>
      <w:r w:rsidR="009A1127" w:rsidRPr="006A659B">
        <w:rPr>
          <w:rFonts w:ascii="Phetsarath OT" w:hAnsi="Phetsarath OT" w:cs="Phetsarath OT"/>
          <w:color w:val="000000"/>
          <w:spacing w:val="-8"/>
          <w:sz w:val="24"/>
          <w:szCs w:val="24"/>
          <w:cs/>
          <w:lang w:bidi="lo-LA"/>
        </w:rPr>
        <w:t>ດກາ ການຈັດຕັ້ງປະຕິບັດ ກ່ຽວກັບວຽກງານປ່າໄມ້ ແລະ ທີ່ດິນປ່າ</w:t>
      </w:r>
      <w:r w:rsidRPr="006A659B">
        <w:rPr>
          <w:rFonts w:ascii="Phetsarath OT" w:hAnsi="Phetsarath OT" w:cs="Phetsarath OT"/>
          <w:color w:val="000000"/>
          <w:spacing w:val="-8"/>
          <w:sz w:val="24"/>
          <w:szCs w:val="24"/>
          <w:cs/>
          <w:lang w:bidi="lo-LA"/>
        </w:rPr>
        <w:t xml:space="preserve">ໄມ້; </w:t>
      </w:r>
    </w:p>
    <w:p w:rsidR="004B6083" w:rsidRPr="006A659B" w:rsidRDefault="004B6083" w:rsidP="006F5B3A">
      <w:pPr>
        <w:pStyle w:val="ColorfulList-Accent11"/>
        <w:numPr>
          <w:ilvl w:val="0"/>
          <w:numId w:val="20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ຸ້ມຄອງ, ປົກປັກຮັກສາ, ພັດທະນາ ແລະ ນຳໃຊ້ປ</w:t>
      </w:r>
      <w:r w:rsidR="009A1127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່າໄມ້ ແລະ ທີ່ດິນປ່າໄມ້ ໃນຂອບເຂດ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ົ່ວປະເທດ;</w:t>
      </w:r>
    </w:p>
    <w:p w:rsidR="004B6083" w:rsidRPr="006A659B" w:rsidRDefault="004B6083" w:rsidP="006F5B3A">
      <w:pPr>
        <w:pStyle w:val="ColorfulList-Accent11"/>
        <w:numPr>
          <w:ilvl w:val="0"/>
          <w:numId w:val="20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ຸ້ມຄອງ</w:t>
      </w:r>
      <w:r w:rsidR="000E6812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, </w:t>
      </w:r>
      <w:r w:rsidR="000E6812" w:rsidRPr="0026103D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ກໍານົດບັນຊີ</w:t>
      </w:r>
      <w:r w:rsidR="000E6812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ມ້ ແລະ ເຄື່ອງປ່າຂອງດົງ</w:t>
      </w:r>
      <w:r w:rsidR="007D0269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67364F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ຸກປະເພດ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</w:t>
      </w:r>
      <w:r w:rsidR="009A1127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ໍ່ທັນໄດ້ປຸງແຕ່ງ ເປັນຜະລິດຕະພັນ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ຳເລັດຮູບ;</w:t>
      </w:r>
    </w:p>
    <w:p w:rsidR="004B6083" w:rsidRPr="006F5B3A" w:rsidRDefault="004B6083" w:rsidP="006F5B3A">
      <w:pPr>
        <w:pStyle w:val="ColorfulList-Accent11"/>
        <w:numPr>
          <w:ilvl w:val="0"/>
          <w:numId w:val="20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 w:rsidRPr="006F5B3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lastRenderedPageBreak/>
        <w:t>ສ້າງ, ຄຸ້ມຄອງ ແລະ ນຳໃຊ້ລະບົບຂໍ້ມູນ</w:t>
      </w:r>
      <w:r w:rsidR="0026103D" w:rsidRPr="006F5B3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6F5B3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່າວສານ</w:t>
      </w:r>
      <w:r w:rsidR="007D0269" w:rsidRPr="006F5B3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6F5B3A" w:rsidRPr="006F5B3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່ຽວກັບ</w:t>
      </w:r>
      <w:r w:rsidR="006F5B3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ປ່າໄມ້ ແລະ </w:t>
      </w:r>
      <w:r w:rsidRPr="006F5B3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ດິນປ່າ</w:t>
      </w:r>
      <w:r w:rsidR="006F5B3A" w:rsidRPr="006F5B3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6F5B3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ມ້;</w:t>
      </w:r>
    </w:p>
    <w:p w:rsidR="004B6083" w:rsidRPr="006A659B" w:rsidRDefault="004B6083" w:rsidP="006F5B3A">
      <w:pPr>
        <w:pStyle w:val="ColorfulList-Accent11"/>
        <w:numPr>
          <w:ilvl w:val="0"/>
          <w:numId w:val="20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້າງ, ຄຸ້ມຄອງ ແລະ ນຳໃຊ້ແຫຼ່ງແນວພັນໄມ້ ແລະ ເຄື່ອງປ່າຂອງດົງ;</w:t>
      </w:r>
    </w:p>
    <w:p w:rsidR="004B6083" w:rsidRPr="006A659B" w:rsidRDefault="004B6083" w:rsidP="006B702E">
      <w:pPr>
        <w:pStyle w:val="ColorfulList-Accent11"/>
        <w:numPr>
          <w:ilvl w:val="0"/>
          <w:numId w:val="20"/>
        </w:numPr>
        <w:tabs>
          <w:tab w:val="left" w:pos="2694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ົ້ນ​ຄວ້າ ວິ​ທະ​ຍາ​ສາດ ແລະ</w:t>
      </w:r>
      <w:r w:rsidR="007D0269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ຕັກໂນໂລຊີ</w:t>
      </w:r>
      <w:r w:rsidR="007D0269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ດ້ານກ</w:t>
      </w:r>
      <w:r w:rsidR="009A1127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ານຂະຫຍາຍພັນໄມ້ ແລະ ເຄື່ອງປ່າຂອງ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ດົງ;</w:t>
      </w:r>
    </w:p>
    <w:p w:rsidR="004B6083" w:rsidRPr="006A659B" w:rsidRDefault="004B6083" w:rsidP="006B702E">
      <w:pPr>
        <w:pStyle w:val="ColorfulList-Accent11"/>
        <w:numPr>
          <w:ilvl w:val="0"/>
          <w:numId w:val="20"/>
        </w:numPr>
        <w:tabs>
          <w:tab w:val="left" w:pos="2694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ັງລວມ, ເຜີຍແຜ່ ຜົນການຄົ້ນຄວ້າທົດລອງ ທາງດ້ານວິທະຍາສາດ ແລະ ເຕັກໂນໂລຊີ ແລະ</w:t>
      </w:r>
      <w:r w:rsidR="009A1127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ະ</w:t>
      </w:r>
      <w:r w:rsidR="007D0269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ໜອງ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ໍ້ມູນ</w:t>
      </w:r>
      <w:r w:rsidR="0026103D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່າວ​ສານ ດ້ານປ່າໄມ້;</w:t>
      </w:r>
    </w:p>
    <w:p w:rsidR="004B6083" w:rsidRPr="006A659B" w:rsidRDefault="009A1127" w:rsidP="006B702E">
      <w:pPr>
        <w:pStyle w:val="ColorfulList-Accent11"/>
        <w:numPr>
          <w:ilvl w:val="0"/>
          <w:numId w:val="20"/>
        </w:numPr>
        <w:tabs>
          <w:tab w:val="left" w:pos="2694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8"/>
          <w:sz w:val="24"/>
          <w:szCs w:val="24"/>
          <w:lang w:bidi="lo-LA"/>
        </w:rPr>
      </w:pPr>
      <w:r w:rsidRPr="006A659B">
        <w:rPr>
          <w:rFonts w:ascii="Phetsarath OT" w:hAnsi="Phetsarath OT" w:cs="Phetsarath OT"/>
          <w:color w:val="000000"/>
          <w:spacing w:val="-8"/>
          <w:sz w:val="24"/>
          <w:szCs w:val="24"/>
          <w:cs/>
          <w:lang w:bidi="lo-LA"/>
        </w:rPr>
        <w:t>ສະເໜີ</w:t>
      </w:r>
      <w:r w:rsidR="007D0269" w:rsidRPr="006A659B">
        <w:rPr>
          <w:rFonts w:ascii="Phetsarath OT" w:hAnsi="Phetsarath OT" w:cs="Phetsarath OT" w:hint="cs"/>
          <w:color w:val="000000"/>
          <w:spacing w:val="-8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pacing w:val="-8"/>
          <w:sz w:val="24"/>
          <w:szCs w:val="24"/>
          <w:cs/>
          <w:lang w:bidi="lo-LA"/>
        </w:rPr>
        <w:t>ລັດຖະບານ ພິຈາລະນາ</w:t>
      </w:r>
      <w:r w:rsidR="007D0269" w:rsidRPr="006A659B">
        <w:rPr>
          <w:rFonts w:ascii="Phetsarath OT" w:hAnsi="Phetsarath OT" w:cs="Phetsarath OT" w:hint="cs"/>
          <w:color w:val="000000"/>
          <w:spacing w:val="-8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pacing w:val="-8"/>
          <w:sz w:val="24"/>
          <w:szCs w:val="24"/>
          <w:cs/>
          <w:lang w:bidi="lo-LA"/>
        </w:rPr>
        <w:t>ໃນການ</w:t>
      </w:r>
      <w:r w:rsidR="0026103D">
        <w:rPr>
          <w:rFonts w:ascii="Phetsarath OT" w:hAnsi="Phetsarath OT" w:cs="Phetsarath OT" w:hint="cs"/>
          <w:color w:val="000000"/>
          <w:spacing w:val="-8"/>
          <w:sz w:val="24"/>
          <w:szCs w:val="24"/>
          <w:cs/>
          <w:lang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pacing w:val="-8"/>
          <w:sz w:val="24"/>
          <w:szCs w:val="24"/>
          <w:cs/>
          <w:lang w:bidi="lo-LA"/>
        </w:rPr>
        <w:t>ນຳ​ໃຊ້</w:t>
      </w:r>
      <w:r w:rsidR="004B6083" w:rsidRPr="006A659B">
        <w:rPr>
          <w:rFonts w:ascii="Phetsarath OT" w:hAnsi="Phetsarath OT" w:cs="Phetsarath OT"/>
          <w:color w:val="000000"/>
          <w:spacing w:val="-8"/>
          <w:sz w:val="24"/>
          <w:szCs w:val="24"/>
        </w:rPr>
        <w:t xml:space="preserve">, </w:t>
      </w:r>
      <w:r w:rsidR="004B6083" w:rsidRPr="006A659B">
        <w:rPr>
          <w:rFonts w:ascii="Phetsarath OT" w:hAnsi="Phetsarath OT" w:cs="Phetsarath OT"/>
          <w:color w:val="000000"/>
          <w:spacing w:val="-8"/>
          <w:sz w:val="24"/>
          <w:szCs w:val="24"/>
          <w:cs/>
          <w:lang w:bidi="lo-LA"/>
        </w:rPr>
        <w:t xml:space="preserve">​ເຊົ່າ, </w:t>
      </w:r>
      <w:r w:rsidR="004B6083" w:rsidRPr="006A659B">
        <w:rPr>
          <w:rFonts w:ascii="Phetsarath OT" w:hAnsi="Phetsarath OT" w:cs="Phetsarath OT"/>
          <w:color w:val="000000"/>
          <w:spacing w:val="-8"/>
          <w:sz w:val="24"/>
          <w:szCs w:val="24"/>
          <w:lang w:bidi="lo-LA"/>
        </w:rPr>
        <w:t>​</w:t>
      </w:r>
      <w:r w:rsidR="004B6083" w:rsidRPr="006A659B">
        <w:rPr>
          <w:rFonts w:ascii="Phetsarath OT" w:hAnsi="Phetsarath OT" w:cs="Phetsarath OT"/>
          <w:color w:val="000000"/>
          <w:spacing w:val="-8"/>
          <w:sz w:val="24"/>
          <w:szCs w:val="24"/>
          <w:cs/>
          <w:lang w:bidi="lo-LA"/>
        </w:rPr>
        <w:t>ສຳ​ປະທາ</w:t>
      </w:r>
      <w:r w:rsidR="0063067A" w:rsidRPr="006A659B">
        <w:rPr>
          <w:rFonts w:ascii="Phetsarath OT" w:hAnsi="Phetsarath OT" w:cs="Phetsarath OT"/>
          <w:color w:val="000000"/>
          <w:spacing w:val="-8"/>
          <w:sz w:val="24"/>
          <w:szCs w:val="24"/>
          <w:cs/>
          <w:lang w:bidi="lo-LA"/>
        </w:rPr>
        <w:t>ນ ແລະ ຫັນປ່ຽນ</w:t>
      </w:r>
      <w:r w:rsidRPr="006A659B">
        <w:rPr>
          <w:rFonts w:ascii="Phetsarath OT" w:hAnsi="Phetsarath OT" w:cs="Phetsarath OT"/>
          <w:color w:val="000000"/>
          <w:spacing w:val="-8"/>
          <w:sz w:val="24"/>
          <w:szCs w:val="24"/>
          <w:cs/>
          <w:lang w:bidi="lo-LA"/>
        </w:rPr>
        <w:t>ປ່າໄມ້ ແລະ ທີ່ດິນ</w:t>
      </w:r>
      <w:r w:rsidR="004B6083" w:rsidRPr="006A659B">
        <w:rPr>
          <w:rFonts w:ascii="Phetsarath OT" w:hAnsi="Phetsarath OT" w:cs="Phetsarath OT"/>
          <w:color w:val="000000"/>
          <w:spacing w:val="-8"/>
          <w:sz w:val="24"/>
          <w:szCs w:val="24"/>
          <w:cs/>
          <w:lang w:bidi="lo-LA"/>
        </w:rPr>
        <w:t>ປ່າໄມ້</w:t>
      </w:r>
      <w:r w:rsidR="004B6083" w:rsidRPr="006A659B">
        <w:rPr>
          <w:rFonts w:ascii="Phetsarath OT" w:hAnsi="Phetsarath OT" w:cs="Phetsarath OT"/>
          <w:color w:val="000000"/>
          <w:spacing w:val="-8"/>
          <w:sz w:val="24"/>
          <w:szCs w:val="24"/>
        </w:rPr>
        <w:t>;</w:t>
      </w:r>
    </w:p>
    <w:p w:rsidR="004B6083" w:rsidRPr="006A659B" w:rsidRDefault="004B6083" w:rsidP="006B702E">
      <w:pPr>
        <w:pStyle w:val="ColorfulList-Accent11"/>
        <w:numPr>
          <w:ilvl w:val="0"/>
          <w:numId w:val="20"/>
        </w:numPr>
        <w:tabs>
          <w:tab w:val="left" w:pos="2694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ຮັບ ແລະ ພິຈາລະນາ</w:t>
      </w:r>
      <w:r w:rsidR="007D0269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ກ້ໄຂຄຳສະເໜີຂອງ</w:t>
      </w:r>
      <w:r w:rsidR="0026103D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ຸກຄົນ, ນິ</w:t>
      </w:r>
      <w:r w:rsidR="00653C05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ິບຸກຄົນ ຫຼື ການຈັດຕັ້ງ ກ່ຽວກັບ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ວຽກງານປ່າ</w:t>
      </w:r>
      <w:r w:rsidR="00653C05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ໄມ້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 ທີ່ດິນປ່າໄມ້;</w:t>
      </w:r>
    </w:p>
    <w:p w:rsidR="004B6083" w:rsidRPr="006A659B" w:rsidRDefault="004B6083" w:rsidP="006B702E">
      <w:pPr>
        <w:pStyle w:val="ColorfulList-Accent11"/>
        <w:numPr>
          <w:ilvl w:val="0"/>
          <w:numId w:val="20"/>
        </w:numPr>
        <w:tabs>
          <w:tab w:val="left" w:pos="2694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ຶ້ນແຜນ</w:t>
      </w:r>
      <w:r w:rsidR="007D0269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້າງ, ບຳລຸງ, ຍົກລະດັບ ບຸກຄະລາກອນ ສຳລັບຂະແໜງການປ່າໄມ້</w:t>
      </w:r>
      <w:r w:rsidRPr="006A659B">
        <w:rPr>
          <w:rFonts w:ascii="Phetsarath OT" w:hAnsi="Phetsarath OT" w:cs="Phetsarath OT"/>
          <w:color w:val="000000"/>
          <w:sz w:val="24"/>
          <w:szCs w:val="24"/>
        </w:rPr>
        <w:t>;</w:t>
      </w:r>
    </w:p>
    <w:p w:rsidR="004B6083" w:rsidRPr="006A659B" w:rsidRDefault="004B6083" w:rsidP="006B702E">
      <w:pPr>
        <w:pStyle w:val="ColorfulList-Accent11"/>
        <w:numPr>
          <w:ilvl w:val="0"/>
          <w:numId w:val="20"/>
        </w:numPr>
        <w:tabs>
          <w:tab w:val="left" w:pos="2694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cs/>
        </w:rPr>
      </w:pPr>
      <w:r w:rsidRPr="006A659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ະ​ສານ​ສົມ​ທົບ</w:t>
      </w:r>
      <w:r w:rsidR="007D0269" w:rsidRPr="006A659B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C92DFF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ັບອົງການ​ອື່ນ​​ທີ່​ກ່ຽວ​ຂ້ອງ​</w:t>
      </w:r>
      <w:r w:rsidRPr="006A659B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ໃນ​ການຈັດຕັ້ງປະຕິບັດ​​ວຽກ​ງານປ່າ​ໄມ້​ແລະ ທີ່​ດິນ​ປ່າ​ໄມ້;</w:t>
      </w:r>
    </w:p>
    <w:p w:rsidR="004B6083" w:rsidRPr="006A659B" w:rsidRDefault="004B6083" w:rsidP="006B702E">
      <w:pPr>
        <w:pStyle w:val="ColorfulList-Accent11"/>
        <w:numPr>
          <w:ilvl w:val="0"/>
          <w:numId w:val="20"/>
        </w:numPr>
        <w:tabs>
          <w:tab w:val="left" w:pos="2694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12"/>
          <w:sz w:val="24"/>
          <w:szCs w:val="24"/>
          <w:lang w:bidi="lo-LA"/>
        </w:rPr>
      </w:pPr>
      <w:r w:rsidRPr="006A659B">
        <w:rPr>
          <w:rFonts w:ascii="Phetsarath OT" w:hAnsi="Phetsarath OT" w:cs="Phetsarath OT"/>
          <w:color w:val="000000"/>
          <w:spacing w:val="-12"/>
          <w:sz w:val="24"/>
          <w:szCs w:val="24"/>
          <w:cs/>
          <w:lang w:bidi="lo-LA"/>
        </w:rPr>
        <w:t>ພົວພັນ ​ແລະ ຮ່ວມ​ມື ກັບຕ່າງ​ປະ​</w:t>
      </w:r>
      <w:r w:rsidR="0067364F">
        <w:rPr>
          <w:rFonts w:ascii="Phetsarath OT" w:hAnsi="Phetsarath OT" w:cs="Phetsarath OT"/>
          <w:color w:val="000000"/>
          <w:spacing w:val="-12"/>
          <w:sz w:val="24"/>
          <w:szCs w:val="24"/>
          <w:cs/>
          <w:lang w:bidi="lo-LA"/>
        </w:rPr>
        <w:t>ເທດ, ພາກພື້ນ ແລະ ສາກົນ ກ່ຽວ​ກັບ</w:t>
      </w:r>
      <w:r w:rsidRPr="006A659B">
        <w:rPr>
          <w:rFonts w:ascii="Phetsarath OT" w:hAnsi="Phetsarath OT" w:cs="Phetsarath OT"/>
          <w:color w:val="000000"/>
          <w:spacing w:val="-12"/>
          <w:sz w:val="24"/>
          <w:szCs w:val="24"/>
          <w:cs/>
          <w:lang w:bidi="lo-LA"/>
        </w:rPr>
        <w:t>ວຽກງາ</w:t>
      </w:r>
      <w:r w:rsidR="0067364F">
        <w:rPr>
          <w:rFonts w:ascii="Phetsarath OT" w:hAnsi="Phetsarath OT" w:cs="Phetsarath OT"/>
          <w:color w:val="000000"/>
          <w:spacing w:val="-12"/>
          <w:sz w:val="24"/>
          <w:szCs w:val="24"/>
          <w:cs/>
          <w:lang w:bidi="lo-LA"/>
        </w:rPr>
        <w:t>ນປ່າ​ໄມ້ ແລະ ທີ່ດິນ</w:t>
      </w:r>
      <w:r w:rsidRPr="006A659B">
        <w:rPr>
          <w:rFonts w:ascii="Phetsarath OT" w:hAnsi="Phetsarath OT" w:cs="Phetsarath OT"/>
          <w:color w:val="000000"/>
          <w:spacing w:val="-12"/>
          <w:sz w:val="24"/>
          <w:szCs w:val="24"/>
          <w:cs/>
          <w:lang w:bidi="lo-LA"/>
        </w:rPr>
        <w:t>ປ່າໄມ້</w:t>
      </w:r>
      <w:r w:rsidRPr="006A659B">
        <w:rPr>
          <w:rFonts w:ascii="Phetsarath OT" w:hAnsi="Phetsarath OT" w:cs="Phetsarath OT"/>
          <w:color w:val="000000"/>
          <w:spacing w:val="-12"/>
          <w:sz w:val="24"/>
          <w:szCs w:val="24"/>
        </w:rPr>
        <w:t>;</w:t>
      </w:r>
    </w:p>
    <w:p w:rsidR="004B6083" w:rsidRPr="006A659B" w:rsidRDefault="007D0269" w:rsidP="006B702E">
      <w:pPr>
        <w:pStyle w:val="ColorfulList-Accent11"/>
        <w:numPr>
          <w:ilvl w:val="0"/>
          <w:numId w:val="20"/>
        </w:numPr>
        <w:tabs>
          <w:tab w:val="left" w:pos="2694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ະຫຼຸບ</w:t>
      </w:r>
      <w:r w:rsidR="00A0208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ແລະ </w:t>
      </w:r>
      <w:r w:rsidR="006B702E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າຍ​ງານ</w:t>
      </w:r>
      <w:r w:rsidR="006B702E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ການຈັດຕັ້ງປະຕິບັດ​ວ</w:t>
      </w:r>
      <w:r w:rsidR="006B702E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ຽກ​ງານ​ປ່າ​ໄມ້ ແລະ ທີ່ດິນປ່າໄມ້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ໃຫ້ລັດຖະບານ</w:t>
      </w:r>
      <w:r w:rsidR="0063067A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ຢ່າງ​​ເປັນ​ປົກກະຕິ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</w:rPr>
        <w:t>;</w:t>
      </w:r>
    </w:p>
    <w:p w:rsidR="004B6083" w:rsidRDefault="004B6083" w:rsidP="004B6083">
      <w:pPr>
        <w:pStyle w:val="ColorfulList-Accent11"/>
        <w:numPr>
          <w:ilvl w:val="0"/>
          <w:numId w:val="20"/>
        </w:numPr>
        <w:tabs>
          <w:tab w:val="left" w:pos="2694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ຳ</w:t>
      </w:r>
      <w:r w:rsidRPr="006A659B">
        <w:rPr>
          <w:rFonts w:ascii="Phetsarath OT" w:hAnsi="Phetsarath OT" w:cs="Phetsarath OT"/>
          <w:color w:val="000000"/>
          <w:sz w:val="24"/>
          <w:szCs w:val="24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ຊ້​ສິດ ​ແລະ ປະ</w:t>
      </w:r>
      <w:r w:rsidRPr="006A659B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ິ</w:t>
      </w:r>
      <w:r w:rsidRPr="006A659B">
        <w:rPr>
          <w:rFonts w:ascii="Phetsarath OT" w:hAnsi="Phetsarath OT" w:cs="Phetsarath OT"/>
          <w:color w:val="000000"/>
          <w:sz w:val="24"/>
          <w:szCs w:val="24"/>
          <w:lang w:bidi="lo-LA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ັດໜ້າ​ທີ່​ອື່ນ  ​ຕາມ​ທີ່​ໄດ້​ກຳນົດ​ໄວ້​ໃນ​ກົດໝາຍ.</w:t>
      </w:r>
    </w:p>
    <w:p w:rsidR="00757290" w:rsidRPr="006B702E" w:rsidRDefault="00757290" w:rsidP="00757290">
      <w:pPr>
        <w:pStyle w:val="ColorfulList-Accent11"/>
        <w:tabs>
          <w:tab w:val="left" w:pos="2694"/>
        </w:tabs>
        <w:spacing w:after="0" w:line="240" w:lineRule="auto"/>
        <w:ind w:left="2268"/>
        <w:jc w:val="both"/>
        <w:rPr>
          <w:rFonts w:ascii="Phetsarath OT" w:hAnsi="Phetsarath OT" w:cs="Phetsarath OT"/>
          <w:color w:val="000000"/>
          <w:sz w:val="24"/>
          <w:szCs w:val="24"/>
        </w:rPr>
      </w:pPr>
    </w:p>
    <w:p w:rsidR="004B6083" w:rsidRPr="006A659B" w:rsidRDefault="00412A4C" w:rsidP="00587571">
      <w:pPr>
        <w:pStyle w:val="a"/>
      </w:pPr>
      <w:bookmarkStart w:id="1132" w:name="_Toc512019574"/>
      <w:bookmarkStart w:id="1133" w:name="_Toc516670837"/>
      <w:bookmarkStart w:id="1134" w:name="_Toc411158552"/>
      <w:bookmarkStart w:id="1135" w:name="_Toc2761688"/>
      <w:bookmarkStart w:id="1136" w:name="_Toc7523183"/>
      <w:r w:rsidRPr="006A659B">
        <w:rPr>
          <w:cs/>
        </w:rPr>
        <w:t xml:space="preserve">ມາດຕາ </w:t>
      </w:r>
      <w:r w:rsidR="0067364F">
        <w:rPr>
          <w:rFonts w:hint="cs"/>
          <w:cs/>
        </w:rPr>
        <w:t xml:space="preserve"> </w:t>
      </w:r>
      <w:r w:rsidRPr="006A659B">
        <w:rPr>
          <w:cs/>
        </w:rPr>
        <w:t>150</w:t>
      </w:r>
      <w:r w:rsidR="0067364F">
        <w:rPr>
          <w:cs/>
        </w:rPr>
        <w:t xml:space="preserve">  (ປັບປຸງ)  </w:t>
      </w:r>
      <w:r w:rsidR="004B6083" w:rsidRPr="006A659B">
        <w:rPr>
          <w:cs/>
        </w:rPr>
        <w:t>ສິດ ແລະ ໜ້າ​ທີ່​ ຂ</w:t>
      </w:r>
      <w:r w:rsidR="00C92DFF">
        <w:rPr>
          <w:cs/>
        </w:rPr>
        <w:t>ອງ ພະ​ແນກກະ​ສິ​ກຳ ແລະ​ ປ່າ​ໄມ້​</w:t>
      </w:r>
      <w:r w:rsidR="004B6083" w:rsidRPr="006A659B">
        <w:rPr>
          <w:cs/>
        </w:rPr>
        <w:t>ຂັ້ນແຂວງ</w:t>
      </w:r>
      <w:bookmarkEnd w:id="1132"/>
      <w:bookmarkEnd w:id="1133"/>
      <w:bookmarkEnd w:id="1134"/>
      <w:bookmarkEnd w:id="1135"/>
      <w:bookmarkEnd w:id="1136"/>
    </w:p>
    <w:p w:rsidR="004B6083" w:rsidRPr="006A659B" w:rsidRDefault="00C92DFF" w:rsidP="00862C9A">
      <w:pPr>
        <w:spacing w:after="0" w:line="240" w:lineRule="auto"/>
        <w:ind w:left="450" w:firstLine="1677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ນການ​ຄຸ້ມ​ຄອງ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ວຽກ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ງານປ່າ​ໄມ້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 xml:space="preserve"> ແລະ</w:t>
      </w:r>
      <w:r w:rsidR="00903F27" w:rsidRPr="006A659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​ດິນ​ປ່າ​</w:t>
      </w:r>
      <w:r w:rsidR="006F5B3A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ມ້ ພະ​ແນກກະ​ສິ​ກຳ ແລະ​ ປ່າ​ໄມ້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ຂັ້ນແຂວງ ມີ​</w:t>
      </w:r>
      <w:r w:rsidR="0067364F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ສິດ ແລະ ໜ້າ​ທີ່ ຕາມຂອບເຂດຄວາມຮັບຜິດຊອບຂອງຕົນ​ ດັ່ງ​ນີ້: </w:t>
      </w:r>
    </w:p>
    <w:p w:rsidR="004B6083" w:rsidRPr="006A659B" w:rsidRDefault="00E85E10" w:rsidP="006F5B3A">
      <w:pPr>
        <w:pStyle w:val="ColorfulList-Accent11"/>
        <w:numPr>
          <w:ilvl w:val="0"/>
          <w:numId w:val="30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ຈັດຕັ້ງປະຕິບັດ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ນະໂຍບາຍ</w:t>
      </w:r>
      <w:r w:rsidR="003947C0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, ແຜນ</w:t>
      </w:r>
      <w:r w:rsidR="003947C0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ຍຸດ​ທະ​ສາດ</w:t>
      </w: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, ກົດໝາຍ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,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ຜ</w:t>
      </w:r>
      <w:r w:rsidR="007D0269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ການ, ແຜນງານ, ໂຄງການ ກ່ຽວກັບວຽກ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ງານປ່າໄມ້ ແລະ ທີ່ດິນປ່າໄມ້;</w:t>
      </w:r>
    </w:p>
    <w:p w:rsidR="00E85E10" w:rsidRPr="00E85E10" w:rsidRDefault="00E85E10" w:rsidP="006F5B3A">
      <w:pPr>
        <w:pStyle w:val="ColorfulList-Accent11"/>
        <w:numPr>
          <w:ilvl w:val="0"/>
          <w:numId w:val="30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ສ້າງ ແລະ ປັບປຸງແຜນຍຸດທະສາດປ່າໄມ້ຂັ້ນແຂວງ;</w:t>
      </w:r>
    </w:p>
    <w:p w:rsidR="004B6083" w:rsidRPr="006A659B" w:rsidRDefault="004B6083" w:rsidP="006F5B3A">
      <w:pPr>
        <w:pStyle w:val="ColorfulList-Accent11"/>
        <w:numPr>
          <w:ilvl w:val="0"/>
          <w:numId w:val="30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ໂຄສະນາ ​ເຜີຍ​ແຜ່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ຶກສາອົບຮົມ ແນວທາງ, ນະໂຍບາຍ</w:t>
      </w:r>
      <w:r w:rsidR="003947C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, </w:t>
      </w:r>
      <w:r w:rsidR="003947C0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ແຜນ</w:t>
      </w:r>
      <w:r w:rsidR="003947C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ຍຸດທະສາດ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, ກົດໝາຍ, ສົນທິສັນຍາ ແລະ ສັນຍາສາກົນ ທີ່ ສປປ</w:t>
      </w:r>
      <w:r w:rsidR="007D0269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C92DFF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າວ ເປັນພາຄີ ກ່ຽວກັບ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ວຽກງານປ່າໄມ້ ແລະ ທີ່ດິນປ່າໄມ້;</w:t>
      </w:r>
    </w:p>
    <w:p w:rsidR="004B6083" w:rsidRPr="006A659B" w:rsidRDefault="004B6083" w:rsidP="006F5B3A">
      <w:pPr>
        <w:pStyle w:val="ColorfulList-Accent11"/>
        <w:numPr>
          <w:ilvl w:val="0"/>
          <w:numId w:val="30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ຊີ້​ນຳ​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ຊຸກຍູ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ິດຕາມ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ກວດກາ ​ແລະ ປະ​ເມີນ​ຜົນ ການຈັດຕັ້ງປະຕິບັດວຽກ​ງານປ່າໄມ້ ແລະ ທີ່ດິນປ່າໄມ້​, ການປູກໄມ້ ແລະ ຟື້ນ​ຟູ​ປ່າ​ໄມ້ </w:t>
      </w:r>
      <w:r w:rsidR="0067364F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ອງຫ້ອງ​ການ​ກະສິກຳ ​ແລະ ປ່າ​ໄມ້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ັ້ນ​ເມືອງ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; </w:t>
      </w:r>
    </w:p>
    <w:p w:rsidR="004B6083" w:rsidRPr="00C92DFF" w:rsidRDefault="004B6083" w:rsidP="006F5B3A">
      <w:pPr>
        <w:pStyle w:val="ColorfulList-Accent11"/>
        <w:numPr>
          <w:ilvl w:val="0"/>
          <w:numId w:val="30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C92DF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ົ້ນ​ຄ​ວ້າ ແ</w:t>
      </w:r>
      <w:r w:rsidR="006F18F1" w:rsidRPr="00C92DF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ະ ມີ​ຄຳ​ເຫັນ ກ່ຽວ​ກັບ</w:t>
      </w:r>
      <w:r w:rsidR="00862C9A" w:rsidRPr="00C92DF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ລົງ​ທຶນ</w:t>
      </w:r>
      <w:r w:rsidRPr="00C92DF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້ານທຸລະ​ກິດປ່າ​ໄມ້</w:t>
      </w:r>
      <w:r w:rsidR="00862C9A" w:rsidRPr="00C92DFF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,</w:t>
      </w:r>
      <w:r w:rsidRPr="00C92DFF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="006B702E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ຂໍ​ອະນຸ</w:t>
      </w:r>
      <w:r w:rsidR="006B702E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ຍາດ</w:t>
      </w:r>
      <w:r w:rsidRPr="00C92DF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ນຳ​ໃຊ້</w:t>
      </w:r>
      <w:r w:rsidRPr="00C92DFF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C92DF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​ເຊົ່າ ຫຼື </w:t>
      </w:r>
      <w:r w:rsidRPr="00C92DFF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C92DF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ຳ​ປະທານທີ່​ດິນ​ປ່າ​ໄມ້ ​ເພື່ອ​ສະ​ເໜີ​ຕໍ່​ກະ</w:t>
      </w:r>
      <w:r w:rsidR="009A1127" w:rsidRPr="00C92DF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ຊວງ​ກະສິກຳ ​ແລະ ປ່າ​ໄມ້​ ພິຈາລະ</w:t>
      </w:r>
      <w:r w:rsidRPr="00C92DFF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າ</w:t>
      </w:r>
      <w:r w:rsidRPr="00C92DFF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Pr="006A659B" w:rsidRDefault="004B6083" w:rsidP="006F5B3A">
      <w:pPr>
        <w:pStyle w:val="ColorfulList-Accent11"/>
        <w:numPr>
          <w:ilvl w:val="0"/>
          <w:numId w:val="30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ອກ​ໃບ​ອະ​ນຸ​ຍາດ​</w:t>
      </w:r>
      <w:r w:rsidR="007D0269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ຸດ​ຄົ້ນ​ໄມ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ຄື່ອງ​ປ່າ​ຂອງ​ດົງ ​​ຕາມ​ແຈ້ງ​ການຂອງ​ກະຊວງ​ກະສິ</w:t>
      </w:r>
      <w:r w:rsidR="006F5B3A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ກຳ​ ແລະ </w:t>
      </w:r>
      <w:r w:rsidR="006B702E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່າ​ໄມ້ ບົນ​ພື້ນຖານການ​</w:t>
      </w:r>
      <w:r w:rsidR="006B702E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ຕົກລົງ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ອງລັດ​ຖະ​ບາ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6F5B3A">
      <w:pPr>
        <w:pStyle w:val="ColorfulList-Accent11"/>
        <w:numPr>
          <w:ilvl w:val="0"/>
          <w:numId w:val="30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lastRenderedPageBreak/>
        <w:t>ຄຸ້ມຄອງໄມ້ ແລະ ເຄື່ອງປ່າຂອງດົງ</w:t>
      </w:r>
      <w:r w:rsidR="007D0269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67364F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ຸກປະເພດ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</w:t>
      </w:r>
      <w:r w:rsidR="00653C05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ໍ່ທັນໄດ້ປຸງແຕ່ງ ເປັນຜະລິດຕະພັນ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ຳເລັດຮູບ;</w:t>
      </w:r>
    </w:p>
    <w:p w:rsidR="004B6083" w:rsidRPr="006A659B" w:rsidRDefault="004B6083" w:rsidP="006F5B3A">
      <w:pPr>
        <w:pStyle w:val="ColorfulList-Accent11"/>
        <w:numPr>
          <w:ilvl w:val="0"/>
          <w:numId w:val="30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ເກັບກຳ, </w:t>
      </w:r>
      <w:r w:rsidR="00760CE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ັງລວມ, ຄຸ້ມຄອງ ແລະ ນຳໃຊ້ຂໍ້ມູນ</w:t>
      </w:r>
      <w:r w:rsidR="0026103D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862C9A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່າວສານ</w:t>
      </w:r>
      <w:r w:rsidR="00862C9A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່ຽວກັບປ່າໄມ້ ແລະ ທີ່ດິນປ່າໄມ້;</w:t>
      </w:r>
    </w:p>
    <w:p w:rsidR="004B6083" w:rsidRPr="006A659B" w:rsidRDefault="004B6083" w:rsidP="006F5B3A">
      <w:pPr>
        <w:pStyle w:val="ColorfulList-Accent11"/>
        <w:numPr>
          <w:ilvl w:val="0"/>
          <w:numId w:val="30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ສ້າງ, ຄຸ້ມຄອງ ແລະ ນຳໃຊ້ແຫຼ່ງແນວພັນໄມ້ ແລະ ເຄື່ອງປ່າຂອງດົງ, </w:t>
      </w:r>
    </w:p>
    <w:p w:rsidR="004B6083" w:rsidRPr="006A659B" w:rsidRDefault="004B6083" w:rsidP="006F5B3A">
      <w:pPr>
        <w:pStyle w:val="ColorfulList-Accent11"/>
        <w:numPr>
          <w:ilvl w:val="0"/>
          <w:numId w:val="30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ຮັບ ແລະ ພິຈາລະນາ</w:t>
      </w:r>
      <w:r w:rsidR="007D0269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ກ້ໄຂຄຳສະເໜີຂອງ</w:t>
      </w:r>
      <w:r w:rsidR="0026103D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ຸກຄົນ, ນິ</w:t>
      </w:r>
      <w:r w:rsidR="00653C05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ິບຸກຄົນ ຫຼື ການຈັດຕັ້ງ ກ່ຽວກັບ</w:t>
      </w:r>
      <w:r w:rsidR="007D0269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ວຽກງານປ່າໄມ້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ແລະ ທີ່ດິນປ່າໄມ້;</w:t>
      </w:r>
    </w:p>
    <w:p w:rsidR="004B6083" w:rsidRPr="006A659B" w:rsidRDefault="004B6083" w:rsidP="006F5B3A">
      <w:pPr>
        <w:pStyle w:val="ColorfulList-Accent11"/>
        <w:numPr>
          <w:ilvl w:val="0"/>
          <w:numId w:val="30"/>
        </w:numPr>
        <w:tabs>
          <w:tab w:val="left" w:pos="1560"/>
          <w:tab w:val="left" w:pos="2268"/>
          <w:tab w:val="left" w:pos="2694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ຶ້ນແຜນ</w:t>
      </w:r>
      <w:r w:rsidR="00040D41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້າງ, ບຳລຸງ, ຍົກລະດັບ ບຸກຄະລາກອນ ສຳລັບຂະແໜງການປ່າໄມ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D32016" w:rsidRDefault="004B6083" w:rsidP="006F5B3A">
      <w:pPr>
        <w:pStyle w:val="ColorfulList-Accent11"/>
        <w:numPr>
          <w:ilvl w:val="0"/>
          <w:numId w:val="30"/>
        </w:numPr>
        <w:tabs>
          <w:tab w:val="left" w:pos="1560"/>
          <w:tab w:val="left" w:pos="2268"/>
          <w:tab w:val="left" w:pos="2694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D3201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​ສານ​ສົມ​ທົບ</w:t>
      </w:r>
      <w:r w:rsidR="00760CE0" w:rsidRPr="00D32016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C92DFF" w:rsidRPr="00D3201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ັບອົງການ​ອື່ນ​​ທີ່​ກ່ຽວ​ຂ້ອງ​</w:t>
      </w:r>
      <w:r w:rsidRPr="00D3201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ນ​ການຈັດຕັ້ງປະຕິບັດ​​ວຽກ​ງານປ່າ​ໄມ້​</w:t>
      </w:r>
      <w:r w:rsidR="00C92DFF" w:rsidRPr="00D32016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D3201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 ທີ່​ດິນ​ປ່າ​ໄມ້ ​ເປັນຕົ້ນ ການ​ສຳ​ຫຼວດ</w:t>
      </w:r>
      <w:r w:rsidRPr="00D32016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D3201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ຈັດ​ສັນ</w:t>
      </w:r>
      <w:r w:rsidRPr="00D32016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2B683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ອະນຸ</w:t>
      </w:r>
      <w:r w:rsidR="002B6838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ຍາດ</w:t>
      </w:r>
      <w:r w:rsidRPr="00D3201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ນຳ​ໃຊ້</w:t>
      </w:r>
      <w:r w:rsidRPr="00D32016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D3201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​ເຊົ່າ ຫຼື </w:t>
      </w:r>
      <w:r w:rsidRPr="00D32016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D3201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ຳ​ປະທານ</w:t>
      </w:r>
      <w:r w:rsidRPr="00D32016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Pr="006A659B" w:rsidRDefault="004B6083" w:rsidP="006F5B3A">
      <w:pPr>
        <w:pStyle w:val="ColorfulList-Accent11"/>
        <w:numPr>
          <w:ilvl w:val="0"/>
          <w:numId w:val="30"/>
        </w:numPr>
        <w:tabs>
          <w:tab w:val="left" w:pos="1560"/>
          <w:tab w:val="left" w:pos="2268"/>
          <w:tab w:val="left" w:pos="2694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ພົວພັນ ​ແລະ ຮ່ວມ​ມື ກັບຕ່າງ​ປະ​</w:t>
      </w:r>
      <w:r w:rsidR="00EF1E8A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ເທດ </w:t>
      </w:r>
      <w:r w:rsidR="0067364F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່ຽວ​ກັບວຽກງານ</w:t>
      </w:r>
      <w:r w:rsidR="00EF1E8A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67364F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່າ​ໄມ້ ແລະ ທີ່ດິນ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່າ</w:t>
      </w:r>
      <w:r w:rsidR="006F5B3A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ມ້ ຕາມການມອບໝາຍຂອງຂັ້ນເທິງ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6F5B3A">
      <w:pPr>
        <w:pStyle w:val="ColorfulList-Accent11"/>
        <w:numPr>
          <w:ilvl w:val="0"/>
          <w:numId w:val="30"/>
        </w:numPr>
        <w:tabs>
          <w:tab w:val="left" w:pos="1560"/>
          <w:tab w:val="left" w:pos="2268"/>
          <w:tab w:val="left" w:pos="2694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ະຫຼຸບ</w:t>
      </w:r>
      <w:r w:rsidR="00A0208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ແລະ</w:t>
      </w:r>
      <w:r w:rsidR="00EF1E8A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2B6838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າຍ​ງານ</w:t>
      </w:r>
      <w:r w:rsidR="002B6838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ການຈັດຕັ້ງປະຕິບັດ​ວຽກ​ງານ​ປ່າ​ໄມ້​​ ແລະ ທີ່ດິນປ່າໄມ້ ​ໃຫ້ກະຊວງ​ກະສິກຳ ​ແລະ ປ່າ​ໄມ້ ​ແລະ ອົງການ​ປົກຄອງ​ຂັ້ນແຂວງ</w:t>
      </w:r>
      <w:r w:rsidR="008319E7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ຢ່າງ​​ເປັນປົກກະຕິ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Default="004B6083" w:rsidP="006F5B3A">
      <w:pPr>
        <w:pStyle w:val="ColorfulList-Accent11"/>
        <w:numPr>
          <w:ilvl w:val="0"/>
          <w:numId w:val="30"/>
        </w:numPr>
        <w:tabs>
          <w:tab w:val="left" w:pos="1560"/>
          <w:tab w:val="left" w:pos="1701"/>
          <w:tab w:val="left" w:pos="2268"/>
          <w:tab w:val="left" w:pos="2694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z w:val="16"/>
          <w:szCs w:val="16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ຳ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ຊ້​ສິດ ​ແລະ ປະ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ິ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ັດໜ້າ​ທີ່​ອື່ນ ຕາມ​ທີ່​ໄດ້​ກຳນົດ​ໄວ້​ໃນ​ກົດໝາຍ.</w:t>
      </w:r>
    </w:p>
    <w:p w:rsidR="008319E7" w:rsidRPr="008319E7" w:rsidRDefault="008319E7" w:rsidP="008319E7">
      <w:pPr>
        <w:pStyle w:val="ColorfulList-Accent11"/>
        <w:tabs>
          <w:tab w:val="left" w:pos="1560"/>
          <w:tab w:val="left" w:pos="1701"/>
          <w:tab w:val="left" w:pos="2268"/>
          <w:tab w:val="left" w:pos="2410"/>
        </w:tabs>
        <w:spacing w:after="0" w:line="240" w:lineRule="auto"/>
        <w:ind w:left="1985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/>
        </w:rPr>
      </w:pPr>
    </w:p>
    <w:p w:rsidR="004B6083" w:rsidRPr="006A659B" w:rsidRDefault="00412A4C" w:rsidP="00587571">
      <w:pPr>
        <w:pStyle w:val="a"/>
      </w:pPr>
      <w:bookmarkStart w:id="1137" w:name="_Toc512019575"/>
      <w:bookmarkStart w:id="1138" w:name="_Toc516670838"/>
      <w:bookmarkStart w:id="1139" w:name="_Toc411158553"/>
      <w:bookmarkStart w:id="1140" w:name="_Toc2761689"/>
      <w:bookmarkStart w:id="1141" w:name="_Toc7523184"/>
      <w:r w:rsidRPr="006A659B">
        <w:rPr>
          <w:cs/>
        </w:rPr>
        <w:t xml:space="preserve">ມາດຕາ </w:t>
      </w:r>
      <w:r w:rsidR="008319E7">
        <w:rPr>
          <w:rFonts w:hint="cs"/>
          <w:cs/>
        </w:rPr>
        <w:t xml:space="preserve"> </w:t>
      </w:r>
      <w:r w:rsidRPr="006A659B">
        <w:rPr>
          <w:cs/>
        </w:rPr>
        <w:t>151</w:t>
      </w:r>
      <w:r w:rsidR="008319E7">
        <w:rPr>
          <w:cs/>
        </w:rPr>
        <w:t xml:space="preserve">  </w:t>
      </w:r>
      <w:r w:rsidR="004B6083" w:rsidRPr="006A659B">
        <w:rPr>
          <w:cs/>
        </w:rPr>
        <w:t>ສິດ ແລະ ໜ້າ​ທີ່​ ຂອງ ຫ້ອງ​ການກະ​ສິ​ກຳ  ​ແລະ ປ່າ​ໄມ້​ ຂັ້ນເມືອງ</w:t>
      </w:r>
      <w:bookmarkEnd w:id="1137"/>
      <w:bookmarkEnd w:id="1138"/>
      <w:bookmarkEnd w:id="1139"/>
      <w:bookmarkEnd w:id="1140"/>
      <w:bookmarkEnd w:id="1141"/>
    </w:p>
    <w:p w:rsidR="004B6083" w:rsidRPr="006A659B" w:rsidRDefault="004B6083" w:rsidP="00C92DFF">
      <w:pPr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ນການ​ຄຸ້ມ​ຄອງວຽກ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ງານປ່າ​ໄມ້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 xml:space="preserve"> ແລະ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​ດິນ​ປ່າ​ໄມ້</w:t>
      </w:r>
      <w:r w:rsidR="006F18F1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ຫ້ອງ​ການກະ​ສິ​ກຳ ແລະ​ ປ່າ​ໄມ້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ັ້ນເມືອງ ມີ</w:t>
      </w:r>
      <w:r w:rsidR="007B15E7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ສິດ ແລະ ໜ້າ​ທີ່​ ຕາມຂອບເຂດຄວາມຮັບຜິດຊອບຂອງຕົນ ດັ່ງ​ນີ້:​</w:t>
      </w:r>
    </w:p>
    <w:p w:rsidR="004B6083" w:rsidRPr="006A659B" w:rsidRDefault="004B6083" w:rsidP="008319E7">
      <w:pPr>
        <w:pStyle w:val="ColorfulList-Accent11"/>
        <w:numPr>
          <w:ilvl w:val="0"/>
          <w:numId w:val="31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ຈັດຕັ້ງປະຕິບັດ ນະໂຍບາຍ, </w:t>
      </w:r>
      <w:r w:rsidR="006E5BA0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ແຜນ</w:t>
      </w:r>
      <w:r w:rsidR="006E5BA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ຍຸດ​ທະ​ສາດ,</w:t>
      </w:r>
      <w:r w:rsidR="006E5BA0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ົດໝາຍ, ແຜນການ, ແຜນງານ, ໂຄງການ ກ່ຽວກັບວຽກງານປ່າໄມ້ ແລະ ທີ່ດິນປ່າໄມ້;</w:t>
      </w:r>
    </w:p>
    <w:p w:rsidR="004B6083" w:rsidRPr="006A659B" w:rsidRDefault="004B6083" w:rsidP="008319E7">
      <w:pPr>
        <w:pStyle w:val="ColorfulList-Accent11"/>
        <w:numPr>
          <w:ilvl w:val="0"/>
          <w:numId w:val="31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ໂຄສະນາ ​ເຜີຍ​ແຜ່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ຶກສາອົບຮົມ ແນວທາງ, ນະໂຍບາຍ</w:t>
      </w:r>
      <w:r w:rsidR="003947C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, </w:t>
      </w:r>
      <w:r w:rsidR="003947C0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ແຜນ</w:t>
      </w:r>
      <w:r w:rsidR="003947C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ຍຸດທະສາດ,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ກົດໝາຍສົນ</w:t>
      </w:r>
      <w:r w:rsidR="003947C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,</w:t>
      </w:r>
      <w:r w:rsidR="002B6838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ິສັນຍາ ແລະ ສັນຍາສາກົນ ທີ່ ສປປ</w:t>
      </w:r>
      <w:r w:rsidR="00760CE0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C92DFF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າວ ເປັນພາຄີ ກ່ຽວກັບ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ວຽກງານປ່າໄມ້ ແລະ ທີ່ດິນປ່າໄມ້;</w:t>
      </w:r>
    </w:p>
    <w:p w:rsidR="004B6083" w:rsidRPr="006A659B" w:rsidRDefault="004B6083" w:rsidP="008319E7">
      <w:pPr>
        <w:pStyle w:val="ColorfulList-Accent11"/>
        <w:numPr>
          <w:ilvl w:val="0"/>
          <w:numId w:val="31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ຊີ້ນຳ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ຊຸກຍູ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ິດ​ຕາ​ມ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ກວດ​ກາ ການ​ປະ​ຕິ​ບັດວຽກ​ງານ ຂອງຈຸ​ງານກະສິກຳ​ ແລະ ປ່າ​ໄມ້​ບ້ານ </w:t>
      </w:r>
      <w:r w:rsidR="0026103D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ປັນຕົ້ນ ການປົກ​ປັກ​ຮັກສາປ່າ​ໄມ້ ແລ​ະ ທີ່​ດິນ​ປ່າ​ໄມ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, 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ການປູກ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ໄມ້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ແລະ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ຟື້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ຟູ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ປ່າ​ໄມ້ ​ແລະ ທີ່​ດິນ​ປ່າ​ໄມ້ ຕາມ</w:t>
      </w:r>
      <w:r w:rsidR="00760CE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ຜນຄຸ້ມ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ອງປ່າໄມ້ຂັ້ນບ້ານ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8319E7">
      <w:pPr>
        <w:pStyle w:val="ColorfulList-Accent11"/>
        <w:numPr>
          <w:ilvl w:val="0"/>
          <w:numId w:val="31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ຈັດ​ຕັ້ງປະ​ຊາ​ຊົນຢູ່ຂັ້ນ​ບ້ານ</w:t>
      </w:r>
      <w:r w:rsidR="00760CE0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ຸ້ມ​ຄອງ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ົກ​ປັກ​ຮັກ​ສາ ​ແລະ ພັດທະນາປ່າ​ໄມ້ ແລະ ທີ່​ດິນ​ປ່າ​ໄມ້</w:t>
      </w:r>
      <w:r w:rsidR="00AD291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="00AD2910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ໂດຍ</w:t>
      </w:r>
      <w:r w:rsidR="00760CE0"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ສົມ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ທົບກັບອົງການປົກຄອງບ້ານທີ່ກ່ຽວຂ້ອງ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8319E7">
      <w:pPr>
        <w:pStyle w:val="ColorfulList-Accent11"/>
        <w:numPr>
          <w:ilvl w:val="0"/>
          <w:numId w:val="31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ົ້ນ​ຄວ້າ ແລະ ມີຄຳເ</w:t>
      </w:r>
      <w:r w:rsidR="0026103D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ຫັນ ກ່ຽວກັບ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ຫັນປ່ຽນ​ທີ່​ດິນປ່າໄມ້ ຕາມ​ກົດໝາຍ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6A659B" w:rsidRDefault="004B6083" w:rsidP="008319E7">
      <w:pPr>
        <w:pStyle w:val="ColorfulList-Accent11"/>
        <w:numPr>
          <w:ilvl w:val="0"/>
          <w:numId w:val="31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ເກັບກຳ, </w:t>
      </w:r>
      <w:r w:rsidR="00760CE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ັງລວມ, ຄຸ້ມຄອງ ແລະ ນຳໃຊ້ຂໍ້ມູນ</w:t>
      </w:r>
      <w:r w:rsidR="0026103D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່</w:t>
      </w:r>
      <w:r w:rsidR="00760CE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າວສານ ກ່ຽວກັບ ປ່າໄມ້ ແລະ ທີ່ດິນ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ປ່າໄມ້;</w:t>
      </w:r>
    </w:p>
    <w:p w:rsidR="004B6083" w:rsidRPr="006A659B" w:rsidRDefault="004B6083" w:rsidP="008319E7">
      <w:pPr>
        <w:pStyle w:val="ColorfulList-Accent11"/>
        <w:numPr>
          <w:ilvl w:val="0"/>
          <w:numId w:val="31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້າງ, ຄຸ້ມຄອງ ແລະ ນຳໃຊ້ແຫຼ່ງແນວພັນໄມ້ ແລະ ເຄື່ອງປ່າຂອງດົງ;</w:t>
      </w:r>
    </w:p>
    <w:p w:rsidR="004B6083" w:rsidRPr="006A659B" w:rsidRDefault="004B6083" w:rsidP="008319E7">
      <w:pPr>
        <w:pStyle w:val="ColorfulList-Accent11"/>
        <w:numPr>
          <w:ilvl w:val="0"/>
          <w:numId w:val="31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ຮັບ ແລະ ພິຈາລະນາ</w:t>
      </w:r>
      <w:r w:rsidR="00760CE0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ກ້ໄຂຄຳສະເໜີຂອງ</w:t>
      </w:r>
      <w:r w:rsidR="0026103D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ບຸກຄົນ, ນິຕິບຸກຄົນ ຫຼື </w:t>
      </w:r>
      <w:r w:rsidR="009A1127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ຈັດຕັ້ງ ກ່ຽວກັບວຽກງານປ່າ</w:t>
      </w:r>
      <w:r w:rsidR="00AD291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ໄມ້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ແລະ ທີ່ດິນປ່າໄມ້;</w:t>
      </w:r>
    </w:p>
    <w:p w:rsidR="004B6083" w:rsidRPr="00A02085" w:rsidRDefault="004B6083" w:rsidP="008319E7">
      <w:pPr>
        <w:pStyle w:val="ColorfulList-Accent11"/>
        <w:numPr>
          <w:ilvl w:val="0"/>
          <w:numId w:val="31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A0208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lastRenderedPageBreak/>
        <w:t>ສະຫຼຸບ​</w:t>
      </w:r>
      <w:r w:rsidR="00A02085" w:rsidRPr="00A0208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ແລະ </w:t>
      </w:r>
      <w:r w:rsidR="002B683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າຍ​ງານ</w:t>
      </w:r>
      <w:r w:rsidR="002B6838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0208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ການຈັດຕັ້ງປະຕິບັດ​ວຽກ​ງານ​ປ່າ​ໄມ້​ ແລະ ທີ່ດິນປ່າໄມ້</w:t>
      </w:r>
      <w:r w:rsidR="00760CE0" w:rsidRPr="00A0208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0208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ຫ້ພະແນ​ກກະສິກຳ</w:t>
      </w:r>
      <w:r w:rsidR="006F5B3A" w:rsidRPr="00A0208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A0208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ແລະ ປ່າ​ໄມ້​ຂັ້ນແຂວງ ​ແລະ ອົງການ​ປົກຄອງຂັ້ນ​ເມືອງ</w:t>
      </w:r>
      <w:r w:rsidRPr="00A02085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A02085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ຢ່າງເປັນ​ປົກກະຕິ</w:t>
      </w:r>
      <w:r w:rsidRPr="00A02085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Default="004B6083" w:rsidP="008319E7">
      <w:pPr>
        <w:pStyle w:val="ColorfulList-Accent11"/>
        <w:numPr>
          <w:ilvl w:val="0"/>
          <w:numId w:val="31"/>
        </w:numPr>
        <w:tabs>
          <w:tab w:val="left" w:pos="1560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ຳ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ຊ້​ສິດ ​ແລະ ປະ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ິ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ັດໜ້າ​ທີ່​ອື່ນ ​ຕາມ​ທີ່​ໄດ້​ກຳນົດ​ໄວ້​ໃນ​ກົດໝາຍ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.</w:t>
      </w:r>
    </w:p>
    <w:p w:rsidR="008319E7" w:rsidRPr="006A659B" w:rsidRDefault="008319E7" w:rsidP="008319E7">
      <w:pPr>
        <w:pStyle w:val="ColorfulList-Accent11"/>
        <w:tabs>
          <w:tab w:val="left" w:pos="1560"/>
          <w:tab w:val="left" w:pos="1701"/>
        </w:tabs>
        <w:spacing w:after="0" w:line="240" w:lineRule="auto"/>
        <w:ind w:left="1418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/>
        </w:rPr>
      </w:pPr>
    </w:p>
    <w:p w:rsidR="008319E7" w:rsidRDefault="00AD2910" w:rsidP="00587571">
      <w:pPr>
        <w:pStyle w:val="a"/>
      </w:pPr>
      <w:bookmarkStart w:id="1142" w:name="_Toc512019576"/>
      <w:bookmarkStart w:id="1143" w:name="_Toc516670839"/>
      <w:bookmarkStart w:id="1144" w:name="_Toc411158554"/>
      <w:bookmarkStart w:id="1145" w:name="_Toc2761690"/>
      <w:bookmarkStart w:id="1146" w:name="_Toc7523185"/>
      <w:r w:rsidRPr="006A659B">
        <w:rPr>
          <w:cs/>
        </w:rPr>
        <w:t xml:space="preserve">ມາດຕາ </w:t>
      </w:r>
      <w:r w:rsidR="008319E7">
        <w:rPr>
          <w:rFonts w:hint="cs"/>
          <w:cs/>
        </w:rPr>
        <w:t xml:space="preserve"> </w:t>
      </w:r>
      <w:r w:rsidRPr="006A659B">
        <w:rPr>
          <w:cs/>
        </w:rPr>
        <w:t>15</w:t>
      </w:r>
      <w:r w:rsidR="00412A4C" w:rsidRPr="006A659B">
        <w:rPr>
          <w:rFonts w:hint="cs"/>
          <w:cs/>
        </w:rPr>
        <w:t>2</w:t>
      </w:r>
      <w:r w:rsidR="008319E7">
        <w:rPr>
          <w:cs/>
        </w:rPr>
        <w:t xml:space="preserve">  </w:t>
      </w:r>
      <w:r w:rsidR="004B6083" w:rsidRPr="006A659B">
        <w:rPr>
          <w:cs/>
        </w:rPr>
        <w:t>(ປັບປຸງ) ສິດ ແລະ ໜ້າ​ທີ່​ ຂອງ​ຈຸງານກະສິກໍາ ແລະ ປ່າ​ໄມ້ ຂອງໜ່ວຍງານ</w:t>
      </w:r>
    </w:p>
    <w:p w:rsidR="004B6083" w:rsidRPr="006A659B" w:rsidRDefault="004B6083" w:rsidP="008319E7">
      <w:pPr>
        <w:pStyle w:val="a"/>
        <w:ind w:firstLine="851"/>
      </w:pPr>
      <w:r w:rsidRPr="006A659B">
        <w:rPr>
          <w:cs/>
        </w:rPr>
        <w:t>ເສດຖະກິດ-ການເງິນບ້ານ</w:t>
      </w:r>
      <w:bookmarkEnd w:id="1142"/>
      <w:bookmarkEnd w:id="1143"/>
      <w:bookmarkEnd w:id="1144"/>
      <w:bookmarkEnd w:id="1145"/>
      <w:bookmarkEnd w:id="1146"/>
    </w:p>
    <w:p w:rsidR="004B6083" w:rsidRPr="006A659B" w:rsidRDefault="004B6083" w:rsidP="008319E7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</w:t>
      </w:r>
      <w:r w:rsidR="008319E7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ການ​ຄຸ້ມ​ຄອງ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ວຽກ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ງານປ່າ​ໄມ້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 xml:space="preserve"> ແລະ</w:t>
      </w:r>
      <w:r w:rsidRPr="006A659B">
        <w:rPr>
          <w:rFonts w:ascii="Phetsarath OT" w:hAnsi="Phetsarath OT" w:cs="Phetsarath OT"/>
          <w:color w:val="000000"/>
          <w:sz w:val="24"/>
          <w:szCs w:val="30"/>
          <w:cs/>
          <w:lang w:val="pt-BR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ທີ່​ດິນ​ປ່າ​ໄມ້ </w:t>
      </w:r>
      <w:r w:rsidR="00AD291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ຈຸງານກະສິກໍາ ແລະ ປ່າ​ໄມ້ ຂອງໜ່ວຍງານ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ສດຖະກິດ-ການເງິນບ້ານ ມີ</w:t>
      </w:r>
      <w:r w:rsidR="0026103D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​ສິດ ແລະ ໜ້າ​ທີ່​ </w:t>
      </w:r>
      <w:r w:rsidR="00760CE0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າມຂອບເຂດຄວາມຮັບຜິດຊອບ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ຂອງຕົນ ດັ່ງ​ນີ້:​</w:t>
      </w:r>
    </w:p>
    <w:p w:rsidR="004B6083" w:rsidRPr="006A659B" w:rsidRDefault="004B6083" w:rsidP="006F5B3A">
      <w:pPr>
        <w:pStyle w:val="ColorfulList-Accent11"/>
        <w:numPr>
          <w:ilvl w:val="0"/>
          <w:numId w:val="32"/>
        </w:num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ຈັດ​ຕັ້ງ​ປະ​ຕິ​ບັດກົດໝາຍ ແລະ ລະບຽບການ​​</w:t>
      </w:r>
      <w:r w:rsidR="00760CE0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່ຽວ​ກັບປ່າ​ໄມ້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 xml:space="preserve"> ແລະ ທີ່ດິນປ່າໄມ້;</w:t>
      </w:r>
    </w:p>
    <w:p w:rsidR="004B6083" w:rsidRPr="00051BE1" w:rsidRDefault="004B6083" w:rsidP="006F5B3A">
      <w:pPr>
        <w:pStyle w:val="ColorfulList-Accent11"/>
        <w:numPr>
          <w:ilvl w:val="0"/>
          <w:numId w:val="32"/>
        </w:num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051BE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ົ້ນ​ຄວ້າ​ ​ແລະ ສະ​ເໜີ</w:t>
      </w:r>
      <w:r w:rsidR="00760CE0" w:rsidRPr="00051BE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051BE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ຫ້ອົງການ​ປົກຄອງ​ບ້ານ​ ອອກ​ກົດ​ລະບຽບ​ການ​ນຳ​ໃຊ້​</w:t>
      </w:r>
      <w:r w:rsidR="00760CE0" w:rsidRPr="00051BE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8319E7" w:rsidRPr="00051BE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​ໄມ້​ ແລະ ທີ່ດິນປ່າໄມ້</w:t>
      </w:r>
      <w:r w:rsidRPr="00051BE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ັ້ນບ້ານ ໂດຍ​ສອດຄ່ອງ​ກັບ​ກົດໝາຍ ແລະ ລະບຽບການ​​</w:t>
      </w:r>
      <w:r w:rsidR="0026103D" w:rsidRPr="00051BE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051BE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່ຽວ​ກັບປ່າ​ໄມ້ ແລະ ທີ່ດິນປ່າໄມ້</w:t>
      </w:r>
      <w:r w:rsidRPr="00051BE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Pr="006A659B" w:rsidRDefault="004B6083" w:rsidP="006F5B3A">
      <w:pPr>
        <w:pStyle w:val="ColorfulList-Accent11"/>
        <w:numPr>
          <w:ilvl w:val="0"/>
          <w:numId w:val="32"/>
        </w:num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</w:pPr>
      <w:r w:rsidRPr="006A659B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​​​ເຜີຍ​ແຜ່ລະບຽບ​ການ</w:t>
      </w:r>
      <w:r w:rsidR="0026103D">
        <w:rPr>
          <w:rFonts w:ascii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 xml:space="preserve"> </w:t>
      </w:r>
      <w:r w:rsidR="0026103D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​ກ່ຽວ​ກັບ</w:t>
      </w:r>
      <w:r w:rsidRPr="006A659B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​ປ່າ​ໄມ້ ແລະ ທີ່ດິນປ່າໄມ້ ​ເປັນຕົ້ນ ຄວາມ​ສຳ​ຄັນ ແລະ ຄຸນ​ປະ​ໂຫຍ​ດ​ຂອງ</w:t>
      </w:r>
      <w:r w:rsidR="0026103D">
        <w:rPr>
          <w:rFonts w:ascii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pacing w:val="-2"/>
          <w:sz w:val="24"/>
          <w:szCs w:val="24"/>
          <w:cs/>
          <w:lang w:bidi="lo-LA"/>
        </w:rPr>
        <w:t>​ປ່າ​ໄມ້,</w:t>
      </w:r>
      <w:r w:rsidR="00760CE0" w:rsidRPr="006A659B">
        <w:rPr>
          <w:rFonts w:ascii="Phetsarath OT" w:hAnsi="Phetsarath OT" w:cs="Phetsarath OT" w:hint="cs"/>
          <w:color w:val="000000"/>
          <w:spacing w:val="-2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ທີ່​ດິນ​ປ່າ​ໄມ້,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ປ່າເຂດຍອດນ້ຳ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ແລະ ສິ່ງ​ແວດ​ລ້ອມ​ ໃຫ້ປະ​ຊາ​ຊົນໃນບ້ານ​ຂອງ​ຕົນ​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;</w:t>
      </w:r>
    </w:p>
    <w:p w:rsidR="004B6083" w:rsidRPr="00051BE1" w:rsidRDefault="004B6083" w:rsidP="006F5B3A">
      <w:pPr>
        <w:pStyle w:val="ColorfulList-Accent11"/>
        <w:numPr>
          <w:ilvl w:val="0"/>
          <w:numId w:val="32"/>
        </w:num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051BE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ັດຕັ້ງປະ​ຊາ​ຊົນ ຄຸ້ມ​ຄອງ</w:t>
      </w:r>
      <w:r w:rsidRPr="00051BE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051BE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ົກ​ປັກ​ຮັກ​ສາ</w:t>
      </w:r>
      <w:r w:rsidRPr="00051BE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051BE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ປູກໄມ້</w:t>
      </w:r>
      <w:r w:rsidRPr="00051BE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051BE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ແລະ</w:t>
      </w:r>
      <w:r w:rsidRPr="00051BE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051BE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ຟື້ນ</w:t>
      </w:r>
      <w:r w:rsidRPr="00051BE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051BE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ຟູປ່າ</w:t>
      </w:r>
      <w:r w:rsidRPr="00051BE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​</w:t>
      </w:r>
      <w:r w:rsidRPr="00051BE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ໄມ້, </w:t>
      </w:r>
      <w:r w:rsidRPr="00051BE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ຳ</w:t>
      </w:r>
      <w:r w:rsidR="006F5B3A" w:rsidRPr="00051BE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​ໃຊ້ປ່າ​ໄມ້ ແລະ ທີ່​ດິນ​ປ່າ​ໄມ້ </w:t>
      </w:r>
      <w:r w:rsidRPr="00051BE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າຍ​ໃນ​ບ້ານ ຕາມແຜນຄຸ້ມຄອງປ່າໄມ້ຂັ້ນບ້ານ ແນ​ໃສ່</w:t>
      </w:r>
      <w:r w:rsidR="00760CE0" w:rsidRPr="00051BE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້າງ​ບ້ານ</w:t>
      </w:r>
      <w:r w:rsidR="00C92DFF" w:rsidRPr="00051BE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ຫ້​ກາຍ​ເປັນບ້ານ​ພັດ​ທະ​ນາ</w:t>
      </w:r>
      <w:r w:rsidRPr="00051BE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ດ້ານ​ປ່າ​ໄມ້</w:t>
      </w:r>
      <w:r w:rsidRPr="00051BE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Pr="00EF1E8A" w:rsidRDefault="004B6083" w:rsidP="006F5B3A">
      <w:pPr>
        <w:pStyle w:val="ColorfulList-Accent11"/>
        <w:numPr>
          <w:ilvl w:val="0"/>
          <w:numId w:val="32"/>
        </w:num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EF1E8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ປັນ​ເຈົ້າ​ການຕິດຕາມ</w:t>
      </w:r>
      <w:r w:rsidRPr="00EF1E8A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="00B663B9" w:rsidRPr="00EF1E8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້ານ</w:t>
      </w:r>
      <w:r w:rsidR="00B663B9" w:rsidRPr="00EF1E8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B663B9" w:rsidRPr="00EF1E8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B663B9" w:rsidRPr="00EF1E8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B663B9" w:rsidRPr="00EF1E8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ກັດ​ກັ້ນ</w:t>
      </w:r>
      <w:r w:rsidR="00B663B9" w:rsidRPr="00EF1E8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EF1E8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B663B9" w:rsidRPr="00EF1E8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sv-SE" w:bidi="lo-LA"/>
        </w:rPr>
        <w:t>ການ</w:t>
      </w:r>
      <w:r w:rsidR="00B663B9" w:rsidRPr="00EF1E8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sv-SE"/>
        </w:rPr>
        <w:t>​</w:t>
      </w:r>
      <w:r w:rsidR="00B663B9" w:rsidRPr="00EF1E8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sv-SE" w:bidi="lo-LA"/>
        </w:rPr>
        <w:t>ບຸກລຸກປ່າໄມ້ ແລະ ທີ່ດິນປ່າໄມ້</w:t>
      </w:r>
      <w:r w:rsidRPr="00EF1E8A">
        <w:rPr>
          <w:rFonts w:ascii="Phetsarath OT" w:hAnsi="Phetsarath OT" w:cs="Phetsarath OT"/>
          <w:color w:val="FF0000"/>
          <w:spacing w:val="-4"/>
          <w:sz w:val="24"/>
          <w:szCs w:val="24"/>
          <w:lang w:val="pt-BR"/>
        </w:rPr>
        <w:t xml:space="preserve"> </w:t>
      </w:r>
      <w:r w:rsidRPr="00EF1E8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ຊັ່ນ ການ​ລັກ​ລອບ​ຕັດ​ໄມ້</w:t>
      </w:r>
      <w:r w:rsidRPr="00EF1E8A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EF1E8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ູດ​ປ່າ ແລະ ການ​ກະ​ທຳ ທີ່​ເປັນ​ກ</w:t>
      </w:r>
      <w:r w:rsidR="00C92DFF" w:rsidRPr="00EF1E8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ານ​ທຳ​ລາຍ​ປ່າ​ໄມ້ ແລ້ວ​ລາຍ​ງານ​</w:t>
      </w:r>
      <w:r w:rsidRPr="00EF1E8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ຫ້</w:t>
      </w:r>
      <w:r w:rsidR="00EF1E8A" w:rsidRPr="00EF1E8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້ອງ​ການ​ກະ​ສິ​ກຳ ແລະ​ ປ່າ​ໄມ້​</w:t>
      </w:r>
      <w:r w:rsidRPr="00EF1E8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ັ້ນເມືອງ ຢ່າງ​ທັນ​ການ</w:t>
      </w:r>
      <w:r w:rsidRPr="00EF1E8A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Pr="00051BE1" w:rsidRDefault="004B6083" w:rsidP="006F5B3A">
      <w:pPr>
        <w:pStyle w:val="ColorfulList-Accent11"/>
        <w:numPr>
          <w:ilvl w:val="0"/>
          <w:numId w:val="32"/>
        </w:num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</w:pPr>
      <w:r w:rsidRPr="00051BE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ະຫຼຸບ</w:t>
      </w:r>
      <w:r w:rsidR="00A02085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ແລະ </w:t>
      </w:r>
      <w:r w:rsidR="002B683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ລາຍ​ງານ </w:t>
      </w:r>
      <w:r w:rsidRPr="00051BE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ຈັດຕັ້ງປະຕິບັດ​ວຽກ​ງານ​ປ່າ</w:t>
      </w:r>
      <w:r w:rsidR="006F5B3A" w:rsidRPr="00051BE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​ໄມ້​ ແລະ ທີ່ດິນປ່າໄມ້ </w:t>
      </w:r>
      <w:r w:rsidR="00AD2910" w:rsidRPr="00051BE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ໃຫ້ຫ້ອງ</w:t>
      </w:r>
      <w:r w:rsidR="00BD086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051BE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ກະສິກຳ​</w:t>
      </w:r>
      <w:r w:rsidRPr="00051BE1">
        <w:rPr>
          <w:rFonts w:ascii="Phetsarath OT" w:hAnsi="Phetsarath OT" w:cs="Phetsarath OT"/>
          <w:color w:val="000000"/>
          <w:spacing w:val="-4"/>
          <w:sz w:val="24"/>
          <w:szCs w:val="30"/>
          <w:cs/>
        </w:rPr>
        <w:t xml:space="preserve"> </w:t>
      </w:r>
      <w:r w:rsidR="008319E7" w:rsidRPr="00051BE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 ປ່າ​ໄມ້​</w:t>
      </w:r>
      <w:r w:rsidRPr="00051BE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ັ້ນເມືອງ ​ແລະ ອົງການ​ປົກຄອງ​ບ້ານ ຢ່າງ​ເປັນ​ປົກ​ກະຕິ</w:t>
      </w:r>
      <w:r w:rsidRPr="00051BE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;</w:t>
      </w:r>
    </w:p>
    <w:p w:rsidR="004B6083" w:rsidRDefault="004B6083" w:rsidP="006F5B3A">
      <w:pPr>
        <w:pStyle w:val="ColorfulList-Accent11"/>
        <w:numPr>
          <w:ilvl w:val="0"/>
          <w:numId w:val="32"/>
        </w:num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ຳ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ຊ້​ສິດ ​ແລະ ປະ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ິ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ັດໜ້າ​ທີ່​ອື່ນ  ​ຕາມ​ທີ່​ໄດ້​ກຳນົດ​ໄວ້​ໃນ​ກົດໝາຍ</w:t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.</w:t>
      </w:r>
    </w:p>
    <w:p w:rsidR="006F5B3A" w:rsidRPr="006A659B" w:rsidRDefault="006F5B3A" w:rsidP="006F5B3A">
      <w:pPr>
        <w:pStyle w:val="ColorfulList-Accent11"/>
        <w:tabs>
          <w:tab w:val="left" w:pos="2268"/>
          <w:tab w:val="left" w:pos="2410"/>
        </w:tabs>
        <w:spacing w:after="0" w:line="240" w:lineRule="auto"/>
        <w:ind w:left="2127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4B6083" w:rsidRPr="006A659B" w:rsidRDefault="00412A4C" w:rsidP="00587571">
      <w:pPr>
        <w:pStyle w:val="a"/>
      </w:pPr>
      <w:bookmarkStart w:id="1147" w:name="_Toc516670840"/>
      <w:bookmarkStart w:id="1148" w:name="_Toc411158555"/>
      <w:bookmarkStart w:id="1149" w:name="_Toc2761691"/>
      <w:bookmarkStart w:id="1150" w:name="_Toc7523186"/>
      <w:bookmarkStart w:id="1151" w:name="_Toc512019577"/>
      <w:r w:rsidRPr="006A659B">
        <w:rPr>
          <w:cs/>
        </w:rPr>
        <w:t xml:space="preserve">ມາດຕາ </w:t>
      </w:r>
      <w:r w:rsidR="008319E7">
        <w:rPr>
          <w:rFonts w:hint="cs"/>
          <w:cs/>
        </w:rPr>
        <w:t xml:space="preserve"> </w:t>
      </w:r>
      <w:r w:rsidRPr="006A659B">
        <w:rPr>
          <w:cs/>
        </w:rPr>
        <w:t>153</w:t>
      </w:r>
      <w:r w:rsidR="008319E7">
        <w:rPr>
          <w:cs/>
        </w:rPr>
        <w:t xml:space="preserve">  (ໃໝ່)  </w:t>
      </w:r>
      <w:r w:rsidR="004B6083" w:rsidRPr="006A659B">
        <w:rPr>
          <w:cs/>
        </w:rPr>
        <w:t>ສິດ ​ແລະ ໜ້າ​ທີ່ຂອງ​ກະຊວງອຸດສາຫະກໍາ ແລະ ການຄ້າ</w:t>
      </w:r>
      <w:bookmarkEnd w:id="1147"/>
      <w:bookmarkEnd w:id="1148"/>
      <w:bookmarkEnd w:id="1149"/>
      <w:bookmarkEnd w:id="1150"/>
    </w:p>
    <w:p w:rsidR="004B6083" w:rsidRPr="00051BE1" w:rsidRDefault="004B6083" w:rsidP="008319E7">
      <w:pPr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val="pt-BR" w:bidi="lo-LA"/>
        </w:rPr>
      </w:pP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 xml:space="preserve">ໃນການຄຸ້ມຄອງວຽກງານປ່າໄມ້ </w:t>
      </w:r>
      <w:r w:rsidR="008B2014" w:rsidRPr="00051BE1">
        <w:rPr>
          <w:rFonts w:ascii="Phetsarath OT" w:eastAsia="Phetsarath OT" w:hAnsi="Phetsarath OT" w:cs="Phetsarath OT" w:hint="cs"/>
          <w:color w:val="000000"/>
          <w:spacing w:val="-4"/>
          <w:sz w:val="20"/>
          <w:szCs w:val="24"/>
          <w:cs/>
          <w:lang w:bidi="lo-LA"/>
        </w:rPr>
        <w:t xml:space="preserve">ແລະ ທີ່ດິນປ່າໄມ້ 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ກະຊວງອຸດສາຫະກໍາ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</w:rPr>
        <w:t xml:space="preserve"> 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ແລະ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</w:rPr>
        <w:t xml:space="preserve"> 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ການຄ້າ</w:t>
      </w:r>
      <w:r w:rsidR="000B0968"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 xml:space="preserve"> 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ມີ</w:t>
      </w:r>
      <w:r w:rsidR="00D9782B" w:rsidRPr="00051BE1">
        <w:rPr>
          <w:rFonts w:ascii="Phetsarath OT" w:eastAsia="Phetsarath OT" w:hAnsi="Phetsarath OT" w:cs="Phetsarath OT" w:hint="cs"/>
          <w:color w:val="000000"/>
          <w:spacing w:val="-4"/>
          <w:sz w:val="20"/>
          <w:szCs w:val="24"/>
          <w:cs/>
          <w:lang w:bidi="lo-LA"/>
        </w:rPr>
        <w:t xml:space="preserve"> 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ສິດ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</w:rPr>
        <w:t xml:space="preserve"> 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ແລະ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</w:rPr>
        <w:t xml:space="preserve"> 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ໜ້າທີ່</w:t>
      </w:r>
      <w:r w:rsidR="0063067A" w:rsidRPr="00051BE1">
        <w:rPr>
          <w:rFonts w:ascii="Phetsarath OT" w:eastAsia="Phetsarath OT" w:hAnsi="Phetsarath OT" w:cs="Phetsarath OT" w:hint="cs"/>
          <w:color w:val="000000"/>
          <w:spacing w:val="-4"/>
          <w:sz w:val="20"/>
          <w:szCs w:val="24"/>
          <w:cs/>
          <w:lang w:bidi="lo-LA"/>
        </w:rPr>
        <w:t xml:space="preserve"> 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ຂຶ້ນແຜນພັດທະນາອຸດສາຫະກໍາປຸງແຕ່ງໄມ້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</w:rPr>
        <w:t xml:space="preserve">, 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ອະນຸຍາດສ້າງຕັ້ງ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</w:rPr>
        <w:t xml:space="preserve">, 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ຄຸ້ມຄອງ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</w:rPr>
        <w:t xml:space="preserve"> 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ແລະ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</w:rPr>
        <w:t xml:space="preserve"> 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ດັດສົມໂຮງງານປຸງແຕ່ງໄມ້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</w:rPr>
        <w:t xml:space="preserve">, 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ເຕົາເຜົາຖ່ານ ແລະ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</w:rPr>
        <w:t xml:space="preserve"> 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ໂຮງງານທ</w:t>
      </w:r>
      <w:r w:rsidR="000B0968"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ີ່ນໍາໃຊ້ໄມ້ເປັນພະລັງງານ ບົນພື້ນ</w:t>
      </w:r>
      <w:r w:rsidR="009A1127"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ຖານການເຫັນດີເປັນເອກະພາບກັບກະຊວງ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ກະສິກໍາ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</w:rPr>
        <w:t xml:space="preserve"> 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ແລະ ປ່າໄມ້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</w:rPr>
        <w:t xml:space="preserve">, 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ຄຸ້ມຄອງການ</w:t>
      </w:r>
      <w:r w:rsidR="007705C2" w:rsidRPr="00051BE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</w:t>
      </w:r>
      <w:r w:rsidR="007705C2" w:rsidRPr="00051BE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="007705C2" w:rsidRPr="00051BE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ູນ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ຊື້</w:t>
      </w:r>
      <w:r w:rsidR="00D9782B" w:rsidRPr="00051BE1">
        <w:rPr>
          <w:rFonts w:ascii="Phetsarath OT" w:eastAsia="Phetsarath OT" w:hAnsi="Phetsarath OT" w:cs="Phetsarath OT" w:hint="cs"/>
          <w:color w:val="000000"/>
          <w:spacing w:val="-4"/>
          <w:sz w:val="20"/>
          <w:szCs w:val="24"/>
          <w:cs/>
          <w:lang w:bidi="lo-LA"/>
        </w:rPr>
        <w:t xml:space="preserve"> 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ຂາຍ</w:t>
      </w:r>
      <w:r w:rsidR="00D9782B" w:rsidRPr="00051BE1">
        <w:rPr>
          <w:rFonts w:ascii="Phetsarath OT" w:eastAsia="Phetsarath OT" w:hAnsi="Phetsarath OT" w:cs="Phetsarath OT" w:hint="cs"/>
          <w:color w:val="000000"/>
          <w:spacing w:val="-4"/>
          <w:sz w:val="20"/>
          <w:szCs w:val="24"/>
          <w:cs/>
          <w:lang w:bidi="lo-LA"/>
        </w:rPr>
        <w:t xml:space="preserve"> 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ໄມ້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</w:rPr>
        <w:t xml:space="preserve">, 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ກໍານົດລາຄາ ແລະ ພັນທະໄມ້ຂອງລັດ</w:t>
      </w:r>
      <w:r w:rsidRPr="00051BE1">
        <w:rPr>
          <w:rFonts w:ascii="Phetsarath OT" w:eastAsia="Phetsarath OT" w:hAnsi="Phetsarath OT" w:cs="Phetsarath OT"/>
          <w:spacing w:val="-4"/>
          <w:sz w:val="24"/>
          <w:szCs w:val="24"/>
          <w:cs/>
        </w:rPr>
        <w:t>,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</w:rPr>
        <w:t xml:space="preserve"> 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ສະໜອງຂໍ້ມູນກ່ຽວກັບຕະຫຼາດໄມ້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</w:rPr>
        <w:t xml:space="preserve">, </w:t>
      </w:r>
      <w:r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ກໍານົດ</w:t>
      </w:r>
      <w:r w:rsidR="009A1127"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ມາດ</w:t>
      </w:r>
      <w:r w:rsidR="0063067A"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ຕະຖານຜະລິດຕະພັນໄມ້ສໍາເລັດຮູບ</w:t>
      </w:r>
      <w:r w:rsidR="006F5B3A" w:rsidRPr="00051BE1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 xml:space="preserve"> </w:t>
      </w:r>
      <w:r w:rsidR="0063067A" w:rsidRPr="00051BE1">
        <w:rPr>
          <w:rFonts w:ascii="Phetsarath OT" w:eastAsia="Phetsarath OT" w:hAnsi="Phetsarath OT" w:cs="Phetsarath OT" w:hint="cs"/>
          <w:color w:val="000000"/>
          <w:spacing w:val="-4"/>
          <w:sz w:val="20"/>
          <w:szCs w:val="24"/>
          <w:cs/>
          <w:lang w:bidi="lo-LA"/>
        </w:rPr>
        <w:t>ຕາມຂອບເຂດຄວາມຮັບຜິດຊອບຂອງຕົນ.</w:t>
      </w:r>
    </w:p>
    <w:p w:rsidR="008319E7" w:rsidRPr="006A659B" w:rsidRDefault="008319E7" w:rsidP="008319E7">
      <w:pPr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color w:val="000000"/>
          <w:sz w:val="20"/>
          <w:szCs w:val="24"/>
          <w:lang w:val="pt-BR" w:bidi="lo-LA"/>
        </w:rPr>
      </w:pPr>
    </w:p>
    <w:p w:rsidR="004B6083" w:rsidRPr="006A659B" w:rsidRDefault="00412A4C" w:rsidP="00587571">
      <w:pPr>
        <w:pStyle w:val="a"/>
      </w:pPr>
      <w:bookmarkStart w:id="1152" w:name="_Toc516670841"/>
      <w:bookmarkStart w:id="1153" w:name="_Toc411158556"/>
      <w:bookmarkStart w:id="1154" w:name="_Toc2761692"/>
      <w:bookmarkStart w:id="1155" w:name="_Toc7523187"/>
      <w:bookmarkEnd w:id="1151"/>
      <w:r w:rsidRPr="006A659B">
        <w:rPr>
          <w:cs/>
        </w:rPr>
        <w:t xml:space="preserve">ມາດຕາ </w:t>
      </w:r>
      <w:r w:rsidR="008319E7">
        <w:rPr>
          <w:rFonts w:hint="cs"/>
          <w:cs/>
        </w:rPr>
        <w:t xml:space="preserve"> </w:t>
      </w:r>
      <w:r w:rsidRPr="006A659B">
        <w:rPr>
          <w:cs/>
        </w:rPr>
        <w:t xml:space="preserve">154 </w:t>
      </w:r>
      <w:r w:rsidR="008319E7">
        <w:rPr>
          <w:rFonts w:hint="cs"/>
          <w:cs/>
        </w:rPr>
        <w:t xml:space="preserve"> </w:t>
      </w:r>
      <w:r w:rsidR="004B6083" w:rsidRPr="006A659B">
        <w:rPr>
          <w:cs/>
        </w:rPr>
        <w:t xml:space="preserve">(ໃໝ່) </w:t>
      </w:r>
      <w:r w:rsidR="008319E7">
        <w:rPr>
          <w:rFonts w:hint="cs"/>
          <w:cs/>
        </w:rPr>
        <w:t xml:space="preserve"> </w:t>
      </w:r>
      <w:r w:rsidR="004B6083" w:rsidRPr="006A659B">
        <w:rPr>
          <w:cs/>
        </w:rPr>
        <w:t>ສິດ ​ແລະ ໜ້າ​ທີ່ຂອງ​ກະຊວງຊັບພະຍາກອນທໍາມະຊາດ ແລະ ສິ່ງແວດລ້ອມ</w:t>
      </w:r>
      <w:bookmarkEnd w:id="1152"/>
      <w:bookmarkEnd w:id="1153"/>
      <w:bookmarkEnd w:id="1154"/>
      <w:bookmarkEnd w:id="1155"/>
    </w:p>
    <w:p w:rsidR="004B6083" w:rsidRPr="006F5B3A" w:rsidRDefault="004B6083" w:rsidP="008319E7">
      <w:pPr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color w:val="000000"/>
          <w:spacing w:val="-4"/>
          <w:sz w:val="20"/>
          <w:szCs w:val="24"/>
          <w:lang w:val="pt-BR" w:bidi="lo-LA"/>
        </w:rPr>
      </w:pPr>
      <w:r w:rsidRPr="006F5B3A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ໃນການຄຸ້ມຄອງວຽກງານປ່າໄມ້ ແລະ ທີ່ດິນປ່າໄມ້ ກ</w:t>
      </w:r>
      <w:r w:rsidR="00AD2910" w:rsidRPr="006F5B3A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ະຊວງຊັບພະຍາກອນທໍາມະຊາດ ແລະ ສິ່ງ</w:t>
      </w:r>
      <w:r w:rsidRPr="006F5B3A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 xml:space="preserve">ແວດລ້ອມ ມີສິດ ແລະ ໜ້າທີ່ </w:t>
      </w:r>
      <w:r w:rsidRPr="001E4E42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ສ້າງແຜນແມ່ບົດຈັດສັນທີ່ດິນແຫ່</w:t>
      </w:r>
      <w:r w:rsidR="00AD2910" w:rsidRPr="001E4E42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ງຊາດ</w:t>
      </w:r>
      <w:r w:rsidR="00AD2910" w:rsidRPr="006F5B3A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, ຄົ້ນຄວ້າ ແລະ ສະເໜີ</w:t>
      </w:r>
      <w:r w:rsidR="00760CE0" w:rsidRPr="006F5B3A">
        <w:rPr>
          <w:rFonts w:ascii="Phetsarath OT" w:eastAsia="Phetsarath OT" w:hAnsi="Phetsarath OT" w:cs="Phetsarath OT" w:hint="cs"/>
          <w:color w:val="000000"/>
          <w:spacing w:val="-4"/>
          <w:sz w:val="20"/>
          <w:szCs w:val="24"/>
          <w:cs/>
          <w:lang w:bidi="lo-LA"/>
        </w:rPr>
        <w:t xml:space="preserve"> </w:t>
      </w:r>
      <w:r w:rsidR="00AD2910" w:rsidRPr="006F5B3A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ກ່ຽວກັບ</w:t>
      </w:r>
      <w:r w:rsidR="00A607BE" w:rsidRPr="006F5B3A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ການ</w:t>
      </w:r>
      <w:r w:rsidR="00A607BE" w:rsidRPr="006F5B3A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lastRenderedPageBreak/>
        <w:t>ຫັນ</w:t>
      </w:r>
      <w:r w:rsidRPr="006F5B3A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ປ່ຽນທີ່ດິນປ່າໄມ້ ໄປເປັນທີ່ດິນປະເພດອື່ນ ລວມທັງ</w:t>
      </w:r>
      <w:r w:rsidR="00AF600F" w:rsidRPr="006F5B3A">
        <w:rPr>
          <w:rFonts w:ascii="Phetsarath OT" w:eastAsia="Phetsarath OT" w:hAnsi="Phetsarath OT" w:cs="Phetsarath OT" w:hint="cs"/>
          <w:color w:val="000000"/>
          <w:spacing w:val="-4"/>
          <w:sz w:val="20"/>
          <w:szCs w:val="24"/>
          <w:cs/>
          <w:lang w:bidi="lo-LA"/>
        </w:rPr>
        <w:t xml:space="preserve"> </w:t>
      </w:r>
      <w:r w:rsidRPr="006F5B3A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ການເຊົ່າ</w:t>
      </w:r>
      <w:r w:rsidR="00AD2910" w:rsidRPr="006F5B3A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 xml:space="preserve"> ຫຼື ສຳປະທານທີ່ດິນປ່າໄມ້ ໂດຍ</w:t>
      </w:r>
      <w:r w:rsidR="00D9782B" w:rsidRPr="006F5B3A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ປະສານສົມ</w:t>
      </w:r>
      <w:r w:rsidR="006F5B3A">
        <w:rPr>
          <w:rFonts w:ascii="Phetsarath OT" w:eastAsia="Phetsarath OT" w:hAnsi="Phetsarath OT" w:cs="Phetsarath OT" w:hint="cs"/>
          <w:color w:val="000000"/>
          <w:spacing w:val="-4"/>
          <w:sz w:val="20"/>
          <w:szCs w:val="24"/>
          <w:cs/>
          <w:lang w:bidi="lo-LA"/>
        </w:rPr>
        <w:t xml:space="preserve"> </w:t>
      </w:r>
      <w:r w:rsidR="00D9782B" w:rsidRPr="006F5B3A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ທົບ ແລະ ເປັນເອກະພາບ</w:t>
      </w:r>
      <w:r w:rsidRPr="006F5B3A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ກັບກະຊວງກະສິກໍາ ແລະ ປ່າໄມ້</w:t>
      </w:r>
      <w:r w:rsidR="0063067A" w:rsidRPr="006F5B3A">
        <w:rPr>
          <w:rFonts w:ascii="Phetsarath OT" w:eastAsia="Phetsarath OT" w:hAnsi="Phetsarath OT" w:cs="Phetsarath OT" w:hint="cs"/>
          <w:color w:val="000000"/>
          <w:spacing w:val="-4"/>
          <w:sz w:val="20"/>
          <w:szCs w:val="24"/>
          <w:cs/>
          <w:lang w:bidi="lo-LA"/>
        </w:rPr>
        <w:t xml:space="preserve"> ຕາມຂອບເຂດຄວາມຮັບຜິດຊອບຂອງຕົນ.</w:t>
      </w:r>
    </w:p>
    <w:p w:rsidR="004B6083" w:rsidRPr="006A659B" w:rsidRDefault="004B6083" w:rsidP="004B6083">
      <w:pPr>
        <w:spacing w:after="0" w:line="240" w:lineRule="auto"/>
        <w:ind w:left="709" w:hanging="709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</w:pPr>
    </w:p>
    <w:p w:rsidR="004B6083" w:rsidRPr="006A659B" w:rsidRDefault="00412A4C" w:rsidP="00587571">
      <w:pPr>
        <w:pStyle w:val="a"/>
      </w:pPr>
      <w:bookmarkStart w:id="1156" w:name="_Toc516670842"/>
      <w:bookmarkStart w:id="1157" w:name="_Toc411158557"/>
      <w:bookmarkStart w:id="1158" w:name="_Toc2761693"/>
      <w:bookmarkStart w:id="1159" w:name="_Toc7523188"/>
      <w:r w:rsidRPr="006A659B">
        <w:rPr>
          <w:cs/>
        </w:rPr>
        <w:t xml:space="preserve">ມາດຕາ </w:t>
      </w:r>
      <w:r w:rsidR="008319E7">
        <w:rPr>
          <w:rFonts w:hint="cs"/>
          <w:cs/>
        </w:rPr>
        <w:t xml:space="preserve"> </w:t>
      </w:r>
      <w:r w:rsidRPr="006A659B">
        <w:rPr>
          <w:cs/>
        </w:rPr>
        <w:t>155</w:t>
      </w:r>
      <w:r w:rsidR="006C5F56" w:rsidRPr="006A659B">
        <w:rPr>
          <w:cs/>
        </w:rPr>
        <w:t xml:space="preserve"> </w:t>
      </w:r>
      <w:r w:rsidR="008319E7">
        <w:rPr>
          <w:rFonts w:hint="cs"/>
          <w:cs/>
        </w:rPr>
        <w:t xml:space="preserve"> </w:t>
      </w:r>
      <w:r w:rsidR="004B6083" w:rsidRPr="006A659B">
        <w:rPr>
          <w:cs/>
        </w:rPr>
        <w:t xml:space="preserve">(ໃໝ່) </w:t>
      </w:r>
      <w:r w:rsidR="008319E7">
        <w:rPr>
          <w:rFonts w:hint="cs"/>
          <w:cs/>
        </w:rPr>
        <w:t xml:space="preserve"> </w:t>
      </w:r>
      <w:r w:rsidR="004B6083" w:rsidRPr="006A659B">
        <w:rPr>
          <w:cs/>
        </w:rPr>
        <w:t>ສິດ ​ແລະ ໜ້າ​ທີ່ ຂອງ​ກະຊວງພະລັງງານ ແລະ ບໍ່ແຮ່</w:t>
      </w:r>
      <w:bookmarkEnd w:id="1156"/>
      <w:bookmarkEnd w:id="1157"/>
      <w:bookmarkEnd w:id="1158"/>
      <w:bookmarkEnd w:id="1159"/>
    </w:p>
    <w:p w:rsidR="004B6083" w:rsidRPr="008319E7" w:rsidRDefault="004B6083" w:rsidP="008319E7">
      <w:pPr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color w:val="000000"/>
          <w:spacing w:val="-4"/>
          <w:sz w:val="20"/>
          <w:szCs w:val="24"/>
          <w:lang w:val="pt-BR" w:bidi="lo-LA"/>
        </w:rPr>
      </w:pPr>
      <w:r w:rsidRPr="008319E7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ໃນການຄຸ້ມຄອງວຽກງານປ່າໄມ້ ແລະ ທີ່ດິນປ່າໄມ້ ກະຊວງພະລັງງານ ແລະ ບໍ່ແຮ່ ມີສິດ ແລະ ໜ້າທີ່</w:t>
      </w:r>
      <w:r w:rsidRPr="008319E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ສານສົມທົບກັບກະຊວງກະສິກຳ ແລະ ປ່າໄມ້ ແລະ</w:t>
      </w:r>
      <w:r w:rsidR="00624734" w:rsidRPr="008319E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760CE0" w:rsidRPr="008319E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ົງການປົກຄອງ</w:t>
      </w:r>
      <w:r w:rsidRPr="008319E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້ອງຖິ່ນທີ່ກ່ຽວຂ້ອງ</w:t>
      </w:r>
      <w:r w:rsidR="00760CE0" w:rsidRPr="008319E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8319E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ຳນົດເຂດ ແລະ ເວລາ</w:t>
      </w:r>
      <w:r w:rsidRPr="008319E7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​</w:t>
      </w:r>
      <w:r w:rsidRPr="008319E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ຳປະທານທີ່ດິນປ່າໄມ້ ເພື່ອພັດທະນາ ແລະ ກໍ່ສ້າງ</w:t>
      </w:r>
      <w:r w:rsidR="00BD086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ເຂື່ອນໄຟຟ້າ, ແລວສາຍສົ່ງ, </w:t>
      </w:r>
      <w:r w:rsidR="00AD2910" w:rsidRPr="008319E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ຂດຊອກ</w:t>
      </w:r>
      <w:r w:rsidRPr="008319E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ົ້ນ</w:t>
      </w:r>
      <w:r w:rsidRPr="008319E7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, </w:t>
      </w:r>
      <w:r w:rsidRPr="008319E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ຳຫຼວດ ແລະ ຂຸດຄົ້ນແຮ່ທາດ ໃນເຂດທີ່ດິນປ່າໄມ້; ຕິດຕາມ ແລະ ຊຸກຍູ້</w:t>
      </w:r>
      <w:r w:rsidR="00624734" w:rsidRPr="008319E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AD2910" w:rsidRPr="008319E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ຜູ້ໄດ້ຮັບ</w:t>
      </w:r>
      <w:r w:rsidR="00BB0392" w:rsidRPr="008319E7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ະ</w:t>
      </w:r>
      <w:r w:rsidR="00BB0392" w:rsidRPr="008319E7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="00BB0392" w:rsidRPr="008319E7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ຸ</w:t>
      </w:r>
      <w:r w:rsidR="00BB0392" w:rsidRPr="008319E7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="00BB0392" w:rsidRPr="008319E7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ຍາດ</w:t>
      </w:r>
      <w:r w:rsidR="00AD2910" w:rsidRPr="008319E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ຳປະທານ</w:t>
      </w:r>
      <w:r w:rsidR="002B6838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,</w:t>
      </w:r>
      <w:r w:rsidR="00760CE0" w:rsidRPr="008319E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051BE1" w:rsidRPr="008319E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ຟື້ນຟູ</w:t>
      </w:r>
      <w:r w:rsidR="00051BE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,</w:t>
      </w:r>
      <w:r w:rsidR="00BD086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AD2910" w:rsidRPr="008319E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ູ</w:t>
      </w:r>
      <w:r w:rsidR="00BD086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AD2910" w:rsidRPr="008319E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ະນະຄືນ</w:t>
      </w:r>
      <w:r w:rsidRPr="008319E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ດິນປ່າໄມ້</w:t>
      </w:r>
      <w:r w:rsidR="00624734" w:rsidRPr="008319E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ຕາມສັນຍາ ແລະ ກົດໝາຍ</w:t>
      </w:r>
      <w:r w:rsidRPr="008319E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ລວມທັງການປັບໜ້າດິນຄືນ, ອະນາໄມທາດເຄມີ, ຍ</w:t>
      </w:r>
      <w:r w:rsidR="00AD2910" w:rsidRPr="008319E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ົກຍ້າຍສິ່ງກີດຂວາງ ແລະ ປູກໄມ້ທົດ</w:t>
      </w:r>
      <w:r w:rsidRPr="008319E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ທນຄືນ</w:t>
      </w:r>
      <w:r w:rsidR="00760CE0" w:rsidRPr="008319E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8319E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ນເຂດຫັນ</w:t>
      </w:r>
      <w:r w:rsidR="0063067A" w:rsidRPr="008319E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ຽນຊົ່ວຄາວ</w:t>
      </w:r>
      <w:r w:rsidR="0063067A" w:rsidRPr="008319E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C92DFF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ໂດຍປະສານສົມທົບ ແລະ ເປັນເອກະພາບ</w:t>
      </w:r>
      <w:r w:rsidR="00624734" w:rsidRPr="008319E7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ກັບກະຊວງກະສິກໍາ ແລະ ປ່າໄມ້</w:t>
      </w:r>
      <w:r w:rsidR="00624734" w:rsidRPr="008319E7">
        <w:rPr>
          <w:rFonts w:ascii="Phetsarath OT" w:eastAsia="Phetsarath OT" w:hAnsi="Phetsarath OT" w:cs="Phetsarath OT" w:hint="cs"/>
          <w:color w:val="000000"/>
          <w:spacing w:val="-4"/>
          <w:sz w:val="20"/>
          <w:szCs w:val="24"/>
          <w:cs/>
          <w:lang w:bidi="lo-LA"/>
        </w:rPr>
        <w:t xml:space="preserve"> </w:t>
      </w:r>
      <w:r w:rsidR="0063067A" w:rsidRPr="008319E7">
        <w:rPr>
          <w:rFonts w:ascii="Phetsarath OT" w:eastAsia="Phetsarath OT" w:hAnsi="Phetsarath OT" w:cs="Phetsarath OT" w:hint="cs"/>
          <w:color w:val="000000"/>
          <w:spacing w:val="-4"/>
          <w:sz w:val="20"/>
          <w:szCs w:val="24"/>
          <w:cs/>
          <w:lang w:bidi="lo-LA"/>
        </w:rPr>
        <w:t>ຕາມຂອບເຂດຄວາມຮັບຜິດຊອບຂອງຕົນ.</w:t>
      </w:r>
    </w:p>
    <w:p w:rsidR="004B6083" w:rsidRPr="006A659B" w:rsidRDefault="004B6083" w:rsidP="004B6083">
      <w:pPr>
        <w:spacing w:after="0" w:line="240" w:lineRule="auto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</w:pPr>
    </w:p>
    <w:p w:rsidR="004B6083" w:rsidRPr="006A659B" w:rsidRDefault="00412A4C" w:rsidP="00587571">
      <w:pPr>
        <w:pStyle w:val="a"/>
      </w:pPr>
      <w:bookmarkStart w:id="1160" w:name="_Toc516670843"/>
      <w:bookmarkStart w:id="1161" w:name="_Toc411158558"/>
      <w:bookmarkStart w:id="1162" w:name="_Toc2761694"/>
      <w:bookmarkStart w:id="1163" w:name="_Toc7523189"/>
      <w:r w:rsidRPr="006A659B">
        <w:rPr>
          <w:cs/>
        </w:rPr>
        <w:t xml:space="preserve">ມາດຕາ </w:t>
      </w:r>
      <w:r w:rsidR="008319E7">
        <w:rPr>
          <w:rFonts w:hint="cs"/>
          <w:cs/>
        </w:rPr>
        <w:t xml:space="preserve"> </w:t>
      </w:r>
      <w:r w:rsidRPr="006A659B">
        <w:rPr>
          <w:cs/>
        </w:rPr>
        <w:t>156</w:t>
      </w:r>
      <w:r w:rsidR="008319E7">
        <w:rPr>
          <w:cs/>
        </w:rPr>
        <w:t xml:space="preserve">  </w:t>
      </w:r>
      <w:r w:rsidR="004B6083" w:rsidRPr="006A659B">
        <w:rPr>
          <w:cs/>
        </w:rPr>
        <w:t xml:space="preserve">(ໃໝ່) </w:t>
      </w:r>
      <w:r w:rsidR="008319E7">
        <w:rPr>
          <w:rFonts w:hint="cs"/>
          <w:cs/>
        </w:rPr>
        <w:t xml:space="preserve"> </w:t>
      </w:r>
      <w:r w:rsidR="004B6083" w:rsidRPr="006A659B">
        <w:rPr>
          <w:cs/>
        </w:rPr>
        <w:t>ສິດ ​ແລະ ໜ້າ​ທີ່ ຂອງ​ກະຊວງການເງິນ</w:t>
      </w:r>
      <w:bookmarkEnd w:id="1160"/>
      <w:bookmarkEnd w:id="1161"/>
      <w:bookmarkEnd w:id="1162"/>
      <w:bookmarkEnd w:id="1163"/>
    </w:p>
    <w:p w:rsidR="004B6083" w:rsidRDefault="004B6083" w:rsidP="008319E7">
      <w:pPr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color w:val="000000"/>
          <w:spacing w:val="-4"/>
          <w:sz w:val="20"/>
          <w:szCs w:val="24"/>
          <w:lang w:val="pt-BR" w:bidi="lo-LA"/>
        </w:rPr>
      </w:pPr>
      <w:r w:rsidRPr="008319E7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ໃນການຄຸ້ມຄອງວຽກງານປ່າໄມ້ ແລະ ທີ່ດິນປ່າໄມ້ ກະຊວງການເງິນ ມີສິດ ແລະ ໜ້າທີ່ ຄຸ້ມຄອງ, ກວດກາການຊື້</w:t>
      </w:r>
      <w:r w:rsidR="00D9782B">
        <w:rPr>
          <w:rFonts w:ascii="Phetsarath OT" w:eastAsia="Phetsarath OT" w:hAnsi="Phetsarath OT" w:cs="Phetsarath OT" w:hint="cs"/>
          <w:color w:val="000000"/>
          <w:spacing w:val="-4"/>
          <w:sz w:val="20"/>
          <w:szCs w:val="24"/>
          <w:cs/>
          <w:lang w:bidi="lo-LA"/>
        </w:rPr>
        <w:t xml:space="preserve"> </w:t>
      </w:r>
      <w:r w:rsidRPr="008319E7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ຂາຍ</w:t>
      </w:r>
      <w:r w:rsidR="00D9782B">
        <w:rPr>
          <w:rFonts w:ascii="Phetsarath OT" w:eastAsia="Phetsarath OT" w:hAnsi="Phetsarath OT" w:cs="Phetsarath OT" w:hint="cs"/>
          <w:color w:val="000000"/>
          <w:spacing w:val="-4"/>
          <w:sz w:val="20"/>
          <w:szCs w:val="24"/>
          <w:cs/>
          <w:lang w:bidi="lo-LA"/>
        </w:rPr>
        <w:t xml:space="preserve"> </w:t>
      </w:r>
      <w:r w:rsidRPr="008319E7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ໄມ້ ແລະ ເຄື່ອງປ່າ</w:t>
      </w:r>
      <w:r w:rsidR="00624734" w:rsidRPr="008319E7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ຂອງດົງ, ເກັບລາຍຮັບ</w:t>
      </w:r>
      <w:r w:rsidR="00760CE0" w:rsidRPr="008319E7">
        <w:rPr>
          <w:rFonts w:ascii="Phetsarath OT" w:eastAsia="Phetsarath OT" w:hAnsi="Phetsarath OT" w:cs="Phetsarath OT" w:hint="cs"/>
          <w:color w:val="000000"/>
          <w:spacing w:val="-4"/>
          <w:sz w:val="20"/>
          <w:szCs w:val="24"/>
          <w:cs/>
          <w:lang w:bidi="lo-LA"/>
        </w:rPr>
        <w:t xml:space="preserve"> </w:t>
      </w:r>
      <w:r w:rsidR="00624734" w:rsidRPr="008319E7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ຈາກຊັບພະຍາກອນ</w:t>
      </w:r>
      <w:r w:rsidRPr="008319E7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ປ່າໄມ້ ແລະ ທຸລະກິດໄມ້ ຕາມພາລະບົ</w:t>
      </w:r>
      <w:r w:rsidR="00C92DFF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ດບາດຂອງຕົນ, ອອກໃບຢັ້ງຢືນຮັບເງິນ</w:t>
      </w:r>
      <w:r w:rsidR="00AD2910" w:rsidRPr="008319E7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ຈາກການ</w:t>
      </w:r>
      <w:r w:rsidRPr="008319E7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ຂາຍໄມ້ ແລະ ເ</w:t>
      </w:r>
      <w:r w:rsidR="00AD2910" w:rsidRPr="008319E7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ຄື່ອງປ່າຂອງດົງ ເພື່ອເປັນບ່ອນອີງ</w:t>
      </w:r>
      <w:r w:rsidRPr="008319E7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ໃຫ້ຂະແໜງການກະສິກຳ ແລະ ປ່າໄມ້ ອອກອະນຸຍາ</w:t>
      </w:r>
      <w:r w:rsidR="00AD2910" w:rsidRPr="008319E7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ດ</w:t>
      </w:r>
      <w:r w:rsidR="00760CE0" w:rsidRPr="008319E7">
        <w:rPr>
          <w:rFonts w:ascii="Phetsarath OT" w:eastAsia="Phetsarath OT" w:hAnsi="Phetsarath OT" w:cs="Phetsarath OT" w:hint="cs"/>
          <w:color w:val="000000"/>
          <w:spacing w:val="-4"/>
          <w:sz w:val="20"/>
          <w:szCs w:val="24"/>
          <w:cs/>
          <w:lang w:bidi="lo-LA"/>
        </w:rPr>
        <w:t xml:space="preserve"> </w:t>
      </w:r>
      <w:r w:rsidR="00AD2910" w:rsidRPr="008319E7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ເຄື່ອນຍ້າຍໄມ້; ຈັດແບ່ງງົບປະມານເຂົ້າກອງທຶນ</w:t>
      </w:r>
      <w:r w:rsidR="00C92DFF">
        <w:rPr>
          <w:rFonts w:ascii="Phetsarath OT" w:eastAsia="Phetsarath OT" w:hAnsi="Phetsarath OT" w:cs="Phetsarath OT" w:hint="cs"/>
          <w:color w:val="000000"/>
          <w:spacing w:val="-4"/>
          <w:sz w:val="20"/>
          <w:szCs w:val="24"/>
          <w:cs/>
          <w:lang w:bidi="lo-LA"/>
        </w:rPr>
        <w:t>ປົກປັກຮັກສາ</w:t>
      </w:r>
      <w:r w:rsidRPr="008319E7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ປ່າໄມ້ ຈາກ</w:t>
      </w:r>
      <w:r w:rsidR="006C5F56" w:rsidRPr="008319E7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ແຫຼ່ງລາຍຮັບ ຕາມທີ່ໄດ້ກຳນົດໄວ້ໃນ</w:t>
      </w:r>
      <w:r w:rsidRPr="008319E7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ມາດຕາ </w:t>
      </w:r>
      <w:r w:rsidR="006C5F56" w:rsidRPr="008319E7">
        <w:rPr>
          <w:rFonts w:ascii="Phetsarath OT" w:eastAsia="Phetsarath OT" w:hAnsi="Phetsarath OT" w:cs="Phetsarath OT"/>
          <w:color w:val="000000"/>
          <w:spacing w:val="-4"/>
          <w:sz w:val="24"/>
          <w:szCs w:val="24"/>
          <w:lang w:val="pt-BR" w:bidi="lo-LA"/>
        </w:rPr>
        <w:t>13</w:t>
      </w:r>
      <w:r w:rsidR="006C5F56" w:rsidRPr="008319E7">
        <w:rPr>
          <w:rFonts w:ascii="Phetsarath OT" w:eastAsia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1</w:t>
      </w:r>
      <w:r w:rsidR="00AD2910" w:rsidRPr="008319E7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 xml:space="preserve"> ຂອງ</w:t>
      </w:r>
      <w:r w:rsidRPr="008319E7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ກົດໝາຍສະບັບນ</w:t>
      </w:r>
      <w:r w:rsidR="00A607BE" w:rsidRPr="008319E7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ີ້ ແລະ ອຳນວຍຄວາມສະດວກ</w:t>
      </w:r>
      <w:r w:rsidRPr="008319E7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ໃນກາ</w:t>
      </w:r>
      <w:r w:rsidR="00AD2910" w:rsidRPr="008319E7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ນອະນຸມັດເງິນຈາກກອງທຶນ</w:t>
      </w:r>
      <w:r w:rsidR="00C92DFF">
        <w:rPr>
          <w:rFonts w:ascii="Phetsarath OT" w:eastAsia="Phetsarath OT" w:hAnsi="Phetsarath OT" w:cs="Phetsarath OT" w:hint="cs"/>
          <w:color w:val="000000"/>
          <w:spacing w:val="-4"/>
          <w:sz w:val="20"/>
          <w:szCs w:val="24"/>
          <w:cs/>
          <w:lang w:bidi="lo-LA"/>
        </w:rPr>
        <w:t>ປົກປັກຮັກສາ</w:t>
      </w:r>
      <w:r w:rsidR="00C92DFF" w:rsidRPr="008319E7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ປ່າໄມ້</w:t>
      </w:r>
      <w:r w:rsidRPr="008319E7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 xml:space="preserve"> ເພື່ອຮັບໃຊ້ວຽກງານຄຸ້ມຄອງ, ປົກປັກຮັກ</w:t>
      </w:r>
      <w:r w:rsidR="002B6838">
        <w:rPr>
          <w:rFonts w:ascii="Phetsarath OT" w:eastAsia="Phetsarath OT" w:hAnsi="Phetsarath OT" w:cs="Phetsarath OT" w:hint="cs"/>
          <w:color w:val="000000"/>
          <w:spacing w:val="-4"/>
          <w:sz w:val="20"/>
          <w:szCs w:val="24"/>
          <w:cs/>
          <w:lang w:bidi="lo-LA"/>
        </w:rPr>
        <w:t xml:space="preserve"> </w:t>
      </w:r>
      <w:r w:rsidRPr="008319E7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 xml:space="preserve">ສາ, ພັດທະນາ, </w:t>
      </w:r>
      <w:r w:rsidRPr="008319E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ຳ​ໃຊ້​</w:t>
      </w:r>
      <w:r w:rsidR="004614F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8319E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ລະ ກວດກາປ່າ​ໄມ້ ແ</w:t>
      </w:r>
      <w:r w:rsidR="0063067A" w:rsidRPr="008319E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ະ ທີ່​ດິນ​ປ່າ​ໄມ້</w:t>
      </w:r>
      <w:r w:rsidRPr="008319E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624734" w:rsidRPr="008319E7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ໂດຍປະ</w:t>
      </w:r>
      <w:r w:rsidR="00C92DFF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ສານສົມທົບ ແລະ ເປັນເອກະພາບ</w:t>
      </w:r>
      <w:r w:rsidR="00624734" w:rsidRPr="008319E7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ກັບກະ</w:t>
      </w:r>
      <w:r w:rsidR="00BD0867">
        <w:rPr>
          <w:rFonts w:ascii="Phetsarath OT" w:eastAsia="Phetsarath OT" w:hAnsi="Phetsarath OT" w:cs="Phetsarath OT" w:hint="cs"/>
          <w:color w:val="000000"/>
          <w:spacing w:val="-4"/>
          <w:sz w:val="20"/>
          <w:szCs w:val="24"/>
          <w:cs/>
          <w:lang w:bidi="lo-LA"/>
        </w:rPr>
        <w:t xml:space="preserve"> </w:t>
      </w:r>
      <w:r w:rsidR="00624734" w:rsidRPr="008319E7">
        <w:rPr>
          <w:rFonts w:ascii="Phetsarath OT" w:eastAsia="Phetsarath OT" w:hAnsi="Phetsarath OT" w:cs="Phetsarath OT"/>
          <w:color w:val="000000"/>
          <w:spacing w:val="-4"/>
          <w:sz w:val="20"/>
          <w:szCs w:val="24"/>
          <w:cs/>
          <w:lang w:bidi="lo-LA"/>
        </w:rPr>
        <w:t>ຊວງກະສິກໍາ ແລະ ປ່າໄມ້</w:t>
      </w:r>
      <w:r w:rsidR="00624734" w:rsidRPr="008319E7">
        <w:rPr>
          <w:rFonts w:ascii="Phetsarath OT" w:eastAsia="Phetsarath OT" w:hAnsi="Phetsarath OT" w:cs="Phetsarath OT" w:hint="cs"/>
          <w:color w:val="000000"/>
          <w:spacing w:val="-4"/>
          <w:sz w:val="20"/>
          <w:szCs w:val="24"/>
          <w:cs/>
          <w:lang w:bidi="lo-LA"/>
        </w:rPr>
        <w:t xml:space="preserve"> </w:t>
      </w:r>
      <w:r w:rsidR="0063067A" w:rsidRPr="008319E7">
        <w:rPr>
          <w:rFonts w:ascii="Phetsarath OT" w:eastAsia="Phetsarath OT" w:hAnsi="Phetsarath OT" w:cs="Phetsarath OT" w:hint="cs"/>
          <w:color w:val="000000"/>
          <w:spacing w:val="-4"/>
          <w:sz w:val="20"/>
          <w:szCs w:val="24"/>
          <w:cs/>
          <w:lang w:bidi="lo-LA"/>
        </w:rPr>
        <w:t>ຕາມຂອບເຂດຄວາມຮັບຜິດຊອບຂອງຕົນ.</w:t>
      </w:r>
    </w:p>
    <w:p w:rsidR="001E4E42" w:rsidRPr="008319E7" w:rsidRDefault="001E4E42" w:rsidP="008319E7">
      <w:pPr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color w:val="000000"/>
          <w:spacing w:val="-4"/>
          <w:sz w:val="20"/>
          <w:szCs w:val="24"/>
          <w:lang w:val="pt-BR" w:bidi="lo-LA"/>
        </w:rPr>
      </w:pPr>
    </w:p>
    <w:p w:rsidR="004B6083" w:rsidRPr="006A659B" w:rsidRDefault="00412A4C" w:rsidP="00587571">
      <w:pPr>
        <w:pStyle w:val="a"/>
      </w:pPr>
      <w:bookmarkStart w:id="1164" w:name="_Toc516670844"/>
      <w:bookmarkStart w:id="1165" w:name="_Toc411158559"/>
      <w:bookmarkStart w:id="1166" w:name="_Toc2761695"/>
      <w:bookmarkStart w:id="1167" w:name="_Toc7523190"/>
      <w:r w:rsidRPr="006A659B">
        <w:rPr>
          <w:cs/>
        </w:rPr>
        <w:t xml:space="preserve">ມາດຕາ </w:t>
      </w:r>
      <w:r w:rsidR="008319E7">
        <w:rPr>
          <w:rFonts w:hint="cs"/>
          <w:cs/>
        </w:rPr>
        <w:t xml:space="preserve"> </w:t>
      </w:r>
      <w:r w:rsidRPr="006A659B">
        <w:rPr>
          <w:cs/>
        </w:rPr>
        <w:t>157</w:t>
      </w:r>
      <w:r w:rsidR="008319E7">
        <w:rPr>
          <w:cs/>
        </w:rPr>
        <w:t xml:space="preserve">  </w:t>
      </w:r>
      <w:r w:rsidR="004B6083" w:rsidRPr="006A659B">
        <w:rPr>
          <w:cs/>
        </w:rPr>
        <w:t xml:space="preserve">(ໃໝ່) </w:t>
      </w:r>
      <w:r w:rsidR="008319E7">
        <w:rPr>
          <w:rFonts w:hint="cs"/>
          <w:cs/>
        </w:rPr>
        <w:t xml:space="preserve"> </w:t>
      </w:r>
      <w:r w:rsidR="004B6083" w:rsidRPr="006A659B">
        <w:rPr>
          <w:cs/>
        </w:rPr>
        <w:t>ສິດ ແລະ ໜ້າທີ່ ຂອງກະຊວງຖະແຫຼງຂ່າວ, ວັດທະນະທໍາ ແລະ ທ່ອງທ່ຽວ</w:t>
      </w:r>
      <w:bookmarkEnd w:id="1164"/>
      <w:bookmarkEnd w:id="1165"/>
      <w:bookmarkEnd w:id="1166"/>
      <w:bookmarkEnd w:id="1167"/>
    </w:p>
    <w:p w:rsidR="004B6083" w:rsidRPr="00BD0867" w:rsidRDefault="004B6083" w:rsidP="008319E7">
      <w:pPr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color w:val="000000"/>
          <w:spacing w:val="-6"/>
          <w:sz w:val="20"/>
          <w:szCs w:val="24"/>
          <w:lang w:val="pt-BR" w:bidi="lo-LA"/>
        </w:rPr>
      </w:pPr>
      <w:bookmarkStart w:id="1168" w:name="_Toc514427099"/>
      <w:bookmarkStart w:id="1169" w:name="_Toc514492409"/>
      <w:bookmarkStart w:id="1170" w:name="_Toc515975912"/>
      <w:bookmarkStart w:id="1171" w:name="_Toc516218034"/>
      <w:r w:rsidRPr="00BD0867">
        <w:rPr>
          <w:rFonts w:ascii="Phetsarath OT" w:eastAsia="Phetsarath OT" w:hAnsi="Phetsarath OT" w:cs="Phetsarath OT"/>
          <w:color w:val="000000"/>
          <w:spacing w:val="-6"/>
          <w:sz w:val="20"/>
          <w:szCs w:val="24"/>
          <w:cs/>
          <w:lang w:bidi="lo-LA"/>
        </w:rPr>
        <w:t xml:space="preserve">ໃນການຄຸ້ມຄອງວຽກງານປ່າໄມ້ ແລະ ທີ່ດິນປ່າໄມ້ 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ກະຊວງຖະແຫຼງຂ່າວ</w:t>
      </w:r>
      <w:r w:rsidR="00C92DFF" w:rsidRPr="00BD0867">
        <w:rPr>
          <w:rFonts w:ascii="Phetsarath OT" w:hAnsi="Phetsarath OT" w:cs="Phetsarath OT" w:hint="cs"/>
          <w:color w:val="000000"/>
          <w:spacing w:val="-6"/>
          <w:sz w:val="20"/>
          <w:szCs w:val="24"/>
          <w:cs/>
          <w:lang w:bidi="lo-LA"/>
        </w:rPr>
        <w:t xml:space="preserve">, 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ວັດທະນະທຳ ແລະ ທ່ອງທ່ຽວ</w:t>
      </w:r>
      <w:r w:rsidR="00AD2910"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 xml:space="preserve"> 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ມີສິດ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</w:rPr>
        <w:t xml:space="preserve"> 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ແລະ</w:t>
      </w:r>
      <w:r w:rsidR="00AD2910"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</w:rPr>
        <w:t xml:space="preserve"> 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ໜ້າທີ່ປະສານສົມທົບ</w:t>
      </w:r>
      <w:r w:rsidR="00760CE0" w:rsidRPr="00BD0867">
        <w:rPr>
          <w:rFonts w:ascii="Phetsarath OT" w:hAnsi="Phetsarath OT" w:cs="Phetsarath OT" w:hint="cs"/>
          <w:color w:val="000000"/>
          <w:spacing w:val="-6"/>
          <w:sz w:val="20"/>
          <w:szCs w:val="24"/>
          <w:cs/>
          <w:lang w:bidi="lo-LA"/>
        </w:rPr>
        <w:t xml:space="preserve"> 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ກັບກະຊວງກະສິກຳ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</w:rPr>
        <w:t xml:space="preserve"> 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ແລະ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</w:rPr>
        <w:t xml:space="preserve"> </w:t>
      </w:r>
      <w:r w:rsidR="00AD2910"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ປ່າໄມ້</w:t>
      </w:r>
      <w:r w:rsidR="00624734" w:rsidRPr="00BD0867">
        <w:rPr>
          <w:rFonts w:ascii="Phetsarath OT" w:hAnsi="Phetsarath OT" w:cs="Phetsarath OT" w:hint="cs"/>
          <w:color w:val="000000"/>
          <w:spacing w:val="-6"/>
          <w:sz w:val="20"/>
          <w:szCs w:val="24"/>
          <w:cs/>
          <w:lang w:bidi="lo-LA"/>
        </w:rPr>
        <w:t xml:space="preserve"> </w:t>
      </w:r>
      <w:r w:rsidR="00AD2910"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ສຶກສາ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ຄົ້ນຄວ້າ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</w:rPr>
        <w:t xml:space="preserve"> 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ແລະ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</w:rPr>
        <w:t xml:space="preserve"> </w:t>
      </w:r>
      <w:r w:rsidR="00AD2910"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ກຳນົດເຂດ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ທີ່ມີທ່າແຮງ</w:t>
      </w:r>
      <w:r w:rsidR="00AD2910"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 xml:space="preserve"> 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ເພື່ອສົ່ງເສີມການທ່ອງທ່ຽວທຳມະຊາດ;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</w:rPr>
        <w:t xml:space="preserve"> </w:t>
      </w:r>
      <w:r w:rsidR="00AD2910"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ຄົ້ນຄວ້ານຳສະ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ເໜີ</w:t>
      </w:r>
      <w:r w:rsidR="00760CE0" w:rsidRPr="00BD0867">
        <w:rPr>
          <w:rFonts w:ascii="Phetsarath OT" w:hAnsi="Phetsarath OT" w:cs="Phetsarath OT" w:hint="cs"/>
          <w:color w:val="000000"/>
          <w:spacing w:val="-6"/>
          <w:sz w:val="20"/>
          <w:szCs w:val="24"/>
          <w:cs/>
          <w:lang w:bidi="lo-LA"/>
        </w:rPr>
        <w:t xml:space="preserve"> 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ເຂດທີ່ມີເງື່ອນໄຂເປັນ</w:t>
      </w:r>
      <w:r w:rsidR="00FA2C67"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ມໍຣະດົກ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ແຫ່ງ​ຊາດ,</w:t>
      </w:r>
      <w:r w:rsidR="00A607BE"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 xml:space="preserve"> </w:t>
      </w:r>
      <w:r w:rsidR="008319E7"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ມໍ​ຣ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ະ​ດົກພາກພື້ນ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</w:rPr>
        <w:t xml:space="preserve"> 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ຫຼື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</w:rPr>
        <w:t xml:space="preserve"> </w:t>
      </w:r>
      <w:r w:rsidR="00FA2C67"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ມໍຣະດົກ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ໂລກ;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</w:rPr>
        <w:t xml:space="preserve"> </w:t>
      </w:r>
      <w:r w:rsidR="00AD2910"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ຄົ້ນຄວ້າ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ນະໂຍບາຍທີ່ເໝາະສົມ</w:t>
      </w:r>
      <w:r w:rsidR="00760CE0" w:rsidRPr="00BD0867">
        <w:rPr>
          <w:rFonts w:ascii="Phetsarath OT" w:hAnsi="Phetsarath OT" w:cs="Phetsarath OT" w:hint="cs"/>
          <w:color w:val="000000"/>
          <w:spacing w:val="-6"/>
          <w:sz w:val="20"/>
          <w:szCs w:val="24"/>
          <w:cs/>
          <w:lang w:bidi="lo-LA"/>
        </w:rPr>
        <w:t xml:space="preserve"> 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ໃນການແບ່ງປັນຜົນປະໂຫຍດລະຫວ່າງລັດ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</w:rPr>
        <w:t xml:space="preserve">, 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ຜູ້ປະກອບການ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</w:rPr>
        <w:t xml:space="preserve"> </w:t>
      </w:r>
      <w:r w:rsidR="006F5B3A"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 xml:space="preserve">ແລະ 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ປະຊາຊົນ</w:t>
      </w:r>
      <w:r w:rsidR="00984EEE"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 xml:space="preserve"> 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ທີ່ມີສ່ວນຮ່ວ</w:t>
      </w:r>
      <w:r w:rsidR="0063067A"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ມໃນການພັດທະນາການທ່ອງທ່ຽວທຳມະຊາດ</w:t>
      </w:r>
      <w:r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</w:rPr>
        <w:t xml:space="preserve"> </w:t>
      </w:r>
      <w:bookmarkEnd w:id="1168"/>
      <w:bookmarkEnd w:id="1169"/>
      <w:bookmarkEnd w:id="1170"/>
      <w:bookmarkEnd w:id="1171"/>
      <w:r w:rsidR="006F5B3A" w:rsidRPr="00BD0867">
        <w:rPr>
          <w:rFonts w:ascii="Phetsarath OT" w:eastAsia="Phetsarath OT" w:hAnsi="Phetsarath OT" w:cs="Phetsarath OT"/>
          <w:color w:val="000000"/>
          <w:spacing w:val="-6"/>
          <w:sz w:val="20"/>
          <w:szCs w:val="24"/>
          <w:cs/>
          <w:lang w:bidi="lo-LA"/>
        </w:rPr>
        <w:t>ໂດຍປະສານສົມທົບ ແລະ ເປັນເອກະພາບ</w:t>
      </w:r>
      <w:r w:rsidR="00624734" w:rsidRPr="00BD0867">
        <w:rPr>
          <w:rFonts w:ascii="Phetsarath OT" w:eastAsia="Phetsarath OT" w:hAnsi="Phetsarath OT" w:cs="Phetsarath OT"/>
          <w:color w:val="000000"/>
          <w:spacing w:val="-6"/>
          <w:sz w:val="20"/>
          <w:szCs w:val="24"/>
          <w:cs/>
          <w:lang w:bidi="lo-LA"/>
        </w:rPr>
        <w:t>ກັບກະຊວງກະສິກໍາ ແລະ ປ່າໄມ້</w:t>
      </w:r>
      <w:r w:rsidR="00624734" w:rsidRPr="00BD0867">
        <w:rPr>
          <w:rFonts w:ascii="Phetsarath OT" w:eastAsia="Phetsarath OT" w:hAnsi="Phetsarath OT" w:cs="Phetsarath OT" w:hint="cs"/>
          <w:color w:val="000000"/>
          <w:spacing w:val="-6"/>
          <w:sz w:val="20"/>
          <w:szCs w:val="24"/>
          <w:cs/>
          <w:lang w:bidi="lo-LA"/>
        </w:rPr>
        <w:t xml:space="preserve"> </w:t>
      </w:r>
      <w:r w:rsidR="0063067A" w:rsidRPr="00BD0867">
        <w:rPr>
          <w:rFonts w:ascii="Phetsarath OT" w:eastAsia="Phetsarath OT" w:hAnsi="Phetsarath OT" w:cs="Phetsarath OT" w:hint="cs"/>
          <w:color w:val="000000"/>
          <w:spacing w:val="-6"/>
          <w:sz w:val="20"/>
          <w:szCs w:val="24"/>
          <w:cs/>
          <w:lang w:bidi="lo-LA"/>
        </w:rPr>
        <w:t>ຕາມຂອບເຂດຄວາມຮັບຜິດຊອບຂອງຕົນ.</w:t>
      </w:r>
    </w:p>
    <w:p w:rsidR="0063067A" w:rsidRPr="006A659B" w:rsidRDefault="0063067A" w:rsidP="0063067A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4B6083" w:rsidRPr="006A659B" w:rsidRDefault="00412A4C" w:rsidP="00587571">
      <w:pPr>
        <w:pStyle w:val="a"/>
      </w:pPr>
      <w:bookmarkStart w:id="1172" w:name="_Toc516670845"/>
      <w:bookmarkStart w:id="1173" w:name="_Toc411158560"/>
      <w:bookmarkStart w:id="1174" w:name="_Toc2761696"/>
      <w:bookmarkStart w:id="1175" w:name="_Toc7523191"/>
      <w:r w:rsidRPr="006A659B">
        <w:rPr>
          <w:cs/>
        </w:rPr>
        <w:t xml:space="preserve">ມາດຕາ </w:t>
      </w:r>
      <w:r w:rsidR="008319E7">
        <w:rPr>
          <w:rFonts w:hint="cs"/>
          <w:cs/>
        </w:rPr>
        <w:t xml:space="preserve"> </w:t>
      </w:r>
      <w:r w:rsidRPr="006A659B">
        <w:rPr>
          <w:cs/>
        </w:rPr>
        <w:t>158</w:t>
      </w:r>
      <w:r w:rsidR="008319E7">
        <w:rPr>
          <w:rFonts w:hint="cs"/>
          <w:cs/>
        </w:rPr>
        <w:t xml:space="preserve">  </w:t>
      </w:r>
      <w:r w:rsidR="004B6083" w:rsidRPr="006A659B">
        <w:rPr>
          <w:cs/>
        </w:rPr>
        <w:t xml:space="preserve">(ໃໝ່) </w:t>
      </w:r>
      <w:r w:rsidR="008319E7">
        <w:rPr>
          <w:rFonts w:hint="cs"/>
          <w:cs/>
        </w:rPr>
        <w:t xml:space="preserve"> </w:t>
      </w:r>
      <w:r w:rsidR="004B6083" w:rsidRPr="006A659B">
        <w:rPr>
          <w:cs/>
        </w:rPr>
        <w:t>ສິດ ແລະ ໜ້າທີ່ ຂອງກະຊວງສາທາລະນະສຸກ</w:t>
      </w:r>
      <w:bookmarkStart w:id="1176" w:name="_Toc514427101"/>
      <w:bookmarkEnd w:id="1172"/>
      <w:bookmarkEnd w:id="1173"/>
      <w:bookmarkEnd w:id="1174"/>
      <w:bookmarkEnd w:id="1175"/>
    </w:p>
    <w:p w:rsidR="004B6083" w:rsidRPr="002B6838" w:rsidRDefault="00C92DFF" w:rsidP="00C92DFF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color w:val="000000"/>
          <w:spacing w:val="-4"/>
          <w:sz w:val="20"/>
          <w:szCs w:val="24"/>
          <w:lang w:val="pt-BR" w:bidi="lo-LA"/>
        </w:rPr>
      </w:pPr>
      <w:r w:rsidRPr="00BD0867">
        <w:rPr>
          <w:rFonts w:ascii="Phetsarath OT" w:eastAsia="Phetsarath OT" w:hAnsi="Phetsarath OT" w:cs="Phetsarath OT" w:hint="cs"/>
          <w:color w:val="000000"/>
          <w:spacing w:val="-6"/>
          <w:sz w:val="20"/>
          <w:szCs w:val="24"/>
          <w:cs/>
          <w:lang w:bidi="lo-LA"/>
        </w:rPr>
        <w:t xml:space="preserve">  </w:t>
      </w:r>
      <w:r w:rsidR="004B6083" w:rsidRPr="00BD0867">
        <w:rPr>
          <w:rFonts w:ascii="Phetsarath OT" w:eastAsia="Phetsarath OT" w:hAnsi="Phetsarath OT" w:cs="Phetsarath OT"/>
          <w:color w:val="000000"/>
          <w:spacing w:val="-6"/>
          <w:sz w:val="20"/>
          <w:szCs w:val="24"/>
          <w:cs/>
          <w:lang w:bidi="lo-LA"/>
        </w:rPr>
        <w:t xml:space="preserve">ໃນການຄຸ້ມຄອງວຽກງານປ່າໄມ້ </w:t>
      </w:r>
      <w:r w:rsidR="008B2014" w:rsidRPr="00BD0867">
        <w:rPr>
          <w:rFonts w:ascii="Phetsarath OT" w:eastAsia="Phetsarath OT" w:hAnsi="Phetsarath OT" w:cs="Phetsarath OT" w:hint="cs"/>
          <w:color w:val="000000"/>
          <w:spacing w:val="-6"/>
          <w:sz w:val="20"/>
          <w:szCs w:val="24"/>
          <w:cs/>
          <w:lang w:bidi="lo-LA"/>
        </w:rPr>
        <w:t xml:space="preserve">ແລະ ທີ່ດິນປ່າໄມ້ </w:t>
      </w:r>
      <w:r w:rsidR="004B6083"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ກະຊວງສາທາລະນະສຸກ</w:t>
      </w:r>
      <w:r w:rsidR="00984EEE"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 xml:space="preserve"> ມີ</w:t>
      </w:r>
      <w:r w:rsidR="002B6838"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ສິດ ແລະ ໜ້າທີ່</w:t>
      </w:r>
      <w:r w:rsidR="00984EEE"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ປະສານ</w:t>
      </w:r>
      <w:r w:rsidR="00A607BE"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ສົມທົບກັບ</w:t>
      </w:r>
      <w:r w:rsidR="004B6083"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ກະຊວງກະສິກຳ ແລະ ປ່າ</w:t>
      </w:r>
      <w:r w:rsidR="00984EEE"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ໄມ້ ເພື່ອສຶກສາຄົ້ນຄວ້ານະໂຍບາຍໃນການ</w:t>
      </w:r>
      <w:r w:rsidR="004B6083"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ຄຸ້ມຄອງ ແລະ ນ</w:t>
      </w:r>
      <w:r w:rsidR="00984EEE"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ຳໃຊ້</w:t>
      </w:r>
      <w:r w:rsidR="004B6083"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ແນວພັນໄມ້ ແລະ ພັນ</w:t>
      </w:r>
      <w:r w:rsidR="00984EEE"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ພືດ</w:t>
      </w:r>
      <w:r w:rsidR="00760CE0" w:rsidRPr="00BD0867">
        <w:rPr>
          <w:rFonts w:ascii="Phetsarath OT" w:hAnsi="Phetsarath OT" w:cs="Phetsarath OT" w:hint="cs"/>
          <w:color w:val="000000"/>
          <w:spacing w:val="-6"/>
          <w:sz w:val="20"/>
          <w:szCs w:val="24"/>
          <w:cs/>
          <w:lang w:bidi="lo-LA"/>
        </w:rPr>
        <w:t xml:space="preserve"> </w:t>
      </w:r>
      <w:r w:rsidR="00984EEE"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ທີ່ເປັນຢາ ພ້ອມທັງຂຶ້ນບັນຊີ</w:t>
      </w:r>
      <w:r w:rsidR="004B6083"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ຈັດປະເພດໄມ້ ແລະ ເຄື່ອງປ່າຂອງດົງ</w:t>
      </w:r>
      <w:r w:rsidR="00760CE0" w:rsidRPr="00BD0867">
        <w:rPr>
          <w:rFonts w:ascii="Phetsarath OT" w:hAnsi="Phetsarath OT" w:cs="Phetsarath OT" w:hint="cs"/>
          <w:color w:val="000000"/>
          <w:spacing w:val="-6"/>
          <w:sz w:val="20"/>
          <w:szCs w:val="24"/>
          <w:cs/>
          <w:lang w:bidi="lo-LA"/>
        </w:rPr>
        <w:t xml:space="preserve"> </w:t>
      </w:r>
      <w:r w:rsidR="0063067A" w:rsidRPr="00BD0867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ທີ່ເປັນຢາ</w:t>
      </w:r>
      <w:bookmarkEnd w:id="1176"/>
      <w:r w:rsidR="00DD3478" w:rsidRPr="00BD0867">
        <w:rPr>
          <w:rFonts w:ascii="Phetsarath OT" w:hAnsi="Phetsarath OT" w:cs="Phetsarath OT" w:hint="cs"/>
          <w:color w:val="000000"/>
          <w:spacing w:val="-6"/>
          <w:sz w:val="20"/>
          <w:szCs w:val="24"/>
          <w:cs/>
          <w:lang w:bidi="lo-LA"/>
        </w:rPr>
        <w:t>, ການຄຸ້ມຄອງການຂຸດຄົ້ນ, ການເກັບ</w:t>
      </w:r>
      <w:r w:rsidR="00DD3478" w:rsidRPr="002B6838">
        <w:rPr>
          <w:rFonts w:ascii="Phetsarath OT" w:hAnsi="Phetsarath OT" w:cs="Phetsarath OT" w:hint="cs"/>
          <w:color w:val="000000"/>
          <w:spacing w:val="-4"/>
          <w:sz w:val="20"/>
          <w:szCs w:val="24"/>
          <w:cs/>
          <w:lang w:bidi="lo-LA"/>
        </w:rPr>
        <w:t>ຊື້, ຜະລິດ</w:t>
      </w:r>
      <w:r w:rsidR="002B6838" w:rsidRPr="002B6838">
        <w:rPr>
          <w:rFonts w:ascii="Phetsarath OT" w:hAnsi="Phetsarath OT" w:cs="Phetsarath OT" w:hint="cs"/>
          <w:color w:val="000000"/>
          <w:spacing w:val="-4"/>
          <w:sz w:val="20"/>
          <w:szCs w:val="24"/>
          <w:cs/>
          <w:lang w:bidi="lo-LA"/>
        </w:rPr>
        <w:t xml:space="preserve"> </w:t>
      </w:r>
      <w:r w:rsidR="00DD3478" w:rsidRPr="002B6838">
        <w:rPr>
          <w:rFonts w:ascii="Phetsarath OT" w:hAnsi="Phetsarath OT" w:cs="Phetsarath OT" w:hint="cs"/>
          <w:color w:val="000000"/>
          <w:spacing w:val="-4"/>
          <w:sz w:val="20"/>
          <w:szCs w:val="24"/>
          <w:cs/>
          <w:lang w:bidi="lo-LA"/>
        </w:rPr>
        <w:t>ປຸງແຕ່ງ, ສົ່ງອອກ ແລະ ນຳເຂົ້າ</w:t>
      </w:r>
      <w:r w:rsidR="0063067A" w:rsidRPr="002B6838">
        <w:rPr>
          <w:rFonts w:ascii="Phetsarath OT" w:hAnsi="Phetsarath OT" w:cs="Phetsarath OT" w:hint="cs"/>
          <w:color w:val="000000"/>
          <w:spacing w:val="-4"/>
          <w:sz w:val="20"/>
          <w:szCs w:val="24"/>
          <w:cs/>
          <w:lang w:bidi="lo-LA"/>
        </w:rPr>
        <w:t xml:space="preserve"> </w:t>
      </w:r>
      <w:r w:rsidR="0063067A" w:rsidRPr="002B6838">
        <w:rPr>
          <w:rFonts w:ascii="Phetsarath OT" w:eastAsia="Phetsarath OT" w:hAnsi="Phetsarath OT" w:cs="Phetsarath OT" w:hint="cs"/>
          <w:color w:val="000000"/>
          <w:spacing w:val="-4"/>
          <w:sz w:val="20"/>
          <w:szCs w:val="24"/>
          <w:cs/>
          <w:lang w:bidi="lo-LA"/>
        </w:rPr>
        <w:t>ຕາມຂອບເຂດຄວາມຮັບຜິດຊອບຂອງຕົນ.</w:t>
      </w:r>
    </w:p>
    <w:p w:rsidR="0063067A" w:rsidRPr="006A659B" w:rsidRDefault="0063067A" w:rsidP="0063067A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4B6083" w:rsidRPr="006A659B" w:rsidRDefault="00412A4C" w:rsidP="00587571">
      <w:pPr>
        <w:pStyle w:val="a"/>
      </w:pPr>
      <w:bookmarkStart w:id="1177" w:name="_Toc516670846"/>
      <w:bookmarkStart w:id="1178" w:name="_Toc411158561"/>
      <w:bookmarkStart w:id="1179" w:name="_Toc2761697"/>
      <w:bookmarkStart w:id="1180" w:name="_Toc7523192"/>
      <w:r w:rsidRPr="006A659B">
        <w:rPr>
          <w:cs/>
        </w:rPr>
        <w:lastRenderedPageBreak/>
        <w:t xml:space="preserve">ມາດຕາ </w:t>
      </w:r>
      <w:r w:rsidR="008319E7">
        <w:rPr>
          <w:rFonts w:hint="cs"/>
          <w:cs/>
        </w:rPr>
        <w:t xml:space="preserve"> </w:t>
      </w:r>
      <w:r w:rsidRPr="006A659B">
        <w:rPr>
          <w:cs/>
        </w:rPr>
        <w:t xml:space="preserve">159 </w:t>
      </w:r>
      <w:r w:rsidR="008319E7">
        <w:rPr>
          <w:rFonts w:hint="cs"/>
          <w:cs/>
        </w:rPr>
        <w:t xml:space="preserve"> </w:t>
      </w:r>
      <w:r w:rsidR="004B6083" w:rsidRPr="006A659B">
        <w:rPr>
          <w:cs/>
        </w:rPr>
        <w:t>(ໃໝ່)</w:t>
      </w:r>
      <w:r w:rsidR="008319E7">
        <w:rPr>
          <w:rFonts w:hint="cs"/>
          <w:cs/>
        </w:rPr>
        <w:t xml:space="preserve"> </w:t>
      </w:r>
      <w:r w:rsidR="004B6083" w:rsidRPr="006A659B">
        <w:rPr>
          <w:cs/>
        </w:rPr>
        <w:t xml:space="preserve"> ສິດ ແລະ ໜ້າທີ່ ຂອງອົງການປົກຄອງທ້ອງຖິ່ນ</w:t>
      </w:r>
      <w:bookmarkStart w:id="1181" w:name="_Toc514427103"/>
      <w:bookmarkEnd w:id="1177"/>
      <w:bookmarkEnd w:id="1178"/>
      <w:bookmarkEnd w:id="1179"/>
      <w:bookmarkEnd w:id="1180"/>
    </w:p>
    <w:p w:rsidR="004B6083" w:rsidRPr="00051BE1" w:rsidRDefault="004B6083" w:rsidP="008319E7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6"/>
          <w:sz w:val="20"/>
          <w:szCs w:val="24"/>
          <w:lang w:val="pt-BR"/>
        </w:rPr>
      </w:pPr>
      <w:r w:rsidRPr="00051BE1">
        <w:rPr>
          <w:rFonts w:ascii="Phetsarath OT" w:eastAsia="Phetsarath OT" w:hAnsi="Phetsarath OT" w:cs="Phetsarath OT"/>
          <w:color w:val="000000"/>
          <w:spacing w:val="-6"/>
          <w:sz w:val="20"/>
          <w:szCs w:val="24"/>
          <w:cs/>
          <w:lang w:bidi="lo-LA"/>
        </w:rPr>
        <w:t xml:space="preserve">ໃນການຄຸ້ມຄອງວຽກງານປ່າໄມ້ ແລະ ທີ່ດິນປ່າໄມ້ 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ອົງການປົກຄອງທ້ອງຖິ່ນ</w:t>
      </w:r>
      <w:r w:rsidR="000B0968"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 xml:space="preserve"> 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ມີສິດ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</w:rPr>
        <w:t xml:space="preserve"> 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ແລະ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</w:rPr>
        <w:t xml:space="preserve"> </w:t>
      </w:r>
      <w:r w:rsidR="00984EEE"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ໜ້າທີ່ໃນ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ການວາງແຜນຄຸ້ມຄອງ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</w:rPr>
        <w:t xml:space="preserve">, 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ປົກປັກຮັກສາ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</w:rPr>
        <w:t xml:space="preserve">, 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ພັດທະນາ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</w:rPr>
        <w:t xml:space="preserve"> 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ແລະ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</w:rPr>
        <w:t xml:space="preserve"> 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ນຳໃຊ້ປ່າໄມ້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</w:rPr>
        <w:t xml:space="preserve"> 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ແລະ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</w:rPr>
        <w:t xml:space="preserve"> 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ທີ່ດິນປ່າໄມ້ ໃນຂອບເຂດແຂວງ, ນະຄອນ</w:t>
      </w:r>
      <w:r w:rsidR="008319E7"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 xml:space="preserve">ຫຼວງ 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ໂດຍສອດ</w:t>
      </w:r>
      <w:r w:rsidR="00984EEE"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ຄ່ອງກ</w:t>
      </w:r>
      <w:r w:rsidR="000B0968"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 xml:space="preserve">ັບແຜນຍຸດທະສາດປ່າໄມ້ </w:t>
      </w:r>
      <w:r w:rsidR="00DD3478" w:rsidRPr="00051BE1">
        <w:rPr>
          <w:rFonts w:ascii="Phetsarath OT" w:hAnsi="Phetsarath OT" w:cs="Phetsarath OT" w:hint="cs"/>
          <w:color w:val="000000"/>
          <w:spacing w:val="-6"/>
          <w:sz w:val="20"/>
          <w:szCs w:val="24"/>
          <w:cs/>
          <w:lang w:bidi="lo-LA"/>
        </w:rPr>
        <w:t xml:space="preserve">ແລະ </w:t>
      </w:r>
      <w:r w:rsidR="001E4E42" w:rsidRPr="001E4E42">
        <w:rPr>
          <w:rFonts w:ascii="Phetsarath OT" w:hAnsi="Phetsarath OT" w:cs="Phetsarath OT" w:hint="cs"/>
          <w:color w:val="000000"/>
          <w:spacing w:val="-6"/>
          <w:sz w:val="20"/>
          <w:szCs w:val="24"/>
          <w:cs/>
          <w:lang w:bidi="lo-LA"/>
        </w:rPr>
        <w:t>ແຜນແມ່ບົດຈັດສັນທີ່ດິນ</w:t>
      </w:r>
      <w:r w:rsidR="000B0968"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 xml:space="preserve">; </w:t>
      </w:r>
      <w:r w:rsidR="006C5F56" w:rsidRPr="00051BE1">
        <w:rPr>
          <w:rFonts w:ascii="Phetsarath OT" w:hAnsi="Phetsarath OT" w:cs="Phetsarath OT" w:hint="cs"/>
          <w:color w:val="000000"/>
          <w:spacing w:val="-6"/>
          <w:sz w:val="20"/>
          <w:szCs w:val="24"/>
          <w:cs/>
          <w:lang w:bidi="lo-LA"/>
        </w:rPr>
        <w:t>ຄົ້ນຄວ້ານຳສະ</w:t>
      </w:r>
      <w:r w:rsidR="00DD3478" w:rsidRPr="00051BE1">
        <w:rPr>
          <w:rFonts w:ascii="Phetsarath OT" w:hAnsi="Phetsarath OT" w:cs="Phetsarath OT" w:hint="cs"/>
          <w:color w:val="000000"/>
          <w:spacing w:val="-6"/>
          <w:sz w:val="20"/>
          <w:szCs w:val="24"/>
          <w:cs/>
          <w:lang w:bidi="lo-LA"/>
        </w:rPr>
        <w:t xml:space="preserve">ເໜີ ພາກສ່ວນກ່ຽວຂ້ອງ 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ຫັນປ່ຽນປະເພດທີ່ດິນປ່າໄມ້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</w:rPr>
        <w:t xml:space="preserve">, 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ການໃຫ້ເຊົ່າ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</w:rPr>
        <w:t xml:space="preserve"> 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ຫຼື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</w:rPr>
        <w:t xml:space="preserve"> </w:t>
      </w:r>
      <w:r w:rsidR="00DD3478"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ສຳປະທານ</w:t>
      </w:r>
      <w:r w:rsidR="00E2737F" w:rsidRPr="00051BE1">
        <w:rPr>
          <w:rFonts w:ascii="Phetsarath OT" w:hAnsi="Phetsarath OT" w:cs="Phetsarath OT" w:hint="cs"/>
          <w:color w:val="000000"/>
          <w:spacing w:val="-6"/>
          <w:sz w:val="20"/>
          <w:szCs w:val="24"/>
          <w:cs/>
          <w:lang w:bidi="lo-LA"/>
        </w:rPr>
        <w:t xml:space="preserve"> </w:t>
      </w:r>
      <w:r w:rsidR="00DD3478"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ລວມທັງກວດກາ</w:t>
      </w:r>
      <w:r w:rsidR="003947C0">
        <w:rPr>
          <w:rFonts w:ascii="Phetsarath OT" w:hAnsi="Phetsarath OT" w:cs="Phetsarath OT" w:hint="cs"/>
          <w:color w:val="000000"/>
          <w:spacing w:val="-6"/>
          <w:sz w:val="20"/>
          <w:szCs w:val="24"/>
          <w:cs/>
          <w:lang w:bidi="lo-LA"/>
        </w:rPr>
        <w:t xml:space="preserve"> </w:t>
      </w:r>
      <w:r w:rsidR="00E2737F"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ຕິດຕາມການນຳໃຊ້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ປ່າໄມ້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</w:rPr>
        <w:t xml:space="preserve"> 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ແລະ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</w:rPr>
        <w:t xml:space="preserve"> 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ທີ່ດິນປ່າໄມ້</w:t>
      </w:r>
      <w:r w:rsidR="00984EEE"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ຕາມກົດໝາຍ</w:t>
      </w:r>
      <w:r w:rsidR="000B0968"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 xml:space="preserve"> </w:t>
      </w:r>
      <w:r w:rsidR="00984EEE"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ໂດຍປະສານສົມທົບກັບຂະແໜງ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ການກະສິກຳ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</w:rPr>
        <w:t xml:space="preserve"> 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ແລະ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</w:rPr>
        <w:t xml:space="preserve"> 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ປ່າໄມ້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</w:rPr>
        <w:t xml:space="preserve"> 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ແລະ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</w:rPr>
        <w:t xml:space="preserve"> </w:t>
      </w:r>
      <w:r w:rsidR="00DA0BC2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ຂະ</w:t>
      </w:r>
      <w:r w:rsidR="001E4E42">
        <w:rPr>
          <w:rFonts w:ascii="Phetsarath OT" w:hAnsi="Phetsarath OT" w:cs="Phetsarath OT" w:hint="cs"/>
          <w:color w:val="000000"/>
          <w:spacing w:val="-6"/>
          <w:sz w:val="20"/>
          <w:szCs w:val="24"/>
          <w:cs/>
          <w:lang w:bidi="lo-LA"/>
        </w:rPr>
        <w:t xml:space="preserve">    </w:t>
      </w:r>
      <w:r w:rsidR="00DA0BC2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ແໜງການອື່ນ</w:t>
      </w:r>
      <w:r w:rsidRPr="00051BE1">
        <w:rPr>
          <w:rFonts w:ascii="Phetsarath OT" w:hAnsi="Phetsarath OT" w:cs="Phetsarath OT"/>
          <w:color w:val="000000"/>
          <w:spacing w:val="-6"/>
          <w:sz w:val="20"/>
          <w:szCs w:val="24"/>
          <w:cs/>
          <w:lang w:bidi="lo-LA"/>
        </w:rPr>
        <w:t>ທີ່ກ່ຽວຂ້ອງ</w:t>
      </w:r>
      <w:bookmarkEnd w:id="1181"/>
      <w:r w:rsidR="0063067A" w:rsidRPr="00051BE1">
        <w:rPr>
          <w:rFonts w:ascii="Phetsarath OT" w:hAnsi="Phetsarath OT" w:cs="Phetsarath OT" w:hint="cs"/>
          <w:color w:val="000000"/>
          <w:spacing w:val="-6"/>
          <w:sz w:val="20"/>
          <w:szCs w:val="24"/>
          <w:cs/>
          <w:lang w:bidi="lo-LA"/>
        </w:rPr>
        <w:t xml:space="preserve"> </w:t>
      </w:r>
      <w:r w:rsidR="0063067A" w:rsidRPr="00051BE1">
        <w:rPr>
          <w:rFonts w:ascii="Phetsarath OT" w:eastAsia="Phetsarath OT" w:hAnsi="Phetsarath OT" w:cs="Phetsarath OT" w:hint="cs"/>
          <w:color w:val="000000"/>
          <w:spacing w:val="-6"/>
          <w:sz w:val="20"/>
          <w:szCs w:val="24"/>
          <w:cs/>
          <w:lang w:bidi="lo-LA"/>
        </w:rPr>
        <w:t>ຕາມຂອບເຂດຄວາມຮັບຜິດຊອບຂອງຕົນ.</w:t>
      </w:r>
    </w:p>
    <w:p w:rsidR="004B6083" w:rsidRPr="006A659B" w:rsidRDefault="004B6083" w:rsidP="004B6083">
      <w:pPr>
        <w:spacing w:after="0" w:line="240" w:lineRule="auto"/>
        <w:ind w:left="720" w:firstLine="720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4B6083" w:rsidRPr="006A659B" w:rsidRDefault="00412A4C" w:rsidP="00587571">
      <w:pPr>
        <w:pStyle w:val="a"/>
      </w:pPr>
      <w:bookmarkStart w:id="1182" w:name="_Toc516670847"/>
      <w:bookmarkStart w:id="1183" w:name="_Toc411158562"/>
      <w:bookmarkStart w:id="1184" w:name="_Toc2761698"/>
      <w:bookmarkStart w:id="1185" w:name="_Toc7523193"/>
      <w:r w:rsidRPr="006A659B">
        <w:rPr>
          <w:cs/>
        </w:rPr>
        <w:t xml:space="preserve">ມາດຕາ </w:t>
      </w:r>
      <w:r w:rsidR="008319E7">
        <w:rPr>
          <w:rFonts w:hint="cs"/>
          <w:cs/>
        </w:rPr>
        <w:t xml:space="preserve"> </w:t>
      </w:r>
      <w:r w:rsidRPr="006A659B">
        <w:rPr>
          <w:cs/>
        </w:rPr>
        <w:t>1</w:t>
      </w:r>
      <w:r w:rsidR="006C5F56" w:rsidRPr="006A659B">
        <w:rPr>
          <w:cs/>
        </w:rPr>
        <w:t>6</w:t>
      </w:r>
      <w:r w:rsidRPr="006A659B">
        <w:rPr>
          <w:rFonts w:hint="cs"/>
          <w:cs/>
        </w:rPr>
        <w:t>0</w:t>
      </w:r>
      <w:r w:rsidR="008319E7">
        <w:rPr>
          <w:cs/>
        </w:rPr>
        <w:t xml:space="preserve">  </w:t>
      </w:r>
      <w:r w:rsidR="004B6083" w:rsidRPr="006A659B">
        <w:rPr>
          <w:cs/>
        </w:rPr>
        <w:t xml:space="preserve">(ໃໝ່) </w:t>
      </w:r>
      <w:r w:rsidR="008319E7">
        <w:rPr>
          <w:rFonts w:hint="cs"/>
          <w:cs/>
        </w:rPr>
        <w:t xml:space="preserve"> </w:t>
      </w:r>
      <w:r w:rsidR="004B6083" w:rsidRPr="006A659B">
        <w:rPr>
          <w:cs/>
        </w:rPr>
        <w:t>ສິດ ແລະ ໜ້າທີ່ ຂອງຂະແໜງການ ແລະ ພາກສ່ວນອື່ນ</w:t>
      </w:r>
      <w:bookmarkEnd w:id="1182"/>
      <w:bookmarkEnd w:id="1183"/>
      <w:bookmarkEnd w:id="1184"/>
      <w:bookmarkEnd w:id="1185"/>
    </w:p>
    <w:p w:rsidR="004B6083" w:rsidRPr="00220902" w:rsidRDefault="004B6083" w:rsidP="00862C9A">
      <w:pPr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2B683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ນການຄຸ້ມຄອງວຽກງານປ່າໄມ້ ແລະ ທີ່ດິນປ່າໄມ້ ຂະແໜງກາ</w:t>
      </w:r>
      <w:r w:rsidR="008B2014" w:rsidRPr="002B683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 ແລະ ພາກສ່ວນອື່ນ ມີສິດ ແລະ ໜ້າ</w:t>
      </w:r>
      <w:r w:rsidRPr="002B683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</w:t>
      </w:r>
      <w:bookmarkStart w:id="1186" w:name="_Toc513455993"/>
      <w:r w:rsidR="00984EEE" w:rsidRPr="002B683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ກອບສ່ວນ</w:t>
      </w:r>
      <w:r w:rsidRPr="002B683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ໂຄສະນາ</w:t>
      </w:r>
      <w:r w:rsidR="00D9782B" w:rsidRPr="002B6838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2B683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ຜີຍແຜ່</w:t>
      </w:r>
      <w:r w:rsidR="002B6838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, ສຶກສາອົບຮົມ, </w:t>
      </w:r>
      <w:r w:rsidRPr="002B683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ແນວທາງນະໂຍບາຍ</w:t>
      </w:r>
      <w:r w:rsidRPr="002B6838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 xml:space="preserve">, </w:t>
      </w:r>
      <w:r w:rsidRPr="002B683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ົດໝາຍ ກ່ຽວກັບວຽກງານປ່າໄມ້</w:t>
      </w:r>
      <w:r w:rsidRPr="002B6838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 xml:space="preserve">, </w:t>
      </w:r>
      <w:r w:rsidRPr="002B683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້ອມທັງ</w:t>
      </w:r>
      <w:r w:rsidR="004F5635" w:rsidRPr="002B683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2B683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ກອບສ່ວນ</w:t>
      </w:r>
      <w:r w:rsidR="00D9782B" w:rsidRPr="002B6838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2B683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ຸ້ມຄອງ</w:t>
      </w:r>
      <w:r w:rsidRPr="002B6838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 xml:space="preserve">, </w:t>
      </w:r>
      <w:r w:rsidRPr="002B683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ົກປັກຮັກສາ</w:t>
      </w:r>
      <w:r w:rsidRPr="002B6838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 xml:space="preserve">, </w:t>
      </w:r>
      <w:r w:rsidRPr="002B683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ັດທະນາ ແລະ ກວດກາປ່າໄມ້ ແລະ ທີ່ດິນປ່າໄມ້ ຕາມພາລະບົດ</w:t>
      </w:r>
      <w:r w:rsidR="00984EEE" w:rsidRPr="002B683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າດ</w:t>
      </w:r>
      <w:r w:rsidR="00C70DA7" w:rsidRPr="002B6838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,</w:t>
      </w:r>
      <w:r w:rsidR="004F5635" w:rsidRPr="002B683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2B683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ສິດ ແລະ ໜ້າທີ່ </w:t>
      </w:r>
      <w:r w:rsidR="00D9782B" w:rsidRPr="002B6838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ຕາມ</w:t>
      </w:r>
      <w:r w:rsidRPr="002B683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ໄດ້ກຳນົດໄວ້ໃນກົດໝາຍ</w:t>
      </w:r>
      <w:bookmarkEnd w:id="1186"/>
      <w:r w:rsidR="008B2014" w:rsidRPr="002B6838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.</w:t>
      </w:r>
    </w:p>
    <w:p w:rsidR="002B6838" w:rsidRPr="002B6838" w:rsidRDefault="002B6838" w:rsidP="00862C9A">
      <w:pPr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color w:val="000000"/>
          <w:spacing w:val="-4"/>
          <w:sz w:val="20"/>
          <w:szCs w:val="24"/>
          <w:lang w:val="pt-BR" w:bidi="lo-LA"/>
        </w:rPr>
      </w:pPr>
    </w:p>
    <w:p w:rsidR="004B6083" w:rsidRPr="005B6C11" w:rsidRDefault="004B6083" w:rsidP="004B6083">
      <w:pPr>
        <w:pStyle w:val="a1"/>
        <w:rPr>
          <w:color w:val="000000"/>
          <w:sz w:val="24"/>
          <w:szCs w:val="24"/>
        </w:rPr>
      </w:pPr>
      <w:bookmarkStart w:id="1187" w:name="_Toc515975916"/>
      <w:bookmarkStart w:id="1188" w:name="_Toc516397661"/>
      <w:bookmarkStart w:id="1189" w:name="_Toc516670848"/>
      <w:bookmarkStart w:id="1190" w:name="_Toc411158563"/>
      <w:bookmarkStart w:id="1191" w:name="_Toc2761699"/>
      <w:bookmarkStart w:id="1192" w:name="_Toc7523194"/>
      <w:r w:rsidRPr="005B6C11">
        <w:rPr>
          <w:color w:val="000000"/>
          <w:sz w:val="24"/>
          <w:szCs w:val="24"/>
          <w:cs/>
        </w:rPr>
        <w:t>ໝວດທີ 2</w:t>
      </w:r>
      <w:bookmarkEnd w:id="1187"/>
      <w:bookmarkEnd w:id="1188"/>
      <w:bookmarkEnd w:id="1189"/>
      <w:bookmarkEnd w:id="1190"/>
      <w:bookmarkEnd w:id="1191"/>
      <w:bookmarkEnd w:id="1192"/>
    </w:p>
    <w:p w:rsidR="004B6083" w:rsidRPr="005B6C11" w:rsidRDefault="004B6083" w:rsidP="004B6083">
      <w:pPr>
        <w:pStyle w:val="a1"/>
        <w:rPr>
          <w:color w:val="000000"/>
          <w:sz w:val="28"/>
          <w:szCs w:val="28"/>
        </w:rPr>
      </w:pPr>
      <w:bookmarkStart w:id="1193" w:name="_Toc516397662"/>
      <w:bookmarkStart w:id="1194" w:name="_Toc516670849"/>
      <w:bookmarkStart w:id="1195" w:name="_Toc411158564"/>
      <w:bookmarkStart w:id="1196" w:name="_Toc2761700"/>
      <w:bookmarkStart w:id="1197" w:name="_Toc7523195"/>
      <w:r w:rsidRPr="005B6C11">
        <w:rPr>
          <w:color w:val="000000"/>
          <w:sz w:val="24"/>
          <w:szCs w:val="24"/>
          <w:cs/>
        </w:rPr>
        <w:t>ການກວດກາວຽກງານປ່າໄມ້ ແລະ ທີ່​ດິນປ່າໄມ້</w:t>
      </w:r>
      <w:bookmarkEnd w:id="1193"/>
      <w:bookmarkEnd w:id="1194"/>
      <w:bookmarkEnd w:id="1195"/>
      <w:bookmarkEnd w:id="1196"/>
      <w:bookmarkEnd w:id="1197"/>
    </w:p>
    <w:p w:rsidR="004B6083" w:rsidRPr="006A659B" w:rsidRDefault="004B6083" w:rsidP="004B6083">
      <w:pPr>
        <w:spacing w:after="0" w:line="240" w:lineRule="auto"/>
        <w:ind w:left="709" w:firstLine="567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4B6083" w:rsidRPr="006A659B" w:rsidRDefault="00412A4C" w:rsidP="00587571">
      <w:pPr>
        <w:pStyle w:val="a"/>
      </w:pPr>
      <w:bookmarkStart w:id="1198" w:name="_Toc516670850"/>
      <w:bookmarkStart w:id="1199" w:name="_Toc411158565"/>
      <w:bookmarkStart w:id="1200" w:name="_Toc2761701"/>
      <w:bookmarkStart w:id="1201" w:name="_Toc7523196"/>
      <w:r w:rsidRPr="006A659B">
        <w:rPr>
          <w:cs/>
        </w:rPr>
        <w:t>ມາດຕາ</w:t>
      </w:r>
      <w:r w:rsidR="008319E7">
        <w:rPr>
          <w:rFonts w:hint="cs"/>
          <w:cs/>
        </w:rPr>
        <w:t xml:space="preserve">  </w:t>
      </w:r>
      <w:r w:rsidRPr="006A659B">
        <w:rPr>
          <w:cs/>
        </w:rPr>
        <w:t>161</w:t>
      </w:r>
      <w:r w:rsidR="008319E7">
        <w:rPr>
          <w:cs/>
        </w:rPr>
        <w:t xml:space="preserve">  </w:t>
      </w:r>
      <w:r w:rsidR="004B6083" w:rsidRPr="006A659B">
        <w:rPr>
          <w:cs/>
        </w:rPr>
        <w:t xml:space="preserve">(ປັບປຸງ) </w:t>
      </w:r>
      <w:r w:rsidR="008319E7">
        <w:rPr>
          <w:rFonts w:hint="cs"/>
          <w:cs/>
        </w:rPr>
        <w:t xml:space="preserve"> </w:t>
      </w:r>
      <w:r w:rsidR="004B6083" w:rsidRPr="006A659B">
        <w:rPr>
          <w:cs/>
        </w:rPr>
        <w:t>ອົງການ​ກວດກາ</w:t>
      </w:r>
      <w:bookmarkEnd w:id="1198"/>
      <w:bookmarkEnd w:id="1199"/>
      <w:bookmarkEnd w:id="1200"/>
      <w:r w:rsidR="009D09C2" w:rsidRPr="006A659B">
        <w:rPr>
          <w:color w:val="000000"/>
          <w:cs/>
        </w:rPr>
        <w:t>ວຽກງານ​​ປ່າໄມ້ ແລະ ທີ່ດິນປ່າໄມ້</w:t>
      </w:r>
      <w:bookmarkEnd w:id="1201"/>
    </w:p>
    <w:p w:rsidR="004B6083" w:rsidRPr="006A659B" w:rsidRDefault="004B6083" w:rsidP="00862C9A">
      <w:pPr>
        <w:spacing w:after="0" w:line="240" w:lineRule="auto"/>
        <w:ind w:left="567" w:firstLine="1560"/>
        <w:contextualSpacing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ອົງການ​ກວດກາ​ວຽກງານ​​ປ່າໄມ້ ແລະ ທີ່ດິນປ່າໄມ້ ປະກອບ​ດ້ວຍ:</w:t>
      </w:r>
    </w:p>
    <w:p w:rsidR="004B6083" w:rsidRPr="00862C9A" w:rsidRDefault="004B6083" w:rsidP="006F5B3A">
      <w:p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contextualSpacing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862C9A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 xml:space="preserve">1. </w:t>
      </w:r>
      <w:r w:rsidRPr="00862C9A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ab/>
      </w:r>
      <w:r w:rsidRPr="00862C9A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ອົງການ​ກວດກາ​ພາຍ​ໃນ</w:t>
      </w:r>
      <w:r w:rsidR="006F5B3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862C9A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ຊຶ່ງ​ແມ່ນ</w:t>
      </w:r>
      <w:r w:rsidR="00051BE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862C9A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​ອົງການ​ດຽວກັນ​ກັບອົງການ​ຄຸ້ມ​</w:t>
      </w:r>
      <w:r w:rsidR="004F5635" w:rsidRPr="00862C9A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ຄອງວຽກງານ​​ປ່າ</w:t>
      </w:r>
      <w:r w:rsidR="006F5B3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="004F5635" w:rsidRPr="00862C9A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ໄມ້ ແລະ ທີ່ດິນປ່າ</w:t>
      </w:r>
      <w:r w:rsidRPr="00862C9A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ໄມ້ </w:t>
      </w:r>
      <w:r w:rsidRPr="00862C9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ຕາມທີ່ໄດ້ກໍານົດໄວ້ໃນມາດຕາ </w:t>
      </w:r>
      <w:r w:rsidR="005566C8" w:rsidRPr="00862C9A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1</w:t>
      </w:r>
      <w:r w:rsidR="006C5F56" w:rsidRPr="00862C9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4</w:t>
      </w:r>
      <w:r w:rsidR="005566C8" w:rsidRPr="00862C9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8</w:t>
      </w:r>
      <w:r w:rsidRPr="00862C9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ຂອງກົດໝາຍສະບັບນີ້;</w:t>
      </w:r>
    </w:p>
    <w:p w:rsidR="004B6083" w:rsidRPr="00862C9A" w:rsidRDefault="004B6083" w:rsidP="006F5B3A">
      <w:p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862C9A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2. </w:t>
      </w:r>
      <w:r w:rsidRPr="00862C9A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ab/>
      </w:r>
      <w:r w:rsidRPr="00862C9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ົງການ​ກວດກາ​ພາຍ​ນອກ ຊຶ່ງ​ແມ່ນ</w:t>
      </w:r>
      <w:r w:rsidR="00051BE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862C9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ສະພາ​ແຫ່ງ​ຊາດ</w:t>
      </w:r>
      <w:r w:rsidRPr="00862C9A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 xml:space="preserve">, </w:t>
      </w:r>
      <w:r w:rsidRPr="00862C9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ະພາ​ປະຊາຊົນ​ຂັ້ນ​ແຂວງ</w:t>
      </w:r>
      <w:r w:rsidRPr="00862C9A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 xml:space="preserve">, </w:t>
      </w:r>
      <w:r w:rsidRPr="00862C9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ົງ</w:t>
      </w:r>
      <w:r w:rsidR="006F5B3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862C9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​ກວດ​ສອບ​ແຫ່ງ​ລັດ</w:t>
      </w:r>
      <w:r w:rsidRPr="00862C9A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 xml:space="preserve">, </w:t>
      </w:r>
      <w:r w:rsidRPr="00862C9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ົງການ​ກວດກາ​ລັດ</w:t>
      </w:r>
      <w:r w:rsidRPr="00862C9A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 xml:space="preserve">, </w:t>
      </w:r>
      <w:r w:rsidRPr="00862C9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ແນວ​ລາວ​ສ້າງ​ຊາດ</w:t>
      </w:r>
      <w:r w:rsidRPr="00862C9A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 xml:space="preserve">, </w:t>
      </w:r>
      <w:r w:rsidR="00C70DA7" w:rsidRPr="00862C9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ະ​ຫະ​ພັນ</w:t>
      </w:r>
      <w:r w:rsidRPr="00862C9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ັກ​ຮົບ​ເກົ່າ​ລາວ</w:t>
      </w:r>
      <w:r w:rsidRPr="00862C9A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 xml:space="preserve">, </w:t>
      </w:r>
      <w:r w:rsidRPr="00862C9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ົງການ​ຈັດ​ຕັ້ງ​ມະຫາຊົນ</w:t>
      </w:r>
      <w:r w:rsidRPr="00862C9A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 xml:space="preserve">, </w:t>
      </w:r>
      <w:r w:rsidRPr="00862C9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ື່​ມວນ​ຊົນ ​ແລະ ພົນລະ​ເມືອງ</w:t>
      </w:r>
      <w:r w:rsidRPr="00862C9A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>.</w:t>
      </w:r>
    </w:p>
    <w:p w:rsidR="004B6083" w:rsidRPr="006A659B" w:rsidRDefault="004B6083" w:rsidP="004B6083">
      <w:pPr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4B6083" w:rsidRPr="006A659B" w:rsidRDefault="00412A4C" w:rsidP="00587571">
      <w:pPr>
        <w:pStyle w:val="a"/>
      </w:pPr>
      <w:bookmarkStart w:id="1202" w:name="_Toc516670851"/>
      <w:bookmarkStart w:id="1203" w:name="_Toc411158566"/>
      <w:bookmarkStart w:id="1204" w:name="_Toc2761702"/>
      <w:bookmarkStart w:id="1205" w:name="_Toc7523197"/>
      <w:r w:rsidRPr="006A659B">
        <w:rPr>
          <w:cs/>
        </w:rPr>
        <w:t xml:space="preserve">ມາດຕາ </w:t>
      </w:r>
      <w:r w:rsidR="008319E7">
        <w:rPr>
          <w:rFonts w:hint="cs"/>
          <w:cs/>
        </w:rPr>
        <w:t xml:space="preserve"> </w:t>
      </w:r>
      <w:r w:rsidRPr="006A659B">
        <w:rPr>
          <w:cs/>
        </w:rPr>
        <w:t xml:space="preserve">162 </w:t>
      </w:r>
      <w:r w:rsidR="008319E7">
        <w:rPr>
          <w:rFonts w:hint="cs"/>
          <w:cs/>
        </w:rPr>
        <w:t xml:space="preserve"> </w:t>
      </w:r>
      <w:r w:rsidR="004B6083" w:rsidRPr="006A659B">
        <w:rPr>
          <w:cs/>
        </w:rPr>
        <w:t>(ໃໝ່)</w:t>
      </w:r>
      <w:r w:rsidR="008319E7">
        <w:rPr>
          <w:rFonts w:hint="cs"/>
          <w:cs/>
        </w:rPr>
        <w:t xml:space="preserve"> </w:t>
      </w:r>
      <w:r w:rsidR="004B6083" w:rsidRPr="006A659B">
        <w:rPr>
          <w:cs/>
        </w:rPr>
        <w:t xml:space="preserve"> ເນື້ອໃນການກວດກາ</w:t>
      </w:r>
      <w:bookmarkEnd w:id="1202"/>
      <w:bookmarkEnd w:id="1203"/>
      <w:bookmarkEnd w:id="1204"/>
      <w:bookmarkEnd w:id="1205"/>
    </w:p>
    <w:p w:rsidR="004B6083" w:rsidRPr="006A659B" w:rsidRDefault="004B6083" w:rsidP="008319E7">
      <w:pPr>
        <w:spacing w:after="0" w:line="240" w:lineRule="auto"/>
        <w:ind w:left="567" w:firstLine="1418"/>
        <w:contextualSpacing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ການກວດກາວຽກງານ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 xml:space="preserve">ວຽກງານ​​ປ່າໄມ້ ແລະ ທີ່ດິນປ່າໄມ້ 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ມີເນື້ອໃນຕົ້ນຕໍ ດັ່ງນີ້:</w:t>
      </w:r>
    </w:p>
    <w:p w:rsidR="004B6083" w:rsidRPr="006A659B" w:rsidRDefault="004B6083" w:rsidP="006F5B3A">
      <w:pPr>
        <w:pStyle w:val="ColorfulList-Accent11"/>
        <w:numPr>
          <w:ilvl w:val="0"/>
          <w:numId w:val="33"/>
        </w:num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ການປະຕິບັດກົດໝາຍ ແລະ ລະບຽບການ ກ່ຽວກັບວຽກ​ງານ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ວຽກງານ​​ປ່າໄມ້ ແລະ ທີ່ດິນປ່າໄມ້</w:t>
      </w:r>
      <w:r w:rsidR="00D9782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;</w:t>
      </w:r>
    </w:p>
    <w:p w:rsidR="004B6083" w:rsidRPr="006A659B" w:rsidRDefault="004B6083" w:rsidP="006F5B3A">
      <w:pPr>
        <w:pStyle w:val="ColorfulList-Accent11"/>
        <w:numPr>
          <w:ilvl w:val="0"/>
          <w:numId w:val="33"/>
        </w:num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ການປະຕິບັດໜ້າທີ່ຂອງ</w:t>
      </w:r>
      <w:r w:rsidR="009D09C2" w:rsidRPr="006A659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ພະນັກງານ-ລັດຖະກອນ ​ແລະ ​ເຈົ້າ​ໜ້າ​ທີ່ປ່າໄມ້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  <w:t>;</w:t>
      </w:r>
    </w:p>
    <w:p w:rsidR="004B6083" w:rsidRPr="006A659B" w:rsidRDefault="004B6083" w:rsidP="006F5B3A">
      <w:pPr>
        <w:pStyle w:val="ColorfulList-Accent11"/>
        <w:numPr>
          <w:ilvl w:val="0"/>
          <w:numId w:val="33"/>
        </w:num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ການ​ເຄື່ອນ​ໄຫວ​ວຽກງານ ​ແລະ ການ​ດໍາ​ເນີນ​ທຸລະ​ກິດ</w:t>
      </w:r>
      <w:r w:rsidR="00E2737F" w:rsidRPr="006A659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ກ່ຽວກັບ​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ວຽກງານ​​ປ່າໄມ້ ແລະ ທີ່ດິນປ່າໄມ້;</w:t>
      </w:r>
    </w:p>
    <w:p w:rsidR="004B6083" w:rsidRPr="006A659B" w:rsidRDefault="004B6083" w:rsidP="006F5B3A">
      <w:pPr>
        <w:pStyle w:val="ColorfulList-Accent11"/>
        <w:numPr>
          <w:ilvl w:val="0"/>
          <w:numId w:val="33"/>
        </w:numPr>
        <w:tabs>
          <w:tab w:val="left" w:pos="2268"/>
          <w:tab w:val="left" w:pos="2410"/>
        </w:tabs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ສ້າງ ແລະ ປະຕິບັດແຜນການ</w:t>
      </w:r>
      <w:r w:rsidR="00D9782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່ຽວກັບວຽກງານ​​ປ່າໄມ້ ແລະ ທີ່ດິນປ່າໄມ້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</w:rPr>
        <w:t>.</w:t>
      </w:r>
    </w:p>
    <w:p w:rsidR="004B6083" w:rsidRDefault="004B6083" w:rsidP="004B6083">
      <w:pPr>
        <w:pStyle w:val="ColorfulList-Accent11"/>
        <w:spacing w:after="0" w:line="240" w:lineRule="auto"/>
        <w:ind w:left="1276"/>
        <w:jc w:val="both"/>
        <w:rPr>
          <w:rFonts w:ascii="Phetsarath OT" w:hAnsi="Phetsarath OT" w:cs="Phetsarath OT"/>
          <w:color w:val="000000"/>
          <w:sz w:val="24"/>
          <w:szCs w:val="24"/>
          <w:lang w:val="pt-BR"/>
        </w:rPr>
      </w:pPr>
    </w:p>
    <w:p w:rsidR="00AB3416" w:rsidRPr="006A659B" w:rsidRDefault="00AB3416" w:rsidP="004B6083">
      <w:pPr>
        <w:pStyle w:val="ColorfulList-Accent11"/>
        <w:spacing w:after="0" w:line="240" w:lineRule="auto"/>
        <w:ind w:left="1276"/>
        <w:jc w:val="both"/>
        <w:rPr>
          <w:rFonts w:ascii="Phetsarath OT" w:hAnsi="Phetsarath OT" w:cs="Phetsarath OT"/>
          <w:color w:val="000000"/>
          <w:sz w:val="24"/>
          <w:szCs w:val="24"/>
          <w:cs/>
          <w:lang w:val="pt-BR"/>
        </w:rPr>
      </w:pPr>
    </w:p>
    <w:p w:rsidR="004B6083" w:rsidRPr="006A659B" w:rsidRDefault="00412A4C" w:rsidP="00587571">
      <w:pPr>
        <w:pStyle w:val="a"/>
      </w:pPr>
      <w:bookmarkStart w:id="1206" w:name="_Toc516670852"/>
      <w:bookmarkStart w:id="1207" w:name="_Toc411158567"/>
      <w:bookmarkStart w:id="1208" w:name="_Toc2761703"/>
      <w:bookmarkStart w:id="1209" w:name="_Toc7523198"/>
      <w:r w:rsidRPr="006A659B">
        <w:rPr>
          <w:cs/>
        </w:rPr>
        <w:lastRenderedPageBreak/>
        <w:t xml:space="preserve">ມາດຕາ </w:t>
      </w:r>
      <w:r w:rsidR="008319E7">
        <w:rPr>
          <w:rFonts w:hint="cs"/>
          <w:cs/>
        </w:rPr>
        <w:t xml:space="preserve"> </w:t>
      </w:r>
      <w:r w:rsidRPr="006A659B">
        <w:rPr>
          <w:cs/>
        </w:rPr>
        <w:t>163</w:t>
      </w:r>
      <w:r w:rsidR="006C5F56" w:rsidRPr="006A659B">
        <w:rPr>
          <w:cs/>
        </w:rPr>
        <w:t xml:space="preserve"> </w:t>
      </w:r>
      <w:r w:rsidR="008319E7">
        <w:rPr>
          <w:rFonts w:hint="cs"/>
          <w:cs/>
        </w:rPr>
        <w:t xml:space="preserve"> </w:t>
      </w:r>
      <w:r w:rsidR="004B6083" w:rsidRPr="006A659B">
        <w:rPr>
          <w:cs/>
        </w:rPr>
        <w:t>ຮູບການການກວດກາ</w:t>
      </w:r>
      <w:bookmarkEnd w:id="1206"/>
      <w:bookmarkEnd w:id="1207"/>
      <w:bookmarkEnd w:id="1208"/>
      <w:bookmarkEnd w:id="1209"/>
    </w:p>
    <w:p w:rsidR="004B6083" w:rsidRPr="006A659B" w:rsidRDefault="004B6083" w:rsidP="008319E7">
      <w:pPr>
        <w:spacing w:after="0" w:line="240" w:lineRule="auto"/>
        <w:ind w:left="567" w:firstLine="851"/>
        <w:contextualSpacing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ການກວດກາ ມີ ສາມ ຮູບການ ດັ່ງນີ້:</w:t>
      </w:r>
    </w:p>
    <w:p w:rsidR="004B6083" w:rsidRPr="006A659B" w:rsidRDefault="004B6083" w:rsidP="006F5B3A">
      <w:pPr>
        <w:pStyle w:val="ColorfulList-Accent11"/>
        <w:numPr>
          <w:ilvl w:val="0"/>
          <w:numId w:val="34"/>
        </w:numPr>
        <w:tabs>
          <w:tab w:val="left" w:pos="1560"/>
          <w:tab w:val="left" w:pos="1843"/>
        </w:tabs>
        <w:spacing w:after="0" w:line="240" w:lineRule="auto"/>
        <w:ind w:left="1701" w:hanging="141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ການກວດກາ</w:t>
      </w:r>
      <w:r w:rsidR="00E2737F" w:rsidRPr="006A659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ຕາມ​ລະບົບປົກກະຕິ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  <w:t>;</w:t>
      </w:r>
    </w:p>
    <w:p w:rsidR="004B6083" w:rsidRPr="006A659B" w:rsidRDefault="004B6083" w:rsidP="006F5B3A">
      <w:pPr>
        <w:pStyle w:val="ColorfulList-Accent11"/>
        <w:numPr>
          <w:ilvl w:val="0"/>
          <w:numId w:val="34"/>
        </w:numPr>
        <w:tabs>
          <w:tab w:val="left" w:pos="1560"/>
          <w:tab w:val="left" w:pos="1843"/>
        </w:tabs>
        <w:spacing w:after="0" w:line="240" w:lineRule="auto"/>
        <w:ind w:left="1701" w:hanging="141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ການກວດກາ</w:t>
      </w:r>
      <w:r w:rsidR="00E2737F" w:rsidRPr="006A659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ໂດຍມີການແຈ້ງໃຫ້ຊາບລ່ວງໜ້າ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  <w:t>;</w:t>
      </w:r>
    </w:p>
    <w:p w:rsidR="004B6083" w:rsidRPr="006A659B" w:rsidRDefault="004B6083" w:rsidP="006F5B3A">
      <w:pPr>
        <w:pStyle w:val="ColorfulList-Accent11"/>
        <w:numPr>
          <w:ilvl w:val="0"/>
          <w:numId w:val="34"/>
        </w:numPr>
        <w:tabs>
          <w:tab w:val="left" w:pos="1560"/>
          <w:tab w:val="left" w:pos="1843"/>
        </w:tabs>
        <w:spacing w:after="0" w:line="240" w:lineRule="auto"/>
        <w:ind w:left="1701" w:hanging="141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ການກວດກາ</w:t>
      </w:r>
      <w:r w:rsidR="00E2737F" w:rsidRPr="006A659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ແບບກະທັນຫັນ.</w:t>
      </w:r>
    </w:p>
    <w:p w:rsidR="00AF6D07" w:rsidRPr="006A659B" w:rsidRDefault="004B6083" w:rsidP="008319E7">
      <w:pPr>
        <w:spacing w:after="0" w:line="240" w:lineRule="auto"/>
        <w:ind w:left="426" w:firstLine="992"/>
        <w:contextualSpacing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ການກວດກາ</w:t>
      </w:r>
      <w:r w:rsidR="00E2737F" w:rsidRPr="006A659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ຕາມ​ລະບົບປົກກະຕິ ແມ່ນ ການກວດກາຕາມແຜນການປະຈຳ ແລະ ມີ</w:t>
      </w:r>
      <w:r w:rsidR="00AF6D07"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ກໍາ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ນົດເວ</w:t>
      </w:r>
      <w:r w:rsidR="006F5B3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ລາອັນແນ່ນອນ.</w:t>
      </w:r>
    </w:p>
    <w:p w:rsidR="008F393C" w:rsidRPr="006A659B" w:rsidRDefault="004B6083" w:rsidP="008319E7">
      <w:pPr>
        <w:spacing w:after="0" w:line="240" w:lineRule="auto"/>
        <w:ind w:left="426" w:firstLine="992"/>
        <w:contextualSpacing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</w:pP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ການກວດກາ</w:t>
      </w:r>
      <w:r w:rsidR="00E2737F" w:rsidRPr="006A659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ໂດຍມີການແຈ້ງໃຫ້ຊາບລ່ວງໜ້າ ແມ່ນ ການກວດການອກແຜນ ເມື່ອເຫັ</w:t>
      </w:r>
      <w:r w:rsidR="00AF6D07"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ນວ່າມີຄວາມ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ຈຳເປັນ ໂດຍແຈ້ງໃຫ້ເປົ້າໝາຍທີ່ຖືກກວດກາ ຊາບລ່ວງໜ້າ.</w:t>
      </w:r>
    </w:p>
    <w:p w:rsidR="008F393C" w:rsidRPr="006A659B" w:rsidRDefault="004B6083" w:rsidP="008319E7">
      <w:pPr>
        <w:spacing w:after="0" w:line="240" w:lineRule="auto"/>
        <w:ind w:left="426" w:firstLine="992"/>
        <w:contextualSpacing/>
        <w:jc w:val="both"/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</w:pP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ການກວດກາ</w:t>
      </w:r>
      <w:r w:rsidR="00E2737F" w:rsidRPr="006A659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ແບບກະທັນຫັນ ແມ່ນ ການກວດກາແບ</w:t>
      </w:r>
      <w:r w:rsidR="008F393C"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ບຮີບດ່ວນ ທີ່ບໍ່ໄດ້ແຈ້ງໃຫ້ເປົ້າ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ໝາຍ</w:t>
      </w:r>
      <w:r w:rsidR="00E2737F" w:rsidRPr="006A659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ທີ່</w:t>
      </w:r>
      <w:r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ຖືກກວດກາ ຊາບລ່ວງໜ້າ</w:t>
      </w:r>
      <w:r w:rsidR="008F393C" w:rsidRPr="006A659B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.</w:t>
      </w:r>
    </w:p>
    <w:p w:rsidR="0094739A" w:rsidRDefault="004B6083" w:rsidP="008319E7">
      <w:pPr>
        <w:spacing w:after="0" w:line="240" w:lineRule="auto"/>
        <w:ind w:left="426" w:firstLine="992"/>
        <w:contextualSpacing/>
        <w:jc w:val="both"/>
        <w:rPr>
          <w:rFonts w:ascii="Phetsarath OT" w:hAnsi="Phetsarath OT" w:cs="Phetsarath OT"/>
          <w:color w:val="000000"/>
          <w:sz w:val="24"/>
          <w:szCs w:val="24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​ກວດກາ​</w:t>
      </w:r>
      <w:r w:rsidR="00E2737F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ຫ້​ປະຕິບັດ​ຕາມ​ກົດໝາຍຢ່າງ​ເຂັ້ມ​ງວດ</w:t>
      </w:r>
      <w:r w:rsidRPr="006A659B">
        <w:rPr>
          <w:rFonts w:ascii="Phetsarath OT" w:hAnsi="Phetsarath OT" w:cs="Phetsarath OT"/>
          <w:color w:val="000000"/>
          <w:sz w:val="24"/>
          <w:szCs w:val="24"/>
          <w:cs/>
        </w:rPr>
        <w:t>.</w:t>
      </w:r>
    </w:p>
    <w:p w:rsidR="005B6C11" w:rsidRPr="006A659B" w:rsidRDefault="005B6C11" w:rsidP="008319E7">
      <w:pPr>
        <w:spacing w:after="0" w:line="240" w:lineRule="auto"/>
        <w:ind w:left="426" w:firstLine="992"/>
        <w:contextualSpacing/>
        <w:jc w:val="both"/>
        <w:rPr>
          <w:rFonts w:ascii="Phetsarath OT" w:hAnsi="Phetsarath OT" w:cs="Phetsarath OT"/>
          <w:color w:val="000000"/>
          <w:sz w:val="24"/>
          <w:szCs w:val="24"/>
          <w:cs/>
        </w:rPr>
      </w:pPr>
    </w:p>
    <w:p w:rsidR="004B6083" w:rsidRPr="00150B81" w:rsidRDefault="004B6083" w:rsidP="00150B81">
      <w:pPr>
        <w:pStyle w:val="a0"/>
        <w:rPr>
          <w:rFonts w:ascii="Phetsarath OT" w:eastAsia="Phetsarath OT" w:hAnsi="Phetsarath OT" w:cs="Phetsarath OT"/>
          <w:sz w:val="28"/>
          <w:szCs w:val="28"/>
          <w:lang w:bidi="th-TH"/>
        </w:rPr>
      </w:pPr>
      <w:bookmarkStart w:id="1210" w:name="_Toc512019587"/>
      <w:bookmarkStart w:id="1211" w:name="_Toc512021785"/>
      <w:bookmarkStart w:id="1212" w:name="_Toc512023987"/>
      <w:bookmarkStart w:id="1213" w:name="_Toc514492422"/>
      <w:bookmarkStart w:id="1214" w:name="_Toc515975925"/>
      <w:bookmarkStart w:id="1215" w:name="_Toc516141359"/>
      <w:bookmarkStart w:id="1216" w:name="_Toc516141719"/>
      <w:bookmarkStart w:id="1217" w:name="_Toc516670853"/>
      <w:bookmarkStart w:id="1218" w:name="_Toc411158568"/>
      <w:bookmarkStart w:id="1219" w:name="_Toc2761704"/>
      <w:bookmarkStart w:id="1220" w:name="_Toc7523199"/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ພາກ</w:t>
      </w:r>
      <w:r w:rsidRPr="00150B81">
        <w:rPr>
          <w:rFonts w:ascii="Phetsarath OT" w:eastAsia="Phetsarath OT" w:hAnsi="Phetsarath OT" w:cs="Phetsarath OT"/>
          <w:sz w:val="28"/>
          <w:szCs w:val="28"/>
          <w:lang w:val="fr-FR"/>
        </w:rPr>
        <w:t>​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ທີ</w:t>
      </w:r>
      <w:r w:rsidRPr="00150B81">
        <w:rPr>
          <w:rFonts w:ascii="Phetsarath OT" w:eastAsia="Phetsarath OT" w:hAnsi="Phetsarath OT" w:cs="Phetsarath OT"/>
          <w:sz w:val="28"/>
          <w:szCs w:val="28"/>
          <w:lang w:val="fr-FR"/>
        </w:rPr>
        <w:t xml:space="preserve"> XI</w:t>
      </w:r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r w:rsidR="00E9714C" w:rsidRPr="00150B81">
        <w:rPr>
          <w:rFonts w:ascii="Phetsarath OT" w:eastAsia="Phetsarath OT" w:hAnsi="Phetsarath OT" w:cs="Phetsarath OT"/>
          <w:sz w:val="28"/>
          <w:szCs w:val="28"/>
          <w:lang w:bidi="th-TH"/>
        </w:rPr>
        <w:t>II</w:t>
      </w:r>
    </w:p>
    <w:p w:rsidR="004B6083" w:rsidRPr="00150B81" w:rsidRDefault="004B6083" w:rsidP="00150B81">
      <w:pPr>
        <w:pStyle w:val="a0"/>
        <w:rPr>
          <w:rFonts w:ascii="Phetsarath OT" w:eastAsia="Phetsarath OT" w:hAnsi="Phetsarath OT" w:cs="Phetsarath OT"/>
          <w:sz w:val="28"/>
          <w:szCs w:val="28"/>
          <w:lang w:val="fr-FR"/>
        </w:rPr>
      </w:pPr>
      <w:bookmarkStart w:id="1221" w:name="_Toc512019588"/>
      <w:bookmarkStart w:id="1222" w:name="_Toc516670854"/>
      <w:bookmarkStart w:id="1223" w:name="_Toc411158569"/>
      <w:bookmarkStart w:id="1224" w:name="_Toc2761705"/>
      <w:bookmarkStart w:id="1225" w:name="_Toc7523200"/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ວັນປູກຕົ້ນໄມ້ແຫ່ງຊາດ</w:t>
      </w:r>
      <w:r w:rsidRPr="00150B81">
        <w:rPr>
          <w:rFonts w:ascii="Phetsarath OT" w:eastAsia="Phetsarath OT" w:hAnsi="Phetsarath OT" w:cs="Phetsarath OT"/>
          <w:sz w:val="28"/>
          <w:szCs w:val="28"/>
          <w:lang w:val="fr-FR"/>
        </w:rPr>
        <w:t xml:space="preserve">, 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ເຄື່ອງໝາຍ</w:t>
      </w:r>
      <w:r w:rsidRPr="00150B81">
        <w:rPr>
          <w:rFonts w:ascii="Phetsarath OT" w:eastAsia="Phetsarath OT" w:hAnsi="Phetsarath OT" w:cs="Phetsarath OT"/>
          <w:sz w:val="28"/>
          <w:szCs w:val="28"/>
          <w:lang w:val="fr-FR"/>
        </w:rPr>
        <w:t xml:space="preserve">, 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ເຄື່ອງແບບ</w:t>
      </w:r>
      <w:r w:rsidRPr="00150B81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ແລະ</w:t>
      </w:r>
      <w:r w:rsidRPr="00150B81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ຕາປະທັບ</w:t>
      </w:r>
      <w:bookmarkEnd w:id="1221"/>
      <w:bookmarkEnd w:id="1222"/>
      <w:bookmarkEnd w:id="1223"/>
      <w:bookmarkEnd w:id="1224"/>
      <w:bookmarkEnd w:id="1225"/>
    </w:p>
    <w:p w:rsidR="004B6083" w:rsidRPr="006A659B" w:rsidRDefault="004B6083" w:rsidP="004B6083">
      <w:pPr>
        <w:spacing w:after="0" w:line="240" w:lineRule="auto"/>
        <w:rPr>
          <w:rFonts w:ascii="Phetsarath OT" w:hAnsi="Phetsarath OT" w:cs="Phetsarath OT"/>
          <w:color w:val="000000"/>
          <w:sz w:val="24"/>
          <w:szCs w:val="24"/>
          <w:cs/>
          <w:lang w:val="fr-FR" w:bidi="lo-LA"/>
        </w:rPr>
      </w:pPr>
    </w:p>
    <w:p w:rsidR="004B6083" w:rsidRPr="006A659B" w:rsidRDefault="00412A4C" w:rsidP="00587571">
      <w:pPr>
        <w:pStyle w:val="a"/>
        <w:rPr>
          <w:lang w:val="fr-FR"/>
        </w:rPr>
      </w:pPr>
      <w:bookmarkStart w:id="1226" w:name="_Toc512019589"/>
      <w:bookmarkStart w:id="1227" w:name="_Toc516670855"/>
      <w:bookmarkStart w:id="1228" w:name="_Toc411158570"/>
      <w:bookmarkStart w:id="1229" w:name="_Toc2761706"/>
      <w:bookmarkStart w:id="1230" w:name="_Toc7523201"/>
      <w:r w:rsidRPr="006A659B">
        <w:rPr>
          <w:cs/>
        </w:rPr>
        <w:t>ມາດຕາ</w:t>
      </w:r>
      <w:r w:rsidR="001D10F3">
        <w:rPr>
          <w:rFonts w:hint="cs"/>
          <w:cs/>
        </w:rPr>
        <w:t xml:space="preserve"> </w:t>
      </w:r>
      <w:r w:rsidRPr="006A659B">
        <w:rPr>
          <w:cs/>
        </w:rPr>
        <w:t xml:space="preserve"> 164</w:t>
      </w:r>
      <w:r w:rsidR="001D10F3">
        <w:rPr>
          <w:cs/>
        </w:rPr>
        <w:t xml:space="preserve">  </w:t>
      </w:r>
      <w:r w:rsidR="004B6083" w:rsidRPr="006A659B">
        <w:rPr>
          <w:cs/>
        </w:rPr>
        <w:t>ວັນ​ປູກ​ຕົ້ນ​ໄມ້ແຫ່ງ​ຊາດ</w:t>
      </w:r>
      <w:bookmarkEnd w:id="1226"/>
      <w:bookmarkEnd w:id="1227"/>
      <w:bookmarkEnd w:id="1228"/>
      <w:bookmarkEnd w:id="1229"/>
      <w:bookmarkEnd w:id="1230"/>
    </w:p>
    <w:p w:rsidR="004B6083" w:rsidRPr="006F5B3A" w:rsidRDefault="008346A9" w:rsidP="001D10F3">
      <w:pPr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fr-FR" w:bidi="lo-LA"/>
        </w:rPr>
      </w:pPr>
      <w:r w:rsidRPr="006F5B3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ັດ</w:t>
      </w:r>
      <w:r w:rsidRPr="006F5B3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6F5B3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ກຳ​ນົດ​ເອົາ ວັນ​ທີ </w:t>
      </w:r>
      <w:r w:rsidRPr="006F5B3A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1</w:t>
      </w:r>
      <w:r w:rsidRPr="006F5B3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ມິ​ຖຸ​ນາ</w:t>
      </w:r>
      <w:r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ເປັນ​ວັນ​ປູກ​ຕົ້ນ​ໄມ້​ແຫ່ງ​ຊາດ</w:t>
      </w: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4B6083" w:rsidRPr="006F5B3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ພື່ອ​ສ້າງ​ສະ​ຕິ​ຮັກ​</w:t>
      </w:r>
      <w:r w:rsidR="004B6083" w:rsidRPr="006F5B3A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, </w:t>
      </w:r>
      <w:r w:rsidR="004B6083" w:rsidRPr="006F5B3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ວງ​ແຫນ​ໃນ​ການປົກ​ປັກ​ຮັກ​ສາ</w:t>
      </w:r>
      <w:r w:rsidR="004B6083" w:rsidRPr="006F5B3A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, </w:t>
      </w:r>
      <w:r w:rsidR="004B6083" w:rsidRPr="006F5B3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ັດທະນາປ່າ​ໄມ້</w:t>
      </w:r>
      <w:r w:rsidR="004B6083" w:rsidRPr="006F5B3A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, </w:t>
      </w:r>
      <w:r w:rsidR="004B6083" w:rsidRPr="006F5B3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​ດິນ​ປ່າ​ໄມ້ ແລະ ສິ່ງ​ແວດ​ລ້ອມທຳ​ມະ​ຊາດ ໃຫ້ແກ່ປະ​ຊາ​ຊົນລາວບັນ​ດາ​ເຜົ່າ ໂດຍ​ສະ​ເພາະອະ​ນຸ​ຊົນ ແນ​ໃສ່ເຮັດ​ໃຫ້​</w:t>
      </w:r>
      <w:r w:rsidR="00CA187D" w:rsidRPr="006F5B3A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4B6083" w:rsidRPr="006F5B3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​ໄມ້ອຸ​ດົມ​ສົມ​ບູນ ແລະ ບໍ່​ໃຫ້​ບົກ​ແຫ້ງ</w:t>
      </w: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.</w:t>
      </w:r>
      <w:r w:rsidR="004B6083" w:rsidRPr="006F5B3A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​</w:t>
      </w:r>
    </w:p>
    <w:p w:rsidR="00780BB3" w:rsidRPr="006A659B" w:rsidRDefault="00780BB3" w:rsidP="00780BB3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/>
          <w:sz w:val="24"/>
          <w:szCs w:val="24"/>
          <w:cs/>
          <w:lang w:val="fr-FR" w:bidi="lo-LA"/>
        </w:rPr>
      </w:pPr>
    </w:p>
    <w:p w:rsidR="004B6083" w:rsidRPr="006A659B" w:rsidRDefault="00412A4C" w:rsidP="00587571">
      <w:pPr>
        <w:pStyle w:val="a"/>
        <w:rPr>
          <w:lang w:val="fr-FR"/>
        </w:rPr>
      </w:pPr>
      <w:bookmarkStart w:id="1231" w:name="_Toc512019590"/>
      <w:bookmarkStart w:id="1232" w:name="_Toc516670856"/>
      <w:bookmarkStart w:id="1233" w:name="_Toc411158571"/>
      <w:bookmarkStart w:id="1234" w:name="_Toc2761707"/>
      <w:bookmarkStart w:id="1235" w:name="_Toc7523202"/>
      <w:r w:rsidRPr="006A659B">
        <w:rPr>
          <w:cs/>
        </w:rPr>
        <w:t xml:space="preserve">ມາດຕາ </w:t>
      </w:r>
      <w:r w:rsidR="001D10F3">
        <w:rPr>
          <w:rFonts w:hint="cs"/>
          <w:cs/>
        </w:rPr>
        <w:t xml:space="preserve"> </w:t>
      </w:r>
      <w:r w:rsidRPr="006A659B">
        <w:rPr>
          <w:cs/>
        </w:rPr>
        <w:t>1</w:t>
      </w:r>
      <w:r w:rsidRPr="006A659B">
        <w:rPr>
          <w:rFonts w:hint="cs"/>
          <w:cs/>
        </w:rPr>
        <w:t>65</w:t>
      </w:r>
      <w:r w:rsidR="006C5F56" w:rsidRPr="006A659B">
        <w:rPr>
          <w:cs/>
        </w:rPr>
        <w:t xml:space="preserve"> </w:t>
      </w:r>
      <w:r w:rsidR="001D10F3">
        <w:rPr>
          <w:rFonts w:hint="cs"/>
          <w:cs/>
        </w:rPr>
        <w:t xml:space="preserve"> </w:t>
      </w:r>
      <w:r w:rsidR="001D10F3">
        <w:rPr>
          <w:cs/>
        </w:rPr>
        <w:t xml:space="preserve">(ປັບປຸງ)  </w:t>
      </w:r>
      <w:r w:rsidR="004B6083" w:rsidRPr="006A659B">
        <w:rPr>
          <w:cs/>
        </w:rPr>
        <w:t>ເຄື່ອງແບບ</w:t>
      </w:r>
      <w:r w:rsidR="004B6083" w:rsidRPr="006A659B">
        <w:rPr>
          <w:lang w:val="fr-FR"/>
        </w:rPr>
        <w:t xml:space="preserve">, </w:t>
      </w:r>
      <w:r w:rsidR="004B6083" w:rsidRPr="006A659B">
        <w:rPr>
          <w:cs/>
        </w:rPr>
        <w:t>​ເຄື່ອງໝາຍ ​ແລະ ຕາປະທັບ</w:t>
      </w:r>
      <w:bookmarkEnd w:id="1231"/>
      <w:bookmarkEnd w:id="1232"/>
      <w:bookmarkEnd w:id="1233"/>
      <w:bookmarkEnd w:id="1234"/>
      <w:bookmarkEnd w:id="1235"/>
    </w:p>
    <w:p w:rsidR="009D09C2" w:rsidRPr="001D10F3" w:rsidRDefault="004B6083" w:rsidP="00862C9A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fr-FR" w:bidi="lo-LA"/>
        </w:rPr>
      </w:pP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ະ​ນັກ​ງານ​ປ່າ​ໄມ້ ແລະ ເຈົ້າໜ້າທີ່ປ່າໄມ້ ​ມີ</w:t>
      </w:r>
      <w:r w:rsidR="009D09C2"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ເຄື່ອງແບບ</w:t>
      </w:r>
      <w:r w:rsidR="009D09C2" w:rsidRPr="001D10F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 xml:space="preserve"> ແລະ</w:t>
      </w: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​ເຄື່ອງໝາຍ ເ</w:t>
      </w:r>
      <w:r w:rsidR="008F393C"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ື່ອນຳໃຊ້</w:t>
      </w: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ຂົ້າໃນການເຄື່ອນ</w:t>
      </w:r>
      <w:r w:rsidR="004F5635"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ໄຫວ</w:t>
      </w: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ວຽກງານທາງລັດຖະການ ຊຶ່ງກະຊວງກະສິກຳ ແລະ ປ່າໄມ້ ​ເປັນ​ຜູ້​ກຳນົດ.</w:t>
      </w:r>
    </w:p>
    <w:p w:rsidR="002B23B4" w:rsidRPr="001D10F3" w:rsidRDefault="004B6083" w:rsidP="00862C9A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</w:pP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ົງການຄຸ້ມຄອງ</w:t>
      </w:r>
      <w:r w:rsidR="009D09C2" w:rsidRPr="001D10F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,</w:t>
      </w: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9D09C2" w:rsidRPr="001D10F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ອົງການ</w:t>
      </w: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ວດກາ</w:t>
      </w: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ວຽກງານ</w:t>
      </w:r>
      <w:r w:rsidR="009D09C2"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່າໄມ້</w:t>
      </w: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9D09C2" w:rsidRPr="001D10F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ແລະ </w:t>
      </w: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​ດິນ​ປ່າ​ໄມ້</w:t>
      </w:r>
      <w:r w:rsidR="001D10F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ແລະ ອົງການສືບ</w:t>
      </w:r>
      <w:r w:rsidR="008346A9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1D10F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ສວນ-ສອບສວນ</w:t>
      </w:r>
      <w:r w:rsidR="009D09C2" w:rsidRPr="001D10F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ຂອງເຈົ້າໜ້າທີ່ປ່າໄມ້</w:t>
      </w: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​ມີ​ເຄື່ອງໝາຍ ​ແລະ ຕາປະທັບເປັນຂອງຕົນເອງ ເພື່ອນຳໃຊ້ເຂົ້າໃນການ</w:t>
      </w:r>
      <w:r w:rsidR="008346A9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ຄ</w:t>
      </w:r>
      <w:r w:rsidR="008F393C"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ື່ອນໄຫວວຽກງານທາງລັດຖະການ</w:t>
      </w:r>
      <w:r w:rsidR="001F1CAF"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.</w:t>
      </w:r>
    </w:p>
    <w:p w:rsidR="009A590C" w:rsidRPr="00C03AF6" w:rsidRDefault="009A590C" w:rsidP="00150B81">
      <w:pPr>
        <w:pStyle w:val="a0"/>
        <w:rPr>
          <w:rFonts w:ascii="Phetsarath OT" w:eastAsia="Phetsarath OT" w:hAnsi="Phetsarath OT" w:cs="Phetsarath OT"/>
          <w:sz w:val="24"/>
          <w:szCs w:val="24"/>
          <w:cs/>
          <w:lang w:val="fr-FR"/>
        </w:rPr>
      </w:pPr>
      <w:bookmarkStart w:id="1236" w:name="_Toc512019591"/>
      <w:bookmarkStart w:id="1237" w:name="_Toc512021789"/>
      <w:bookmarkStart w:id="1238" w:name="_Toc512023991"/>
      <w:bookmarkStart w:id="1239" w:name="_Toc514492426"/>
      <w:bookmarkStart w:id="1240" w:name="_Toc515975929"/>
      <w:bookmarkStart w:id="1241" w:name="_Toc516141723"/>
      <w:bookmarkStart w:id="1242" w:name="_Toc516670857"/>
      <w:bookmarkStart w:id="1243" w:name="_Toc411158572"/>
      <w:bookmarkStart w:id="1244" w:name="_Toc2761708"/>
      <w:bookmarkStart w:id="1245" w:name="_Toc7523203"/>
    </w:p>
    <w:p w:rsidR="004B6083" w:rsidRPr="00150B81" w:rsidRDefault="004B6083" w:rsidP="00150B81">
      <w:pPr>
        <w:pStyle w:val="a0"/>
        <w:rPr>
          <w:rFonts w:ascii="Phetsarath OT" w:eastAsia="Phetsarath OT" w:hAnsi="Phetsarath OT" w:cs="Phetsarath OT"/>
          <w:sz w:val="28"/>
          <w:szCs w:val="28"/>
          <w:lang w:val="fr-FR"/>
        </w:rPr>
      </w:pPr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ພາກ</w:t>
      </w:r>
      <w:r w:rsidRPr="00150B81">
        <w:rPr>
          <w:rFonts w:ascii="Phetsarath OT" w:eastAsia="Phetsarath OT" w:hAnsi="Phetsarath OT" w:cs="Phetsarath OT"/>
          <w:sz w:val="28"/>
          <w:szCs w:val="28"/>
          <w:lang w:val="fr-FR"/>
        </w:rPr>
        <w:t>​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ທີ</w:t>
      </w:r>
      <w:r w:rsidRPr="00150B81">
        <w:rPr>
          <w:rFonts w:ascii="Phetsarath OT" w:eastAsia="Phetsarath OT" w:hAnsi="Phetsarath OT" w:cs="Phetsarath OT"/>
          <w:sz w:val="28"/>
          <w:szCs w:val="28"/>
          <w:lang w:val="fr-FR"/>
        </w:rPr>
        <w:t xml:space="preserve"> X</w:t>
      </w:r>
      <w:bookmarkEnd w:id="1236"/>
      <w:bookmarkEnd w:id="1237"/>
      <w:bookmarkEnd w:id="1238"/>
      <w:bookmarkEnd w:id="1239"/>
      <w:bookmarkEnd w:id="1240"/>
      <w:r w:rsidR="00E9714C" w:rsidRPr="00150B81">
        <w:rPr>
          <w:rFonts w:ascii="Phetsarath OT" w:eastAsia="Phetsarath OT" w:hAnsi="Phetsarath OT" w:cs="Phetsarath OT"/>
          <w:sz w:val="28"/>
          <w:szCs w:val="28"/>
          <w:lang w:val="fr-FR"/>
        </w:rPr>
        <w:t>I</w:t>
      </w:r>
      <w:r w:rsidRPr="00150B81">
        <w:rPr>
          <w:rFonts w:ascii="Phetsarath OT" w:eastAsia="Phetsarath OT" w:hAnsi="Phetsarath OT" w:cs="Phetsarath OT"/>
          <w:sz w:val="28"/>
          <w:szCs w:val="28"/>
          <w:lang w:val="fr-FR"/>
        </w:rPr>
        <w:t>V</w:t>
      </w:r>
      <w:bookmarkEnd w:id="1241"/>
      <w:bookmarkEnd w:id="1242"/>
      <w:bookmarkEnd w:id="1243"/>
      <w:bookmarkEnd w:id="1244"/>
      <w:bookmarkEnd w:id="1245"/>
    </w:p>
    <w:p w:rsidR="004B6083" w:rsidRPr="00150B81" w:rsidRDefault="00221EC4" w:rsidP="00150B81">
      <w:pPr>
        <w:pStyle w:val="a0"/>
        <w:rPr>
          <w:rFonts w:ascii="Phetsarath OT" w:eastAsia="Phetsarath OT" w:hAnsi="Phetsarath OT" w:cs="Phetsarath OT"/>
          <w:sz w:val="28"/>
          <w:szCs w:val="28"/>
          <w:lang w:val="fr-FR"/>
        </w:rPr>
      </w:pPr>
      <w:bookmarkStart w:id="1246" w:name="_Toc512019592"/>
      <w:bookmarkStart w:id="1247" w:name="_Toc516670858"/>
      <w:bookmarkStart w:id="1248" w:name="_Toc411158573"/>
      <w:bookmarkStart w:id="1249" w:name="_Toc2761709"/>
      <w:bookmarkStart w:id="1250" w:name="_Toc7523204"/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ນະໂຍບາຍຕໍ່</w:t>
      </w:r>
      <w:r w:rsidR="004B6083" w:rsidRPr="00150B81">
        <w:rPr>
          <w:rFonts w:ascii="Phetsarath OT" w:eastAsia="Phetsarath OT" w:hAnsi="Phetsarath OT" w:cs="Phetsarath OT" w:hint="cs"/>
          <w:sz w:val="28"/>
          <w:szCs w:val="28"/>
          <w:cs/>
        </w:rPr>
        <w:t>ຜູ້ມີຜົນງານ</w:t>
      </w:r>
      <w:r w:rsidR="004B6083" w:rsidRPr="00150B81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="004B6083" w:rsidRPr="00150B81">
        <w:rPr>
          <w:rFonts w:ascii="Phetsarath OT" w:eastAsia="Phetsarath OT" w:hAnsi="Phetsarath OT" w:cs="Phetsarath OT" w:hint="cs"/>
          <w:sz w:val="28"/>
          <w:szCs w:val="28"/>
          <w:cs/>
        </w:rPr>
        <w:t>ແລະ</w:t>
      </w:r>
      <w:r w:rsidR="004B6083" w:rsidRPr="00150B81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="004B6083" w:rsidRPr="00150B81">
        <w:rPr>
          <w:rFonts w:ascii="Phetsarath OT" w:eastAsia="Phetsarath OT" w:hAnsi="Phetsarath OT" w:cs="Phetsarath OT" w:hint="cs"/>
          <w:sz w:val="28"/>
          <w:szCs w:val="28"/>
          <w:cs/>
        </w:rPr>
        <w:t>ມາດຕະການຕໍ່ຜູ້ລະເມີດ</w:t>
      </w:r>
      <w:bookmarkEnd w:id="1246"/>
      <w:bookmarkEnd w:id="1247"/>
      <w:bookmarkEnd w:id="1248"/>
      <w:bookmarkEnd w:id="1249"/>
      <w:bookmarkEnd w:id="1250"/>
    </w:p>
    <w:p w:rsidR="004B6083" w:rsidRPr="001D10F3" w:rsidRDefault="004B6083" w:rsidP="004B6083">
      <w:pPr>
        <w:spacing w:after="0" w:line="240" w:lineRule="auto"/>
        <w:jc w:val="both"/>
        <w:rPr>
          <w:rFonts w:ascii="Phetsarath OT" w:hAnsi="Phetsarath OT" w:cs="Phetsarath OT"/>
          <w:color w:val="000000"/>
          <w:sz w:val="24"/>
          <w:szCs w:val="24"/>
          <w:lang w:val="fr-FR" w:bidi="lo-LA"/>
        </w:rPr>
      </w:pPr>
    </w:p>
    <w:p w:rsidR="004B6083" w:rsidRPr="006A659B" w:rsidRDefault="00412A4C" w:rsidP="00587571">
      <w:pPr>
        <w:pStyle w:val="a"/>
        <w:rPr>
          <w:lang w:val="fr-FR"/>
        </w:rPr>
      </w:pPr>
      <w:bookmarkStart w:id="1251" w:name="_Toc512019593"/>
      <w:bookmarkStart w:id="1252" w:name="_Toc516670859"/>
      <w:bookmarkStart w:id="1253" w:name="_Toc411158574"/>
      <w:bookmarkStart w:id="1254" w:name="_Toc2761710"/>
      <w:bookmarkStart w:id="1255" w:name="_Toc7523205"/>
      <w:r w:rsidRPr="006A659B">
        <w:rPr>
          <w:cs/>
        </w:rPr>
        <w:t xml:space="preserve">ມາດຕາ </w:t>
      </w:r>
      <w:r w:rsidR="001D10F3">
        <w:rPr>
          <w:rFonts w:hint="cs"/>
          <w:cs/>
        </w:rPr>
        <w:t xml:space="preserve"> </w:t>
      </w:r>
      <w:r w:rsidRPr="006A659B">
        <w:rPr>
          <w:cs/>
        </w:rPr>
        <w:t>166</w:t>
      </w:r>
      <w:r w:rsidR="001D10F3">
        <w:rPr>
          <w:cs/>
        </w:rPr>
        <w:t xml:space="preserve">  </w:t>
      </w:r>
      <w:r w:rsidR="004B6083" w:rsidRPr="006A659B">
        <w:rPr>
          <w:cs/>
        </w:rPr>
        <w:t xml:space="preserve">(ປັບປຸງ) </w:t>
      </w:r>
      <w:r w:rsidR="001D10F3">
        <w:rPr>
          <w:rFonts w:hint="cs"/>
          <w:cs/>
        </w:rPr>
        <w:t xml:space="preserve"> </w:t>
      </w:r>
      <w:r w:rsidR="004B6083" w:rsidRPr="006A659B">
        <w:rPr>
          <w:cs/>
        </w:rPr>
        <w:t>ນະ​ໂຍ​ບາຍຕໍ່ຜູ້ມີ​ຜົນ​ງານ</w:t>
      </w:r>
      <w:bookmarkEnd w:id="1251"/>
      <w:bookmarkEnd w:id="1252"/>
      <w:bookmarkEnd w:id="1253"/>
      <w:bookmarkEnd w:id="1254"/>
      <w:bookmarkEnd w:id="1255"/>
    </w:p>
    <w:p w:rsidR="004B6083" w:rsidRPr="00051BE1" w:rsidRDefault="004B6083" w:rsidP="00862C9A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</w:pPr>
      <w:r w:rsidRPr="00051BE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ບຸກ​ຄົນ</w:t>
      </w:r>
      <w:r w:rsidRPr="00051BE1">
        <w:rPr>
          <w:rFonts w:ascii="Phetsarath OT" w:hAnsi="Phetsarath OT" w:cs="Phetsarath OT"/>
          <w:color w:val="000000"/>
          <w:spacing w:val="-6"/>
          <w:sz w:val="24"/>
          <w:szCs w:val="24"/>
          <w:lang w:val="fr-FR"/>
        </w:rPr>
        <w:t xml:space="preserve">, </w:t>
      </w:r>
      <w:r w:rsidR="00D9782B" w:rsidRPr="00051BE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ິຕິບຸກຄົນ ຫຼື</w:t>
      </w:r>
      <w:r w:rsidRPr="00051BE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ການຈັດຕັ້ງ ທີ່​ມີ​ຜົນ​ງານ​ດີ​ເດັ</w:t>
      </w:r>
      <w:r w:rsidR="008F393C" w:rsidRPr="00051BE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່ນ ​ໃນ​ການ​ຈັດຕັ້ງປະຕິບັດ​ກົດ</w:t>
      </w:r>
      <w:r w:rsidRPr="00051BE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ໝາຍສະບັບ​ນີ້ ​ເປັນຕົ້ນ ເປັນແບບຢ່າງໃນການ​ປົກ​ປັກ​ຮັກ​ສາ ​ແລະ ພັດທະນາປ່າ​ໄມ້ ​ແລະ ທີ່​ດິນ​ປ່າ​ໄມ້</w:t>
      </w:r>
      <w:r w:rsidRPr="00051BE1">
        <w:rPr>
          <w:rFonts w:ascii="Phetsarath OT" w:hAnsi="Phetsarath OT" w:cs="Phetsarath OT"/>
          <w:color w:val="000000"/>
          <w:spacing w:val="-6"/>
          <w:sz w:val="24"/>
          <w:szCs w:val="24"/>
          <w:lang w:val="fr-FR"/>
        </w:rPr>
        <w:t xml:space="preserve">, </w:t>
      </w:r>
      <w:r w:rsidRPr="00051BE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ູກ</w:t>
      </w:r>
      <w:r w:rsidRPr="00051BE1">
        <w:rPr>
          <w:rFonts w:ascii="Phetsarath OT" w:hAnsi="Phetsarath OT" w:cs="Phetsarath OT"/>
          <w:color w:val="000000"/>
          <w:spacing w:val="-6"/>
          <w:sz w:val="24"/>
          <w:szCs w:val="24"/>
          <w:lang w:val="fr-FR"/>
        </w:rPr>
        <w:t xml:space="preserve">, </w:t>
      </w:r>
      <w:r w:rsidR="00CA187D" w:rsidRPr="00051BE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ຟື້ນ​ຟູ</w:t>
      </w:r>
      <w:r w:rsidR="004F5635" w:rsidRPr="00051BE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ປ່າ</w:t>
      </w:r>
      <w:r w:rsidR="008346A9" w:rsidRPr="00051BE1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4F5635" w:rsidRPr="00051BE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lastRenderedPageBreak/>
        <w:t>ໄມ້ ແລະ ປ້ອງ​ກັນ​</w:t>
      </w:r>
      <w:r w:rsidRPr="00051BE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ານ​ທຳ​ລາຍ​ປ່າ​ໄມ້ ແລະ ຊັບ​ພະ​ຍາ​ກອນ​ປ່າ​ໄມ້ ຈະ​ໄດ້​ຮັບການ​ຍ້ອງ​ຍໍ ແລະ ນະ​ໂຍ​ບາຍອື່ນ ຕາມ​ລະບຽບ​ການ.</w:t>
      </w:r>
    </w:p>
    <w:p w:rsidR="004B6083" w:rsidRPr="008346A9" w:rsidRDefault="004B6083" w:rsidP="00862C9A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fr-FR" w:bidi="lo-LA"/>
        </w:rPr>
      </w:pPr>
      <w:r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ຳລັບຜູ້ໃຫ້ຂໍ້ມູ</w:t>
      </w:r>
      <w:r w:rsidR="00A57825"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 ກ່ຽວກັບການລະເມີດກົດໝາຍ</w:t>
      </w:r>
      <w:r w:rsidR="009D09C2" w:rsidRPr="008346A9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ສະບັບນີ້</w:t>
      </w:r>
      <w:r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ຈະໄດ້ຮັບ</w:t>
      </w:r>
      <w:r w:rsidR="00A57825"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ຳ</w:t>
      </w:r>
      <w:r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ນັດ</w:t>
      </w:r>
      <w:r w:rsidR="00CA187D" w:rsidRPr="008346A9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າມລະບຽບການ.</w:t>
      </w:r>
    </w:p>
    <w:p w:rsidR="004B6083" w:rsidRPr="001D10F3" w:rsidRDefault="004B6083" w:rsidP="004B6083">
      <w:pPr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val="fr-FR" w:bidi="lo-LA"/>
        </w:rPr>
      </w:pPr>
    </w:p>
    <w:p w:rsidR="004B6083" w:rsidRPr="006A659B" w:rsidRDefault="00412A4C" w:rsidP="00587571">
      <w:pPr>
        <w:pStyle w:val="a"/>
        <w:rPr>
          <w:lang w:val="fr-FR"/>
        </w:rPr>
      </w:pPr>
      <w:bookmarkStart w:id="1256" w:name="_Toc512019594"/>
      <w:bookmarkStart w:id="1257" w:name="_Toc516670860"/>
      <w:bookmarkStart w:id="1258" w:name="_Toc411158575"/>
      <w:bookmarkStart w:id="1259" w:name="_Toc2761711"/>
      <w:bookmarkStart w:id="1260" w:name="_Toc7523206"/>
      <w:r w:rsidRPr="006A659B">
        <w:rPr>
          <w:cs/>
        </w:rPr>
        <w:t xml:space="preserve">ມາດຕາ </w:t>
      </w:r>
      <w:r w:rsidR="001D10F3">
        <w:rPr>
          <w:rFonts w:hint="cs"/>
          <w:cs/>
        </w:rPr>
        <w:t xml:space="preserve"> </w:t>
      </w:r>
      <w:r w:rsidRPr="006A659B">
        <w:rPr>
          <w:cs/>
        </w:rPr>
        <w:t>167</w:t>
      </w:r>
      <w:r w:rsidR="001D10F3">
        <w:rPr>
          <w:cs/>
        </w:rPr>
        <w:t xml:space="preserve">  </w:t>
      </w:r>
      <w:r w:rsidR="004B6083" w:rsidRPr="006A659B">
        <w:rPr>
          <w:cs/>
        </w:rPr>
        <w:t xml:space="preserve">(ປັບປຸງ) </w:t>
      </w:r>
      <w:r w:rsidR="001D10F3">
        <w:rPr>
          <w:rFonts w:hint="cs"/>
          <w:cs/>
        </w:rPr>
        <w:t xml:space="preserve"> </w:t>
      </w:r>
      <w:r w:rsidR="004B6083" w:rsidRPr="006A659B">
        <w:rPr>
          <w:cs/>
        </w:rPr>
        <w:t>ມາດ​ຕະການ​ຕໍ່​ຜູ້ລະ​ເມີດ</w:t>
      </w:r>
      <w:bookmarkEnd w:id="1256"/>
      <w:bookmarkEnd w:id="1257"/>
      <w:bookmarkEnd w:id="1258"/>
      <w:bookmarkEnd w:id="1259"/>
      <w:bookmarkEnd w:id="1260"/>
    </w:p>
    <w:p w:rsidR="004B6083" w:rsidRPr="008346A9" w:rsidRDefault="004B6083" w:rsidP="00862C9A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</w:pPr>
      <w:r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ຸກ​ຄົນ</w:t>
      </w:r>
      <w:r w:rsidRPr="008346A9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, </w:t>
      </w:r>
      <w:r w:rsidR="00D9782B"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ິຕິບຸກຄົນ</w:t>
      </w:r>
      <w:r w:rsidR="00D9782B" w:rsidRPr="008346A9">
        <w:rPr>
          <w:rFonts w:ascii="Phetsarath OT" w:hAnsi="Phetsarath OT" w:cs="Phetsarath OT"/>
          <w:color w:val="000000"/>
          <w:spacing w:val="-4"/>
          <w:sz w:val="16"/>
          <w:szCs w:val="16"/>
          <w:cs/>
          <w:lang w:bidi="lo-LA"/>
        </w:rPr>
        <w:t xml:space="preserve"> </w:t>
      </w:r>
      <w:r w:rsidR="00D9782B"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ຼື</w:t>
      </w:r>
      <w:r w:rsidRPr="008346A9">
        <w:rPr>
          <w:rFonts w:ascii="Phetsarath OT" w:hAnsi="Phetsarath OT" w:cs="Phetsarath OT"/>
          <w:color w:val="000000"/>
          <w:spacing w:val="-4"/>
          <w:sz w:val="18"/>
          <w:szCs w:val="18"/>
          <w:cs/>
          <w:lang w:bidi="lo-LA"/>
        </w:rPr>
        <w:t xml:space="preserve"> </w:t>
      </w:r>
      <w:r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ານຈັດຕັ້ງ</w:t>
      </w:r>
      <w:r w:rsidRPr="008346A9">
        <w:rPr>
          <w:rFonts w:ascii="Phetsarath OT" w:hAnsi="Phetsarath OT" w:cs="Phetsarath OT"/>
          <w:color w:val="000000"/>
          <w:spacing w:val="-4"/>
          <w:sz w:val="14"/>
          <w:szCs w:val="14"/>
          <w:cs/>
          <w:lang w:bidi="lo-LA"/>
        </w:rPr>
        <w:t xml:space="preserve">  </w:t>
      </w:r>
      <w:r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ີ່​ໄດ້​ລະ​ເມີດ​ກົດໝາຍສະບັບ​ນີ້</w:t>
      </w:r>
      <w:r w:rsidRPr="008346A9">
        <w:rPr>
          <w:rFonts w:ascii="Phetsarath OT" w:hAnsi="Phetsarath OT" w:cs="Phetsarath OT"/>
          <w:color w:val="000000"/>
          <w:spacing w:val="-4"/>
          <w:sz w:val="16"/>
          <w:szCs w:val="16"/>
          <w:cs/>
          <w:lang w:bidi="lo-LA"/>
        </w:rPr>
        <w:t xml:space="preserve"> </w:t>
      </w:r>
      <w:r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ະ​ຖືກ​ສຶກສາ​ອົບຮົມ</w:t>
      </w:r>
      <w:r w:rsidRPr="008346A9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, </w:t>
      </w:r>
      <w:r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ລົງ</w:t>
      </w:r>
      <w:r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ວິ​ໄນ</w:t>
      </w:r>
      <w:r w:rsidRPr="008346A9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, </w:t>
      </w:r>
      <w:r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ັບ​ໃໝ, ໃຊ້ແທນຄ່າເສຍຫາຍທາງແພ່ງ ຫຼື ລົງ​ໂທດທາງອາຍາ ແລ້ວແຕ່ກໍລະນີ</w:t>
      </w:r>
      <w:r w:rsidR="00CA187D" w:rsidRPr="008346A9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ບົາ ຫຼື ໜັກ.</w:t>
      </w:r>
    </w:p>
    <w:p w:rsidR="004B6083" w:rsidRPr="001D10F3" w:rsidRDefault="004B6083" w:rsidP="004B6083">
      <w:pPr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cs/>
          <w:lang w:val="fr-FR" w:bidi="lo-LA"/>
        </w:rPr>
      </w:pPr>
    </w:p>
    <w:p w:rsidR="004B6083" w:rsidRPr="006A659B" w:rsidRDefault="00412A4C" w:rsidP="00587571">
      <w:pPr>
        <w:pStyle w:val="a"/>
        <w:rPr>
          <w:lang w:val="fr-FR"/>
        </w:rPr>
      </w:pPr>
      <w:bookmarkStart w:id="1261" w:name="_Toc512019595"/>
      <w:bookmarkStart w:id="1262" w:name="_Toc516670861"/>
      <w:bookmarkStart w:id="1263" w:name="_Toc411158576"/>
      <w:bookmarkStart w:id="1264" w:name="_Toc2761712"/>
      <w:bookmarkStart w:id="1265" w:name="_Toc7523207"/>
      <w:r w:rsidRPr="006A659B">
        <w:rPr>
          <w:cs/>
        </w:rPr>
        <w:t xml:space="preserve">ມາດຕາ </w:t>
      </w:r>
      <w:r w:rsidR="001D10F3">
        <w:rPr>
          <w:rFonts w:hint="cs"/>
          <w:cs/>
        </w:rPr>
        <w:t xml:space="preserve"> </w:t>
      </w:r>
      <w:r w:rsidRPr="006A659B">
        <w:rPr>
          <w:cs/>
        </w:rPr>
        <w:t>168</w:t>
      </w:r>
      <w:r w:rsidR="001D10F3">
        <w:rPr>
          <w:cs/>
        </w:rPr>
        <w:t xml:space="preserve">  (ປັບປຸງ)  </w:t>
      </w:r>
      <w:r w:rsidR="004B6083" w:rsidRPr="006A659B">
        <w:rPr>
          <w:cs/>
        </w:rPr>
        <w:t>ມາດຕະການສຶກສາອົບຮົມ</w:t>
      </w:r>
      <w:bookmarkEnd w:id="1261"/>
      <w:bookmarkEnd w:id="1262"/>
      <w:bookmarkEnd w:id="1263"/>
      <w:bookmarkEnd w:id="1264"/>
      <w:bookmarkEnd w:id="1265"/>
    </w:p>
    <w:p w:rsidR="004B6083" w:rsidRPr="00051BE1" w:rsidRDefault="004B6083" w:rsidP="00862C9A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fr-FR" w:bidi="lo-LA"/>
        </w:rPr>
      </w:pPr>
      <w:r w:rsidRPr="00051BE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ບຸກຄົນ</w:t>
      </w:r>
      <w:r w:rsidRPr="00051BE1">
        <w:rPr>
          <w:rFonts w:ascii="Phetsarath OT" w:hAnsi="Phetsarath OT" w:cs="Phetsarath OT"/>
          <w:color w:val="000000"/>
          <w:spacing w:val="-6"/>
          <w:sz w:val="24"/>
          <w:szCs w:val="24"/>
          <w:lang w:val="fr-FR"/>
        </w:rPr>
        <w:t xml:space="preserve">, </w:t>
      </w:r>
      <w:r w:rsidR="00D9782B" w:rsidRPr="00051BE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ິຕິບຸກຄົນ ຫຼື</w:t>
      </w:r>
      <w:r w:rsidRPr="00051BE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ການຈັດຕັ້ງ ທີ່ໄດ້ລະເມີດກົດໝາຍສະບັບນີ້ ເປັນຕົ້ນ</w:t>
      </w:r>
      <w:r w:rsidR="00A57825" w:rsidRPr="00051BE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051BE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ຂໍ້​ຫ້າມ​ທີ່ມີ​ລັກສະນະ​ເບົາ​ ຊຶ່ງບໍ່​​ເປັນ​ການ​ກະທຳ​ຜ</w:t>
      </w:r>
      <w:r w:rsidR="00CA187D" w:rsidRPr="00051BE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ິດທາງ​ອາຍາ ​ແລະ ກໍ່​ຄວາມເສຍ​ຫາຍ</w:t>
      </w:r>
      <w:r w:rsidRPr="00051BE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ບໍ່ຫຼວງຫຼາຍ ​ແຕ່​ຫາກມີຄວາມຈິງໃຈລາຍງານ, ຮັບສາລະພາບ ຕໍ່ການກະທຳທີ່​ບໍ່​ຖືກຕ້ອງຂອງຕົນ ແລະ ສົ່ງຊັບສິນ ຫຼື ຂອງກາງ</w:t>
      </w:r>
      <w:r w:rsidR="008F393C" w:rsidRPr="00051BE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ທີ່​ໄດ້​ມາ​​</w:t>
      </w:r>
      <w:r w:rsidR="00CA187D" w:rsidRPr="00051BE1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8F393C" w:rsidRPr="00051BE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ໂດ​ຍບໍ່ຖືກ</w:t>
      </w:r>
      <w:r w:rsidR="00051BE1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8F393C" w:rsidRPr="00051BE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ຕ້ອງນັ້ນ</w:t>
      </w:r>
      <w:r w:rsidR="00CA187D" w:rsidRPr="00051BE1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051BE1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ຄືນຄົບຖ້ວນ ຈະຖືກກ່າວເຕືອນ ​ຫຼື ສຶກສາອົບຮົມ.</w:t>
      </w:r>
    </w:p>
    <w:p w:rsidR="008346A9" w:rsidRPr="001D10F3" w:rsidRDefault="008346A9" w:rsidP="00862C9A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fr-FR" w:bidi="lo-LA"/>
        </w:rPr>
      </w:pPr>
    </w:p>
    <w:p w:rsidR="004B6083" w:rsidRPr="006A659B" w:rsidRDefault="00412A4C" w:rsidP="00587571">
      <w:pPr>
        <w:pStyle w:val="a"/>
        <w:rPr>
          <w:lang w:val="fr-FR"/>
        </w:rPr>
      </w:pPr>
      <w:bookmarkStart w:id="1266" w:name="_Toc512019596"/>
      <w:bookmarkStart w:id="1267" w:name="_Toc516670862"/>
      <w:bookmarkStart w:id="1268" w:name="_Toc411158577"/>
      <w:bookmarkStart w:id="1269" w:name="_Toc2761713"/>
      <w:bookmarkStart w:id="1270" w:name="_Toc7523208"/>
      <w:r w:rsidRPr="006A659B">
        <w:rPr>
          <w:cs/>
        </w:rPr>
        <w:t xml:space="preserve">ມາດຕາ </w:t>
      </w:r>
      <w:r w:rsidR="001D10F3">
        <w:rPr>
          <w:rFonts w:hint="cs"/>
          <w:cs/>
        </w:rPr>
        <w:t xml:space="preserve"> </w:t>
      </w:r>
      <w:r w:rsidRPr="006A659B">
        <w:rPr>
          <w:cs/>
        </w:rPr>
        <w:t>169</w:t>
      </w:r>
      <w:r w:rsidR="006C5F56" w:rsidRPr="006A659B">
        <w:rPr>
          <w:cs/>
        </w:rPr>
        <w:t xml:space="preserve"> </w:t>
      </w:r>
      <w:r w:rsidR="001D10F3">
        <w:rPr>
          <w:rFonts w:hint="cs"/>
          <w:cs/>
        </w:rPr>
        <w:t xml:space="preserve"> </w:t>
      </w:r>
      <w:r w:rsidR="00A57825" w:rsidRPr="006A659B">
        <w:rPr>
          <w:cs/>
        </w:rPr>
        <w:t xml:space="preserve">(ປັບປຸງ) </w:t>
      </w:r>
      <w:r w:rsidR="001D10F3">
        <w:rPr>
          <w:rFonts w:hint="cs"/>
          <w:cs/>
        </w:rPr>
        <w:t xml:space="preserve"> </w:t>
      </w:r>
      <w:r w:rsidR="00A57825" w:rsidRPr="006A659B">
        <w:rPr>
          <w:cs/>
        </w:rPr>
        <w:t>ມາດຕະການ</w:t>
      </w:r>
      <w:r w:rsidR="004B6083" w:rsidRPr="006A659B">
        <w:rPr>
          <w:cs/>
        </w:rPr>
        <w:t>ທາງວິໄນ</w:t>
      </w:r>
      <w:bookmarkEnd w:id="1266"/>
      <w:bookmarkEnd w:id="1267"/>
      <w:bookmarkEnd w:id="1268"/>
      <w:bookmarkEnd w:id="1269"/>
      <w:bookmarkEnd w:id="1270"/>
    </w:p>
    <w:p w:rsidR="008F393C" w:rsidRPr="008346A9" w:rsidRDefault="004B6083" w:rsidP="00862C9A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fr-FR" w:bidi="lo-LA"/>
        </w:rPr>
      </w:pPr>
      <w:r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ະນັກງານ ແລະ ເຈົ້າໜ້າທີ່ ທີ່ກ່ຽວຂ້ອງ ທີ່ໄດ້ລະ​ເ</w:t>
      </w:r>
      <w:r w:rsidR="008F393C"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ມີດ​​ກົດໝາຍສະບັບນີ້ ເປັນຕົ້ນ</w:t>
      </w:r>
      <w:r w:rsidR="00A57825"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8F393C"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ໍ້</w:t>
      </w:r>
      <w:r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້າມ, ຂາດຄວາມຮັບຜິດຊອບຕໍ່ໜ້າທີ່ວຽກງານ ທີ່ຕົນໄດ້ຮັບມອບໝາຍ ຊຶ່ງບໍ່​​ເປັນ​ການ​ກະທຳ​ຜິດທາງ​ອາຍາ ​</w:t>
      </w:r>
      <w:r w:rsidR="004F5635"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ະຖືກລົງ</w:t>
      </w:r>
      <w:r w:rsidR="008346A9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4F5635"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ໂທດທາງ</w:t>
      </w:r>
      <w:r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ວິໄນ</w:t>
      </w:r>
      <w:r w:rsidR="00CA187D" w:rsidRPr="008346A9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າມ</w:t>
      </w:r>
      <w:r w:rsidR="008F393C"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ົດໝາຍ</w:t>
      </w:r>
      <w:r w:rsidR="001D10F3"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ວ່າດ້ວຍ</w:t>
      </w:r>
      <w:r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ະນັກງານ-ລັດຖະກອນ.</w:t>
      </w:r>
    </w:p>
    <w:p w:rsidR="004B6083" w:rsidRPr="008346A9" w:rsidRDefault="00D9782B" w:rsidP="00862C9A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fr-FR" w:bidi="lo-LA"/>
        </w:rPr>
      </w:pPr>
      <w:r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ຜູ້ຖືກລົງ</w:t>
      </w:r>
      <w:r w:rsidR="004B6083"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ວິໄນ</w:t>
      </w:r>
      <w:r w:rsidR="00891644">
        <w:rPr>
          <w:rFonts w:ascii="Phetsarath OT" w:hAnsi="Phetsarath OT" w:cs="Phetsarath OT"/>
          <w:color w:val="000000"/>
          <w:spacing w:val="-4"/>
          <w:sz w:val="16"/>
          <w:szCs w:val="16"/>
          <w:cs/>
          <w:lang w:bidi="lo-LA"/>
        </w:rPr>
        <w:t xml:space="preserve"> </w:t>
      </w:r>
      <w:r w:rsid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້ອງສົ່ງຊັບສິນທີ່ຕົນໄດ້ມາ</w:t>
      </w:r>
      <w:r w:rsidR="008346A9" w:rsidRPr="00D3201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4B6083"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ໂດຍ</w:t>
      </w:r>
      <w:r w:rsidR="004F5635"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ບໍ່ຖືກຕ້ອງນັ້ນ</w:t>
      </w:r>
      <w:r w:rsidR="004F5635" w:rsidRPr="00D3201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4F5635"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ືນໃຫ້ການຈັດຕັ້ງ</w:t>
      </w:r>
      <w:r w:rsidR="002B6838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ໃຫ້</w:t>
      </w:r>
      <w:r w:rsidR="004B6083" w:rsidRPr="008346A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ຄົບຖ້ວນ.</w:t>
      </w:r>
    </w:p>
    <w:p w:rsidR="004B6083" w:rsidRPr="001D10F3" w:rsidRDefault="004B6083" w:rsidP="004B6083">
      <w:pPr>
        <w:spacing w:after="0" w:line="240" w:lineRule="auto"/>
        <w:ind w:left="851" w:firstLine="567"/>
        <w:jc w:val="both"/>
        <w:rPr>
          <w:rFonts w:ascii="Phetsarath OT" w:hAnsi="Phetsarath OT" w:cs="Phetsarath OT"/>
          <w:color w:val="000000"/>
          <w:sz w:val="24"/>
          <w:szCs w:val="24"/>
          <w:cs/>
          <w:lang w:val="fr-FR"/>
        </w:rPr>
      </w:pPr>
    </w:p>
    <w:p w:rsidR="004B6083" w:rsidRPr="006A659B" w:rsidRDefault="00412A4C" w:rsidP="00587571">
      <w:pPr>
        <w:pStyle w:val="a"/>
      </w:pPr>
      <w:bookmarkStart w:id="1271" w:name="_Toc512019597"/>
      <w:bookmarkStart w:id="1272" w:name="_Toc516670863"/>
      <w:bookmarkStart w:id="1273" w:name="_Toc411158578"/>
      <w:bookmarkStart w:id="1274" w:name="_Toc2761714"/>
      <w:bookmarkStart w:id="1275" w:name="_Toc7523209"/>
      <w:r w:rsidRPr="006A659B">
        <w:rPr>
          <w:cs/>
        </w:rPr>
        <w:t xml:space="preserve">ມາດຕາ </w:t>
      </w:r>
      <w:r w:rsidR="001D10F3">
        <w:rPr>
          <w:rFonts w:hint="cs"/>
          <w:cs/>
        </w:rPr>
        <w:t xml:space="preserve"> </w:t>
      </w:r>
      <w:r w:rsidRPr="006A659B">
        <w:rPr>
          <w:cs/>
        </w:rPr>
        <w:t>170</w:t>
      </w:r>
      <w:r w:rsidR="001D10F3">
        <w:rPr>
          <w:rFonts w:hint="cs"/>
          <w:cs/>
        </w:rPr>
        <w:t xml:space="preserve">  </w:t>
      </w:r>
      <w:r w:rsidR="00A57825" w:rsidRPr="006A659B">
        <w:rPr>
          <w:cs/>
        </w:rPr>
        <w:t xml:space="preserve">(ປັບປຸງ) </w:t>
      </w:r>
      <w:r w:rsidR="001D10F3">
        <w:rPr>
          <w:rFonts w:hint="cs"/>
          <w:cs/>
        </w:rPr>
        <w:t xml:space="preserve"> </w:t>
      </w:r>
      <w:r w:rsidR="00A57825" w:rsidRPr="006A659B">
        <w:rPr>
          <w:cs/>
        </w:rPr>
        <w:t>ມາດຕະການ</w:t>
      </w:r>
      <w:r w:rsidR="004B6083" w:rsidRPr="006A659B">
        <w:rPr>
          <w:cs/>
        </w:rPr>
        <w:t>ປັບໃໝ</w:t>
      </w:r>
      <w:bookmarkEnd w:id="1271"/>
      <w:bookmarkEnd w:id="1272"/>
      <w:bookmarkEnd w:id="1273"/>
      <w:bookmarkEnd w:id="1274"/>
      <w:bookmarkEnd w:id="1275"/>
    </w:p>
    <w:p w:rsidR="005D0016" w:rsidRPr="005833C8" w:rsidRDefault="004B6083" w:rsidP="00862C9A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pt-BR" w:bidi="lo-LA"/>
        </w:rPr>
      </w:pPr>
      <w:r w:rsidRPr="005833C8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ບຸກຄົນ</w:t>
      </w:r>
      <w:r w:rsidRPr="005833C8">
        <w:rPr>
          <w:rFonts w:ascii="Phetsarath OT" w:hAnsi="Phetsarath OT" w:cs="Phetsarath OT"/>
          <w:color w:val="000000"/>
          <w:spacing w:val="-6"/>
          <w:sz w:val="24"/>
          <w:szCs w:val="24"/>
          <w:lang w:val="fr-FR"/>
        </w:rPr>
        <w:t xml:space="preserve">, </w:t>
      </w:r>
      <w:r w:rsidR="00D9782B" w:rsidRPr="005833C8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ິຕິບຸກຄົນ ຫຼື</w:t>
      </w:r>
      <w:r w:rsidRPr="005833C8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ການຈັດຕັ້ງ  ທີ່​​ໄດ້ລະ​ເມີດ​ກົດໝາຍສະບັບນີ້ ເປັນຕົ້ນ ຂໍ້ຫ້າມ ຊຶ່ງ​ບໍ່​ເປັນ​ການ​ກະທຳ​ຜິດ​ທາງ​ອາຍາ ​ແລະ ກໍ່​ຄວາມເສຍ​ຫາຍ​​​ບໍ່ຫຼວງຫຼາຍ ຊຶ່ງໄດ້ຜ່າ</w:t>
      </w:r>
      <w:r w:rsidR="00CA187D" w:rsidRPr="005833C8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ນການ ກ່າວເຕືອນ ຫຼື ສຶກສາອົບຮົມ</w:t>
      </w:r>
      <w:r w:rsidRPr="005833C8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ລ້ວ</w:t>
      </w:r>
      <w:r w:rsidR="005833C8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5833C8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ຈະຖືກປັບໃໝ ສາມເທົ່າ ຂອງມູນຄ່າຄວາມເສຍຫາຍຂອງ​ໄມ້</w:t>
      </w:r>
      <w:r w:rsidRPr="005833C8">
        <w:rPr>
          <w:rFonts w:ascii="Phetsarath OT" w:hAnsi="Phetsarath OT" w:cs="Phetsarath OT"/>
          <w:color w:val="000000"/>
          <w:spacing w:val="-6"/>
          <w:sz w:val="24"/>
          <w:szCs w:val="24"/>
          <w:lang w:val="fr-FR"/>
        </w:rPr>
        <w:t xml:space="preserve">, </w:t>
      </w:r>
      <w:r w:rsidR="001D10F3" w:rsidRPr="005833C8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ຜະລິດຕະພັນ​ໄມ້ ​ລວມທັງ</w:t>
      </w:r>
      <w:r w:rsidRPr="005833C8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ຊັບພະຍາ</w:t>
      </w:r>
      <w:r w:rsid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ອນ​ປ່າ​ໄມ້ ຕາມ​ລາຄາ</w:t>
      </w:r>
      <w:r w:rsidRPr="005833C8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ຕະຫຼາດ.</w:t>
      </w:r>
    </w:p>
    <w:p w:rsidR="004B6083" w:rsidRPr="001D10F3" w:rsidRDefault="004B6083" w:rsidP="00862C9A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ໃນກໍລະນີ ມີການລະ​ເມີດ</w:t>
      </w:r>
      <w:r w:rsidR="00CA187D" w:rsidRPr="001D10F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ສາມຄັ້ງ</w:t>
      </w:r>
      <w:r w:rsidR="00CA187D" w:rsidRPr="001D10F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ຂຶ້ນໄປ</w:t>
      </w: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ຈະຖືກປັບໃໝ ​ຫ້າ</w:t>
      </w:r>
      <w:r w:rsidR="00CA187D"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ທົ່າ ຂອງມູນຄ່າຄວາມ</w:t>
      </w: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ສຍຫາຍຂອງ​​ໄມ້</w:t>
      </w: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, </w:t>
      </w: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ຜະລິດ​ຕະ</w:t>
      </w:r>
      <w:r w:rsid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ພັນ​ໄມ້ ລວມທັງ</w:t>
      </w: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ຊ</w:t>
      </w:r>
      <w:r w:rsidR="002B6838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ັບພະຍາກອນ​ປ່າ​ໄມ້ ຕາມ​ລາຄາ​</w:t>
      </w: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ຕະຫຼາດ.</w:t>
      </w:r>
    </w:p>
    <w:p w:rsidR="008E6133" w:rsidRPr="001D10F3" w:rsidRDefault="008E6133" w:rsidP="004F5635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/>
          <w:sz w:val="24"/>
          <w:szCs w:val="24"/>
          <w:lang w:val="fr-FR" w:bidi="lo-LA"/>
        </w:rPr>
      </w:pPr>
    </w:p>
    <w:p w:rsidR="004B6083" w:rsidRPr="006A659B" w:rsidRDefault="00862C9A" w:rsidP="00587571">
      <w:pPr>
        <w:pStyle w:val="a"/>
        <w:rPr>
          <w:lang w:val="fr-FR"/>
        </w:rPr>
      </w:pPr>
      <w:bookmarkStart w:id="1276" w:name="_Toc512019598"/>
      <w:bookmarkStart w:id="1277" w:name="_Toc516670864"/>
      <w:bookmarkStart w:id="1278" w:name="_Toc411158579"/>
      <w:bookmarkStart w:id="1279" w:name="_Toc2761715"/>
      <w:bookmarkStart w:id="1280" w:name="_Toc7523210"/>
      <w:r>
        <w:rPr>
          <w:cs/>
        </w:rPr>
        <w:t xml:space="preserve">ມາດຕາ  </w:t>
      </w:r>
      <w:r w:rsidR="00412A4C" w:rsidRPr="006A659B">
        <w:rPr>
          <w:cs/>
        </w:rPr>
        <w:t>171</w:t>
      </w:r>
      <w:r>
        <w:rPr>
          <w:cs/>
        </w:rPr>
        <w:t xml:space="preserve">  </w:t>
      </w:r>
      <w:r w:rsidR="00A57825" w:rsidRPr="006A659B">
        <w:rPr>
          <w:cs/>
        </w:rPr>
        <w:t>ມາດຕະການ</w:t>
      </w:r>
      <w:r w:rsidR="004B6083" w:rsidRPr="006A659B">
        <w:rPr>
          <w:cs/>
        </w:rPr>
        <w:t>ທາງແພ່ງ</w:t>
      </w:r>
      <w:bookmarkEnd w:id="1276"/>
      <w:bookmarkEnd w:id="1277"/>
      <w:bookmarkEnd w:id="1278"/>
      <w:bookmarkEnd w:id="1279"/>
      <w:bookmarkEnd w:id="1280"/>
    </w:p>
    <w:p w:rsidR="00D9782B" w:rsidRDefault="00221EC4" w:rsidP="00D9782B">
      <w:pPr>
        <w:spacing w:after="0" w:line="240" w:lineRule="auto"/>
        <w:ind w:left="425" w:firstLine="851"/>
        <w:jc w:val="both"/>
        <w:rPr>
          <w:lang w:val="fr-FR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ຸກຄົນ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fr-FR"/>
        </w:rPr>
        <w:t xml:space="preserve">, </w:t>
      </w:r>
      <w:r w:rsidR="00D9782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ິຕິບຸກຄົນ ຫຼື</w:t>
      </w:r>
      <w:r w:rsidR="00D9782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ານຈັດຕັ້ງ ທີ່​ໄດ້ລະ​ເມີດ​ກົດໝາຍ​ສະບັບ​ນີ້ ຊຶ່ງກໍ່​</w:t>
      </w:r>
      <w:r w:rsidR="005D0016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ວາມ​ເສຍຫາຍ</w:t>
      </w:r>
      <w:r w:rsidR="00CA187D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5D0016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ໃຫ້ແກ່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ຜົນປະໂຫຍດຂອງ</w:t>
      </w:r>
      <w:r w:rsidR="00D9782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ັດ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fr-FR"/>
        </w:rPr>
        <w:t xml:space="preserve">,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ຄອບຄົວ ແລະ ບຸກຄົນອື່ນ ຕ້ອງໃຊ້ແທນຄ່າເສຍຫາຍ ຕາມທີ່ຕົນໄດ້ກໍ່ຂຶ້ນ. </w:t>
      </w:r>
      <w:bookmarkStart w:id="1281" w:name="_Toc512019599"/>
      <w:bookmarkStart w:id="1282" w:name="_Toc516670865"/>
      <w:bookmarkStart w:id="1283" w:name="_Toc411158580"/>
      <w:bookmarkStart w:id="1284" w:name="_Toc2761716"/>
      <w:bookmarkStart w:id="1285" w:name="_Toc7523211"/>
    </w:p>
    <w:p w:rsidR="00D9782B" w:rsidRPr="00D9782B" w:rsidRDefault="00D9782B" w:rsidP="00D9782B">
      <w:pPr>
        <w:spacing w:after="0" w:line="240" w:lineRule="auto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B6083" w:rsidRPr="006A659B" w:rsidRDefault="00AC67EA" w:rsidP="00587571">
      <w:pPr>
        <w:pStyle w:val="a"/>
        <w:rPr>
          <w:lang w:val="fr-FR"/>
        </w:rPr>
      </w:pPr>
      <w:r w:rsidRPr="006A659B">
        <w:rPr>
          <w:cs/>
          <w:lang w:val="fr-FR"/>
        </w:rPr>
        <w:lastRenderedPageBreak/>
        <w:t>ມາດຕາ</w:t>
      </w:r>
      <w:r w:rsidR="008E6815" w:rsidRPr="006A659B">
        <w:rPr>
          <w:lang w:val="fr-FR"/>
        </w:rPr>
        <w:t xml:space="preserve"> </w:t>
      </w:r>
      <w:r w:rsidR="001D10F3">
        <w:rPr>
          <w:rFonts w:hint="cs"/>
          <w:cs/>
          <w:lang w:val="fr-FR"/>
        </w:rPr>
        <w:t xml:space="preserve"> </w:t>
      </w:r>
      <w:r w:rsidR="008E6815" w:rsidRPr="006A659B">
        <w:rPr>
          <w:lang w:val="fr-FR"/>
        </w:rPr>
        <w:t>17</w:t>
      </w:r>
      <w:r w:rsidR="00412A4C" w:rsidRPr="006A659B">
        <w:rPr>
          <w:rFonts w:hint="cs"/>
          <w:cs/>
          <w:lang w:val="fr-FR"/>
        </w:rPr>
        <w:t>2</w:t>
      </w:r>
      <w:r w:rsidR="001D10F3">
        <w:rPr>
          <w:rFonts w:hint="cs"/>
          <w:cs/>
          <w:lang w:val="fr-FR"/>
        </w:rPr>
        <w:t xml:space="preserve">  </w:t>
      </w:r>
      <w:r w:rsidR="004B6083" w:rsidRPr="006A659B">
        <w:rPr>
          <w:lang w:val="fr-FR"/>
        </w:rPr>
        <w:t>(</w:t>
      </w:r>
      <w:r w:rsidR="004B6083" w:rsidRPr="006A659B">
        <w:rPr>
          <w:cs/>
        </w:rPr>
        <w:t>ປັບ</w:t>
      </w:r>
      <w:r w:rsidR="004B6083" w:rsidRPr="006A659B">
        <w:rPr>
          <w:lang w:val="fr-FR"/>
        </w:rPr>
        <w:t>​</w:t>
      </w:r>
      <w:r w:rsidR="004B6083" w:rsidRPr="006A659B">
        <w:rPr>
          <w:cs/>
        </w:rPr>
        <w:t>ປຸງ</w:t>
      </w:r>
      <w:r w:rsidR="004B6083" w:rsidRPr="006A659B">
        <w:rPr>
          <w:lang w:val="fr-FR"/>
        </w:rPr>
        <w:t>)</w:t>
      </w:r>
      <w:r w:rsidR="00A57825" w:rsidRPr="006A659B">
        <w:rPr>
          <w:cs/>
        </w:rPr>
        <w:t xml:space="preserve"> </w:t>
      </w:r>
      <w:r w:rsidR="001D10F3">
        <w:rPr>
          <w:rFonts w:hint="cs"/>
          <w:cs/>
        </w:rPr>
        <w:t xml:space="preserve"> </w:t>
      </w:r>
      <w:r w:rsidR="00A57825" w:rsidRPr="006A659B">
        <w:rPr>
          <w:cs/>
        </w:rPr>
        <w:t>ມາດຕະການ</w:t>
      </w:r>
      <w:r w:rsidR="004B6083" w:rsidRPr="006A659B">
        <w:rPr>
          <w:cs/>
        </w:rPr>
        <w:t>ທາງອາຍາ</w:t>
      </w:r>
      <w:bookmarkEnd w:id="1281"/>
      <w:bookmarkEnd w:id="1282"/>
      <w:bookmarkEnd w:id="1283"/>
      <w:bookmarkEnd w:id="1284"/>
      <w:bookmarkEnd w:id="1285"/>
    </w:p>
    <w:p w:rsidR="004B6083" w:rsidRPr="007B15E7" w:rsidRDefault="004B6083" w:rsidP="00E87FE1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lang w:val="fr-FR" w:bidi="lo-LA"/>
        </w:rPr>
      </w:pP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ບຸກຄົນ, ນິຕິບຸກຄົນ ທີ່ໄດ້ລະ​ເມີດ​ກົດໝາຍ​ສະບັບ​ນີ້ ຊຶ່ງ​ເປັນການກະທຳ​ຜິດທາງ​ອາຍາ</w:t>
      </w:r>
      <w:r w:rsidR="00A57825"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ເປັນຕົ້ນ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ຕັດ​ໄມ້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lang w:val="fr-FR"/>
        </w:rPr>
        <w:t xml:space="preserve">, 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ຖາງ​ປ່າ</w:t>
      </w:r>
      <w:r w:rsidR="00CA187D" w:rsidRPr="007B15E7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ໂດຍ​ບໍ່​ຖືກຕ້ອງຕາມ​ລະບຽບ​ການ​ກ່ຽວ​ກັບ​ປ່າ​ໄມ້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lang w:val="fr-FR"/>
        </w:rPr>
        <w:t xml:space="preserve">, 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ຈູດ​ປ່າ ຫຼື ທຳລາຍ​ປ່າ​ໄມ້ ດ້ວຍ​ວິທີ​ການ​ອື່ນ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lang w:val="fr-FR"/>
        </w:rPr>
        <w:t xml:space="preserve">, 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ຂຸດ​ຄົ້ນ​ເຄື່ອງ​ປ່າ​ຂອງ​ດົງ​ ໂດຍ​ບໍ່​ຖືກຕ້ອງ​ຕາມ​ກົດໝາຍ</w:t>
      </w:r>
      <w:r w:rsidR="00A57825" w:rsidRPr="007B15E7">
        <w:rPr>
          <w:rFonts w:ascii="Phetsarath OT" w:hAnsi="Phetsarath OT" w:cs="Phetsarath OT"/>
          <w:color w:val="000000"/>
          <w:spacing w:val="-6"/>
          <w:sz w:val="24"/>
          <w:szCs w:val="24"/>
          <w:lang w:val="fr-FR"/>
        </w:rPr>
        <w:t xml:space="preserve">, </w:t>
      </w:r>
      <w:r w:rsidR="00B55963"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ມອບ​ຄ້ອນ​</w:t>
      </w:r>
      <w:r w:rsidR="00136681"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ຕ</w:t>
      </w:r>
      <w:r w:rsidR="00B55963"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າ​</w:t>
      </w:r>
      <w:r w:rsidR="00A00263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ປມ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​ໃຫ້​ຜູ້ອື່ນ</w:t>
      </w:r>
      <w:r w:rsidR="00CA187D" w:rsidRPr="007B15E7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ທີ່​ບໍ່​ມີ​ສິດ​ໜ້າ​ທີ່​ຮັບ</w:t>
      </w:r>
      <w:r w:rsidR="00C03AF6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ຜິດຊອບ, ຊື້</w:t>
      </w:r>
      <w:r w:rsidR="00D9782B" w:rsidRPr="007B15E7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ຂາຍ</w:t>
      </w:r>
      <w:r w:rsidR="008346A9" w:rsidRPr="007B15E7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ແລະ ​ເຄື່ອນ​ຍ້າຍ​ໄມ້​ທຳ​ມະ​ຊາດ​ ​​ໂດຍບໍ່​ໄດ້​ຮັບ​ອະນຸຍາດ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lang w:val="fr-FR"/>
        </w:rPr>
        <w:t xml:space="preserve">, </w:t>
      </w:r>
      <w:r w:rsidR="004D3FB6"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ົດ​ໜ່ວງ​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ຖ່ວງດຶງການ​ດຳ​ເນີນ​ຄະດີ​ກ່ຽວ​ກັບ</w:t>
      </w:r>
      <w:r w:rsidR="00D9782B" w:rsidRPr="007B15E7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ປ່າ​ໄມ້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lang w:val="fr-FR"/>
        </w:rPr>
        <w:t>,</w:t>
      </w:r>
      <w:r w:rsidR="00A57825"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fr-FR" w:bidi="lo-LA"/>
        </w:rPr>
        <w:t xml:space="preserve"> ທີ່ດິນປ່າໄມ້,</w:t>
      </w:r>
      <w:r w:rsidR="00AC67EA"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val="fr-FR" w:bidi="lo-LA"/>
        </w:rPr>
        <w:t xml:space="preserve"> </w:t>
      </w:r>
      <w:r w:rsidR="00A00263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ອະນຸ</w:t>
      </w:r>
      <w:r w:rsidR="00A00263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>ຍາດ</w:t>
      </w:r>
      <w:r w:rsidR="007B15E7"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​​ການຫັນປ່ຽນ​ປ່າ​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ຳ​ມະ​ຊາດ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lang w:val="fr-FR"/>
        </w:rPr>
        <w:t xml:space="preserve">, 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ຂຸດ​ຄົ້ນ ​ຫຼື ອອກ​ອະນຸຍາດ​ຕັດ​ໄມ້, ບຸກລຸກ,</w:t>
      </w:r>
      <w:r w:rsidR="00AC67EA"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ຈັບຈອງ, ຊື້</w:t>
      </w:r>
      <w:r w:rsidR="009441E3"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ຂາຍ</w:t>
      </w:r>
      <w:r w:rsidR="00C03AF6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ີ່ດິນປ່າໄມ້ ແລະ ການ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lang w:val="fr-FR" w:bidi="lo-LA"/>
        </w:rPr>
        <w:t>​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ະ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lang w:val="fr-FR" w:bidi="lo-LA"/>
        </w:rPr>
        <w:t>​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ທຳ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lang w:val="fr-FR" w:bidi="lo-LA"/>
        </w:rPr>
        <w:t>​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ອື່ນ​​​</w:t>
      </w:r>
      <w:r w:rsidR="00AC67EA"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 xml:space="preserve"> 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ໂດຍບໍ່​ຖືກຕ້ອງ​ຕາມ​ກົດໝາຍ​​ ຈະຖືກ</w:t>
      </w:r>
      <w:r w:rsidR="00AC67EA"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ດໍາເນີນ</w:t>
      </w:r>
      <w:r w:rsidR="006A573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ຄະດີ</w:t>
      </w:r>
      <w:r w:rsidR="00C03AF6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6A573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ແລະ ລົງ</w:t>
      </w:r>
      <w:r w:rsidR="00C03AF6">
        <w:rPr>
          <w:rFonts w:ascii="Phetsarath OT" w:hAnsi="Phetsarath OT" w:cs="Phetsarath OT" w:hint="cs"/>
          <w:color w:val="000000"/>
          <w:spacing w:val="-6"/>
          <w:sz w:val="24"/>
          <w:szCs w:val="24"/>
          <w:cs/>
          <w:lang w:bidi="lo-LA"/>
        </w:rPr>
        <w:t xml:space="preserve"> </w:t>
      </w:r>
      <w:r w:rsidR="006A5736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ໂທດ</w:t>
      </w:r>
      <w:r w:rsidR="00AC67EA"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ຕາມ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ກົດ</w:t>
      </w:r>
      <w:r w:rsidR="00A57825"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ໝາຍ​</w:t>
      </w:r>
      <w:r w:rsidRPr="007B15E7"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  <w:t>.</w:t>
      </w:r>
    </w:p>
    <w:p w:rsidR="0003750B" w:rsidRDefault="0003750B" w:rsidP="00587571">
      <w:pPr>
        <w:pStyle w:val="a"/>
      </w:pPr>
      <w:bookmarkStart w:id="1286" w:name="_Toc512019600"/>
      <w:bookmarkStart w:id="1287" w:name="_Toc516670866"/>
      <w:bookmarkStart w:id="1288" w:name="_Toc411158581"/>
      <w:bookmarkStart w:id="1289" w:name="_Toc2761717"/>
      <w:bookmarkStart w:id="1290" w:name="_Toc7523212"/>
    </w:p>
    <w:p w:rsidR="004B6083" w:rsidRPr="006A659B" w:rsidRDefault="00412A4C" w:rsidP="00587571">
      <w:pPr>
        <w:pStyle w:val="a"/>
      </w:pPr>
      <w:r w:rsidRPr="006A659B">
        <w:rPr>
          <w:cs/>
        </w:rPr>
        <w:t xml:space="preserve">ມາດຕາ </w:t>
      </w:r>
      <w:r w:rsidR="001D10F3">
        <w:rPr>
          <w:rFonts w:hint="cs"/>
          <w:cs/>
        </w:rPr>
        <w:t xml:space="preserve"> </w:t>
      </w:r>
      <w:r w:rsidRPr="006A659B">
        <w:rPr>
          <w:cs/>
        </w:rPr>
        <w:t>17</w:t>
      </w:r>
      <w:r w:rsidRPr="006A659B">
        <w:rPr>
          <w:rFonts w:hint="cs"/>
          <w:cs/>
        </w:rPr>
        <w:t>3</w:t>
      </w:r>
      <w:r w:rsidR="001D10F3">
        <w:rPr>
          <w:rFonts w:hint="cs"/>
          <w:cs/>
        </w:rPr>
        <w:t xml:space="preserve">  </w:t>
      </w:r>
      <w:r w:rsidR="004B6083" w:rsidRPr="006A659B">
        <w:rPr>
          <w:cs/>
        </w:rPr>
        <w:t>ມາດ​ຕະ​ການໂທດ​ເພີ່ມ</w:t>
      </w:r>
      <w:bookmarkEnd w:id="1286"/>
      <w:bookmarkEnd w:id="1287"/>
      <w:bookmarkEnd w:id="1288"/>
      <w:bookmarkEnd w:id="1289"/>
      <w:bookmarkEnd w:id="1290"/>
    </w:p>
    <w:p w:rsidR="00780BB3" w:rsidRDefault="00221EC4" w:rsidP="00221EC4">
      <w:pPr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ນອກ​ຈາກ​</w:t>
      </w:r>
      <w:r w:rsidR="00A067AD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າດຕະການ​ຕົ້ນ​ຕໍ</w:t>
      </w:r>
      <w:r w:rsidR="00AC67EA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="00E357C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​​ໄດ້ກໍານົດ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ໄວ້ໃນມາດ​ຕາ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</w:rPr>
        <w:t>1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7</w:t>
      </w:r>
      <w:r w:rsidR="00192ECC" w:rsidRPr="006A659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2</w:t>
      </w:r>
      <w:r w:rsidR="004B6083" w:rsidRPr="006A659B">
        <w:rPr>
          <w:rFonts w:ascii="Phetsarath OT" w:hAnsi="Phetsarath OT" w:cs="Phetsarath OT"/>
          <w:color w:val="000000"/>
          <w:sz w:val="24"/>
          <w:szCs w:val="30"/>
          <w:cs/>
        </w:rPr>
        <w:t xml:space="preserve"> </w:t>
      </w:r>
      <w:r w:rsidR="0003750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ຂອງກົດໝາຍສະບັບນີ້</w:t>
      </w:r>
      <w:r w:rsidR="00AC67EA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້ວ ຜູ້ກະ</w:t>
      </w:r>
      <w:r w:rsidR="0003750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AC67EA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ຳ​ຜິດ</w:t>
      </w:r>
      <w:r w:rsidR="00A57825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ຍັງຈະ​ຖືກປະຕິບັດ​ໂທດ​ເພີ່ມ​ ເຊັ່ນ ​ການຮິບ</w:t>
      </w:r>
      <w:r w:rsidR="00961F20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ຊັບ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ພາ​ຫະ​ນະ​ອຸ​ປະ​</w:t>
      </w:r>
      <w:r w:rsidR="008346A9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ອນ ທີ່​ພົວພັນກັບ​ການ​ກະ​ທຳ​ຜິດ</w:t>
      </w:r>
      <w:r w:rsidR="006A5736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ປັນຂອງ​ລັດ ​ແລະ ອາດ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ຖືກ</w:t>
      </w:r>
      <w:r w:rsidR="008346A9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ໂຈະ ຫຼື ຖອນໃບ​ອະ​ນຸ​ຍາດ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ຖອນ​ສິດນຳ​ໃຊ້ປ່າ​ໄມ້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່​ດ</w:t>
      </w:r>
      <w:r w:rsidR="008346A9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ິນ​ປ່າ​ໄມ້ ແລະ ຊັບພະຍາກອນປ່າໄມ້ </w:t>
      </w:r>
      <w:r w:rsidR="004B6083" w:rsidRPr="006A659B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ອີກດ້ວຍ.</w:t>
      </w:r>
      <w:bookmarkStart w:id="1291" w:name="_Toc512019601"/>
      <w:bookmarkStart w:id="1292" w:name="_Toc512021799"/>
      <w:bookmarkStart w:id="1293" w:name="_Toc512024001"/>
      <w:bookmarkStart w:id="1294" w:name="_Toc514492436"/>
      <w:bookmarkStart w:id="1295" w:name="_Toc515975939"/>
      <w:bookmarkStart w:id="1296" w:name="_Toc516141733"/>
      <w:bookmarkStart w:id="1297" w:name="_Toc516670867"/>
      <w:bookmarkStart w:id="1298" w:name="_Toc411158582"/>
      <w:bookmarkStart w:id="1299" w:name="_Toc2761718"/>
      <w:bookmarkStart w:id="1300" w:name="_Toc7523213"/>
    </w:p>
    <w:p w:rsidR="00D9782B" w:rsidRPr="006A659B" w:rsidRDefault="00D9782B" w:rsidP="001D10F3">
      <w:pPr>
        <w:spacing w:after="0" w:line="240" w:lineRule="auto"/>
        <w:ind w:left="426" w:firstLine="992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4B6083" w:rsidRPr="00150B81" w:rsidRDefault="004B6083" w:rsidP="00150B81">
      <w:pPr>
        <w:pStyle w:val="a0"/>
        <w:rPr>
          <w:rFonts w:ascii="Phetsarath OT" w:eastAsia="Phetsarath OT" w:hAnsi="Phetsarath OT" w:cs="Phetsarath OT"/>
          <w:sz w:val="28"/>
          <w:szCs w:val="28"/>
          <w:lang w:val="pt-BR"/>
        </w:rPr>
      </w:pPr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ພາກ</w:t>
      </w:r>
      <w:r w:rsidRPr="00150B81">
        <w:rPr>
          <w:rFonts w:ascii="Phetsarath OT" w:eastAsia="Phetsarath OT" w:hAnsi="Phetsarath OT" w:cs="Phetsarath OT"/>
          <w:sz w:val="28"/>
          <w:szCs w:val="28"/>
          <w:lang w:val="pt-BR"/>
        </w:rPr>
        <w:t>​</w:t>
      </w:r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ທີ</w:t>
      </w:r>
      <w:r w:rsidRPr="00150B81">
        <w:rPr>
          <w:rFonts w:ascii="Phetsarath OT" w:eastAsia="Phetsarath OT" w:hAnsi="Phetsarath OT" w:cs="Phetsarath OT"/>
          <w:sz w:val="28"/>
          <w:szCs w:val="28"/>
          <w:lang w:val="pt-BR"/>
        </w:rPr>
        <w:t xml:space="preserve"> X</w:t>
      </w:r>
      <w:bookmarkEnd w:id="1291"/>
      <w:bookmarkEnd w:id="1292"/>
      <w:bookmarkEnd w:id="1293"/>
      <w:bookmarkEnd w:id="1294"/>
      <w:bookmarkEnd w:id="1295"/>
      <w:r w:rsidRPr="00150B81">
        <w:rPr>
          <w:rFonts w:ascii="Phetsarath OT" w:eastAsia="Phetsarath OT" w:hAnsi="Phetsarath OT" w:cs="Phetsarath OT"/>
          <w:sz w:val="28"/>
          <w:szCs w:val="28"/>
          <w:lang w:val="pt-BR"/>
        </w:rPr>
        <w:t>V</w:t>
      </w:r>
      <w:bookmarkEnd w:id="1296"/>
      <w:bookmarkEnd w:id="1297"/>
      <w:bookmarkEnd w:id="1298"/>
      <w:bookmarkEnd w:id="1299"/>
      <w:bookmarkEnd w:id="1300"/>
    </w:p>
    <w:p w:rsidR="004B6083" w:rsidRPr="00150B81" w:rsidRDefault="004B6083" w:rsidP="00150B81">
      <w:pPr>
        <w:pStyle w:val="a0"/>
        <w:rPr>
          <w:rFonts w:ascii="Phetsarath OT" w:eastAsia="Phetsarath OT" w:hAnsi="Phetsarath OT" w:cs="Phetsarath OT"/>
          <w:sz w:val="28"/>
          <w:szCs w:val="28"/>
          <w:lang w:val="pt-BR"/>
        </w:rPr>
      </w:pPr>
      <w:bookmarkStart w:id="1301" w:name="_Toc512019602"/>
      <w:bookmarkStart w:id="1302" w:name="_Toc516670868"/>
      <w:bookmarkStart w:id="1303" w:name="_Toc411158583"/>
      <w:bookmarkStart w:id="1304" w:name="_Toc2761719"/>
      <w:bookmarkStart w:id="1305" w:name="_Toc7523214"/>
      <w:r w:rsidRPr="00150B81">
        <w:rPr>
          <w:rFonts w:ascii="Phetsarath OT" w:eastAsia="Phetsarath OT" w:hAnsi="Phetsarath OT" w:cs="Phetsarath OT" w:hint="cs"/>
          <w:sz w:val="28"/>
          <w:szCs w:val="28"/>
          <w:cs/>
        </w:rPr>
        <w:t>ບົດບັນຍັດສຸດທ້າຍ</w:t>
      </w:r>
      <w:bookmarkEnd w:id="1301"/>
      <w:bookmarkEnd w:id="1302"/>
      <w:bookmarkEnd w:id="1303"/>
      <w:bookmarkEnd w:id="1304"/>
      <w:bookmarkEnd w:id="1305"/>
    </w:p>
    <w:p w:rsidR="004B6083" w:rsidRPr="001D10F3" w:rsidRDefault="004B6083" w:rsidP="004B6083">
      <w:pPr>
        <w:spacing w:after="0" w:line="240" w:lineRule="auto"/>
        <w:jc w:val="both"/>
        <w:rPr>
          <w:rFonts w:ascii="Phetsarath OT" w:hAnsi="Phetsarath OT" w:cs="Phetsarath OT"/>
          <w:b/>
          <w:bCs/>
          <w:color w:val="000000"/>
          <w:sz w:val="24"/>
          <w:szCs w:val="24"/>
          <w:lang w:val="pt-BR"/>
        </w:rPr>
      </w:pPr>
      <w:r w:rsidRPr="006A659B">
        <w:rPr>
          <w:rFonts w:ascii="Phetsarath OT" w:hAnsi="Phetsarath OT" w:cs="Phetsarath OT"/>
          <w:b/>
          <w:bCs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b/>
          <w:bCs/>
          <w:color w:val="000000"/>
          <w:sz w:val="24"/>
          <w:szCs w:val="24"/>
          <w:lang w:val="pt-BR"/>
        </w:rPr>
        <w:tab/>
      </w:r>
    </w:p>
    <w:p w:rsidR="004B6083" w:rsidRPr="006A659B" w:rsidRDefault="00412A4C" w:rsidP="00587571">
      <w:pPr>
        <w:pStyle w:val="a"/>
      </w:pPr>
      <w:bookmarkStart w:id="1306" w:name="_Toc512019603"/>
      <w:bookmarkStart w:id="1307" w:name="_Toc516670869"/>
      <w:bookmarkStart w:id="1308" w:name="_Toc411158584"/>
      <w:bookmarkStart w:id="1309" w:name="_Toc2761720"/>
      <w:bookmarkStart w:id="1310" w:name="_Toc7523215"/>
      <w:r w:rsidRPr="006A659B">
        <w:rPr>
          <w:cs/>
        </w:rPr>
        <w:t xml:space="preserve">ມາດຕາ </w:t>
      </w:r>
      <w:r w:rsidR="001D10F3">
        <w:rPr>
          <w:rFonts w:hint="cs"/>
          <w:cs/>
        </w:rPr>
        <w:t xml:space="preserve"> </w:t>
      </w:r>
      <w:r w:rsidRPr="006A659B">
        <w:rPr>
          <w:cs/>
        </w:rPr>
        <w:t>174</w:t>
      </w:r>
      <w:r w:rsidR="001D10F3">
        <w:rPr>
          <w:cs/>
        </w:rPr>
        <w:t xml:space="preserve">  </w:t>
      </w:r>
      <w:r w:rsidR="004B6083" w:rsidRPr="006A659B">
        <w:rPr>
          <w:cs/>
        </w:rPr>
        <w:t>ການ​ຈັດ​ຕັ້ງ​ປະ​ຕິ​ບັດ</w:t>
      </w:r>
      <w:bookmarkEnd w:id="1306"/>
      <w:bookmarkEnd w:id="1307"/>
      <w:bookmarkEnd w:id="1308"/>
      <w:bookmarkEnd w:id="1309"/>
      <w:bookmarkEnd w:id="1310"/>
    </w:p>
    <w:p w:rsidR="004B6083" w:rsidRDefault="00221EC4" w:rsidP="008346A9">
      <w:pPr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4B6083"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ລັດ​ຖະ​ບານ ແຫ່ງ ສ​າ​ທ​າ​ລະ​ນະ​ລັດ ປະ​ຊາ​ທິ​ປະ​ໄຕ ປະ​ຊາ​ຊົນ</w:t>
      </w:r>
      <w:r w:rsidR="004D3FB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ລາວ ເປັນຜູ້​ຈັດ​ຕັ້ງ​ປະ​ຕິ​ບັດ</w:t>
      </w:r>
      <w:r w:rsidR="004B6083" w:rsidRPr="006A659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ົດ​ໝາຍ​ສະ​ບັບນີ້.</w:t>
      </w:r>
    </w:p>
    <w:p w:rsidR="001E4E42" w:rsidRPr="006A659B" w:rsidRDefault="001E4E42" w:rsidP="008346A9">
      <w:pPr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</w:pPr>
    </w:p>
    <w:p w:rsidR="004B6083" w:rsidRPr="006A659B" w:rsidRDefault="00AC67EA" w:rsidP="00587571">
      <w:pPr>
        <w:pStyle w:val="a"/>
      </w:pPr>
      <w:bookmarkStart w:id="1311" w:name="_Toc512019604"/>
      <w:bookmarkStart w:id="1312" w:name="_Toc516670870"/>
      <w:bookmarkStart w:id="1313" w:name="_Toc411158585"/>
      <w:bookmarkStart w:id="1314" w:name="_Toc2761721"/>
      <w:bookmarkStart w:id="1315" w:name="_Toc7523216"/>
      <w:r w:rsidRPr="006A659B">
        <w:rPr>
          <w:cs/>
        </w:rPr>
        <w:t>ມາດຕາ</w:t>
      </w:r>
      <w:r w:rsidR="00412A4C" w:rsidRPr="006A659B">
        <w:t xml:space="preserve"> </w:t>
      </w:r>
      <w:r w:rsidR="001D10F3">
        <w:rPr>
          <w:rFonts w:hint="cs"/>
          <w:cs/>
        </w:rPr>
        <w:t xml:space="preserve"> </w:t>
      </w:r>
      <w:r w:rsidR="00412A4C" w:rsidRPr="006A659B">
        <w:t>1</w:t>
      </w:r>
      <w:r w:rsidR="00412A4C" w:rsidRPr="006A659B">
        <w:rPr>
          <w:rFonts w:hint="cs"/>
          <w:cs/>
        </w:rPr>
        <w:t>75</w:t>
      </w:r>
      <w:r w:rsidR="001D10F3">
        <w:rPr>
          <w:rFonts w:hint="cs"/>
          <w:cs/>
        </w:rPr>
        <w:t xml:space="preserve">  </w:t>
      </w:r>
      <w:r w:rsidR="004B6083" w:rsidRPr="006A659B">
        <w:t>(</w:t>
      </w:r>
      <w:r w:rsidR="004B6083" w:rsidRPr="006A659B">
        <w:rPr>
          <w:cs/>
        </w:rPr>
        <w:t>ປັບ</w:t>
      </w:r>
      <w:r w:rsidR="004B6083" w:rsidRPr="006A659B">
        <w:t>​</w:t>
      </w:r>
      <w:r w:rsidR="004B6083" w:rsidRPr="006A659B">
        <w:rPr>
          <w:cs/>
        </w:rPr>
        <w:t>ປຸງ</w:t>
      </w:r>
      <w:r w:rsidR="004B6083" w:rsidRPr="006A659B">
        <w:t>)</w:t>
      </w:r>
      <w:r w:rsidR="004B6083" w:rsidRPr="006A659B">
        <w:rPr>
          <w:cs/>
        </w:rPr>
        <w:t xml:space="preserve"> </w:t>
      </w:r>
      <w:r w:rsidR="001D10F3">
        <w:rPr>
          <w:rFonts w:hint="cs"/>
          <w:cs/>
        </w:rPr>
        <w:t xml:space="preserve"> </w:t>
      </w:r>
      <w:r w:rsidR="004B6083" w:rsidRPr="006A659B">
        <w:rPr>
          <w:cs/>
        </w:rPr>
        <w:t>ຜົນ​ສັກ​ສິດ</w:t>
      </w:r>
      <w:bookmarkEnd w:id="1311"/>
      <w:bookmarkEnd w:id="1312"/>
      <w:bookmarkEnd w:id="1313"/>
      <w:bookmarkEnd w:id="1314"/>
      <w:bookmarkEnd w:id="1315"/>
    </w:p>
    <w:p w:rsidR="00BA5832" w:rsidRPr="001D10F3" w:rsidRDefault="004B6083" w:rsidP="00E87FE1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</w:pP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ກົດ​ໝາຍ​ສະ​ບັບ​ນີ້ ມີຜົນ​ສັກ​ສິດ</w:t>
      </w:r>
      <w:r w:rsidR="005D00B8" w:rsidRPr="001D10F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ພາຍຫຼັງ </w:t>
      </w:r>
      <w:r w:rsidR="005D00B8"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​ປະ​ທານ​ປະ​ເທດ</w:t>
      </w:r>
      <w:r w:rsidR="005B6C1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ແຫ່ງ ສາ​ທ​າ​ລະ​ນະ​ລັດ </w:t>
      </w:r>
      <w:r w:rsidR="005B6C1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ປະ​ຊາ​ທິ​ປະ​ໄຕ</w:t>
      </w:r>
      <w:r w:rsidR="008346A9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</w:t>
      </w:r>
      <w:r w:rsidR="005B6C1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ປະ​ຊາ​ຊົນ​ລາວ </w:t>
      </w: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ອອກ​ລັດ​ຖະ​ດຳ​ລັດປະ​ກາດ​ໃຊ້ ແລະ</w:t>
      </w:r>
      <w:r w:rsidR="005D00B8" w:rsidRPr="001D10F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 xml:space="preserve"> ໄດ້ລົງ</w:t>
      </w:r>
      <w:r w:rsidR="00A067AD"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ຈົດໝາຍ</w:t>
      </w: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ເຫດ</w:t>
      </w:r>
      <w:r w:rsidR="00003C17"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ທາງລັດຖະການ ສິບຫ້າ</w:t>
      </w: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ວັນ</w:t>
      </w: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lang w:val="pt-BR" w:bidi="lo-LA"/>
        </w:rPr>
        <w:t>.</w:t>
      </w:r>
    </w:p>
    <w:p w:rsidR="00AC67EA" w:rsidRPr="001D10F3" w:rsidRDefault="004B6083" w:rsidP="00E87FE1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</w:pP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ກົດໝາຍ​ສະບັບ​ນີ້ ປ່ຽນ​ແທນກົດໝາຍວ່າດ້ວຍປ່າໄມ້ ສະບັບເລກທີ </w:t>
      </w: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>06/</w:t>
      </w: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ສພຊ</w:t>
      </w:r>
      <w:r w:rsidR="00581DFC" w:rsidRPr="001D10F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,</w:t>
      </w: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ລົງວັນທີ </w:t>
      </w: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>24</w:t>
      </w: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ທັນວາ </w:t>
      </w: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>2007</w:t>
      </w:r>
      <w:r w:rsidR="00AC67EA"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</w:rPr>
        <w:t>.</w:t>
      </w:r>
    </w:p>
    <w:p w:rsidR="004B6083" w:rsidRPr="001D10F3" w:rsidRDefault="004B6083" w:rsidP="00E87FE1">
      <w:pPr>
        <w:spacing w:after="0" w:line="240" w:lineRule="auto"/>
        <w:ind w:left="426" w:firstLine="1701"/>
        <w:jc w:val="both"/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</w:pPr>
      <w:r w:rsidRPr="001D10F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ໍ້ກຳນົດ, ບົດບັນຍັດໃດ ທີ່ຂັດກັບກົດໝາຍສະບັບນີ້ ລ້ວນແຕ່ຖືກຍົກເລີກ.</w:t>
      </w:r>
    </w:p>
    <w:p w:rsidR="00AC67EA" w:rsidRPr="006A659B" w:rsidRDefault="00AC67EA" w:rsidP="00AC67EA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</w:p>
    <w:p w:rsidR="00363557" w:rsidRPr="004D3FB6" w:rsidRDefault="004B6083" w:rsidP="005B6C11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0"/>
          <w:szCs w:val="20"/>
          <w:lang w:val="pt-BR"/>
        </w:rPr>
      </w:pP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Pr="006A659B">
        <w:rPr>
          <w:rFonts w:ascii="Phetsarath OT" w:hAnsi="Phetsarath OT" w:cs="Phetsarath OT"/>
          <w:color w:val="000000"/>
          <w:sz w:val="24"/>
          <w:szCs w:val="24"/>
          <w:lang w:val="pt-BR"/>
        </w:rPr>
        <w:tab/>
      </w:r>
      <w:r w:rsidR="00D9782B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="00480144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    </w:t>
      </w:r>
      <w:r w:rsidRPr="005B6C1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ປະ</w:t>
      </w:r>
      <w:r w:rsidRPr="005B6C11">
        <w:rPr>
          <w:rFonts w:ascii="Phetsarath OT" w:hAnsi="Phetsarath OT" w:cs="Phetsarath OT"/>
          <w:b/>
          <w:bCs/>
          <w:color w:val="000000"/>
          <w:sz w:val="24"/>
          <w:szCs w:val="24"/>
          <w:lang w:val="pt-BR"/>
        </w:rPr>
        <w:t>​</w:t>
      </w:r>
      <w:r w:rsidRPr="005B6C1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ທານ</w:t>
      </w:r>
      <w:r w:rsidRPr="005B6C11">
        <w:rPr>
          <w:rFonts w:ascii="Phetsarath OT" w:hAnsi="Phetsarath OT" w:cs="Phetsarath OT"/>
          <w:b/>
          <w:bCs/>
          <w:color w:val="000000"/>
          <w:sz w:val="24"/>
          <w:szCs w:val="24"/>
          <w:lang w:val="pt-BR"/>
        </w:rPr>
        <w:t>​</w:t>
      </w:r>
      <w:r w:rsidRPr="005B6C1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ສະ</w:t>
      </w:r>
      <w:r w:rsidRPr="005B6C11">
        <w:rPr>
          <w:rFonts w:ascii="Phetsarath OT" w:hAnsi="Phetsarath OT" w:cs="Phetsarath OT"/>
          <w:b/>
          <w:bCs/>
          <w:color w:val="000000"/>
          <w:sz w:val="24"/>
          <w:szCs w:val="24"/>
          <w:lang w:val="pt-BR"/>
        </w:rPr>
        <w:t>​</w:t>
      </w:r>
      <w:r w:rsidRPr="005B6C1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ພາ</w:t>
      </w:r>
      <w:r w:rsidRPr="005B6C11">
        <w:rPr>
          <w:rFonts w:ascii="Phetsarath OT" w:hAnsi="Phetsarath OT" w:cs="Phetsarath OT"/>
          <w:b/>
          <w:bCs/>
          <w:color w:val="000000"/>
          <w:sz w:val="24"/>
          <w:szCs w:val="24"/>
          <w:lang w:val="pt-BR"/>
        </w:rPr>
        <w:t>​</w:t>
      </w:r>
      <w:r w:rsidRPr="005B6C1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ແຫ່ງ</w:t>
      </w:r>
      <w:r w:rsidRPr="005B6C11">
        <w:rPr>
          <w:rFonts w:ascii="Phetsarath OT" w:hAnsi="Phetsarath OT" w:cs="Phetsarath OT"/>
          <w:b/>
          <w:bCs/>
          <w:color w:val="000000"/>
          <w:sz w:val="24"/>
          <w:szCs w:val="24"/>
          <w:lang w:val="pt-BR"/>
        </w:rPr>
        <w:t>​</w:t>
      </w:r>
      <w:r w:rsidR="0094739A" w:rsidRPr="005B6C1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ຊາ</w:t>
      </w:r>
      <w:r w:rsidR="00A35EBC" w:rsidRPr="005B6C11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ດ</w:t>
      </w:r>
    </w:p>
    <w:p w:rsidR="00F57CD5" w:rsidRPr="006A659B" w:rsidRDefault="00F57CD5" w:rsidP="00A35EBC">
      <w:pPr>
        <w:spacing w:after="0" w:line="240" w:lineRule="auto"/>
        <w:ind w:left="426" w:firstLine="850"/>
        <w:jc w:val="both"/>
        <w:rPr>
          <w:rFonts w:ascii="Phetsarath OT" w:hAnsi="Phetsarath OT" w:cs="Phetsarath OT"/>
          <w:b/>
          <w:bCs/>
          <w:color w:val="000000"/>
          <w:sz w:val="28"/>
          <w:lang w:bidi="lo-LA"/>
        </w:rPr>
      </w:pPr>
    </w:p>
    <w:sectPr w:rsidR="00F57CD5" w:rsidRPr="006A659B" w:rsidSect="00482D52">
      <w:headerReference w:type="default" r:id="rId9"/>
      <w:footerReference w:type="even" r:id="rId10"/>
      <w:footerReference w:type="default" r:id="rId11"/>
      <w:pgSz w:w="11906" w:h="16838"/>
      <w:pgMar w:top="1531" w:right="1134" w:bottom="1531" w:left="170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211" w:rsidRDefault="00487211">
      <w:pPr>
        <w:spacing w:after="0" w:line="240" w:lineRule="auto"/>
      </w:pPr>
      <w:r>
        <w:separator/>
      </w:r>
    </w:p>
  </w:endnote>
  <w:endnote w:type="continuationSeparator" w:id="0">
    <w:p w:rsidR="00487211" w:rsidRDefault="0048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ysettha OT">
    <w:altName w:val="TH SarabunPSK"/>
    <w:charset w:val="00"/>
    <w:family w:val="swiss"/>
    <w:pitch w:val="variable"/>
    <w:sig w:usb0="00000000" w:usb1="1000200A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EA0" w:rsidRDefault="00447EA0" w:rsidP="00F522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7EA0" w:rsidRDefault="00447E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EA0" w:rsidRPr="00482D52" w:rsidRDefault="00447EA0">
    <w:pPr>
      <w:pStyle w:val="Footer"/>
      <w:jc w:val="center"/>
      <w:rPr>
        <w:rFonts w:ascii="Phetsarath OT" w:eastAsia="Phetsarath OT" w:hAnsi="Phetsarath OT" w:cs="Phetsarath OT"/>
        <w:sz w:val="24"/>
        <w:szCs w:val="32"/>
      </w:rPr>
    </w:pPr>
    <w:r w:rsidRPr="00482D52">
      <w:rPr>
        <w:rFonts w:ascii="Phetsarath OT" w:eastAsia="Phetsarath OT" w:hAnsi="Phetsarath OT" w:cs="Phetsarath OT"/>
        <w:sz w:val="24"/>
        <w:szCs w:val="32"/>
      </w:rPr>
      <w:fldChar w:fldCharType="begin"/>
    </w:r>
    <w:r w:rsidRPr="00482D52">
      <w:rPr>
        <w:rFonts w:ascii="Phetsarath OT" w:eastAsia="Phetsarath OT" w:hAnsi="Phetsarath OT" w:cs="Phetsarath OT"/>
        <w:sz w:val="24"/>
        <w:szCs w:val="32"/>
      </w:rPr>
      <w:instrText xml:space="preserve"> PAGE   \* MERGEFORMAT </w:instrText>
    </w:r>
    <w:r w:rsidRPr="00482D52">
      <w:rPr>
        <w:rFonts w:ascii="Phetsarath OT" w:eastAsia="Phetsarath OT" w:hAnsi="Phetsarath OT" w:cs="Phetsarath OT"/>
        <w:sz w:val="24"/>
        <w:szCs w:val="32"/>
      </w:rPr>
      <w:fldChar w:fldCharType="separate"/>
    </w:r>
    <w:r w:rsidR="00855390">
      <w:rPr>
        <w:rFonts w:ascii="Phetsarath OT" w:eastAsia="Phetsarath OT" w:hAnsi="Phetsarath OT" w:cs="Phetsarath OT"/>
        <w:noProof/>
        <w:sz w:val="24"/>
        <w:szCs w:val="32"/>
      </w:rPr>
      <w:t>48</w:t>
    </w:r>
    <w:r w:rsidRPr="00482D52">
      <w:rPr>
        <w:rFonts w:ascii="Phetsarath OT" w:eastAsia="Phetsarath OT" w:hAnsi="Phetsarath OT" w:cs="Phetsarath OT"/>
        <w:noProof/>
        <w:sz w:val="24"/>
        <w:szCs w:val="32"/>
      </w:rPr>
      <w:fldChar w:fldCharType="end"/>
    </w:r>
  </w:p>
  <w:p w:rsidR="00447EA0" w:rsidRDefault="00447EA0" w:rsidP="00712B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211" w:rsidRDefault="00487211">
      <w:pPr>
        <w:spacing w:after="0" w:line="240" w:lineRule="auto"/>
      </w:pPr>
      <w:r>
        <w:separator/>
      </w:r>
    </w:p>
  </w:footnote>
  <w:footnote w:type="continuationSeparator" w:id="0">
    <w:p w:rsidR="00487211" w:rsidRDefault="00487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EA0" w:rsidRPr="00BF795B" w:rsidRDefault="00447EA0" w:rsidP="00AB73AE">
    <w:pPr>
      <w:pStyle w:val="Footer"/>
      <w:tabs>
        <w:tab w:val="left" w:pos="4104"/>
        <w:tab w:val="right" w:pos="9496"/>
      </w:tabs>
      <w:jc w:val="right"/>
      <w:rPr>
        <w:rFonts w:ascii="Phetsarath OT" w:eastAsia="Phetsarath OT" w:hAnsi="Phetsarath OT" w:cs="Phetsarath OT"/>
      </w:rPr>
    </w:pPr>
    <w:r>
      <w:rPr>
        <w:rFonts w:ascii="Phetsarath OT" w:eastAsia="Phetsarath OT" w:hAnsi="Phetsarath OT" w:cs="Phetsarath OT"/>
        <w:szCs w:val="22"/>
        <w:cs/>
        <w:lang w:bidi="lo-LA"/>
      </w:rPr>
      <w:tab/>
    </w:r>
    <w:r>
      <w:rPr>
        <w:rFonts w:ascii="Phetsarath OT" w:eastAsia="Phetsarath OT" w:hAnsi="Phetsarath OT" w:cs="Phetsarath OT"/>
        <w:szCs w:val="22"/>
        <w:cs/>
        <w:lang w:bidi="lo-LA"/>
      </w:rPr>
      <w:tab/>
    </w:r>
    <w:r>
      <w:rPr>
        <w:rFonts w:ascii="Phetsarath OT" w:eastAsia="Phetsarath OT" w:hAnsi="Phetsarath OT" w:cs="Phetsarath OT"/>
        <w:szCs w:val="22"/>
        <w:cs/>
        <w:lang w:bidi="lo-LA"/>
      </w:rPr>
      <w:tab/>
    </w:r>
    <w:r>
      <w:rPr>
        <w:rFonts w:ascii="Phetsarath OT" w:eastAsia="Phetsarath OT" w:hAnsi="Phetsarath OT" w:cs="Phetsarath OT" w:hint="cs"/>
        <w:szCs w:val="22"/>
        <w:cs/>
        <w:lang w:bidi="lo-LA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4E4"/>
    <w:multiLevelType w:val="hybridMultilevel"/>
    <w:tmpl w:val="A8624D42"/>
    <w:lvl w:ilvl="0" w:tplc="6F8CB498">
      <w:start w:val="1"/>
      <w:numFmt w:val="decimal"/>
      <w:lvlText w:val="%1."/>
      <w:lvlJc w:val="left"/>
      <w:pPr>
        <w:ind w:left="2007" w:hanging="360"/>
      </w:pPr>
      <w:rPr>
        <w:rFonts w:hint="default"/>
        <w:b/>
        <w:bCs/>
        <w:strike w:val="0"/>
        <w:color w:val="auto"/>
        <w:sz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043507ED"/>
    <w:multiLevelType w:val="hybridMultilevel"/>
    <w:tmpl w:val="6BA29308"/>
    <w:lvl w:ilvl="0" w:tplc="D94272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61054B6"/>
    <w:multiLevelType w:val="hybridMultilevel"/>
    <w:tmpl w:val="384C45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15605"/>
    <w:multiLevelType w:val="hybridMultilevel"/>
    <w:tmpl w:val="772082C0"/>
    <w:lvl w:ilvl="0" w:tplc="A2147590">
      <w:start w:val="1"/>
      <w:numFmt w:val="decimal"/>
      <w:lvlText w:val="%1."/>
      <w:lvlJc w:val="left"/>
      <w:pPr>
        <w:ind w:left="1996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0DC74D01"/>
    <w:multiLevelType w:val="hybridMultilevel"/>
    <w:tmpl w:val="5546E828"/>
    <w:lvl w:ilvl="0" w:tplc="D5FE016C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/>
        <w:b w:val="0"/>
        <w:bCs/>
        <w:sz w:val="24"/>
        <w:szCs w:val="24"/>
      </w:rPr>
    </w:lvl>
    <w:lvl w:ilvl="1" w:tplc="8C38A5E6">
      <w:numFmt w:val="bullet"/>
      <w:lvlText w:val="-"/>
      <w:lvlJc w:val="left"/>
      <w:pPr>
        <w:ind w:left="1440" w:hanging="360"/>
      </w:pPr>
      <w:rPr>
        <w:rFonts w:ascii="Phetsarath OT" w:eastAsia="Cambria" w:hAnsi="Phetsarath OT" w:cs="Phetsarath O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429FC"/>
    <w:multiLevelType w:val="hybridMultilevel"/>
    <w:tmpl w:val="C70A8834"/>
    <w:lvl w:ilvl="0" w:tplc="CBC289F0">
      <w:start w:val="1"/>
      <w:numFmt w:val="decimal"/>
      <w:lvlText w:val="%1."/>
      <w:lvlJc w:val="left"/>
      <w:pPr>
        <w:ind w:left="157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02F7F7D"/>
    <w:multiLevelType w:val="hybridMultilevel"/>
    <w:tmpl w:val="887A1012"/>
    <w:lvl w:ilvl="0" w:tplc="03BCBDDC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85D5E27"/>
    <w:multiLevelType w:val="hybridMultilevel"/>
    <w:tmpl w:val="85A4791A"/>
    <w:lvl w:ilvl="0" w:tplc="1D361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64919"/>
    <w:multiLevelType w:val="hybridMultilevel"/>
    <w:tmpl w:val="931C074C"/>
    <w:lvl w:ilvl="0" w:tplc="4A949462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475071"/>
    <w:multiLevelType w:val="hybridMultilevel"/>
    <w:tmpl w:val="8EC0F1BA"/>
    <w:lvl w:ilvl="0" w:tplc="1AEAD32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1C6D2CF6"/>
    <w:multiLevelType w:val="hybridMultilevel"/>
    <w:tmpl w:val="7EE0E674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1CE82846"/>
    <w:multiLevelType w:val="hybridMultilevel"/>
    <w:tmpl w:val="5A0E3C90"/>
    <w:lvl w:ilvl="0" w:tplc="CBC289F0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D1270D3"/>
    <w:multiLevelType w:val="hybridMultilevel"/>
    <w:tmpl w:val="5FDC0AA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3B769ED"/>
    <w:multiLevelType w:val="hybridMultilevel"/>
    <w:tmpl w:val="04827104"/>
    <w:lvl w:ilvl="0" w:tplc="CBC289F0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9CD6716"/>
    <w:multiLevelType w:val="hybridMultilevel"/>
    <w:tmpl w:val="0CC4191C"/>
    <w:lvl w:ilvl="0" w:tplc="CBC289F0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B127D50"/>
    <w:multiLevelType w:val="hybridMultilevel"/>
    <w:tmpl w:val="6390F622"/>
    <w:lvl w:ilvl="0" w:tplc="CBC289F0">
      <w:start w:val="1"/>
      <w:numFmt w:val="decimal"/>
      <w:lvlText w:val="%1."/>
      <w:lvlJc w:val="left"/>
      <w:pPr>
        <w:ind w:left="390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6">
    <w:nsid w:val="2EFA650A"/>
    <w:multiLevelType w:val="hybridMultilevel"/>
    <w:tmpl w:val="ED4C1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65DEC"/>
    <w:multiLevelType w:val="hybridMultilevel"/>
    <w:tmpl w:val="E22A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44A26"/>
    <w:multiLevelType w:val="hybridMultilevel"/>
    <w:tmpl w:val="C256D1C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79761B7"/>
    <w:multiLevelType w:val="hybridMultilevel"/>
    <w:tmpl w:val="2250C70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E9F88868">
      <w:start w:val="1"/>
      <w:numFmt w:val="decimal"/>
      <w:lvlText w:val="%2."/>
      <w:lvlJc w:val="left"/>
      <w:pPr>
        <w:ind w:left="2441" w:hanging="8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B4B74C3"/>
    <w:multiLevelType w:val="hybridMultilevel"/>
    <w:tmpl w:val="C23E4280"/>
    <w:lvl w:ilvl="0" w:tplc="9252ED08">
      <w:start w:val="1"/>
      <w:numFmt w:val="decimal"/>
      <w:lvlText w:val="%1."/>
      <w:lvlJc w:val="left"/>
      <w:pPr>
        <w:ind w:left="1962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1">
    <w:nsid w:val="3E951D30"/>
    <w:multiLevelType w:val="hybridMultilevel"/>
    <w:tmpl w:val="51B05196"/>
    <w:lvl w:ilvl="0" w:tplc="518A836C">
      <w:start w:val="2"/>
      <w:numFmt w:val="bullet"/>
      <w:lvlText w:val="-"/>
      <w:lvlJc w:val="left"/>
      <w:pPr>
        <w:ind w:left="2345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>
    <w:nsid w:val="3FC17E2B"/>
    <w:multiLevelType w:val="hybridMultilevel"/>
    <w:tmpl w:val="3A202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CB3975"/>
    <w:multiLevelType w:val="hybridMultilevel"/>
    <w:tmpl w:val="4E546B74"/>
    <w:lvl w:ilvl="0" w:tplc="317491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35850A3"/>
    <w:multiLevelType w:val="hybridMultilevel"/>
    <w:tmpl w:val="FFCE1D8C"/>
    <w:lvl w:ilvl="0" w:tplc="FA60CAE4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98C4D1B"/>
    <w:multiLevelType w:val="hybridMultilevel"/>
    <w:tmpl w:val="CEA8BF24"/>
    <w:lvl w:ilvl="0" w:tplc="4BB247D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C0647FA"/>
    <w:multiLevelType w:val="hybridMultilevel"/>
    <w:tmpl w:val="9FA05556"/>
    <w:lvl w:ilvl="0" w:tplc="32CE8566">
      <w:start w:val="1"/>
      <w:numFmt w:val="decimal"/>
      <w:lvlText w:val="%1."/>
      <w:lvlJc w:val="left"/>
      <w:pPr>
        <w:ind w:left="1571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F7041C3"/>
    <w:multiLevelType w:val="hybridMultilevel"/>
    <w:tmpl w:val="B61A8C1C"/>
    <w:lvl w:ilvl="0" w:tplc="83422456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1126562"/>
    <w:multiLevelType w:val="hybridMultilevel"/>
    <w:tmpl w:val="62BA094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39247A9"/>
    <w:multiLevelType w:val="hybridMultilevel"/>
    <w:tmpl w:val="C096D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6285B"/>
    <w:multiLevelType w:val="hybridMultilevel"/>
    <w:tmpl w:val="E30E2406"/>
    <w:lvl w:ilvl="0" w:tplc="CBC289F0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75364E4"/>
    <w:multiLevelType w:val="hybridMultilevel"/>
    <w:tmpl w:val="BB26309C"/>
    <w:lvl w:ilvl="0" w:tplc="1D3613AE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>
    <w:nsid w:val="58F7437C"/>
    <w:multiLevelType w:val="hybridMultilevel"/>
    <w:tmpl w:val="02B63EB2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5ABE7B45"/>
    <w:multiLevelType w:val="hybridMultilevel"/>
    <w:tmpl w:val="BD9C81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607D2A"/>
    <w:multiLevelType w:val="hybridMultilevel"/>
    <w:tmpl w:val="3DD0DCA8"/>
    <w:lvl w:ilvl="0" w:tplc="CBC289F0">
      <w:start w:val="1"/>
      <w:numFmt w:val="decimal"/>
      <w:lvlText w:val="%1."/>
      <w:lvlJc w:val="left"/>
      <w:pPr>
        <w:ind w:left="242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>
    <w:nsid w:val="61553E61"/>
    <w:multiLevelType w:val="hybridMultilevel"/>
    <w:tmpl w:val="B4BC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51051"/>
    <w:multiLevelType w:val="hybridMultilevel"/>
    <w:tmpl w:val="5E8462F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37E3349"/>
    <w:multiLevelType w:val="hybridMultilevel"/>
    <w:tmpl w:val="629C6740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63AE4383"/>
    <w:multiLevelType w:val="hybridMultilevel"/>
    <w:tmpl w:val="62827EF0"/>
    <w:lvl w:ilvl="0" w:tplc="CBC289F0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3D65230"/>
    <w:multiLevelType w:val="hybridMultilevel"/>
    <w:tmpl w:val="7BFACA5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65A3666F"/>
    <w:multiLevelType w:val="hybridMultilevel"/>
    <w:tmpl w:val="45F09A3C"/>
    <w:lvl w:ilvl="0" w:tplc="18C8F01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>
    <w:nsid w:val="663B33A9"/>
    <w:multiLevelType w:val="hybridMultilevel"/>
    <w:tmpl w:val="5816D296"/>
    <w:lvl w:ilvl="0" w:tplc="08DE918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2">
    <w:nsid w:val="6D9D76D5"/>
    <w:multiLevelType w:val="hybridMultilevel"/>
    <w:tmpl w:val="51048F30"/>
    <w:lvl w:ilvl="0" w:tplc="CBC289F0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E772995"/>
    <w:multiLevelType w:val="hybridMultilevel"/>
    <w:tmpl w:val="EFCAC7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EA8030B"/>
    <w:multiLevelType w:val="hybridMultilevel"/>
    <w:tmpl w:val="D1648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45601A"/>
    <w:multiLevelType w:val="hybridMultilevel"/>
    <w:tmpl w:val="65A4C17A"/>
    <w:lvl w:ilvl="0" w:tplc="BC08343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709966D9"/>
    <w:multiLevelType w:val="hybridMultilevel"/>
    <w:tmpl w:val="3DDECEF2"/>
    <w:lvl w:ilvl="0" w:tplc="BA307214">
      <w:start w:val="1"/>
      <w:numFmt w:val="decimal"/>
      <w:lvlText w:val="%1."/>
      <w:lvlJc w:val="left"/>
      <w:pPr>
        <w:ind w:left="1713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>
    <w:nsid w:val="74290C0D"/>
    <w:multiLevelType w:val="hybridMultilevel"/>
    <w:tmpl w:val="AF68D942"/>
    <w:lvl w:ilvl="0" w:tplc="3C6EBF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6F03290"/>
    <w:multiLevelType w:val="hybridMultilevel"/>
    <w:tmpl w:val="FCA257AA"/>
    <w:lvl w:ilvl="0" w:tplc="A7CA6A9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9">
    <w:nsid w:val="781B6885"/>
    <w:multiLevelType w:val="hybridMultilevel"/>
    <w:tmpl w:val="19240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22454E"/>
    <w:multiLevelType w:val="hybridMultilevel"/>
    <w:tmpl w:val="EDF80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D5F6F54"/>
    <w:multiLevelType w:val="hybridMultilevel"/>
    <w:tmpl w:val="45F09A3C"/>
    <w:lvl w:ilvl="0" w:tplc="18C8F01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13"/>
  </w:num>
  <w:num w:numId="5">
    <w:abstractNumId w:val="25"/>
  </w:num>
  <w:num w:numId="6">
    <w:abstractNumId w:val="42"/>
  </w:num>
  <w:num w:numId="7">
    <w:abstractNumId w:val="14"/>
  </w:num>
  <w:num w:numId="8">
    <w:abstractNumId w:val="11"/>
  </w:num>
  <w:num w:numId="9">
    <w:abstractNumId w:val="38"/>
  </w:num>
  <w:num w:numId="10">
    <w:abstractNumId w:val="30"/>
  </w:num>
  <w:num w:numId="11">
    <w:abstractNumId w:val="0"/>
  </w:num>
  <w:num w:numId="12">
    <w:abstractNumId w:val="3"/>
  </w:num>
  <w:num w:numId="13">
    <w:abstractNumId w:val="28"/>
  </w:num>
  <w:num w:numId="14">
    <w:abstractNumId w:val="1"/>
  </w:num>
  <w:num w:numId="15">
    <w:abstractNumId w:val="51"/>
  </w:num>
  <w:num w:numId="16">
    <w:abstractNumId w:val="40"/>
  </w:num>
  <w:num w:numId="17">
    <w:abstractNumId w:val="6"/>
  </w:num>
  <w:num w:numId="18">
    <w:abstractNumId w:val="10"/>
  </w:num>
  <w:num w:numId="19">
    <w:abstractNumId w:val="5"/>
  </w:num>
  <w:num w:numId="20">
    <w:abstractNumId w:val="9"/>
  </w:num>
  <w:num w:numId="21">
    <w:abstractNumId w:val="32"/>
  </w:num>
  <w:num w:numId="22">
    <w:abstractNumId w:val="18"/>
  </w:num>
  <w:num w:numId="23">
    <w:abstractNumId w:val="8"/>
  </w:num>
  <w:num w:numId="24">
    <w:abstractNumId w:val="12"/>
  </w:num>
  <w:num w:numId="25">
    <w:abstractNumId w:val="50"/>
  </w:num>
  <w:num w:numId="26">
    <w:abstractNumId w:val="37"/>
  </w:num>
  <w:num w:numId="27">
    <w:abstractNumId w:val="16"/>
  </w:num>
  <w:num w:numId="28">
    <w:abstractNumId w:val="4"/>
  </w:num>
  <w:num w:numId="29">
    <w:abstractNumId w:val="23"/>
  </w:num>
  <w:num w:numId="30">
    <w:abstractNumId w:val="46"/>
  </w:num>
  <w:num w:numId="31">
    <w:abstractNumId w:val="49"/>
  </w:num>
  <w:num w:numId="32">
    <w:abstractNumId w:val="17"/>
  </w:num>
  <w:num w:numId="33">
    <w:abstractNumId w:val="26"/>
  </w:num>
  <w:num w:numId="34">
    <w:abstractNumId w:val="48"/>
  </w:num>
  <w:num w:numId="35">
    <w:abstractNumId w:val="19"/>
  </w:num>
  <w:num w:numId="36">
    <w:abstractNumId w:val="36"/>
  </w:num>
  <w:num w:numId="37">
    <w:abstractNumId w:val="43"/>
  </w:num>
  <w:num w:numId="38">
    <w:abstractNumId w:val="29"/>
  </w:num>
  <w:num w:numId="39">
    <w:abstractNumId w:val="39"/>
  </w:num>
  <w:num w:numId="40">
    <w:abstractNumId w:val="22"/>
  </w:num>
  <w:num w:numId="41">
    <w:abstractNumId w:val="44"/>
  </w:num>
  <w:num w:numId="42">
    <w:abstractNumId w:val="31"/>
  </w:num>
  <w:num w:numId="43">
    <w:abstractNumId w:val="7"/>
  </w:num>
  <w:num w:numId="44">
    <w:abstractNumId w:val="35"/>
  </w:num>
  <w:num w:numId="45">
    <w:abstractNumId w:val="2"/>
  </w:num>
  <w:num w:numId="46">
    <w:abstractNumId w:val="24"/>
  </w:num>
  <w:num w:numId="47">
    <w:abstractNumId w:val="47"/>
  </w:num>
  <w:num w:numId="48">
    <w:abstractNumId w:val="27"/>
  </w:num>
  <w:num w:numId="49">
    <w:abstractNumId w:val="45"/>
  </w:num>
  <w:num w:numId="50">
    <w:abstractNumId w:val="21"/>
  </w:num>
  <w:num w:numId="51">
    <w:abstractNumId w:val="33"/>
  </w:num>
  <w:num w:numId="52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FA0"/>
    <w:rsid w:val="0000083C"/>
    <w:rsid w:val="000008E9"/>
    <w:rsid w:val="00002097"/>
    <w:rsid w:val="00003205"/>
    <w:rsid w:val="00003C17"/>
    <w:rsid w:val="00004A70"/>
    <w:rsid w:val="00004DCC"/>
    <w:rsid w:val="00004ED7"/>
    <w:rsid w:val="00010C64"/>
    <w:rsid w:val="00010E02"/>
    <w:rsid w:val="00011EB3"/>
    <w:rsid w:val="00014408"/>
    <w:rsid w:val="00017463"/>
    <w:rsid w:val="00020734"/>
    <w:rsid w:val="00021DF7"/>
    <w:rsid w:val="00022EA3"/>
    <w:rsid w:val="0002390D"/>
    <w:rsid w:val="0002463F"/>
    <w:rsid w:val="0002666D"/>
    <w:rsid w:val="00026EFC"/>
    <w:rsid w:val="000277AC"/>
    <w:rsid w:val="0003177D"/>
    <w:rsid w:val="00031ED9"/>
    <w:rsid w:val="000330F4"/>
    <w:rsid w:val="0003750B"/>
    <w:rsid w:val="00037F88"/>
    <w:rsid w:val="000409A3"/>
    <w:rsid w:val="000409F9"/>
    <w:rsid w:val="00040D41"/>
    <w:rsid w:val="00041B96"/>
    <w:rsid w:val="000437FB"/>
    <w:rsid w:val="00045B18"/>
    <w:rsid w:val="00046898"/>
    <w:rsid w:val="00051BE1"/>
    <w:rsid w:val="00051EB9"/>
    <w:rsid w:val="000526E2"/>
    <w:rsid w:val="00053E02"/>
    <w:rsid w:val="00053FA0"/>
    <w:rsid w:val="000541B7"/>
    <w:rsid w:val="000544F4"/>
    <w:rsid w:val="00056F53"/>
    <w:rsid w:val="00061076"/>
    <w:rsid w:val="00065184"/>
    <w:rsid w:val="000714C5"/>
    <w:rsid w:val="00072930"/>
    <w:rsid w:val="00072939"/>
    <w:rsid w:val="000743FE"/>
    <w:rsid w:val="000765A5"/>
    <w:rsid w:val="0007691B"/>
    <w:rsid w:val="00082C14"/>
    <w:rsid w:val="000847FA"/>
    <w:rsid w:val="00084CD7"/>
    <w:rsid w:val="000851CB"/>
    <w:rsid w:val="00085995"/>
    <w:rsid w:val="00085E96"/>
    <w:rsid w:val="00091F9B"/>
    <w:rsid w:val="000945F0"/>
    <w:rsid w:val="00094BD8"/>
    <w:rsid w:val="000958C3"/>
    <w:rsid w:val="00096416"/>
    <w:rsid w:val="00096A8C"/>
    <w:rsid w:val="000A1102"/>
    <w:rsid w:val="000A1A38"/>
    <w:rsid w:val="000A2A90"/>
    <w:rsid w:val="000A3040"/>
    <w:rsid w:val="000A7982"/>
    <w:rsid w:val="000A7D08"/>
    <w:rsid w:val="000B0968"/>
    <w:rsid w:val="000B0F43"/>
    <w:rsid w:val="000B294F"/>
    <w:rsid w:val="000B71D9"/>
    <w:rsid w:val="000B7EA4"/>
    <w:rsid w:val="000C097B"/>
    <w:rsid w:val="000C0D72"/>
    <w:rsid w:val="000C1D17"/>
    <w:rsid w:val="000C5EFD"/>
    <w:rsid w:val="000C5F97"/>
    <w:rsid w:val="000C6624"/>
    <w:rsid w:val="000D057B"/>
    <w:rsid w:val="000D2039"/>
    <w:rsid w:val="000D3717"/>
    <w:rsid w:val="000D5321"/>
    <w:rsid w:val="000D5BB2"/>
    <w:rsid w:val="000D63C8"/>
    <w:rsid w:val="000D647E"/>
    <w:rsid w:val="000D66A1"/>
    <w:rsid w:val="000D713E"/>
    <w:rsid w:val="000D762D"/>
    <w:rsid w:val="000E25BF"/>
    <w:rsid w:val="000E30F1"/>
    <w:rsid w:val="000E357B"/>
    <w:rsid w:val="000E3595"/>
    <w:rsid w:val="000E41D2"/>
    <w:rsid w:val="000E5123"/>
    <w:rsid w:val="000E5DBC"/>
    <w:rsid w:val="000E6812"/>
    <w:rsid w:val="000E7905"/>
    <w:rsid w:val="000E7AA4"/>
    <w:rsid w:val="000F19CC"/>
    <w:rsid w:val="000F2D93"/>
    <w:rsid w:val="000F523E"/>
    <w:rsid w:val="000F5779"/>
    <w:rsid w:val="000F66A4"/>
    <w:rsid w:val="001014CF"/>
    <w:rsid w:val="00101BFC"/>
    <w:rsid w:val="00101DCD"/>
    <w:rsid w:val="00102090"/>
    <w:rsid w:val="00102661"/>
    <w:rsid w:val="00103CBC"/>
    <w:rsid w:val="0010438D"/>
    <w:rsid w:val="00104D42"/>
    <w:rsid w:val="00111ACD"/>
    <w:rsid w:val="00112C37"/>
    <w:rsid w:val="00115513"/>
    <w:rsid w:val="00115A10"/>
    <w:rsid w:val="00115FA2"/>
    <w:rsid w:val="0011783B"/>
    <w:rsid w:val="00117867"/>
    <w:rsid w:val="00120C2E"/>
    <w:rsid w:val="00126B6F"/>
    <w:rsid w:val="00126D86"/>
    <w:rsid w:val="0013443C"/>
    <w:rsid w:val="001358E4"/>
    <w:rsid w:val="001360EB"/>
    <w:rsid w:val="00136681"/>
    <w:rsid w:val="001377E3"/>
    <w:rsid w:val="00140B75"/>
    <w:rsid w:val="00140E3B"/>
    <w:rsid w:val="00143AB6"/>
    <w:rsid w:val="00150B81"/>
    <w:rsid w:val="00151F95"/>
    <w:rsid w:val="00152F70"/>
    <w:rsid w:val="00156B8F"/>
    <w:rsid w:val="001579C6"/>
    <w:rsid w:val="0016072F"/>
    <w:rsid w:val="00161753"/>
    <w:rsid w:val="00161CFA"/>
    <w:rsid w:val="001629E2"/>
    <w:rsid w:val="00162C80"/>
    <w:rsid w:val="0016393A"/>
    <w:rsid w:val="00167730"/>
    <w:rsid w:val="001723B9"/>
    <w:rsid w:val="00174258"/>
    <w:rsid w:val="0017660E"/>
    <w:rsid w:val="00176DD8"/>
    <w:rsid w:val="0018162F"/>
    <w:rsid w:val="001835B1"/>
    <w:rsid w:val="0018481F"/>
    <w:rsid w:val="001852E2"/>
    <w:rsid w:val="001871A5"/>
    <w:rsid w:val="00190241"/>
    <w:rsid w:val="00191001"/>
    <w:rsid w:val="0019147B"/>
    <w:rsid w:val="00192ECC"/>
    <w:rsid w:val="00195290"/>
    <w:rsid w:val="0019563A"/>
    <w:rsid w:val="00195F08"/>
    <w:rsid w:val="001961DD"/>
    <w:rsid w:val="0019772E"/>
    <w:rsid w:val="00197937"/>
    <w:rsid w:val="001A458A"/>
    <w:rsid w:val="001A4902"/>
    <w:rsid w:val="001A6C5D"/>
    <w:rsid w:val="001B056B"/>
    <w:rsid w:val="001B12D6"/>
    <w:rsid w:val="001B15DD"/>
    <w:rsid w:val="001B2FC9"/>
    <w:rsid w:val="001B421F"/>
    <w:rsid w:val="001B53E6"/>
    <w:rsid w:val="001B7CE6"/>
    <w:rsid w:val="001C21B9"/>
    <w:rsid w:val="001C5845"/>
    <w:rsid w:val="001C6736"/>
    <w:rsid w:val="001C6F3E"/>
    <w:rsid w:val="001C73CF"/>
    <w:rsid w:val="001C78BC"/>
    <w:rsid w:val="001C7D41"/>
    <w:rsid w:val="001D0A3E"/>
    <w:rsid w:val="001D10F3"/>
    <w:rsid w:val="001D1C5F"/>
    <w:rsid w:val="001D25CC"/>
    <w:rsid w:val="001D321C"/>
    <w:rsid w:val="001D4B4C"/>
    <w:rsid w:val="001D5BB2"/>
    <w:rsid w:val="001D6EC3"/>
    <w:rsid w:val="001E013E"/>
    <w:rsid w:val="001E1998"/>
    <w:rsid w:val="001E4E42"/>
    <w:rsid w:val="001E61B8"/>
    <w:rsid w:val="001E7112"/>
    <w:rsid w:val="001E7B39"/>
    <w:rsid w:val="001F1CAF"/>
    <w:rsid w:val="001F2620"/>
    <w:rsid w:val="001F30BF"/>
    <w:rsid w:val="001F4111"/>
    <w:rsid w:val="001F597B"/>
    <w:rsid w:val="002013E9"/>
    <w:rsid w:val="00201784"/>
    <w:rsid w:val="002042CC"/>
    <w:rsid w:val="0020499D"/>
    <w:rsid w:val="0020641C"/>
    <w:rsid w:val="00207697"/>
    <w:rsid w:val="002137AA"/>
    <w:rsid w:val="00213D0F"/>
    <w:rsid w:val="00220902"/>
    <w:rsid w:val="00221EC4"/>
    <w:rsid w:val="00223327"/>
    <w:rsid w:val="002251BF"/>
    <w:rsid w:val="00226ACC"/>
    <w:rsid w:val="002302BE"/>
    <w:rsid w:val="002307FA"/>
    <w:rsid w:val="00230C20"/>
    <w:rsid w:val="00231021"/>
    <w:rsid w:val="00231645"/>
    <w:rsid w:val="00232520"/>
    <w:rsid w:val="00232901"/>
    <w:rsid w:val="00232B88"/>
    <w:rsid w:val="00234590"/>
    <w:rsid w:val="00236E62"/>
    <w:rsid w:val="002411FC"/>
    <w:rsid w:val="00241F05"/>
    <w:rsid w:val="00245C4D"/>
    <w:rsid w:val="00250417"/>
    <w:rsid w:val="002505FF"/>
    <w:rsid w:val="00251007"/>
    <w:rsid w:val="00251117"/>
    <w:rsid w:val="002550BA"/>
    <w:rsid w:val="00255B73"/>
    <w:rsid w:val="00256DE7"/>
    <w:rsid w:val="00257207"/>
    <w:rsid w:val="0026103D"/>
    <w:rsid w:val="002625FB"/>
    <w:rsid w:val="00264B96"/>
    <w:rsid w:val="00264FD8"/>
    <w:rsid w:val="00266236"/>
    <w:rsid w:val="00267BF1"/>
    <w:rsid w:val="00270334"/>
    <w:rsid w:val="00270947"/>
    <w:rsid w:val="00270FAF"/>
    <w:rsid w:val="0027164D"/>
    <w:rsid w:val="002718DA"/>
    <w:rsid w:val="00273337"/>
    <w:rsid w:val="00273359"/>
    <w:rsid w:val="00274945"/>
    <w:rsid w:val="002814BC"/>
    <w:rsid w:val="002849EA"/>
    <w:rsid w:val="00286B3F"/>
    <w:rsid w:val="00290C74"/>
    <w:rsid w:val="0029464B"/>
    <w:rsid w:val="00294939"/>
    <w:rsid w:val="00295702"/>
    <w:rsid w:val="00297735"/>
    <w:rsid w:val="002A0E3E"/>
    <w:rsid w:val="002A1E07"/>
    <w:rsid w:val="002A2343"/>
    <w:rsid w:val="002A2369"/>
    <w:rsid w:val="002A6585"/>
    <w:rsid w:val="002B18A1"/>
    <w:rsid w:val="002B23B4"/>
    <w:rsid w:val="002B255E"/>
    <w:rsid w:val="002B28F1"/>
    <w:rsid w:val="002B3D16"/>
    <w:rsid w:val="002B4329"/>
    <w:rsid w:val="002B6838"/>
    <w:rsid w:val="002B6BC0"/>
    <w:rsid w:val="002B7B89"/>
    <w:rsid w:val="002B7D79"/>
    <w:rsid w:val="002C0884"/>
    <w:rsid w:val="002C2989"/>
    <w:rsid w:val="002C338A"/>
    <w:rsid w:val="002C6C21"/>
    <w:rsid w:val="002C7F42"/>
    <w:rsid w:val="002D00CB"/>
    <w:rsid w:val="002D047D"/>
    <w:rsid w:val="002D17CC"/>
    <w:rsid w:val="002D1A04"/>
    <w:rsid w:val="002D4D08"/>
    <w:rsid w:val="002D68BD"/>
    <w:rsid w:val="002D693D"/>
    <w:rsid w:val="002D6FFF"/>
    <w:rsid w:val="002D7213"/>
    <w:rsid w:val="002D7DC1"/>
    <w:rsid w:val="002E0109"/>
    <w:rsid w:val="002E06B3"/>
    <w:rsid w:val="002E0A61"/>
    <w:rsid w:val="002E1002"/>
    <w:rsid w:val="002E1958"/>
    <w:rsid w:val="002E3CB9"/>
    <w:rsid w:val="002E5077"/>
    <w:rsid w:val="002E652B"/>
    <w:rsid w:val="002E77BA"/>
    <w:rsid w:val="002F003C"/>
    <w:rsid w:val="002F0C97"/>
    <w:rsid w:val="002F7082"/>
    <w:rsid w:val="002F7485"/>
    <w:rsid w:val="00301603"/>
    <w:rsid w:val="0030170E"/>
    <w:rsid w:val="00301D3C"/>
    <w:rsid w:val="0030200A"/>
    <w:rsid w:val="00302463"/>
    <w:rsid w:val="003024ED"/>
    <w:rsid w:val="003028ED"/>
    <w:rsid w:val="003056C9"/>
    <w:rsid w:val="00306E64"/>
    <w:rsid w:val="00307A02"/>
    <w:rsid w:val="003100E5"/>
    <w:rsid w:val="00310373"/>
    <w:rsid w:val="00313D50"/>
    <w:rsid w:val="00313E19"/>
    <w:rsid w:val="00314769"/>
    <w:rsid w:val="00314E3C"/>
    <w:rsid w:val="003158F9"/>
    <w:rsid w:val="00316125"/>
    <w:rsid w:val="003171E4"/>
    <w:rsid w:val="00317695"/>
    <w:rsid w:val="00320A07"/>
    <w:rsid w:val="003227CB"/>
    <w:rsid w:val="00324DFB"/>
    <w:rsid w:val="00326211"/>
    <w:rsid w:val="00326431"/>
    <w:rsid w:val="00326613"/>
    <w:rsid w:val="00326949"/>
    <w:rsid w:val="00326F3D"/>
    <w:rsid w:val="00327194"/>
    <w:rsid w:val="00330894"/>
    <w:rsid w:val="00331D74"/>
    <w:rsid w:val="003322B8"/>
    <w:rsid w:val="0033251D"/>
    <w:rsid w:val="00333012"/>
    <w:rsid w:val="00335F56"/>
    <w:rsid w:val="00335F9C"/>
    <w:rsid w:val="003373C6"/>
    <w:rsid w:val="00340B94"/>
    <w:rsid w:val="0034104F"/>
    <w:rsid w:val="00343EB2"/>
    <w:rsid w:val="0034646F"/>
    <w:rsid w:val="0034726E"/>
    <w:rsid w:val="00351413"/>
    <w:rsid w:val="00351D78"/>
    <w:rsid w:val="00351DA4"/>
    <w:rsid w:val="00353154"/>
    <w:rsid w:val="0035519E"/>
    <w:rsid w:val="00356835"/>
    <w:rsid w:val="00356B64"/>
    <w:rsid w:val="00357740"/>
    <w:rsid w:val="00357D51"/>
    <w:rsid w:val="003628F9"/>
    <w:rsid w:val="00363557"/>
    <w:rsid w:val="00363EEC"/>
    <w:rsid w:val="00364280"/>
    <w:rsid w:val="0036435B"/>
    <w:rsid w:val="003646A6"/>
    <w:rsid w:val="003649D6"/>
    <w:rsid w:val="00365AC8"/>
    <w:rsid w:val="0037009E"/>
    <w:rsid w:val="00371669"/>
    <w:rsid w:val="003724D5"/>
    <w:rsid w:val="0037420B"/>
    <w:rsid w:val="00374C58"/>
    <w:rsid w:val="00375561"/>
    <w:rsid w:val="00375CF3"/>
    <w:rsid w:val="0038087A"/>
    <w:rsid w:val="00381824"/>
    <w:rsid w:val="00384812"/>
    <w:rsid w:val="0038781A"/>
    <w:rsid w:val="00387ECF"/>
    <w:rsid w:val="003900FD"/>
    <w:rsid w:val="00390158"/>
    <w:rsid w:val="00390C4F"/>
    <w:rsid w:val="00390E30"/>
    <w:rsid w:val="0039183A"/>
    <w:rsid w:val="00391B32"/>
    <w:rsid w:val="003921BA"/>
    <w:rsid w:val="00393EF0"/>
    <w:rsid w:val="003947C0"/>
    <w:rsid w:val="00394C20"/>
    <w:rsid w:val="0039658D"/>
    <w:rsid w:val="003A1246"/>
    <w:rsid w:val="003A2F45"/>
    <w:rsid w:val="003A3E92"/>
    <w:rsid w:val="003A62B1"/>
    <w:rsid w:val="003A73D2"/>
    <w:rsid w:val="003B08A6"/>
    <w:rsid w:val="003B2836"/>
    <w:rsid w:val="003B3689"/>
    <w:rsid w:val="003B7B73"/>
    <w:rsid w:val="003C02A2"/>
    <w:rsid w:val="003C044A"/>
    <w:rsid w:val="003C15D8"/>
    <w:rsid w:val="003C25AB"/>
    <w:rsid w:val="003C3621"/>
    <w:rsid w:val="003C384B"/>
    <w:rsid w:val="003C3A0A"/>
    <w:rsid w:val="003C58FB"/>
    <w:rsid w:val="003C6D0F"/>
    <w:rsid w:val="003D1F2A"/>
    <w:rsid w:val="003D4B73"/>
    <w:rsid w:val="003D609F"/>
    <w:rsid w:val="003D7101"/>
    <w:rsid w:val="003E16E8"/>
    <w:rsid w:val="003E3CC3"/>
    <w:rsid w:val="003E4153"/>
    <w:rsid w:val="003E6096"/>
    <w:rsid w:val="003E6C01"/>
    <w:rsid w:val="003E7BC3"/>
    <w:rsid w:val="003F00F0"/>
    <w:rsid w:val="003F1255"/>
    <w:rsid w:val="003F22FA"/>
    <w:rsid w:val="003F2D12"/>
    <w:rsid w:val="003F2E8F"/>
    <w:rsid w:val="003F3BB4"/>
    <w:rsid w:val="003F4380"/>
    <w:rsid w:val="003F5B9E"/>
    <w:rsid w:val="003F5BF0"/>
    <w:rsid w:val="003F72DB"/>
    <w:rsid w:val="003F7414"/>
    <w:rsid w:val="004030C0"/>
    <w:rsid w:val="0040453E"/>
    <w:rsid w:val="00404CB0"/>
    <w:rsid w:val="004100D3"/>
    <w:rsid w:val="004101F4"/>
    <w:rsid w:val="00410369"/>
    <w:rsid w:val="00412A4C"/>
    <w:rsid w:val="00413209"/>
    <w:rsid w:val="0041797A"/>
    <w:rsid w:val="00420249"/>
    <w:rsid w:val="0042440B"/>
    <w:rsid w:val="004258DB"/>
    <w:rsid w:val="00426A97"/>
    <w:rsid w:val="0042744B"/>
    <w:rsid w:val="00431846"/>
    <w:rsid w:val="0043200B"/>
    <w:rsid w:val="00434FB8"/>
    <w:rsid w:val="00435622"/>
    <w:rsid w:val="00436D59"/>
    <w:rsid w:val="00436DB2"/>
    <w:rsid w:val="0043751C"/>
    <w:rsid w:val="004375BC"/>
    <w:rsid w:val="00440291"/>
    <w:rsid w:val="00441691"/>
    <w:rsid w:val="00442960"/>
    <w:rsid w:val="00444AD5"/>
    <w:rsid w:val="00445BC9"/>
    <w:rsid w:val="00446443"/>
    <w:rsid w:val="00446A00"/>
    <w:rsid w:val="00447E2B"/>
    <w:rsid w:val="00447EA0"/>
    <w:rsid w:val="0045223F"/>
    <w:rsid w:val="00452245"/>
    <w:rsid w:val="004530C0"/>
    <w:rsid w:val="00454ACD"/>
    <w:rsid w:val="0045526E"/>
    <w:rsid w:val="00455A1F"/>
    <w:rsid w:val="004609DA"/>
    <w:rsid w:val="004614FC"/>
    <w:rsid w:val="00461BD8"/>
    <w:rsid w:val="0046318D"/>
    <w:rsid w:val="00466859"/>
    <w:rsid w:val="00467E9D"/>
    <w:rsid w:val="00470D06"/>
    <w:rsid w:val="00472465"/>
    <w:rsid w:val="004730A7"/>
    <w:rsid w:val="004739EA"/>
    <w:rsid w:val="00473ACD"/>
    <w:rsid w:val="00474256"/>
    <w:rsid w:val="00475476"/>
    <w:rsid w:val="00475A52"/>
    <w:rsid w:val="0047656C"/>
    <w:rsid w:val="004775F0"/>
    <w:rsid w:val="00477D22"/>
    <w:rsid w:val="004800C2"/>
    <w:rsid w:val="00480144"/>
    <w:rsid w:val="004823DB"/>
    <w:rsid w:val="00482D52"/>
    <w:rsid w:val="004843ED"/>
    <w:rsid w:val="004859CC"/>
    <w:rsid w:val="0048649A"/>
    <w:rsid w:val="00486566"/>
    <w:rsid w:val="0048673D"/>
    <w:rsid w:val="00487211"/>
    <w:rsid w:val="0048765E"/>
    <w:rsid w:val="00490103"/>
    <w:rsid w:val="00490E86"/>
    <w:rsid w:val="0049200D"/>
    <w:rsid w:val="00492C42"/>
    <w:rsid w:val="00494646"/>
    <w:rsid w:val="00494E8F"/>
    <w:rsid w:val="004A256E"/>
    <w:rsid w:val="004A2650"/>
    <w:rsid w:val="004A30F1"/>
    <w:rsid w:val="004A4C23"/>
    <w:rsid w:val="004A4DD0"/>
    <w:rsid w:val="004A5077"/>
    <w:rsid w:val="004A6F74"/>
    <w:rsid w:val="004B05D1"/>
    <w:rsid w:val="004B10FC"/>
    <w:rsid w:val="004B338A"/>
    <w:rsid w:val="004B3BB4"/>
    <w:rsid w:val="004B6083"/>
    <w:rsid w:val="004B737C"/>
    <w:rsid w:val="004B775F"/>
    <w:rsid w:val="004C2B6C"/>
    <w:rsid w:val="004C2E58"/>
    <w:rsid w:val="004C3AFC"/>
    <w:rsid w:val="004C58DE"/>
    <w:rsid w:val="004C5C90"/>
    <w:rsid w:val="004C62B1"/>
    <w:rsid w:val="004C7131"/>
    <w:rsid w:val="004D0E3F"/>
    <w:rsid w:val="004D3FB6"/>
    <w:rsid w:val="004D457B"/>
    <w:rsid w:val="004D7B5C"/>
    <w:rsid w:val="004D7BA3"/>
    <w:rsid w:val="004E0B15"/>
    <w:rsid w:val="004E1BDA"/>
    <w:rsid w:val="004E38DE"/>
    <w:rsid w:val="004E3FF9"/>
    <w:rsid w:val="004E4157"/>
    <w:rsid w:val="004E4CE8"/>
    <w:rsid w:val="004E5065"/>
    <w:rsid w:val="004E51E5"/>
    <w:rsid w:val="004E56E1"/>
    <w:rsid w:val="004E574A"/>
    <w:rsid w:val="004E6320"/>
    <w:rsid w:val="004E7E4B"/>
    <w:rsid w:val="004F1EF8"/>
    <w:rsid w:val="004F2604"/>
    <w:rsid w:val="004F2BF9"/>
    <w:rsid w:val="004F3C69"/>
    <w:rsid w:val="004F5635"/>
    <w:rsid w:val="004F7422"/>
    <w:rsid w:val="004F7C7A"/>
    <w:rsid w:val="005003AB"/>
    <w:rsid w:val="00501B81"/>
    <w:rsid w:val="005022E8"/>
    <w:rsid w:val="0050356F"/>
    <w:rsid w:val="0050443D"/>
    <w:rsid w:val="005052BD"/>
    <w:rsid w:val="00505933"/>
    <w:rsid w:val="00505CC7"/>
    <w:rsid w:val="00510CDA"/>
    <w:rsid w:val="005119F5"/>
    <w:rsid w:val="00511DC9"/>
    <w:rsid w:val="00514B79"/>
    <w:rsid w:val="005168DC"/>
    <w:rsid w:val="00520DE2"/>
    <w:rsid w:val="00521BA0"/>
    <w:rsid w:val="00521D93"/>
    <w:rsid w:val="00522FC3"/>
    <w:rsid w:val="0052305B"/>
    <w:rsid w:val="00523066"/>
    <w:rsid w:val="00526DAE"/>
    <w:rsid w:val="00526FD7"/>
    <w:rsid w:val="00530E34"/>
    <w:rsid w:val="00531D08"/>
    <w:rsid w:val="00531EAE"/>
    <w:rsid w:val="00532627"/>
    <w:rsid w:val="00533986"/>
    <w:rsid w:val="00534FE7"/>
    <w:rsid w:val="00535615"/>
    <w:rsid w:val="005358EC"/>
    <w:rsid w:val="005365A2"/>
    <w:rsid w:val="00541993"/>
    <w:rsid w:val="00541AFF"/>
    <w:rsid w:val="005432ED"/>
    <w:rsid w:val="00543D29"/>
    <w:rsid w:val="005479AC"/>
    <w:rsid w:val="00550F46"/>
    <w:rsid w:val="0055102C"/>
    <w:rsid w:val="0055250F"/>
    <w:rsid w:val="005535C3"/>
    <w:rsid w:val="00553606"/>
    <w:rsid w:val="00553624"/>
    <w:rsid w:val="00553B15"/>
    <w:rsid w:val="005559A5"/>
    <w:rsid w:val="005566C8"/>
    <w:rsid w:val="005607E8"/>
    <w:rsid w:val="00561C81"/>
    <w:rsid w:val="00562A7B"/>
    <w:rsid w:val="00564F68"/>
    <w:rsid w:val="00565225"/>
    <w:rsid w:val="00565A7A"/>
    <w:rsid w:val="00566287"/>
    <w:rsid w:val="00567ACF"/>
    <w:rsid w:val="00570777"/>
    <w:rsid w:val="00572244"/>
    <w:rsid w:val="00572C5F"/>
    <w:rsid w:val="00574B9B"/>
    <w:rsid w:val="00574C3B"/>
    <w:rsid w:val="00576BB3"/>
    <w:rsid w:val="00581562"/>
    <w:rsid w:val="005819F5"/>
    <w:rsid w:val="00581DFC"/>
    <w:rsid w:val="00582096"/>
    <w:rsid w:val="005833C8"/>
    <w:rsid w:val="00583CCB"/>
    <w:rsid w:val="005867A0"/>
    <w:rsid w:val="00586A63"/>
    <w:rsid w:val="00586FDD"/>
    <w:rsid w:val="00587571"/>
    <w:rsid w:val="00587842"/>
    <w:rsid w:val="005A32B5"/>
    <w:rsid w:val="005A4528"/>
    <w:rsid w:val="005A6B72"/>
    <w:rsid w:val="005B1FD5"/>
    <w:rsid w:val="005B3773"/>
    <w:rsid w:val="005B5198"/>
    <w:rsid w:val="005B54D3"/>
    <w:rsid w:val="005B6C11"/>
    <w:rsid w:val="005C0FDE"/>
    <w:rsid w:val="005C528E"/>
    <w:rsid w:val="005C65A4"/>
    <w:rsid w:val="005C7656"/>
    <w:rsid w:val="005D0016"/>
    <w:rsid w:val="005D00B8"/>
    <w:rsid w:val="005D1993"/>
    <w:rsid w:val="005D2260"/>
    <w:rsid w:val="005D25E5"/>
    <w:rsid w:val="005D272C"/>
    <w:rsid w:val="005D3BFE"/>
    <w:rsid w:val="005D41D2"/>
    <w:rsid w:val="005D4966"/>
    <w:rsid w:val="005D4F43"/>
    <w:rsid w:val="005D7347"/>
    <w:rsid w:val="005E2944"/>
    <w:rsid w:val="005E4F83"/>
    <w:rsid w:val="005E672C"/>
    <w:rsid w:val="005E6FE5"/>
    <w:rsid w:val="005E7536"/>
    <w:rsid w:val="005F0B6C"/>
    <w:rsid w:val="005F0F00"/>
    <w:rsid w:val="005F403E"/>
    <w:rsid w:val="005F6529"/>
    <w:rsid w:val="005F687A"/>
    <w:rsid w:val="005F68F4"/>
    <w:rsid w:val="006039B3"/>
    <w:rsid w:val="00603BB2"/>
    <w:rsid w:val="00606882"/>
    <w:rsid w:val="00607BFA"/>
    <w:rsid w:val="00610C3F"/>
    <w:rsid w:val="00614DB2"/>
    <w:rsid w:val="00616982"/>
    <w:rsid w:val="006174C8"/>
    <w:rsid w:val="006235D2"/>
    <w:rsid w:val="00624734"/>
    <w:rsid w:val="006252AA"/>
    <w:rsid w:val="0062612D"/>
    <w:rsid w:val="00626C6E"/>
    <w:rsid w:val="00627CB9"/>
    <w:rsid w:val="006300BB"/>
    <w:rsid w:val="0063067A"/>
    <w:rsid w:val="00630D54"/>
    <w:rsid w:val="00631DA5"/>
    <w:rsid w:val="00631F0C"/>
    <w:rsid w:val="006321E8"/>
    <w:rsid w:val="006332E5"/>
    <w:rsid w:val="00634353"/>
    <w:rsid w:val="0063552F"/>
    <w:rsid w:val="006358C0"/>
    <w:rsid w:val="006360A2"/>
    <w:rsid w:val="00637003"/>
    <w:rsid w:val="0063776C"/>
    <w:rsid w:val="00643A08"/>
    <w:rsid w:val="00644476"/>
    <w:rsid w:val="006447B2"/>
    <w:rsid w:val="00644DD8"/>
    <w:rsid w:val="006506D5"/>
    <w:rsid w:val="0065078E"/>
    <w:rsid w:val="00653989"/>
    <w:rsid w:val="00653C05"/>
    <w:rsid w:val="00653C8B"/>
    <w:rsid w:val="00653ED5"/>
    <w:rsid w:val="0065401B"/>
    <w:rsid w:val="00655496"/>
    <w:rsid w:val="00655ADC"/>
    <w:rsid w:val="00656360"/>
    <w:rsid w:val="00656CE8"/>
    <w:rsid w:val="00657ADC"/>
    <w:rsid w:val="00660F35"/>
    <w:rsid w:val="00661998"/>
    <w:rsid w:val="00661BA5"/>
    <w:rsid w:val="0066237C"/>
    <w:rsid w:val="006644DD"/>
    <w:rsid w:val="00666243"/>
    <w:rsid w:val="006668C1"/>
    <w:rsid w:val="00667579"/>
    <w:rsid w:val="00667A31"/>
    <w:rsid w:val="00670A78"/>
    <w:rsid w:val="006713FA"/>
    <w:rsid w:val="0067352C"/>
    <w:rsid w:val="0067364F"/>
    <w:rsid w:val="00673712"/>
    <w:rsid w:val="00674527"/>
    <w:rsid w:val="00674C39"/>
    <w:rsid w:val="00676CDD"/>
    <w:rsid w:val="00677AD9"/>
    <w:rsid w:val="00681528"/>
    <w:rsid w:val="00681B8A"/>
    <w:rsid w:val="00683F25"/>
    <w:rsid w:val="00685374"/>
    <w:rsid w:val="00685CEA"/>
    <w:rsid w:val="00686DF0"/>
    <w:rsid w:val="00687213"/>
    <w:rsid w:val="00691C22"/>
    <w:rsid w:val="0069300F"/>
    <w:rsid w:val="006936DE"/>
    <w:rsid w:val="00693F51"/>
    <w:rsid w:val="0069683E"/>
    <w:rsid w:val="006A0095"/>
    <w:rsid w:val="006A0690"/>
    <w:rsid w:val="006A07EB"/>
    <w:rsid w:val="006A0EA7"/>
    <w:rsid w:val="006A2B3E"/>
    <w:rsid w:val="006A5736"/>
    <w:rsid w:val="006A5DD7"/>
    <w:rsid w:val="006A659B"/>
    <w:rsid w:val="006B134C"/>
    <w:rsid w:val="006B4332"/>
    <w:rsid w:val="006B5DB1"/>
    <w:rsid w:val="006B62A5"/>
    <w:rsid w:val="006B702E"/>
    <w:rsid w:val="006B75B5"/>
    <w:rsid w:val="006B7C26"/>
    <w:rsid w:val="006C02CB"/>
    <w:rsid w:val="006C40F4"/>
    <w:rsid w:val="006C55FF"/>
    <w:rsid w:val="006C5F56"/>
    <w:rsid w:val="006C75CF"/>
    <w:rsid w:val="006D352D"/>
    <w:rsid w:val="006D509B"/>
    <w:rsid w:val="006D75D2"/>
    <w:rsid w:val="006D76C8"/>
    <w:rsid w:val="006E0EB4"/>
    <w:rsid w:val="006E1920"/>
    <w:rsid w:val="006E30F4"/>
    <w:rsid w:val="006E3647"/>
    <w:rsid w:val="006E39C9"/>
    <w:rsid w:val="006E5BA0"/>
    <w:rsid w:val="006E76C1"/>
    <w:rsid w:val="006F058F"/>
    <w:rsid w:val="006F18F1"/>
    <w:rsid w:val="006F1BB3"/>
    <w:rsid w:val="006F1C34"/>
    <w:rsid w:val="006F1DE3"/>
    <w:rsid w:val="006F329F"/>
    <w:rsid w:val="006F537B"/>
    <w:rsid w:val="006F5B3A"/>
    <w:rsid w:val="006F6D1B"/>
    <w:rsid w:val="00700321"/>
    <w:rsid w:val="007031F6"/>
    <w:rsid w:val="007055CA"/>
    <w:rsid w:val="00705CA3"/>
    <w:rsid w:val="00706804"/>
    <w:rsid w:val="0071115F"/>
    <w:rsid w:val="00712B10"/>
    <w:rsid w:val="007130CC"/>
    <w:rsid w:val="007135BF"/>
    <w:rsid w:val="00714424"/>
    <w:rsid w:val="0071476F"/>
    <w:rsid w:val="0071588E"/>
    <w:rsid w:val="0071649F"/>
    <w:rsid w:val="00716F1C"/>
    <w:rsid w:val="0072016A"/>
    <w:rsid w:val="007203E6"/>
    <w:rsid w:val="007242E1"/>
    <w:rsid w:val="007244C6"/>
    <w:rsid w:val="00731010"/>
    <w:rsid w:val="00732331"/>
    <w:rsid w:val="00734E4B"/>
    <w:rsid w:val="00735BFE"/>
    <w:rsid w:val="00737F58"/>
    <w:rsid w:val="00740466"/>
    <w:rsid w:val="007454DD"/>
    <w:rsid w:val="0074691E"/>
    <w:rsid w:val="00751EF2"/>
    <w:rsid w:val="0075276C"/>
    <w:rsid w:val="007545C0"/>
    <w:rsid w:val="007548B3"/>
    <w:rsid w:val="00756A7C"/>
    <w:rsid w:val="00757290"/>
    <w:rsid w:val="00757767"/>
    <w:rsid w:val="00760261"/>
    <w:rsid w:val="00760CE0"/>
    <w:rsid w:val="00763ED2"/>
    <w:rsid w:val="00764152"/>
    <w:rsid w:val="00764B3E"/>
    <w:rsid w:val="00765554"/>
    <w:rsid w:val="00766390"/>
    <w:rsid w:val="007705C2"/>
    <w:rsid w:val="00770C2F"/>
    <w:rsid w:val="007713DA"/>
    <w:rsid w:val="0077175D"/>
    <w:rsid w:val="00771AC4"/>
    <w:rsid w:val="00775A44"/>
    <w:rsid w:val="007767F0"/>
    <w:rsid w:val="00776B39"/>
    <w:rsid w:val="00776CD3"/>
    <w:rsid w:val="00777F9E"/>
    <w:rsid w:val="00780128"/>
    <w:rsid w:val="00780BB3"/>
    <w:rsid w:val="00781429"/>
    <w:rsid w:val="007819B2"/>
    <w:rsid w:val="007841C6"/>
    <w:rsid w:val="00786294"/>
    <w:rsid w:val="007916E0"/>
    <w:rsid w:val="00791A8C"/>
    <w:rsid w:val="007940E9"/>
    <w:rsid w:val="0079421F"/>
    <w:rsid w:val="00794325"/>
    <w:rsid w:val="007962DE"/>
    <w:rsid w:val="007A1821"/>
    <w:rsid w:val="007A24D3"/>
    <w:rsid w:val="007A55E5"/>
    <w:rsid w:val="007B15E7"/>
    <w:rsid w:val="007B2AD8"/>
    <w:rsid w:val="007B36A3"/>
    <w:rsid w:val="007B5998"/>
    <w:rsid w:val="007B6409"/>
    <w:rsid w:val="007C1664"/>
    <w:rsid w:val="007C194B"/>
    <w:rsid w:val="007C1B02"/>
    <w:rsid w:val="007C2FFF"/>
    <w:rsid w:val="007C352D"/>
    <w:rsid w:val="007C3F8B"/>
    <w:rsid w:val="007C4616"/>
    <w:rsid w:val="007C6531"/>
    <w:rsid w:val="007C7FDD"/>
    <w:rsid w:val="007D0269"/>
    <w:rsid w:val="007D04E3"/>
    <w:rsid w:val="007D1612"/>
    <w:rsid w:val="007D2BC3"/>
    <w:rsid w:val="007D40C3"/>
    <w:rsid w:val="007D4EF7"/>
    <w:rsid w:val="007D5564"/>
    <w:rsid w:val="007D620F"/>
    <w:rsid w:val="007D653A"/>
    <w:rsid w:val="007E0134"/>
    <w:rsid w:val="007E286B"/>
    <w:rsid w:val="007E2B34"/>
    <w:rsid w:val="007E2D60"/>
    <w:rsid w:val="007E3B07"/>
    <w:rsid w:val="007E5140"/>
    <w:rsid w:val="007E54BD"/>
    <w:rsid w:val="007E5A43"/>
    <w:rsid w:val="007E6760"/>
    <w:rsid w:val="007F1C3A"/>
    <w:rsid w:val="007F37A1"/>
    <w:rsid w:val="007F5224"/>
    <w:rsid w:val="007F677D"/>
    <w:rsid w:val="007F6CD3"/>
    <w:rsid w:val="007F6EE7"/>
    <w:rsid w:val="007F7549"/>
    <w:rsid w:val="00801932"/>
    <w:rsid w:val="00801A94"/>
    <w:rsid w:val="00801E22"/>
    <w:rsid w:val="008033B6"/>
    <w:rsid w:val="00804DC1"/>
    <w:rsid w:val="008051CC"/>
    <w:rsid w:val="00805688"/>
    <w:rsid w:val="00807C75"/>
    <w:rsid w:val="008148D9"/>
    <w:rsid w:val="00816845"/>
    <w:rsid w:val="0082014B"/>
    <w:rsid w:val="008221B4"/>
    <w:rsid w:val="0082334F"/>
    <w:rsid w:val="00823FD5"/>
    <w:rsid w:val="008245AF"/>
    <w:rsid w:val="008245E9"/>
    <w:rsid w:val="008305F3"/>
    <w:rsid w:val="008319E7"/>
    <w:rsid w:val="00833891"/>
    <w:rsid w:val="008346A9"/>
    <w:rsid w:val="008375F4"/>
    <w:rsid w:val="00837B86"/>
    <w:rsid w:val="00837EBC"/>
    <w:rsid w:val="008429C2"/>
    <w:rsid w:val="00842ADC"/>
    <w:rsid w:val="008442AF"/>
    <w:rsid w:val="00846C2F"/>
    <w:rsid w:val="00847848"/>
    <w:rsid w:val="00850729"/>
    <w:rsid w:val="00852F46"/>
    <w:rsid w:val="00852FAD"/>
    <w:rsid w:val="0085470C"/>
    <w:rsid w:val="00854FEE"/>
    <w:rsid w:val="00855390"/>
    <w:rsid w:val="00855408"/>
    <w:rsid w:val="008556F3"/>
    <w:rsid w:val="00857B34"/>
    <w:rsid w:val="008604FF"/>
    <w:rsid w:val="0086262F"/>
    <w:rsid w:val="00862C9A"/>
    <w:rsid w:val="008630A3"/>
    <w:rsid w:val="0086472A"/>
    <w:rsid w:val="0086634F"/>
    <w:rsid w:val="00866601"/>
    <w:rsid w:val="0087063C"/>
    <w:rsid w:val="00871826"/>
    <w:rsid w:val="00872294"/>
    <w:rsid w:val="00872BA3"/>
    <w:rsid w:val="00873780"/>
    <w:rsid w:val="00876B23"/>
    <w:rsid w:val="00877358"/>
    <w:rsid w:val="0088279F"/>
    <w:rsid w:val="00884B59"/>
    <w:rsid w:val="00885065"/>
    <w:rsid w:val="00885E20"/>
    <w:rsid w:val="008861EA"/>
    <w:rsid w:val="00886586"/>
    <w:rsid w:val="008915E8"/>
    <w:rsid w:val="00891644"/>
    <w:rsid w:val="008917DE"/>
    <w:rsid w:val="00893D3D"/>
    <w:rsid w:val="00893FA4"/>
    <w:rsid w:val="008947FA"/>
    <w:rsid w:val="00894CE7"/>
    <w:rsid w:val="00894E8D"/>
    <w:rsid w:val="0089508A"/>
    <w:rsid w:val="00896CF7"/>
    <w:rsid w:val="00897424"/>
    <w:rsid w:val="008A07E3"/>
    <w:rsid w:val="008A0AE5"/>
    <w:rsid w:val="008A0C2D"/>
    <w:rsid w:val="008A3892"/>
    <w:rsid w:val="008A3D4E"/>
    <w:rsid w:val="008A5232"/>
    <w:rsid w:val="008A57EB"/>
    <w:rsid w:val="008A7158"/>
    <w:rsid w:val="008B01FC"/>
    <w:rsid w:val="008B022E"/>
    <w:rsid w:val="008B2014"/>
    <w:rsid w:val="008B246E"/>
    <w:rsid w:val="008B4D3D"/>
    <w:rsid w:val="008B66AE"/>
    <w:rsid w:val="008C2130"/>
    <w:rsid w:val="008C24CC"/>
    <w:rsid w:val="008C47EC"/>
    <w:rsid w:val="008C504D"/>
    <w:rsid w:val="008C56C4"/>
    <w:rsid w:val="008C73B4"/>
    <w:rsid w:val="008D0918"/>
    <w:rsid w:val="008D0D47"/>
    <w:rsid w:val="008D2352"/>
    <w:rsid w:val="008D27DE"/>
    <w:rsid w:val="008D3658"/>
    <w:rsid w:val="008D6A2B"/>
    <w:rsid w:val="008E0341"/>
    <w:rsid w:val="008E058B"/>
    <w:rsid w:val="008E0634"/>
    <w:rsid w:val="008E08DA"/>
    <w:rsid w:val="008E0D17"/>
    <w:rsid w:val="008E2527"/>
    <w:rsid w:val="008E3953"/>
    <w:rsid w:val="008E527C"/>
    <w:rsid w:val="008E5DA0"/>
    <w:rsid w:val="008E6133"/>
    <w:rsid w:val="008E6405"/>
    <w:rsid w:val="008E6775"/>
    <w:rsid w:val="008E6815"/>
    <w:rsid w:val="008E6C5B"/>
    <w:rsid w:val="008F0467"/>
    <w:rsid w:val="008F26D4"/>
    <w:rsid w:val="008F2D78"/>
    <w:rsid w:val="008F393C"/>
    <w:rsid w:val="008F49A4"/>
    <w:rsid w:val="008F5FD4"/>
    <w:rsid w:val="00900695"/>
    <w:rsid w:val="00901055"/>
    <w:rsid w:val="0090196C"/>
    <w:rsid w:val="00902B98"/>
    <w:rsid w:val="009032E7"/>
    <w:rsid w:val="00903F27"/>
    <w:rsid w:val="0090401F"/>
    <w:rsid w:val="0090440E"/>
    <w:rsid w:val="009079AC"/>
    <w:rsid w:val="00911103"/>
    <w:rsid w:val="0091774B"/>
    <w:rsid w:val="00917DA3"/>
    <w:rsid w:val="00917F0E"/>
    <w:rsid w:val="009209AB"/>
    <w:rsid w:val="00921DA9"/>
    <w:rsid w:val="00930BA3"/>
    <w:rsid w:val="009323F1"/>
    <w:rsid w:val="00932974"/>
    <w:rsid w:val="00934D8F"/>
    <w:rsid w:val="00941E36"/>
    <w:rsid w:val="00941E5F"/>
    <w:rsid w:val="0094247F"/>
    <w:rsid w:val="009441E3"/>
    <w:rsid w:val="009451A8"/>
    <w:rsid w:val="009453A1"/>
    <w:rsid w:val="00945605"/>
    <w:rsid w:val="009457C9"/>
    <w:rsid w:val="0094739A"/>
    <w:rsid w:val="00950135"/>
    <w:rsid w:val="0095065C"/>
    <w:rsid w:val="00951A54"/>
    <w:rsid w:val="00953205"/>
    <w:rsid w:val="009544F6"/>
    <w:rsid w:val="00954649"/>
    <w:rsid w:val="00955E82"/>
    <w:rsid w:val="00956DBE"/>
    <w:rsid w:val="00957B7E"/>
    <w:rsid w:val="00957CBE"/>
    <w:rsid w:val="00960239"/>
    <w:rsid w:val="00960427"/>
    <w:rsid w:val="009608BA"/>
    <w:rsid w:val="0096168D"/>
    <w:rsid w:val="00961691"/>
    <w:rsid w:val="00961F20"/>
    <w:rsid w:val="00964CCD"/>
    <w:rsid w:val="009675CA"/>
    <w:rsid w:val="0097116E"/>
    <w:rsid w:val="00971777"/>
    <w:rsid w:val="00973EA6"/>
    <w:rsid w:val="00976030"/>
    <w:rsid w:val="00976380"/>
    <w:rsid w:val="009763B2"/>
    <w:rsid w:val="009766FA"/>
    <w:rsid w:val="00976CEB"/>
    <w:rsid w:val="00977E59"/>
    <w:rsid w:val="00984EEE"/>
    <w:rsid w:val="0098598F"/>
    <w:rsid w:val="00986EDE"/>
    <w:rsid w:val="0098798A"/>
    <w:rsid w:val="009930F1"/>
    <w:rsid w:val="00993705"/>
    <w:rsid w:val="0099376F"/>
    <w:rsid w:val="009956C5"/>
    <w:rsid w:val="00996351"/>
    <w:rsid w:val="00996AF7"/>
    <w:rsid w:val="009A08E1"/>
    <w:rsid w:val="009A0DB3"/>
    <w:rsid w:val="009A1127"/>
    <w:rsid w:val="009A27D3"/>
    <w:rsid w:val="009A4C20"/>
    <w:rsid w:val="009A5330"/>
    <w:rsid w:val="009A583E"/>
    <w:rsid w:val="009A590C"/>
    <w:rsid w:val="009A67A5"/>
    <w:rsid w:val="009A7B13"/>
    <w:rsid w:val="009B1F2D"/>
    <w:rsid w:val="009B2386"/>
    <w:rsid w:val="009B4825"/>
    <w:rsid w:val="009B4A3E"/>
    <w:rsid w:val="009B600C"/>
    <w:rsid w:val="009C24F4"/>
    <w:rsid w:val="009C4AA9"/>
    <w:rsid w:val="009C5EC2"/>
    <w:rsid w:val="009C602D"/>
    <w:rsid w:val="009D08D0"/>
    <w:rsid w:val="009D09C2"/>
    <w:rsid w:val="009D2BE5"/>
    <w:rsid w:val="009D517B"/>
    <w:rsid w:val="009D715A"/>
    <w:rsid w:val="009D7932"/>
    <w:rsid w:val="009E097A"/>
    <w:rsid w:val="009F062A"/>
    <w:rsid w:val="009F35A6"/>
    <w:rsid w:val="009F5BE8"/>
    <w:rsid w:val="009F67DE"/>
    <w:rsid w:val="009F6E10"/>
    <w:rsid w:val="009F7F40"/>
    <w:rsid w:val="00A00193"/>
    <w:rsid w:val="00A00263"/>
    <w:rsid w:val="00A00658"/>
    <w:rsid w:val="00A01BE4"/>
    <w:rsid w:val="00A02085"/>
    <w:rsid w:val="00A028B1"/>
    <w:rsid w:val="00A041F4"/>
    <w:rsid w:val="00A045F4"/>
    <w:rsid w:val="00A04723"/>
    <w:rsid w:val="00A04AEE"/>
    <w:rsid w:val="00A067AD"/>
    <w:rsid w:val="00A068EC"/>
    <w:rsid w:val="00A07964"/>
    <w:rsid w:val="00A11FB8"/>
    <w:rsid w:val="00A1259C"/>
    <w:rsid w:val="00A12DB2"/>
    <w:rsid w:val="00A13019"/>
    <w:rsid w:val="00A132F7"/>
    <w:rsid w:val="00A13330"/>
    <w:rsid w:val="00A172BC"/>
    <w:rsid w:val="00A1786E"/>
    <w:rsid w:val="00A20098"/>
    <w:rsid w:val="00A22C25"/>
    <w:rsid w:val="00A24AA9"/>
    <w:rsid w:val="00A2559C"/>
    <w:rsid w:val="00A25625"/>
    <w:rsid w:val="00A25BDC"/>
    <w:rsid w:val="00A3070C"/>
    <w:rsid w:val="00A32119"/>
    <w:rsid w:val="00A3261A"/>
    <w:rsid w:val="00A32D8B"/>
    <w:rsid w:val="00A350E5"/>
    <w:rsid w:val="00A35EBC"/>
    <w:rsid w:val="00A4093C"/>
    <w:rsid w:val="00A41ED2"/>
    <w:rsid w:val="00A42AA2"/>
    <w:rsid w:val="00A466A4"/>
    <w:rsid w:val="00A53AB8"/>
    <w:rsid w:val="00A54849"/>
    <w:rsid w:val="00A56F51"/>
    <w:rsid w:val="00A56FEB"/>
    <w:rsid w:val="00A57825"/>
    <w:rsid w:val="00A57C10"/>
    <w:rsid w:val="00A607BE"/>
    <w:rsid w:val="00A6085C"/>
    <w:rsid w:val="00A64844"/>
    <w:rsid w:val="00A64F15"/>
    <w:rsid w:val="00A65723"/>
    <w:rsid w:val="00A661A9"/>
    <w:rsid w:val="00A7009C"/>
    <w:rsid w:val="00A717DB"/>
    <w:rsid w:val="00A72F74"/>
    <w:rsid w:val="00A7448A"/>
    <w:rsid w:val="00A7508F"/>
    <w:rsid w:val="00A75702"/>
    <w:rsid w:val="00A7586E"/>
    <w:rsid w:val="00A76060"/>
    <w:rsid w:val="00A7738E"/>
    <w:rsid w:val="00A80858"/>
    <w:rsid w:val="00A80BBC"/>
    <w:rsid w:val="00A81106"/>
    <w:rsid w:val="00A82155"/>
    <w:rsid w:val="00A83F89"/>
    <w:rsid w:val="00A93A56"/>
    <w:rsid w:val="00A94A15"/>
    <w:rsid w:val="00A9627C"/>
    <w:rsid w:val="00A97831"/>
    <w:rsid w:val="00AA06AD"/>
    <w:rsid w:val="00AA23D0"/>
    <w:rsid w:val="00AA2EFB"/>
    <w:rsid w:val="00AA3867"/>
    <w:rsid w:val="00AA5845"/>
    <w:rsid w:val="00AB12A1"/>
    <w:rsid w:val="00AB2173"/>
    <w:rsid w:val="00AB2613"/>
    <w:rsid w:val="00AB3416"/>
    <w:rsid w:val="00AB73AE"/>
    <w:rsid w:val="00AC2EF9"/>
    <w:rsid w:val="00AC3685"/>
    <w:rsid w:val="00AC5071"/>
    <w:rsid w:val="00AC575A"/>
    <w:rsid w:val="00AC67EA"/>
    <w:rsid w:val="00AC7EE3"/>
    <w:rsid w:val="00AD06FD"/>
    <w:rsid w:val="00AD2910"/>
    <w:rsid w:val="00AD30C5"/>
    <w:rsid w:val="00AD5447"/>
    <w:rsid w:val="00AD6C34"/>
    <w:rsid w:val="00AD6FED"/>
    <w:rsid w:val="00AD72E9"/>
    <w:rsid w:val="00AE05ED"/>
    <w:rsid w:val="00AE0785"/>
    <w:rsid w:val="00AE0C4F"/>
    <w:rsid w:val="00AE47DF"/>
    <w:rsid w:val="00AE481B"/>
    <w:rsid w:val="00AE527B"/>
    <w:rsid w:val="00AE58C4"/>
    <w:rsid w:val="00AE5B53"/>
    <w:rsid w:val="00AE780D"/>
    <w:rsid w:val="00AF0699"/>
    <w:rsid w:val="00AF0DE8"/>
    <w:rsid w:val="00AF101A"/>
    <w:rsid w:val="00AF3112"/>
    <w:rsid w:val="00AF3DDA"/>
    <w:rsid w:val="00AF532D"/>
    <w:rsid w:val="00AF600F"/>
    <w:rsid w:val="00AF6D07"/>
    <w:rsid w:val="00AF7DCB"/>
    <w:rsid w:val="00B02459"/>
    <w:rsid w:val="00B028EC"/>
    <w:rsid w:val="00B06A0F"/>
    <w:rsid w:val="00B06FCB"/>
    <w:rsid w:val="00B109AF"/>
    <w:rsid w:val="00B10C08"/>
    <w:rsid w:val="00B113E1"/>
    <w:rsid w:val="00B12813"/>
    <w:rsid w:val="00B12A0F"/>
    <w:rsid w:val="00B143B3"/>
    <w:rsid w:val="00B14E60"/>
    <w:rsid w:val="00B15AA0"/>
    <w:rsid w:val="00B15DA8"/>
    <w:rsid w:val="00B16B95"/>
    <w:rsid w:val="00B2081A"/>
    <w:rsid w:val="00B2455F"/>
    <w:rsid w:val="00B25FA6"/>
    <w:rsid w:val="00B26BB9"/>
    <w:rsid w:val="00B27744"/>
    <w:rsid w:val="00B27AFA"/>
    <w:rsid w:val="00B31F25"/>
    <w:rsid w:val="00B34CA5"/>
    <w:rsid w:val="00B350D5"/>
    <w:rsid w:val="00B369CB"/>
    <w:rsid w:val="00B3712B"/>
    <w:rsid w:val="00B40051"/>
    <w:rsid w:val="00B43656"/>
    <w:rsid w:val="00B45297"/>
    <w:rsid w:val="00B45C15"/>
    <w:rsid w:val="00B470A6"/>
    <w:rsid w:val="00B471E0"/>
    <w:rsid w:val="00B51436"/>
    <w:rsid w:val="00B53250"/>
    <w:rsid w:val="00B53689"/>
    <w:rsid w:val="00B54148"/>
    <w:rsid w:val="00B5517C"/>
    <w:rsid w:val="00B551CE"/>
    <w:rsid w:val="00B55963"/>
    <w:rsid w:val="00B56E6E"/>
    <w:rsid w:val="00B6141D"/>
    <w:rsid w:val="00B64CEE"/>
    <w:rsid w:val="00B651DC"/>
    <w:rsid w:val="00B663B9"/>
    <w:rsid w:val="00B6661B"/>
    <w:rsid w:val="00B67719"/>
    <w:rsid w:val="00B677FD"/>
    <w:rsid w:val="00B70E7F"/>
    <w:rsid w:val="00B71C86"/>
    <w:rsid w:val="00B72D24"/>
    <w:rsid w:val="00B753B4"/>
    <w:rsid w:val="00B75676"/>
    <w:rsid w:val="00B75F39"/>
    <w:rsid w:val="00B76D0E"/>
    <w:rsid w:val="00B76EDE"/>
    <w:rsid w:val="00B810EB"/>
    <w:rsid w:val="00B82894"/>
    <w:rsid w:val="00B82AB5"/>
    <w:rsid w:val="00B8707F"/>
    <w:rsid w:val="00B90A46"/>
    <w:rsid w:val="00B91D3E"/>
    <w:rsid w:val="00B92C5F"/>
    <w:rsid w:val="00B93B9C"/>
    <w:rsid w:val="00B956AC"/>
    <w:rsid w:val="00B961CE"/>
    <w:rsid w:val="00BA1406"/>
    <w:rsid w:val="00BA3E7D"/>
    <w:rsid w:val="00BA4262"/>
    <w:rsid w:val="00BA4D4E"/>
    <w:rsid w:val="00BA5832"/>
    <w:rsid w:val="00BA5A5A"/>
    <w:rsid w:val="00BA6721"/>
    <w:rsid w:val="00BA7CE4"/>
    <w:rsid w:val="00BB0392"/>
    <w:rsid w:val="00BB38D5"/>
    <w:rsid w:val="00BB4933"/>
    <w:rsid w:val="00BB5130"/>
    <w:rsid w:val="00BB6570"/>
    <w:rsid w:val="00BC092D"/>
    <w:rsid w:val="00BC0D51"/>
    <w:rsid w:val="00BC2A7B"/>
    <w:rsid w:val="00BC2F0D"/>
    <w:rsid w:val="00BC3252"/>
    <w:rsid w:val="00BC4CCA"/>
    <w:rsid w:val="00BC4E67"/>
    <w:rsid w:val="00BC5835"/>
    <w:rsid w:val="00BD0867"/>
    <w:rsid w:val="00BD15A5"/>
    <w:rsid w:val="00BD1E99"/>
    <w:rsid w:val="00BD2E97"/>
    <w:rsid w:val="00BD4B24"/>
    <w:rsid w:val="00BD5640"/>
    <w:rsid w:val="00BD68EA"/>
    <w:rsid w:val="00BE0A75"/>
    <w:rsid w:val="00BE1323"/>
    <w:rsid w:val="00BE15EC"/>
    <w:rsid w:val="00BE62CC"/>
    <w:rsid w:val="00BF03FD"/>
    <w:rsid w:val="00BF126C"/>
    <w:rsid w:val="00BF1535"/>
    <w:rsid w:val="00BF2524"/>
    <w:rsid w:val="00BF6141"/>
    <w:rsid w:val="00BF795B"/>
    <w:rsid w:val="00C00EFA"/>
    <w:rsid w:val="00C01C40"/>
    <w:rsid w:val="00C03177"/>
    <w:rsid w:val="00C03AF6"/>
    <w:rsid w:val="00C06255"/>
    <w:rsid w:val="00C10109"/>
    <w:rsid w:val="00C10224"/>
    <w:rsid w:val="00C11551"/>
    <w:rsid w:val="00C11C7B"/>
    <w:rsid w:val="00C12801"/>
    <w:rsid w:val="00C137AD"/>
    <w:rsid w:val="00C145F0"/>
    <w:rsid w:val="00C14E33"/>
    <w:rsid w:val="00C21BE6"/>
    <w:rsid w:val="00C23560"/>
    <w:rsid w:val="00C24972"/>
    <w:rsid w:val="00C25480"/>
    <w:rsid w:val="00C25712"/>
    <w:rsid w:val="00C27A5E"/>
    <w:rsid w:val="00C307A1"/>
    <w:rsid w:val="00C30E71"/>
    <w:rsid w:val="00C31400"/>
    <w:rsid w:val="00C31CB2"/>
    <w:rsid w:val="00C320E1"/>
    <w:rsid w:val="00C3213A"/>
    <w:rsid w:val="00C35CE1"/>
    <w:rsid w:val="00C367D2"/>
    <w:rsid w:val="00C36FD6"/>
    <w:rsid w:val="00C444CD"/>
    <w:rsid w:val="00C4460A"/>
    <w:rsid w:val="00C46980"/>
    <w:rsid w:val="00C51F60"/>
    <w:rsid w:val="00C57370"/>
    <w:rsid w:val="00C6011F"/>
    <w:rsid w:val="00C62096"/>
    <w:rsid w:val="00C6269D"/>
    <w:rsid w:val="00C6693C"/>
    <w:rsid w:val="00C70DA7"/>
    <w:rsid w:val="00C72788"/>
    <w:rsid w:val="00C73041"/>
    <w:rsid w:val="00C74737"/>
    <w:rsid w:val="00C75D70"/>
    <w:rsid w:val="00C75E71"/>
    <w:rsid w:val="00C8463A"/>
    <w:rsid w:val="00C84FC1"/>
    <w:rsid w:val="00C8514A"/>
    <w:rsid w:val="00C863A9"/>
    <w:rsid w:val="00C86E0C"/>
    <w:rsid w:val="00C90DD2"/>
    <w:rsid w:val="00C914D7"/>
    <w:rsid w:val="00C92DFF"/>
    <w:rsid w:val="00C92E8B"/>
    <w:rsid w:val="00C93C3D"/>
    <w:rsid w:val="00C94822"/>
    <w:rsid w:val="00C95E5A"/>
    <w:rsid w:val="00C966D3"/>
    <w:rsid w:val="00CA0DE9"/>
    <w:rsid w:val="00CA0F38"/>
    <w:rsid w:val="00CA187D"/>
    <w:rsid w:val="00CA2348"/>
    <w:rsid w:val="00CA4F68"/>
    <w:rsid w:val="00CA60CB"/>
    <w:rsid w:val="00CB0EAC"/>
    <w:rsid w:val="00CB2896"/>
    <w:rsid w:val="00CB2E56"/>
    <w:rsid w:val="00CB317C"/>
    <w:rsid w:val="00CB7DA3"/>
    <w:rsid w:val="00CC0E0C"/>
    <w:rsid w:val="00CC1179"/>
    <w:rsid w:val="00CC3487"/>
    <w:rsid w:val="00CC442A"/>
    <w:rsid w:val="00CC67B2"/>
    <w:rsid w:val="00CD0B5B"/>
    <w:rsid w:val="00CD1A60"/>
    <w:rsid w:val="00CD1F80"/>
    <w:rsid w:val="00CD25F2"/>
    <w:rsid w:val="00CD2B4E"/>
    <w:rsid w:val="00CD42A3"/>
    <w:rsid w:val="00CD4B4A"/>
    <w:rsid w:val="00CD53A9"/>
    <w:rsid w:val="00CD59ED"/>
    <w:rsid w:val="00CD645D"/>
    <w:rsid w:val="00CD720D"/>
    <w:rsid w:val="00CD7A1F"/>
    <w:rsid w:val="00CE39C9"/>
    <w:rsid w:val="00CE3D23"/>
    <w:rsid w:val="00CF1835"/>
    <w:rsid w:val="00CF1FD4"/>
    <w:rsid w:val="00CF2A05"/>
    <w:rsid w:val="00CF2BAE"/>
    <w:rsid w:val="00CF3861"/>
    <w:rsid w:val="00CF3985"/>
    <w:rsid w:val="00CF542C"/>
    <w:rsid w:val="00CF7532"/>
    <w:rsid w:val="00CF7A06"/>
    <w:rsid w:val="00CF7F24"/>
    <w:rsid w:val="00D00EEF"/>
    <w:rsid w:val="00D01C96"/>
    <w:rsid w:val="00D03295"/>
    <w:rsid w:val="00D04AB8"/>
    <w:rsid w:val="00D04BF6"/>
    <w:rsid w:val="00D05735"/>
    <w:rsid w:val="00D0672C"/>
    <w:rsid w:val="00D068DA"/>
    <w:rsid w:val="00D0704A"/>
    <w:rsid w:val="00D10F8F"/>
    <w:rsid w:val="00D11648"/>
    <w:rsid w:val="00D14ED6"/>
    <w:rsid w:val="00D170D4"/>
    <w:rsid w:val="00D20675"/>
    <w:rsid w:val="00D21ABD"/>
    <w:rsid w:val="00D220A4"/>
    <w:rsid w:val="00D22970"/>
    <w:rsid w:val="00D2567E"/>
    <w:rsid w:val="00D25C1F"/>
    <w:rsid w:val="00D308BA"/>
    <w:rsid w:val="00D31675"/>
    <w:rsid w:val="00D32016"/>
    <w:rsid w:val="00D34A8C"/>
    <w:rsid w:val="00D35AE0"/>
    <w:rsid w:val="00D363CB"/>
    <w:rsid w:val="00D37B50"/>
    <w:rsid w:val="00D40F5D"/>
    <w:rsid w:val="00D41451"/>
    <w:rsid w:val="00D42336"/>
    <w:rsid w:val="00D42EEF"/>
    <w:rsid w:val="00D43DBD"/>
    <w:rsid w:val="00D440DF"/>
    <w:rsid w:val="00D44F61"/>
    <w:rsid w:val="00D461C5"/>
    <w:rsid w:val="00D4739A"/>
    <w:rsid w:val="00D478FF"/>
    <w:rsid w:val="00D5109A"/>
    <w:rsid w:val="00D512F7"/>
    <w:rsid w:val="00D51B46"/>
    <w:rsid w:val="00D55689"/>
    <w:rsid w:val="00D61F18"/>
    <w:rsid w:val="00D620A0"/>
    <w:rsid w:val="00D62547"/>
    <w:rsid w:val="00D629E3"/>
    <w:rsid w:val="00D62C83"/>
    <w:rsid w:val="00D63730"/>
    <w:rsid w:val="00D637CC"/>
    <w:rsid w:val="00D64FF8"/>
    <w:rsid w:val="00D655D5"/>
    <w:rsid w:val="00D657E4"/>
    <w:rsid w:val="00D663FF"/>
    <w:rsid w:val="00D66431"/>
    <w:rsid w:val="00D66AF2"/>
    <w:rsid w:val="00D703EC"/>
    <w:rsid w:val="00D71B53"/>
    <w:rsid w:val="00D71F8D"/>
    <w:rsid w:val="00D72476"/>
    <w:rsid w:val="00D74C84"/>
    <w:rsid w:val="00D76741"/>
    <w:rsid w:val="00D800A5"/>
    <w:rsid w:val="00D806C0"/>
    <w:rsid w:val="00D8092E"/>
    <w:rsid w:val="00D81A20"/>
    <w:rsid w:val="00D827F4"/>
    <w:rsid w:val="00D8464C"/>
    <w:rsid w:val="00D85538"/>
    <w:rsid w:val="00D86C01"/>
    <w:rsid w:val="00D86D69"/>
    <w:rsid w:val="00D87441"/>
    <w:rsid w:val="00D91B8C"/>
    <w:rsid w:val="00D927B0"/>
    <w:rsid w:val="00D959FD"/>
    <w:rsid w:val="00D9722F"/>
    <w:rsid w:val="00D9782B"/>
    <w:rsid w:val="00D97CAE"/>
    <w:rsid w:val="00DA0BC2"/>
    <w:rsid w:val="00DA4048"/>
    <w:rsid w:val="00DA5DB9"/>
    <w:rsid w:val="00DA7F95"/>
    <w:rsid w:val="00DB05B4"/>
    <w:rsid w:val="00DB23BF"/>
    <w:rsid w:val="00DB27FA"/>
    <w:rsid w:val="00DB3194"/>
    <w:rsid w:val="00DB3251"/>
    <w:rsid w:val="00DB336D"/>
    <w:rsid w:val="00DB7049"/>
    <w:rsid w:val="00DB7751"/>
    <w:rsid w:val="00DB7CB3"/>
    <w:rsid w:val="00DC0080"/>
    <w:rsid w:val="00DC42DD"/>
    <w:rsid w:val="00DC4F7D"/>
    <w:rsid w:val="00DC5C94"/>
    <w:rsid w:val="00DD1593"/>
    <w:rsid w:val="00DD2C53"/>
    <w:rsid w:val="00DD2D1F"/>
    <w:rsid w:val="00DD3478"/>
    <w:rsid w:val="00DD3B39"/>
    <w:rsid w:val="00DD459A"/>
    <w:rsid w:val="00DD7F2E"/>
    <w:rsid w:val="00DE099F"/>
    <w:rsid w:val="00DE1103"/>
    <w:rsid w:val="00DE1ABE"/>
    <w:rsid w:val="00DE1CFE"/>
    <w:rsid w:val="00DE422C"/>
    <w:rsid w:val="00DE5610"/>
    <w:rsid w:val="00DF1C2D"/>
    <w:rsid w:val="00DF1C95"/>
    <w:rsid w:val="00DF3CCE"/>
    <w:rsid w:val="00DF4533"/>
    <w:rsid w:val="00DF53CD"/>
    <w:rsid w:val="00DF59A6"/>
    <w:rsid w:val="00E00866"/>
    <w:rsid w:val="00E01665"/>
    <w:rsid w:val="00E0388F"/>
    <w:rsid w:val="00E03A53"/>
    <w:rsid w:val="00E0418C"/>
    <w:rsid w:val="00E04C29"/>
    <w:rsid w:val="00E04D50"/>
    <w:rsid w:val="00E06B58"/>
    <w:rsid w:val="00E07684"/>
    <w:rsid w:val="00E10D4E"/>
    <w:rsid w:val="00E11235"/>
    <w:rsid w:val="00E12B9E"/>
    <w:rsid w:val="00E12D1A"/>
    <w:rsid w:val="00E134B3"/>
    <w:rsid w:val="00E16321"/>
    <w:rsid w:val="00E16C54"/>
    <w:rsid w:val="00E16EC2"/>
    <w:rsid w:val="00E206C4"/>
    <w:rsid w:val="00E209AE"/>
    <w:rsid w:val="00E21C88"/>
    <w:rsid w:val="00E248A8"/>
    <w:rsid w:val="00E26FD7"/>
    <w:rsid w:val="00E27009"/>
    <w:rsid w:val="00E2737F"/>
    <w:rsid w:val="00E275F4"/>
    <w:rsid w:val="00E27E28"/>
    <w:rsid w:val="00E30317"/>
    <w:rsid w:val="00E312C4"/>
    <w:rsid w:val="00E31876"/>
    <w:rsid w:val="00E32E7A"/>
    <w:rsid w:val="00E357C4"/>
    <w:rsid w:val="00E3664A"/>
    <w:rsid w:val="00E36B38"/>
    <w:rsid w:val="00E41823"/>
    <w:rsid w:val="00E41CFD"/>
    <w:rsid w:val="00E43E96"/>
    <w:rsid w:val="00E44BEB"/>
    <w:rsid w:val="00E461E6"/>
    <w:rsid w:val="00E466D7"/>
    <w:rsid w:val="00E46A4D"/>
    <w:rsid w:val="00E46AEE"/>
    <w:rsid w:val="00E50250"/>
    <w:rsid w:val="00E512AD"/>
    <w:rsid w:val="00E51C9D"/>
    <w:rsid w:val="00E5300F"/>
    <w:rsid w:val="00E54144"/>
    <w:rsid w:val="00E55DDD"/>
    <w:rsid w:val="00E5601C"/>
    <w:rsid w:val="00E56F12"/>
    <w:rsid w:val="00E573D8"/>
    <w:rsid w:val="00E57CEE"/>
    <w:rsid w:val="00E6162F"/>
    <w:rsid w:val="00E6285D"/>
    <w:rsid w:val="00E7031F"/>
    <w:rsid w:val="00E70A19"/>
    <w:rsid w:val="00E70B92"/>
    <w:rsid w:val="00E70D87"/>
    <w:rsid w:val="00E726B5"/>
    <w:rsid w:val="00E77BC9"/>
    <w:rsid w:val="00E8180C"/>
    <w:rsid w:val="00E81E43"/>
    <w:rsid w:val="00E827B8"/>
    <w:rsid w:val="00E82BB8"/>
    <w:rsid w:val="00E82C50"/>
    <w:rsid w:val="00E84AEB"/>
    <w:rsid w:val="00E8548E"/>
    <w:rsid w:val="00E85E10"/>
    <w:rsid w:val="00E86154"/>
    <w:rsid w:val="00E86372"/>
    <w:rsid w:val="00E86A6C"/>
    <w:rsid w:val="00E87FE1"/>
    <w:rsid w:val="00E90939"/>
    <w:rsid w:val="00E90E65"/>
    <w:rsid w:val="00E90EC7"/>
    <w:rsid w:val="00E91875"/>
    <w:rsid w:val="00E91A53"/>
    <w:rsid w:val="00E92DB6"/>
    <w:rsid w:val="00E939CF"/>
    <w:rsid w:val="00E94257"/>
    <w:rsid w:val="00E96F69"/>
    <w:rsid w:val="00E9714C"/>
    <w:rsid w:val="00EA051C"/>
    <w:rsid w:val="00EA1F06"/>
    <w:rsid w:val="00EA1F55"/>
    <w:rsid w:val="00EA2199"/>
    <w:rsid w:val="00EA5671"/>
    <w:rsid w:val="00EA5960"/>
    <w:rsid w:val="00EB0102"/>
    <w:rsid w:val="00EB1A6A"/>
    <w:rsid w:val="00EB2748"/>
    <w:rsid w:val="00EB2D3C"/>
    <w:rsid w:val="00EB5B7C"/>
    <w:rsid w:val="00EB7762"/>
    <w:rsid w:val="00EC48E4"/>
    <w:rsid w:val="00EC51B1"/>
    <w:rsid w:val="00ED0D32"/>
    <w:rsid w:val="00ED17E9"/>
    <w:rsid w:val="00ED1940"/>
    <w:rsid w:val="00ED2F22"/>
    <w:rsid w:val="00ED321A"/>
    <w:rsid w:val="00ED43F6"/>
    <w:rsid w:val="00ED4C03"/>
    <w:rsid w:val="00ED546D"/>
    <w:rsid w:val="00ED58A8"/>
    <w:rsid w:val="00ED6D90"/>
    <w:rsid w:val="00ED73FF"/>
    <w:rsid w:val="00EE63FC"/>
    <w:rsid w:val="00EE6576"/>
    <w:rsid w:val="00EF1E8A"/>
    <w:rsid w:val="00EF2F66"/>
    <w:rsid w:val="00EF3BC5"/>
    <w:rsid w:val="00F0133A"/>
    <w:rsid w:val="00F02F93"/>
    <w:rsid w:val="00F06B31"/>
    <w:rsid w:val="00F077D1"/>
    <w:rsid w:val="00F10581"/>
    <w:rsid w:val="00F1091B"/>
    <w:rsid w:val="00F11205"/>
    <w:rsid w:val="00F126E5"/>
    <w:rsid w:val="00F13A85"/>
    <w:rsid w:val="00F13AC1"/>
    <w:rsid w:val="00F14EDA"/>
    <w:rsid w:val="00F15389"/>
    <w:rsid w:val="00F169AC"/>
    <w:rsid w:val="00F17983"/>
    <w:rsid w:val="00F17DDB"/>
    <w:rsid w:val="00F203D3"/>
    <w:rsid w:val="00F23577"/>
    <w:rsid w:val="00F23CE4"/>
    <w:rsid w:val="00F24E51"/>
    <w:rsid w:val="00F2511A"/>
    <w:rsid w:val="00F255E1"/>
    <w:rsid w:val="00F268BE"/>
    <w:rsid w:val="00F307C6"/>
    <w:rsid w:val="00F310BA"/>
    <w:rsid w:val="00F32524"/>
    <w:rsid w:val="00F32859"/>
    <w:rsid w:val="00F336D3"/>
    <w:rsid w:val="00F3499E"/>
    <w:rsid w:val="00F40EF2"/>
    <w:rsid w:val="00F412C7"/>
    <w:rsid w:val="00F47B56"/>
    <w:rsid w:val="00F52203"/>
    <w:rsid w:val="00F53CB8"/>
    <w:rsid w:val="00F5413A"/>
    <w:rsid w:val="00F55005"/>
    <w:rsid w:val="00F57CD5"/>
    <w:rsid w:val="00F6022A"/>
    <w:rsid w:val="00F611A7"/>
    <w:rsid w:val="00F645F5"/>
    <w:rsid w:val="00F661C5"/>
    <w:rsid w:val="00F70FD5"/>
    <w:rsid w:val="00F76AB1"/>
    <w:rsid w:val="00F77E6A"/>
    <w:rsid w:val="00F80054"/>
    <w:rsid w:val="00F80FDA"/>
    <w:rsid w:val="00F8430F"/>
    <w:rsid w:val="00F84EC7"/>
    <w:rsid w:val="00F850FE"/>
    <w:rsid w:val="00F86885"/>
    <w:rsid w:val="00F86A12"/>
    <w:rsid w:val="00F877E5"/>
    <w:rsid w:val="00F87D42"/>
    <w:rsid w:val="00F94B7D"/>
    <w:rsid w:val="00F95C35"/>
    <w:rsid w:val="00F96F11"/>
    <w:rsid w:val="00FA0A5B"/>
    <w:rsid w:val="00FA0AD6"/>
    <w:rsid w:val="00FA127A"/>
    <w:rsid w:val="00FA14B4"/>
    <w:rsid w:val="00FA2658"/>
    <w:rsid w:val="00FA2C67"/>
    <w:rsid w:val="00FA2FA0"/>
    <w:rsid w:val="00FA5D87"/>
    <w:rsid w:val="00FA5E99"/>
    <w:rsid w:val="00FA69DE"/>
    <w:rsid w:val="00FA7B09"/>
    <w:rsid w:val="00FB1B4F"/>
    <w:rsid w:val="00FB30D2"/>
    <w:rsid w:val="00FB36DE"/>
    <w:rsid w:val="00FB4329"/>
    <w:rsid w:val="00FB5C6A"/>
    <w:rsid w:val="00FB6F66"/>
    <w:rsid w:val="00FC3C63"/>
    <w:rsid w:val="00FC4145"/>
    <w:rsid w:val="00FC5520"/>
    <w:rsid w:val="00FC5B4C"/>
    <w:rsid w:val="00FC62CC"/>
    <w:rsid w:val="00FD0E00"/>
    <w:rsid w:val="00FD3F18"/>
    <w:rsid w:val="00FD4870"/>
    <w:rsid w:val="00FD5B74"/>
    <w:rsid w:val="00FD75F7"/>
    <w:rsid w:val="00FD7F53"/>
    <w:rsid w:val="00FE18DA"/>
    <w:rsid w:val="00FE1997"/>
    <w:rsid w:val="00FE26E5"/>
    <w:rsid w:val="00FE50D1"/>
    <w:rsid w:val="00FE55CF"/>
    <w:rsid w:val="00FE5747"/>
    <w:rsid w:val="00FE692A"/>
    <w:rsid w:val="00FE69B6"/>
    <w:rsid w:val="00FE6D61"/>
    <w:rsid w:val="00FE7DB7"/>
    <w:rsid w:val="00FF4B47"/>
    <w:rsid w:val="00FF5588"/>
    <w:rsid w:val="00FF73CC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225917F-A8EC-4FA1-8A4F-11516A70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aysettha Lao" w:eastAsia="MS Mincho" w:hAnsi="Saysettha Lao" w:cs="Phetsarath OT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FA0"/>
    <w:pPr>
      <w:spacing w:after="160" w:line="259" w:lineRule="auto"/>
    </w:pPr>
    <w:rPr>
      <w:rFonts w:ascii="Cambria" w:eastAsia="Cambria" w:hAnsi="Cambria" w:cs="Cordia New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2FA0"/>
    <w:pPr>
      <w:keepNext/>
      <w:spacing w:before="240" w:after="60" w:line="240" w:lineRule="auto"/>
      <w:outlineLvl w:val="0"/>
    </w:pPr>
    <w:rPr>
      <w:rFonts w:ascii="Arial" w:eastAsia="Calibri" w:hAnsi="Arial" w:cs="Angsana New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A2FA0"/>
    <w:pPr>
      <w:keepNext/>
      <w:spacing w:before="240" w:after="60" w:line="240" w:lineRule="auto"/>
      <w:outlineLvl w:val="1"/>
    </w:pPr>
    <w:rPr>
      <w:rFonts w:ascii="Arial" w:eastAsia="Calibri" w:hAnsi="Arial" w:cs="Angsana New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FA2FA0"/>
    <w:pPr>
      <w:keepNext/>
      <w:spacing w:before="240" w:after="60" w:line="240" w:lineRule="auto"/>
      <w:outlineLvl w:val="2"/>
    </w:pPr>
    <w:rPr>
      <w:rFonts w:ascii="Arial" w:eastAsia="Calibri" w:hAnsi="Arial" w:cs="Angsana New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A2FA0"/>
    <w:rPr>
      <w:rFonts w:ascii="Arial" w:eastAsia="Calibri" w:hAnsi="Arial" w:cs="Angsana New"/>
      <w:b/>
      <w:kern w:val="32"/>
      <w:sz w:val="32"/>
      <w:szCs w:val="20"/>
      <w:lang w:bidi="th-TH"/>
    </w:rPr>
  </w:style>
  <w:style w:type="character" w:customStyle="1" w:styleId="Heading2Char">
    <w:name w:val="Heading 2 Char"/>
    <w:link w:val="Heading2"/>
    <w:uiPriority w:val="99"/>
    <w:rsid w:val="00FA2FA0"/>
    <w:rPr>
      <w:rFonts w:ascii="Arial" w:eastAsia="Calibri" w:hAnsi="Arial" w:cs="Angsana New"/>
      <w:b/>
      <w:i/>
      <w:sz w:val="28"/>
      <w:szCs w:val="20"/>
      <w:lang w:bidi="th-TH"/>
    </w:rPr>
  </w:style>
  <w:style w:type="character" w:customStyle="1" w:styleId="Heading3Char">
    <w:name w:val="Heading 3 Char"/>
    <w:uiPriority w:val="99"/>
    <w:rsid w:val="00FA2FA0"/>
    <w:rPr>
      <w:rFonts w:ascii="Calibri" w:eastAsia="MS Gothic" w:hAnsi="Calibri" w:cs="Angsana New"/>
      <w:b/>
      <w:bCs/>
      <w:color w:val="4F81BD"/>
      <w:sz w:val="22"/>
      <w:szCs w:val="28"/>
      <w:lang w:bidi="th-TH"/>
    </w:rPr>
  </w:style>
  <w:style w:type="character" w:customStyle="1" w:styleId="Heading3Char1">
    <w:name w:val="Heading 3 Char1"/>
    <w:link w:val="Heading3"/>
    <w:uiPriority w:val="99"/>
    <w:rsid w:val="00FA2FA0"/>
    <w:rPr>
      <w:rFonts w:ascii="Arial" w:eastAsia="Calibri" w:hAnsi="Arial" w:cs="Angsana New"/>
      <w:b/>
      <w:sz w:val="26"/>
      <w:szCs w:val="20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FA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A2FA0"/>
    <w:rPr>
      <w:rFonts w:ascii="Segoe UI" w:eastAsia="Cambria" w:hAnsi="Segoe UI" w:cs="Angsana New"/>
      <w:sz w:val="18"/>
      <w:szCs w:val="22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FA2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A2FA0"/>
    <w:rPr>
      <w:rFonts w:ascii="Cambria" w:eastAsia="Cambria" w:hAnsi="Cambria" w:cs="Cordia New"/>
      <w:sz w:val="22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FA2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A2FA0"/>
    <w:rPr>
      <w:rFonts w:ascii="Cambria" w:eastAsia="Cambria" w:hAnsi="Cambria" w:cs="Cordia New"/>
      <w:sz w:val="22"/>
      <w:szCs w:val="28"/>
      <w:lang w:bidi="th-TH"/>
    </w:rPr>
  </w:style>
  <w:style w:type="paragraph" w:customStyle="1" w:styleId="ColorfulList-Accent11">
    <w:name w:val="Colorful List - Accent 11"/>
    <w:basedOn w:val="Normal"/>
    <w:uiPriority w:val="34"/>
    <w:qFormat/>
    <w:rsid w:val="00FA2FA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FA2FA0"/>
    <w:pPr>
      <w:spacing w:after="0" w:line="240" w:lineRule="auto"/>
      <w:ind w:left="2880" w:hanging="2160"/>
    </w:pPr>
    <w:rPr>
      <w:rFonts w:ascii="Saysettha Lao" w:eastAsia="Calibri" w:hAnsi="Saysettha Lao" w:cs="Angsana New"/>
      <w:b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rsid w:val="00FA2FA0"/>
    <w:rPr>
      <w:rFonts w:eastAsia="Calibri" w:cs="Angsana New"/>
      <w:b/>
      <w:sz w:val="20"/>
      <w:szCs w:val="20"/>
      <w:lang w:bidi="th-TH"/>
    </w:rPr>
  </w:style>
  <w:style w:type="paragraph" w:styleId="BodyTextIndent3">
    <w:name w:val="Body Text Indent 3"/>
    <w:basedOn w:val="Normal"/>
    <w:link w:val="BodyTextIndent3Char"/>
    <w:uiPriority w:val="99"/>
    <w:rsid w:val="00FA2FA0"/>
    <w:pPr>
      <w:spacing w:after="120" w:line="240" w:lineRule="auto"/>
      <w:ind w:left="360"/>
    </w:pPr>
    <w:rPr>
      <w:rFonts w:ascii="Times New Roman" w:eastAsia="Calibri" w:hAnsi="Times New Roman" w:cs="Angsana New"/>
      <w:sz w:val="16"/>
      <w:szCs w:val="20"/>
    </w:rPr>
  </w:style>
  <w:style w:type="character" w:customStyle="1" w:styleId="BodyTextIndent3Char">
    <w:name w:val="Body Text Indent 3 Char"/>
    <w:link w:val="BodyTextIndent3"/>
    <w:uiPriority w:val="99"/>
    <w:rsid w:val="00FA2FA0"/>
    <w:rPr>
      <w:rFonts w:ascii="Times New Roman" w:eastAsia="Calibri" w:hAnsi="Times New Roman" w:cs="Angsana New"/>
      <w:sz w:val="16"/>
      <w:szCs w:val="20"/>
      <w:lang w:bidi="th-TH"/>
    </w:rPr>
  </w:style>
  <w:style w:type="character" w:styleId="Hyperlink">
    <w:name w:val="Hyperlink"/>
    <w:uiPriority w:val="99"/>
    <w:rsid w:val="00FA2FA0"/>
    <w:rPr>
      <w:rFonts w:cs="Times New Roman"/>
      <w:color w:val="0000FF"/>
      <w:u w:val="single"/>
    </w:rPr>
  </w:style>
  <w:style w:type="character" w:customStyle="1" w:styleId="CharChar">
    <w:name w:val="Char Char"/>
    <w:uiPriority w:val="99"/>
    <w:rsid w:val="00FA2FA0"/>
    <w:rPr>
      <w:rFonts w:ascii="Arial" w:hAnsi="Arial"/>
      <w:b/>
      <w:sz w:val="26"/>
      <w:lang w:val="en-US" w:eastAsia="en-US"/>
    </w:rPr>
  </w:style>
  <w:style w:type="character" w:styleId="PageNumber">
    <w:name w:val="page number"/>
    <w:uiPriority w:val="99"/>
    <w:rsid w:val="00FA2FA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FA2FA0"/>
    <w:pPr>
      <w:spacing w:after="0" w:line="240" w:lineRule="auto"/>
      <w:ind w:left="1440" w:hanging="1440"/>
    </w:pPr>
    <w:rPr>
      <w:rFonts w:ascii="Saysettha Lao" w:eastAsia="Calibri" w:hAnsi="Saysettha Lao" w:cs="Angsana New"/>
      <w:b/>
      <w:sz w:val="28"/>
      <w:szCs w:val="20"/>
      <w:lang w:val="pt-BR"/>
    </w:rPr>
  </w:style>
  <w:style w:type="character" w:customStyle="1" w:styleId="BodyTextIndent2Char">
    <w:name w:val="Body Text Indent 2 Char"/>
    <w:link w:val="BodyTextIndent2"/>
    <w:uiPriority w:val="99"/>
    <w:rsid w:val="00FA2FA0"/>
    <w:rPr>
      <w:rFonts w:eastAsia="Calibri" w:cs="Angsana New"/>
      <w:b/>
      <w:sz w:val="28"/>
      <w:szCs w:val="20"/>
      <w:lang w:val="pt-BR" w:bidi="th-TH"/>
    </w:rPr>
  </w:style>
  <w:style w:type="paragraph" w:styleId="BodyText">
    <w:name w:val="Body Text"/>
    <w:basedOn w:val="Normal"/>
    <w:link w:val="BodyTextChar"/>
    <w:uiPriority w:val="99"/>
    <w:rsid w:val="00FA2FA0"/>
    <w:pPr>
      <w:spacing w:after="0" w:line="240" w:lineRule="auto"/>
    </w:pPr>
    <w:rPr>
      <w:rFonts w:ascii="Saysettha Lao" w:eastAsia="Calibri" w:hAnsi="Saysettha Lao" w:cs="Angsana New"/>
      <w:b/>
      <w:color w:val="FF0000"/>
      <w:sz w:val="24"/>
      <w:szCs w:val="20"/>
      <w:lang w:val="pt-BR"/>
    </w:rPr>
  </w:style>
  <w:style w:type="character" w:customStyle="1" w:styleId="BodyTextChar">
    <w:name w:val="Body Text Char"/>
    <w:link w:val="BodyText"/>
    <w:uiPriority w:val="99"/>
    <w:rsid w:val="00FA2FA0"/>
    <w:rPr>
      <w:rFonts w:eastAsia="Calibri" w:cs="Angsana New"/>
      <w:b/>
      <w:color w:val="FF0000"/>
      <w:szCs w:val="20"/>
      <w:lang w:val="pt-BR" w:bidi="th-TH"/>
    </w:rPr>
  </w:style>
  <w:style w:type="paragraph" w:styleId="BodyText2">
    <w:name w:val="Body Text 2"/>
    <w:basedOn w:val="Normal"/>
    <w:link w:val="BodyText2Char"/>
    <w:uiPriority w:val="99"/>
    <w:rsid w:val="00FA2FA0"/>
    <w:pPr>
      <w:spacing w:after="0" w:line="240" w:lineRule="auto"/>
    </w:pPr>
    <w:rPr>
      <w:rFonts w:ascii="Saysettha Lao" w:eastAsia="Calibri" w:hAnsi="Saysettha Lao" w:cs="Angsana New"/>
      <w:sz w:val="23"/>
      <w:szCs w:val="20"/>
      <w:lang w:val="pt-BR"/>
    </w:rPr>
  </w:style>
  <w:style w:type="character" w:customStyle="1" w:styleId="BodyText2Char">
    <w:name w:val="Body Text 2 Char"/>
    <w:link w:val="BodyText2"/>
    <w:uiPriority w:val="99"/>
    <w:rsid w:val="00FA2FA0"/>
    <w:rPr>
      <w:rFonts w:eastAsia="Calibri" w:cs="Angsana New"/>
      <w:sz w:val="23"/>
      <w:szCs w:val="20"/>
      <w:lang w:val="pt-BR" w:bidi="th-TH"/>
    </w:rPr>
  </w:style>
  <w:style w:type="paragraph" w:styleId="TOC1">
    <w:name w:val="toc 1"/>
    <w:aliases w:val="ສລບ"/>
    <w:basedOn w:val="TOAHeading"/>
    <w:next w:val="Normal"/>
    <w:autoRedefine/>
    <w:uiPriority w:val="39"/>
    <w:qFormat/>
    <w:rsid w:val="009C602D"/>
    <w:pPr>
      <w:tabs>
        <w:tab w:val="left" w:pos="1200"/>
        <w:tab w:val="right" w:leader="dot" w:pos="9360"/>
      </w:tabs>
      <w:jc w:val="center"/>
    </w:pPr>
    <w:rPr>
      <w:rFonts w:ascii="Phetsarath OT" w:hAnsi="Phetsarath OT" w:cs="Phetsarath OT"/>
      <w:caps/>
      <w:noProof/>
      <w:szCs w:val="24"/>
      <w:lang w:bidi="lo-LA"/>
    </w:rPr>
  </w:style>
  <w:style w:type="paragraph" w:customStyle="1" w:styleId="Style1">
    <w:name w:val="Style1"/>
    <w:basedOn w:val="Normal"/>
    <w:autoRedefine/>
    <w:uiPriority w:val="99"/>
    <w:rsid w:val="00FA2FA0"/>
    <w:pPr>
      <w:spacing w:after="0" w:line="240" w:lineRule="auto"/>
      <w:jc w:val="center"/>
    </w:pPr>
    <w:rPr>
      <w:rFonts w:ascii="Saysettha Lao" w:eastAsia="Times New Roman" w:hAnsi="Saysettha Lao" w:cs="Angsana New"/>
      <w:b/>
      <w:sz w:val="28"/>
      <w:lang w:val="pt-BR" w:bidi="ar-SA"/>
    </w:rPr>
  </w:style>
  <w:style w:type="paragraph" w:customStyle="1" w:styleId="Style2">
    <w:name w:val="Style2"/>
    <w:basedOn w:val="Normal"/>
    <w:uiPriority w:val="99"/>
    <w:rsid w:val="00FA2FA0"/>
    <w:pPr>
      <w:spacing w:after="0" w:line="240" w:lineRule="auto"/>
      <w:jc w:val="center"/>
    </w:pPr>
    <w:rPr>
      <w:rFonts w:ascii="Saysettha Lao" w:eastAsia="Times New Roman" w:hAnsi="Saysettha Lao" w:cs="Angsana New"/>
      <w:b/>
      <w:sz w:val="32"/>
      <w:szCs w:val="20"/>
      <w:lang w:val="fr-FR" w:bidi="ar-SA"/>
    </w:rPr>
  </w:style>
  <w:style w:type="paragraph" w:customStyle="1" w:styleId="Style3">
    <w:name w:val="Style3"/>
    <w:basedOn w:val="Heading1"/>
    <w:link w:val="Style3Char"/>
    <w:uiPriority w:val="99"/>
    <w:rsid w:val="00FA2FA0"/>
    <w:pPr>
      <w:spacing w:after="240"/>
      <w:ind w:firstLine="720"/>
      <w:jc w:val="center"/>
    </w:pPr>
    <w:rPr>
      <w:rFonts w:ascii="Saysettha Lao" w:hAnsi="Saysettha Lao"/>
      <w:lang w:val="it-IT"/>
    </w:rPr>
  </w:style>
  <w:style w:type="character" w:customStyle="1" w:styleId="Style3Char">
    <w:name w:val="Style3 Char"/>
    <w:link w:val="Style3"/>
    <w:uiPriority w:val="99"/>
    <w:locked/>
    <w:rsid w:val="00FA2FA0"/>
    <w:rPr>
      <w:rFonts w:eastAsia="Calibri" w:cs="Angsana New"/>
      <w:b/>
      <w:kern w:val="32"/>
      <w:sz w:val="32"/>
      <w:szCs w:val="20"/>
      <w:lang w:val="it-IT" w:bidi="th-TH"/>
    </w:rPr>
  </w:style>
  <w:style w:type="paragraph" w:customStyle="1" w:styleId="Style4">
    <w:name w:val="Style4"/>
    <w:basedOn w:val="Heading3"/>
    <w:link w:val="Style4Char"/>
    <w:autoRedefine/>
    <w:uiPriority w:val="99"/>
    <w:rsid w:val="00FA2FA0"/>
    <w:pPr>
      <w:spacing w:after="240"/>
      <w:ind w:left="720" w:hanging="720"/>
    </w:pPr>
    <w:rPr>
      <w:rFonts w:ascii="Saysettha Lao" w:hAnsi="Saysettha Lao"/>
      <w:noProof/>
      <w:sz w:val="24"/>
      <w:lang w:val="pt-BR"/>
    </w:rPr>
  </w:style>
  <w:style w:type="character" w:customStyle="1" w:styleId="Style4Char">
    <w:name w:val="Style4 Char"/>
    <w:link w:val="Style4"/>
    <w:uiPriority w:val="99"/>
    <w:locked/>
    <w:rsid w:val="00FA2FA0"/>
    <w:rPr>
      <w:rFonts w:eastAsia="Calibri" w:cs="Angsana New"/>
      <w:b/>
      <w:noProof/>
      <w:szCs w:val="20"/>
      <w:lang w:val="pt-BR" w:bidi="th-TH"/>
    </w:rPr>
  </w:style>
  <w:style w:type="paragraph" w:styleId="TOC3">
    <w:name w:val="toc 3"/>
    <w:basedOn w:val="Normal"/>
    <w:next w:val="Normal"/>
    <w:autoRedefine/>
    <w:uiPriority w:val="39"/>
    <w:rsid w:val="00A75702"/>
    <w:pPr>
      <w:tabs>
        <w:tab w:val="left" w:pos="1440"/>
        <w:tab w:val="right" w:leader="dot" w:pos="9486"/>
      </w:tabs>
      <w:spacing w:after="0" w:line="240" w:lineRule="auto"/>
      <w:ind w:left="400"/>
    </w:pPr>
    <w:rPr>
      <w:rFonts w:ascii="Phetsarath OT" w:hAnsi="Phetsarath OT" w:cs="Phetsarath OT"/>
      <w:noProof/>
      <w:szCs w:val="22"/>
      <w:lang w:bidi="lo-LA"/>
    </w:rPr>
  </w:style>
  <w:style w:type="character" w:styleId="FollowedHyperlink">
    <w:name w:val="FollowedHyperlink"/>
    <w:uiPriority w:val="99"/>
    <w:rsid w:val="00FA2FA0"/>
    <w:rPr>
      <w:rFonts w:cs="Times New Roman"/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E9714C"/>
    <w:pPr>
      <w:tabs>
        <w:tab w:val="right" w:leader="dot" w:pos="9344"/>
      </w:tabs>
      <w:spacing w:after="0" w:line="240" w:lineRule="auto"/>
      <w:ind w:left="240" w:hanging="240"/>
      <w:jc w:val="center"/>
    </w:pPr>
    <w:rPr>
      <w:rFonts w:ascii="Phetsarath OT" w:eastAsia="Phetsarath OT" w:hAnsi="Phetsarath OT" w:cs="Phetsarath OT"/>
      <w:b/>
      <w:bCs/>
      <w:noProof/>
      <w:sz w:val="24"/>
      <w:szCs w:val="24"/>
      <w:lang w:bidi="lo-LA"/>
    </w:rPr>
  </w:style>
  <w:style w:type="paragraph" w:styleId="TOC4">
    <w:name w:val="toc 4"/>
    <w:basedOn w:val="Normal"/>
    <w:next w:val="Normal"/>
    <w:autoRedefine/>
    <w:uiPriority w:val="39"/>
    <w:rsid w:val="00FA2FA0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TOC5">
    <w:name w:val="toc 5"/>
    <w:basedOn w:val="Normal"/>
    <w:next w:val="Normal"/>
    <w:autoRedefine/>
    <w:uiPriority w:val="39"/>
    <w:rsid w:val="00FA2FA0"/>
    <w:pPr>
      <w:spacing w:after="0" w:line="240" w:lineRule="auto"/>
      <w:ind w:left="960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TOC6">
    <w:name w:val="toc 6"/>
    <w:basedOn w:val="Normal"/>
    <w:next w:val="Normal"/>
    <w:autoRedefine/>
    <w:uiPriority w:val="39"/>
    <w:rsid w:val="00FA2FA0"/>
    <w:pPr>
      <w:spacing w:after="0" w:line="240" w:lineRule="auto"/>
      <w:ind w:left="1200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TOC7">
    <w:name w:val="toc 7"/>
    <w:basedOn w:val="Normal"/>
    <w:next w:val="Normal"/>
    <w:autoRedefine/>
    <w:uiPriority w:val="39"/>
    <w:rsid w:val="00FA2FA0"/>
    <w:pPr>
      <w:spacing w:after="0" w:line="240" w:lineRule="auto"/>
      <w:ind w:left="1440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rsid w:val="00FA2FA0"/>
    <w:pPr>
      <w:spacing w:after="0" w:line="240" w:lineRule="auto"/>
      <w:ind w:left="1680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TOC9">
    <w:name w:val="toc 9"/>
    <w:basedOn w:val="Normal"/>
    <w:next w:val="Normal"/>
    <w:autoRedefine/>
    <w:uiPriority w:val="39"/>
    <w:rsid w:val="00FA2FA0"/>
    <w:pPr>
      <w:spacing w:after="0" w:line="240" w:lineRule="auto"/>
      <w:ind w:left="1920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CommentReference">
    <w:name w:val="annotation reference"/>
    <w:uiPriority w:val="99"/>
    <w:semiHidden/>
    <w:rsid w:val="00FA2FA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2FA0"/>
    <w:pPr>
      <w:spacing w:after="0" w:line="240" w:lineRule="auto"/>
    </w:pPr>
    <w:rPr>
      <w:rFonts w:ascii="Times New Roman" w:eastAsia="Calibri" w:hAnsi="Times New Roman" w:cs="Angsana New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2FA0"/>
    <w:rPr>
      <w:rFonts w:ascii="Times New Roman" w:eastAsia="Calibri" w:hAnsi="Times New Roman" w:cs="Angsana New"/>
      <w:sz w:val="20"/>
      <w:szCs w:val="20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2FA0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FA2FA0"/>
    <w:rPr>
      <w:rFonts w:ascii="Times New Roman" w:eastAsia="Calibri" w:hAnsi="Times New Roman" w:cs="Angsana New"/>
      <w:b/>
      <w:sz w:val="20"/>
      <w:szCs w:val="20"/>
      <w:lang w:bidi="th-TH"/>
    </w:rPr>
  </w:style>
  <w:style w:type="character" w:styleId="Emphasis">
    <w:name w:val="Emphasis"/>
    <w:uiPriority w:val="99"/>
    <w:qFormat/>
    <w:rsid w:val="00FA2FA0"/>
    <w:rPr>
      <w:rFonts w:cs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2FA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A2FA0"/>
    <w:rPr>
      <w:rFonts w:ascii="Cambria" w:eastAsia="Cambria" w:hAnsi="Cambria" w:cs="Cordia New"/>
      <w:sz w:val="20"/>
      <w:szCs w:val="25"/>
      <w:lang w:bidi="th-TH"/>
    </w:rPr>
  </w:style>
  <w:style w:type="character" w:styleId="FootnoteReference">
    <w:name w:val="footnote reference"/>
    <w:uiPriority w:val="99"/>
    <w:semiHidden/>
    <w:unhideWhenUsed/>
    <w:rsid w:val="00FA2FA0"/>
    <w:rPr>
      <w:vertAlign w:val="superscript"/>
    </w:rPr>
  </w:style>
  <w:style w:type="paragraph" w:customStyle="1" w:styleId="a">
    <w:name w:val="ມາດຕາ"/>
    <w:basedOn w:val="Heading3"/>
    <w:next w:val="Heading3"/>
    <w:autoRedefine/>
    <w:qFormat/>
    <w:rsid w:val="00587571"/>
    <w:pPr>
      <w:spacing w:before="0" w:after="0"/>
      <w:ind w:left="1134" w:hanging="1134"/>
      <w:jc w:val="both"/>
    </w:pPr>
    <w:rPr>
      <w:rFonts w:ascii="Phetsarath OT" w:eastAsia="Cambria" w:hAnsi="Phetsarath OT" w:cs="Phetsarath OT"/>
      <w:bCs/>
      <w:sz w:val="24"/>
      <w:szCs w:val="24"/>
      <w:lang w:val="pt-BR" w:bidi="lo-L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A2FA0"/>
    <w:pPr>
      <w:keepLines/>
      <w:spacing w:before="480" w:after="0" w:line="276" w:lineRule="auto"/>
      <w:outlineLvl w:val="9"/>
    </w:pPr>
    <w:rPr>
      <w:rFonts w:ascii="Calibri" w:eastAsia="MS Gothic" w:hAnsi="Calibri"/>
      <w:bCs/>
      <w:color w:val="365F91"/>
      <w:kern w:val="0"/>
      <w:sz w:val="28"/>
      <w:szCs w:val="28"/>
      <w:lang w:eastAsia="ja-JP" w:bidi="ar-SA"/>
    </w:rPr>
  </w:style>
  <w:style w:type="paragraph" w:customStyle="1" w:styleId="a0">
    <w:name w:val="ພາກ"/>
    <w:basedOn w:val="Heading1"/>
    <w:link w:val="Char"/>
    <w:autoRedefine/>
    <w:qFormat/>
    <w:rsid w:val="00150B81"/>
    <w:pPr>
      <w:spacing w:before="0" w:after="0"/>
      <w:jc w:val="center"/>
    </w:pPr>
    <w:rPr>
      <w:rFonts w:ascii="Saysettha OT" w:hAnsi="Saysettha OT" w:cs="Saysettha OT"/>
      <w:b w:val="0"/>
      <w:bCs/>
      <w:szCs w:val="32"/>
      <w:lang w:bidi="lo-LA"/>
    </w:rPr>
  </w:style>
  <w:style w:type="character" w:customStyle="1" w:styleId="Char">
    <w:name w:val="ພາກ Char"/>
    <w:link w:val="a0"/>
    <w:rsid w:val="00150B81"/>
    <w:rPr>
      <w:rFonts w:ascii="Saysettha OT" w:eastAsia="Calibri" w:hAnsi="Saysettha OT" w:cs="Saysettha OT"/>
      <w:bCs/>
      <w:kern w:val="32"/>
      <w:sz w:val="32"/>
      <w:szCs w:val="32"/>
      <w:lang w:bidi="lo-LA"/>
    </w:rPr>
  </w:style>
  <w:style w:type="paragraph" w:customStyle="1" w:styleId="a1">
    <w:name w:val="ໝວດ"/>
    <w:basedOn w:val="Heading2"/>
    <w:link w:val="Char0"/>
    <w:autoRedefine/>
    <w:qFormat/>
    <w:rsid w:val="00AF7DCB"/>
    <w:pPr>
      <w:spacing w:before="0" w:after="0"/>
      <w:jc w:val="center"/>
    </w:pPr>
    <w:rPr>
      <w:rFonts w:ascii="Phetsarath OT" w:hAnsi="Phetsarath OT" w:cs="Phetsarath OT"/>
      <w:b w:val="0"/>
      <w:bCs/>
      <w:i w:val="0"/>
      <w:sz w:val="32"/>
      <w:szCs w:val="32"/>
      <w:lang w:val="pt-BR" w:bidi="lo-LA"/>
    </w:rPr>
  </w:style>
  <w:style w:type="character" w:customStyle="1" w:styleId="Char0">
    <w:name w:val="ໝວດ Char"/>
    <w:link w:val="a1"/>
    <w:rsid w:val="00AF7DCB"/>
    <w:rPr>
      <w:rFonts w:ascii="Phetsarath OT" w:eastAsia="Calibri" w:hAnsi="Phetsarath OT" w:cs="Angsana New"/>
      <w:b/>
      <w:bCs/>
      <w:i/>
      <w:sz w:val="32"/>
      <w:szCs w:val="32"/>
      <w:lang w:val="pt-BR" w:bidi="lo-LA"/>
    </w:rPr>
  </w:style>
  <w:style w:type="paragraph" w:styleId="TOAHeading">
    <w:name w:val="toa heading"/>
    <w:basedOn w:val="Normal"/>
    <w:next w:val="Normal"/>
    <w:uiPriority w:val="99"/>
    <w:semiHidden/>
    <w:unhideWhenUsed/>
    <w:rsid w:val="00FA2FA0"/>
    <w:pPr>
      <w:spacing w:before="120"/>
    </w:pPr>
    <w:rPr>
      <w:rFonts w:ascii="Calibri" w:eastAsia="MS Gothic" w:hAnsi="Calibri" w:cs="Angsana New"/>
      <w:b/>
      <w:bCs/>
      <w:sz w:val="24"/>
      <w:szCs w:val="30"/>
    </w:rPr>
  </w:style>
  <w:style w:type="paragraph" w:customStyle="1" w:styleId="MediumGrid21">
    <w:name w:val="Medium Grid 21"/>
    <w:uiPriority w:val="1"/>
    <w:qFormat/>
    <w:rsid w:val="00FA2FA0"/>
    <w:rPr>
      <w:rFonts w:ascii="Phetsarath OT" w:eastAsia="Times New Roman" w:hAnsi="Phetsarath OT"/>
      <w:sz w:val="24"/>
      <w:szCs w:val="24"/>
    </w:rPr>
  </w:style>
  <w:style w:type="paragraph" w:styleId="ListParagraph">
    <w:name w:val="List Paragraph"/>
    <w:basedOn w:val="Normal"/>
    <w:uiPriority w:val="34"/>
    <w:qFormat/>
    <w:rsid w:val="00BD1E99"/>
    <w:pPr>
      <w:ind w:left="720"/>
      <w:contextualSpacing/>
    </w:pPr>
  </w:style>
  <w:style w:type="paragraph" w:styleId="NoSpacing">
    <w:name w:val="No Spacing"/>
    <w:uiPriority w:val="1"/>
    <w:qFormat/>
    <w:rsid w:val="003724D5"/>
    <w:rPr>
      <w:rFonts w:ascii="Calibri" w:eastAsia="Times New Roman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739BD3-A350-42DE-911D-D946D96E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62</Pages>
  <Words>18251</Words>
  <Characters>104032</Characters>
  <Application>Microsoft Office Word</Application>
  <DocSecurity>0</DocSecurity>
  <Lines>866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9</CharactersWithSpaces>
  <SharedDoc>false</SharedDoc>
  <HLinks>
    <vt:vector size="1464" baseType="variant">
      <vt:variant>
        <vt:i4>2162692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936591</vt:lpwstr>
      </vt:variant>
      <vt:variant>
        <vt:i4>2162692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936590</vt:lpwstr>
      </vt:variant>
      <vt:variant>
        <vt:i4>209715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936589</vt:lpwstr>
      </vt:variant>
      <vt:variant>
        <vt:i4>2097156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2936588</vt:lpwstr>
      </vt:variant>
      <vt:variant>
        <vt:i4>2097156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2936587</vt:lpwstr>
      </vt:variant>
      <vt:variant>
        <vt:i4>2097156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2936586</vt:lpwstr>
      </vt:variant>
      <vt:variant>
        <vt:i4>2097156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2936585</vt:lpwstr>
      </vt:variant>
      <vt:variant>
        <vt:i4>2097156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2936584</vt:lpwstr>
      </vt:variant>
      <vt:variant>
        <vt:i4>2097156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2936583</vt:lpwstr>
      </vt:variant>
      <vt:variant>
        <vt:i4>2097156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2936582</vt:lpwstr>
      </vt:variant>
      <vt:variant>
        <vt:i4>2097156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2936581</vt:lpwstr>
      </vt:variant>
      <vt:variant>
        <vt:i4>2097156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2936580</vt:lpwstr>
      </vt:variant>
      <vt:variant>
        <vt:i4>3080196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2936579</vt:lpwstr>
      </vt:variant>
      <vt:variant>
        <vt:i4>308019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936578</vt:lpwstr>
      </vt:variant>
      <vt:variant>
        <vt:i4>30801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936577</vt:lpwstr>
      </vt:variant>
      <vt:variant>
        <vt:i4>308019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936576</vt:lpwstr>
      </vt:variant>
      <vt:variant>
        <vt:i4>308019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936575</vt:lpwstr>
      </vt:variant>
      <vt:variant>
        <vt:i4>3080196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2936574</vt:lpwstr>
      </vt:variant>
      <vt:variant>
        <vt:i4>3080196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2936573</vt:lpwstr>
      </vt:variant>
      <vt:variant>
        <vt:i4>3080196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2936572</vt:lpwstr>
      </vt:variant>
      <vt:variant>
        <vt:i4>3080196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2936571</vt:lpwstr>
      </vt:variant>
      <vt:variant>
        <vt:i4>3080196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2936570</vt:lpwstr>
      </vt:variant>
      <vt:variant>
        <vt:i4>3014660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936569</vt:lpwstr>
      </vt:variant>
      <vt:variant>
        <vt:i4>3014660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936568</vt:lpwstr>
      </vt:variant>
      <vt:variant>
        <vt:i4>301466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936567</vt:lpwstr>
      </vt:variant>
      <vt:variant>
        <vt:i4>3014660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936566</vt:lpwstr>
      </vt:variant>
      <vt:variant>
        <vt:i4>3014660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936565</vt:lpwstr>
      </vt:variant>
      <vt:variant>
        <vt:i4>3014660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936564</vt:lpwstr>
      </vt:variant>
      <vt:variant>
        <vt:i4>3014660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936563</vt:lpwstr>
      </vt:variant>
      <vt:variant>
        <vt:i4>3014660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936562</vt:lpwstr>
      </vt:variant>
      <vt:variant>
        <vt:i4>3014660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936561</vt:lpwstr>
      </vt:variant>
      <vt:variant>
        <vt:i4>3014660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936560</vt:lpwstr>
      </vt:variant>
      <vt:variant>
        <vt:i4>294912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936559</vt:lpwstr>
      </vt:variant>
      <vt:variant>
        <vt:i4>2949124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936558</vt:lpwstr>
      </vt:variant>
      <vt:variant>
        <vt:i4>294912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936557</vt:lpwstr>
      </vt:variant>
      <vt:variant>
        <vt:i4>294912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936556</vt:lpwstr>
      </vt:variant>
      <vt:variant>
        <vt:i4>294912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936555</vt:lpwstr>
      </vt:variant>
      <vt:variant>
        <vt:i4>2949124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2936554</vt:lpwstr>
      </vt:variant>
      <vt:variant>
        <vt:i4>2949124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2936553</vt:lpwstr>
      </vt:variant>
      <vt:variant>
        <vt:i4>294912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936552</vt:lpwstr>
      </vt:variant>
      <vt:variant>
        <vt:i4>294912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936551</vt:lpwstr>
      </vt:variant>
      <vt:variant>
        <vt:i4>294912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936550</vt:lpwstr>
      </vt:variant>
      <vt:variant>
        <vt:i4>2883588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936549</vt:lpwstr>
      </vt:variant>
      <vt:variant>
        <vt:i4>2883588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936548</vt:lpwstr>
      </vt:variant>
      <vt:variant>
        <vt:i4>2883588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936547</vt:lpwstr>
      </vt:variant>
      <vt:variant>
        <vt:i4>2883588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936546</vt:lpwstr>
      </vt:variant>
      <vt:variant>
        <vt:i4>288358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936545</vt:lpwstr>
      </vt:variant>
      <vt:variant>
        <vt:i4>2883588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936544</vt:lpwstr>
      </vt:variant>
      <vt:variant>
        <vt:i4>288358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936543</vt:lpwstr>
      </vt:variant>
      <vt:variant>
        <vt:i4>2883588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936542</vt:lpwstr>
      </vt:variant>
      <vt:variant>
        <vt:i4>2883588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936541</vt:lpwstr>
      </vt:variant>
      <vt:variant>
        <vt:i4>288358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936540</vt:lpwstr>
      </vt:variant>
      <vt:variant>
        <vt:i4>2818052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2936539</vt:lpwstr>
      </vt:variant>
      <vt:variant>
        <vt:i4>2818052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2936538</vt:lpwstr>
      </vt:variant>
      <vt:variant>
        <vt:i4>2818052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2936537</vt:lpwstr>
      </vt:variant>
      <vt:variant>
        <vt:i4>2818052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2936536</vt:lpwstr>
      </vt:variant>
      <vt:variant>
        <vt:i4>2818052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2936535</vt:lpwstr>
      </vt:variant>
      <vt:variant>
        <vt:i4>2818052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2936534</vt:lpwstr>
      </vt:variant>
      <vt:variant>
        <vt:i4>2818052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2936533</vt:lpwstr>
      </vt:variant>
      <vt:variant>
        <vt:i4>2818052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2936532</vt:lpwstr>
      </vt:variant>
      <vt:variant>
        <vt:i4>2818052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936531</vt:lpwstr>
      </vt:variant>
      <vt:variant>
        <vt:i4>281805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936530</vt:lpwstr>
      </vt:variant>
      <vt:variant>
        <vt:i4>2752516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936529</vt:lpwstr>
      </vt:variant>
      <vt:variant>
        <vt:i4>2752516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936528</vt:lpwstr>
      </vt:variant>
      <vt:variant>
        <vt:i4>2752516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936527</vt:lpwstr>
      </vt:variant>
      <vt:variant>
        <vt:i4>2752516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936526</vt:lpwstr>
      </vt:variant>
      <vt:variant>
        <vt:i4>2752516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2936525</vt:lpwstr>
      </vt:variant>
      <vt:variant>
        <vt:i4>2752516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2936524</vt:lpwstr>
      </vt:variant>
      <vt:variant>
        <vt:i4>2752516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2936523</vt:lpwstr>
      </vt:variant>
      <vt:variant>
        <vt:i4>2752516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2936522</vt:lpwstr>
      </vt:variant>
      <vt:variant>
        <vt:i4>2752516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2936521</vt:lpwstr>
      </vt:variant>
      <vt:variant>
        <vt:i4>275251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936520</vt:lpwstr>
      </vt:variant>
      <vt:variant>
        <vt:i4>268698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936519</vt:lpwstr>
      </vt:variant>
      <vt:variant>
        <vt:i4>268698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936518</vt:lpwstr>
      </vt:variant>
      <vt:variant>
        <vt:i4>268698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936517</vt:lpwstr>
      </vt:variant>
      <vt:variant>
        <vt:i4>268698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936516</vt:lpwstr>
      </vt:variant>
      <vt:variant>
        <vt:i4>268698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936515</vt:lpwstr>
      </vt:variant>
      <vt:variant>
        <vt:i4>268698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936514</vt:lpwstr>
      </vt:variant>
      <vt:variant>
        <vt:i4>268698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936513</vt:lpwstr>
      </vt:variant>
      <vt:variant>
        <vt:i4>268698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936512</vt:lpwstr>
      </vt:variant>
      <vt:variant>
        <vt:i4>268698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936511</vt:lpwstr>
      </vt:variant>
      <vt:variant>
        <vt:i4>268698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936510</vt:lpwstr>
      </vt:variant>
      <vt:variant>
        <vt:i4>262144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936509</vt:lpwstr>
      </vt:variant>
      <vt:variant>
        <vt:i4>262144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936508</vt:lpwstr>
      </vt:variant>
      <vt:variant>
        <vt:i4>2621444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936507</vt:lpwstr>
      </vt:variant>
      <vt:variant>
        <vt:i4>2621444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936506</vt:lpwstr>
      </vt:variant>
      <vt:variant>
        <vt:i4>2621444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936505</vt:lpwstr>
      </vt:variant>
      <vt:variant>
        <vt:i4>2621444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936504</vt:lpwstr>
      </vt:variant>
      <vt:variant>
        <vt:i4>2621444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936503</vt:lpwstr>
      </vt:variant>
      <vt:variant>
        <vt:i4>262144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936502</vt:lpwstr>
      </vt:variant>
      <vt:variant>
        <vt:i4>262144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936501</vt:lpwstr>
      </vt:variant>
      <vt:variant>
        <vt:i4>262144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936500</vt:lpwstr>
      </vt:variant>
      <vt:variant>
        <vt:i4>216269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936499</vt:lpwstr>
      </vt:variant>
      <vt:variant>
        <vt:i4>216269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936498</vt:lpwstr>
      </vt:variant>
      <vt:variant>
        <vt:i4>216269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936497</vt:lpwstr>
      </vt:variant>
      <vt:variant>
        <vt:i4>216269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936496</vt:lpwstr>
      </vt:variant>
      <vt:variant>
        <vt:i4>2162693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936495</vt:lpwstr>
      </vt:variant>
      <vt:variant>
        <vt:i4>2162693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936494</vt:lpwstr>
      </vt:variant>
      <vt:variant>
        <vt:i4>216269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936493</vt:lpwstr>
      </vt:variant>
      <vt:variant>
        <vt:i4>2162693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936492</vt:lpwstr>
      </vt:variant>
      <vt:variant>
        <vt:i4>216269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936491</vt:lpwstr>
      </vt:variant>
      <vt:variant>
        <vt:i4>216269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936490</vt:lpwstr>
      </vt:variant>
      <vt:variant>
        <vt:i4>2097157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936489</vt:lpwstr>
      </vt:variant>
      <vt:variant>
        <vt:i4>2097157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936488</vt:lpwstr>
      </vt:variant>
      <vt:variant>
        <vt:i4>2097157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936487</vt:lpwstr>
      </vt:variant>
      <vt:variant>
        <vt:i4>2097157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936486</vt:lpwstr>
      </vt:variant>
      <vt:variant>
        <vt:i4>2097157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936485</vt:lpwstr>
      </vt:variant>
      <vt:variant>
        <vt:i4>2097157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936484</vt:lpwstr>
      </vt:variant>
      <vt:variant>
        <vt:i4>2097157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936483</vt:lpwstr>
      </vt:variant>
      <vt:variant>
        <vt:i4>209715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936482</vt:lpwstr>
      </vt:variant>
      <vt:variant>
        <vt:i4>209715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936481</vt:lpwstr>
      </vt:variant>
      <vt:variant>
        <vt:i4>209715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936480</vt:lpwstr>
      </vt:variant>
      <vt:variant>
        <vt:i4>308019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936479</vt:lpwstr>
      </vt:variant>
      <vt:variant>
        <vt:i4>308019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936478</vt:lpwstr>
      </vt:variant>
      <vt:variant>
        <vt:i4>308019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936477</vt:lpwstr>
      </vt:variant>
      <vt:variant>
        <vt:i4>308019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936476</vt:lpwstr>
      </vt:variant>
      <vt:variant>
        <vt:i4>308019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936475</vt:lpwstr>
      </vt:variant>
      <vt:variant>
        <vt:i4>308019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36474</vt:lpwstr>
      </vt:variant>
      <vt:variant>
        <vt:i4>308019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36473</vt:lpwstr>
      </vt:variant>
      <vt:variant>
        <vt:i4>308019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36472</vt:lpwstr>
      </vt:variant>
      <vt:variant>
        <vt:i4>308019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36471</vt:lpwstr>
      </vt:variant>
      <vt:variant>
        <vt:i4>308019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36470</vt:lpwstr>
      </vt:variant>
      <vt:variant>
        <vt:i4>301466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36469</vt:lpwstr>
      </vt:variant>
      <vt:variant>
        <vt:i4>3014661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936468</vt:lpwstr>
      </vt:variant>
      <vt:variant>
        <vt:i4>3014661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936467</vt:lpwstr>
      </vt:variant>
      <vt:variant>
        <vt:i4>301466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36466</vt:lpwstr>
      </vt:variant>
      <vt:variant>
        <vt:i4>301466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36465</vt:lpwstr>
      </vt:variant>
      <vt:variant>
        <vt:i4>301466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36464</vt:lpwstr>
      </vt:variant>
      <vt:variant>
        <vt:i4>301466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36463</vt:lpwstr>
      </vt:variant>
      <vt:variant>
        <vt:i4>301466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36462</vt:lpwstr>
      </vt:variant>
      <vt:variant>
        <vt:i4>301466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36461</vt:lpwstr>
      </vt:variant>
      <vt:variant>
        <vt:i4>301466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36460</vt:lpwstr>
      </vt:variant>
      <vt:variant>
        <vt:i4>294912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936459</vt:lpwstr>
      </vt:variant>
      <vt:variant>
        <vt:i4>294912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936458</vt:lpwstr>
      </vt:variant>
      <vt:variant>
        <vt:i4>2949125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936457</vt:lpwstr>
      </vt:variant>
      <vt:variant>
        <vt:i4>2949125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936456</vt:lpwstr>
      </vt:variant>
      <vt:variant>
        <vt:i4>2949125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936455</vt:lpwstr>
      </vt:variant>
      <vt:variant>
        <vt:i4>2949125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936454</vt:lpwstr>
      </vt:variant>
      <vt:variant>
        <vt:i4>294912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936453</vt:lpwstr>
      </vt:variant>
      <vt:variant>
        <vt:i4>2949125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936452</vt:lpwstr>
      </vt:variant>
      <vt:variant>
        <vt:i4>2949125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936451</vt:lpwstr>
      </vt:variant>
      <vt:variant>
        <vt:i4>2949125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936450</vt:lpwstr>
      </vt:variant>
      <vt:variant>
        <vt:i4>2883589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936449</vt:lpwstr>
      </vt:variant>
      <vt:variant>
        <vt:i4>2883589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936448</vt:lpwstr>
      </vt:variant>
      <vt:variant>
        <vt:i4>288358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36447</vt:lpwstr>
      </vt:variant>
      <vt:variant>
        <vt:i4>288358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36446</vt:lpwstr>
      </vt:variant>
      <vt:variant>
        <vt:i4>288358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36445</vt:lpwstr>
      </vt:variant>
      <vt:variant>
        <vt:i4>288358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36444</vt:lpwstr>
      </vt:variant>
      <vt:variant>
        <vt:i4>288358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36443</vt:lpwstr>
      </vt:variant>
      <vt:variant>
        <vt:i4>288358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36442</vt:lpwstr>
      </vt:variant>
      <vt:variant>
        <vt:i4>28835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936441</vt:lpwstr>
      </vt:variant>
      <vt:variant>
        <vt:i4>288358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936440</vt:lpwstr>
      </vt:variant>
      <vt:variant>
        <vt:i4>281805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936439</vt:lpwstr>
      </vt:variant>
      <vt:variant>
        <vt:i4>281805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936438</vt:lpwstr>
      </vt:variant>
      <vt:variant>
        <vt:i4>281805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936437</vt:lpwstr>
      </vt:variant>
      <vt:variant>
        <vt:i4>281805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936436</vt:lpwstr>
      </vt:variant>
      <vt:variant>
        <vt:i4>28180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36435</vt:lpwstr>
      </vt:variant>
      <vt:variant>
        <vt:i4>281805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36434</vt:lpwstr>
      </vt:variant>
      <vt:variant>
        <vt:i4>281805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36433</vt:lpwstr>
      </vt:variant>
      <vt:variant>
        <vt:i4>281805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36432</vt:lpwstr>
      </vt:variant>
      <vt:variant>
        <vt:i4>281805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36431</vt:lpwstr>
      </vt:variant>
      <vt:variant>
        <vt:i4>281805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936430</vt:lpwstr>
      </vt:variant>
      <vt:variant>
        <vt:i4>275251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936429</vt:lpwstr>
      </vt:variant>
      <vt:variant>
        <vt:i4>27525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36428</vt:lpwstr>
      </vt:variant>
      <vt:variant>
        <vt:i4>275251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36427</vt:lpwstr>
      </vt:variant>
      <vt:variant>
        <vt:i4>275251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36426</vt:lpwstr>
      </vt:variant>
      <vt:variant>
        <vt:i4>275251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36425</vt:lpwstr>
      </vt:variant>
      <vt:variant>
        <vt:i4>275251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36424</vt:lpwstr>
      </vt:variant>
      <vt:variant>
        <vt:i4>275251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36423</vt:lpwstr>
      </vt:variant>
      <vt:variant>
        <vt:i4>275251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36422</vt:lpwstr>
      </vt:variant>
      <vt:variant>
        <vt:i4>275251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936421</vt:lpwstr>
      </vt:variant>
      <vt:variant>
        <vt:i4>275251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936420</vt:lpwstr>
      </vt:variant>
      <vt:variant>
        <vt:i4>268698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936419</vt:lpwstr>
      </vt:variant>
      <vt:variant>
        <vt:i4>268698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936418</vt:lpwstr>
      </vt:variant>
      <vt:variant>
        <vt:i4>268698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936417</vt:lpwstr>
      </vt:variant>
      <vt:variant>
        <vt:i4>268698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936416</vt:lpwstr>
      </vt:variant>
      <vt:variant>
        <vt:i4>268698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36415</vt:lpwstr>
      </vt:variant>
      <vt:variant>
        <vt:i4>268698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36414</vt:lpwstr>
      </vt:variant>
      <vt:variant>
        <vt:i4>268698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36413</vt:lpwstr>
      </vt:variant>
      <vt:variant>
        <vt:i4>268698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36412</vt:lpwstr>
      </vt:variant>
      <vt:variant>
        <vt:i4>268698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36411</vt:lpwstr>
      </vt:variant>
      <vt:variant>
        <vt:i4>268698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36410</vt:lpwstr>
      </vt:variant>
      <vt:variant>
        <vt:i4>262144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36409</vt:lpwstr>
      </vt:variant>
      <vt:variant>
        <vt:i4>262144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36408</vt:lpwstr>
      </vt:variant>
      <vt:variant>
        <vt:i4>262144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36407</vt:lpwstr>
      </vt:variant>
      <vt:variant>
        <vt:i4>262144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36406</vt:lpwstr>
      </vt:variant>
      <vt:variant>
        <vt:i4>262144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936405</vt:lpwstr>
      </vt:variant>
      <vt:variant>
        <vt:i4>262144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936404</vt:lpwstr>
      </vt:variant>
      <vt:variant>
        <vt:i4>262144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936403</vt:lpwstr>
      </vt:variant>
      <vt:variant>
        <vt:i4>262144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936402</vt:lpwstr>
      </vt:variant>
      <vt:variant>
        <vt:i4>262144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936401</vt:lpwstr>
      </vt:variant>
      <vt:variant>
        <vt:i4>262144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936400</vt:lpwstr>
      </vt:variant>
      <vt:variant>
        <vt:i4>216269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936399</vt:lpwstr>
      </vt:variant>
      <vt:variant>
        <vt:i4>216269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936398</vt:lpwstr>
      </vt:variant>
      <vt:variant>
        <vt:i4>216269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936397</vt:lpwstr>
      </vt:variant>
      <vt:variant>
        <vt:i4>216269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936396</vt:lpwstr>
      </vt:variant>
      <vt:variant>
        <vt:i4>216269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936395</vt:lpwstr>
      </vt:variant>
      <vt:variant>
        <vt:i4>216269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936394</vt:lpwstr>
      </vt:variant>
      <vt:variant>
        <vt:i4>216269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936393</vt:lpwstr>
      </vt:variant>
      <vt:variant>
        <vt:i4>216269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936392</vt:lpwstr>
      </vt:variant>
      <vt:variant>
        <vt:i4>216269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936391</vt:lpwstr>
      </vt:variant>
      <vt:variant>
        <vt:i4>216269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936390</vt:lpwstr>
      </vt:variant>
      <vt:variant>
        <vt:i4>209715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936389</vt:lpwstr>
      </vt:variant>
      <vt:variant>
        <vt:i4>209715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936388</vt:lpwstr>
      </vt:variant>
      <vt:variant>
        <vt:i4>209715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936387</vt:lpwstr>
      </vt:variant>
      <vt:variant>
        <vt:i4>209715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936386</vt:lpwstr>
      </vt:variant>
      <vt:variant>
        <vt:i4>209715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936385</vt:lpwstr>
      </vt:variant>
      <vt:variant>
        <vt:i4>209715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936384</vt:lpwstr>
      </vt:variant>
      <vt:variant>
        <vt:i4>209715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936383</vt:lpwstr>
      </vt:variant>
      <vt:variant>
        <vt:i4>209715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936382</vt:lpwstr>
      </vt:variant>
      <vt:variant>
        <vt:i4>209715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936381</vt:lpwstr>
      </vt:variant>
      <vt:variant>
        <vt:i4>209715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936380</vt:lpwstr>
      </vt:variant>
      <vt:variant>
        <vt:i4>308019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936379</vt:lpwstr>
      </vt:variant>
      <vt:variant>
        <vt:i4>308019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36378</vt:lpwstr>
      </vt:variant>
      <vt:variant>
        <vt:i4>308019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36377</vt:lpwstr>
      </vt:variant>
      <vt:variant>
        <vt:i4>308019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36376</vt:lpwstr>
      </vt:variant>
      <vt:variant>
        <vt:i4>308019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36375</vt:lpwstr>
      </vt:variant>
      <vt:variant>
        <vt:i4>308019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36374</vt:lpwstr>
      </vt:variant>
      <vt:variant>
        <vt:i4>30801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6373</vt:lpwstr>
      </vt:variant>
      <vt:variant>
        <vt:i4>30801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6372</vt:lpwstr>
      </vt:variant>
      <vt:variant>
        <vt:i4>308019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36371</vt:lpwstr>
      </vt:variant>
      <vt:variant>
        <vt:i4>308019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36370</vt:lpwstr>
      </vt:variant>
      <vt:variant>
        <vt:i4>301465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36369</vt:lpwstr>
      </vt:variant>
      <vt:variant>
        <vt:i4>30146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36368</vt:lpwstr>
      </vt:variant>
      <vt:variant>
        <vt:i4>301465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36367</vt:lpwstr>
      </vt:variant>
      <vt:variant>
        <vt:i4>301465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36366</vt:lpwstr>
      </vt:variant>
      <vt:variant>
        <vt:i4>301465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36365</vt:lpwstr>
      </vt:variant>
      <vt:variant>
        <vt:i4>30146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6364</vt:lpwstr>
      </vt:variant>
      <vt:variant>
        <vt:i4>30146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6363</vt:lpwstr>
      </vt:variant>
      <vt:variant>
        <vt:i4>30146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6362</vt:lpwstr>
      </vt:variant>
      <vt:variant>
        <vt:i4>30146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6361</vt:lpwstr>
      </vt:variant>
      <vt:variant>
        <vt:i4>30146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6360</vt:lpwstr>
      </vt:variant>
      <vt:variant>
        <vt:i4>294912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36359</vt:lpwstr>
      </vt:variant>
      <vt:variant>
        <vt:i4>294912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36358</vt:lpwstr>
      </vt:variant>
      <vt:variant>
        <vt:i4>29491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36357</vt:lpwstr>
      </vt:variant>
      <vt:variant>
        <vt:i4>29491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36356</vt:lpwstr>
      </vt:variant>
      <vt:variant>
        <vt:i4>29491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36355</vt:lpwstr>
      </vt:variant>
      <vt:variant>
        <vt:i4>29491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36354</vt:lpwstr>
      </vt:variant>
      <vt:variant>
        <vt:i4>29491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36353</vt:lpwstr>
      </vt:variant>
      <vt:variant>
        <vt:i4>29491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36352</vt:lpwstr>
      </vt:variant>
      <vt:variant>
        <vt:i4>29491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36351</vt:lpwstr>
      </vt:variant>
      <vt:variant>
        <vt:i4>29491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36350</vt:lpwstr>
      </vt:variant>
      <vt:variant>
        <vt:i4>288358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36349</vt:lpwstr>
      </vt:variant>
      <vt:variant>
        <vt:i4>28835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63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 M</dc:creator>
  <cp:lastModifiedBy>ADMIN</cp:lastModifiedBy>
  <cp:revision>27</cp:revision>
  <cp:lastPrinted>2019-09-05T09:08:00Z</cp:lastPrinted>
  <dcterms:created xsi:type="dcterms:W3CDTF">2019-09-06T01:33:00Z</dcterms:created>
  <dcterms:modified xsi:type="dcterms:W3CDTF">2019-09-12T03:24:00Z</dcterms:modified>
</cp:coreProperties>
</file>